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5030637" w:displacedByCustomXml="next"/>
    <w:bookmarkEnd w:id="0" w:displacedByCustomXml="next"/>
    <w:sdt>
      <w:sdtPr>
        <w:id w:val="850078083"/>
        <w:docPartObj>
          <w:docPartGallery w:val="Cover Pages"/>
          <w:docPartUnique/>
        </w:docPartObj>
      </w:sdtPr>
      <w:sdtContent>
        <w:p w14:paraId="092127E9" w14:textId="507E16D6" w:rsidR="00004F0B" w:rsidRDefault="00882912" w:rsidP="00882912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BDF8440" wp14:editId="78037AB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93199</wp:posOffset>
                    </wp:positionV>
                    <wp:extent cx="6264000" cy="0"/>
                    <wp:effectExtent l="0" t="0" r="0" b="0"/>
                    <wp:wrapNone/>
                    <wp:docPr id="21" name="Łącznik prosty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6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AC67857" id="Łącznik prosty 2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4.6pt" to="493.2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" strokecolor="#006b3c [3204]" strokeweight="1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B5137C7" wp14:editId="2893DEDE">
                <wp:extent cx="1020726" cy="1612167"/>
                <wp:effectExtent l="0" t="0" r="8255" b="7620"/>
                <wp:docPr id="5" name="Obraz 5" descr="Wersje barwne znaku / Akademia Górniczo-Hutnicza w Krak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ersje barwne znaku / Akademia Górniczo-Hutnicza w Krak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358" cy="1662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5D0567" w14:textId="423A4537" w:rsidR="002D2AC8" w:rsidRDefault="002D2AC8" w:rsidP="00882912">
          <w:pPr>
            <w:jc w:val="center"/>
          </w:pPr>
        </w:p>
        <w:p w14:paraId="1448A122" w14:textId="55EC4DDC" w:rsidR="002D2AC8" w:rsidRDefault="002D2AC8"/>
        <w:p w14:paraId="250B8FDF" w14:textId="6CF25ACC" w:rsidR="002D2AC8" w:rsidRDefault="002D2AC8"/>
        <w:p w14:paraId="270E2B23" w14:textId="4D4A5764" w:rsidR="002D2AC8" w:rsidRDefault="002D2AC8"/>
        <w:tbl>
          <w:tblPr>
            <w:tblpPr w:leftFromText="187" w:rightFromText="187" w:vertAnchor="page" w:horzAnchor="margin" w:tblpXSpec="center" w:tblpY="5836"/>
            <w:tblW w:w="4000" w:type="pct"/>
            <w:tblBorders>
              <w:left w:val="single" w:sz="12" w:space="0" w:color="006B3C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D2AC8" w14:paraId="1E5342FD" w14:textId="77777777" w:rsidTr="002D2AC8">
            <w:sdt>
              <w:sdtPr>
                <w:rPr>
                  <w:color w:val="00502C" w:themeColor="accent1" w:themeShade="BF"/>
                  <w:sz w:val="44"/>
                  <w:szCs w:val="44"/>
                </w:rPr>
                <w:alias w:val="Category"/>
                <w:tag w:val=""/>
                <w:id w:val="494529434"/>
                <w:placeholder>
                  <w:docPart w:val="D4ED8CAA75D646CAB137CB0763ED09C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69AE60" w14:textId="4B2CB1A6" w:rsidR="002D2AC8" w:rsidRPr="002369E8" w:rsidRDefault="00F71B9D" w:rsidP="002D2AC8">
                    <w:pPr>
                      <w:pStyle w:val="NoSpacing"/>
                      <w:rPr>
                        <w:color w:val="00502C" w:themeColor="accent1" w:themeShade="BF"/>
                        <w:sz w:val="44"/>
                        <w:szCs w:val="44"/>
                      </w:rPr>
                    </w:pPr>
                    <w:r>
                      <w:rPr>
                        <w:color w:val="00502C" w:themeColor="accent1" w:themeShade="BF"/>
                        <w:sz w:val="44"/>
                        <w:szCs w:val="44"/>
                      </w:rPr>
                      <w:t xml:space="preserve">Design </w:t>
                    </w:r>
                    <w:proofErr w:type="spellStart"/>
                    <w:r>
                      <w:rPr>
                        <w:color w:val="00502C" w:themeColor="accent1" w:themeShade="BF"/>
                        <w:sz w:val="44"/>
                        <w:szCs w:val="44"/>
                      </w:rPr>
                      <w:t>Laboratory</w:t>
                    </w:r>
                    <w:proofErr w:type="spellEnd"/>
                  </w:p>
                </w:tc>
              </w:sdtContent>
            </w:sdt>
          </w:tr>
          <w:tr w:rsidR="002D2AC8" w:rsidRPr="00E6472C" w14:paraId="055E3D35" w14:textId="77777777" w:rsidTr="002D2AC8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6B3C" w:themeColor="accent1"/>
                    <w:sz w:val="56"/>
                    <w:szCs w:val="56"/>
                    <w:lang w:val="en-US"/>
                  </w:rPr>
                  <w:alias w:val="Tytuł"/>
                  <w:id w:val="13406919"/>
                  <w:placeholder>
                    <w:docPart w:val="F3C3A5988DFD4B569477DD73E7397B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B3D9A88" w14:textId="593D1926" w:rsidR="002D2AC8" w:rsidRPr="00F71B9D" w:rsidRDefault="00F71B9D" w:rsidP="002D2AC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6B3C" w:themeColor="accent1"/>
                        <w:sz w:val="120"/>
                        <w:szCs w:val="120"/>
                        <w:lang w:val="en-US"/>
                      </w:rPr>
                    </w:pPr>
                    <w:r w:rsidRPr="00F71B9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6B3C" w:themeColor="accent1"/>
                        <w:sz w:val="56"/>
                        <w:szCs w:val="56"/>
                        <w:lang w:val="en-US"/>
                      </w:rPr>
                      <w:t>Project of Embedded wristwatch m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6B3C" w:themeColor="accent1"/>
                        <w:sz w:val="56"/>
                        <w:szCs w:val="56"/>
                        <w:lang w:val="en-US"/>
                      </w:rPr>
                      <w:t>odule powered by li-pol cell</w:t>
                    </w:r>
                  </w:p>
                </w:sdtContent>
              </w:sdt>
            </w:tc>
          </w:tr>
          <w:tr w:rsidR="002D2AC8" w14:paraId="51C4B10D" w14:textId="77777777" w:rsidTr="002D2AC8">
            <w:sdt>
              <w:sdtPr>
                <w:rPr>
                  <w:color w:val="00502C" w:themeColor="accent1" w:themeShade="BF"/>
                  <w:sz w:val="32"/>
                  <w:szCs w:val="32"/>
                </w:rPr>
                <w:alias w:val="Podtytuł"/>
                <w:id w:val="13406923"/>
                <w:placeholder>
                  <w:docPart w:val="3C8F7D3C1E9D45A6A49F4BB9413107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B5EE004" w14:textId="6D4F0B18" w:rsidR="002D2AC8" w:rsidRPr="002369E8" w:rsidRDefault="00F71B9D" w:rsidP="002D2AC8">
                    <w:pPr>
                      <w:pStyle w:val="NoSpacing"/>
                      <w:rPr>
                        <w:color w:val="00502C" w:themeColor="accent1" w:themeShade="BF"/>
                        <w:sz w:val="32"/>
                        <w:szCs w:val="32"/>
                      </w:rPr>
                    </w:pPr>
                    <w:r>
                      <w:rPr>
                        <w:color w:val="00502C" w:themeColor="accent1" w:themeShade="BF"/>
                        <w:sz w:val="32"/>
                        <w:szCs w:val="32"/>
                      </w:rPr>
                      <w:t>AGH-CLK</w:t>
                    </w:r>
                  </w:p>
                </w:tc>
              </w:sdtContent>
            </w:sdt>
          </w:tr>
        </w:tbl>
        <w:p w14:paraId="551AF4A5" w14:textId="4D13334D" w:rsidR="002D2AC8" w:rsidRDefault="002D2AC8"/>
        <w:p w14:paraId="51B9D0C4" w14:textId="77777777" w:rsidR="002D2AC8" w:rsidRDefault="002D2AC8"/>
        <w:p w14:paraId="46C862BF" w14:textId="77777777" w:rsidR="002D2AC8" w:rsidRDefault="002D2AC8"/>
        <w:p w14:paraId="43020749" w14:textId="77777777" w:rsidR="002D2AC8" w:rsidRDefault="002D2AC8"/>
        <w:p w14:paraId="4F2FDF96" w14:textId="77777777" w:rsidR="002D2AC8" w:rsidRDefault="002D2AC8"/>
        <w:p w14:paraId="19FC50ED" w14:textId="77777777" w:rsidR="002D2AC8" w:rsidRDefault="002D2AC8"/>
        <w:p w14:paraId="02A25C94" w14:textId="77777777" w:rsidR="002D2AC8" w:rsidRDefault="002D2AC8"/>
        <w:p w14:paraId="3629A53C" w14:textId="77777777" w:rsidR="002D2AC8" w:rsidRDefault="002D2AC8"/>
        <w:p w14:paraId="0FFACCF8" w14:textId="77777777" w:rsidR="002D2AC8" w:rsidRDefault="002D2AC8"/>
        <w:p w14:paraId="4BCDA520" w14:textId="6B02E762" w:rsidR="002D2AC8" w:rsidRDefault="002D2AC8"/>
        <w:p w14:paraId="69738BE4" w14:textId="0C1D067E" w:rsidR="002D2AC8" w:rsidRDefault="002D2AC8"/>
        <w:p w14:paraId="5B51B4C4" w14:textId="77BE7281" w:rsidR="00882912" w:rsidRDefault="00882912"/>
        <w:p w14:paraId="603BC6DB" w14:textId="7048B378" w:rsidR="00A11011" w:rsidRDefault="00A11011"/>
        <w:p w14:paraId="301A02B9" w14:textId="70E73E0F" w:rsidR="00A11011" w:rsidRDefault="00A11011"/>
        <w:p w14:paraId="7244B0E5" w14:textId="50432D50" w:rsidR="00A11011" w:rsidRDefault="00A11011"/>
        <w:p w14:paraId="3C2E3419" w14:textId="159ECBCE" w:rsidR="00A11011" w:rsidRDefault="00A11011"/>
        <w:p w14:paraId="07FD5643" w14:textId="77777777" w:rsidR="00A11011" w:rsidRDefault="00A11011"/>
        <w:p w14:paraId="0F35DE20" w14:textId="5B6E098B" w:rsidR="00A11011" w:rsidRDefault="00A11011"/>
        <w:p w14:paraId="2770F164" w14:textId="32E93F47" w:rsidR="006650BB" w:rsidRDefault="006650BB"/>
        <w:p w14:paraId="392D583E" w14:textId="1B9F0703" w:rsidR="006650BB" w:rsidRDefault="006650BB"/>
        <w:p w14:paraId="3EDCB251" w14:textId="77777777" w:rsidR="006650BB" w:rsidRDefault="006650BB"/>
        <w:sdt>
          <w:sdtPr>
            <w:rPr>
              <w:color w:val="006B3C" w:themeColor="accent1"/>
              <w:sz w:val="28"/>
              <w:szCs w:val="28"/>
            </w:rPr>
            <w:alias w:val="Author"/>
            <w:tag w:val=""/>
            <w:id w:val="1267810992"/>
            <w:placeholder>
              <w:docPart w:val="4B898D141E974AFBB05586A3382D19A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998C178" w14:textId="5F8467F0" w:rsidR="00A11011" w:rsidRPr="006650BB" w:rsidRDefault="00F71B9D" w:rsidP="006650BB">
              <w:pPr>
                <w:jc w:val="right"/>
                <w:rPr>
                  <w:color w:val="006B3C" w:themeColor="accent1"/>
                  <w:sz w:val="28"/>
                  <w:szCs w:val="28"/>
                </w:rPr>
              </w:pPr>
              <w:r>
                <w:rPr>
                  <w:color w:val="006B3C" w:themeColor="accent1"/>
                  <w:sz w:val="28"/>
                  <w:szCs w:val="28"/>
                </w:rPr>
                <w:t xml:space="preserve">Mateusz </w:t>
              </w:r>
              <w:proofErr w:type="spellStart"/>
              <w:r>
                <w:rPr>
                  <w:color w:val="006B3C" w:themeColor="accent1"/>
                  <w:sz w:val="28"/>
                  <w:szCs w:val="28"/>
                </w:rPr>
                <w:t>Bik</w:t>
              </w:r>
              <w:proofErr w:type="spellEnd"/>
              <w:r>
                <w:rPr>
                  <w:color w:val="006B3C" w:themeColor="accent1"/>
                  <w:sz w:val="28"/>
                  <w:szCs w:val="28"/>
                </w:rPr>
                <w:t xml:space="preserve">, Mikołaj </w:t>
              </w:r>
              <w:proofErr w:type="spellStart"/>
              <w:r>
                <w:rPr>
                  <w:color w:val="006B3C" w:themeColor="accent1"/>
                  <w:sz w:val="28"/>
                  <w:szCs w:val="28"/>
                </w:rPr>
                <w:t>Markiel</w:t>
              </w:r>
              <w:proofErr w:type="spellEnd"/>
              <w:r>
                <w:rPr>
                  <w:color w:val="006B3C" w:themeColor="accent1"/>
                  <w:sz w:val="28"/>
                  <w:szCs w:val="28"/>
                </w:rPr>
                <w:t xml:space="preserve">, Piotr </w:t>
              </w:r>
              <w:proofErr w:type="spellStart"/>
              <w:r>
                <w:rPr>
                  <w:color w:val="006B3C" w:themeColor="accent1"/>
                  <w:sz w:val="28"/>
                  <w:szCs w:val="28"/>
                </w:rPr>
                <w:t>Mosurek</w:t>
              </w:r>
              <w:proofErr w:type="spellEnd"/>
            </w:p>
          </w:sdtContent>
        </w:sdt>
        <w:p w14:paraId="3F3E88CD" w14:textId="4410F74D" w:rsidR="00004F0B" w:rsidRPr="006650BB" w:rsidRDefault="00000000" w:rsidP="006650BB">
          <w:pPr>
            <w:jc w:val="right"/>
          </w:pPr>
          <w:sdt>
            <w:sdtPr>
              <w:rPr>
                <w:color w:val="006B3C" w:themeColor="accent1"/>
                <w:sz w:val="28"/>
                <w:szCs w:val="28"/>
              </w:rPr>
              <w:alias w:val="Comments"/>
              <w:tag w:val=""/>
              <w:id w:val="1373196010"/>
              <w:placeholder>
                <w:docPart w:val="79BFBC55AAF94951B478D945BC7EFD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0C1F45">
                <w:rPr>
                  <w:color w:val="006B3C" w:themeColor="accent1"/>
                  <w:sz w:val="28"/>
                  <w:szCs w:val="28"/>
                </w:rPr>
                <w:t>20.01.2023</w:t>
              </w:r>
            </w:sdtContent>
          </w:sdt>
          <w:r w:rsidR="00A110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364A78" wp14:editId="2148F2D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82600</wp:posOffset>
                    </wp:positionV>
                    <wp:extent cx="6264000" cy="0"/>
                    <wp:effectExtent l="0" t="0" r="0" b="0"/>
                    <wp:wrapNone/>
                    <wp:docPr id="20" name="Łącznik prosty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6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22274E2" id="Łącznik prosty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8pt" to="493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" strokecolor="#006b3c [3204]" strokeweight="1pt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bookmarkStart w:id="1" w:name="_Toc125148371" w:displacedByCustomXml="next"/>
    <w:sdt>
      <w:sdtPr>
        <w:rPr>
          <w:b w:val="0"/>
          <w:bCs w:val="0"/>
          <w:color w:val="auto"/>
          <w:sz w:val="22"/>
          <w:szCs w:val="22"/>
        </w:rPr>
        <w:id w:val="1411966569"/>
        <w:docPartObj>
          <w:docPartGallery w:val="Table of Contents"/>
          <w:docPartUnique/>
        </w:docPartObj>
      </w:sdtPr>
      <w:sdtContent>
        <w:p w14:paraId="5D12E81A" w14:textId="6BAB4463" w:rsidR="001254B2" w:rsidRDefault="00F71B9D" w:rsidP="001254B2">
          <w:pPr>
            <w:pStyle w:val="Heading1"/>
            <w:numPr>
              <w:ilvl w:val="0"/>
              <w:numId w:val="0"/>
            </w:numPr>
          </w:pPr>
          <w:proofErr w:type="spellStart"/>
          <w:r>
            <w:t>Contents</w:t>
          </w:r>
          <w:proofErr w:type="spellEnd"/>
          <w:r>
            <w:t xml:space="preserve"> </w:t>
          </w:r>
          <w:proofErr w:type="spellStart"/>
          <w:r>
            <w:t>page</w:t>
          </w:r>
          <w:bookmarkEnd w:id="1"/>
          <w:proofErr w:type="spellEnd"/>
        </w:p>
        <w:p w14:paraId="0FB066EE" w14:textId="397AF84B" w:rsidR="00ED17FD" w:rsidRDefault="001254B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48371" w:history="1">
            <w:r w:rsidR="00ED17FD" w:rsidRPr="00DF27EF">
              <w:rPr>
                <w:rStyle w:val="Hyperlink"/>
                <w:noProof/>
              </w:rPr>
              <w:t>Contents page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71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1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7D697513" w14:textId="22896FA6" w:rsidR="00ED17FD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72" w:history="1">
            <w:r w:rsidR="00ED17FD" w:rsidRPr="00DF27EF">
              <w:rPr>
                <w:rStyle w:val="Hyperlink"/>
                <w:noProof/>
                <w:lang w:val="en-US"/>
              </w:rPr>
              <w:t>1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  <w:lang w:val="en-US"/>
              </w:rPr>
              <w:t>Design assumptions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72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2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51BD5815" w14:textId="726A0DB8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73" w:history="1">
            <w:r w:rsidR="00ED17FD" w:rsidRPr="00DF27EF">
              <w:rPr>
                <w:rStyle w:val="Hyperlink"/>
                <w:noProof/>
                <w:lang w:val="en-US"/>
              </w:rPr>
              <w:t>1.1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  <w:lang w:val="en-US"/>
              </w:rPr>
              <w:t>Project description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73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2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67E8F2F8" w14:textId="5383AE35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74" w:history="1">
            <w:r w:rsidR="00ED17FD" w:rsidRPr="00DF27EF">
              <w:rPr>
                <w:rStyle w:val="Hyperlink"/>
                <w:noProof/>
                <w:lang w:val="en-US"/>
              </w:rPr>
              <w:t>1.2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  <w:lang w:val="en-US"/>
              </w:rPr>
              <w:t>Block diagram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74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2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6EBE1006" w14:textId="25405462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75" w:history="1">
            <w:r w:rsidR="00ED17FD" w:rsidRPr="00DF27EF">
              <w:rPr>
                <w:rStyle w:val="Hyperlink"/>
                <w:noProof/>
                <w:lang w:val="en-US"/>
              </w:rPr>
              <w:t>1.3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  <w:lang w:val="en-US"/>
              </w:rPr>
              <w:t>Technical specification: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75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2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0C79A0A8" w14:textId="6F5FEEBE" w:rsidR="00ED17FD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76" w:history="1">
            <w:r w:rsidR="00ED17FD" w:rsidRPr="00DF27EF">
              <w:rPr>
                <w:rStyle w:val="Hyperlink"/>
                <w:noProof/>
                <w:lang w:val="en-US"/>
              </w:rPr>
              <w:t>2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  <w:lang w:val="en-US"/>
              </w:rPr>
              <w:t>Schematic and layout descriptions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76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3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311504DB" w14:textId="785253BF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77" w:history="1">
            <w:r w:rsidR="00ED17FD" w:rsidRPr="00DF27EF">
              <w:rPr>
                <w:rStyle w:val="Hyperlink"/>
                <w:noProof/>
                <w:lang w:val="en-US"/>
              </w:rPr>
              <w:t>2.1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  <w:lang w:val="en-US"/>
              </w:rPr>
              <w:t>AGH-CLK-01 schematic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77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3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0E680567" w14:textId="509EA504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78" w:history="1">
            <w:r w:rsidR="00ED17FD" w:rsidRPr="00DF27EF">
              <w:rPr>
                <w:rStyle w:val="Hyperlink"/>
                <w:noProof/>
                <w:lang w:val="en-US"/>
              </w:rPr>
              <w:t>2.2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  <w:lang w:val="en-US"/>
              </w:rPr>
              <w:t>AGH-CLK-01 layout design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78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4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47A3EA9A" w14:textId="7883DF5A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79" w:history="1">
            <w:r w:rsidR="00ED17FD" w:rsidRPr="00DF27EF">
              <w:rPr>
                <w:rStyle w:val="Hyperlink"/>
                <w:noProof/>
                <w:lang w:val="en-US"/>
              </w:rPr>
              <w:t>2.3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  <w:lang w:val="en-US"/>
              </w:rPr>
              <w:t>AGH-CLK-01 Bill of materials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79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4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766BF9E6" w14:textId="3B38D0C6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80" w:history="1">
            <w:r w:rsidR="00ED17FD" w:rsidRPr="00DF27EF">
              <w:rPr>
                <w:rStyle w:val="Hyperlink"/>
                <w:noProof/>
                <w:lang w:val="en-US"/>
              </w:rPr>
              <w:t>2.4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  <w:lang w:val="en-US"/>
              </w:rPr>
              <w:t>Battery Driver block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80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5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275ED23C" w14:textId="67725BAC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81" w:history="1">
            <w:r w:rsidR="00ED17FD" w:rsidRPr="00DF27EF">
              <w:rPr>
                <w:rStyle w:val="Hyperlink"/>
                <w:noProof/>
                <w:lang w:val="en-US"/>
              </w:rPr>
              <w:t>2.5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</w:rPr>
              <w:t>Power supply block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81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6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7BB40E00" w14:textId="4146B8E4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82" w:history="1">
            <w:r w:rsidR="00ED17FD" w:rsidRPr="00DF27EF">
              <w:rPr>
                <w:rStyle w:val="Hyperlink"/>
                <w:noProof/>
                <w:lang w:val="en-US"/>
              </w:rPr>
              <w:t>2.6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</w:rPr>
              <w:t>RTC clock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82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6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458A1DC5" w14:textId="32F52C05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83" w:history="1">
            <w:r w:rsidR="00ED17FD" w:rsidRPr="00DF27EF">
              <w:rPr>
                <w:rStyle w:val="Hyperlink"/>
                <w:noProof/>
                <w:lang w:val="en-US"/>
              </w:rPr>
              <w:t>2.7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</w:rPr>
              <w:t>Processor and programming block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83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7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5EA4ED80" w14:textId="4AA8ACA3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84" w:history="1">
            <w:r w:rsidR="00ED17FD" w:rsidRPr="00DF27EF">
              <w:rPr>
                <w:rStyle w:val="Hyperlink"/>
                <w:noProof/>
                <w:lang w:val="en-US"/>
              </w:rPr>
              <w:t>2.8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</w:rPr>
              <w:t>Debug Block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84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7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783826A8" w14:textId="78022A9B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85" w:history="1">
            <w:r w:rsidR="00ED17FD" w:rsidRPr="00DF27EF">
              <w:rPr>
                <w:rStyle w:val="Hyperlink"/>
                <w:noProof/>
                <w:lang w:val="en-US"/>
              </w:rPr>
              <w:t>2.9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</w:rPr>
              <w:t>Keyboard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85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8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1D2FEF19" w14:textId="7E2ABB79" w:rsidR="00ED17FD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86" w:history="1">
            <w:r w:rsidR="00ED17FD" w:rsidRPr="00DF27EF">
              <w:rPr>
                <w:rStyle w:val="Hyperlink"/>
                <w:noProof/>
                <w:lang w:val="en-US"/>
              </w:rPr>
              <w:t>2.10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</w:rPr>
              <w:t>Display block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86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8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52F4537E" w14:textId="3318DA17" w:rsidR="00ED17FD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87" w:history="1">
            <w:r w:rsidR="00ED17FD" w:rsidRPr="00DF27EF">
              <w:rPr>
                <w:rStyle w:val="Hyperlink"/>
                <w:noProof/>
              </w:rPr>
              <w:t>3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</w:rPr>
              <w:t>Software description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87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9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0233F892" w14:textId="785E3A1A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88" w:history="1">
            <w:r w:rsidR="00ED17FD" w:rsidRPr="00DF27EF">
              <w:rPr>
                <w:rStyle w:val="Hyperlink"/>
                <w:noProof/>
                <w:lang w:val="en-US"/>
              </w:rPr>
              <w:t>3.1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</w:rPr>
              <w:t>Environment: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88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9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1ED3ACD1" w14:textId="48656BE3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89" w:history="1">
            <w:r w:rsidR="00ED17FD" w:rsidRPr="00DF27EF">
              <w:rPr>
                <w:rStyle w:val="Hyperlink"/>
                <w:noProof/>
                <w:lang w:val="en-US"/>
              </w:rPr>
              <w:t>3.2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</w:rPr>
              <w:t>Code: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89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9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3999951C" w14:textId="7AC1E161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90" w:history="1">
            <w:r w:rsidR="00ED17FD" w:rsidRPr="00DF27EF">
              <w:rPr>
                <w:rStyle w:val="Hyperlink"/>
                <w:noProof/>
                <w:lang w:val="en-US"/>
              </w:rPr>
              <w:t>3.3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</w:rPr>
              <w:t>Performance algorithm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90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9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53FA3314" w14:textId="6C588AFD" w:rsidR="00ED17FD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91" w:history="1">
            <w:r w:rsidR="00ED17FD" w:rsidRPr="00DF27EF">
              <w:rPr>
                <w:rStyle w:val="Hyperlink"/>
                <w:noProof/>
              </w:rPr>
              <w:t>4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</w:rPr>
              <w:t>Performance tests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91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10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40867349" w14:textId="6E56E170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92" w:history="1">
            <w:r w:rsidR="00ED17FD" w:rsidRPr="00DF27EF">
              <w:rPr>
                <w:rStyle w:val="Hyperlink"/>
                <w:noProof/>
                <w:lang w:val="en-US"/>
              </w:rPr>
              <w:t>4.1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</w:rPr>
              <w:t>Battery performance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92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10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01019C61" w14:textId="0474BF7B" w:rsidR="00ED17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93" w:history="1">
            <w:r w:rsidR="00ED17FD" w:rsidRPr="00DF27EF">
              <w:rPr>
                <w:rStyle w:val="Hyperlink"/>
                <w:noProof/>
                <w:lang w:val="en-US"/>
              </w:rPr>
              <w:t>4.2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</w:rPr>
              <w:t>Clock precision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93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11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35D8D515" w14:textId="45A56CDE" w:rsidR="00ED17FD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48394" w:history="1">
            <w:r w:rsidR="00ED17FD" w:rsidRPr="00DF27EF">
              <w:rPr>
                <w:rStyle w:val="Hyperlink"/>
                <w:noProof/>
              </w:rPr>
              <w:t>5.</w:t>
            </w:r>
            <w:r w:rsidR="00ED17FD">
              <w:rPr>
                <w:rFonts w:eastAsiaTheme="minorEastAsia"/>
                <w:noProof/>
                <w:lang w:val="en-US"/>
              </w:rPr>
              <w:tab/>
            </w:r>
            <w:r w:rsidR="00ED17FD" w:rsidRPr="00DF27EF">
              <w:rPr>
                <w:rStyle w:val="Hyperlink"/>
                <w:noProof/>
              </w:rPr>
              <w:t>Future improvements and fixes</w:t>
            </w:r>
            <w:r w:rsidR="00ED17FD">
              <w:rPr>
                <w:noProof/>
                <w:webHidden/>
              </w:rPr>
              <w:tab/>
            </w:r>
            <w:r w:rsidR="00ED17FD">
              <w:rPr>
                <w:noProof/>
                <w:webHidden/>
              </w:rPr>
              <w:fldChar w:fldCharType="begin"/>
            </w:r>
            <w:r w:rsidR="00ED17FD">
              <w:rPr>
                <w:noProof/>
                <w:webHidden/>
              </w:rPr>
              <w:instrText xml:space="preserve"> PAGEREF _Toc125148394 \h </w:instrText>
            </w:r>
            <w:r w:rsidR="00ED17FD">
              <w:rPr>
                <w:noProof/>
                <w:webHidden/>
              </w:rPr>
            </w:r>
            <w:r w:rsidR="00ED17FD">
              <w:rPr>
                <w:noProof/>
                <w:webHidden/>
              </w:rPr>
              <w:fldChar w:fldCharType="separate"/>
            </w:r>
            <w:r w:rsidR="000C1F45">
              <w:rPr>
                <w:noProof/>
                <w:webHidden/>
              </w:rPr>
              <w:t>11</w:t>
            </w:r>
            <w:r w:rsidR="00ED17FD">
              <w:rPr>
                <w:noProof/>
                <w:webHidden/>
              </w:rPr>
              <w:fldChar w:fldCharType="end"/>
            </w:r>
          </w:hyperlink>
        </w:p>
        <w:p w14:paraId="26C86929" w14:textId="5A736809" w:rsidR="001254B2" w:rsidRDefault="001254B2">
          <w:r>
            <w:rPr>
              <w:b/>
              <w:bCs/>
            </w:rPr>
            <w:fldChar w:fldCharType="end"/>
          </w:r>
        </w:p>
      </w:sdtContent>
    </w:sdt>
    <w:p w14:paraId="717700D0" w14:textId="77777777" w:rsidR="006C5D21" w:rsidRDefault="006C5D21" w:rsidP="001254B2"/>
    <w:p w14:paraId="703669B7" w14:textId="77777777" w:rsidR="007A782A" w:rsidRDefault="007A782A" w:rsidP="001254B2"/>
    <w:p w14:paraId="4E365B25" w14:textId="77777777" w:rsidR="00063F58" w:rsidRDefault="00063F58" w:rsidP="001254B2"/>
    <w:p w14:paraId="209FC3DC" w14:textId="4CA1B4F6" w:rsidR="002D2AC8" w:rsidRDefault="002D2AC8">
      <w:pPr>
        <w:rPr>
          <w:b/>
          <w:bCs/>
          <w:sz w:val="28"/>
          <w:szCs w:val="28"/>
        </w:rPr>
      </w:pPr>
    </w:p>
    <w:p w14:paraId="3473A596" w14:textId="0C0B0E39" w:rsidR="00640D19" w:rsidRDefault="00640D19">
      <w:pPr>
        <w:rPr>
          <w:b/>
          <w:bCs/>
          <w:color w:val="006B3C" w:themeColor="accent1"/>
          <w:sz w:val="28"/>
          <w:szCs w:val="28"/>
        </w:rPr>
      </w:pPr>
      <w:r>
        <w:br w:type="page"/>
      </w:r>
    </w:p>
    <w:p w14:paraId="6BDE2A48" w14:textId="1026A71C" w:rsidR="00F71B9D" w:rsidRDefault="00F71B9D" w:rsidP="00903B7A">
      <w:pPr>
        <w:pStyle w:val="Heading1"/>
        <w:rPr>
          <w:lang w:val="en-US"/>
        </w:rPr>
      </w:pPr>
      <w:bookmarkStart w:id="2" w:name="_Toc125148372"/>
      <w:r>
        <w:rPr>
          <w:lang w:val="en-US"/>
        </w:rPr>
        <w:lastRenderedPageBreak/>
        <w:t>Design assumptions</w:t>
      </w:r>
      <w:bookmarkEnd w:id="2"/>
    </w:p>
    <w:p w14:paraId="107609BD" w14:textId="77777777" w:rsidR="00F71B9D" w:rsidRDefault="00F71B9D" w:rsidP="00F71B9D">
      <w:pPr>
        <w:pStyle w:val="Heading2"/>
        <w:rPr>
          <w:lang w:val="en-US"/>
        </w:rPr>
      </w:pPr>
      <w:bookmarkStart w:id="3" w:name="_Toc125148373"/>
      <w:r>
        <w:rPr>
          <w:lang w:val="en-US"/>
        </w:rPr>
        <w:t>Project description</w:t>
      </w:r>
      <w:bookmarkEnd w:id="3"/>
    </w:p>
    <w:p w14:paraId="5F2099F6" w14:textId="2D4FA832" w:rsidR="00F71B9D" w:rsidRPr="00395CDA" w:rsidRDefault="00F71B9D" w:rsidP="00544D73">
      <w:pPr>
        <w:jc w:val="both"/>
        <w:rPr>
          <w:lang w:val="en-US"/>
        </w:rPr>
      </w:pPr>
      <w:r>
        <w:rPr>
          <w:lang w:val="en-US"/>
        </w:rPr>
        <w:t xml:space="preserve">The main goal </w:t>
      </w:r>
      <w:r w:rsidR="00932643">
        <w:rPr>
          <w:lang w:val="en-US"/>
        </w:rPr>
        <w:t>was</w:t>
      </w:r>
      <w:r>
        <w:rPr>
          <w:lang w:val="en-US"/>
        </w:rPr>
        <w:t xml:space="preserve"> to ma</w:t>
      </w:r>
      <w:r w:rsidR="00395CDA">
        <w:rPr>
          <w:lang w:val="en-US"/>
        </w:rPr>
        <w:t>k</w:t>
      </w:r>
      <w:r>
        <w:rPr>
          <w:lang w:val="en-US"/>
        </w:rPr>
        <w:t xml:space="preserve">e </w:t>
      </w:r>
      <w:r w:rsidRPr="00F71B9D">
        <w:rPr>
          <w:lang w:val="en-US"/>
        </w:rPr>
        <w:t>self-contained</w:t>
      </w:r>
      <w:r>
        <w:rPr>
          <w:lang w:val="en-US"/>
        </w:rPr>
        <w:t xml:space="preserve"> </w:t>
      </w:r>
      <w:r w:rsidR="00395CDA">
        <w:rPr>
          <w:lang w:val="en-US"/>
        </w:rPr>
        <w:t xml:space="preserve">embedded wristwatch module that could be used with dedicated wrist as a complete wristwatch. That device </w:t>
      </w:r>
      <w:r w:rsidR="00932643">
        <w:rPr>
          <w:lang w:val="en-US"/>
        </w:rPr>
        <w:t xml:space="preserve">has </w:t>
      </w:r>
      <w:r w:rsidR="00395CDA">
        <w:rPr>
          <w:lang w:val="en-US"/>
        </w:rPr>
        <w:t xml:space="preserve">his own </w:t>
      </w:r>
      <w:r w:rsidR="00932643">
        <w:rPr>
          <w:lang w:val="en-US"/>
        </w:rPr>
        <w:t xml:space="preserve">power </w:t>
      </w:r>
      <w:r w:rsidR="00395CDA">
        <w:rPr>
          <w:lang w:val="en-US"/>
        </w:rPr>
        <w:t xml:space="preserve">supply made by li-pol cell with dedicated hardware driver. As a display </w:t>
      </w:r>
      <w:r w:rsidR="00932643">
        <w:rPr>
          <w:lang w:val="en-US"/>
        </w:rPr>
        <w:t xml:space="preserve">full color LCD screen module is </w:t>
      </w:r>
      <w:r w:rsidR="00395CDA">
        <w:rPr>
          <w:lang w:val="en-US"/>
        </w:rPr>
        <w:t xml:space="preserve">used with 240x240px and </w:t>
      </w:r>
      <w:r w:rsidR="00395CDA" w:rsidRPr="00395CDA">
        <w:rPr>
          <w:lang w:val="en-US"/>
        </w:rPr>
        <w:t>ST7789</w:t>
      </w:r>
      <w:r w:rsidR="00395CDA">
        <w:rPr>
          <w:lang w:val="en-US"/>
        </w:rPr>
        <w:t xml:space="preserve"> driver. Device will be controlled by microprocessor STM32</w:t>
      </w:r>
      <w:r w:rsidR="00932643">
        <w:rPr>
          <w:lang w:val="en-US"/>
        </w:rPr>
        <w:t>L051K6T6</w:t>
      </w:r>
      <w:r w:rsidR="00395CDA">
        <w:rPr>
          <w:lang w:val="en-US"/>
        </w:rPr>
        <w:t xml:space="preserve"> that </w:t>
      </w:r>
      <w:r w:rsidR="00932643">
        <w:rPr>
          <w:lang w:val="en-US"/>
        </w:rPr>
        <w:t xml:space="preserve">is </w:t>
      </w:r>
      <w:r w:rsidR="00103337">
        <w:rPr>
          <w:lang w:val="en-US"/>
        </w:rPr>
        <w:t>placed on a dedicated printed circuit board “AGH-CLK-01” with the rest of peripherals</w:t>
      </w:r>
      <w:r w:rsidR="00395CDA">
        <w:rPr>
          <w:lang w:val="en-US"/>
        </w:rPr>
        <w:t xml:space="preserve">.  </w:t>
      </w:r>
    </w:p>
    <w:p w14:paraId="257EAF06" w14:textId="0BB5924A" w:rsidR="00F71B9D" w:rsidRDefault="00F71B9D" w:rsidP="00F71B9D">
      <w:pPr>
        <w:pStyle w:val="Heading2"/>
        <w:rPr>
          <w:lang w:val="en-US"/>
        </w:rPr>
      </w:pPr>
      <w:bookmarkStart w:id="4" w:name="_Toc125148374"/>
      <w:r>
        <w:rPr>
          <w:lang w:val="en-US"/>
        </w:rPr>
        <w:t>Block diagram</w:t>
      </w:r>
      <w:bookmarkEnd w:id="4"/>
    </w:p>
    <w:p w14:paraId="49EE32FB" w14:textId="513AFAE9" w:rsidR="00B16659" w:rsidRDefault="006100FA" w:rsidP="00B1665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DA508" wp14:editId="106B9C38">
            <wp:extent cx="4076700" cy="356912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01" cy="357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A17F" w14:textId="77777777" w:rsidR="00B16659" w:rsidRDefault="00B16659" w:rsidP="00B16659">
      <w:pPr>
        <w:jc w:val="center"/>
        <w:rPr>
          <w:lang w:val="en-US"/>
        </w:rPr>
      </w:pPr>
    </w:p>
    <w:p w14:paraId="0693D13C" w14:textId="5123151F" w:rsidR="00225E09" w:rsidRDefault="00225E09" w:rsidP="00225E09">
      <w:pPr>
        <w:pStyle w:val="Heading2"/>
        <w:rPr>
          <w:lang w:val="en-US"/>
        </w:rPr>
      </w:pPr>
      <w:bookmarkStart w:id="5" w:name="_Toc125148375"/>
      <w:r>
        <w:rPr>
          <w:lang w:val="en-US"/>
        </w:rPr>
        <w:t>Technical specification:</w:t>
      </w:r>
      <w:bookmarkEnd w:id="5"/>
    </w:p>
    <w:p w14:paraId="70642BED" w14:textId="0B66E656" w:rsidR="00225E09" w:rsidRDefault="00225E09" w:rsidP="00225E09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LCD screen 240x240 1,3 </w:t>
      </w:r>
      <w:r w:rsidR="00371841">
        <w:rPr>
          <w:lang w:val="en-US"/>
        </w:rPr>
        <w:t>inches</w:t>
      </w:r>
    </w:p>
    <w:p w14:paraId="0DA60970" w14:textId="35057330" w:rsidR="00225E09" w:rsidRDefault="00225E09" w:rsidP="00225E09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Clock precision: </w:t>
      </w:r>
      <w:r w:rsidR="00ED17FD" w:rsidRPr="00ED17FD">
        <w:rPr>
          <w:lang w:val="en-US"/>
        </w:rPr>
        <w:t>-6 sec/day</w:t>
      </w:r>
      <w:r w:rsidRPr="00ED17FD">
        <w:rPr>
          <w:lang w:val="en-US"/>
        </w:rPr>
        <w:t xml:space="preserve"> </w:t>
      </w:r>
      <w:r w:rsidR="00ED17FD" w:rsidRPr="00ED17FD">
        <w:rPr>
          <w:lang w:val="en-US"/>
        </w:rPr>
        <w:t>(would be better with capacitor corrections)</w:t>
      </w:r>
    </w:p>
    <w:p w14:paraId="1401228D" w14:textId="5E4D93F0" w:rsidR="00225E09" w:rsidRDefault="00225E09" w:rsidP="00225E09">
      <w:pPr>
        <w:pStyle w:val="ListParagraph"/>
        <w:numPr>
          <w:ilvl w:val="0"/>
          <w:numId w:val="41"/>
        </w:numPr>
        <w:rPr>
          <w:lang w:val="en-US"/>
        </w:rPr>
      </w:pPr>
      <w:r w:rsidRPr="00ED17FD">
        <w:rPr>
          <w:lang w:val="en-US"/>
        </w:rPr>
        <w:t xml:space="preserve">Current consumption: </w:t>
      </w:r>
      <w:r w:rsidR="00853C9D" w:rsidRPr="00ED17FD">
        <w:rPr>
          <w:lang w:val="en-US"/>
        </w:rPr>
        <w:t>54,5</w:t>
      </w:r>
      <w:r w:rsidRPr="00ED17FD">
        <w:rPr>
          <w:color w:val="FF0000"/>
          <w:lang w:val="en-US"/>
        </w:rPr>
        <w:t xml:space="preserve"> </w:t>
      </w:r>
      <w:r w:rsidRPr="00ED17FD">
        <w:rPr>
          <w:lang w:val="en-US"/>
        </w:rPr>
        <w:t>mA</w:t>
      </w:r>
      <w:r w:rsidR="00853C9D" w:rsidRPr="00ED17FD">
        <w:rPr>
          <w:lang w:val="en-US"/>
        </w:rPr>
        <w:t xml:space="preserve"> </w:t>
      </w:r>
      <w:r w:rsidR="00ED17FD">
        <w:rPr>
          <w:lang w:val="en-US"/>
        </w:rPr>
        <w:t>(</w:t>
      </w:r>
      <w:r w:rsidR="00ED17FD" w:rsidRPr="00ED17FD">
        <w:rPr>
          <w:lang w:val="en-US"/>
        </w:rPr>
        <w:t>without s</w:t>
      </w:r>
      <w:r w:rsidR="00ED17FD">
        <w:rPr>
          <w:lang w:val="en-US"/>
        </w:rPr>
        <w:t>leep feature)</w:t>
      </w:r>
    </w:p>
    <w:p w14:paraId="6131498F" w14:textId="05AE734F" w:rsidR="00ED17FD" w:rsidRPr="00ED17FD" w:rsidRDefault="00ED17FD" w:rsidP="00225E09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Estimated lifetime per cycle – around 9h (would be better with implemented sleep feature)</w:t>
      </w:r>
    </w:p>
    <w:p w14:paraId="34CED363" w14:textId="571947A9" w:rsidR="00225E09" w:rsidRPr="00B16659" w:rsidRDefault="00225E09" w:rsidP="00B16659">
      <w:pPr>
        <w:pStyle w:val="ListParagraph"/>
        <w:numPr>
          <w:ilvl w:val="0"/>
          <w:numId w:val="41"/>
        </w:numPr>
        <w:rPr>
          <w:lang w:val="en-US"/>
        </w:rPr>
      </w:pPr>
      <w:r w:rsidRPr="00225E09">
        <w:rPr>
          <w:lang w:val="en-US"/>
        </w:rPr>
        <w:t xml:space="preserve">Charging: 5 VDC; </w:t>
      </w:r>
      <w:r w:rsidR="00B16659" w:rsidRPr="00B16659">
        <w:rPr>
          <w:lang w:val="en-US"/>
        </w:rPr>
        <w:t>400</w:t>
      </w:r>
      <w:r w:rsidRPr="00225E09">
        <w:rPr>
          <w:lang w:val="en-US"/>
        </w:rPr>
        <w:t xml:space="preserve"> mA; </w:t>
      </w:r>
      <w:r w:rsidR="00ED17FD" w:rsidRPr="00ED17FD">
        <w:rPr>
          <w:lang w:val="en-US"/>
        </w:rPr>
        <w:t xml:space="preserve">around 75 </w:t>
      </w:r>
      <w:r w:rsidRPr="00225E09">
        <w:rPr>
          <w:lang w:val="en-US"/>
        </w:rPr>
        <w:t>minutes</w:t>
      </w:r>
      <w:r>
        <w:rPr>
          <w:lang w:val="en-US"/>
        </w:rPr>
        <w:t xml:space="preserve"> to full charge battery </w:t>
      </w:r>
      <w:r w:rsidR="00ED17FD">
        <w:rPr>
          <w:lang w:val="en-US"/>
        </w:rPr>
        <w:t xml:space="preserve">500mAh </w:t>
      </w:r>
    </w:p>
    <w:p w14:paraId="5C1C4C8E" w14:textId="2A51FED7" w:rsidR="00640D19" w:rsidRPr="00225E09" w:rsidRDefault="00F71B9D" w:rsidP="00225E09">
      <w:pPr>
        <w:pStyle w:val="ListParagraph"/>
        <w:numPr>
          <w:ilvl w:val="0"/>
          <w:numId w:val="41"/>
        </w:numPr>
        <w:rPr>
          <w:lang w:val="en-US"/>
        </w:rPr>
      </w:pPr>
      <w:r w:rsidRPr="00225E09">
        <w:rPr>
          <w:lang w:val="en-US"/>
        </w:rPr>
        <w:br w:type="page"/>
      </w:r>
    </w:p>
    <w:p w14:paraId="50CF3FB5" w14:textId="2ADACBB1" w:rsidR="00022F1B" w:rsidRDefault="00022F1B" w:rsidP="00022F1B">
      <w:pPr>
        <w:pStyle w:val="Heading1"/>
        <w:rPr>
          <w:lang w:val="en-US"/>
        </w:rPr>
      </w:pPr>
      <w:bookmarkStart w:id="6" w:name="_Toc125148376"/>
      <w:r>
        <w:rPr>
          <w:lang w:val="en-US"/>
        </w:rPr>
        <w:lastRenderedPageBreak/>
        <w:t>Schematic and layout descriptions</w:t>
      </w:r>
      <w:bookmarkEnd w:id="6"/>
    </w:p>
    <w:p w14:paraId="597BA4FA" w14:textId="2052ABC6" w:rsidR="00022F1B" w:rsidRPr="00632D2A" w:rsidRDefault="00632D2A" w:rsidP="00544D73">
      <w:pPr>
        <w:jc w:val="both"/>
        <w:rPr>
          <w:lang w:val="en-US"/>
        </w:rPr>
      </w:pPr>
      <w:r w:rsidRPr="00632D2A">
        <w:rPr>
          <w:lang w:val="en-US"/>
        </w:rPr>
        <w:t>Schematic and layout was d</w:t>
      </w:r>
      <w:r>
        <w:rPr>
          <w:lang w:val="en-US"/>
        </w:rPr>
        <w:t xml:space="preserve">esigned in </w:t>
      </w:r>
      <w:proofErr w:type="spellStart"/>
      <w:r>
        <w:rPr>
          <w:lang w:val="en-US"/>
        </w:rPr>
        <w:t>KiCad</w:t>
      </w:r>
      <w:proofErr w:type="spellEnd"/>
      <w:r>
        <w:rPr>
          <w:lang w:val="en-US"/>
        </w:rPr>
        <w:t xml:space="preserve"> Version: (6.0.9). PCB was prepared by JLCPCB company based on </w:t>
      </w:r>
      <w:proofErr w:type="spellStart"/>
      <w:r>
        <w:rPr>
          <w:lang w:val="en-US"/>
        </w:rPr>
        <w:t>gerber</w:t>
      </w:r>
      <w:proofErr w:type="spellEnd"/>
      <w:r>
        <w:rPr>
          <w:lang w:val="en-US"/>
        </w:rPr>
        <w:t xml:space="preserve"> files generated by </w:t>
      </w:r>
      <w:proofErr w:type="spellStart"/>
      <w:r>
        <w:rPr>
          <w:lang w:val="en-US"/>
        </w:rPr>
        <w:t>KiCad</w:t>
      </w:r>
      <w:proofErr w:type="spellEnd"/>
      <w:r>
        <w:rPr>
          <w:lang w:val="en-US"/>
        </w:rPr>
        <w:t>.</w:t>
      </w:r>
    </w:p>
    <w:p w14:paraId="372FD87C" w14:textId="5BA71327" w:rsidR="002F2CCE" w:rsidRPr="00022F1B" w:rsidRDefault="002F2CCE" w:rsidP="002F2CCE">
      <w:pPr>
        <w:jc w:val="center"/>
      </w:pPr>
      <w:r>
        <w:rPr>
          <w:noProof/>
        </w:rPr>
        <w:drawing>
          <wp:inline distT="0" distB="0" distL="0" distR="0" wp14:anchorId="3396AB71" wp14:editId="5B19EABB">
            <wp:extent cx="2607926" cy="2795356"/>
            <wp:effectExtent l="0" t="0" r="2540" b="5080"/>
            <wp:docPr id="6" name="Picture 6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electronics,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6632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F81F" w14:textId="0792949A" w:rsidR="00022F1B" w:rsidRDefault="00022F1B" w:rsidP="00022F1B">
      <w:pPr>
        <w:pStyle w:val="Heading2"/>
        <w:rPr>
          <w:lang w:val="en-US"/>
        </w:rPr>
      </w:pPr>
      <w:bookmarkStart w:id="7" w:name="_Toc125148377"/>
      <w:r>
        <w:rPr>
          <w:lang w:val="en-US"/>
        </w:rPr>
        <w:t>AGH-CLK-01 schematic</w:t>
      </w:r>
      <w:bookmarkEnd w:id="7"/>
    </w:p>
    <w:p w14:paraId="1D5B7ED6" w14:textId="21D5BC36" w:rsidR="00022F1B" w:rsidRPr="00632D2A" w:rsidRDefault="00632D2A" w:rsidP="00022F1B">
      <w:pPr>
        <w:rPr>
          <w:lang w:val="en-US"/>
        </w:rPr>
      </w:pPr>
      <w:r w:rsidRPr="00632D2A">
        <w:rPr>
          <w:lang w:val="en-US"/>
        </w:rPr>
        <w:t>Full documentation is available i</w:t>
      </w:r>
      <w:r>
        <w:rPr>
          <w:lang w:val="en-US"/>
        </w:rPr>
        <w:t>n</w:t>
      </w:r>
      <w:r w:rsidRPr="00E6472C">
        <w:rPr>
          <w:lang w:val="en-US"/>
        </w:rPr>
        <w:t xml:space="preserve"> </w:t>
      </w:r>
      <w:hyperlink r:id="rId12" w:history="1">
        <w:r w:rsidR="00E6472C" w:rsidRPr="00E93B9B">
          <w:rPr>
            <w:rStyle w:val="Hyperlink"/>
            <w:lang w:val="en-US"/>
          </w:rPr>
          <w:t>https://github.com/MikolajMarkiel/AGH-CLK</w:t>
        </w:r>
      </w:hyperlink>
    </w:p>
    <w:p w14:paraId="1E2085D6" w14:textId="69ACE5B1" w:rsidR="002F2CCE" w:rsidRPr="00170BB5" w:rsidRDefault="002F2CCE" w:rsidP="00632D2A">
      <w:pPr>
        <w:jc w:val="center"/>
      </w:pPr>
      <w:r>
        <w:rPr>
          <w:noProof/>
        </w:rPr>
        <w:drawing>
          <wp:inline distT="0" distB="0" distL="0" distR="0" wp14:anchorId="28F49663" wp14:editId="3DAE3797">
            <wp:extent cx="5764430" cy="4076150"/>
            <wp:effectExtent l="0" t="0" r="8255" b="635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5539" cy="40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63AE" w14:textId="53B6085F" w:rsidR="00022F1B" w:rsidRDefault="00022F1B" w:rsidP="00022F1B">
      <w:pPr>
        <w:pStyle w:val="Heading2"/>
        <w:rPr>
          <w:lang w:val="en-US"/>
        </w:rPr>
      </w:pPr>
      <w:bookmarkStart w:id="8" w:name="_Toc125148378"/>
      <w:r>
        <w:rPr>
          <w:lang w:val="en-US"/>
        </w:rPr>
        <w:lastRenderedPageBreak/>
        <w:t>AGH-CLK-01 layout design</w:t>
      </w:r>
      <w:bookmarkEnd w:id="8"/>
    </w:p>
    <w:p w14:paraId="62D9AC5B" w14:textId="1682A8D4" w:rsidR="00632D2A" w:rsidRPr="00632D2A" w:rsidRDefault="00632D2A" w:rsidP="00632D2A">
      <w:pPr>
        <w:rPr>
          <w:lang w:val="en-US"/>
        </w:rPr>
      </w:pPr>
      <w:r w:rsidRPr="00632D2A">
        <w:rPr>
          <w:lang w:val="en-US"/>
        </w:rPr>
        <w:t>Full documentation is available i</w:t>
      </w:r>
      <w:r w:rsidR="00E6472C">
        <w:rPr>
          <w:lang w:val="en-US"/>
        </w:rPr>
        <w:t xml:space="preserve">n </w:t>
      </w:r>
      <w:hyperlink r:id="rId14" w:history="1">
        <w:r w:rsidR="00E6472C" w:rsidRPr="00E93B9B">
          <w:rPr>
            <w:rStyle w:val="Hyperlink"/>
            <w:lang w:val="en-US"/>
          </w:rPr>
          <w:t>https://github.com/MikolajMarkiel/AGH-CLK</w:t>
        </w:r>
      </w:hyperlink>
    </w:p>
    <w:p w14:paraId="6CCA3C6D" w14:textId="06B2D77B" w:rsidR="002F2CCE" w:rsidRPr="002F2CCE" w:rsidRDefault="002F2CCE" w:rsidP="002F2CC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900062" wp14:editId="094CDA9F">
            <wp:extent cx="3606800" cy="5058890"/>
            <wp:effectExtent l="0" t="1905" r="0" b="0"/>
            <wp:docPr id="7" name="Picture 7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gam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17591" cy="50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E286" w14:textId="3B138A12" w:rsidR="00545FE2" w:rsidRPr="00545FE2" w:rsidRDefault="002F2CCE" w:rsidP="00177E99">
      <w:pPr>
        <w:pStyle w:val="Heading2"/>
        <w:rPr>
          <w:lang w:val="en-US"/>
        </w:rPr>
      </w:pPr>
      <w:r w:rsidRPr="00545FE2">
        <w:rPr>
          <w:lang w:val="en-US"/>
        </w:rPr>
        <w:t xml:space="preserve"> </w:t>
      </w:r>
      <w:bookmarkStart w:id="9" w:name="_Toc125148379"/>
      <w:r w:rsidR="00291B15" w:rsidRPr="00545FE2">
        <w:rPr>
          <w:lang w:val="en-US"/>
        </w:rPr>
        <w:t>AGH-CLK-01 Bill of materials</w:t>
      </w:r>
      <w:bookmarkEnd w:id="9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3118"/>
        <w:gridCol w:w="3827"/>
      </w:tblGrid>
      <w:tr w:rsidR="00545FE2" w14:paraId="0920A29C" w14:textId="77777777" w:rsidTr="00545FE2">
        <w:tc>
          <w:tcPr>
            <w:tcW w:w="1129" w:type="dxa"/>
            <w:vAlign w:val="bottom"/>
          </w:tcPr>
          <w:p w14:paraId="6AAA31D8" w14:textId="10BA05B8" w:rsidR="00545FE2" w:rsidRPr="00545FE2" w:rsidRDefault="00545FE2" w:rsidP="00545FE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f</w:t>
            </w:r>
          </w:p>
        </w:tc>
        <w:tc>
          <w:tcPr>
            <w:tcW w:w="567" w:type="dxa"/>
            <w:vAlign w:val="bottom"/>
          </w:tcPr>
          <w:p w14:paraId="1E470F20" w14:textId="4B7A2269" w:rsidR="00545FE2" w:rsidRPr="00545FE2" w:rsidRDefault="00545FE2" w:rsidP="00545FE2">
            <w:pPr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nty</w:t>
            </w:r>
            <w:proofErr w:type="spellEnd"/>
          </w:p>
        </w:tc>
        <w:tc>
          <w:tcPr>
            <w:tcW w:w="1560" w:type="dxa"/>
            <w:vAlign w:val="bottom"/>
          </w:tcPr>
          <w:p w14:paraId="271C086E" w14:textId="2786E353" w:rsidR="00545FE2" w:rsidRPr="00545FE2" w:rsidRDefault="00545FE2" w:rsidP="00545FE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118" w:type="dxa"/>
            <w:vAlign w:val="bottom"/>
          </w:tcPr>
          <w:p w14:paraId="797C3A93" w14:textId="7CCB9E12" w:rsidR="00545FE2" w:rsidRPr="00545FE2" w:rsidRDefault="00545FE2" w:rsidP="00545FE2">
            <w:pPr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otprint</w:t>
            </w:r>
            <w:proofErr w:type="spellEnd"/>
          </w:p>
        </w:tc>
        <w:tc>
          <w:tcPr>
            <w:tcW w:w="3827" w:type="dxa"/>
            <w:vAlign w:val="bottom"/>
          </w:tcPr>
          <w:p w14:paraId="2DE018B5" w14:textId="2A7C1E36" w:rsidR="00545FE2" w:rsidRPr="00545FE2" w:rsidRDefault="00545FE2" w:rsidP="00545FE2">
            <w:pPr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ption</w:t>
            </w:r>
            <w:proofErr w:type="spellEnd"/>
          </w:p>
        </w:tc>
      </w:tr>
      <w:tr w:rsidR="00545FE2" w14:paraId="5C14A111" w14:textId="77777777" w:rsidTr="00545FE2">
        <w:tc>
          <w:tcPr>
            <w:tcW w:w="1129" w:type="dxa"/>
            <w:vAlign w:val="bottom"/>
          </w:tcPr>
          <w:p w14:paraId="440AFFC1" w14:textId="769FD940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1, C2, C3, C7, C9, C10, C12, C13, </w:t>
            </w:r>
          </w:p>
        </w:tc>
        <w:tc>
          <w:tcPr>
            <w:tcW w:w="567" w:type="dxa"/>
            <w:vAlign w:val="bottom"/>
          </w:tcPr>
          <w:p w14:paraId="75027B15" w14:textId="6D5E7212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bottom"/>
          </w:tcPr>
          <w:p w14:paraId="7B38CB03" w14:textId="5B4B0643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00n</w:t>
            </w:r>
          </w:p>
        </w:tc>
        <w:tc>
          <w:tcPr>
            <w:tcW w:w="3118" w:type="dxa"/>
            <w:vAlign w:val="bottom"/>
          </w:tcPr>
          <w:p w14:paraId="4CD131FE" w14:textId="683C1D91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apacitor_SMD:C_0805_2012Metric_Pad1.18x1.45mm_HandSolder</w:t>
            </w:r>
          </w:p>
        </w:tc>
        <w:tc>
          <w:tcPr>
            <w:tcW w:w="3827" w:type="dxa"/>
            <w:vAlign w:val="bottom"/>
          </w:tcPr>
          <w:p w14:paraId="1077B983" w14:textId="65472CB9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Unpolarized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capacitor</w:t>
            </w:r>
            <w:proofErr w:type="spellEnd"/>
          </w:p>
        </w:tc>
      </w:tr>
      <w:tr w:rsidR="00545FE2" w14:paraId="3AB9C353" w14:textId="77777777" w:rsidTr="00545FE2">
        <w:tc>
          <w:tcPr>
            <w:tcW w:w="1129" w:type="dxa"/>
            <w:vAlign w:val="bottom"/>
          </w:tcPr>
          <w:p w14:paraId="1E73F826" w14:textId="768BA85E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4, C5, </w:t>
            </w:r>
          </w:p>
        </w:tc>
        <w:tc>
          <w:tcPr>
            <w:tcW w:w="567" w:type="dxa"/>
            <w:vAlign w:val="bottom"/>
          </w:tcPr>
          <w:p w14:paraId="62037DA7" w14:textId="66C72551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bottom"/>
          </w:tcPr>
          <w:p w14:paraId="3AF8642F" w14:textId="00EF8858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8pF</w:t>
            </w:r>
          </w:p>
        </w:tc>
        <w:tc>
          <w:tcPr>
            <w:tcW w:w="3118" w:type="dxa"/>
            <w:vAlign w:val="bottom"/>
          </w:tcPr>
          <w:p w14:paraId="662823DB" w14:textId="004E4B60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apacitor_SMD:C_0603_1608Metric_Pad1.08x0.95mm_HandSolder</w:t>
            </w:r>
          </w:p>
        </w:tc>
        <w:tc>
          <w:tcPr>
            <w:tcW w:w="3827" w:type="dxa"/>
            <w:vAlign w:val="bottom"/>
          </w:tcPr>
          <w:p w14:paraId="2CF47F06" w14:textId="56AE4637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Unpolarized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capacitor</w:t>
            </w:r>
            <w:proofErr w:type="spellEnd"/>
          </w:p>
        </w:tc>
      </w:tr>
      <w:tr w:rsidR="00545FE2" w14:paraId="6D042C49" w14:textId="77777777" w:rsidTr="00545FE2">
        <w:tc>
          <w:tcPr>
            <w:tcW w:w="1129" w:type="dxa"/>
            <w:vAlign w:val="bottom"/>
          </w:tcPr>
          <w:p w14:paraId="03871F32" w14:textId="76C894FD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6, C8, </w:t>
            </w:r>
          </w:p>
        </w:tc>
        <w:tc>
          <w:tcPr>
            <w:tcW w:w="567" w:type="dxa"/>
            <w:vAlign w:val="bottom"/>
          </w:tcPr>
          <w:p w14:paraId="71C4850C" w14:textId="08089CA8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bottom"/>
          </w:tcPr>
          <w:p w14:paraId="1B310CEE" w14:textId="4D6E9E7D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u</w:t>
            </w:r>
          </w:p>
        </w:tc>
        <w:tc>
          <w:tcPr>
            <w:tcW w:w="3118" w:type="dxa"/>
            <w:vAlign w:val="bottom"/>
          </w:tcPr>
          <w:p w14:paraId="43C9CBC5" w14:textId="27C309DD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apacitor_SMD:C_0805_2012Metric_Pad1.18x1.45mm_HandSolder</w:t>
            </w:r>
          </w:p>
        </w:tc>
        <w:tc>
          <w:tcPr>
            <w:tcW w:w="3827" w:type="dxa"/>
            <w:vAlign w:val="bottom"/>
          </w:tcPr>
          <w:p w14:paraId="2F9B1F15" w14:textId="005E1EB5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Unpolarized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capacitor</w:t>
            </w:r>
            <w:proofErr w:type="spellEnd"/>
          </w:p>
        </w:tc>
      </w:tr>
      <w:tr w:rsidR="00545FE2" w14:paraId="2E925333" w14:textId="77777777" w:rsidTr="00545FE2">
        <w:tc>
          <w:tcPr>
            <w:tcW w:w="1129" w:type="dxa"/>
            <w:vAlign w:val="bottom"/>
          </w:tcPr>
          <w:p w14:paraId="5423ED8C" w14:textId="35CCBACE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11, </w:t>
            </w:r>
          </w:p>
        </w:tc>
        <w:tc>
          <w:tcPr>
            <w:tcW w:w="567" w:type="dxa"/>
            <w:vAlign w:val="bottom"/>
          </w:tcPr>
          <w:p w14:paraId="015CE59C" w14:textId="0A273B65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63E14BAA" w14:textId="1E1E494A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u</w:t>
            </w:r>
          </w:p>
        </w:tc>
        <w:tc>
          <w:tcPr>
            <w:tcW w:w="3118" w:type="dxa"/>
            <w:vAlign w:val="bottom"/>
          </w:tcPr>
          <w:p w14:paraId="5520A93A" w14:textId="0AEE6D2F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apacitor_SMD:C_1206_3216Metric_Pad1.33x1.80mm_HandSolder</w:t>
            </w:r>
          </w:p>
        </w:tc>
        <w:tc>
          <w:tcPr>
            <w:tcW w:w="3827" w:type="dxa"/>
            <w:vAlign w:val="bottom"/>
          </w:tcPr>
          <w:p w14:paraId="6108EDA9" w14:textId="77DF5A9E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Unpolarized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capacitor</w:t>
            </w:r>
            <w:proofErr w:type="spellEnd"/>
          </w:p>
        </w:tc>
      </w:tr>
      <w:tr w:rsidR="00545FE2" w14:paraId="79A7C896" w14:textId="77777777" w:rsidTr="00545FE2">
        <w:tc>
          <w:tcPr>
            <w:tcW w:w="1129" w:type="dxa"/>
            <w:vAlign w:val="bottom"/>
          </w:tcPr>
          <w:p w14:paraId="3E8E8719" w14:textId="4EA46897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1, D2, </w:t>
            </w:r>
          </w:p>
        </w:tc>
        <w:tc>
          <w:tcPr>
            <w:tcW w:w="567" w:type="dxa"/>
            <w:vAlign w:val="bottom"/>
          </w:tcPr>
          <w:p w14:paraId="7CE18D11" w14:textId="144D592D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bottom"/>
          </w:tcPr>
          <w:p w14:paraId="73EDADD9" w14:textId="7662D189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BAT54S</w:t>
            </w:r>
          </w:p>
        </w:tc>
        <w:tc>
          <w:tcPr>
            <w:tcW w:w="3118" w:type="dxa"/>
            <w:vAlign w:val="bottom"/>
          </w:tcPr>
          <w:p w14:paraId="00335499" w14:textId="480D6BD5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ackage_TO_SOT_SMD:SOT-23</w:t>
            </w:r>
          </w:p>
        </w:tc>
        <w:tc>
          <w:tcPr>
            <w:tcW w:w="3827" w:type="dxa"/>
            <w:vAlign w:val="bottom"/>
          </w:tcPr>
          <w:p w14:paraId="4C412150" w14:textId="45EE95FB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schottky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barrier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diode</w:t>
            </w:r>
            <w:proofErr w:type="spellEnd"/>
          </w:p>
        </w:tc>
      </w:tr>
      <w:tr w:rsidR="00545FE2" w14:paraId="4E7B17E3" w14:textId="77777777" w:rsidTr="00545FE2">
        <w:tc>
          <w:tcPr>
            <w:tcW w:w="1129" w:type="dxa"/>
            <w:vAlign w:val="bottom"/>
          </w:tcPr>
          <w:p w14:paraId="34C71881" w14:textId="6CFCA296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1, H2, H3, H4, </w:t>
            </w:r>
          </w:p>
        </w:tc>
        <w:tc>
          <w:tcPr>
            <w:tcW w:w="567" w:type="dxa"/>
            <w:vAlign w:val="bottom"/>
          </w:tcPr>
          <w:p w14:paraId="5503EA00" w14:textId="32F63D9E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bottom"/>
          </w:tcPr>
          <w:p w14:paraId="1234D360" w14:textId="2BA6AA3F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MountingHole</w:t>
            </w:r>
            <w:proofErr w:type="spellEnd"/>
          </w:p>
        </w:tc>
        <w:tc>
          <w:tcPr>
            <w:tcW w:w="3118" w:type="dxa"/>
            <w:vAlign w:val="bottom"/>
          </w:tcPr>
          <w:p w14:paraId="0F9DC765" w14:textId="33DDF02E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MountingHole:MountingHole_2.2mm_M2_ISO7380</w:t>
            </w:r>
          </w:p>
        </w:tc>
        <w:tc>
          <w:tcPr>
            <w:tcW w:w="3827" w:type="dxa"/>
            <w:vAlign w:val="bottom"/>
          </w:tcPr>
          <w:p w14:paraId="32F7260A" w14:textId="6453DE83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Mounting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ole 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without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connection</w:t>
            </w:r>
            <w:proofErr w:type="spellEnd"/>
          </w:p>
        </w:tc>
      </w:tr>
      <w:tr w:rsidR="00545FE2" w:rsidRPr="00E6472C" w14:paraId="52ED12EF" w14:textId="77777777" w:rsidTr="00545FE2">
        <w:tc>
          <w:tcPr>
            <w:tcW w:w="1129" w:type="dxa"/>
            <w:vAlign w:val="bottom"/>
          </w:tcPr>
          <w:p w14:paraId="63503987" w14:textId="008C4493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1, </w:t>
            </w:r>
          </w:p>
        </w:tc>
        <w:tc>
          <w:tcPr>
            <w:tcW w:w="567" w:type="dxa"/>
            <w:vAlign w:val="bottom"/>
          </w:tcPr>
          <w:p w14:paraId="17BBD69F" w14:textId="202F6DFB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1C255ECA" w14:textId="569B00F6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Conn_01x06_Male</w:t>
            </w:r>
          </w:p>
        </w:tc>
        <w:tc>
          <w:tcPr>
            <w:tcW w:w="3118" w:type="dxa"/>
            <w:vAlign w:val="bottom"/>
          </w:tcPr>
          <w:p w14:paraId="60B23ABB" w14:textId="1380CD5A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nnector_PinHeader_2.54mm:PinHeader_2x03_P2.54mm_Vertical</w:t>
            </w:r>
          </w:p>
        </w:tc>
        <w:tc>
          <w:tcPr>
            <w:tcW w:w="3827" w:type="dxa"/>
            <w:vAlign w:val="bottom"/>
          </w:tcPr>
          <w:p w14:paraId="3083FF7C" w14:textId="4F52A7BF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Generic connector, single row, 01x06, script generated (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kicad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library-utils/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chlib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utogen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connector/)</w:t>
            </w:r>
          </w:p>
        </w:tc>
      </w:tr>
      <w:tr w:rsidR="00545FE2" w:rsidRPr="00E6472C" w14:paraId="50E009C7" w14:textId="77777777" w:rsidTr="00545FE2">
        <w:tc>
          <w:tcPr>
            <w:tcW w:w="1129" w:type="dxa"/>
            <w:vAlign w:val="bottom"/>
          </w:tcPr>
          <w:p w14:paraId="6BFC4153" w14:textId="30FA311D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2, </w:t>
            </w:r>
          </w:p>
        </w:tc>
        <w:tc>
          <w:tcPr>
            <w:tcW w:w="567" w:type="dxa"/>
            <w:vAlign w:val="bottom"/>
          </w:tcPr>
          <w:p w14:paraId="4762F993" w14:textId="093B0080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3B0D4FF3" w14:textId="378EF59C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USB_B_Micro</w:t>
            </w:r>
            <w:proofErr w:type="spellEnd"/>
          </w:p>
        </w:tc>
        <w:tc>
          <w:tcPr>
            <w:tcW w:w="3118" w:type="dxa"/>
            <w:vAlign w:val="bottom"/>
          </w:tcPr>
          <w:p w14:paraId="08C0E510" w14:textId="0271239D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nnector_</w:t>
            </w:r>
            <w:proofErr w:type="gram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USB:USB</w:t>
            </w:r>
            <w:proofErr w:type="gram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_Micro-B_Amphenol_10118194_Horizontal</w:t>
            </w:r>
          </w:p>
        </w:tc>
        <w:tc>
          <w:tcPr>
            <w:tcW w:w="3827" w:type="dxa"/>
            <w:vAlign w:val="bottom"/>
          </w:tcPr>
          <w:p w14:paraId="6B204ABC" w14:textId="496FEB84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USB Micro Type B connector</w:t>
            </w:r>
          </w:p>
        </w:tc>
      </w:tr>
      <w:tr w:rsidR="00545FE2" w:rsidRPr="00E6472C" w14:paraId="4A2792E8" w14:textId="77777777" w:rsidTr="00545FE2">
        <w:tc>
          <w:tcPr>
            <w:tcW w:w="1129" w:type="dxa"/>
            <w:vAlign w:val="bottom"/>
          </w:tcPr>
          <w:p w14:paraId="3DE3FE52" w14:textId="65AB0A9C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3, </w:t>
            </w:r>
          </w:p>
        </w:tc>
        <w:tc>
          <w:tcPr>
            <w:tcW w:w="567" w:type="dxa"/>
            <w:vAlign w:val="bottom"/>
          </w:tcPr>
          <w:p w14:paraId="6EA06042" w14:textId="6DC2E37A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1999C754" w14:textId="689DB33B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Conn_01x03_Male</w:t>
            </w:r>
          </w:p>
        </w:tc>
        <w:tc>
          <w:tcPr>
            <w:tcW w:w="3118" w:type="dxa"/>
            <w:vAlign w:val="bottom"/>
          </w:tcPr>
          <w:p w14:paraId="3B80A507" w14:textId="04F1DEA4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nnector_PinHeader_2.54</w:t>
            </w:r>
            <w:proofErr w:type="gram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mm:PinHeader</w:t>
            </w:r>
            <w:proofErr w:type="gram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_1x03_P2.54mm_Vertical</w:t>
            </w:r>
          </w:p>
        </w:tc>
        <w:tc>
          <w:tcPr>
            <w:tcW w:w="3827" w:type="dxa"/>
            <w:vAlign w:val="bottom"/>
          </w:tcPr>
          <w:p w14:paraId="5147CA45" w14:textId="4DF6E4E3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Generic connector, single row, 01x03, script generated (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kicad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library-utils/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chlib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utogen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connector/)</w:t>
            </w:r>
          </w:p>
        </w:tc>
      </w:tr>
      <w:tr w:rsidR="00545FE2" w:rsidRPr="00E6472C" w14:paraId="46E1311B" w14:textId="77777777" w:rsidTr="00545FE2">
        <w:tc>
          <w:tcPr>
            <w:tcW w:w="1129" w:type="dxa"/>
            <w:vAlign w:val="bottom"/>
          </w:tcPr>
          <w:p w14:paraId="6B3B9FF3" w14:textId="13B7B1DB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4, </w:t>
            </w:r>
          </w:p>
        </w:tc>
        <w:tc>
          <w:tcPr>
            <w:tcW w:w="567" w:type="dxa"/>
            <w:vAlign w:val="bottom"/>
          </w:tcPr>
          <w:p w14:paraId="69742D07" w14:textId="092EECCA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28F05A35" w14:textId="683EA6C5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Conn_01x12</w:t>
            </w:r>
          </w:p>
        </w:tc>
        <w:tc>
          <w:tcPr>
            <w:tcW w:w="3118" w:type="dxa"/>
            <w:vAlign w:val="bottom"/>
          </w:tcPr>
          <w:p w14:paraId="27C175FA" w14:textId="4690C5E8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gram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Connector:Flex</w:t>
            </w:r>
            <w:proofErr w:type="gramEnd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_Tape_12x0.635</w:t>
            </w:r>
          </w:p>
        </w:tc>
        <w:tc>
          <w:tcPr>
            <w:tcW w:w="3827" w:type="dxa"/>
            <w:vAlign w:val="bottom"/>
          </w:tcPr>
          <w:p w14:paraId="43D7BFAD" w14:textId="3B05362A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Generic connector, single row, 01x12, script generated (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kicad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library-utils/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chlib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utogen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connector/)</w:t>
            </w:r>
          </w:p>
        </w:tc>
      </w:tr>
      <w:tr w:rsidR="00545FE2" w:rsidRPr="00E6472C" w14:paraId="0B2569BA" w14:textId="77777777" w:rsidTr="00545FE2">
        <w:tc>
          <w:tcPr>
            <w:tcW w:w="1129" w:type="dxa"/>
            <w:vAlign w:val="bottom"/>
          </w:tcPr>
          <w:p w14:paraId="4825A9CE" w14:textId="51FBBDC7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5, </w:t>
            </w:r>
          </w:p>
        </w:tc>
        <w:tc>
          <w:tcPr>
            <w:tcW w:w="567" w:type="dxa"/>
            <w:vAlign w:val="bottom"/>
          </w:tcPr>
          <w:p w14:paraId="67F02B3C" w14:textId="41AC50F0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03B7901E" w14:textId="0AA9D245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Conn_01x02_Male</w:t>
            </w:r>
          </w:p>
        </w:tc>
        <w:tc>
          <w:tcPr>
            <w:tcW w:w="3118" w:type="dxa"/>
            <w:vAlign w:val="bottom"/>
          </w:tcPr>
          <w:p w14:paraId="342070EB" w14:textId="2FF454B1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nnector_PinHeader_2.54</w:t>
            </w:r>
            <w:proofErr w:type="gram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mm:PinHeader</w:t>
            </w:r>
            <w:proofErr w:type="gram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_1x02_P2.54mm_Vertical</w:t>
            </w:r>
          </w:p>
        </w:tc>
        <w:tc>
          <w:tcPr>
            <w:tcW w:w="3827" w:type="dxa"/>
            <w:vAlign w:val="bottom"/>
          </w:tcPr>
          <w:p w14:paraId="5B98ACAE" w14:textId="4B61E9E9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Generic connector, single row, 01x02, script generated (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kicad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library-utils/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chlib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utogen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connector/)</w:t>
            </w:r>
          </w:p>
        </w:tc>
      </w:tr>
      <w:tr w:rsidR="00545FE2" w:rsidRPr="00E6472C" w14:paraId="6B509BE7" w14:textId="77777777" w:rsidTr="00545FE2">
        <w:tc>
          <w:tcPr>
            <w:tcW w:w="1129" w:type="dxa"/>
            <w:vAlign w:val="bottom"/>
          </w:tcPr>
          <w:p w14:paraId="3555C83B" w14:textId="065760CC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1, </w:t>
            </w:r>
          </w:p>
        </w:tc>
        <w:tc>
          <w:tcPr>
            <w:tcW w:w="567" w:type="dxa"/>
            <w:vAlign w:val="bottom"/>
          </w:tcPr>
          <w:p w14:paraId="36EF5A19" w14:textId="61291AB8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176042AF" w14:textId="00F2EFEC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LGE2300</w:t>
            </w:r>
          </w:p>
        </w:tc>
        <w:tc>
          <w:tcPr>
            <w:tcW w:w="3118" w:type="dxa"/>
            <w:vAlign w:val="bottom"/>
          </w:tcPr>
          <w:p w14:paraId="62EADFA1" w14:textId="02EAD381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ackage_TO_SOT_</w:t>
            </w:r>
            <w:proofErr w:type="gram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MD:SOT</w:t>
            </w:r>
            <w:proofErr w:type="gram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23</w:t>
            </w:r>
          </w:p>
        </w:tc>
        <w:tc>
          <w:tcPr>
            <w:tcW w:w="3827" w:type="dxa"/>
            <w:vAlign w:val="bottom"/>
          </w:tcPr>
          <w:p w14:paraId="67921C32" w14:textId="05C0BA22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2A Id, 60V 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Vds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480mOhm 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ds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, N-Channel HEXFET Power MOSFET, SOT-23</w:t>
            </w:r>
          </w:p>
        </w:tc>
      </w:tr>
      <w:tr w:rsidR="00545FE2" w:rsidRPr="00E6472C" w14:paraId="57F20522" w14:textId="77777777" w:rsidTr="00545FE2">
        <w:tc>
          <w:tcPr>
            <w:tcW w:w="1129" w:type="dxa"/>
            <w:vAlign w:val="bottom"/>
          </w:tcPr>
          <w:p w14:paraId="0E79E2C9" w14:textId="4DB16727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2, </w:t>
            </w:r>
          </w:p>
        </w:tc>
        <w:tc>
          <w:tcPr>
            <w:tcW w:w="567" w:type="dxa"/>
            <w:vAlign w:val="bottom"/>
          </w:tcPr>
          <w:p w14:paraId="74FDE1DA" w14:textId="29CF2898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4ACE682C" w14:textId="0B551F65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IRLML6402</w:t>
            </w:r>
          </w:p>
        </w:tc>
        <w:tc>
          <w:tcPr>
            <w:tcW w:w="3118" w:type="dxa"/>
            <w:vAlign w:val="bottom"/>
          </w:tcPr>
          <w:p w14:paraId="6B7F431D" w14:textId="5BA226CD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ackage_TO_SOT_SMD:SOT-23</w:t>
            </w:r>
          </w:p>
        </w:tc>
        <w:tc>
          <w:tcPr>
            <w:tcW w:w="3827" w:type="dxa"/>
            <w:vAlign w:val="bottom"/>
          </w:tcPr>
          <w:p w14:paraId="0C3E954B" w14:textId="76B780C1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-3.7A Id, -20V 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Vds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65mOhm 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ds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, P-Channel HEXFET Power MOSFET, SOT-23</w:t>
            </w:r>
          </w:p>
        </w:tc>
      </w:tr>
      <w:tr w:rsidR="00545FE2" w:rsidRPr="00E6472C" w14:paraId="4FA84991" w14:textId="77777777" w:rsidTr="00545FE2">
        <w:tc>
          <w:tcPr>
            <w:tcW w:w="1129" w:type="dxa"/>
            <w:vAlign w:val="bottom"/>
          </w:tcPr>
          <w:p w14:paraId="7ABBCD9A" w14:textId="78D356BC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3, </w:t>
            </w:r>
          </w:p>
        </w:tc>
        <w:tc>
          <w:tcPr>
            <w:tcW w:w="567" w:type="dxa"/>
            <w:vAlign w:val="bottom"/>
          </w:tcPr>
          <w:p w14:paraId="11CB8E80" w14:textId="5EB3566B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49267A39" w14:textId="210724E9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BC817</w:t>
            </w:r>
          </w:p>
        </w:tc>
        <w:tc>
          <w:tcPr>
            <w:tcW w:w="3118" w:type="dxa"/>
            <w:vAlign w:val="bottom"/>
          </w:tcPr>
          <w:p w14:paraId="642BBF9C" w14:textId="2A1FB08C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ackage_TO_SOT_</w:t>
            </w:r>
            <w:proofErr w:type="gram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MD:SOT</w:t>
            </w:r>
            <w:proofErr w:type="gram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23</w:t>
            </w:r>
          </w:p>
        </w:tc>
        <w:tc>
          <w:tcPr>
            <w:tcW w:w="3827" w:type="dxa"/>
            <w:vAlign w:val="bottom"/>
          </w:tcPr>
          <w:p w14:paraId="7D62BAE1" w14:textId="1CC4C3A7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0.8A 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c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45V 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Vce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, NPN Transistor, SOT-23</w:t>
            </w:r>
          </w:p>
        </w:tc>
      </w:tr>
      <w:tr w:rsidR="00545FE2" w14:paraId="4EEFD5D2" w14:textId="77777777" w:rsidTr="00545FE2">
        <w:tc>
          <w:tcPr>
            <w:tcW w:w="1129" w:type="dxa"/>
            <w:vAlign w:val="bottom"/>
          </w:tcPr>
          <w:p w14:paraId="061B1506" w14:textId="43929A83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R1, R2, R3, </w:t>
            </w:r>
          </w:p>
        </w:tc>
        <w:tc>
          <w:tcPr>
            <w:tcW w:w="567" w:type="dxa"/>
            <w:vAlign w:val="bottom"/>
          </w:tcPr>
          <w:p w14:paraId="58023662" w14:textId="6A3E59F2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bottom"/>
          </w:tcPr>
          <w:p w14:paraId="67ED3813" w14:textId="750D8841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00R</w:t>
            </w:r>
          </w:p>
        </w:tc>
        <w:tc>
          <w:tcPr>
            <w:tcW w:w="3118" w:type="dxa"/>
            <w:vAlign w:val="bottom"/>
          </w:tcPr>
          <w:p w14:paraId="128D0F04" w14:textId="233122AC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esistor_</w:t>
            </w:r>
            <w:proofErr w:type="gram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MD:R</w:t>
            </w:r>
            <w:proofErr w:type="gram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_0603_1608Metric_Pad0.98x0.95mm_HandSolder</w:t>
            </w:r>
          </w:p>
        </w:tc>
        <w:tc>
          <w:tcPr>
            <w:tcW w:w="3827" w:type="dxa"/>
            <w:vAlign w:val="bottom"/>
          </w:tcPr>
          <w:p w14:paraId="4885C553" w14:textId="2F0BDA1B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Resistor</w:t>
            </w:r>
            <w:proofErr w:type="spellEnd"/>
          </w:p>
        </w:tc>
      </w:tr>
      <w:tr w:rsidR="00545FE2" w14:paraId="448C0078" w14:textId="77777777" w:rsidTr="00545FE2">
        <w:tc>
          <w:tcPr>
            <w:tcW w:w="1129" w:type="dxa"/>
            <w:vAlign w:val="bottom"/>
          </w:tcPr>
          <w:p w14:paraId="61EABCDE" w14:textId="74BB0B6E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4, R9, R12, R14, </w:t>
            </w:r>
          </w:p>
        </w:tc>
        <w:tc>
          <w:tcPr>
            <w:tcW w:w="567" w:type="dxa"/>
            <w:vAlign w:val="bottom"/>
          </w:tcPr>
          <w:p w14:paraId="055C79DA" w14:textId="46B2820E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bottom"/>
          </w:tcPr>
          <w:p w14:paraId="47BB5492" w14:textId="4934401B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0k</w:t>
            </w:r>
          </w:p>
        </w:tc>
        <w:tc>
          <w:tcPr>
            <w:tcW w:w="3118" w:type="dxa"/>
            <w:vAlign w:val="bottom"/>
          </w:tcPr>
          <w:p w14:paraId="78A83D9A" w14:textId="748C30A9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esistor_</w:t>
            </w:r>
            <w:proofErr w:type="gram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MD:R</w:t>
            </w:r>
            <w:proofErr w:type="gram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_0603_1608Metric_Pad0.98x0.95mm_HandSolder</w:t>
            </w:r>
          </w:p>
        </w:tc>
        <w:tc>
          <w:tcPr>
            <w:tcW w:w="3827" w:type="dxa"/>
            <w:vAlign w:val="bottom"/>
          </w:tcPr>
          <w:p w14:paraId="6950319B" w14:textId="4133AFF7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Resistor</w:t>
            </w:r>
            <w:proofErr w:type="spellEnd"/>
          </w:p>
        </w:tc>
      </w:tr>
      <w:tr w:rsidR="00545FE2" w14:paraId="3D0AA585" w14:textId="77777777" w:rsidTr="00545FE2">
        <w:tc>
          <w:tcPr>
            <w:tcW w:w="1129" w:type="dxa"/>
            <w:vAlign w:val="bottom"/>
          </w:tcPr>
          <w:p w14:paraId="49FACA6B" w14:textId="76F27836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5, R6, R7, </w:t>
            </w:r>
          </w:p>
        </w:tc>
        <w:tc>
          <w:tcPr>
            <w:tcW w:w="567" w:type="dxa"/>
            <w:vAlign w:val="bottom"/>
          </w:tcPr>
          <w:p w14:paraId="35344802" w14:textId="4EFA9585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bottom"/>
          </w:tcPr>
          <w:p w14:paraId="31BB461A" w14:textId="7E46EA5A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75k</w:t>
            </w:r>
          </w:p>
        </w:tc>
        <w:tc>
          <w:tcPr>
            <w:tcW w:w="3118" w:type="dxa"/>
            <w:vAlign w:val="bottom"/>
          </w:tcPr>
          <w:p w14:paraId="787D10F5" w14:textId="01997323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esistor_SMD:R_0603_1608Metric_Pad0.98x0.95mm_HandSolder</w:t>
            </w:r>
          </w:p>
        </w:tc>
        <w:tc>
          <w:tcPr>
            <w:tcW w:w="3827" w:type="dxa"/>
            <w:vAlign w:val="bottom"/>
          </w:tcPr>
          <w:p w14:paraId="71008C13" w14:textId="76E2C3AD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Resistor</w:t>
            </w:r>
            <w:proofErr w:type="spellEnd"/>
          </w:p>
        </w:tc>
      </w:tr>
      <w:tr w:rsidR="00545FE2" w14:paraId="3795CAAA" w14:textId="77777777" w:rsidTr="00545FE2">
        <w:tc>
          <w:tcPr>
            <w:tcW w:w="1129" w:type="dxa"/>
            <w:vAlign w:val="bottom"/>
          </w:tcPr>
          <w:p w14:paraId="5C7CB974" w14:textId="7479CC5E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8, </w:t>
            </w:r>
          </w:p>
        </w:tc>
        <w:tc>
          <w:tcPr>
            <w:tcW w:w="567" w:type="dxa"/>
            <w:vAlign w:val="bottom"/>
          </w:tcPr>
          <w:p w14:paraId="37E384B0" w14:textId="7FA21593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2E661CD8" w14:textId="0822AA1B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k</w:t>
            </w:r>
          </w:p>
        </w:tc>
        <w:tc>
          <w:tcPr>
            <w:tcW w:w="3118" w:type="dxa"/>
            <w:vAlign w:val="bottom"/>
          </w:tcPr>
          <w:p w14:paraId="1E6D5A32" w14:textId="34E49178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esistor_SMD:R_0603_1608Metric_Pad0.98x0.95mm_HandSolder</w:t>
            </w:r>
          </w:p>
        </w:tc>
        <w:tc>
          <w:tcPr>
            <w:tcW w:w="3827" w:type="dxa"/>
            <w:vAlign w:val="bottom"/>
          </w:tcPr>
          <w:p w14:paraId="6429EDD4" w14:textId="3FAD8342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Resistor</w:t>
            </w:r>
            <w:proofErr w:type="spellEnd"/>
          </w:p>
        </w:tc>
      </w:tr>
      <w:tr w:rsidR="00545FE2" w14:paraId="74F91324" w14:textId="77777777" w:rsidTr="00545FE2">
        <w:tc>
          <w:tcPr>
            <w:tcW w:w="1129" w:type="dxa"/>
            <w:vAlign w:val="bottom"/>
          </w:tcPr>
          <w:p w14:paraId="088C9DC6" w14:textId="7E914C92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10, </w:t>
            </w:r>
          </w:p>
        </w:tc>
        <w:tc>
          <w:tcPr>
            <w:tcW w:w="567" w:type="dxa"/>
            <w:vAlign w:val="bottom"/>
          </w:tcPr>
          <w:p w14:paraId="158D6962" w14:textId="273375D3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6D108DC5" w14:textId="7C3BF1FF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0R</w:t>
            </w:r>
          </w:p>
        </w:tc>
        <w:tc>
          <w:tcPr>
            <w:tcW w:w="3118" w:type="dxa"/>
            <w:vAlign w:val="bottom"/>
          </w:tcPr>
          <w:p w14:paraId="2F1BAF1C" w14:textId="22BFB561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esistor_SMD:R_0603_1608Metric_Pad0.98x0.95mm_HandSolder</w:t>
            </w:r>
          </w:p>
        </w:tc>
        <w:tc>
          <w:tcPr>
            <w:tcW w:w="3827" w:type="dxa"/>
            <w:vAlign w:val="bottom"/>
          </w:tcPr>
          <w:p w14:paraId="5419986B" w14:textId="2F9E19E3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Resistor</w:t>
            </w:r>
            <w:proofErr w:type="spellEnd"/>
          </w:p>
        </w:tc>
      </w:tr>
      <w:tr w:rsidR="00545FE2" w14:paraId="5DDC6BBB" w14:textId="77777777" w:rsidTr="00545FE2">
        <w:tc>
          <w:tcPr>
            <w:tcW w:w="1129" w:type="dxa"/>
            <w:vAlign w:val="bottom"/>
          </w:tcPr>
          <w:p w14:paraId="126036DB" w14:textId="5F53F686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11, </w:t>
            </w:r>
          </w:p>
        </w:tc>
        <w:tc>
          <w:tcPr>
            <w:tcW w:w="567" w:type="dxa"/>
            <w:vAlign w:val="bottom"/>
          </w:tcPr>
          <w:p w14:paraId="10251CE5" w14:textId="33256373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7AD22C8B" w14:textId="3C64F46A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3k</w:t>
            </w:r>
          </w:p>
        </w:tc>
        <w:tc>
          <w:tcPr>
            <w:tcW w:w="3118" w:type="dxa"/>
            <w:vAlign w:val="bottom"/>
          </w:tcPr>
          <w:p w14:paraId="6C03C8E7" w14:textId="080164D9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esistor_SMD:R_0603_1608Metric_Pad0.98x0.95mm_HandSolder</w:t>
            </w:r>
          </w:p>
        </w:tc>
        <w:tc>
          <w:tcPr>
            <w:tcW w:w="3827" w:type="dxa"/>
            <w:vAlign w:val="bottom"/>
          </w:tcPr>
          <w:p w14:paraId="683F4239" w14:textId="3886803F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Resistor</w:t>
            </w:r>
            <w:proofErr w:type="spellEnd"/>
          </w:p>
        </w:tc>
      </w:tr>
      <w:tr w:rsidR="00545FE2" w14:paraId="33766F4E" w14:textId="77777777" w:rsidTr="00545FE2">
        <w:tc>
          <w:tcPr>
            <w:tcW w:w="1129" w:type="dxa"/>
            <w:vAlign w:val="bottom"/>
          </w:tcPr>
          <w:p w14:paraId="6C1DDBC4" w14:textId="1AF2B932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13, </w:t>
            </w:r>
          </w:p>
        </w:tc>
        <w:tc>
          <w:tcPr>
            <w:tcW w:w="567" w:type="dxa"/>
            <w:vAlign w:val="bottom"/>
          </w:tcPr>
          <w:p w14:paraId="5084F18D" w14:textId="6CB77181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17339819" w14:textId="548A407F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680k</w:t>
            </w:r>
          </w:p>
        </w:tc>
        <w:tc>
          <w:tcPr>
            <w:tcW w:w="3118" w:type="dxa"/>
            <w:vAlign w:val="bottom"/>
          </w:tcPr>
          <w:p w14:paraId="315EC3CF" w14:textId="56D931DC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esistor_SMD:R_0815_2038Metric_Pad1.20x4.05mm_HandSolder</w:t>
            </w:r>
          </w:p>
        </w:tc>
        <w:tc>
          <w:tcPr>
            <w:tcW w:w="3827" w:type="dxa"/>
            <w:vAlign w:val="bottom"/>
          </w:tcPr>
          <w:p w14:paraId="1B8AB60A" w14:textId="655AAA13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Resistor</w:t>
            </w:r>
            <w:proofErr w:type="spellEnd"/>
          </w:p>
        </w:tc>
      </w:tr>
      <w:tr w:rsidR="00545FE2" w:rsidRPr="00E6472C" w14:paraId="097E324E" w14:textId="77777777" w:rsidTr="00545FE2">
        <w:tc>
          <w:tcPr>
            <w:tcW w:w="1129" w:type="dxa"/>
            <w:vAlign w:val="bottom"/>
          </w:tcPr>
          <w:p w14:paraId="6198DCB9" w14:textId="623B7CFB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W1, SW2, </w:t>
            </w:r>
          </w:p>
        </w:tc>
        <w:tc>
          <w:tcPr>
            <w:tcW w:w="567" w:type="dxa"/>
            <w:vAlign w:val="bottom"/>
          </w:tcPr>
          <w:p w14:paraId="405899CC" w14:textId="1F36A079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bottom"/>
          </w:tcPr>
          <w:p w14:paraId="2210F2DD" w14:textId="0DB6FC08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TSS02-35</w:t>
            </w:r>
          </w:p>
        </w:tc>
        <w:tc>
          <w:tcPr>
            <w:tcW w:w="3118" w:type="dxa"/>
            <w:vAlign w:val="bottom"/>
          </w:tcPr>
          <w:p w14:paraId="7F41D442" w14:textId="3FEF699E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utton_Switch_SMD:SW_SPST_TSS02-035NT</w:t>
            </w:r>
          </w:p>
        </w:tc>
        <w:tc>
          <w:tcPr>
            <w:tcW w:w="3827" w:type="dxa"/>
            <w:vAlign w:val="bottom"/>
          </w:tcPr>
          <w:p w14:paraId="1B78EF3A" w14:textId="5EB39A67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ush button switch, generic, two pins</w:t>
            </w:r>
          </w:p>
        </w:tc>
      </w:tr>
      <w:tr w:rsidR="00545FE2" w14:paraId="46E47DE3" w14:textId="77777777" w:rsidTr="00545FE2">
        <w:tc>
          <w:tcPr>
            <w:tcW w:w="1129" w:type="dxa"/>
            <w:vAlign w:val="bottom"/>
          </w:tcPr>
          <w:p w14:paraId="495C9095" w14:textId="2B37509D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TP1, TP2, TP3, TP4, TP5, TP6, TP7, TP8, </w:t>
            </w:r>
          </w:p>
        </w:tc>
        <w:tc>
          <w:tcPr>
            <w:tcW w:w="567" w:type="dxa"/>
            <w:vAlign w:val="bottom"/>
          </w:tcPr>
          <w:p w14:paraId="7F239172" w14:textId="041C5FCB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bottom"/>
          </w:tcPr>
          <w:p w14:paraId="128FC325" w14:textId="4F93B088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TestPoint</w:t>
            </w:r>
            <w:proofErr w:type="spellEnd"/>
          </w:p>
        </w:tc>
        <w:tc>
          <w:tcPr>
            <w:tcW w:w="3118" w:type="dxa"/>
            <w:vAlign w:val="bottom"/>
          </w:tcPr>
          <w:p w14:paraId="303E1851" w14:textId="6FE83DAD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gram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stPoint:TestPoint</w:t>
            </w:r>
            <w:proofErr w:type="gram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_Pad_1.5x1.5mm</w:t>
            </w:r>
          </w:p>
        </w:tc>
        <w:tc>
          <w:tcPr>
            <w:tcW w:w="3827" w:type="dxa"/>
            <w:vAlign w:val="bottom"/>
          </w:tcPr>
          <w:p w14:paraId="5937A5E7" w14:textId="3B9301BF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test point</w:t>
            </w:r>
          </w:p>
        </w:tc>
      </w:tr>
      <w:tr w:rsidR="00545FE2" w:rsidRPr="00E6472C" w14:paraId="46E48EBF" w14:textId="77777777" w:rsidTr="00545FE2">
        <w:tc>
          <w:tcPr>
            <w:tcW w:w="1129" w:type="dxa"/>
            <w:vAlign w:val="bottom"/>
          </w:tcPr>
          <w:p w14:paraId="46BE47AE" w14:textId="11B6C572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1, </w:t>
            </w:r>
          </w:p>
        </w:tc>
        <w:tc>
          <w:tcPr>
            <w:tcW w:w="567" w:type="dxa"/>
            <w:vAlign w:val="bottom"/>
          </w:tcPr>
          <w:p w14:paraId="0CD0AC5D" w14:textId="2BC15DB6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3C713092" w14:textId="3434EAE8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STM32L051K6Tx</w:t>
            </w:r>
          </w:p>
        </w:tc>
        <w:tc>
          <w:tcPr>
            <w:tcW w:w="3118" w:type="dxa"/>
            <w:vAlign w:val="bottom"/>
          </w:tcPr>
          <w:p w14:paraId="5D612123" w14:textId="6D248D50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ackage_</w:t>
            </w:r>
            <w:proofErr w:type="gram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QFP:LQFP</w:t>
            </w:r>
            <w:proofErr w:type="gram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32_7x7mm_P0.8mm</w:t>
            </w:r>
          </w:p>
        </w:tc>
        <w:tc>
          <w:tcPr>
            <w:tcW w:w="3827" w:type="dxa"/>
            <w:vAlign w:val="bottom"/>
          </w:tcPr>
          <w:p w14:paraId="72411C38" w14:textId="2E4E1765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RM Cortex-M0+ MCU, 32KB flash, 8KB RAM, 32MHz, 1.65-3.6V, 25 GPIO, LQFP-32</w:t>
            </w:r>
          </w:p>
        </w:tc>
      </w:tr>
      <w:tr w:rsidR="00545FE2" w:rsidRPr="00E6472C" w14:paraId="230D8F02" w14:textId="77777777" w:rsidTr="00545FE2">
        <w:tc>
          <w:tcPr>
            <w:tcW w:w="1129" w:type="dxa"/>
            <w:vAlign w:val="bottom"/>
          </w:tcPr>
          <w:p w14:paraId="49451FB6" w14:textId="04E455BC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2, </w:t>
            </w:r>
          </w:p>
        </w:tc>
        <w:tc>
          <w:tcPr>
            <w:tcW w:w="567" w:type="dxa"/>
            <w:vAlign w:val="bottom"/>
          </w:tcPr>
          <w:p w14:paraId="7BDE594A" w14:textId="46B9D12F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1C14535C" w14:textId="619AC147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AP2121N-3.3</w:t>
            </w:r>
          </w:p>
        </w:tc>
        <w:tc>
          <w:tcPr>
            <w:tcW w:w="3118" w:type="dxa"/>
            <w:vAlign w:val="bottom"/>
          </w:tcPr>
          <w:p w14:paraId="52CEC46A" w14:textId="08F5AC65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ackage_TO_SOT_</w:t>
            </w:r>
            <w:proofErr w:type="gram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MD:SOT</w:t>
            </w:r>
            <w:proofErr w:type="gram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23</w:t>
            </w:r>
          </w:p>
        </w:tc>
        <w:tc>
          <w:tcPr>
            <w:tcW w:w="3827" w:type="dxa"/>
            <w:vAlign w:val="bottom"/>
          </w:tcPr>
          <w:p w14:paraId="61520819" w14:textId="53E34BDF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00mA low dropout linear regulator, shutdown pin, 2.5V-6V input voltage, 3.3V fixed positive output, SOT-23 package</w:t>
            </w:r>
          </w:p>
        </w:tc>
      </w:tr>
      <w:tr w:rsidR="00545FE2" w:rsidRPr="00E6472C" w14:paraId="7EBD7C54" w14:textId="77777777" w:rsidTr="00545FE2">
        <w:tc>
          <w:tcPr>
            <w:tcW w:w="1129" w:type="dxa"/>
            <w:vAlign w:val="bottom"/>
          </w:tcPr>
          <w:p w14:paraId="5A341717" w14:textId="51E29828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3, U4, </w:t>
            </w:r>
          </w:p>
        </w:tc>
        <w:tc>
          <w:tcPr>
            <w:tcW w:w="567" w:type="dxa"/>
            <w:vAlign w:val="bottom"/>
          </w:tcPr>
          <w:p w14:paraId="1B66C59E" w14:textId="7CF410D1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bottom"/>
          </w:tcPr>
          <w:p w14:paraId="50B80654" w14:textId="3A361D69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74LVC1G125</w:t>
            </w:r>
          </w:p>
        </w:tc>
        <w:tc>
          <w:tcPr>
            <w:tcW w:w="3118" w:type="dxa"/>
            <w:vAlign w:val="bottom"/>
          </w:tcPr>
          <w:p w14:paraId="3ED7ACBE" w14:textId="491305CF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ackage_TO_SOT_</w:t>
            </w:r>
            <w:proofErr w:type="gram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MD:SOT</w:t>
            </w:r>
            <w:proofErr w:type="gram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23-5_HandSoldering</w:t>
            </w:r>
          </w:p>
        </w:tc>
        <w:tc>
          <w:tcPr>
            <w:tcW w:w="3827" w:type="dxa"/>
            <w:vAlign w:val="bottom"/>
          </w:tcPr>
          <w:p w14:paraId="730AC1E6" w14:textId="79D2A6AB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ingle Buffer Gate Tri-State, Low-Voltage CMOS</w:t>
            </w:r>
          </w:p>
        </w:tc>
      </w:tr>
      <w:tr w:rsidR="00545FE2" w:rsidRPr="00E6472C" w14:paraId="0898971E" w14:textId="77777777" w:rsidTr="00545FE2">
        <w:tc>
          <w:tcPr>
            <w:tcW w:w="1129" w:type="dxa"/>
            <w:vAlign w:val="bottom"/>
          </w:tcPr>
          <w:p w14:paraId="46579262" w14:textId="2150F179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5, </w:t>
            </w:r>
          </w:p>
        </w:tc>
        <w:tc>
          <w:tcPr>
            <w:tcW w:w="567" w:type="dxa"/>
            <w:vAlign w:val="bottom"/>
          </w:tcPr>
          <w:p w14:paraId="28979AC9" w14:textId="394C7278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5B19DB0C" w14:textId="44D03252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TP4054-42</w:t>
            </w:r>
          </w:p>
        </w:tc>
        <w:tc>
          <w:tcPr>
            <w:tcW w:w="3118" w:type="dxa"/>
            <w:vAlign w:val="bottom"/>
          </w:tcPr>
          <w:p w14:paraId="09F546E3" w14:textId="02274DA2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ackage_TO_SOT_</w:t>
            </w:r>
            <w:proofErr w:type="gram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MD:SOT</w:t>
            </w:r>
            <w:proofErr w:type="gram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23-5_HandSoldering</w:t>
            </w:r>
          </w:p>
        </w:tc>
        <w:tc>
          <w:tcPr>
            <w:tcW w:w="3827" w:type="dxa"/>
            <w:vAlign w:val="bottom"/>
          </w:tcPr>
          <w:p w14:paraId="21AD18AE" w14:textId="38D9EB29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45FE2" w14:paraId="378330CA" w14:textId="77777777" w:rsidTr="00545FE2">
        <w:tc>
          <w:tcPr>
            <w:tcW w:w="1129" w:type="dxa"/>
            <w:vAlign w:val="bottom"/>
          </w:tcPr>
          <w:p w14:paraId="60EA0D73" w14:textId="1B1F5D4A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Y1, </w:t>
            </w:r>
          </w:p>
        </w:tc>
        <w:tc>
          <w:tcPr>
            <w:tcW w:w="567" w:type="dxa"/>
            <w:vAlign w:val="bottom"/>
          </w:tcPr>
          <w:p w14:paraId="0E12CD6C" w14:textId="1D4A9EC0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025F5725" w14:textId="52B8EE6F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Crystal</w:t>
            </w:r>
            <w:proofErr w:type="spellEnd"/>
          </w:p>
        </w:tc>
        <w:tc>
          <w:tcPr>
            <w:tcW w:w="3118" w:type="dxa"/>
            <w:vAlign w:val="bottom"/>
          </w:tcPr>
          <w:p w14:paraId="1E9ECEAE" w14:textId="1BA00B7E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gramStart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rystal:Crystal</w:t>
            </w:r>
            <w:proofErr w:type="gramEnd"/>
            <w:r w:rsidRPr="00545FE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_SMD_3215-2Pin_3.2x1.5mm</w:t>
            </w:r>
          </w:p>
        </w:tc>
        <w:tc>
          <w:tcPr>
            <w:tcW w:w="3827" w:type="dxa"/>
            <w:vAlign w:val="bottom"/>
          </w:tcPr>
          <w:p w14:paraId="4D6BB172" w14:textId="65E59B37" w:rsidR="00545FE2" w:rsidRPr="00545FE2" w:rsidRDefault="00545FE2" w:rsidP="00545FE2">
            <w:pPr>
              <w:rPr>
                <w:sz w:val="16"/>
                <w:szCs w:val="16"/>
                <w:lang w:val="en-US"/>
              </w:rPr>
            </w:pP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Two</w:t>
            </w:r>
            <w:proofErr w:type="spellEnd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in </w:t>
            </w:r>
            <w:proofErr w:type="spellStart"/>
            <w:r w:rsidRPr="00545FE2">
              <w:rPr>
                <w:rFonts w:ascii="Calibri" w:hAnsi="Calibri" w:cs="Calibri"/>
                <w:color w:val="000000"/>
                <w:sz w:val="16"/>
                <w:szCs w:val="16"/>
              </w:rPr>
              <w:t>crystal</w:t>
            </w:r>
            <w:proofErr w:type="spellEnd"/>
          </w:p>
        </w:tc>
      </w:tr>
    </w:tbl>
    <w:p w14:paraId="021DF3E1" w14:textId="77777777" w:rsidR="00170BB5" w:rsidRPr="00170BB5" w:rsidRDefault="00170BB5" w:rsidP="00170BB5">
      <w:pPr>
        <w:rPr>
          <w:lang w:val="en-US"/>
        </w:rPr>
      </w:pPr>
    </w:p>
    <w:p w14:paraId="0A59539D" w14:textId="36569D99" w:rsidR="00022F1B" w:rsidRDefault="00022F1B" w:rsidP="00022F1B">
      <w:pPr>
        <w:pStyle w:val="Heading2"/>
        <w:rPr>
          <w:lang w:val="en-US"/>
        </w:rPr>
      </w:pPr>
      <w:bookmarkStart w:id="10" w:name="_Toc125148380"/>
      <w:r>
        <w:rPr>
          <w:lang w:val="en-US"/>
        </w:rPr>
        <w:t>Battery Driver block</w:t>
      </w:r>
      <w:bookmarkEnd w:id="10"/>
    </w:p>
    <w:p w14:paraId="2A41878E" w14:textId="3C7206A6" w:rsidR="00932643" w:rsidRDefault="00932643" w:rsidP="00544D73">
      <w:pPr>
        <w:jc w:val="both"/>
        <w:rPr>
          <w:i/>
          <w:iCs/>
          <w:color w:val="FF0000"/>
          <w:lang w:val="en-US"/>
        </w:rPr>
      </w:pPr>
      <w:r w:rsidRPr="00932643">
        <w:rPr>
          <w:lang w:val="en-US"/>
        </w:rPr>
        <w:t>For controlled battery charging T</w:t>
      </w:r>
      <w:r>
        <w:rPr>
          <w:lang w:val="en-US"/>
        </w:rPr>
        <w:t xml:space="preserve">P4054-42 driver has been used. </w:t>
      </w:r>
      <w:r w:rsidR="00335704">
        <w:rPr>
          <w:lang w:val="en-US"/>
        </w:rPr>
        <w:t xml:space="preserve">Maximum charging current of this driver is up to 1200mA. The </w:t>
      </w:r>
      <w:proofErr w:type="gramStart"/>
      <w:r w:rsidR="00335704">
        <w:rPr>
          <w:lang w:val="en-US"/>
        </w:rPr>
        <w:t>particular value</w:t>
      </w:r>
      <w:proofErr w:type="gramEnd"/>
      <w:r w:rsidR="00335704">
        <w:rPr>
          <w:lang w:val="en-US"/>
        </w:rPr>
        <w:t xml:space="preserve"> of the maximum current is configured by R</w:t>
      </w:r>
      <w:r w:rsidR="00335704" w:rsidRPr="00335704">
        <w:rPr>
          <w:vertAlign w:val="subscript"/>
          <w:lang w:val="en-US"/>
        </w:rPr>
        <w:t>PROG</w:t>
      </w:r>
      <w:r w:rsidR="00335704">
        <w:rPr>
          <w:lang w:val="en-US"/>
        </w:rPr>
        <w:t xml:space="preserve"> connected to PROG pin of driver The R</w:t>
      </w:r>
      <w:r w:rsidR="00335704" w:rsidRPr="00335704">
        <w:rPr>
          <w:vertAlign w:val="subscript"/>
          <w:lang w:val="en-US"/>
        </w:rPr>
        <w:t>PROG</w:t>
      </w:r>
      <w:r w:rsidR="00335704">
        <w:rPr>
          <w:lang w:val="en-US"/>
        </w:rPr>
        <w:t xml:space="preserve"> value is calculated by formula: </w:t>
      </w:r>
    </w:p>
    <w:p w14:paraId="7D75F375" w14:textId="378F1113" w:rsidR="00371841" w:rsidRDefault="00000000" w:rsidP="00371841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BA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RO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ROG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120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(V</m:t>
              </m:r>
            </m:e>
            <m:sub>
              <m:r>
                <w:rPr>
                  <w:rFonts w:ascii="Cambria Math" w:hAnsi="Cambria Math"/>
                  <w:lang w:val="en-US"/>
                </w:rPr>
                <m:t>PROG</m:t>
              </m:r>
            </m:sub>
          </m:sSub>
          <m:r>
            <w:rPr>
              <w:rFonts w:ascii="Cambria Math" w:hAnsi="Cambria Math"/>
              <w:lang w:val="en-US"/>
            </w:rPr>
            <m:t>=1V)</m:t>
          </m:r>
        </m:oMath>
      </m:oMathPara>
    </w:p>
    <w:p w14:paraId="17E194C2" w14:textId="21DB0BC5" w:rsidR="00335704" w:rsidRDefault="00335704" w:rsidP="00544D73">
      <w:pPr>
        <w:jc w:val="both"/>
        <w:rPr>
          <w:lang w:val="en-US"/>
        </w:rPr>
      </w:pPr>
      <w:r>
        <w:rPr>
          <w:lang w:val="en-US"/>
        </w:rPr>
        <w:t xml:space="preserve">For purpose of this device assumed that the charging current should be around </w:t>
      </w:r>
      <w:r w:rsidR="00371841" w:rsidRPr="00371841">
        <w:rPr>
          <w:lang w:val="en-US"/>
        </w:rPr>
        <w:t>400</w:t>
      </w:r>
      <w:r>
        <w:rPr>
          <w:lang w:val="en-US"/>
        </w:rPr>
        <w:t>mA. The calculated R</w:t>
      </w:r>
      <w:r w:rsidRPr="00335704">
        <w:rPr>
          <w:vertAlign w:val="subscript"/>
          <w:lang w:val="en-US"/>
        </w:rPr>
        <w:t>PROG</w:t>
      </w:r>
      <w:r>
        <w:rPr>
          <w:lang w:val="en-US"/>
        </w:rPr>
        <w:t xml:space="preserve"> value should be then no more than </w:t>
      </w:r>
      <w:r w:rsidR="00371841" w:rsidRPr="00371841">
        <w:rPr>
          <w:lang w:val="en-US"/>
        </w:rPr>
        <w:t>3k</w:t>
      </w:r>
      <w:r w:rsidR="00371841" w:rsidRPr="00371841">
        <w:rPr>
          <w:rFonts w:cstheme="minorHAnsi"/>
          <w:lang w:val="en-US"/>
        </w:rPr>
        <w:t>Ω</w:t>
      </w:r>
      <w:r>
        <w:rPr>
          <w:lang w:val="en-US"/>
        </w:rPr>
        <w:t xml:space="preserve">. The </w:t>
      </w:r>
      <w:r w:rsidR="00371841" w:rsidRPr="00371841">
        <w:rPr>
          <w:lang w:val="en-US"/>
        </w:rPr>
        <w:t>3k</w:t>
      </w:r>
      <w:r w:rsidR="00371841" w:rsidRPr="00371841">
        <w:rPr>
          <w:rFonts w:cstheme="minorHAnsi"/>
          <w:lang w:val="en-US"/>
        </w:rPr>
        <w:t>Ω</w:t>
      </w:r>
      <w:r>
        <w:rPr>
          <w:lang w:val="en-US"/>
        </w:rPr>
        <w:t xml:space="preserve"> value has been chosen.</w:t>
      </w:r>
    </w:p>
    <w:p w14:paraId="0050D1D3" w14:textId="646BA920" w:rsidR="00022F1B" w:rsidRDefault="00335704" w:rsidP="00544D73">
      <w:pPr>
        <w:jc w:val="both"/>
        <w:rPr>
          <w:lang w:val="en-US"/>
        </w:rPr>
      </w:pPr>
      <w:r w:rsidRPr="00335704">
        <w:rPr>
          <w:lang w:val="en-US"/>
        </w:rPr>
        <w:t>According t</w:t>
      </w:r>
      <w:r>
        <w:rPr>
          <w:lang w:val="en-US"/>
        </w:rPr>
        <w:t xml:space="preserve">o documentation </w:t>
      </w:r>
      <w:r w:rsidR="00E42639">
        <w:rPr>
          <w:lang w:val="en-US"/>
        </w:rPr>
        <w:t xml:space="preserve">weak pull-up should be used </w:t>
      </w:r>
      <w:r>
        <w:rPr>
          <w:lang w:val="en-US"/>
        </w:rPr>
        <w:t xml:space="preserve">for checking battery </w:t>
      </w:r>
      <w:r w:rsidR="00E42639">
        <w:rPr>
          <w:lang w:val="en-US"/>
        </w:rPr>
        <w:t>charging state and connected to CHRG pin and to processor as input.</w:t>
      </w:r>
    </w:p>
    <w:p w14:paraId="114426A4" w14:textId="49CCE44A" w:rsidR="00545FE2" w:rsidRPr="00E42639" w:rsidRDefault="00C37C7B" w:rsidP="00C37C7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8306BD" wp14:editId="5E365412">
            <wp:extent cx="2244594" cy="1500354"/>
            <wp:effectExtent l="0" t="0" r="3810" b="5080"/>
            <wp:docPr id="10" name="Picture 10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3777" cy="15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FE2">
        <w:rPr>
          <w:noProof/>
        </w:rPr>
        <w:drawing>
          <wp:inline distT="0" distB="0" distL="0" distR="0" wp14:anchorId="7107B758" wp14:editId="6B7DCE79">
            <wp:extent cx="3089982" cy="1501054"/>
            <wp:effectExtent l="0" t="0" r="0" b="4445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0182" cy="150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5277" w14:textId="77777777" w:rsidR="00892AE0" w:rsidRDefault="00892AE0">
      <w:pPr>
        <w:rPr>
          <w:rFonts w:eastAsiaTheme="majorEastAsia" w:cstheme="majorBidi"/>
          <w:b/>
          <w:color w:val="A7172F" w:themeColor="accent2"/>
          <w:sz w:val="26"/>
          <w:szCs w:val="26"/>
        </w:rPr>
      </w:pPr>
      <w:r>
        <w:br w:type="page"/>
      </w:r>
    </w:p>
    <w:p w14:paraId="7BE0416C" w14:textId="462CFB3E" w:rsidR="00EE273F" w:rsidRDefault="00E42639" w:rsidP="00EE273F">
      <w:pPr>
        <w:pStyle w:val="Heading2"/>
      </w:pPr>
      <w:bookmarkStart w:id="11" w:name="_Toc125148381"/>
      <w:r>
        <w:lastRenderedPageBreak/>
        <w:t xml:space="preserve">Power </w:t>
      </w:r>
      <w:proofErr w:type="spellStart"/>
      <w:r>
        <w:t>s</w:t>
      </w:r>
      <w:r w:rsidR="00EE273F">
        <w:t>upply</w:t>
      </w:r>
      <w:proofErr w:type="spellEnd"/>
      <w:r w:rsidR="00EE273F">
        <w:t xml:space="preserve"> </w:t>
      </w:r>
      <w:proofErr w:type="spellStart"/>
      <w:r w:rsidR="00EE273F">
        <w:t>block</w:t>
      </w:r>
      <w:bookmarkEnd w:id="11"/>
      <w:proofErr w:type="spellEnd"/>
    </w:p>
    <w:p w14:paraId="065048C6" w14:textId="33F7387F" w:rsidR="00EE273F" w:rsidRDefault="00E42639" w:rsidP="00544D73">
      <w:pPr>
        <w:jc w:val="both"/>
        <w:rPr>
          <w:lang w:val="en-US"/>
        </w:rPr>
      </w:pPr>
      <w:r w:rsidRPr="00E42639">
        <w:rPr>
          <w:lang w:val="en-US"/>
        </w:rPr>
        <w:t>The volta</w:t>
      </w:r>
      <w:r>
        <w:rPr>
          <w:lang w:val="en-US"/>
        </w:rPr>
        <w:t>g</w:t>
      </w:r>
      <w:r w:rsidRPr="00E42639">
        <w:rPr>
          <w:lang w:val="en-US"/>
        </w:rPr>
        <w:t>e from battery i</w:t>
      </w:r>
      <w:r>
        <w:rPr>
          <w:lang w:val="en-US"/>
        </w:rPr>
        <w:t xml:space="preserve">s dropped to 3,3V for purpose of supplying processor and other peripherals. </w:t>
      </w:r>
      <w:r w:rsidRPr="00E42639">
        <w:rPr>
          <w:lang w:val="en-US"/>
        </w:rPr>
        <w:t>It is done by AP2127-3.3 linear voltage regulator. According t</w:t>
      </w:r>
      <w:r>
        <w:rPr>
          <w:lang w:val="en-US"/>
        </w:rPr>
        <w:t xml:space="preserve">o documentation this regulator has 2% accuracy, so the voltage should fit in 3,267-3,333V. The measured voltage is </w:t>
      </w:r>
      <w:r w:rsidR="00ED17FD" w:rsidRPr="00ED17FD">
        <w:rPr>
          <w:lang w:val="en-US"/>
        </w:rPr>
        <w:t>3,291</w:t>
      </w:r>
      <w:r>
        <w:rPr>
          <w:lang w:val="en-US"/>
        </w:rPr>
        <w:t>V</w:t>
      </w:r>
      <w:r w:rsidR="00371841">
        <w:rPr>
          <w:lang w:val="en-US"/>
        </w:rPr>
        <w:t>,</w:t>
      </w:r>
      <w:r>
        <w:rPr>
          <w:lang w:val="en-US"/>
        </w:rPr>
        <w:t xml:space="preserve"> so the value is correct. </w:t>
      </w:r>
    </w:p>
    <w:p w14:paraId="392F2633" w14:textId="545ECF96" w:rsidR="00545FE2" w:rsidRPr="00E42639" w:rsidRDefault="00C37C7B" w:rsidP="00C37C7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35A537" wp14:editId="5552B30F">
            <wp:extent cx="2534962" cy="2018581"/>
            <wp:effectExtent l="0" t="0" r="0" b="127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917" cy="20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2E2ED" wp14:editId="20373F0B">
            <wp:extent cx="2738470" cy="2001329"/>
            <wp:effectExtent l="0" t="0" r="508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7318" cy="20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0883" w14:textId="77B812A7" w:rsidR="00EE273F" w:rsidRDefault="00EE273F" w:rsidP="00EE273F">
      <w:pPr>
        <w:pStyle w:val="Heading2"/>
      </w:pPr>
      <w:bookmarkStart w:id="12" w:name="_Toc125148382"/>
      <w:r>
        <w:t xml:space="preserve">RTC </w:t>
      </w:r>
      <w:proofErr w:type="spellStart"/>
      <w:r>
        <w:t>clock</w:t>
      </w:r>
      <w:bookmarkEnd w:id="12"/>
      <w:proofErr w:type="spellEnd"/>
    </w:p>
    <w:p w14:paraId="4E063C53" w14:textId="232C39DB" w:rsidR="00371841" w:rsidRDefault="00E42639" w:rsidP="00544D73">
      <w:pPr>
        <w:jc w:val="both"/>
        <w:rPr>
          <w:lang w:val="en-US"/>
        </w:rPr>
      </w:pPr>
      <w:r w:rsidRPr="000F0260">
        <w:rPr>
          <w:lang w:val="en-US"/>
        </w:rPr>
        <w:t xml:space="preserve">The STM32L051K6T6 </w:t>
      </w:r>
      <w:r w:rsidR="000F0260" w:rsidRPr="000F0260">
        <w:rPr>
          <w:lang w:val="en-US"/>
        </w:rPr>
        <w:t xml:space="preserve">supports </w:t>
      </w:r>
      <w:r w:rsidR="000F0260">
        <w:rPr>
          <w:lang w:val="en-US"/>
        </w:rPr>
        <w:t xml:space="preserve">external RTC crystal for precise counting. Because of that a </w:t>
      </w:r>
      <w:r w:rsidR="000F0260" w:rsidRPr="000F0260">
        <w:rPr>
          <w:lang w:val="en-US"/>
        </w:rPr>
        <w:t>ABS07-32.768KHZ-T</w:t>
      </w:r>
      <w:r w:rsidR="000F0260">
        <w:rPr>
          <w:lang w:val="en-US"/>
        </w:rPr>
        <w:t xml:space="preserve"> crystal is used. It has </w:t>
      </w:r>
      <w:r w:rsidR="000F0260" w:rsidRPr="000F0260">
        <w:rPr>
          <w:lang w:val="en-US"/>
        </w:rPr>
        <w:t>12.5pF load capacitance (CL). There is necessary t</w:t>
      </w:r>
      <w:r w:rsidR="000F0260">
        <w:rPr>
          <w:lang w:val="en-US"/>
        </w:rPr>
        <w:t xml:space="preserve">o add </w:t>
      </w:r>
      <w:r w:rsidR="00833401">
        <w:rPr>
          <w:lang w:val="en-US"/>
        </w:rPr>
        <w:t xml:space="preserve">extra capacitance for both terminals that </w:t>
      </w:r>
      <w:r w:rsidR="00544D73">
        <w:rPr>
          <w:lang w:val="en-US"/>
        </w:rPr>
        <w:t>aggregately</w:t>
      </w:r>
      <w:r w:rsidR="00833401">
        <w:rPr>
          <w:lang w:val="en-US"/>
        </w:rPr>
        <w:t xml:space="preserve"> should be equal to CL of crystal</w:t>
      </w:r>
      <w:r w:rsidR="00B16659">
        <w:rPr>
          <w:lang w:val="en-US"/>
        </w:rPr>
        <w:t>. We should also predict capacitance of copper paths for calculations (C</w:t>
      </w:r>
      <w:r w:rsidR="00B16659" w:rsidRPr="00371841">
        <w:rPr>
          <w:vertAlign w:val="subscript"/>
          <w:lang w:val="en-US"/>
        </w:rPr>
        <w:t>STRAY</w:t>
      </w:r>
      <w:r w:rsidR="00B16659">
        <w:rPr>
          <w:lang w:val="en-US"/>
        </w:rPr>
        <w:t>) (usually 2-5pF):</w:t>
      </w:r>
    </w:p>
    <w:p w14:paraId="07CCB35F" w14:textId="5B43E6A1" w:rsidR="00371841" w:rsidRPr="00B16659" w:rsidRDefault="00000000" w:rsidP="00B16659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  <w:shd w:val="clear" w:color="auto" w:fill="FFFFFF"/>
                  <w:lang w:val="en-US"/>
                </w:rPr>
                <m:t>L</m:t>
              </m:r>
            </m:sub>
          </m:sSub>
          <m:r>
            <w:rPr>
              <w:rFonts w:ascii="Cambria Math" w:hAnsi="Cambria Math" w:cs="Arial"/>
              <w:sz w:val="18"/>
              <w:szCs w:val="1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FFFFF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FFFFF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FFFFFF"/>
                      <w:lang w:val="en-US"/>
                    </w:rPr>
                    <m:t>X1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  <w:shd w:val="clear" w:color="auto" w:fill="FFFFFF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FFFFF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FFFFFF"/>
                      <w:lang w:val="en-US"/>
                    </w:rPr>
                    <m:t>X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FFFFF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FFFFFF"/>
                      <w:lang w:val="en-US"/>
                    </w:rPr>
                    <m:t>X1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FFFFF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FFFFFF"/>
                      <w:lang w:val="en-US"/>
                    </w:rPr>
                    <m:t>X2</m:t>
                  </m:r>
                </m:sub>
              </m:sSub>
            </m:den>
          </m:f>
          <m:r>
            <w:rPr>
              <w:rFonts w:ascii="Cambria Math" w:hAnsi="Cambria Math" w:cs="Arial"/>
              <w:sz w:val="18"/>
              <w:szCs w:val="1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  <w:shd w:val="clear" w:color="auto" w:fill="FFFFFF"/>
                  <w:lang w:val="en-US"/>
                </w:rPr>
                <m:t>STRAY</m:t>
              </m:r>
            </m:sub>
          </m:sSub>
        </m:oMath>
      </m:oMathPara>
    </w:p>
    <w:p w14:paraId="4D755D2B" w14:textId="1A6FB001" w:rsidR="00EE273F" w:rsidRDefault="00B16659" w:rsidP="00544D73">
      <w:pPr>
        <w:jc w:val="both"/>
        <w:rPr>
          <w:lang w:val="en-US"/>
        </w:rPr>
      </w:pPr>
      <w:r>
        <w:rPr>
          <w:lang w:val="en-US"/>
        </w:rPr>
        <w:t xml:space="preserve">We needed to use the same capacitor for this purpose, so the capacitance </w:t>
      </w:r>
      <w:r w:rsidR="00833401">
        <w:rPr>
          <w:lang w:val="en-US"/>
        </w:rPr>
        <w:t xml:space="preserve">should then be in range </w:t>
      </w:r>
      <w:r w:rsidRPr="00B16659">
        <w:rPr>
          <w:lang w:val="en-US"/>
        </w:rPr>
        <w:t>15-21pF</w:t>
      </w:r>
      <w:r w:rsidR="00833401">
        <w:rPr>
          <w:lang w:val="en-US"/>
        </w:rPr>
        <w:t>. The correction of capacitance values of this circuit should be verified after assembly by checking clock precision.</w:t>
      </w:r>
    </w:p>
    <w:p w14:paraId="7411BEE2" w14:textId="544E8C20" w:rsidR="00170BB5" w:rsidRPr="00833401" w:rsidRDefault="00170BB5" w:rsidP="00C37C7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2C7ED7" wp14:editId="3709E675">
            <wp:extent cx="2666746" cy="2082254"/>
            <wp:effectExtent l="0" t="0" r="635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933" cy="20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C7B">
        <w:rPr>
          <w:noProof/>
        </w:rPr>
        <w:drawing>
          <wp:inline distT="0" distB="0" distL="0" distR="0" wp14:anchorId="48679FCC" wp14:editId="0D1CD024">
            <wp:extent cx="1893006" cy="2141628"/>
            <wp:effectExtent l="0" t="0" r="0" b="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8958" cy="21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B335" w14:textId="77777777" w:rsidR="00892AE0" w:rsidRDefault="00892AE0">
      <w:pPr>
        <w:rPr>
          <w:rFonts w:eastAsiaTheme="majorEastAsia" w:cstheme="majorBidi"/>
          <w:b/>
          <w:color w:val="A7172F" w:themeColor="accent2"/>
          <w:sz w:val="26"/>
          <w:szCs w:val="26"/>
        </w:rPr>
      </w:pPr>
      <w:r>
        <w:br w:type="page"/>
      </w:r>
    </w:p>
    <w:p w14:paraId="2E9A2C62" w14:textId="4EFB6A02" w:rsidR="00EE273F" w:rsidRDefault="00EE273F" w:rsidP="00EE273F">
      <w:pPr>
        <w:pStyle w:val="Heading2"/>
      </w:pPr>
      <w:bookmarkStart w:id="13" w:name="_Toc125148383"/>
      <w:proofErr w:type="spellStart"/>
      <w:r>
        <w:lastRenderedPageBreak/>
        <w:t>Processor</w:t>
      </w:r>
      <w:proofErr w:type="spellEnd"/>
      <w:r>
        <w:t xml:space="preserve"> and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block</w:t>
      </w:r>
      <w:bookmarkEnd w:id="13"/>
      <w:proofErr w:type="spellEnd"/>
    </w:p>
    <w:p w14:paraId="3A4407A0" w14:textId="01C5CD31" w:rsidR="00EE273F" w:rsidRPr="00F430BA" w:rsidRDefault="00F430BA" w:rsidP="00544D73">
      <w:pPr>
        <w:jc w:val="both"/>
        <w:rPr>
          <w:lang w:val="en-US"/>
        </w:rPr>
      </w:pPr>
      <w:r w:rsidRPr="00F430BA">
        <w:rPr>
          <w:lang w:val="en-US"/>
        </w:rPr>
        <w:t>This project hasn’t had d</w:t>
      </w:r>
      <w:r>
        <w:rPr>
          <w:lang w:val="en-US"/>
        </w:rPr>
        <w:t xml:space="preserve">emanding requirements, so cheap STM32 processor would be enough to </w:t>
      </w:r>
      <w:r w:rsidR="00B16659">
        <w:rPr>
          <w:lang w:val="en-US"/>
        </w:rPr>
        <w:t>fulfil</w:t>
      </w:r>
      <w:r>
        <w:rPr>
          <w:lang w:val="en-US"/>
        </w:rPr>
        <w:t xml:space="preserve"> them all. We’ve decided to use STM32L051K6T6 processor. It has all necessary features and peripherals like SPI communication for LCD screen and RTC based on external clock. </w:t>
      </w:r>
    </w:p>
    <w:p w14:paraId="29208348" w14:textId="433482B8" w:rsidR="00EE273F" w:rsidRDefault="00F430BA" w:rsidP="00544D73">
      <w:pPr>
        <w:jc w:val="both"/>
        <w:rPr>
          <w:lang w:val="en-US"/>
        </w:rPr>
      </w:pPr>
      <w:r>
        <w:rPr>
          <w:lang w:val="en-US"/>
        </w:rPr>
        <w:t xml:space="preserve">To protect processor from unwanted resetting device we’ve placed 100nF decoupling capacitors near every power supply pin. </w:t>
      </w:r>
    </w:p>
    <w:p w14:paraId="508793E0" w14:textId="5C5C1887" w:rsidR="00F430BA" w:rsidRPr="00F430BA" w:rsidRDefault="00F430BA" w:rsidP="00544D73">
      <w:pPr>
        <w:jc w:val="both"/>
        <w:rPr>
          <w:lang w:val="en-US"/>
        </w:rPr>
      </w:pPr>
      <w:r w:rsidRPr="00F430BA">
        <w:rPr>
          <w:lang w:val="en-US"/>
        </w:rPr>
        <w:t>Programming will be realized b</w:t>
      </w:r>
      <w:r>
        <w:rPr>
          <w:lang w:val="en-US"/>
        </w:rPr>
        <w:t>y SWD interface. Unfortunately</w:t>
      </w:r>
      <w:r w:rsidR="00544D73">
        <w:rPr>
          <w:lang w:val="en-US"/>
        </w:rPr>
        <w:t>,</w:t>
      </w:r>
      <w:r>
        <w:rPr>
          <w:lang w:val="en-US"/>
        </w:rPr>
        <w:t xml:space="preserve"> this processor doesn’t have SWO pin, so real time debugging will be realized by UART.</w:t>
      </w:r>
    </w:p>
    <w:p w14:paraId="2A8DB02B" w14:textId="64629146" w:rsidR="00C37C7B" w:rsidRDefault="00C37C7B" w:rsidP="00C37C7B">
      <w:pPr>
        <w:jc w:val="center"/>
      </w:pPr>
      <w:r>
        <w:rPr>
          <w:noProof/>
        </w:rPr>
        <w:drawing>
          <wp:inline distT="0" distB="0" distL="0" distR="0" wp14:anchorId="4D38FAD6" wp14:editId="29C94E3F">
            <wp:extent cx="2538698" cy="2875066"/>
            <wp:effectExtent l="0" t="0" r="0" b="1905"/>
            <wp:docPr id="14" name="Picture 14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circuit board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0271" cy="28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6ED81" wp14:editId="073C8F7C">
            <wp:extent cx="1853470" cy="288759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8965" cy="291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EF17" w14:textId="2BE491CB" w:rsidR="00EE273F" w:rsidRDefault="00EE273F" w:rsidP="00EE273F">
      <w:pPr>
        <w:pStyle w:val="Heading2"/>
      </w:pPr>
      <w:bookmarkStart w:id="14" w:name="_Toc125148384"/>
      <w:proofErr w:type="spellStart"/>
      <w:r>
        <w:t>Debug</w:t>
      </w:r>
      <w:proofErr w:type="spellEnd"/>
      <w:r>
        <w:t xml:space="preserve"> Block</w:t>
      </w:r>
      <w:bookmarkEnd w:id="14"/>
    </w:p>
    <w:p w14:paraId="2BBD5050" w14:textId="53A47CF4" w:rsidR="00F430BA" w:rsidRDefault="00F430BA" w:rsidP="00544D73">
      <w:pPr>
        <w:jc w:val="both"/>
        <w:rPr>
          <w:lang w:val="en-US"/>
        </w:rPr>
      </w:pPr>
      <w:r w:rsidRPr="00F430BA">
        <w:rPr>
          <w:lang w:val="en-US"/>
        </w:rPr>
        <w:t>For real time debugging a</w:t>
      </w:r>
      <w:r>
        <w:rPr>
          <w:lang w:val="en-US"/>
        </w:rPr>
        <w:t xml:space="preserve">nd testing </w:t>
      </w:r>
      <w:r w:rsidR="009C312A">
        <w:rPr>
          <w:lang w:val="en-US"/>
        </w:rPr>
        <w:t xml:space="preserve">UART communication has been carried to </w:t>
      </w:r>
      <w:proofErr w:type="spellStart"/>
      <w:r w:rsidR="009C312A">
        <w:rPr>
          <w:lang w:val="en-US"/>
        </w:rPr>
        <w:t>goldpin</w:t>
      </w:r>
      <w:proofErr w:type="spellEnd"/>
      <w:r w:rsidR="009C312A">
        <w:rPr>
          <w:lang w:val="en-US"/>
        </w:rPr>
        <w:t xml:space="preserve"> headers. </w:t>
      </w:r>
      <w:r w:rsidR="009C312A" w:rsidRPr="009C312A">
        <w:rPr>
          <w:lang w:val="en-US"/>
        </w:rPr>
        <w:t>To protect pins from dangerous signal RXD and TXD p</w:t>
      </w:r>
      <w:r w:rsidR="009C312A">
        <w:rPr>
          <w:lang w:val="en-US"/>
        </w:rPr>
        <w:t>ins are buffered and protected from overvoltage.</w:t>
      </w:r>
      <w:r w:rsidR="009C312A">
        <w:rPr>
          <w:lang w:val="en-US"/>
        </w:rPr>
        <w:br/>
        <w:t>Unfortunately this feature was not necessary to implement in software, and thus wasn’t tested.</w:t>
      </w:r>
    </w:p>
    <w:p w14:paraId="197D857B" w14:textId="17DBBAF8" w:rsidR="00C37C7B" w:rsidRDefault="00C37C7B" w:rsidP="00C37C7B">
      <w:pPr>
        <w:jc w:val="center"/>
      </w:pPr>
      <w:r>
        <w:rPr>
          <w:noProof/>
        </w:rPr>
        <w:drawing>
          <wp:inline distT="0" distB="0" distL="0" distR="0" wp14:anchorId="026C0728" wp14:editId="65898BE4">
            <wp:extent cx="3040002" cy="1544128"/>
            <wp:effectExtent l="0" t="0" r="8255" b="0"/>
            <wp:docPr id="16" name="Picture 16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video gam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2344" cy="15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0873F" wp14:editId="483F9807">
            <wp:extent cx="2700068" cy="1562838"/>
            <wp:effectExtent l="0" t="0" r="5080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3292" cy="157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F330" w14:textId="1A76FBF7" w:rsidR="00C37C7B" w:rsidRDefault="00C37C7B" w:rsidP="00C37C7B">
      <w:pPr>
        <w:jc w:val="center"/>
      </w:pPr>
    </w:p>
    <w:p w14:paraId="72325656" w14:textId="77777777" w:rsidR="009C312A" w:rsidRDefault="009C312A">
      <w:pPr>
        <w:rPr>
          <w:rFonts w:eastAsiaTheme="majorEastAsia" w:cstheme="majorBidi"/>
          <w:b/>
          <w:color w:val="A7172F" w:themeColor="accent2"/>
          <w:sz w:val="26"/>
          <w:szCs w:val="26"/>
        </w:rPr>
      </w:pPr>
      <w:r>
        <w:br w:type="page"/>
      </w:r>
    </w:p>
    <w:p w14:paraId="3D312BC0" w14:textId="685A7B20" w:rsidR="007D0B5E" w:rsidRDefault="007D0B5E" w:rsidP="007D0B5E">
      <w:pPr>
        <w:pStyle w:val="Heading2"/>
      </w:pPr>
      <w:bookmarkStart w:id="15" w:name="_Toc125148385"/>
      <w:r>
        <w:lastRenderedPageBreak/>
        <w:t>Keyboard</w:t>
      </w:r>
      <w:bookmarkEnd w:id="15"/>
    </w:p>
    <w:p w14:paraId="445E10A6" w14:textId="2A1D6FAD" w:rsidR="009C312A" w:rsidRDefault="009C312A" w:rsidP="00544D73">
      <w:pPr>
        <w:jc w:val="both"/>
        <w:rPr>
          <w:lang w:val="en-US"/>
        </w:rPr>
      </w:pPr>
      <w:r w:rsidRPr="009C312A">
        <w:rPr>
          <w:lang w:val="en-US"/>
        </w:rPr>
        <w:t xml:space="preserve">To control </w:t>
      </w:r>
      <w:r w:rsidR="00544D73" w:rsidRPr="009C312A">
        <w:rPr>
          <w:lang w:val="en-US"/>
        </w:rPr>
        <w:t>device,</w:t>
      </w:r>
      <w:r w:rsidRPr="009C312A">
        <w:rPr>
          <w:lang w:val="en-US"/>
        </w:rPr>
        <w:t xml:space="preserve"> we’ve a</w:t>
      </w:r>
      <w:r>
        <w:rPr>
          <w:lang w:val="en-US"/>
        </w:rPr>
        <w:t xml:space="preserve">dded two switches </w:t>
      </w:r>
      <w:r w:rsidRPr="009C312A">
        <w:rPr>
          <w:lang w:val="en-US"/>
        </w:rPr>
        <w:t xml:space="preserve">„&lt;” </w:t>
      </w:r>
      <w:r>
        <w:rPr>
          <w:lang w:val="en-US"/>
        </w:rPr>
        <w:t>and</w:t>
      </w:r>
      <w:r w:rsidRPr="009C312A">
        <w:rPr>
          <w:lang w:val="en-US"/>
        </w:rPr>
        <w:t xml:space="preserve"> „&gt;”</w:t>
      </w:r>
      <w:r>
        <w:rPr>
          <w:lang w:val="en-US"/>
        </w:rPr>
        <w:t xml:space="preserve">. </w:t>
      </w:r>
      <w:r w:rsidRPr="009C312A">
        <w:rPr>
          <w:lang w:val="en-US"/>
        </w:rPr>
        <w:t>They will be used f</w:t>
      </w:r>
      <w:r>
        <w:rPr>
          <w:lang w:val="en-US"/>
        </w:rPr>
        <w:t xml:space="preserve">or setting actual time and date feature. </w:t>
      </w:r>
      <w:r w:rsidRPr="009C312A">
        <w:rPr>
          <w:lang w:val="en-US"/>
        </w:rPr>
        <w:t>To prevent from bouncing effect</w:t>
      </w:r>
      <w:r w:rsidR="00544D73">
        <w:rPr>
          <w:lang w:val="en-US"/>
        </w:rPr>
        <w:t>,</w:t>
      </w:r>
      <w:r w:rsidRPr="009C312A">
        <w:rPr>
          <w:lang w:val="en-US"/>
        </w:rPr>
        <w:t xml:space="preserve"> we’ve used </w:t>
      </w:r>
      <w:r w:rsidR="00544D73">
        <w:rPr>
          <w:lang w:val="en-US"/>
        </w:rPr>
        <w:t xml:space="preserve">100nF </w:t>
      </w:r>
      <w:r w:rsidRPr="009C312A">
        <w:rPr>
          <w:lang w:val="en-US"/>
        </w:rPr>
        <w:t>capacitor that f</w:t>
      </w:r>
      <w:r>
        <w:rPr>
          <w:lang w:val="en-US"/>
        </w:rPr>
        <w:t>ilter unwanted noise</w:t>
      </w:r>
      <w:r w:rsidR="00544D73">
        <w:rPr>
          <w:lang w:val="en-US"/>
        </w:rPr>
        <w:t>:</w:t>
      </w:r>
    </w:p>
    <w:p w14:paraId="5D50C3BE" w14:textId="3903D682" w:rsidR="009C312A" w:rsidRPr="00544D73" w:rsidRDefault="009C312A" w:rsidP="009C312A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E7ED2E" wp14:editId="080199A3">
            <wp:extent cx="2808000" cy="1685727"/>
            <wp:effectExtent l="0" t="0" r="0" b="0"/>
            <wp:docPr id="23" name="Picture 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68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D73" w:rsidRPr="00544D73">
        <w:rPr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0AA13679" wp14:editId="536DBCA7">
            <wp:extent cx="2808000" cy="16857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6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1C26" w14:textId="00DCF432" w:rsidR="009C312A" w:rsidRDefault="009C312A" w:rsidP="009C312A">
      <w:pPr>
        <w:pStyle w:val="Caption"/>
        <w:jc w:val="center"/>
        <w:rPr>
          <w:lang w:val="en-US"/>
        </w:rPr>
      </w:pPr>
      <w:r w:rsidRPr="009C312A">
        <w:rPr>
          <w:lang w:val="en-US"/>
        </w:rPr>
        <w:t xml:space="preserve">Figure </w:t>
      </w:r>
      <w:r>
        <w:fldChar w:fldCharType="begin"/>
      </w:r>
      <w:r w:rsidRPr="009C312A">
        <w:rPr>
          <w:lang w:val="en-US"/>
        </w:rPr>
        <w:instrText xml:space="preserve"> SEQ Figure \* ARABIC </w:instrText>
      </w:r>
      <w:r>
        <w:fldChar w:fldCharType="separate"/>
      </w:r>
      <w:r w:rsidR="000C1F45">
        <w:rPr>
          <w:noProof/>
          <w:lang w:val="en-US"/>
        </w:rPr>
        <w:t>1</w:t>
      </w:r>
      <w:r>
        <w:fldChar w:fldCharType="end"/>
      </w:r>
      <w:r w:rsidR="00544D73" w:rsidRPr="00544D73">
        <w:rPr>
          <w:lang w:val="en-US"/>
        </w:rPr>
        <w:t>:</w:t>
      </w:r>
      <w:r w:rsidRPr="009C312A">
        <w:rPr>
          <w:lang w:val="en-US"/>
        </w:rPr>
        <w:t xml:space="preserve"> Removing bouncing effect from switches. At the left switch is pressed and pulled to ground, at the right switch is released and capacitor is charging again. </w:t>
      </w:r>
      <w:r w:rsidRPr="00544D73">
        <w:rPr>
          <w:lang w:val="en-US"/>
        </w:rPr>
        <w:t xml:space="preserve">The </w:t>
      </w:r>
      <w:r w:rsidR="00544D73" w:rsidRPr="00544D73">
        <w:rPr>
          <w:lang w:val="en-US"/>
        </w:rPr>
        <w:t>probe</w:t>
      </w:r>
      <w:r w:rsidRPr="00544D73">
        <w:rPr>
          <w:lang w:val="en-US"/>
        </w:rPr>
        <w:t xml:space="preserve"> was </w:t>
      </w:r>
      <w:r w:rsidR="00544D73" w:rsidRPr="00544D73">
        <w:rPr>
          <w:lang w:val="en-US"/>
        </w:rPr>
        <w:t xml:space="preserve">connected directly to </w:t>
      </w:r>
      <w:r w:rsidRPr="00544D73">
        <w:rPr>
          <w:lang w:val="en-US"/>
        </w:rPr>
        <w:t>processor pin.</w:t>
      </w:r>
    </w:p>
    <w:p w14:paraId="73F9548B" w14:textId="52ED1630" w:rsidR="00C37C7B" w:rsidRDefault="00C37C7B" w:rsidP="00C37C7B">
      <w:pPr>
        <w:jc w:val="center"/>
      </w:pPr>
      <w:r>
        <w:rPr>
          <w:noProof/>
        </w:rPr>
        <w:drawing>
          <wp:inline distT="0" distB="0" distL="0" distR="0" wp14:anchorId="6C791E2E" wp14:editId="2168839A">
            <wp:extent cx="2142950" cy="2283541"/>
            <wp:effectExtent l="0" t="0" r="0" b="254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3408" cy="22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CFD0" w14:textId="2984673D" w:rsidR="009E39CE" w:rsidRDefault="00544D73" w:rsidP="009E39CE">
      <w:pPr>
        <w:pStyle w:val="Heading2"/>
      </w:pPr>
      <w:bookmarkStart w:id="16" w:name="_Toc125148386"/>
      <w:r>
        <w:rPr>
          <w:noProof/>
        </w:rPr>
        <w:drawing>
          <wp:anchor distT="0" distB="0" distL="114300" distR="114300" simplePos="0" relativeHeight="251662336" behindDoc="1" locked="0" layoutInCell="1" allowOverlap="1" wp14:anchorId="6E615EED" wp14:editId="6501E035">
            <wp:simplePos x="0" y="0"/>
            <wp:positionH relativeFrom="column">
              <wp:posOffset>2912577</wp:posOffset>
            </wp:positionH>
            <wp:positionV relativeFrom="paragraph">
              <wp:posOffset>278286</wp:posOffset>
            </wp:positionV>
            <wp:extent cx="2980690" cy="2337435"/>
            <wp:effectExtent l="0" t="0" r="0" b="5715"/>
            <wp:wrapTight wrapText="bothSides">
              <wp:wrapPolygon edited="0">
                <wp:start x="0" y="0"/>
                <wp:lineTo x="0" y="21477"/>
                <wp:lineTo x="21398" y="21477"/>
                <wp:lineTo x="21398" y="0"/>
                <wp:lineTo x="0" y="0"/>
              </wp:wrapPolygon>
            </wp:wrapTight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CE">
        <w:t xml:space="preserve">Display </w:t>
      </w:r>
      <w:proofErr w:type="spellStart"/>
      <w:r w:rsidR="009E39CE">
        <w:t>block</w:t>
      </w:r>
      <w:bookmarkEnd w:id="16"/>
      <w:proofErr w:type="spellEnd"/>
    </w:p>
    <w:p w14:paraId="28D7C844" w14:textId="5F14516B" w:rsidR="009E39CE" w:rsidRPr="00544D73" w:rsidRDefault="00544D73" w:rsidP="00544D73">
      <w:pPr>
        <w:jc w:val="both"/>
        <w:rPr>
          <w:lang w:val="en-US"/>
        </w:rPr>
      </w:pPr>
      <w:r w:rsidRPr="00544D73">
        <w:rPr>
          <w:lang w:val="en-US"/>
        </w:rPr>
        <w:t>LCD screen display is communicating with proc</w:t>
      </w:r>
      <w:r>
        <w:rPr>
          <w:lang w:val="en-US"/>
        </w:rPr>
        <w:t xml:space="preserve">essor via SPI half-duplex interface. The baud rate is 16 </w:t>
      </w:r>
      <w:proofErr w:type="spellStart"/>
      <w:r>
        <w:rPr>
          <w:lang w:val="en-US"/>
        </w:rPr>
        <w:t>MBits</w:t>
      </w:r>
      <w:proofErr w:type="spellEnd"/>
      <w:r>
        <w:rPr>
          <w:lang w:val="en-US"/>
        </w:rPr>
        <w:t>/s. To unload processor from long transmission cycle data is transferred by DMA feature. There is also predicted possibility to control backlight of LCD screen.</w:t>
      </w:r>
    </w:p>
    <w:p w14:paraId="2A9F0847" w14:textId="7478BE75" w:rsidR="00C37C7B" w:rsidRPr="00614C07" w:rsidRDefault="00C37C7B" w:rsidP="00C37C7B">
      <w:pPr>
        <w:jc w:val="center"/>
        <w:rPr>
          <w:lang w:val="en-US"/>
        </w:rPr>
      </w:pPr>
    </w:p>
    <w:p w14:paraId="42AC4505" w14:textId="77777777" w:rsidR="00632D2A" w:rsidRPr="00614C07" w:rsidRDefault="00632D2A">
      <w:pPr>
        <w:rPr>
          <w:b/>
          <w:bCs/>
          <w:color w:val="006B3C" w:themeColor="accent1"/>
          <w:sz w:val="28"/>
          <w:szCs w:val="28"/>
          <w:lang w:val="en-US"/>
        </w:rPr>
      </w:pPr>
      <w:r w:rsidRPr="00614C07">
        <w:rPr>
          <w:lang w:val="en-US"/>
        </w:rPr>
        <w:br w:type="page"/>
      </w:r>
    </w:p>
    <w:p w14:paraId="6712E6EB" w14:textId="0DDBC1F3" w:rsidR="00022F1B" w:rsidRDefault="00022F1B" w:rsidP="00022F1B">
      <w:pPr>
        <w:pStyle w:val="Heading1"/>
      </w:pPr>
      <w:bookmarkStart w:id="17" w:name="_Toc125148387"/>
      <w:r>
        <w:lastRenderedPageBreak/>
        <w:t xml:space="preserve">Software </w:t>
      </w:r>
      <w:proofErr w:type="spellStart"/>
      <w:r>
        <w:t>description</w:t>
      </w:r>
      <w:bookmarkEnd w:id="17"/>
      <w:proofErr w:type="spellEnd"/>
    </w:p>
    <w:p w14:paraId="5D2755C0" w14:textId="0B3D2249" w:rsidR="00A8200F" w:rsidRPr="00A8200F" w:rsidRDefault="00A8200F" w:rsidP="00A8200F">
      <w:pPr>
        <w:pStyle w:val="Heading2"/>
      </w:pPr>
      <w:bookmarkStart w:id="18" w:name="_Toc125148388"/>
      <w:r>
        <w:t>Environment:</w:t>
      </w:r>
      <w:bookmarkEnd w:id="18"/>
    </w:p>
    <w:p w14:paraId="6383406D" w14:textId="16EBE0A0" w:rsidR="00A8200F" w:rsidRPr="00614C07" w:rsidRDefault="00892AE0" w:rsidP="00EE273F">
      <w:pPr>
        <w:rPr>
          <w:lang w:val="en-US"/>
        </w:rPr>
      </w:pPr>
      <w:r w:rsidRPr="00892AE0">
        <w:rPr>
          <w:b/>
          <w:bCs/>
          <w:lang w:val="en-US"/>
        </w:rPr>
        <w:t>Software environment</w:t>
      </w:r>
      <w:r w:rsidRPr="00892AE0">
        <w:rPr>
          <w:lang w:val="en-US"/>
        </w:rPr>
        <w:t>: STM32CubeID</w:t>
      </w:r>
      <w:r>
        <w:rPr>
          <w:lang w:val="en-US"/>
        </w:rPr>
        <w:t xml:space="preserve">E; </w:t>
      </w:r>
      <w:r w:rsidRPr="00892AE0">
        <w:rPr>
          <w:lang w:val="en-US"/>
        </w:rPr>
        <w:t>Version: 1.10.1</w:t>
      </w:r>
      <w:r>
        <w:rPr>
          <w:lang w:val="en-US"/>
        </w:rPr>
        <w:t xml:space="preserve">; </w:t>
      </w:r>
      <w:r w:rsidRPr="00892AE0">
        <w:rPr>
          <w:lang w:val="en-US"/>
        </w:rPr>
        <w:t>Build: 12716_20220707_0928 (UTC)</w:t>
      </w:r>
      <w:r w:rsidRPr="00892AE0">
        <w:rPr>
          <w:lang w:val="en-US"/>
        </w:rPr>
        <w:br/>
      </w:r>
      <w:r w:rsidRPr="00892AE0">
        <w:rPr>
          <w:b/>
          <w:bCs/>
          <w:lang w:val="en-US"/>
        </w:rPr>
        <w:t>Programmer</w:t>
      </w:r>
      <w:r w:rsidRPr="00892AE0">
        <w:rPr>
          <w:lang w:val="en-US"/>
        </w:rPr>
        <w:t>: The ST-LINK/V2-1 programming and debugging tool</w:t>
      </w:r>
      <w:r>
        <w:rPr>
          <w:lang w:val="en-US"/>
        </w:rPr>
        <w:t xml:space="preserve"> integrated with </w:t>
      </w:r>
      <w:r w:rsidRPr="00892AE0">
        <w:rPr>
          <w:lang w:val="en-US"/>
        </w:rPr>
        <w:t>NUCLEO-L476RG</w:t>
      </w:r>
      <w:r>
        <w:rPr>
          <w:lang w:val="en-US"/>
        </w:rPr>
        <w:t xml:space="preserve"> board</w:t>
      </w:r>
    </w:p>
    <w:p w14:paraId="46751DF2" w14:textId="55D4E5DD" w:rsidR="00A8200F" w:rsidRDefault="00A8200F" w:rsidP="00A8200F">
      <w:pPr>
        <w:pStyle w:val="Heading2"/>
      </w:pPr>
      <w:bookmarkStart w:id="19" w:name="_Toc125148389"/>
      <w:proofErr w:type="spellStart"/>
      <w:r>
        <w:t>Code</w:t>
      </w:r>
      <w:proofErr w:type="spellEnd"/>
      <w:r>
        <w:t>:</w:t>
      </w:r>
      <w:bookmarkEnd w:id="19"/>
    </w:p>
    <w:p w14:paraId="65E09E11" w14:textId="464B3AF4" w:rsidR="00632D2A" w:rsidRDefault="00632D2A" w:rsidP="00632D2A">
      <w:pPr>
        <w:rPr>
          <w:color w:val="FF0000"/>
          <w:lang w:val="en-US"/>
        </w:rPr>
      </w:pPr>
      <w:r w:rsidRPr="00632D2A">
        <w:rPr>
          <w:lang w:val="en-US"/>
        </w:rPr>
        <w:t xml:space="preserve">Full </w:t>
      </w:r>
      <w:r>
        <w:rPr>
          <w:lang w:val="en-US"/>
        </w:rPr>
        <w:t>code</w:t>
      </w:r>
      <w:r w:rsidRPr="00632D2A">
        <w:rPr>
          <w:lang w:val="en-US"/>
        </w:rPr>
        <w:t xml:space="preserve"> is available i</w:t>
      </w:r>
      <w:r w:rsidR="00E93B9B">
        <w:rPr>
          <w:lang w:val="en-US"/>
        </w:rPr>
        <w:t xml:space="preserve">n </w:t>
      </w:r>
      <w:hyperlink r:id="rId30" w:history="1">
        <w:r w:rsidR="00E93B9B" w:rsidRPr="00E93B9B">
          <w:rPr>
            <w:rStyle w:val="Hyperlink"/>
            <w:lang w:val="en-US"/>
          </w:rPr>
          <w:t>https://github.com/Mikola</w:t>
        </w:r>
        <w:r w:rsidR="00E93B9B" w:rsidRPr="00E93B9B">
          <w:rPr>
            <w:rStyle w:val="Hyperlink"/>
            <w:lang w:val="en-US"/>
          </w:rPr>
          <w:t>j</w:t>
        </w:r>
        <w:r w:rsidR="00E93B9B" w:rsidRPr="00E93B9B">
          <w:rPr>
            <w:rStyle w:val="Hyperlink"/>
            <w:lang w:val="en-US"/>
          </w:rPr>
          <w:t>Markiel/AGH-CLK</w:t>
        </w:r>
      </w:hyperlink>
    </w:p>
    <w:p w14:paraId="5E56F54D" w14:textId="1C2BEFC4" w:rsidR="00632D2A" w:rsidRPr="00892AE0" w:rsidRDefault="00632D2A" w:rsidP="00632D2A">
      <w:pPr>
        <w:rPr>
          <w:lang w:val="en-US"/>
        </w:rPr>
      </w:pPr>
      <w:r w:rsidRPr="00892AE0">
        <w:rPr>
          <w:lang w:val="en-US"/>
        </w:rPr>
        <w:t>Libraries we’ve used in project:</w:t>
      </w:r>
    </w:p>
    <w:p w14:paraId="2FD068F2" w14:textId="32905E7E" w:rsidR="00632D2A" w:rsidRPr="00632D2A" w:rsidRDefault="00632D2A" w:rsidP="00632D2A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ST7789 driver</w:t>
      </w:r>
      <w:r w:rsidR="00B16659">
        <w:rPr>
          <w:lang w:val="en-US"/>
        </w:rPr>
        <w:t xml:space="preserve"> with UGUI</w:t>
      </w:r>
      <w:r>
        <w:rPr>
          <w:lang w:val="en-US"/>
        </w:rPr>
        <w:t xml:space="preserve">: </w:t>
      </w:r>
      <w:hyperlink r:id="rId31" w:history="1">
        <w:r w:rsidR="00B16659" w:rsidRPr="00B16659">
          <w:rPr>
            <w:rStyle w:val="Hyperlink"/>
            <w:lang w:val="en-US"/>
          </w:rPr>
          <w:t>https://github.com/deividAlfa/ST7789-STM32-uGUI</w:t>
        </w:r>
      </w:hyperlink>
    </w:p>
    <w:p w14:paraId="32DCAE2E" w14:textId="2780757D" w:rsidR="00A8200F" w:rsidRDefault="00F80A70" w:rsidP="00A8200F">
      <w:pPr>
        <w:pStyle w:val="Heading2"/>
      </w:pPr>
      <w:bookmarkStart w:id="20" w:name="_Toc125148390"/>
      <w:r>
        <w:t xml:space="preserve">Performance </w:t>
      </w:r>
      <w:proofErr w:type="spellStart"/>
      <w:r>
        <w:t>a</w:t>
      </w:r>
      <w:r w:rsidR="00A8200F">
        <w:t>lgorithm</w:t>
      </w:r>
      <w:bookmarkEnd w:id="20"/>
      <w:proofErr w:type="spellEnd"/>
    </w:p>
    <w:p w14:paraId="0627A66A" w14:textId="4A7AAE70" w:rsidR="00022F1B" w:rsidRDefault="00F80A70" w:rsidP="00632D2A">
      <w:pPr>
        <w:jc w:val="center"/>
      </w:pPr>
      <w:r>
        <w:rPr>
          <w:noProof/>
        </w:rPr>
        <w:drawing>
          <wp:inline distT="0" distB="0" distL="0" distR="0" wp14:anchorId="55A919AC" wp14:editId="1325AC65">
            <wp:extent cx="5771700" cy="5157958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4" cy="51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00F">
        <w:br/>
      </w:r>
    </w:p>
    <w:p w14:paraId="298433A6" w14:textId="42659008" w:rsidR="00022F1B" w:rsidRDefault="00022F1B" w:rsidP="00022F1B">
      <w:pPr>
        <w:pStyle w:val="Heading1"/>
      </w:pPr>
      <w:bookmarkStart w:id="21" w:name="_Toc125148391"/>
      <w:r>
        <w:lastRenderedPageBreak/>
        <w:t xml:space="preserve">Performance </w:t>
      </w:r>
      <w:proofErr w:type="spellStart"/>
      <w:r>
        <w:t>tests</w:t>
      </w:r>
      <w:bookmarkEnd w:id="21"/>
      <w:proofErr w:type="spellEnd"/>
    </w:p>
    <w:p w14:paraId="07020C8E" w14:textId="06822AB8" w:rsidR="00022F1B" w:rsidRDefault="00022F1B" w:rsidP="00022F1B">
      <w:pPr>
        <w:pStyle w:val="Heading2"/>
      </w:pPr>
      <w:bookmarkStart w:id="22" w:name="_Toc125148392"/>
      <w:r>
        <w:t>Battery performance</w:t>
      </w:r>
      <w:bookmarkEnd w:id="22"/>
    </w:p>
    <w:p w14:paraId="4A7B6E0C" w14:textId="5C24C283" w:rsidR="00853C9D" w:rsidRDefault="00225E09" w:rsidP="00225E09">
      <w:pPr>
        <w:rPr>
          <w:lang w:val="en-US"/>
        </w:rPr>
      </w:pPr>
      <w:r w:rsidRPr="00225E09">
        <w:rPr>
          <w:lang w:val="en-US"/>
        </w:rPr>
        <w:t xml:space="preserve">All </w:t>
      </w:r>
      <w:r w:rsidR="00614C07" w:rsidRPr="00225E09">
        <w:rPr>
          <w:lang w:val="en-US"/>
        </w:rPr>
        <w:t>tests</w:t>
      </w:r>
      <w:r w:rsidRPr="00225E09">
        <w:rPr>
          <w:lang w:val="en-US"/>
        </w:rPr>
        <w:t xml:space="preserve"> were performe</w:t>
      </w:r>
      <w:r w:rsidR="00614C07">
        <w:rPr>
          <w:lang w:val="en-US"/>
        </w:rPr>
        <w:t>d</w:t>
      </w:r>
      <w:r w:rsidRPr="00225E09">
        <w:rPr>
          <w:lang w:val="en-US"/>
        </w:rPr>
        <w:t xml:space="preserve"> o</w:t>
      </w:r>
      <w:r>
        <w:rPr>
          <w:lang w:val="en-US"/>
        </w:rPr>
        <w:t xml:space="preserve">n a li-pol cell </w:t>
      </w:r>
      <w:r w:rsidR="00ED17FD" w:rsidRPr="00ED17FD">
        <w:rPr>
          <w:lang w:val="en-US"/>
        </w:rPr>
        <w:t>2</w:t>
      </w:r>
      <w:r w:rsidR="00ED17FD">
        <w:rPr>
          <w:lang w:val="en-US"/>
        </w:rPr>
        <w:t>6</w:t>
      </w:r>
      <w:r w:rsidR="00ED17FD" w:rsidRPr="00ED17FD">
        <w:rPr>
          <w:lang w:val="en-US"/>
        </w:rPr>
        <w:t>50</w:t>
      </w:r>
      <w:r>
        <w:rPr>
          <w:lang w:val="en-US"/>
        </w:rPr>
        <w:t xml:space="preserve">mAh 3,7V. </w:t>
      </w:r>
    </w:p>
    <w:p w14:paraId="38FB5248" w14:textId="1E7523AD" w:rsidR="00225E09" w:rsidRDefault="00225E09" w:rsidP="00225E09">
      <w:pPr>
        <w:rPr>
          <w:lang w:val="en-US"/>
        </w:rPr>
      </w:pPr>
      <w:r>
        <w:rPr>
          <w:lang w:val="en-US"/>
        </w:rPr>
        <w:t>Charging cycle:</w:t>
      </w:r>
      <w:r w:rsidR="00ED17FD" w:rsidRPr="00ED17FD">
        <w:rPr>
          <w:noProof/>
        </w:rPr>
        <w:t xml:space="preserve"> </w:t>
      </w:r>
      <w:r w:rsidR="00ED17FD">
        <w:rPr>
          <w:noProof/>
        </w:rPr>
        <w:drawing>
          <wp:inline distT="0" distB="0" distL="0" distR="0" wp14:anchorId="740600BD" wp14:editId="7BA79F11">
            <wp:extent cx="5683885" cy="2892672"/>
            <wp:effectExtent l="0" t="0" r="12065" b="3175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63E39C8C-B977-4832-A1B5-9D16016B5F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B0D8012" w14:textId="27CB16C2" w:rsidR="00225E09" w:rsidRDefault="00225E09" w:rsidP="00225E09">
      <w:pPr>
        <w:rPr>
          <w:lang w:val="en-US"/>
        </w:rPr>
      </w:pPr>
      <w:r>
        <w:rPr>
          <w:lang w:val="en-US"/>
        </w:rPr>
        <w:t>Discharging cycle:</w:t>
      </w:r>
    </w:p>
    <w:p w14:paraId="3534E8AB" w14:textId="3404F69F" w:rsidR="00225E09" w:rsidRPr="00225E09" w:rsidRDefault="00ED17FD" w:rsidP="00225E09">
      <w:pPr>
        <w:rPr>
          <w:lang w:val="en-US"/>
        </w:rPr>
      </w:pPr>
      <w:r>
        <w:rPr>
          <w:noProof/>
        </w:rPr>
        <w:drawing>
          <wp:inline distT="0" distB="0" distL="0" distR="0" wp14:anchorId="3D76065B" wp14:editId="61A877BC">
            <wp:extent cx="5760720" cy="3867027"/>
            <wp:effectExtent l="0" t="0" r="11430" b="63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C489AEC7-CA71-7859-EB58-C987514559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BC1C2D5" w14:textId="63B42797" w:rsidR="00EE273F" w:rsidRDefault="00225E09" w:rsidP="00EE273F">
      <w:pPr>
        <w:pStyle w:val="Heading2"/>
      </w:pPr>
      <w:bookmarkStart w:id="23" w:name="_Toc125148393"/>
      <w:proofErr w:type="spellStart"/>
      <w:r>
        <w:lastRenderedPageBreak/>
        <w:t>Clock</w:t>
      </w:r>
      <w:proofErr w:type="spellEnd"/>
      <w:r>
        <w:t xml:space="preserve"> precision</w:t>
      </w:r>
      <w:bookmarkEnd w:id="23"/>
    </w:p>
    <w:p w14:paraId="115FBC67" w14:textId="6D2BED18" w:rsidR="001D4CDC" w:rsidRPr="001D4CDC" w:rsidRDefault="001D4CDC" w:rsidP="001D4CDC">
      <w:pPr>
        <w:rPr>
          <w:lang w:val="en-US"/>
        </w:rPr>
      </w:pPr>
      <w:r w:rsidRPr="001D4CDC">
        <w:rPr>
          <w:lang w:val="en-US"/>
        </w:rPr>
        <w:t>The test</w:t>
      </w:r>
      <w:r>
        <w:rPr>
          <w:lang w:val="en-US"/>
        </w:rPr>
        <w:t xml:space="preserve"> consist in synchronizing the clock and read its state after 24 hours. It was performed only once. </w:t>
      </w:r>
    </w:p>
    <w:p w14:paraId="2701D90D" w14:textId="62CD9ED1" w:rsidR="00EE273F" w:rsidRDefault="00EE273F" w:rsidP="00EE273F">
      <w:pPr>
        <w:pStyle w:val="ListParagraph"/>
        <w:numPr>
          <w:ilvl w:val="0"/>
          <w:numId w:val="43"/>
        </w:numPr>
      </w:pPr>
      <w:r>
        <w:t xml:space="preserve">Test 1: 18.01.23 </w:t>
      </w:r>
      <w:r w:rsidR="00C21A68">
        <w:t>18:50</w:t>
      </w:r>
      <w:r w:rsidR="001D4CDC">
        <w:t>:00</w:t>
      </w:r>
      <w:r>
        <w:t xml:space="preserve"> – </w:t>
      </w:r>
      <w:proofErr w:type="spellStart"/>
      <w:r w:rsidR="001D4CDC">
        <w:t>synchronize</w:t>
      </w:r>
      <w:proofErr w:type="spellEnd"/>
      <w:r w:rsidR="001D4CDC">
        <w:t xml:space="preserve"> </w:t>
      </w:r>
      <w:proofErr w:type="spellStart"/>
      <w:r w:rsidR="001D4CDC">
        <w:t>clock</w:t>
      </w:r>
      <w:proofErr w:type="spellEnd"/>
    </w:p>
    <w:p w14:paraId="43906D8C" w14:textId="1269A368" w:rsidR="008D7177" w:rsidRPr="001D4CDC" w:rsidRDefault="008D7177" w:rsidP="00EE273F">
      <w:pPr>
        <w:pStyle w:val="ListParagraph"/>
        <w:numPr>
          <w:ilvl w:val="0"/>
          <w:numId w:val="43"/>
        </w:numPr>
        <w:rPr>
          <w:lang w:val="en-US"/>
        </w:rPr>
      </w:pPr>
      <w:r w:rsidRPr="001D4CDC">
        <w:rPr>
          <w:lang w:val="en-US"/>
        </w:rPr>
        <w:t xml:space="preserve">Test 2: 19.01.23 18:50:00 – </w:t>
      </w:r>
      <w:r w:rsidR="001D4CDC" w:rsidRPr="001D4CDC">
        <w:rPr>
          <w:lang w:val="en-US"/>
        </w:rPr>
        <w:t xml:space="preserve">read value </w:t>
      </w:r>
      <w:r w:rsidRPr="001D4CDC">
        <w:rPr>
          <w:lang w:val="en-US"/>
        </w:rPr>
        <w:t xml:space="preserve">18:49:54 </w:t>
      </w:r>
      <w:r w:rsidR="001D4CDC">
        <w:rPr>
          <w:lang w:val="en-US"/>
        </w:rPr>
        <w:t xml:space="preserve">- </w:t>
      </w:r>
      <w:r w:rsidRPr="001D4CDC">
        <w:rPr>
          <w:b/>
          <w:bCs/>
          <w:lang w:val="en-US"/>
        </w:rPr>
        <w:t xml:space="preserve">6s </w:t>
      </w:r>
      <w:r w:rsidR="001D4CDC" w:rsidRPr="001D4CDC">
        <w:rPr>
          <w:b/>
          <w:bCs/>
          <w:lang w:val="en-US"/>
        </w:rPr>
        <w:t>delay/day</w:t>
      </w:r>
      <w:r w:rsidR="001D4CDC">
        <w:rPr>
          <w:b/>
          <w:bCs/>
          <w:lang w:val="en-US"/>
        </w:rPr>
        <w:t>.</w:t>
      </w:r>
    </w:p>
    <w:p w14:paraId="2A74A76A" w14:textId="77777777" w:rsidR="00EE273F" w:rsidRPr="001D4CDC" w:rsidRDefault="00EE273F" w:rsidP="00225E09">
      <w:pPr>
        <w:rPr>
          <w:lang w:val="en-US"/>
        </w:rPr>
      </w:pPr>
    </w:p>
    <w:p w14:paraId="1100F81F" w14:textId="6E8AD532" w:rsidR="00EE273F" w:rsidRDefault="00F80A70" w:rsidP="00F80A70">
      <w:pPr>
        <w:pStyle w:val="Heading1"/>
      </w:pPr>
      <w:bookmarkStart w:id="24" w:name="_Toc125148394"/>
      <w:proofErr w:type="spellStart"/>
      <w:r>
        <w:t>Future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and </w:t>
      </w:r>
      <w:proofErr w:type="spellStart"/>
      <w:r>
        <w:t>fixes</w:t>
      </w:r>
      <w:bookmarkEnd w:id="24"/>
      <w:proofErr w:type="spellEnd"/>
    </w:p>
    <w:p w14:paraId="551DF0E2" w14:textId="4C6745CB" w:rsidR="00F80A70" w:rsidRDefault="00F80A70" w:rsidP="00F80A70">
      <w:pPr>
        <w:pStyle w:val="ListParagraph"/>
        <w:numPr>
          <w:ilvl w:val="0"/>
          <w:numId w:val="45"/>
        </w:numPr>
        <w:rPr>
          <w:lang w:val="en-US"/>
        </w:rPr>
      </w:pPr>
      <w:r w:rsidRPr="00291B15">
        <w:rPr>
          <w:b/>
          <w:bCs/>
          <w:lang w:val="en-US"/>
        </w:rPr>
        <w:t>Sleep feature</w:t>
      </w:r>
      <w:r w:rsidRPr="00F80A70">
        <w:rPr>
          <w:lang w:val="en-US"/>
        </w:rPr>
        <w:t xml:space="preserve"> – </w:t>
      </w:r>
      <w:r>
        <w:rPr>
          <w:lang w:val="en-US"/>
        </w:rPr>
        <w:t>to decrease battery consumption</w:t>
      </w:r>
      <w:r w:rsidR="00291B15">
        <w:rPr>
          <w:lang w:val="en-US"/>
        </w:rPr>
        <w:t xml:space="preserve"> and protect battery from </w:t>
      </w:r>
      <w:r w:rsidR="00371841">
        <w:rPr>
          <w:lang w:val="en-US"/>
        </w:rPr>
        <w:t>over discharging</w:t>
      </w:r>
      <w:r w:rsidR="00291B15">
        <w:rPr>
          <w:lang w:val="en-US"/>
        </w:rPr>
        <w:t>.</w:t>
      </w:r>
    </w:p>
    <w:p w14:paraId="75C1F6E2" w14:textId="77126C2C" w:rsidR="00F80A70" w:rsidRDefault="00F80A70" w:rsidP="00F80A70">
      <w:pPr>
        <w:pStyle w:val="ListParagraph"/>
        <w:numPr>
          <w:ilvl w:val="0"/>
          <w:numId w:val="45"/>
        </w:numPr>
        <w:rPr>
          <w:lang w:val="en-US"/>
        </w:rPr>
      </w:pPr>
      <w:r w:rsidRPr="00291B15">
        <w:rPr>
          <w:b/>
          <w:bCs/>
          <w:lang w:val="en-US"/>
        </w:rPr>
        <w:t>RTC capacitors update</w:t>
      </w:r>
      <w:r>
        <w:rPr>
          <w:lang w:val="en-US"/>
        </w:rPr>
        <w:t xml:space="preserve"> – for better clock precision</w:t>
      </w:r>
      <w:r w:rsidR="00291B15">
        <w:rPr>
          <w:lang w:val="en-US"/>
        </w:rPr>
        <w:t>.</w:t>
      </w:r>
    </w:p>
    <w:p w14:paraId="0B26EA8D" w14:textId="6467A42E" w:rsidR="00F80A70" w:rsidRDefault="00291B15" w:rsidP="00F80A70">
      <w:pPr>
        <w:pStyle w:val="ListParagraph"/>
        <w:numPr>
          <w:ilvl w:val="0"/>
          <w:numId w:val="45"/>
        </w:numPr>
        <w:rPr>
          <w:lang w:val="en-US"/>
        </w:rPr>
      </w:pPr>
      <w:r w:rsidRPr="00291B15">
        <w:rPr>
          <w:b/>
          <w:bCs/>
          <w:lang w:val="en-US"/>
        </w:rPr>
        <w:t>Touch pad</w:t>
      </w:r>
      <w:r>
        <w:rPr>
          <w:lang w:val="en-US"/>
        </w:rPr>
        <w:t xml:space="preserve"> – to allow controlling more features.</w:t>
      </w:r>
    </w:p>
    <w:p w14:paraId="196EF739" w14:textId="137D025A" w:rsidR="00291B15" w:rsidRDefault="00291B15" w:rsidP="00291B15">
      <w:pPr>
        <w:pStyle w:val="ListParagraph"/>
        <w:numPr>
          <w:ilvl w:val="0"/>
          <w:numId w:val="45"/>
        </w:numPr>
        <w:rPr>
          <w:lang w:val="en-US"/>
        </w:rPr>
      </w:pPr>
      <w:r w:rsidRPr="00291B15">
        <w:rPr>
          <w:b/>
          <w:bCs/>
          <w:lang w:val="en-US"/>
        </w:rPr>
        <w:t>UART-USB driver</w:t>
      </w:r>
      <w:r>
        <w:rPr>
          <w:lang w:val="en-US"/>
        </w:rPr>
        <w:t xml:space="preserve"> – to allow programming and debug via USB.</w:t>
      </w:r>
    </w:p>
    <w:p w14:paraId="77DCCD88" w14:textId="708D05D9" w:rsidR="00291B15" w:rsidRPr="00291B15" w:rsidRDefault="00291B15" w:rsidP="00291B15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b/>
          <w:bCs/>
          <w:lang w:val="en-US"/>
        </w:rPr>
        <w:t xml:space="preserve">Wristwatch case </w:t>
      </w:r>
      <w:r>
        <w:rPr>
          <w:lang w:val="en-US"/>
        </w:rPr>
        <w:t>– to make this device wearable.</w:t>
      </w:r>
    </w:p>
    <w:sectPr w:rsidR="00291B15" w:rsidRPr="00291B15" w:rsidSect="00A7663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2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3E61" w14:textId="77777777" w:rsidR="001810E2" w:rsidRDefault="001810E2" w:rsidP="00004F0B">
      <w:pPr>
        <w:spacing w:after="0" w:line="240" w:lineRule="auto"/>
      </w:pPr>
      <w:r>
        <w:separator/>
      </w:r>
    </w:p>
  </w:endnote>
  <w:endnote w:type="continuationSeparator" w:id="0">
    <w:p w14:paraId="4183188A" w14:textId="77777777" w:rsidR="001810E2" w:rsidRDefault="001810E2" w:rsidP="0000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826F" w14:textId="77777777" w:rsidR="000C1F45" w:rsidRDefault="000C1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52E3" w14:textId="77777777" w:rsidR="0067706A" w:rsidRDefault="0067706A">
    <w:pPr>
      <w:pStyle w:val="Footer"/>
      <w:pBdr>
        <w:bottom w:val="single" w:sz="6" w:space="1" w:color="auto"/>
      </w:pBdr>
    </w:pPr>
  </w:p>
  <w:p w14:paraId="268CB040" w14:textId="67C36F5E" w:rsidR="0067706A" w:rsidRDefault="00ED17FD">
    <w:pPr>
      <w:pStyle w:val="Footer"/>
    </w:pPr>
    <w:r>
      <w:t>Version</w:t>
    </w:r>
    <w:r w:rsidR="0067706A">
      <w:t xml:space="preserve"> </w:t>
    </w:r>
    <w:fldSimple w:instr=" DOCPROPERTY  wersja  \* MERGEFORMAT ">
      <w:r w:rsidR="000C1F45">
        <w:t>1.0</w:t>
      </w:r>
    </w:fldSimple>
    <w:r w:rsidR="0067706A">
      <w:ptab w:relativeTo="margin" w:alignment="center" w:leader="none"/>
    </w:r>
    <w:sdt>
      <w:sdtPr>
        <w:alias w:val="Comments"/>
        <w:tag w:val=""/>
        <w:id w:val="1546946945"/>
        <w:placeholder>
          <w:docPart w:val="F1DD65966C3F4E8EA55B72415E1345F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0C1F45">
          <w:t>20.01.2023</w:t>
        </w:r>
      </w:sdtContent>
    </w:sdt>
    <w:r w:rsidR="0067706A">
      <w:ptab w:relativeTo="margin" w:alignment="right" w:leader="none"/>
    </w:r>
    <w:proofErr w:type="spellStart"/>
    <w:r>
      <w:t>Page</w:t>
    </w:r>
    <w:proofErr w:type="spellEnd"/>
    <w:r w:rsidR="0067706A">
      <w:t xml:space="preserve"> </w:t>
    </w:r>
    <w:r w:rsidR="0067706A">
      <w:rPr>
        <w:b/>
        <w:bCs/>
      </w:rPr>
      <w:fldChar w:fldCharType="begin"/>
    </w:r>
    <w:r w:rsidR="0067706A">
      <w:rPr>
        <w:b/>
        <w:bCs/>
      </w:rPr>
      <w:instrText>PAGE  \* Arabic  \* MERGEFORMAT</w:instrText>
    </w:r>
    <w:r w:rsidR="0067706A">
      <w:rPr>
        <w:b/>
        <w:bCs/>
      </w:rPr>
      <w:fldChar w:fldCharType="separate"/>
    </w:r>
    <w:r w:rsidR="0067706A">
      <w:rPr>
        <w:b/>
        <w:bCs/>
      </w:rPr>
      <w:t>1</w:t>
    </w:r>
    <w:r w:rsidR="0067706A">
      <w:rPr>
        <w:b/>
        <w:bCs/>
      </w:rPr>
      <w:fldChar w:fldCharType="end"/>
    </w:r>
    <w:r w:rsidR="0067706A">
      <w:t xml:space="preserve"> </w:t>
    </w:r>
    <w:r>
      <w:t>of</w:t>
    </w:r>
    <w:r w:rsidR="0067706A">
      <w:t xml:space="preserve"> </w:t>
    </w:r>
    <w:r w:rsidR="0067706A">
      <w:rPr>
        <w:b/>
        <w:bCs/>
      </w:rPr>
      <w:fldChar w:fldCharType="begin"/>
    </w:r>
    <w:r w:rsidR="0067706A">
      <w:rPr>
        <w:b/>
        <w:bCs/>
      </w:rPr>
      <w:instrText>NUMPAGES  \* Arabic  \* MERGEFORMAT</w:instrText>
    </w:r>
    <w:r w:rsidR="0067706A">
      <w:rPr>
        <w:b/>
        <w:bCs/>
      </w:rPr>
      <w:fldChar w:fldCharType="separate"/>
    </w:r>
    <w:r w:rsidR="0067706A">
      <w:rPr>
        <w:b/>
        <w:bCs/>
      </w:rPr>
      <w:t>2</w:t>
    </w:r>
    <w:r w:rsidR="0067706A">
      <w:rPr>
        <w:b/>
        <w:bCs/>
      </w:rPr>
      <w:fldChar w:fldCharType="end"/>
    </w:r>
  </w:p>
  <w:p w14:paraId="7E523C4C" w14:textId="77777777" w:rsidR="0067706A" w:rsidRDefault="006770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61D6" w14:textId="77777777" w:rsidR="000C1F45" w:rsidRDefault="000C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DA0A" w14:textId="77777777" w:rsidR="001810E2" w:rsidRDefault="001810E2" w:rsidP="00004F0B">
      <w:pPr>
        <w:spacing w:after="0" w:line="240" w:lineRule="auto"/>
      </w:pPr>
      <w:r>
        <w:separator/>
      </w:r>
    </w:p>
  </w:footnote>
  <w:footnote w:type="continuationSeparator" w:id="0">
    <w:p w14:paraId="2904E3B4" w14:textId="77777777" w:rsidR="001810E2" w:rsidRDefault="001810E2" w:rsidP="0000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BEC7" w14:textId="77777777" w:rsidR="000C1F45" w:rsidRDefault="000C1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9" w:type="dxa"/>
      <w:tblInd w:w="-8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243"/>
      <w:gridCol w:w="2268"/>
    </w:tblGrid>
    <w:tr w:rsidR="002D2AC8" w:rsidRPr="009C4741" w14:paraId="3D636E5D" w14:textId="77777777" w:rsidTr="002D2AC8">
      <w:tc>
        <w:tcPr>
          <w:tcW w:w="2268" w:type="dxa"/>
          <w:vMerge w:val="restart"/>
          <w:vAlign w:val="center"/>
        </w:tcPr>
        <w:p w14:paraId="5BA0D20F" w14:textId="48138F8B" w:rsidR="009416D4" w:rsidRPr="009C4741" w:rsidRDefault="009416D4" w:rsidP="009416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A249C73" wp14:editId="044E67CB">
                <wp:extent cx="341195" cy="539339"/>
                <wp:effectExtent l="0" t="0" r="1905" b="0"/>
                <wp:docPr id="30" name="Obraz 30" descr="Wersje barwne znaku / Akademia Górniczo-Hutnicza w Krak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ersje barwne znaku / Akademia Górniczo-Hutnicza w Krak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93" cy="56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Arial"/>
            <w:b/>
            <w:bCs/>
            <w:sz w:val="24"/>
          </w:rPr>
          <w:alias w:val="Category"/>
          <w:tag w:val=""/>
          <w:id w:val="2065907016"/>
          <w:placeholder>
            <w:docPart w:val="3F24AE0A4FA145D7B139AF8AC1A45BD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6243" w:type="dxa"/>
              <w:vAlign w:val="center"/>
            </w:tcPr>
            <w:p w14:paraId="43A77D10" w14:textId="23F915B2" w:rsidR="009416D4" w:rsidRPr="00D16958" w:rsidRDefault="00F71B9D" w:rsidP="00004F0B">
              <w:pPr>
                <w:pStyle w:val="Header"/>
                <w:jc w:val="center"/>
                <w:rPr>
                  <w:rFonts w:cs="Arial"/>
                  <w:b/>
                  <w:bCs/>
                  <w:sz w:val="24"/>
                </w:rPr>
              </w:pPr>
              <w:r>
                <w:rPr>
                  <w:rFonts w:cs="Arial"/>
                  <w:b/>
                  <w:bCs/>
                  <w:sz w:val="24"/>
                </w:rPr>
                <w:t xml:space="preserve">Design </w:t>
              </w:r>
              <w:proofErr w:type="spellStart"/>
              <w:r>
                <w:rPr>
                  <w:rFonts w:cs="Arial"/>
                  <w:b/>
                  <w:bCs/>
                  <w:sz w:val="24"/>
                </w:rPr>
                <w:t>Laboratory</w:t>
              </w:r>
              <w:proofErr w:type="spellEnd"/>
            </w:p>
          </w:tc>
        </w:sdtContent>
      </w:sdt>
      <w:sdt>
        <w:sdtPr>
          <w:rPr>
            <w:b/>
            <w:bCs/>
          </w:rPr>
          <w:alias w:val="Subject"/>
          <w:tag w:val=""/>
          <w:id w:val="-313872569"/>
          <w:placeholder>
            <w:docPart w:val="C1F635C101D04373B45557C99EEB4E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268" w:type="dxa"/>
              <w:vAlign w:val="center"/>
            </w:tcPr>
            <w:p w14:paraId="0B75B312" w14:textId="453EC0CC" w:rsidR="009416D4" w:rsidRPr="00C76EB9" w:rsidRDefault="00F71B9D" w:rsidP="00004F0B">
              <w:pPr>
                <w:pStyle w:val="Header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AGH-CLK</w:t>
              </w:r>
            </w:p>
          </w:tc>
        </w:sdtContent>
      </w:sdt>
    </w:tr>
    <w:tr w:rsidR="002D2AC8" w:rsidRPr="009C4741" w14:paraId="392C0F9B" w14:textId="77777777" w:rsidTr="002D2AC8">
      <w:trPr>
        <w:cantSplit/>
        <w:trHeight w:val="255"/>
      </w:trPr>
      <w:tc>
        <w:tcPr>
          <w:tcW w:w="2268" w:type="dxa"/>
          <w:vMerge/>
          <w:vAlign w:val="center"/>
        </w:tcPr>
        <w:p w14:paraId="2A8DC1CC" w14:textId="58D14104" w:rsidR="009416D4" w:rsidRPr="009C4741" w:rsidRDefault="009416D4" w:rsidP="00004F0B">
          <w:pPr>
            <w:pStyle w:val="Header"/>
            <w:rPr>
              <w:sz w:val="16"/>
            </w:rPr>
          </w:pPr>
        </w:p>
      </w:tc>
      <w:tc>
        <w:tcPr>
          <w:tcW w:w="6243" w:type="dxa"/>
          <w:vAlign w:val="center"/>
        </w:tcPr>
        <w:sdt>
          <w:sdtPr>
            <w:rPr>
              <w:rStyle w:val="Strong"/>
              <w:lang w:val="en-US"/>
            </w:rPr>
            <w:alias w:val="Tytuł"/>
            <w:id w:val="-1411005359"/>
            <w:placeholder>
              <w:docPart w:val="E039CC383DDF4CC0BE628A048854199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B508B0D" w14:textId="4C9783B2" w:rsidR="009416D4" w:rsidRPr="00F71B9D" w:rsidRDefault="00F71B9D" w:rsidP="00640D19">
              <w:pPr>
                <w:pStyle w:val="NoSpacing"/>
                <w:spacing w:line="216" w:lineRule="aut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006B3C" w:themeColor="accent1"/>
                  <w:sz w:val="120"/>
                  <w:szCs w:val="120"/>
                  <w:lang w:val="en-US"/>
                </w:rPr>
              </w:pPr>
              <w:r w:rsidRPr="00F71B9D">
                <w:rPr>
                  <w:rStyle w:val="Strong"/>
                  <w:lang w:val="en-US"/>
                </w:rPr>
                <w:t>Project of Embedded wristwatch module powered by li-pol cell</w:t>
              </w:r>
            </w:p>
          </w:sdtContent>
        </w:sdt>
      </w:tc>
      <w:tc>
        <w:tcPr>
          <w:tcW w:w="2268" w:type="dxa"/>
          <w:vAlign w:val="center"/>
        </w:tcPr>
        <w:p w14:paraId="7BF32053" w14:textId="7DB03F95" w:rsidR="009416D4" w:rsidRPr="00892AE0" w:rsidRDefault="009416D4" w:rsidP="009416D4">
          <w:pPr>
            <w:pStyle w:val="Header"/>
            <w:ind w:left="213" w:hanging="213"/>
            <w:jc w:val="center"/>
            <w:rPr>
              <w:b/>
              <w:sz w:val="16"/>
              <w:szCs w:val="16"/>
            </w:rPr>
          </w:pPr>
          <w:r w:rsidRPr="00892AE0">
            <w:rPr>
              <w:b/>
              <w:sz w:val="16"/>
              <w:szCs w:val="16"/>
            </w:rPr>
            <w:t xml:space="preserve">Opracował: Mikołaj </w:t>
          </w:r>
          <w:proofErr w:type="spellStart"/>
          <w:r w:rsidRPr="00892AE0">
            <w:rPr>
              <w:b/>
              <w:sz w:val="16"/>
              <w:szCs w:val="16"/>
            </w:rPr>
            <w:t>Markiel</w:t>
          </w:r>
          <w:proofErr w:type="spellEnd"/>
          <w:r w:rsidR="00892AE0" w:rsidRPr="00892AE0">
            <w:rPr>
              <w:b/>
              <w:sz w:val="16"/>
              <w:szCs w:val="16"/>
            </w:rPr>
            <w:t xml:space="preserve">, Mateusz </w:t>
          </w:r>
          <w:proofErr w:type="spellStart"/>
          <w:r w:rsidR="00892AE0" w:rsidRPr="00892AE0">
            <w:rPr>
              <w:b/>
              <w:sz w:val="16"/>
              <w:szCs w:val="16"/>
            </w:rPr>
            <w:t>Bik</w:t>
          </w:r>
          <w:proofErr w:type="spellEnd"/>
          <w:r w:rsidR="00892AE0" w:rsidRPr="00892AE0">
            <w:rPr>
              <w:b/>
              <w:sz w:val="16"/>
              <w:szCs w:val="16"/>
            </w:rPr>
            <w:t xml:space="preserve">, Piotr </w:t>
          </w:r>
          <w:proofErr w:type="spellStart"/>
          <w:r w:rsidR="00892AE0" w:rsidRPr="00892AE0">
            <w:rPr>
              <w:b/>
              <w:sz w:val="16"/>
              <w:szCs w:val="16"/>
            </w:rPr>
            <w:t>Mosurek</w:t>
          </w:r>
          <w:proofErr w:type="spellEnd"/>
        </w:p>
      </w:tc>
    </w:tr>
  </w:tbl>
  <w:p w14:paraId="12A90781" w14:textId="77777777" w:rsidR="0067706A" w:rsidRDefault="00677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E1D6" w14:textId="77777777" w:rsidR="000C1F45" w:rsidRDefault="000C1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CE1"/>
    <w:multiLevelType w:val="hybridMultilevel"/>
    <w:tmpl w:val="90EA0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FC9"/>
    <w:multiLevelType w:val="hybridMultilevel"/>
    <w:tmpl w:val="FB0CC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2F50"/>
    <w:multiLevelType w:val="hybridMultilevel"/>
    <w:tmpl w:val="9FC84D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2E48"/>
    <w:multiLevelType w:val="hybridMultilevel"/>
    <w:tmpl w:val="85A228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BAB"/>
    <w:multiLevelType w:val="hybridMultilevel"/>
    <w:tmpl w:val="C986C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01EC"/>
    <w:multiLevelType w:val="hybridMultilevel"/>
    <w:tmpl w:val="9FC84D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7D14"/>
    <w:multiLevelType w:val="hybridMultilevel"/>
    <w:tmpl w:val="DF78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31C0"/>
    <w:multiLevelType w:val="multilevel"/>
    <w:tmpl w:val="D788F3C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8C3735"/>
    <w:multiLevelType w:val="hybridMultilevel"/>
    <w:tmpl w:val="6270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F4E36"/>
    <w:multiLevelType w:val="hybridMultilevel"/>
    <w:tmpl w:val="698EFCCA"/>
    <w:lvl w:ilvl="0" w:tplc="65BA07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1593"/>
    <w:multiLevelType w:val="hybridMultilevel"/>
    <w:tmpl w:val="BEF44600"/>
    <w:lvl w:ilvl="0" w:tplc="4D7A9166">
      <w:start w:val="1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340654A"/>
    <w:multiLevelType w:val="hybridMultilevel"/>
    <w:tmpl w:val="D348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36EB0"/>
    <w:multiLevelType w:val="hybridMultilevel"/>
    <w:tmpl w:val="3D6A76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31585"/>
    <w:multiLevelType w:val="hybridMultilevel"/>
    <w:tmpl w:val="7B2A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0523"/>
    <w:multiLevelType w:val="hybridMultilevel"/>
    <w:tmpl w:val="8C680044"/>
    <w:lvl w:ilvl="0" w:tplc="04150015">
      <w:start w:val="1"/>
      <w:numFmt w:val="upperLetter"/>
      <w:lvlText w:val="%1."/>
      <w:lvlJc w:val="left"/>
      <w:pPr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87947BA"/>
    <w:multiLevelType w:val="hybridMultilevel"/>
    <w:tmpl w:val="EFB8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C5615"/>
    <w:multiLevelType w:val="hybridMultilevel"/>
    <w:tmpl w:val="69DE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F711D"/>
    <w:multiLevelType w:val="hybridMultilevel"/>
    <w:tmpl w:val="79B45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D22A1"/>
    <w:multiLevelType w:val="hybridMultilevel"/>
    <w:tmpl w:val="9E583D7A"/>
    <w:lvl w:ilvl="0" w:tplc="3EF48CA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06F93"/>
    <w:multiLevelType w:val="hybridMultilevel"/>
    <w:tmpl w:val="4DA2C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82B3C"/>
    <w:multiLevelType w:val="hybridMultilevel"/>
    <w:tmpl w:val="1A0ED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52C96"/>
    <w:multiLevelType w:val="hybridMultilevel"/>
    <w:tmpl w:val="4E9ABF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951E6"/>
    <w:multiLevelType w:val="hybridMultilevel"/>
    <w:tmpl w:val="4E9ABF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A34A2"/>
    <w:multiLevelType w:val="hybridMultilevel"/>
    <w:tmpl w:val="BA78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31C41"/>
    <w:multiLevelType w:val="hybridMultilevel"/>
    <w:tmpl w:val="3E245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D7733"/>
    <w:multiLevelType w:val="hybridMultilevel"/>
    <w:tmpl w:val="9FC84D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E3264"/>
    <w:multiLevelType w:val="hybridMultilevel"/>
    <w:tmpl w:val="B524D6BE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10B5E45"/>
    <w:multiLevelType w:val="hybridMultilevel"/>
    <w:tmpl w:val="72F4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A2FDF"/>
    <w:multiLevelType w:val="hybridMultilevel"/>
    <w:tmpl w:val="1FF2F19A"/>
    <w:lvl w:ilvl="0" w:tplc="A98E5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91B1E"/>
    <w:multiLevelType w:val="hybridMultilevel"/>
    <w:tmpl w:val="1CECE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42663"/>
    <w:multiLevelType w:val="hybridMultilevel"/>
    <w:tmpl w:val="98C8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66EA4"/>
    <w:multiLevelType w:val="hybridMultilevel"/>
    <w:tmpl w:val="228A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A634C"/>
    <w:multiLevelType w:val="hybridMultilevel"/>
    <w:tmpl w:val="0AF81E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F58D3"/>
    <w:multiLevelType w:val="hybridMultilevel"/>
    <w:tmpl w:val="D706BA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777B2B"/>
    <w:multiLevelType w:val="hybridMultilevel"/>
    <w:tmpl w:val="CCCE8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37A62"/>
    <w:multiLevelType w:val="hybridMultilevel"/>
    <w:tmpl w:val="795E897A"/>
    <w:lvl w:ilvl="0" w:tplc="4D7A916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BFC7B08"/>
    <w:multiLevelType w:val="hybridMultilevel"/>
    <w:tmpl w:val="B6D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80F10"/>
    <w:multiLevelType w:val="hybridMultilevel"/>
    <w:tmpl w:val="1534B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F71DB"/>
    <w:multiLevelType w:val="hybridMultilevel"/>
    <w:tmpl w:val="50D8C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37D0C"/>
    <w:multiLevelType w:val="hybridMultilevel"/>
    <w:tmpl w:val="1504A5DA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E465B0"/>
    <w:multiLevelType w:val="hybridMultilevel"/>
    <w:tmpl w:val="33C20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50D69"/>
    <w:multiLevelType w:val="hybridMultilevel"/>
    <w:tmpl w:val="AD284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17B37"/>
    <w:multiLevelType w:val="hybridMultilevel"/>
    <w:tmpl w:val="D21652D8"/>
    <w:lvl w:ilvl="0" w:tplc="B4E8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45A5D"/>
    <w:multiLevelType w:val="hybridMultilevel"/>
    <w:tmpl w:val="47F86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26835"/>
    <w:multiLevelType w:val="hybridMultilevel"/>
    <w:tmpl w:val="0C1E5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73D13"/>
    <w:multiLevelType w:val="hybridMultilevel"/>
    <w:tmpl w:val="7AE401DC"/>
    <w:lvl w:ilvl="0" w:tplc="4D7A916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265470">
    <w:abstractNumId w:val="28"/>
  </w:num>
  <w:num w:numId="2" w16cid:durableId="952908722">
    <w:abstractNumId w:val="7"/>
  </w:num>
  <w:num w:numId="3" w16cid:durableId="398333485">
    <w:abstractNumId w:val="39"/>
  </w:num>
  <w:num w:numId="4" w16cid:durableId="1221090191">
    <w:abstractNumId w:val="14"/>
  </w:num>
  <w:num w:numId="5" w16cid:durableId="453908994">
    <w:abstractNumId w:val="12"/>
  </w:num>
  <w:num w:numId="6" w16cid:durableId="1173570270">
    <w:abstractNumId w:val="38"/>
  </w:num>
  <w:num w:numId="7" w16cid:durableId="227694855">
    <w:abstractNumId w:val="21"/>
  </w:num>
  <w:num w:numId="8" w16cid:durableId="374546810">
    <w:abstractNumId w:val="0"/>
  </w:num>
  <w:num w:numId="9" w16cid:durableId="553395265">
    <w:abstractNumId w:val="1"/>
  </w:num>
  <w:num w:numId="10" w16cid:durableId="1066336952">
    <w:abstractNumId w:val="37"/>
  </w:num>
  <w:num w:numId="11" w16cid:durableId="829950615">
    <w:abstractNumId w:val="2"/>
  </w:num>
  <w:num w:numId="12" w16cid:durableId="1699313280">
    <w:abstractNumId w:val="32"/>
  </w:num>
  <w:num w:numId="13" w16cid:durableId="973605466">
    <w:abstractNumId w:val="33"/>
  </w:num>
  <w:num w:numId="14" w16cid:durableId="1096246825">
    <w:abstractNumId w:val="42"/>
  </w:num>
  <w:num w:numId="15" w16cid:durableId="196090175">
    <w:abstractNumId w:val="9"/>
  </w:num>
  <w:num w:numId="16" w16cid:durableId="552695502">
    <w:abstractNumId w:val="23"/>
  </w:num>
  <w:num w:numId="17" w16cid:durableId="1685283946">
    <w:abstractNumId w:val="15"/>
  </w:num>
  <w:num w:numId="18" w16cid:durableId="1610427892">
    <w:abstractNumId w:val="4"/>
  </w:num>
  <w:num w:numId="19" w16cid:durableId="428356708">
    <w:abstractNumId w:val="44"/>
  </w:num>
  <w:num w:numId="20" w16cid:durableId="1999528971">
    <w:abstractNumId w:val="17"/>
  </w:num>
  <w:num w:numId="21" w16cid:durableId="900796904">
    <w:abstractNumId w:val="16"/>
  </w:num>
  <w:num w:numId="22" w16cid:durableId="1579287274">
    <w:abstractNumId w:val="19"/>
  </w:num>
  <w:num w:numId="23" w16cid:durableId="1615673038">
    <w:abstractNumId w:val="25"/>
  </w:num>
  <w:num w:numId="24" w16cid:durableId="1024211942">
    <w:abstractNumId w:val="43"/>
  </w:num>
  <w:num w:numId="25" w16cid:durableId="1355182235">
    <w:abstractNumId w:val="29"/>
  </w:num>
  <w:num w:numId="26" w16cid:durableId="1471287258">
    <w:abstractNumId w:val="3"/>
  </w:num>
  <w:num w:numId="27" w16cid:durableId="1760909426">
    <w:abstractNumId w:val="6"/>
  </w:num>
  <w:num w:numId="28" w16cid:durableId="2055425712">
    <w:abstractNumId w:val="40"/>
  </w:num>
  <w:num w:numId="29" w16cid:durableId="1419905698">
    <w:abstractNumId w:val="36"/>
  </w:num>
  <w:num w:numId="30" w16cid:durableId="150486723">
    <w:abstractNumId w:val="5"/>
  </w:num>
  <w:num w:numId="31" w16cid:durableId="1632595815">
    <w:abstractNumId w:val="13"/>
  </w:num>
  <w:num w:numId="32" w16cid:durableId="1531724757">
    <w:abstractNumId w:val="34"/>
  </w:num>
  <w:num w:numId="33" w16cid:durableId="273486583">
    <w:abstractNumId w:val="18"/>
  </w:num>
  <w:num w:numId="34" w16cid:durableId="824274793">
    <w:abstractNumId w:val="27"/>
  </w:num>
  <w:num w:numId="35" w16cid:durableId="1423911425">
    <w:abstractNumId w:val="20"/>
  </w:num>
  <w:num w:numId="36" w16cid:durableId="604534711">
    <w:abstractNumId w:val="24"/>
  </w:num>
  <w:num w:numId="37" w16cid:durableId="1395423238">
    <w:abstractNumId w:val="22"/>
  </w:num>
  <w:num w:numId="38" w16cid:durableId="1689331096">
    <w:abstractNumId w:val="41"/>
  </w:num>
  <w:num w:numId="39" w16cid:durableId="1919511270">
    <w:abstractNumId w:val="11"/>
  </w:num>
  <w:num w:numId="40" w16cid:durableId="250892351">
    <w:abstractNumId w:val="26"/>
  </w:num>
  <w:num w:numId="41" w16cid:durableId="386029494">
    <w:abstractNumId w:val="35"/>
  </w:num>
  <w:num w:numId="42" w16cid:durableId="503858575">
    <w:abstractNumId w:val="10"/>
  </w:num>
  <w:num w:numId="43" w16cid:durableId="1134560742">
    <w:abstractNumId w:val="45"/>
  </w:num>
  <w:num w:numId="44" w16cid:durableId="111292174">
    <w:abstractNumId w:val="30"/>
  </w:num>
  <w:num w:numId="45" w16cid:durableId="242185524">
    <w:abstractNumId w:val="8"/>
  </w:num>
  <w:num w:numId="46" w16cid:durableId="12188570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F7"/>
    <w:rsid w:val="00004F0B"/>
    <w:rsid w:val="00022F1B"/>
    <w:rsid w:val="00027ECB"/>
    <w:rsid w:val="000401EF"/>
    <w:rsid w:val="00051CA9"/>
    <w:rsid w:val="00063F58"/>
    <w:rsid w:val="000736CA"/>
    <w:rsid w:val="000B2581"/>
    <w:rsid w:val="000C1F45"/>
    <w:rsid w:val="000C2519"/>
    <w:rsid w:val="000C3D2E"/>
    <w:rsid w:val="000D2DD3"/>
    <w:rsid w:val="000D3ECE"/>
    <w:rsid w:val="000F0260"/>
    <w:rsid w:val="00103337"/>
    <w:rsid w:val="00104FC2"/>
    <w:rsid w:val="00105422"/>
    <w:rsid w:val="00115937"/>
    <w:rsid w:val="00124967"/>
    <w:rsid w:val="00124B2A"/>
    <w:rsid w:val="001254B2"/>
    <w:rsid w:val="00151969"/>
    <w:rsid w:val="00170BB5"/>
    <w:rsid w:val="001810E2"/>
    <w:rsid w:val="001B0575"/>
    <w:rsid w:val="001C6B58"/>
    <w:rsid w:val="001D4CDC"/>
    <w:rsid w:val="00225E09"/>
    <w:rsid w:val="002369E8"/>
    <w:rsid w:val="00246D84"/>
    <w:rsid w:val="00277B63"/>
    <w:rsid w:val="00291B15"/>
    <w:rsid w:val="00295904"/>
    <w:rsid w:val="0029611E"/>
    <w:rsid w:val="002C1F54"/>
    <w:rsid w:val="002D2AC8"/>
    <w:rsid w:val="002D4789"/>
    <w:rsid w:val="002F2CCE"/>
    <w:rsid w:val="00335704"/>
    <w:rsid w:val="003615B1"/>
    <w:rsid w:val="00371841"/>
    <w:rsid w:val="003908F1"/>
    <w:rsid w:val="00395CDA"/>
    <w:rsid w:val="003C0E9C"/>
    <w:rsid w:val="003D3B89"/>
    <w:rsid w:val="004543DA"/>
    <w:rsid w:val="004905FA"/>
    <w:rsid w:val="004D4EA1"/>
    <w:rsid w:val="004F305C"/>
    <w:rsid w:val="00531C03"/>
    <w:rsid w:val="00544D73"/>
    <w:rsid w:val="00545FE2"/>
    <w:rsid w:val="0055457B"/>
    <w:rsid w:val="00560581"/>
    <w:rsid w:val="005F78DB"/>
    <w:rsid w:val="006100FA"/>
    <w:rsid w:val="00614C07"/>
    <w:rsid w:val="00632D2A"/>
    <w:rsid w:val="00634216"/>
    <w:rsid w:val="00640D19"/>
    <w:rsid w:val="006650BB"/>
    <w:rsid w:val="0067383B"/>
    <w:rsid w:val="0067706A"/>
    <w:rsid w:val="00677D52"/>
    <w:rsid w:val="006C5D21"/>
    <w:rsid w:val="006D5C2D"/>
    <w:rsid w:val="00724517"/>
    <w:rsid w:val="007265C4"/>
    <w:rsid w:val="00734F46"/>
    <w:rsid w:val="007A782A"/>
    <w:rsid w:val="007B0ABD"/>
    <w:rsid w:val="007D0B5E"/>
    <w:rsid w:val="00833401"/>
    <w:rsid w:val="00836740"/>
    <w:rsid w:val="00853C9D"/>
    <w:rsid w:val="00882912"/>
    <w:rsid w:val="00892AE0"/>
    <w:rsid w:val="008A103B"/>
    <w:rsid w:val="008A49ED"/>
    <w:rsid w:val="008B2DF7"/>
    <w:rsid w:val="008D0E9C"/>
    <w:rsid w:val="008D7177"/>
    <w:rsid w:val="008E4F72"/>
    <w:rsid w:val="00903B7A"/>
    <w:rsid w:val="00932643"/>
    <w:rsid w:val="009416D4"/>
    <w:rsid w:val="00947FB8"/>
    <w:rsid w:val="009C312A"/>
    <w:rsid w:val="009D2E21"/>
    <w:rsid w:val="009E39CE"/>
    <w:rsid w:val="009F314D"/>
    <w:rsid w:val="00A11011"/>
    <w:rsid w:val="00A26940"/>
    <w:rsid w:val="00A27A1F"/>
    <w:rsid w:val="00A607B3"/>
    <w:rsid w:val="00A653CC"/>
    <w:rsid w:val="00A7533A"/>
    <w:rsid w:val="00A76634"/>
    <w:rsid w:val="00A81934"/>
    <w:rsid w:val="00A8200F"/>
    <w:rsid w:val="00A87161"/>
    <w:rsid w:val="00A95CCE"/>
    <w:rsid w:val="00AC787E"/>
    <w:rsid w:val="00AF665B"/>
    <w:rsid w:val="00B16659"/>
    <w:rsid w:val="00B2132E"/>
    <w:rsid w:val="00B66E9F"/>
    <w:rsid w:val="00B676DB"/>
    <w:rsid w:val="00C21A68"/>
    <w:rsid w:val="00C37C7B"/>
    <w:rsid w:val="00C56AED"/>
    <w:rsid w:val="00C71FF4"/>
    <w:rsid w:val="00C76EB9"/>
    <w:rsid w:val="00C96B98"/>
    <w:rsid w:val="00CB3A32"/>
    <w:rsid w:val="00CD2FD5"/>
    <w:rsid w:val="00CD34DF"/>
    <w:rsid w:val="00D86925"/>
    <w:rsid w:val="00DC6D44"/>
    <w:rsid w:val="00DF5024"/>
    <w:rsid w:val="00E25709"/>
    <w:rsid w:val="00E42639"/>
    <w:rsid w:val="00E57C91"/>
    <w:rsid w:val="00E6472C"/>
    <w:rsid w:val="00E73389"/>
    <w:rsid w:val="00E93B9B"/>
    <w:rsid w:val="00EB3DC7"/>
    <w:rsid w:val="00ED035C"/>
    <w:rsid w:val="00ED17FD"/>
    <w:rsid w:val="00EE273F"/>
    <w:rsid w:val="00EF2448"/>
    <w:rsid w:val="00F2260E"/>
    <w:rsid w:val="00F430BA"/>
    <w:rsid w:val="00F71B9D"/>
    <w:rsid w:val="00F80A70"/>
    <w:rsid w:val="00FD3BCE"/>
    <w:rsid w:val="00FD644A"/>
    <w:rsid w:val="00FD6925"/>
    <w:rsid w:val="00FE152C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B5EF8"/>
  <w15:chartTrackingRefBased/>
  <w15:docId w15:val="{9F5C0EB9-9618-4C6D-A3E5-5D9A575C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03B7A"/>
    <w:pPr>
      <w:numPr>
        <w:numId w:val="2"/>
      </w:numPr>
      <w:outlineLvl w:val="0"/>
    </w:pPr>
    <w:rPr>
      <w:b/>
      <w:bCs/>
      <w:color w:val="006B3C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7A"/>
    <w:pPr>
      <w:keepNext/>
      <w:keepLines/>
      <w:numPr>
        <w:ilvl w:val="1"/>
        <w:numId w:val="2"/>
      </w:numPr>
      <w:spacing w:before="120" w:after="120"/>
      <w:ind w:left="1068"/>
      <w:outlineLvl w:val="1"/>
    </w:pPr>
    <w:rPr>
      <w:rFonts w:eastAsiaTheme="majorEastAsia" w:cstheme="majorBidi"/>
      <w:b/>
      <w:color w:val="A7172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51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4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02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4F0B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004F0B"/>
    <w:rPr>
      <w:rFonts w:eastAsiaTheme="minorEastAsia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00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0B"/>
  </w:style>
  <w:style w:type="paragraph" w:styleId="Footer">
    <w:name w:val="footer"/>
    <w:basedOn w:val="Normal"/>
    <w:link w:val="FooterChar"/>
    <w:uiPriority w:val="99"/>
    <w:unhideWhenUsed/>
    <w:rsid w:val="0000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0B"/>
  </w:style>
  <w:style w:type="character" w:customStyle="1" w:styleId="Heading1Char">
    <w:name w:val="Heading 1 Char"/>
    <w:basedOn w:val="DefaultParagraphFont"/>
    <w:link w:val="Heading1"/>
    <w:uiPriority w:val="9"/>
    <w:rsid w:val="00903B7A"/>
    <w:rPr>
      <w:b/>
      <w:bCs/>
      <w:color w:val="006B3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254B2"/>
    <w:pPr>
      <w:outlineLvl w:val="9"/>
    </w:pPr>
    <w:rPr>
      <w:lang w:eastAsia="pl-PL"/>
    </w:rPr>
  </w:style>
  <w:style w:type="paragraph" w:styleId="ListParagraph">
    <w:name w:val="List Paragraph"/>
    <w:basedOn w:val="Normal"/>
    <w:uiPriority w:val="34"/>
    <w:qFormat/>
    <w:rsid w:val="001254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254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54B2"/>
    <w:rPr>
      <w:color w:val="6B9F25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4B2"/>
    <w:rPr>
      <w:rFonts w:asciiTheme="majorHAnsi" w:eastAsiaTheme="majorEastAsia" w:hAnsiTheme="majorHAnsi" w:cstheme="majorBidi"/>
      <w:i/>
      <w:iCs/>
      <w:color w:val="00502C" w:themeColor="accent1" w:themeShade="BF"/>
    </w:rPr>
  </w:style>
  <w:style w:type="table" w:styleId="TableGrid">
    <w:name w:val="Table Grid"/>
    <w:basedOn w:val="TableNormal"/>
    <w:uiPriority w:val="39"/>
    <w:rsid w:val="002D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3BC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03B7A"/>
    <w:rPr>
      <w:rFonts w:eastAsiaTheme="majorEastAsia" w:cstheme="majorBidi"/>
      <w:b/>
      <w:color w:val="A7172F" w:themeColor="accent2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24517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2451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0D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C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3F58"/>
    <w:rPr>
      <w:color w:val="BA690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6D4"/>
    <w:rPr>
      <w:rFonts w:asciiTheme="majorHAnsi" w:eastAsiaTheme="majorEastAsia" w:hAnsiTheme="majorHAnsi" w:cstheme="majorBidi"/>
      <w:color w:val="00351D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D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640D19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640D1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1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chart" Target="charts/chart2.xm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github.com/deividAlfa/ST7789-STM32-uGUI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ithub.com/MikolajMarkiel/AGH-CLK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MikolajMarkiel/AGH-CLK" TargetMode="External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github.com/MikolajMarkiel/AGH-CLK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hart" Target="charts/chart1.xml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kty\AGH-CLK-01\Tests\Battery%20charge\Nowy%20Arkusz%20programu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kty\AGH-CLK-01\Tests\Battery%20charge\Nowy%20Arkusz%20programu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oltage</a:t>
            </a:r>
            <a:r>
              <a:rPr lang="pl-PL"/>
              <a:t> rise during charging cycle</a:t>
            </a:r>
            <a:endParaRPr lang="en-US"/>
          </a:p>
        </c:rich>
      </c:tx>
      <c:layout>
        <c:manualLayout>
          <c:xMode val="edge"/>
          <c:yMode val="edge"/>
          <c:x val="0.29374362781794494"/>
          <c:y val="9.449562957713205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2520060024440712E-2"/>
          <c:y val="9.565441650548033E-2"/>
          <c:w val="0.94424287745123725"/>
          <c:h val="0.7104709714262330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Voltag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4:$C$1765</c:f>
              <c:numCache>
                <c:formatCode>[h]:mm:ss</c:formatCode>
                <c:ptCount val="1762"/>
                <c:pt idx="0">
                  <c:v>0</c:v>
                </c:pt>
                <c:pt idx="1">
                  <c:v>1.7361111111111112E-4</c:v>
                </c:pt>
                <c:pt idx="2">
                  <c:v>3.4722222222222224E-4</c:v>
                </c:pt>
                <c:pt idx="3">
                  <c:v>5.2083333333333333E-4</c:v>
                </c:pt>
                <c:pt idx="4">
                  <c:v>6.9444444444444447E-4</c:v>
                </c:pt>
                <c:pt idx="5">
                  <c:v>8.6805555555555562E-4</c:v>
                </c:pt>
                <c:pt idx="6">
                  <c:v>1.0416666666666667E-3</c:v>
                </c:pt>
                <c:pt idx="7">
                  <c:v>1.2152777777777778E-3</c:v>
                </c:pt>
                <c:pt idx="8">
                  <c:v>1.3888888888888889E-3</c:v>
                </c:pt>
                <c:pt idx="9">
                  <c:v>1.5625000000000001E-3</c:v>
                </c:pt>
                <c:pt idx="10">
                  <c:v>1.7361111111111112E-3</c:v>
                </c:pt>
                <c:pt idx="11">
                  <c:v>1.9097222222222224E-3</c:v>
                </c:pt>
                <c:pt idx="12">
                  <c:v>2.0833333333333333E-3</c:v>
                </c:pt>
                <c:pt idx="13">
                  <c:v>2.2569444444444442E-3</c:v>
                </c:pt>
                <c:pt idx="14">
                  <c:v>2.4305555555555552E-3</c:v>
                </c:pt>
                <c:pt idx="15">
                  <c:v>2.6041666666666661E-3</c:v>
                </c:pt>
                <c:pt idx="16">
                  <c:v>2.777777777777777E-3</c:v>
                </c:pt>
                <c:pt idx="17">
                  <c:v>2.9513888888888879E-3</c:v>
                </c:pt>
                <c:pt idx="18">
                  <c:v>3.1249999999999989E-3</c:v>
                </c:pt>
                <c:pt idx="19">
                  <c:v>3.2986111111111098E-3</c:v>
                </c:pt>
                <c:pt idx="20">
                  <c:v>3.4722222222222207E-3</c:v>
                </c:pt>
                <c:pt idx="21">
                  <c:v>3.6458333333333317E-3</c:v>
                </c:pt>
                <c:pt idx="22">
                  <c:v>3.8194444444444426E-3</c:v>
                </c:pt>
                <c:pt idx="23">
                  <c:v>3.9930555555555535E-3</c:v>
                </c:pt>
                <c:pt idx="24">
                  <c:v>4.1666666666666649E-3</c:v>
                </c:pt>
                <c:pt idx="25">
                  <c:v>4.3402777777777762E-3</c:v>
                </c:pt>
                <c:pt idx="26">
                  <c:v>4.5138888888888876E-3</c:v>
                </c:pt>
                <c:pt idx="27">
                  <c:v>4.687499999999999E-3</c:v>
                </c:pt>
                <c:pt idx="28">
                  <c:v>4.8611111111111103E-3</c:v>
                </c:pt>
                <c:pt idx="29">
                  <c:v>5.0347222222222217E-3</c:v>
                </c:pt>
                <c:pt idx="30">
                  <c:v>5.208333333333333E-3</c:v>
                </c:pt>
                <c:pt idx="31">
                  <c:v>5.3819444444444444E-3</c:v>
                </c:pt>
                <c:pt idx="32">
                  <c:v>5.5555555555555558E-3</c:v>
                </c:pt>
                <c:pt idx="33">
                  <c:v>5.7291666666666671E-3</c:v>
                </c:pt>
                <c:pt idx="34">
                  <c:v>5.9027777777777785E-3</c:v>
                </c:pt>
                <c:pt idx="35">
                  <c:v>6.0763888888888899E-3</c:v>
                </c:pt>
                <c:pt idx="36">
                  <c:v>6.2500000000000012E-3</c:v>
                </c:pt>
                <c:pt idx="37">
                  <c:v>6.4236111111111126E-3</c:v>
                </c:pt>
                <c:pt idx="38">
                  <c:v>6.5972222222222239E-3</c:v>
                </c:pt>
                <c:pt idx="39">
                  <c:v>6.7708333333333353E-3</c:v>
                </c:pt>
                <c:pt idx="40">
                  <c:v>6.9444444444444467E-3</c:v>
                </c:pt>
                <c:pt idx="41">
                  <c:v>7.118055555555558E-3</c:v>
                </c:pt>
                <c:pt idx="42">
                  <c:v>7.2916666666666694E-3</c:v>
                </c:pt>
                <c:pt idx="43">
                  <c:v>7.4652777777777807E-3</c:v>
                </c:pt>
                <c:pt idx="44">
                  <c:v>7.6388888888888921E-3</c:v>
                </c:pt>
                <c:pt idx="45">
                  <c:v>7.8125000000000035E-3</c:v>
                </c:pt>
                <c:pt idx="46">
                  <c:v>7.986111111111114E-3</c:v>
                </c:pt>
                <c:pt idx="47">
                  <c:v>8.1597222222222245E-3</c:v>
                </c:pt>
                <c:pt idx="48">
                  <c:v>8.333333333333335E-3</c:v>
                </c:pt>
                <c:pt idx="49">
                  <c:v>8.5069444444444454E-3</c:v>
                </c:pt>
                <c:pt idx="50">
                  <c:v>8.6805555555555559E-3</c:v>
                </c:pt>
                <c:pt idx="51">
                  <c:v>8.8541666666666664E-3</c:v>
                </c:pt>
                <c:pt idx="52">
                  <c:v>9.0277777777777769E-3</c:v>
                </c:pt>
                <c:pt idx="53">
                  <c:v>9.2013888888888874E-3</c:v>
                </c:pt>
                <c:pt idx="54">
                  <c:v>9.3749999999999979E-3</c:v>
                </c:pt>
                <c:pt idx="55">
                  <c:v>9.5486111111111084E-3</c:v>
                </c:pt>
                <c:pt idx="56">
                  <c:v>9.7222222222222189E-3</c:v>
                </c:pt>
                <c:pt idx="57">
                  <c:v>9.8958333333333294E-3</c:v>
                </c:pt>
                <c:pt idx="58">
                  <c:v>1.006944444444444E-2</c:v>
                </c:pt>
                <c:pt idx="59">
                  <c:v>1.024305555555555E-2</c:v>
                </c:pt>
                <c:pt idx="60">
                  <c:v>1.0416666666666661E-2</c:v>
                </c:pt>
                <c:pt idx="61">
                  <c:v>1.0590277777777771E-2</c:v>
                </c:pt>
                <c:pt idx="62">
                  <c:v>1.0763888888888882E-2</c:v>
                </c:pt>
                <c:pt idx="63">
                  <c:v>1.0937499999999992E-2</c:v>
                </c:pt>
                <c:pt idx="64">
                  <c:v>1.1111111111111103E-2</c:v>
                </c:pt>
                <c:pt idx="65">
                  <c:v>1.1284722222222213E-2</c:v>
                </c:pt>
                <c:pt idx="66">
                  <c:v>1.1458333333333324E-2</c:v>
                </c:pt>
                <c:pt idx="67">
                  <c:v>1.1631944444444434E-2</c:v>
                </c:pt>
                <c:pt idx="68">
                  <c:v>1.1805555555555545E-2</c:v>
                </c:pt>
                <c:pt idx="69">
                  <c:v>1.1979166666666655E-2</c:v>
                </c:pt>
                <c:pt idx="70">
                  <c:v>1.2152777777777766E-2</c:v>
                </c:pt>
                <c:pt idx="71">
                  <c:v>1.2326388888888876E-2</c:v>
                </c:pt>
                <c:pt idx="72">
                  <c:v>1.2499999999999987E-2</c:v>
                </c:pt>
                <c:pt idx="73">
                  <c:v>1.2673611111111097E-2</c:v>
                </c:pt>
                <c:pt idx="74">
                  <c:v>1.2847222222222208E-2</c:v>
                </c:pt>
                <c:pt idx="75">
                  <c:v>1.3020833333333318E-2</c:v>
                </c:pt>
                <c:pt idx="76">
                  <c:v>1.3194444444444429E-2</c:v>
                </c:pt>
                <c:pt idx="77">
                  <c:v>1.3368055555555539E-2</c:v>
                </c:pt>
                <c:pt idx="78">
                  <c:v>1.354166666666665E-2</c:v>
                </c:pt>
                <c:pt idx="79">
                  <c:v>1.371527777777776E-2</c:v>
                </c:pt>
                <c:pt idx="80">
                  <c:v>1.3888888888888871E-2</c:v>
                </c:pt>
                <c:pt idx="81">
                  <c:v>1.4062499999999981E-2</c:v>
                </c:pt>
                <c:pt idx="82">
                  <c:v>1.4236111111111092E-2</c:v>
                </c:pt>
                <c:pt idx="83">
                  <c:v>1.4409722222222202E-2</c:v>
                </c:pt>
                <c:pt idx="84">
                  <c:v>1.4583333333333313E-2</c:v>
                </c:pt>
                <c:pt idx="85">
                  <c:v>1.4756944444444423E-2</c:v>
                </c:pt>
                <c:pt idx="86">
                  <c:v>1.4930555555555534E-2</c:v>
                </c:pt>
                <c:pt idx="87">
                  <c:v>1.5104166666666644E-2</c:v>
                </c:pt>
                <c:pt idx="88">
                  <c:v>1.5277777777777755E-2</c:v>
                </c:pt>
                <c:pt idx="89">
                  <c:v>1.5451388888888865E-2</c:v>
                </c:pt>
                <c:pt idx="90">
                  <c:v>1.5624999999999976E-2</c:v>
                </c:pt>
                <c:pt idx="91">
                  <c:v>1.5798611111111086E-2</c:v>
                </c:pt>
                <c:pt idx="92">
                  <c:v>1.5972222222222197E-2</c:v>
                </c:pt>
                <c:pt idx="93">
                  <c:v>1.6145833333333307E-2</c:v>
                </c:pt>
                <c:pt idx="94">
                  <c:v>1.6319444444444418E-2</c:v>
                </c:pt>
                <c:pt idx="95">
                  <c:v>1.6493055555555528E-2</c:v>
                </c:pt>
                <c:pt idx="96">
                  <c:v>1.6666666666666639E-2</c:v>
                </c:pt>
                <c:pt idx="97">
                  <c:v>1.6840277777777749E-2</c:v>
                </c:pt>
                <c:pt idx="98">
                  <c:v>1.701388888888886E-2</c:v>
                </c:pt>
                <c:pt idx="99">
                  <c:v>1.718749999999997E-2</c:v>
                </c:pt>
                <c:pt idx="100">
                  <c:v>1.7361111111111081E-2</c:v>
                </c:pt>
                <c:pt idx="101">
                  <c:v>1.7534722222222191E-2</c:v>
                </c:pt>
                <c:pt idx="102">
                  <c:v>1.7708333333333302E-2</c:v>
                </c:pt>
                <c:pt idx="103">
                  <c:v>1.7881944444444412E-2</c:v>
                </c:pt>
                <c:pt idx="104">
                  <c:v>1.8055555555555523E-2</c:v>
                </c:pt>
                <c:pt idx="105">
                  <c:v>1.8229166666666633E-2</c:v>
                </c:pt>
                <c:pt idx="106">
                  <c:v>1.8402777777777744E-2</c:v>
                </c:pt>
                <c:pt idx="107">
                  <c:v>1.8576388888888854E-2</c:v>
                </c:pt>
                <c:pt idx="108">
                  <c:v>1.8749999999999965E-2</c:v>
                </c:pt>
                <c:pt idx="109">
                  <c:v>1.8923611111111075E-2</c:v>
                </c:pt>
                <c:pt idx="110">
                  <c:v>1.9097222222222186E-2</c:v>
                </c:pt>
                <c:pt idx="111">
                  <c:v>1.9270833333333296E-2</c:v>
                </c:pt>
                <c:pt idx="112">
                  <c:v>1.9444444444444407E-2</c:v>
                </c:pt>
                <c:pt idx="113">
                  <c:v>1.9618055555555517E-2</c:v>
                </c:pt>
                <c:pt idx="114">
                  <c:v>1.9791666666666628E-2</c:v>
                </c:pt>
                <c:pt idx="115">
                  <c:v>1.9965277777777738E-2</c:v>
                </c:pt>
                <c:pt idx="116">
                  <c:v>2.0138888888888849E-2</c:v>
                </c:pt>
                <c:pt idx="117">
                  <c:v>2.0312499999999959E-2</c:v>
                </c:pt>
                <c:pt idx="118">
                  <c:v>2.048611111111107E-2</c:v>
                </c:pt>
                <c:pt idx="119">
                  <c:v>2.065972222222218E-2</c:v>
                </c:pt>
                <c:pt idx="120">
                  <c:v>2.0833333333333291E-2</c:v>
                </c:pt>
                <c:pt idx="121">
                  <c:v>2.1006944444444401E-2</c:v>
                </c:pt>
                <c:pt idx="122">
                  <c:v>2.1180555555555512E-2</c:v>
                </c:pt>
                <c:pt idx="123">
                  <c:v>2.1354166666666622E-2</c:v>
                </c:pt>
                <c:pt idx="124">
                  <c:v>2.1527777777777733E-2</c:v>
                </c:pt>
                <c:pt idx="125">
                  <c:v>2.1701388888888843E-2</c:v>
                </c:pt>
                <c:pt idx="126">
                  <c:v>2.1874999999999954E-2</c:v>
                </c:pt>
                <c:pt idx="127">
                  <c:v>2.2048611111111064E-2</c:v>
                </c:pt>
                <c:pt idx="128">
                  <c:v>2.2222222222222174E-2</c:v>
                </c:pt>
                <c:pt idx="129">
                  <c:v>2.2395833333333285E-2</c:v>
                </c:pt>
                <c:pt idx="130">
                  <c:v>2.2569444444444395E-2</c:v>
                </c:pt>
                <c:pt idx="131">
                  <c:v>2.2743055555555506E-2</c:v>
                </c:pt>
                <c:pt idx="132">
                  <c:v>2.2916666666666616E-2</c:v>
                </c:pt>
                <c:pt idx="133">
                  <c:v>2.3090277777777727E-2</c:v>
                </c:pt>
                <c:pt idx="134">
                  <c:v>2.3263888888888837E-2</c:v>
                </c:pt>
                <c:pt idx="135">
                  <c:v>2.3437499999999948E-2</c:v>
                </c:pt>
                <c:pt idx="136">
                  <c:v>2.3611111111111058E-2</c:v>
                </c:pt>
                <c:pt idx="137">
                  <c:v>2.3784722222222169E-2</c:v>
                </c:pt>
                <c:pt idx="138">
                  <c:v>2.3958333333333279E-2</c:v>
                </c:pt>
                <c:pt idx="139">
                  <c:v>2.413194444444439E-2</c:v>
                </c:pt>
                <c:pt idx="140">
                  <c:v>2.43055555555555E-2</c:v>
                </c:pt>
                <c:pt idx="141">
                  <c:v>2.4479166666666611E-2</c:v>
                </c:pt>
                <c:pt idx="142">
                  <c:v>2.4652777777777721E-2</c:v>
                </c:pt>
                <c:pt idx="143">
                  <c:v>2.4826388888888832E-2</c:v>
                </c:pt>
                <c:pt idx="144">
                  <c:v>2.4999999999999942E-2</c:v>
                </c:pt>
                <c:pt idx="145">
                  <c:v>2.5173611111111053E-2</c:v>
                </c:pt>
                <c:pt idx="146">
                  <c:v>2.5347222222222163E-2</c:v>
                </c:pt>
                <c:pt idx="147">
                  <c:v>2.5520833333333274E-2</c:v>
                </c:pt>
                <c:pt idx="148">
                  <c:v>2.5694444444444384E-2</c:v>
                </c:pt>
                <c:pt idx="149">
                  <c:v>2.5868055555555495E-2</c:v>
                </c:pt>
                <c:pt idx="150">
                  <c:v>2.6041666666666605E-2</c:v>
                </c:pt>
                <c:pt idx="151">
                  <c:v>2.6215277777777716E-2</c:v>
                </c:pt>
                <c:pt idx="152">
                  <c:v>2.6388888888888826E-2</c:v>
                </c:pt>
                <c:pt idx="153">
                  <c:v>2.6562499999999937E-2</c:v>
                </c:pt>
                <c:pt idx="154">
                  <c:v>2.6736111111111047E-2</c:v>
                </c:pt>
                <c:pt idx="155">
                  <c:v>2.6909722222222158E-2</c:v>
                </c:pt>
                <c:pt idx="156">
                  <c:v>2.7083333333333268E-2</c:v>
                </c:pt>
                <c:pt idx="157">
                  <c:v>2.7256944444444379E-2</c:v>
                </c:pt>
                <c:pt idx="158">
                  <c:v>2.7430555555555489E-2</c:v>
                </c:pt>
                <c:pt idx="159">
                  <c:v>2.76041666666666E-2</c:v>
                </c:pt>
                <c:pt idx="160">
                  <c:v>2.777777777777771E-2</c:v>
                </c:pt>
                <c:pt idx="161">
                  <c:v>2.7951388888888821E-2</c:v>
                </c:pt>
                <c:pt idx="162">
                  <c:v>2.8124999999999931E-2</c:v>
                </c:pt>
                <c:pt idx="163">
                  <c:v>2.8298611111111042E-2</c:v>
                </c:pt>
                <c:pt idx="164">
                  <c:v>2.8472222222222152E-2</c:v>
                </c:pt>
                <c:pt idx="165">
                  <c:v>2.8645833333333263E-2</c:v>
                </c:pt>
                <c:pt idx="166">
                  <c:v>2.8819444444444373E-2</c:v>
                </c:pt>
                <c:pt idx="167">
                  <c:v>2.8993055555555484E-2</c:v>
                </c:pt>
                <c:pt idx="168">
                  <c:v>2.9166666666666594E-2</c:v>
                </c:pt>
                <c:pt idx="169">
                  <c:v>2.9340277777777705E-2</c:v>
                </c:pt>
                <c:pt idx="170">
                  <c:v>2.9513888888888815E-2</c:v>
                </c:pt>
                <c:pt idx="171">
                  <c:v>2.9687499999999926E-2</c:v>
                </c:pt>
                <c:pt idx="172">
                  <c:v>2.9861111111111036E-2</c:v>
                </c:pt>
                <c:pt idx="173">
                  <c:v>3.0034722222222147E-2</c:v>
                </c:pt>
                <c:pt idx="174">
                  <c:v>3.0208333333333257E-2</c:v>
                </c:pt>
                <c:pt idx="175">
                  <c:v>3.0381944444444368E-2</c:v>
                </c:pt>
                <c:pt idx="176">
                  <c:v>3.0555555555555478E-2</c:v>
                </c:pt>
                <c:pt idx="177">
                  <c:v>3.0729166666666589E-2</c:v>
                </c:pt>
                <c:pt idx="178">
                  <c:v>3.0902777777777699E-2</c:v>
                </c:pt>
                <c:pt idx="179">
                  <c:v>3.107638888888881E-2</c:v>
                </c:pt>
                <c:pt idx="180">
                  <c:v>3.124999999999992E-2</c:v>
                </c:pt>
                <c:pt idx="181">
                  <c:v>3.1423611111111034E-2</c:v>
                </c:pt>
                <c:pt idx="182">
                  <c:v>3.1597222222222145E-2</c:v>
                </c:pt>
                <c:pt idx="183">
                  <c:v>3.1770833333333255E-2</c:v>
                </c:pt>
                <c:pt idx="184">
                  <c:v>3.1944444444444366E-2</c:v>
                </c:pt>
                <c:pt idx="185">
                  <c:v>3.2118055555555476E-2</c:v>
                </c:pt>
                <c:pt idx="186">
                  <c:v>3.2291666666666587E-2</c:v>
                </c:pt>
                <c:pt idx="187">
                  <c:v>3.2465277777777697E-2</c:v>
                </c:pt>
                <c:pt idx="188">
                  <c:v>3.2638888888888808E-2</c:v>
                </c:pt>
                <c:pt idx="189">
                  <c:v>3.2812499999999918E-2</c:v>
                </c:pt>
                <c:pt idx="190">
                  <c:v>3.2986111111111029E-2</c:v>
                </c:pt>
                <c:pt idx="191">
                  <c:v>3.3159722222222139E-2</c:v>
                </c:pt>
                <c:pt idx="192">
                  <c:v>3.333333333333325E-2</c:v>
                </c:pt>
                <c:pt idx="193">
                  <c:v>3.350694444444436E-2</c:v>
                </c:pt>
                <c:pt idx="194">
                  <c:v>3.3680555555555471E-2</c:v>
                </c:pt>
                <c:pt idx="195">
                  <c:v>3.3854166666666581E-2</c:v>
                </c:pt>
                <c:pt idx="196">
                  <c:v>3.4027777777777692E-2</c:v>
                </c:pt>
                <c:pt idx="197">
                  <c:v>3.4201388888888802E-2</c:v>
                </c:pt>
                <c:pt idx="198">
                  <c:v>3.4374999999999913E-2</c:v>
                </c:pt>
                <c:pt idx="199">
                  <c:v>3.4548611111111023E-2</c:v>
                </c:pt>
                <c:pt idx="200">
                  <c:v>3.4722222222222134E-2</c:v>
                </c:pt>
                <c:pt idx="201">
                  <c:v>3.4895833333333244E-2</c:v>
                </c:pt>
                <c:pt idx="202">
                  <c:v>3.5069444444444355E-2</c:v>
                </c:pt>
                <c:pt idx="203">
                  <c:v>3.5243055555555465E-2</c:v>
                </c:pt>
                <c:pt idx="204">
                  <c:v>3.5416666666666576E-2</c:v>
                </c:pt>
                <c:pt idx="205">
                  <c:v>3.5590277777777686E-2</c:v>
                </c:pt>
                <c:pt idx="206">
                  <c:v>3.5763888888888797E-2</c:v>
                </c:pt>
                <c:pt idx="207">
                  <c:v>3.5937499999999907E-2</c:v>
                </c:pt>
                <c:pt idx="208">
                  <c:v>3.6111111111111018E-2</c:v>
                </c:pt>
                <c:pt idx="209">
                  <c:v>3.6284722222222128E-2</c:v>
                </c:pt>
                <c:pt idx="210">
                  <c:v>3.6458333333333239E-2</c:v>
                </c:pt>
                <c:pt idx="211">
                  <c:v>3.6631944444444349E-2</c:v>
                </c:pt>
                <c:pt idx="212">
                  <c:v>3.6805555555555459E-2</c:v>
                </c:pt>
                <c:pt idx="213">
                  <c:v>3.697916666666657E-2</c:v>
                </c:pt>
                <c:pt idx="214">
                  <c:v>3.715277777777768E-2</c:v>
                </c:pt>
                <c:pt idx="215">
                  <c:v>3.7326388888888791E-2</c:v>
                </c:pt>
                <c:pt idx="216">
                  <c:v>3.7499999999999901E-2</c:v>
                </c:pt>
                <c:pt idx="217">
                  <c:v>3.7673611111111012E-2</c:v>
                </c:pt>
                <c:pt idx="218">
                  <c:v>3.7847222222222122E-2</c:v>
                </c:pt>
                <c:pt idx="219">
                  <c:v>3.8020833333333233E-2</c:v>
                </c:pt>
                <c:pt idx="220">
                  <c:v>3.8194444444444343E-2</c:v>
                </c:pt>
                <c:pt idx="221">
                  <c:v>3.8368055555555454E-2</c:v>
                </c:pt>
                <c:pt idx="222">
                  <c:v>3.8541666666666564E-2</c:v>
                </c:pt>
                <c:pt idx="223">
                  <c:v>3.8715277777777675E-2</c:v>
                </c:pt>
                <c:pt idx="224">
                  <c:v>3.8888888888888785E-2</c:v>
                </c:pt>
                <c:pt idx="225">
                  <c:v>3.9062499999999896E-2</c:v>
                </c:pt>
                <c:pt idx="226">
                  <c:v>3.9236111111111006E-2</c:v>
                </c:pt>
                <c:pt idx="227">
                  <c:v>3.9409722222222117E-2</c:v>
                </c:pt>
                <c:pt idx="228">
                  <c:v>3.9583333333333227E-2</c:v>
                </c:pt>
                <c:pt idx="229">
                  <c:v>3.9756944444444338E-2</c:v>
                </c:pt>
                <c:pt idx="230">
                  <c:v>3.9930555555555448E-2</c:v>
                </c:pt>
                <c:pt idx="231">
                  <c:v>4.0104166666666559E-2</c:v>
                </c:pt>
                <c:pt idx="232">
                  <c:v>4.0277777777777669E-2</c:v>
                </c:pt>
                <c:pt idx="233">
                  <c:v>4.045138888888878E-2</c:v>
                </c:pt>
                <c:pt idx="234">
                  <c:v>4.062499999999989E-2</c:v>
                </c:pt>
                <c:pt idx="235">
                  <c:v>4.0798611111111001E-2</c:v>
                </c:pt>
                <c:pt idx="236">
                  <c:v>4.0972222222222111E-2</c:v>
                </c:pt>
                <c:pt idx="237">
                  <c:v>4.1145833333333222E-2</c:v>
                </c:pt>
                <c:pt idx="238">
                  <c:v>4.1319444444444332E-2</c:v>
                </c:pt>
                <c:pt idx="239">
                  <c:v>4.1493055555555443E-2</c:v>
                </c:pt>
                <c:pt idx="240">
                  <c:v>4.1666666666666553E-2</c:v>
                </c:pt>
                <c:pt idx="241">
                  <c:v>4.1840277777777664E-2</c:v>
                </c:pt>
                <c:pt idx="242">
                  <c:v>4.2013888888888774E-2</c:v>
                </c:pt>
                <c:pt idx="243">
                  <c:v>4.2187499999999885E-2</c:v>
                </c:pt>
                <c:pt idx="244">
                  <c:v>4.2361111111110995E-2</c:v>
                </c:pt>
                <c:pt idx="245">
                  <c:v>4.2534722222222106E-2</c:v>
                </c:pt>
                <c:pt idx="246">
                  <c:v>4.2708333333333216E-2</c:v>
                </c:pt>
                <c:pt idx="247">
                  <c:v>4.2881944444444327E-2</c:v>
                </c:pt>
                <c:pt idx="248">
                  <c:v>4.3055555555555437E-2</c:v>
                </c:pt>
                <c:pt idx="249">
                  <c:v>4.3229166666666548E-2</c:v>
                </c:pt>
                <c:pt idx="250">
                  <c:v>4.3402777777777658E-2</c:v>
                </c:pt>
                <c:pt idx="251">
                  <c:v>4.3576388888888769E-2</c:v>
                </c:pt>
                <c:pt idx="252">
                  <c:v>4.3749999999999879E-2</c:v>
                </c:pt>
                <c:pt idx="253">
                  <c:v>4.392361111111099E-2</c:v>
                </c:pt>
                <c:pt idx="254">
                  <c:v>4.40972222222221E-2</c:v>
                </c:pt>
                <c:pt idx="255">
                  <c:v>4.4270833333333211E-2</c:v>
                </c:pt>
                <c:pt idx="256">
                  <c:v>4.4444444444444321E-2</c:v>
                </c:pt>
                <c:pt idx="257">
                  <c:v>4.4618055555555432E-2</c:v>
                </c:pt>
                <c:pt idx="258">
                  <c:v>4.4791666666666542E-2</c:v>
                </c:pt>
                <c:pt idx="259">
                  <c:v>4.4965277777777653E-2</c:v>
                </c:pt>
                <c:pt idx="260">
                  <c:v>4.5138888888888763E-2</c:v>
                </c:pt>
                <c:pt idx="261">
                  <c:v>4.5312499999999874E-2</c:v>
                </c:pt>
                <c:pt idx="262">
                  <c:v>4.5486111111110984E-2</c:v>
                </c:pt>
                <c:pt idx="263">
                  <c:v>4.5659722222222095E-2</c:v>
                </c:pt>
                <c:pt idx="264">
                  <c:v>4.5833333333333205E-2</c:v>
                </c:pt>
                <c:pt idx="265">
                  <c:v>4.6006944444444316E-2</c:v>
                </c:pt>
                <c:pt idx="266">
                  <c:v>4.6180555555555426E-2</c:v>
                </c:pt>
                <c:pt idx="267">
                  <c:v>4.6354166666666537E-2</c:v>
                </c:pt>
                <c:pt idx="268">
                  <c:v>4.6527777777777647E-2</c:v>
                </c:pt>
                <c:pt idx="269">
                  <c:v>4.6701388888888758E-2</c:v>
                </c:pt>
                <c:pt idx="270">
                  <c:v>4.6874999999999868E-2</c:v>
                </c:pt>
                <c:pt idx="271">
                  <c:v>4.7048611111110979E-2</c:v>
                </c:pt>
                <c:pt idx="272">
                  <c:v>4.7222222222222089E-2</c:v>
                </c:pt>
                <c:pt idx="273">
                  <c:v>4.73958333333332E-2</c:v>
                </c:pt>
                <c:pt idx="274">
                  <c:v>4.756944444444431E-2</c:v>
                </c:pt>
                <c:pt idx="275">
                  <c:v>4.7743055555555421E-2</c:v>
                </c:pt>
                <c:pt idx="276">
                  <c:v>4.7916666666666531E-2</c:v>
                </c:pt>
                <c:pt idx="277">
                  <c:v>4.8090277777777642E-2</c:v>
                </c:pt>
                <c:pt idx="278">
                  <c:v>4.8263888888888752E-2</c:v>
                </c:pt>
                <c:pt idx="279">
                  <c:v>4.8437499999999863E-2</c:v>
                </c:pt>
                <c:pt idx="280">
                  <c:v>4.8611111111110973E-2</c:v>
                </c:pt>
                <c:pt idx="281">
                  <c:v>4.8784722222222084E-2</c:v>
                </c:pt>
                <c:pt idx="282">
                  <c:v>4.8958333333333194E-2</c:v>
                </c:pt>
                <c:pt idx="283">
                  <c:v>4.9131944444444305E-2</c:v>
                </c:pt>
                <c:pt idx="284">
                  <c:v>4.9305555555555415E-2</c:v>
                </c:pt>
                <c:pt idx="285">
                  <c:v>4.9479166666666526E-2</c:v>
                </c:pt>
                <c:pt idx="286">
                  <c:v>4.9652777777777636E-2</c:v>
                </c:pt>
                <c:pt idx="287">
                  <c:v>4.9826388888888747E-2</c:v>
                </c:pt>
                <c:pt idx="288">
                  <c:v>4.9999999999999857E-2</c:v>
                </c:pt>
                <c:pt idx="289">
                  <c:v>5.0173611111110968E-2</c:v>
                </c:pt>
                <c:pt idx="290">
                  <c:v>5.0347222222222078E-2</c:v>
                </c:pt>
                <c:pt idx="291">
                  <c:v>5.0520833333333189E-2</c:v>
                </c:pt>
                <c:pt idx="292">
                  <c:v>5.0694444444444299E-2</c:v>
                </c:pt>
                <c:pt idx="293">
                  <c:v>5.086805555555541E-2</c:v>
                </c:pt>
                <c:pt idx="294">
                  <c:v>5.104166666666652E-2</c:v>
                </c:pt>
                <c:pt idx="295">
                  <c:v>5.1215277777777631E-2</c:v>
                </c:pt>
                <c:pt idx="296">
                  <c:v>5.1388888888888741E-2</c:v>
                </c:pt>
                <c:pt idx="297">
                  <c:v>5.1562499999999852E-2</c:v>
                </c:pt>
                <c:pt idx="298">
                  <c:v>5.1736111111110962E-2</c:v>
                </c:pt>
                <c:pt idx="299">
                  <c:v>5.1909722222222072E-2</c:v>
                </c:pt>
                <c:pt idx="300">
                  <c:v>5.2083333333333183E-2</c:v>
                </c:pt>
                <c:pt idx="301">
                  <c:v>5.2256944444444293E-2</c:v>
                </c:pt>
                <c:pt idx="302">
                  <c:v>5.2430555555555404E-2</c:v>
                </c:pt>
                <c:pt idx="303">
                  <c:v>5.2604166666666514E-2</c:v>
                </c:pt>
                <c:pt idx="304">
                  <c:v>5.2777777777777625E-2</c:v>
                </c:pt>
                <c:pt idx="305">
                  <c:v>5.2951388888888735E-2</c:v>
                </c:pt>
                <c:pt idx="306">
                  <c:v>5.3124999999999846E-2</c:v>
                </c:pt>
                <c:pt idx="307">
                  <c:v>5.3298611111110956E-2</c:v>
                </c:pt>
                <c:pt idx="308">
                  <c:v>5.3472222222222067E-2</c:v>
                </c:pt>
                <c:pt idx="309">
                  <c:v>5.3645833333333177E-2</c:v>
                </c:pt>
                <c:pt idx="310">
                  <c:v>5.3819444444444288E-2</c:v>
                </c:pt>
                <c:pt idx="311">
                  <c:v>5.3993055555555398E-2</c:v>
                </c:pt>
                <c:pt idx="312">
                  <c:v>5.4166666666666509E-2</c:v>
                </c:pt>
                <c:pt idx="313">
                  <c:v>5.4340277777777619E-2</c:v>
                </c:pt>
                <c:pt idx="314">
                  <c:v>5.451388888888873E-2</c:v>
                </c:pt>
                <c:pt idx="315">
                  <c:v>5.468749999999984E-2</c:v>
                </c:pt>
                <c:pt idx="316">
                  <c:v>5.4861111111110951E-2</c:v>
                </c:pt>
                <c:pt idx="317">
                  <c:v>5.5034722222222061E-2</c:v>
                </c:pt>
                <c:pt idx="318">
                  <c:v>5.5208333333333172E-2</c:v>
                </c:pt>
                <c:pt idx="319">
                  <c:v>5.5381944444444282E-2</c:v>
                </c:pt>
                <c:pt idx="320">
                  <c:v>5.5555555555555393E-2</c:v>
                </c:pt>
                <c:pt idx="321">
                  <c:v>5.5729166666666503E-2</c:v>
                </c:pt>
                <c:pt idx="322">
                  <c:v>5.5902777777777614E-2</c:v>
                </c:pt>
                <c:pt idx="323">
                  <c:v>5.6076388888888724E-2</c:v>
                </c:pt>
                <c:pt idx="324">
                  <c:v>5.6249999999999835E-2</c:v>
                </c:pt>
                <c:pt idx="325">
                  <c:v>5.6423611111110945E-2</c:v>
                </c:pt>
                <c:pt idx="326">
                  <c:v>5.6597222222222056E-2</c:v>
                </c:pt>
                <c:pt idx="327">
                  <c:v>5.6770833333333166E-2</c:v>
                </c:pt>
                <c:pt idx="328">
                  <c:v>5.6944444444444277E-2</c:v>
                </c:pt>
                <c:pt idx="329">
                  <c:v>5.7118055555555387E-2</c:v>
                </c:pt>
                <c:pt idx="330">
                  <c:v>5.7291666666666498E-2</c:v>
                </c:pt>
                <c:pt idx="331">
                  <c:v>5.7465277777777608E-2</c:v>
                </c:pt>
                <c:pt idx="332">
                  <c:v>5.7638888888888719E-2</c:v>
                </c:pt>
                <c:pt idx="333">
                  <c:v>5.7812499999999829E-2</c:v>
                </c:pt>
                <c:pt idx="334">
                  <c:v>5.798611111111094E-2</c:v>
                </c:pt>
                <c:pt idx="335">
                  <c:v>5.815972222222205E-2</c:v>
                </c:pt>
                <c:pt idx="336">
                  <c:v>5.8333333333333161E-2</c:v>
                </c:pt>
                <c:pt idx="337">
                  <c:v>5.8506944444444271E-2</c:v>
                </c:pt>
                <c:pt idx="338">
                  <c:v>5.8680555555555382E-2</c:v>
                </c:pt>
                <c:pt idx="339">
                  <c:v>5.8854166666666492E-2</c:v>
                </c:pt>
                <c:pt idx="340">
                  <c:v>5.9027777777777603E-2</c:v>
                </c:pt>
                <c:pt idx="341">
                  <c:v>5.9201388888888713E-2</c:v>
                </c:pt>
                <c:pt idx="342">
                  <c:v>5.9374999999999824E-2</c:v>
                </c:pt>
                <c:pt idx="343">
                  <c:v>5.9548611111110934E-2</c:v>
                </c:pt>
                <c:pt idx="344">
                  <c:v>5.9722222222222045E-2</c:v>
                </c:pt>
                <c:pt idx="345">
                  <c:v>5.9895833333333155E-2</c:v>
                </c:pt>
                <c:pt idx="346">
                  <c:v>6.0069444444444266E-2</c:v>
                </c:pt>
                <c:pt idx="347">
                  <c:v>6.0243055555555376E-2</c:v>
                </c:pt>
                <c:pt idx="348">
                  <c:v>6.0416666666666487E-2</c:v>
                </c:pt>
                <c:pt idx="349">
                  <c:v>6.0590277777777597E-2</c:v>
                </c:pt>
                <c:pt idx="350">
                  <c:v>6.0763888888888708E-2</c:v>
                </c:pt>
                <c:pt idx="351">
                  <c:v>6.0937499999999818E-2</c:v>
                </c:pt>
                <c:pt idx="352">
                  <c:v>6.1111111111110929E-2</c:v>
                </c:pt>
                <c:pt idx="353">
                  <c:v>6.1284722222222039E-2</c:v>
                </c:pt>
                <c:pt idx="354">
                  <c:v>6.145833333333315E-2</c:v>
                </c:pt>
                <c:pt idx="355">
                  <c:v>6.163194444444426E-2</c:v>
                </c:pt>
                <c:pt idx="356">
                  <c:v>6.1805555555555371E-2</c:v>
                </c:pt>
                <c:pt idx="357">
                  <c:v>6.1979166666666481E-2</c:v>
                </c:pt>
                <c:pt idx="358">
                  <c:v>6.2152777777777592E-2</c:v>
                </c:pt>
                <c:pt idx="359">
                  <c:v>6.2326388888888702E-2</c:v>
                </c:pt>
                <c:pt idx="360">
                  <c:v>6.2499999999999813E-2</c:v>
                </c:pt>
                <c:pt idx="361">
                  <c:v>6.267361111111093E-2</c:v>
                </c:pt>
                <c:pt idx="362">
                  <c:v>6.2847222222222041E-2</c:v>
                </c:pt>
                <c:pt idx="363">
                  <c:v>6.3020833333333151E-2</c:v>
                </c:pt>
                <c:pt idx="364">
                  <c:v>6.3194444444444262E-2</c:v>
                </c:pt>
                <c:pt idx="365">
                  <c:v>6.3368055555555372E-2</c:v>
                </c:pt>
                <c:pt idx="366">
                  <c:v>6.3541666666666483E-2</c:v>
                </c:pt>
                <c:pt idx="367">
                  <c:v>6.3715277777777593E-2</c:v>
                </c:pt>
                <c:pt idx="368">
                  <c:v>6.3888888888888704E-2</c:v>
                </c:pt>
                <c:pt idx="369">
                  <c:v>6.4062499999999814E-2</c:v>
                </c:pt>
                <c:pt idx="370">
                  <c:v>6.4236111111110925E-2</c:v>
                </c:pt>
                <c:pt idx="371">
                  <c:v>6.4409722222222035E-2</c:v>
                </c:pt>
                <c:pt idx="372">
                  <c:v>6.4583333333333146E-2</c:v>
                </c:pt>
                <c:pt idx="373">
                  <c:v>6.4756944444444256E-2</c:v>
                </c:pt>
                <c:pt idx="374">
                  <c:v>6.4930555555555367E-2</c:v>
                </c:pt>
                <c:pt idx="375">
                  <c:v>6.5104166666666477E-2</c:v>
                </c:pt>
                <c:pt idx="376">
                  <c:v>6.5277777777777587E-2</c:v>
                </c:pt>
                <c:pt idx="377">
                  <c:v>6.5451388888888698E-2</c:v>
                </c:pt>
                <c:pt idx="378">
                  <c:v>6.5624999999999808E-2</c:v>
                </c:pt>
                <c:pt idx="379">
                  <c:v>6.5798611111110919E-2</c:v>
                </c:pt>
                <c:pt idx="380">
                  <c:v>6.5972222222222029E-2</c:v>
                </c:pt>
                <c:pt idx="381">
                  <c:v>6.614583333333314E-2</c:v>
                </c:pt>
                <c:pt idx="382">
                  <c:v>6.631944444444425E-2</c:v>
                </c:pt>
                <c:pt idx="383">
                  <c:v>6.6493055555555361E-2</c:v>
                </c:pt>
                <c:pt idx="384">
                  <c:v>6.6666666666666471E-2</c:v>
                </c:pt>
                <c:pt idx="385">
                  <c:v>6.6840277777777582E-2</c:v>
                </c:pt>
                <c:pt idx="386">
                  <c:v>6.7013888888888692E-2</c:v>
                </c:pt>
                <c:pt idx="387">
                  <c:v>6.7187499999999803E-2</c:v>
                </c:pt>
                <c:pt idx="388">
                  <c:v>6.7361111111110913E-2</c:v>
                </c:pt>
                <c:pt idx="389">
                  <c:v>6.7534722222222024E-2</c:v>
                </c:pt>
                <c:pt idx="390">
                  <c:v>6.7708333333333134E-2</c:v>
                </c:pt>
                <c:pt idx="391">
                  <c:v>6.7881944444444245E-2</c:v>
                </c:pt>
                <c:pt idx="392">
                  <c:v>6.8055555555555355E-2</c:v>
                </c:pt>
                <c:pt idx="393">
                  <c:v>6.8229166666666466E-2</c:v>
                </c:pt>
                <c:pt idx="394">
                  <c:v>6.8402777777777576E-2</c:v>
                </c:pt>
                <c:pt idx="395">
                  <c:v>6.8576388888888687E-2</c:v>
                </c:pt>
                <c:pt idx="396">
                  <c:v>6.8749999999999797E-2</c:v>
                </c:pt>
                <c:pt idx="397">
                  <c:v>6.8923611111110908E-2</c:v>
                </c:pt>
                <c:pt idx="398">
                  <c:v>6.9097222222222018E-2</c:v>
                </c:pt>
                <c:pt idx="399">
                  <c:v>6.9270833333333129E-2</c:v>
                </c:pt>
                <c:pt idx="400">
                  <c:v>6.9444444444444239E-2</c:v>
                </c:pt>
                <c:pt idx="401">
                  <c:v>6.961805555555535E-2</c:v>
                </c:pt>
                <c:pt idx="402">
                  <c:v>6.979166666666646E-2</c:v>
                </c:pt>
                <c:pt idx="403">
                  <c:v>6.9965277777777571E-2</c:v>
                </c:pt>
                <c:pt idx="404">
                  <c:v>7.0138888888888681E-2</c:v>
                </c:pt>
                <c:pt idx="405">
                  <c:v>7.0312499999999792E-2</c:v>
                </c:pt>
                <c:pt idx="406">
                  <c:v>7.0486111111110902E-2</c:v>
                </c:pt>
                <c:pt idx="407">
                  <c:v>7.0659722222222013E-2</c:v>
                </c:pt>
                <c:pt idx="408">
                  <c:v>7.0833333333333123E-2</c:v>
                </c:pt>
                <c:pt idx="409">
                  <c:v>7.1006944444444234E-2</c:v>
                </c:pt>
                <c:pt idx="410">
                  <c:v>7.1180555555555344E-2</c:v>
                </c:pt>
                <c:pt idx="411">
                  <c:v>7.1354166666666455E-2</c:v>
                </c:pt>
                <c:pt idx="412">
                  <c:v>7.1527777777777565E-2</c:v>
                </c:pt>
                <c:pt idx="413">
                  <c:v>7.1701388888888676E-2</c:v>
                </c:pt>
                <c:pt idx="414">
                  <c:v>7.1874999999999786E-2</c:v>
                </c:pt>
                <c:pt idx="415">
                  <c:v>7.2048611111110897E-2</c:v>
                </c:pt>
                <c:pt idx="416">
                  <c:v>7.2222222222222007E-2</c:v>
                </c:pt>
                <c:pt idx="417">
                  <c:v>7.2395833333333118E-2</c:v>
                </c:pt>
                <c:pt idx="418">
                  <c:v>7.2569444444444228E-2</c:v>
                </c:pt>
                <c:pt idx="419">
                  <c:v>7.2743055555555339E-2</c:v>
                </c:pt>
                <c:pt idx="420">
                  <c:v>7.2916666666666449E-2</c:v>
                </c:pt>
                <c:pt idx="421">
                  <c:v>7.309027777777756E-2</c:v>
                </c:pt>
                <c:pt idx="422">
                  <c:v>7.326388888888867E-2</c:v>
                </c:pt>
                <c:pt idx="423">
                  <c:v>7.3437499999999781E-2</c:v>
                </c:pt>
                <c:pt idx="424">
                  <c:v>7.3611111111110891E-2</c:v>
                </c:pt>
                <c:pt idx="425">
                  <c:v>7.3784722222222002E-2</c:v>
                </c:pt>
                <c:pt idx="426">
                  <c:v>7.3958333333333112E-2</c:v>
                </c:pt>
                <c:pt idx="427">
                  <c:v>7.4131944444444223E-2</c:v>
                </c:pt>
                <c:pt idx="428">
                  <c:v>7.4305555555555333E-2</c:v>
                </c:pt>
                <c:pt idx="429">
                  <c:v>7.4479166666666444E-2</c:v>
                </c:pt>
                <c:pt idx="430">
                  <c:v>7.4652777777777554E-2</c:v>
                </c:pt>
                <c:pt idx="431">
                  <c:v>7.4826388888888665E-2</c:v>
                </c:pt>
                <c:pt idx="432">
                  <c:v>7.4999999999999775E-2</c:v>
                </c:pt>
                <c:pt idx="433">
                  <c:v>7.5173611111110886E-2</c:v>
                </c:pt>
                <c:pt idx="434">
                  <c:v>7.5347222222221996E-2</c:v>
                </c:pt>
                <c:pt idx="435">
                  <c:v>7.5520833333333107E-2</c:v>
                </c:pt>
                <c:pt idx="436">
                  <c:v>7.5694444444444217E-2</c:v>
                </c:pt>
                <c:pt idx="437">
                  <c:v>7.5868055555555328E-2</c:v>
                </c:pt>
                <c:pt idx="438">
                  <c:v>7.6041666666666438E-2</c:v>
                </c:pt>
                <c:pt idx="439">
                  <c:v>7.6215277777777549E-2</c:v>
                </c:pt>
                <c:pt idx="440">
                  <c:v>7.6388888888888659E-2</c:v>
                </c:pt>
                <c:pt idx="441">
                  <c:v>7.656249999999977E-2</c:v>
                </c:pt>
                <c:pt idx="442">
                  <c:v>7.673611111111088E-2</c:v>
                </c:pt>
                <c:pt idx="443">
                  <c:v>7.6909722222221991E-2</c:v>
                </c:pt>
                <c:pt idx="444">
                  <c:v>7.7083333333333101E-2</c:v>
                </c:pt>
                <c:pt idx="445">
                  <c:v>7.7256944444444212E-2</c:v>
                </c:pt>
                <c:pt idx="446">
                  <c:v>7.7430555555555322E-2</c:v>
                </c:pt>
                <c:pt idx="447">
                  <c:v>7.7604166666666433E-2</c:v>
                </c:pt>
                <c:pt idx="448">
                  <c:v>7.7777777777777543E-2</c:v>
                </c:pt>
                <c:pt idx="449">
                  <c:v>7.7951388888888654E-2</c:v>
                </c:pt>
                <c:pt idx="450">
                  <c:v>7.8124999999999764E-2</c:v>
                </c:pt>
                <c:pt idx="451">
                  <c:v>7.8298611111110875E-2</c:v>
                </c:pt>
                <c:pt idx="452">
                  <c:v>7.8472222222221985E-2</c:v>
                </c:pt>
                <c:pt idx="453">
                  <c:v>7.8645833333333096E-2</c:v>
                </c:pt>
                <c:pt idx="454">
                  <c:v>7.8819444444444206E-2</c:v>
                </c:pt>
                <c:pt idx="455">
                  <c:v>7.8993055555555317E-2</c:v>
                </c:pt>
                <c:pt idx="456">
                  <c:v>7.9166666666666427E-2</c:v>
                </c:pt>
                <c:pt idx="457">
                  <c:v>7.9340277777777538E-2</c:v>
                </c:pt>
                <c:pt idx="458">
                  <c:v>7.9513888888888648E-2</c:v>
                </c:pt>
                <c:pt idx="459">
                  <c:v>7.9687499999999759E-2</c:v>
                </c:pt>
                <c:pt idx="460">
                  <c:v>7.9861111111110869E-2</c:v>
                </c:pt>
                <c:pt idx="461">
                  <c:v>8.003472222222198E-2</c:v>
                </c:pt>
                <c:pt idx="462">
                  <c:v>8.020833333333309E-2</c:v>
                </c:pt>
                <c:pt idx="463">
                  <c:v>8.0381944444444201E-2</c:v>
                </c:pt>
                <c:pt idx="464">
                  <c:v>8.0555555555555311E-2</c:v>
                </c:pt>
                <c:pt idx="465">
                  <c:v>8.0729166666666421E-2</c:v>
                </c:pt>
                <c:pt idx="466">
                  <c:v>8.0902777777777532E-2</c:v>
                </c:pt>
                <c:pt idx="467">
                  <c:v>8.1076388888888642E-2</c:v>
                </c:pt>
                <c:pt idx="468">
                  <c:v>8.1249999999999753E-2</c:v>
                </c:pt>
                <c:pt idx="469">
                  <c:v>8.1423611111110863E-2</c:v>
                </c:pt>
                <c:pt idx="470">
                  <c:v>8.1597222222221974E-2</c:v>
                </c:pt>
                <c:pt idx="471">
                  <c:v>8.1770833333333084E-2</c:v>
                </c:pt>
                <c:pt idx="472">
                  <c:v>8.1944444444444195E-2</c:v>
                </c:pt>
                <c:pt idx="473">
                  <c:v>8.2118055555555305E-2</c:v>
                </c:pt>
                <c:pt idx="474">
                  <c:v>8.2291666666666416E-2</c:v>
                </c:pt>
                <c:pt idx="475">
                  <c:v>8.2465277777777526E-2</c:v>
                </c:pt>
                <c:pt idx="476">
                  <c:v>8.2638888888888637E-2</c:v>
                </c:pt>
                <c:pt idx="477">
                  <c:v>8.2812499999999747E-2</c:v>
                </c:pt>
                <c:pt idx="478">
                  <c:v>8.2986111111110858E-2</c:v>
                </c:pt>
                <c:pt idx="479">
                  <c:v>8.3159722222221968E-2</c:v>
                </c:pt>
                <c:pt idx="480">
                  <c:v>8.3333333333333079E-2</c:v>
                </c:pt>
                <c:pt idx="481">
                  <c:v>8.3506944444444189E-2</c:v>
                </c:pt>
                <c:pt idx="482">
                  <c:v>8.36805555555553E-2</c:v>
                </c:pt>
                <c:pt idx="483">
                  <c:v>8.385416666666641E-2</c:v>
                </c:pt>
                <c:pt idx="484">
                  <c:v>8.4027777777777521E-2</c:v>
                </c:pt>
                <c:pt idx="485">
                  <c:v>8.4201388888888631E-2</c:v>
                </c:pt>
                <c:pt idx="486">
                  <c:v>8.4374999999999742E-2</c:v>
                </c:pt>
                <c:pt idx="487">
                  <c:v>8.4548611111110852E-2</c:v>
                </c:pt>
                <c:pt idx="488">
                  <c:v>8.4722222222221963E-2</c:v>
                </c:pt>
                <c:pt idx="489">
                  <c:v>8.4895833333333073E-2</c:v>
                </c:pt>
                <c:pt idx="490">
                  <c:v>8.5069444444444184E-2</c:v>
                </c:pt>
                <c:pt idx="491">
                  <c:v>8.5243055555555294E-2</c:v>
                </c:pt>
                <c:pt idx="492">
                  <c:v>8.5416666666666405E-2</c:v>
                </c:pt>
                <c:pt idx="493">
                  <c:v>8.5590277777777515E-2</c:v>
                </c:pt>
                <c:pt idx="494">
                  <c:v>8.5763888888888626E-2</c:v>
                </c:pt>
                <c:pt idx="495">
                  <c:v>8.5937499999999736E-2</c:v>
                </c:pt>
                <c:pt idx="496">
                  <c:v>8.6111111111110847E-2</c:v>
                </c:pt>
                <c:pt idx="497">
                  <c:v>8.6284722222221957E-2</c:v>
                </c:pt>
                <c:pt idx="498">
                  <c:v>8.6458333333333068E-2</c:v>
                </c:pt>
                <c:pt idx="499">
                  <c:v>8.6631944444444178E-2</c:v>
                </c:pt>
                <c:pt idx="500">
                  <c:v>8.6805555555555289E-2</c:v>
                </c:pt>
                <c:pt idx="501">
                  <c:v>8.6979166666666399E-2</c:v>
                </c:pt>
                <c:pt idx="502">
                  <c:v>8.715277777777751E-2</c:v>
                </c:pt>
                <c:pt idx="503">
                  <c:v>8.732638888888862E-2</c:v>
                </c:pt>
                <c:pt idx="504">
                  <c:v>8.7499999999999731E-2</c:v>
                </c:pt>
                <c:pt idx="505">
                  <c:v>8.7673611111110841E-2</c:v>
                </c:pt>
                <c:pt idx="506">
                  <c:v>8.7847222222221952E-2</c:v>
                </c:pt>
                <c:pt idx="507">
                  <c:v>8.8020833333333062E-2</c:v>
                </c:pt>
                <c:pt idx="508">
                  <c:v>8.8194444444444173E-2</c:v>
                </c:pt>
                <c:pt idx="509">
                  <c:v>8.8368055555555283E-2</c:v>
                </c:pt>
                <c:pt idx="510">
                  <c:v>8.8541666666666394E-2</c:v>
                </c:pt>
                <c:pt idx="511">
                  <c:v>8.8715277777777504E-2</c:v>
                </c:pt>
                <c:pt idx="512">
                  <c:v>8.8888888888888615E-2</c:v>
                </c:pt>
                <c:pt idx="513">
                  <c:v>8.9062499999999725E-2</c:v>
                </c:pt>
                <c:pt idx="514">
                  <c:v>8.9236111111110836E-2</c:v>
                </c:pt>
                <c:pt idx="515">
                  <c:v>8.9409722222221946E-2</c:v>
                </c:pt>
                <c:pt idx="516">
                  <c:v>8.9583333333333057E-2</c:v>
                </c:pt>
                <c:pt idx="517">
                  <c:v>8.9756944444444167E-2</c:v>
                </c:pt>
                <c:pt idx="518">
                  <c:v>8.9930555555555278E-2</c:v>
                </c:pt>
                <c:pt idx="519">
                  <c:v>9.0104166666666388E-2</c:v>
                </c:pt>
                <c:pt idx="520">
                  <c:v>9.0277777777777499E-2</c:v>
                </c:pt>
                <c:pt idx="521">
                  <c:v>9.0451388888888609E-2</c:v>
                </c:pt>
                <c:pt idx="522">
                  <c:v>9.062499999999972E-2</c:v>
                </c:pt>
                <c:pt idx="523">
                  <c:v>9.079861111111083E-2</c:v>
                </c:pt>
                <c:pt idx="524">
                  <c:v>9.0972222222221941E-2</c:v>
                </c:pt>
                <c:pt idx="525">
                  <c:v>9.1145833333333051E-2</c:v>
                </c:pt>
                <c:pt idx="526">
                  <c:v>9.1319444444444162E-2</c:v>
                </c:pt>
                <c:pt idx="527">
                  <c:v>9.1493055555555272E-2</c:v>
                </c:pt>
                <c:pt idx="528">
                  <c:v>9.1666666666666383E-2</c:v>
                </c:pt>
                <c:pt idx="529">
                  <c:v>9.1840277777777493E-2</c:v>
                </c:pt>
                <c:pt idx="530">
                  <c:v>9.2013888888888604E-2</c:v>
                </c:pt>
                <c:pt idx="531">
                  <c:v>9.2187499999999714E-2</c:v>
                </c:pt>
                <c:pt idx="532">
                  <c:v>9.2361111111110825E-2</c:v>
                </c:pt>
                <c:pt idx="533">
                  <c:v>9.2534722222221935E-2</c:v>
                </c:pt>
                <c:pt idx="534">
                  <c:v>9.2708333333333046E-2</c:v>
                </c:pt>
                <c:pt idx="535">
                  <c:v>9.2881944444444156E-2</c:v>
                </c:pt>
                <c:pt idx="536">
                  <c:v>9.3055555555555267E-2</c:v>
                </c:pt>
                <c:pt idx="537">
                  <c:v>9.3229166666666377E-2</c:v>
                </c:pt>
                <c:pt idx="538">
                  <c:v>9.3402777777777488E-2</c:v>
                </c:pt>
                <c:pt idx="539">
                  <c:v>9.3576388888888598E-2</c:v>
                </c:pt>
                <c:pt idx="540">
                  <c:v>9.3749999999999709E-2</c:v>
                </c:pt>
                <c:pt idx="541">
                  <c:v>9.3923611111110819E-2</c:v>
                </c:pt>
                <c:pt idx="542">
                  <c:v>9.409722222222193E-2</c:v>
                </c:pt>
                <c:pt idx="543">
                  <c:v>9.427083333333304E-2</c:v>
                </c:pt>
                <c:pt idx="544">
                  <c:v>9.4444444444444151E-2</c:v>
                </c:pt>
                <c:pt idx="545">
                  <c:v>9.4618055555555261E-2</c:v>
                </c:pt>
                <c:pt idx="546">
                  <c:v>9.4791666666666372E-2</c:v>
                </c:pt>
                <c:pt idx="547">
                  <c:v>9.4965277777777482E-2</c:v>
                </c:pt>
                <c:pt idx="548">
                  <c:v>9.5138888888888593E-2</c:v>
                </c:pt>
                <c:pt idx="549">
                  <c:v>9.5312499999999703E-2</c:v>
                </c:pt>
                <c:pt idx="550">
                  <c:v>9.5486111111110814E-2</c:v>
                </c:pt>
                <c:pt idx="551">
                  <c:v>9.5659722222221924E-2</c:v>
                </c:pt>
                <c:pt idx="552">
                  <c:v>9.5833333333333034E-2</c:v>
                </c:pt>
                <c:pt idx="553">
                  <c:v>9.6006944444444145E-2</c:v>
                </c:pt>
                <c:pt idx="554">
                  <c:v>9.6180555555555255E-2</c:v>
                </c:pt>
                <c:pt idx="555">
                  <c:v>9.6354166666666366E-2</c:v>
                </c:pt>
                <c:pt idx="556">
                  <c:v>9.6527777777777476E-2</c:v>
                </c:pt>
                <c:pt idx="557">
                  <c:v>9.6701388888888587E-2</c:v>
                </c:pt>
                <c:pt idx="558">
                  <c:v>9.6874999999999697E-2</c:v>
                </c:pt>
                <c:pt idx="559">
                  <c:v>9.7048611111110808E-2</c:v>
                </c:pt>
                <c:pt idx="560">
                  <c:v>9.7222222222221918E-2</c:v>
                </c:pt>
                <c:pt idx="561">
                  <c:v>9.7395833333333029E-2</c:v>
                </c:pt>
                <c:pt idx="562">
                  <c:v>9.7569444444444139E-2</c:v>
                </c:pt>
                <c:pt idx="563">
                  <c:v>9.774305555555525E-2</c:v>
                </c:pt>
                <c:pt idx="564">
                  <c:v>9.791666666666636E-2</c:v>
                </c:pt>
                <c:pt idx="565">
                  <c:v>9.8090277777777471E-2</c:v>
                </c:pt>
                <c:pt idx="566">
                  <c:v>9.8263888888888581E-2</c:v>
                </c:pt>
                <c:pt idx="567">
                  <c:v>9.8437499999999692E-2</c:v>
                </c:pt>
                <c:pt idx="568">
                  <c:v>9.8611111111110802E-2</c:v>
                </c:pt>
                <c:pt idx="569">
                  <c:v>9.8784722222221913E-2</c:v>
                </c:pt>
                <c:pt idx="570">
                  <c:v>9.8958333333333023E-2</c:v>
                </c:pt>
                <c:pt idx="571">
                  <c:v>9.9131944444444134E-2</c:v>
                </c:pt>
                <c:pt idx="572">
                  <c:v>9.9305555555555244E-2</c:v>
                </c:pt>
                <c:pt idx="573">
                  <c:v>9.9479166666666355E-2</c:v>
                </c:pt>
                <c:pt idx="574">
                  <c:v>9.9652777777777465E-2</c:v>
                </c:pt>
                <c:pt idx="575">
                  <c:v>9.9826388888888576E-2</c:v>
                </c:pt>
                <c:pt idx="576">
                  <c:v>9.9999999999999686E-2</c:v>
                </c:pt>
                <c:pt idx="577">
                  <c:v>0.1001736111111108</c:v>
                </c:pt>
                <c:pt idx="578">
                  <c:v>0.10034722222222191</c:v>
                </c:pt>
                <c:pt idx="579">
                  <c:v>0.10052083333333302</c:v>
                </c:pt>
                <c:pt idx="580">
                  <c:v>0.10069444444444413</c:v>
                </c:pt>
                <c:pt idx="581">
                  <c:v>0.10086805555555524</c:v>
                </c:pt>
                <c:pt idx="582">
                  <c:v>0.10104166666666635</c:v>
                </c:pt>
                <c:pt idx="583">
                  <c:v>0.10121527777777746</c:v>
                </c:pt>
                <c:pt idx="584">
                  <c:v>0.10138888888888857</c:v>
                </c:pt>
                <c:pt idx="585">
                  <c:v>0.10156249999999968</c:v>
                </c:pt>
                <c:pt idx="586">
                  <c:v>0.10173611111111079</c:v>
                </c:pt>
                <c:pt idx="587">
                  <c:v>0.1019097222222219</c:v>
                </c:pt>
                <c:pt idx="588">
                  <c:v>0.10208333333333301</c:v>
                </c:pt>
                <c:pt idx="589">
                  <c:v>0.10225694444444412</c:v>
                </c:pt>
                <c:pt idx="590">
                  <c:v>0.10243055555555523</c:v>
                </c:pt>
                <c:pt idx="591">
                  <c:v>0.10260416666666634</c:v>
                </c:pt>
                <c:pt idx="592">
                  <c:v>0.10277777777777745</c:v>
                </c:pt>
                <c:pt idx="593">
                  <c:v>0.10295138888888856</c:v>
                </c:pt>
                <c:pt idx="594">
                  <c:v>0.10312499999999968</c:v>
                </c:pt>
                <c:pt idx="595">
                  <c:v>0.10329861111111079</c:v>
                </c:pt>
                <c:pt idx="596">
                  <c:v>0.1034722222222219</c:v>
                </c:pt>
                <c:pt idx="597">
                  <c:v>0.10364583333333301</c:v>
                </c:pt>
                <c:pt idx="598">
                  <c:v>0.10381944444444412</c:v>
                </c:pt>
                <c:pt idx="599">
                  <c:v>0.10399305555555523</c:v>
                </c:pt>
                <c:pt idx="600">
                  <c:v>0.10416666666666634</c:v>
                </c:pt>
                <c:pt idx="601">
                  <c:v>0.10434027777777745</c:v>
                </c:pt>
                <c:pt idx="602">
                  <c:v>0.10451388888888856</c:v>
                </c:pt>
                <c:pt idx="603">
                  <c:v>0.10468749999999967</c:v>
                </c:pt>
                <c:pt idx="604">
                  <c:v>0.10486111111111078</c:v>
                </c:pt>
                <c:pt idx="605">
                  <c:v>0.10503472222222189</c:v>
                </c:pt>
                <c:pt idx="606">
                  <c:v>0.105208333333333</c:v>
                </c:pt>
                <c:pt idx="607">
                  <c:v>0.10538194444444411</c:v>
                </c:pt>
                <c:pt idx="608">
                  <c:v>0.10555555555555522</c:v>
                </c:pt>
                <c:pt idx="609">
                  <c:v>0.10572916666666633</c:v>
                </c:pt>
                <c:pt idx="610">
                  <c:v>0.10590277777777744</c:v>
                </c:pt>
                <c:pt idx="611">
                  <c:v>0.10607638888888855</c:v>
                </c:pt>
                <c:pt idx="612">
                  <c:v>0.10624999999999966</c:v>
                </c:pt>
                <c:pt idx="613">
                  <c:v>0.10642361111111077</c:v>
                </c:pt>
                <c:pt idx="614">
                  <c:v>0.10659722222222189</c:v>
                </c:pt>
                <c:pt idx="615">
                  <c:v>0.106770833333333</c:v>
                </c:pt>
                <c:pt idx="616">
                  <c:v>0.10694444444444411</c:v>
                </c:pt>
                <c:pt idx="617">
                  <c:v>0.10711805555555522</c:v>
                </c:pt>
                <c:pt idx="618">
                  <c:v>0.10729166666666633</c:v>
                </c:pt>
                <c:pt idx="619">
                  <c:v>0.10746527777777744</c:v>
                </c:pt>
                <c:pt idx="620">
                  <c:v>0.10763888888888855</c:v>
                </c:pt>
                <c:pt idx="621">
                  <c:v>0.10781249999999966</c:v>
                </c:pt>
                <c:pt idx="622">
                  <c:v>0.10798611111111077</c:v>
                </c:pt>
                <c:pt idx="623">
                  <c:v>0.10815972222222188</c:v>
                </c:pt>
                <c:pt idx="624">
                  <c:v>0.10833333333333299</c:v>
                </c:pt>
                <c:pt idx="625">
                  <c:v>0.1085069444444441</c:v>
                </c:pt>
                <c:pt idx="626">
                  <c:v>0.10868055555555521</c:v>
                </c:pt>
                <c:pt idx="627">
                  <c:v>0.10885416666666632</c:v>
                </c:pt>
                <c:pt idx="628">
                  <c:v>0.10902777777777743</c:v>
                </c:pt>
                <c:pt idx="629">
                  <c:v>0.10920138888888854</c:v>
                </c:pt>
                <c:pt idx="630">
                  <c:v>0.10937499999999965</c:v>
                </c:pt>
                <c:pt idx="631">
                  <c:v>0.10954861111111076</c:v>
                </c:pt>
                <c:pt idx="632">
                  <c:v>0.10972222222222187</c:v>
                </c:pt>
                <c:pt idx="633">
                  <c:v>0.10989583333333298</c:v>
                </c:pt>
                <c:pt idx="634">
                  <c:v>0.1100694444444441</c:v>
                </c:pt>
                <c:pt idx="635">
                  <c:v>0.11024305555555521</c:v>
                </c:pt>
                <c:pt idx="636">
                  <c:v>0.11041666666666632</c:v>
                </c:pt>
                <c:pt idx="637">
                  <c:v>0.11059027777777743</c:v>
                </c:pt>
                <c:pt idx="638">
                  <c:v>0.11076388888888854</c:v>
                </c:pt>
                <c:pt idx="639">
                  <c:v>0.11093749999999965</c:v>
                </c:pt>
                <c:pt idx="640">
                  <c:v>0.11111111111111076</c:v>
                </c:pt>
                <c:pt idx="641">
                  <c:v>0.11128472222222187</c:v>
                </c:pt>
                <c:pt idx="642">
                  <c:v>0.11145833333333298</c:v>
                </c:pt>
                <c:pt idx="643">
                  <c:v>0.11163194444444409</c:v>
                </c:pt>
                <c:pt idx="644">
                  <c:v>0.1118055555555552</c:v>
                </c:pt>
                <c:pt idx="645">
                  <c:v>0.11197916666666631</c:v>
                </c:pt>
                <c:pt idx="646">
                  <c:v>0.11215277777777742</c:v>
                </c:pt>
                <c:pt idx="647">
                  <c:v>0.11232638888888853</c:v>
                </c:pt>
                <c:pt idx="648">
                  <c:v>0.11249999999999964</c:v>
                </c:pt>
                <c:pt idx="649">
                  <c:v>0.11267361111111075</c:v>
                </c:pt>
                <c:pt idx="650">
                  <c:v>0.11284722222222186</c:v>
                </c:pt>
                <c:pt idx="651">
                  <c:v>0.11302083333333297</c:v>
                </c:pt>
                <c:pt idx="652">
                  <c:v>0.11319444444444408</c:v>
                </c:pt>
                <c:pt idx="653">
                  <c:v>0.11336805555555519</c:v>
                </c:pt>
                <c:pt idx="654">
                  <c:v>0.1135416666666663</c:v>
                </c:pt>
                <c:pt idx="655">
                  <c:v>0.11371527777777742</c:v>
                </c:pt>
                <c:pt idx="656">
                  <c:v>0.11388888888888853</c:v>
                </c:pt>
                <c:pt idx="657">
                  <c:v>0.11406249999999964</c:v>
                </c:pt>
                <c:pt idx="658">
                  <c:v>0.11423611111111075</c:v>
                </c:pt>
                <c:pt idx="659">
                  <c:v>0.11440972222222186</c:v>
                </c:pt>
                <c:pt idx="660">
                  <c:v>0.11458333333333297</c:v>
                </c:pt>
                <c:pt idx="661">
                  <c:v>0.11475694444444408</c:v>
                </c:pt>
                <c:pt idx="662">
                  <c:v>0.11493055555555519</c:v>
                </c:pt>
                <c:pt idx="663">
                  <c:v>0.1151041666666663</c:v>
                </c:pt>
                <c:pt idx="664">
                  <c:v>0.11527777777777741</c:v>
                </c:pt>
                <c:pt idx="665">
                  <c:v>0.11545138888888852</c:v>
                </c:pt>
                <c:pt idx="666">
                  <c:v>0.11562499999999963</c:v>
                </c:pt>
                <c:pt idx="667">
                  <c:v>0.11579861111111074</c:v>
                </c:pt>
                <c:pt idx="668">
                  <c:v>0.11597222222222185</c:v>
                </c:pt>
                <c:pt idx="669">
                  <c:v>0.11614583333333296</c:v>
                </c:pt>
                <c:pt idx="670">
                  <c:v>0.11631944444444407</c:v>
                </c:pt>
                <c:pt idx="671">
                  <c:v>0.11649305555555518</c:v>
                </c:pt>
                <c:pt idx="672">
                  <c:v>0.11666666666666629</c:v>
                </c:pt>
                <c:pt idx="673">
                  <c:v>0.1168402777777774</c:v>
                </c:pt>
                <c:pt idx="674">
                  <c:v>0.11701388888888851</c:v>
                </c:pt>
                <c:pt idx="675">
                  <c:v>0.11718749999999963</c:v>
                </c:pt>
                <c:pt idx="676">
                  <c:v>0.11736111111111074</c:v>
                </c:pt>
                <c:pt idx="677">
                  <c:v>0.11753472222222185</c:v>
                </c:pt>
                <c:pt idx="678">
                  <c:v>0.11770833333333296</c:v>
                </c:pt>
                <c:pt idx="679">
                  <c:v>0.11788194444444407</c:v>
                </c:pt>
                <c:pt idx="680">
                  <c:v>0.11805555555555518</c:v>
                </c:pt>
                <c:pt idx="681">
                  <c:v>0.11822916666666629</c:v>
                </c:pt>
                <c:pt idx="682">
                  <c:v>0.1184027777777774</c:v>
                </c:pt>
                <c:pt idx="683">
                  <c:v>0.11857638888888851</c:v>
                </c:pt>
                <c:pt idx="684">
                  <c:v>0.11874999999999962</c:v>
                </c:pt>
                <c:pt idx="685">
                  <c:v>0.11892361111111073</c:v>
                </c:pt>
                <c:pt idx="686">
                  <c:v>0.11909722222222184</c:v>
                </c:pt>
                <c:pt idx="687">
                  <c:v>0.11927083333333295</c:v>
                </c:pt>
                <c:pt idx="688">
                  <c:v>0.11944444444444406</c:v>
                </c:pt>
                <c:pt idx="689">
                  <c:v>0.11961805555555517</c:v>
                </c:pt>
                <c:pt idx="690">
                  <c:v>0.11979166666666628</c:v>
                </c:pt>
                <c:pt idx="691">
                  <c:v>0.11996527777777739</c:v>
                </c:pt>
                <c:pt idx="692">
                  <c:v>0.1201388888888885</c:v>
                </c:pt>
                <c:pt idx="693">
                  <c:v>0.12031249999999961</c:v>
                </c:pt>
                <c:pt idx="694">
                  <c:v>0.12048611111111072</c:v>
                </c:pt>
                <c:pt idx="695">
                  <c:v>0.12065972222222184</c:v>
                </c:pt>
                <c:pt idx="696">
                  <c:v>0.12083333333333295</c:v>
                </c:pt>
                <c:pt idx="697">
                  <c:v>0.12100694444444406</c:v>
                </c:pt>
                <c:pt idx="698">
                  <c:v>0.12118055555555517</c:v>
                </c:pt>
                <c:pt idx="699">
                  <c:v>0.12135416666666628</c:v>
                </c:pt>
                <c:pt idx="700">
                  <c:v>0.12152777777777739</c:v>
                </c:pt>
                <c:pt idx="701">
                  <c:v>0.1217013888888885</c:v>
                </c:pt>
                <c:pt idx="702">
                  <c:v>0.12187499999999961</c:v>
                </c:pt>
                <c:pt idx="703">
                  <c:v>0.12204861111111072</c:v>
                </c:pt>
                <c:pt idx="704">
                  <c:v>0.12222222222222183</c:v>
                </c:pt>
                <c:pt idx="705">
                  <c:v>0.12239583333333294</c:v>
                </c:pt>
                <c:pt idx="706">
                  <c:v>0.12256944444444405</c:v>
                </c:pt>
                <c:pt idx="707">
                  <c:v>0.12274305555555516</c:v>
                </c:pt>
                <c:pt idx="708">
                  <c:v>0.12291666666666627</c:v>
                </c:pt>
                <c:pt idx="709">
                  <c:v>0.12309027777777738</c:v>
                </c:pt>
                <c:pt idx="710">
                  <c:v>0.12326388888888849</c:v>
                </c:pt>
                <c:pt idx="711">
                  <c:v>0.1234374999999996</c:v>
                </c:pt>
                <c:pt idx="712">
                  <c:v>0.12361111111111071</c:v>
                </c:pt>
                <c:pt idx="713">
                  <c:v>0.12378472222222182</c:v>
                </c:pt>
                <c:pt idx="714">
                  <c:v>0.12395833333333293</c:v>
                </c:pt>
                <c:pt idx="715">
                  <c:v>0.12413194444444405</c:v>
                </c:pt>
                <c:pt idx="716">
                  <c:v>0.12430555555555516</c:v>
                </c:pt>
                <c:pt idx="717">
                  <c:v>0.12447916666666627</c:v>
                </c:pt>
                <c:pt idx="718">
                  <c:v>0.12465277777777738</c:v>
                </c:pt>
                <c:pt idx="719">
                  <c:v>0.12482638888888849</c:v>
                </c:pt>
                <c:pt idx="720">
                  <c:v>0.1249999999999996</c:v>
                </c:pt>
                <c:pt idx="721">
                  <c:v>0.12517361111111072</c:v>
                </c:pt>
                <c:pt idx="722">
                  <c:v>0.12534722222222183</c:v>
                </c:pt>
                <c:pt idx="723">
                  <c:v>0.12552083333333294</c:v>
                </c:pt>
                <c:pt idx="724">
                  <c:v>0.12569444444444405</c:v>
                </c:pt>
                <c:pt idx="725">
                  <c:v>0.12586805555555516</c:v>
                </c:pt>
                <c:pt idx="726">
                  <c:v>0.12604166666666627</c:v>
                </c:pt>
                <c:pt idx="727">
                  <c:v>0.12621527777777738</c:v>
                </c:pt>
                <c:pt idx="728">
                  <c:v>0.1263888888888885</c:v>
                </c:pt>
                <c:pt idx="729">
                  <c:v>0.12656249999999961</c:v>
                </c:pt>
                <c:pt idx="730">
                  <c:v>0.12673611111111072</c:v>
                </c:pt>
                <c:pt idx="731">
                  <c:v>0.12690972222222183</c:v>
                </c:pt>
                <c:pt idx="732">
                  <c:v>0.12708333333333294</c:v>
                </c:pt>
                <c:pt idx="733">
                  <c:v>0.12725694444444405</c:v>
                </c:pt>
                <c:pt idx="734">
                  <c:v>0.12743055555555516</c:v>
                </c:pt>
                <c:pt idx="735">
                  <c:v>0.12760416666666627</c:v>
                </c:pt>
                <c:pt idx="736">
                  <c:v>0.12777777777777738</c:v>
                </c:pt>
                <c:pt idx="737">
                  <c:v>0.12795138888888849</c:v>
                </c:pt>
                <c:pt idx="738">
                  <c:v>0.1281249999999996</c:v>
                </c:pt>
                <c:pt idx="739">
                  <c:v>0.12829861111111071</c:v>
                </c:pt>
                <c:pt idx="740">
                  <c:v>0.12847222222222182</c:v>
                </c:pt>
                <c:pt idx="741">
                  <c:v>0.12864583333333293</c:v>
                </c:pt>
                <c:pt idx="742">
                  <c:v>0.12881944444444404</c:v>
                </c:pt>
                <c:pt idx="743">
                  <c:v>0.12899305555555515</c:v>
                </c:pt>
                <c:pt idx="744">
                  <c:v>0.12916666666666626</c:v>
                </c:pt>
                <c:pt idx="745">
                  <c:v>0.12934027777777737</c:v>
                </c:pt>
                <c:pt idx="746">
                  <c:v>0.12951388888888848</c:v>
                </c:pt>
                <c:pt idx="747">
                  <c:v>0.12968749999999959</c:v>
                </c:pt>
                <c:pt idx="748">
                  <c:v>0.12986111111111071</c:v>
                </c:pt>
                <c:pt idx="749">
                  <c:v>0.13003472222222182</c:v>
                </c:pt>
                <c:pt idx="750">
                  <c:v>0.13020833333333293</c:v>
                </c:pt>
                <c:pt idx="751">
                  <c:v>0.13038194444444404</c:v>
                </c:pt>
                <c:pt idx="752">
                  <c:v>0.13055555555555515</c:v>
                </c:pt>
                <c:pt idx="753">
                  <c:v>0.13072916666666626</c:v>
                </c:pt>
                <c:pt idx="754">
                  <c:v>0.13090277777777737</c:v>
                </c:pt>
                <c:pt idx="755">
                  <c:v>0.13107638888888848</c:v>
                </c:pt>
                <c:pt idx="756">
                  <c:v>0.13124999999999959</c:v>
                </c:pt>
                <c:pt idx="757">
                  <c:v>0.1314236111111107</c:v>
                </c:pt>
                <c:pt idx="758">
                  <c:v>0.13159722222222181</c:v>
                </c:pt>
                <c:pt idx="759">
                  <c:v>0.13177083333333292</c:v>
                </c:pt>
                <c:pt idx="760">
                  <c:v>0.13194444444444403</c:v>
                </c:pt>
                <c:pt idx="761">
                  <c:v>0.13211805555555514</c:v>
                </c:pt>
                <c:pt idx="762">
                  <c:v>0.13229166666666625</c:v>
                </c:pt>
                <c:pt idx="763">
                  <c:v>0.13246527777777736</c:v>
                </c:pt>
                <c:pt idx="764">
                  <c:v>0.13263888888888847</c:v>
                </c:pt>
                <c:pt idx="765">
                  <c:v>0.13281249999999958</c:v>
                </c:pt>
                <c:pt idx="766">
                  <c:v>0.13298611111111069</c:v>
                </c:pt>
                <c:pt idx="767">
                  <c:v>0.1331597222222218</c:v>
                </c:pt>
                <c:pt idx="768">
                  <c:v>0.13333333333333292</c:v>
                </c:pt>
                <c:pt idx="769">
                  <c:v>0.13350694444444403</c:v>
                </c:pt>
                <c:pt idx="770">
                  <c:v>0.13368055555555514</c:v>
                </c:pt>
                <c:pt idx="771">
                  <c:v>0.13385416666666625</c:v>
                </c:pt>
                <c:pt idx="772">
                  <c:v>0.13402777777777736</c:v>
                </c:pt>
                <c:pt idx="773">
                  <c:v>0.13420138888888847</c:v>
                </c:pt>
                <c:pt idx="774">
                  <c:v>0.13437499999999958</c:v>
                </c:pt>
                <c:pt idx="775">
                  <c:v>0.13454861111111069</c:v>
                </c:pt>
                <c:pt idx="776">
                  <c:v>0.1347222222222218</c:v>
                </c:pt>
                <c:pt idx="777">
                  <c:v>0.13489583333333291</c:v>
                </c:pt>
                <c:pt idx="778">
                  <c:v>0.13506944444444402</c:v>
                </c:pt>
                <c:pt idx="779">
                  <c:v>0.13524305555555513</c:v>
                </c:pt>
                <c:pt idx="780">
                  <c:v>0.13541666666666624</c:v>
                </c:pt>
                <c:pt idx="781">
                  <c:v>0.13559027777777735</c:v>
                </c:pt>
                <c:pt idx="782">
                  <c:v>0.13576388888888846</c:v>
                </c:pt>
                <c:pt idx="783">
                  <c:v>0.13593749999999957</c:v>
                </c:pt>
                <c:pt idx="784">
                  <c:v>0.13611111111111068</c:v>
                </c:pt>
                <c:pt idx="785">
                  <c:v>0.13628472222222179</c:v>
                </c:pt>
                <c:pt idx="786">
                  <c:v>0.1364583333333329</c:v>
                </c:pt>
                <c:pt idx="787">
                  <c:v>0.13663194444444401</c:v>
                </c:pt>
                <c:pt idx="788">
                  <c:v>0.13680555555555513</c:v>
                </c:pt>
                <c:pt idx="789">
                  <c:v>0.13697916666666624</c:v>
                </c:pt>
                <c:pt idx="790">
                  <c:v>0.13715277777777735</c:v>
                </c:pt>
                <c:pt idx="791">
                  <c:v>0.13732638888888846</c:v>
                </c:pt>
                <c:pt idx="792">
                  <c:v>0.13749999999999957</c:v>
                </c:pt>
                <c:pt idx="793">
                  <c:v>0.13767361111111068</c:v>
                </c:pt>
                <c:pt idx="794">
                  <c:v>0.13784722222222179</c:v>
                </c:pt>
                <c:pt idx="795">
                  <c:v>0.1380208333333329</c:v>
                </c:pt>
                <c:pt idx="796">
                  <c:v>0.13819444444444401</c:v>
                </c:pt>
                <c:pt idx="797">
                  <c:v>0.13836805555555512</c:v>
                </c:pt>
                <c:pt idx="798">
                  <c:v>0.13854166666666623</c:v>
                </c:pt>
                <c:pt idx="799">
                  <c:v>0.13871527777777734</c:v>
                </c:pt>
                <c:pt idx="800">
                  <c:v>0.13888888888888845</c:v>
                </c:pt>
                <c:pt idx="801">
                  <c:v>0.13906249999999956</c:v>
                </c:pt>
                <c:pt idx="802">
                  <c:v>0.13923611111111067</c:v>
                </c:pt>
                <c:pt idx="803">
                  <c:v>0.13940972222222178</c:v>
                </c:pt>
                <c:pt idx="804">
                  <c:v>0.13958333333333289</c:v>
                </c:pt>
                <c:pt idx="805">
                  <c:v>0.139756944444444</c:v>
                </c:pt>
                <c:pt idx="806">
                  <c:v>0.13993055555555511</c:v>
                </c:pt>
                <c:pt idx="807">
                  <c:v>0.14010416666666622</c:v>
                </c:pt>
                <c:pt idx="808">
                  <c:v>0.14027777777777733</c:v>
                </c:pt>
                <c:pt idx="809">
                  <c:v>0.14045138888888845</c:v>
                </c:pt>
                <c:pt idx="810">
                  <c:v>0.14062499999999956</c:v>
                </c:pt>
                <c:pt idx="811">
                  <c:v>0.14079861111111067</c:v>
                </c:pt>
                <c:pt idx="812">
                  <c:v>0.14097222222222178</c:v>
                </c:pt>
                <c:pt idx="813">
                  <c:v>0.14114583333333289</c:v>
                </c:pt>
                <c:pt idx="814">
                  <c:v>0.141319444444444</c:v>
                </c:pt>
                <c:pt idx="815">
                  <c:v>0.14149305555555511</c:v>
                </c:pt>
                <c:pt idx="816">
                  <c:v>0.14166666666666622</c:v>
                </c:pt>
                <c:pt idx="817">
                  <c:v>0.14184027777777733</c:v>
                </c:pt>
                <c:pt idx="818">
                  <c:v>0.14201388888888844</c:v>
                </c:pt>
                <c:pt idx="819">
                  <c:v>0.14218749999999955</c:v>
                </c:pt>
                <c:pt idx="820">
                  <c:v>0.14236111111111066</c:v>
                </c:pt>
                <c:pt idx="821">
                  <c:v>0.14253472222222177</c:v>
                </c:pt>
                <c:pt idx="822">
                  <c:v>0.14270833333333288</c:v>
                </c:pt>
                <c:pt idx="823">
                  <c:v>0.14288194444444399</c:v>
                </c:pt>
                <c:pt idx="824">
                  <c:v>0.1430555555555551</c:v>
                </c:pt>
                <c:pt idx="825">
                  <c:v>0.14322916666666621</c:v>
                </c:pt>
                <c:pt idx="826">
                  <c:v>0.14340277777777732</c:v>
                </c:pt>
                <c:pt idx="827">
                  <c:v>0.14357638888888843</c:v>
                </c:pt>
                <c:pt idx="828">
                  <c:v>0.14374999999999954</c:v>
                </c:pt>
                <c:pt idx="829">
                  <c:v>0.14392361111111066</c:v>
                </c:pt>
                <c:pt idx="830">
                  <c:v>0.14409722222222177</c:v>
                </c:pt>
                <c:pt idx="831">
                  <c:v>0.14427083333333288</c:v>
                </c:pt>
                <c:pt idx="832">
                  <c:v>0.14444444444444399</c:v>
                </c:pt>
                <c:pt idx="833">
                  <c:v>0.1446180555555551</c:v>
                </c:pt>
                <c:pt idx="834">
                  <c:v>0.14479166666666621</c:v>
                </c:pt>
                <c:pt idx="835">
                  <c:v>0.14496527777777732</c:v>
                </c:pt>
                <c:pt idx="836">
                  <c:v>0.14513888888888843</c:v>
                </c:pt>
                <c:pt idx="837">
                  <c:v>0.14531249999999954</c:v>
                </c:pt>
                <c:pt idx="838">
                  <c:v>0.14548611111111065</c:v>
                </c:pt>
                <c:pt idx="839">
                  <c:v>0.14565972222222176</c:v>
                </c:pt>
                <c:pt idx="840">
                  <c:v>0.14583333333333287</c:v>
                </c:pt>
                <c:pt idx="841">
                  <c:v>0.14600694444444398</c:v>
                </c:pt>
                <c:pt idx="842">
                  <c:v>0.14618055555555509</c:v>
                </c:pt>
                <c:pt idx="843">
                  <c:v>0.1463541666666662</c:v>
                </c:pt>
                <c:pt idx="844">
                  <c:v>0.14652777777777731</c:v>
                </c:pt>
                <c:pt idx="845">
                  <c:v>0.14670138888888842</c:v>
                </c:pt>
                <c:pt idx="846">
                  <c:v>0.14687499999999953</c:v>
                </c:pt>
                <c:pt idx="847">
                  <c:v>0.14704861111111064</c:v>
                </c:pt>
                <c:pt idx="848">
                  <c:v>0.14722222222222175</c:v>
                </c:pt>
                <c:pt idx="849">
                  <c:v>0.14739583333333287</c:v>
                </c:pt>
                <c:pt idx="850">
                  <c:v>0.14756944444444398</c:v>
                </c:pt>
                <c:pt idx="851">
                  <c:v>0.14774305555555509</c:v>
                </c:pt>
                <c:pt idx="852">
                  <c:v>0.1479166666666662</c:v>
                </c:pt>
                <c:pt idx="853">
                  <c:v>0.14809027777777731</c:v>
                </c:pt>
                <c:pt idx="854">
                  <c:v>0.14826388888888842</c:v>
                </c:pt>
                <c:pt idx="855">
                  <c:v>0.14843749999999953</c:v>
                </c:pt>
                <c:pt idx="856">
                  <c:v>0.14861111111111064</c:v>
                </c:pt>
                <c:pt idx="857">
                  <c:v>0.14878472222222175</c:v>
                </c:pt>
                <c:pt idx="858">
                  <c:v>0.14895833333333286</c:v>
                </c:pt>
                <c:pt idx="859">
                  <c:v>0.14913194444444397</c:v>
                </c:pt>
                <c:pt idx="860">
                  <c:v>0.14930555555555508</c:v>
                </c:pt>
                <c:pt idx="861">
                  <c:v>0.14947916666666619</c:v>
                </c:pt>
                <c:pt idx="862">
                  <c:v>0.1496527777777773</c:v>
                </c:pt>
                <c:pt idx="863">
                  <c:v>0.14982638888888841</c:v>
                </c:pt>
                <c:pt idx="864">
                  <c:v>0.14999999999999952</c:v>
                </c:pt>
                <c:pt idx="865">
                  <c:v>0.15017361111111063</c:v>
                </c:pt>
                <c:pt idx="866">
                  <c:v>0.15034722222222174</c:v>
                </c:pt>
                <c:pt idx="867">
                  <c:v>0.15052083333333285</c:v>
                </c:pt>
                <c:pt idx="868">
                  <c:v>0.15069444444444396</c:v>
                </c:pt>
                <c:pt idx="869">
                  <c:v>0.15086805555555508</c:v>
                </c:pt>
                <c:pt idx="870">
                  <c:v>0.15104166666666619</c:v>
                </c:pt>
                <c:pt idx="871">
                  <c:v>0.1512152777777773</c:v>
                </c:pt>
                <c:pt idx="872">
                  <c:v>0.15138888888888841</c:v>
                </c:pt>
                <c:pt idx="873">
                  <c:v>0.15156249999999952</c:v>
                </c:pt>
                <c:pt idx="874">
                  <c:v>0.15173611111111063</c:v>
                </c:pt>
                <c:pt idx="875">
                  <c:v>0.15190972222222174</c:v>
                </c:pt>
                <c:pt idx="876">
                  <c:v>0.15208333333333285</c:v>
                </c:pt>
                <c:pt idx="877">
                  <c:v>0.15225694444444396</c:v>
                </c:pt>
                <c:pt idx="878">
                  <c:v>0.15243055555555507</c:v>
                </c:pt>
                <c:pt idx="879">
                  <c:v>0.15260416666666618</c:v>
                </c:pt>
                <c:pt idx="880">
                  <c:v>0.15277777777777729</c:v>
                </c:pt>
                <c:pt idx="881">
                  <c:v>0.1529513888888884</c:v>
                </c:pt>
                <c:pt idx="882">
                  <c:v>0.15312499999999951</c:v>
                </c:pt>
                <c:pt idx="883">
                  <c:v>0.15329861111111062</c:v>
                </c:pt>
                <c:pt idx="884">
                  <c:v>0.15347222222222173</c:v>
                </c:pt>
                <c:pt idx="885">
                  <c:v>0.15364583333333284</c:v>
                </c:pt>
                <c:pt idx="886">
                  <c:v>0.15381944444444395</c:v>
                </c:pt>
                <c:pt idx="887">
                  <c:v>0.15399305555555506</c:v>
                </c:pt>
                <c:pt idx="888">
                  <c:v>0.15416666666666617</c:v>
                </c:pt>
                <c:pt idx="889">
                  <c:v>0.15434027777777728</c:v>
                </c:pt>
                <c:pt idx="890">
                  <c:v>0.1545138888888884</c:v>
                </c:pt>
                <c:pt idx="891">
                  <c:v>0.15468749999999951</c:v>
                </c:pt>
                <c:pt idx="892">
                  <c:v>0.15486111111111062</c:v>
                </c:pt>
                <c:pt idx="893">
                  <c:v>0.15503472222222173</c:v>
                </c:pt>
                <c:pt idx="894">
                  <c:v>0.15520833333333284</c:v>
                </c:pt>
                <c:pt idx="895">
                  <c:v>0.15538194444444395</c:v>
                </c:pt>
                <c:pt idx="896">
                  <c:v>0.15555555555555506</c:v>
                </c:pt>
                <c:pt idx="897">
                  <c:v>0.15572916666666617</c:v>
                </c:pt>
                <c:pt idx="898">
                  <c:v>0.15590277777777728</c:v>
                </c:pt>
                <c:pt idx="899">
                  <c:v>0.15607638888888839</c:v>
                </c:pt>
                <c:pt idx="900">
                  <c:v>0.1562499999999995</c:v>
                </c:pt>
                <c:pt idx="901">
                  <c:v>0.15642361111111061</c:v>
                </c:pt>
                <c:pt idx="902">
                  <c:v>0.15659722222222172</c:v>
                </c:pt>
                <c:pt idx="903">
                  <c:v>0.15677083333333283</c:v>
                </c:pt>
                <c:pt idx="904">
                  <c:v>0.15694444444444394</c:v>
                </c:pt>
                <c:pt idx="905">
                  <c:v>0.15711805555555505</c:v>
                </c:pt>
                <c:pt idx="906">
                  <c:v>0.15729166666666616</c:v>
                </c:pt>
                <c:pt idx="907">
                  <c:v>0.15746527777777727</c:v>
                </c:pt>
                <c:pt idx="908">
                  <c:v>0.15763888888888838</c:v>
                </c:pt>
                <c:pt idx="909">
                  <c:v>0.15781249999999949</c:v>
                </c:pt>
                <c:pt idx="910">
                  <c:v>0.15798611111111061</c:v>
                </c:pt>
                <c:pt idx="911">
                  <c:v>0.15815972222222172</c:v>
                </c:pt>
                <c:pt idx="912">
                  <c:v>0.15833333333333283</c:v>
                </c:pt>
                <c:pt idx="913">
                  <c:v>0.15850694444444394</c:v>
                </c:pt>
                <c:pt idx="914">
                  <c:v>0.15868055555555505</c:v>
                </c:pt>
                <c:pt idx="915">
                  <c:v>0.15885416666666616</c:v>
                </c:pt>
                <c:pt idx="916">
                  <c:v>0.15902777777777727</c:v>
                </c:pt>
                <c:pt idx="917">
                  <c:v>0.15920138888888838</c:v>
                </c:pt>
                <c:pt idx="918">
                  <c:v>0.15937499999999949</c:v>
                </c:pt>
                <c:pt idx="919">
                  <c:v>0.1595486111111106</c:v>
                </c:pt>
                <c:pt idx="920">
                  <c:v>0.15972222222222171</c:v>
                </c:pt>
                <c:pt idx="921">
                  <c:v>0.15989583333333282</c:v>
                </c:pt>
                <c:pt idx="922">
                  <c:v>0.16006944444444393</c:v>
                </c:pt>
                <c:pt idx="923">
                  <c:v>0.16024305555555504</c:v>
                </c:pt>
                <c:pt idx="924">
                  <c:v>0.16041666666666615</c:v>
                </c:pt>
                <c:pt idx="925">
                  <c:v>0.16059027777777726</c:v>
                </c:pt>
                <c:pt idx="926">
                  <c:v>0.16076388888888837</c:v>
                </c:pt>
                <c:pt idx="927">
                  <c:v>0.16093749999999948</c:v>
                </c:pt>
                <c:pt idx="928">
                  <c:v>0.16111111111111059</c:v>
                </c:pt>
                <c:pt idx="929">
                  <c:v>0.1612847222222217</c:v>
                </c:pt>
                <c:pt idx="930">
                  <c:v>0.16145833333333282</c:v>
                </c:pt>
                <c:pt idx="931">
                  <c:v>0.16163194444444393</c:v>
                </c:pt>
                <c:pt idx="932">
                  <c:v>0.16180555555555504</c:v>
                </c:pt>
                <c:pt idx="933">
                  <c:v>0.16197916666666615</c:v>
                </c:pt>
                <c:pt idx="934">
                  <c:v>0.16215277777777726</c:v>
                </c:pt>
                <c:pt idx="935">
                  <c:v>0.16232638888888837</c:v>
                </c:pt>
                <c:pt idx="936">
                  <c:v>0.16249999999999948</c:v>
                </c:pt>
                <c:pt idx="937">
                  <c:v>0.16267361111111059</c:v>
                </c:pt>
                <c:pt idx="938">
                  <c:v>0.1628472222222217</c:v>
                </c:pt>
                <c:pt idx="939">
                  <c:v>0.16302083333333281</c:v>
                </c:pt>
                <c:pt idx="940">
                  <c:v>0.16319444444444392</c:v>
                </c:pt>
                <c:pt idx="941">
                  <c:v>0.16336805555555503</c:v>
                </c:pt>
                <c:pt idx="942">
                  <c:v>0.16354166666666614</c:v>
                </c:pt>
                <c:pt idx="943">
                  <c:v>0.16371527777777725</c:v>
                </c:pt>
                <c:pt idx="944">
                  <c:v>0.16388888888888836</c:v>
                </c:pt>
                <c:pt idx="945">
                  <c:v>0.16406249999999947</c:v>
                </c:pt>
                <c:pt idx="946">
                  <c:v>0.16423611111111058</c:v>
                </c:pt>
                <c:pt idx="947">
                  <c:v>0.16440972222222169</c:v>
                </c:pt>
                <c:pt idx="948">
                  <c:v>0.1645833333333328</c:v>
                </c:pt>
                <c:pt idx="949">
                  <c:v>0.16475694444444391</c:v>
                </c:pt>
                <c:pt idx="950">
                  <c:v>0.16493055555555503</c:v>
                </c:pt>
                <c:pt idx="951">
                  <c:v>0.16510416666666614</c:v>
                </c:pt>
                <c:pt idx="952">
                  <c:v>0.16527777777777725</c:v>
                </c:pt>
                <c:pt idx="953">
                  <c:v>0.16545138888888836</c:v>
                </c:pt>
                <c:pt idx="954">
                  <c:v>0.16562499999999947</c:v>
                </c:pt>
                <c:pt idx="955">
                  <c:v>0.16579861111111058</c:v>
                </c:pt>
                <c:pt idx="956">
                  <c:v>0.16597222222222169</c:v>
                </c:pt>
                <c:pt idx="957">
                  <c:v>0.1661458333333328</c:v>
                </c:pt>
                <c:pt idx="958">
                  <c:v>0.16631944444444391</c:v>
                </c:pt>
                <c:pt idx="959">
                  <c:v>0.16649305555555502</c:v>
                </c:pt>
                <c:pt idx="960">
                  <c:v>0.16666666666666613</c:v>
                </c:pt>
                <c:pt idx="961">
                  <c:v>0.16684027777777724</c:v>
                </c:pt>
                <c:pt idx="962">
                  <c:v>0.16701388888888835</c:v>
                </c:pt>
                <c:pt idx="963">
                  <c:v>0.16718749999999946</c:v>
                </c:pt>
                <c:pt idx="964">
                  <c:v>0.16736111111111057</c:v>
                </c:pt>
                <c:pt idx="965">
                  <c:v>0.16753472222222168</c:v>
                </c:pt>
                <c:pt idx="966">
                  <c:v>0.16770833333333279</c:v>
                </c:pt>
                <c:pt idx="967">
                  <c:v>0.1678819444444439</c:v>
                </c:pt>
                <c:pt idx="968">
                  <c:v>0.16805555555555501</c:v>
                </c:pt>
                <c:pt idx="969">
                  <c:v>0.16822916666666612</c:v>
                </c:pt>
                <c:pt idx="970">
                  <c:v>0.16840277777777724</c:v>
                </c:pt>
                <c:pt idx="971">
                  <c:v>0.16857638888888835</c:v>
                </c:pt>
                <c:pt idx="972">
                  <c:v>0.16874999999999946</c:v>
                </c:pt>
                <c:pt idx="973">
                  <c:v>0.16892361111111057</c:v>
                </c:pt>
                <c:pt idx="974">
                  <c:v>0.16909722222222168</c:v>
                </c:pt>
                <c:pt idx="975">
                  <c:v>0.16927083333333279</c:v>
                </c:pt>
                <c:pt idx="976">
                  <c:v>0.1694444444444439</c:v>
                </c:pt>
                <c:pt idx="977">
                  <c:v>0.16961805555555501</c:v>
                </c:pt>
                <c:pt idx="978">
                  <c:v>0.16979166666666612</c:v>
                </c:pt>
                <c:pt idx="979">
                  <c:v>0.16996527777777723</c:v>
                </c:pt>
                <c:pt idx="980">
                  <c:v>0.17013888888888834</c:v>
                </c:pt>
                <c:pt idx="981">
                  <c:v>0.17031249999999945</c:v>
                </c:pt>
                <c:pt idx="982">
                  <c:v>0.17048611111111056</c:v>
                </c:pt>
                <c:pt idx="983">
                  <c:v>0.17065972222222167</c:v>
                </c:pt>
                <c:pt idx="984">
                  <c:v>0.17083333333333278</c:v>
                </c:pt>
                <c:pt idx="985">
                  <c:v>0.17100694444444389</c:v>
                </c:pt>
                <c:pt idx="986">
                  <c:v>0.171180555555555</c:v>
                </c:pt>
                <c:pt idx="987">
                  <c:v>0.17135416666666611</c:v>
                </c:pt>
                <c:pt idx="988">
                  <c:v>0.17152777777777722</c:v>
                </c:pt>
                <c:pt idx="989">
                  <c:v>0.17170138888888833</c:v>
                </c:pt>
                <c:pt idx="990">
                  <c:v>0.17187499999999944</c:v>
                </c:pt>
                <c:pt idx="991">
                  <c:v>0.17204861111111056</c:v>
                </c:pt>
                <c:pt idx="992">
                  <c:v>0.17222222222222167</c:v>
                </c:pt>
                <c:pt idx="993">
                  <c:v>0.17239583333333278</c:v>
                </c:pt>
                <c:pt idx="994">
                  <c:v>0.17256944444444389</c:v>
                </c:pt>
                <c:pt idx="995">
                  <c:v>0.172743055555555</c:v>
                </c:pt>
                <c:pt idx="996">
                  <c:v>0.17291666666666611</c:v>
                </c:pt>
                <c:pt idx="997">
                  <c:v>0.17309027777777722</c:v>
                </c:pt>
                <c:pt idx="998">
                  <c:v>0.17326388888888833</c:v>
                </c:pt>
                <c:pt idx="999">
                  <c:v>0.17343749999999944</c:v>
                </c:pt>
                <c:pt idx="1000">
                  <c:v>0.17361111111111055</c:v>
                </c:pt>
                <c:pt idx="1001">
                  <c:v>0.17378472222222166</c:v>
                </c:pt>
                <c:pt idx="1002">
                  <c:v>0.17395833333333277</c:v>
                </c:pt>
                <c:pt idx="1003">
                  <c:v>0.17413194444444388</c:v>
                </c:pt>
                <c:pt idx="1004">
                  <c:v>0.17430555555555499</c:v>
                </c:pt>
                <c:pt idx="1005">
                  <c:v>0.1744791666666661</c:v>
                </c:pt>
                <c:pt idx="1006">
                  <c:v>0.17465277777777721</c:v>
                </c:pt>
                <c:pt idx="1007">
                  <c:v>0.17482638888888832</c:v>
                </c:pt>
                <c:pt idx="1008">
                  <c:v>0.17499999999999943</c:v>
                </c:pt>
                <c:pt idx="1009">
                  <c:v>0.17517361111111054</c:v>
                </c:pt>
                <c:pt idx="1010">
                  <c:v>0.17534722222222165</c:v>
                </c:pt>
                <c:pt idx="1011">
                  <c:v>0.17552083333333277</c:v>
                </c:pt>
                <c:pt idx="1012">
                  <c:v>0.17569444444444388</c:v>
                </c:pt>
                <c:pt idx="1013">
                  <c:v>0.17586805555555499</c:v>
                </c:pt>
                <c:pt idx="1014">
                  <c:v>0.1760416666666661</c:v>
                </c:pt>
                <c:pt idx="1015">
                  <c:v>0.17621527777777721</c:v>
                </c:pt>
                <c:pt idx="1016">
                  <c:v>0.17638888888888832</c:v>
                </c:pt>
                <c:pt idx="1017">
                  <c:v>0.17656249999999943</c:v>
                </c:pt>
                <c:pt idx="1018">
                  <c:v>0.17673611111111054</c:v>
                </c:pt>
                <c:pt idx="1019">
                  <c:v>0.17690972222222165</c:v>
                </c:pt>
                <c:pt idx="1020">
                  <c:v>0.17708333333333276</c:v>
                </c:pt>
                <c:pt idx="1021">
                  <c:v>0.17725694444444387</c:v>
                </c:pt>
                <c:pt idx="1022">
                  <c:v>0.17743055555555498</c:v>
                </c:pt>
                <c:pt idx="1023">
                  <c:v>0.17760416666666609</c:v>
                </c:pt>
                <c:pt idx="1024">
                  <c:v>0.1777777777777772</c:v>
                </c:pt>
                <c:pt idx="1025">
                  <c:v>0.17795138888888831</c:v>
                </c:pt>
                <c:pt idx="1026">
                  <c:v>0.17812499999999942</c:v>
                </c:pt>
                <c:pt idx="1027">
                  <c:v>0.17829861111111053</c:v>
                </c:pt>
                <c:pt idx="1028">
                  <c:v>0.17847222222222164</c:v>
                </c:pt>
                <c:pt idx="1029">
                  <c:v>0.17864583333333275</c:v>
                </c:pt>
                <c:pt idx="1030">
                  <c:v>0.17881944444444386</c:v>
                </c:pt>
                <c:pt idx="1031">
                  <c:v>0.17899305555555498</c:v>
                </c:pt>
                <c:pt idx="1032">
                  <c:v>0.17916666666666609</c:v>
                </c:pt>
                <c:pt idx="1033">
                  <c:v>0.1793402777777772</c:v>
                </c:pt>
                <c:pt idx="1034">
                  <c:v>0.17951388888888831</c:v>
                </c:pt>
                <c:pt idx="1035">
                  <c:v>0.17968749999999942</c:v>
                </c:pt>
                <c:pt idx="1036">
                  <c:v>0.17986111111111053</c:v>
                </c:pt>
                <c:pt idx="1037">
                  <c:v>0.18003472222222164</c:v>
                </c:pt>
                <c:pt idx="1038">
                  <c:v>0.18020833333333275</c:v>
                </c:pt>
                <c:pt idx="1039">
                  <c:v>0.18038194444444386</c:v>
                </c:pt>
                <c:pt idx="1040">
                  <c:v>0.18055555555555497</c:v>
                </c:pt>
                <c:pt idx="1041">
                  <c:v>0.18072916666666608</c:v>
                </c:pt>
                <c:pt idx="1042">
                  <c:v>0.18090277777777719</c:v>
                </c:pt>
                <c:pt idx="1043">
                  <c:v>0.1810763888888883</c:v>
                </c:pt>
                <c:pt idx="1044">
                  <c:v>0.18124999999999941</c:v>
                </c:pt>
                <c:pt idx="1045">
                  <c:v>0.18142361111111052</c:v>
                </c:pt>
                <c:pt idx="1046">
                  <c:v>0.18159722222222163</c:v>
                </c:pt>
                <c:pt idx="1047">
                  <c:v>0.18177083333333274</c:v>
                </c:pt>
                <c:pt idx="1048">
                  <c:v>0.18194444444444385</c:v>
                </c:pt>
                <c:pt idx="1049">
                  <c:v>0.18211805555555496</c:v>
                </c:pt>
                <c:pt idx="1050">
                  <c:v>0.18229166666666607</c:v>
                </c:pt>
                <c:pt idx="1051">
                  <c:v>0.18246527777777719</c:v>
                </c:pt>
                <c:pt idx="1052">
                  <c:v>0.1826388888888883</c:v>
                </c:pt>
                <c:pt idx="1053">
                  <c:v>0.18281249999999941</c:v>
                </c:pt>
                <c:pt idx="1054">
                  <c:v>0.18298611111111052</c:v>
                </c:pt>
                <c:pt idx="1055">
                  <c:v>0.18315972222222163</c:v>
                </c:pt>
                <c:pt idx="1056">
                  <c:v>0.18333333333333274</c:v>
                </c:pt>
                <c:pt idx="1057">
                  <c:v>0.18350694444444385</c:v>
                </c:pt>
                <c:pt idx="1058">
                  <c:v>0.18368055555555496</c:v>
                </c:pt>
                <c:pt idx="1059">
                  <c:v>0.18385416666666607</c:v>
                </c:pt>
                <c:pt idx="1060">
                  <c:v>0.18402777777777718</c:v>
                </c:pt>
                <c:pt idx="1061">
                  <c:v>0.18420138888888829</c:v>
                </c:pt>
                <c:pt idx="1062">
                  <c:v>0.1843749999999994</c:v>
                </c:pt>
                <c:pt idx="1063">
                  <c:v>0.18454861111111051</c:v>
                </c:pt>
                <c:pt idx="1064">
                  <c:v>0.18472222222222162</c:v>
                </c:pt>
                <c:pt idx="1065">
                  <c:v>0.18489583333333273</c:v>
                </c:pt>
                <c:pt idx="1066">
                  <c:v>0.18506944444444384</c:v>
                </c:pt>
                <c:pt idx="1067">
                  <c:v>0.18524305555555495</c:v>
                </c:pt>
                <c:pt idx="1068">
                  <c:v>0.18541666666666606</c:v>
                </c:pt>
                <c:pt idx="1069">
                  <c:v>0.18559027777777717</c:v>
                </c:pt>
                <c:pt idx="1070">
                  <c:v>0.18576388888888828</c:v>
                </c:pt>
                <c:pt idx="1071">
                  <c:v>0.18593749999999939</c:v>
                </c:pt>
                <c:pt idx="1072">
                  <c:v>0.18611111111111051</c:v>
                </c:pt>
                <c:pt idx="1073">
                  <c:v>0.18628472222222162</c:v>
                </c:pt>
                <c:pt idx="1074">
                  <c:v>0.18645833333333273</c:v>
                </c:pt>
                <c:pt idx="1075">
                  <c:v>0.18663194444444384</c:v>
                </c:pt>
                <c:pt idx="1076">
                  <c:v>0.18680555555555495</c:v>
                </c:pt>
                <c:pt idx="1077">
                  <c:v>0.18697916666666606</c:v>
                </c:pt>
                <c:pt idx="1078">
                  <c:v>0.18715277777777717</c:v>
                </c:pt>
                <c:pt idx="1079">
                  <c:v>0.18732638888888828</c:v>
                </c:pt>
                <c:pt idx="1080">
                  <c:v>0.18749999999999939</c:v>
                </c:pt>
                <c:pt idx="1081">
                  <c:v>0.1876736111111105</c:v>
                </c:pt>
                <c:pt idx="1082">
                  <c:v>0.18784722222222161</c:v>
                </c:pt>
                <c:pt idx="1083">
                  <c:v>0.18802083333333272</c:v>
                </c:pt>
                <c:pt idx="1084">
                  <c:v>0.18819444444444383</c:v>
                </c:pt>
                <c:pt idx="1085">
                  <c:v>0.18836805555555494</c:v>
                </c:pt>
                <c:pt idx="1086">
                  <c:v>0.18854166666666605</c:v>
                </c:pt>
                <c:pt idx="1087">
                  <c:v>0.18871527777777716</c:v>
                </c:pt>
                <c:pt idx="1088">
                  <c:v>0.18888888888888827</c:v>
                </c:pt>
                <c:pt idx="1089">
                  <c:v>0.18906249999999938</c:v>
                </c:pt>
                <c:pt idx="1090">
                  <c:v>0.18923611111111049</c:v>
                </c:pt>
                <c:pt idx="1091">
                  <c:v>0.1894097222222216</c:v>
                </c:pt>
                <c:pt idx="1092">
                  <c:v>0.18958333333333272</c:v>
                </c:pt>
                <c:pt idx="1093">
                  <c:v>0.18975694444444383</c:v>
                </c:pt>
                <c:pt idx="1094">
                  <c:v>0.18993055555555494</c:v>
                </c:pt>
                <c:pt idx="1095">
                  <c:v>0.19010416666666605</c:v>
                </c:pt>
                <c:pt idx="1096">
                  <c:v>0.19027777777777716</c:v>
                </c:pt>
                <c:pt idx="1097">
                  <c:v>0.19045138888888827</c:v>
                </c:pt>
                <c:pt idx="1098">
                  <c:v>0.19062499999999938</c:v>
                </c:pt>
                <c:pt idx="1099">
                  <c:v>0.19079861111111049</c:v>
                </c:pt>
                <c:pt idx="1100">
                  <c:v>0.1909722222222216</c:v>
                </c:pt>
                <c:pt idx="1101">
                  <c:v>0.19114583333333271</c:v>
                </c:pt>
                <c:pt idx="1102">
                  <c:v>0.19131944444444382</c:v>
                </c:pt>
                <c:pt idx="1103">
                  <c:v>0.19149305555555493</c:v>
                </c:pt>
                <c:pt idx="1104">
                  <c:v>0.19166666666666604</c:v>
                </c:pt>
                <c:pt idx="1105">
                  <c:v>0.19184027777777715</c:v>
                </c:pt>
                <c:pt idx="1106">
                  <c:v>0.19201388888888826</c:v>
                </c:pt>
                <c:pt idx="1107">
                  <c:v>0.19218749999999937</c:v>
                </c:pt>
                <c:pt idx="1108">
                  <c:v>0.19236111111111048</c:v>
                </c:pt>
                <c:pt idx="1109">
                  <c:v>0.19253472222222159</c:v>
                </c:pt>
                <c:pt idx="1110">
                  <c:v>0.1927083333333327</c:v>
                </c:pt>
                <c:pt idx="1111">
                  <c:v>0.19288194444444381</c:v>
                </c:pt>
                <c:pt idx="1112">
                  <c:v>0.19305555555555493</c:v>
                </c:pt>
                <c:pt idx="1113">
                  <c:v>0.19322916666666604</c:v>
                </c:pt>
                <c:pt idx="1114">
                  <c:v>0.19340277777777715</c:v>
                </c:pt>
                <c:pt idx="1115">
                  <c:v>0.19357638888888826</c:v>
                </c:pt>
                <c:pt idx="1116">
                  <c:v>0.19374999999999937</c:v>
                </c:pt>
                <c:pt idx="1117">
                  <c:v>0.19392361111111048</c:v>
                </c:pt>
                <c:pt idx="1118">
                  <c:v>0.19409722222222159</c:v>
                </c:pt>
                <c:pt idx="1119">
                  <c:v>0.1942708333333327</c:v>
                </c:pt>
                <c:pt idx="1120">
                  <c:v>0.19444444444444381</c:v>
                </c:pt>
                <c:pt idx="1121">
                  <c:v>0.19461805555555492</c:v>
                </c:pt>
                <c:pt idx="1122">
                  <c:v>0.19479166666666603</c:v>
                </c:pt>
                <c:pt idx="1123">
                  <c:v>0.19496527777777714</c:v>
                </c:pt>
                <c:pt idx="1124">
                  <c:v>0.19513888888888825</c:v>
                </c:pt>
                <c:pt idx="1125">
                  <c:v>0.19531249999999936</c:v>
                </c:pt>
                <c:pt idx="1126">
                  <c:v>0.19548611111111047</c:v>
                </c:pt>
                <c:pt idx="1127">
                  <c:v>0.19565972222222158</c:v>
                </c:pt>
                <c:pt idx="1128">
                  <c:v>0.19583333333333269</c:v>
                </c:pt>
                <c:pt idx="1129">
                  <c:v>0.1960069444444438</c:v>
                </c:pt>
                <c:pt idx="1130">
                  <c:v>0.19618055555555491</c:v>
                </c:pt>
                <c:pt idx="1131">
                  <c:v>0.19635416666666602</c:v>
                </c:pt>
                <c:pt idx="1132">
                  <c:v>0.19652777777777714</c:v>
                </c:pt>
                <c:pt idx="1133">
                  <c:v>0.19670138888888825</c:v>
                </c:pt>
                <c:pt idx="1134">
                  <c:v>0.19687499999999936</c:v>
                </c:pt>
                <c:pt idx="1135">
                  <c:v>0.19704861111111047</c:v>
                </c:pt>
                <c:pt idx="1136">
                  <c:v>0.19722222222222158</c:v>
                </c:pt>
                <c:pt idx="1137">
                  <c:v>0.19739583333333269</c:v>
                </c:pt>
                <c:pt idx="1138">
                  <c:v>0.1975694444444438</c:v>
                </c:pt>
                <c:pt idx="1139">
                  <c:v>0.19774305555555491</c:v>
                </c:pt>
                <c:pt idx="1140">
                  <c:v>0.19791666666666602</c:v>
                </c:pt>
                <c:pt idx="1141">
                  <c:v>0.19809027777777713</c:v>
                </c:pt>
                <c:pt idx="1142">
                  <c:v>0.19826388888888824</c:v>
                </c:pt>
                <c:pt idx="1143">
                  <c:v>0.19843749999999935</c:v>
                </c:pt>
                <c:pt idx="1144">
                  <c:v>0.19861111111111046</c:v>
                </c:pt>
                <c:pt idx="1145">
                  <c:v>0.19878472222222157</c:v>
                </c:pt>
                <c:pt idx="1146">
                  <c:v>0.19895833333333268</c:v>
                </c:pt>
                <c:pt idx="1147">
                  <c:v>0.19913194444444379</c:v>
                </c:pt>
                <c:pt idx="1148">
                  <c:v>0.1993055555555549</c:v>
                </c:pt>
                <c:pt idx="1149">
                  <c:v>0.19947916666666601</c:v>
                </c:pt>
                <c:pt idx="1150">
                  <c:v>0.19965277777777712</c:v>
                </c:pt>
                <c:pt idx="1151">
                  <c:v>0.19982638888888823</c:v>
                </c:pt>
                <c:pt idx="1152">
                  <c:v>0.19999999999999934</c:v>
                </c:pt>
                <c:pt idx="1153">
                  <c:v>0.20017361111111046</c:v>
                </c:pt>
                <c:pt idx="1154">
                  <c:v>0.20034722222222157</c:v>
                </c:pt>
                <c:pt idx="1155">
                  <c:v>0.20052083333333268</c:v>
                </c:pt>
                <c:pt idx="1156">
                  <c:v>0.20069444444444379</c:v>
                </c:pt>
                <c:pt idx="1157">
                  <c:v>0.2008680555555549</c:v>
                </c:pt>
                <c:pt idx="1158">
                  <c:v>0.20104166666666601</c:v>
                </c:pt>
                <c:pt idx="1159">
                  <c:v>0.20121527777777712</c:v>
                </c:pt>
                <c:pt idx="1160">
                  <c:v>0.20138888888888823</c:v>
                </c:pt>
                <c:pt idx="1161">
                  <c:v>0.20156249999999934</c:v>
                </c:pt>
                <c:pt idx="1162">
                  <c:v>0.20173611111111045</c:v>
                </c:pt>
                <c:pt idx="1163">
                  <c:v>0.20190972222222156</c:v>
                </c:pt>
                <c:pt idx="1164">
                  <c:v>0.20208333333333267</c:v>
                </c:pt>
                <c:pt idx="1165">
                  <c:v>0.20225694444444378</c:v>
                </c:pt>
                <c:pt idx="1166">
                  <c:v>0.20243055555555489</c:v>
                </c:pt>
                <c:pt idx="1167">
                  <c:v>0.202604166666666</c:v>
                </c:pt>
                <c:pt idx="1168">
                  <c:v>0.20277777777777711</c:v>
                </c:pt>
                <c:pt idx="1169">
                  <c:v>0.20295138888888822</c:v>
                </c:pt>
                <c:pt idx="1170">
                  <c:v>0.20312499999999933</c:v>
                </c:pt>
                <c:pt idx="1171">
                  <c:v>0.20329861111111044</c:v>
                </c:pt>
                <c:pt idx="1172">
                  <c:v>0.20347222222222155</c:v>
                </c:pt>
                <c:pt idx="1173">
                  <c:v>0.20364583333333267</c:v>
                </c:pt>
                <c:pt idx="1174">
                  <c:v>0.20381944444444378</c:v>
                </c:pt>
                <c:pt idx="1175">
                  <c:v>0.20399305555555489</c:v>
                </c:pt>
                <c:pt idx="1176">
                  <c:v>0.204166666666666</c:v>
                </c:pt>
                <c:pt idx="1177">
                  <c:v>0.20434027777777711</c:v>
                </c:pt>
                <c:pt idx="1178">
                  <c:v>0.20451388888888822</c:v>
                </c:pt>
                <c:pt idx="1179">
                  <c:v>0.20468749999999933</c:v>
                </c:pt>
                <c:pt idx="1180">
                  <c:v>0.20486111111111044</c:v>
                </c:pt>
                <c:pt idx="1181">
                  <c:v>0.20503472222222155</c:v>
                </c:pt>
                <c:pt idx="1182">
                  <c:v>0.20520833333333266</c:v>
                </c:pt>
                <c:pt idx="1183">
                  <c:v>0.20538194444444377</c:v>
                </c:pt>
                <c:pt idx="1184">
                  <c:v>0.20555555555555488</c:v>
                </c:pt>
                <c:pt idx="1185">
                  <c:v>0.20572916666666599</c:v>
                </c:pt>
                <c:pt idx="1186">
                  <c:v>0.2059027777777771</c:v>
                </c:pt>
                <c:pt idx="1187">
                  <c:v>0.20607638888888821</c:v>
                </c:pt>
                <c:pt idx="1188">
                  <c:v>0.20624999999999932</c:v>
                </c:pt>
                <c:pt idx="1189">
                  <c:v>0.20642361111111043</c:v>
                </c:pt>
                <c:pt idx="1190">
                  <c:v>0.20659722222222154</c:v>
                </c:pt>
                <c:pt idx="1191">
                  <c:v>0.20677083333333265</c:v>
                </c:pt>
                <c:pt idx="1192">
                  <c:v>0.20694444444444376</c:v>
                </c:pt>
                <c:pt idx="1193">
                  <c:v>0.20711805555555488</c:v>
                </c:pt>
                <c:pt idx="1194">
                  <c:v>0.20729166666666599</c:v>
                </c:pt>
                <c:pt idx="1195">
                  <c:v>0.2074652777777771</c:v>
                </c:pt>
                <c:pt idx="1196">
                  <c:v>0.20763888888888821</c:v>
                </c:pt>
                <c:pt idx="1197">
                  <c:v>0.20781249999999932</c:v>
                </c:pt>
                <c:pt idx="1198">
                  <c:v>0.20798611111111043</c:v>
                </c:pt>
                <c:pt idx="1199">
                  <c:v>0.20815972222222154</c:v>
                </c:pt>
                <c:pt idx="1200">
                  <c:v>0.20833333333333265</c:v>
                </c:pt>
                <c:pt idx="1201">
                  <c:v>0.20850694444444376</c:v>
                </c:pt>
                <c:pt idx="1202">
                  <c:v>0.20868055555555487</c:v>
                </c:pt>
                <c:pt idx="1203">
                  <c:v>0.20885416666666598</c:v>
                </c:pt>
                <c:pt idx="1204">
                  <c:v>0.20902777777777709</c:v>
                </c:pt>
                <c:pt idx="1205">
                  <c:v>0.2092013888888882</c:v>
                </c:pt>
                <c:pt idx="1206">
                  <c:v>0.20937499999999931</c:v>
                </c:pt>
                <c:pt idx="1207">
                  <c:v>0.20954861111111042</c:v>
                </c:pt>
                <c:pt idx="1208">
                  <c:v>0.20972222222222153</c:v>
                </c:pt>
                <c:pt idx="1209">
                  <c:v>0.20989583333333264</c:v>
                </c:pt>
                <c:pt idx="1210">
                  <c:v>0.21006944444444375</c:v>
                </c:pt>
                <c:pt idx="1211">
                  <c:v>0.21024305555555486</c:v>
                </c:pt>
                <c:pt idx="1212">
                  <c:v>0.21041666666666597</c:v>
                </c:pt>
                <c:pt idx="1213">
                  <c:v>0.21059027777777709</c:v>
                </c:pt>
                <c:pt idx="1214">
                  <c:v>0.2107638888888882</c:v>
                </c:pt>
                <c:pt idx="1215">
                  <c:v>0.21093749999999931</c:v>
                </c:pt>
                <c:pt idx="1216">
                  <c:v>0.21111111111111042</c:v>
                </c:pt>
                <c:pt idx="1217">
                  <c:v>0.21128472222222153</c:v>
                </c:pt>
                <c:pt idx="1218">
                  <c:v>0.21145833333333264</c:v>
                </c:pt>
                <c:pt idx="1219">
                  <c:v>0.21163194444444375</c:v>
                </c:pt>
                <c:pt idx="1220">
                  <c:v>0.21180555555555486</c:v>
                </c:pt>
                <c:pt idx="1221">
                  <c:v>0.21197916666666597</c:v>
                </c:pt>
                <c:pt idx="1222">
                  <c:v>0.21215277777777708</c:v>
                </c:pt>
                <c:pt idx="1223">
                  <c:v>0.21232638888888819</c:v>
                </c:pt>
                <c:pt idx="1224">
                  <c:v>0.2124999999999993</c:v>
                </c:pt>
                <c:pt idx="1225">
                  <c:v>0.21267361111111041</c:v>
                </c:pt>
                <c:pt idx="1226">
                  <c:v>0.21284722222222152</c:v>
                </c:pt>
                <c:pt idx="1227">
                  <c:v>0.21302083333333263</c:v>
                </c:pt>
                <c:pt idx="1228">
                  <c:v>0.21319444444444374</c:v>
                </c:pt>
                <c:pt idx="1229">
                  <c:v>0.21336805555555485</c:v>
                </c:pt>
                <c:pt idx="1230">
                  <c:v>0.21354166666666596</c:v>
                </c:pt>
                <c:pt idx="1231">
                  <c:v>0.21371527777777707</c:v>
                </c:pt>
                <c:pt idx="1232">
                  <c:v>0.21388888888888818</c:v>
                </c:pt>
                <c:pt idx="1233">
                  <c:v>0.2140624999999993</c:v>
                </c:pt>
                <c:pt idx="1234">
                  <c:v>0.21423611111111041</c:v>
                </c:pt>
                <c:pt idx="1235">
                  <c:v>0.21440972222222152</c:v>
                </c:pt>
                <c:pt idx="1236">
                  <c:v>0.21458333333333263</c:v>
                </c:pt>
                <c:pt idx="1237">
                  <c:v>0.21475694444444374</c:v>
                </c:pt>
                <c:pt idx="1238">
                  <c:v>0.21493055555555485</c:v>
                </c:pt>
                <c:pt idx="1239">
                  <c:v>0.21510416666666596</c:v>
                </c:pt>
                <c:pt idx="1240">
                  <c:v>0.21527777777777707</c:v>
                </c:pt>
                <c:pt idx="1241">
                  <c:v>0.21545138888888818</c:v>
                </c:pt>
                <c:pt idx="1242">
                  <c:v>0.21562499999999929</c:v>
                </c:pt>
                <c:pt idx="1243">
                  <c:v>0.2157986111111104</c:v>
                </c:pt>
                <c:pt idx="1244">
                  <c:v>0.21597222222222151</c:v>
                </c:pt>
                <c:pt idx="1245">
                  <c:v>0.21614583333333262</c:v>
                </c:pt>
                <c:pt idx="1246">
                  <c:v>0.21631944444444373</c:v>
                </c:pt>
                <c:pt idx="1247">
                  <c:v>0.21649305555555484</c:v>
                </c:pt>
                <c:pt idx="1248">
                  <c:v>0.21666666666666595</c:v>
                </c:pt>
                <c:pt idx="1249">
                  <c:v>0.21684027777777706</c:v>
                </c:pt>
                <c:pt idx="1250">
                  <c:v>0.21701388888888817</c:v>
                </c:pt>
                <c:pt idx="1251">
                  <c:v>0.21718749999999928</c:v>
                </c:pt>
                <c:pt idx="1252">
                  <c:v>0.21736111111111039</c:v>
                </c:pt>
                <c:pt idx="1253">
                  <c:v>0.2175347222222215</c:v>
                </c:pt>
                <c:pt idx="1254">
                  <c:v>0.21770833333333262</c:v>
                </c:pt>
                <c:pt idx="1255">
                  <c:v>0.21788194444444373</c:v>
                </c:pt>
                <c:pt idx="1256">
                  <c:v>0.21805555555555484</c:v>
                </c:pt>
                <c:pt idx="1257">
                  <c:v>0.21822916666666595</c:v>
                </c:pt>
                <c:pt idx="1258">
                  <c:v>0.21840277777777706</c:v>
                </c:pt>
                <c:pt idx="1259">
                  <c:v>0.21857638888888817</c:v>
                </c:pt>
                <c:pt idx="1260">
                  <c:v>0.21874999999999928</c:v>
                </c:pt>
                <c:pt idx="1261">
                  <c:v>0.21892361111111039</c:v>
                </c:pt>
                <c:pt idx="1262">
                  <c:v>0.2190972222222215</c:v>
                </c:pt>
                <c:pt idx="1263">
                  <c:v>0.21927083333333261</c:v>
                </c:pt>
                <c:pt idx="1264">
                  <c:v>0.21944444444444372</c:v>
                </c:pt>
                <c:pt idx="1265">
                  <c:v>0.21961805555555483</c:v>
                </c:pt>
                <c:pt idx="1266">
                  <c:v>0.21979166666666594</c:v>
                </c:pt>
                <c:pt idx="1267">
                  <c:v>0.21996527777777705</c:v>
                </c:pt>
                <c:pt idx="1268">
                  <c:v>0.22013888888888816</c:v>
                </c:pt>
                <c:pt idx="1269">
                  <c:v>0.22031249999999927</c:v>
                </c:pt>
                <c:pt idx="1270">
                  <c:v>0.22048611111111038</c:v>
                </c:pt>
                <c:pt idx="1271">
                  <c:v>0.22065972222222149</c:v>
                </c:pt>
                <c:pt idx="1272">
                  <c:v>0.2208333333333326</c:v>
                </c:pt>
                <c:pt idx="1273">
                  <c:v>0.22100694444444371</c:v>
                </c:pt>
                <c:pt idx="1274">
                  <c:v>0.22118055555555483</c:v>
                </c:pt>
                <c:pt idx="1275">
                  <c:v>0.22135416666666594</c:v>
                </c:pt>
                <c:pt idx="1276">
                  <c:v>0.22152777777777705</c:v>
                </c:pt>
                <c:pt idx="1277">
                  <c:v>0.22170138888888816</c:v>
                </c:pt>
                <c:pt idx="1278">
                  <c:v>0.22187499999999927</c:v>
                </c:pt>
                <c:pt idx="1279">
                  <c:v>0.22204861111111038</c:v>
                </c:pt>
                <c:pt idx="1280">
                  <c:v>0.22222222222222149</c:v>
                </c:pt>
                <c:pt idx="1281">
                  <c:v>0.2223958333333326</c:v>
                </c:pt>
                <c:pt idx="1282">
                  <c:v>0.22256944444444371</c:v>
                </c:pt>
                <c:pt idx="1283">
                  <c:v>0.22274305555555482</c:v>
                </c:pt>
                <c:pt idx="1284">
                  <c:v>0.22291666666666593</c:v>
                </c:pt>
                <c:pt idx="1285">
                  <c:v>0.22309027777777704</c:v>
                </c:pt>
                <c:pt idx="1286">
                  <c:v>0.22326388888888815</c:v>
                </c:pt>
                <c:pt idx="1287">
                  <c:v>0.22343749999999926</c:v>
                </c:pt>
                <c:pt idx="1288">
                  <c:v>0.22361111111111037</c:v>
                </c:pt>
                <c:pt idx="1289">
                  <c:v>0.22378472222222148</c:v>
                </c:pt>
                <c:pt idx="1290">
                  <c:v>0.22395833333333259</c:v>
                </c:pt>
                <c:pt idx="1291">
                  <c:v>0.2241319444444437</c:v>
                </c:pt>
                <c:pt idx="1292">
                  <c:v>0.22430555555555481</c:v>
                </c:pt>
                <c:pt idx="1293">
                  <c:v>0.22447916666666592</c:v>
                </c:pt>
                <c:pt idx="1294">
                  <c:v>0.22465277777777704</c:v>
                </c:pt>
                <c:pt idx="1295">
                  <c:v>0.22482638888888815</c:v>
                </c:pt>
                <c:pt idx="1296">
                  <c:v>0.22499999999999926</c:v>
                </c:pt>
                <c:pt idx="1297">
                  <c:v>0.22517361111111037</c:v>
                </c:pt>
                <c:pt idx="1298">
                  <c:v>0.22534722222222148</c:v>
                </c:pt>
                <c:pt idx="1299">
                  <c:v>0.22552083333333259</c:v>
                </c:pt>
                <c:pt idx="1300">
                  <c:v>0.2256944444444437</c:v>
                </c:pt>
                <c:pt idx="1301">
                  <c:v>0.22586805555555481</c:v>
                </c:pt>
                <c:pt idx="1302">
                  <c:v>0.22604166666666592</c:v>
                </c:pt>
                <c:pt idx="1303">
                  <c:v>0.22621527777777703</c:v>
                </c:pt>
                <c:pt idx="1304">
                  <c:v>0.22638888888888814</c:v>
                </c:pt>
                <c:pt idx="1305">
                  <c:v>0.22656249999999925</c:v>
                </c:pt>
                <c:pt idx="1306">
                  <c:v>0.22673611111111036</c:v>
                </c:pt>
                <c:pt idx="1307">
                  <c:v>0.22690972222222147</c:v>
                </c:pt>
                <c:pt idx="1308">
                  <c:v>0.22708333333333258</c:v>
                </c:pt>
                <c:pt idx="1309">
                  <c:v>0.22725694444444369</c:v>
                </c:pt>
                <c:pt idx="1310">
                  <c:v>0.2274305555555548</c:v>
                </c:pt>
                <c:pt idx="1311">
                  <c:v>0.22760416666666591</c:v>
                </c:pt>
                <c:pt idx="1312">
                  <c:v>0.22777777777777702</c:v>
                </c:pt>
                <c:pt idx="1313">
                  <c:v>0.22795138888888813</c:v>
                </c:pt>
                <c:pt idx="1314">
                  <c:v>0.22812499999999925</c:v>
                </c:pt>
                <c:pt idx="1315">
                  <c:v>0.22829861111111036</c:v>
                </c:pt>
                <c:pt idx="1316">
                  <c:v>0.22847222222222147</c:v>
                </c:pt>
                <c:pt idx="1317">
                  <c:v>0.22864583333333258</c:v>
                </c:pt>
                <c:pt idx="1318">
                  <c:v>0.22881944444444369</c:v>
                </c:pt>
                <c:pt idx="1319">
                  <c:v>0.2289930555555548</c:v>
                </c:pt>
                <c:pt idx="1320">
                  <c:v>0.22916666666666591</c:v>
                </c:pt>
                <c:pt idx="1321">
                  <c:v>0.22934027777777702</c:v>
                </c:pt>
                <c:pt idx="1322">
                  <c:v>0.22951388888888813</c:v>
                </c:pt>
                <c:pt idx="1323">
                  <c:v>0.22968749999999924</c:v>
                </c:pt>
                <c:pt idx="1324">
                  <c:v>0.22986111111111035</c:v>
                </c:pt>
                <c:pt idx="1325">
                  <c:v>0.23003472222222146</c:v>
                </c:pt>
                <c:pt idx="1326">
                  <c:v>0.23020833333333257</c:v>
                </c:pt>
                <c:pt idx="1327">
                  <c:v>0.23038194444444368</c:v>
                </c:pt>
                <c:pt idx="1328">
                  <c:v>0.23055555555555479</c:v>
                </c:pt>
                <c:pt idx="1329">
                  <c:v>0.2307291666666659</c:v>
                </c:pt>
                <c:pt idx="1330">
                  <c:v>0.23090277777777701</c:v>
                </c:pt>
                <c:pt idx="1331">
                  <c:v>0.23107638888888812</c:v>
                </c:pt>
                <c:pt idx="1332">
                  <c:v>0.23124999999999923</c:v>
                </c:pt>
                <c:pt idx="1333">
                  <c:v>0.23142361111111034</c:v>
                </c:pt>
                <c:pt idx="1334">
                  <c:v>0.23159722222222145</c:v>
                </c:pt>
                <c:pt idx="1335">
                  <c:v>0.23177083333333257</c:v>
                </c:pt>
                <c:pt idx="1336">
                  <c:v>0.23194444444444368</c:v>
                </c:pt>
                <c:pt idx="1337">
                  <c:v>0.23211805555555479</c:v>
                </c:pt>
                <c:pt idx="1338">
                  <c:v>0.2322916666666659</c:v>
                </c:pt>
                <c:pt idx="1339">
                  <c:v>0.23246527777777701</c:v>
                </c:pt>
                <c:pt idx="1340">
                  <c:v>0.23263888888888812</c:v>
                </c:pt>
                <c:pt idx="1341">
                  <c:v>0.23281249999999923</c:v>
                </c:pt>
                <c:pt idx="1342">
                  <c:v>0.23298611111111034</c:v>
                </c:pt>
                <c:pt idx="1343">
                  <c:v>0.23315972222222145</c:v>
                </c:pt>
                <c:pt idx="1344">
                  <c:v>0.23333333333333256</c:v>
                </c:pt>
                <c:pt idx="1345">
                  <c:v>0.23350694444444367</c:v>
                </c:pt>
                <c:pt idx="1346">
                  <c:v>0.23368055555555478</c:v>
                </c:pt>
                <c:pt idx="1347">
                  <c:v>0.23385416666666589</c:v>
                </c:pt>
                <c:pt idx="1348">
                  <c:v>0.234027777777777</c:v>
                </c:pt>
                <c:pt idx="1349">
                  <c:v>0.23420138888888811</c:v>
                </c:pt>
                <c:pt idx="1350">
                  <c:v>0.23437499999999922</c:v>
                </c:pt>
                <c:pt idx="1351">
                  <c:v>0.23454861111111033</c:v>
                </c:pt>
                <c:pt idx="1352">
                  <c:v>0.23472222222222144</c:v>
                </c:pt>
                <c:pt idx="1353">
                  <c:v>0.23489583333333255</c:v>
                </c:pt>
                <c:pt idx="1354">
                  <c:v>0.23506944444444366</c:v>
                </c:pt>
                <c:pt idx="1355">
                  <c:v>0.23524305555555478</c:v>
                </c:pt>
                <c:pt idx="1356">
                  <c:v>0.23541666666666589</c:v>
                </c:pt>
                <c:pt idx="1357">
                  <c:v>0.235590277777777</c:v>
                </c:pt>
                <c:pt idx="1358">
                  <c:v>0.23576388888888811</c:v>
                </c:pt>
                <c:pt idx="1359">
                  <c:v>0.23593749999999922</c:v>
                </c:pt>
                <c:pt idx="1360">
                  <c:v>0.23611111111111033</c:v>
                </c:pt>
                <c:pt idx="1361">
                  <c:v>0.23628472222222144</c:v>
                </c:pt>
                <c:pt idx="1362">
                  <c:v>0.23645833333333255</c:v>
                </c:pt>
                <c:pt idx="1363">
                  <c:v>0.23663194444444366</c:v>
                </c:pt>
                <c:pt idx="1364">
                  <c:v>0.23680555555555477</c:v>
                </c:pt>
                <c:pt idx="1365">
                  <c:v>0.23697916666666588</c:v>
                </c:pt>
                <c:pt idx="1366">
                  <c:v>0.23715277777777699</c:v>
                </c:pt>
                <c:pt idx="1367">
                  <c:v>0.2373263888888881</c:v>
                </c:pt>
                <c:pt idx="1368">
                  <c:v>0.23749999999999921</c:v>
                </c:pt>
                <c:pt idx="1369">
                  <c:v>0.23767361111111032</c:v>
                </c:pt>
                <c:pt idx="1370">
                  <c:v>0.23784722222222143</c:v>
                </c:pt>
                <c:pt idx="1371">
                  <c:v>0.23802083333333254</c:v>
                </c:pt>
                <c:pt idx="1372">
                  <c:v>0.23819444444444365</c:v>
                </c:pt>
                <c:pt idx="1373">
                  <c:v>0.23836805555555476</c:v>
                </c:pt>
                <c:pt idx="1374">
                  <c:v>0.23854166666666587</c:v>
                </c:pt>
                <c:pt idx="1375">
                  <c:v>0.23871527777777699</c:v>
                </c:pt>
                <c:pt idx="1376">
                  <c:v>0.2388888888888881</c:v>
                </c:pt>
                <c:pt idx="1377">
                  <c:v>0.23906249999999921</c:v>
                </c:pt>
                <c:pt idx="1378">
                  <c:v>0.23923611111111032</c:v>
                </c:pt>
                <c:pt idx="1379">
                  <c:v>0.23940972222222143</c:v>
                </c:pt>
                <c:pt idx="1380">
                  <c:v>0.23958333333333254</c:v>
                </c:pt>
                <c:pt idx="1381">
                  <c:v>0.23975694444444365</c:v>
                </c:pt>
                <c:pt idx="1382">
                  <c:v>0.23993055555555476</c:v>
                </c:pt>
                <c:pt idx="1383">
                  <c:v>0.24010416666666587</c:v>
                </c:pt>
                <c:pt idx="1384">
                  <c:v>0.24027777777777698</c:v>
                </c:pt>
                <c:pt idx="1385">
                  <c:v>0.24045138888888809</c:v>
                </c:pt>
                <c:pt idx="1386">
                  <c:v>0.2406249999999992</c:v>
                </c:pt>
                <c:pt idx="1387">
                  <c:v>0.24079861111111031</c:v>
                </c:pt>
                <c:pt idx="1388">
                  <c:v>0.24097222222222142</c:v>
                </c:pt>
                <c:pt idx="1389">
                  <c:v>0.24114583333333253</c:v>
                </c:pt>
                <c:pt idx="1390">
                  <c:v>0.24131944444444364</c:v>
                </c:pt>
                <c:pt idx="1391">
                  <c:v>0.24149305555555475</c:v>
                </c:pt>
                <c:pt idx="1392">
                  <c:v>0.24166666666666586</c:v>
                </c:pt>
                <c:pt idx="1393">
                  <c:v>0.24184027777777697</c:v>
                </c:pt>
                <c:pt idx="1394">
                  <c:v>0.24201388888888808</c:v>
                </c:pt>
                <c:pt idx="1395">
                  <c:v>0.2421874999999992</c:v>
                </c:pt>
                <c:pt idx="1396">
                  <c:v>0.24236111111111031</c:v>
                </c:pt>
                <c:pt idx="1397">
                  <c:v>0.24253472222222142</c:v>
                </c:pt>
                <c:pt idx="1398">
                  <c:v>0.24270833333333253</c:v>
                </c:pt>
                <c:pt idx="1399">
                  <c:v>0.24288194444444364</c:v>
                </c:pt>
                <c:pt idx="1400">
                  <c:v>0.24305555555555475</c:v>
                </c:pt>
                <c:pt idx="1401">
                  <c:v>0.24322916666666586</c:v>
                </c:pt>
                <c:pt idx="1402">
                  <c:v>0.24340277777777697</c:v>
                </c:pt>
                <c:pt idx="1403">
                  <c:v>0.24357638888888808</c:v>
                </c:pt>
                <c:pt idx="1404">
                  <c:v>0.24374999999999919</c:v>
                </c:pt>
                <c:pt idx="1405">
                  <c:v>0.2439236111111103</c:v>
                </c:pt>
                <c:pt idx="1406">
                  <c:v>0.24409722222222141</c:v>
                </c:pt>
                <c:pt idx="1407">
                  <c:v>0.24427083333333252</c:v>
                </c:pt>
                <c:pt idx="1408">
                  <c:v>0.24444444444444363</c:v>
                </c:pt>
                <c:pt idx="1409">
                  <c:v>0.24461805555555474</c:v>
                </c:pt>
                <c:pt idx="1410">
                  <c:v>0.24479166666666585</c:v>
                </c:pt>
                <c:pt idx="1411">
                  <c:v>0.24496527777777696</c:v>
                </c:pt>
                <c:pt idx="1412">
                  <c:v>0.24513888888888807</c:v>
                </c:pt>
                <c:pt idx="1413">
                  <c:v>0.24531249999999918</c:v>
                </c:pt>
                <c:pt idx="1414">
                  <c:v>0.24548611111111029</c:v>
                </c:pt>
                <c:pt idx="1415">
                  <c:v>0.2456597222222214</c:v>
                </c:pt>
                <c:pt idx="1416">
                  <c:v>0.24583333333333252</c:v>
                </c:pt>
                <c:pt idx="1417">
                  <c:v>0.24600694444444363</c:v>
                </c:pt>
                <c:pt idx="1418">
                  <c:v>0.24618055555555474</c:v>
                </c:pt>
                <c:pt idx="1419">
                  <c:v>0.24635416666666585</c:v>
                </c:pt>
                <c:pt idx="1420">
                  <c:v>0.24652777777777696</c:v>
                </c:pt>
                <c:pt idx="1421">
                  <c:v>0.24670138888888807</c:v>
                </c:pt>
                <c:pt idx="1422">
                  <c:v>0.24687499999999918</c:v>
                </c:pt>
                <c:pt idx="1423">
                  <c:v>0.24704861111111029</c:v>
                </c:pt>
                <c:pt idx="1424">
                  <c:v>0.2472222222222214</c:v>
                </c:pt>
                <c:pt idx="1425">
                  <c:v>0.24739583333333251</c:v>
                </c:pt>
                <c:pt idx="1426">
                  <c:v>0.24756944444444362</c:v>
                </c:pt>
                <c:pt idx="1427">
                  <c:v>0.24774305555555473</c:v>
                </c:pt>
                <c:pt idx="1428">
                  <c:v>0.24791666666666584</c:v>
                </c:pt>
                <c:pt idx="1429">
                  <c:v>0.24809027777777695</c:v>
                </c:pt>
                <c:pt idx="1430">
                  <c:v>0.24826388888888806</c:v>
                </c:pt>
                <c:pt idx="1431">
                  <c:v>0.24843749999999917</c:v>
                </c:pt>
                <c:pt idx="1432">
                  <c:v>0.24861111111111028</c:v>
                </c:pt>
                <c:pt idx="1433">
                  <c:v>0.24878472222222139</c:v>
                </c:pt>
                <c:pt idx="1434">
                  <c:v>0.2489583333333325</c:v>
                </c:pt>
                <c:pt idx="1435">
                  <c:v>0.24913194444444361</c:v>
                </c:pt>
                <c:pt idx="1436">
                  <c:v>0.24930555555555473</c:v>
                </c:pt>
                <c:pt idx="1437">
                  <c:v>0.24947916666666584</c:v>
                </c:pt>
                <c:pt idx="1438">
                  <c:v>0.24965277777777695</c:v>
                </c:pt>
                <c:pt idx="1439">
                  <c:v>0.24982638888888806</c:v>
                </c:pt>
                <c:pt idx="1440">
                  <c:v>0.24999999999999917</c:v>
                </c:pt>
                <c:pt idx="1441">
                  <c:v>0.25017361111111031</c:v>
                </c:pt>
                <c:pt idx="1442">
                  <c:v>0.25034722222222144</c:v>
                </c:pt>
                <c:pt idx="1443">
                  <c:v>0.25052083333333258</c:v>
                </c:pt>
                <c:pt idx="1444">
                  <c:v>0.25069444444444372</c:v>
                </c:pt>
                <c:pt idx="1445">
                  <c:v>0.25086805555555486</c:v>
                </c:pt>
                <c:pt idx="1446">
                  <c:v>0.251041666666666</c:v>
                </c:pt>
                <c:pt idx="1447">
                  <c:v>0.25121527777777714</c:v>
                </c:pt>
                <c:pt idx="1448">
                  <c:v>0.25138888888888827</c:v>
                </c:pt>
                <c:pt idx="1449">
                  <c:v>0.25156249999999941</c:v>
                </c:pt>
                <c:pt idx="1450">
                  <c:v>0.25173611111111055</c:v>
                </c:pt>
                <c:pt idx="1451">
                  <c:v>0.25190972222222169</c:v>
                </c:pt>
                <c:pt idx="1452">
                  <c:v>0.25208333333333283</c:v>
                </c:pt>
                <c:pt idx="1453">
                  <c:v>0.25225694444444396</c:v>
                </c:pt>
                <c:pt idx="1454">
                  <c:v>0.2524305555555551</c:v>
                </c:pt>
                <c:pt idx="1455">
                  <c:v>0.25260416666666624</c:v>
                </c:pt>
                <c:pt idx="1456">
                  <c:v>0.25277777777777738</c:v>
                </c:pt>
                <c:pt idx="1457">
                  <c:v>0.25295138888888852</c:v>
                </c:pt>
                <c:pt idx="1458">
                  <c:v>0.25312499999999966</c:v>
                </c:pt>
                <c:pt idx="1459">
                  <c:v>0.25329861111111079</c:v>
                </c:pt>
                <c:pt idx="1460">
                  <c:v>0.25347222222222193</c:v>
                </c:pt>
                <c:pt idx="1461">
                  <c:v>0.25364583333333307</c:v>
                </c:pt>
                <c:pt idx="1462">
                  <c:v>0.25381944444444421</c:v>
                </c:pt>
                <c:pt idx="1463">
                  <c:v>0.25399305555555535</c:v>
                </c:pt>
                <c:pt idx="1464">
                  <c:v>0.25416666666666649</c:v>
                </c:pt>
                <c:pt idx="1465">
                  <c:v>0.25434027777777762</c:v>
                </c:pt>
                <c:pt idx="1466">
                  <c:v>0.25451388888888876</c:v>
                </c:pt>
                <c:pt idx="1467">
                  <c:v>0.2546874999999999</c:v>
                </c:pt>
                <c:pt idx="1468">
                  <c:v>0.25486111111111104</c:v>
                </c:pt>
                <c:pt idx="1469">
                  <c:v>0.25503472222222218</c:v>
                </c:pt>
                <c:pt idx="1470">
                  <c:v>0.25520833333333331</c:v>
                </c:pt>
                <c:pt idx="1471">
                  <c:v>0.25538194444444445</c:v>
                </c:pt>
                <c:pt idx="1472">
                  <c:v>0.25555555555555559</c:v>
                </c:pt>
                <c:pt idx="1473">
                  <c:v>0.25572916666666673</c:v>
                </c:pt>
                <c:pt idx="1474">
                  <c:v>0.25590277777777787</c:v>
                </c:pt>
                <c:pt idx="1475">
                  <c:v>0.25607638888888901</c:v>
                </c:pt>
                <c:pt idx="1476">
                  <c:v>0.25625000000000014</c:v>
                </c:pt>
                <c:pt idx="1477">
                  <c:v>0.25642361111111128</c:v>
                </c:pt>
                <c:pt idx="1478">
                  <c:v>0.25659722222222242</c:v>
                </c:pt>
                <c:pt idx="1479">
                  <c:v>0.25677083333333356</c:v>
                </c:pt>
                <c:pt idx="1480">
                  <c:v>0.2569444444444447</c:v>
                </c:pt>
                <c:pt idx="1481">
                  <c:v>0.25711805555555584</c:v>
                </c:pt>
                <c:pt idx="1482">
                  <c:v>0.25729166666666697</c:v>
                </c:pt>
                <c:pt idx="1483">
                  <c:v>0.25746527777777811</c:v>
                </c:pt>
                <c:pt idx="1484">
                  <c:v>0.25763888888888925</c:v>
                </c:pt>
                <c:pt idx="1485">
                  <c:v>0.25781250000000039</c:v>
                </c:pt>
                <c:pt idx="1486">
                  <c:v>0.25798611111111153</c:v>
                </c:pt>
                <c:pt idx="1487">
                  <c:v>0.25815972222222267</c:v>
                </c:pt>
                <c:pt idx="1488">
                  <c:v>0.2583333333333338</c:v>
                </c:pt>
                <c:pt idx="1489">
                  <c:v>0.25850694444444494</c:v>
                </c:pt>
                <c:pt idx="1490">
                  <c:v>0.25868055555555608</c:v>
                </c:pt>
                <c:pt idx="1491">
                  <c:v>0.25885416666666722</c:v>
                </c:pt>
                <c:pt idx="1492">
                  <c:v>0.25902777777777836</c:v>
                </c:pt>
                <c:pt idx="1493">
                  <c:v>0.25920138888888949</c:v>
                </c:pt>
                <c:pt idx="1494">
                  <c:v>0.25937500000000063</c:v>
                </c:pt>
                <c:pt idx="1495">
                  <c:v>0.25954861111111177</c:v>
                </c:pt>
                <c:pt idx="1496">
                  <c:v>0.25972222222222291</c:v>
                </c:pt>
                <c:pt idx="1497">
                  <c:v>0.25989583333333405</c:v>
                </c:pt>
                <c:pt idx="1498">
                  <c:v>0.26006944444444519</c:v>
                </c:pt>
                <c:pt idx="1499">
                  <c:v>0.26024305555555632</c:v>
                </c:pt>
                <c:pt idx="1500">
                  <c:v>0.26041666666666746</c:v>
                </c:pt>
                <c:pt idx="1501">
                  <c:v>0.2605902777777786</c:v>
                </c:pt>
                <c:pt idx="1502">
                  <c:v>0.26076388888888974</c:v>
                </c:pt>
                <c:pt idx="1503">
                  <c:v>0.26093750000000088</c:v>
                </c:pt>
                <c:pt idx="1504">
                  <c:v>0.26111111111111202</c:v>
                </c:pt>
                <c:pt idx="1505">
                  <c:v>0.26128472222222315</c:v>
                </c:pt>
                <c:pt idx="1506">
                  <c:v>0.26145833333333429</c:v>
                </c:pt>
                <c:pt idx="1507">
                  <c:v>0.26163194444444543</c:v>
                </c:pt>
                <c:pt idx="1508">
                  <c:v>0.26180555555555657</c:v>
                </c:pt>
                <c:pt idx="1509">
                  <c:v>0.26197916666666771</c:v>
                </c:pt>
                <c:pt idx="1510">
                  <c:v>0.26215277777777884</c:v>
                </c:pt>
                <c:pt idx="1511">
                  <c:v>0.26232638888888998</c:v>
                </c:pt>
                <c:pt idx="1512">
                  <c:v>0.26250000000000112</c:v>
                </c:pt>
                <c:pt idx="1513">
                  <c:v>0.26267361111111226</c:v>
                </c:pt>
                <c:pt idx="1514">
                  <c:v>0.2628472222222234</c:v>
                </c:pt>
                <c:pt idx="1515">
                  <c:v>0.26302083333333454</c:v>
                </c:pt>
                <c:pt idx="1516">
                  <c:v>0.26319444444444567</c:v>
                </c:pt>
                <c:pt idx="1517">
                  <c:v>0.26336805555555681</c:v>
                </c:pt>
                <c:pt idx="1518">
                  <c:v>0.26354166666666795</c:v>
                </c:pt>
                <c:pt idx="1519">
                  <c:v>0.26371527777777909</c:v>
                </c:pt>
                <c:pt idx="1520">
                  <c:v>0.26388888888889023</c:v>
                </c:pt>
                <c:pt idx="1521">
                  <c:v>0.26406250000000137</c:v>
                </c:pt>
                <c:pt idx="1522">
                  <c:v>0.2642361111111125</c:v>
                </c:pt>
                <c:pt idx="1523">
                  <c:v>0.26440972222222364</c:v>
                </c:pt>
                <c:pt idx="1524">
                  <c:v>0.26458333333333478</c:v>
                </c:pt>
                <c:pt idx="1525">
                  <c:v>0.26475694444444592</c:v>
                </c:pt>
                <c:pt idx="1526">
                  <c:v>0.26493055555555706</c:v>
                </c:pt>
                <c:pt idx="1527">
                  <c:v>0.2651041666666682</c:v>
                </c:pt>
                <c:pt idx="1528">
                  <c:v>0.26527777777777933</c:v>
                </c:pt>
                <c:pt idx="1529">
                  <c:v>0.26545138888889047</c:v>
                </c:pt>
                <c:pt idx="1530">
                  <c:v>0.26562500000000161</c:v>
                </c:pt>
                <c:pt idx="1531">
                  <c:v>0.26579861111111275</c:v>
                </c:pt>
                <c:pt idx="1532">
                  <c:v>0.26597222222222389</c:v>
                </c:pt>
                <c:pt idx="1533">
                  <c:v>0.26614583333333502</c:v>
                </c:pt>
                <c:pt idx="1534">
                  <c:v>0.26631944444444616</c:v>
                </c:pt>
                <c:pt idx="1535">
                  <c:v>0.2664930555555573</c:v>
                </c:pt>
                <c:pt idx="1536">
                  <c:v>0.26666666666666844</c:v>
                </c:pt>
                <c:pt idx="1537">
                  <c:v>0.26684027777777958</c:v>
                </c:pt>
                <c:pt idx="1538">
                  <c:v>0.26701388888889072</c:v>
                </c:pt>
                <c:pt idx="1539">
                  <c:v>0.26718750000000185</c:v>
                </c:pt>
                <c:pt idx="1540">
                  <c:v>0.26736111111111299</c:v>
                </c:pt>
                <c:pt idx="1541">
                  <c:v>0.26753472222222413</c:v>
                </c:pt>
                <c:pt idx="1542">
                  <c:v>0.26770833333333527</c:v>
                </c:pt>
                <c:pt idx="1543">
                  <c:v>0.26788194444444641</c:v>
                </c:pt>
                <c:pt idx="1544">
                  <c:v>0.26805555555555755</c:v>
                </c:pt>
                <c:pt idx="1545">
                  <c:v>0.26822916666666868</c:v>
                </c:pt>
                <c:pt idx="1546">
                  <c:v>0.26840277777777982</c:v>
                </c:pt>
                <c:pt idx="1547">
                  <c:v>0.26857638888889096</c:v>
                </c:pt>
                <c:pt idx="1548">
                  <c:v>0.2687500000000021</c:v>
                </c:pt>
                <c:pt idx="1549">
                  <c:v>0.26892361111111324</c:v>
                </c:pt>
                <c:pt idx="1550">
                  <c:v>0.26909722222222437</c:v>
                </c:pt>
                <c:pt idx="1551">
                  <c:v>0.26927083333333551</c:v>
                </c:pt>
                <c:pt idx="1552">
                  <c:v>0.26944444444444665</c:v>
                </c:pt>
                <c:pt idx="1553">
                  <c:v>0.26961805555555779</c:v>
                </c:pt>
                <c:pt idx="1554">
                  <c:v>0.26979166666666893</c:v>
                </c:pt>
                <c:pt idx="1555">
                  <c:v>0.26996527777778007</c:v>
                </c:pt>
                <c:pt idx="1556">
                  <c:v>0.2701388888888912</c:v>
                </c:pt>
                <c:pt idx="1557">
                  <c:v>0.27031250000000234</c:v>
                </c:pt>
                <c:pt idx="1558">
                  <c:v>0.27048611111111348</c:v>
                </c:pt>
                <c:pt idx="1559">
                  <c:v>0.27065972222222462</c:v>
                </c:pt>
                <c:pt idx="1560">
                  <c:v>0.27083333333333576</c:v>
                </c:pt>
                <c:pt idx="1561">
                  <c:v>0.2710069444444469</c:v>
                </c:pt>
                <c:pt idx="1562">
                  <c:v>0.27118055555555803</c:v>
                </c:pt>
                <c:pt idx="1563">
                  <c:v>0.27135416666666917</c:v>
                </c:pt>
                <c:pt idx="1564">
                  <c:v>0.27152777777778031</c:v>
                </c:pt>
                <c:pt idx="1565">
                  <c:v>0.27170138888889145</c:v>
                </c:pt>
                <c:pt idx="1566">
                  <c:v>0.27187500000000259</c:v>
                </c:pt>
                <c:pt idx="1567">
                  <c:v>0.27204861111111373</c:v>
                </c:pt>
                <c:pt idx="1568">
                  <c:v>0.27222222222222486</c:v>
                </c:pt>
                <c:pt idx="1569">
                  <c:v>0.272395833333336</c:v>
                </c:pt>
                <c:pt idx="1570">
                  <c:v>0.27256944444444714</c:v>
                </c:pt>
                <c:pt idx="1571">
                  <c:v>0.27274305555555828</c:v>
                </c:pt>
                <c:pt idx="1572">
                  <c:v>0.27291666666666942</c:v>
                </c:pt>
                <c:pt idx="1573">
                  <c:v>0.27309027777778055</c:v>
                </c:pt>
                <c:pt idx="1574">
                  <c:v>0.27326388888889169</c:v>
                </c:pt>
                <c:pt idx="1575">
                  <c:v>0.27343750000000283</c:v>
                </c:pt>
                <c:pt idx="1576">
                  <c:v>0.27361111111111397</c:v>
                </c:pt>
                <c:pt idx="1577">
                  <c:v>0.27378472222222511</c:v>
                </c:pt>
                <c:pt idx="1578">
                  <c:v>0.27395833333333625</c:v>
                </c:pt>
                <c:pt idx="1579">
                  <c:v>0.27413194444444738</c:v>
                </c:pt>
                <c:pt idx="1580">
                  <c:v>0.27430555555555852</c:v>
                </c:pt>
                <c:pt idx="1581">
                  <c:v>0.27447916666666966</c:v>
                </c:pt>
                <c:pt idx="1582">
                  <c:v>0.2746527777777808</c:v>
                </c:pt>
                <c:pt idx="1583">
                  <c:v>0.27482638888889194</c:v>
                </c:pt>
                <c:pt idx="1584">
                  <c:v>0.27500000000000308</c:v>
                </c:pt>
                <c:pt idx="1585">
                  <c:v>0.27517361111111421</c:v>
                </c:pt>
                <c:pt idx="1586">
                  <c:v>0.27534722222222535</c:v>
                </c:pt>
                <c:pt idx="1587">
                  <c:v>0.27552083333333649</c:v>
                </c:pt>
                <c:pt idx="1588">
                  <c:v>0.27569444444444763</c:v>
                </c:pt>
                <c:pt idx="1589">
                  <c:v>0.27586805555555877</c:v>
                </c:pt>
                <c:pt idx="1590">
                  <c:v>0.2760416666666699</c:v>
                </c:pt>
                <c:pt idx="1591">
                  <c:v>0.27621527777778104</c:v>
                </c:pt>
                <c:pt idx="1592">
                  <c:v>0.27638888888889218</c:v>
                </c:pt>
                <c:pt idx="1593">
                  <c:v>0.27656250000000332</c:v>
                </c:pt>
                <c:pt idx="1594">
                  <c:v>0.27673611111111446</c:v>
                </c:pt>
                <c:pt idx="1595">
                  <c:v>0.2769097222222256</c:v>
                </c:pt>
                <c:pt idx="1596">
                  <c:v>0.27708333333333673</c:v>
                </c:pt>
                <c:pt idx="1597">
                  <c:v>0.27725694444444787</c:v>
                </c:pt>
                <c:pt idx="1598">
                  <c:v>0.27743055555555901</c:v>
                </c:pt>
                <c:pt idx="1599">
                  <c:v>0.27760416666667015</c:v>
                </c:pt>
                <c:pt idx="1600">
                  <c:v>0.27777777777778129</c:v>
                </c:pt>
                <c:pt idx="1601">
                  <c:v>0.27795138888889243</c:v>
                </c:pt>
                <c:pt idx="1602">
                  <c:v>0.27812500000000356</c:v>
                </c:pt>
                <c:pt idx="1603">
                  <c:v>0.2782986111111147</c:v>
                </c:pt>
                <c:pt idx="1604">
                  <c:v>0.27847222222222584</c:v>
                </c:pt>
                <c:pt idx="1605">
                  <c:v>0.27864583333333698</c:v>
                </c:pt>
                <c:pt idx="1606">
                  <c:v>0.27881944444444812</c:v>
                </c:pt>
                <c:pt idx="1607">
                  <c:v>0.27899305555555926</c:v>
                </c:pt>
                <c:pt idx="1608">
                  <c:v>0.27916666666667039</c:v>
                </c:pt>
                <c:pt idx="1609">
                  <c:v>0.27934027777778153</c:v>
                </c:pt>
                <c:pt idx="1610">
                  <c:v>0.27951388888889267</c:v>
                </c:pt>
                <c:pt idx="1611">
                  <c:v>0.27968750000000381</c:v>
                </c:pt>
                <c:pt idx="1612">
                  <c:v>0.27986111111111495</c:v>
                </c:pt>
                <c:pt idx="1613">
                  <c:v>0.28003472222222608</c:v>
                </c:pt>
                <c:pt idx="1614">
                  <c:v>0.28020833333333722</c:v>
                </c:pt>
                <c:pt idx="1615">
                  <c:v>0.28038194444444836</c:v>
                </c:pt>
                <c:pt idx="1616">
                  <c:v>0.2805555555555595</c:v>
                </c:pt>
                <c:pt idx="1617">
                  <c:v>0.28072916666667064</c:v>
                </c:pt>
                <c:pt idx="1618">
                  <c:v>0.28090277777778178</c:v>
                </c:pt>
                <c:pt idx="1619">
                  <c:v>0.28107638888889291</c:v>
                </c:pt>
                <c:pt idx="1620">
                  <c:v>0.28125000000000405</c:v>
                </c:pt>
                <c:pt idx="1621">
                  <c:v>0.28142361111111519</c:v>
                </c:pt>
                <c:pt idx="1622">
                  <c:v>0.28159722222222633</c:v>
                </c:pt>
                <c:pt idx="1623">
                  <c:v>0.28177083333333747</c:v>
                </c:pt>
                <c:pt idx="1624">
                  <c:v>0.28194444444444861</c:v>
                </c:pt>
                <c:pt idx="1625">
                  <c:v>0.28211805555555974</c:v>
                </c:pt>
                <c:pt idx="1626">
                  <c:v>0.28229166666667088</c:v>
                </c:pt>
                <c:pt idx="1627">
                  <c:v>0.28246527777778202</c:v>
                </c:pt>
                <c:pt idx="1628">
                  <c:v>0.28263888888889316</c:v>
                </c:pt>
                <c:pt idx="1629">
                  <c:v>0.2828125000000043</c:v>
                </c:pt>
                <c:pt idx="1630">
                  <c:v>0.28298611111111543</c:v>
                </c:pt>
                <c:pt idx="1631">
                  <c:v>0.28315972222222657</c:v>
                </c:pt>
                <c:pt idx="1632">
                  <c:v>0.28333333333333771</c:v>
                </c:pt>
                <c:pt idx="1633">
                  <c:v>0.28350694444444885</c:v>
                </c:pt>
                <c:pt idx="1634">
                  <c:v>0.28368055555555999</c:v>
                </c:pt>
                <c:pt idx="1635">
                  <c:v>0.28385416666667113</c:v>
                </c:pt>
                <c:pt idx="1636">
                  <c:v>0.28402777777778226</c:v>
                </c:pt>
                <c:pt idx="1637">
                  <c:v>0.2842013888888934</c:v>
                </c:pt>
                <c:pt idx="1638">
                  <c:v>0.28437500000000454</c:v>
                </c:pt>
                <c:pt idx="1639">
                  <c:v>0.28454861111111568</c:v>
                </c:pt>
                <c:pt idx="1640">
                  <c:v>0.28472222222222682</c:v>
                </c:pt>
                <c:pt idx="1641">
                  <c:v>0.28489583333333796</c:v>
                </c:pt>
                <c:pt idx="1642">
                  <c:v>0.28506944444444909</c:v>
                </c:pt>
                <c:pt idx="1643">
                  <c:v>0.28524305555556023</c:v>
                </c:pt>
                <c:pt idx="1644">
                  <c:v>0.28541666666667137</c:v>
                </c:pt>
                <c:pt idx="1645">
                  <c:v>0.28559027777778251</c:v>
                </c:pt>
                <c:pt idx="1646">
                  <c:v>0.28576388888889365</c:v>
                </c:pt>
                <c:pt idx="1647">
                  <c:v>0.28593750000000479</c:v>
                </c:pt>
                <c:pt idx="1648">
                  <c:v>0.28611111111111592</c:v>
                </c:pt>
                <c:pt idx="1649">
                  <c:v>0.28628472222222706</c:v>
                </c:pt>
                <c:pt idx="1650">
                  <c:v>0.2864583333333382</c:v>
                </c:pt>
                <c:pt idx="1651">
                  <c:v>0.28663194444444934</c:v>
                </c:pt>
                <c:pt idx="1652">
                  <c:v>0.28680555555556048</c:v>
                </c:pt>
                <c:pt idx="1653">
                  <c:v>0.28697916666667161</c:v>
                </c:pt>
                <c:pt idx="1654">
                  <c:v>0.28715277777778275</c:v>
                </c:pt>
                <c:pt idx="1655">
                  <c:v>0.28732638888889389</c:v>
                </c:pt>
                <c:pt idx="1656">
                  <c:v>0.28750000000000503</c:v>
                </c:pt>
                <c:pt idx="1657">
                  <c:v>0.28767361111111617</c:v>
                </c:pt>
                <c:pt idx="1658">
                  <c:v>0.28784722222222731</c:v>
                </c:pt>
                <c:pt idx="1659">
                  <c:v>0.28802083333333844</c:v>
                </c:pt>
                <c:pt idx="1660">
                  <c:v>0.28819444444444958</c:v>
                </c:pt>
                <c:pt idx="1661">
                  <c:v>0.28836805555556072</c:v>
                </c:pt>
                <c:pt idx="1662">
                  <c:v>0.28854166666667186</c:v>
                </c:pt>
                <c:pt idx="1663">
                  <c:v>0.288715277777783</c:v>
                </c:pt>
                <c:pt idx="1664">
                  <c:v>0.28888888888889414</c:v>
                </c:pt>
                <c:pt idx="1665">
                  <c:v>0.28906250000000527</c:v>
                </c:pt>
                <c:pt idx="1666">
                  <c:v>0.28923611111111641</c:v>
                </c:pt>
                <c:pt idx="1667">
                  <c:v>0.28940972222222755</c:v>
                </c:pt>
                <c:pt idx="1668">
                  <c:v>0.28958333333333869</c:v>
                </c:pt>
                <c:pt idx="1669">
                  <c:v>0.28975694444444983</c:v>
                </c:pt>
                <c:pt idx="1670">
                  <c:v>0.28993055555556096</c:v>
                </c:pt>
                <c:pt idx="1671">
                  <c:v>0.2901041666666721</c:v>
                </c:pt>
                <c:pt idx="1672">
                  <c:v>0.29027777777778324</c:v>
                </c:pt>
                <c:pt idx="1673">
                  <c:v>0.29045138888889438</c:v>
                </c:pt>
                <c:pt idx="1674">
                  <c:v>0.29062500000000552</c:v>
                </c:pt>
                <c:pt idx="1675">
                  <c:v>0.29079861111111666</c:v>
                </c:pt>
                <c:pt idx="1676">
                  <c:v>0.29097222222222779</c:v>
                </c:pt>
                <c:pt idx="1677">
                  <c:v>0.29114583333333893</c:v>
                </c:pt>
                <c:pt idx="1678">
                  <c:v>0.29131944444445007</c:v>
                </c:pt>
                <c:pt idx="1679">
                  <c:v>0.29149305555556121</c:v>
                </c:pt>
                <c:pt idx="1680">
                  <c:v>0.29166666666667235</c:v>
                </c:pt>
                <c:pt idx="1681">
                  <c:v>0.29184027777778349</c:v>
                </c:pt>
                <c:pt idx="1682">
                  <c:v>0.29201388888889462</c:v>
                </c:pt>
                <c:pt idx="1683">
                  <c:v>0.29218750000000576</c:v>
                </c:pt>
                <c:pt idx="1684">
                  <c:v>0.2923611111111169</c:v>
                </c:pt>
                <c:pt idx="1685">
                  <c:v>0.29253472222222804</c:v>
                </c:pt>
                <c:pt idx="1686">
                  <c:v>0.29270833333333918</c:v>
                </c:pt>
                <c:pt idx="1687">
                  <c:v>0.29288194444445032</c:v>
                </c:pt>
                <c:pt idx="1688">
                  <c:v>0.29305555555556145</c:v>
                </c:pt>
                <c:pt idx="1689">
                  <c:v>0.29322916666667259</c:v>
                </c:pt>
                <c:pt idx="1690">
                  <c:v>0.29340277777778373</c:v>
                </c:pt>
                <c:pt idx="1691">
                  <c:v>0.29357638888889487</c:v>
                </c:pt>
                <c:pt idx="1692">
                  <c:v>0.29375000000000601</c:v>
                </c:pt>
                <c:pt idx="1693">
                  <c:v>0.29392361111111714</c:v>
                </c:pt>
                <c:pt idx="1694">
                  <c:v>0.29409722222222828</c:v>
                </c:pt>
                <c:pt idx="1695">
                  <c:v>0.29427083333333942</c:v>
                </c:pt>
                <c:pt idx="1696">
                  <c:v>0.29444444444445056</c:v>
                </c:pt>
                <c:pt idx="1697">
                  <c:v>0.2946180555555617</c:v>
                </c:pt>
                <c:pt idx="1698">
                  <c:v>0.29479166666667284</c:v>
                </c:pt>
                <c:pt idx="1699">
                  <c:v>0.29496527777778397</c:v>
                </c:pt>
                <c:pt idx="1700">
                  <c:v>0.29513888888889511</c:v>
                </c:pt>
                <c:pt idx="1701">
                  <c:v>0.29531250000000625</c:v>
                </c:pt>
                <c:pt idx="1702">
                  <c:v>0.29548611111111739</c:v>
                </c:pt>
                <c:pt idx="1703">
                  <c:v>0.29565972222222853</c:v>
                </c:pt>
                <c:pt idx="1704">
                  <c:v>0.29583333333333967</c:v>
                </c:pt>
                <c:pt idx="1705">
                  <c:v>0.2960069444444508</c:v>
                </c:pt>
                <c:pt idx="1706">
                  <c:v>0.29618055555556194</c:v>
                </c:pt>
                <c:pt idx="1707">
                  <c:v>0.29635416666667308</c:v>
                </c:pt>
                <c:pt idx="1708">
                  <c:v>0.29652777777778422</c:v>
                </c:pt>
                <c:pt idx="1709">
                  <c:v>0.29670138888889536</c:v>
                </c:pt>
                <c:pt idx="1710">
                  <c:v>0.29687500000000649</c:v>
                </c:pt>
                <c:pt idx="1711">
                  <c:v>0.29704861111111763</c:v>
                </c:pt>
                <c:pt idx="1712">
                  <c:v>0.29722222222222877</c:v>
                </c:pt>
                <c:pt idx="1713">
                  <c:v>0.29739583333333991</c:v>
                </c:pt>
                <c:pt idx="1714">
                  <c:v>0.29756944444445105</c:v>
                </c:pt>
                <c:pt idx="1715">
                  <c:v>0.29774305555556219</c:v>
                </c:pt>
                <c:pt idx="1716">
                  <c:v>0.29791666666667332</c:v>
                </c:pt>
                <c:pt idx="1717">
                  <c:v>0.29809027777778446</c:v>
                </c:pt>
                <c:pt idx="1718">
                  <c:v>0.2982638888888956</c:v>
                </c:pt>
                <c:pt idx="1719">
                  <c:v>0.29843750000000674</c:v>
                </c:pt>
                <c:pt idx="1720">
                  <c:v>0.29861111111111788</c:v>
                </c:pt>
                <c:pt idx="1721">
                  <c:v>0.29878472222222902</c:v>
                </c:pt>
                <c:pt idx="1722">
                  <c:v>0.29895833333334015</c:v>
                </c:pt>
                <c:pt idx="1723">
                  <c:v>0.29913194444445129</c:v>
                </c:pt>
                <c:pt idx="1724">
                  <c:v>0.29930555555556243</c:v>
                </c:pt>
                <c:pt idx="1725">
                  <c:v>0.29947916666667357</c:v>
                </c:pt>
                <c:pt idx="1726">
                  <c:v>0.29965277777778471</c:v>
                </c:pt>
                <c:pt idx="1727">
                  <c:v>0.29982638888889585</c:v>
                </c:pt>
                <c:pt idx="1728">
                  <c:v>0.30000000000000698</c:v>
                </c:pt>
                <c:pt idx="1729">
                  <c:v>0.30017361111111812</c:v>
                </c:pt>
                <c:pt idx="1730">
                  <c:v>0.30034722222222926</c:v>
                </c:pt>
                <c:pt idx="1731">
                  <c:v>0.3005208333333404</c:v>
                </c:pt>
                <c:pt idx="1732">
                  <c:v>0.30069444444445154</c:v>
                </c:pt>
                <c:pt idx="1733">
                  <c:v>0.30086805555556267</c:v>
                </c:pt>
                <c:pt idx="1734">
                  <c:v>0.30104166666667381</c:v>
                </c:pt>
                <c:pt idx="1735">
                  <c:v>0.30121527777778495</c:v>
                </c:pt>
                <c:pt idx="1736">
                  <c:v>0.30138888888889609</c:v>
                </c:pt>
                <c:pt idx="1737">
                  <c:v>0.30156250000000723</c:v>
                </c:pt>
                <c:pt idx="1738">
                  <c:v>0.30173611111111837</c:v>
                </c:pt>
                <c:pt idx="1739">
                  <c:v>0.3019097222222295</c:v>
                </c:pt>
                <c:pt idx="1740">
                  <c:v>0.30208333333334064</c:v>
                </c:pt>
                <c:pt idx="1741">
                  <c:v>0.30225694444445178</c:v>
                </c:pt>
                <c:pt idx="1742">
                  <c:v>0.30243055555556292</c:v>
                </c:pt>
                <c:pt idx="1743">
                  <c:v>0.30260416666667406</c:v>
                </c:pt>
                <c:pt idx="1744">
                  <c:v>0.3027777777777852</c:v>
                </c:pt>
                <c:pt idx="1745">
                  <c:v>0.30295138888889633</c:v>
                </c:pt>
                <c:pt idx="1746">
                  <c:v>0.30312500000000747</c:v>
                </c:pt>
                <c:pt idx="1747">
                  <c:v>0.30329861111111861</c:v>
                </c:pt>
                <c:pt idx="1748">
                  <c:v>0.30347222222222975</c:v>
                </c:pt>
                <c:pt idx="1749">
                  <c:v>0.30364583333334089</c:v>
                </c:pt>
                <c:pt idx="1750">
                  <c:v>0.30381944444445202</c:v>
                </c:pt>
                <c:pt idx="1751">
                  <c:v>0.30399305555556316</c:v>
                </c:pt>
                <c:pt idx="1752">
                  <c:v>0.3041666666666743</c:v>
                </c:pt>
                <c:pt idx="1753">
                  <c:v>0.30434027777778544</c:v>
                </c:pt>
                <c:pt idx="1754">
                  <c:v>0.30451388888889658</c:v>
                </c:pt>
                <c:pt idx="1755">
                  <c:v>0.30468750000000772</c:v>
                </c:pt>
                <c:pt idx="1756">
                  <c:v>0.30486111111111885</c:v>
                </c:pt>
                <c:pt idx="1757">
                  <c:v>0.30503472222222999</c:v>
                </c:pt>
                <c:pt idx="1758">
                  <c:v>0.30520833333334113</c:v>
                </c:pt>
                <c:pt idx="1759">
                  <c:v>0.30538194444445227</c:v>
                </c:pt>
                <c:pt idx="1760">
                  <c:v>0.30555555555556341</c:v>
                </c:pt>
                <c:pt idx="1761">
                  <c:v>0.30572916666667455</c:v>
                </c:pt>
              </c:numCache>
            </c:numRef>
          </c:xVal>
          <c:yVal>
            <c:numRef>
              <c:f>Sheet1!$D$4:$D$1765</c:f>
              <c:numCache>
                <c:formatCode>0.000</c:formatCode>
                <c:ptCount val="1762"/>
                <c:pt idx="0">
                  <c:v>3.823</c:v>
                </c:pt>
                <c:pt idx="1">
                  <c:v>3.8410000000000002</c:v>
                </c:pt>
                <c:pt idx="2">
                  <c:v>3.8420000000000001</c:v>
                </c:pt>
                <c:pt idx="3">
                  <c:v>3.843</c:v>
                </c:pt>
                <c:pt idx="4">
                  <c:v>3.8439999999999999</c:v>
                </c:pt>
                <c:pt idx="5">
                  <c:v>3.8439999999999999</c:v>
                </c:pt>
                <c:pt idx="6">
                  <c:v>3.8450000000000002</c:v>
                </c:pt>
                <c:pt idx="7">
                  <c:v>3.8439999999999999</c:v>
                </c:pt>
                <c:pt idx="8">
                  <c:v>3.8460000000000001</c:v>
                </c:pt>
                <c:pt idx="9">
                  <c:v>3.847</c:v>
                </c:pt>
                <c:pt idx="10">
                  <c:v>3.847</c:v>
                </c:pt>
                <c:pt idx="11">
                  <c:v>3.847</c:v>
                </c:pt>
                <c:pt idx="12">
                  <c:v>3.8479999999999999</c:v>
                </c:pt>
                <c:pt idx="13">
                  <c:v>3.8479999999999999</c:v>
                </c:pt>
                <c:pt idx="14">
                  <c:v>3.8490000000000002</c:v>
                </c:pt>
                <c:pt idx="15">
                  <c:v>3.8479999999999999</c:v>
                </c:pt>
                <c:pt idx="16">
                  <c:v>3.8479999999999999</c:v>
                </c:pt>
                <c:pt idx="17">
                  <c:v>3.85</c:v>
                </c:pt>
                <c:pt idx="18">
                  <c:v>3.8490000000000002</c:v>
                </c:pt>
                <c:pt idx="19">
                  <c:v>3.8490000000000002</c:v>
                </c:pt>
                <c:pt idx="20">
                  <c:v>3.85</c:v>
                </c:pt>
                <c:pt idx="21">
                  <c:v>3.851</c:v>
                </c:pt>
                <c:pt idx="22">
                  <c:v>3.851</c:v>
                </c:pt>
                <c:pt idx="23">
                  <c:v>3.851</c:v>
                </c:pt>
                <c:pt idx="24">
                  <c:v>3.851</c:v>
                </c:pt>
                <c:pt idx="25">
                  <c:v>3.8519999999999999</c:v>
                </c:pt>
                <c:pt idx="26">
                  <c:v>3.851</c:v>
                </c:pt>
                <c:pt idx="27">
                  <c:v>3.8519999999999999</c:v>
                </c:pt>
                <c:pt idx="28">
                  <c:v>3.8519999999999999</c:v>
                </c:pt>
                <c:pt idx="29">
                  <c:v>3.8530000000000002</c:v>
                </c:pt>
                <c:pt idx="30">
                  <c:v>3.8530000000000002</c:v>
                </c:pt>
                <c:pt idx="31">
                  <c:v>3.8530000000000002</c:v>
                </c:pt>
                <c:pt idx="32">
                  <c:v>3.8530000000000002</c:v>
                </c:pt>
                <c:pt idx="33">
                  <c:v>3.8540000000000001</c:v>
                </c:pt>
                <c:pt idx="34">
                  <c:v>3.8540000000000001</c:v>
                </c:pt>
                <c:pt idx="35">
                  <c:v>3.855</c:v>
                </c:pt>
                <c:pt idx="36">
                  <c:v>3.855</c:v>
                </c:pt>
                <c:pt idx="37">
                  <c:v>3.855</c:v>
                </c:pt>
                <c:pt idx="38">
                  <c:v>3.855</c:v>
                </c:pt>
                <c:pt idx="39">
                  <c:v>3.8559999999999999</c:v>
                </c:pt>
                <c:pt idx="40">
                  <c:v>3.8559999999999999</c:v>
                </c:pt>
                <c:pt idx="41">
                  <c:v>3.8559999999999999</c:v>
                </c:pt>
                <c:pt idx="42">
                  <c:v>3.8559999999999999</c:v>
                </c:pt>
                <c:pt idx="43">
                  <c:v>3.8559999999999999</c:v>
                </c:pt>
                <c:pt idx="44">
                  <c:v>3.8580000000000001</c:v>
                </c:pt>
                <c:pt idx="45">
                  <c:v>3.8580000000000001</c:v>
                </c:pt>
                <c:pt idx="46">
                  <c:v>3.8570000000000002</c:v>
                </c:pt>
                <c:pt idx="47">
                  <c:v>3.8570000000000002</c:v>
                </c:pt>
                <c:pt idx="48">
                  <c:v>3.8580000000000001</c:v>
                </c:pt>
                <c:pt idx="49">
                  <c:v>3.8580000000000001</c:v>
                </c:pt>
                <c:pt idx="50">
                  <c:v>3.859</c:v>
                </c:pt>
                <c:pt idx="51">
                  <c:v>3.8580000000000001</c:v>
                </c:pt>
                <c:pt idx="52">
                  <c:v>3.859</c:v>
                </c:pt>
                <c:pt idx="53">
                  <c:v>3.859</c:v>
                </c:pt>
                <c:pt idx="54">
                  <c:v>3.859</c:v>
                </c:pt>
                <c:pt idx="55">
                  <c:v>3.86</c:v>
                </c:pt>
                <c:pt idx="56">
                  <c:v>3.86</c:v>
                </c:pt>
                <c:pt idx="57">
                  <c:v>3.8610000000000002</c:v>
                </c:pt>
                <c:pt idx="58">
                  <c:v>3.86</c:v>
                </c:pt>
                <c:pt idx="59">
                  <c:v>3.8620000000000001</c:v>
                </c:pt>
                <c:pt idx="60">
                  <c:v>3.8610000000000002</c:v>
                </c:pt>
                <c:pt idx="61">
                  <c:v>3.8610000000000002</c:v>
                </c:pt>
                <c:pt idx="62">
                  <c:v>3.8620000000000001</c:v>
                </c:pt>
                <c:pt idx="63">
                  <c:v>3.863</c:v>
                </c:pt>
                <c:pt idx="64">
                  <c:v>3.8620000000000001</c:v>
                </c:pt>
                <c:pt idx="65">
                  <c:v>3.863</c:v>
                </c:pt>
                <c:pt idx="66">
                  <c:v>3.863</c:v>
                </c:pt>
                <c:pt idx="67">
                  <c:v>3.863</c:v>
                </c:pt>
                <c:pt idx="68">
                  <c:v>3.8639999999999999</c:v>
                </c:pt>
                <c:pt idx="69">
                  <c:v>3.863</c:v>
                </c:pt>
                <c:pt idx="70">
                  <c:v>3.863</c:v>
                </c:pt>
                <c:pt idx="71">
                  <c:v>3.8639999999999999</c:v>
                </c:pt>
                <c:pt idx="72">
                  <c:v>3.8639999999999999</c:v>
                </c:pt>
                <c:pt idx="73">
                  <c:v>3.8650000000000002</c:v>
                </c:pt>
                <c:pt idx="74">
                  <c:v>3.8650000000000002</c:v>
                </c:pt>
                <c:pt idx="75">
                  <c:v>3.8650000000000002</c:v>
                </c:pt>
                <c:pt idx="76">
                  <c:v>3.8660000000000001</c:v>
                </c:pt>
                <c:pt idx="77">
                  <c:v>3.8650000000000002</c:v>
                </c:pt>
                <c:pt idx="78">
                  <c:v>3.8660000000000001</c:v>
                </c:pt>
                <c:pt idx="79">
                  <c:v>3.8660000000000001</c:v>
                </c:pt>
                <c:pt idx="80">
                  <c:v>3.867</c:v>
                </c:pt>
                <c:pt idx="81">
                  <c:v>3.867</c:v>
                </c:pt>
                <c:pt idx="82">
                  <c:v>3.867</c:v>
                </c:pt>
                <c:pt idx="83">
                  <c:v>3.867</c:v>
                </c:pt>
                <c:pt idx="84">
                  <c:v>3.867</c:v>
                </c:pt>
                <c:pt idx="85">
                  <c:v>3.867</c:v>
                </c:pt>
                <c:pt idx="86">
                  <c:v>3.867</c:v>
                </c:pt>
                <c:pt idx="87">
                  <c:v>3.8679999999999999</c:v>
                </c:pt>
                <c:pt idx="88">
                  <c:v>3.8679999999999999</c:v>
                </c:pt>
                <c:pt idx="89">
                  <c:v>3.8690000000000002</c:v>
                </c:pt>
                <c:pt idx="90">
                  <c:v>3.8690000000000002</c:v>
                </c:pt>
                <c:pt idx="91">
                  <c:v>3.8690000000000002</c:v>
                </c:pt>
                <c:pt idx="92">
                  <c:v>3.8690000000000002</c:v>
                </c:pt>
                <c:pt idx="93">
                  <c:v>3.8690000000000002</c:v>
                </c:pt>
                <c:pt idx="94">
                  <c:v>3.87</c:v>
                </c:pt>
                <c:pt idx="95">
                  <c:v>3.87</c:v>
                </c:pt>
                <c:pt idx="96">
                  <c:v>3.87</c:v>
                </c:pt>
                <c:pt idx="97">
                  <c:v>3.87</c:v>
                </c:pt>
                <c:pt idx="98">
                  <c:v>3.87</c:v>
                </c:pt>
                <c:pt idx="99">
                  <c:v>3.871</c:v>
                </c:pt>
                <c:pt idx="100">
                  <c:v>3.871</c:v>
                </c:pt>
                <c:pt idx="101">
                  <c:v>3.871</c:v>
                </c:pt>
                <c:pt idx="102">
                  <c:v>3.871</c:v>
                </c:pt>
                <c:pt idx="103">
                  <c:v>3.8719999999999999</c:v>
                </c:pt>
                <c:pt idx="104">
                  <c:v>3.8719999999999999</c:v>
                </c:pt>
                <c:pt idx="105">
                  <c:v>3.871</c:v>
                </c:pt>
                <c:pt idx="106">
                  <c:v>3.8719999999999999</c:v>
                </c:pt>
                <c:pt idx="107">
                  <c:v>3.8719999999999999</c:v>
                </c:pt>
                <c:pt idx="108">
                  <c:v>3.8730000000000002</c:v>
                </c:pt>
                <c:pt idx="109">
                  <c:v>3.8719999999999999</c:v>
                </c:pt>
                <c:pt idx="110">
                  <c:v>3.8730000000000002</c:v>
                </c:pt>
                <c:pt idx="111">
                  <c:v>3.8730000000000002</c:v>
                </c:pt>
                <c:pt idx="112">
                  <c:v>3.8740000000000001</c:v>
                </c:pt>
                <c:pt idx="113">
                  <c:v>3.8730000000000002</c:v>
                </c:pt>
                <c:pt idx="114">
                  <c:v>3.8740000000000001</c:v>
                </c:pt>
                <c:pt idx="115">
                  <c:v>3.8740000000000001</c:v>
                </c:pt>
                <c:pt idx="116">
                  <c:v>3.8740000000000001</c:v>
                </c:pt>
                <c:pt idx="117">
                  <c:v>3.875</c:v>
                </c:pt>
                <c:pt idx="118">
                  <c:v>3.875</c:v>
                </c:pt>
                <c:pt idx="119">
                  <c:v>3.875</c:v>
                </c:pt>
                <c:pt idx="120">
                  <c:v>3.875</c:v>
                </c:pt>
                <c:pt idx="121">
                  <c:v>3.875</c:v>
                </c:pt>
                <c:pt idx="122">
                  <c:v>3.875</c:v>
                </c:pt>
                <c:pt idx="123">
                  <c:v>3.8759999999999999</c:v>
                </c:pt>
                <c:pt idx="124">
                  <c:v>3.8759999999999999</c:v>
                </c:pt>
                <c:pt idx="125">
                  <c:v>3.8759999999999999</c:v>
                </c:pt>
                <c:pt idx="126">
                  <c:v>3.8769999999999998</c:v>
                </c:pt>
                <c:pt idx="127">
                  <c:v>3.8769999999999998</c:v>
                </c:pt>
                <c:pt idx="128">
                  <c:v>3.8759999999999999</c:v>
                </c:pt>
                <c:pt idx="129">
                  <c:v>3.8769999999999998</c:v>
                </c:pt>
                <c:pt idx="130">
                  <c:v>3.8769999999999998</c:v>
                </c:pt>
                <c:pt idx="131">
                  <c:v>3.8780000000000001</c:v>
                </c:pt>
                <c:pt idx="132">
                  <c:v>3.8780000000000001</c:v>
                </c:pt>
                <c:pt idx="133">
                  <c:v>3.8780000000000001</c:v>
                </c:pt>
                <c:pt idx="134">
                  <c:v>3.879</c:v>
                </c:pt>
                <c:pt idx="135">
                  <c:v>3.879</c:v>
                </c:pt>
                <c:pt idx="136">
                  <c:v>3.879</c:v>
                </c:pt>
                <c:pt idx="137">
                  <c:v>3.879</c:v>
                </c:pt>
                <c:pt idx="138">
                  <c:v>3.879</c:v>
                </c:pt>
                <c:pt idx="139">
                  <c:v>3.88</c:v>
                </c:pt>
                <c:pt idx="140">
                  <c:v>3.879</c:v>
                </c:pt>
                <c:pt idx="141">
                  <c:v>3.88</c:v>
                </c:pt>
                <c:pt idx="142">
                  <c:v>3.879</c:v>
                </c:pt>
                <c:pt idx="143">
                  <c:v>3.88</c:v>
                </c:pt>
                <c:pt idx="144">
                  <c:v>3.88</c:v>
                </c:pt>
                <c:pt idx="145">
                  <c:v>3.8809999999999998</c:v>
                </c:pt>
                <c:pt idx="146">
                  <c:v>3.8809999999999998</c:v>
                </c:pt>
                <c:pt idx="147">
                  <c:v>3.8809999999999998</c:v>
                </c:pt>
                <c:pt idx="148">
                  <c:v>3.8809999999999998</c:v>
                </c:pt>
                <c:pt idx="149">
                  <c:v>3.8809999999999998</c:v>
                </c:pt>
                <c:pt idx="150">
                  <c:v>3.8809999999999998</c:v>
                </c:pt>
                <c:pt idx="151">
                  <c:v>3.8809999999999998</c:v>
                </c:pt>
                <c:pt idx="152">
                  <c:v>3.883</c:v>
                </c:pt>
                <c:pt idx="153">
                  <c:v>3.8820000000000001</c:v>
                </c:pt>
                <c:pt idx="154">
                  <c:v>3.883</c:v>
                </c:pt>
                <c:pt idx="155">
                  <c:v>3.883</c:v>
                </c:pt>
                <c:pt idx="156">
                  <c:v>3.883</c:v>
                </c:pt>
                <c:pt idx="157">
                  <c:v>3.883</c:v>
                </c:pt>
                <c:pt idx="158">
                  <c:v>3.883</c:v>
                </c:pt>
                <c:pt idx="159">
                  <c:v>3.8839999999999999</c:v>
                </c:pt>
                <c:pt idx="160">
                  <c:v>3.8839999999999999</c:v>
                </c:pt>
                <c:pt idx="161">
                  <c:v>3.8839999999999999</c:v>
                </c:pt>
                <c:pt idx="162">
                  <c:v>3.8839999999999999</c:v>
                </c:pt>
                <c:pt idx="163">
                  <c:v>3.8839999999999999</c:v>
                </c:pt>
                <c:pt idx="164">
                  <c:v>3.8849999999999998</c:v>
                </c:pt>
                <c:pt idx="165">
                  <c:v>3.8849999999999998</c:v>
                </c:pt>
                <c:pt idx="166">
                  <c:v>3.8849999999999998</c:v>
                </c:pt>
                <c:pt idx="167">
                  <c:v>3.8860000000000001</c:v>
                </c:pt>
                <c:pt idx="168">
                  <c:v>3.8860000000000001</c:v>
                </c:pt>
                <c:pt idx="169">
                  <c:v>3.8860000000000001</c:v>
                </c:pt>
                <c:pt idx="170">
                  <c:v>3.8860000000000001</c:v>
                </c:pt>
                <c:pt idx="171">
                  <c:v>3.8860000000000001</c:v>
                </c:pt>
                <c:pt idx="172">
                  <c:v>3.887</c:v>
                </c:pt>
                <c:pt idx="173">
                  <c:v>3.887</c:v>
                </c:pt>
                <c:pt idx="174">
                  <c:v>3.8860000000000001</c:v>
                </c:pt>
                <c:pt idx="175">
                  <c:v>3.887</c:v>
                </c:pt>
                <c:pt idx="176">
                  <c:v>3.887</c:v>
                </c:pt>
                <c:pt idx="177">
                  <c:v>3.8879999999999999</c:v>
                </c:pt>
                <c:pt idx="178">
                  <c:v>3.887</c:v>
                </c:pt>
                <c:pt idx="179">
                  <c:v>3.8879999999999999</c:v>
                </c:pt>
                <c:pt idx="180">
                  <c:v>3.8879999999999999</c:v>
                </c:pt>
                <c:pt idx="181">
                  <c:v>3.8879999999999999</c:v>
                </c:pt>
                <c:pt idx="182">
                  <c:v>3.8879999999999999</c:v>
                </c:pt>
                <c:pt idx="183">
                  <c:v>3.8879999999999999</c:v>
                </c:pt>
                <c:pt idx="184">
                  <c:v>3.8889999999999998</c:v>
                </c:pt>
                <c:pt idx="185">
                  <c:v>3.8889999999999998</c:v>
                </c:pt>
                <c:pt idx="186">
                  <c:v>3.8889999999999998</c:v>
                </c:pt>
                <c:pt idx="187">
                  <c:v>3.89</c:v>
                </c:pt>
                <c:pt idx="188">
                  <c:v>3.89</c:v>
                </c:pt>
                <c:pt idx="189">
                  <c:v>3.89</c:v>
                </c:pt>
                <c:pt idx="190">
                  <c:v>3.89</c:v>
                </c:pt>
                <c:pt idx="191">
                  <c:v>3.89</c:v>
                </c:pt>
                <c:pt idx="192">
                  <c:v>3.89</c:v>
                </c:pt>
                <c:pt idx="193">
                  <c:v>3.89</c:v>
                </c:pt>
                <c:pt idx="194">
                  <c:v>3.89</c:v>
                </c:pt>
                <c:pt idx="195">
                  <c:v>3.891</c:v>
                </c:pt>
                <c:pt idx="196">
                  <c:v>3.891</c:v>
                </c:pt>
                <c:pt idx="197">
                  <c:v>3.891</c:v>
                </c:pt>
                <c:pt idx="198">
                  <c:v>3.8919999999999999</c:v>
                </c:pt>
                <c:pt idx="199">
                  <c:v>3.8919999999999999</c:v>
                </c:pt>
                <c:pt idx="200">
                  <c:v>3.8919999999999999</c:v>
                </c:pt>
                <c:pt idx="201">
                  <c:v>3.8919999999999999</c:v>
                </c:pt>
                <c:pt idx="202">
                  <c:v>3.8929999999999998</c:v>
                </c:pt>
                <c:pt idx="203">
                  <c:v>3.8919999999999999</c:v>
                </c:pt>
                <c:pt idx="204">
                  <c:v>3.8929999999999998</c:v>
                </c:pt>
                <c:pt idx="205">
                  <c:v>3.8919999999999999</c:v>
                </c:pt>
                <c:pt idx="206">
                  <c:v>3.8929999999999998</c:v>
                </c:pt>
                <c:pt idx="207">
                  <c:v>3.8940000000000001</c:v>
                </c:pt>
                <c:pt idx="208">
                  <c:v>3.8929999999999998</c:v>
                </c:pt>
                <c:pt idx="209">
                  <c:v>3.8940000000000001</c:v>
                </c:pt>
                <c:pt idx="210">
                  <c:v>3.8940000000000001</c:v>
                </c:pt>
                <c:pt idx="211">
                  <c:v>3.8940000000000001</c:v>
                </c:pt>
                <c:pt idx="212">
                  <c:v>3.8940000000000001</c:v>
                </c:pt>
                <c:pt idx="213">
                  <c:v>3.8940000000000001</c:v>
                </c:pt>
                <c:pt idx="214">
                  <c:v>3.895</c:v>
                </c:pt>
                <c:pt idx="215">
                  <c:v>3.895</c:v>
                </c:pt>
                <c:pt idx="216">
                  <c:v>3.895</c:v>
                </c:pt>
                <c:pt idx="217">
                  <c:v>3.895</c:v>
                </c:pt>
                <c:pt idx="218">
                  <c:v>3.895</c:v>
                </c:pt>
                <c:pt idx="219">
                  <c:v>3.8959999999999999</c:v>
                </c:pt>
                <c:pt idx="220">
                  <c:v>3.895</c:v>
                </c:pt>
                <c:pt idx="221">
                  <c:v>3.895</c:v>
                </c:pt>
                <c:pt idx="222">
                  <c:v>3.8959999999999999</c:v>
                </c:pt>
                <c:pt idx="223">
                  <c:v>3.8959999999999999</c:v>
                </c:pt>
                <c:pt idx="224">
                  <c:v>3.8959999999999999</c:v>
                </c:pt>
                <c:pt idx="225">
                  <c:v>3.8969999999999998</c:v>
                </c:pt>
                <c:pt idx="226">
                  <c:v>3.8959999999999999</c:v>
                </c:pt>
                <c:pt idx="227">
                  <c:v>3.8969999999999998</c:v>
                </c:pt>
                <c:pt idx="228">
                  <c:v>3.8969999999999998</c:v>
                </c:pt>
                <c:pt idx="229">
                  <c:v>3.8969999999999998</c:v>
                </c:pt>
                <c:pt idx="230">
                  <c:v>3.8969999999999998</c:v>
                </c:pt>
                <c:pt idx="231">
                  <c:v>3.8980000000000001</c:v>
                </c:pt>
                <c:pt idx="232">
                  <c:v>3.8980000000000001</c:v>
                </c:pt>
                <c:pt idx="233">
                  <c:v>3.8980000000000001</c:v>
                </c:pt>
                <c:pt idx="234">
                  <c:v>3.8980000000000001</c:v>
                </c:pt>
                <c:pt idx="235">
                  <c:v>3.8980000000000001</c:v>
                </c:pt>
                <c:pt idx="236">
                  <c:v>3.899</c:v>
                </c:pt>
                <c:pt idx="237">
                  <c:v>3.899</c:v>
                </c:pt>
                <c:pt idx="238">
                  <c:v>3.899</c:v>
                </c:pt>
                <c:pt idx="239">
                  <c:v>3.899</c:v>
                </c:pt>
                <c:pt idx="240">
                  <c:v>3.8980000000000001</c:v>
                </c:pt>
                <c:pt idx="241">
                  <c:v>3.9</c:v>
                </c:pt>
                <c:pt idx="242">
                  <c:v>3.9</c:v>
                </c:pt>
                <c:pt idx="243">
                  <c:v>3.899</c:v>
                </c:pt>
                <c:pt idx="244">
                  <c:v>3.9</c:v>
                </c:pt>
                <c:pt idx="245">
                  <c:v>3.899</c:v>
                </c:pt>
                <c:pt idx="246">
                  <c:v>3.9</c:v>
                </c:pt>
                <c:pt idx="247">
                  <c:v>3.9</c:v>
                </c:pt>
                <c:pt idx="248">
                  <c:v>3.9</c:v>
                </c:pt>
                <c:pt idx="249">
                  <c:v>3.9009999999999998</c:v>
                </c:pt>
                <c:pt idx="250">
                  <c:v>3.9009999999999998</c:v>
                </c:pt>
                <c:pt idx="251">
                  <c:v>3.9009999999999998</c:v>
                </c:pt>
                <c:pt idx="252">
                  <c:v>3.9020000000000001</c:v>
                </c:pt>
                <c:pt idx="253">
                  <c:v>3.9009999999999998</c:v>
                </c:pt>
                <c:pt idx="254">
                  <c:v>3.9020000000000001</c:v>
                </c:pt>
                <c:pt idx="255">
                  <c:v>3.9009999999999998</c:v>
                </c:pt>
                <c:pt idx="256">
                  <c:v>3.9020000000000001</c:v>
                </c:pt>
                <c:pt idx="257">
                  <c:v>3.9020000000000001</c:v>
                </c:pt>
                <c:pt idx="258">
                  <c:v>3.9009999999999998</c:v>
                </c:pt>
                <c:pt idx="259">
                  <c:v>3.9020000000000001</c:v>
                </c:pt>
                <c:pt idx="260">
                  <c:v>3.9020000000000001</c:v>
                </c:pt>
                <c:pt idx="261">
                  <c:v>3.9020000000000001</c:v>
                </c:pt>
                <c:pt idx="262">
                  <c:v>3.9020000000000001</c:v>
                </c:pt>
                <c:pt idx="263">
                  <c:v>3.903</c:v>
                </c:pt>
                <c:pt idx="264">
                  <c:v>3.903</c:v>
                </c:pt>
                <c:pt idx="265">
                  <c:v>3.903</c:v>
                </c:pt>
                <c:pt idx="266">
                  <c:v>3.903</c:v>
                </c:pt>
                <c:pt idx="267">
                  <c:v>3.903</c:v>
                </c:pt>
                <c:pt idx="268">
                  <c:v>3.903</c:v>
                </c:pt>
                <c:pt idx="269">
                  <c:v>3.9039999999999999</c:v>
                </c:pt>
                <c:pt idx="270">
                  <c:v>3.903</c:v>
                </c:pt>
                <c:pt idx="271">
                  <c:v>3.9039999999999999</c:v>
                </c:pt>
                <c:pt idx="272">
                  <c:v>3.9039999999999999</c:v>
                </c:pt>
                <c:pt idx="273">
                  <c:v>3.9039999999999999</c:v>
                </c:pt>
                <c:pt idx="274">
                  <c:v>3.9049999999999998</c:v>
                </c:pt>
                <c:pt idx="275">
                  <c:v>3.9049999999999998</c:v>
                </c:pt>
                <c:pt idx="276">
                  <c:v>3.9039999999999999</c:v>
                </c:pt>
                <c:pt idx="277">
                  <c:v>3.9039999999999999</c:v>
                </c:pt>
                <c:pt idx="278">
                  <c:v>3.9049999999999998</c:v>
                </c:pt>
                <c:pt idx="279">
                  <c:v>3.9049999999999998</c:v>
                </c:pt>
                <c:pt idx="280">
                  <c:v>3.9049999999999998</c:v>
                </c:pt>
                <c:pt idx="281">
                  <c:v>3.9049999999999998</c:v>
                </c:pt>
                <c:pt idx="282">
                  <c:v>3.9060000000000001</c:v>
                </c:pt>
                <c:pt idx="283">
                  <c:v>3.9049999999999998</c:v>
                </c:pt>
                <c:pt idx="284">
                  <c:v>3.9060000000000001</c:v>
                </c:pt>
                <c:pt idx="285">
                  <c:v>3.9060000000000001</c:v>
                </c:pt>
                <c:pt idx="286">
                  <c:v>3.9060000000000001</c:v>
                </c:pt>
                <c:pt idx="287">
                  <c:v>3.9060000000000001</c:v>
                </c:pt>
                <c:pt idx="288">
                  <c:v>3.9060000000000001</c:v>
                </c:pt>
                <c:pt idx="289">
                  <c:v>3.907</c:v>
                </c:pt>
                <c:pt idx="290">
                  <c:v>3.9060000000000001</c:v>
                </c:pt>
                <c:pt idx="291">
                  <c:v>3.907</c:v>
                </c:pt>
                <c:pt idx="292">
                  <c:v>3.907</c:v>
                </c:pt>
                <c:pt idx="293">
                  <c:v>3.907</c:v>
                </c:pt>
                <c:pt idx="294">
                  <c:v>3.907</c:v>
                </c:pt>
                <c:pt idx="295">
                  <c:v>3.9079999999999999</c:v>
                </c:pt>
                <c:pt idx="296">
                  <c:v>3.907</c:v>
                </c:pt>
                <c:pt idx="297">
                  <c:v>3.9079999999999999</c:v>
                </c:pt>
                <c:pt idx="298">
                  <c:v>3.907</c:v>
                </c:pt>
                <c:pt idx="299">
                  <c:v>3.9079999999999999</c:v>
                </c:pt>
                <c:pt idx="300">
                  <c:v>3.9079999999999999</c:v>
                </c:pt>
                <c:pt idx="301">
                  <c:v>3.9079999999999999</c:v>
                </c:pt>
                <c:pt idx="302">
                  <c:v>3.9079999999999999</c:v>
                </c:pt>
                <c:pt idx="303">
                  <c:v>3.9089999999999998</c:v>
                </c:pt>
                <c:pt idx="304">
                  <c:v>3.9089999999999998</c:v>
                </c:pt>
                <c:pt idx="305">
                  <c:v>3.9089999999999998</c:v>
                </c:pt>
                <c:pt idx="306">
                  <c:v>3.9089999999999998</c:v>
                </c:pt>
                <c:pt idx="307">
                  <c:v>3.9089999999999998</c:v>
                </c:pt>
                <c:pt idx="308">
                  <c:v>3.91</c:v>
                </c:pt>
                <c:pt idx="309">
                  <c:v>3.91</c:v>
                </c:pt>
                <c:pt idx="310">
                  <c:v>3.91</c:v>
                </c:pt>
                <c:pt idx="311">
                  <c:v>3.91</c:v>
                </c:pt>
                <c:pt idx="312">
                  <c:v>3.91</c:v>
                </c:pt>
                <c:pt idx="313">
                  <c:v>3.91</c:v>
                </c:pt>
                <c:pt idx="314">
                  <c:v>3.911</c:v>
                </c:pt>
                <c:pt idx="315">
                  <c:v>3.911</c:v>
                </c:pt>
                <c:pt idx="316">
                  <c:v>3.911</c:v>
                </c:pt>
                <c:pt idx="317">
                  <c:v>3.9119999999999999</c:v>
                </c:pt>
                <c:pt idx="318">
                  <c:v>3.911</c:v>
                </c:pt>
                <c:pt idx="319">
                  <c:v>3.9119999999999999</c:v>
                </c:pt>
                <c:pt idx="320">
                  <c:v>3.9129999999999998</c:v>
                </c:pt>
                <c:pt idx="321">
                  <c:v>3.9119999999999999</c:v>
                </c:pt>
                <c:pt idx="322">
                  <c:v>3.911</c:v>
                </c:pt>
                <c:pt idx="323">
                  <c:v>3.911</c:v>
                </c:pt>
                <c:pt idx="324">
                  <c:v>3.9119999999999999</c:v>
                </c:pt>
                <c:pt idx="325">
                  <c:v>3.9129999999999998</c:v>
                </c:pt>
                <c:pt idx="326">
                  <c:v>3.9119999999999999</c:v>
                </c:pt>
                <c:pt idx="327">
                  <c:v>3.9119999999999999</c:v>
                </c:pt>
                <c:pt idx="328">
                  <c:v>3.9129999999999998</c:v>
                </c:pt>
                <c:pt idx="329">
                  <c:v>3.9129999999999998</c:v>
                </c:pt>
                <c:pt idx="330">
                  <c:v>3.9129999999999998</c:v>
                </c:pt>
                <c:pt idx="331">
                  <c:v>3.9129999999999998</c:v>
                </c:pt>
                <c:pt idx="332">
                  <c:v>3.9129999999999998</c:v>
                </c:pt>
                <c:pt idx="333">
                  <c:v>3.9140000000000001</c:v>
                </c:pt>
                <c:pt idx="334">
                  <c:v>3.9140000000000001</c:v>
                </c:pt>
                <c:pt idx="335">
                  <c:v>3.9140000000000001</c:v>
                </c:pt>
                <c:pt idx="336">
                  <c:v>3.9140000000000001</c:v>
                </c:pt>
                <c:pt idx="337">
                  <c:v>3.9140000000000001</c:v>
                </c:pt>
                <c:pt idx="338">
                  <c:v>3.9140000000000001</c:v>
                </c:pt>
                <c:pt idx="339">
                  <c:v>3.9140000000000001</c:v>
                </c:pt>
                <c:pt idx="340">
                  <c:v>3.915</c:v>
                </c:pt>
                <c:pt idx="341">
                  <c:v>3.915</c:v>
                </c:pt>
                <c:pt idx="342">
                  <c:v>3.915</c:v>
                </c:pt>
                <c:pt idx="343">
                  <c:v>3.9159999999999999</c:v>
                </c:pt>
                <c:pt idx="344">
                  <c:v>3.915</c:v>
                </c:pt>
                <c:pt idx="345">
                  <c:v>3.915</c:v>
                </c:pt>
                <c:pt idx="346">
                  <c:v>3.9159999999999999</c:v>
                </c:pt>
                <c:pt idx="347">
                  <c:v>3.9159999999999999</c:v>
                </c:pt>
                <c:pt idx="348">
                  <c:v>3.9159999999999999</c:v>
                </c:pt>
                <c:pt idx="349">
                  <c:v>3.9159999999999999</c:v>
                </c:pt>
                <c:pt idx="350">
                  <c:v>3.9159999999999999</c:v>
                </c:pt>
                <c:pt idx="351">
                  <c:v>3.9159999999999999</c:v>
                </c:pt>
                <c:pt idx="352">
                  <c:v>3.9169999999999998</c:v>
                </c:pt>
                <c:pt idx="353">
                  <c:v>3.9180000000000001</c:v>
                </c:pt>
                <c:pt idx="354">
                  <c:v>3.9169999999999998</c:v>
                </c:pt>
                <c:pt idx="355">
                  <c:v>3.9169999999999998</c:v>
                </c:pt>
                <c:pt idx="356">
                  <c:v>3.9169999999999998</c:v>
                </c:pt>
                <c:pt idx="357">
                  <c:v>3.9180000000000001</c:v>
                </c:pt>
                <c:pt idx="358">
                  <c:v>3.9180000000000001</c:v>
                </c:pt>
                <c:pt idx="359">
                  <c:v>3.9180000000000001</c:v>
                </c:pt>
                <c:pt idx="360">
                  <c:v>3.9180000000000001</c:v>
                </c:pt>
                <c:pt idx="361">
                  <c:v>3.9180000000000001</c:v>
                </c:pt>
                <c:pt idx="362">
                  <c:v>3.9180000000000001</c:v>
                </c:pt>
                <c:pt idx="363">
                  <c:v>3.919</c:v>
                </c:pt>
                <c:pt idx="364">
                  <c:v>3.9180000000000001</c:v>
                </c:pt>
                <c:pt idx="365">
                  <c:v>3.9180000000000001</c:v>
                </c:pt>
                <c:pt idx="366">
                  <c:v>3.919</c:v>
                </c:pt>
                <c:pt idx="367">
                  <c:v>3.919</c:v>
                </c:pt>
                <c:pt idx="368">
                  <c:v>3.919</c:v>
                </c:pt>
                <c:pt idx="369">
                  <c:v>3.919</c:v>
                </c:pt>
                <c:pt idx="370">
                  <c:v>3.92</c:v>
                </c:pt>
                <c:pt idx="371">
                  <c:v>3.92</c:v>
                </c:pt>
                <c:pt idx="372">
                  <c:v>3.92</c:v>
                </c:pt>
                <c:pt idx="373">
                  <c:v>3.92</c:v>
                </c:pt>
                <c:pt idx="374">
                  <c:v>3.92</c:v>
                </c:pt>
                <c:pt idx="375">
                  <c:v>3.92</c:v>
                </c:pt>
                <c:pt idx="376">
                  <c:v>3.92</c:v>
                </c:pt>
                <c:pt idx="377">
                  <c:v>3.9209999999999998</c:v>
                </c:pt>
                <c:pt idx="378">
                  <c:v>3.92</c:v>
                </c:pt>
                <c:pt idx="379">
                  <c:v>3.9209999999999998</c:v>
                </c:pt>
                <c:pt idx="380">
                  <c:v>3.9209999999999998</c:v>
                </c:pt>
                <c:pt idx="381">
                  <c:v>3.9209999999999998</c:v>
                </c:pt>
                <c:pt idx="382">
                  <c:v>3.9220000000000002</c:v>
                </c:pt>
                <c:pt idx="383">
                  <c:v>3.9220000000000002</c:v>
                </c:pt>
                <c:pt idx="384">
                  <c:v>3.9220000000000002</c:v>
                </c:pt>
                <c:pt idx="385">
                  <c:v>3.9220000000000002</c:v>
                </c:pt>
                <c:pt idx="386">
                  <c:v>3.9220000000000002</c:v>
                </c:pt>
                <c:pt idx="387">
                  <c:v>3.9220000000000002</c:v>
                </c:pt>
                <c:pt idx="388">
                  <c:v>3.9220000000000002</c:v>
                </c:pt>
                <c:pt idx="389">
                  <c:v>3.9239999999999999</c:v>
                </c:pt>
                <c:pt idx="390">
                  <c:v>3.923</c:v>
                </c:pt>
                <c:pt idx="391">
                  <c:v>3.923</c:v>
                </c:pt>
                <c:pt idx="392">
                  <c:v>3.923</c:v>
                </c:pt>
                <c:pt idx="393">
                  <c:v>3.9239999999999999</c:v>
                </c:pt>
                <c:pt idx="394">
                  <c:v>3.923</c:v>
                </c:pt>
                <c:pt idx="395">
                  <c:v>3.923</c:v>
                </c:pt>
                <c:pt idx="396">
                  <c:v>3.923</c:v>
                </c:pt>
                <c:pt idx="397">
                  <c:v>3.9239999999999999</c:v>
                </c:pt>
                <c:pt idx="398">
                  <c:v>3.9239999999999999</c:v>
                </c:pt>
                <c:pt idx="399">
                  <c:v>3.9239999999999999</c:v>
                </c:pt>
                <c:pt idx="400">
                  <c:v>3.9239999999999999</c:v>
                </c:pt>
                <c:pt idx="401">
                  <c:v>3.9239999999999999</c:v>
                </c:pt>
                <c:pt idx="402">
                  <c:v>3.9249999999999998</c:v>
                </c:pt>
                <c:pt idx="403">
                  <c:v>3.9249999999999998</c:v>
                </c:pt>
                <c:pt idx="404">
                  <c:v>3.9249999999999998</c:v>
                </c:pt>
                <c:pt idx="405">
                  <c:v>3.9249999999999998</c:v>
                </c:pt>
                <c:pt idx="406">
                  <c:v>3.9260000000000002</c:v>
                </c:pt>
                <c:pt idx="407">
                  <c:v>3.9249999999999998</c:v>
                </c:pt>
                <c:pt idx="408">
                  <c:v>3.9249999999999998</c:v>
                </c:pt>
                <c:pt idx="409">
                  <c:v>3.9249999999999998</c:v>
                </c:pt>
                <c:pt idx="410">
                  <c:v>3.9249999999999998</c:v>
                </c:pt>
                <c:pt idx="411">
                  <c:v>3.9260000000000002</c:v>
                </c:pt>
                <c:pt idx="412">
                  <c:v>3.9249999999999998</c:v>
                </c:pt>
                <c:pt idx="413">
                  <c:v>3.9260000000000002</c:v>
                </c:pt>
                <c:pt idx="414">
                  <c:v>3.9260000000000002</c:v>
                </c:pt>
                <c:pt idx="415">
                  <c:v>3.9260000000000002</c:v>
                </c:pt>
                <c:pt idx="416">
                  <c:v>3.9260000000000002</c:v>
                </c:pt>
                <c:pt idx="417">
                  <c:v>3.9260000000000002</c:v>
                </c:pt>
                <c:pt idx="418">
                  <c:v>3.9260000000000002</c:v>
                </c:pt>
                <c:pt idx="419">
                  <c:v>3.927</c:v>
                </c:pt>
                <c:pt idx="420">
                  <c:v>3.927</c:v>
                </c:pt>
                <c:pt idx="421">
                  <c:v>3.927</c:v>
                </c:pt>
                <c:pt idx="422">
                  <c:v>3.927</c:v>
                </c:pt>
                <c:pt idx="423">
                  <c:v>3.927</c:v>
                </c:pt>
                <c:pt idx="424">
                  <c:v>3.927</c:v>
                </c:pt>
                <c:pt idx="425">
                  <c:v>3.9279999999999999</c:v>
                </c:pt>
                <c:pt idx="426">
                  <c:v>3.9279999999999999</c:v>
                </c:pt>
                <c:pt idx="427">
                  <c:v>3.927</c:v>
                </c:pt>
                <c:pt idx="428">
                  <c:v>3.9279999999999999</c:v>
                </c:pt>
                <c:pt idx="429">
                  <c:v>3.9279999999999999</c:v>
                </c:pt>
                <c:pt idx="430">
                  <c:v>3.9279999999999999</c:v>
                </c:pt>
                <c:pt idx="431">
                  <c:v>3.9279999999999999</c:v>
                </c:pt>
                <c:pt idx="432">
                  <c:v>3.9279999999999999</c:v>
                </c:pt>
                <c:pt idx="433">
                  <c:v>3.9289999999999998</c:v>
                </c:pt>
                <c:pt idx="434">
                  <c:v>3.9289999999999998</c:v>
                </c:pt>
                <c:pt idx="435">
                  <c:v>3.9279999999999999</c:v>
                </c:pt>
                <c:pt idx="436">
                  <c:v>3.9279999999999999</c:v>
                </c:pt>
                <c:pt idx="437">
                  <c:v>3.9289999999999998</c:v>
                </c:pt>
                <c:pt idx="438">
                  <c:v>3.9279999999999999</c:v>
                </c:pt>
                <c:pt idx="439">
                  <c:v>3.9289999999999998</c:v>
                </c:pt>
                <c:pt idx="440">
                  <c:v>3.9289999999999998</c:v>
                </c:pt>
                <c:pt idx="441">
                  <c:v>3.9289999999999998</c:v>
                </c:pt>
                <c:pt idx="442">
                  <c:v>3.9289999999999998</c:v>
                </c:pt>
                <c:pt idx="443">
                  <c:v>3.9289999999999998</c:v>
                </c:pt>
                <c:pt idx="444">
                  <c:v>3.9289999999999998</c:v>
                </c:pt>
                <c:pt idx="445">
                  <c:v>3.9289999999999998</c:v>
                </c:pt>
                <c:pt idx="446">
                  <c:v>3.93</c:v>
                </c:pt>
                <c:pt idx="447">
                  <c:v>3.9289999999999998</c:v>
                </c:pt>
                <c:pt idx="448">
                  <c:v>3.9289999999999998</c:v>
                </c:pt>
                <c:pt idx="449">
                  <c:v>3.93</c:v>
                </c:pt>
                <c:pt idx="450">
                  <c:v>3.9289999999999998</c:v>
                </c:pt>
                <c:pt idx="451">
                  <c:v>3.93</c:v>
                </c:pt>
                <c:pt idx="452">
                  <c:v>3.93</c:v>
                </c:pt>
                <c:pt idx="453">
                  <c:v>3.93</c:v>
                </c:pt>
                <c:pt idx="454">
                  <c:v>3.93</c:v>
                </c:pt>
                <c:pt idx="455">
                  <c:v>3.93</c:v>
                </c:pt>
                <c:pt idx="456">
                  <c:v>3.93</c:v>
                </c:pt>
                <c:pt idx="457">
                  <c:v>3.93</c:v>
                </c:pt>
                <c:pt idx="458">
                  <c:v>3.931</c:v>
                </c:pt>
                <c:pt idx="459">
                  <c:v>3.93</c:v>
                </c:pt>
                <c:pt idx="460">
                  <c:v>3.93</c:v>
                </c:pt>
                <c:pt idx="461">
                  <c:v>3.931</c:v>
                </c:pt>
                <c:pt idx="462">
                  <c:v>3.931</c:v>
                </c:pt>
                <c:pt idx="463">
                  <c:v>3.93</c:v>
                </c:pt>
                <c:pt idx="464">
                  <c:v>3.931</c:v>
                </c:pt>
                <c:pt idx="465">
                  <c:v>3.931</c:v>
                </c:pt>
                <c:pt idx="466">
                  <c:v>3.931</c:v>
                </c:pt>
                <c:pt idx="467">
                  <c:v>3.931</c:v>
                </c:pt>
                <c:pt idx="468">
                  <c:v>3.9319999999999999</c:v>
                </c:pt>
                <c:pt idx="469">
                  <c:v>3.9319999999999999</c:v>
                </c:pt>
                <c:pt idx="470">
                  <c:v>3.9319999999999999</c:v>
                </c:pt>
                <c:pt idx="471">
                  <c:v>3.9319999999999999</c:v>
                </c:pt>
                <c:pt idx="472">
                  <c:v>3.9319999999999999</c:v>
                </c:pt>
                <c:pt idx="473">
                  <c:v>3.9319999999999999</c:v>
                </c:pt>
                <c:pt idx="474">
                  <c:v>3.9319999999999999</c:v>
                </c:pt>
                <c:pt idx="475">
                  <c:v>3.9319999999999999</c:v>
                </c:pt>
                <c:pt idx="476">
                  <c:v>3.9319999999999999</c:v>
                </c:pt>
                <c:pt idx="477">
                  <c:v>3.9329999999999998</c:v>
                </c:pt>
                <c:pt idx="478">
                  <c:v>3.9319999999999999</c:v>
                </c:pt>
                <c:pt idx="479">
                  <c:v>3.9319999999999999</c:v>
                </c:pt>
                <c:pt idx="480">
                  <c:v>3.9329999999999998</c:v>
                </c:pt>
                <c:pt idx="481">
                  <c:v>3.9329999999999998</c:v>
                </c:pt>
                <c:pt idx="482">
                  <c:v>3.9329999999999998</c:v>
                </c:pt>
                <c:pt idx="483">
                  <c:v>3.9319999999999999</c:v>
                </c:pt>
                <c:pt idx="484">
                  <c:v>3.9319999999999999</c:v>
                </c:pt>
                <c:pt idx="485">
                  <c:v>3.9329999999999998</c:v>
                </c:pt>
                <c:pt idx="486">
                  <c:v>3.9329999999999998</c:v>
                </c:pt>
                <c:pt idx="487">
                  <c:v>3.9329999999999998</c:v>
                </c:pt>
                <c:pt idx="488">
                  <c:v>3.9329999999999998</c:v>
                </c:pt>
                <c:pt idx="489">
                  <c:v>3.9329999999999998</c:v>
                </c:pt>
                <c:pt idx="490">
                  <c:v>3.9329999999999998</c:v>
                </c:pt>
                <c:pt idx="491">
                  <c:v>3.9329999999999998</c:v>
                </c:pt>
                <c:pt idx="492">
                  <c:v>3.9329999999999998</c:v>
                </c:pt>
                <c:pt idx="493">
                  <c:v>3.9340000000000002</c:v>
                </c:pt>
                <c:pt idx="494">
                  <c:v>3.9340000000000002</c:v>
                </c:pt>
                <c:pt idx="495">
                  <c:v>3.9329999999999998</c:v>
                </c:pt>
                <c:pt idx="496">
                  <c:v>3.9329999999999998</c:v>
                </c:pt>
                <c:pt idx="497">
                  <c:v>3.9340000000000002</c:v>
                </c:pt>
                <c:pt idx="498">
                  <c:v>3.9340000000000002</c:v>
                </c:pt>
                <c:pt idx="499">
                  <c:v>3.9340000000000002</c:v>
                </c:pt>
                <c:pt idx="500">
                  <c:v>3.9340000000000002</c:v>
                </c:pt>
                <c:pt idx="501">
                  <c:v>3.9340000000000002</c:v>
                </c:pt>
                <c:pt idx="502">
                  <c:v>3.9340000000000002</c:v>
                </c:pt>
                <c:pt idx="503">
                  <c:v>3.9340000000000002</c:v>
                </c:pt>
                <c:pt idx="504">
                  <c:v>3.9340000000000002</c:v>
                </c:pt>
                <c:pt idx="505">
                  <c:v>3.9340000000000002</c:v>
                </c:pt>
                <c:pt idx="506">
                  <c:v>3.9340000000000002</c:v>
                </c:pt>
                <c:pt idx="507">
                  <c:v>3.9340000000000002</c:v>
                </c:pt>
                <c:pt idx="508">
                  <c:v>3.9340000000000002</c:v>
                </c:pt>
                <c:pt idx="509">
                  <c:v>3.9340000000000002</c:v>
                </c:pt>
                <c:pt idx="510">
                  <c:v>3.9340000000000002</c:v>
                </c:pt>
                <c:pt idx="511">
                  <c:v>3.9340000000000002</c:v>
                </c:pt>
                <c:pt idx="512">
                  <c:v>3.9340000000000002</c:v>
                </c:pt>
                <c:pt idx="513">
                  <c:v>3.9340000000000002</c:v>
                </c:pt>
                <c:pt idx="514">
                  <c:v>3.9350000000000001</c:v>
                </c:pt>
                <c:pt idx="515">
                  <c:v>3.9350000000000001</c:v>
                </c:pt>
                <c:pt idx="516">
                  <c:v>3.9340000000000002</c:v>
                </c:pt>
                <c:pt idx="517">
                  <c:v>3.9350000000000001</c:v>
                </c:pt>
                <c:pt idx="518">
                  <c:v>3.9350000000000001</c:v>
                </c:pt>
                <c:pt idx="519">
                  <c:v>3.9350000000000001</c:v>
                </c:pt>
                <c:pt idx="520">
                  <c:v>3.9350000000000001</c:v>
                </c:pt>
                <c:pt idx="521">
                  <c:v>3.9359999999999999</c:v>
                </c:pt>
                <c:pt idx="522">
                  <c:v>3.9359999999999999</c:v>
                </c:pt>
                <c:pt idx="523">
                  <c:v>3.9350000000000001</c:v>
                </c:pt>
                <c:pt idx="524">
                  <c:v>3.9350000000000001</c:v>
                </c:pt>
                <c:pt idx="525">
                  <c:v>3.9350000000000001</c:v>
                </c:pt>
                <c:pt idx="526">
                  <c:v>3.9359999999999999</c:v>
                </c:pt>
                <c:pt idx="527">
                  <c:v>3.9350000000000001</c:v>
                </c:pt>
                <c:pt idx="528">
                  <c:v>3.9359999999999999</c:v>
                </c:pt>
                <c:pt idx="529">
                  <c:v>3.9359999999999999</c:v>
                </c:pt>
                <c:pt idx="530">
                  <c:v>3.9350000000000001</c:v>
                </c:pt>
                <c:pt idx="531">
                  <c:v>3.9350000000000001</c:v>
                </c:pt>
                <c:pt idx="532">
                  <c:v>3.9350000000000001</c:v>
                </c:pt>
                <c:pt idx="533">
                  <c:v>3.9359999999999999</c:v>
                </c:pt>
                <c:pt idx="534">
                  <c:v>3.9359999999999999</c:v>
                </c:pt>
                <c:pt idx="535">
                  <c:v>3.9359999999999999</c:v>
                </c:pt>
                <c:pt idx="536">
                  <c:v>3.9359999999999999</c:v>
                </c:pt>
                <c:pt idx="537">
                  <c:v>3.9359999999999999</c:v>
                </c:pt>
                <c:pt idx="538">
                  <c:v>3.9359999999999999</c:v>
                </c:pt>
                <c:pt idx="539">
                  <c:v>3.9359999999999999</c:v>
                </c:pt>
                <c:pt idx="540">
                  <c:v>3.9359999999999999</c:v>
                </c:pt>
                <c:pt idx="541">
                  <c:v>3.9359999999999999</c:v>
                </c:pt>
                <c:pt idx="542">
                  <c:v>3.9359999999999999</c:v>
                </c:pt>
                <c:pt idx="543">
                  <c:v>3.9359999999999999</c:v>
                </c:pt>
                <c:pt idx="544">
                  <c:v>3.9359999999999999</c:v>
                </c:pt>
                <c:pt idx="545">
                  <c:v>3.9359999999999999</c:v>
                </c:pt>
                <c:pt idx="546">
                  <c:v>3.9359999999999999</c:v>
                </c:pt>
                <c:pt idx="547">
                  <c:v>3.9369999999999998</c:v>
                </c:pt>
                <c:pt idx="548">
                  <c:v>3.9359999999999999</c:v>
                </c:pt>
                <c:pt idx="549">
                  <c:v>3.9369999999999998</c:v>
                </c:pt>
                <c:pt idx="550">
                  <c:v>3.9369999999999998</c:v>
                </c:pt>
                <c:pt idx="551">
                  <c:v>3.9369999999999998</c:v>
                </c:pt>
                <c:pt idx="552">
                  <c:v>3.9369999999999998</c:v>
                </c:pt>
                <c:pt idx="553">
                  <c:v>3.9359999999999999</c:v>
                </c:pt>
                <c:pt idx="554">
                  <c:v>3.9369999999999998</c:v>
                </c:pt>
                <c:pt idx="555">
                  <c:v>3.9369999999999998</c:v>
                </c:pt>
                <c:pt idx="556">
                  <c:v>3.9369999999999998</c:v>
                </c:pt>
                <c:pt idx="557">
                  <c:v>3.9369999999999998</c:v>
                </c:pt>
                <c:pt idx="558">
                  <c:v>3.9369999999999998</c:v>
                </c:pt>
                <c:pt idx="559">
                  <c:v>3.9369999999999998</c:v>
                </c:pt>
                <c:pt idx="560">
                  <c:v>3.9369999999999998</c:v>
                </c:pt>
                <c:pt idx="561">
                  <c:v>3.9380000000000002</c:v>
                </c:pt>
                <c:pt idx="562">
                  <c:v>3.9369999999999998</c:v>
                </c:pt>
                <c:pt idx="563">
                  <c:v>3.9380000000000002</c:v>
                </c:pt>
                <c:pt idx="564">
                  <c:v>3.9380000000000002</c:v>
                </c:pt>
                <c:pt idx="565">
                  <c:v>3.9380000000000002</c:v>
                </c:pt>
                <c:pt idx="566">
                  <c:v>3.9380000000000002</c:v>
                </c:pt>
                <c:pt idx="567">
                  <c:v>3.9369999999999998</c:v>
                </c:pt>
                <c:pt idx="568">
                  <c:v>3.9380000000000002</c:v>
                </c:pt>
                <c:pt idx="569">
                  <c:v>3.9380000000000002</c:v>
                </c:pt>
                <c:pt idx="570">
                  <c:v>3.9380000000000002</c:v>
                </c:pt>
                <c:pt idx="571">
                  <c:v>3.9380000000000002</c:v>
                </c:pt>
                <c:pt idx="572">
                  <c:v>3.9380000000000002</c:v>
                </c:pt>
                <c:pt idx="573">
                  <c:v>3.9380000000000002</c:v>
                </c:pt>
                <c:pt idx="574">
                  <c:v>3.9380000000000002</c:v>
                </c:pt>
                <c:pt idx="575">
                  <c:v>3.9380000000000002</c:v>
                </c:pt>
                <c:pt idx="576">
                  <c:v>3.9390000000000001</c:v>
                </c:pt>
                <c:pt idx="577">
                  <c:v>3.9380000000000002</c:v>
                </c:pt>
                <c:pt idx="578">
                  <c:v>3.9380000000000002</c:v>
                </c:pt>
                <c:pt idx="579">
                  <c:v>3.9390000000000001</c:v>
                </c:pt>
                <c:pt idx="580">
                  <c:v>3.9390000000000001</c:v>
                </c:pt>
                <c:pt idx="581">
                  <c:v>3.9380000000000002</c:v>
                </c:pt>
                <c:pt idx="582">
                  <c:v>3.9390000000000001</c:v>
                </c:pt>
                <c:pt idx="583">
                  <c:v>3.9390000000000001</c:v>
                </c:pt>
                <c:pt idx="584">
                  <c:v>3.9380000000000002</c:v>
                </c:pt>
                <c:pt idx="585">
                  <c:v>3.9390000000000001</c:v>
                </c:pt>
                <c:pt idx="586">
                  <c:v>3.9390000000000001</c:v>
                </c:pt>
                <c:pt idx="587">
                  <c:v>3.9390000000000001</c:v>
                </c:pt>
                <c:pt idx="588">
                  <c:v>3.9380000000000002</c:v>
                </c:pt>
                <c:pt idx="589">
                  <c:v>3.9380000000000002</c:v>
                </c:pt>
                <c:pt idx="590">
                  <c:v>3.94</c:v>
                </c:pt>
                <c:pt idx="591">
                  <c:v>3.9380000000000002</c:v>
                </c:pt>
                <c:pt idx="592">
                  <c:v>3.94</c:v>
                </c:pt>
                <c:pt idx="593">
                  <c:v>3.9390000000000001</c:v>
                </c:pt>
                <c:pt idx="594">
                  <c:v>3.9390000000000001</c:v>
                </c:pt>
                <c:pt idx="595">
                  <c:v>3.9390000000000001</c:v>
                </c:pt>
                <c:pt idx="596">
                  <c:v>3.9390000000000001</c:v>
                </c:pt>
                <c:pt idx="597">
                  <c:v>3.9390000000000001</c:v>
                </c:pt>
                <c:pt idx="598">
                  <c:v>3.9390000000000001</c:v>
                </c:pt>
                <c:pt idx="599">
                  <c:v>3.9390000000000001</c:v>
                </c:pt>
                <c:pt idx="600">
                  <c:v>3.9390000000000001</c:v>
                </c:pt>
                <c:pt idx="601">
                  <c:v>3.9390000000000001</c:v>
                </c:pt>
                <c:pt idx="602">
                  <c:v>3.9390000000000001</c:v>
                </c:pt>
                <c:pt idx="603">
                  <c:v>3.9390000000000001</c:v>
                </c:pt>
                <c:pt idx="604">
                  <c:v>3.9390000000000001</c:v>
                </c:pt>
                <c:pt idx="605">
                  <c:v>3.9390000000000001</c:v>
                </c:pt>
                <c:pt idx="606">
                  <c:v>3.94</c:v>
                </c:pt>
                <c:pt idx="607">
                  <c:v>3.94</c:v>
                </c:pt>
                <c:pt idx="608">
                  <c:v>3.94</c:v>
                </c:pt>
                <c:pt idx="609">
                  <c:v>3.94</c:v>
                </c:pt>
                <c:pt idx="610">
                  <c:v>3.9390000000000001</c:v>
                </c:pt>
                <c:pt idx="611">
                  <c:v>3.9390000000000001</c:v>
                </c:pt>
                <c:pt idx="612">
                  <c:v>3.9390000000000001</c:v>
                </c:pt>
                <c:pt idx="613">
                  <c:v>3.94</c:v>
                </c:pt>
                <c:pt idx="614">
                  <c:v>3.9390000000000001</c:v>
                </c:pt>
                <c:pt idx="615">
                  <c:v>3.94</c:v>
                </c:pt>
                <c:pt idx="616">
                  <c:v>3.94</c:v>
                </c:pt>
                <c:pt idx="617">
                  <c:v>3.94</c:v>
                </c:pt>
                <c:pt idx="618">
                  <c:v>3.94</c:v>
                </c:pt>
                <c:pt idx="619">
                  <c:v>3.9409999999999998</c:v>
                </c:pt>
                <c:pt idx="620">
                  <c:v>3.94</c:v>
                </c:pt>
                <c:pt idx="621">
                  <c:v>3.94</c:v>
                </c:pt>
                <c:pt idx="622">
                  <c:v>3.94</c:v>
                </c:pt>
                <c:pt idx="623">
                  <c:v>3.9409999999999998</c:v>
                </c:pt>
                <c:pt idx="624">
                  <c:v>3.94</c:v>
                </c:pt>
                <c:pt idx="625">
                  <c:v>3.94</c:v>
                </c:pt>
                <c:pt idx="626">
                  <c:v>3.94</c:v>
                </c:pt>
                <c:pt idx="627">
                  <c:v>3.9409999999999998</c:v>
                </c:pt>
                <c:pt idx="628">
                  <c:v>3.9409999999999998</c:v>
                </c:pt>
                <c:pt idx="629">
                  <c:v>3.9409999999999998</c:v>
                </c:pt>
                <c:pt idx="630">
                  <c:v>3.9409999999999998</c:v>
                </c:pt>
                <c:pt idx="631">
                  <c:v>3.9409999999999998</c:v>
                </c:pt>
                <c:pt idx="632">
                  <c:v>3.9409999999999998</c:v>
                </c:pt>
                <c:pt idx="633">
                  <c:v>3.9409999999999998</c:v>
                </c:pt>
                <c:pt idx="634">
                  <c:v>3.9409999999999998</c:v>
                </c:pt>
                <c:pt idx="635">
                  <c:v>3.9409999999999998</c:v>
                </c:pt>
                <c:pt idx="636">
                  <c:v>3.94</c:v>
                </c:pt>
                <c:pt idx="637">
                  <c:v>3.9409999999999998</c:v>
                </c:pt>
                <c:pt idx="638">
                  <c:v>3.9409999999999998</c:v>
                </c:pt>
                <c:pt idx="639">
                  <c:v>3.9409999999999998</c:v>
                </c:pt>
                <c:pt idx="640">
                  <c:v>3.9409999999999998</c:v>
                </c:pt>
                <c:pt idx="641">
                  <c:v>3.9409999999999998</c:v>
                </c:pt>
                <c:pt idx="642">
                  <c:v>3.9409999999999998</c:v>
                </c:pt>
                <c:pt idx="643">
                  <c:v>3.9409999999999998</c:v>
                </c:pt>
                <c:pt idx="644">
                  <c:v>3.9409999999999998</c:v>
                </c:pt>
                <c:pt idx="645">
                  <c:v>3.9409999999999998</c:v>
                </c:pt>
                <c:pt idx="646">
                  <c:v>3.9409999999999998</c:v>
                </c:pt>
                <c:pt idx="647">
                  <c:v>3.9409999999999998</c:v>
                </c:pt>
                <c:pt idx="648">
                  <c:v>3.9409999999999998</c:v>
                </c:pt>
                <c:pt idx="649">
                  <c:v>3.9420000000000002</c:v>
                </c:pt>
                <c:pt idx="650">
                  <c:v>3.9409999999999998</c:v>
                </c:pt>
                <c:pt idx="651">
                  <c:v>3.9409999999999998</c:v>
                </c:pt>
                <c:pt idx="652">
                  <c:v>3.9420000000000002</c:v>
                </c:pt>
                <c:pt idx="653">
                  <c:v>3.9420000000000002</c:v>
                </c:pt>
                <c:pt idx="654">
                  <c:v>3.9420000000000002</c:v>
                </c:pt>
                <c:pt idx="655">
                  <c:v>3.9420000000000002</c:v>
                </c:pt>
                <c:pt idx="656">
                  <c:v>3.9420000000000002</c:v>
                </c:pt>
                <c:pt idx="657">
                  <c:v>3.9420000000000002</c:v>
                </c:pt>
                <c:pt idx="658">
                  <c:v>3.9420000000000002</c:v>
                </c:pt>
                <c:pt idx="659">
                  <c:v>3.9420000000000002</c:v>
                </c:pt>
                <c:pt idx="660">
                  <c:v>3.9420000000000002</c:v>
                </c:pt>
                <c:pt idx="661">
                  <c:v>3.9420000000000002</c:v>
                </c:pt>
                <c:pt idx="662">
                  <c:v>3.9420000000000002</c:v>
                </c:pt>
                <c:pt idx="663">
                  <c:v>3.9430000000000001</c:v>
                </c:pt>
                <c:pt idx="664">
                  <c:v>3.9430000000000001</c:v>
                </c:pt>
                <c:pt idx="665">
                  <c:v>3.9430000000000001</c:v>
                </c:pt>
                <c:pt idx="666">
                  <c:v>3.9430000000000001</c:v>
                </c:pt>
                <c:pt idx="667">
                  <c:v>3.9420000000000002</c:v>
                </c:pt>
                <c:pt idx="668">
                  <c:v>3.9420000000000002</c:v>
                </c:pt>
                <c:pt idx="669">
                  <c:v>3.9430000000000001</c:v>
                </c:pt>
                <c:pt idx="670">
                  <c:v>3.9430000000000001</c:v>
                </c:pt>
                <c:pt idx="671">
                  <c:v>3.9430000000000001</c:v>
                </c:pt>
                <c:pt idx="672">
                  <c:v>3.9430000000000001</c:v>
                </c:pt>
                <c:pt idx="673">
                  <c:v>3.9420000000000002</c:v>
                </c:pt>
                <c:pt idx="674">
                  <c:v>3.9430000000000001</c:v>
                </c:pt>
                <c:pt idx="675">
                  <c:v>3.9430000000000001</c:v>
                </c:pt>
                <c:pt idx="676">
                  <c:v>3.9420000000000002</c:v>
                </c:pt>
                <c:pt idx="677">
                  <c:v>3.9430000000000001</c:v>
                </c:pt>
                <c:pt idx="678">
                  <c:v>3.9430000000000001</c:v>
                </c:pt>
                <c:pt idx="679">
                  <c:v>3.9430000000000001</c:v>
                </c:pt>
                <c:pt idx="680">
                  <c:v>3.9420000000000002</c:v>
                </c:pt>
                <c:pt idx="681">
                  <c:v>3.9430000000000001</c:v>
                </c:pt>
                <c:pt idx="682">
                  <c:v>3.9430000000000001</c:v>
                </c:pt>
                <c:pt idx="683">
                  <c:v>3.9430000000000001</c:v>
                </c:pt>
                <c:pt idx="684">
                  <c:v>3.9430000000000001</c:v>
                </c:pt>
                <c:pt idx="685">
                  <c:v>3.9430000000000001</c:v>
                </c:pt>
                <c:pt idx="686">
                  <c:v>3.944</c:v>
                </c:pt>
                <c:pt idx="687">
                  <c:v>3.9430000000000001</c:v>
                </c:pt>
                <c:pt idx="688">
                  <c:v>3.9430000000000001</c:v>
                </c:pt>
                <c:pt idx="689">
                  <c:v>3.9430000000000001</c:v>
                </c:pt>
                <c:pt idx="690">
                  <c:v>3.944</c:v>
                </c:pt>
                <c:pt idx="691">
                  <c:v>3.9430000000000001</c:v>
                </c:pt>
                <c:pt idx="692">
                  <c:v>3.9430000000000001</c:v>
                </c:pt>
                <c:pt idx="693">
                  <c:v>3.944</c:v>
                </c:pt>
                <c:pt idx="694">
                  <c:v>3.944</c:v>
                </c:pt>
                <c:pt idx="695">
                  <c:v>3.944</c:v>
                </c:pt>
                <c:pt idx="696">
                  <c:v>3.944</c:v>
                </c:pt>
                <c:pt idx="697">
                  <c:v>3.9430000000000001</c:v>
                </c:pt>
                <c:pt idx="698">
                  <c:v>3.944</c:v>
                </c:pt>
                <c:pt idx="699">
                  <c:v>3.944</c:v>
                </c:pt>
                <c:pt idx="700">
                  <c:v>3.944</c:v>
                </c:pt>
                <c:pt idx="701">
                  <c:v>3.944</c:v>
                </c:pt>
                <c:pt idx="702">
                  <c:v>3.944</c:v>
                </c:pt>
                <c:pt idx="703">
                  <c:v>3.9449999999999998</c:v>
                </c:pt>
                <c:pt idx="704">
                  <c:v>3.944</c:v>
                </c:pt>
                <c:pt idx="705">
                  <c:v>3.944</c:v>
                </c:pt>
                <c:pt idx="706">
                  <c:v>3.944</c:v>
                </c:pt>
                <c:pt idx="707">
                  <c:v>3.944</c:v>
                </c:pt>
                <c:pt idx="708">
                  <c:v>3.9430000000000001</c:v>
                </c:pt>
                <c:pt idx="709">
                  <c:v>3.9449999999999998</c:v>
                </c:pt>
                <c:pt idx="710">
                  <c:v>3.944</c:v>
                </c:pt>
                <c:pt idx="711">
                  <c:v>3.9449999999999998</c:v>
                </c:pt>
                <c:pt idx="712">
                  <c:v>3.9449999999999998</c:v>
                </c:pt>
                <c:pt idx="713">
                  <c:v>3.944</c:v>
                </c:pt>
                <c:pt idx="714">
                  <c:v>3.9449999999999998</c:v>
                </c:pt>
                <c:pt idx="715">
                  <c:v>3.9449999999999998</c:v>
                </c:pt>
                <c:pt idx="716">
                  <c:v>3.9449999999999998</c:v>
                </c:pt>
                <c:pt idx="717">
                  <c:v>3.944</c:v>
                </c:pt>
                <c:pt idx="718">
                  <c:v>3.944</c:v>
                </c:pt>
                <c:pt idx="719">
                  <c:v>3.9449999999999998</c:v>
                </c:pt>
                <c:pt idx="720">
                  <c:v>3.9449999999999998</c:v>
                </c:pt>
                <c:pt idx="721">
                  <c:v>3.9449999999999998</c:v>
                </c:pt>
                <c:pt idx="722">
                  <c:v>3.9449999999999998</c:v>
                </c:pt>
                <c:pt idx="723">
                  <c:v>3.9449999999999998</c:v>
                </c:pt>
                <c:pt idx="724">
                  <c:v>3.9460000000000002</c:v>
                </c:pt>
                <c:pt idx="725">
                  <c:v>3.9449999999999998</c:v>
                </c:pt>
                <c:pt idx="726">
                  <c:v>3.9449999999999998</c:v>
                </c:pt>
                <c:pt idx="727">
                  <c:v>3.9460000000000002</c:v>
                </c:pt>
                <c:pt idx="728">
                  <c:v>3.9460000000000002</c:v>
                </c:pt>
                <c:pt idx="729">
                  <c:v>3.9449999999999998</c:v>
                </c:pt>
                <c:pt idx="730">
                  <c:v>3.9449999999999998</c:v>
                </c:pt>
                <c:pt idx="731">
                  <c:v>3.9449999999999998</c:v>
                </c:pt>
                <c:pt idx="732">
                  <c:v>3.9460000000000002</c:v>
                </c:pt>
                <c:pt idx="733">
                  <c:v>3.9449999999999998</c:v>
                </c:pt>
                <c:pt idx="734">
                  <c:v>3.9460000000000002</c:v>
                </c:pt>
                <c:pt idx="735">
                  <c:v>3.9449999999999998</c:v>
                </c:pt>
                <c:pt idx="736">
                  <c:v>3.9449999999999998</c:v>
                </c:pt>
                <c:pt idx="737">
                  <c:v>3.9470000000000001</c:v>
                </c:pt>
                <c:pt idx="738">
                  <c:v>3.9460000000000002</c:v>
                </c:pt>
                <c:pt idx="739">
                  <c:v>3.9460000000000002</c:v>
                </c:pt>
                <c:pt idx="740">
                  <c:v>3.9460000000000002</c:v>
                </c:pt>
                <c:pt idx="741">
                  <c:v>3.9460000000000002</c:v>
                </c:pt>
                <c:pt idx="742">
                  <c:v>3.9460000000000002</c:v>
                </c:pt>
                <c:pt idx="743">
                  <c:v>3.9449999999999998</c:v>
                </c:pt>
                <c:pt idx="744">
                  <c:v>3.9460000000000002</c:v>
                </c:pt>
                <c:pt idx="745">
                  <c:v>3.9460000000000002</c:v>
                </c:pt>
                <c:pt idx="746">
                  <c:v>3.9470000000000001</c:v>
                </c:pt>
                <c:pt idx="747">
                  <c:v>3.9460000000000002</c:v>
                </c:pt>
                <c:pt idx="748">
                  <c:v>3.9470000000000001</c:v>
                </c:pt>
                <c:pt idx="749">
                  <c:v>3.9470000000000001</c:v>
                </c:pt>
                <c:pt idx="750">
                  <c:v>3.9470000000000001</c:v>
                </c:pt>
                <c:pt idx="751">
                  <c:v>3.9470000000000001</c:v>
                </c:pt>
                <c:pt idx="752">
                  <c:v>3.9470000000000001</c:v>
                </c:pt>
                <c:pt idx="753">
                  <c:v>3.9470000000000001</c:v>
                </c:pt>
                <c:pt idx="754">
                  <c:v>3.9470000000000001</c:v>
                </c:pt>
                <c:pt idx="755">
                  <c:v>3.9470000000000001</c:v>
                </c:pt>
                <c:pt idx="756">
                  <c:v>3.9470000000000001</c:v>
                </c:pt>
                <c:pt idx="757">
                  <c:v>3.9470000000000001</c:v>
                </c:pt>
                <c:pt idx="758">
                  <c:v>3.9470000000000001</c:v>
                </c:pt>
                <c:pt idx="759">
                  <c:v>3.948</c:v>
                </c:pt>
                <c:pt idx="760">
                  <c:v>3.9470000000000001</c:v>
                </c:pt>
                <c:pt idx="761">
                  <c:v>3.9470000000000001</c:v>
                </c:pt>
                <c:pt idx="762">
                  <c:v>3.9470000000000001</c:v>
                </c:pt>
                <c:pt idx="763">
                  <c:v>3.9470000000000001</c:v>
                </c:pt>
                <c:pt idx="764">
                  <c:v>3.948</c:v>
                </c:pt>
                <c:pt idx="765">
                  <c:v>3.948</c:v>
                </c:pt>
                <c:pt idx="766">
                  <c:v>3.948</c:v>
                </c:pt>
                <c:pt idx="767">
                  <c:v>3.948</c:v>
                </c:pt>
                <c:pt idx="768">
                  <c:v>3.948</c:v>
                </c:pt>
                <c:pt idx="769">
                  <c:v>3.948</c:v>
                </c:pt>
                <c:pt idx="770">
                  <c:v>3.948</c:v>
                </c:pt>
                <c:pt idx="771">
                  <c:v>3.948</c:v>
                </c:pt>
                <c:pt idx="772">
                  <c:v>3.948</c:v>
                </c:pt>
                <c:pt idx="773">
                  <c:v>3.9489999999999998</c:v>
                </c:pt>
                <c:pt idx="774">
                  <c:v>3.948</c:v>
                </c:pt>
                <c:pt idx="775">
                  <c:v>3.948</c:v>
                </c:pt>
                <c:pt idx="776">
                  <c:v>3.948</c:v>
                </c:pt>
                <c:pt idx="777">
                  <c:v>3.948</c:v>
                </c:pt>
                <c:pt idx="778">
                  <c:v>3.948</c:v>
                </c:pt>
                <c:pt idx="779">
                  <c:v>3.948</c:v>
                </c:pt>
                <c:pt idx="780">
                  <c:v>3.948</c:v>
                </c:pt>
                <c:pt idx="781">
                  <c:v>3.948</c:v>
                </c:pt>
                <c:pt idx="782">
                  <c:v>3.948</c:v>
                </c:pt>
                <c:pt idx="783">
                  <c:v>3.948</c:v>
                </c:pt>
                <c:pt idx="784">
                  <c:v>3.948</c:v>
                </c:pt>
                <c:pt idx="785">
                  <c:v>3.948</c:v>
                </c:pt>
                <c:pt idx="786">
                  <c:v>3.9489999999999998</c:v>
                </c:pt>
                <c:pt idx="787">
                  <c:v>3.948</c:v>
                </c:pt>
                <c:pt idx="788">
                  <c:v>3.948</c:v>
                </c:pt>
                <c:pt idx="789">
                  <c:v>3.9489999999999998</c:v>
                </c:pt>
                <c:pt idx="790">
                  <c:v>3.9489999999999998</c:v>
                </c:pt>
                <c:pt idx="791">
                  <c:v>3.9489999999999998</c:v>
                </c:pt>
                <c:pt idx="792">
                  <c:v>3.9489999999999998</c:v>
                </c:pt>
                <c:pt idx="793">
                  <c:v>3.95</c:v>
                </c:pt>
                <c:pt idx="794">
                  <c:v>3.9489999999999998</c:v>
                </c:pt>
                <c:pt idx="795">
                  <c:v>3.9489999999999998</c:v>
                </c:pt>
                <c:pt idx="796">
                  <c:v>3.9489999999999998</c:v>
                </c:pt>
                <c:pt idx="797">
                  <c:v>3.95</c:v>
                </c:pt>
                <c:pt idx="798">
                  <c:v>3.9489999999999998</c:v>
                </c:pt>
                <c:pt idx="799">
                  <c:v>3.95</c:v>
                </c:pt>
                <c:pt idx="800">
                  <c:v>3.9489999999999998</c:v>
                </c:pt>
                <c:pt idx="801">
                  <c:v>3.95</c:v>
                </c:pt>
                <c:pt idx="802">
                  <c:v>3.9489999999999998</c:v>
                </c:pt>
                <c:pt idx="803">
                  <c:v>3.95</c:v>
                </c:pt>
                <c:pt idx="804">
                  <c:v>3.95</c:v>
                </c:pt>
                <c:pt idx="805">
                  <c:v>3.95</c:v>
                </c:pt>
                <c:pt idx="806">
                  <c:v>3.9489999999999998</c:v>
                </c:pt>
                <c:pt idx="807">
                  <c:v>3.95</c:v>
                </c:pt>
                <c:pt idx="808">
                  <c:v>3.95</c:v>
                </c:pt>
                <c:pt idx="809">
                  <c:v>3.95</c:v>
                </c:pt>
                <c:pt idx="810">
                  <c:v>3.95</c:v>
                </c:pt>
                <c:pt idx="811">
                  <c:v>3.95</c:v>
                </c:pt>
                <c:pt idx="812">
                  <c:v>3.95</c:v>
                </c:pt>
                <c:pt idx="813">
                  <c:v>3.95</c:v>
                </c:pt>
                <c:pt idx="814">
                  <c:v>3.95</c:v>
                </c:pt>
                <c:pt idx="815">
                  <c:v>3.95</c:v>
                </c:pt>
                <c:pt idx="816">
                  <c:v>3.95</c:v>
                </c:pt>
                <c:pt idx="817">
                  <c:v>3.95</c:v>
                </c:pt>
                <c:pt idx="818">
                  <c:v>3.95</c:v>
                </c:pt>
                <c:pt idx="819">
                  <c:v>3.9510000000000001</c:v>
                </c:pt>
                <c:pt idx="820">
                  <c:v>3.95</c:v>
                </c:pt>
                <c:pt idx="821">
                  <c:v>3.95</c:v>
                </c:pt>
                <c:pt idx="822">
                  <c:v>3.9510000000000001</c:v>
                </c:pt>
                <c:pt idx="823">
                  <c:v>3.95</c:v>
                </c:pt>
                <c:pt idx="824">
                  <c:v>3.9510000000000001</c:v>
                </c:pt>
                <c:pt idx="825">
                  <c:v>3.9510000000000001</c:v>
                </c:pt>
                <c:pt idx="826">
                  <c:v>3.9510000000000001</c:v>
                </c:pt>
                <c:pt idx="827">
                  <c:v>3.952</c:v>
                </c:pt>
                <c:pt idx="828">
                  <c:v>3.9510000000000001</c:v>
                </c:pt>
                <c:pt idx="829">
                  <c:v>3.9510000000000001</c:v>
                </c:pt>
                <c:pt idx="830">
                  <c:v>3.9510000000000001</c:v>
                </c:pt>
                <c:pt idx="831">
                  <c:v>3.9510000000000001</c:v>
                </c:pt>
                <c:pt idx="832">
                  <c:v>3.9510000000000001</c:v>
                </c:pt>
                <c:pt idx="833">
                  <c:v>3.952</c:v>
                </c:pt>
                <c:pt idx="834">
                  <c:v>3.9510000000000001</c:v>
                </c:pt>
                <c:pt idx="835">
                  <c:v>3.9510000000000001</c:v>
                </c:pt>
                <c:pt idx="836">
                  <c:v>3.952</c:v>
                </c:pt>
                <c:pt idx="837">
                  <c:v>3.9510000000000001</c:v>
                </c:pt>
                <c:pt idx="838">
                  <c:v>3.952</c:v>
                </c:pt>
                <c:pt idx="839">
                  <c:v>3.952</c:v>
                </c:pt>
                <c:pt idx="840">
                  <c:v>3.952</c:v>
                </c:pt>
                <c:pt idx="841">
                  <c:v>3.952</c:v>
                </c:pt>
                <c:pt idx="842">
                  <c:v>3.952</c:v>
                </c:pt>
                <c:pt idx="843">
                  <c:v>3.952</c:v>
                </c:pt>
                <c:pt idx="844">
                  <c:v>3.9529999999999998</c:v>
                </c:pt>
                <c:pt idx="845">
                  <c:v>3.9510000000000001</c:v>
                </c:pt>
                <c:pt idx="846">
                  <c:v>3.952</c:v>
                </c:pt>
                <c:pt idx="847">
                  <c:v>3.952</c:v>
                </c:pt>
                <c:pt idx="848">
                  <c:v>3.952</c:v>
                </c:pt>
                <c:pt idx="849">
                  <c:v>3.952</c:v>
                </c:pt>
                <c:pt idx="850">
                  <c:v>3.952</c:v>
                </c:pt>
                <c:pt idx="851">
                  <c:v>3.9529999999999998</c:v>
                </c:pt>
                <c:pt idx="852">
                  <c:v>3.9529999999999998</c:v>
                </c:pt>
                <c:pt idx="853">
                  <c:v>3.9529999999999998</c:v>
                </c:pt>
                <c:pt idx="854">
                  <c:v>3.952</c:v>
                </c:pt>
                <c:pt idx="855">
                  <c:v>3.952</c:v>
                </c:pt>
                <c:pt idx="856">
                  <c:v>3.9529999999999998</c:v>
                </c:pt>
                <c:pt idx="857">
                  <c:v>3.952</c:v>
                </c:pt>
                <c:pt idx="858">
                  <c:v>3.9529999999999998</c:v>
                </c:pt>
                <c:pt idx="859">
                  <c:v>3.9529999999999998</c:v>
                </c:pt>
                <c:pt idx="860">
                  <c:v>3.9529999999999998</c:v>
                </c:pt>
                <c:pt idx="861">
                  <c:v>3.9529999999999998</c:v>
                </c:pt>
                <c:pt idx="862">
                  <c:v>3.9529999999999998</c:v>
                </c:pt>
                <c:pt idx="863">
                  <c:v>3.9529999999999998</c:v>
                </c:pt>
                <c:pt idx="864">
                  <c:v>3.9529999999999998</c:v>
                </c:pt>
                <c:pt idx="865">
                  <c:v>3.9529999999999998</c:v>
                </c:pt>
                <c:pt idx="866">
                  <c:v>3.9540000000000002</c:v>
                </c:pt>
                <c:pt idx="867">
                  <c:v>3.9540000000000002</c:v>
                </c:pt>
                <c:pt idx="868">
                  <c:v>3.9529999999999998</c:v>
                </c:pt>
                <c:pt idx="869">
                  <c:v>3.9540000000000002</c:v>
                </c:pt>
                <c:pt idx="870">
                  <c:v>3.9540000000000002</c:v>
                </c:pt>
                <c:pt idx="871">
                  <c:v>3.9540000000000002</c:v>
                </c:pt>
                <c:pt idx="872">
                  <c:v>3.9540000000000002</c:v>
                </c:pt>
                <c:pt idx="873">
                  <c:v>3.9540000000000002</c:v>
                </c:pt>
                <c:pt idx="874">
                  <c:v>3.9540000000000002</c:v>
                </c:pt>
                <c:pt idx="875">
                  <c:v>3.9540000000000002</c:v>
                </c:pt>
                <c:pt idx="876">
                  <c:v>3.9540000000000002</c:v>
                </c:pt>
                <c:pt idx="877">
                  <c:v>3.9550000000000001</c:v>
                </c:pt>
                <c:pt idx="878">
                  <c:v>3.9550000000000001</c:v>
                </c:pt>
                <c:pt idx="879">
                  <c:v>3.9540000000000002</c:v>
                </c:pt>
                <c:pt idx="880">
                  <c:v>3.9550000000000001</c:v>
                </c:pt>
                <c:pt idx="881">
                  <c:v>3.9550000000000001</c:v>
                </c:pt>
                <c:pt idx="882">
                  <c:v>3.9550000000000001</c:v>
                </c:pt>
                <c:pt idx="883">
                  <c:v>3.9550000000000001</c:v>
                </c:pt>
                <c:pt idx="884">
                  <c:v>3.9550000000000001</c:v>
                </c:pt>
                <c:pt idx="885">
                  <c:v>3.9550000000000001</c:v>
                </c:pt>
                <c:pt idx="886">
                  <c:v>3.9550000000000001</c:v>
                </c:pt>
                <c:pt idx="887">
                  <c:v>3.9550000000000001</c:v>
                </c:pt>
                <c:pt idx="888">
                  <c:v>3.9550000000000001</c:v>
                </c:pt>
                <c:pt idx="889">
                  <c:v>3.9550000000000001</c:v>
                </c:pt>
                <c:pt idx="890">
                  <c:v>3.9550000000000001</c:v>
                </c:pt>
                <c:pt idx="891">
                  <c:v>3.9550000000000001</c:v>
                </c:pt>
                <c:pt idx="892">
                  <c:v>3.956</c:v>
                </c:pt>
                <c:pt idx="893">
                  <c:v>3.956</c:v>
                </c:pt>
                <c:pt idx="894">
                  <c:v>3.956</c:v>
                </c:pt>
                <c:pt idx="895">
                  <c:v>3.9550000000000001</c:v>
                </c:pt>
                <c:pt idx="896">
                  <c:v>3.9550000000000001</c:v>
                </c:pt>
                <c:pt idx="897">
                  <c:v>3.956</c:v>
                </c:pt>
                <c:pt idx="898">
                  <c:v>3.956</c:v>
                </c:pt>
                <c:pt idx="899">
                  <c:v>3.956</c:v>
                </c:pt>
                <c:pt idx="900">
                  <c:v>3.956</c:v>
                </c:pt>
                <c:pt idx="901">
                  <c:v>3.956</c:v>
                </c:pt>
                <c:pt idx="902">
                  <c:v>3.956</c:v>
                </c:pt>
                <c:pt idx="903">
                  <c:v>3.9569999999999999</c:v>
                </c:pt>
                <c:pt idx="904">
                  <c:v>3.956</c:v>
                </c:pt>
                <c:pt idx="905">
                  <c:v>3.956</c:v>
                </c:pt>
                <c:pt idx="906">
                  <c:v>3.956</c:v>
                </c:pt>
                <c:pt idx="907">
                  <c:v>3.956</c:v>
                </c:pt>
                <c:pt idx="908">
                  <c:v>3.9569999999999999</c:v>
                </c:pt>
                <c:pt idx="909">
                  <c:v>3.9569999999999999</c:v>
                </c:pt>
                <c:pt idx="910">
                  <c:v>3.9580000000000002</c:v>
                </c:pt>
                <c:pt idx="911">
                  <c:v>3.9569999999999999</c:v>
                </c:pt>
                <c:pt idx="912">
                  <c:v>3.9569999999999999</c:v>
                </c:pt>
                <c:pt idx="913">
                  <c:v>3.9569999999999999</c:v>
                </c:pt>
                <c:pt idx="914">
                  <c:v>3.9569999999999999</c:v>
                </c:pt>
                <c:pt idx="915">
                  <c:v>3.9580000000000002</c:v>
                </c:pt>
                <c:pt idx="916">
                  <c:v>3.9569999999999999</c:v>
                </c:pt>
                <c:pt idx="917">
                  <c:v>3.9580000000000002</c:v>
                </c:pt>
                <c:pt idx="918">
                  <c:v>3.9569999999999999</c:v>
                </c:pt>
                <c:pt idx="919">
                  <c:v>3.9580000000000002</c:v>
                </c:pt>
                <c:pt idx="920">
                  <c:v>3.9569999999999999</c:v>
                </c:pt>
                <c:pt idx="921">
                  <c:v>3.9580000000000002</c:v>
                </c:pt>
                <c:pt idx="922">
                  <c:v>3.9580000000000002</c:v>
                </c:pt>
                <c:pt idx="923">
                  <c:v>3.9569999999999999</c:v>
                </c:pt>
                <c:pt idx="924">
                  <c:v>3.9569999999999999</c:v>
                </c:pt>
                <c:pt idx="925">
                  <c:v>3.9580000000000002</c:v>
                </c:pt>
                <c:pt idx="926">
                  <c:v>3.9580000000000002</c:v>
                </c:pt>
                <c:pt idx="927">
                  <c:v>3.9580000000000002</c:v>
                </c:pt>
                <c:pt idx="928">
                  <c:v>3.9580000000000002</c:v>
                </c:pt>
                <c:pt idx="929">
                  <c:v>3.9580000000000002</c:v>
                </c:pt>
                <c:pt idx="930">
                  <c:v>3.9580000000000002</c:v>
                </c:pt>
                <c:pt idx="931">
                  <c:v>3.9590000000000001</c:v>
                </c:pt>
                <c:pt idx="932">
                  <c:v>3.9580000000000002</c:v>
                </c:pt>
                <c:pt idx="933">
                  <c:v>3.9590000000000001</c:v>
                </c:pt>
                <c:pt idx="934">
                  <c:v>3.9590000000000001</c:v>
                </c:pt>
                <c:pt idx="935">
                  <c:v>3.9590000000000001</c:v>
                </c:pt>
                <c:pt idx="936">
                  <c:v>3.9590000000000001</c:v>
                </c:pt>
                <c:pt idx="937">
                  <c:v>3.9590000000000001</c:v>
                </c:pt>
                <c:pt idx="938">
                  <c:v>3.96</c:v>
                </c:pt>
                <c:pt idx="939">
                  <c:v>3.9590000000000001</c:v>
                </c:pt>
                <c:pt idx="940">
                  <c:v>3.9590000000000001</c:v>
                </c:pt>
                <c:pt idx="941">
                  <c:v>3.96</c:v>
                </c:pt>
                <c:pt idx="942">
                  <c:v>3.96</c:v>
                </c:pt>
                <c:pt idx="943">
                  <c:v>3.96</c:v>
                </c:pt>
                <c:pt idx="944">
                  <c:v>3.96</c:v>
                </c:pt>
                <c:pt idx="945">
                  <c:v>3.9590000000000001</c:v>
                </c:pt>
                <c:pt idx="946">
                  <c:v>3.9590000000000001</c:v>
                </c:pt>
                <c:pt idx="947">
                  <c:v>3.96</c:v>
                </c:pt>
                <c:pt idx="948">
                  <c:v>3.96</c:v>
                </c:pt>
                <c:pt idx="949">
                  <c:v>3.96</c:v>
                </c:pt>
                <c:pt idx="950">
                  <c:v>3.96</c:v>
                </c:pt>
                <c:pt idx="951">
                  <c:v>3.96</c:v>
                </c:pt>
                <c:pt idx="952">
                  <c:v>3.96</c:v>
                </c:pt>
                <c:pt idx="953">
                  <c:v>3.9609999999999999</c:v>
                </c:pt>
                <c:pt idx="954">
                  <c:v>3.9609999999999999</c:v>
                </c:pt>
                <c:pt idx="955">
                  <c:v>3.9609999999999999</c:v>
                </c:pt>
                <c:pt idx="956">
                  <c:v>3.9609999999999999</c:v>
                </c:pt>
                <c:pt idx="957">
                  <c:v>3.96</c:v>
                </c:pt>
                <c:pt idx="958">
                  <c:v>3.9609999999999999</c:v>
                </c:pt>
                <c:pt idx="959">
                  <c:v>3.9609999999999999</c:v>
                </c:pt>
                <c:pt idx="960">
                  <c:v>3.9620000000000002</c:v>
                </c:pt>
                <c:pt idx="961">
                  <c:v>3.9609999999999999</c:v>
                </c:pt>
                <c:pt idx="962">
                  <c:v>3.9609999999999999</c:v>
                </c:pt>
                <c:pt idx="963">
                  <c:v>3.9609999999999999</c:v>
                </c:pt>
                <c:pt idx="964">
                  <c:v>3.9620000000000002</c:v>
                </c:pt>
                <c:pt idx="965">
                  <c:v>3.9609999999999999</c:v>
                </c:pt>
                <c:pt idx="966">
                  <c:v>3.9620000000000002</c:v>
                </c:pt>
                <c:pt idx="967">
                  <c:v>3.9620000000000002</c:v>
                </c:pt>
                <c:pt idx="968">
                  <c:v>3.9620000000000002</c:v>
                </c:pt>
                <c:pt idx="969">
                  <c:v>3.9620000000000002</c:v>
                </c:pt>
                <c:pt idx="970">
                  <c:v>3.9620000000000002</c:v>
                </c:pt>
                <c:pt idx="971">
                  <c:v>3.9630000000000001</c:v>
                </c:pt>
                <c:pt idx="972">
                  <c:v>3.9620000000000002</c:v>
                </c:pt>
                <c:pt idx="973">
                  <c:v>3.9620000000000002</c:v>
                </c:pt>
                <c:pt idx="974">
                  <c:v>3.9620000000000002</c:v>
                </c:pt>
                <c:pt idx="975">
                  <c:v>3.9630000000000001</c:v>
                </c:pt>
                <c:pt idx="976">
                  <c:v>3.9620000000000002</c:v>
                </c:pt>
                <c:pt idx="977">
                  <c:v>3.9630000000000001</c:v>
                </c:pt>
                <c:pt idx="978">
                  <c:v>3.9630000000000001</c:v>
                </c:pt>
                <c:pt idx="979">
                  <c:v>3.9630000000000001</c:v>
                </c:pt>
                <c:pt idx="980">
                  <c:v>3.9630000000000001</c:v>
                </c:pt>
                <c:pt idx="981">
                  <c:v>3.964</c:v>
                </c:pt>
                <c:pt idx="982">
                  <c:v>3.9630000000000001</c:v>
                </c:pt>
                <c:pt idx="983">
                  <c:v>3.964</c:v>
                </c:pt>
                <c:pt idx="984">
                  <c:v>3.964</c:v>
                </c:pt>
                <c:pt idx="985">
                  <c:v>3.9630000000000001</c:v>
                </c:pt>
                <c:pt idx="986">
                  <c:v>3.9630000000000001</c:v>
                </c:pt>
                <c:pt idx="987">
                  <c:v>3.964</c:v>
                </c:pt>
                <c:pt idx="988">
                  <c:v>3.9630000000000001</c:v>
                </c:pt>
                <c:pt idx="989">
                  <c:v>3.964</c:v>
                </c:pt>
                <c:pt idx="990">
                  <c:v>3.964</c:v>
                </c:pt>
                <c:pt idx="991">
                  <c:v>3.9630000000000001</c:v>
                </c:pt>
                <c:pt idx="992">
                  <c:v>3.964</c:v>
                </c:pt>
                <c:pt idx="993">
                  <c:v>3.964</c:v>
                </c:pt>
                <c:pt idx="994">
                  <c:v>3.9630000000000001</c:v>
                </c:pt>
                <c:pt idx="995">
                  <c:v>3.964</c:v>
                </c:pt>
                <c:pt idx="996">
                  <c:v>3.964</c:v>
                </c:pt>
                <c:pt idx="997">
                  <c:v>3.9649999999999999</c:v>
                </c:pt>
                <c:pt idx="998">
                  <c:v>3.964</c:v>
                </c:pt>
                <c:pt idx="999">
                  <c:v>3.964</c:v>
                </c:pt>
                <c:pt idx="1000">
                  <c:v>3.9649999999999999</c:v>
                </c:pt>
                <c:pt idx="1001">
                  <c:v>3.9649999999999999</c:v>
                </c:pt>
                <c:pt idx="1002">
                  <c:v>3.9649999999999999</c:v>
                </c:pt>
                <c:pt idx="1003">
                  <c:v>3.9660000000000002</c:v>
                </c:pt>
                <c:pt idx="1004">
                  <c:v>3.9649999999999999</c:v>
                </c:pt>
                <c:pt idx="1005">
                  <c:v>3.9649999999999999</c:v>
                </c:pt>
                <c:pt idx="1006">
                  <c:v>3.9649999999999999</c:v>
                </c:pt>
                <c:pt idx="1007">
                  <c:v>3.9649999999999999</c:v>
                </c:pt>
                <c:pt idx="1008">
                  <c:v>3.9660000000000002</c:v>
                </c:pt>
                <c:pt idx="1009">
                  <c:v>3.9660000000000002</c:v>
                </c:pt>
                <c:pt idx="1010">
                  <c:v>3.9660000000000002</c:v>
                </c:pt>
                <c:pt idx="1011">
                  <c:v>3.9660000000000002</c:v>
                </c:pt>
                <c:pt idx="1012">
                  <c:v>3.9660000000000002</c:v>
                </c:pt>
                <c:pt idx="1013">
                  <c:v>3.9670000000000001</c:v>
                </c:pt>
                <c:pt idx="1014">
                  <c:v>3.9670000000000001</c:v>
                </c:pt>
                <c:pt idx="1015">
                  <c:v>3.9660000000000002</c:v>
                </c:pt>
                <c:pt idx="1016">
                  <c:v>3.9660000000000002</c:v>
                </c:pt>
                <c:pt idx="1017">
                  <c:v>3.9660000000000002</c:v>
                </c:pt>
                <c:pt idx="1018">
                  <c:v>3.9660000000000002</c:v>
                </c:pt>
                <c:pt idx="1019">
                  <c:v>3.9670000000000001</c:v>
                </c:pt>
                <c:pt idx="1020">
                  <c:v>3.9660000000000002</c:v>
                </c:pt>
                <c:pt idx="1021">
                  <c:v>3.9670000000000001</c:v>
                </c:pt>
                <c:pt idx="1022">
                  <c:v>3.9670000000000001</c:v>
                </c:pt>
                <c:pt idx="1023">
                  <c:v>3.9660000000000002</c:v>
                </c:pt>
                <c:pt idx="1024">
                  <c:v>3.9660000000000002</c:v>
                </c:pt>
                <c:pt idx="1025">
                  <c:v>3.9660000000000002</c:v>
                </c:pt>
                <c:pt idx="1026">
                  <c:v>3.9670000000000001</c:v>
                </c:pt>
                <c:pt idx="1027">
                  <c:v>3.9660000000000002</c:v>
                </c:pt>
                <c:pt idx="1028">
                  <c:v>3.9670000000000001</c:v>
                </c:pt>
                <c:pt idx="1029">
                  <c:v>3.9670000000000001</c:v>
                </c:pt>
                <c:pt idx="1030">
                  <c:v>3.9660000000000002</c:v>
                </c:pt>
                <c:pt idx="1031">
                  <c:v>3.9670000000000001</c:v>
                </c:pt>
                <c:pt idx="1032">
                  <c:v>3.9670000000000001</c:v>
                </c:pt>
                <c:pt idx="1033">
                  <c:v>3.968</c:v>
                </c:pt>
                <c:pt idx="1034">
                  <c:v>3.9670000000000001</c:v>
                </c:pt>
                <c:pt idx="1035">
                  <c:v>3.9670000000000001</c:v>
                </c:pt>
                <c:pt idx="1036">
                  <c:v>3.968</c:v>
                </c:pt>
                <c:pt idx="1037">
                  <c:v>3.968</c:v>
                </c:pt>
                <c:pt idx="1038">
                  <c:v>3.9670000000000001</c:v>
                </c:pt>
                <c:pt idx="1039">
                  <c:v>3.968</c:v>
                </c:pt>
                <c:pt idx="1040">
                  <c:v>3.9670000000000001</c:v>
                </c:pt>
                <c:pt idx="1041">
                  <c:v>3.9689999999999999</c:v>
                </c:pt>
                <c:pt idx="1042">
                  <c:v>3.9670000000000001</c:v>
                </c:pt>
                <c:pt idx="1043">
                  <c:v>3.9670000000000001</c:v>
                </c:pt>
                <c:pt idx="1044">
                  <c:v>3.968</c:v>
                </c:pt>
                <c:pt idx="1045">
                  <c:v>3.968</c:v>
                </c:pt>
                <c:pt idx="1046">
                  <c:v>3.968</c:v>
                </c:pt>
                <c:pt idx="1047">
                  <c:v>3.968</c:v>
                </c:pt>
                <c:pt idx="1048">
                  <c:v>3.9689999999999999</c:v>
                </c:pt>
                <c:pt idx="1049">
                  <c:v>3.9689999999999999</c:v>
                </c:pt>
                <c:pt idx="1050">
                  <c:v>3.9689999999999999</c:v>
                </c:pt>
                <c:pt idx="1051">
                  <c:v>3.9689999999999999</c:v>
                </c:pt>
                <c:pt idx="1052">
                  <c:v>3.968</c:v>
                </c:pt>
                <c:pt idx="1053">
                  <c:v>3.968</c:v>
                </c:pt>
                <c:pt idx="1054">
                  <c:v>3.9689999999999999</c:v>
                </c:pt>
                <c:pt idx="1055">
                  <c:v>3.9689999999999999</c:v>
                </c:pt>
                <c:pt idx="1056">
                  <c:v>3.97</c:v>
                </c:pt>
                <c:pt idx="1057">
                  <c:v>3.9689999999999999</c:v>
                </c:pt>
                <c:pt idx="1058">
                  <c:v>3.9689999999999999</c:v>
                </c:pt>
                <c:pt idx="1059">
                  <c:v>3.9689999999999999</c:v>
                </c:pt>
                <c:pt idx="1060">
                  <c:v>3.97</c:v>
                </c:pt>
                <c:pt idx="1061">
                  <c:v>3.97</c:v>
                </c:pt>
                <c:pt idx="1062">
                  <c:v>3.97</c:v>
                </c:pt>
                <c:pt idx="1063">
                  <c:v>3.97</c:v>
                </c:pt>
                <c:pt idx="1064">
                  <c:v>3.97</c:v>
                </c:pt>
                <c:pt idx="1065">
                  <c:v>3.97</c:v>
                </c:pt>
                <c:pt idx="1066">
                  <c:v>3.97</c:v>
                </c:pt>
                <c:pt idx="1067">
                  <c:v>3.97</c:v>
                </c:pt>
                <c:pt idx="1068">
                  <c:v>3.9710000000000001</c:v>
                </c:pt>
                <c:pt idx="1069">
                  <c:v>3.9710000000000001</c:v>
                </c:pt>
                <c:pt idx="1070">
                  <c:v>3.97</c:v>
                </c:pt>
                <c:pt idx="1071">
                  <c:v>3.97</c:v>
                </c:pt>
                <c:pt idx="1072">
                  <c:v>3.97</c:v>
                </c:pt>
                <c:pt idx="1073">
                  <c:v>3.9710000000000001</c:v>
                </c:pt>
                <c:pt idx="1074">
                  <c:v>3.97</c:v>
                </c:pt>
                <c:pt idx="1075">
                  <c:v>3.9710000000000001</c:v>
                </c:pt>
                <c:pt idx="1076">
                  <c:v>3.9710000000000001</c:v>
                </c:pt>
                <c:pt idx="1077">
                  <c:v>3.972</c:v>
                </c:pt>
                <c:pt idx="1078">
                  <c:v>3.9710000000000001</c:v>
                </c:pt>
                <c:pt idx="1079">
                  <c:v>3.972</c:v>
                </c:pt>
                <c:pt idx="1080">
                  <c:v>3.972</c:v>
                </c:pt>
                <c:pt idx="1081">
                  <c:v>3.972</c:v>
                </c:pt>
                <c:pt idx="1082">
                  <c:v>3.9710000000000001</c:v>
                </c:pt>
                <c:pt idx="1083">
                  <c:v>3.972</c:v>
                </c:pt>
                <c:pt idx="1084">
                  <c:v>3.972</c:v>
                </c:pt>
                <c:pt idx="1085">
                  <c:v>3.972</c:v>
                </c:pt>
                <c:pt idx="1086">
                  <c:v>3.972</c:v>
                </c:pt>
                <c:pt idx="1087">
                  <c:v>3.972</c:v>
                </c:pt>
                <c:pt idx="1088">
                  <c:v>3.972</c:v>
                </c:pt>
                <c:pt idx="1089">
                  <c:v>3.9729999999999999</c:v>
                </c:pt>
                <c:pt idx="1090">
                  <c:v>3.9729999999999999</c:v>
                </c:pt>
                <c:pt idx="1091">
                  <c:v>3.9729999999999999</c:v>
                </c:pt>
                <c:pt idx="1092">
                  <c:v>3.9729999999999999</c:v>
                </c:pt>
                <c:pt idx="1093">
                  <c:v>3.972</c:v>
                </c:pt>
                <c:pt idx="1094">
                  <c:v>3.9729999999999999</c:v>
                </c:pt>
                <c:pt idx="1095">
                  <c:v>3.9729999999999999</c:v>
                </c:pt>
                <c:pt idx="1096">
                  <c:v>3.9740000000000002</c:v>
                </c:pt>
                <c:pt idx="1097">
                  <c:v>3.9729999999999999</c:v>
                </c:pt>
                <c:pt idx="1098">
                  <c:v>3.9729999999999999</c:v>
                </c:pt>
                <c:pt idx="1099">
                  <c:v>3.9740000000000002</c:v>
                </c:pt>
                <c:pt idx="1100">
                  <c:v>3.9740000000000002</c:v>
                </c:pt>
                <c:pt idx="1101">
                  <c:v>3.9740000000000002</c:v>
                </c:pt>
                <c:pt idx="1102">
                  <c:v>3.9729999999999999</c:v>
                </c:pt>
                <c:pt idx="1103">
                  <c:v>3.9740000000000002</c:v>
                </c:pt>
                <c:pt idx="1104">
                  <c:v>3.9740000000000002</c:v>
                </c:pt>
                <c:pt idx="1105">
                  <c:v>3.9729999999999999</c:v>
                </c:pt>
                <c:pt idx="1106">
                  <c:v>3.9740000000000002</c:v>
                </c:pt>
                <c:pt idx="1107">
                  <c:v>3.9750000000000001</c:v>
                </c:pt>
                <c:pt idx="1108">
                  <c:v>3.9740000000000002</c:v>
                </c:pt>
                <c:pt idx="1109">
                  <c:v>3.9740000000000002</c:v>
                </c:pt>
                <c:pt idx="1110">
                  <c:v>3.9750000000000001</c:v>
                </c:pt>
                <c:pt idx="1111">
                  <c:v>3.9750000000000001</c:v>
                </c:pt>
                <c:pt idx="1112">
                  <c:v>3.9750000000000001</c:v>
                </c:pt>
                <c:pt idx="1113">
                  <c:v>3.9750000000000001</c:v>
                </c:pt>
                <c:pt idx="1114">
                  <c:v>3.9750000000000001</c:v>
                </c:pt>
                <c:pt idx="1115">
                  <c:v>3.9750000000000001</c:v>
                </c:pt>
                <c:pt idx="1116">
                  <c:v>3.9750000000000001</c:v>
                </c:pt>
                <c:pt idx="1117">
                  <c:v>3.9750000000000001</c:v>
                </c:pt>
                <c:pt idx="1118">
                  <c:v>3.9750000000000001</c:v>
                </c:pt>
                <c:pt idx="1119">
                  <c:v>3.9750000000000001</c:v>
                </c:pt>
                <c:pt idx="1120">
                  <c:v>3.976</c:v>
                </c:pt>
                <c:pt idx="1121">
                  <c:v>3.9750000000000001</c:v>
                </c:pt>
                <c:pt idx="1122">
                  <c:v>3.976</c:v>
                </c:pt>
                <c:pt idx="1123">
                  <c:v>3.976</c:v>
                </c:pt>
                <c:pt idx="1124">
                  <c:v>3.976</c:v>
                </c:pt>
                <c:pt idx="1125">
                  <c:v>3.976</c:v>
                </c:pt>
                <c:pt idx="1126">
                  <c:v>3.976</c:v>
                </c:pt>
                <c:pt idx="1127">
                  <c:v>3.976</c:v>
                </c:pt>
                <c:pt idx="1128">
                  <c:v>3.976</c:v>
                </c:pt>
                <c:pt idx="1129">
                  <c:v>3.976</c:v>
                </c:pt>
                <c:pt idx="1130">
                  <c:v>3.976</c:v>
                </c:pt>
                <c:pt idx="1131">
                  <c:v>3.9769999999999999</c:v>
                </c:pt>
                <c:pt idx="1132">
                  <c:v>3.9769999999999999</c:v>
                </c:pt>
                <c:pt idx="1133">
                  <c:v>3.9769999999999999</c:v>
                </c:pt>
                <c:pt idx="1134">
                  <c:v>3.9769999999999999</c:v>
                </c:pt>
                <c:pt idx="1135">
                  <c:v>3.9769999999999999</c:v>
                </c:pt>
                <c:pt idx="1136">
                  <c:v>3.9780000000000002</c:v>
                </c:pt>
                <c:pt idx="1137">
                  <c:v>3.9780000000000002</c:v>
                </c:pt>
                <c:pt idx="1138">
                  <c:v>3.9769999999999999</c:v>
                </c:pt>
                <c:pt idx="1139">
                  <c:v>3.9769999999999999</c:v>
                </c:pt>
                <c:pt idx="1140">
                  <c:v>3.9780000000000002</c:v>
                </c:pt>
                <c:pt idx="1141">
                  <c:v>3.9780000000000002</c:v>
                </c:pt>
                <c:pt idx="1142">
                  <c:v>3.9769999999999999</c:v>
                </c:pt>
                <c:pt idx="1143">
                  <c:v>3.9780000000000002</c:v>
                </c:pt>
                <c:pt idx="1144">
                  <c:v>3.9769999999999999</c:v>
                </c:pt>
                <c:pt idx="1145">
                  <c:v>3.9780000000000002</c:v>
                </c:pt>
                <c:pt idx="1146">
                  <c:v>3.9780000000000002</c:v>
                </c:pt>
                <c:pt idx="1147">
                  <c:v>3.9790000000000001</c:v>
                </c:pt>
                <c:pt idx="1148">
                  <c:v>3.9790000000000001</c:v>
                </c:pt>
                <c:pt idx="1149">
                  <c:v>3.9780000000000002</c:v>
                </c:pt>
                <c:pt idx="1150">
                  <c:v>3.9780000000000002</c:v>
                </c:pt>
                <c:pt idx="1151">
                  <c:v>3.9790000000000001</c:v>
                </c:pt>
                <c:pt idx="1152">
                  <c:v>3.9790000000000001</c:v>
                </c:pt>
                <c:pt idx="1153">
                  <c:v>3.9790000000000001</c:v>
                </c:pt>
                <c:pt idx="1154">
                  <c:v>3.9790000000000001</c:v>
                </c:pt>
                <c:pt idx="1155">
                  <c:v>3.9790000000000001</c:v>
                </c:pt>
                <c:pt idx="1156">
                  <c:v>3.9790000000000001</c:v>
                </c:pt>
                <c:pt idx="1157">
                  <c:v>3.9790000000000001</c:v>
                </c:pt>
                <c:pt idx="1158">
                  <c:v>3.9790000000000001</c:v>
                </c:pt>
                <c:pt idx="1159">
                  <c:v>3.9790000000000001</c:v>
                </c:pt>
                <c:pt idx="1160">
                  <c:v>3.9790000000000001</c:v>
                </c:pt>
                <c:pt idx="1161">
                  <c:v>3.9790000000000001</c:v>
                </c:pt>
                <c:pt idx="1162">
                  <c:v>3.9790000000000001</c:v>
                </c:pt>
                <c:pt idx="1163">
                  <c:v>3.9790000000000001</c:v>
                </c:pt>
                <c:pt idx="1164">
                  <c:v>3.9790000000000001</c:v>
                </c:pt>
                <c:pt idx="1165">
                  <c:v>3.98</c:v>
                </c:pt>
                <c:pt idx="1166">
                  <c:v>3.98</c:v>
                </c:pt>
                <c:pt idx="1167">
                  <c:v>3.98</c:v>
                </c:pt>
                <c:pt idx="1168">
                  <c:v>3.98</c:v>
                </c:pt>
                <c:pt idx="1169">
                  <c:v>3.98</c:v>
                </c:pt>
                <c:pt idx="1170">
                  <c:v>3.98</c:v>
                </c:pt>
                <c:pt idx="1171">
                  <c:v>3.98</c:v>
                </c:pt>
                <c:pt idx="1172">
                  <c:v>3.98</c:v>
                </c:pt>
                <c:pt idx="1173">
                  <c:v>3.98</c:v>
                </c:pt>
                <c:pt idx="1174">
                  <c:v>3.98</c:v>
                </c:pt>
                <c:pt idx="1175">
                  <c:v>3.98</c:v>
                </c:pt>
                <c:pt idx="1176">
                  <c:v>3.9809999999999999</c:v>
                </c:pt>
                <c:pt idx="1177">
                  <c:v>3.9809999999999999</c:v>
                </c:pt>
                <c:pt idx="1178">
                  <c:v>3.9809999999999999</c:v>
                </c:pt>
                <c:pt idx="1179">
                  <c:v>3.9809999999999999</c:v>
                </c:pt>
                <c:pt idx="1180">
                  <c:v>3.9809999999999999</c:v>
                </c:pt>
                <c:pt idx="1181">
                  <c:v>3.9809999999999999</c:v>
                </c:pt>
                <c:pt idx="1182">
                  <c:v>3.9809999999999999</c:v>
                </c:pt>
                <c:pt idx="1183">
                  <c:v>3.9809999999999999</c:v>
                </c:pt>
                <c:pt idx="1184">
                  <c:v>3.9809999999999999</c:v>
                </c:pt>
                <c:pt idx="1185">
                  <c:v>3.9809999999999999</c:v>
                </c:pt>
                <c:pt idx="1186">
                  <c:v>3.9809999999999999</c:v>
                </c:pt>
                <c:pt idx="1187">
                  <c:v>3.9820000000000002</c:v>
                </c:pt>
                <c:pt idx="1188">
                  <c:v>3.9820000000000002</c:v>
                </c:pt>
                <c:pt idx="1189">
                  <c:v>3.9820000000000002</c:v>
                </c:pt>
                <c:pt idx="1190">
                  <c:v>3.9820000000000002</c:v>
                </c:pt>
                <c:pt idx="1191">
                  <c:v>3.9820000000000002</c:v>
                </c:pt>
                <c:pt idx="1192">
                  <c:v>3.9820000000000002</c:v>
                </c:pt>
                <c:pt idx="1193">
                  <c:v>3.9820000000000002</c:v>
                </c:pt>
                <c:pt idx="1194">
                  <c:v>3.9820000000000002</c:v>
                </c:pt>
                <c:pt idx="1195">
                  <c:v>3.9820000000000002</c:v>
                </c:pt>
                <c:pt idx="1196">
                  <c:v>3.9820000000000002</c:v>
                </c:pt>
                <c:pt idx="1197">
                  <c:v>3.9820000000000002</c:v>
                </c:pt>
                <c:pt idx="1198">
                  <c:v>3.9820000000000002</c:v>
                </c:pt>
                <c:pt idx="1199">
                  <c:v>3.9830000000000001</c:v>
                </c:pt>
                <c:pt idx="1200">
                  <c:v>3.9830000000000001</c:v>
                </c:pt>
                <c:pt idx="1201">
                  <c:v>3.9830000000000001</c:v>
                </c:pt>
                <c:pt idx="1202">
                  <c:v>3.9830000000000001</c:v>
                </c:pt>
                <c:pt idx="1203">
                  <c:v>3.9830000000000001</c:v>
                </c:pt>
                <c:pt idx="1204">
                  <c:v>3.9830000000000001</c:v>
                </c:pt>
                <c:pt idx="1205">
                  <c:v>3.9830000000000001</c:v>
                </c:pt>
                <c:pt idx="1206">
                  <c:v>3.9830000000000001</c:v>
                </c:pt>
                <c:pt idx="1207">
                  <c:v>3.9830000000000001</c:v>
                </c:pt>
                <c:pt idx="1208">
                  <c:v>3.9830000000000001</c:v>
                </c:pt>
                <c:pt idx="1209">
                  <c:v>3.9830000000000001</c:v>
                </c:pt>
                <c:pt idx="1210">
                  <c:v>3.984</c:v>
                </c:pt>
                <c:pt idx="1211">
                  <c:v>3.984</c:v>
                </c:pt>
                <c:pt idx="1212">
                  <c:v>3.984</c:v>
                </c:pt>
                <c:pt idx="1213">
                  <c:v>3.984</c:v>
                </c:pt>
                <c:pt idx="1214">
                  <c:v>3.984</c:v>
                </c:pt>
                <c:pt idx="1215">
                  <c:v>3.984</c:v>
                </c:pt>
                <c:pt idx="1216">
                  <c:v>3.984</c:v>
                </c:pt>
                <c:pt idx="1217">
                  <c:v>3.984</c:v>
                </c:pt>
                <c:pt idx="1218">
                  <c:v>3.984</c:v>
                </c:pt>
                <c:pt idx="1219">
                  <c:v>3.984</c:v>
                </c:pt>
                <c:pt idx="1220">
                  <c:v>3.984</c:v>
                </c:pt>
                <c:pt idx="1221">
                  <c:v>3.984</c:v>
                </c:pt>
                <c:pt idx="1222">
                  <c:v>3.984</c:v>
                </c:pt>
                <c:pt idx="1223">
                  <c:v>3.984</c:v>
                </c:pt>
                <c:pt idx="1224">
                  <c:v>3.984</c:v>
                </c:pt>
                <c:pt idx="1225">
                  <c:v>3.984</c:v>
                </c:pt>
                <c:pt idx="1226">
                  <c:v>3.9849999999999999</c:v>
                </c:pt>
                <c:pt idx="1227">
                  <c:v>3.9849999999999999</c:v>
                </c:pt>
                <c:pt idx="1228">
                  <c:v>3.9849999999999999</c:v>
                </c:pt>
                <c:pt idx="1229">
                  <c:v>3.9849999999999999</c:v>
                </c:pt>
                <c:pt idx="1230">
                  <c:v>3.9849999999999999</c:v>
                </c:pt>
                <c:pt idx="1231">
                  <c:v>3.9849999999999999</c:v>
                </c:pt>
                <c:pt idx="1232">
                  <c:v>3.9849999999999999</c:v>
                </c:pt>
                <c:pt idx="1233">
                  <c:v>3.9849999999999999</c:v>
                </c:pt>
                <c:pt idx="1234">
                  <c:v>3.9849999999999999</c:v>
                </c:pt>
                <c:pt idx="1235">
                  <c:v>3.9849999999999999</c:v>
                </c:pt>
                <c:pt idx="1236">
                  <c:v>3.9849999999999999</c:v>
                </c:pt>
                <c:pt idx="1237">
                  <c:v>3.9849999999999999</c:v>
                </c:pt>
                <c:pt idx="1238">
                  <c:v>3.9849999999999999</c:v>
                </c:pt>
                <c:pt idx="1239">
                  <c:v>3.9849999999999999</c:v>
                </c:pt>
                <c:pt idx="1240">
                  <c:v>3.9849999999999999</c:v>
                </c:pt>
                <c:pt idx="1241">
                  <c:v>3.9849999999999999</c:v>
                </c:pt>
                <c:pt idx="1242">
                  <c:v>3.9849999999999999</c:v>
                </c:pt>
                <c:pt idx="1243">
                  <c:v>3.9849999999999999</c:v>
                </c:pt>
                <c:pt idx="1244">
                  <c:v>3.9860000000000002</c:v>
                </c:pt>
                <c:pt idx="1245">
                  <c:v>3.9860000000000002</c:v>
                </c:pt>
                <c:pt idx="1246">
                  <c:v>3.9860000000000002</c:v>
                </c:pt>
                <c:pt idx="1247">
                  <c:v>3.9860000000000002</c:v>
                </c:pt>
                <c:pt idx="1248">
                  <c:v>3.9860000000000002</c:v>
                </c:pt>
                <c:pt idx="1249">
                  <c:v>3.9860000000000002</c:v>
                </c:pt>
                <c:pt idx="1250">
                  <c:v>3.9860000000000002</c:v>
                </c:pt>
                <c:pt idx="1251">
                  <c:v>3.9860000000000002</c:v>
                </c:pt>
                <c:pt idx="1252">
                  <c:v>3.9860000000000002</c:v>
                </c:pt>
                <c:pt idx="1253">
                  <c:v>3.9860000000000002</c:v>
                </c:pt>
                <c:pt idx="1254">
                  <c:v>3.9860000000000002</c:v>
                </c:pt>
                <c:pt idx="1255">
                  <c:v>3.9860000000000002</c:v>
                </c:pt>
                <c:pt idx="1256">
                  <c:v>3.9860000000000002</c:v>
                </c:pt>
                <c:pt idx="1257">
                  <c:v>3.9860000000000002</c:v>
                </c:pt>
                <c:pt idx="1258">
                  <c:v>3.9860000000000002</c:v>
                </c:pt>
                <c:pt idx="1259">
                  <c:v>3.9870000000000001</c:v>
                </c:pt>
                <c:pt idx="1260">
                  <c:v>3.9870000000000001</c:v>
                </c:pt>
                <c:pt idx="1261">
                  <c:v>3.9870000000000001</c:v>
                </c:pt>
                <c:pt idx="1262">
                  <c:v>3.9870000000000001</c:v>
                </c:pt>
                <c:pt idx="1263">
                  <c:v>3.9870000000000001</c:v>
                </c:pt>
                <c:pt idx="1264">
                  <c:v>3.9870000000000001</c:v>
                </c:pt>
                <c:pt idx="1265">
                  <c:v>3.9870000000000001</c:v>
                </c:pt>
                <c:pt idx="1266">
                  <c:v>3.9870000000000001</c:v>
                </c:pt>
                <c:pt idx="1267">
                  <c:v>3.9870000000000001</c:v>
                </c:pt>
                <c:pt idx="1268">
                  <c:v>3.9870000000000001</c:v>
                </c:pt>
                <c:pt idx="1269">
                  <c:v>3.9870000000000001</c:v>
                </c:pt>
                <c:pt idx="1270">
                  <c:v>3.9870000000000001</c:v>
                </c:pt>
                <c:pt idx="1271">
                  <c:v>3.9870000000000001</c:v>
                </c:pt>
                <c:pt idx="1272">
                  <c:v>3.9870000000000001</c:v>
                </c:pt>
                <c:pt idx="1273">
                  <c:v>3.9870000000000001</c:v>
                </c:pt>
                <c:pt idx="1274">
                  <c:v>3.9870000000000001</c:v>
                </c:pt>
                <c:pt idx="1275">
                  <c:v>3.9870000000000001</c:v>
                </c:pt>
                <c:pt idx="1276">
                  <c:v>3.9870000000000001</c:v>
                </c:pt>
                <c:pt idx="1277">
                  <c:v>3.9870000000000001</c:v>
                </c:pt>
                <c:pt idx="1278">
                  <c:v>3.9870000000000001</c:v>
                </c:pt>
                <c:pt idx="1279">
                  <c:v>3.9870000000000001</c:v>
                </c:pt>
                <c:pt idx="1280">
                  <c:v>3.9870000000000001</c:v>
                </c:pt>
                <c:pt idx="1281">
                  <c:v>3.9870000000000001</c:v>
                </c:pt>
                <c:pt idx="1282">
                  <c:v>3.988</c:v>
                </c:pt>
                <c:pt idx="1283">
                  <c:v>3.9870000000000001</c:v>
                </c:pt>
                <c:pt idx="1284">
                  <c:v>3.9889999999999999</c:v>
                </c:pt>
                <c:pt idx="1285">
                  <c:v>3.988</c:v>
                </c:pt>
                <c:pt idx="1286">
                  <c:v>3.988</c:v>
                </c:pt>
                <c:pt idx="1287">
                  <c:v>3.9889999999999999</c:v>
                </c:pt>
                <c:pt idx="1288">
                  <c:v>3.9889999999999999</c:v>
                </c:pt>
                <c:pt idx="1289">
                  <c:v>3.988</c:v>
                </c:pt>
                <c:pt idx="1290">
                  <c:v>3.988</c:v>
                </c:pt>
                <c:pt idx="1291">
                  <c:v>3.988</c:v>
                </c:pt>
                <c:pt idx="1292">
                  <c:v>3.9889999999999999</c:v>
                </c:pt>
                <c:pt idx="1293">
                  <c:v>3.9889999999999999</c:v>
                </c:pt>
                <c:pt idx="1294">
                  <c:v>3.9889999999999999</c:v>
                </c:pt>
                <c:pt idx="1295">
                  <c:v>3.9889999999999999</c:v>
                </c:pt>
                <c:pt idx="1296">
                  <c:v>3.9889999999999999</c:v>
                </c:pt>
                <c:pt idx="1297">
                  <c:v>3.9889999999999999</c:v>
                </c:pt>
                <c:pt idx="1298">
                  <c:v>3.99</c:v>
                </c:pt>
                <c:pt idx="1299">
                  <c:v>3.99</c:v>
                </c:pt>
                <c:pt idx="1300">
                  <c:v>3.99</c:v>
                </c:pt>
                <c:pt idx="1301">
                  <c:v>3.99</c:v>
                </c:pt>
                <c:pt idx="1302">
                  <c:v>3.99</c:v>
                </c:pt>
                <c:pt idx="1303">
                  <c:v>3.9910000000000001</c:v>
                </c:pt>
                <c:pt idx="1304">
                  <c:v>3.9910000000000001</c:v>
                </c:pt>
                <c:pt idx="1305">
                  <c:v>3.99</c:v>
                </c:pt>
                <c:pt idx="1306">
                  <c:v>3.9910000000000001</c:v>
                </c:pt>
                <c:pt idx="1307">
                  <c:v>3.9910000000000001</c:v>
                </c:pt>
                <c:pt idx="1308">
                  <c:v>3.9910000000000001</c:v>
                </c:pt>
                <c:pt idx="1309">
                  <c:v>3.9910000000000001</c:v>
                </c:pt>
                <c:pt idx="1310">
                  <c:v>3.9910000000000001</c:v>
                </c:pt>
                <c:pt idx="1311">
                  <c:v>3.9910000000000001</c:v>
                </c:pt>
                <c:pt idx="1312">
                  <c:v>3.9910000000000001</c:v>
                </c:pt>
                <c:pt idx="1313">
                  <c:v>3.9910000000000001</c:v>
                </c:pt>
                <c:pt idx="1314">
                  <c:v>3.992</c:v>
                </c:pt>
                <c:pt idx="1315">
                  <c:v>3.992</c:v>
                </c:pt>
                <c:pt idx="1316">
                  <c:v>3.992</c:v>
                </c:pt>
                <c:pt idx="1317">
                  <c:v>3.9929999999999999</c:v>
                </c:pt>
                <c:pt idx="1318">
                  <c:v>3.992</c:v>
                </c:pt>
                <c:pt idx="1319">
                  <c:v>3.992</c:v>
                </c:pt>
                <c:pt idx="1320">
                  <c:v>3.992</c:v>
                </c:pt>
                <c:pt idx="1321">
                  <c:v>3.992</c:v>
                </c:pt>
                <c:pt idx="1322">
                  <c:v>3.9929999999999999</c:v>
                </c:pt>
                <c:pt idx="1323">
                  <c:v>3.9940000000000002</c:v>
                </c:pt>
                <c:pt idx="1324">
                  <c:v>3.992</c:v>
                </c:pt>
                <c:pt idx="1325">
                  <c:v>3.992</c:v>
                </c:pt>
                <c:pt idx="1326">
                  <c:v>3.9929999999999999</c:v>
                </c:pt>
                <c:pt idx="1327">
                  <c:v>3.9940000000000002</c:v>
                </c:pt>
                <c:pt idx="1328">
                  <c:v>3.9929999999999999</c:v>
                </c:pt>
                <c:pt idx="1329">
                  <c:v>3.9929999999999999</c:v>
                </c:pt>
                <c:pt idx="1330">
                  <c:v>3.9929999999999999</c:v>
                </c:pt>
                <c:pt idx="1331">
                  <c:v>3.9940000000000002</c:v>
                </c:pt>
                <c:pt idx="1332">
                  <c:v>3.9940000000000002</c:v>
                </c:pt>
                <c:pt idx="1333">
                  <c:v>3.9940000000000002</c:v>
                </c:pt>
                <c:pt idx="1334">
                  <c:v>3.9940000000000002</c:v>
                </c:pt>
                <c:pt idx="1335">
                  <c:v>3.9940000000000002</c:v>
                </c:pt>
                <c:pt idx="1336">
                  <c:v>3.9940000000000002</c:v>
                </c:pt>
                <c:pt idx="1337">
                  <c:v>3.9940000000000002</c:v>
                </c:pt>
                <c:pt idx="1338">
                  <c:v>3.9940000000000002</c:v>
                </c:pt>
                <c:pt idx="1339">
                  <c:v>3.9950000000000001</c:v>
                </c:pt>
                <c:pt idx="1340">
                  <c:v>3.9950000000000001</c:v>
                </c:pt>
                <c:pt idx="1341">
                  <c:v>3.9940000000000002</c:v>
                </c:pt>
                <c:pt idx="1342">
                  <c:v>3.996</c:v>
                </c:pt>
                <c:pt idx="1343">
                  <c:v>3.9950000000000001</c:v>
                </c:pt>
                <c:pt idx="1344">
                  <c:v>3.9950000000000001</c:v>
                </c:pt>
                <c:pt idx="1345">
                  <c:v>3.9950000000000001</c:v>
                </c:pt>
                <c:pt idx="1346">
                  <c:v>3.9950000000000001</c:v>
                </c:pt>
                <c:pt idx="1347">
                  <c:v>3.9950000000000001</c:v>
                </c:pt>
                <c:pt idx="1348">
                  <c:v>3.996</c:v>
                </c:pt>
                <c:pt idx="1349">
                  <c:v>3.996</c:v>
                </c:pt>
                <c:pt idx="1350">
                  <c:v>3.996</c:v>
                </c:pt>
                <c:pt idx="1351">
                  <c:v>3.996</c:v>
                </c:pt>
                <c:pt idx="1352">
                  <c:v>3.996</c:v>
                </c:pt>
                <c:pt idx="1353">
                  <c:v>3.996</c:v>
                </c:pt>
                <c:pt idx="1354">
                  <c:v>3.996</c:v>
                </c:pt>
                <c:pt idx="1355">
                  <c:v>3.9969999999999999</c:v>
                </c:pt>
                <c:pt idx="1356">
                  <c:v>3.996</c:v>
                </c:pt>
                <c:pt idx="1357">
                  <c:v>3.9969999999999999</c:v>
                </c:pt>
                <c:pt idx="1358">
                  <c:v>3.996</c:v>
                </c:pt>
                <c:pt idx="1359">
                  <c:v>3.9969999999999999</c:v>
                </c:pt>
                <c:pt idx="1360">
                  <c:v>3.9969999999999999</c:v>
                </c:pt>
                <c:pt idx="1361">
                  <c:v>3.9980000000000002</c:v>
                </c:pt>
                <c:pt idx="1362">
                  <c:v>3.9969999999999999</c:v>
                </c:pt>
                <c:pt idx="1363">
                  <c:v>3.9980000000000002</c:v>
                </c:pt>
                <c:pt idx="1364">
                  <c:v>3.9990000000000001</c:v>
                </c:pt>
                <c:pt idx="1365">
                  <c:v>3.9980000000000002</c:v>
                </c:pt>
                <c:pt idx="1366">
                  <c:v>3.9980000000000002</c:v>
                </c:pt>
                <c:pt idx="1367">
                  <c:v>3.9980000000000002</c:v>
                </c:pt>
                <c:pt idx="1368">
                  <c:v>3.9980000000000002</c:v>
                </c:pt>
                <c:pt idx="1369">
                  <c:v>3.9990000000000001</c:v>
                </c:pt>
                <c:pt idx="1370">
                  <c:v>3.9990000000000001</c:v>
                </c:pt>
                <c:pt idx="1371">
                  <c:v>3.9980000000000002</c:v>
                </c:pt>
                <c:pt idx="1372">
                  <c:v>3.9990000000000001</c:v>
                </c:pt>
                <c:pt idx="1373">
                  <c:v>4</c:v>
                </c:pt>
                <c:pt idx="1374">
                  <c:v>4</c:v>
                </c:pt>
                <c:pt idx="1375">
                  <c:v>3.9990000000000001</c:v>
                </c:pt>
                <c:pt idx="1376">
                  <c:v>3.9990000000000001</c:v>
                </c:pt>
                <c:pt idx="1377">
                  <c:v>4</c:v>
                </c:pt>
                <c:pt idx="1378">
                  <c:v>4</c:v>
                </c:pt>
                <c:pt idx="1379">
                  <c:v>3.9990000000000001</c:v>
                </c:pt>
                <c:pt idx="1380">
                  <c:v>4</c:v>
                </c:pt>
                <c:pt idx="1381">
                  <c:v>4</c:v>
                </c:pt>
                <c:pt idx="1382">
                  <c:v>4</c:v>
                </c:pt>
                <c:pt idx="1383">
                  <c:v>4.0010000000000003</c:v>
                </c:pt>
                <c:pt idx="1384">
                  <c:v>4.0010000000000003</c:v>
                </c:pt>
                <c:pt idx="1385">
                  <c:v>4.0010000000000003</c:v>
                </c:pt>
                <c:pt idx="1386">
                  <c:v>4.0010000000000003</c:v>
                </c:pt>
                <c:pt idx="1387">
                  <c:v>4.0010000000000003</c:v>
                </c:pt>
                <c:pt idx="1388">
                  <c:v>4.0010000000000003</c:v>
                </c:pt>
                <c:pt idx="1389">
                  <c:v>4.0010000000000003</c:v>
                </c:pt>
                <c:pt idx="1390">
                  <c:v>4.0010000000000003</c:v>
                </c:pt>
                <c:pt idx="1391">
                  <c:v>4.0019999999999998</c:v>
                </c:pt>
                <c:pt idx="1392">
                  <c:v>4.0010000000000003</c:v>
                </c:pt>
                <c:pt idx="1393">
                  <c:v>4.0010000000000003</c:v>
                </c:pt>
                <c:pt idx="1394">
                  <c:v>4.0019999999999998</c:v>
                </c:pt>
                <c:pt idx="1395">
                  <c:v>4.0030000000000001</c:v>
                </c:pt>
                <c:pt idx="1396">
                  <c:v>4.0019999999999998</c:v>
                </c:pt>
                <c:pt idx="1397">
                  <c:v>4.0030000000000001</c:v>
                </c:pt>
                <c:pt idx="1398">
                  <c:v>4.0019999999999998</c:v>
                </c:pt>
                <c:pt idx="1399">
                  <c:v>4.0019999999999998</c:v>
                </c:pt>
                <c:pt idx="1400">
                  <c:v>4.0030000000000001</c:v>
                </c:pt>
                <c:pt idx="1401">
                  <c:v>4.0030000000000001</c:v>
                </c:pt>
                <c:pt idx="1402">
                  <c:v>4.0030000000000001</c:v>
                </c:pt>
                <c:pt idx="1403">
                  <c:v>4.0030000000000001</c:v>
                </c:pt>
                <c:pt idx="1404">
                  <c:v>4.0030000000000001</c:v>
                </c:pt>
                <c:pt idx="1405">
                  <c:v>4.0030000000000001</c:v>
                </c:pt>
                <c:pt idx="1406">
                  <c:v>4.0030000000000001</c:v>
                </c:pt>
                <c:pt idx="1407">
                  <c:v>4.0039999999999996</c:v>
                </c:pt>
                <c:pt idx="1408">
                  <c:v>4.0039999999999996</c:v>
                </c:pt>
                <c:pt idx="1409">
                  <c:v>4.0039999999999996</c:v>
                </c:pt>
                <c:pt idx="1410">
                  <c:v>4.0039999999999996</c:v>
                </c:pt>
                <c:pt idx="1411">
                  <c:v>4.0039999999999996</c:v>
                </c:pt>
                <c:pt idx="1412">
                  <c:v>4.0039999999999996</c:v>
                </c:pt>
                <c:pt idx="1413">
                  <c:v>4.0039999999999996</c:v>
                </c:pt>
                <c:pt idx="1414">
                  <c:v>4.0049999999999999</c:v>
                </c:pt>
                <c:pt idx="1415">
                  <c:v>4.0049999999999999</c:v>
                </c:pt>
                <c:pt idx="1416">
                  <c:v>4.0049999999999999</c:v>
                </c:pt>
                <c:pt idx="1417">
                  <c:v>4.0049999999999999</c:v>
                </c:pt>
                <c:pt idx="1418">
                  <c:v>4.0049999999999999</c:v>
                </c:pt>
                <c:pt idx="1419">
                  <c:v>4.0049999999999999</c:v>
                </c:pt>
                <c:pt idx="1420">
                  <c:v>4.0049999999999999</c:v>
                </c:pt>
                <c:pt idx="1421">
                  <c:v>4.0049999999999999</c:v>
                </c:pt>
                <c:pt idx="1422">
                  <c:v>4.0060000000000002</c:v>
                </c:pt>
                <c:pt idx="1423">
                  <c:v>4.0060000000000002</c:v>
                </c:pt>
                <c:pt idx="1424">
                  <c:v>4.0049999999999999</c:v>
                </c:pt>
                <c:pt idx="1425">
                  <c:v>4.0060000000000002</c:v>
                </c:pt>
                <c:pt idx="1426">
                  <c:v>4.0060000000000002</c:v>
                </c:pt>
                <c:pt idx="1427">
                  <c:v>4.0060000000000002</c:v>
                </c:pt>
                <c:pt idx="1428">
                  <c:v>4.0069999999999997</c:v>
                </c:pt>
                <c:pt idx="1429">
                  <c:v>4.0069999999999997</c:v>
                </c:pt>
                <c:pt idx="1430">
                  <c:v>4.0069999999999997</c:v>
                </c:pt>
                <c:pt idx="1431">
                  <c:v>4.0069999999999997</c:v>
                </c:pt>
                <c:pt idx="1432">
                  <c:v>4.0069999999999997</c:v>
                </c:pt>
                <c:pt idx="1433">
                  <c:v>4.0069999999999997</c:v>
                </c:pt>
                <c:pt idx="1434">
                  <c:v>4.0069999999999997</c:v>
                </c:pt>
                <c:pt idx="1435">
                  <c:v>4.0069999999999997</c:v>
                </c:pt>
                <c:pt idx="1436">
                  <c:v>4.0069999999999997</c:v>
                </c:pt>
                <c:pt idx="1437">
                  <c:v>4.008</c:v>
                </c:pt>
                <c:pt idx="1438">
                  <c:v>4.008</c:v>
                </c:pt>
                <c:pt idx="1439">
                  <c:v>4.008</c:v>
                </c:pt>
                <c:pt idx="1440">
                  <c:v>4.008</c:v>
                </c:pt>
                <c:pt idx="1441">
                  <c:v>4.008</c:v>
                </c:pt>
                <c:pt idx="1442">
                  <c:v>4.008</c:v>
                </c:pt>
                <c:pt idx="1443">
                  <c:v>4.0090000000000003</c:v>
                </c:pt>
                <c:pt idx="1444">
                  <c:v>4.008</c:v>
                </c:pt>
                <c:pt idx="1445">
                  <c:v>4.008</c:v>
                </c:pt>
                <c:pt idx="1446">
                  <c:v>4.0090000000000003</c:v>
                </c:pt>
                <c:pt idx="1447">
                  <c:v>4.01</c:v>
                </c:pt>
                <c:pt idx="1448">
                  <c:v>4.01</c:v>
                </c:pt>
                <c:pt idx="1449">
                  <c:v>4.0090000000000003</c:v>
                </c:pt>
                <c:pt idx="1450">
                  <c:v>4.0090000000000003</c:v>
                </c:pt>
                <c:pt idx="1451">
                  <c:v>4.01</c:v>
                </c:pt>
                <c:pt idx="1452">
                  <c:v>4.0090000000000003</c:v>
                </c:pt>
                <c:pt idx="1453">
                  <c:v>4.01</c:v>
                </c:pt>
                <c:pt idx="1454">
                  <c:v>4.01</c:v>
                </c:pt>
                <c:pt idx="1455">
                  <c:v>4.01</c:v>
                </c:pt>
                <c:pt idx="1456">
                  <c:v>4.01</c:v>
                </c:pt>
                <c:pt idx="1457">
                  <c:v>4.01</c:v>
                </c:pt>
                <c:pt idx="1458">
                  <c:v>4.0110000000000001</c:v>
                </c:pt>
                <c:pt idx="1459">
                  <c:v>4.01</c:v>
                </c:pt>
                <c:pt idx="1460">
                  <c:v>4.0110000000000001</c:v>
                </c:pt>
                <c:pt idx="1461">
                  <c:v>4.0110000000000001</c:v>
                </c:pt>
                <c:pt idx="1462">
                  <c:v>4.0110000000000001</c:v>
                </c:pt>
                <c:pt idx="1463">
                  <c:v>4.0119999999999996</c:v>
                </c:pt>
                <c:pt idx="1464">
                  <c:v>4.0119999999999996</c:v>
                </c:pt>
                <c:pt idx="1465">
                  <c:v>4.0119999999999996</c:v>
                </c:pt>
                <c:pt idx="1466">
                  <c:v>4.0110000000000001</c:v>
                </c:pt>
                <c:pt idx="1467">
                  <c:v>4.0119999999999996</c:v>
                </c:pt>
                <c:pt idx="1468">
                  <c:v>4.0119999999999996</c:v>
                </c:pt>
                <c:pt idx="1469">
                  <c:v>4.0119999999999996</c:v>
                </c:pt>
                <c:pt idx="1470">
                  <c:v>4.0129999999999999</c:v>
                </c:pt>
                <c:pt idx="1471">
                  <c:v>4.0119999999999996</c:v>
                </c:pt>
                <c:pt idx="1472">
                  <c:v>4.0119999999999996</c:v>
                </c:pt>
                <c:pt idx="1473">
                  <c:v>4.0129999999999999</c:v>
                </c:pt>
                <c:pt idx="1474">
                  <c:v>4.0129999999999999</c:v>
                </c:pt>
                <c:pt idx="1475">
                  <c:v>4.0140000000000002</c:v>
                </c:pt>
                <c:pt idx="1476">
                  <c:v>4.0129999999999999</c:v>
                </c:pt>
                <c:pt idx="1477">
                  <c:v>4.0140000000000002</c:v>
                </c:pt>
                <c:pt idx="1478">
                  <c:v>4.0140000000000002</c:v>
                </c:pt>
                <c:pt idx="1479">
                  <c:v>4.0129999999999999</c:v>
                </c:pt>
                <c:pt idx="1480">
                  <c:v>4.0140000000000002</c:v>
                </c:pt>
                <c:pt idx="1481">
                  <c:v>4.0140000000000002</c:v>
                </c:pt>
                <c:pt idx="1482">
                  <c:v>4.0149999999999997</c:v>
                </c:pt>
                <c:pt idx="1483">
                  <c:v>4.0149999999999997</c:v>
                </c:pt>
                <c:pt idx="1484">
                  <c:v>4.0149999999999997</c:v>
                </c:pt>
                <c:pt idx="1485">
                  <c:v>4.0149999999999997</c:v>
                </c:pt>
                <c:pt idx="1486">
                  <c:v>4.0140000000000002</c:v>
                </c:pt>
                <c:pt idx="1487">
                  <c:v>4.0149999999999997</c:v>
                </c:pt>
                <c:pt idx="1488">
                  <c:v>4.0140000000000002</c:v>
                </c:pt>
                <c:pt idx="1489">
                  <c:v>4.016</c:v>
                </c:pt>
                <c:pt idx="1490">
                  <c:v>4.0149999999999997</c:v>
                </c:pt>
                <c:pt idx="1491">
                  <c:v>4.016</c:v>
                </c:pt>
                <c:pt idx="1492">
                  <c:v>4.016</c:v>
                </c:pt>
                <c:pt idx="1493">
                  <c:v>4.0170000000000003</c:v>
                </c:pt>
                <c:pt idx="1494">
                  <c:v>4.0170000000000003</c:v>
                </c:pt>
                <c:pt idx="1495">
                  <c:v>4.016</c:v>
                </c:pt>
                <c:pt idx="1496">
                  <c:v>4.016</c:v>
                </c:pt>
                <c:pt idx="1497">
                  <c:v>4.0170000000000003</c:v>
                </c:pt>
                <c:pt idx="1498">
                  <c:v>4.0170000000000003</c:v>
                </c:pt>
                <c:pt idx="1499">
                  <c:v>4.0170000000000003</c:v>
                </c:pt>
                <c:pt idx="1500">
                  <c:v>4.0170000000000003</c:v>
                </c:pt>
                <c:pt idx="1501">
                  <c:v>4.0179999999999998</c:v>
                </c:pt>
                <c:pt idx="1502">
                  <c:v>4.0170000000000003</c:v>
                </c:pt>
                <c:pt idx="1503">
                  <c:v>4.0170000000000003</c:v>
                </c:pt>
                <c:pt idx="1504">
                  <c:v>4.0179999999999998</c:v>
                </c:pt>
                <c:pt idx="1505">
                  <c:v>4.0170000000000003</c:v>
                </c:pt>
                <c:pt idx="1506">
                  <c:v>4.0179999999999998</c:v>
                </c:pt>
                <c:pt idx="1507">
                  <c:v>4.0179999999999998</c:v>
                </c:pt>
                <c:pt idx="1508">
                  <c:v>4.0179999999999998</c:v>
                </c:pt>
                <c:pt idx="1509">
                  <c:v>4.0190000000000001</c:v>
                </c:pt>
                <c:pt idx="1510">
                  <c:v>4.0190000000000001</c:v>
                </c:pt>
                <c:pt idx="1511">
                  <c:v>4.0190000000000001</c:v>
                </c:pt>
                <c:pt idx="1512">
                  <c:v>4.0190000000000001</c:v>
                </c:pt>
                <c:pt idx="1513">
                  <c:v>4.0179999999999998</c:v>
                </c:pt>
                <c:pt idx="1514">
                  <c:v>4.0190000000000001</c:v>
                </c:pt>
                <c:pt idx="1515">
                  <c:v>4.0190000000000001</c:v>
                </c:pt>
                <c:pt idx="1516">
                  <c:v>4.0199999999999996</c:v>
                </c:pt>
                <c:pt idx="1517">
                  <c:v>4.0190000000000001</c:v>
                </c:pt>
                <c:pt idx="1518">
                  <c:v>4.0199999999999996</c:v>
                </c:pt>
                <c:pt idx="1519">
                  <c:v>4.0199999999999996</c:v>
                </c:pt>
                <c:pt idx="1520">
                  <c:v>4.0199999999999996</c:v>
                </c:pt>
                <c:pt idx="1521">
                  <c:v>4.0199999999999996</c:v>
                </c:pt>
                <c:pt idx="1522">
                  <c:v>4.0199999999999996</c:v>
                </c:pt>
                <c:pt idx="1523">
                  <c:v>4.0199999999999996</c:v>
                </c:pt>
                <c:pt idx="1524">
                  <c:v>4.0199999999999996</c:v>
                </c:pt>
                <c:pt idx="1525">
                  <c:v>4.0209999999999999</c:v>
                </c:pt>
                <c:pt idx="1526">
                  <c:v>4.0199999999999996</c:v>
                </c:pt>
                <c:pt idx="1527">
                  <c:v>4.0209999999999999</c:v>
                </c:pt>
                <c:pt idx="1528">
                  <c:v>4.0209999999999999</c:v>
                </c:pt>
                <c:pt idx="1529">
                  <c:v>4.0209999999999999</c:v>
                </c:pt>
                <c:pt idx="1530">
                  <c:v>4.0220000000000002</c:v>
                </c:pt>
                <c:pt idx="1531">
                  <c:v>4.0209999999999999</c:v>
                </c:pt>
                <c:pt idx="1532">
                  <c:v>4.0220000000000002</c:v>
                </c:pt>
                <c:pt idx="1533">
                  <c:v>4.0209999999999999</c:v>
                </c:pt>
                <c:pt idx="1534">
                  <c:v>4.0220000000000002</c:v>
                </c:pt>
                <c:pt idx="1535">
                  <c:v>4.0229999999999997</c:v>
                </c:pt>
                <c:pt idx="1536">
                  <c:v>4.0220000000000002</c:v>
                </c:pt>
                <c:pt idx="1537">
                  <c:v>4.0229999999999997</c:v>
                </c:pt>
                <c:pt idx="1538">
                  <c:v>4.0229999999999997</c:v>
                </c:pt>
                <c:pt idx="1539">
                  <c:v>4.0229999999999997</c:v>
                </c:pt>
                <c:pt idx="1540">
                  <c:v>4.0229999999999997</c:v>
                </c:pt>
                <c:pt idx="1541">
                  <c:v>4.0229999999999997</c:v>
                </c:pt>
                <c:pt idx="1542">
                  <c:v>4.024</c:v>
                </c:pt>
                <c:pt idx="1543">
                  <c:v>4.0229999999999997</c:v>
                </c:pt>
                <c:pt idx="1544">
                  <c:v>4.024</c:v>
                </c:pt>
                <c:pt idx="1545">
                  <c:v>4.0229999999999997</c:v>
                </c:pt>
                <c:pt idx="1546">
                  <c:v>4.024</c:v>
                </c:pt>
                <c:pt idx="1547">
                  <c:v>4.024</c:v>
                </c:pt>
                <c:pt idx="1548">
                  <c:v>4.0250000000000004</c:v>
                </c:pt>
                <c:pt idx="1549">
                  <c:v>4.024</c:v>
                </c:pt>
                <c:pt idx="1550">
                  <c:v>4.0250000000000004</c:v>
                </c:pt>
                <c:pt idx="1551">
                  <c:v>4.0250000000000004</c:v>
                </c:pt>
                <c:pt idx="1552">
                  <c:v>4.0250000000000004</c:v>
                </c:pt>
                <c:pt idx="1553">
                  <c:v>4.0250000000000004</c:v>
                </c:pt>
                <c:pt idx="1554">
                  <c:v>4.0259999999999998</c:v>
                </c:pt>
                <c:pt idx="1555">
                  <c:v>4.0270000000000001</c:v>
                </c:pt>
                <c:pt idx="1556">
                  <c:v>4.0259999999999998</c:v>
                </c:pt>
                <c:pt idx="1557">
                  <c:v>4.0259999999999998</c:v>
                </c:pt>
                <c:pt idx="1558">
                  <c:v>4.0259999999999998</c:v>
                </c:pt>
                <c:pt idx="1559">
                  <c:v>4.0259999999999998</c:v>
                </c:pt>
                <c:pt idx="1560">
                  <c:v>4.0270000000000001</c:v>
                </c:pt>
                <c:pt idx="1561">
                  <c:v>4.0270000000000001</c:v>
                </c:pt>
                <c:pt idx="1562">
                  <c:v>4.0270000000000001</c:v>
                </c:pt>
                <c:pt idx="1563">
                  <c:v>4.0270000000000001</c:v>
                </c:pt>
                <c:pt idx="1564">
                  <c:v>4.0270000000000001</c:v>
                </c:pt>
                <c:pt idx="1565">
                  <c:v>4.0270000000000001</c:v>
                </c:pt>
                <c:pt idx="1566">
                  <c:v>4.0270000000000001</c:v>
                </c:pt>
                <c:pt idx="1567">
                  <c:v>4.0270000000000001</c:v>
                </c:pt>
                <c:pt idx="1568">
                  <c:v>4.0279999999999996</c:v>
                </c:pt>
                <c:pt idx="1569">
                  <c:v>4.0279999999999996</c:v>
                </c:pt>
                <c:pt idx="1570">
                  <c:v>4.0279999999999996</c:v>
                </c:pt>
                <c:pt idx="1571">
                  <c:v>4.0279999999999996</c:v>
                </c:pt>
                <c:pt idx="1572">
                  <c:v>4.0289999999999999</c:v>
                </c:pt>
                <c:pt idx="1573">
                  <c:v>4.0279999999999996</c:v>
                </c:pt>
                <c:pt idx="1574">
                  <c:v>4.0289999999999999</c:v>
                </c:pt>
                <c:pt idx="1575">
                  <c:v>4.03</c:v>
                </c:pt>
                <c:pt idx="1576">
                  <c:v>4.03</c:v>
                </c:pt>
                <c:pt idx="1577">
                  <c:v>4.0289999999999999</c:v>
                </c:pt>
                <c:pt idx="1578">
                  <c:v>4.0289999999999999</c:v>
                </c:pt>
                <c:pt idx="1579">
                  <c:v>4.03</c:v>
                </c:pt>
                <c:pt idx="1580">
                  <c:v>4.03</c:v>
                </c:pt>
                <c:pt idx="1581">
                  <c:v>4.0309999999999997</c:v>
                </c:pt>
                <c:pt idx="1582">
                  <c:v>4.03</c:v>
                </c:pt>
                <c:pt idx="1583">
                  <c:v>4.03</c:v>
                </c:pt>
                <c:pt idx="1584">
                  <c:v>4.03</c:v>
                </c:pt>
                <c:pt idx="1585">
                  <c:v>4.0309999999999997</c:v>
                </c:pt>
                <c:pt idx="1586">
                  <c:v>4.0309999999999997</c:v>
                </c:pt>
                <c:pt idx="1587">
                  <c:v>4.0309999999999997</c:v>
                </c:pt>
                <c:pt idx="1588">
                  <c:v>4.0309999999999997</c:v>
                </c:pt>
                <c:pt idx="1589">
                  <c:v>4.0309999999999997</c:v>
                </c:pt>
                <c:pt idx="1590">
                  <c:v>4.0309999999999997</c:v>
                </c:pt>
                <c:pt idx="1591">
                  <c:v>4.032</c:v>
                </c:pt>
                <c:pt idx="1592">
                  <c:v>4.032</c:v>
                </c:pt>
                <c:pt idx="1593">
                  <c:v>4.0330000000000004</c:v>
                </c:pt>
                <c:pt idx="1594">
                  <c:v>4.0330000000000004</c:v>
                </c:pt>
                <c:pt idx="1595">
                  <c:v>4.032</c:v>
                </c:pt>
                <c:pt idx="1596">
                  <c:v>4.0330000000000004</c:v>
                </c:pt>
                <c:pt idx="1597">
                  <c:v>4.032</c:v>
                </c:pt>
                <c:pt idx="1598">
                  <c:v>4.032</c:v>
                </c:pt>
                <c:pt idx="1599">
                  <c:v>4.0330000000000004</c:v>
                </c:pt>
                <c:pt idx="1600">
                  <c:v>4.0330000000000004</c:v>
                </c:pt>
                <c:pt idx="1601">
                  <c:v>4.0330000000000004</c:v>
                </c:pt>
                <c:pt idx="1602">
                  <c:v>4.0330000000000004</c:v>
                </c:pt>
                <c:pt idx="1603">
                  <c:v>4.0330000000000004</c:v>
                </c:pt>
                <c:pt idx="1604">
                  <c:v>4.0330000000000004</c:v>
                </c:pt>
                <c:pt idx="1605">
                  <c:v>4.0339999999999998</c:v>
                </c:pt>
                <c:pt idx="1606">
                  <c:v>4.0339999999999998</c:v>
                </c:pt>
                <c:pt idx="1607">
                  <c:v>4.0339999999999998</c:v>
                </c:pt>
                <c:pt idx="1608">
                  <c:v>4.0350000000000001</c:v>
                </c:pt>
                <c:pt idx="1609">
                  <c:v>4.0350000000000001</c:v>
                </c:pt>
                <c:pt idx="1610">
                  <c:v>4.0350000000000001</c:v>
                </c:pt>
                <c:pt idx="1611">
                  <c:v>4.0350000000000001</c:v>
                </c:pt>
                <c:pt idx="1612">
                  <c:v>4.0350000000000001</c:v>
                </c:pt>
                <c:pt idx="1613">
                  <c:v>4.0350000000000001</c:v>
                </c:pt>
                <c:pt idx="1614">
                  <c:v>4.0350000000000001</c:v>
                </c:pt>
                <c:pt idx="1615">
                  <c:v>4.0359999999999996</c:v>
                </c:pt>
                <c:pt idx="1616">
                  <c:v>4.0359999999999996</c:v>
                </c:pt>
                <c:pt idx="1617">
                  <c:v>4.0359999999999996</c:v>
                </c:pt>
                <c:pt idx="1618">
                  <c:v>4.0359999999999996</c:v>
                </c:pt>
                <c:pt idx="1619">
                  <c:v>4.0369999999999999</c:v>
                </c:pt>
                <c:pt idx="1620">
                  <c:v>4.0369999999999999</c:v>
                </c:pt>
                <c:pt idx="1621">
                  <c:v>4.0369999999999999</c:v>
                </c:pt>
                <c:pt idx="1622">
                  <c:v>4.0369999999999999</c:v>
                </c:pt>
                <c:pt idx="1623">
                  <c:v>4.0369999999999999</c:v>
                </c:pt>
                <c:pt idx="1624">
                  <c:v>4.0369999999999999</c:v>
                </c:pt>
                <c:pt idx="1625">
                  <c:v>4.0359999999999996</c:v>
                </c:pt>
                <c:pt idx="1626">
                  <c:v>4.0369999999999999</c:v>
                </c:pt>
                <c:pt idx="1627">
                  <c:v>4.0369999999999999</c:v>
                </c:pt>
                <c:pt idx="1628">
                  <c:v>4.0389999999999997</c:v>
                </c:pt>
                <c:pt idx="1629">
                  <c:v>4.0380000000000003</c:v>
                </c:pt>
                <c:pt idx="1630">
                  <c:v>4.0389999999999997</c:v>
                </c:pt>
                <c:pt idx="1631">
                  <c:v>4.0389999999999997</c:v>
                </c:pt>
                <c:pt idx="1632">
                  <c:v>4.0389999999999997</c:v>
                </c:pt>
                <c:pt idx="1633">
                  <c:v>4.0389999999999997</c:v>
                </c:pt>
                <c:pt idx="1634">
                  <c:v>4.0389999999999997</c:v>
                </c:pt>
                <c:pt idx="1635">
                  <c:v>4.0389999999999997</c:v>
                </c:pt>
                <c:pt idx="1636">
                  <c:v>4.0389999999999997</c:v>
                </c:pt>
                <c:pt idx="1637">
                  <c:v>4.04</c:v>
                </c:pt>
                <c:pt idx="1638">
                  <c:v>4.0389999999999997</c:v>
                </c:pt>
                <c:pt idx="1639">
                  <c:v>4.04</c:v>
                </c:pt>
                <c:pt idx="1640">
                  <c:v>4.04</c:v>
                </c:pt>
                <c:pt idx="1641">
                  <c:v>4.04</c:v>
                </c:pt>
                <c:pt idx="1642">
                  <c:v>4.04</c:v>
                </c:pt>
                <c:pt idx="1643">
                  <c:v>4.0410000000000004</c:v>
                </c:pt>
                <c:pt idx="1644">
                  <c:v>4.0410000000000004</c:v>
                </c:pt>
                <c:pt idx="1645">
                  <c:v>4.0419999999999998</c:v>
                </c:pt>
                <c:pt idx="1646">
                  <c:v>4.0410000000000004</c:v>
                </c:pt>
                <c:pt idx="1647">
                  <c:v>4.0419999999999998</c:v>
                </c:pt>
                <c:pt idx="1648">
                  <c:v>4.0410000000000004</c:v>
                </c:pt>
                <c:pt idx="1649">
                  <c:v>4.0419999999999998</c:v>
                </c:pt>
                <c:pt idx="1650">
                  <c:v>4.0419999999999998</c:v>
                </c:pt>
                <c:pt idx="1651">
                  <c:v>4.0430000000000001</c:v>
                </c:pt>
                <c:pt idx="1652">
                  <c:v>4.0419999999999998</c:v>
                </c:pt>
                <c:pt idx="1653">
                  <c:v>4.0419999999999998</c:v>
                </c:pt>
                <c:pt idx="1654">
                  <c:v>4.0430000000000001</c:v>
                </c:pt>
                <c:pt idx="1655">
                  <c:v>4.0430000000000001</c:v>
                </c:pt>
                <c:pt idx="1656">
                  <c:v>4.0430000000000001</c:v>
                </c:pt>
                <c:pt idx="1657">
                  <c:v>4.0439999999999996</c:v>
                </c:pt>
                <c:pt idx="1658">
                  <c:v>4.0439999999999996</c:v>
                </c:pt>
                <c:pt idx="1659">
                  <c:v>4.0449999999999999</c:v>
                </c:pt>
                <c:pt idx="1660">
                  <c:v>4.0430000000000001</c:v>
                </c:pt>
                <c:pt idx="1661">
                  <c:v>4.0439999999999996</c:v>
                </c:pt>
                <c:pt idx="1662">
                  <c:v>4.0439999999999996</c:v>
                </c:pt>
                <c:pt idx="1663">
                  <c:v>4.0449999999999999</c:v>
                </c:pt>
                <c:pt idx="1664">
                  <c:v>4.0449999999999999</c:v>
                </c:pt>
                <c:pt idx="1665">
                  <c:v>4.0449999999999999</c:v>
                </c:pt>
                <c:pt idx="1666">
                  <c:v>4.0439999999999996</c:v>
                </c:pt>
                <c:pt idx="1667">
                  <c:v>4.0449999999999999</c:v>
                </c:pt>
                <c:pt idx="1668">
                  <c:v>4.0449999999999999</c:v>
                </c:pt>
                <c:pt idx="1669">
                  <c:v>4.0460000000000003</c:v>
                </c:pt>
                <c:pt idx="1670">
                  <c:v>4.0449999999999999</c:v>
                </c:pt>
                <c:pt idx="1671">
                  <c:v>4.0449999999999999</c:v>
                </c:pt>
                <c:pt idx="1672">
                  <c:v>4.0460000000000003</c:v>
                </c:pt>
                <c:pt idx="1673">
                  <c:v>4.0469999999999997</c:v>
                </c:pt>
                <c:pt idx="1674">
                  <c:v>4.0460000000000003</c:v>
                </c:pt>
                <c:pt idx="1675">
                  <c:v>4.0469999999999997</c:v>
                </c:pt>
                <c:pt idx="1676">
                  <c:v>4.0469999999999997</c:v>
                </c:pt>
                <c:pt idx="1677">
                  <c:v>4.048</c:v>
                </c:pt>
                <c:pt idx="1678">
                  <c:v>4.048</c:v>
                </c:pt>
                <c:pt idx="1679">
                  <c:v>4.0469999999999997</c:v>
                </c:pt>
                <c:pt idx="1680">
                  <c:v>4.048</c:v>
                </c:pt>
                <c:pt idx="1681">
                  <c:v>4.0469999999999997</c:v>
                </c:pt>
                <c:pt idx="1682">
                  <c:v>4.048</c:v>
                </c:pt>
                <c:pt idx="1683">
                  <c:v>4.0490000000000004</c:v>
                </c:pt>
                <c:pt idx="1684">
                  <c:v>4.048</c:v>
                </c:pt>
                <c:pt idx="1685">
                  <c:v>4.0490000000000004</c:v>
                </c:pt>
                <c:pt idx="1686">
                  <c:v>4.048</c:v>
                </c:pt>
                <c:pt idx="1687">
                  <c:v>4.0490000000000004</c:v>
                </c:pt>
                <c:pt idx="1688">
                  <c:v>4.0490000000000004</c:v>
                </c:pt>
                <c:pt idx="1689">
                  <c:v>4.0490000000000004</c:v>
                </c:pt>
                <c:pt idx="1690">
                  <c:v>4.0490000000000004</c:v>
                </c:pt>
                <c:pt idx="1691">
                  <c:v>4.05</c:v>
                </c:pt>
                <c:pt idx="1692">
                  <c:v>4.05</c:v>
                </c:pt>
                <c:pt idx="1693">
                  <c:v>4.05</c:v>
                </c:pt>
                <c:pt idx="1694">
                  <c:v>4.05</c:v>
                </c:pt>
                <c:pt idx="1695">
                  <c:v>4.05</c:v>
                </c:pt>
                <c:pt idx="1696">
                  <c:v>4.0510000000000002</c:v>
                </c:pt>
                <c:pt idx="1697">
                  <c:v>4.0510000000000002</c:v>
                </c:pt>
                <c:pt idx="1698">
                  <c:v>4.0510000000000002</c:v>
                </c:pt>
                <c:pt idx="1699">
                  <c:v>4.0510000000000002</c:v>
                </c:pt>
                <c:pt idx="1700">
                  <c:v>4.0519999999999996</c:v>
                </c:pt>
                <c:pt idx="1701">
                  <c:v>4.0519999999999996</c:v>
                </c:pt>
                <c:pt idx="1702">
                  <c:v>4.0519999999999996</c:v>
                </c:pt>
                <c:pt idx="1703">
                  <c:v>4.0519999999999996</c:v>
                </c:pt>
                <c:pt idx="1704">
                  <c:v>4.0529999999999999</c:v>
                </c:pt>
                <c:pt idx="1705">
                  <c:v>4.0529999999999999</c:v>
                </c:pt>
                <c:pt idx="1706">
                  <c:v>4.0540000000000003</c:v>
                </c:pt>
                <c:pt idx="1707">
                  <c:v>4.0529999999999999</c:v>
                </c:pt>
                <c:pt idx="1708">
                  <c:v>4.0529999999999999</c:v>
                </c:pt>
                <c:pt idx="1709">
                  <c:v>4.0540000000000003</c:v>
                </c:pt>
                <c:pt idx="1710">
                  <c:v>4.0540000000000003</c:v>
                </c:pt>
                <c:pt idx="1711">
                  <c:v>4.0529999999999999</c:v>
                </c:pt>
                <c:pt idx="1712">
                  <c:v>4.0540000000000003</c:v>
                </c:pt>
                <c:pt idx="1713">
                  <c:v>4.0549999999999997</c:v>
                </c:pt>
                <c:pt idx="1714">
                  <c:v>4.0549999999999997</c:v>
                </c:pt>
                <c:pt idx="1715">
                  <c:v>4.0549999999999997</c:v>
                </c:pt>
                <c:pt idx="1716">
                  <c:v>4.0549999999999997</c:v>
                </c:pt>
                <c:pt idx="1717">
                  <c:v>4.0540000000000003</c:v>
                </c:pt>
                <c:pt idx="1718">
                  <c:v>4.0549999999999997</c:v>
                </c:pt>
                <c:pt idx="1719">
                  <c:v>4.0549999999999997</c:v>
                </c:pt>
                <c:pt idx="1720">
                  <c:v>4.056</c:v>
                </c:pt>
                <c:pt idx="1721">
                  <c:v>4.056</c:v>
                </c:pt>
                <c:pt idx="1722">
                  <c:v>4.0570000000000004</c:v>
                </c:pt>
                <c:pt idx="1723">
                  <c:v>4.0570000000000004</c:v>
                </c:pt>
                <c:pt idx="1724">
                  <c:v>4.056</c:v>
                </c:pt>
                <c:pt idx="1725">
                  <c:v>4.0570000000000004</c:v>
                </c:pt>
                <c:pt idx="1726">
                  <c:v>4.0570000000000004</c:v>
                </c:pt>
                <c:pt idx="1727">
                  <c:v>4.0570000000000004</c:v>
                </c:pt>
                <c:pt idx="1728">
                  <c:v>4.0590000000000002</c:v>
                </c:pt>
                <c:pt idx="1729">
                  <c:v>4.0579999999999998</c:v>
                </c:pt>
                <c:pt idx="1730">
                  <c:v>4.0579999999999998</c:v>
                </c:pt>
                <c:pt idx="1731">
                  <c:v>4.0579999999999998</c:v>
                </c:pt>
                <c:pt idx="1732">
                  <c:v>4.0579999999999998</c:v>
                </c:pt>
                <c:pt idx="1733">
                  <c:v>4.0590000000000002</c:v>
                </c:pt>
                <c:pt idx="1734">
                  <c:v>4.0590000000000002</c:v>
                </c:pt>
                <c:pt idx="1735">
                  <c:v>4.0590000000000002</c:v>
                </c:pt>
                <c:pt idx="1736">
                  <c:v>4.0590000000000002</c:v>
                </c:pt>
                <c:pt idx="1737">
                  <c:v>4.0599999999999996</c:v>
                </c:pt>
                <c:pt idx="1738">
                  <c:v>4.0599999999999996</c:v>
                </c:pt>
                <c:pt idx="1739">
                  <c:v>4.0599999999999996</c:v>
                </c:pt>
                <c:pt idx="1740">
                  <c:v>4.0599999999999996</c:v>
                </c:pt>
                <c:pt idx="1741">
                  <c:v>4.0599999999999996</c:v>
                </c:pt>
                <c:pt idx="1742">
                  <c:v>4.0609999999999999</c:v>
                </c:pt>
                <c:pt idx="1743">
                  <c:v>4.0609999999999999</c:v>
                </c:pt>
                <c:pt idx="1744">
                  <c:v>4.0609999999999999</c:v>
                </c:pt>
                <c:pt idx="1745">
                  <c:v>4.0609999999999999</c:v>
                </c:pt>
                <c:pt idx="1746">
                  <c:v>4.0620000000000003</c:v>
                </c:pt>
                <c:pt idx="1747">
                  <c:v>4.0620000000000003</c:v>
                </c:pt>
                <c:pt idx="1748">
                  <c:v>4.0629999999999997</c:v>
                </c:pt>
                <c:pt idx="1749">
                  <c:v>4.0629999999999997</c:v>
                </c:pt>
                <c:pt idx="1750">
                  <c:v>4.0620000000000003</c:v>
                </c:pt>
                <c:pt idx="1751">
                  <c:v>4.0629999999999997</c:v>
                </c:pt>
                <c:pt idx="1752">
                  <c:v>4.0629999999999997</c:v>
                </c:pt>
                <c:pt idx="1753">
                  <c:v>4.0629999999999997</c:v>
                </c:pt>
                <c:pt idx="1754">
                  <c:v>4.0629999999999997</c:v>
                </c:pt>
                <c:pt idx="1755">
                  <c:v>4.0650000000000004</c:v>
                </c:pt>
                <c:pt idx="1756">
                  <c:v>4.0640000000000001</c:v>
                </c:pt>
                <c:pt idx="1757">
                  <c:v>4.0650000000000004</c:v>
                </c:pt>
                <c:pt idx="1758">
                  <c:v>4.0640000000000001</c:v>
                </c:pt>
                <c:pt idx="1759">
                  <c:v>4.0650000000000004</c:v>
                </c:pt>
                <c:pt idx="1760">
                  <c:v>4.0650000000000004</c:v>
                </c:pt>
                <c:pt idx="1761">
                  <c:v>4.065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11-4322-8C1D-858FE62B9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5468464"/>
        <c:axId val="535474704"/>
      </c:scatterChart>
      <c:valAx>
        <c:axId val="53546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h]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474704"/>
        <c:crosses val="autoZero"/>
        <c:crossBetween val="midCat"/>
        <c:majorUnit val="2.5000000000000005E-2"/>
      </c:valAx>
      <c:valAx>
        <c:axId val="53547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468464"/>
        <c:crosses val="autoZero"/>
        <c:crossBetween val="midCat"/>
        <c:majorUnit val="2.0000000000000004E-2"/>
        <c:minorUnit val="1.0000000000000002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ttery voltage drop</a:t>
            </a:r>
            <a:r>
              <a:rPr lang="pl-PL"/>
              <a:t> during discharging cycl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400287987039773E-2"/>
          <c:y val="9.2006156622764262E-2"/>
          <c:w val="0.92079629574045418"/>
          <c:h val="0.7809904505936884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_Offline__asdf_230120_125152!$B$1</c:f>
              <c:strCache>
                <c:ptCount val="1"/>
                <c:pt idx="0">
                  <c:v>Battery voltage drop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_Offline__asdf_230120_125152!$A$2:$A$8849</c:f>
              <c:numCache>
                <c:formatCode>[h]:mm:ss</c:formatCode>
                <c:ptCount val="8848"/>
                <c:pt idx="0">
                  <c:v>0</c:v>
                </c:pt>
                <c:pt idx="1">
                  <c:v>1.7361111111111112E-4</c:v>
                </c:pt>
                <c:pt idx="2">
                  <c:v>3.4722222222222224E-4</c:v>
                </c:pt>
                <c:pt idx="3">
                  <c:v>5.2083333333333333E-4</c:v>
                </c:pt>
                <c:pt idx="4">
                  <c:v>6.9444444444444447E-4</c:v>
                </c:pt>
                <c:pt idx="5">
                  <c:v>8.6805555555555562E-4</c:v>
                </c:pt>
                <c:pt idx="6">
                  <c:v>1.0416666666666667E-3</c:v>
                </c:pt>
                <c:pt idx="7">
                  <c:v>1.2152777777777778E-3</c:v>
                </c:pt>
                <c:pt idx="8">
                  <c:v>1.3888888888888889E-3</c:v>
                </c:pt>
                <c:pt idx="9">
                  <c:v>1.5625000000000001E-3</c:v>
                </c:pt>
                <c:pt idx="10">
                  <c:v>1.7361111111111112E-3</c:v>
                </c:pt>
                <c:pt idx="11">
                  <c:v>1.9097222222222224E-3</c:v>
                </c:pt>
                <c:pt idx="12">
                  <c:v>2.0833333333333333E-3</c:v>
                </c:pt>
                <c:pt idx="13">
                  <c:v>2.2569444444444442E-3</c:v>
                </c:pt>
                <c:pt idx="14">
                  <c:v>2.4305555555555552E-3</c:v>
                </c:pt>
                <c:pt idx="15">
                  <c:v>2.6041666666666661E-3</c:v>
                </c:pt>
                <c:pt idx="16">
                  <c:v>2.777777777777777E-3</c:v>
                </c:pt>
                <c:pt idx="17">
                  <c:v>2.9513888888888879E-3</c:v>
                </c:pt>
                <c:pt idx="18">
                  <c:v>3.1249999999999989E-3</c:v>
                </c:pt>
                <c:pt idx="19">
                  <c:v>3.2986111111111098E-3</c:v>
                </c:pt>
                <c:pt idx="20">
                  <c:v>3.4722222222222207E-3</c:v>
                </c:pt>
                <c:pt idx="21">
                  <c:v>3.6458333333333317E-3</c:v>
                </c:pt>
                <c:pt idx="22">
                  <c:v>3.8194444444444426E-3</c:v>
                </c:pt>
                <c:pt idx="23">
                  <c:v>3.9930555555555535E-3</c:v>
                </c:pt>
                <c:pt idx="24">
                  <c:v>4.1666666666666649E-3</c:v>
                </c:pt>
                <c:pt idx="25">
                  <c:v>4.3402777777777762E-3</c:v>
                </c:pt>
                <c:pt idx="26">
                  <c:v>4.5138888888888876E-3</c:v>
                </c:pt>
                <c:pt idx="27">
                  <c:v>4.687499999999999E-3</c:v>
                </c:pt>
                <c:pt idx="28">
                  <c:v>4.8611111111111103E-3</c:v>
                </c:pt>
                <c:pt idx="29">
                  <c:v>5.0347222222222217E-3</c:v>
                </c:pt>
                <c:pt idx="30">
                  <c:v>5.208333333333333E-3</c:v>
                </c:pt>
                <c:pt idx="31">
                  <c:v>5.3819444444444444E-3</c:v>
                </c:pt>
                <c:pt idx="32">
                  <c:v>5.5555555555555558E-3</c:v>
                </c:pt>
                <c:pt idx="33">
                  <c:v>5.7291666666666671E-3</c:v>
                </c:pt>
                <c:pt idx="34">
                  <c:v>5.9027777777777785E-3</c:v>
                </c:pt>
                <c:pt idx="35">
                  <c:v>6.0763888888888899E-3</c:v>
                </c:pt>
                <c:pt idx="36">
                  <c:v>6.2500000000000012E-3</c:v>
                </c:pt>
                <c:pt idx="37">
                  <c:v>6.4236111111111126E-3</c:v>
                </c:pt>
                <c:pt idx="38">
                  <c:v>6.5972222222222239E-3</c:v>
                </c:pt>
                <c:pt idx="39">
                  <c:v>6.7708333333333353E-3</c:v>
                </c:pt>
                <c:pt idx="40">
                  <c:v>6.9444444444444467E-3</c:v>
                </c:pt>
                <c:pt idx="41">
                  <c:v>7.118055555555558E-3</c:v>
                </c:pt>
                <c:pt idx="42">
                  <c:v>7.2916666666666694E-3</c:v>
                </c:pt>
                <c:pt idx="43">
                  <c:v>7.4652777777777807E-3</c:v>
                </c:pt>
                <c:pt idx="44">
                  <c:v>7.6388888888888921E-3</c:v>
                </c:pt>
                <c:pt idx="45">
                  <c:v>7.8125000000000035E-3</c:v>
                </c:pt>
                <c:pt idx="46">
                  <c:v>7.986111111111114E-3</c:v>
                </c:pt>
                <c:pt idx="47">
                  <c:v>8.1597222222222245E-3</c:v>
                </c:pt>
                <c:pt idx="48">
                  <c:v>8.333333333333335E-3</c:v>
                </c:pt>
                <c:pt idx="49">
                  <c:v>8.5069444444444454E-3</c:v>
                </c:pt>
                <c:pt idx="50">
                  <c:v>8.6805555555555559E-3</c:v>
                </c:pt>
                <c:pt idx="51">
                  <c:v>8.8541666666666664E-3</c:v>
                </c:pt>
                <c:pt idx="52">
                  <c:v>9.0277777777777769E-3</c:v>
                </c:pt>
                <c:pt idx="53">
                  <c:v>9.2013888888888874E-3</c:v>
                </c:pt>
                <c:pt idx="54">
                  <c:v>9.3749999999999979E-3</c:v>
                </c:pt>
                <c:pt idx="55">
                  <c:v>9.5486111111111084E-3</c:v>
                </c:pt>
                <c:pt idx="56">
                  <c:v>9.7222222222222189E-3</c:v>
                </c:pt>
                <c:pt idx="57">
                  <c:v>9.8958333333333294E-3</c:v>
                </c:pt>
                <c:pt idx="58">
                  <c:v>1.006944444444444E-2</c:v>
                </c:pt>
                <c:pt idx="59">
                  <c:v>1.024305555555555E-2</c:v>
                </c:pt>
                <c:pt idx="60">
                  <c:v>1.0416666666666661E-2</c:v>
                </c:pt>
                <c:pt idx="61">
                  <c:v>1.0590277777777771E-2</c:v>
                </c:pt>
                <c:pt idx="62">
                  <c:v>1.0763888888888882E-2</c:v>
                </c:pt>
                <c:pt idx="63">
                  <c:v>1.0937499999999992E-2</c:v>
                </c:pt>
                <c:pt idx="64">
                  <c:v>1.1111111111111103E-2</c:v>
                </c:pt>
                <c:pt idx="65">
                  <c:v>1.1284722222222213E-2</c:v>
                </c:pt>
                <c:pt idx="66">
                  <c:v>1.1458333333333324E-2</c:v>
                </c:pt>
                <c:pt idx="67">
                  <c:v>1.1631944444444434E-2</c:v>
                </c:pt>
                <c:pt idx="68">
                  <c:v>1.1805555555555545E-2</c:v>
                </c:pt>
                <c:pt idx="69">
                  <c:v>1.1979166666666655E-2</c:v>
                </c:pt>
                <c:pt idx="70">
                  <c:v>1.2152777777777766E-2</c:v>
                </c:pt>
                <c:pt idx="71">
                  <c:v>1.2326388888888876E-2</c:v>
                </c:pt>
                <c:pt idx="72">
                  <c:v>1.2499999999999987E-2</c:v>
                </c:pt>
                <c:pt idx="73">
                  <c:v>1.2673611111111097E-2</c:v>
                </c:pt>
                <c:pt idx="74">
                  <c:v>1.2847222222222208E-2</c:v>
                </c:pt>
                <c:pt idx="75">
                  <c:v>1.3020833333333318E-2</c:v>
                </c:pt>
                <c:pt idx="76">
                  <c:v>1.3194444444444429E-2</c:v>
                </c:pt>
                <c:pt idx="77">
                  <c:v>1.3368055555555539E-2</c:v>
                </c:pt>
                <c:pt idx="78">
                  <c:v>1.354166666666665E-2</c:v>
                </c:pt>
                <c:pt idx="79">
                  <c:v>1.371527777777776E-2</c:v>
                </c:pt>
                <c:pt idx="80">
                  <c:v>1.3888888888888871E-2</c:v>
                </c:pt>
                <c:pt idx="81">
                  <c:v>1.4062499999999981E-2</c:v>
                </c:pt>
                <c:pt idx="82">
                  <c:v>1.4236111111111092E-2</c:v>
                </c:pt>
                <c:pt idx="83">
                  <c:v>1.4409722222222202E-2</c:v>
                </c:pt>
                <c:pt idx="84">
                  <c:v>1.4583333333333313E-2</c:v>
                </c:pt>
                <c:pt idx="85">
                  <c:v>1.4756944444444423E-2</c:v>
                </c:pt>
                <c:pt idx="86">
                  <c:v>1.4930555555555534E-2</c:v>
                </c:pt>
                <c:pt idx="87">
                  <c:v>1.5104166666666644E-2</c:v>
                </c:pt>
                <c:pt idx="88">
                  <c:v>1.5277777777777755E-2</c:v>
                </c:pt>
                <c:pt idx="89">
                  <c:v>1.5451388888888865E-2</c:v>
                </c:pt>
                <c:pt idx="90">
                  <c:v>1.5624999999999976E-2</c:v>
                </c:pt>
                <c:pt idx="91">
                  <c:v>1.5798611111111086E-2</c:v>
                </c:pt>
                <c:pt idx="92">
                  <c:v>1.5972222222222197E-2</c:v>
                </c:pt>
                <c:pt idx="93">
                  <c:v>1.6145833333333307E-2</c:v>
                </c:pt>
                <c:pt idx="94">
                  <c:v>1.6319444444444418E-2</c:v>
                </c:pt>
                <c:pt idx="95">
                  <c:v>1.6493055555555528E-2</c:v>
                </c:pt>
                <c:pt idx="96">
                  <c:v>1.6666666666666639E-2</c:v>
                </c:pt>
                <c:pt idx="97">
                  <c:v>1.6840277777777749E-2</c:v>
                </c:pt>
                <c:pt idx="98">
                  <c:v>1.701388888888886E-2</c:v>
                </c:pt>
                <c:pt idx="99">
                  <c:v>1.718749999999997E-2</c:v>
                </c:pt>
                <c:pt idx="100">
                  <c:v>1.7361111111111081E-2</c:v>
                </c:pt>
                <c:pt idx="101">
                  <c:v>1.7534722222222191E-2</c:v>
                </c:pt>
                <c:pt idx="102">
                  <c:v>1.7708333333333302E-2</c:v>
                </c:pt>
                <c:pt idx="103">
                  <c:v>1.7881944444444412E-2</c:v>
                </c:pt>
                <c:pt idx="104">
                  <c:v>1.8055555555555523E-2</c:v>
                </c:pt>
                <c:pt idx="105">
                  <c:v>1.8229166666666633E-2</c:v>
                </c:pt>
                <c:pt idx="106">
                  <c:v>1.8402777777777744E-2</c:v>
                </c:pt>
                <c:pt idx="107">
                  <c:v>1.8576388888888854E-2</c:v>
                </c:pt>
                <c:pt idx="108">
                  <c:v>1.8749999999999965E-2</c:v>
                </c:pt>
                <c:pt idx="109">
                  <c:v>1.8923611111111075E-2</c:v>
                </c:pt>
                <c:pt idx="110">
                  <c:v>1.9097222222222186E-2</c:v>
                </c:pt>
                <c:pt idx="111">
                  <c:v>1.9270833333333296E-2</c:v>
                </c:pt>
                <c:pt idx="112">
                  <c:v>1.9444444444444407E-2</c:v>
                </c:pt>
                <c:pt idx="113">
                  <c:v>1.9618055555555517E-2</c:v>
                </c:pt>
                <c:pt idx="114">
                  <c:v>1.9791666666666628E-2</c:v>
                </c:pt>
                <c:pt idx="115">
                  <c:v>1.9965277777777738E-2</c:v>
                </c:pt>
                <c:pt idx="116">
                  <c:v>2.0138888888888849E-2</c:v>
                </c:pt>
                <c:pt idx="117">
                  <c:v>2.0312499999999959E-2</c:v>
                </c:pt>
                <c:pt idx="118">
                  <c:v>2.048611111111107E-2</c:v>
                </c:pt>
                <c:pt idx="119">
                  <c:v>2.065972222222218E-2</c:v>
                </c:pt>
                <c:pt idx="120">
                  <c:v>2.0833333333333291E-2</c:v>
                </c:pt>
                <c:pt idx="121">
                  <c:v>2.1006944444444401E-2</c:v>
                </c:pt>
                <c:pt idx="122">
                  <c:v>2.1180555555555512E-2</c:v>
                </c:pt>
                <c:pt idx="123">
                  <c:v>2.1354166666666622E-2</c:v>
                </c:pt>
                <c:pt idx="124">
                  <c:v>2.1527777777777733E-2</c:v>
                </c:pt>
                <c:pt idx="125">
                  <c:v>2.1701388888888843E-2</c:v>
                </c:pt>
                <c:pt idx="126">
                  <c:v>2.1874999999999954E-2</c:v>
                </c:pt>
                <c:pt idx="127">
                  <c:v>2.2048611111111064E-2</c:v>
                </c:pt>
                <c:pt idx="128">
                  <c:v>2.2222222222222174E-2</c:v>
                </c:pt>
                <c:pt idx="129">
                  <c:v>2.2395833333333285E-2</c:v>
                </c:pt>
                <c:pt idx="130">
                  <c:v>2.2569444444444395E-2</c:v>
                </c:pt>
                <c:pt idx="131">
                  <c:v>2.2743055555555506E-2</c:v>
                </c:pt>
                <c:pt idx="132">
                  <c:v>2.2916666666666616E-2</c:v>
                </c:pt>
                <c:pt idx="133">
                  <c:v>2.3090277777777727E-2</c:v>
                </c:pt>
                <c:pt idx="134">
                  <c:v>2.3263888888888837E-2</c:v>
                </c:pt>
                <c:pt idx="135">
                  <c:v>2.3437499999999948E-2</c:v>
                </c:pt>
                <c:pt idx="136">
                  <c:v>2.3611111111111058E-2</c:v>
                </c:pt>
                <c:pt idx="137">
                  <c:v>2.3784722222222169E-2</c:v>
                </c:pt>
                <c:pt idx="138">
                  <c:v>2.3958333333333279E-2</c:v>
                </c:pt>
                <c:pt idx="139">
                  <c:v>2.413194444444439E-2</c:v>
                </c:pt>
                <c:pt idx="140">
                  <c:v>2.43055555555555E-2</c:v>
                </c:pt>
                <c:pt idx="141">
                  <c:v>2.4479166666666611E-2</c:v>
                </c:pt>
                <c:pt idx="142">
                  <c:v>2.4652777777777721E-2</c:v>
                </c:pt>
                <c:pt idx="143">
                  <c:v>2.4826388888888832E-2</c:v>
                </c:pt>
                <c:pt idx="144">
                  <c:v>2.4999999999999942E-2</c:v>
                </c:pt>
                <c:pt idx="145">
                  <c:v>2.5173611111111053E-2</c:v>
                </c:pt>
                <c:pt idx="146">
                  <c:v>2.5347222222222163E-2</c:v>
                </c:pt>
                <c:pt idx="147">
                  <c:v>2.5520833333333274E-2</c:v>
                </c:pt>
                <c:pt idx="148">
                  <c:v>2.5694444444444384E-2</c:v>
                </c:pt>
                <c:pt idx="149">
                  <c:v>2.5868055555555495E-2</c:v>
                </c:pt>
                <c:pt idx="150">
                  <c:v>2.6041666666666605E-2</c:v>
                </c:pt>
                <c:pt idx="151">
                  <c:v>2.6215277777777716E-2</c:v>
                </c:pt>
                <c:pt idx="152">
                  <c:v>2.6388888888888826E-2</c:v>
                </c:pt>
                <c:pt idx="153">
                  <c:v>2.6562499999999937E-2</c:v>
                </c:pt>
                <c:pt idx="154">
                  <c:v>2.6736111111111047E-2</c:v>
                </c:pt>
                <c:pt idx="155">
                  <c:v>2.6909722222222158E-2</c:v>
                </c:pt>
                <c:pt idx="156">
                  <c:v>2.7083333333333268E-2</c:v>
                </c:pt>
                <c:pt idx="157">
                  <c:v>2.7256944444444379E-2</c:v>
                </c:pt>
                <c:pt idx="158">
                  <c:v>2.7430555555555489E-2</c:v>
                </c:pt>
                <c:pt idx="159">
                  <c:v>2.76041666666666E-2</c:v>
                </c:pt>
                <c:pt idx="160">
                  <c:v>2.777777777777771E-2</c:v>
                </c:pt>
                <c:pt idx="161">
                  <c:v>2.7951388888888821E-2</c:v>
                </c:pt>
                <c:pt idx="162">
                  <c:v>2.8124999999999931E-2</c:v>
                </c:pt>
                <c:pt idx="163">
                  <c:v>2.8298611111111042E-2</c:v>
                </c:pt>
                <c:pt idx="164">
                  <c:v>2.8472222222222152E-2</c:v>
                </c:pt>
                <c:pt idx="165">
                  <c:v>2.8645833333333263E-2</c:v>
                </c:pt>
                <c:pt idx="166">
                  <c:v>2.8819444444444373E-2</c:v>
                </c:pt>
                <c:pt idx="167">
                  <c:v>2.8993055555555484E-2</c:v>
                </c:pt>
                <c:pt idx="168">
                  <c:v>2.9166666666666594E-2</c:v>
                </c:pt>
                <c:pt idx="169">
                  <c:v>2.9340277777777705E-2</c:v>
                </c:pt>
                <c:pt idx="170">
                  <c:v>2.9513888888888815E-2</c:v>
                </c:pt>
                <c:pt idx="171">
                  <c:v>2.9687499999999926E-2</c:v>
                </c:pt>
                <c:pt idx="172">
                  <c:v>2.9861111111111036E-2</c:v>
                </c:pt>
                <c:pt idx="173">
                  <c:v>3.0034722222222147E-2</c:v>
                </c:pt>
                <c:pt idx="174">
                  <c:v>3.0208333333333257E-2</c:v>
                </c:pt>
                <c:pt idx="175">
                  <c:v>3.0381944444444368E-2</c:v>
                </c:pt>
                <c:pt idx="176">
                  <c:v>3.0555555555555478E-2</c:v>
                </c:pt>
                <c:pt idx="177">
                  <c:v>3.0729166666666589E-2</c:v>
                </c:pt>
                <c:pt idx="178">
                  <c:v>3.0902777777777699E-2</c:v>
                </c:pt>
                <c:pt idx="179">
                  <c:v>3.107638888888881E-2</c:v>
                </c:pt>
                <c:pt idx="180">
                  <c:v>3.124999999999992E-2</c:v>
                </c:pt>
                <c:pt idx="181">
                  <c:v>3.1423611111111034E-2</c:v>
                </c:pt>
                <c:pt idx="182">
                  <c:v>3.1597222222222145E-2</c:v>
                </c:pt>
                <c:pt idx="183">
                  <c:v>3.1770833333333255E-2</c:v>
                </c:pt>
                <c:pt idx="184">
                  <c:v>3.1944444444444366E-2</c:v>
                </c:pt>
                <c:pt idx="185">
                  <c:v>3.2118055555555476E-2</c:v>
                </c:pt>
                <c:pt idx="186">
                  <c:v>3.2291666666666587E-2</c:v>
                </c:pt>
                <c:pt idx="187">
                  <c:v>3.2465277777777697E-2</c:v>
                </c:pt>
                <c:pt idx="188">
                  <c:v>3.2638888888888808E-2</c:v>
                </c:pt>
                <c:pt idx="189">
                  <c:v>3.2812499999999918E-2</c:v>
                </c:pt>
                <c:pt idx="190">
                  <c:v>3.2986111111111029E-2</c:v>
                </c:pt>
                <c:pt idx="191">
                  <c:v>3.3159722222222139E-2</c:v>
                </c:pt>
                <c:pt idx="192">
                  <c:v>3.333333333333325E-2</c:v>
                </c:pt>
                <c:pt idx="193">
                  <c:v>3.350694444444436E-2</c:v>
                </c:pt>
                <c:pt idx="194">
                  <c:v>3.3680555555555471E-2</c:v>
                </c:pt>
                <c:pt idx="195">
                  <c:v>3.3854166666666581E-2</c:v>
                </c:pt>
                <c:pt idx="196">
                  <c:v>3.4027777777777692E-2</c:v>
                </c:pt>
                <c:pt idx="197">
                  <c:v>3.4201388888888802E-2</c:v>
                </c:pt>
                <c:pt idx="198">
                  <c:v>3.4374999999999913E-2</c:v>
                </c:pt>
                <c:pt idx="199">
                  <c:v>3.4548611111111023E-2</c:v>
                </c:pt>
                <c:pt idx="200">
                  <c:v>3.4722222222222134E-2</c:v>
                </c:pt>
                <c:pt idx="201">
                  <c:v>3.4895833333333244E-2</c:v>
                </c:pt>
                <c:pt idx="202">
                  <c:v>3.5069444444444355E-2</c:v>
                </c:pt>
                <c:pt idx="203">
                  <c:v>3.5243055555555465E-2</c:v>
                </c:pt>
                <c:pt idx="204">
                  <c:v>3.5416666666666576E-2</c:v>
                </c:pt>
                <c:pt idx="205">
                  <c:v>3.5590277777777686E-2</c:v>
                </c:pt>
                <c:pt idx="206">
                  <c:v>3.5763888888888797E-2</c:v>
                </c:pt>
                <c:pt idx="207">
                  <c:v>3.5937499999999907E-2</c:v>
                </c:pt>
                <c:pt idx="208">
                  <c:v>3.6111111111111018E-2</c:v>
                </c:pt>
                <c:pt idx="209">
                  <c:v>3.6284722222222128E-2</c:v>
                </c:pt>
                <c:pt idx="210">
                  <c:v>3.6458333333333239E-2</c:v>
                </c:pt>
                <c:pt idx="211">
                  <c:v>3.6631944444444349E-2</c:v>
                </c:pt>
                <c:pt idx="212">
                  <c:v>3.6805555555555459E-2</c:v>
                </c:pt>
                <c:pt idx="213">
                  <c:v>3.697916666666657E-2</c:v>
                </c:pt>
                <c:pt idx="214">
                  <c:v>3.715277777777768E-2</c:v>
                </c:pt>
                <c:pt idx="215">
                  <c:v>3.7326388888888791E-2</c:v>
                </c:pt>
                <c:pt idx="216">
                  <c:v>3.7499999999999901E-2</c:v>
                </c:pt>
                <c:pt idx="217">
                  <c:v>3.7673611111111012E-2</c:v>
                </c:pt>
                <c:pt idx="218">
                  <c:v>3.7847222222222122E-2</c:v>
                </c:pt>
                <c:pt idx="219">
                  <c:v>3.8020833333333233E-2</c:v>
                </c:pt>
                <c:pt idx="220">
                  <c:v>3.8194444444444343E-2</c:v>
                </c:pt>
                <c:pt idx="221">
                  <c:v>3.8368055555555454E-2</c:v>
                </c:pt>
                <c:pt idx="222">
                  <c:v>3.8541666666666564E-2</c:v>
                </c:pt>
                <c:pt idx="223">
                  <c:v>3.8715277777777675E-2</c:v>
                </c:pt>
                <c:pt idx="224">
                  <c:v>3.8888888888888785E-2</c:v>
                </c:pt>
                <c:pt idx="225">
                  <c:v>3.9062499999999896E-2</c:v>
                </c:pt>
                <c:pt idx="226">
                  <c:v>3.9236111111111006E-2</c:v>
                </c:pt>
                <c:pt idx="227">
                  <c:v>3.9409722222222117E-2</c:v>
                </c:pt>
                <c:pt idx="228">
                  <c:v>3.9583333333333227E-2</c:v>
                </c:pt>
                <c:pt idx="229">
                  <c:v>3.9756944444444338E-2</c:v>
                </c:pt>
                <c:pt idx="230">
                  <c:v>3.9930555555555448E-2</c:v>
                </c:pt>
                <c:pt idx="231">
                  <c:v>4.0104166666666559E-2</c:v>
                </c:pt>
                <c:pt idx="232">
                  <c:v>4.0277777777777669E-2</c:v>
                </c:pt>
                <c:pt idx="233">
                  <c:v>4.045138888888878E-2</c:v>
                </c:pt>
                <c:pt idx="234">
                  <c:v>4.062499999999989E-2</c:v>
                </c:pt>
                <c:pt idx="235">
                  <c:v>4.0798611111111001E-2</c:v>
                </c:pt>
                <c:pt idx="236">
                  <c:v>4.0972222222222111E-2</c:v>
                </c:pt>
                <c:pt idx="237">
                  <c:v>4.1145833333333222E-2</c:v>
                </c:pt>
                <c:pt idx="238">
                  <c:v>4.1319444444444332E-2</c:v>
                </c:pt>
                <c:pt idx="239">
                  <c:v>4.1493055555555443E-2</c:v>
                </c:pt>
                <c:pt idx="240">
                  <c:v>4.1666666666666553E-2</c:v>
                </c:pt>
                <c:pt idx="241">
                  <c:v>4.1840277777777664E-2</c:v>
                </c:pt>
                <c:pt idx="242">
                  <c:v>4.2013888888888774E-2</c:v>
                </c:pt>
                <c:pt idx="243">
                  <c:v>4.2187499999999885E-2</c:v>
                </c:pt>
                <c:pt idx="244">
                  <c:v>4.2361111111110995E-2</c:v>
                </c:pt>
                <c:pt idx="245">
                  <c:v>4.2534722222222106E-2</c:v>
                </c:pt>
                <c:pt idx="246">
                  <c:v>4.2708333333333216E-2</c:v>
                </c:pt>
                <c:pt idx="247">
                  <c:v>4.2881944444444327E-2</c:v>
                </c:pt>
                <c:pt idx="248">
                  <c:v>4.3055555555555437E-2</c:v>
                </c:pt>
                <c:pt idx="249">
                  <c:v>4.3229166666666548E-2</c:v>
                </c:pt>
                <c:pt idx="250">
                  <c:v>4.3402777777777658E-2</c:v>
                </c:pt>
                <c:pt idx="251">
                  <c:v>4.3576388888888769E-2</c:v>
                </c:pt>
                <c:pt idx="252">
                  <c:v>4.3749999999999879E-2</c:v>
                </c:pt>
                <c:pt idx="253">
                  <c:v>4.392361111111099E-2</c:v>
                </c:pt>
                <c:pt idx="254">
                  <c:v>4.40972222222221E-2</c:v>
                </c:pt>
                <c:pt idx="255">
                  <c:v>4.4270833333333211E-2</c:v>
                </c:pt>
                <c:pt idx="256">
                  <c:v>4.4444444444444321E-2</c:v>
                </c:pt>
                <c:pt idx="257">
                  <c:v>4.4618055555555432E-2</c:v>
                </c:pt>
                <c:pt idx="258">
                  <c:v>4.4791666666666542E-2</c:v>
                </c:pt>
                <c:pt idx="259">
                  <c:v>4.4965277777777653E-2</c:v>
                </c:pt>
                <c:pt idx="260">
                  <c:v>4.5138888888888763E-2</c:v>
                </c:pt>
                <c:pt idx="261">
                  <c:v>4.5312499999999874E-2</c:v>
                </c:pt>
                <c:pt idx="262">
                  <c:v>4.5486111111110984E-2</c:v>
                </c:pt>
                <c:pt idx="263">
                  <c:v>4.5659722222222095E-2</c:v>
                </c:pt>
                <c:pt idx="264">
                  <c:v>4.5833333333333205E-2</c:v>
                </c:pt>
                <c:pt idx="265">
                  <c:v>4.6006944444444316E-2</c:v>
                </c:pt>
                <c:pt idx="266">
                  <c:v>4.6180555555555426E-2</c:v>
                </c:pt>
                <c:pt idx="267">
                  <c:v>4.6354166666666537E-2</c:v>
                </c:pt>
                <c:pt idx="268">
                  <c:v>4.6527777777777647E-2</c:v>
                </c:pt>
                <c:pt idx="269">
                  <c:v>4.6701388888888758E-2</c:v>
                </c:pt>
                <c:pt idx="270">
                  <c:v>4.6874999999999868E-2</c:v>
                </c:pt>
                <c:pt idx="271">
                  <c:v>4.7048611111110979E-2</c:v>
                </c:pt>
                <c:pt idx="272">
                  <c:v>4.7222222222222089E-2</c:v>
                </c:pt>
                <c:pt idx="273">
                  <c:v>4.73958333333332E-2</c:v>
                </c:pt>
                <c:pt idx="274">
                  <c:v>4.756944444444431E-2</c:v>
                </c:pt>
                <c:pt idx="275">
                  <c:v>4.7743055555555421E-2</c:v>
                </c:pt>
                <c:pt idx="276">
                  <c:v>4.7916666666666531E-2</c:v>
                </c:pt>
                <c:pt idx="277">
                  <c:v>4.8090277777777642E-2</c:v>
                </c:pt>
                <c:pt idx="278">
                  <c:v>4.8263888888888752E-2</c:v>
                </c:pt>
                <c:pt idx="279">
                  <c:v>4.8437499999999863E-2</c:v>
                </c:pt>
                <c:pt idx="280">
                  <c:v>4.8611111111110973E-2</c:v>
                </c:pt>
                <c:pt idx="281">
                  <c:v>4.8784722222222084E-2</c:v>
                </c:pt>
                <c:pt idx="282">
                  <c:v>4.8958333333333194E-2</c:v>
                </c:pt>
                <c:pt idx="283">
                  <c:v>4.9131944444444305E-2</c:v>
                </c:pt>
                <c:pt idx="284">
                  <c:v>4.9305555555555415E-2</c:v>
                </c:pt>
                <c:pt idx="285">
                  <c:v>4.9479166666666526E-2</c:v>
                </c:pt>
                <c:pt idx="286">
                  <c:v>4.9652777777777636E-2</c:v>
                </c:pt>
                <c:pt idx="287">
                  <c:v>4.9826388888888747E-2</c:v>
                </c:pt>
                <c:pt idx="288">
                  <c:v>4.9999999999999857E-2</c:v>
                </c:pt>
                <c:pt idx="289">
                  <c:v>5.0173611111110968E-2</c:v>
                </c:pt>
                <c:pt idx="290">
                  <c:v>5.0347222222222078E-2</c:v>
                </c:pt>
                <c:pt idx="291">
                  <c:v>5.0520833333333189E-2</c:v>
                </c:pt>
                <c:pt idx="292">
                  <c:v>5.0694444444444299E-2</c:v>
                </c:pt>
                <c:pt idx="293">
                  <c:v>5.086805555555541E-2</c:v>
                </c:pt>
                <c:pt idx="294">
                  <c:v>5.104166666666652E-2</c:v>
                </c:pt>
                <c:pt idx="295">
                  <c:v>5.1215277777777631E-2</c:v>
                </c:pt>
                <c:pt idx="296">
                  <c:v>5.1388888888888741E-2</c:v>
                </c:pt>
                <c:pt idx="297">
                  <c:v>5.1562499999999852E-2</c:v>
                </c:pt>
                <c:pt idx="298">
                  <c:v>5.1736111111110962E-2</c:v>
                </c:pt>
                <c:pt idx="299">
                  <c:v>5.1909722222222072E-2</c:v>
                </c:pt>
                <c:pt idx="300">
                  <c:v>5.2083333333333183E-2</c:v>
                </c:pt>
                <c:pt idx="301">
                  <c:v>5.2256944444444293E-2</c:v>
                </c:pt>
                <c:pt idx="302">
                  <c:v>5.2430555555555404E-2</c:v>
                </c:pt>
                <c:pt idx="303">
                  <c:v>5.2604166666666514E-2</c:v>
                </c:pt>
                <c:pt idx="304">
                  <c:v>5.2777777777777625E-2</c:v>
                </c:pt>
                <c:pt idx="305">
                  <c:v>5.2951388888888735E-2</c:v>
                </c:pt>
                <c:pt idx="306">
                  <c:v>5.3124999999999846E-2</c:v>
                </c:pt>
                <c:pt idx="307">
                  <c:v>5.3298611111110956E-2</c:v>
                </c:pt>
                <c:pt idx="308">
                  <c:v>5.3472222222222067E-2</c:v>
                </c:pt>
                <c:pt idx="309">
                  <c:v>5.3645833333333177E-2</c:v>
                </c:pt>
                <c:pt idx="310">
                  <c:v>5.3819444444444288E-2</c:v>
                </c:pt>
                <c:pt idx="311">
                  <c:v>5.3993055555555398E-2</c:v>
                </c:pt>
                <c:pt idx="312">
                  <c:v>5.4166666666666509E-2</c:v>
                </c:pt>
                <c:pt idx="313">
                  <c:v>5.4340277777777619E-2</c:v>
                </c:pt>
                <c:pt idx="314">
                  <c:v>5.451388888888873E-2</c:v>
                </c:pt>
                <c:pt idx="315">
                  <c:v>5.468749999999984E-2</c:v>
                </c:pt>
                <c:pt idx="316">
                  <c:v>5.4861111111110951E-2</c:v>
                </c:pt>
                <c:pt idx="317">
                  <c:v>5.5034722222222061E-2</c:v>
                </c:pt>
                <c:pt idx="318">
                  <c:v>5.5208333333333172E-2</c:v>
                </c:pt>
                <c:pt idx="319">
                  <c:v>5.5381944444444282E-2</c:v>
                </c:pt>
                <c:pt idx="320">
                  <c:v>5.5555555555555393E-2</c:v>
                </c:pt>
                <c:pt idx="321">
                  <c:v>5.5729166666666503E-2</c:v>
                </c:pt>
                <c:pt idx="322">
                  <c:v>5.5902777777777614E-2</c:v>
                </c:pt>
                <c:pt idx="323">
                  <c:v>5.6076388888888724E-2</c:v>
                </c:pt>
                <c:pt idx="324">
                  <c:v>5.6249999999999835E-2</c:v>
                </c:pt>
                <c:pt idx="325">
                  <c:v>5.6423611111110945E-2</c:v>
                </c:pt>
                <c:pt idx="326">
                  <c:v>5.6597222222222056E-2</c:v>
                </c:pt>
                <c:pt idx="327">
                  <c:v>5.6770833333333166E-2</c:v>
                </c:pt>
                <c:pt idx="328">
                  <c:v>5.6944444444444277E-2</c:v>
                </c:pt>
                <c:pt idx="329">
                  <c:v>5.7118055555555387E-2</c:v>
                </c:pt>
                <c:pt idx="330">
                  <c:v>5.7291666666666498E-2</c:v>
                </c:pt>
                <c:pt idx="331">
                  <c:v>5.7465277777777608E-2</c:v>
                </c:pt>
                <c:pt idx="332">
                  <c:v>5.7638888888888719E-2</c:v>
                </c:pt>
                <c:pt idx="333">
                  <c:v>5.7812499999999829E-2</c:v>
                </c:pt>
                <c:pt idx="334">
                  <c:v>5.798611111111094E-2</c:v>
                </c:pt>
                <c:pt idx="335">
                  <c:v>5.815972222222205E-2</c:v>
                </c:pt>
                <c:pt idx="336">
                  <c:v>5.8333333333333161E-2</c:v>
                </c:pt>
                <c:pt idx="337">
                  <c:v>5.8506944444444271E-2</c:v>
                </c:pt>
                <c:pt idx="338">
                  <c:v>5.8680555555555382E-2</c:v>
                </c:pt>
                <c:pt idx="339">
                  <c:v>5.8854166666666492E-2</c:v>
                </c:pt>
                <c:pt idx="340">
                  <c:v>5.9027777777777603E-2</c:v>
                </c:pt>
                <c:pt idx="341">
                  <c:v>5.9201388888888713E-2</c:v>
                </c:pt>
                <c:pt idx="342">
                  <c:v>5.9374999999999824E-2</c:v>
                </c:pt>
                <c:pt idx="343">
                  <c:v>5.9548611111110934E-2</c:v>
                </c:pt>
                <c:pt idx="344">
                  <c:v>5.9722222222222045E-2</c:v>
                </c:pt>
                <c:pt idx="345">
                  <c:v>5.9895833333333155E-2</c:v>
                </c:pt>
                <c:pt idx="346">
                  <c:v>6.0069444444444266E-2</c:v>
                </c:pt>
                <c:pt idx="347">
                  <c:v>6.0243055555555376E-2</c:v>
                </c:pt>
                <c:pt idx="348">
                  <c:v>6.0416666666666487E-2</c:v>
                </c:pt>
                <c:pt idx="349">
                  <c:v>6.0590277777777597E-2</c:v>
                </c:pt>
                <c:pt idx="350">
                  <c:v>6.0763888888888708E-2</c:v>
                </c:pt>
                <c:pt idx="351">
                  <c:v>6.0937499999999818E-2</c:v>
                </c:pt>
                <c:pt idx="352">
                  <c:v>6.1111111111110929E-2</c:v>
                </c:pt>
                <c:pt idx="353">
                  <c:v>6.1284722222222039E-2</c:v>
                </c:pt>
                <c:pt idx="354">
                  <c:v>6.145833333333315E-2</c:v>
                </c:pt>
                <c:pt idx="355">
                  <c:v>6.163194444444426E-2</c:v>
                </c:pt>
                <c:pt idx="356">
                  <c:v>6.1805555555555371E-2</c:v>
                </c:pt>
                <c:pt idx="357">
                  <c:v>6.1979166666666481E-2</c:v>
                </c:pt>
                <c:pt idx="358">
                  <c:v>6.2152777777777592E-2</c:v>
                </c:pt>
                <c:pt idx="359">
                  <c:v>6.2326388888888702E-2</c:v>
                </c:pt>
                <c:pt idx="360">
                  <c:v>6.2499999999999813E-2</c:v>
                </c:pt>
                <c:pt idx="361">
                  <c:v>6.267361111111093E-2</c:v>
                </c:pt>
                <c:pt idx="362">
                  <c:v>6.2847222222222041E-2</c:v>
                </c:pt>
                <c:pt idx="363">
                  <c:v>6.3020833333333151E-2</c:v>
                </c:pt>
                <c:pt idx="364">
                  <c:v>6.3194444444444262E-2</c:v>
                </c:pt>
                <c:pt idx="365">
                  <c:v>6.3368055555555372E-2</c:v>
                </c:pt>
                <c:pt idx="366">
                  <c:v>6.3541666666666483E-2</c:v>
                </c:pt>
                <c:pt idx="367">
                  <c:v>6.3715277777777593E-2</c:v>
                </c:pt>
                <c:pt idx="368">
                  <c:v>6.3888888888888704E-2</c:v>
                </c:pt>
                <c:pt idx="369">
                  <c:v>6.4062499999999814E-2</c:v>
                </c:pt>
                <c:pt idx="370">
                  <c:v>6.4236111111110925E-2</c:v>
                </c:pt>
                <c:pt idx="371">
                  <c:v>6.4409722222222035E-2</c:v>
                </c:pt>
                <c:pt idx="372">
                  <c:v>6.4583333333333146E-2</c:v>
                </c:pt>
                <c:pt idx="373">
                  <c:v>6.4756944444444256E-2</c:v>
                </c:pt>
                <c:pt idx="374">
                  <c:v>6.4930555555555367E-2</c:v>
                </c:pt>
                <c:pt idx="375">
                  <c:v>6.5104166666666477E-2</c:v>
                </c:pt>
                <c:pt idx="376">
                  <c:v>6.5277777777777587E-2</c:v>
                </c:pt>
                <c:pt idx="377">
                  <c:v>6.5451388888888698E-2</c:v>
                </c:pt>
                <c:pt idx="378">
                  <c:v>6.5624999999999808E-2</c:v>
                </c:pt>
                <c:pt idx="379">
                  <c:v>6.5798611111110919E-2</c:v>
                </c:pt>
                <c:pt idx="380">
                  <c:v>6.5972222222222029E-2</c:v>
                </c:pt>
                <c:pt idx="381">
                  <c:v>6.614583333333314E-2</c:v>
                </c:pt>
                <c:pt idx="382">
                  <c:v>6.631944444444425E-2</c:v>
                </c:pt>
                <c:pt idx="383">
                  <c:v>6.6493055555555361E-2</c:v>
                </c:pt>
                <c:pt idx="384">
                  <c:v>6.6666666666666471E-2</c:v>
                </c:pt>
                <c:pt idx="385">
                  <c:v>6.6840277777777582E-2</c:v>
                </c:pt>
                <c:pt idx="386">
                  <c:v>6.7013888888888692E-2</c:v>
                </c:pt>
                <c:pt idx="387">
                  <c:v>6.7187499999999803E-2</c:v>
                </c:pt>
                <c:pt idx="388">
                  <c:v>6.7361111111110913E-2</c:v>
                </c:pt>
                <c:pt idx="389">
                  <c:v>6.7534722222222024E-2</c:v>
                </c:pt>
                <c:pt idx="390">
                  <c:v>6.7708333333333134E-2</c:v>
                </c:pt>
                <c:pt idx="391">
                  <c:v>6.7881944444444245E-2</c:v>
                </c:pt>
                <c:pt idx="392">
                  <c:v>6.8055555555555355E-2</c:v>
                </c:pt>
                <c:pt idx="393">
                  <c:v>6.8229166666666466E-2</c:v>
                </c:pt>
                <c:pt idx="394">
                  <c:v>6.8402777777777576E-2</c:v>
                </c:pt>
                <c:pt idx="395">
                  <c:v>6.8576388888888687E-2</c:v>
                </c:pt>
                <c:pt idx="396">
                  <c:v>6.8749999999999797E-2</c:v>
                </c:pt>
                <c:pt idx="397">
                  <c:v>6.8923611111110908E-2</c:v>
                </c:pt>
                <c:pt idx="398">
                  <c:v>6.9097222222222018E-2</c:v>
                </c:pt>
                <c:pt idx="399">
                  <c:v>6.9270833333333129E-2</c:v>
                </c:pt>
                <c:pt idx="400">
                  <c:v>6.9444444444444239E-2</c:v>
                </c:pt>
                <c:pt idx="401">
                  <c:v>6.961805555555535E-2</c:v>
                </c:pt>
                <c:pt idx="402">
                  <c:v>6.979166666666646E-2</c:v>
                </c:pt>
                <c:pt idx="403">
                  <c:v>6.9965277777777571E-2</c:v>
                </c:pt>
                <c:pt idx="404">
                  <c:v>7.0138888888888681E-2</c:v>
                </c:pt>
                <c:pt idx="405">
                  <c:v>7.0312499999999792E-2</c:v>
                </c:pt>
                <c:pt idx="406">
                  <c:v>7.0486111111110902E-2</c:v>
                </c:pt>
                <c:pt idx="407">
                  <c:v>7.0659722222222013E-2</c:v>
                </c:pt>
                <c:pt idx="408">
                  <c:v>7.0833333333333123E-2</c:v>
                </c:pt>
                <c:pt idx="409">
                  <c:v>7.1006944444444234E-2</c:v>
                </c:pt>
                <c:pt idx="410">
                  <c:v>7.1180555555555344E-2</c:v>
                </c:pt>
                <c:pt idx="411">
                  <c:v>7.1354166666666455E-2</c:v>
                </c:pt>
                <c:pt idx="412">
                  <c:v>7.1527777777777565E-2</c:v>
                </c:pt>
                <c:pt idx="413">
                  <c:v>7.1701388888888676E-2</c:v>
                </c:pt>
                <c:pt idx="414">
                  <c:v>7.1874999999999786E-2</c:v>
                </c:pt>
                <c:pt idx="415">
                  <c:v>7.2048611111110897E-2</c:v>
                </c:pt>
                <c:pt idx="416">
                  <c:v>7.2222222222222007E-2</c:v>
                </c:pt>
                <c:pt idx="417">
                  <c:v>7.2395833333333118E-2</c:v>
                </c:pt>
                <c:pt idx="418">
                  <c:v>7.2569444444444228E-2</c:v>
                </c:pt>
                <c:pt idx="419">
                  <c:v>7.2743055555555339E-2</c:v>
                </c:pt>
                <c:pt idx="420">
                  <c:v>7.2916666666666449E-2</c:v>
                </c:pt>
                <c:pt idx="421">
                  <c:v>7.309027777777756E-2</c:v>
                </c:pt>
                <c:pt idx="422">
                  <c:v>7.326388888888867E-2</c:v>
                </c:pt>
                <c:pt idx="423">
                  <c:v>7.3437499999999781E-2</c:v>
                </c:pt>
                <c:pt idx="424">
                  <c:v>7.3611111111110891E-2</c:v>
                </c:pt>
                <c:pt idx="425">
                  <c:v>7.3784722222222002E-2</c:v>
                </c:pt>
                <c:pt idx="426">
                  <c:v>7.3958333333333112E-2</c:v>
                </c:pt>
                <c:pt idx="427">
                  <c:v>7.4131944444444223E-2</c:v>
                </c:pt>
                <c:pt idx="428">
                  <c:v>7.4305555555555333E-2</c:v>
                </c:pt>
                <c:pt idx="429">
                  <c:v>7.4479166666666444E-2</c:v>
                </c:pt>
                <c:pt idx="430">
                  <c:v>7.4652777777777554E-2</c:v>
                </c:pt>
                <c:pt idx="431">
                  <c:v>7.4826388888888665E-2</c:v>
                </c:pt>
                <c:pt idx="432">
                  <c:v>7.4999999999999775E-2</c:v>
                </c:pt>
                <c:pt idx="433">
                  <c:v>7.5173611111110886E-2</c:v>
                </c:pt>
                <c:pt idx="434">
                  <c:v>7.5347222222221996E-2</c:v>
                </c:pt>
                <c:pt idx="435">
                  <c:v>7.5520833333333107E-2</c:v>
                </c:pt>
                <c:pt idx="436">
                  <c:v>7.5694444444444217E-2</c:v>
                </c:pt>
                <c:pt idx="437">
                  <c:v>7.5868055555555328E-2</c:v>
                </c:pt>
                <c:pt idx="438">
                  <c:v>7.6041666666666438E-2</c:v>
                </c:pt>
                <c:pt idx="439">
                  <c:v>7.6215277777777549E-2</c:v>
                </c:pt>
                <c:pt idx="440">
                  <c:v>7.6388888888888659E-2</c:v>
                </c:pt>
                <c:pt idx="441">
                  <c:v>7.656249999999977E-2</c:v>
                </c:pt>
                <c:pt idx="442">
                  <c:v>7.673611111111088E-2</c:v>
                </c:pt>
                <c:pt idx="443">
                  <c:v>7.6909722222221991E-2</c:v>
                </c:pt>
                <c:pt idx="444">
                  <c:v>7.7083333333333101E-2</c:v>
                </c:pt>
                <c:pt idx="445">
                  <c:v>7.7256944444444212E-2</c:v>
                </c:pt>
                <c:pt idx="446">
                  <c:v>7.7430555555555322E-2</c:v>
                </c:pt>
                <c:pt idx="447">
                  <c:v>7.7604166666666433E-2</c:v>
                </c:pt>
                <c:pt idx="448">
                  <c:v>7.7777777777777543E-2</c:v>
                </c:pt>
                <c:pt idx="449">
                  <c:v>7.7951388888888654E-2</c:v>
                </c:pt>
                <c:pt idx="450">
                  <c:v>7.8124999999999764E-2</c:v>
                </c:pt>
                <c:pt idx="451">
                  <c:v>7.8298611111110875E-2</c:v>
                </c:pt>
                <c:pt idx="452">
                  <c:v>7.8472222222221985E-2</c:v>
                </c:pt>
                <c:pt idx="453">
                  <c:v>7.8645833333333096E-2</c:v>
                </c:pt>
                <c:pt idx="454">
                  <c:v>7.8819444444444206E-2</c:v>
                </c:pt>
                <c:pt idx="455">
                  <c:v>7.8993055555555317E-2</c:v>
                </c:pt>
                <c:pt idx="456">
                  <c:v>7.9166666666666427E-2</c:v>
                </c:pt>
                <c:pt idx="457">
                  <c:v>7.9340277777777538E-2</c:v>
                </c:pt>
                <c:pt idx="458">
                  <c:v>7.9513888888888648E-2</c:v>
                </c:pt>
                <c:pt idx="459">
                  <c:v>7.9687499999999759E-2</c:v>
                </c:pt>
                <c:pt idx="460">
                  <c:v>7.9861111111110869E-2</c:v>
                </c:pt>
                <c:pt idx="461">
                  <c:v>8.003472222222198E-2</c:v>
                </c:pt>
                <c:pt idx="462">
                  <c:v>8.020833333333309E-2</c:v>
                </c:pt>
                <c:pt idx="463">
                  <c:v>8.0381944444444201E-2</c:v>
                </c:pt>
                <c:pt idx="464">
                  <c:v>8.0555555555555311E-2</c:v>
                </c:pt>
                <c:pt idx="465">
                  <c:v>8.0729166666666421E-2</c:v>
                </c:pt>
                <c:pt idx="466">
                  <c:v>8.0902777777777532E-2</c:v>
                </c:pt>
                <c:pt idx="467">
                  <c:v>8.1076388888888642E-2</c:v>
                </c:pt>
                <c:pt idx="468">
                  <c:v>8.1249999999999753E-2</c:v>
                </c:pt>
                <c:pt idx="469">
                  <c:v>8.1423611111110863E-2</c:v>
                </c:pt>
                <c:pt idx="470">
                  <c:v>8.1597222222221974E-2</c:v>
                </c:pt>
                <c:pt idx="471">
                  <c:v>8.1770833333333084E-2</c:v>
                </c:pt>
                <c:pt idx="472">
                  <c:v>8.1944444444444195E-2</c:v>
                </c:pt>
                <c:pt idx="473">
                  <c:v>8.2118055555555305E-2</c:v>
                </c:pt>
                <c:pt idx="474">
                  <c:v>8.2291666666666416E-2</c:v>
                </c:pt>
                <c:pt idx="475">
                  <c:v>8.2465277777777526E-2</c:v>
                </c:pt>
                <c:pt idx="476">
                  <c:v>8.2638888888888637E-2</c:v>
                </c:pt>
                <c:pt idx="477">
                  <c:v>8.2812499999999747E-2</c:v>
                </c:pt>
                <c:pt idx="478">
                  <c:v>8.2986111111110858E-2</c:v>
                </c:pt>
                <c:pt idx="479">
                  <c:v>8.3159722222221968E-2</c:v>
                </c:pt>
                <c:pt idx="480">
                  <c:v>8.3333333333333079E-2</c:v>
                </c:pt>
                <c:pt idx="481">
                  <c:v>8.3506944444444189E-2</c:v>
                </c:pt>
                <c:pt idx="482">
                  <c:v>8.36805555555553E-2</c:v>
                </c:pt>
                <c:pt idx="483">
                  <c:v>8.385416666666641E-2</c:v>
                </c:pt>
                <c:pt idx="484">
                  <c:v>8.4027777777777521E-2</c:v>
                </c:pt>
                <c:pt idx="485">
                  <c:v>8.4201388888888631E-2</c:v>
                </c:pt>
                <c:pt idx="486">
                  <c:v>8.4374999999999742E-2</c:v>
                </c:pt>
                <c:pt idx="487">
                  <c:v>8.4548611111110852E-2</c:v>
                </c:pt>
                <c:pt idx="488">
                  <c:v>8.4722222222221963E-2</c:v>
                </c:pt>
                <c:pt idx="489">
                  <c:v>8.4895833333333073E-2</c:v>
                </c:pt>
                <c:pt idx="490">
                  <c:v>8.5069444444444184E-2</c:v>
                </c:pt>
                <c:pt idx="491">
                  <c:v>8.5243055555555294E-2</c:v>
                </c:pt>
                <c:pt idx="492">
                  <c:v>8.5416666666666405E-2</c:v>
                </c:pt>
                <c:pt idx="493">
                  <c:v>8.5590277777777515E-2</c:v>
                </c:pt>
                <c:pt idx="494">
                  <c:v>8.5763888888888626E-2</c:v>
                </c:pt>
                <c:pt idx="495">
                  <c:v>8.5937499999999736E-2</c:v>
                </c:pt>
                <c:pt idx="496">
                  <c:v>8.6111111111110847E-2</c:v>
                </c:pt>
                <c:pt idx="497">
                  <c:v>8.6284722222221957E-2</c:v>
                </c:pt>
                <c:pt idx="498">
                  <c:v>8.6458333333333068E-2</c:v>
                </c:pt>
                <c:pt idx="499">
                  <c:v>8.6631944444444178E-2</c:v>
                </c:pt>
                <c:pt idx="500">
                  <c:v>8.6805555555555289E-2</c:v>
                </c:pt>
                <c:pt idx="501">
                  <c:v>8.6979166666666399E-2</c:v>
                </c:pt>
                <c:pt idx="502">
                  <c:v>8.715277777777751E-2</c:v>
                </c:pt>
                <c:pt idx="503">
                  <c:v>8.732638888888862E-2</c:v>
                </c:pt>
                <c:pt idx="504">
                  <c:v>8.7499999999999731E-2</c:v>
                </c:pt>
                <c:pt idx="505">
                  <c:v>8.7673611111110841E-2</c:v>
                </c:pt>
                <c:pt idx="506">
                  <c:v>8.7847222222221952E-2</c:v>
                </c:pt>
                <c:pt idx="507">
                  <c:v>8.8020833333333062E-2</c:v>
                </c:pt>
                <c:pt idx="508">
                  <c:v>8.8194444444444173E-2</c:v>
                </c:pt>
                <c:pt idx="509">
                  <c:v>8.8368055555555283E-2</c:v>
                </c:pt>
                <c:pt idx="510">
                  <c:v>8.8541666666666394E-2</c:v>
                </c:pt>
                <c:pt idx="511">
                  <c:v>8.8715277777777504E-2</c:v>
                </c:pt>
                <c:pt idx="512">
                  <c:v>8.8888888888888615E-2</c:v>
                </c:pt>
                <c:pt idx="513">
                  <c:v>8.9062499999999725E-2</c:v>
                </c:pt>
                <c:pt idx="514">
                  <c:v>8.9236111111110836E-2</c:v>
                </c:pt>
                <c:pt idx="515">
                  <c:v>8.9409722222221946E-2</c:v>
                </c:pt>
                <c:pt idx="516">
                  <c:v>8.9583333333333057E-2</c:v>
                </c:pt>
                <c:pt idx="517">
                  <c:v>8.9756944444444167E-2</c:v>
                </c:pt>
                <c:pt idx="518">
                  <c:v>8.9930555555555278E-2</c:v>
                </c:pt>
                <c:pt idx="519">
                  <c:v>9.0104166666666388E-2</c:v>
                </c:pt>
                <c:pt idx="520">
                  <c:v>9.0277777777777499E-2</c:v>
                </c:pt>
                <c:pt idx="521">
                  <c:v>9.0451388888888609E-2</c:v>
                </c:pt>
                <c:pt idx="522">
                  <c:v>9.062499999999972E-2</c:v>
                </c:pt>
                <c:pt idx="523">
                  <c:v>9.079861111111083E-2</c:v>
                </c:pt>
                <c:pt idx="524">
                  <c:v>9.0972222222221941E-2</c:v>
                </c:pt>
                <c:pt idx="525">
                  <c:v>9.1145833333333051E-2</c:v>
                </c:pt>
                <c:pt idx="526">
                  <c:v>9.1319444444444162E-2</c:v>
                </c:pt>
                <c:pt idx="527">
                  <c:v>9.1493055555555272E-2</c:v>
                </c:pt>
                <c:pt idx="528">
                  <c:v>9.1666666666666383E-2</c:v>
                </c:pt>
                <c:pt idx="529">
                  <c:v>9.1840277777777493E-2</c:v>
                </c:pt>
                <c:pt idx="530">
                  <c:v>9.2013888888888604E-2</c:v>
                </c:pt>
                <c:pt idx="531">
                  <c:v>9.2187499999999714E-2</c:v>
                </c:pt>
                <c:pt idx="532">
                  <c:v>9.2361111111110825E-2</c:v>
                </c:pt>
                <c:pt idx="533">
                  <c:v>9.2534722222221935E-2</c:v>
                </c:pt>
                <c:pt idx="534">
                  <c:v>9.2708333333333046E-2</c:v>
                </c:pt>
                <c:pt idx="535">
                  <c:v>9.2881944444444156E-2</c:v>
                </c:pt>
                <c:pt idx="536">
                  <c:v>9.3055555555555267E-2</c:v>
                </c:pt>
                <c:pt idx="537">
                  <c:v>9.3229166666666377E-2</c:v>
                </c:pt>
                <c:pt idx="538">
                  <c:v>9.3402777777777488E-2</c:v>
                </c:pt>
                <c:pt idx="539">
                  <c:v>9.3576388888888598E-2</c:v>
                </c:pt>
                <c:pt idx="540">
                  <c:v>9.3749999999999709E-2</c:v>
                </c:pt>
                <c:pt idx="541">
                  <c:v>9.3923611111110819E-2</c:v>
                </c:pt>
                <c:pt idx="542">
                  <c:v>9.409722222222193E-2</c:v>
                </c:pt>
                <c:pt idx="543">
                  <c:v>9.427083333333304E-2</c:v>
                </c:pt>
                <c:pt idx="544">
                  <c:v>9.4444444444444151E-2</c:v>
                </c:pt>
                <c:pt idx="545">
                  <c:v>9.4618055555555261E-2</c:v>
                </c:pt>
                <c:pt idx="546">
                  <c:v>9.4791666666666372E-2</c:v>
                </c:pt>
                <c:pt idx="547">
                  <c:v>9.4965277777777482E-2</c:v>
                </c:pt>
                <c:pt idx="548">
                  <c:v>9.5138888888888593E-2</c:v>
                </c:pt>
                <c:pt idx="549">
                  <c:v>9.5312499999999703E-2</c:v>
                </c:pt>
                <c:pt idx="550">
                  <c:v>9.5486111111110814E-2</c:v>
                </c:pt>
                <c:pt idx="551">
                  <c:v>9.5659722222221924E-2</c:v>
                </c:pt>
                <c:pt idx="552">
                  <c:v>9.5833333333333034E-2</c:v>
                </c:pt>
                <c:pt idx="553">
                  <c:v>9.6006944444444145E-2</c:v>
                </c:pt>
                <c:pt idx="554">
                  <c:v>9.6180555555555255E-2</c:v>
                </c:pt>
                <c:pt idx="555">
                  <c:v>9.6354166666666366E-2</c:v>
                </c:pt>
                <c:pt idx="556">
                  <c:v>9.6527777777777476E-2</c:v>
                </c:pt>
                <c:pt idx="557">
                  <c:v>9.6701388888888587E-2</c:v>
                </c:pt>
                <c:pt idx="558">
                  <c:v>9.6874999999999697E-2</c:v>
                </c:pt>
                <c:pt idx="559">
                  <c:v>9.7048611111110808E-2</c:v>
                </c:pt>
                <c:pt idx="560">
                  <c:v>9.7222222222221918E-2</c:v>
                </c:pt>
                <c:pt idx="561">
                  <c:v>9.7395833333333029E-2</c:v>
                </c:pt>
                <c:pt idx="562">
                  <c:v>9.7569444444444139E-2</c:v>
                </c:pt>
                <c:pt idx="563">
                  <c:v>9.774305555555525E-2</c:v>
                </c:pt>
                <c:pt idx="564">
                  <c:v>9.791666666666636E-2</c:v>
                </c:pt>
                <c:pt idx="565">
                  <c:v>9.8090277777777471E-2</c:v>
                </c:pt>
                <c:pt idx="566">
                  <c:v>9.8263888888888581E-2</c:v>
                </c:pt>
                <c:pt idx="567">
                  <c:v>9.8437499999999692E-2</c:v>
                </c:pt>
                <c:pt idx="568">
                  <c:v>9.8611111111110802E-2</c:v>
                </c:pt>
                <c:pt idx="569">
                  <c:v>9.8784722222221913E-2</c:v>
                </c:pt>
                <c:pt idx="570">
                  <c:v>9.8958333333333023E-2</c:v>
                </c:pt>
                <c:pt idx="571">
                  <c:v>9.9131944444444134E-2</c:v>
                </c:pt>
                <c:pt idx="572">
                  <c:v>9.9305555555555244E-2</c:v>
                </c:pt>
                <c:pt idx="573">
                  <c:v>9.9479166666666355E-2</c:v>
                </c:pt>
                <c:pt idx="574">
                  <c:v>9.9652777777777465E-2</c:v>
                </c:pt>
                <c:pt idx="575">
                  <c:v>9.9826388888888576E-2</c:v>
                </c:pt>
                <c:pt idx="576">
                  <c:v>9.9999999999999686E-2</c:v>
                </c:pt>
                <c:pt idx="577">
                  <c:v>0.1001736111111108</c:v>
                </c:pt>
                <c:pt idx="578">
                  <c:v>0.10034722222222191</c:v>
                </c:pt>
                <c:pt idx="579">
                  <c:v>0.10052083333333302</c:v>
                </c:pt>
                <c:pt idx="580">
                  <c:v>0.10069444444444413</c:v>
                </c:pt>
                <c:pt idx="581">
                  <c:v>0.10086805555555524</c:v>
                </c:pt>
                <c:pt idx="582">
                  <c:v>0.10104166666666635</c:v>
                </c:pt>
                <c:pt idx="583">
                  <c:v>0.10121527777777746</c:v>
                </c:pt>
                <c:pt idx="584">
                  <c:v>0.10138888888888857</c:v>
                </c:pt>
                <c:pt idx="585">
                  <c:v>0.10156249999999968</c:v>
                </c:pt>
                <c:pt idx="586">
                  <c:v>0.10173611111111079</c:v>
                </c:pt>
                <c:pt idx="587">
                  <c:v>0.1019097222222219</c:v>
                </c:pt>
                <c:pt idx="588">
                  <c:v>0.10208333333333301</c:v>
                </c:pt>
                <c:pt idx="589">
                  <c:v>0.10225694444444412</c:v>
                </c:pt>
                <c:pt idx="590">
                  <c:v>0.10243055555555523</c:v>
                </c:pt>
                <c:pt idx="591">
                  <c:v>0.10260416666666634</c:v>
                </c:pt>
                <c:pt idx="592">
                  <c:v>0.10277777777777745</c:v>
                </c:pt>
                <c:pt idx="593">
                  <c:v>0.10295138888888856</c:v>
                </c:pt>
                <c:pt idx="594">
                  <c:v>0.10312499999999968</c:v>
                </c:pt>
                <c:pt idx="595">
                  <c:v>0.10329861111111079</c:v>
                </c:pt>
                <c:pt idx="596">
                  <c:v>0.1034722222222219</c:v>
                </c:pt>
                <c:pt idx="597">
                  <c:v>0.10364583333333301</c:v>
                </c:pt>
                <c:pt idx="598">
                  <c:v>0.10381944444444412</c:v>
                </c:pt>
                <c:pt idx="599">
                  <c:v>0.10399305555555523</c:v>
                </c:pt>
                <c:pt idx="600">
                  <c:v>0.10416666666666634</c:v>
                </c:pt>
                <c:pt idx="601">
                  <c:v>0.10434027777777745</c:v>
                </c:pt>
                <c:pt idx="602">
                  <c:v>0.10451388888888856</c:v>
                </c:pt>
                <c:pt idx="603">
                  <c:v>0.10468749999999967</c:v>
                </c:pt>
                <c:pt idx="604">
                  <c:v>0.10486111111111078</c:v>
                </c:pt>
                <c:pt idx="605">
                  <c:v>0.10503472222222189</c:v>
                </c:pt>
                <c:pt idx="606">
                  <c:v>0.105208333333333</c:v>
                </c:pt>
                <c:pt idx="607">
                  <c:v>0.10538194444444411</c:v>
                </c:pt>
                <c:pt idx="608">
                  <c:v>0.10555555555555522</c:v>
                </c:pt>
                <c:pt idx="609">
                  <c:v>0.10572916666666633</c:v>
                </c:pt>
                <c:pt idx="610">
                  <c:v>0.10590277777777744</c:v>
                </c:pt>
                <c:pt idx="611">
                  <c:v>0.10607638888888855</c:v>
                </c:pt>
                <c:pt idx="612">
                  <c:v>0.10624999999999966</c:v>
                </c:pt>
                <c:pt idx="613">
                  <c:v>0.10642361111111077</c:v>
                </c:pt>
                <c:pt idx="614">
                  <c:v>0.10659722222222189</c:v>
                </c:pt>
                <c:pt idx="615">
                  <c:v>0.106770833333333</c:v>
                </c:pt>
                <c:pt idx="616">
                  <c:v>0.10694444444444411</c:v>
                </c:pt>
                <c:pt idx="617">
                  <c:v>0.10711805555555522</c:v>
                </c:pt>
                <c:pt idx="618">
                  <c:v>0.10729166666666633</c:v>
                </c:pt>
                <c:pt idx="619">
                  <c:v>0.10746527777777744</c:v>
                </c:pt>
                <c:pt idx="620">
                  <c:v>0.10763888888888855</c:v>
                </c:pt>
                <c:pt idx="621">
                  <c:v>0.10781249999999966</c:v>
                </c:pt>
                <c:pt idx="622">
                  <c:v>0.10798611111111077</c:v>
                </c:pt>
                <c:pt idx="623">
                  <c:v>0.10815972222222188</c:v>
                </c:pt>
                <c:pt idx="624">
                  <c:v>0.10833333333333299</c:v>
                </c:pt>
                <c:pt idx="625">
                  <c:v>0.1085069444444441</c:v>
                </c:pt>
                <c:pt idx="626">
                  <c:v>0.10868055555555521</c:v>
                </c:pt>
                <c:pt idx="627">
                  <c:v>0.10885416666666632</c:v>
                </c:pt>
                <c:pt idx="628">
                  <c:v>0.10902777777777743</c:v>
                </c:pt>
                <c:pt idx="629">
                  <c:v>0.10920138888888854</c:v>
                </c:pt>
                <c:pt idx="630">
                  <c:v>0.10937499999999965</c:v>
                </c:pt>
                <c:pt idx="631">
                  <c:v>0.10954861111111076</c:v>
                </c:pt>
                <c:pt idx="632">
                  <c:v>0.10972222222222187</c:v>
                </c:pt>
                <c:pt idx="633">
                  <c:v>0.10989583333333298</c:v>
                </c:pt>
                <c:pt idx="634">
                  <c:v>0.1100694444444441</c:v>
                </c:pt>
                <c:pt idx="635">
                  <c:v>0.11024305555555521</c:v>
                </c:pt>
                <c:pt idx="636">
                  <c:v>0.11041666666666632</c:v>
                </c:pt>
                <c:pt idx="637">
                  <c:v>0.11059027777777743</c:v>
                </c:pt>
                <c:pt idx="638">
                  <c:v>0.11076388888888854</c:v>
                </c:pt>
                <c:pt idx="639">
                  <c:v>0.11093749999999965</c:v>
                </c:pt>
                <c:pt idx="640">
                  <c:v>0.11111111111111076</c:v>
                </c:pt>
                <c:pt idx="641">
                  <c:v>0.11128472222222187</c:v>
                </c:pt>
                <c:pt idx="642">
                  <c:v>0.11145833333333298</c:v>
                </c:pt>
                <c:pt idx="643">
                  <c:v>0.11163194444444409</c:v>
                </c:pt>
                <c:pt idx="644">
                  <c:v>0.1118055555555552</c:v>
                </c:pt>
                <c:pt idx="645">
                  <c:v>0.11197916666666631</c:v>
                </c:pt>
                <c:pt idx="646">
                  <c:v>0.11215277777777742</c:v>
                </c:pt>
                <c:pt idx="647">
                  <c:v>0.11232638888888853</c:v>
                </c:pt>
                <c:pt idx="648">
                  <c:v>0.11249999999999964</c:v>
                </c:pt>
                <c:pt idx="649">
                  <c:v>0.11267361111111075</c:v>
                </c:pt>
                <c:pt idx="650">
                  <c:v>0.11284722222222186</c:v>
                </c:pt>
                <c:pt idx="651">
                  <c:v>0.11302083333333297</c:v>
                </c:pt>
                <c:pt idx="652">
                  <c:v>0.11319444444444408</c:v>
                </c:pt>
                <c:pt idx="653">
                  <c:v>0.11336805555555519</c:v>
                </c:pt>
                <c:pt idx="654">
                  <c:v>0.1135416666666663</c:v>
                </c:pt>
                <c:pt idx="655">
                  <c:v>0.11371527777777742</c:v>
                </c:pt>
                <c:pt idx="656">
                  <c:v>0.11388888888888853</c:v>
                </c:pt>
                <c:pt idx="657">
                  <c:v>0.11406249999999964</c:v>
                </c:pt>
                <c:pt idx="658">
                  <c:v>0.11423611111111075</c:v>
                </c:pt>
                <c:pt idx="659">
                  <c:v>0.11440972222222186</c:v>
                </c:pt>
                <c:pt idx="660">
                  <c:v>0.11458333333333297</c:v>
                </c:pt>
                <c:pt idx="661">
                  <c:v>0.11475694444444408</c:v>
                </c:pt>
                <c:pt idx="662">
                  <c:v>0.11493055555555519</c:v>
                </c:pt>
                <c:pt idx="663">
                  <c:v>0.1151041666666663</c:v>
                </c:pt>
                <c:pt idx="664">
                  <c:v>0.11527777777777741</c:v>
                </c:pt>
                <c:pt idx="665">
                  <c:v>0.11545138888888852</c:v>
                </c:pt>
                <c:pt idx="666">
                  <c:v>0.11562499999999963</c:v>
                </c:pt>
                <c:pt idx="667">
                  <c:v>0.11579861111111074</c:v>
                </c:pt>
                <c:pt idx="668">
                  <c:v>0.11597222222222185</c:v>
                </c:pt>
                <c:pt idx="669">
                  <c:v>0.11614583333333296</c:v>
                </c:pt>
                <c:pt idx="670">
                  <c:v>0.11631944444444407</c:v>
                </c:pt>
                <c:pt idx="671">
                  <c:v>0.11649305555555518</c:v>
                </c:pt>
                <c:pt idx="672">
                  <c:v>0.11666666666666629</c:v>
                </c:pt>
                <c:pt idx="673">
                  <c:v>0.1168402777777774</c:v>
                </c:pt>
                <c:pt idx="674">
                  <c:v>0.11701388888888851</c:v>
                </c:pt>
                <c:pt idx="675">
                  <c:v>0.11718749999999963</c:v>
                </c:pt>
                <c:pt idx="676">
                  <c:v>0.11736111111111074</c:v>
                </c:pt>
                <c:pt idx="677">
                  <c:v>0.11753472222222185</c:v>
                </c:pt>
                <c:pt idx="678">
                  <c:v>0.11770833333333296</c:v>
                </c:pt>
                <c:pt idx="679">
                  <c:v>0.11788194444444407</c:v>
                </c:pt>
                <c:pt idx="680">
                  <c:v>0.11805555555555518</c:v>
                </c:pt>
                <c:pt idx="681">
                  <c:v>0.11822916666666629</c:v>
                </c:pt>
                <c:pt idx="682">
                  <c:v>0.1184027777777774</c:v>
                </c:pt>
                <c:pt idx="683">
                  <c:v>0.11857638888888851</c:v>
                </c:pt>
                <c:pt idx="684">
                  <c:v>0.11874999999999962</c:v>
                </c:pt>
                <c:pt idx="685">
                  <c:v>0.11892361111111073</c:v>
                </c:pt>
                <c:pt idx="686">
                  <c:v>0.11909722222222184</c:v>
                </c:pt>
                <c:pt idx="687">
                  <c:v>0.11927083333333295</c:v>
                </c:pt>
                <c:pt idx="688">
                  <c:v>0.11944444444444406</c:v>
                </c:pt>
                <c:pt idx="689">
                  <c:v>0.11961805555555517</c:v>
                </c:pt>
                <c:pt idx="690">
                  <c:v>0.11979166666666628</c:v>
                </c:pt>
                <c:pt idx="691">
                  <c:v>0.11996527777777739</c:v>
                </c:pt>
                <c:pt idx="692">
                  <c:v>0.1201388888888885</c:v>
                </c:pt>
                <c:pt idx="693">
                  <c:v>0.12031249999999961</c:v>
                </c:pt>
                <c:pt idx="694">
                  <c:v>0.12048611111111072</c:v>
                </c:pt>
                <c:pt idx="695">
                  <c:v>0.12065972222222184</c:v>
                </c:pt>
                <c:pt idx="696">
                  <c:v>0.12083333333333295</c:v>
                </c:pt>
                <c:pt idx="697">
                  <c:v>0.12100694444444406</c:v>
                </c:pt>
                <c:pt idx="698">
                  <c:v>0.12118055555555517</c:v>
                </c:pt>
                <c:pt idx="699">
                  <c:v>0.12135416666666628</c:v>
                </c:pt>
                <c:pt idx="700">
                  <c:v>0.12152777777777739</c:v>
                </c:pt>
                <c:pt idx="701">
                  <c:v>0.1217013888888885</c:v>
                </c:pt>
                <c:pt idx="702">
                  <c:v>0.12187499999999961</c:v>
                </c:pt>
                <c:pt idx="703">
                  <c:v>0.12204861111111072</c:v>
                </c:pt>
                <c:pt idx="704">
                  <c:v>0.12222222222222183</c:v>
                </c:pt>
                <c:pt idx="705">
                  <c:v>0.12239583333333294</c:v>
                </c:pt>
                <c:pt idx="706">
                  <c:v>0.12256944444444405</c:v>
                </c:pt>
                <c:pt idx="707">
                  <c:v>0.12274305555555516</c:v>
                </c:pt>
                <c:pt idx="708">
                  <c:v>0.12291666666666627</c:v>
                </c:pt>
                <c:pt idx="709">
                  <c:v>0.12309027777777738</c:v>
                </c:pt>
                <c:pt idx="710">
                  <c:v>0.12326388888888849</c:v>
                </c:pt>
                <c:pt idx="711">
                  <c:v>0.1234374999999996</c:v>
                </c:pt>
                <c:pt idx="712">
                  <c:v>0.12361111111111071</c:v>
                </c:pt>
                <c:pt idx="713">
                  <c:v>0.12378472222222182</c:v>
                </c:pt>
                <c:pt idx="714">
                  <c:v>0.12395833333333293</c:v>
                </c:pt>
                <c:pt idx="715">
                  <c:v>0.12413194444444405</c:v>
                </c:pt>
                <c:pt idx="716">
                  <c:v>0.12430555555555516</c:v>
                </c:pt>
                <c:pt idx="717">
                  <c:v>0.12447916666666627</c:v>
                </c:pt>
                <c:pt idx="718">
                  <c:v>0.12465277777777738</c:v>
                </c:pt>
                <c:pt idx="719">
                  <c:v>0.12482638888888849</c:v>
                </c:pt>
                <c:pt idx="720">
                  <c:v>0.1249999999999996</c:v>
                </c:pt>
                <c:pt idx="721">
                  <c:v>0.12517361111111072</c:v>
                </c:pt>
                <c:pt idx="722">
                  <c:v>0.12534722222222183</c:v>
                </c:pt>
                <c:pt idx="723">
                  <c:v>0.12552083333333294</c:v>
                </c:pt>
                <c:pt idx="724">
                  <c:v>0.12569444444444405</c:v>
                </c:pt>
                <c:pt idx="725">
                  <c:v>0.12586805555555516</c:v>
                </c:pt>
                <c:pt idx="726">
                  <c:v>0.12604166666666627</c:v>
                </c:pt>
                <c:pt idx="727">
                  <c:v>0.12621527777777738</c:v>
                </c:pt>
                <c:pt idx="728">
                  <c:v>0.1263888888888885</c:v>
                </c:pt>
                <c:pt idx="729">
                  <c:v>0.12656249999999961</c:v>
                </c:pt>
                <c:pt idx="730">
                  <c:v>0.12673611111111072</c:v>
                </c:pt>
                <c:pt idx="731">
                  <c:v>0.12690972222222183</c:v>
                </c:pt>
                <c:pt idx="732">
                  <c:v>0.12708333333333294</c:v>
                </c:pt>
                <c:pt idx="733">
                  <c:v>0.12725694444444405</c:v>
                </c:pt>
                <c:pt idx="734">
                  <c:v>0.12743055555555516</c:v>
                </c:pt>
                <c:pt idx="735">
                  <c:v>0.12760416666666627</c:v>
                </c:pt>
                <c:pt idx="736">
                  <c:v>0.12777777777777738</c:v>
                </c:pt>
                <c:pt idx="737">
                  <c:v>0.12795138888888849</c:v>
                </c:pt>
                <c:pt idx="738">
                  <c:v>0.1281249999999996</c:v>
                </c:pt>
                <c:pt idx="739">
                  <c:v>0.12829861111111071</c:v>
                </c:pt>
                <c:pt idx="740">
                  <c:v>0.12847222222222182</c:v>
                </c:pt>
                <c:pt idx="741">
                  <c:v>0.12864583333333293</c:v>
                </c:pt>
                <c:pt idx="742">
                  <c:v>0.12881944444444404</c:v>
                </c:pt>
                <c:pt idx="743">
                  <c:v>0.12899305555555515</c:v>
                </c:pt>
                <c:pt idx="744">
                  <c:v>0.12916666666666626</c:v>
                </c:pt>
                <c:pt idx="745">
                  <c:v>0.12934027777777737</c:v>
                </c:pt>
                <c:pt idx="746">
                  <c:v>0.12951388888888848</c:v>
                </c:pt>
                <c:pt idx="747">
                  <c:v>0.12968749999999959</c:v>
                </c:pt>
                <c:pt idx="748">
                  <c:v>0.12986111111111071</c:v>
                </c:pt>
                <c:pt idx="749">
                  <c:v>0.13003472222222182</c:v>
                </c:pt>
                <c:pt idx="750">
                  <c:v>0.13020833333333293</c:v>
                </c:pt>
                <c:pt idx="751">
                  <c:v>0.13038194444444404</c:v>
                </c:pt>
                <c:pt idx="752">
                  <c:v>0.13055555555555515</c:v>
                </c:pt>
                <c:pt idx="753">
                  <c:v>0.13072916666666626</c:v>
                </c:pt>
                <c:pt idx="754">
                  <c:v>0.13090277777777737</c:v>
                </c:pt>
                <c:pt idx="755">
                  <c:v>0.13107638888888848</c:v>
                </c:pt>
                <c:pt idx="756">
                  <c:v>0.13124999999999959</c:v>
                </c:pt>
                <c:pt idx="757">
                  <c:v>0.1314236111111107</c:v>
                </c:pt>
                <c:pt idx="758">
                  <c:v>0.13159722222222181</c:v>
                </c:pt>
                <c:pt idx="759">
                  <c:v>0.13177083333333292</c:v>
                </c:pt>
                <c:pt idx="760">
                  <c:v>0.13194444444444403</c:v>
                </c:pt>
                <c:pt idx="761">
                  <c:v>0.13211805555555514</c:v>
                </c:pt>
                <c:pt idx="762">
                  <c:v>0.13229166666666625</c:v>
                </c:pt>
                <c:pt idx="763">
                  <c:v>0.13246527777777736</c:v>
                </c:pt>
                <c:pt idx="764">
                  <c:v>0.13263888888888847</c:v>
                </c:pt>
                <c:pt idx="765">
                  <c:v>0.13281249999999958</c:v>
                </c:pt>
                <c:pt idx="766">
                  <c:v>0.13298611111111069</c:v>
                </c:pt>
                <c:pt idx="767">
                  <c:v>0.1331597222222218</c:v>
                </c:pt>
                <c:pt idx="768">
                  <c:v>0.13333333333333292</c:v>
                </c:pt>
                <c:pt idx="769">
                  <c:v>0.13350694444444403</c:v>
                </c:pt>
                <c:pt idx="770">
                  <c:v>0.13368055555555514</c:v>
                </c:pt>
                <c:pt idx="771">
                  <c:v>0.13385416666666625</c:v>
                </c:pt>
                <c:pt idx="772">
                  <c:v>0.13402777777777736</c:v>
                </c:pt>
                <c:pt idx="773">
                  <c:v>0.13420138888888847</c:v>
                </c:pt>
                <c:pt idx="774">
                  <c:v>0.13437499999999958</c:v>
                </c:pt>
                <c:pt idx="775">
                  <c:v>0.13454861111111069</c:v>
                </c:pt>
                <c:pt idx="776">
                  <c:v>0.1347222222222218</c:v>
                </c:pt>
                <c:pt idx="777">
                  <c:v>0.13489583333333291</c:v>
                </c:pt>
                <c:pt idx="778">
                  <c:v>0.13506944444444402</c:v>
                </c:pt>
                <c:pt idx="779">
                  <c:v>0.13524305555555513</c:v>
                </c:pt>
                <c:pt idx="780">
                  <c:v>0.13541666666666624</c:v>
                </c:pt>
                <c:pt idx="781">
                  <c:v>0.13559027777777735</c:v>
                </c:pt>
                <c:pt idx="782">
                  <c:v>0.13576388888888846</c:v>
                </c:pt>
                <c:pt idx="783">
                  <c:v>0.13593749999999957</c:v>
                </c:pt>
                <c:pt idx="784">
                  <c:v>0.13611111111111068</c:v>
                </c:pt>
                <c:pt idx="785">
                  <c:v>0.13628472222222179</c:v>
                </c:pt>
                <c:pt idx="786">
                  <c:v>0.1364583333333329</c:v>
                </c:pt>
                <c:pt idx="787">
                  <c:v>0.13663194444444401</c:v>
                </c:pt>
                <c:pt idx="788">
                  <c:v>0.13680555555555513</c:v>
                </c:pt>
                <c:pt idx="789">
                  <c:v>0.13697916666666624</c:v>
                </c:pt>
                <c:pt idx="790">
                  <c:v>0.13715277777777735</c:v>
                </c:pt>
                <c:pt idx="791">
                  <c:v>0.13732638888888846</c:v>
                </c:pt>
                <c:pt idx="792">
                  <c:v>0.13749999999999957</c:v>
                </c:pt>
                <c:pt idx="793">
                  <c:v>0.13767361111111068</c:v>
                </c:pt>
                <c:pt idx="794">
                  <c:v>0.13784722222222179</c:v>
                </c:pt>
                <c:pt idx="795">
                  <c:v>0.1380208333333329</c:v>
                </c:pt>
                <c:pt idx="796">
                  <c:v>0.13819444444444401</c:v>
                </c:pt>
                <c:pt idx="797">
                  <c:v>0.13836805555555512</c:v>
                </c:pt>
                <c:pt idx="798">
                  <c:v>0.13854166666666623</c:v>
                </c:pt>
                <c:pt idx="799">
                  <c:v>0.13871527777777734</c:v>
                </c:pt>
                <c:pt idx="800">
                  <c:v>0.13888888888888845</c:v>
                </c:pt>
                <c:pt idx="801">
                  <c:v>0.13906249999999956</c:v>
                </c:pt>
                <c:pt idx="802">
                  <c:v>0.13923611111111067</c:v>
                </c:pt>
                <c:pt idx="803">
                  <c:v>0.13940972222222178</c:v>
                </c:pt>
                <c:pt idx="804">
                  <c:v>0.13958333333333289</c:v>
                </c:pt>
                <c:pt idx="805">
                  <c:v>0.139756944444444</c:v>
                </c:pt>
                <c:pt idx="806">
                  <c:v>0.13993055555555511</c:v>
                </c:pt>
                <c:pt idx="807">
                  <c:v>0.14010416666666622</c:v>
                </c:pt>
                <c:pt idx="808">
                  <c:v>0.14027777777777733</c:v>
                </c:pt>
                <c:pt idx="809">
                  <c:v>0.14045138888888845</c:v>
                </c:pt>
                <c:pt idx="810">
                  <c:v>0.14062499999999956</c:v>
                </c:pt>
                <c:pt idx="811">
                  <c:v>0.14079861111111067</c:v>
                </c:pt>
                <c:pt idx="812">
                  <c:v>0.14097222222222178</c:v>
                </c:pt>
                <c:pt idx="813">
                  <c:v>0.14114583333333289</c:v>
                </c:pt>
                <c:pt idx="814">
                  <c:v>0.141319444444444</c:v>
                </c:pt>
                <c:pt idx="815">
                  <c:v>0.14149305555555511</c:v>
                </c:pt>
                <c:pt idx="816">
                  <c:v>0.14166666666666622</c:v>
                </c:pt>
                <c:pt idx="817">
                  <c:v>0.14184027777777733</c:v>
                </c:pt>
                <c:pt idx="818">
                  <c:v>0.14201388888888844</c:v>
                </c:pt>
                <c:pt idx="819">
                  <c:v>0.14218749999999955</c:v>
                </c:pt>
                <c:pt idx="820">
                  <c:v>0.14236111111111066</c:v>
                </c:pt>
                <c:pt idx="821">
                  <c:v>0.14253472222222177</c:v>
                </c:pt>
                <c:pt idx="822">
                  <c:v>0.14270833333333288</c:v>
                </c:pt>
                <c:pt idx="823">
                  <c:v>0.14288194444444399</c:v>
                </c:pt>
                <c:pt idx="824">
                  <c:v>0.1430555555555551</c:v>
                </c:pt>
                <c:pt idx="825">
                  <c:v>0.14322916666666621</c:v>
                </c:pt>
                <c:pt idx="826">
                  <c:v>0.14340277777777732</c:v>
                </c:pt>
                <c:pt idx="827">
                  <c:v>0.14357638888888843</c:v>
                </c:pt>
                <c:pt idx="828">
                  <c:v>0.14374999999999954</c:v>
                </c:pt>
                <c:pt idx="829">
                  <c:v>0.14392361111111066</c:v>
                </c:pt>
                <c:pt idx="830">
                  <c:v>0.14409722222222177</c:v>
                </c:pt>
                <c:pt idx="831">
                  <c:v>0.14427083333333288</c:v>
                </c:pt>
                <c:pt idx="832">
                  <c:v>0.14444444444444399</c:v>
                </c:pt>
                <c:pt idx="833">
                  <c:v>0.1446180555555551</c:v>
                </c:pt>
                <c:pt idx="834">
                  <c:v>0.14479166666666621</c:v>
                </c:pt>
                <c:pt idx="835">
                  <c:v>0.14496527777777732</c:v>
                </c:pt>
                <c:pt idx="836">
                  <c:v>0.14513888888888843</c:v>
                </c:pt>
                <c:pt idx="837">
                  <c:v>0.14531249999999954</c:v>
                </c:pt>
                <c:pt idx="838">
                  <c:v>0.14548611111111065</c:v>
                </c:pt>
                <c:pt idx="839">
                  <c:v>0.14565972222222176</c:v>
                </c:pt>
                <c:pt idx="840">
                  <c:v>0.14583333333333287</c:v>
                </c:pt>
                <c:pt idx="841">
                  <c:v>0.14600694444444398</c:v>
                </c:pt>
                <c:pt idx="842">
                  <c:v>0.14618055555555509</c:v>
                </c:pt>
                <c:pt idx="843">
                  <c:v>0.1463541666666662</c:v>
                </c:pt>
                <c:pt idx="844">
                  <c:v>0.14652777777777731</c:v>
                </c:pt>
                <c:pt idx="845">
                  <c:v>0.14670138888888842</c:v>
                </c:pt>
                <c:pt idx="846">
                  <c:v>0.14687499999999953</c:v>
                </c:pt>
                <c:pt idx="847">
                  <c:v>0.14704861111111064</c:v>
                </c:pt>
                <c:pt idx="848">
                  <c:v>0.14722222222222175</c:v>
                </c:pt>
                <c:pt idx="849">
                  <c:v>0.14739583333333287</c:v>
                </c:pt>
                <c:pt idx="850">
                  <c:v>0.14756944444444398</c:v>
                </c:pt>
                <c:pt idx="851">
                  <c:v>0.14774305555555509</c:v>
                </c:pt>
                <c:pt idx="852">
                  <c:v>0.1479166666666662</c:v>
                </c:pt>
                <c:pt idx="853">
                  <c:v>0.14809027777777731</c:v>
                </c:pt>
                <c:pt idx="854">
                  <c:v>0.14826388888888842</c:v>
                </c:pt>
                <c:pt idx="855">
                  <c:v>0.14843749999999953</c:v>
                </c:pt>
                <c:pt idx="856">
                  <c:v>0.14861111111111064</c:v>
                </c:pt>
                <c:pt idx="857">
                  <c:v>0.14878472222222175</c:v>
                </c:pt>
                <c:pt idx="858">
                  <c:v>0.14895833333333286</c:v>
                </c:pt>
                <c:pt idx="859">
                  <c:v>0.14913194444444397</c:v>
                </c:pt>
                <c:pt idx="860">
                  <c:v>0.14930555555555508</c:v>
                </c:pt>
                <c:pt idx="861">
                  <c:v>0.14947916666666619</c:v>
                </c:pt>
                <c:pt idx="862">
                  <c:v>0.1496527777777773</c:v>
                </c:pt>
                <c:pt idx="863">
                  <c:v>0.14982638888888841</c:v>
                </c:pt>
                <c:pt idx="864">
                  <c:v>0.14999999999999952</c:v>
                </c:pt>
                <c:pt idx="865">
                  <c:v>0.15017361111111063</c:v>
                </c:pt>
                <c:pt idx="866">
                  <c:v>0.15034722222222174</c:v>
                </c:pt>
                <c:pt idx="867">
                  <c:v>0.15052083333333285</c:v>
                </c:pt>
                <c:pt idx="868">
                  <c:v>0.15069444444444396</c:v>
                </c:pt>
                <c:pt idx="869">
                  <c:v>0.15086805555555508</c:v>
                </c:pt>
                <c:pt idx="870">
                  <c:v>0.15104166666666619</c:v>
                </c:pt>
                <c:pt idx="871">
                  <c:v>0.1512152777777773</c:v>
                </c:pt>
                <c:pt idx="872">
                  <c:v>0.15138888888888841</c:v>
                </c:pt>
                <c:pt idx="873">
                  <c:v>0.15156249999999952</c:v>
                </c:pt>
                <c:pt idx="874">
                  <c:v>0.15173611111111063</c:v>
                </c:pt>
                <c:pt idx="875">
                  <c:v>0.15190972222222174</c:v>
                </c:pt>
                <c:pt idx="876">
                  <c:v>0.15208333333333285</c:v>
                </c:pt>
                <c:pt idx="877">
                  <c:v>0.15225694444444396</c:v>
                </c:pt>
                <c:pt idx="878">
                  <c:v>0.15243055555555507</c:v>
                </c:pt>
                <c:pt idx="879">
                  <c:v>0.15260416666666618</c:v>
                </c:pt>
                <c:pt idx="880">
                  <c:v>0.15277777777777729</c:v>
                </c:pt>
                <c:pt idx="881">
                  <c:v>0.1529513888888884</c:v>
                </c:pt>
                <c:pt idx="882">
                  <c:v>0.15312499999999951</c:v>
                </c:pt>
                <c:pt idx="883">
                  <c:v>0.15329861111111062</c:v>
                </c:pt>
                <c:pt idx="884">
                  <c:v>0.15347222222222173</c:v>
                </c:pt>
                <c:pt idx="885">
                  <c:v>0.15364583333333284</c:v>
                </c:pt>
                <c:pt idx="886">
                  <c:v>0.15381944444444395</c:v>
                </c:pt>
                <c:pt idx="887">
                  <c:v>0.15399305555555506</c:v>
                </c:pt>
                <c:pt idx="888">
                  <c:v>0.15416666666666617</c:v>
                </c:pt>
                <c:pt idx="889">
                  <c:v>0.15434027777777728</c:v>
                </c:pt>
                <c:pt idx="890">
                  <c:v>0.1545138888888884</c:v>
                </c:pt>
                <c:pt idx="891">
                  <c:v>0.15468749999999951</c:v>
                </c:pt>
                <c:pt idx="892">
                  <c:v>0.15486111111111062</c:v>
                </c:pt>
                <c:pt idx="893">
                  <c:v>0.15503472222222173</c:v>
                </c:pt>
                <c:pt idx="894">
                  <c:v>0.15520833333333284</c:v>
                </c:pt>
                <c:pt idx="895">
                  <c:v>0.15538194444444395</c:v>
                </c:pt>
                <c:pt idx="896">
                  <c:v>0.15555555555555506</c:v>
                </c:pt>
                <c:pt idx="897">
                  <c:v>0.15572916666666617</c:v>
                </c:pt>
                <c:pt idx="898">
                  <c:v>0.15590277777777728</c:v>
                </c:pt>
                <c:pt idx="899">
                  <c:v>0.15607638888888839</c:v>
                </c:pt>
                <c:pt idx="900">
                  <c:v>0.1562499999999995</c:v>
                </c:pt>
                <c:pt idx="901">
                  <c:v>0.15642361111111061</c:v>
                </c:pt>
                <c:pt idx="902">
                  <c:v>0.15659722222222172</c:v>
                </c:pt>
                <c:pt idx="903">
                  <c:v>0.15677083333333283</c:v>
                </c:pt>
                <c:pt idx="904">
                  <c:v>0.15694444444444394</c:v>
                </c:pt>
                <c:pt idx="905">
                  <c:v>0.15711805555555505</c:v>
                </c:pt>
                <c:pt idx="906">
                  <c:v>0.15729166666666616</c:v>
                </c:pt>
                <c:pt idx="907">
                  <c:v>0.15746527777777727</c:v>
                </c:pt>
                <c:pt idx="908">
                  <c:v>0.15763888888888838</c:v>
                </c:pt>
                <c:pt idx="909">
                  <c:v>0.15781249999999949</c:v>
                </c:pt>
                <c:pt idx="910">
                  <c:v>0.15798611111111061</c:v>
                </c:pt>
                <c:pt idx="911">
                  <c:v>0.15815972222222172</c:v>
                </c:pt>
                <c:pt idx="912">
                  <c:v>0.15833333333333283</c:v>
                </c:pt>
                <c:pt idx="913">
                  <c:v>0.15850694444444394</c:v>
                </c:pt>
                <c:pt idx="914">
                  <c:v>0.15868055555555505</c:v>
                </c:pt>
                <c:pt idx="915">
                  <c:v>0.15885416666666616</c:v>
                </c:pt>
                <c:pt idx="916">
                  <c:v>0.15902777777777727</c:v>
                </c:pt>
                <c:pt idx="917">
                  <c:v>0.15920138888888838</c:v>
                </c:pt>
                <c:pt idx="918">
                  <c:v>0.15937499999999949</c:v>
                </c:pt>
                <c:pt idx="919">
                  <c:v>0.1595486111111106</c:v>
                </c:pt>
                <c:pt idx="920">
                  <c:v>0.15972222222222171</c:v>
                </c:pt>
                <c:pt idx="921">
                  <c:v>0.15989583333333282</c:v>
                </c:pt>
                <c:pt idx="922">
                  <c:v>0.16006944444444393</c:v>
                </c:pt>
                <c:pt idx="923">
                  <c:v>0.16024305555555504</c:v>
                </c:pt>
                <c:pt idx="924">
                  <c:v>0.16041666666666615</c:v>
                </c:pt>
                <c:pt idx="925">
                  <c:v>0.16059027777777726</c:v>
                </c:pt>
                <c:pt idx="926">
                  <c:v>0.16076388888888837</c:v>
                </c:pt>
                <c:pt idx="927">
                  <c:v>0.16093749999999948</c:v>
                </c:pt>
                <c:pt idx="928">
                  <c:v>0.16111111111111059</c:v>
                </c:pt>
                <c:pt idx="929">
                  <c:v>0.1612847222222217</c:v>
                </c:pt>
                <c:pt idx="930">
                  <c:v>0.16145833333333282</c:v>
                </c:pt>
                <c:pt idx="931">
                  <c:v>0.16163194444444393</c:v>
                </c:pt>
                <c:pt idx="932">
                  <c:v>0.16180555555555504</c:v>
                </c:pt>
                <c:pt idx="933">
                  <c:v>0.16197916666666615</c:v>
                </c:pt>
                <c:pt idx="934">
                  <c:v>0.16215277777777726</c:v>
                </c:pt>
                <c:pt idx="935">
                  <c:v>0.16232638888888837</c:v>
                </c:pt>
                <c:pt idx="936">
                  <c:v>0.16249999999999948</c:v>
                </c:pt>
                <c:pt idx="937">
                  <c:v>0.16267361111111059</c:v>
                </c:pt>
                <c:pt idx="938">
                  <c:v>0.1628472222222217</c:v>
                </c:pt>
                <c:pt idx="939">
                  <c:v>0.16302083333333281</c:v>
                </c:pt>
                <c:pt idx="940">
                  <c:v>0.16319444444444392</c:v>
                </c:pt>
                <c:pt idx="941">
                  <c:v>0.16336805555555503</c:v>
                </c:pt>
                <c:pt idx="942">
                  <c:v>0.16354166666666614</c:v>
                </c:pt>
                <c:pt idx="943">
                  <c:v>0.16371527777777725</c:v>
                </c:pt>
                <c:pt idx="944">
                  <c:v>0.16388888888888836</c:v>
                </c:pt>
                <c:pt idx="945">
                  <c:v>0.16406249999999947</c:v>
                </c:pt>
                <c:pt idx="946">
                  <c:v>0.16423611111111058</c:v>
                </c:pt>
                <c:pt idx="947">
                  <c:v>0.16440972222222169</c:v>
                </c:pt>
                <c:pt idx="948">
                  <c:v>0.1645833333333328</c:v>
                </c:pt>
                <c:pt idx="949">
                  <c:v>0.16475694444444391</c:v>
                </c:pt>
                <c:pt idx="950">
                  <c:v>0.16493055555555503</c:v>
                </c:pt>
                <c:pt idx="951">
                  <c:v>0.16510416666666614</c:v>
                </c:pt>
                <c:pt idx="952">
                  <c:v>0.16527777777777725</c:v>
                </c:pt>
                <c:pt idx="953">
                  <c:v>0.16545138888888836</c:v>
                </c:pt>
                <c:pt idx="954">
                  <c:v>0.16562499999999947</c:v>
                </c:pt>
                <c:pt idx="955">
                  <c:v>0.16579861111111058</c:v>
                </c:pt>
                <c:pt idx="956">
                  <c:v>0.16597222222222169</c:v>
                </c:pt>
                <c:pt idx="957">
                  <c:v>0.1661458333333328</c:v>
                </c:pt>
                <c:pt idx="958">
                  <c:v>0.16631944444444391</c:v>
                </c:pt>
                <c:pt idx="959">
                  <c:v>0.16649305555555502</c:v>
                </c:pt>
                <c:pt idx="960">
                  <c:v>0.16666666666666613</c:v>
                </c:pt>
                <c:pt idx="961">
                  <c:v>0.16684027777777724</c:v>
                </c:pt>
                <c:pt idx="962">
                  <c:v>0.16701388888888835</c:v>
                </c:pt>
                <c:pt idx="963">
                  <c:v>0.16718749999999946</c:v>
                </c:pt>
                <c:pt idx="964">
                  <c:v>0.16736111111111057</c:v>
                </c:pt>
                <c:pt idx="965">
                  <c:v>0.16753472222222168</c:v>
                </c:pt>
                <c:pt idx="966">
                  <c:v>0.16770833333333279</c:v>
                </c:pt>
                <c:pt idx="967">
                  <c:v>0.1678819444444439</c:v>
                </c:pt>
                <c:pt idx="968">
                  <c:v>0.16805555555555501</c:v>
                </c:pt>
                <c:pt idx="969">
                  <c:v>0.16822916666666612</c:v>
                </c:pt>
                <c:pt idx="970">
                  <c:v>0.16840277777777724</c:v>
                </c:pt>
                <c:pt idx="971">
                  <c:v>0.16857638888888835</c:v>
                </c:pt>
                <c:pt idx="972">
                  <c:v>0.16874999999999946</c:v>
                </c:pt>
                <c:pt idx="973">
                  <c:v>0.16892361111111057</c:v>
                </c:pt>
                <c:pt idx="974">
                  <c:v>0.16909722222222168</c:v>
                </c:pt>
                <c:pt idx="975">
                  <c:v>0.16927083333333279</c:v>
                </c:pt>
                <c:pt idx="976">
                  <c:v>0.1694444444444439</c:v>
                </c:pt>
                <c:pt idx="977">
                  <c:v>0.16961805555555501</c:v>
                </c:pt>
                <c:pt idx="978">
                  <c:v>0.16979166666666612</c:v>
                </c:pt>
                <c:pt idx="979">
                  <c:v>0.16996527777777723</c:v>
                </c:pt>
                <c:pt idx="980">
                  <c:v>0.17013888888888834</c:v>
                </c:pt>
                <c:pt idx="981">
                  <c:v>0.17031249999999945</c:v>
                </c:pt>
                <c:pt idx="982">
                  <c:v>0.17048611111111056</c:v>
                </c:pt>
                <c:pt idx="983">
                  <c:v>0.17065972222222167</c:v>
                </c:pt>
                <c:pt idx="984">
                  <c:v>0.17083333333333278</c:v>
                </c:pt>
                <c:pt idx="985">
                  <c:v>0.17100694444444389</c:v>
                </c:pt>
                <c:pt idx="986">
                  <c:v>0.171180555555555</c:v>
                </c:pt>
                <c:pt idx="987">
                  <c:v>0.17135416666666611</c:v>
                </c:pt>
                <c:pt idx="988">
                  <c:v>0.17152777777777722</c:v>
                </c:pt>
                <c:pt idx="989">
                  <c:v>0.17170138888888833</c:v>
                </c:pt>
                <c:pt idx="990">
                  <c:v>0.17187499999999944</c:v>
                </c:pt>
                <c:pt idx="991">
                  <c:v>0.17204861111111056</c:v>
                </c:pt>
                <c:pt idx="992">
                  <c:v>0.17222222222222167</c:v>
                </c:pt>
                <c:pt idx="993">
                  <c:v>0.17239583333333278</c:v>
                </c:pt>
                <c:pt idx="994">
                  <c:v>0.17256944444444389</c:v>
                </c:pt>
                <c:pt idx="995">
                  <c:v>0.172743055555555</c:v>
                </c:pt>
                <c:pt idx="996">
                  <c:v>0.17291666666666611</c:v>
                </c:pt>
                <c:pt idx="997">
                  <c:v>0.17309027777777722</c:v>
                </c:pt>
                <c:pt idx="998">
                  <c:v>0.17326388888888833</c:v>
                </c:pt>
                <c:pt idx="999">
                  <c:v>0.17343749999999944</c:v>
                </c:pt>
                <c:pt idx="1000">
                  <c:v>0.17361111111111055</c:v>
                </c:pt>
                <c:pt idx="1001">
                  <c:v>0.17378472222222166</c:v>
                </c:pt>
                <c:pt idx="1002">
                  <c:v>0.17395833333333277</c:v>
                </c:pt>
                <c:pt idx="1003">
                  <c:v>0.17413194444444388</c:v>
                </c:pt>
                <c:pt idx="1004">
                  <c:v>0.17430555555555499</c:v>
                </c:pt>
                <c:pt idx="1005">
                  <c:v>0.1744791666666661</c:v>
                </c:pt>
                <c:pt idx="1006">
                  <c:v>0.17465277777777721</c:v>
                </c:pt>
                <c:pt idx="1007">
                  <c:v>0.17482638888888832</c:v>
                </c:pt>
                <c:pt idx="1008">
                  <c:v>0.17499999999999943</c:v>
                </c:pt>
                <c:pt idx="1009">
                  <c:v>0.17517361111111054</c:v>
                </c:pt>
                <c:pt idx="1010">
                  <c:v>0.17534722222222165</c:v>
                </c:pt>
                <c:pt idx="1011">
                  <c:v>0.17552083333333277</c:v>
                </c:pt>
                <c:pt idx="1012">
                  <c:v>0.17569444444444388</c:v>
                </c:pt>
                <c:pt idx="1013">
                  <c:v>0.17586805555555499</c:v>
                </c:pt>
                <c:pt idx="1014">
                  <c:v>0.1760416666666661</c:v>
                </c:pt>
                <c:pt idx="1015">
                  <c:v>0.17621527777777721</c:v>
                </c:pt>
                <c:pt idx="1016">
                  <c:v>0.17638888888888832</c:v>
                </c:pt>
                <c:pt idx="1017">
                  <c:v>0.17656249999999943</c:v>
                </c:pt>
                <c:pt idx="1018">
                  <c:v>0.17673611111111054</c:v>
                </c:pt>
                <c:pt idx="1019">
                  <c:v>0.17690972222222165</c:v>
                </c:pt>
                <c:pt idx="1020">
                  <c:v>0.17708333333333276</c:v>
                </c:pt>
                <c:pt idx="1021">
                  <c:v>0.17725694444444387</c:v>
                </c:pt>
                <c:pt idx="1022">
                  <c:v>0.17743055555555498</c:v>
                </c:pt>
                <c:pt idx="1023">
                  <c:v>0.17760416666666609</c:v>
                </c:pt>
                <c:pt idx="1024">
                  <c:v>0.1777777777777772</c:v>
                </c:pt>
                <c:pt idx="1025">
                  <c:v>0.17795138888888831</c:v>
                </c:pt>
                <c:pt idx="1026">
                  <c:v>0.17812499999999942</c:v>
                </c:pt>
                <c:pt idx="1027">
                  <c:v>0.17829861111111053</c:v>
                </c:pt>
                <c:pt idx="1028">
                  <c:v>0.17847222222222164</c:v>
                </c:pt>
                <c:pt idx="1029">
                  <c:v>0.17864583333333275</c:v>
                </c:pt>
                <c:pt idx="1030">
                  <c:v>0.17881944444444386</c:v>
                </c:pt>
                <c:pt idx="1031">
                  <c:v>0.17899305555555498</c:v>
                </c:pt>
                <c:pt idx="1032">
                  <c:v>0.17916666666666609</c:v>
                </c:pt>
                <c:pt idx="1033">
                  <c:v>0.1793402777777772</c:v>
                </c:pt>
                <c:pt idx="1034">
                  <c:v>0.17951388888888831</c:v>
                </c:pt>
                <c:pt idx="1035">
                  <c:v>0.17968749999999942</c:v>
                </c:pt>
                <c:pt idx="1036">
                  <c:v>0.17986111111111053</c:v>
                </c:pt>
                <c:pt idx="1037">
                  <c:v>0.18003472222222164</c:v>
                </c:pt>
                <c:pt idx="1038">
                  <c:v>0.18020833333333275</c:v>
                </c:pt>
                <c:pt idx="1039">
                  <c:v>0.18038194444444386</c:v>
                </c:pt>
                <c:pt idx="1040">
                  <c:v>0.18055555555555497</c:v>
                </c:pt>
                <c:pt idx="1041">
                  <c:v>0.18072916666666608</c:v>
                </c:pt>
                <c:pt idx="1042">
                  <c:v>0.18090277777777719</c:v>
                </c:pt>
                <c:pt idx="1043">
                  <c:v>0.1810763888888883</c:v>
                </c:pt>
                <c:pt idx="1044">
                  <c:v>0.18124999999999941</c:v>
                </c:pt>
                <c:pt idx="1045">
                  <c:v>0.18142361111111052</c:v>
                </c:pt>
                <c:pt idx="1046">
                  <c:v>0.18159722222222163</c:v>
                </c:pt>
                <c:pt idx="1047">
                  <c:v>0.18177083333333274</c:v>
                </c:pt>
                <c:pt idx="1048">
                  <c:v>0.18194444444444385</c:v>
                </c:pt>
                <c:pt idx="1049">
                  <c:v>0.18211805555555496</c:v>
                </c:pt>
                <c:pt idx="1050">
                  <c:v>0.18229166666666607</c:v>
                </c:pt>
                <c:pt idx="1051">
                  <c:v>0.18246527777777719</c:v>
                </c:pt>
                <c:pt idx="1052">
                  <c:v>0.1826388888888883</c:v>
                </c:pt>
                <c:pt idx="1053">
                  <c:v>0.18281249999999941</c:v>
                </c:pt>
                <c:pt idx="1054">
                  <c:v>0.18298611111111052</c:v>
                </c:pt>
                <c:pt idx="1055">
                  <c:v>0.18315972222222163</c:v>
                </c:pt>
                <c:pt idx="1056">
                  <c:v>0.18333333333333274</c:v>
                </c:pt>
                <c:pt idx="1057">
                  <c:v>0.18350694444444385</c:v>
                </c:pt>
                <c:pt idx="1058">
                  <c:v>0.18368055555555496</c:v>
                </c:pt>
                <c:pt idx="1059">
                  <c:v>0.18385416666666607</c:v>
                </c:pt>
                <c:pt idx="1060">
                  <c:v>0.18402777777777718</c:v>
                </c:pt>
                <c:pt idx="1061">
                  <c:v>0.18420138888888829</c:v>
                </c:pt>
                <c:pt idx="1062">
                  <c:v>0.1843749999999994</c:v>
                </c:pt>
                <c:pt idx="1063">
                  <c:v>0.18454861111111051</c:v>
                </c:pt>
                <c:pt idx="1064">
                  <c:v>0.18472222222222162</c:v>
                </c:pt>
                <c:pt idx="1065">
                  <c:v>0.18489583333333273</c:v>
                </c:pt>
                <c:pt idx="1066">
                  <c:v>0.18506944444444384</c:v>
                </c:pt>
                <c:pt idx="1067">
                  <c:v>0.18524305555555495</c:v>
                </c:pt>
                <c:pt idx="1068">
                  <c:v>0.18541666666666606</c:v>
                </c:pt>
                <c:pt idx="1069">
                  <c:v>0.18559027777777717</c:v>
                </c:pt>
                <c:pt idx="1070">
                  <c:v>0.18576388888888828</c:v>
                </c:pt>
                <c:pt idx="1071">
                  <c:v>0.18593749999999939</c:v>
                </c:pt>
                <c:pt idx="1072">
                  <c:v>0.18611111111111051</c:v>
                </c:pt>
                <c:pt idx="1073">
                  <c:v>0.18628472222222162</c:v>
                </c:pt>
                <c:pt idx="1074">
                  <c:v>0.18645833333333273</c:v>
                </c:pt>
                <c:pt idx="1075">
                  <c:v>0.18663194444444384</c:v>
                </c:pt>
                <c:pt idx="1076">
                  <c:v>0.18680555555555495</c:v>
                </c:pt>
                <c:pt idx="1077">
                  <c:v>0.18697916666666606</c:v>
                </c:pt>
                <c:pt idx="1078">
                  <c:v>0.18715277777777717</c:v>
                </c:pt>
                <c:pt idx="1079">
                  <c:v>0.18732638888888828</c:v>
                </c:pt>
                <c:pt idx="1080">
                  <c:v>0.18749999999999939</c:v>
                </c:pt>
                <c:pt idx="1081">
                  <c:v>0.1876736111111105</c:v>
                </c:pt>
                <c:pt idx="1082">
                  <c:v>0.18784722222222161</c:v>
                </c:pt>
                <c:pt idx="1083">
                  <c:v>0.18802083333333272</c:v>
                </c:pt>
                <c:pt idx="1084">
                  <c:v>0.18819444444444383</c:v>
                </c:pt>
                <c:pt idx="1085">
                  <c:v>0.18836805555555494</c:v>
                </c:pt>
                <c:pt idx="1086">
                  <c:v>0.18854166666666605</c:v>
                </c:pt>
                <c:pt idx="1087">
                  <c:v>0.18871527777777716</c:v>
                </c:pt>
                <c:pt idx="1088">
                  <c:v>0.18888888888888827</c:v>
                </c:pt>
                <c:pt idx="1089">
                  <c:v>0.18906249999999938</c:v>
                </c:pt>
                <c:pt idx="1090">
                  <c:v>0.18923611111111049</c:v>
                </c:pt>
                <c:pt idx="1091">
                  <c:v>0.1894097222222216</c:v>
                </c:pt>
                <c:pt idx="1092">
                  <c:v>0.18958333333333272</c:v>
                </c:pt>
                <c:pt idx="1093">
                  <c:v>0.18975694444444383</c:v>
                </c:pt>
                <c:pt idx="1094">
                  <c:v>0.18993055555555494</c:v>
                </c:pt>
                <c:pt idx="1095">
                  <c:v>0.19010416666666605</c:v>
                </c:pt>
                <c:pt idx="1096">
                  <c:v>0.19027777777777716</c:v>
                </c:pt>
                <c:pt idx="1097">
                  <c:v>0.19045138888888827</c:v>
                </c:pt>
                <c:pt idx="1098">
                  <c:v>0.19062499999999938</c:v>
                </c:pt>
                <c:pt idx="1099">
                  <c:v>0.19079861111111049</c:v>
                </c:pt>
                <c:pt idx="1100">
                  <c:v>0.1909722222222216</c:v>
                </c:pt>
                <c:pt idx="1101">
                  <c:v>0.19114583333333271</c:v>
                </c:pt>
                <c:pt idx="1102">
                  <c:v>0.19131944444444382</c:v>
                </c:pt>
                <c:pt idx="1103">
                  <c:v>0.19149305555555493</c:v>
                </c:pt>
                <c:pt idx="1104">
                  <c:v>0.19166666666666604</c:v>
                </c:pt>
                <c:pt idx="1105">
                  <c:v>0.19184027777777715</c:v>
                </c:pt>
                <c:pt idx="1106">
                  <c:v>0.19201388888888826</c:v>
                </c:pt>
                <c:pt idx="1107">
                  <c:v>0.19218749999999937</c:v>
                </c:pt>
                <c:pt idx="1108">
                  <c:v>0.19236111111111048</c:v>
                </c:pt>
                <c:pt idx="1109">
                  <c:v>0.19253472222222159</c:v>
                </c:pt>
                <c:pt idx="1110">
                  <c:v>0.1927083333333327</c:v>
                </c:pt>
                <c:pt idx="1111">
                  <c:v>0.19288194444444381</c:v>
                </c:pt>
                <c:pt idx="1112">
                  <c:v>0.19305555555555493</c:v>
                </c:pt>
                <c:pt idx="1113">
                  <c:v>0.19322916666666604</c:v>
                </c:pt>
                <c:pt idx="1114">
                  <c:v>0.19340277777777715</c:v>
                </c:pt>
                <c:pt idx="1115">
                  <c:v>0.19357638888888826</c:v>
                </c:pt>
                <c:pt idx="1116">
                  <c:v>0.19374999999999937</c:v>
                </c:pt>
                <c:pt idx="1117">
                  <c:v>0.19392361111111048</c:v>
                </c:pt>
                <c:pt idx="1118">
                  <c:v>0.19409722222222159</c:v>
                </c:pt>
                <c:pt idx="1119">
                  <c:v>0.1942708333333327</c:v>
                </c:pt>
                <c:pt idx="1120">
                  <c:v>0.19444444444444381</c:v>
                </c:pt>
                <c:pt idx="1121">
                  <c:v>0.19461805555555492</c:v>
                </c:pt>
                <c:pt idx="1122">
                  <c:v>0.19479166666666603</c:v>
                </c:pt>
                <c:pt idx="1123">
                  <c:v>0.19496527777777714</c:v>
                </c:pt>
                <c:pt idx="1124">
                  <c:v>0.19513888888888825</c:v>
                </c:pt>
                <c:pt idx="1125">
                  <c:v>0.19531249999999936</c:v>
                </c:pt>
                <c:pt idx="1126">
                  <c:v>0.19548611111111047</c:v>
                </c:pt>
                <c:pt idx="1127">
                  <c:v>0.19565972222222158</c:v>
                </c:pt>
                <c:pt idx="1128">
                  <c:v>0.19583333333333269</c:v>
                </c:pt>
                <c:pt idx="1129">
                  <c:v>0.1960069444444438</c:v>
                </c:pt>
                <c:pt idx="1130">
                  <c:v>0.19618055555555491</c:v>
                </c:pt>
                <c:pt idx="1131">
                  <c:v>0.19635416666666602</c:v>
                </c:pt>
                <c:pt idx="1132">
                  <c:v>0.19652777777777714</c:v>
                </c:pt>
                <c:pt idx="1133">
                  <c:v>0.19670138888888825</c:v>
                </c:pt>
                <c:pt idx="1134">
                  <c:v>0.19687499999999936</c:v>
                </c:pt>
                <c:pt idx="1135">
                  <c:v>0.19704861111111047</c:v>
                </c:pt>
                <c:pt idx="1136">
                  <c:v>0.19722222222222158</c:v>
                </c:pt>
                <c:pt idx="1137">
                  <c:v>0.19739583333333269</c:v>
                </c:pt>
                <c:pt idx="1138">
                  <c:v>0.1975694444444438</c:v>
                </c:pt>
                <c:pt idx="1139">
                  <c:v>0.19774305555555491</c:v>
                </c:pt>
                <c:pt idx="1140">
                  <c:v>0.19791666666666602</c:v>
                </c:pt>
                <c:pt idx="1141">
                  <c:v>0.19809027777777713</c:v>
                </c:pt>
                <c:pt idx="1142">
                  <c:v>0.19826388888888824</c:v>
                </c:pt>
                <c:pt idx="1143">
                  <c:v>0.19843749999999935</c:v>
                </c:pt>
                <c:pt idx="1144">
                  <c:v>0.19861111111111046</c:v>
                </c:pt>
                <c:pt idx="1145">
                  <c:v>0.19878472222222157</c:v>
                </c:pt>
                <c:pt idx="1146">
                  <c:v>0.19895833333333268</c:v>
                </c:pt>
                <c:pt idx="1147">
                  <c:v>0.19913194444444379</c:v>
                </c:pt>
                <c:pt idx="1148">
                  <c:v>0.1993055555555549</c:v>
                </c:pt>
                <c:pt idx="1149">
                  <c:v>0.19947916666666601</c:v>
                </c:pt>
                <c:pt idx="1150">
                  <c:v>0.19965277777777712</c:v>
                </c:pt>
                <c:pt idx="1151">
                  <c:v>0.19982638888888823</c:v>
                </c:pt>
                <c:pt idx="1152">
                  <c:v>0.19999999999999934</c:v>
                </c:pt>
                <c:pt idx="1153">
                  <c:v>0.20017361111111046</c:v>
                </c:pt>
                <c:pt idx="1154">
                  <c:v>0.20034722222222157</c:v>
                </c:pt>
                <c:pt idx="1155">
                  <c:v>0.20052083333333268</c:v>
                </c:pt>
                <c:pt idx="1156">
                  <c:v>0.20069444444444379</c:v>
                </c:pt>
                <c:pt idx="1157">
                  <c:v>0.2008680555555549</c:v>
                </c:pt>
                <c:pt idx="1158">
                  <c:v>0.20104166666666601</c:v>
                </c:pt>
                <c:pt idx="1159">
                  <c:v>0.20121527777777712</c:v>
                </c:pt>
                <c:pt idx="1160">
                  <c:v>0.20138888888888823</c:v>
                </c:pt>
                <c:pt idx="1161">
                  <c:v>0.20156249999999934</c:v>
                </c:pt>
                <c:pt idx="1162">
                  <c:v>0.20173611111111045</c:v>
                </c:pt>
                <c:pt idx="1163">
                  <c:v>0.20190972222222156</c:v>
                </c:pt>
                <c:pt idx="1164">
                  <c:v>0.20208333333333267</c:v>
                </c:pt>
                <c:pt idx="1165">
                  <c:v>0.20225694444444378</c:v>
                </c:pt>
                <c:pt idx="1166">
                  <c:v>0.20243055555555489</c:v>
                </c:pt>
                <c:pt idx="1167">
                  <c:v>0.202604166666666</c:v>
                </c:pt>
                <c:pt idx="1168">
                  <c:v>0.20277777777777711</c:v>
                </c:pt>
                <c:pt idx="1169">
                  <c:v>0.20295138888888822</c:v>
                </c:pt>
                <c:pt idx="1170">
                  <c:v>0.20312499999999933</c:v>
                </c:pt>
                <c:pt idx="1171">
                  <c:v>0.20329861111111044</c:v>
                </c:pt>
                <c:pt idx="1172">
                  <c:v>0.20347222222222155</c:v>
                </c:pt>
                <c:pt idx="1173">
                  <c:v>0.20364583333333267</c:v>
                </c:pt>
                <c:pt idx="1174">
                  <c:v>0.20381944444444378</c:v>
                </c:pt>
                <c:pt idx="1175">
                  <c:v>0.20399305555555489</c:v>
                </c:pt>
                <c:pt idx="1176">
                  <c:v>0.204166666666666</c:v>
                </c:pt>
                <c:pt idx="1177">
                  <c:v>0.20434027777777711</c:v>
                </c:pt>
                <c:pt idx="1178">
                  <c:v>0.20451388888888822</c:v>
                </c:pt>
                <c:pt idx="1179">
                  <c:v>0.20468749999999933</c:v>
                </c:pt>
                <c:pt idx="1180">
                  <c:v>0.20486111111111044</c:v>
                </c:pt>
                <c:pt idx="1181">
                  <c:v>0.20503472222222155</c:v>
                </c:pt>
                <c:pt idx="1182">
                  <c:v>0.20520833333333266</c:v>
                </c:pt>
                <c:pt idx="1183">
                  <c:v>0.20538194444444377</c:v>
                </c:pt>
                <c:pt idx="1184">
                  <c:v>0.20555555555555488</c:v>
                </c:pt>
                <c:pt idx="1185">
                  <c:v>0.20572916666666599</c:v>
                </c:pt>
                <c:pt idx="1186">
                  <c:v>0.2059027777777771</c:v>
                </c:pt>
                <c:pt idx="1187">
                  <c:v>0.20607638888888821</c:v>
                </c:pt>
                <c:pt idx="1188">
                  <c:v>0.20624999999999932</c:v>
                </c:pt>
                <c:pt idx="1189">
                  <c:v>0.20642361111111043</c:v>
                </c:pt>
                <c:pt idx="1190">
                  <c:v>0.20659722222222154</c:v>
                </c:pt>
                <c:pt idx="1191">
                  <c:v>0.20677083333333265</c:v>
                </c:pt>
                <c:pt idx="1192">
                  <c:v>0.20694444444444376</c:v>
                </c:pt>
                <c:pt idx="1193">
                  <c:v>0.20711805555555488</c:v>
                </c:pt>
                <c:pt idx="1194">
                  <c:v>0.20729166666666599</c:v>
                </c:pt>
                <c:pt idx="1195">
                  <c:v>0.2074652777777771</c:v>
                </c:pt>
                <c:pt idx="1196">
                  <c:v>0.20763888888888821</c:v>
                </c:pt>
                <c:pt idx="1197">
                  <c:v>0.20781249999999932</c:v>
                </c:pt>
                <c:pt idx="1198">
                  <c:v>0.20798611111111043</c:v>
                </c:pt>
                <c:pt idx="1199">
                  <c:v>0.20815972222222154</c:v>
                </c:pt>
                <c:pt idx="1200">
                  <c:v>0.20833333333333265</c:v>
                </c:pt>
                <c:pt idx="1201">
                  <c:v>0.20850694444444376</c:v>
                </c:pt>
                <c:pt idx="1202">
                  <c:v>0.20868055555555487</c:v>
                </c:pt>
                <c:pt idx="1203">
                  <c:v>0.20885416666666598</c:v>
                </c:pt>
                <c:pt idx="1204">
                  <c:v>0.20902777777777709</c:v>
                </c:pt>
                <c:pt idx="1205">
                  <c:v>0.2092013888888882</c:v>
                </c:pt>
                <c:pt idx="1206">
                  <c:v>0.20937499999999931</c:v>
                </c:pt>
                <c:pt idx="1207">
                  <c:v>0.20954861111111042</c:v>
                </c:pt>
                <c:pt idx="1208">
                  <c:v>0.20972222222222153</c:v>
                </c:pt>
                <c:pt idx="1209">
                  <c:v>0.20989583333333264</c:v>
                </c:pt>
                <c:pt idx="1210">
                  <c:v>0.21006944444444375</c:v>
                </c:pt>
                <c:pt idx="1211">
                  <c:v>0.21024305555555486</c:v>
                </c:pt>
                <c:pt idx="1212">
                  <c:v>0.21041666666666597</c:v>
                </c:pt>
                <c:pt idx="1213">
                  <c:v>0.21059027777777709</c:v>
                </c:pt>
                <c:pt idx="1214">
                  <c:v>0.2107638888888882</c:v>
                </c:pt>
                <c:pt idx="1215">
                  <c:v>0.21093749999999931</c:v>
                </c:pt>
                <c:pt idx="1216">
                  <c:v>0.21111111111111042</c:v>
                </c:pt>
                <c:pt idx="1217">
                  <c:v>0.21128472222222153</c:v>
                </c:pt>
                <c:pt idx="1218">
                  <c:v>0.21145833333333264</c:v>
                </c:pt>
                <c:pt idx="1219">
                  <c:v>0.21163194444444375</c:v>
                </c:pt>
                <c:pt idx="1220">
                  <c:v>0.21180555555555486</c:v>
                </c:pt>
                <c:pt idx="1221">
                  <c:v>0.21197916666666597</c:v>
                </c:pt>
                <c:pt idx="1222">
                  <c:v>0.21215277777777708</c:v>
                </c:pt>
                <c:pt idx="1223">
                  <c:v>0.21232638888888819</c:v>
                </c:pt>
                <c:pt idx="1224">
                  <c:v>0.2124999999999993</c:v>
                </c:pt>
                <c:pt idx="1225">
                  <c:v>0.21267361111111041</c:v>
                </c:pt>
                <c:pt idx="1226">
                  <c:v>0.21284722222222152</c:v>
                </c:pt>
                <c:pt idx="1227">
                  <c:v>0.21302083333333263</c:v>
                </c:pt>
                <c:pt idx="1228">
                  <c:v>0.21319444444444374</c:v>
                </c:pt>
                <c:pt idx="1229">
                  <c:v>0.21336805555555485</c:v>
                </c:pt>
                <c:pt idx="1230">
                  <c:v>0.21354166666666596</c:v>
                </c:pt>
                <c:pt idx="1231">
                  <c:v>0.21371527777777707</c:v>
                </c:pt>
                <c:pt idx="1232">
                  <c:v>0.21388888888888818</c:v>
                </c:pt>
                <c:pt idx="1233">
                  <c:v>0.2140624999999993</c:v>
                </c:pt>
                <c:pt idx="1234">
                  <c:v>0.21423611111111041</c:v>
                </c:pt>
                <c:pt idx="1235">
                  <c:v>0.21440972222222152</c:v>
                </c:pt>
                <c:pt idx="1236">
                  <c:v>0.21458333333333263</c:v>
                </c:pt>
                <c:pt idx="1237">
                  <c:v>0.21475694444444374</c:v>
                </c:pt>
                <c:pt idx="1238">
                  <c:v>0.21493055555555485</c:v>
                </c:pt>
                <c:pt idx="1239">
                  <c:v>0.21510416666666596</c:v>
                </c:pt>
                <c:pt idx="1240">
                  <c:v>0.21527777777777707</c:v>
                </c:pt>
                <c:pt idx="1241">
                  <c:v>0.21545138888888818</c:v>
                </c:pt>
                <c:pt idx="1242">
                  <c:v>0.21562499999999929</c:v>
                </c:pt>
                <c:pt idx="1243">
                  <c:v>0.2157986111111104</c:v>
                </c:pt>
                <c:pt idx="1244">
                  <c:v>0.21597222222222151</c:v>
                </c:pt>
                <c:pt idx="1245">
                  <c:v>0.21614583333333262</c:v>
                </c:pt>
                <c:pt idx="1246">
                  <c:v>0.21631944444444373</c:v>
                </c:pt>
                <c:pt idx="1247">
                  <c:v>0.21649305555555484</c:v>
                </c:pt>
                <c:pt idx="1248">
                  <c:v>0.21666666666666595</c:v>
                </c:pt>
                <c:pt idx="1249">
                  <c:v>0.21684027777777706</c:v>
                </c:pt>
                <c:pt idx="1250">
                  <c:v>0.21701388888888817</c:v>
                </c:pt>
                <c:pt idx="1251">
                  <c:v>0.21718749999999928</c:v>
                </c:pt>
                <c:pt idx="1252">
                  <c:v>0.21736111111111039</c:v>
                </c:pt>
                <c:pt idx="1253">
                  <c:v>0.2175347222222215</c:v>
                </c:pt>
                <c:pt idx="1254">
                  <c:v>0.21770833333333262</c:v>
                </c:pt>
                <c:pt idx="1255">
                  <c:v>0.21788194444444373</c:v>
                </c:pt>
                <c:pt idx="1256">
                  <c:v>0.21805555555555484</c:v>
                </c:pt>
                <c:pt idx="1257">
                  <c:v>0.21822916666666595</c:v>
                </c:pt>
                <c:pt idx="1258">
                  <c:v>0.21840277777777706</c:v>
                </c:pt>
                <c:pt idx="1259">
                  <c:v>0.21857638888888817</c:v>
                </c:pt>
                <c:pt idx="1260">
                  <c:v>0.21874999999999928</c:v>
                </c:pt>
                <c:pt idx="1261">
                  <c:v>0.21892361111111039</c:v>
                </c:pt>
                <c:pt idx="1262">
                  <c:v>0.2190972222222215</c:v>
                </c:pt>
                <c:pt idx="1263">
                  <c:v>0.21927083333333261</c:v>
                </c:pt>
                <c:pt idx="1264">
                  <c:v>0.21944444444444372</c:v>
                </c:pt>
                <c:pt idx="1265">
                  <c:v>0.21961805555555483</c:v>
                </c:pt>
                <c:pt idx="1266">
                  <c:v>0.21979166666666594</c:v>
                </c:pt>
                <c:pt idx="1267">
                  <c:v>0.21996527777777705</c:v>
                </c:pt>
                <c:pt idx="1268">
                  <c:v>0.22013888888888816</c:v>
                </c:pt>
                <c:pt idx="1269">
                  <c:v>0.22031249999999927</c:v>
                </c:pt>
                <c:pt idx="1270">
                  <c:v>0.22048611111111038</c:v>
                </c:pt>
                <c:pt idx="1271">
                  <c:v>0.22065972222222149</c:v>
                </c:pt>
                <c:pt idx="1272">
                  <c:v>0.2208333333333326</c:v>
                </c:pt>
                <c:pt idx="1273">
                  <c:v>0.22100694444444371</c:v>
                </c:pt>
                <c:pt idx="1274">
                  <c:v>0.22118055555555483</c:v>
                </c:pt>
                <c:pt idx="1275">
                  <c:v>0.22135416666666594</c:v>
                </c:pt>
                <c:pt idx="1276">
                  <c:v>0.22152777777777705</c:v>
                </c:pt>
                <c:pt idx="1277">
                  <c:v>0.22170138888888816</c:v>
                </c:pt>
                <c:pt idx="1278">
                  <c:v>0.22187499999999927</c:v>
                </c:pt>
                <c:pt idx="1279">
                  <c:v>0.22204861111111038</c:v>
                </c:pt>
                <c:pt idx="1280">
                  <c:v>0.22222222222222149</c:v>
                </c:pt>
                <c:pt idx="1281">
                  <c:v>0.2223958333333326</c:v>
                </c:pt>
                <c:pt idx="1282">
                  <c:v>0.22256944444444371</c:v>
                </c:pt>
                <c:pt idx="1283">
                  <c:v>0.22274305555555482</c:v>
                </c:pt>
                <c:pt idx="1284">
                  <c:v>0.22291666666666593</c:v>
                </c:pt>
                <c:pt idx="1285">
                  <c:v>0.22309027777777704</c:v>
                </c:pt>
                <c:pt idx="1286">
                  <c:v>0.22326388888888815</c:v>
                </c:pt>
                <c:pt idx="1287">
                  <c:v>0.22343749999999926</c:v>
                </c:pt>
                <c:pt idx="1288">
                  <c:v>0.22361111111111037</c:v>
                </c:pt>
                <c:pt idx="1289">
                  <c:v>0.22378472222222148</c:v>
                </c:pt>
                <c:pt idx="1290">
                  <c:v>0.22395833333333259</c:v>
                </c:pt>
                <c:pt idx="1291">
                  <c:v>0.2241319444444437</c:v>
                </c:pt>
                <c:pt idx="1292">
                  <c:v>0.22430555555555481</c:v>
                </c:pt>
                <c:pt idx="1293">
                  <c:v>0.22447916666666592</c:v>
                </c:pt>
                <c:pt idx="1294">
                  <c:v>0.22465277777777704</c:v>
                </c:pt>
                <c:pt idx="1295">
                  <c:v>0.22482638888888815</c:v>
                </c:pt>
                <c:pt idx="1296">
                  <c:v>0.22499999999999926</c:v>
                </c:pt>
                <c:pt idx="1297">
                  <c:v>0.22517361111111037</c:v>
                </c:pt>
                <c:pt idx="1298">
                  <c:v>0.22534722222222148</c:v>
                </c:pt>
                <c:pt idx="1299">
                  <c:v>0.22552083333333259</c:v>
                </c:pt>
                <c:pt idx="1300">
                  <c:v>0.2256944444444437</c:v>
                </c:pt>
                <c:pt idx="1301">
                  <c:v>0.22586805555555481</c:v>
                </c:pt>
                <c:pt idx="1302">
                  <c:v>0.22604166666666592</c:v>
                </c:pt>
                <c:pt idx="1303">
                  <c:v>0.22621527777777703</c:v>
                </c:pt>
                <c:pt idx="1304">
                  <c:v>0.22638888888888814</c:v>
                </c:pt>
                <c:pt idx="1305">
                  <c:v>0.22656249999999925</c:v>
                </c:pt>
                <c:pt idx="1306">
                  <c:v>0.22673611111111036</c:v>
                </c:pt>
                <c:pt idx="1307">
                  <c:v>0.22690972222222147</c:v>
                </c:pt>
                <c:pt idx="1308">
                  <c:v>0.22708333333333258</c:v>
                </c:pt>
                <c:pt idx="1309">
                  <c:v>0.22725694444444369</c:v>
                </c:pt>
                <c:pt idx="1310">
                  <c:v>0.2274305555555548</c:v>
                </c:pt>
                <c:pt idx="1311">
                  <c:v>0.22760416666666591</c:v>
                </c:pt>
                <c:pt idx="1312">
                  <c:v>0.22777777777777702</c:v>
                </c:pt>
                <c:pt idx="1313">
                  <c:v>0.22795138888888813</c:v>
                </c:pt>
                <c:pt idx="1314">
                  <c:v>0.22812499999999925</c:v>
                </c:pt>
                <c:pt idx="1315">
                  <c:v>0.22829861111111036</c:v>
                </c:pt>
                <c:pt idx="1316">
                  <c:v>0.22847222222222147</c:v>
                </c:pt>
                <c:pt idx="1317">
                  <c:v>0.22864583333333258</c:v>
                </c:pt>
                <c:pt idx="1318">
                  <c:v>0.22881944444444369</c:v>
                </c:pt>
                <c:pt idx="1319">
                  <c:v>0.2289930555555548</c:v>
                </c:pt>
                <c:pt idx="1320">
                  <c:v>0.22916666666666591</c:v>
                </c:pt>
                <c:pt idx="1321">
                  <c:v>0.22934027777777702</c:v>
                </c:pt>
                <c:pt idx="1322">
                  <c:v>0.22951388888888813</c:v>
                </c:pt>
                <c:pt idx="1323">
                  <c:v>0.22968749999999924</c:v>
                </c:pt>
                <c:pt idx="1324">
                  <c:v>0.22986111111111035</c:v>
                </c:pt>
                <c:pt idx="1325">
                  <c:v>0.23003472222222146</c:v>
                </c:pt>
                <c:pt idx="1326">
                  <c:v>0.23020833333333257</c:v>
                </c:pt>
                <c:pt idx="1327">
                  <c:v>0.23038194444444368</c:v>
                </c:pt>
                <c:pt idx="1328">
                  <c:v>0.23055555555555479</c:v>
                </c:pt>
                <c:pt idx="1329">
                  <c:v>0.2307291666666659</c:v>
                </c:pt>
                <c:pt idx="1330">
                  <c:v>0.23090277777777701</c:v>
                </c:pt>
                <c:pt idx="1331">
                  <c:v>0.23107638888888812</c:v>
                </c:pt>
                <c:pt idx="1332">
                  <c:v>0.23124999999999923</c:v>
                </c:pt>
                <c:pt idx="1333">
                  <c:v>0.23142361111111034</c:v>
                </c:pt>
                <c:pt idx="1334">
                  <c:v>0.23159722222222145</c:v>
                </c:pt>
                <c:pt idx="1335">
                  <c:v>0.23177083333333257</c:v>
                </c:pt>
                <c:pt idx="1336">
                  <c:v>0.23194444444444368</c:v>
                </c:pt>
                <c:pt idx="1337">
                  <c:v>0.23211805555555479</c:v>
                </c:pt>
                <c:pt idx="1338">
                  <c:v>0.2322916666666659</c:v>
                </c:pt>
                <c:pt idx="1339">
                  <c:v>0.23246527777777701</c:v>
                </c:pt>
                <c:pt idx="1340">
                  <c:v>0.23263888888888812</c:v>
                </c:pt>
                <c:pt idx="1341">
                  <c:v>0.23281249999999923</c:v>
                </c:pt>
                <c:pt idx="1342">
                  <c:v>0.23298611111111034</c:v>
                </c:pt>
                <c:pt idx="1343">
                  <c:v>0.23315972222222145</c:v>
                </c:pt>
                <c:pt idx="1344">
                  <c:v>0.23333333333333256</c:v>
                </c:pt>
                <c:pt idx="1345">
                  <c:v>0.23350694444444367</c:v>
                </c:pt>
                <c:pt idx="1346">
                  <c:v>0.23368055555555478</c:v>
                </c:pt>
                <c:pt idx="1347">
                  <c:v>0.23385416666666589</c:v>
                </c:pt>
                <c:pt idx="1348">
                  <c:v>0.234027777777777</c:v>
                </c:pt>
                <c:pt idx="1349">
                  <c:v>0.23420138888888811</c:v>
                </c:pt>
                <c:pt idx="1350">
                  <c:v>0.23437499999999922</c:v>
                </c:pt>
                <c:pt idx="1351">
                  <c:v>0.23454861111111033</c:v>
                </c:pt>
                <c:pt idx="1352">
                  <c:v>0.23472222222222144</c:v>
                </c:pt>
                <c:pt idx="1353">
                  <c:v>0.23489583333333255</c:v>
                </c:pt>
                <c:pt idx="1354">
                  <c:v>0.23506944444444366</c:v>
                </c:pt>
                <c:pt idx="1355">
                  <c:v>0.23524305555555478</c:v>
                </c:pt>
                <c:pt idx="1356">
                  <c:v>0.23541666666666589</c:v>
                </c:pt>
                <c:pt idx="1357">
                  <c:v>0.235590277777777</c:v>
                </c:pt>
                <c:pt idx="1358">
                  <c:v>0.23576388888888811</c:v>
                </c:pt>
                <c:pt idx="1359">
                  <c:v>0.23593749999999922</c:v>
                </c:pt>
                <c:pt idx="1360">
                  <c:v>0.23611111111111033</c:v>
                </c:pt>
                <c:pt idx="1361">
                  <c:v>0.23628472222222144</c:v>
                </c:pt>
                <c:pt idx="1362">
                  <c:v>0.23645833333333255</c:v>
                </c:pt>
                <c:pt idx="1363">
                  <c:v>0.23663194444444366</c:v>
                </c:pt>
                <c:pt idx="1364">
                  <c:v>0.23680555555555477</c:v>
                </c:pt>
                <c:pt idx="1365">
                  <c:v>0.23697916666666588</c:v>
                </c:pt>
                <c:pt idx="1366">
                  <c:v>0.23715277777777699</c:v>
                </c:pt>
                <c:pt idx="1367">
                  <c:v>0.2373263888888881</c:v>
                </c:pt>
                <c:pt idx="1368">
                  <c:v>0.23749999999999921</c:v>
                </c:pt>
                <c:pt idx="1369">
                  <c:v>0.23767361111111032</c:v>
                </c:pt>
                <c:pt idx="1370">
                  <c:v>0.23784722222222143</c:v>
                </c:pt>
                <c:pt idx="1371">
                  <c:v>0.23802083333333254</c:v>
                </c:pt>
                <c:pt idx="1372">
                  <c:v>0.23819444444444365</c:v>
                </c:pt>
                <c:pt idx="1373">
                  <c:v>0.23836805555555476</c:v>
                </c:pt>
                <c:pt idx="1374">
                  <c:v>0.23854166666666587</c:v>
                </c:pt>
                <c:pt idx="1375">
                  <c:v>0.23871527777777699</c:v>
                </c:pt>
                <c:pt idx="1376">
                  <c:v>0.2388888888888881</c:v>
                </c:pt>
                <c:pt idx="1377">
                  <c:v>0.23906249999999921</c:v>
                </c:pt>
                <c:pt idx="1378">
                  <c:v>0.23923611111111032</c:v>
                </c:pt>
                <c:pt idx="1379">
                  <c:v>0.23940972222222143</c:v>
                </c:pt>
                <c:pt idx="1380">
                  <c:v>0.23958333333333254</c:v>
                </c:pt>
                <c:pt idx="1381">
                  <c:v>0.23975694444444365</c:v>
                </c:pt>
                <c:pt idx="1382">
                  <c:v>0.23993055555555476</c:v>
                </c:pt>
                <c:pt idx="1383">
                  <c:v>0.24010416666666587</c:v>
                </c:pt>
                <c:pt idx="1384">
                  <c:v>0.24027777777777698</c:v>
                </c:pt>
                <c:pt idx="1385">
                  <c:v>0.24045138888888809</c:v>
                </c:pt>
                <c:pt idx="1386">
                  <c:v>0.2406249999999992</c:v>
                </c:pt>
                <c:pt idx="1387">
                  <c:v>0.24079861111111031</c:v>
                </c:pt>
                <c:pt idx="1388">
                  <c:v>0.24097222222222142</c:v>
                </c:pt>
                <c:pt idx="1389">
                  <c:v>0.24114583333333253</c:v>
                </c:pt>
                <c:pt idx="1390">
                  <c:v>0.24131944444444364</c:v>
                </c:pt>
                <c:pt idx="1391">
                  <c:v>0.24149305555555475</c:v>
                </c:pt>
                <c:pt idx="1392">
                  <c:v>0.24166666666666586</c:v>
                </c:pt>
                <c:pt idx="1393">
                  <c:v>0.24184027777777697</c:v>
                </c:pt>
                <c:pt idx="1394">
                  <c:v>0.24201388888888808</c:v>
                </c:pt>
                <c:pt idx="1395">
                  <c:v>0.2421874999999992</c:v>
                </c:pt>
                <c:pt idx="1396">
                  <c:v>0.24236111111111031</c:v>
                </c:pt>
                <c:pt idx="1397">
                  <c:v>0.24253472222222142</c:v>
                </c:pt>
                <c:pt idx="1398">
                  <c:v>0.24270833333333253</c:v>
                </c:pt>
                <c:pt idx="1399">
                  <c:v>0.24288194444444364</c:v>
                </c:pt>
                <c:pt idx="1400">
                  <c:v>0.24305555555555475</c:v>
                </c:pt>
                <c:pt idx="1401">
                  <c:v>0.24322916666666586</c:v>
                </c:pt>
                <c:pt idx="1402">
                  <c:v>0.24340277777777697</c:v>
                </c:pt>
                <c:pt idx="1403">
                  <c:v>0.24357638888888808</c:v>
                </c:pt>
                <c:pt idx="1404">
                  <c:v>0.24374999999999919</c:v>
                </c:pt>
                <c:pt idx="1405">
                  <c:v>0.2439236111111103</c:v>
                </c:pt>
                <c:pt idx="1406">
                  <c:v>0.24409722222222141</c:v>
                </c:pt>
                <c:pt idx="1407">
                  <c:v>0.24427083333333252</c:v>
                </c:pt>
                <c:pt idx="1408">
                  <c:v>0.24444444444444363</c:v>
                </c:pt>
                <c:pt idx="1409">
                  <c:v>0.24461805555555474</c:v>
                </c:pt>
                <c:pt idx="1410">
                  <c:v>0.24479166666666585</c:v>
                </c:pt>
                <c:pt idx="1411">
                  <c:v>0.24496527777777696</c:v>
                </c:pt>
                <c:pt idx="1412">
                  <c:v>0.24513888888888807</c:v>
                </c:pt>
                <c:pt idx="1413">
                  <c:v>0.24531249999999918</c:v>
                </c:pt>
                <c:pt idx="1414">
                  <c:v>0.24548611111111029</c:v>
                </c:pt>
                <c:pt idx="1415">
                  <c:v>0.2456597222222214</c:v>
                </c:pt>
                <c:pt idx="1416">
                  <c:v>0.24583333333333252</c:v>
                </c:pt>
                <c:pt idx="1417">
                  <c:v>0.24600694444444363</c:v>
                </c:pt>
                <c:pt idx="1418">
                  <c:v>0.24618055555555474</c:v>
                </c:pt>
                <c:pt idx="1419">
                  <c:v>0.24635416666666585</c:v>
                </c:pt>
                <c:pt idx="1420">
                  <c:v>0.24652777777777696</c:v>
                </c:pt>
                <c:pt idx="1421">
                  <c:v>0.24670138888888807</c:v>
                </c:pt>
                <c:pt idx="1422">
                  <c:v>0.24687499999999918</c:v>
                </c:pt>
                <c:pt idx="1423">
                  <c:v>0.24704861111111029</c:v>
                </c:pt>
                <c:pt idx="1424">
                  <c:v>0.2472222222222214</c:v>
                </c:pt>
                <c:pt idx="1425">
                  <c:v>0.24739583333333251</c:v>
                </c:pt>
                <c:pt idx="1426">
                  <c:v>0.24756944444444362</c:v>
                </c:pt>
                <c:pt idx="1427">
                  <c:v>0.24774305555555473</c:v>
                </c:pt>
                <c:pt idx="1428">
                  <c:v>0.24791666666666584</c:v>
                </c:pt>
                <c:pt idx="1429">
                  <c:v>0.24809027777777695</c:v>
                </c:pt>
                <c:pt idx="1430">
                  <c:v>0.24826388888888806</c:v>
                </c:pt>
                <c:pt idx="1431">
                  <c:v>0.24843749999999917</c:v>
                </c:pt>
                <c:pt idx="1432">
                  <c:v>0.24861111111111028</c:v>
                </c:pt>
                <c:pt idx="1433">
                  <c:v>0.24878472222222139</c:v>
                </c:pt>
                <c:pt idx="1434">
                  <c:v>0.2489583333333325</c:v>
                </c:pt>
                <c:pt idx="1435">
                  <c:v>0.24913194444444361</c:v>
                </c:pt>
                <c:pt idx="1436">
                  <c:v>0.24930555555555473</c:v>
                </c:pt>
                <c:pt idx="1437">
                  <c:v>0.24947916666666584</c:v>
                </c:pt>
                <c:pt idx="1438">
                  <c:v>0.24965277777777695</c:v>
                </c:pt>
                <c:pt idx="1439">
                  <c:v>0.24982638888888806</c:v>
                </c:pt>
                <c:pt idx="1440">
                  <c:v>0.24999999999999917</c:v>
                </c:pt>
                <c:pt idx="1441">
                  <c:v>0.25017361111111031</c:v>
                </c:pt>
                <c:pt idx="1442">
                  <c:v>0.25034722222222144</c:v>
                </c:pt>
                <c:pt idx="1443">
                  <c:v>0.25052083333333258</c:v>
                </c:pt>
                <c:pt idx="1444">
                  <c:v>0.25069444444444372</c:v>
                </c:pt>
                <c:pt idx="1445">
                  <c:v>0.25086805555555486</c:v>
                </c:pt>
                <c:pt idx="1446">
                  <c:v>0.251041666666666</c:v>
                </c:pt>
                <c:pt idx="1447">
                  <c:v>0.25121527777777714</c:v>
                </c:pt>
                <c:pt idx="1448">
                  <c:v>0.25138888888888827</c:v>
                </c:pt>
                <c:pt idx="1449">
                  <c:v>0.25156249999999941</c:v>
                </c:pt>
                <c:pt idx="1450">
                  <c:v>0.25173611111111055</c:v>
                </c:pt>
                <c:pt idx="1451">
                  <c:v>0.25190972222222169</c:v>
                </c:pt>
                <c:pt idx="1452">
                  <c:v>0.25208333333333283</c:v>
                </c:pt>
                <c:pt idx="1453">
                  <c:v>0.25225694444444396</c:v>
                </c:pt>
                <c:pt idx="1454">
                  <c:v>0.2524305555555551</c:v>
                </c:pt>
                <c:pt idx="1455">
                  <c:v>0.25260416666666624</c:v>
                </c:pt>
                <c:pt idx="1456">
                  <c:v>0.25277777777777738</c:v>
                </c:pt>
                <c:pt idx="1457">
                  <c:v>0.25295138888888852</c:v>
                </c:pt>
                <c:pt idx="1458">
                  <c:v>0.25312499999999966</c:v>
                </c:pt>
                <c:pt idx="1459">
                  <c:v>0.25329861111111079</c:v>
                </c:pt>
                <c:pt idx="1460">
                  <c:v>0.25347222222222193</c:v>
                </c:pt>
                <c:pt idx="1461">
                  <c:v>0.25364583333333307</c:v>
                </c:pt>
                <c:pt idx="1462">
                  <c:v>0.25381944444444421</c:v>
                </c:pt>
                <c:pt idx="1463">
                  <c:v>0.25399305555555535</c:v>
                </c:pt>
                <c:pt idx="1464">
                  <c:v>0.25416666666666649</c:v>
                </c:pt>
                <c:pt idx="1465">
                  <c:v>0.25434027777777762</c:v>
                </c:pt>
                <c:pt idx="1466">
                  <c:v>0.25451388888888876</c:v>
                </c:pt>
                <c:pt idx="1467">
                  <c:v>0.2546874999999999</c:v>
                </c:pt>
                <c:pt idx="1468">
                  <c:v>0.25486111111111104</c:v>
                </c:pt>
                <c:pt idx="1469">
                  <c:v>0.25503472222222218</c:v>
                </c:pt>
                <c:pt idx="1470">
                  <c:v>0.25520833333333331</c:v>
                </c:pt>
                <c:pt idx="1471">
                  <c:v>0.25538194444444445</c:v>
                </c:pt>
                <c:pt idx="1472">
                  <c:v>0.25555555555555559</c:v>
                </c:pt>
                <c:pt idx="1473">
                  <c:v>0.25572916666666673</c:v>
                </c:pt>
                <c:pt idx="1474">
                  <c:v>0.25590277777777787</c:v>
                </c:pt>
                <c:pt idx="1475">
                  <c:v>0.25607638888888901</c:v>
                </c:pt>
                <c:pt idx="1476">
                  <c:v>0.25625000000000014</c:v>
                </c:pt>
                <c:pt idx="1477">
                  <c:v>0.25642361111111128</c:v>
                </c:pt>
                <c:pt idx="1478">
                  <c:v>0.25659722222222242</c:v>
                </c:pt>
                <c:pt idx="1479">
                  <c:v>0.25677083333333356</c:v>
                </c:pt>
                <c:pt idx="1480">
                  <c:v>0.2569444444444447</c:v>
                </c:pt>
                <c:pt idx="1481">
                  <c:v>0.25711805555555584</c:v>
                </c:pt>
                <c:pt idx="1482">
                  <c:v>0.25729166666666697</c:v>
                </c:pt>
                <c:pt idx="1483">
                  <c:v>0.25746527777777811</c:v>
                </c:pt>
                <c:pt idx="1484">
                  <c:v>0.25763888888888925</c:v>
                </c:pt>
                <c:pt idx="1485">
                  <c:v>0.25781250000000039</c:v>
                </c:pt>
                <c:pt idx="1486">
                  <c:v>0.25798611111111153</c:v>
                </c:pt>
                <c:pt idx="1487">
                  <c:v>0.25815972222222267</c:v>
                </c:pt>
                <c:pt idx="1488">
                  <c:v>0.2583333333333338</c:v>
                </c:pt>
                <c:pt idx="1489">
                  <c:v>0.25850694444444494</c:v>
                </c:pt>
                <c:pt idx="1490">
                  <c:v>0.25868055555555608</c:v>
                </c:pt>
                <c:pt idx="1491">
                  <c:v>0.25885416666666722</c:v>
                </c:pt>
                <c:pt idx="1492">
                  <c:v>0.25902777777777836</c:v>
                </c:pt>
                <c:pt idx="1493">
                  <c:v>0.25920138888888949</c:v>
                </c:pt>
                <c:pt idx="1494">
                  <c:v>0.25937500000000063</c:v>
                </c:pt>
                <c:pt idx="1495">
                  <c:v>0.25954861111111177</c:v>
                </c:pt>
                <c:pt idx="1496">
                  <c:v>0.25972222222222291</c:v>
                </c:pt>
                <c:pt idx="1497">
                  <c:v>0.25989583333333405</c:v>
                </c:pt>
                <c:pt idx="1498">
                  <c:v>0.26006944444444519</c:v>
                </c:pt>
                <c:pt idx="1499">
                  <c:v>0.26024305555555632</c:v>
                </c:pt>
                <c:pt idx="1500">
                  <c:v>0.26041666666666746</c:v>
                </c:pt>
                <c:pt idx="1501">
                  <c:v>0.2605902777777786</c:v>
                </c:pt>
                <c:pt idx="1502">
                  <c:v>0.26076388888888974</c:v>
                </c:pt>
                <c:pt idx="1503">
                  <c:v>0.26093750000000088</c:v>
                </c:pt>
                <c:pt idx="1504">
                  <c:v>0.26111111111111202</c:v>
                </c:pt>
                <c:pt idx="1505">
                  <c:v>0.26128472222222315</c:v>
                </c:pt>
                <c:pt idx="1506">
                  <c:v>0.26145833333333429</c:v>
                </c:pt>
                <c:pt idx="1507">
                  <c:v>0.26163194444444543</c:v>
                </c:pt>
                <c:pt idx="1508">
                  <c:v>0.26180555555555657</c:v>
                </c:pt>
                <c:pt idx="1509">
                  <c:v>0.26197916666666771</c:v>
                </c:pt>
                <c:pt idx="1510">
                  <c:v>0.26215277777777884</c:v>
                </c:pt>
                <c:pt idx="1511">
                  <c:v>0.26232638888888998</c:v>
                </c:pt>
                <c:pt idx="1512">
                  <c:v>0.26250000000000112</c:v>
                </c:pt>
                <c:pt idx="1513">
                  <c:v>0.26267361111111226</c:v>
                </c:pt>
                <c:pt idx="1514">
                  <c:v>0.2628472222222234</c:v>
                </c:pt>
                <c:pt idx="1515">
                  <c:v>0.26302083333333454</c:v>
                </c:pt>
                <c:pt idx="1516">
                  <c:v>0.26319444444444567</c:v>
                </c:pt>
                <c:pt idx="1517">
                  <c:v>0.26336805555555681</c:v>
                </c:pt>
                <c:pt idx="1518">
                  <c:v>0.26354166666666795</c:v>
                </c:pt>
                <c:pt idx="1519">
                  <c:v>0.26371527777777909</c:v>
                </c:pt>
                <c:pt idx="1520">
                  <c:v>0.26388888888889023</c:v>
                </c:pt>
                <c:pt idx="1521">
                  <c:v>0.26406250000000137</c:v>
                </c:pt>
                <c:pt idx="1522">
                  <c:v>0.2642361111111125</c:v>
                </c:pt>
                <c:pt idx="1523">
                  <c:v>0.26440972222222364</c:v>
                </c:pt>
                <c:pt idx="1524">
                  <c:v>0.26458333333333478</c:v>
                </c:pt>
                <c:pt idx="1525">
                  <c:v>0.26475694444444592</c:v>
                </c:pt>
                <c:pt idx="1526">
                  <c:v>0.26493055555555706</c:v>
                </c:pt>
                <c:pt idx="1527">
                  <c:v>0.2651041666666682</c:v>
                </c:pt>
                <c:pt idx="1528">
                  <c:v>0.26527777777777933</c:v>
                </c:pt>
                <c:pt idx="1529">
                  <c:v>0.26545138888889047</c:v>
                </c:pt>
                <c:pt idx="1530">
                  <c:v>0.26562500000000161</c:v>
                </c:pt>
                <c:pt idx="1531">
                  <c:v>0.26579861111111275</c:v>
                </c:pt>
                <c:pt idx="1532">
                  <c:v>0.26597222222222389</c:v>
                </c:pt>
                <c:pt idx="1533">
                  <c:v>0.26614583333333502</c:v>
                </c:pt>
                <c:pt idx="1534">
                  <c:v>0.26631944444444616</c:v>
                </c:pt>
                <c:pt idx="1535">
                  <c:v>0.2664930555555573</c:v>
                </c:pt>
                <c:pt idx="1536">
                  <c:v>0.26666666666666844</c:v>
                </c:pt>
                <c:pt idx="1537">
                  <c:v>0.26684027777777958</c:v>
                </c:pt>
                <c:pt idx="1538">
                  <c:v>0.26701388888889072</c:v>
                </c:pt>
                <c:pt idx="1539">
                  <c:v>0.26718750000000185</c:v>
                </c:pt>
                <c:pt idx="1540">
                  <c:v>0.26736111111111299</c:v>
                </c:pt>
                <c:pt idx="1541">
                  <c:v>0.26753472222222413</c:v>
                </c:pt>
                <c:pt idx="1542">
                  <c:v>0.26770833333333527</c:v>
                </c:pt>
                <c:pt idx="1543">
                  <c:v>0.26788194444444641</c:v>
                </c:pt>
                <c:pt idx="1544">
                  <c:v>0.26805555555555755</c:v>
                </c:pt>
                <c:pt idx="1545">
                  <c:v>0.26822916666666868</c:v>
                </c:pt>
                <c:pt idx="1546">
                  <c:v>0.26840277777777982</c:v>
                </c:pt>
                <c:pt idx="1547">
                  <c:v>0.26857638888889096</c:v>
                </c:pt>
                <c:pt idx="1548">
                  <c:v>0.2687500000000021</c:v>
                </c:pt>
                <c:pt idx="1549">
                  <c:v>0.26892361111111324</c:v>
                </c:pt>
                <c:pt idx="1550">
                  <c:v>0.26909722222222437</c:v>
                </c:pt>
                <c:pt idx="1551">
                  <c:v>0.26927083333333551</c:v>
                </c:pt>
                <c:pt idx="1552">
                  <c:v>0.26944444444444665</c:v>
                </c:pt>
                <c:pt idx="1553">
                  <c:v>0.26961805555555779</c:v>
                </c:pt>
                <c:pt idx="1554">
                  <c:v>0.26979166666666893</c:v>
                </c:pt>
                <c:pt idx="1555">
                  <c:v>0.26996527777778007</c:v>
                </c:pt>
                <c:pt idx="1556">
                  <c:v>0.2701388888888912</c:v>
                </c:pt>
                <c:pt idx="1557">
                  <c:v>0.27031250000000234</c:v>
                </c:pt>
                <c:pt idx="1558">
                  <c:v>0.27048611111111348</c:v>
                </c:pt>
                <c:pt idx="1559">
                  <c:v>0.27065972222222462</c:v>
                </c:pt>
                <c:pt idx="1560">
                  <c:v>0.27083333333333576</c:v>
                </c:pt>
                <c:pt idx="1561">
                  <c:v>0.2710069444444469</c:v>
                </c:pt>
                <c:pt idx="1562">
                  <c:v>0.27118055555555803</c:v>
                </c:pt>
                <c:pt idx="1563">
                  <c:v>0.27135416666666917</c:v>
                </c:pt>
                <c:pt idx="1564">
                  <c:v>0.27152777777778031</c:v>
                </c:pt>
                <c:pt idx="1565">
                  <c:v>0.27170138888889145</c:v>
                </c:pt>
                <c:pt idx="1566">
                  <c:v>0.27187500000000259</c:v>
                </c:pt>
                <c:pt idx="1567">
                  <c:v>0.27204861111111373</c:v>
                </c:pt>
                <c:pt idx="1568">
                  <c:v>0.27222222222222486</c:v>
                </c:pt>
                <c:pt idx="1569">
                  <c:v>0.272395833333336</c:v>
                </c:pt>
                <c:pt idx="1570">
                  <c:v>0.27256944444444714</c:v>
                </c:pt>
                <c:pt idx="1571">
                  <c:v>0.27274305555555828</c:v>
                </c:pt>
                <c:pt idx="1572">
                  <c:v>0.27291666666666942</c:v>
                </c:pt>
                <c:pt idx="1573">
                  <c:v>0.27309027777778055</c:v>
                </c:pt>
                <c:pt idx="1574">
                  <c:v>0.27326388888889169</c:v>
                </c:pt>
                <c:pt idx="1575">
                  <c:v>0.27343750000000283</c:v>
                </c:pt>
                <c:pt idx="1576">
                  <c:v>0.27361111111111397</c:v>
                </c:pt>
                <c:pt idx="1577">
                  <c:v>0.27378472222222511</c:v>
                </c:pt>
                <c:pt idx="1578">
                  <c:v>0.27395833333333625</c:v>
                </c:pt>
                <c:pt idx="1579">
                  <c:v>0.27413194444444738</c:v>
                </c:pt>
                <c:pt idx="1580">
                  <c:v>0.27430555555555852</c:v>
                </c:pt>
                <c:pt idx="1581">
                  <c:v>0.27447916666666966</c:v>
                </c:pt>
                <c:pt idx="1582">
                  <c:v>0.2746527777777808</c:v>
                </c:pt>
                <c:pt idx="1583">
                  <c:v>0.27482638888889194</c:v>
                </c:pt>
                <c:pt idx="1584">
                  <c:v>0.27500000000000308</c:v>
                </c:pt>
                <c:pt idx="1585">
                  <c:v>0.27517361111111421</c:v>
                </c:pt>
                <c:pt idx="1586">
                  <c:v>0.27534722222222535</c:v>
                </c:pt>
                <c:pt idx="1587">
                  <c:v>0.27552083333333649</c:v>
                </c:pt>
                <c:pt idx="1588">
                  <c:v>0.27569444444444763</c:v>
                </c:pt>
                <c:pt idx="1589">
                  <c:v>0.27586805555555877</c:v>
                </c:pt>
                <c:pt idx="1590">
                  <c:v>0.2760416666666699</c:v>
                </c:pt>
                <c:pt idx="1591">
                  <c:v>0.27621527777778104</c:v>
                </c:pt>
                <c:pt idx="1592">
                  <c:v>0.27638888888889218</c:v>
                </c:pt>
                <c:pt idx="1593">
                  <c:v>0.27656250000000332</c:v>
                </c:pt>
                <c:pt idx="1594">
                  <c:v>0.27673611111111446</c:v>
                </c:pt>
                <c:pt idx="1595">
                  <c:v>0.2769097222222256</c:v>
                </c:pt>
                <c:pt idx="1596">
                  <c:v>0.27708333333333673</c:v>
                </c:pt>
                <c:pt idx="1597">
                  <c:v>0.27725694444444787</c:v>
                </c:pt>
                <c:pt idx="1598">
                  <c:v>0.27743055555555901</c:v>
                </c:pt>
                <c:pt idx="1599">
                  <c:v>0.27760416666667015</c:v>
                </c:pt>
                <c:pt idx="1600">
                  <c:v>0.27777777777778129</c:v>
                </c:pt>
                <c:pt idx="1601">
                  <c:v>0.27795138888889243</c:v>
                </c:pt>
                <c:pt idx="1602">
                  <c:v>0.27812500000000356</c:v>
                </c:pt>
                <c:pt idx="1603">
                  <c:v>0.2782986111111147</c:v>
                </c:pt>
                <c:pt idx="1604">
                  <c:v>0.27847222222222584</c:v>
                </c:pt>
                <c:pt idx="1605">
                  <c:v>0.27864583333333698</c:v>
                </c:pt>
                <c:pt idx="1606">
                  <c:v>0.27881944444444812</c:v>
                </c:pt>
                <c:pt idx="1607">
                  <c:v>0.27899305555555926</c:v>
                </c:pt>
                <c:pt idx="1608">
                  <c:v>0.27916666666667039</c:v>
                </c:pt>
                <c:pt idx="1609">
                  <c:v>0.27934027777778153</c:v>
                </c:pt>
                <c:pt idx="1610">
                  <c:v>0.27951388888889267</c:v>
                </c:pt>
                <c:pt idx="1611">
                  <c:v>0.27968750000000381</c:v>
                </c:pt>
                <c:pt idx="1612">
                  <c:v>0.27986111111111495</c:v>
                </c:pt>
                <c:pt idx="1613">
                  <c:v>0.28003472222222608</c:v>
                </c:pt>
                <c:pt idx="1614">
                  <c:v>0.28020833333333722</c:v>
                </c:pt>
                <c:pt idx="1615">
                  <c:v>0.28038194444444836</c:v>
                </c:pt>
                <c:pt idx="1616">
                  <c:v>0.2805555555555595</c:v>
                </c:pt>
                <c:pt idx="1617">
                  <c:v>0.28072916666667064</c:v>
                </c:pt>
                <c:pt idx="1618">
                  <c:v>0.28090277777778178</c:v>
                </c:pt>
                <c:pt idx="1619">
                  <c:v>0.28107638888889291</c:v>
                </c:pt>
                <c:pt idx="1620">
                  <c:v>0.28125000000000405</c:v>
                </c:pt>
                <c:pt idx="1621">
                  <c:v>0.28142361111111519</c:v>
                </c:pt>
                <c:pt idx="1622">
                  <c:v>0.28159722222222633</c:v>
                </c:pt>
                <c:pt idx="1623">
                  <c:v>0.28177083333333747</c:v>
                </c:pt>
                <c:pt idx="1624">
                  <c:v>0.28194444444444861</c:v>
                </c:pt>
                <c:pt idx="1625">
                  <c:v>0.28211805555555974</c:v>
                </c:pt>
                <c:pt idx="1626">
                  <c:v>0.28229166666667088</c:v>
                </c:pt>
                <c:pt idx="1627">
                  <c:v>0.28246527777778202</c:v>
                </c:pt>
                <c:pt idx="1628">
                  <c:v>0.28263888888889316</c:v>
                </c:pt>
                <c:pt idx="1629">
                  <c:v>0.2828125000000043</c:v>
                </c:pt>
                <c:pt idx="1630">
                  <c:v>0.28298611111111543</c:v>
                </c:pt>
                <c:pt idx="1631">
                  <c:v>0.28315972222222657</c:v>
                </c:pt>
                <c:pt idx="1632">
                  <c:v>0.28333333333333771</c:v>
                </c:pt>
                <c:pt idx="1633">
                  <c:v>0.28350694444444885</c:v>
                </c:pt>
                <c:pt idx="1634">
                  <c:v>0.28368055555555999</c:v>
                </c:pt>
                <c:pt idx="1635">
                  <c:v>0.28385416666667113</c:v>
                </c:pt>
                <c:pt idx="1636">
                  <c:v>0.28402777777778226</c:v>
                </c:pt>
                <c:pt idx="1637">
                  <c:v>0.2842013888888934</c:v>
                </c:pt>
                <c:pt idx="1638">
                  <c:v>0.28437500000000454</c:v>
                </c:pt>
                <c:pt idx="1639">
                  <c:v>0.28454861111111568</c:v>
                </c:pt>
                <c:pt idx="1640">
                  <c:v>0.28472222222222682</c:v>
                </c:pt>
                <c:pt idx="1641">
                  <c:v>0.28489583333333796</c:v>
                </c:pt>
                <c:pt idx="1642">
                  <c:v>0.28506944444444909</c:v>
                </c:pt>
                <c:pt idx="1643">
                  <c:v>0.28524305555556023</c:v>
                </c:pt>
                <c:pt idx="1644">
                  <c:v>0.28541666666667137</c:v>
                </c:pt>
                <c:pt idx="1645">
                  <c:v>0.28559027777778251</c:v>
                </c:pt>
                <c:pt idx="1646">
                  <c:v>0.28576388888889365</c:v>
                </c:pt>
                <c:pt idx="1647">
                  <c:v>0.28593750000000479</c:v>
                </c:pt>
                <c:pt idx="1648">
                  <c:v>0.28611111111111592</c:v>
                </c:pt>
                <c:pt idx="1649">
                  <c:v>0.28628472222222706</c:v>
                </c:pt>
                <c:pt idx="1650">
                  <c:v>0.2864583333333382</c:v>
                </c:pt>
                <c:pt idx="1651">
                  <c:v>0.28663194444444934</c:v>
                </c:pt>
                <c:pt idx="1652">
                  <c:v>0.28680555555556048</c:v>
                </c:pt>
                <c:pt idx="1653">
                  <c:v>0.28697916666667161</c:v>
                </c:pt>
                <c:pt idx="1654">
                  <c:v>0.28715277777778275</c:v>
                </c:pt>
                <c:pt idx="1655">
                  <c:v>0.28732638888889389</c:v>
                </c:pt>
                <c:pt idx="1656">
                  <c:v>0.28750000000000503</c:v>
                </c:pt>
                <c:pt idx="1657">
                  <c:v>0.28767361111111617</c:v>
                </c:pt>
                <c:pt idx="1658">
                  <c:v>0.28784722222222731</c:v>
                </c:pt>
                <c:pt idx="1659">
                  <c:v>0.28802083333333844</c:v>
                </c:pt>
                <c:pt idx="1660">
                  <c:v>0.28819444444444958</c:v>
                </c:pt>
                <c:pt idx="1661">
                  <c:v>0.28836805555556072</c:v>
                </c:pt>
                <c:pt idx="1662">
                  <c:v>0.28854166666667186</c:v>
                </c:pt>
                <c:pt idx="1663">
                  <c:v>0.288715277777783</c:v>
                </c:pt>
                <c:pt idx="1664">
                  <c:v>0.28888888888889414</c:v>
                </c:pt>
                <c:pt idx="1665">
                  <c:v>0.28906250000000527</c:v>
                </c:pt>
                <c:pt idx="1666">
                  <c:v>0.28923611111111641</c:v>
                </c:pt>
                <c:pt idx="1667">
                  <c:v>0.28940972222222755</c:v>
                </c:pt>
                <c:pt idx="1668">
                  <c:v>0.28958333333333869</c:v>
                </c:pt>
                <c:pt idx="1669">
                  <c:v>0.28975694444444983</c:v>
                </c:pt>
                <c:pt idx="1670">
                  <c:v>0.28993055555556096</c:v>
                </c:pt>
                <c:pt idx="1671">
                  <c:v>0.2901041666666721</c:v>
                </c:pt>
                <c:pt idx="1672">
                  <c:v>0.29027777777778324</c:v>
                </c:pt>
                <c:pt idx="1673">
                  <c:v>0.29045138888889438</c:v>
                </c:pt>
                <c:pt idx="1674">
                  <c:v>0.29062500000000552</c:v>
                </c:pt>
                <c:pt idx="1675">
                  <c:v>0.29079861111111666</c:v>
                </c:pt>
                <c:pt idx="1676">
                  <c:v>0.29097222222222779</c:v>
                </c:pt>
                <c:pt idx="1677">
                  <c:v>0.29114583333333893</c:v>
                </c:pt>
                <c:pt idx="1678">
                  <c:v>0.29131944444445007</c:v>
                </c:pt>
                <c:pt idx="1679">
                  <c:v>0.29149305555556121</c:v>
                </c:pt>
                <c:pt idx="1680">
                  <c:v>0.29166666666667235</c:v>
                </c:pt>
                <c:pt idx="1681">
                  <c:v>0.29184027777778349</c:v>
                </c:pt>
                <c:pt idx="1682">
                  <c:v>0.29201388888889462</c:v>
                </c:pt>
                <c:pt idx="1683">
                  <c:v>0.29218750000000576</c:v>
                </c:pt>
                <c:pt idx="1684">
                  <c:v>0.2923611111111169</c:v>
                </c:pt>
                <c:pt idx="1685">
                  <c:v>0.29253472222222804</c:v>
                </c:pt>
                <c:pt idx="1686">
                  <c:v>0.29270833333333918</c:v>
                </c:pt>
                <c:pt idx="1687">
                  <c:v>0.29288194444445032</c:v>
                </c:pt>
                <c:pt idx="1688">
                  <c:v>0.29305555555556145</c:v>
                </c:pt>
                <c:pt idx="1689">
                  <c:v>0.29322916666667259</c:v>
                </c:pt>
                <c:pt idx="1690">
                  <c:v>0.29340277777778373</c:v>
                </c:pt>
                <c:pt idx="1691">
                  <c:v>0.29357638888889487</c:v>
                </c:pt>
                <c:pt idx="1692">
                  <c:v>0.29375000000000601</c:v>
                </c:pt>
                <c:pt idx="1693">
                  <c:v>0.29392361111111714</c:v>
                </c:pt>
                <c:pt idx="1694">
                  <c:v>0.29409722222222828</c:v>
                </c:pt>
                <c:pt idx="1695">
                  <c:v>0.29427083333333942</c:v>
                </c:pt>
                <c:pt idx="1696">
                  <c:v>0.29444444444445056</c:v>
                </c:pt>
                <c:pt idx="1697">
                  <c:v>0.2946180555555617</c:v>
                </c:pt>
                <c:pt idx="1698">
                  <c:v>0.29479166666667284</c:v>
                </c:pt>
                <c:pt idx="1699">
                  <c:v>0.29496527777778397</c:v>
                </c:pt>
                <c:pt idx="1700">
                  <c:v>0.29513888888889511</c:v>
                </c:pt>
                <c:pt idx="1701">
                  <c:v>0.29531250000000625</c:v>
                </c:pt>
                <c:pt idx="1702">
                  <c:v>0.29548611111111739</c:v>
                </c:pt>
                <c:pt idx="1703">
                  <c:v>0.29565972222222853</c:v>
                </c:pt>
                <c:pt idx="1704">
                  <c:v>0.29583333333333967</c:v>
                </c:pt>
                <c:pt idx="1705">
                  <c:v>0.2960069444444508</c:v>
                </c:pt>
                <c:pt idx="1706">
                  <c:v>0.29618055555556194</c:v>
                </c:pt>
                <c:pt idx="1707">
                  <c:v>0.29635416666667308</c:v>
                </c:pt>
                <c:pt idx="1708">
                  <c:v>0.29652777777778422</c:v>
                </c:pt>
                <c:pt idx="1709">
                  <c:v>0.29670138888889536</c:v>
                </c:pt>
                <c:pt idx="1710">
                  <c:v>0.29687500000000649</c:v>
                </c:pt>
                <c:pt idx="1711">
                  <c:v>0.29704861111111763</c:v>
                </c:pt>
                <c:pt idx="1712">
                  <c:v>0.29722222222222877</c:v>
                </c:pt>
                <c:pt idx="1713">
                  <c:v>0.29739583333333991</c:v>
                </c:pt>
                <c:pt idx="1714">
                  <c:v>0.29756944444445105</c:v>
                </c:pt>
                <c:pt idx="1715">
                  <c:v>0.29774305555556219</c:v>
                </c:pt>
                <c:pt idx="1716">
                  <c:v>0.29791666666667332</c:v>
                </c:pt>
                <c:pt idx="1717">
                  <c:v>0.29809027777778446</c:v>
                </c:pt>
                <c:pt idx="1718">
                  <c:v>0.2982638888888956</c:v>
                </c:pt>
                <c:pt idx="1719">
                  <c:v>0.29843750000000674</c:v>
                </c:pt>
                <c:pt idx="1720">
                  <c:v>0.29861111111111788</c:v>
                </c:pt>
                <c:pt idx="1721">
                  <c:v>0.29878472222222902</c:v>
                </c:pt>
                <c:pt idx="1722">
                  <c:v>0.29895833333334015</c:v>
                </c:pt>
                <c:pt idx="1723">
                  <c:v>0.29913194444445129</c:v>
                </c:pt>
                <c:pt idx="1724">
                  <c:v>0.29930555555556243</c:v>
                </c:pt>
                <c:pt idx="1725">
                  <c:v>0.29947916666667357</c:v>
                </c:pt>
                <c:pt idx="1726">
                  <c:v>0.29965277777778471</c:v>
                </c:pt>
                <c:pt idx="1727">
                  <c:v>0.29982638888889585</c:v>
                </c:pt>
                <c:pt idx="1728">
                  <c:v>0.30000000000000698</c:v>
                </c:pt>
                <c:pt idx="1729">
                  <c:v>0.30017361111111812</c:v>
                </c:pt>
                <c:pt idx="1730">
                  <c:v>0.30034722222222926</c:v>
                </c:pt>
                <c:pt idx="1731">
                  <c:v>0.3005208333333404</c:v>
                </c:pt>
                <c:pt idx="1732">
                  <c:v>0.30069444444445154</c:v>
                </c:pt>
                <c:pt idx="1733">
                  <c:v>0.30086805555556267</c:v>
                </c:pt>
                <c:pt idx="1734">
                  <c:v>0.30104166666667381</c:v>
                </c:pt>
                <c:pt idx="1735">
                  <c:v>0.30121527777778495</c:v>
                </c:pt>
                <c:pt idx="1736">
                  <c:v>0.30138888888889609</c:v>
                </c:pt>
                <c:pt idx="1737">
                  <c:v>0.30156250000000723</c:v>
                </c:pt>
                <c:pt idx="1738">
                  <c:v>0.30173611111111837</c:v>
                </c:pt>
                <c:pt idx="1739">
                  <c:v>0.3019097222222295</c:v>
                </c:pt>
                <c:pt idx="1740">
                  <c:v>0.30208333333334064</c:v>
                </c:pt>
                <c:pt idx="1741">
                  <c:v>0.30225694444445178</c:v>
                </c:pt>
                <c:pt idx="1742">
                  <c:v>0.30243055555556292</c:v>
                </c:pt>
                <c:pt idx="1743">
                  <c:v>0.30260416666667406</c:v>
                </c:pt>
                <c:pt idx="1744">
                  <c:v>0.3027777777777852</c:v>
                </c:pt>
                <c:pt idx="1745">
                  <c:v>0.30295138888889633</c:v>
                </c:pt>
                <c:pt idx="1746">
                  <c:v>0.30312500000000747</c:v>
                </c:pt>
                <c:pt idx="1747">
                  <c:v>0.30329861111111861</c:v>
                </c:pt>
                <c:pt idx="1748">
                  <c:v>0.30347222222222975</c:v>
                </c:pt>
                <c:pt idx="1749">
                  <c:v>0.30364583333334089</c:v>
                </c:pt>
                <c:pt idx="1750">
                  <c:v>0.30381944444445202</c:v>
                </c:pt>
                <c:pt idx="1751">
                  <c:v>0.30399305555556316</c:v>
                </c:pt>
                <c:pt idx="1752">
                  <c:v>0.3041666666666743</c:v>
                </c:pt>
                <c:pt idx="1753">
                  <c:v>0.30434027777778544</c:v>
                </c:pt>
                <c:pt idx="1754">
                  <c:v>0.30451388888889658</c:v>
                </c:pt>
                <c:pt idx="1755">
                  <c:v>0.30468750000000772</c:v>
                </c:pt>
                <c:pt idx="1756">
                  <c:v>0.30486111111111885</c:v>
                </c:pt>
                <c:pt idx="1757">
                  <c:v>0.30503472222222999</c:v>
                </c:pt>
                <c:pt idx="1758">
                  <c:v>0.30520833333334113</c:v>
                </c:pt>
                <c:pt idx="1759">
                  <c:v>0.30538194444445227</c:v>
                </c:pt>
                <c:pt idx="1760">
                  <c:v>0.30555555555556341</c:v>
                </c:pt>
                <c:pt idx="1761">
                  <c:v>0.30572916666667455</c:v>
                </c:pt>
                <c:pt idx="1762">
                  <c:v>0.30590277777778568</c:v>
                </c:pt>
                <c:pt idx="1763">
                  <c:v>0.30607638888889682</c:v>
                </c:pt>
                <c:pt idx="1764">
                  <c:v>0.30625000000000796</c:v>
                </c:pt>
                <c:pt idx="1765">
                  <c:v>0.3064236111111191</c:v>
                </c:pt>
                <c:pt idx="1766">
                  <c:v>0.30659722222223024</c:v>
                </c:pt>
                <c:pt idx="1767">
                  <c:v>0.30677083333334138</c:v>
                </c:pt>
                <c:pt idx="1768">
                  <c:v>0.30694444444445251</c:v>
                </c:pt>
                <c:pt idx="1769">
                  <c:v>0.30711805555556365</c:v>
                </c:pt>
                <c:pt idx="1770">
                  <c:v>0.30729166666667479</c:v>
                </c:pt>
                <c:pt idx="1771">
                  <c:v>0.30746527777778593</c:v>
                </c:pt>
                <c:pt idx="1772">
                  <c:v>0.30763888888889707</c:v>
                </c:pt>
                <c:pt idx="1773">
                  <c:v>0.3078125000000082</c:v>
                </c:pt>
                <c:pt idx="1774">
                  <c:v>0.30798611111111934</c:v>
                </c:pt>
                <c:pt idx="1775">
                  <c:v>0.30815972222223048</c:v>
                </c:pt>
                <c:pt idx="1776">
                  <c:v>0.30833333333334162</c:v>
                </c:pt>
                <c:pt idx="1777">
                  <c:v>0.30850694444445276</c:v>
                </c:pt>
                <c:pt idx="1778">
                  <c:v>0.3086805555555639</c:v>
                </c:pt>
                <c:pt idx="1779">
                  <c:v>0.30885416666667503</c:v>
                </c:pt>
                <c:pt idx="1780">
                  <c:v>0.30902777777778617</c:v>
                </c:pt>
                <c:pt idx="1781">
                  <c:v>0.30920138888889731</c:v>
                </c:pt>
                <c:pt idx="1782">
                  <c:v>0.30937500000000845</c:v>
                </c:pt>
                <c:pt idx="1783">
                  <c:v>0.30954861111111959</c:v>
                </c:pt>
                <c:pt idx="1784">
                  <c:v>0.30972222222223073</c:v>
                </c:pt>
                <c:pt idx="1785">
                  <c:v>0.30989583333334186</c:v>
                </c:pt>
                <c:pt idx="1786">
                  <c:v>0.310069444444453</c:v>
                </c:pt>
                <c:pt idx="1787">
                  <c:v>0.31024305555556414</c:v>
                </c:pt>
                <c:pt idx="1788">
                  <c:v>0.31041666666667528</c:v>
                </c:pt>
                <c:pt idx="1789">
                  <c:v>0.31059027777778642</c:v>
                </c:pt>
                <c:pt idx="1790">
                  <c:v>0.31076388888889755</c:v>
                </c:pt>
                <c:pt idx="1791">
                  <c:v>0.31093750000000869</c:v>
                </c:pt>
                <c:pt idx="1792">
                  <c:v>0.31111111111111983</c:v>
                </c:pt>
                <c:pt idx="1793">
                  <c:v>0.31128472222223097</c:v>
                </c:pt>
                <c:pt idx="1794">
                  <c:v>0.31145833333334211</c:v>
                </c:pt>
                <c:pt idx="1795">
                  <c:v>0.31163194444445325</c:v>
                </c:pt>
                <c:pt idx="1796">
                  <c:v>0.31180555555556438</c:v>
                </c:pt>
                <c:pt idx="1797">
                  <c:v>0.31197916666667552</c:v>
                </c:pt>
                <c:pt idx="1798">
                  <c:v>0.31215277777778666</c:v>
                </c:pt>
                <c:pt idx="1799">
                  <c:v>0.3123263888888978</c:v>
                </c:pt>
                <c:pt idx="1800">
                  <c:v>0.31250000000000894</c:v>
                </c:pt>
                <c:pt idx="1801">
                  <c:v>0.31267361111112008</c:v>
                </c:pt>
                <c:pt idx="1802">
                  <c:v>0.31284722222223121</c:v>
                </c:pt>
                <c:pt idx="1803">
                  <c:v>0.31302083333334235</c:v>
                </c:pt>
                <c:pt idx="1804">
                  <c:v>0.31319444444445349</c:v>
                </c:pt>
                <c:pt idx="1805">
                  <c:v>0.31336805555556463</c:v>
                </c:pt>
                <c:pt idx="1806">
                  <c:v>0.31354166666667577</c:v>
                </c:pt>
                <c:pt idx="1807">
                  <c:v>0.31371527777778691</c:v>
                </c:pt>
                <c:pt idx="1808">
                  <c:v>0.31388888888889804</c:v>
                </c:pt>
                <c:pt idx="1809">
                  <c:v>0.31406250000000918</c:v>
                </c:pt>
                <c:pt idx="1810">
                  <c:v>0.31423611111112032</c:v>
                </c:pt>
                <c:pt idx="1811">
                  <c:v>0.31440972222223146</c:v>
                </c:pt>
                <c:pt idx="1812">
                  <c:v>0.3145833333333426</c:v>
                </c:pt>
                <c:pt idx="1813">
                  <c:v>0.31475694444445373</c:v>
                </c:pt>
                <c:pt idx="1814">
                  <c:v>0.31493055555556487</c:v>
                </c:pt>
                <c:pt idx="1815">
                  <c:v>0.31510416666667601</c:v>
                </c:pt>
                <c:pt idx="1816">
                  <c:v>0.31527777777778715</c:v>
                </c:pt>
                <c:pt idx="1817">
                  <c:v>0.31545138888889829</c:v>
                </c:pt>
                <c:pt idx="1818">
                  <c:v>0.31562500000000943</c:v>
                </c:pt>
                <c:pt idx="1819">
                  <c:v>0.31579861111112056</c:v>
                </c:pt>
                <c:pt idx="1820">
                  <c:v>0.3159722222222317</c:v>
                </c:pt>
                <c:pt idx="1821">
                  <c:v>0.31614583333334284</c:v>
                </c:pt>
                <c:pt idx="1822">
                  <c:v>0.31631944444445398</c:v>
                </c:pt>
                <c:pt idx="1823">
                  <c:v>0.31649305555556512</c:v>
                </c:pt>
                <c:pt idx="1824">
                  <c:v>0.31666666666667626</c:v>
                </c:pt>
                <c:pt idx="1825">
                  <c:v>0.31684027777778739</c:v>
                </c:pt>
                <c:pt idx="1826">
                  <c:v>0.31701388888889853</c:v>
                </c:pt>
                <c:pt idx="1827">
                  <c:v>0.31718750000000967</c:v>
                </c:pt>
                <c:pt idx="1828">
                  <c:v>0.31736111111112081</c:v>
                </c:pt>
                <c:pt idx="1829">
                  <c:v>0.31753472222223195</c:v>
                </c:pt>
                <c:pt idx="1830">
                  <c:v>0.31770833333334308</c:v>
                </c:pt>
                <c:pt idx="1831">
                  <c:v>0.31788194444445422</c:v>
                </c:pt>
                <c:pt idx="1832">
                  <c:v>0.31805555555556536</c:v>
                </c:pt>
                <c:pt idx="1833">
                  <c:v>0.3182291666666765</c:v>
                </c:pt>
                <c:pt idx="1834">
                  <c:v>0.31840277777778764</c:v>
                </c:pt>
                <c:pt idx="1835">
                  <c:v>0.31857638888889878</c:v>
                </c:pt>
                <c:pt idx="1836">
                  <c:v>0.31875000000000991</c:v>
                </c:pt>
                <c:pt idx="1837">
                  <c:v>0.31892361111112105</c:v>
                </c:pt>
                <c:pt idx="1838">
                  <c:v>0.31909722222223219</c:v>
                </c:pt>
                <c:pt idx="1839">
                  <c:v>0.31927083333334333</c:v>
                </c:pt>
                <c:pt idx="1840">
                  <c:v>0.31944444444445447</c:v>
                </c:pt>
                <c:pt idx="1841">
                  <c:v>0.31961805555556561</c:v>
                </c:pt>
                <c:pt idx="1842">
                  <c:v>0.31979166666667674</c:v>
                </c:pt>
                <c:pt idx="1843">
                  <c:v>0.31996527777778788</c:v>
                </c:pt>
                <c:pt idx="1844">
                  <c:v>0.32013888888889902</c:v>
                </c:pt>
                <c:pt idx="1845">
                  <c:v>0.32031250000001016</c:v>
                </c:pt>
                <c:pt idx="1846">
                  <c:v>0.3204861111111213</c:v>
                </c:pt>
                <c:pt idx="1847">
                  <c:v>0.32065972222223244</c:v>
                </c:pt>
                <c:pt idx="1848">
                  <c:v>0.32083333333334357</c:v>
                </c:pt>
                <c:pt idx="1849">
                  <c:v>0.32100694444445471</c:v>
                </c:pt>
                <c:pt idx="1850">
                  <c:v>0.32118055555556585</c:v>
                </c:pt>
                <c:pt idx="1851">
                  <c:v>0.32135416666667699</c:v>
                </c:pt>
                <c:pt idx="1852">
                  <c:v>0.32152777777778813</c:v>
                </c:pt>
                <c:pt idx="1853">
                  <c:v>0.32170138888889926</c:v>
                </c:pt>
                <c:pt idx="1854">
                  <c:v>0.3218750000000104</c:v>
                </c:pt>
                <c:pt idx="1855">
                  <c:v>0.32204861111112154</c:v>
                </c:pt>
                <c:pt idx="1856">
                  <c:v>0.32222222222223268</c:v>
                </c:pt>
                <c:pt idx="1857">
                  <c:v>0.32239583333334382</c:v>
                </c:pt>
                <c:pt idx="1858">
                  <c:v>0.32256944444445496</c:v>
                </c:pt>
                <c:pt idx="1859">
                  <c:v>0.32274305555556609</c:v>
                </c:pt>
                <c:pt idx="1860">
                  <c:v>0.32291666666667723</c:v>
                </c:pt>
                <c:pt idx="1861">
                  <c:v>0.32309027777778837</c:v>
                </c:pt>
                <c:pt idx="1862">
                  <c:v>0.32326388888889951</c:v>
                </c:pt>
                <c:pt idx="1863">
                  <c:v>0.32343750000001065</c:v>
                </c:pt>
                <c:pt idx="1864">
                  <c:v>0.32361111111112179</c:v>
                </c:pt>
                <c:pt idx="1865">
                  <c:v>0.32378472222223292</c:v>
                </c:pt>
                <c:pt idx="1866">
                  <c:v>0.32395833333334406</c:v>
                </c:pt>
                <c:pt idx="1867">
                  <c:v>0.3241319444444552</c:v>
                </c:pt>
                <c:pt idx="1868">
                  <c:v>0.32430555555556634</c:v>
                </c:pt>
                <c:pt idx="1869">
                  <c:v>0.32447916666667748</c:v>
                </c:pt>
                <c:pt idx="1870">
                  <c:v>0.32465277777778861</c:v>
                </c:pt>
                <c:pt idx="1871">
                  <c:v>0.32482638888889975</c:v>
                </c:pt>
                <c:pt idx="1872">
                  <c:v>0.32500000000001089</c:v>
                </c:pt>
                <c:pt idx="1873">
                  <c:v>0.32517361111112203</c:v>
                </c:pt>
                <c:pt idx="1874">
                  <c:v>0.32534722222223317</c:v>
                </c:pt>
                <c:pt idx="1875">
                  <c:v>0.32552083333334431</c:v>
                </c:pt>
                <c:pt idx="1876">
                  <c:v>0.32569444444445544</c:v>
                </c:pt>
                <c:pt idx="1877">
                  <c:v>0.32586805555556658</c:v>
                </c:pt>
                <c:pt idx="1878">
                  <c:v>0.32604166666667772</c:v>
                </c:pt>
                <c:pt idx="1879">
                  <c:v>0.32621527777778886</c:v>
                </c:pt>
                <c:pt idx="1880">
                  <c:v>0.3263888888889</c:v>
                </c:pt>
                <c:pt idx="1881">
                  <c:v>0.32656250000001114</c:v>
                </c:pt>
                <c:pt idx="1882">
                  <c:v>0.32673611111112227</c:v>
                </c:pt>
                <c:pt idx="1883">
                  <c:v>0.32690972222223341</c:v>
                </c:pt>
                <c:pt idx="1884">
                  <c:v>0.32708333333334455</c:v>
                </c:pt>
                <c:pt idx="1885">
                  <c:v>0.32725694444445569</c:v>
                </c:pt>
                <c:pt idx="1886">
                  <c:v>0.32743055555556683</c:v>
                </c:pt>
                <c:pt idx="1887">
                  <c:v>0.32760416666667797</c:v>
                </c:pt>
                <c:pt idx="1888">
                  <c:v>0.3277777777777891</c:v>
                </c:pt>
                <c:pt idx="1889">
                  <c:v>0.32795138888890024</c:v>
                </c:pt>
                <c:pt idx="1890">
                  <c:v>0.32812500000001138</c:v>
                </c:pt>
                <c:pt idx="1891">
                  <c:v>0.32829861111112252</c:v>
                </c:pt>
                <c:pt idx="1892">
                  <c:v>0.32847222222223366</c:v>
                </c:pt>
                <c:pt idx="1893">
                  <c:v>0.32864583333334479</c:v>
                </c:pt>
                <c:pt idx="1894">
                  <c:v>0.32881944444445593</c:v>
                </c:pt>
                <c:pt idx="1895">
                  <c:v>0.32899305555556707</c:v>
                </c:pt>
                <c:pt idx="1896">
                  <c:v>0.32916666666667821</c:v>
                </c:pt>
                <c:pt idx="1897">
                  <c:v>0.32934027777778935</c:v>
                </c:pt>
                <c:pt idx="1898">
                  <c:v>0.32951388888890049</c:v>
                </c:pt>
                <c:pt idx="1899">
                  <c:v>0.32968750000001162</c:v>
                </c:pt>
                <c:pt idx="1900">
                  <c:v>0.32986111111112276</c:v>
                </c:pt>
                <c:pt idx="1901">
                  <c:v>0.3300347222222339</c:v>
                </c:pt>
                <c:pt idx="1902">
                  <c:v>0.33020833333334504</c:v>
                </c:pt>
                <c:pt idx="1903">
                  <c:v>0.33038194444445618</c:v>
                </c:pt>
                <c:pt idx="1904">
                  <c:v>0.33055555555556732</c:v>
                </c:pt>
                <c:pt idx="1905">
                  <c:v>0.33072916666667845</c:v>
                </c:pt>
                <c:pt idx="1906">
                  <c:v>0.33090277777778959</c:v>
                </c:pt>
                <c:pt idx="1907">
                  <c:v>0.33107638888890073</c:v>
                </c:pt>
                <c:pt idx="1908">
                  <c:v>0.33125000000001187</c:v>
                </c:pt>
                <c:pt idx="1909">
                  <c:v>0.33142361111112301</c:v>
                </c:pt>
                <c:pt idx="1910">
                  <c:v>0.33159722222223414</c:v>
                </c:pt>
                <c:pt idx="1911">
                  <c:v>0.33177083333334528</c:v>
                </c:pt>
                <c:pt idx="1912">
                  <c:v>0.33194444444445642</c:v>
                </c:pt>
                <c:pt idx="1913">
                  <c:v>0.33211805555556756</c:v>
                </c:pt>
                <c:pt idx="1914">
                  <c:v>0.3322916666666787</c:v>
                </c:pt>
                <c:pt idx="1915">
                  <c:v>0.33246527777778984</c:v>
                </c:pt>
                <c:pt idx="1916">
                  <c:v>0.33263888888890097</c:v>
                </c:pt>
                <c:pt idx="1917">
                  <c:v>0.33281250000001211</c:v>
                </c:pt>
                <c:pt idx="1918">
                  <c:v>0.33298611111112325</c:v>
                </c:pt>
                <c:pt idx="1919">
                  <c:v>0.33315972222223439</c:v>
                </c:pt>
                <c:pt idx="1920">
                  <c:v>0.33333333333334553</c:v>
                </c:pt>
                <c:pt idx="1921">
                  <c:v>0.33350694444445667</c:v>
                </c:pt>
                <c:pt idx="1922">
                  <c:v>0.3336805555555678</c:v>
                </c:pt>
                <c:pt idx="1923">
                  <c:v>0.33385416666667894</c:v>
                </c:pt>
                <c:pt idx="1924">
                  <c:v>0.33402777777779008</c:v>
                </c:pt>
                <c:pt idx="1925">
                  <c:v>0.33420138888890122</c:v>
                </c:pt>
                <c:pt idx="1926">
                  <c:v>0.33437500000001236</c:v>
                </c:pt>
                <c:pt idx="1927">
                  <c:v>0.3345486111111235</c:v>
                </c:pt>
                <c:pt idx="1928">
                  <c:v>0.33472222222223463</c:v>
                </c:pt>
                <c:pt idx="1929">
                  <c:v>0.33489583333334577</c:v>
                </c:pt>
                <c:pt idx="1930">
                  <c:v>0.33506944444445691</c:v>
                </c:pt>
                <c:pt idx="1931">
                  <c:v>0.33524305555556805</c:v>
                </c:pt>
                <c:pt idx="1932">
                  <c:v>0.33541666666667919</c:v>
                </c:pt>
                <c:pt idx="1933">
                  <c:v>0.33559027777779032</c:v>
                </c:pt>
                <c:pt idx="1934">
                  <c:v>0.33576388888890146</c:v>
                </c:pt>
                <c:pt idx="1935">
                  <c:v>0.3359375000000126</c:v>
                </c:pt>
                <c:pt idx="1936">
                  <c:v>0.33611111111112374</c:v>
                </c:pt>
                <c:pt idx="1937">
                  <c:v>0.33628472222223488</c:v>
                </c:pt>
                <c:pt idx="1938">
                  <c:v>0.33645833333334602</c:v>
                </c:pt>
                <c:pt idx="1939">
                  <c:v>0.33663194444445715</c:v>
                </c:pt>
                <c:pt idx="1940">
                  <c:v>0.33680555555556829</c:v>
                </c:pt>
                <c:pt idx="1941">
                  <c:v>0.33697916666667943</c:v>
                </c:pt>
                <c:pt idx="1942">
                  <c:v>0.33715277777779057</c:v>
                </c:pt>
                <c:pt idx="1943">
                  <c:v>0.33732638888890171</c:v>
                </c:pt>
                <c:pt idx="1944">
                  <c:v>0.33750000000001285</c:v>
                </c:pt>
                <c:pt idx="1945">
                  <c:v>0.33767361111112398</c:v>
                </c:pt>
                <c:pt idx="1946">
                  <c:v>0.33784722222223512</c:v>
                </c:pt>
                <c:pt idx="1947">
                  <c:v>0.33802083333334626</c:v>
                </c:pt>
                <c:pt idx="1948">
                  <c:v>0.3381944444444574</c:v>
                </c:pt>
                <c:pt idx="1949">
                  <c:v>0.33836805555556854</c:v>
                </c:pt>
                <c:pt idx="1950">
                  <c:v>0.33854166666667967</c:v>
                </c:pt>
                <c:pt idx="1951">
                  <c:v>0.33871527777779081</c:v>
                </c:pt>
                <c:pt idx="1952">
                  <c:v>0.33888888888890195</c:v>
                </c:pt>
                <c:pt idx="1953">
                  <c:v>0.33906250000001309</c:v>
                </c:pt>
                <c:pt idx="1954">
                  <c:v>0.33923611111112423</c:v>
                </c:pt>
                <c:pt idx="1955">
                  <c:v>0.33940972222223537</c:v>
                </c:pt>
                <c:pt idx="1956">
                  <c:v>0.3395833333333465</c:v>
                </c:pt>
                <c:pt idx="1957">
                  <c:v>0.33975694444445764</c:v>
                </c:pt>
                <c:pt idx="1958">
                  <c:v>0.33993055555556878</c:v>
                </c:pt>
                <c:pt idx="1959">
                  <c:v>0.34010416666667992</c:v>
                </c:pt>
                <c:pt idx="1960">
                  <c:v>0.34027777777779106</c:v>
                </c:pt>
                <c:pt idx="1961">
                  <c:v>0.3404513888889022</c:v>
                </c:pt>
                <c:pt idx="1962">
                  <c:v>0.34062500000001333</c:v>
                </c:pt>
                <c:pt idx="1963">
                  <c:v>0.34079861111112447</c:v>
                </c:pt>
                <c:pt idx="1964">
                  <c:v>0.34097222222223561</c:v>
                </c:pt>
                <c:pt idx="1965">
                  <c:v>0.34114583333334675</c:v>
                </c:pt>
                <c:pt idx="1966">
                  <c:v>0.34131944444445789</c:v>
                </c:pt>
                <c:pt idx="1967">
                  <c:v>0.34149305555556903</c:v>
                </c:pt>
                <c:pt idx="1968">
                  <c:v>0.34166666666668016</c:v>
                </c:pt>
                <c:pt idx="1969">
                  <c:v>0.3418402777777913</c:v>
                </c:pt>
                <c:pt idx="1970">
                  <c:v>0.34201388888890244</c:v>
                </c:pt>
                <c:pt idx="1971">
                  <c:v>0.34218750000001358</c:v>
                </c:pt>
                <c:pt idx="1972">
                  <c:v>0.34236111111112472</c:v>
                </c:pt>
                <c:pt idx="1973">
                  <c:v>0.34253472222223585</c:v>
                </c:pt>
                <c:pt idx="1974">
                  <c:v>0.34270833333334699</c:v>
                </c:pt>
                <c:pt idx="1975">
                  <c:v>0.34288194444445813</c:v>
                </c:pt>
                <c:pt idx="1976">
                  <c:v>0.34305555555556927</c:v>
                </c:pt>
                <c:pt idx="1977">
                  <c:v>0.34322916666668041</c:v>
                </c:pt>
                <c:pt idx="1978">
                  <c:v>0.34340277777779155</c:v>
                </c:pt>
                <c:pt idx="1979">
                  <c:v>0.34357638888890268</c:v>
                </c:pt>
                <c:pt idx="1980">
                  <c:v>0.34375000000001382</c:v>
                </c:pt>
                <c:pt idx="1981">
                  <c:v>0.34392361111112496</c:v>
                </c:pt>
                <c:pt idx="1982">
                  <c:v>0.3440972222222361</c:v>
                </c:pt>
                <c:pt idx="1983">
                  <c:v>0.34427083333334724</c:v>
                </c:pt>
                <c:pt idx="1984">
                  <c:v>0.34444444444445838</c:v>
                </c:pt>
                <c:pt idx="1985">
                  <c:v>0.34461805555556951</c:v>
                </c:pt>
                <c:pt idx="1986">
                  <c:v>0.34479166666668065</c:v>
                </c:pt>
                <c:pt idx="1987">
                  <c:v>0.34496527777779179</c:v>
                </c:pt>
                <c:pt idx="1988">
                  <c:v>0.34513888888890293</c:v>
                </c:pt>
                <c:pt idx="1989">
                  <c:v>0.34531250000001407</c:v>
                </c:pt>
                <c:pt idx="1990">
                  <c:v>0.3454861111111252</c:v>
                </c:pt>
                <c:pt idx="1991">
                  <c:v>0.34565972222223634</c:v>
                </c:pt>
                <c:pt idx="1992">
                  <c:v>0.34583333333334748</c:v>
                </c:pt>
                <c:pt idx="1993">
                  <c:v>0.34600694444445862</c:v>
                </c:pt>
                <c:pt idx="1994">
                  <c:v>0.34618055555556976</c:v>
                </c:pt>
                <c:pt idx="1995">
                  <c:v>0.3463541666666809</c:v>
                </c:pt>
                <c:pt idx="1996">
                  <c:v>0.34652777777779203</c:v>
                </c:pt>
                <c:pt idx="1997">
                  <c:v>0.34670138888890317</c:v>
                </c:pt>
                <c:pt idx="1998">
                  <c:v>0.34687500000001431</c:v>
                </c:pt>
                <c:pt idx="1999">
                  <c:v>0.34704861111112545</c:v>
                </c:pt>
                <c:pt idx="2000">
                  <c:v>0.34722222222223659</c:v>
                </c:pt>
                <c:pt idx="2001">
                  <c:v>0.34739583333334773</c:v>
                </c:pt>
                <c:pt idx="2002">
                  <c:v>0.34756944444445886</c:v>
                </c:pt>
                <c:pt idx="2003">
                  <c:v>0.34774305555557</c:v>
                </c:pt>
                <c:pt idx="2004">
                  <c:v>0.34791666666668114</c:v>
                </c:pt>
                <c:pt idx="2005">
                  <c:v>0.34809027777779228</c:v>
                </c:pt>
                <c:pt idx="2006">
                  <c:v>0.34826388888890342</c:v>
                </c:pt>
                <c:pt idx="2007">
                  <c:v>0.34843750000001456</c:v>
                </c:pt>
                <c:pt idx="2008">
                  <c:v>0.34861111111112569</c:v>
                </c:pt>
                <c:pt idx="2009">
                  <c:v>0.34878472222223683</c:v>
                </c:pt>
                <c:pt idx="2010">
                  <c:v>0.34895833333334797</c:v>
                </c:pt>
                <c:pt idx="2011">
                  <c:v>0.34913194444445911</c:v>
                </c:pt>
                <c:pt idx="2012">
                  <c:v>0.34930555555557025</c:v>
                </c:pt>
                <c:pt idx="2013">
                  <c:v>0.34947916666668138</c:v>
                </c:pt>
                <c:pt idx="2014">
                  <c:v>0.34965277777779252</c:v>
                </c:pt>
                <c:pt idx="2015">
                  <c:v>0.34982638888890366</c:v>
                </c:pt>
                <c:pt idx="2016">
                  <c:v>0.3500000000000148</c:v>
                </c:pt>
                <c:pt idx="2017">
                  <c:v>0.35017361111112594</c:v>
                </c:pt>
                <c:pt idx="2018">
                  <c:v>0.35034722222223708</c:v>
                </c:pt>
                <c:pt idx="2019">
                  <c:v>0.35052083333334821</c:v>
                </c:pt>
                <c:pt idx="2020">
                  <c:v>0.35069444444445935</c:v>
                </c:pt>
                <c:pt idx="2021">
                  <c:v>0.35086805555557049</c:v>
                </c:pt>
                <c:pt idx="2022">
                  <c:v>0.35104166666668163</c:v>
                </c:pt>
                <c:pt idx="2023">
                  <c:v>0.35121527777779277</c:v>
                </c:pt>
                <c:pt idx="2024">
                  <c:v>0.35138888888890391</c:v>
                </c:pt>
                <c:pt idx="2025">
                  <c:v>0.35156250000001504</c:v>
                </c:pt>
                <c:pt idx="2026">
                  <c:v>0.35173611111112618</c:v>
                </c:pt>
                <c:pt idx="2027">
                  <c:v>0.35190972222223732</c:v>
                </c:pt>
                <c:pt idx="2028">
                  <c:v>0.35208333333334846</c:v>
                </c:pt>
                <c:pt idx="2029">
                  <c:v>0.3522569444444596</c:v>
                </c:pt>
                <c:pt idx="2030">
                  <c:v>0.35243055555557073</c:v>
                </c:pt>
                <c:pt idx="2031">
                  <c:v>0.35260416666668187</c:v>
                </c:pt>
                <c:pt idx="2032">
                  <c:v>0.35277777777779301</c:v>
                </c:pt>
                <c:pt idx="2033">
                  <c:v>0.35295138888890415</c:v>
                </c:pt>
                <c:pt idx="2034">
                  <c:v>0.35312500000001529</c:v>
                </c:pt>
                <c:pt idx="2035">
                  <c:v>0.35329861111112643</c:v>
                </c:pt>
                <c:pt idx="2036">
                  <c:v>0.35347222222223756</c:v>
                </c:pt>
                <c:pt idx="2037">
                  <c:v>0.3536458333333487</c:v>
                </c:pt>
                <c:pt idx="2038">
                  <c:v>0.35381944444445984</c:v>
                </c:pt>
                <c:pt idx="2039">
                  <c:v>0.35399305555557098</c:v>
                </c:pt>
                <c:pt idx="2040">
                  <c:v>0.35416666666668212</c:v>
                </c:pt>
                <c:pt idx="2041">
                  <c:v>0.35434027777779326</c:v>
                </c:pt>
                <c:pt idx="2042">
                  <c:v>0.35451388888890439</c:v>
                </c:pt>
                <c:pt idx="2043">
                  <c:v>0.35468750000001553</c:v>
                </c:pt>
                <c:pt idx="2044">
                  <c:v>0.35486111111112667</c:v>
                </c:pt>
                <c:pt idx="2045">
                  <c:v>0.35503472222223781</c:v>
                </c:pt>
                <c:pt idx="2046">
                  <c:v>0.35520833333334895</c:v>
                </c:pt>
                <c:pt idx="2047">
                  <c:v>0.35538194444446009</c:v>
                </c:pt>
                <c:pt idx="2048">
                  <c:v>0.35555555555557122</c:v>
                </c:pt>
                <c:pt idx="2049">
                  <c:v>0.35572916666668236</c:v>
                </c:pt>
                <c:pt idx="2050">
                  <c:v>0.3559027777777935</c:v>
                </c:pt>
                <c:pt idx="2051">
                  <c:v>0.35607638888890464</c:v>
                </c:pt>
                <c:pt idx="2052">
                  <c:v>0.35625000000001578</c:v>
                </c:pt>
                <c:pt idx="2053">
                  <c:v>0.35642361111112691</c:v>
                </c:pt>
                <c:pt idx="2054">
                  <c:v>0.35659722222223805</c:v>
                </c:pt>
                <c:pt idx="2055">
                  <c:v>0.35677083333334919</c:v>
                </c:pt>
                <c:pt idx="2056">
                  <c:v>0.35694444444446033</c:v>
                </c:pt>
                <c:pt idx="2057">
                  <c:v>0.35711805555557147</c:v>
                </c:pt>
                <c:pt idx="2058">
                  <c:v>0.35729166666668261</c:v>
                </c:pt>
                <c:pt idx="2059">
                  <c:v>0.35746527777779374</c:v>
                </c:pt>
                <c:pt idx="2060">
                  <c:v>0.35763888888890488</c:v>
                </c:pt>
                <c:pt idx="2061">
                  <c:v>0.35781250000001602</c:v>
                </c:pt>
                <c:pt idx="2062">
                  <c:v>0.35798611111112716</c:v>
                </c:pt>
                <c:pt idx="2063">
                  <c:v>0.3581597222222383</c:v>
                </c:pt>
                <c:pt idx="2064">
                  <c:v>0.35833333333334944</c:v>
                </c:pt>
                <c:pt idx="2065">
                  <c:v>0.35850694444446057</c:v>
                </c:pt>
                <c:pt idx="2066">
                  <c:v>0.35868055555557171</c:v>
                </c:pt>
                <c:pt idx="2067">
                  <c:v>0.35885416666668285</c:v>
                </c:pt>
                <c:pt idx="2068">
                  <c:v>0.35902777777779399</c:v>
                </c:pt>
                <c:pt idx="2069">
                  <c:v>0.35920138888890513</c:v>
                </c:pt>
                <c:pt idx="2070">
                  <c:v>0.35937500000001626</c:v>
                </c:pt>
                <c:pt idx="2071">
                  <c:v>0.3595486111111274</c:v>
                </c:pt>
                <c:pt idx="2072">
                  <c:v>0.35972222222223854</c:v>
                </c:pt>
                <c:pt idx="2073">
                  <c:v>0.35989583333334968</c:v>
                </c:pt>
                <c:pt idx="2074">
                  <c:v>0.36006944444446082</c:v>
                </c:pt>
                <c:pt idx="2075">
                  <c:v>0.36024305555557196</c:v>
                </c:pt>
                <c:pt idx="2076">
                  <c:v>0.36041666666668309</c:v>
                </c:pt>
                <c:pt idx="2077">
                  <c:v>0.36059027777779423</c:v>
                </c:pt>
                <c:pt idx="2078">
                  <c:v>0.36076388888890537</c:v>
                </c:pt>
                <c:pt idx="2079">
                  <c:v>0.36093750000001651</c:v>
                </c:pt>
                <c:pt idx="2080">
                  <c:v>0.36111111111112765</c:v>
                </c:pt>
                <c:pt idx="2081">
                  <c:v>0.36128472222223879</c:v>
                </c:pt>
                <c:pt idx="2082">
                  <c:v>0.36145833333334992</c:v>
                </c:pt>
                <c:pt idx="2083">
                  <c:v>0.36163194444446106</c:v>
                </c:pt>
                <c:pt idx="2084">
                  <c:v>0.3618055555555722</c:v>
                </c:pt>
                <c:pt idx="2085">
                  <c:v>0.36197916666668334</c:v>
                </c:pt>
                <c:pt idx="2086">
                  <c:v>0.36215277777779448</c:v>
                </c:pt>
                <c:pt idx="2087">
                  <c:v>0.36232638888890562</c:v>
                </c:pt>
                <c:pt idx="2088">
                  <c:v>0.36250000000001675</c:v>
                </c:pt>
                <c:pt idx="2089">
                  <c:v>0.36267361111112789</c:v>
                </c:pt>
                <c:pt idx="2090">
                  <c:v>0.36284722222223903</c:v>
                </c:pt>
                <c:pt idx="2091">
                  <c:v>0.36302083333335017</c:v>
                </c:pt>
                <c:pt idx="2092">
                  <c:v>0.36319444444446131</c:v>
                </c:pt>
                <c:pt idx="2093">
                  <c:v>0.36336805555557244</c:v>
                </c:pt>
                <c:pt idx="2094">
                  <c:v>0.36354166666668358</c:v>
                </c:pt>
                <c:pt idx="2095">
                  <c:v>0.36371527777779472</c:v>
                </c:pt>
                <c:pt idx="2096">
                  <c:v>0.36388888888890586</c:v>
                </c:pt>
                <c:pt idx="2097">
                  <c:v>0.364062500000017</c:v>
                </c:pt>
                <c:pt idx="2098">
                  <c:v>0.36423611111112814</c:v>
                </c:pt>
                <c:pt idx="2099">
                  <c:v>0.36440972222223927</c:v>
                </c:pt>
                <c:pt idx="2100">
                  <c:v>0.36458333333335041</c:v>
                </c:pt>
                <c:pt idx="2101">
                  <c:v>0.36475694444446155</c:v>
                </c:pt>
                <c:pt idx="2102">
                  <c:v>0.36493055555557269</c:v>
                </c:pt>
                <c:pt idx="2103">
                  <c:v>0.36510416666668383</c:v>
                </c:pt>
                <c:pt idx="2104">
                  <c:v>0.36527777777779497</c:v>
                </c:pt>
                <c:pt idx="2105">
                  <c:v>0.3654513888889061</c:v>
                </c:pt>
                <c:pt idx="2106">
                  <c:v>0.36562500000001724</c:v>
                </c:pt>
                <c:pt idx="2107">
                  <c:v>0.36579861111112838</c:v>
                </c:pt>
                <c:pt idx="2108">
                  <c:v>0.36597222222223952</c:v>
                </c:pt>
                <c:pt idx="2109">
                  <c:v>0.36614583333335066</c:v>
                </c:pt>
                <c:pt idx="2110">
                  <c:v>0.36631944444446179</c:v>
                </c:pt>
                <c:pt idx="2111">
                  <c:v>0.36649305555557293</c:v>
                </c:pt>
                <c:pt idx="2112">
                  <c:v>0.36666666666668407</c:v>
                </c:pt>
                <c:pt idx="2113">
                  <c:v>0.36684027777779521</c:v>
                </c:pt>
                <c:pt idx="2114">
                  <c:v>0.36701388888890635</c:v>
                </c:pt>
                <c:pt idx="2115">
                  <c:v>0.36718750000001749</c:v>
                </c:pt>
                <c:pt idx="2116">
                  <c:v>0.36736111111112862</c:v>
                </c:pt>
                <c:pt idx="2117">
                  <c:v>0.36753472222223976</c:v>
                </c:pt>
                <c:pt idx="2118">
                  <c:v>0.3677083333333509</c:v>
                </c:pt>
                <c:pt idx="2119">
                  <c:v>0.36788194444446204</c:v>
                </c:pt>
                <c:pt idx="2120">
                  <c:v>0.36805555555557318</c:v>
                </c:pt>
                <c:pt idx="2121">
                  <c:v>0.36822916666668432</c:v>
                </c:pt>
                <c:pt idx="2122">
                  <c:v>0.36840277777779545</c:v>
                </c:pt>
                <c:pt idx="2123">
                  <c:v>0.36857638888890659</c:v>
                </c:pt>
                <c:pt idx="2124">
                  <c:v>0.36875000000001773</c:v>
                </c:pt>
                <c:pt idx="2125">
                  <c:v>0.36892361111112887</c:v>
                </c:pt>
                <c:pt idx="2126">
                  <c:v>0.36909722222224001</c:v>
                </c:pt>
                <c:pt idx="2127">
                  <c:v>0.36927083333335115</c:v>
                </c:pt>
                <c:pt idx="2128">
                  <c:v>0.36944444444446228</c:v>
                </c:pt>
                <c:pt idx="2129">
                  <c:v>0.36961805555557342</c:v>
                </c:pt>
                <c:pt idx="2130">
                  <c:v>0.36979166666668456</c:v>
                </c:pt>
                <c:pt idx="2131">
                  <c:v>0.3699652777777957</c:v>
                </c:pt>
                <c:pt idx="2132">
                  <c:v>0.37013888888890684</c:v>
                </c:pt>
                <c:pt idx="2133">
                  <c:v>0.37031250000001797</c:v>
                </c:pt>
                <c:pt idx="2134">
                  <c:v>0.37048611111112911</c:v>
                </c:pt>
                <c:pt idx="2135">
                  <c:v>0.37065972222224025</c:v>
                </c:pt>
                <c:pt idx="2136">
                  <c:v>0.37083333333335139</c:v>
                </c:pt>
                <c:pt idx="2137">
                  <c:v>0.37100694444446253</c:v>
                </c:pt>
                <c:pt idx="2138">
                  <c:v>0.37118055555557367</c:v>
                </c:pt>
                <c:pt idx="2139">
                  <c:v>0.3713541666666848</c:v>
                </c:pt>
                <c:pt idx="2140">
                  <c:v>0.37152777777779594</c:v>
                </c:pt>
                <c:pt idx="2141">
                  <c:v>0.37170138888890708</c:v>
                </c:pt>
                <c:pt idx="2142">
                  <c:v>0.37187500000001822</c:v>
                </c:pt>
                <c:pt idx="2143">
                  <c:v>0.37204861111112936</c:v>
                </c:pt>
                <c:pt idx="2144">
                  <c:v>0.3722222222222405</c:v>
                </c:pt>
                <c:pt idx="2145">
                  <c:v>0.37239583333335163</c:v>
                </c:pt>
                <c:pt idx="2146">
                  <c:v>0.37256944444446277</c:v>
                </c:pt>
                <c:pt idx="2147">
                  <c:v>0.37274305555557391</c:v>
                </c:pt>
                <c:pt idx="2148">
                  <c:v>0.37291666666668505</c:v>
                </c:pt>
                <c:pt idx="2149">
                  <c:v>0.37309027777779619</c:v>
                </c:pt>
                <c:pt idx="2150">
                  <c:v>0.37326388888890732</c:v>
                </c:pt>
                <c:pt idx="2151">
                  <c:v>0.37343750000001846</c:v>
                </c:pt>
                <c:pt idx="2152">
                  <c:v>0.3736111111111296</c:v>
                </c:pt>
                <c:pt idx="2153">
                  <c:v>0.37378472222224074</c:v>
                </c:pt>
                <c:pt idx="2154">
                  <c:v>0.37395833333335188</c:v>
                </c:pt>
                <c:pt idx="2155">
                  <c:v>0.37413194444446302</c:v>
                </c:pt>
                <c:pt idx="2156">
                  <c:v>0.37430555555557415</c:v>
                </c:pt>
                <c:pt idx="2157">
                  <c:v>0.37447916666668529</c:v>
                </c:pt>
                <c:pt idx="2158">
                  <c:v>0.37465277777779643</c:v>
                </c:pt>
                <c:pt idx="2159">
                  <c:v>0.37482638888890757</c:v>
                </c:pt>
                <c:pt idx="2160">
                  <c:v>0.37500000000001871</c:v>
                </c:pt>
                <c:pt idx="2161">
                  <c:v>0.37517361111112985</c:v>
                </c:pt>
                <c:pt idx="2162">
                  <c:v>0.37534722222224098</c:v>
                </c:pt>
                <c:pt idx="2163">
                  <c:v>0.37552083333335212</c:v>
                </c:pt>
                <c:pt idx="2164">
                  <c:v>0.37569444444446326</c:v>
                </c:pt>
                <c:pt idx="2165">
                  <c:v>0.3758680555555744</c:v>
                </c:pt>
                <c:pt idx="2166">
                  <c:v>0.37604166666668554</c:v>
                </c:pt>
                <c:pt idx="2167">
                  <c:v>0.37621527777779668</c:v>
                </c:pt>
                <c:pt idx="2168">
                  <c:v>0.37638888888890781</c:v>
                </c:pt>
                <c:pt idx="2169">
                  <c:v>0.37656250000001895</c:v>
                </c:pt>
                <c:pt idx="2170">
                  <c:v>0.37673611111113009</c:v>
                </c:pt>
                <c:pt idx="2171">
                  <c:v>0.37690972222224123</c:v>
                </c:pt>
                <c:pt idx="2172">
                  <c:v>0.37708333333335237</c:v>
                </c:pt>
                <c:pt idx="2173">
                  <c:v>0.3772569444444635</c:v>
                </c:pt>
                <c:pt idx="2174">
                  <c:v>0.37743055555557464</c:v>
                </c:pt>
                <c:pt idx="2175">
                  <c:v>0.37760416666668578</c:v>
                </c:pt>
                <c:pt idx="2176">
                  <c:v>0.37777777777779692</c:v>
                </c:pt>
                <c:pt idx="2177">
                  <c:v>0.37795138888890806</c:v>
                </c:pt>
                <c:pt idx="2178">
                  <c:v>0.3781250000000192</c:v>
                </c:pt>
                <c:pt idx="2179">
                  <c:v>0.37829861111113033</c:v>
                </c:pt>
                <c:pt idx="2180">
                  <c:v>0.37847222222224147</c:v>
                </c:pt>
                <c:pt idx="2181">
                  <c:v>0.37864583333335261</c:v>
                </c:pt>
                <c:pt idx="2182">
                  <c:v>0.37881944444446375</c:v>
                </c:pt>
                <c:pt idx="2183">
                  <c:v>0.37899305555557489</c:v>
                </c:pt>
                <c:pt idx="2184">
                  <c:v>0.37916666666668603</c:v>
                </c:pt>
                <c:pt idx="2185">
                  <c:v>0.37934027777779716</c:v>
                </c:pt>
                <c:pt idx="2186">
                  <c:v>0.3795138888889083</c:v>
                </c:pt>
                <c:pt idx="2187">
                  <c:v>0.37968750000001944</c:v>
                </c:pt>
                <c:pt idx="2188">
                  <c:v>0.37986111111113058</c:v>
                </c:pt>
                <c:pt idx="2189">
                  <c:v>0.38003472222224172</c:v>
                </c:pt>
                <c:pt idx="2190">
                  <c:v>0.38020833333335285</c:v>
                </c:pt>
                <c:pt idx="2191">
                  <c:v>0.38038194444446399</c:v>
                </c:pt>
                <c:pt idx="2192">
                  <c:v>0.38055555555557513</c:v>
                </c:pt>
                <c:pt idx="2193">
                  <c:v>0.38072916666668627</c:v>
                </c:pt>
                <c:pt idx="2194">
                  <c:v>0.38090277777779741</c:v>
                </c:pt>
                <c:pt idx="2195">
                  <c:v>0.38107638888890855</c:v>
                </c:pt>
                <c:pt idx="2196">
                  <c:v>0.38125000000001968</c:v>
                </c:pt>
                <c:pt idx="2197">
                  <c:v>0.38142361111113082</c:v>
                </c:pt>
                <c:pt idx="2198">
                  <c:v>0.38159722222224196</c:v>
                </c:pt>
                <c:pt idx="2199">
                  <c:v>0.3817708333333531</c:v>
                </c:pt>
                <c:pt idx="2200">
                  <c:v>0.38194444444446424</c:v>
                </c:pt>
                <c:pt idx="2201">
                  <c:v>0.38211805555557538</c:v>
                </c:pt>
                <c:pt idx="2202">
                  <c:v>0.38229166666668651</c:v>
                </c:pt>
                <c:pt idx="2203">
                  <c:v>0.38246527777779765</c:v>
                </c:pt>
                <c:pt idx="2204">
                  <c:v>0.38263888888890879</c:v>
                </c:pt>
                <c:pt idx="2205">
                  <c:v>0.38281250000001993</c:v>
                </c:pt>
                <c:pt idx="2206">
                  <c:v>0.38298611111113107</c:v>
                </c:pt>
                <c:pt idx="2207">
                  <c:v>0.38315972222224221</c:v>
                </c:pt>
                <c:pt idx="2208">
                  <c:v>0.38333333333335334</c:v>
                </c:pt>
                <c:pt idx="2209">
                  <c:v>0.38350694444446448</c:v>
                </c:pt>
                <c:pt idx="2210">
                  <c:v>0.38368055555557562</c:v>
                </c:pt>
                <c:pt idx="2211">
                  <c:v>0.38385416666668676</c:v>
                </c:pt>
                <c:pt idx="2212">
                  <c:v>0.3840277777777979</c:v>
                </c:pt>
                <c:pt idx="2213">
                  <c:v>0.38420138888890903</c:v>
                </c:pt>
                <c:pt idx="2214">
                  <c:v>0.38437500000002017</c:v>
                </c:pt>
                <c:pt idx="2215">
                  <c:v>0.38454861111113131</c:v>
                </c:pt>
                <c:pt idx="2216">
                  <c:v>0.38472222222224245</c:v>
                </c:pt>
                <c:pt idx="2217">
                  <c:v>0.38489583333335359</c:v>
                </c:pt>
                <c:pt idx="2218">
                  <c:v>0.38506944444446473</c:v>
                </c:pt>
                <c:pt idx="2219">
                  <c:v>0.38524305555557586</c:v>
                </c:pt>
                <c:pt idx="2220">
                  <c:v>0.385416666666687</c:v>
                </c:pt>
                <c:pt idx="2221">
                  <c:v>0.38559027777779814</c:v>
                </c:pt>
                <c:pt idx="2222">
                  <c:v>0.38576388888890928</c:v>
                </c:pt>
                <c:pt idx="2223">
                  <c:v>0.38593750000002042</c:v>
                </c:pt>
                <c:pt idx="2224">
                  <c:v>0.38611111111113156</c:v>
                </c:pt>
                <c:pt idx="2225">
                  <c:v>0.38628472222224269</c:v>
                </c:pt>
                <c:pt idx="2226">
                  <c:v>0.38645833333335383</c:v>
                </c:pt>
                <c:pt idx="2227">
                  <c:v>0.38663194444446497</c:v>
                </c:pt>
                <c:pt idx="2228">
                  <c:v>0.38680555555557611</c:v>
                </c:pt>
                <c:pt idx="2229">
                  <c:v>0.38697916666668725</c:v>
                </c:pt>
                <c:pt idx="2230">
                  <c:v>0.38715277777779838</c:v>
                </c:pt>
                <c:pt idx="2231">
                  <c:v>0.38732638888890952</c:v>
                </c:pt>
                <c:pt idx="2232">
                  <c:v>0.38750000000002066</c:v>
                </c:pt>
                <c:pt idx="2233">
                  <c:v>0.3876736111111318</c:v>
                </c:pt>
                <c:pt idx="2234">
                  <c:v>0.38784722222224294</c:v>
                </c:pt>
                <c:pt idx="2235">
                  <c:v>0.38802083333335408</c:v>
                </c:pt>
                <c:pt idx="2236">
                  <c:v>0.38819444444446521</c:v>
                </c:pt>
                <c:pt idx="2237">
                  <c:v>0.38836805555557635</c:v>
                </c:pt>
                <c:pt idx="2238">
                  <c:v>0.38854166666668749</c:v>
                </c:pt>
                <c:pt idx="2239">
                  <c:v>0.38871527777779863</c:v>
                </c:pt>
                <c:pt idx="2240">
                  <c:v>0.38888888888890977</c:v>
                </c:pt>
                <c:pt idx="2241">
                  <c:v>0.38906250000002091</c:v>
                </c:pt>
                <c:pt idx="2242">
                  <c:v>0.38923611111113204</c:v>
                </c:pt>
                <c:pt idx="2243">
                  <c:v>0.38940972222224318</c:v>
                </c:pt>
                <c:pt idx="2244">
                  <c:v>0.38958333333335432</c:v>
                </c:pt>
                <c:pt idx="2245">
                  <c:v>0.38975694444446546</c:v>
                </c:pt>
                <c:pt idx="2246">
                  <c:v>0.3899305555555766</c:v>
                </c:pt>
                <c:pt idx="2247">
                  <c:v>0.39010416666668773</c:v>
                </c:pt>
                <c:pt idx="2248">
                  <c:v>0.39027777777779887</c:v>
                </c:pt>
                <c:pt idx="2249">
                  <c:v>0.39045138888891001</c:v>
                </c:pt>
                <c:pt idx="2250">
                  <c:v>0.39062500000002115</c:v>
                </c:pt>
                <c:pt idx="2251">
                  <c:v>0.39079861111113229</c:v>
                </c:pt>
                <c:pt idx="2252">
                  <c:v>0.39097222222224343</c:v>
                </c:pt>
                <c:pt idx="2253">
                  <c:v>0.39114583333335456</c:v>
                </c:pt>
                <c:pt idx="2254">
                  <c:v>0.3913194444444657</c:v>
                </c:pt>
                <c:pt idx="2255">
                  <c:v>0.39149305555557684</c:v>
                </c:pt>
                <c:pt idx="2256">
                  <c:v>0.39166666666668798</c:v>
                </c:pt>
                <c:pt idx="2257">
                  <c:v>0.39184027777779912</c:v>
                </c:pt>
                <c:pt idx="2258">
                  <c:v>0.39201388888891026</c:v>
                </c:pt>
                <c:pt idx="2259">
                  <c:v>0.39218750000002139</c:v>
                </c:pt>
                <c:pt idx="2260">
                  <c:v>0.39236111111113253</c:v>
                </c:pt>
                <c:pt idx="2261">
                  <c:v>0.39253472222224367</c:v>
                </c:pt>
                <c:pt idx="2262">
                  <c:v>0.39270833333335481</c:v>
                </c:pt>
                <c:pt idx="2263">
                  <c:v>0.39288194444446595</c:v>
                </c:pt>
                <c:pt idx="2264">
                  <c:v>0.39305555555557709</c:v>
                </c:pt>
                <c:pt idx="2265">
                  <c:v>0.39322916666668822</c:v>
                </c:pt>
                <c:pt idx="2266">
                  <c:v>0.39340277777779936</c:v>
                </c:pt>
                <c:pt idx="2267">
                  <c:v>0.3935763888889105</c:v>
                </c:pt>
                <c:pt idx="2268">
                  <c:v>0.39375000000002164</c:v>
                </c:pt>
                <c:pt idx="2269">
                  <c:v>0.39392361111113278</c:v>
                </c:pt>
                <c:pt idx="2270">
                  <c:v>0.39409722222224391</c:v>
                </c:pt>
                <c:pt idx="2271">
                  <c:v>0.39427083333335505</c:v>
                </c:pt>
                <c:pt idx="2272">
                  <c:v>0.39444444444446619</c:v>
                </c:pt>
                <c:pt idx="2273">
                  <c:v>0.39461805555557733</c:v>
                </c:pt>
                <c:pt idx="2274">
                  <c:v>0.39479166666668847</c:v>
                </c:pt>
                <c:pt idx="2275">
                  <c:v>0.39496527777779961</c:v>
                </c:pt>
                <c:pt idx="2276">
                  <c:v>0.39513888888891074</c:v>
                </c:pt>
                <c:pt idx="2277">
                  <c:v>0.39531250000002188</c:v>
                </c:pt>
                <c:pt idx="2278">
                  <c:v>0.39548611111113302</c:v>
                </c:pt>
                <c:pt idx="2279">
                  <c:v>0.39565972222224416</c:v>
                </c:pt>
                <c:pt idx="2280">
                  <c:v>0.3958333333333553</c:v>
                </c:pt>
                <c:pt idx="2281">
                  <c:v>0.39600694444446644</c:v>
                </c:pt>
                <c:pt idx="2282">
                  <c:v>0.39618055555557757</c:v>
                </c:pt>
                <c:pt idx="2283">
                  <c:v>0.39635416666668871</c:v>
                </c:pt>
                <c:pt idx="2284">
                  <c:v>0.39652777777779985</c:v>
                </c:pt>
                <c:pt idx="2285">
                  <c:v>0.39670138888891099</c:v>
                </c:pt>
                <c:pt idx="2286">
                  <c:v>0.39687500000002213</c:v>
                </c:pt>
                <c:pt idx="2287">
                  <c:v>0.39704861111113326</c:v>
                </c:pt>
                <c:pt idx="2288">
                  <c:v>0.3972222222222444</c:v>
                </c:pt>
                <c:pt idx="2289">
                  <c:v>0.39739583333335554</c:v>
                </c:pt>
                <c:pt idx="2290">
                  <c:v>0.39756944444446668</c:v>
                </c:pt>
                <c:pt idx="2291">
                  <c:v>0.39774305555557782</c:v>
                </c:pt>
                <c:pt idx="2292">
                  <c:v>0.39791666666668896</c:v>
                </c:pt>
                <c:pt idx="2293">
                  <c:v>0.39809027777780009</c:v>
                </c:pt>
                <c:pt idx="2294">
                  <c:v>0.39826388888891123</c:v>
                </c:pt>
                <c:pt idx="2295">
                  <c:v>0.39843750000002237</c:v>
                </c:pt>
                <c:pt idx="2296">
                  <c:v>0.39861111111113351</c:v>
                </c:pt>
                <c:pt idx="2297">
                  <c:v>0.39878472222224465</c:v>
                </c:pt>
                <c:pt idx="2298">
                  <c:v>0.39895833333335579</c:v>
                </c:pt>
                <c:pt idx="2299">
                  <c:v>0.39913194444446692</c:v>
                </c:pt>
                <c:pt idx="2300">
                  <c:v>0.39930555555557806</c:v>
                </c:pt>
                <c:pt idx="2301">
                  <c:v>0.3994791666666892</c:v>
                </c:pt>
                <c:pt idx="2302">
                  <c:v>0.39965277777780034</c:v>
                </c:pt>
                <c:pt idx="2303">
                  <c:v>0.39982638888891148</c:v>
                </c:pt>
                <c:pt idx="2304">
                  <c:v>0.40000000000002262</c:v>
                </c:pt>
                <c:pt idx="2305">
                  <c:v>0.40017361111113375</c:v>
                </c:pt>
                <c:pt idx="2306">
                  <c:v>0.40034722222224489</c:v>
                </c:pt>
                <c:pt idx="2307">
                  <c:v>0.40052083333335603</c:v>
                </c:pt>
                <c:pt idx="2308">
                  <c:v>0.40069444444446717</c:v>
                </c:pt>
                <c:pt idx="2309">
                  <c:v>0.40086805555557831</c:v>
                </c:pt>
                <c:pt idx="2310">
                  <c:v>0.40104166666668944</c:v>
                </c:pt>
                <c:pt idx="2311">
                  <c:v>0.40121527777780058</c:v>
                </c:pt>
                <c:pt idx="2312">
                  <c:v>0.40138888888891172</c:v>
                </c:pt>
                <c:pt idx="2313">
                  <c:v>0.40156250000002286</c:v>
                </c:pt>
                <c:pt idx="2314">
                  <c:v>0.401736111111134</c:v>
                </c:pt>
                <c:pt idx="2315">
                  <c:v>0.40190972222224514</c:v>
                </c:pt>
                <c:pt idx="2316">
                  <c:v>0.40208333333335627</c:v>
                </c:pt>
                <c:pt idx="2317">
                  <c:v>0.40225694444446741</c:v>
                </c:pt>
                <c:pt idx="2318">
                  <c:v>0.40243055555557855</c:v>
                </c:pt>
                <c:pt idx="2319">
                  <c:v>0.40260416666668969</c:v>
                </c:pt>
                <c:pt idx="2320">
                  <c:v>0.40277777777780083</c:v>
                </c:pt>
                <c:pt idx="2321">
                  <c:v>0.40295138888891197</c:v>
                </c:pt>
                <c:pt idx="2322">
                  <c:v>0.4031250000000231</c:v>
                </c:pt>
                <c:pt idx="2323">
                  <c:v>0.40329861111113424</c:v>
                </c:pt>
                <c:pt idx="2324">
                  <c:v>0.40347222222224538</c:v>
                </c:pt>
                <c:pt idx="2325">
                  <c:v>0.40364583333335652</c:v>
                </c:pt>
                <c:pt idx="2326">
                  <c:v>0.40381944444446766</c:v>
                </c:pt>
                <c:pt idx="2327">
                  <c:v>0.40399305555557879</c:v>
                </c:pt>
                <c:pt idx="2328">
                  <c:v>0.40416666666668993</c:v>
                </c:pt>
                <c:pt idx="2329">
                  <c:v>0.40434027777780107</c:v>
                </c:pt>
                <c:pt idx="2330">
                  <c:v>0.40451388888891221</c:v>
                </c:pt>
                <c:pt idx="2331">
                  <c:v>0.40468750000002335</c:v>
                </c:pt>
                <c:pt idx="2332">
                  <c:v>0.40486111111113449</c:v>
                </c:pt>
                <c:pt idx="2333">
                  <c:v>0.40503472222224562</c:v>
                </c:pt>
                <c:pt idx="2334">
                  <c:v>0.40520833333335676</c:v>
                </c:pt>
                <c:pt idx="2335">
                  <c:v>0.4053819444444679</c:v>
                </c:pt>
                <c:pt idx="2336">
                  <c:v>0.40555555555557904</c:v>
                </c:pt>
                <c:pt idx="2337">
                  <c:v>0.40572916666669018</c:v>
                </c:pt>
                <c:pt idx="2338">
                  <c:v>0.40590277777780132</c:v>
                </c:pt>
                <c:pt idx="2339">
                  <c:v>0.40607638888891245</c:v>
                </c:pt>
                <c:pt idx="2340">
                  <c:v>0.40625000000002359</c:v>
                </c:pt>
                <c:pt idx="2341">
                  <c:v>0.40642361111113473</c:v>
                </c:pt>
                <c:pt idx="2342">
                  <c:v>0.40659722222224587</c:v>
                </c:pt>
                <c:pt idx="2343">
                  <c:v>0.40677083333335701</c:v>
                </c:pt>
                <c:pt idx="2344">
                  <c:v>0.40694444444446815</c:v>
                </c:pt>
                <c:pt idx="2345">
                  <c:v>0.40711805555557928</c:v>
                </c:pt>
                <c:pt idx="2346">
                  <c:v>0.40729166666669042</c:v>
                </c:pt>
                <c:pt idx="2347">
                  <c:v>0.40746527777780156</c:v>
                </c:pt>
                <c:pt idx="2348">
                  <c:v>0.4076388888889127</c:v>
                </c:pt>
                <c:pt idx="2349">
                  <c:v>0.40781250000002384</c:v>
                </c:pt>
                <c:pt idx="2350">
                  <c:v>0.40798611111113497</c:v>
                </c:pt>
                <c:pt idx="2351">
                  <c:v>0.40815972222224611</c:v>
                </c:pt>
                <c:pt idx="2352">
                  <c:v>0.40833333333335725</c:v>
                </c:pt>
                <c:pt idx="2353">
                  <c:v>0.40850694444446839</c:v>
                </c:pt>
                <c:pt idx="2354">
                  <c:v>0.40868055555557953</c:v>
                </c:pt>
                <c:pt idx="2355">
                  <c:v>0.40885416666669067</c:v>
                </c:pt>
                <c:pt idx="2356">
                  <c:v>0.4090277777778018</c:v>
                </c:pt>
                <c:pt idx="2357">
                  <c:v>0.40920138888891294</c:v>
                </c:pt>
                <c:pt idx="2358">
                  <c:v>0.40937500000002408</c:v>
                </c:pt>
                <c:pt idx="2359">
                  <c:v>0.40954861111113522</c:v>
                </c:pt>
                <c:pt idx="2360">
                  <c:v>0.40972222222224636</c:v>
                </c:pt>
                <c:pt idx="2361">
                  <c:v>0.4098958333333575</c:v>
                </c:pt>
                <c:pt idx="2362">
                  <c:v>0.41006944444446863</c:v>
                </c:pt>
                <c:pt idx="2363">
                  <c:v>0.41024305555557977</c:v>
                </c:pt>
                <c:pt idx="2364">
                  <c:v>0.41041666666669091</c:v>
                </c:pt>
                <c:pt idx="2365">
                  <c:v>0.41059027777780205</c:v>
                </c:pt>
                <c:pt idx="2366">
                  <c:v>0.41076388888891319</c:v>
                </c:pt>
                <c:pt idx="2367">
                  <c:v>0.41093750000002432</c:v>
                </c:pt>
                <c:pt idx="2368">
                  <c:v>0.41111111111113546</c:v>
                </c:pt>
                <c:pt idx="2369">
                  <c:v>0.4112847222222466</c:v>
                </c:pt>
                <c:pt idx="2370">
                  <c:v>0.41145833333335774</c:v>
                </c:pt>
                <c:pt idx="2371">
                  <c:v>0.41163194444446888</c:v>
                </c:pt>
                <c:pt idx="2372">
                  <c:v>0.41180555555558002</c:v>
                </c:pt>
                <c:pt idx="2373">
                  <c:v>0.41197916666669115</c:v>
                </c:pt>
                <c:pt idx="2374">
                  <c:v>0.41215277777780229</c:v>
                </c:pt>
                <c:pt idx="2375">
                  <c:v>0.41232638888891343</c:v>
                </c:pt>
                <c:pt idx="2376">
                  <c:v>0.41250000000002457</c:v>
                </c:pt>
                <c:pt idx="2377">
                  <c:v>0.41267361111113571</c:v>
                </c:pt>
                <c:pt idx="2378">
                  <c:v>0.41284722222224685</c:v>
                </c:pt>
                <c:pt idx="2379">
                  <c:v>0.41302083333335798</c:v>
                </c:pt>
                <c:pt idx="2380">
                  <c:v>0.41319444444446912</c:v>
                </c:pt>
                <c:pt idx="2381">
                  <c:v>0.41336805555558026</c:v>
                </c:pt>
                <c:pt idx="2382">
                  <c:v>0.4135416666666914</c:v>
                </c:pt>
                <c:pt idx="2383">
                  <c:v>0.41371527777780254</c:v>
                </c:pt>
                <c:pt idx="2384">
                  <c:v>0.41388888888891368</c:v>
                </c:pt>
                <c:pt idx="2385">
                  <c:v>0.41406250000002481</c:v>
                </c:pt>
                <c:pt idx="2386">
                  <c:v>0.41423611111113595</c:v>
                </c:pt>
                <c:pt idx="2387">
                  <c:v>0.41440972222224709</c:v>
                </c:pt>
                <c:pt idx="2388">
                  <c:v>0.41458333333335823</c:v>
                </c:pt>
                <c:pt idx="2389">
                  <c:v>0.41475694444446937</c:v>
                </c:pt>
                <c:pt idx="2390">
                  <c:v>0.4149305555555805</c:v>
                </c:pt>
                <c:pt idx="2391">
                  <c:v>0.41510416666669164</c:v>
                </c:pt>
                <c:pt idx="2392">
                  <c:v>0.41527777777780278</c:v>
                </c:pt>
                <c:pt idx="2393">
                  <c:v>0.41545138888891392</c:v>
                </c:pt>
                <c:pt idx="2394">
                  <c:v>0.41562500000002506</c:v>
                </c:pt>
                <c:pt idx="2395">
                  <c:v>0.4157986111111362</c:v>
                </c:pt>
                <c:pt idx="2396">
                  <c:v>0.41597222222224733</c:v>
                </c:pt>
                <c:pt idx="2397">
                  <c:v>0.41614583333335847</c:v>
                </c:pt>
                <c:pt idx="2398">
                  <c:v>0.41631944444446961</c:v>
                </c:pt>
                <c:pt idx="2399">
                  <c:v>0.41649305555558075</c:v>
                </c:pt>
                <c:pt idx="2400">
                  <c:v>0.41666666666669189</c:v>
                </c:pt>
                <c:pt idx="2401">
                  <c:v>0.41684027777780303</c:v>
                </c:pt>
                <c:pt idx="2402">
                  <c:v>0.41701388888891416</c:v>
                </c:pt>
                <c:pt idx="2403">
                  <c:v>0.4171875000000253</c:v>
                </c:pt>
                <c:pt idx="2404">
                  <c:v>0.41736111111113644</c:v>
                </c:pt>
                <c:pt idx="2405">
                  <c:v>0.41753472222224758</c:v>
                </c:pt>
                <c:pt idx="2406">
                  <c:v>0.41770833333335872</c:v>
                </c:pt>
                <c:pt idx="2407">
                  <c:v>0.41788194444446985</c:v>
                </c:pt>
                <c:pt idx="2408">
                  <c:v>0.41805555555558099</c:v>
                </c:pt>
                <c:pt idx="2409">
                  <c:v>0.41822916666669213</c:v>
                </c:pt>
                <c:pt idx="2410">
                  <c:v>0.41840277777780327</c:v>
                </c:pt>
                <c:pt idx="2411">
                  <c:v>0.41857638888891441</c:v>
                </c:pt>
                <c:pt idx="2412">
                  <c:v>0.41875000000002555</c:v>
                </c:pt>
                <c:pt idx="2413">
                  <c:v>0.41892361111113668</c:v>
                </c:pt>
                <c:pt idx="2414">
                  <c:v>0.41909722222224782</c:v>
                </c:pt>
                <c:pt idx="2415">
                  <c:v>0.41927083333335896</c:v>
                </c:pt>
                <c:pt idx="2416">
                  <c:v>0.4194444444444701</c:v>
                </c:pt>
                <c:pt idx="2417">
                  <c:v>0.41961805555558124</c:v>
                </c:pt>
                <c:pt idx="2418">
                  <c:v>0.41979166666669238</c:v>
                </c:pt>
                <c:pt idx="2419">
                  <c:v>0.41996527777780351</c:v>
                </c:pt>
                <c:pt idx="2420">
                  <c:v>0.42013888888891465</c:v>
                </c:pt>
                <c:pt idx="2421">
                  <c:v>0.42031250000002579</c:v>
                </c:pt>
                <c:pt idx="2422">
                  <c:v>0.42048611111113693</c:v>
                </c:pt>
                <c:pt idx="2423">
                  <c:v>0.42065972222224807</c:v>
                </c:pt>
                <c:pt idx="2424">
                  <c:v>0.42083333333335921</c:v>
                </c:pt>
                <c:pt idx="2425">
                  <c:v>0.42100694444447034</c:v>
                </c:pt>
                <c:pt idx="2426">
                  <c:v>0.42118055555558148</c:v>
                </c:pt>
                <c:pt idx="2427">
                  <c:v>0.42135416666669262</c:v>
                </c:pt>
                <c:pt idx="2428">
                  <c:v>0.42152777777780376</c:v>
                </c:pt>
                <c:pt idx="2429">
                  <c:v>0.4217013888889149</c:v>
                </c:pt>
                <c:pt idx="2430">
                  <c:v>0.42187500000002603</c:v>
                </c:pt>
                <c:pt idx="2431">
                  <c:v>0.42204861111113717</c:v>
                </c:pt>
                <c:pt idx="2432">
                  <c:v>0.42222222222224831</c:v>
                </c:pt>
                <c:pt idx="2433">
                  <c:v>0.42239583333335945</c:v>
                </c:pt>
                <c:pt idx="2434">
                  <c:v>0.42256944444447059</c:v>
                </c:pt>
                <c:pt idx="2435">
                  <c:v>0.42274305555558173</c:v>
                </c:pt>
                <c:pt idx="2436">
                  <c:v>0.42291666666669286</c:v>
                </c:pt>
                <c:pt idx="2437">
                  <c:v>0.423090277777804</c:v>
                </c:pt>
                <c:pt idx="2438">
                  <c:v>0.42326388888891514</c:v>
                </c:pt>
                <c:pt idx="2439">
                  <c:v>0.42343750000002628</c:v>
                </c:pt>
                <c:pt idx="2440">
                  <c:v>0.42361111111113742</c:v>
                </c:pt>
                <c:pt idx="2441">
                  <c:v>0.42378472222224856</c:v>
                </c:pt>
                <c:pt idx="2442">
                  <c:v>0.42395833333335969</c:v>
                </c:pt>
                <c:pt idx="2443">
                  <c:v>0.42413194444447083</c:v>
                </c:pt>
                <c:pt idx="2444">
                  <c:v>0.42430555555558197</c:v>
                </c:pt>
                <c:pt idx="2445">
                  <c:v>0.42447916666669311</c:v>
                </c:pt>
                <c:pt idx="2446">
                  <c:v>0.42465277777780425</c:v>
                </c:pt>
                <c:pt idx="2447">
                  <c:v>0.42482638888891538</c:v>
                </c:pt>
                <c:pt idx="2448">
                  <c:v>0.42500000000002652</c:v>
                </c:pt>
                <c:pt idx="2449">
                  <c:v>0.42517361111113766</c:v>
                </c:pt>
                <c:pt idx="2450">
                  <c:v>0.4253472222222488</c:v>
                </c:pt>
                <c:pt idx="2451">
                  <c:v>0.42552083333335994</c:v>
                </c:pt>
                <c:pt idx="2452">
                  <c:v>0.42569444444447108</c:v>
                </c:pt>
                <c:pt idx="2453">
                  <c:v>0.42586805555558221</c:v>
                </c:pt>
                <c:pt idx="2454">
                  <c:v>0.42604166666669335</c:v>
                </c:pt>
                <c:pt idx="2455">
                  <c:v>0.42621527777780449</c:v>
                </c:pt>
                <c:pt idx="2456">
                  <c:v>0.42638888888891563</c:v>
                </c:pt>
                <c:pt idx="2457">
                  <c:v>0.42656250000002677</c:v>
                </c:pt>
                <c:pt idx="2458">
                  <c:v>0.42673611111113791</c:v>
                </c:pt>
                <c:pt idx="2459">
                  <c:v>0.42690972222224904</c:v>
                </c:pt>
                <c:pt idx="2460">
                  <c:v>0.42708333333336018</c:v>
                </c:pt>
                <c:pt idx="2461">
                  <c:v>0.42725694444447132</c:v>
                </c:pt>
                <c:pt idx="2462">
                  <c:v>0.42743055555558246</c:v>
                </c:pt>
                <c:pt idx="2463">
                  <c:v>0.4276041666666936</c:v>
                </c:pt>
                <c:pt idx="2464">
                  <c:v>0.42777777777780474</c:v>
                </c:pt>
                <c:pt idx="2465">
                  <c:v>0.42795138888891587</c:v>
                </c:pt>
                <c:pt idx="2466">
                  <c:v>0.42812500000002701</c:v>
                </c:pt>
                <c:pt idx="2467">
                  <c:v>0.42829861111113815</c:v>
                </c:pt>
                <c:pt idx="2468">
                  <c:v>0.42847222222224929</c:v>
                </c:pt>
                <c:pt idx="2469">
                  <c:v>0.42864583333336043</c:v>
                </c:pt>
                <c:pt idx="2470">
                  <c:v>0.42881944444447156</c:v>
                </c:pt>
                <c:pt idx="2471">
                  <c:v>0.4289930555555827</c:v>
                </c:pt>
                <c:pt idx="2472">
                  <c:v>0.42916666666669384</c:v>
                </c:pt>
                <c:pt idx="2473">
                  <c:v>0.42934027777780498</c:v>
                </c:pt>
                <c:pt idx="2474">
                  <c:v>0.42951388888891612</c:v>
                </c:pt>
                <c:pt idx="2475">
                  <c:v>0.42968750000002726</c:v>
                </c:pt>
                <c:pt idx="2476">
                  <c:v>0.42986111111113839</c:v>
                </c:pt>
                <c:pt idx="2477">
                  <c:v>0.43003472222224953</c:v>
                </c:pt>
                <c:pt idx="2478">
                  <c:v>0.43020833333336067</c:v>
                </c:pt>
                <c:pt idx="2479">
                  <c:v>0.43038194444447181</c:v>
                </c:pt>
                <c:pt idx="2480">
                  <c:v>0.43055555555558295</c:v>
                </c:pt>
                <c:pt idx="2481">
                  <c:v>0.43072916666669409</c:v>
                </c:pt>
                <c:pt idx="2482">
                  <c:v>0.43090277777780522</c:v>
                </c:pt>
                <c:pt idx="2483">
                  <c:v>0.43107638888891636</c:v>
                </c:pt>
                <c:pt idx="2484">
                  <c:v>0.4312500000000275</c:v>
                </c:pt>
                <c:pt idx="2485">
                  <c:v>0.43142361111113864</c:v>
                </c:pt>
                <c:pt idx="2486">
                  <c:v>0.43159722222224978</c:v>
                </c:pt>
                <c:pt idx="2487">
                  <c:v>0.43177083333336091</c:v>
                </c:pt>
                <c:pt idx="2488">
                  <c:v>0.43194444444447205</c:v>
                </c:pt>
                <c:pt idx="2489">
                  <c:v>0.43211805555558319</c:v>
                </c:pt>
                <c:pt idx="2490">
                  <c:v>0.43229166666669433</c:v>
                </c:pt>
                <c:pt idx="2491">
                  <c:v>0.43246527777780547</c:v>
                </c:pt>
                <c:pt idx="2492">
                  <c:v>0.43263888888891661</c:v>
                </c:pt>
                <c:pt idx="2493">
                  <c:v>0.43281250000002774</c:v>
                </c:pt>
                <c:pt idx="2494">
                  <c:v>0.43298611111113888</c:v>
                </c:pt>
                <c:pt idx="2495">
                  <c:v>0.43315972222225002</c:v>
                </c:pt>
                <c:pt idx="2496">
                  <c:v>0.43333333333336116</c:v>
                </c:pt>
                <c:pt idx="2497">
                  <c:v>0.4335069444444723</c:v>
                </c:pt>
                <c:pt idx="2498">
                  <c:v>0.43368055555558344</c:v>
                </c:pt>
                <c:pt idx="2499">
                  <c:v>0.43385416666669457</c:v>
                </c:pt>
                <c:pt idx="2500">
                  <c:v>0.43402777777780571</c:v>
                </c:pt>
                <c:pt idx="2501">
                  <c:v>0.43420138888891685</c:v>
                </c:pt>
                <c:pt idx="2502">
                  <c:v>0.43437500000002799</c:v>
                </c:pt>
                <c:pt idx="2503">
                  <c:v>0.43454861111113913</c:v>
                </c:pt>
                <c:pt idx="2504">
                  <c:v>0.43472222222225027</c:v>
                </c:pt>
                <c:pt idx="2505">
                  <c:v>0.4348958333333614</c:v>
                </c:pt>
                <c:pt idx="2506">
                  <c:v>0.43506944444447254</c:v>
                </c:pt>
                <c:pt idx="2507">
                  <c:v>0.43524305555558368</c:v>
                </c:pt>
                <c:pt idx="2508">
                  <c:v>0.43541666666669482</c:v>
                </c:pt>
                <c:pt idx="2509">
                  <c:v>0.43559027777780596</c:v>
                </c:pt>
                <c:pt idx="2510">
                  <c:v>0.43576388888891709</c:v>
                </c:pt>
                <c:pt idx="2511">
                  <c:v>0.43593750000002823</c:v>
                </c:pt>
                <c:pt idx="2512">
                  <c:v>0.43611111111113937</c:v>
                </c:pt>
                <c:pt idx="2513">
                  <c:v>0.43628472222225051</c:v>
                </c:pt>
                <c:pt idx="2514">
                  <c:v>0.43645833333336165</c:v>
                </c:pt>
                <c:pt idx="2515">
                  <c:v>0.43663194444447279</c:v>
                </c:pt>
                <c:pt idx="2516">
                  <c:v>0.43680555555558392</c:v>
                </c:pt>
                <c:pt idx="2517">
                  <c:v>0.43697916666669506</c:v>
                </c:pt>
                <c:pt idx="2518">
                  <c:v>0.4371527777778062</c:v>
                </c:pt>
                <c:pt idx="2519">
                  <c:v>0.43732638888891734</c:v>
                </c:pt>
                <c:pt idx="2520">
                  <c:v>0.43750000000002848</c:v>
                </c:pt>
                <c:pt idx="2521">
                  <c:v>0.43767361111113962</c:v>
                </c:pt>
                <c:pt idx="2522">
                  <c:v>0.43784722222225075</c:v>
                </c:pt>
                <c:pt idx="2523">
                  <c:v>0.43802083333336189</c:v>
                </c:pt>
                <c:pt idx="2524">
                  <c:v>0.43819444444447303</c:v>
                </c:pt>
                <c:pt idx="2525">
                  <c:v>0.43836805555558417</c:v>
                </c:pt>
                <c:pt idx="2526">
                  <c:v>0.43854166666669531</c:v>
                </c:pt>
                <c:pt idx="2527">
                  <c:v>0.43871527777780644</c:v>
                </c:pt>
                <c:pt idx="2528">
                  <c:v>0.43888888888891758</c:v>
                </c:pt>
                <c:pt idx="2529">
                  <c:v>0.43906250000002872</c:v>
                </c:pt>
                <c:pt idx="2530">
                  <c:v>0.43923611111113986</c:v>
                </c:pt>
                <c:pt idx="2531">
                  <c:v>0.439409722222251</c:v>
                </c:pt>
                <c:pt idx="2532">
                  <c:v>0.43958333333336214</c:v>
                </c:pt>
                <c:pt idx="2533">
                  <c:v>0.43975694444447327</c:v>
                </c:pt>
                <c:pt idx="2534">
                  <c:v>0.43993055555558441</c:v>
                </c:pt>
                <c:pt idx="2535">
                  <c:v>0.44010416666669555</c:v>
                </c:pt>
                <c:pt idx="2536">
                  <c:v>0.44027777777780669</c:v>
                </c:pt>
                <c:pt idx="2537">
                  <c:v>0.44045138888891783</c:v>
                </c:pt>
                <c:pt idx="2538">
                  <c:v>0.44062500000002897</c:v>
                </c:pt>
                <c:pt idx="2539">
                  <c:v>0.4407986111111401</c:v>
                </c:pt>
                <c:pt idx="2540">
                  <c:v>0.44097222222225124</c:v>
                </c:pt>
                <c:pt idx="2541">
                  <c:v>0.44114583333336238</c:v>
                </c:pt>
                <c:pt idx="2542">
                  <c:v>0.44131944444447352</c:v>
                </c:pt>
                <c:pt idx="2543">
                  <c:v>0.44149305555558466</c:v>
                </c:pt>
                <c:pt idx="2544">
                  <c:v>0.4416666666666958</c:v>
                </c:pt>
                <c:pt idx="2545">
                  <c:v>0.44184027777780693</c:v>
                </c:pt>
                <c:pt idx="2546">
                  <c:v>0.44201388888891807</c:v>
                </c:pt>
                <c:pt idx="2547">
                  <c:v>0.44218750000002921</c:v>
                </c:pt>
                <c:pt idx="2548">
                  <c:v>0.44236111111114035</c:v>
                </c:pt>
                <c:pt idx="2549">
                  <c:v>0.44253472222225149</c:v>
                </c:pt>
                <c:pt idx="2550">
                  <c:v>0.44270833333336262</c:v>
                </c:pt>
                <c:pt idx="2551">
                  <c:v>0.44288194444447376</c:v>
                </c:pt>
                <c:pt idx="2552">
                  <c:v>0.4430555555555849</c:v>
                </c:pt>
                <c:pt idx="2553">
                  <c:v>0.44322916666669604</c:v>
                </c:pt>
                <c:pt idx="2554">
                  <c:v>0.44340277777780718</c:v>
                </c:pt>
                <c:pt idx="2555">
                  <c:v>0.44357638888891832</c:v>
                </c:pt>
                <c:pt idx="2556">
                  <c:v>0.44375000000002945</c:v>
                </c:pt>
                <c:pt idx="2557">
                  <c:v>0.44392361111114059</c:v>
                </c:pt>
                <c:pt idx="2558">
                  <c:v>0.44409722222225173</c:v>
                </c:pt>
                <c:pt idx="2559">
                  <c:v>0.44427083333336287</c:v>
                </c:pt>
                <c:pt idx="2560">
                  <c:v>0.44444444444447401</c:v>
                </c:pt>
                <c:pt idx="2561">
                  <c:v>0.44461805555558515</c:v>
                </c:pt>
                <c:pt idx="2562">
                  <c:v>0.44479166666669628</c:v>
                </c:pt>
                <c:pt idx="2563">
                  <c:v>0.44496527777780742</c:v>
                </c:pt>
                <c:pt idx="2564">
                  <c:v>0.44513888888891856</c:v>
                </c:pt>
                <c:pt idx="2565">
                  <c:v>0.4453125000000297</c:v>
                </c:pt>
                <c:pt idx="2566">
                  <c:v>0.44548611111114084</c:v>
                </c:pt>
                <c:pt idx="2567">
                  <c:v>0.44565972222225197</c:v>
                </c:pt>
                <c:pt idx="2568">
                  <c:v>0.44583333333336311</c:v>
                </c:pt>
                <c:pt idx="2569">
                  <c:v>0.44600694444447425</c:v>
                </c:pt>
                <c:pt idx="2570">
                  <c:v>0.44618055555558539</c:v>
                </c:pt>
                <c:pt idx="2571">
                  <c:v>0.44635416666669653</c:v>
                </c:pt>
                <c:pt idx="2572">
                  <c:v>0.44652777777780767</c:v>
                </c:pt>
                <c:pt idx="2573">
                  <c:v>0.4467013888889188</c:v>
                </c:pt>
                <c:pt idx="2574">
                  <c:v>0.44687500000002994</c:v>
                </c:pt>
                <c:pt idx="2575">
                  <c:v>0.44704861111114108</c:v>
                </c:pt>
                <c:pt idx="2576">
                  <c:v>0.44722222222225222</c:v>
                </c:pt>
                <c:pt idx="2577">
                  <c:v>0.44739583333336336</c:v>
                </c:pt>
                <c:pt idx="2578">
                  <c:v>0.4475694444444745</c:v>
                </c:pt>
                <c:pt idx="2579">
                  <c:v>0.44774305555558563</c:v>
                </c:pt>
                <c:pt idx="2580">
                  <c:v>0.44791666666669677</c:v>
                </c:pt>
                <c:pt idx="2581">
                  <c:v>0.44809027777780791</c:v>
                </c:pt>
                <c:pt idx="2582">
                  <c:v>0.44826388888891905</c:v>
                </c:pt>
                <c:pt idx="2583">
                  <c:v>0.44843750000003019</c:v>
                </c:pt>
                <c:pt idx="2584">
                  <c:v>0.44861111111114133</c:v>
                </c:pt>
                <c:pt idx="2585">
                  <c:v>0.44878472222225246</c:v>
                </c:pt>
                <c:pt idx="2586">
                  <c:v>0.4489583333333636</c:v>
                </c:pt>
                <c:pt idx="2587">
                  <c:v>0.44913194444447474</c:v>
                </c:pt>
                <c:pt idx="2588">
                  <c:v>0.44930555555558588</c:v>
                </c:pt>
                <c:pt idx="2589">
                  <c:v>0.44947916666669702</c:v>
                </c:pt>
                <c:pt idx="2590">
                  <c:v>0.44965277777780815</c:v>
                </c:pt>
                <c:pt idx="2591">
                  <c:v>0.44982638888891929</c:v>
                </c:pt>
                <c:pt idx="2592">
                  <c:v>0.45000000000003043</c:v>
                </c:pt>
                <c:pt idx="2593">
                  <c:v>0.45017361111114157</c:v>
                </c:pt>
                <c:pt idx="2594">
                  <c:v>0.45034722222225271</c:v>
                </c:pt>
                <c:pt idx="2595">
                  <c:v>0.45052083333336385</c:v>
                </c:pt>
                <c:pt idx="2596">
                  <c:v>0.45069444444447498</c:v>
                </c:pt>
                <c:pt idx="2597">
                  <c:v>0.45086805555558612</c:v>
                </c:pt>
                <c:pt idx="2598">
                  <c:v>0.45104166666669726</c:v>
                </c:pt>
                <c:pt idx="2599">
                  <c:v>0.4512152777778084</c:v>
                </c:pt>
                <c:pt idx="2600">
                  <c:v>0.45138888888891954</c:v>
                </c:pt>
                <c:pt idx="2601">
                  <c:v>0.45156250000003068</c:v>
                </c:pt>
                <c:pt idx="2602">
                  <c:v>0.45173611111114181</c:v>
                </c:pt>
                <c:pt idx="2603">
                  <c:v>0.45190972222225295</c:v>
                </c:pt>
                <c:pt idx="2604">
                  <c:v>0.45208333333336409</c:v>
                </c:pt>
                <c:pt idx="2605">
                  <c:v>0.45225694444447523</c:v>
                </c:pt>
                <c:pt idx="2606">
                  <c:v>0.45243055555558637</c:v>
                </c:pt>
                <c:pt idx="2607">
                  <c:v>0.4526041666666975</c:v>
                </c:pt>
                <c:pt idx="2608">
                  <c:v>0.45277777777780864</c:v>
                </c:pt>
                <c:pt idx="2609">
                  <c:v>0.45295138888891978</c:v>
                </c:pt>
                <c:pt idx="2610">
                  <c:v>0.45312500000003092</c:v>
                </c:pt>
                <c:pt idx="2611">
                  <c:v>0.45329861111114206</c:v>
                </c:pt>
                <c:pt idx="2612">
                  <c:v>0.4534722222222532</c:v>
                </c:pt>
                <c:pt idx="2613">
                  <c:v>0.45364583333336433</c:v>
                </c:pt>
                <c:pt idx="2614">
                  <c:v>0.45381944444447547</c:v>
                </c:pt>
                <c:pt idx="2615">
                  <c:v>0.45399305555558661</c:v>
                </c:pt>
                <c:pt idx="2616">
                  <c:v>0.45416666666669775</c:v>
                </c:pt>
                <c:pt idx="2617">
                  <c:v>0.45434027777780889</c:v>
                </c:pt>
                <c:pt idx="2618">
                  <c:v>0.45451388888892003</c:v>
                </c:pt>
                <c:pt idx="2619">
                  <c:v>0.45468750000003116</c:v>
                </c:pt>
                <c:pt idx="2620">
                  <c:v>0.4548611111111423</c:v>
                </c:pt>
                <c:pt idx="2621">
                  <c:v>0.45503472222225344</c:v>
                </c:pt>
                <c:pt idx="2622">
                  <c:v>0.45520833333336458</c:v>
                </c:pt>
                <c:pt idx="2623">
                  <c:v>0.45538194444447572</c:v>
                </c:pt>
                <c:pt idx="2624">
                  <c:v>0.45555555555558686</c:v>
                </c:pt>
                <c:pt idx="2625">
                  <c:v>0.45572916666669799</c:v>
                </c:pt>
                <c:pt idx="2626">
                  <c:v>0.45590277777780913</c:v>
                </c:pt>
                <c:pt idx="2627">
                  <c:v>0.45607638888892027</c:v>
                </c:pt>
                <c:pt idx="2628">
                  <c:v>0.45625000000003141</c:v>
                </c:pt>
                <c:pt idx="2629">
                  <c:v>0.45642361111114255</c:v>
                </c:pt>
                <c:pt idx="2630">
                  <c:v>0.45659722222225368</c:v>
                </c:pt>
                <c:pt idx="2631">
                  <c:v>0.45677083333336482</c:v>
                </c:pt>
                <c:pt idx="2632">
                  <c:v>0.45694444444447596</c:v>
                </c:pt>
                <c:pt idx="2633">
                  <c:v>0.4571180555555871</c:v>
                </c:pt>
                <c:pt idx="2634">
                  <c:v>0.45729166666669824</c:v>
                </c:pt>
                <c:pt idx="2635">
                  <c:v>0.45746527777780938</c:v>
                </c:pt>
                <c:pt idx="2636">
                  <c:v>0.45763888888892051</c:v>
                </c:pt>
                <c:pt idx="2637">
                  <c:v>0.45781250000003165</c:v>
                </c:pt>
                <c:pt idx="2638">
                  <c:v>0.45798611111114279</c:v>
                </c:pt>
                <c:pt idx="2639">
                  <c:v>0.45815972222225393</c:v>
                </c:pt>
                <c:pt idx="2640">
                  <c:v>0.45833333333336507</c:v>
                </c:pt>
                <c:pt idx="2641">
                  <c:v>0.45850694444447621</c:v>
                </c:pt>
                <c:pt idx="2642">
                  <c:v>0.45868055555558734</c:v>
                </c:pt>
                <c:pt idx="2643">
                  <c:v>0.45885416666669848</c:v>
                </c:pt>
                <c:pt idx="2644">
                  <c:v>0.45902777777780962</c:v>
                </c:pt>
                <c:pt idx="2645">
                  <c:v>0.45920138888892076</c:v>
                </c:pt>
                <c:pt idx="2646">
                  <c:v>0.4593750000000319</c:v>
                </c:pt>
                <c:pt idx="2647">
                  <c:v>0.45954861111114303</c:v>
                </c:pt>
                <c:pt idx="2648">
                  <c:v>0.45972222222225417</c:v>
                </c:pt>
                <c:pt idx="2649">
                  <c:v>0.45989583333336531</c:v>
                </c:pt>
                <c:pt idx="2650">
                  <c:v>0.46006944444447645</c:v>
                </c:pt>
                <c:pt idx="2651">
                  <c:v>0.46024305555558759</c:v>
                </c:pt>
                <c:pt idx="2652">
                  <c:v>0.46041666666669873</c:v>
                </c:pt>
                <c:pt idx="2653">
                  <c:v>0.46059027777780986</c:v>
                </c:pt>
                <c:pt idx="2654">
                  <c:v>0.460763888888921</c:v>
                </c:pt>
                <c:pt idx="2655">
                  <c:v>0.46093750000003214</c:v>
                </c:pt>
                <c:pt idx="2656">
                  <c:v>0.46111111111114328</c:v>
                </c:pt>
                <c:pt idx="2657">
                  <c:v>0.46128472222225442</c:v>
                </c:pt>
                <c:pt idx="2658">
                  <c:v>0.46145833333336556</c:v>
                </c:pt>
                <c:pt idx="2659">
                  <c:v>0.46163194444447669</c:v>
                </c:pt>
                <c:pt idx="2660">
                  <c:v>0.46180555555558783</c:v>
                </c:pt>
                <c:pt idx="2661">
                  <c:v>0.46197916666669897</c:v>
                </c:pt>
                <c:pt idx="2662">
                  <c:v>0.46215277777781011</c:v>
                </c:pt>
                <c:pt idx="2663">
                  <c:v>0.46232638888892125</c:v>
                </c:pt>
                <c:pt idx="2664">
                  <c:v>0.46250000000003239</c:v>
                </c:pt>
                <c:pt idx="2665">
                  <c:v>0.46267361111114352</c:v>
                </c:pt>
                <c:pt idx="2666">
                  <c:v>0.46284722222225466</c:v>
                </c:pt>
                <c:pt idx="2667">
                  <c:v>0.4630208333333658</c:v>
                </c:pt>
                <c:pt idx="2668">
                  <c:v>0.46319444444447694</c:v>
                </c:pt>
                <c:pt idx="2669">
                  <c:v>0.46336805555558808</c:v>
                </c:pt>
                <c:pt idx="2670">
                  <c:v>0.46354166666669921</c:v>
                </c:pt>
                <c:pt idx="2671">
                  <c:v>0.46371527777781035</c:v>
                </c:pt>
                <c:pt idx="2672">
                  <c:v>0.46388888888892149</c:v>
                </c:pt>
                <c:pt idx="2673">
                  <c:v>0.46406250000003263</c:v>
                </c:pt>
                <c:pt idx="2674">
                  <c:v>0.46423611111114377</c:v>
                </c:pt>
                <c:pt idx="2675">
                  <c:v>0.46440972222225491</c:v>
                </c:pt>
                <c:pt idx="2676">
                  <c:v>0.46458333333336604</c:v>
                </c:pt>
                <c:pt idx="2677">
                  <c:v>0.46475694444447718</c:v>
                </c:pt>
                <c:pt idx="2678">
                  <c:v>0.46493055555558832</c:v>
                </c:pt>
                <c:pt idx="2679">
                  <c:v>0.46510416666669946</c:v>
                </c:pt>
                <c:pt idx="2680">
                  <c:v>0.4652777777778106</c:v>
                </c:pt>
                <c:pt idx="2681">
                  <c:v>0.46545138888892174</c:v>
                </c:pt>
                <c:pt idx="2682">
                  <c:v>0.46562500000003287</c:v>
                </c:pt>
                <c:pt idx="2683">
                  <c:v>0.46579861111114401</c:v>
                </c:pt>
                <c:pt idx="2684">
                  <c:v>0.46597222222225515</c:v>
                </c:pt>
                <c:pt idx="2685">
                  <c:v>0.46614583333336629</c:v>
                </c:pt>
                <c:pt idx="2686">
                  <c:v>0.46631944444447743</c:v>
                </c:pt>
                <c:pt idx="2687">
                  <c:v>0.46649305555558856</c:v>
                </c:pt>
                <c:pt idx="2688">
                  <c:v>0.4666666666666997</c:v>
                </c:pt>
                <c:pt idx="2689">
                  <c:v>0.46684027777781084</c:v>
                </c:pt>
                <c:pt idx="2690">
                  <c:v>0.46701388888892198</c:v>
                </c:pt>
                <c:pt idx="2691">
                  <c:v>0.46718750000003312</c:v>
                </c:pt>
                <c:pt idx="2692">
                  <c:v>0.46736111111114426</c:v>
                </c:pt>
                <c:pt idx="2693">
                  <c:v>0.46753472222225539</c:v>
                </c:pt>
                <c:pt idx="2694">
                  <c:v>0.46770833333336653</c:v>
                </c:pt>
                <c:pt idx="2695">
                  <c:v>0.46788194444447767</c:v>
                </c:pt>
                <c:pt idx="2696">
                  <c:v>0.46805555555558881</c:v>
                </c:pt>
                <c:pt idx="2697">
                  <c:v>0.46822916666669995</c:v>
                </c:pt>
                <c:pt idx="2698">
                  <c:v>0.46840277777781109</c:v>
                </c:pt>
                <c:pt idx="2699">
                  <c:v>0.46857638888892222</c:v>
                </c:pt>
                <c:pt idx="2700">
                  <c:v>0.46875000000003336</c:v>
                </c:pt>
                <c:pt idx="2701">
                  <c:v>0.4689236111111445</c:v>
                </c:pt>
                <c:pt idx="2702">
                  <c:v>0.46909722222225564</c:v>
                </c:pt>
                <c:pt idx="2703">
                  <c:v>0.46927083333336678</c:v>
                </c:pt>
                <c:pt idx="2704">
                  <c:v>0.46944444444447792</c:v>
                </c:pt>
                <c:pt idx="2705">
                  <c:v>0.46961805555558905</c:v>
                </c:pt>
                <c:pt idx="2706">
                  <c:v>0.46979166666670019</c:v>
                </c:pt>
                <c:pt idx="2707">
                  <c:v>0.46996527777781133</c:v>
                </c:pt>
                <c:pt idx="2708">
                  <c:v>0.47013888888892247</c:v>
                </c:pt>
                <c:pt idx="2709">
                  <c:v>0.47031250000003361</c:v>
                </c:pt>
                <c:pt idx="2710">
                  <c:v>0.47048611111114474</c:v>
                </c:pt>
                <c:pt idx="2711">
                  <c:v>0.47065972222225588</c:v>
                </c:pt>
                <c:pt idx="2712">
                  <c:v>0.47083333333336702</c:v>
                </c:pt>
                <c:pt idx="2713">
                  <c:v>0.47100694444447816</c:v>
                </c:pt>
                <c:pt idx="2714">
                  <c:v>0.4711805555555893</c:v>
                </c:pt>
                <c:pt idx="2715">
                  <c:v>0.47135416666670044</c:v>
                </c:pt>
                <c:pt idx="2716">
                  <c:v>0.47152777777781157</c:v>
                </c:pt>
                <c:pt idx="2717">
                  <c:v>0.47170138888892271</c:v>
                </c:pt>
                <c:pt idx="2718">
                  <c:v>0.47187500000003385</c:v>
                </c:pt>
                <c:pt idx="2719">
                  <c:v>0.47204861111114499</c:v>
                </c:pt>
                <c:pt idx="2720">
                  <c:v>0.47222222222225613</c:v>
                </c:pt>
                <c:pt idx="2721">
                  <c:v>0.47239583333336727</c:v>
                </c:pt>
                <c:pt idx="2722">
                  <c:v>0.4725694444444784</c:v>
                </c:pt>
                <c:pt idx="2723">
                  <c:v>0.47274305555558954</c:v>
                </c:pt>
                <c:pt idx="2724">
                  <c:v>0.47291666666670068</c:v>
                </c:pt>
                <c:pt idx="2725">
                  <c:v>0.47309027777781182</c:v>
                </c:pt>
                <c:pt idx="2726">
                  <c:v>0.47326388888892296</c:v>
                </c:pt>
                <c:pt idx="2727">
                  <c:v>0.47343750000003409</c:v>
                </c:pt>
                <c:pt idx="2728">
                  <c:v>0.47361111111114523</c:v>
                </c:pt>
                <c:pt idx="2729">
                  <c:v>0.47378472222225637</c:v>
                </c:pt>
                <c:pt idx="2730">
                  <c:v>0.47395833333336751</c:v>
                </c:pt>
                <c:pt idx="2731">
                  <c:v>0.47413194444447865</c:v>
                </c:pt>
                <c:pt idx="2732">
                  <c:v>0.47430555555558979</c:v>
                </c:pt>
                <c:pt idx="2733">
                  <c:v>0.47447916666670092</c:v>
                </c:pt>
                <c:pt idx="2734">
                  <c:v>0.47465277777781206</c:v>
                </c:pt>
                <c:pt idx="2735">
                  <c:v>0.4748263888889232</c:v>
                </c:pt>
                <c:pt idx="2736">
                  <c:v>0.47500000000003434</c:v>
                </c:pt>
                <c:pt idx="2737">
                  <c:v>0.47517361111114548</c:v>
                </c:pt>
                <c:pt idx="2738">
                  <c:v>0.47534722222225662</c:v>
                </c:pt>
                <c:pt idx="2739">
                  <c:v>0.47552083333336775</c:v>
                </c:pt>
                <c:pt idx="2740">
                  <c:v>0.47569444444447889</c:v>
                </c:pt>
                <c:pt idx="2741">
                  <c:v>0.47586805555559003</c:v>
                </c:pt>
                <c:pt idx="2742">
                  <c:v>0.47604166666670117</c:v>
                </c:pt>
                <c:pt idx="2743">
                  <c:v>0.47621527777781231</c:v>
                </c:pt>
                <c:pt idx="2744">
                  <c:v>0.47638888888892345</c:v>
                </c:pt>
                <c:pt idx="2745">
                  <c:v>0.47656250000003458</c:v>
                </c:pt>
                <c:pt idx="2746">
                  <c:v>0.47673611111114572</c:v>
                </c:pt>
                <c:pt idx="2747">
                  <c:v>0.47690972222225686</c:v>
                </c:pt>
                <c:pt idx="2748">
                  <c:v>0.477083333333368</c:v>
                </c:pt>
                <c:pt idx="2749">
                  <c:v>0.47725694444447914</c:v>
                </c:pt>
                <c:pt idx="2750">
                  <c:v>0.47743055555559027</c:v>
                </c:pt>
                <c:pt idx="2751">
                  <c:v>0.47760416666670141</c:v>
                </c:pt>
                <c:pt idx="2752">
                  <c:v>0.47777777777781255</c:v>
                </c:pt>
                <c:pt idx="2753">
                  <c:v>0.47795138888892369</c:v>
                </c:pt>
                <c:pt idx="2754">
                  <c:v>0.47812500000003483</c:v>
                </c:pt>
                <c:pt idx="2755">
                  <c:v>0.47829861111114597</c:v>
                </c:pt>
                <c:pt idx="2756">
                  <c:v>0.4784722222222571</c:v>
                </c:pt>
                <c:pt idx="2757">
                  <c:v>0.47864583333336824</c:v>
                </c:pt>
                <c:pt idx="2758">
                  <c:v>0.47881944444447938</c:v>
                </c:pt>
                <c:pt idx="2759">
                  <c:v>0.47899305555559052</c:v>
                </c:pt>
                <c:pt idx="2760">
                  <c:v>0.47916666666670166</c:v>
                </c:pt>
                <c:pt idx="2761">
                  <c:v>0.4793402777778128</c:v>
                </c:pt>
                <c:pt idx="2762">
                  <c:v>0.47951388888892393</c:v>
                </c:pt>
                <c:pt idx="2763">
                  <c:v>0.47968750000003507</c:v>
                </c:pt>
                <c:pt idx="2764">
                  <c:v>0.47986111111114621</c:v>
                </c:pt>
                <c:pt idx="2765">
                  <c:v>0.48003472222225735</c:v>
                </c:pt>
                <c:pt idx="2766">
                  <c:v>0.48020833333336849</c:v>
                </c:pt>
                <c:pt idx="2767">
                  <c:v>0.48038194444447962</c:v>
                </c:pt>
                <c:pt idx="2768">
                  <c:v>0.48055555555559076</c:v>
                </c:pt>
                <c:pt idx="2769">
                  <c:v>0.4807291666667019</c:v>
                </c:pt>
                <c:pt idx="2770">
                  <c:v>0.48090277777781304</c:v>
                </c:pt>
                <c:pt idx="2771">
                  <c:v>0.48107638888892418</c:v>
                </c:pt>
                <c:pt idx="2772">
                  <c:v>0.48125000000003532</c:v>
                </c:pt>
                <c:pt idx="2773">
                  <c:v>0.48142361111114645</c:v>
                </c:pt>
                <c:pt idx="2774">
                  <c:v>0.48159722222225759</c:v>
                </c:pt>
                <c:pt idx="2775">
                  <c:v>0.48177083333336873</c:v>
                </c:pt>
                <c:pt idx="2776">
                  <c:v>0.48194444444447987</c:v>
                </c:pt>
                <c:pt idx="2777">
                  <c:v>0.48211805555559101</c:v>
                </c:pt>
                <c:pt idx="2778">
                  <c:v>0.48229166666670215</c:v>
                </c:pt>
                <c:pt idx="2779">
                  <c:v>0.48246527777781328</c:v>
                </c:pt>
                <c:pt idx="2780">
                  <c:v>0.48263888888892442</c:v>
                </c:pt>
                <c:pt idx="2781">
                  <c:v>0.48281250000003556</c:v>
                </c:pt>
                <c:pt idx="2782">
                  <c:v>0.4829861111111467</c:v>
                </c:pt>
                <c:pt idx="2783">
                  <c:v>0.48315972222225784</c:v>
                </c:pt>
                <c:pt idx="2784">
                  <c:v>0.48333333333336898</c:v>
                </c:pt>
                <c:pt idx="2785">
                  <c:v>0.48350694444448011</c:v>
                </c:pt>
                <c:pt idx="2786">
                  <c:v>0.48368055555559125</c:v>
                </c:pt>
                <c:pt idx="2787">
                  <c:v>0.48385416666670239</c:v>
                </c:pt>
                <c:pt idx="2788">
                  <c:v>0.48402777777781353</c:v>
                </c:pt>
                <c:pt idx="2789">
                  <c:v>0.48420138888892467</c:v>
                </c:pt>
                <c:pt idx="2790">
                  <c:v>0.4843750000000358</c:v>
                </c:pt>
                <c:pt idx="2791">
                  <c:v>0.48454861111114694</c:v>
                </c:pt>
                <c:pt idx="2792">
                  <c:v>0.48472222222225808</c:v>
                </c:pt>
                <c:pt idx="2793">
                  <c:v>0.48489583333336922</c:v>
                </c:pt>
                <c:pt idx="2794">
                  <c:v>0.48506944444448036</c:v>
                </c:pt>
                <c:pt idx="2795">
                  <c:v>0.4852430555555915</c:v>
                </c:pt>
                <c:pt idx="2796">
                  <c:v>0.48541666666670263</c:v>
                </c:pt>
                <c:pt idx="2797">
                  <c:v>0.48559027777781377</c:v>
                </c:pt>
                <c:pt idx="2798">
                  <c:v>0.48576388888892491</c:v>
                </c:pt>
                <c:pt idx="2799">
                  <c:v>0.48593750000003605</c:v>
                </c:pt>
                <c:pt idx="2800">
                  <c:v>0.48611111111114719</c:v>
                </c:pt>
                <c:pt idx="2801">
                  <c:v>0.48628472222225833</c:v>
                </c:pt>
                <c:pt idx="2802">
                  <c:v>0.48645833333336946</c:v>
                </c:pt>
                <c:pt idx="2803">
                  <c:v>0.4866319444444806</c:v>
                </c:pt>
                <c:pt idx="2804">
                  <c:v>0.48680555555559174</c:v>
                </c:pt>
                <c:pt idx="2805">
                  <c:v>0.48697916666670288</c:v>
                </c:pt>
                <c:pt idx="2806">
                  <c:v>0.48715277777781402</c:v>
                </c:pt>
                <c:pt idx="2807">
                  <c:v>0.48732638888892515</c:v>
                </c:pt>
                <c:pt idx="2808">
                  <c:v>0.48750000000003629</c:v>
                </c:pt>
                <c:pt idx="2809">
                  <c:v>0.48767361111114743</c:v>
                </c:pt>
                <c:pt idx="2810">
                  <c:v>0.48784722222225857</c:v>
                </c:pt>
                <c:pt idx="2811">
                  <c:v>0.48802083333336971</c:v>
                </c:pt>
                <c:pt idx="2812">
                  <c:v>0.48819444444448085</c:v>
                </c:pt>
                <c:pt idx="2813">
                  <c:v>0.48836805555559198</c:v>
                </c:pt>
                <c:pt idx="2814">
                  <c:v>0.48854166666670312</c:v>
                </c:pt>
                <c:pt idx="2815">
                  <c:v>0.48871527777781426</c:v>
                </c:pt>
                <c:pt idx="2816">
                  <c:v>0.4888888888889254</c:v>
                </c:pt>
                <c:pt idx="2817">
                  <c:v>0.48906250000003654</c:v>
                </c:pt>
                <c:pt idx="2818">
                  <c:v>0.48923611111114768</c:v>
                </c:pt>
                <c:pt idx="2819">
                  <c:v>0.48940972222225881</c:v>
                </c:pt>
                <c:pt idx="2820">
                  <c:v>0.48958333333336995</c:v>
                </c:pt>
                <c:pt idx="2821">
                  <c:v>0.48975694444448109</c:v>
                </c:pt>
                <c:pt idx="2822">
                  <c:v>0.48993055555559223</c:v>
                </c:pt>
                <c:pt idx="2823">
                  <c:v>0.49010416666670337</c:v>
                </c:pt>
                <c:pt idx="2824">
                  <c:v>0.49027777777781451</c:v>
                </c:pt>
                <c:pt idx="2825">
                  <c:v>0.49045138888892564</c:v>
                </c:pt>
                <c:pt idx="2826">
                  <c:v>0.49062500000003678</c:v>
                </c:pt>
                <c:pt idx="2827">
                  <c:v>0.49079861111114792</c:v>
                </c:pt>
                <c:pt idx="2828">
                  <c:v>0.49097222222225906</c:v>
                </c:pt>
                <c:pt idx="2829">
                  <c:v>0.4911458333333702</c:v>
                </c:pt>
                <c:pt idx="2830">
                  <c:v>0.49131944444448133</c:v>
                </c:pt>
                <c:pt idx="2831">
                  <c:v>0.49149305555559247</c:v>
                </c:pt>
                <c:pt idx="2832">
                  <c:v>0.49166666666670361</c:v>
                </c:pt>
                <c:pt idx="2833">
                  <c:v>0.49184027777781475</c:v>
                </c:pt>
                <c:pt idx="2834">
                  <c:v>0.49201388888892589</c:v>
                </c:pt>
                <c:pt idx="2835">
                  <c:v>0.49218750000003703</c:v>
                </c:pt>
                <c:pt idx="2836">
                  <c:v>0.49236111111114816</c:v>
                </c:pt>
                <c:pt idx="2837">
                  <c:v>0.4925347222222593</c:v>
                </c:pt>
                <c:pt idx="2838">
                  <c:v>0.49270833333337044</c:v>
                </c:pt>
                <c:pt idx="2839">
                  <c:v>0.49288194444448158</c:v>
                </c:pt>
                <c:pt idx="2840">
                  <c:v>0.49305555555559272</c:v>
                </c:pt>
                <c:pt idx="2841">
                  <c:v>0.49322916666670386</c:v>
                </c:pt>
                <c:pt idx="2842">
                  <c:v>0.49340277777781499</c:v>
                </c:pt>
                <c:pt idx="2843">
                  <c:v>0.49357638888892613</c:v>
                </c:pt>
                <c:pt idx="2844">
                  <c:v>0.49375000000003727</c:v>
                </c:pt>
                <c:pt idx="2845">
                  <c:v>0.49392361111114841</c:v>
                </c:pt>
                <c:pt idx="2846">
                  <c:v>0.49409722222225955</c:v>
                </c:pt>
                <c:pt idx="2847">
                  <c:v>0.49427083333337068</c:v>
                </c:pt>
                <c:pt idx="2848">
                  <c:v>0.49444444444448182</c:v>
                </c:pt>
                <c:pt idx="2849">
                  <c:v>0.49461805555559296</c:v>
                </c:pt>
                <c:pt idx="2850">
                  <c:v>0.4947916666667041</c:v>
                </c:pt>
                <c:pt idx="2851">
                  <c:v>0.49496527777781524</c:v>
                </c:pt>
                <c:pt idx="2852">
                  <c:v>0.49513888888892638</c:v>
                </c:pt>
                <c:pt idx="2853">
                  <c:v>0.49531250000003751</c:v>
                </c:pt>
                <c:pt idx="2854">
                  <c:v>0.49548611111114865</c:v>
                </c:pt>
                <c:pt idx="2855">
                  <c:v>0.49565972222225979</c:v>
                </c:pt>
                <c:pt idx="2856">
                  <c:v>0.49583333333337093</c:v>
                </c:pt>
                <c:pt idx="2857">
                  <c:v>0.49600694444448207</c:v>
                </c:pt>
                <c:pt idx="2858">
                  <c:v>0.49618055555559321</c:v>
                </c:pt>
                <c:pt idx="2859">
                  <c:v>0.49635416666670434</c:v>
                </c:pt>
                <c:pt idx="2860">
                  <c:v>0.49652777777781548</c:v>
                </c:pt>
                <c:pt idx="2861">
                  <c:v>0.49670138888892662</c:v>
                </c:pt>
                <c:pt idx="2862">
                  <c:v>0.49687500000003776</c:v>
                </c:pt>
                <c:pt idx="2863">
                  <c:v>0.4970486111111489</c:v>
                </c:pt>
                <c:pt idx="2864">
                  <c:v>0.49722222222226004</c:v>
                </c:pt>
                <c:pt idx="2865">
                  <c:v>0.49739583333337117</c:v>
                </c:pt>
                <c:pt idx="2866">
                  <c:v>0.49756944444448231</c:v>
                </c:pt>
                <c:pt idx="2867">
                  <c:v>0.49774305555559345</c:v>
                </c:pt>
                <c:pt idx="2868">
                  <c:v>0.49791666666670459</c:v>
                </c:pt>
                <c:pt idx="2869">
                  <c:v>0.49809027777781573</c:v>
                </c:pt>
                <c:pt idx="2870">
                  <c:v>0.49826388888892686</c:v>
                </c:pt>
                <c:pt idx="2871">
                  <c:v>0.498437500000038</c:v>
                </c:pt>
                <c:pt idx="2872">
                  <c:v>0.49861111111114914</c:v>
                </c:pt>
                <c:pt idx="2873">
                  <c:v>0.49878472222226028</c:v>
                </c:pt>
                <c:pt idx="2874">
                  <c:v>0.49895833333337142</c:v>
                </c:pt>
                <c:pt idx="2875">
                  <c:v>0.49913194444448256</c:v>
                </c:pt>
                <c:pt idx="2876">
                  <c:v>0.49930555555559369</c:v>
                </c:pt>
                <c:pt idx="2877">
                  <c:v>0.49947916666670483</c:v>
                </c:pt>
                <c:pt idx="2878">
                  <c:v>0.49965277777781597</c:v>
                </c:pt>
                <c:pt idx="2879">
                  <c:v>0.49982638888892711</c:v>
                </c:pt>
                <c:pt idx="2880">
                  <c:v>0.50000000000003819</c:v>
                </c:pt>
                <c:pt idx="2881">
                  <c:v>0.50017361111114933</c:v>
                </c:pt>
                <c:pt idx="2882">
                  <c:v>0.50034722222226047</c:v>
                </c:pt>
                <c:pt idx="2883">
                  <c:v>0.50052083333337161</c:v>
                </c:pt>
                <c:pt idx="2884">
                  <c:v>0.50069444444448274</c:v>
                </c:pt>
                <c:pt idx="2885">
                  <c:v>0.50086805555559388</c:v>
                </c:pt>
                <c:pt idx="2886">
                  <c:v>0.50104166666670502</c:v>
                </c:pt>
                <c:pt idx="2887">
                  <c:v>0.50121527777781616</c:v>
                </c:pt>
                <c:pt idx="2888">
                  <c:v>0.5013888888889273</c:v>
                </c:pt>
                <c:pt idx="2889">
                  <c:v>0.50156250000003844</c:v>
                </c:pt>
                <c:pt idx="2890">
                  <c:v>0.50173611111114957</c:v>
                </c:pt>
                <c:pt idx="2891">
                  <c:v>0.50190972222226071</c:v>
                </c:pt>
                <c:pt idx="2892">
                  <c:v>0.50208333333337185</c:v>
                </c:pt>
                <c:pt idx="2893">
                  <c:v>0.50225694444448299</c:v>
                </c:pt>
                <c:pt idx="2894">
                  <c:v>0.50243055555559413</c:v>
                </c:pt>
                <c:pt idx="2895">
                  <c:v>0.50260416666670527</c:v>
                </c:pt>
                <c:pt idx="2896">
                  <c:v>0.5027777777778164</c:v>
                </c:pt>
                <c:pt idx="2897">
                  <c:v>0.50295138888892754</c:v>
                </c:pt>
                <c:pt idx="2898">
                  <c:v>0.50312500000003868</c:v>
                </c:pt>
                <c:pt idx="2899">
                  <c:v>0.50329861111114982</c:v>
                </c:pt>
                <c:pt idx="2900">
                  <c:v>0.50347222222226096</c:v>
                </c:pt>
                <c:pt idx="2901">
                  <c:v>0.50364583333337209</c:v>
                </c:pt>
                <c:pt idx="2902">
                  <c:v>0.50381944444448323</c:v>
                </c:pt>
                <c:pt idx="2903">
                  <c:v>0.50399305555559437</c:v>
                </c:pt>
                <c:pt idx="2904">
                  <c:v>0.50416666666670551</c:v>
                </c:pt>
                <c:pt idx="2905">
                  <c:v>0.50434027777781665</c:v>
                </c:pt>
                <c:pt idx="2906">
                  <c:v>0.50451388888892779</c:v>
                </c:pt>
                <c:pt idx="2907">
                  <c:v>0.50468750000003892</c:v>
                </c:pt>
                <c:pt idx="2908">
                  <c:v>0.50486111111115006</c:v>
                </c:pt>
                <c:pt idx="2909">
                  <c:v>0.5050347222222612</c:v>
                </c:pt>
                <c:pt idx="2910">
                  <c:v>0.50520833333337234</c:v>
                </c:pt>
                <c:pt idx="2911">
                  <c:v>0.50538194444448348</c:v>
                </c:pt>
                <c:pt idx="2912">
                  <c:v>0.50555555555559462</c:v>
                </c:pt>
                <c:pt idx="2913">
                  <c:v>0.50572916666670575</c:v>
                </c:pt>
                <c:pt idx="2914">
                  <c:v>0.50590277777781689</c:v>
                </c:pt>
                <c:pt idx="2915">
                  <c:v>0.50607638888892803</c:v>
                </c:pt>
                <c:pt idx="2916">
                  <c:v>0.50625000000003917</c:v>
                </c:pt>
                <c:pt idx="2917">
                  <c:v>0.50642361111115031</c:v>
                </c:pt>
                <c:pt idx="2918">
                  <c:v>0.50659722222226145</c:v>
                </c:pt>
                <c:pt idx="2919">
                  <c:v>0.50677083333337258</c:v>
                </c:pt>
                <c:pt idx="2920">
                  <c:v>0.50694444444448372</c:v>
                </c:pt>
                <c:pt idx="2921">
                  <c:v>0.50711805555559486</c:v>
                </c:pt>
                <c:pt idx="2922">
                  <c:v>0.507291666666706</c:v>
                </c:pt>
                <c:pt idx="2923">
                  <c:v>0.50746527777781714</c:v>
                </c:pt>
                <c:pt idx="2924">
                  <c:v>0.50763888888892827</c:v>
                </c:pt>
                <c:pt idx="2925">
                  <c:v>0.50781250000003941</c:v>
                </c:pt>
                <c:pt idx="2926">
                  <c:v>0.50798611111115055</c:v>
                </c:pt>
                <c:pt idx="2927">
                  <c:v>0.50815972222226169</c:v>
                </c:pt>
                <c:pt idx="2928">
                  <c:v>0.50833333333337283</c:v>
                </c:pt>
                <c:pt idx="2929">
                  <c:v>0.50850694444448397</c:v>
                </c:pt>
                <c:pt idx="2930">
                  <c:v>0.5086805555555951</c:v>
                </c:pt>
                <c:pt idx="2931">
                  <c:v>0.50885416666670624</c:v>
                </c:pt>
                <c:pt idx="2932">
                  <c:v>0.50902777777781738</c:v>
                </c:pt>
                <c:pt idx="2933">
                  <c:v>0.50920138888892852</c:v>
                </c:pt>
                <c:pt idx="2934">
                  <c:v>0.50937500000003966</c:v>
                </c:pt>
                <c:pt idx="2935">
                  <c:v>0.5095486111111508</c:v>
                </c:pt>
                <c:pt idx="2936">
                  <c:v>0.50972222222226193</c:v>
                </c:pt>
                <c:pt idx="2937">
                  <c:v>0.50989583333337307</c:v>
                </c:pt>
                <c:pt idx="2938">
                  <c:v>0.51006944444448421</c:v>
                </c:pt>
                <c:pt idx="2939">
                  <c:v>0.51024305555559535</c:v>
                </c:pt>
                <c:pt idx="2940">
                  <c:v>0.51041666666670649</c:v>
                </c:pt>
                <c:pt idx="2941">
                  <c:v>0.51059027777781762</c:v>
                </c:pt>
                <c:pt idx="2942">
                  <c:v>0.51076388888892876</c:v>
                </c:pt>
                <c:pt idx="2943">
                  <c:v>0.5109375000000399</c:v>
                </c:pt>
                <c:pt idx="2944">
                  <c:v>0.51111111111115104</c:v>
                </c:pt>
                <c:pt idx="2945">
                  <c:v>0.51128472222226218</c:v>
                </c:pt>
                <c:pt idx="2946">
                  <c:v>0.51145833333337332</c:v>
                </c:pt>
                <c:pt idx="2947">
                  <c:v>0.51163194444448445</c:v>
                </c:pt>
                <c:pt idx="2948">
                  <c:v>0.51180555555559559</c:v>
                </c:pt>
                <c:pt idx="2949">
                  <c:v>0.51197916666670673</c:v>
                </c:pt>
                <c:pt idx="2950">
                  <c:v>0.51215277777781787</c:v>
                </c:pt>
                <c:pt idx="2951">
                  <c:v>0.51232638888892901</c:v>
                </c:pt>
                <c:pt idx="2952">
                  <c:v>0.51250000000004015</c:v>
                </c:pt>
                <c:pt idx="2953">
                  <c:v>0.51267361111115128</c:v>
                </c:pt>
                <c:pt idx="2954">
                  <c:v>0.51284722222226242</c:v>
                </c:pt>
                <c:pt idx="2955">
                  <c:v>0.51302083333337356</c:v>
                </c:pt>
                <c:pt idx="2956">
                  <c:v>0.5131944444444847</c:v>
                </c:pt>
                <c:pt idx="2957">
                  <c:v>0.51336805555559584</c:v>
                </c:pt>
                <c:pt idx="2958">
                  <c:v>0.51354166666670698</c:v>
                </c:pt>
                <c:pt idx="2959">
                  <c:v>0.51371527777781811</c:v>
                </c:pt>
                <c:pt idx="2960">
                  <c:v>0.51388888888892925</c:v>
                </c:pt>
                <c:pt idx="2961">
                  <c:v>0.51406250000004039</c:v>
                </c:pt>
                <c:pt idx="2962">
                  <c:v>0.51423611111115153</c:v>
                </c:pt>
                <c:pt idx="2963">
                  <c:v>0.51440972222226267</c:v>
                </c:pt>
                <c:pt idx="2964">
                  <c:v>0.5145833333333738</c:v>
                </c:pt>
                <c:pt idx="2965">
                  <c:v>0.51475694444448494</c:v>
                </c:pt>
                <c:pt idx="2966">
                  <c:v>0.51493055555559608</c:v>
                </c:pt>
                <c:pt idx="2967">
                  <c:v>0.51510416666670722</c:v>
                </c:pt>
                <c:pt idx="2968">
                  <c:v>0.51527777777781836</c:v>
                </c:pt>
                <c:pt idx="2969">
                  <c:v>0.5154513888889295</c:v>
                </c:pt>
                <c:pt idx="2970">
                  <c:v>0.51562500000004063</c:v>
                </c:pt>
                <c:pt idx="2971">
                  <c:v>0.51579861111115177</c:v>
                </c:pt>
                <c:pt idx="2972">
                  <c:v>0.51597222222226291</c:v>
                </c:pt>
                <c:pt idx="2973">
                  <c:v>0.51614583333337405</c:v>
                </c:pt>
                <c:pt idx="2974">
                  <c:v>0.51631944444448519</c:v>
                </c:pt>
                <c:pt idx="2975">
                  <c:v>0.51649305555559633</c:v>
                </c:pt>
                <c:pt idx="2976">
                  <c:v>0.51666666666670746</c:v>
                </c:pt>
                <c:pt idx="2977">
                  <c:v>0.5168402777778186</c:v>
                </c:pt>
                <c:pt idx="2978">
                  <c:v>0.51701388888892974</c:v>
                </c:pt>
                <c:pt idx="2979">
                  <c:v>0.51718750000004088</c:v>
                </c:pt>
                <c:pt idx="2980">
                  <c:v>0.51736111111115202</c:v>
                </c:pt>
                <c:pt idx="2981">
                  <c:v>0.51753472222226315</c:v>
                </c:pt>
                <c:pt idx="2982">
                  <c:v>0.51770833333337429</c:v>
                </c:pt>
                <c:pt idx="2983">
                  <c:v>0.51788194444448543</c:v>
                </c:pt>
                <c:pt idx="2984">
                  <c:v>0.51805555555559657</c:v>
                </c:pt>
                <c:pt idx="2985">
                  <c:v>0.51822916666670771</c:v>
                </c:pt>
                <c:pt idx="2986">
                  <c:v>0.51840277777781885</c:v>
                </c:pt>
                <c:pt idx="2987">
                  <c:v>0.51857638888892998</c:v>
                </c:pt>
                <c:pt idx="2988">
                  <c:v>0.51875000000004112</c:v>
                </c:pt>
                <c:pt idx="2989">
                  <c:v>0.51892361111115226</c:v>
                </c:pt>
                <c:pt idx="2990">
                  <c:v>0.5190972222222634</c:v>
                </c:pt>
                <c:pt idx="2991">
                  <c:v>0.51927083333337454</c:v>
                </c:pt>
                <c:pt idx="2992">
                  <c:v>0.51944444444448568</c:v>
                </c:pt>
                <c:pt idx="2993">
                  <c:v>0.51961805555559681</c:v>
                </c:pt>
                <c:pt idx="2994">
                  <c:v>0.51979166666670795</c:v>
                </c:pt>
                <c:pt idx="2995">
                  <c:v>0.51996527777781909</c:v>
                </c:pt>
                <c:pt idx="2996">
                  <c:v>0.52013888888893023</c:v>
                </c:pt>
                <c:pt idx="2997">
                  <c:v>0.52031250000004137</c:v>
                </c:pt>
                <c:pt idx="2998">
                  <c:v>0.52048611111115251</c:v>
                </c:pt>
                <c:pt idx="2999">
                  <c:v>0.52065972222226364</c:v>
                </c:pt>
                <c:pt idx="3000">
                  <c:v>0.52083333333337478</c:v>
                </c:pt>
                <c:pt idx="3001">
                  <c:v>0.52100694444448592</c:v>
                </c:pt>
                <c:pt idx="3002">
                  <c:v>0.52118055555559706</c:v>
                </c:pt>
                <c:pt idx="3003">
                  <c:v>0.5213541666667082</c:v>
                </c:pt>
                <c:pt idx="3004">
                  <c:v>0.52152777777781933</c:v>
                </c:pt>
                <c:pt idx="3005">
                  <c:v>0.52170138888893047</c:v>
                </c:pt>
                <c:pt idx="3006">
                  <c:v>0.52187500000004161</c:v>
                </c:pt>
                <c:pt idx="3007">
                  <c:v>0.52204861111115275</c:v>
                </c:pt>
                <c:pt idx="3008">
                  <c:v>0.52222222222226389</c:v>
                </c:pt>
                <c:pt idx="3009">
                  <c:v>0.52239583333337503</c:v>
                </c:pt>
                <c:pt idx="3010">
                  <c:v>0.52256944444448616</c:v>
                </c:pt>
                <c:pt idx="3011">
                  <c:v>0.5227430555555973</c:v>
                </c:pt>
                <c:pt idx="3012">
                  <c:v>0.52291666666670844</c:v>
                </c:pt>
                <c:pt idx="3013">
                  <c:v>0.52309027777781958</c:v>
                </c:pt>
                <c:pt idx="3014">
                  <c:v>0.52326388888893072</c:v>
                </c:pt>
                <c:pt idx="3015">
                  <c:v>0.52343750000004186</c:v>
                </c:pt>
                <c:pt idx="3016">
                  <c:v>0.52361111111115299</c:v>
                </c:pt>
                <c:pt idx="3017">
                  <c:v>0.52378472222226413</c:v>
                </c:pt>
                <c:pt idx="3018">
                  <c:v>0.52395833333337527</c:v>
                </c:pt>
                <c:pt idx="3019">
                  <c:v>0.52413194444448641</c:v>
                </c:pt>
                <c:pt idx="3020">
                  <c:v>0.52430555555559755</c:v>
                </c:pt>
                <c:pt idx="3021">
                  <c:v>0.52447916666670868</c:v>
                </c:pt>
                <c:pt idx="3022">
                  <c:v>0.52465277777781982</c:v>
                </c:pt>
                <c:pt idx="3023">
                  <c:v>0.52482638888893096</c:v>
                </c:pt>
                <c:pt idx="3024">
                  <c:v>0.5250000000000421</c:v>
                </c:pt>
                <c:pt idx="3025">
                  <c:v>0.52517361111115324</c:v>
                </c:pt>
                <c:pt idx="3026">
                  <c:v>0.52534722222226438</c:v>
                </c:pt>
                <c:pt idx="3027">
                  <c:v>0.52552083333337551</c:v>
                </c:pt>
                <c:pt idx="3028">
                  <c:v>0.52569444444448665</c:v>
                </c:pt>
                <c:pt idx="3029">
                  <c:v>0.52586805555559779</c:v>
                </c:pt>
                <c:pt idx="3030">
                  <c:v>0.52604166666670893</c:v>
                </c:pt>
                <c:pt idx="3031">
                  <c:v>0.52621527777782007</c:v>
                </c:pt>
                <c:pt idx="3032">
                  <c:v>0.52638888888893121</c:v>
                </c:pt>
                <c:pt idx="3033">
                  <c:v>0.52656250000004234</c:v>
                </c:pt>
                <c:pt idx="3034">
                  <c:v>0.52673611111115348</c:v>
                </c:pt>
                <c:pt idx="3035">
                  <c:v>0.52690972222226462</c:v>
                </c:pt>
                <c:pt idx="3036">
                  <c:v>0.52708333333337576</c:v>
                </c:pt>
                <c:pt idx="3037">
                  <c:v>0.5272569444444869</c:v>
                </c:pt>
                <c:pt idx="3038">
                  <c:v>0.52743055555559804</c:v>
                </c:pt>
                <c:pt idx="3039">
                  <c:v>0.52760416666670917</c:v>
                </c:pt>
                <c:pt idx="3040">
                  <c:v>0.52777777777782031</c:v>
                </c:pt>
                <c:pt idx="3041">
                  <c:v>0.52795138888893145</c:v>
                </c:pt>
                <c:pt idx="3042">
                  <c:v>0.52812500000004259</c:v>
                </c:pt>
                <c:pt idx="3043">
                  <c:v>0.52829861111115373</c:v>
                </c:pt>
                <c:pt idx="3044">
                  <c:v>0.52847222222226486</c:v>
                </c:pt>
                <c:pt idx="3045">
                  <c:v>0.528645833333376</c:v>
                </c:pt>
                <c:pt idx="3046">
                  <c:v>0.52881944444448714</c:v>
                </c:pt>
                <c:pt idx="3047">
                  <c:v>0.52899305555559828</c:v>
                </c:pt>
                <c:pt idx="3048">
                  <c:v>0.52916666666670942</c:v>
                </c:pt>
                <c:pt idx="3049">
                  <c:v>0.52934027777782056</c:v>
                </c:pt>
                <c:pt idx="3050">
                  <c:v>0.52951388888893169</c:v>
                </c:pt>
                <c:pt idx="3051">
                  <c:v>0.52968750000004283</c:v>
                </c:pt>
                <c:pt idx="3052">
                  <c:v>0.52986111111115397</c:v>
                </c:pt>
                <c:pt idx="3053">
                  <c:v>0.53003472222226511</c:v>
                </c:pt>
                <c:pt idx="3054">
                  <c:v>0.53020833333337625</c:v>
                </c:pt>
                <c:pt idx="3055">
                  <c:v>0.53038194444448739</c:v>
                </c:pt>
                <c:pt idx="3056">
                  <c:v>0.53055555555559852</c:v>
                </c:pt>
                <c:pt idx="3057">
                  <c:v>0.53072916666670966</c:v>
                </c:pt>
                <c:pt idx="3058">
                  <c:v>0.5309027777778208</c:v>
                </c:pt>
                <c:pt idx="3059">
                  <c:v>0.53107638888893194</c:v>
                </c:pt>
                <c:pt idx="3060">
                  <c:v>0.53125000000004308</c:v>
                </c:pt>
                <c:pt idx="3061">
                  <c:v>0.53142361111115421</c:v>
                </c:pt>
                <c:pt idx="3062">
                  <c:v>0.53159722222226535</c:v>
                </c:pt>
                <c:pt idx="3063">
                  <c:v>0.53177083333337649</c:v>
                </c:pt>
                <c:pt idx="3064">
                  <c:v>0.53194444444448763</c:v>
                </c:pt>
                <c:pt idx="3065">
                  <c:v>0.53211805555559877</c:v>
                </c:pt>
                <c:pt idx="3066">
                  <c:v>0.53229166666670991</c:v>
                </c:pt>
                <c:pt idx="3067">
                  <c:v>0.53246527777782104</c:v>
                </c:pt>
                <c:pt idx="3068">
                  <c:v>0.53263888888893218</c:v>
                </c:pt>
                <c:pt idx="3069">
                  <c:v>0.53281250000004332</c:v>
                </c:pt>
                <c:pt idx="3070">
                  <c:v>0.53298611111115446</c:v>
                </c:pt>
                <c:pt idx="3071">
                  <c:v>0.5331597222222656</c:v>
                </c:pt>
                <c:pt idx="3072">
                  <c:v>0.53333333333337674</c:v>
                </c:pt>
                <c:pt idx="3073">
                  <c:v>0.53350694444448787</c:v>
                </c:pt>
                <c:pt idx="3074">
                  <c:v>0.53368055555559901</c:v>
                </c:pt>
                <c:pt idx="3075">
                  <c:v>0.53385416666671015</c:v>
                </c:pt>
                <c:pt idx="3076">
                  <c:v>0.53402777777782129</c:v>
                </c:pt>
                <c:pt idx="3077">
                  <c:v>0.53420138888893243</c:v>
                </c:pt>
                <c:pt idx="3078">
                  <c:v>0.53437500000004357</c:v>
                </c:pt>
                <c:pt idx="3079">
                  <c:v>0.5345486111111547</c:v>
                </c:pt>
                <c:pt idx="3080">
                  <c:v>0.53472222222226584</c:v>
                </c:pt>
                <c:pt idx="3081">
                  <c:v>0.53489583333337698</c:v>
                </c:pt>
                <c:pt idx="3082">
                  <c:v>0.53506944444448812</c:v>
                </c:pt>
                <c:pt idx="3083">
                  <c:v>0.53524305555559926</c:v>
                </c:pt>
                <c:pt idx="3084">
                  <c:v>0.53541666666671039</c:v>
                </c:pt>
                <c:pt idx="3085">
                  <c:v>0.53559027777782153</c:v>
                </c:pt>
                <c:pt idx="3086">
                  <c:v>0.53576388888893267</c:v>
                </c:pt>
                <c:pt idx="3087">
                  <c:v>0.53593750000004381</c:v>
                </c:pt>
                <c:pt idx="3088">
                  <c:v>0.53611111111115495</c:v>
                </c:pt>
                <c:pt idx="3089">
                  <c:v>0.53628472222226609</c:v>
                </c:pt>
                <c:pt idx="3090">
                  <c:v>0.53645833333337722</c:v>
                </c:pt>
                <c:pt idx="3091">
                  <c:v>0.53663194444448836</c:v>
                </c:pt>
                <c:pt idx="3092">
                  <c:v>0.5368055555555995</c:v>
                </c:pt>
                <c:pt idx="3093">
                  <c:v>0.53697916666671064</c:v>
                </c:pt>
                <c:pt idx="3094">
                  <c:v>0.53715277777782178</c:v>
                </c:pt>
                <c:pt idx="3095">
                  <c:v>0.53732638888893292</c:v>
                </c:pt>
                <c:pt idx="3096">
                  <c:v>0.53750000000004405</c:v>
                </c:pt>
                <c:pt idx="3097">
                  <c:v>0.53767361111115519</c:v>
                </c:pt>
                <c:pt idx="3098">
                  <c:v>0.53784722222226633</c:v>
                </c:pt>
                <c:pt idx="3099">
                  <c:v>0.53802083333337747</c:v>
                </c:pt>
                <c:pt idx="3100">
                  <c:v>0.53819444444448861</c:v>
                </c:pt>
                <c:pt idx="3101">
                  <c:v>0.53836805555559974</c:v>
                </c:pt>
                <c:pt idx="3102">
                  <c:v>0.53854166666671088</c:v>
                </c:pt>
                <c:pt idx="3103">
                  <c:v>0.53871527777782202</c:v>
                </c:pt>
                <c:pt idx="3104">
                  <c:v>0.53888888888893316</c:v>
                </c:pt>
                <c:pt idx="3105">
                  <c:v>0.5390625000000443</c:v>
                </c:pt>
                <c:pt idx="3106">
                  <c:v>0.53923611111115544</c:v>
                </c:pt>
                <c:pt idx="3107">
                  <c:v>0.53940972222226657</c:v>
                </c:pt>
                <c:pt idx="3108">
                  <c:v>0.53958333333337771</c:v>
                </c:pt>
                <c:pt idx="3109">
                  <c:v>0.53975694444448885</c:v>
                </c:pt>
                <c:pt idx="3110">
                  <c:v>0.53993055555559999</c:v>
                </c:pt>
                <c:pt idx="3111">
                  <c:v>0.54010416666671113</c:v>
                </c:pt>
                <c:pt idx="3112">
                  <c:v>0.54027777777782227</c:v>
                </c:pt>
                <c:pt idx="3113">
                  <c:v>0.5404513888889334</c:v>
                </c:pt>
                <c:pt idx="3114">
                  <c:v>0.54062500000004454</c:v>
                </c:pt>
                <c:pt idx="3115">
                  <c:v>0.54079861111115568</c:v>
                </c:pt>
                <c:pt idx="3116">
                  <c:v>0.54097222222226682</c:v>
                </c:pt>
                <c:pt idx="3117">
                  <c:v>0.54114583333337796</c:v>
                </c:pt>
                <c:pt idx="3118">
                  <c:v>0.5413194444444891</c:v>
                </c:pt>
                <c:pt idx="3119">
                  <c:v>0.54149305555560023</c:v>
                </c:pt>
                <c:pt idx="3120">
                  <c:v>0.54166666666671137</c:v>
                </c:pt>
                <c:pt idx="3121">
                  <c:v>0.54184027777782251</c:v>
                </c:pt>
                <c:pt idx="3122">
                  <c:v>0.54201388888893365</c:v>
                </c:pt>
                <c:pt idx="3123">
                  <c:v>0.54218750000004479</c:v>
                </c:pt>
                <c:pt idx="3124">
                  <c:v>0.54236111111115592</c:v>
                </c:pt>
                <c:pt idx="3125">
                  <c:v>0.54253472222226706</c:v>
                </c:pt>
                <c:pt idx="3126">
                  <c:v>0.5427083333333782</c:v>
                </c:pt>
                <c:pt idx="3127">
                  <c:v>0.54288194444448934</c:v>
                </c:pt>
                <c:pt idx="3128">
                  <c:v>0.54305555555560048</c:v>
                </c:pt>
                <c:pt idx="3129">
                  <c:v>0.54322916666671162</c:v>
                </c:pt>
                <c:pt idx="3130">
                  <c:v>0.54340277777782275</c:v>
                </c:pt>
                <c:pt idx="3131">
                  <c:v>0.54357638888893389</c:v>
                </c:pt>
                <c:pt idx="3132">
                  <c:v>0.54375000000004503</c:v>
                </c:pt>
                <c:pt idx="3133">
                  <c:v>0.54392361111115617</c:v>
                </c:pt>
                <c:pt idx="3134">
                  <c:v>0.54409722222226731</c:v>
                </c:pt>
                <c:pt idx="3135">
                  <c:v>0.54427083333337845</c:v>
                </c:pt>
                <c:pt idx="3136">
                  <c:v>0.54444444444448958</c:v>
                </c:pt>
                <c:pt idx="3137">
                  <c:v>0.54461805555560072</c:v>
                </c:pt>
                <c:pt idx="3138">
                  <c:v>0.54479166666671186</c:v>
                </c:pt>
                <c:pt idx="3139">
                  <c:v>0.544965277777823</c:v>
                </c:pt>
                <c:pt idx="3140">
                  <c:v>0.54513888888893414</c:v>
                </c:pt>
                <c:pt idx="3141">
                  <c:v>0.54531250000004527</c:v>
                </c:pt>
                <c:pt idx="3142">
                  <c:v>0.54548611111115641</c:v>
                </c:pt>
                <c:pt idx="3143">
                  <c:v>0.54565972222226755</c:v>
                </c:pt>
                <c:pt idx="3144">
                  <c:v>0.54583333333337869</c:v>
                </c:pt>
                <c:pt idx="3145">
                  <c:v>0.54600694444448983</c:v>
                </c:pt>
                <c:pt idx="3146">
                  <c:v>0.54618055555560097</c:v>
                </c:pt>
                <c:pt idx="3147">
                  <c:v>0.5463541666667121</c:v>
                </c:pt>
                <c:pt idx="3148">
                  <c:v>0.54652777777782324</c:v>
                </c:pt>
                <c:pt idx="3149">
                  <c:v>0.54670138888893438</c:v>
                </c:pt>
                <c:pt idx="3150">
                  <c:v>0.54687500000004552</c:v>
                </c:pt>
                <c:pt idx="3151">
                  <c:v>0.54704861111115666</c:v>
                </c:pt>
                <c:pt idx="3152">
                  <c:v>0.5472222222222678</c:v>
                </c:pt>
                <c:pt idx="3153">
                  <c:v>0.54739583333337893</c:v>
                </c:pt>
                <c:pt idx="3154">
                  <c:v>0.54756944444449007</c:v>
                </c:pt>
                <c:pt idx="3155">
                  <c:v>0.54774305555560121</c:v>
                </c:pt>
                <c:pt idx="3156">
                  <c:v>0.54791666666671235</c:v>
                </c:pt>
                <c:pt idx="3157">
                  <c:v>0.54809027777782349</c:v>
                </c:pt>
                <c:pt idx="3158">
                  <c:v>0.54826388888893463</c:v>
                </c:pt>
                <c:pt idx="3159">
                  <c:v>0.54843750000004576</c:v>
                </c:pt>
                <c:pt idx="3160">
                  <c:v>0.5486111111111569</c:v>
                </c:pt>
                <c:pt idx="3161">
                  <c:v>0.54878472222226804</c:v>
                </c:pt>
                <c:pt idx="3162">
                  <c:v>0.54895833333337918</c:v>
                </c:pt>
                <c:pt idx="3163">
                  <c:v>0.54913194444449032</c:v>
                </c:pt>
                <c:pt idx="3164">
                  <c:v>0.54930555555560145</c:v>
                </c:pt>
                <c:pt idx="3165">
                  <c:v>0.54947916666671259</c:v>
                </c:pt>
                <c:pt idx="3166">
                  <c:v>0.54965277777782373</c:v>
                </c:pt>
                <c:pt idx="3167">
                  <c:v>0.54982638888893487</c:v>
                </c:pt>
                <c:pt idx="3168">
                  <c:v>0.55000000000004601</c:v>
                </c:pt>
                <c:pt idx="3169">
                  <c:v>0.55017361111115715</c:v>
                </c:pt>
                <c:pt idx="3170">
                  <c:v>0.55034722222226828</c:v>
                </c:pt>
                <c:pt idx="3171">
                  <c:v>0.55052083333337942</c:v>
                </c:pt>
                <c:pt idx="3172">
                  <c:v>0.55069444444449056</c:v>
                </c:pt>
                <c:pt idx="3173">
                  <c:v>0.5508680555556017</c:v>
                </c:pt>
                <c:pt idx="3174">
                  <c:v>0.55104166666671284</c:v>
                </c:pt>
                <c:pt idx="3175">
                  <c:v>0.55121527777782398</c:v>
                </c:pt>
                <c:pt idx="3176">
                  <c:v>0.55138888888893511</c:v>
                </c:pt>
                <c:pt idx="3177">
                  <c:v>0.55156250000004625</c:v>
                </c:pt>
                <c:pt idx="3178">
                  <c:v>0.55173611111115739</c:v>
                </c:pt>
                <c:pt idx="3179">
                  <c:v>0.55190972222226853</c:v>
                </c:pt>
                <c:pt idx="3180">
                  <c:v>0.55208333333337967</c:v>
                </c:pt>
                <c:pt idx="3181">
                  <c:v>0.5522569444444908</c:v>
                </c:pt>
                <c:pt idx="3182">
                  <c:v>0.55243055555560194</c:v>
                </c:pt>
                <c:pt idx="3183">
                  <c:v>0.55260416666671308</c:v>
                </c:pt>
                <c:pt idx="3184">
                  <c:v>0.55277777777782422</c:v>
                </c:pt>
                <c:pt idx="3185">
                  <c:v>0.55295138888893536</c:v>
                </c:pt>
                <c:pt idx="3186">
                  <c:v>0.5531250000000465</c:v>
                </c:pt>
                <c:pt idx="3187">
                  <c:v>0.55329861111115763</c:v>
                </c:pt>
                <c:pt idx="3188">
                  <c:v>0.55347222222226877</c:v>
                </c:pt>
                <c:pt idx="3189">
                  <c:v>0.55364583333337991</c:v>
                </c:pt>
                <c:pt idx="3190">
                  <c:v>0.55381944444449105</c:v>
                </c:pt>
                <c:pt idx="3191">
                  <c:v>0.55399305555560219</c:v>
                </c:pt>
                <c:pt idx="3192">
                  <c:v>0.55416666666671333</c:v>
                </c:pt>
                <c:pt idx="3193">
                  <c:v>0.55434027777782446</c:v>
                </c:pt>
                <c:pt idx="3194">
                  <c:v>0.5545138888889356</c:v>
                </c:pt>
                <c:pt idx="3195">
                  <c:v>0.55468750000004674</c:v>
                </c:pt>
                <c:pt idx="3196">
                  <c:v>0.55486111111115788</c:v>
                </c:pt>
                <c:pt idx="3197">
                  <c:v>0.55503472222226902</c:v>
                </c:pt>
                <c:pt idx="3198">
                  <c:v>0.55520833333338016</c:v>
                </c:pt>
                <c:pt idx="3199">
                  <c:v>0.55538194444449129</c:v>
                </c:pt>
                <c:pt idx="3200">
                  <c:v>0.55555555555560243</c:v>
                </c:pt>
                <c:pt idx="3201">
                  <c:v>0.55572916666671357</c:v>
                </c:pt>
                <c:pt idx="3202">
                  <c:v>0.55590277777782471</c:v>
                </c:pt>
                <c:pt idx="3203">
                  <c:v>0.55607638888893585</c:v>
                </c:pt>
                <c:pt idx="3204">
                  <c:v>0.55625000000004698</c:v>
                </c:pt>
                <c:pt idx="3205">
                  <c:v>0.55642361111115812</c:v>
                </c:pt>
                <c:pt idx="3206">
                  <c:v>0.55659722222226926</c:v>
                </c:pt>
                <c:pt idx="3207">
                  <c:v>0.5567708333333804</c:v>
                </c:pt>
                <c:pt idx="3208">
                  <c:v>0.55694444444449154</c:v>
                </c:pt>
                <c:pt idx="3209">
                  <c:v>0.55711805555560268</c:v>
                </c:pt>
                <c:pt idx="3210">
                  <c:v>0.55729166666671381</c:v>
                </c:pt>
                <c:pt idx="3211">
                  <c:v>0.55746527777782495</c:v>
                </c:pt>
                <c:pt idx="3212">
                  <c:v>0.55763888888893609</c:v>
                </c:pt>
                <c:pt idx="3213">
                  <c:v>0.55781250000004723</c:v>
                </c:pt>
                <c:pt idx="3214">
                  <c:v>0.55798611111115837</c:v>
                </c:pt>
                <c:pt idx="3215">
                  <c:v>0.55815972222226951</c:v>
                </c:pt>
                <c:pt idx="3216">
                  <c:v>0.55833333333338064</c:v>
                </c:pt>
                <c:pt idx="3217">
                  <c:v>0.55850694444449178</c:v>
                </c:pt>
                <c:pt idx="3218">
                  <c:v>0.55868055555560292</c:v>
                </c:pt>
                <c:pt idx="3219">
                  <c:v>0.55885416666671406</c:v>
                </c:pt>
                <c:pt idx="3220">
                  <c:v>0.5590277777778252</c:v>
                </c:pt>
                <c:pt idx="3221">
                  <c:v>0.55920138888893633</c:v>
                </c:pt>
                <c:pt idx="3222">
                  <c:v>0.55937500000004747</c:v>
                </c:pt>
                <c:pt idx="3223">
                  <c:v>0.55954861111115861</c:v>
                </c:pt>
                <c:pt idx="3224">
                  <c:v>0.55972222222226975</c:v>
                </c:pt>
                <c:pt idx="3225">
                  <c:v>0.55989583333338089</c:v>
                </c:pt>
                <c:pt idx="3226">
                  <c:v>0.56006944444449203</c:v>
                </c:pt>
                <c:pt idx="3227">
                  <c:v>0.56024305555560316</c:v>
                </c:pt>
                <c:pt idx="3228">
                  <c:v>0.5604166666667143</c:v>
                </c:pt>
                <c:pt idx="3229">
                  <c:v>0.56059027777782544</c:v>
                </c:pt>
                <c:pt idx="3230">
                  <c:v>0.56076388888893658</c:v>
                </c:pt>
                <c:pt idx="3231">
                  <c:v>0.56093750000004772</c:v>
                </c:pt>
                <c:pt idx="3232">
                  <c:v>0.56111111111115886</c:v>
                </c:pt>
                <c:pt idx="3233">
                  <c:v>0.56128472222226999</c:v>
                </c:pt>
                <c:pt idx="3234">
                  <c:v>0.56145833333338113</c:v>
                </c:pt>
                <c:pt idx="3235">
                  <c:v>0.56163194444449227</c:v>
                </c:pt>
                <c:pt idx="3236">
                  <c:v>0.56180555555560341</c:v>
                </c:pt>
                <c:pt idx="3237">
                  <c:v>0.56197916666671455</c:v>
                </c:pt>
                <c:pt idx="3238">
                  <c:v>0.56215277777782569</c:v>
                </c:pt>
                <c:pt idx="3239">
                  <c:v>0.56232638888893682</c:v>
                </c:pt>
                <c:pt idx="3240">
                  <c:v>0.56250000000004796</c:v>
                </c:pt>
                <c:pt idx="3241">
                  <c:v>0.5626736111111591</c:v>
                </c:pt>
                <c:pt idx="3242">
                  <c:v>0.56284722222227024</c:v>
                </c:pt>
                <c:pt idx="3243">
                  <c:v>0.56302083333338138</c:v>
                </c:pt>
                <c:pt idx="3244">
                  <c:v>0.56319444444449251</c:v>
                </c:pt>
                <c:pt idx="3245">
                  <c:v>0.56336805555560365</c:v>
                </c:pt>
                <c:pt idx="3246">
                  <c:v>0.56354166666671479</c:v>
                </c:pt>
                <c:pt idx="3247">
                  <c:v>0.56371527777782593</c:v>
                </c:pt>
                <c:pt idx="3248">
                  <c:v>0.56388888888893707</c:v>
                </c:pt>
                <c:pt idx="3249">
                  <c:v>0.56406250000004821</c:v>
                </c:pt>
                <c:pt idx="3250">
                  <c:v>0.56423611111115934</c:v>
                </c:pt>
                <c:pt idx="3251">
                  <c:v>0.56440972222227048</c:v>
                </c:pt>
                <c:pt idx="3252">
                  <c:v>0.56458333333338162</c:v>
                </c:pt>
                <c:pt idx="3253">
                  <c:v>0.56475694444449276</c:v>
                </c:pt>
                <c:pt idx="3254">
                  <c:v>0.5649305555556039</c:v>
                </c:pt>
                <c:pt idx="3255">
                  <c:v>0.56510416666671504</c:v>
                </c:pt>
                <c:pt idx="3256">
                  <c:v>0.56527777777782617</c:v>
                </c:pt>
                <c:pt idx="3257">
                  <c:v>0.56545138888893731</c:v>
                </c:pt>
                <c:pt idx="3258">
                  <c:v>0.56562500000004845</c:v>
                </c:pt>
                <c:pt idx="3259">
                  <c:v>0.56579861111115959</c:v>
                </c:pt>
                <c:pt idx="3260">
                  <c:v>0.56597222222227073</c:v>
                </c:pt>
                <c:pt idx="3261">
                  <c:v>0.56614583333338186</c:v>
                </c:pt>
                <c:pt idx="3262">
                  <c:v>0.566319444444493</c:v>
                </c:pt>
                <c:pt idx="3263">
                  <c:v>0.56649305555560414</c:v>
                </c:pt>
                <c:pt idx="3264">
                  <c:v>0.56666666666671528</c:v>
                </c:pt>
                <c:pt idx="3265">
                  <c:v>0.56684027777782642</c:v>
                </c:pt>
                <c:pt idx="3266">
                  <c:v>0.56701388888893756</c:v>
                </c:pt>
                <c:pt idx="3267">
                  <c:v>0.56718750000004869</c:v>
                </c:pt>
                <c:pt idx="3268">
                  <c:v>0.56736111111115983</c:v>
                </c:pt>
                <c:pt idx="3269">
                  <c:v>0.56753472222227097</c:v>
                </c:pt>
                <c:pt idx="3270">
                  <c:v>0.56770833333338211</c:v>
                </c:pt>
                <c:pt idx="3271">
                  <c:v>0.56788194444449325</c:v>
                </c:pt>
                <c:pt idx="3272">
                  <c:v>0.56805555555560439</c:v>
                </c:pt>
                <c:pt idx="3273">
                  <c:v>0.56822916666671552</c:v>
                </c:pt>
                <c:pt idx="3274">
                  <c:v>0.56840277777782666</c:v>
                </c:pt>
                <c:pt idx="3275">
                  <c:v>0.5685763888889378</c:v>
                </c:pt>
                <c:pt idx="3276">
                  <c:v>0.56875000000004894</c:v>
                </c:pt>
                <c:pt idx="3277">
                  <c:v>0.56892361111116008</c:v>
                </c:pt>
                <c:pt idx="3278">
                  <c:v>0.56909722222227122</c:v>
                </c:pt>
                <c:pt idx="3279">
                  <c:v>0.56927083333338235</c:v>
                </c:pt>
                <c:pt idx="3280">
                  <c:v>0.56944444444449349</c:v>
                </c:pt>
                <c:pt idx="3281">
                  <c:v>0.56961805555560463</c:v>
                </c:pt>
                <c:pt idx="3282">
                  <c:v>0.56979166666671577</c:v>
                </c:pt>
                <c:pt idx="3283">
                  <c:v>0.56996527777782691</c:v>
                </c:pt>
                <c:pt idx="3284">
                  <c:v>0.57013888888893804</c:v>
                </c:pt>
                <c:pt idx="3285">
                  <c:v>0.57031250000004918</c:v>
                </c:pt>
                <c:pt idx="3286">
                  <c:v>0.57048611111116032</c:v>
                </c:pt>
                <c:pt idx="3287">
                  <c:v>0.57065972222227146</c:v>
                </c:pt>
                <c:pt idx="3288">
                  <c:v>0.5708333333333826</c:v>
                </c:pt>
                <c:pt idx="3289">
                  <c:v>0.57100694444449374</c:v>
                </c:pt>
                <c:pt idx="3290">
                  <c:v>0.57118055555560487</c:v>
                </c:pt>
                <c:pt idx="3291">
                  <c:v>0.57135416666671601</c:v>
                </c:pt>
                <c:pt idx="3292">
                  <c:v>0.57152777777782715</c:v>
                </c:pt>
                <c:pt idx="3293">
                  <c:v>0.57170138888893829</c:v>
                </c:pt>
                <c:pt idx="3294">
                  <c:v>0.57187500000004943</c:v>
                </c:pt>
                <c:pt idx="3295">
                  <c:v>0.57204861111116057</c:v>
                </c:pt>
                <c:pt idx="3296">
                  <c:v>0.5722222222222717</c:v>
                </c:pt>
                <c:pt idx="3297">
                  <c:v>0.57239583333338284</c:v>
                </c:pt>
                <c:pt idx="3298">
                  <c:v>0.57256944444449398</c:v>
                </c:pt>
                <c:pt idx="3299">
                  <c:v>0.57274305555560512</c:v>
                </c:pt>
                <c:pt idx="3300">
                  <c:v>0.57291666666671626</c:v>
                </c:pt>
                <c:pt idx="3301">
                  <c:v>0.57309027777782739</c:v>
                </c:pt>
                <c:pt idx="3302">
                  <c:v>0.57326388888893853</c:v>
                </c:pt>
                <c:pt idx="3303">
                  <c:v>0.57343750000004967</c:v>
                </c:pt>
                <c:pt idx="3304">
                  <c:v>0.57361111111116081</c:v>
                </c:pt>
                <c:pt idx="3305">
                  <c:v>0.57378472222227195</c:v>
                </c:pt>
                <c:pt idx="3306">
                  <c:v>0.57395833333338309</c:v>
                </c:pt>
                <c:pt idx="3307">
                  <c:v>0.57413194444449422</c:v>
                </c:pt>
                <c:pt idx="3308">
                  <c:v>0.57430555555560536</c:v>
                </c:pt>
                <c:pt idx="3309">
                  <c:v>0.5744791666667165</c:v>
                </c:pt>
                <c:pt idx="3310">
                  <c:v>0.57465277777782764</c:v>
                </c:pt>
                <c:pt idx="3311">
                  <c:v>0.57482638888893878</c:v>
                </c:pt>
                <c:pt idx="3312">
                  <c:v>0.57500000000004992</c:v>
                </c:pt>
                <c:pt idx="3313">
                  <c:v>0.57517361111116105</c:v>
                </c:pt>
                <c:pt idx="3314">
                  <c:v>0.57534722222227219</c:v>
                </c:pt>
                <c:pt idx="3315">
                  <c:v>0.57552083333338333</c:v>
                </c:pt>
                <c:pt idx="3316">
                  <c:v>0.57569444444449447</c:v>
                </c:pt>
                <c:pt idx="3317">
                  <c:v>0.57586805555560561</c:v>
                </c:pt>
                <c:pt idx="3318">
                  <c:v>0.57604166666671675</c:v>
                </c:pt>
                <c:pt idx="3319">
                  <c:v>0.57621527777782788</c:v>
                </c:pt>
                <c:pt idx="3320">
                  <c:v>0.57638888888893902</c:v>
                </c:pt>
                <c:pt idx="3321">
                  <c:v>0.57656250000005016</c:v>
                </c:pt>
                <c:pt idx="3322">
                  <c:v>0.5767361111111613</c:v>
                </c:pt>
                <c:pt idx="3323">
                  <c:v>0.57690972222227244</c:v>
                </c:pt>
                <c:pt idx="3324">
                  <c:v>0.57708333333338357</c:v>
                </c:pt>
                <c:pt idx="3325">
                  <c:v>0.57725694444449471</c:v>
                </c:pt>
                <c:pt idx="3326">
                  <c:v>0.57743055555560585</c:v>
                </c:pt>
                <c:pt idx="3327">
                  <c:v>0.57760416666671699</c:v>
                </c:pt>
                <c:pt idx="3328">
                  <c:v>0.57777777777782813</c:v>
                </c:pt>
                <c:pt idx="3329">
                  <c:v>0.57795138888893927</c:v>
                </c:pt>
                <c:pt idx="3330">
                  <c:v>0.5781250000000504</c:v>
                </c:pt>
                <c:pt idx="3331">
                  <c:v>0.57829861111116154</c:v>
                </c:pt>
                <c:pt idx="3332">
                  <c:v>0.57847222222227268</c:v>
                </c:pt>
                <c:pt idx="3333">
                  <c:v>0.57864583333338382</c:v>
                </c:pt>
                <c:pt idx="3334">
                  <c:v>0.57881944444449496</c:v>
                </c:pt>
                <c:pt idx="3335">
                  <c:v>0.5789930555556061</c:v>
                </c:pt>
                <c:pt idx="3336">
                  <c:v>0.57916666666671723</c:v>
                </c:pt>
                <c:pt idx="3337">
                  <c:v>0.57934027777782837</c:v>
                </c:pt>
                <c:pt idx="3338">
                  <c:v>0.57951388888893951</c:v>
                </c:pt>
                <c:pt idx="3339">
                  <c:v>0.57968750000005065</c:v>
                </c:pt>
                <c:pt idx="3340">
                  <c:v>0.57986111111116179</c:v>
                </c:pt>
                <c:pt idx="3341">
                  <c:v>0.58003472222227292</c:v>
                </c:pt>
                <c:pt idx="3342">
                  <c:v>0.58020833333338406</c:v>
                </c:pt>
                <c:pt idx="3343">
                  <c:v>0.5803819444444952</c:v>
                </c:pt>
                <c:pt idx="3344">
                  <c:v>0.58055555555560634</c:v>
                </c:pt>
                <c:pt idx="3345">
                  <c:v>0.58072916666671748</c:v>
                </c:pt>
                <c:pt idx="3346">
                  <c:v>0.58090277777782862</c:v>
                </c:pt>
                <c:pt idx="3347">
                  <c:v>0.58107638888893975</c:v>
                </c:pt>
                <c:pt idx="3348">
                  <c:v>0.58125000000005089</c:v>
                </c:pt>
                <c:pt idx="3349">
                  <c:v>0.58142361111116203</c:v>
                </c:pt>
                <c:pt idx="3350">
                  <c:v>0.58159722222227317</c:v>
                </c:pt>
                <c:pt idx="3351">
                  <c:v>0.58177083333338431</c:v>
                </c:pt>
                <c:pt idx="3352">
                  <c:v>0.58194444444449545</c:v>
                </c:pt>
                <c:pt idx="3353">
                  <c:v>0.58211805555560658</c:v>
                </c:pt>
                <c:pt idx="3354">
                  <c:v>0.58229166666671772</c:v>
                </c:pt>
                <c:pt idx="3355">
                  <c:v>0.58246527777782886</c:v>
                </c:pt>
                <c:pt idx="3356">
                  <c:v>0.58263888888894</c:v>
                </c:pt>
                <c:pt idx="3357">
                  <c:v>0.58281250000005114</c:v>
                </c:pt>
                <c:pt idx="3358">
                  <c:v>0.58298611111116228</c:v>
                </c:pt>
                <c:pt idx="3359">
                  <c:v>0.58315972222227341</c:v>
                </c:pt>
                <c:pt idx="3360">
                  <c:v>0.58333333333338455</c:v>
                </c:pt>
                <c:pt idx="3361">
                  <c:v>0.58350694444449569</c:v>
                </c:pt>
                <c:pt idx="3362">
                  <c:v>0.58368055555560683</c:v>
                </c:pt>
                <c:pt idx="3363">
                  <c:v>0.58385416666671797</c:v>
                </c:pt>
                <c:pt idx="3364">
                  <c:v>0.5840277777778291</c:v>
                </c:pt>
                <c:pt idx="3365">
                  <c:v>0.58420138888894024</c:v>
                </c:pt>
                <c:pt idx="3366">
                  <c:v>0.58437500000005138</c:v>
                </c:pt>
                <c:pt idx="3367">
                  <c:v>0.58454861111116252</c:v>
                </c:pt>
                <c:pt idx="3368">
                  <c:v>0.58472222222227366</c:v>
                </c:pt>
                <c:pt idx="3369">
                  <c:v>0.5848958333333848</c:v>
                </c:pt>
                <c:pt idx="3370">
                  <c:v>0.58506944444449593</c:v>
                </c:pt>
                <c:pt idx="3371">
                  <c:v>0.58524305555560707</c:v>
                </c:pt>
                <c:pt idx="3372">
                  <c:v>0.58541666666671821</c:v>
                </c:pt>
                <c:pt idx="3373">
                  <c:v>0.58559027777782935</c:v>
                </c:pt>
                <c:pt idx="3374">
                  <c:v>0.58576388888894049</c:v>
                </c:pt>
                <c:pt idx="3375">
                  <c:v>0.58593750000005163</c:v>
                </c:pt>
                <c:pt idx="3376">
                  <c:v>0.58611111111116276</c:v>
                </c:pt>
                <c:pt idx="3377">
                  <c:v>0.5862847222222739</c:v>
                </c:pt>
                <c:pt idx="3378">
                  <c:v>0.58645833333338504</c:v>
                </c:pt>
                <c:pt idx="3379">
                  <c:v>0.58663194444449618</c:v>
                </c:pt>
                <c:pt idx="3380">
                  <c:v>0.58680555555560732</c:v>
                </c:pt>
                <c:pt idx="3381">
                  <c:v>0.58697916666671845</c:v>
                </c:pt>
                <c:pt idx="3382">
                  <c:v>0.58715277777782959</c:v>
                </c:pt>
                <c:pt idx="3383">
                  <c:v>0.58732638888894073</c:v>
                </c:pt>
                <c:pt idx="3384">
                  <c:v>0.58750000000005187</c:v>
                </c:pt>
                <c:pt idx="3385">
                  <c:v>0.58767361111116301</c:v>
                </c:pt>
                <c:pt idx="3386">
                  <c:v>0.58784722222227415</c:v>
                </c:pt>
                <c:pt idx="3387">
                  <c:v>0.58802083333338528</c:v>
                </c:pt>
                <c:pt idx="3388">
                  <c:v>0.58819444444449642</c:v>
                </c:pt>
                <c:pt idx="3389">
                  <c:v>0.58836805555560756</c:v>
                </c:pt>
                <c:pt idx="3390">
                  <c:v>0.5885416666667187</c:v>
                </c:pt>
                <c:pt idx="3391">
                  <c:v>0.58871527777782984</c:v>
                </c:pt>
                <c:pt idx="3392">
                  <c:v>0.58888888888894098</c:v>
                </c:pt>
                <c:pt idx="3393">
                  <c:v>0.58906250000005211</c:v>
                </c:pt>
                <c:pt idx="3394">
                  <c:v>0.58923611111116325</c:v>
                </c:pt>
                <c:pt idx="3395">
                  <c:v>0.58940972222227439</c:v>
                </c:pt>
                <c:pt idx="3396">
                  <c:v>0.58958333333338553</c:v>
                </c:pt>
                <c:pt idx="3397">
                  <c:v>0.58975694444449667</c:v>
                </c:pt>
                <c:pt idx="3398">
                  <c:v>0.58993055555560781</c:v>
                </c:pt>
                <c:pt idx="3399">
                  <c:v>0.59010416666671894</c:v>
                </c:pt>
                <c:pt idx="3400">
                  <c:v>0.59027777777783008</c:v>
                </c:pt>
                <c:pt idx="3401">
                  <c:v>0.59045138888894122</c:v>
                </c:pt>
                <c:pt idx="3402">
                  <c:v>0.59062500000005236</c:v>
                </c:pt>
                <c:pt idx="3403">
                  <c:v>0.5907986111111635</c:v>
                </c:pt>
                <c:pt idx="3404">
                  <c:v>0.59097222222227463</c:v>
                </c:pt>
                <c:pt idx="3405">
                  <c:v>0.59114583333338577</c:v>
                </c:pt>
                <c:pt idx="3406">
                  <c:v>0.59131944444449691</c:v>
                </c:pt>
                <c:pt idx="3407">
                  <c:v>0.59149305555560805</c:v>
                </c:pt>
                <c:pt idx="3408">
                  <c:v>0.59166666666671919</c:v>
                </c:pt>
                <c:pt idx="3409">
                  <c:v>0.59184027777783033</c:v>
                </c:pt>
                <c:pt idx="3410">
                  <c:v>0.59201388888894146</c:v>
                </c:pt>
                <c:pt idx="3411">
                  <c:v>0.5921875000000526</c:v>
                </c:pt>
                <c:pt idx="3412">
                  <c:v>0.59236111111116374</c:v>
                </c:pt>
                <c:pt idx="3413">
                  <c:v>0.59253472222227488</c:v>
                </c:pt>
                <c:pt idx="3414">
                  <c:v>0.59270833333338602</c:v>
                </c:pt>
                <c:pt idx="3415">
                  <c:v>0.59288194444449716</c:v>
                </c:pt>
                <c:pt idx="3416">
                  <c:v>0.59305555555560829</c:v>
                </c:pt>
                <c:pt idx="3417">
                  <c:v>0.59322916666671943</c:v>
                </c:pt>
                <c:pt idx="3418">
                  <c:v>0.59340277777783057</c:v>
                </c:pt>
                <c:pt idx="3419">
                  <c:v>0.59357638888894171</c:v>
                </c:pt>
                <c:pt idx="3420">
                  <c:v>0.59375000000005285</c:v>
                </c:pt>
                <c:pt idx="3421">
                  <c:v>0.59392361111116398</c:v>
                </c:pt>
                <c:pt idx="3422">
                  <c:v>0.59409722222227512</c:v>
                </c:pt>
                <c:pt idx="3423">
                  <c:v>0.59427083333338626</c:v>
                </c:pt>
                <c:pt idx="3424">
                  <c:v>0.5944444444444974</c:v>
                </c:pt>
                <c:pt idx="3425">
                  <c:v>0.59461805555560854</c:v>
                </c:pt>
                <c:pt idx="3426">
                  <c:v>0.59479166666671968</c:v>
                </c:pt>
                <c:pt idx="3427">
                  <c:v>0.59496527777783081</c:v>
                </c:pt>
                <c:pt idx="3428">
                  <c:v>0.59513888888894195</c:v>
                </c:pt>
                <c:pt idx="3429">
                  <c:v>0.59531250000005309</c:v>
                </c:pt>
                <c:pt idx="3430">
                  <c:v>0.59548611111116423</c:v>
                </c:pt>
                <c:pt idx="3431">
                  <c:v>0.59565972222227537</c:v>
                </c:pt>
                <c:pt idx="3432">
                  <c:v>0.59583333333338651</c:v>
                </c:pt>
                <c:pt idx="3433">
                  <c:v>0.59600694444449764</c:v>
                </c:pt>
                <c:pt idx="3434">
                  <c:v>0.59618055555560878</c:v>
                </c:pt>
                <c:pt idx="3435">
                  <c:v>0.59635416666671992</c:v>
                </c:pt>
                <c:pt idx="3436">
                  <c:v>0.59652777777783106</c:v>
                </c:pt>
                <c:pt idx="3437">
                  <c:v>0.5967013888889422</c:v>
                </c:pt>
                <c:pt idx="3438">
                  <c:v>0.59687500000005334</c:v>
                </c:pt>
                <c:pt idx="3439">
                  <c:v>0.59704861111116447</c:v>
                </c:pt>
                <c:pt idx="3440">
                  <c:v>0.59722222222227561</c:v>
                </c:pt>
                <c:pt idx="3441">
                  <c:v>0.59739583333338675</c:v>
                </c:pt>
                <c:pt idx="3442">
                  <c:v>0.59756944444449789</c:v>
                </c:pt>
                <c:pt idx="3443">
                  <c:v>0.59774305555560903</c:v>
                </c:pt>
                <c:pt idx="3444">
                  <c:v>0.59791666666672016</c:v>
                </c:pt>
                <c:pt idx="3445">
                  <c:v>0.5980902777778313</c:v>
                </c:pt>
                <c:pt idx="3446">
                  <c:v>0.59826388888894244</c:v>
                </c:pt>
                <c:pt idx="3447">
                  <c:v>0.59843750000005358</c:v>
                </c:pt>
                <c:pt idx="3448">
                  <c:v>0.59861111111116472</c:v>
                </c:pt>
                <c:pt idx="3449">
                  <c:v>0.59878472222227586</c:v>
                </c:pt>
                <c:pt idx="3450">
                  <c:v>0.59895833333338699</c:v>
                </c:pt>
                <c:pt idx="3451">
                  <c:v>0.59913194444449813</c:v>
                </c:pt>
                <c:pt idx="3452">
                  <c:v>0.59930555555560927</c:v>
                </c:pt>
                <c:pt idx="3453">
                  <c:v>0.59947916666672041</c:v>
                </c:pt>
                <c:pt idx="3454">
                  <c:v>0.59965277777783155</c:v>
                </c:pt>
                <c:pt idx="3455">
                  <c:v>0.59982638888894269</c:v>
                </c:pt>
                <c:pt idx="3456">
                  <c:v>0.60000000000005382</c:v>
                </c:pt>
                <c:pt idx="3457">
                  <c:v>0.60017361111116496</c:v>
                </c:pt>
                <c:pt idx="3458">
                  <c:v>0.6003472222222761</c:v>
                </c:pt>
                <c:pt idx="3459">
                  <c:v>0.60052083333338724</c:v>
                </c:pt>
                <c:pt idx="3460">
                  <c:v>0.60069444444449838</c:v>
                </c:pt>
                <c:pt idx="3461">
                  <c:v>0.60086805555560951</c:v>
                </c:pt>
                <c:pt idx="3462">
                  <c:v>0.60104166666672065</c:v>
                </c:pt>
                <c:pt idx="3463">
                  <c:v>0.60121527777783179</c:v>
                </c:pt>
                <c:pt idx="3464">
                  <c:v>0.60138888888894293</c:v>
                </c:pt>
                <c:pt idx="3465">
                  <c:v>0.60156250000005407</c:v>
                </c:pt>
                <c:pt idx="3466">
                  <c:v>0.60173611111116521</c:v>
                </c:pt>
                <c:pt idx="3467">
                  <c:v>0.60190972222227634</c:v>
                </c:pt>
                <c:pt idx="3468">
                  <c:v>0.60208333333338748</c:v>
                </c:pt>
                <c:pt idx="3469">
                  <c:v>0.60225694444449862</c:v>
                </c:pt>
                <c:pt idx="3470">
                  <c:v>0.60243055555560976</c:v>
                </c:pt>
                <c:pt idx="3471">
                  <c:v>0.6026041666667209</c:v>
                </c:pt>
                <c:pt idx="3472">
                  <c:v>0.60277777777783204</c:v>
                </c:pt>
                <c:pt idx="3473">
                  <c:v>0.60295138888894317</c:v>
                </c:pt>
                <c:pt idx="3474">
                  <c:v>0.60312500000005431</c:v>
                </c:pt>
                <c:pt idx="3475">
                  <c:v>0.60329861111116545</c:v>
                </c:pt>
                <c:pt idx="3476">
                  <c:v>0.60347222222227659</c:v>
                </c:pt>
                <c:pt idx="3477">
                  <c:v>0.60364583333338773</c:v>
                </c:pt>
                <c:pt idx="3478">
                  <c:v>0.60381944444449887</c:v>
                </c:pt>
                <c:pt idx="3479">
                  <c:v>0.60399305555561</c:v>
                </c:pt>
                <c:pt idx="3480">
                  <c:v>0.60416666666672114</c:v>
                </c:pt>
                <c:pt idx="3481">
                  <c:v>0.60434027777783228</c:v>
                </c:pt>
                <c:pt idx="3482">
                  <c:v>0.60451388888894342</c:v>
                </c:pt>
                <c:pt idx="3483">
                  <c:v>0.60468750000005456</c:v>
                </c:pt>
                <c:pt idx="3484">
                  <c:v>0.60486111111116569</c:v>
                </c:pt>
                <c:pt idx="3485">
                  <c:v>0.60503472222227683</c:v>
                </c:pt>
                <c:pt idx="3486">
                  <c:v>0.60520833333338797</c:v>
                </c:pt>
                <c:pt idx="3487">
                  <c:v>0.60538194444449911</c:v>
                </c:pt>
                <c:pt idx="3488">
                  <c:v>0.60555555555561025</c:v>
                </c:pt>
                <c:pt idx="3489">
                  <c:v>0.60572916666672139</c:v>
                </c:pt>
                <c:pt idx="3490">
                  <c:v>0.60590277777783252</c:v>
                </c:pt>
                <c:pt idx="3491">
                  <c:v>0.60607638888894366</c:v>
                </c:pt>
                <c:pt idx="3492">
                  <c:v>0.6062500000000548</c:v>
                </c:pt>
                <c:pt idx="3493">
                  <c:v>0.60642361111116594</c:v>
                </c:pt>
                <c:pt idx="3494">
                  <c:v>0.60659722222227708</c:v>
                </c:pt>
                <c:pt idx="3495">
                  <c:v>0.60677083333338822</c:v>
                </c:pt>
                <c:pt idx="3496">
                  <c:v>0.60694444444449935</c:v>
                </c:pt>
                <c:pt idx="3497">
                  <c:v>0.60711805555561049</c:v>
                </c:pt>
                <c:pt idx="3498">
                  <c:v>0.60729166666672163</c:v>
                </c:pt>
                <c:pt idx="3499">
                  <c:v>0.60746527777783277</c:v>
                </c:pt>
                <c:pt idx="3500">
                  <c:v>0.60763888888894391</c:v>
                </c:pt>
                <c:pt idx="3501">
                  <c:v>0.60781250000005504</c:v>
                </c:pt>
                <c:pt idx="3502">
                  <c:v>0.60798611111116618</c:v>
                </c:pt>
                <c:pt idx="3503">
                  <c:v>0.60815972222227732</c:v>
                </c:pt>
                <c:pt idx="3504">
                  <c:v>0.60833333333338846</c:v>
                </c:pt>
                <c:pt idx="3505">
                  <c:v>0.6085069444444996</c:v>
                </c:pt>
                <c:pt idx="3506">
                  <c:v>0.60868055555561074</c:v>
                </c:pt>
                <c:pt idx="3507">
                  <c:v>0.60885416666672187</c:v>
                </c:pt>
                <c:pt idx="3508">
                  <c:v>0.60902777777783301</c:v>
                </c:pt>
                <c:pt idx="3509">
                  <c:v>0.60920138888894415</c:v>
                </c:pt>
                <c:pt idx="3510">
                  <c:v>0.60937500000005529</c:v>
                </c:pt>
                <c:pt idx="3511">
                  <c:v>0.60954861111116643</c:v>
                </c:pt>
                <c:pt idx="3512">
                  <c:v>0.60972222222227757</c:v>
                </c:pt>
                <c:pt idx="3513">
                  <c:v>0.6098958333333887</c:v>
                </c:pt>
                <c:pt idx="3514">
                  <c:v>0.61006944444449984</c:v>
                </c:pt>
                <c:pt idx="3515">
                  <c:v>0.61024305555561098</c:v>
                </c:pt>
                <c:pt idx="3516">
                  <c:v>0.61041666666672212</c:v>
                </c:pt>
                <c:pt idx="3517">
                  <c:v>0.61059027777783326</c:v>
                </c:pt>
                <c:pt idx="3518">
                  <c:v>0.6107638888889444</c:v>
                </c:pt>
                <c:pt idx="3519">
                  <c:v>0.61093750000005553</c:v>
                </c:pt>
                <c:pt idx="3520">
                  <c:v>0.61111111111116667</c:v>
                </c:pt>
                <c:pt idx="3521">
                  <c:v>0.61128472222227781</c:v>
                </c:pt>
                <c:pt idx="3522">
                  <c:v>0.61145833333338895</c:v>
                </c:pt>
                <c:pt idx="3523">
                  <c:v>0.61163194444450009</c:v>
                </c:pt>
                <c:pt idx="3524">
                  <c:v>0.61180555555561122</c:v>
                </c:pt>
                <c:pt idx="3525">
                  <c:v>0.61197916666672236</c:v>
                </c:pt>
                <c:pt idx="3526">
                  <c:v>0.6121527777778335</c:v>
                </c:pt>
                <c:pt idx="3527">
                  <c:v>0.61232638888894464</c:v>
                </c:pt>
                <c:pt idx="3528">
                  <c:v>0.61250000000005578</c:v>
                </c:pt>
                <c:pt idx="3529">
                  <c:v>0.61267361111116692</c:v>
                </c:pt>
                <c:pt idx="3530">
                  <c:v>0.61284722222227805</c:v>
                </c:pt>
                <c:pt idx="3531">
                  <c:v>0.61302083333338919</c:v>
                </c:pt>
                <c:pt idx="3532">
                  <c:v>0.61319444444450033</c:v>
                </c:pt>
                <c:pt idx="3533">
                  <c:v>0.61336805555561147</c:v>
                </c:pt>
                <c:pt idx="3534">
                  <c:v>0.61354166666672261</c:v>
                </c:pt>
                <c:pt idx="3535">
                  <c:v>0.61371527777783375</c:v>
                </c:pt>
                <c:pt idx="3536">
                  <c:v>0.61388888888894488</c:v>
                </c:pt>
                <c:pt idx="3537">
                  <c:v>0.61406250000005602</c:v>
                </c:pt>
                <c:pt idx="3538">
                  <c:v>0.61423611111116716</c:v>
                </c:pt>
                <c:pt idx="3539">
                  <c:v>0.6144097222222783</c:v>
                </c:pt>
                <c:pt idx="3540">
                  <c:v>0.61458333333338944</c:v>
                </c:pt>
                <c:pt idx="3541">
                  <c:v>0.61475694444450057</c:v>
                </c:pt>
                <c:pt idx="3542">
                  <c:v>0.61493055555561171</c:v>
                </c:pt>
                <c:pt idx="3543">
                  <c:v>0.61510416666672285</c:v>
                </c:pt>
                <c:pt idx="3544">
                  <c:v>0.61527777777783399</c:v>
                </c:pt>
                <c:pt idx="3545">
                  <c:v>0.61545138888894513</c:v>
                </c:pt>
                <c:pt idx="3546">
                  <c:v>0.61562500000005627</c:v>
                </c:pt>
                <c:pt idx="3547">
                  <c:v>0.6157986111111674</c:v>
                </c:pt>
                <c:pt idx="3548">
                  <c:v>0.61597222222227854</c:v>
                </c:pt>
                <c:pt idx="3549">
                  <c:v>0.61614583333338968</c:v>
                </c:pt>
                <c:pt idx="3550">
                  <c:v>0.61631944444450082</c:v>
                </c:pt>
                <c:pt idx="3551">
                  <c:v>0.61649305555561196</c:v>
                </c:pt>
                <c:pt idx="3552">
                  <c:v>0.6166666666667231</c:v>
                </c:pt>
                <c:pt idx="3553">
                  <c:v>0.61684027777783423</c:v>
                </c:pt>
                <c:pt idx="3554">
                  <c:v>0.61701388888894537</c:v>
                </c:pt>
                <c:pt idx="3555">
                  <c:v>0.61718750000005651</c:v>
                </c:pt>
                <c:pt idx="3556">
                  <c:v>0.61736111111116765</c:v>
                </c:pt>
                <c:pt idx="3557">
                  <c:v>0.61753472222227879</c:v>
                </c:pt>
                <c:pt idx="3558">
                  <c:v>0.61770833333338993</c:v>
                </c:pt>
                <c:pt idx="3559">
                  <c:v>0.61788194444450106</c:v>
                </c:pt>
                <c:pt idx="3560">
                  <c:v>0.6180555555556122</c:v>
                </c:pt>
                <c:pt idx="3561">
                  <c:v>0.61822916666672334</c:v>
                </c:pt>
                <c:pt idx="3562">
                  <c:v>0.61840277777783448</c:v>
                </c:pt>
                <c:pt idx="3563">
                  <c:v>0.61857638888894562</c:v>
                </c:pt>
                <c:pt idx="3564">
                  <c:v>0.61875000000005675</c:v>
                </c:pt>
                <c:pt idx="3565">
                  <c:v>0.61892361111116789</c:v>
                </c:pt>
                <c:pt idx="3566">
                  <c:v>0.61909722222227903</c:v>
                </c:pt>
                <c:pt idx="3567">
                  <c:v>0.61927083333339017</c:v>
                </c:pt>
                <c:pt idx="3568">
                  <c:v>0.61944444444450131</c:v>
                </c:pt>
                <c:pt idx="3569">
                  <c:v>0.61961805555561245</c:v>
                </c:pt>
                <c:pt idx="3570">
                  <c:v>0.61979166666672358</c:v>
                </c:pt>
                <c:pt idx="3571">
                  <c:v>0.61996527777783472</c:v>
                </c:pt>
                <c:pt idx="3572">
                  <c:v>0.62013888888894586</c:v>
                </c:pt>
                <c:pt idx="3573">
                  <c:v>0.620312500000057</c:v>
                </c:pt>
                <c:pt idx="3574">
                  <c:v>0.62048611111116814</c:v>
                </c:pt>
                <c:pt idx="3575">
                  <c:v>0.62065972222227928</c:v>
                </c:pt>
                <c:pt idx="3576">
                  <c:v>0.62083333333339041</c:v>
                </c:pt>
                <c:pt idx="3577">
                  <c:v>0.62100694444450155</c:v>
                </c:pt>
                <c:pt idx="3578">
                  <c:v>0.62118055555561269</c:v>
                </c:pt>
                <c:pt idx="3579">
                  <c:v>0.62135416666672383</c:v>
                </c:pt>
                <c:pt idx="3580">
                  <c:v>0.62152777777783497</c:v>
                </c:pt>
                <c:pt idx="3581">
                  <c:v>0.6217013888889461</c:v>
                </c:pt>
                <c:pt idx="3582">
                  <c:v>0.62187500000005724</c:v>
                </c:pt>
                <c:pt idx="3583">
                  <c:v>0.62204861111116838</c:v>
                </c:pt>
                <c:pt idx="3584">
                  <c:v>0.62222222222227952</c:v>
                </c:pt>
                <c:pt idx="3585">
                  <c:v>0.62239583333339066</c:v>
                </c:pt>
                <c:pt idx="3586">
                  <c:v>0.6225694444445018</c:v>
                </c:pt>
                <c:pt idx="3587">
                  <c:v>0.62274305555561293</c:v>
                </c:pt>
                <c:pt idx="3588">
                  <c:v>0.62291666666672407</c:v>
                </c:pt>
                <c:pt idx="3589">
                  <c:v>0.62309027777783521</c:v>
                </c:pt>
                <c:pt idx="3590">
                  <c:v>0.62326388888894635</c:v>
                </c:pt>
                <c:pt idx="3591">
                  <c:v>0.62343750000005749</c:v>
                </c:pt>
                <c:pt idx="3592">
                  <c:v>0.62361111111116863</c:v>
                </c:pt>
                <c:pt idx="3593">
                  <c:v>0.62378472222227976</c:v>
                </c:pt>
                <c:pt idx="3594">
                  <c:v>0.6239583333333909</c:v>
                </c:pt>
                <c:pt idx="3595">
                  <c:v>0.62413194444450204</c:v>
                </c:pt>
                <c:pt idx="3596">
                  <c:v>0.62430555555561318</c:v>
                </c:pt>
                <c:pt idx="3597">
                  <c:v>0.62447916666672432</c:v>
                </c:pt>
                <c:pt idx="3598">
                  <c:v>0.62465277777783546</c:v>
                </c:pt>
                <c:pt idx="3599">
                  <c:v>0.62482638888894659</c:v>
                </c:pt>
                <c:pt idx="3600">
                  <c:v>0.62500000000005773</c:v>
                </c:pt>
                <c:pt idx="3601">
                  <c:v>0.62517361111116887</c:v>
                </c:pt>
                <c:pt idx="3602">
                  <c:v>0.62534722222228001</c:v>
                </c:pt>
                <c:pt idx="3603">
                  <c:v>0.62552083333339115</c:v>
                </c:pt>
                <c:pt idx="3604">
                  <c:v>0.62569444444450228</c:v>
                </c:pt>
                <c:pt idx="3605">
                  <c:v>0.62586805555561342</c:v>
                </c:pt>
                <c:pt idx="3606">
                  <c:v>0.62604166666672456</c:v>
                </c:pt>
                <c:pt idx="3607">
                  <c:v>0.6262152777778357</c:v>
                </c:pt>
                <c:pt idx="3608">
                  <c:v>0.62638888888894684</c:v>
                </c:pt>
                <c:pt idx="3609">
                  <c:v>0.62656250000005798</c:v>
                </c:pt>
                <c:pt idx="3610">
                  <c:v>0.62673611111116911</c:v>
                </c:pt>
                <c:pt idx="3611">
                  <c:v>0.62690972222228025</c:v>
                </c:pt>
                <c:pt idx="3612">
                  <c:v>0.62708333333339139</c:v>
                </c:pt>
                <c:pt idx="3613">
                  <c:v>0.62725694444450253</c:v>
                </c:pt>
                <c:pt idx="3614">
                  <c:v>0.62743055555561367</c:v>
                </c:pt>
                <c:pt idx="3615">
                  <c:v>0.62760416666672481</c:v>
                </c:pt>
                <c:pt idx="3616">
                  <c:v>0.62777777777783594</c:v>
                </c:pt>
                <c:pt idx="3617">
                  <c:v>0.62795138888894708</c:v>
                </c:pt>
                <c:pt idx="3618">
                  <c:v>0.62812500000005822</c:v>
                </c:pt>
                <c:pt idx="3619">
                  <c:v>0.62829861111116936</c:v>
                </c:pt>
                <c:pt idx="3620">
                  <c:v>0.6284722222222805</c:v>
                </c:pt>
                <c:pt idx="3621">
                  <c:v>0.62864583333339163</c:v>
                </c:pt>
                <c:pt idx="3622">
                  <c:v>0.62881944444450277</c:v>
                </c:pt>
                <c:pt idx="3623">
                  <c:v>0.62899305555561391</c:v>
                </c:pt>
                <c:pt idx="3624">
                  <c:v>0.62916666666672505</c:v>
                </c:pt>
                <c:pt idx="3625">
                  <c:v>0.62934027777783619</c:v>
                </c:pt>
                <c:pt idx="3626">
                  <c:v>0.62951388888894733</c:v>
                </c:pt>
                <c:pt idx="3627">
                  <c:v>0.62968750000005846</c:v>
                </c:pt>
                <c:pt idx="3628">
                  <c:v>0.6298611111111696</c:v>
                </c:pt>
                <c:pt idx="3629">
                  <c:v>0.63003472222228074</c:v>
                </c:pt>
                <c:pt idx="3630">
                  <c:v>0.63020833333339188</c:v>
                </c:pt>
                <c:pt idx="3631">
                  <c:v>0.63038194444450302</c:v>
                </c:pt>
                <c:pt idx="3632">
                  <c:v>0.63055555555561416</c:v>
                </c:pt>
                <c:pt idx="3633">
                  <c:v>0.63072916666672529</c:v>
                </c:pt>
                <c:pt idx="3634">
                  <c:v>0.63090277777783643</c:v>
                </c:pt>
                <c:pt idx="3635">
                  <c:v>0.63107638888894757</c:v>
                </c:pt>
                <c:pt idx="3636">
                  <c:v>0.63125000000005871</c:v>
                </c:pt>
                <c:pt idx="3637">
                  <c:v>0.63142361111116985</c:v>
                </c:pt>
                <c:pt idx="3638">
                  <c:v>0.63159722222228099</c:v>
                </c:pt>
                <c:pt idx="3639">
                  <c:v>0.63177083333339212</c:v>
                </c:pt>
                <c:pt idx="3640">
                  <c:v>0.63194444444450326</c:v>
                </c:pt>
                <c:pt idx="3641">
                  <c:v>0.6321180555556144</c:v>
                </c:pt>
                <c:pt idx="3642">
                  <c:v>0.63229166666672554</c:v>
                </c:pt>
                <c:pt idx="3643">
                  <c:v>0.63246527777783668</c:v>
                </c:pt>
                <c:pt idx="3644">
                  <c:v>0.63263888888894781</c:v>
                </c:pt>
                <c:pt idx="3645">
                  <c:v>0.63281250000005895</c:v>
                </c:pt>
                <c:pt idx="3646">
                  <c:v>0.63298611111117009</c:v>
                </c:pt>
                <c:pt idx="3647">
                  <c:v>0.63315972222228123</c:v>
                </c:pt>
                <c:pt idx="3648">
                  <c:v>0.63333333333339237</c:v>
                </c:pt>
                <c:pt idx="3649">
                  <c:v>0.63350694444450351</c:v>
                </c:pt>
                <c:pt idx="3650">
                  <c:v>0.63368055555561464</c:v>
                </c:pt>
                <c:pt idx="3651">
                  <c:v>0.63385416666672578</c:v>
                </c:pt>
                <c:pt idx="3652">
                  <c:v>0.63402777777783692</c:v>
                </c:pt>
                <c:pt idx="3653">
                  <c:v>0.63420138888894806</c:v>
                </c:pt>
                <c:pt idx="3654">
                  <c:v>0.6343750000000592</c:v>
                </c:pt>
                <c:pt idx="3655">
                  <c:v>0.63454861111117034</c:v>
                </c:pt>
                <c:pt idx="3656">
                  <c:v>0.63472222222228147</c:v>
                </c:pt>
                <c:pt idx="3657">
                  <c:v>0.63489583333339261</c:v>
                </c:pt>
                <c:pt idx="3658">
                  <c:v>0.63506944444450375</c:v>
                </c:pt>
                <c:pt idx="3659">
                  <c:v>0.63524305555561489</c:v>
                </c:pt>
                <c:pt idx="3660">
                  <c:v>0.63541666666672603</c:v>
                </c:pt>
                <c:pt idx="3661">
                  <c:v>0.63559027777783716</c:v>
                </c:pt>
                <c:pt idx="3662">
                  <c:v>0.6357638888889483</c:v>
                </c:pt>
                <c:pt idx="3663">
                  <c:v>0.63593750000005944</c:v>
                </c:pt>
                <c:pt idx="3664">
                  <c:v>0.63611111111117058</c:v>
                </c:pt>
                <c:pt idx="3665">
                  <c:v>0.63628472222228172</c:v>
                </c:pt>
                <c:pt idx="3666">
                  <c:v>0.63645833333339286</c:v>
                </c:pt>
                <c:pt idx="3667">
                  <c:v>0.63663194444450399</c:v>
                </c:pt>
                <c:pt idx="3668">
                  <c:v>0.63680555555561513</c:v>
                </c:pt>
                <c:pt idx="3669">
                  <c:v>0.63697916666672627</c:v>
                </c:pt>
                <c:pt idx="3670">
                  <c:v>0.63715277777783741</c:v>
                </c:pt>
                <c:pt idx="3671">
                  <c:v>0.63732638888894855</c:v>
                </c:pt>
                <c:pt idx="3672">
                  <c:v>0.63750000000005969</c:v>
                </c:pt>
                <c:pt idx="3673">
                  <c:v>0.63767361111117082</c:v>
                </c:pt>
                <c:pt idx="3674">
                  <c:v>0.63784722222228196</c:v>
                </c:pt>
                <c:pt idx="3675">
                  <c:v>0.6380208333333931</c:v>
                </c:pt>
                <c:pt idx="3676">
                  <c:v>0.63819444444450424</c:v>
                </c:pt>
                <c:pt idx="3677">
                  <c:v>0.63836805555561538</c:v>
                </c:pt>
                <c:pt idx="3678">
                  <c:v>0.63854166666672652</c:v>
                </c:pt>
                <c:pt idx="3679">
                  <c:v>0.63871527777783765</c:v>
                </c:pt>
                <c:pt idx="3680">
                  <c:v>0.63888888888894879</c:v>
                </c:pt>
                <c:pt idx="3681">
                  <c:v>0.63906250000005993</c:v>
                </c:pt>
                <c:pt idx="3682">
                  <c:v>0.63923611111117107</c:v>
                </c:pt>
                <c:pt idx="3683">
                  <c:v>0.63940972222228221</c:v>
                </c:pt>
                <c:pt idx="3684">
                  <c:v>0.63958333333339334</c:v>
                </c:pt>
                <c:pt idx="3685">
                  <c:v>0.63975694444450448</c:v>
                </c:pt>
                <c:pt idx="3686">
                  <c:v>0.63993055555561562</c:v>
                </c:pt>
                <c:pt idx="3687">
                  <c:v>0.64010416666672676</c:v>
                </c:pt>
                <c:pt idx="3688">
                  <c:v>0.6402777777778379</c:v>
                </c:pt>
                <c:pt idx="3689">
                  <c:v>0.64045138888894904</c:v>
                </c:pt>
                <c:pt idx="3690">
                  <c:v>0.64062500000006017</c:v>
                </c:pt>
                <c:pt idx="3691">
                  <c:v>0.64079861111117131</c:v>
                </c:pt>
                <c:pt idx="3692">
                  <c:v>0.64097222222228245</c:v>
                </c:pt>
                <c:pt idx="3693">
                  <c:v>0.64114583333339359</c:v>
                </c:pt>
                <c:pt idx="3694">
                  <c:v>0.64131944444450473</c:v>
                </c:pt>
                <c:pt idx="3695">
                  <c:v>0.64149305555561587</c:v>
                </c:pt>
                <c:pt idx="3696">
                  <c:v>0.641666666666727</c:v>
                </c:pt>
                <c:pt idx="3697">
                  <c:v>0.64184027777783814</c:v>
                </c:pt>
                <c:pt idx="3698">
                  <c:v>0.64201388888894928</c:v>
                </c:pt>
                <c:pt idx="3699">
                  <c:v>0.64218750000006042</c:v>
                </c:pt>
                <c:pt idx="3700">
                  <c:v>0.64236111111117156</c:v>
                </c:pt>
                <c:pt idx="3701">
                  <c:v>0.64253472222228269</c:v>
                </c:pt>
                <c:pt idx="3702">
                  <c:v>0.64270833333339383</c:v>
                </c:pt>
                <c:pt idx="3703">
                  <c:v>0.64288194444450497</c:v>
                </c:pt>
                <c:pt idx="3704">
                  <c:v>0.64305555555561611</c:v>
                </c:pt>
                <c:pt idx="3705">
                  <c:v>0.64322916666672725</c:v>
                </c:pt>
                <c:pt idx="3706">
                  <c:v>0.64340277777783839</c:v>
                </c:pt>
                <c:pt idx="3707">
                  <c:v>0.64357638888894952</c:v>
                </c:pt>
                <c:pt idx="3708">
                  <c:v>0.64375000000006066</c:v>
                </c:pt>
                <c:pt idx="3709">
                  <c:v>0.6439236111111718</c:v>
                </c:pt>
                <c:pt idx="3710">
                  <c:v>0.64409722222228294</c:v>
                </c:pt>
                <c:pt idx="3711">
                  <c:v>0.64427083333339408</c:v>
                </c:pt>
                <c:pt idx="3712">
                  <c:v>0.64444444444450522</c:v>
                </c:pt>
                <c:pt idx="3713">
                  <c:v>0.64461805555561635</c:v>
                </c:pt>
                <c:pt idx="3714">
                  <c:v>0.64479166666672749</c:v>
                </c:pt>
                <c:pt idx="3715">
                  <c:v>0.64496527777783863</c:v>
                </c:pt>
                <c:pt idx="3716">
                  <c:v>0.64513888888894977</c:v>
                </c:pt>
                <c:pt idx="3717">
                  <c:v>0.64531250000006091</c:v>
                </c:pt>
                <c:pt idx="3718">
                  <c:v>0.64548611111117205</c:v>
                </c:pt>
                <c:pt idx="3719">
                  <c:v>0.64565972222228318</c:v>
                </c:pt>
                <c:pt idx="3720">
                  <c:v>0.64583333333339432</c:v>
                </c:pt>
                <c:pt idx="3721">
                  <c:v>0.64600694444450546</c:v>
                </c:pt>
                <c:pt idx="3722">
                  <c:v>0.6461805555556166</c:v>
                </c:pt>
                <c:pt idx="3723">
                  <c:v>0.64635416666672774</c:v>
                </c:pt>
                <c:pt idx="3724">
                  <c:v>0.64652777777783887</c:v>
                </c:pt>
                <c:pt idx="3725">
                  <c:v>0.64670138888895001</c:v>
                </c:pt>
                <c:pt idx="3726">
                  <c:v>0.64687500000006115</c:v>
                </c:pt>
                <c:pt idx="3727">
                  <c:v>0.64704861111117229</c:v>
                </c:pt>
                <c:pt idx="3728">
                  <c:v>0.64722222222228343</c:v>
                </c:pt>
                <c:pt idx="3729">
                  <c:v>0.64739583333339457</c:v>
                </c:pt>
                <c:pt idx="3730">
                  <c:v>0.6475694444445057</c:v>
                </c:pt>
                <c:pt idx="3731">
                  <c:v>0.64774305555561684</c:v>
                </c:pt>
                <c:pt idx="3732">
                  <c:v>0.64791666666672798</c:v>
                </c:pt>
                <c:pt idx="3733">
                  <c:v>0.64809027777783912</c:v>
                </c:pt>
                <c:pt idx="3734">
                  <c:v>0.64826388888895026</c:v>
                </c:pt>
                <c:pt idx="3735">
                  <c:v>0.6484375000000614</c:v>
                </c:pt>
                <c:pt idx="3736">
                  <c:v>0.64861111111117253</c:v>
                </c:pt>
                <c:pt idx="3737">
                  <c:v>0.64878472222228367</c:v>
                </c:pt>
                <c:pt idx="3738">
                  <c:v>0.64895833333339481</c:v>
                </c:pt>
                <c:pt idx="3739">
                  <c:v>0.64913194444450595</c:v>
                </c:pt>
                <c:pt idx="3740">
                  <c:v>0.64930555555561709</c:v>
                </c:pt>
                <c:pt idx="3741">
                  <c:v>0.64947916666672822</c:v>
                </c:pt>
                <c:pt idx="3742">
                  <c:v>0.64965277777783936</c:v>
                </c:pt>
                <c:pt idx="3743">
                  <c:v>0.6498263888889505</c:v>
                </c:pt>
                <c:pt idx="3744">
                  <c:v>0.65000000000006164</c:v>
                </c:pt>
                <c:pt idx="3745">
                  <c:v>0.65017361111117278</c:v>
                </c:pt>
                <c:pt idx="3746">
                  <c:v>0.65034722222228392</c:v>
                </c:pt>
                <c:pt idx="3747">
                  <c:v>0.65052083333339505</c:v>
                </c:pt>
                <c:pt idx="3748">
                  <c:v>0.65069444444450619</c:v>
                </c:pt>
                <c:pt idx="3749">
                  <c:v>0.65086805555561733</c:v>
                </c:pt>
                <c:pt idx="3750">
                  <c:v>0.65104166666672847</c:v>
                </c:pt>
                <c:pt idx="3751">
                  <c:v>0.65121527777783961</c:v>
                </c:pt>
                <c:pt idx="3752">
                  <c:v>0.65138888888895075</c:v>
                </c:pt>
                <c:pt idx="3753">
                  <c:v>0.65156250000006188</c:v>
                </c:pt>
                <c:pt idx="3754">
                  <c:v>0.65173611111117302</c:v>
                </c:pt>
                <c:pt idx="3755">
                  <c:v>0.65190972222228416</c:v>
                </c:pt>
                <c:pt idx="3756">
                  <c:v>0.6520833333333953</c:v>
                </c:pt>
                <c:pt idx="3757">
                  <c:v>0.65225694444450644</c:v>
                </c:pt>
                <c:pt idx="3758">
                  <c:v>0.65243055555561758</c:v>
                </c:pt>
                <c:pt idx="3759">
                  <c:v>0.65260416666672871</c:v>
                </c:pt>
                <c:pt idx="3760">
                  <c:v>0.65277777777783985</c:v>
                </c:pt>
                <c:pt idx="3761">
                  <c:v>0.65295138888895099</c:v>
                </c:pt>
                <c:pt idx="3762">
                  <c:v>0.65312500000006213</c:v>
                </c:pt>
                <c:pt idx="3763">
                  <c:v>0.65329861111117327</c:v>
                </c:pt>
                <c:pt idx="3764">
                  <c:v>0.6534722222222844</c:v>
                </c:pt>
                <c:pt idx="3765">
                  <c:v>0.65364583333339554</c:v>
                </c:pt>
                <c:pt idx="3766">
                  <c:v>0.65381944444450668</c:v>
                </c:pt>
                <c:pt idx="3767">
                  <c:v>0.65399305555561782</c:v>
                </c:pt>
                <c:pt idx="3768">
                  <c:v>0.65416666666672896</c:v>
                </c:pt>
                <c:pt idx="3769">
                  <c:v>0.6543402777778401</c:v>
                </c:pt>
                <c:pt idx="3770">
                  <c:v>0.65451388888895123</c:v>
                </c:pt>
                <c:pt idx="3771">
                  <c:v>0.65468750000006237</c:v>
                </c:pt>
                <c:pt idx="3772">
                  <c:v>0.65486111111117351</c:v>
                </c:pt>
                <c:pt idx="3773">
                  <c:v>0.65503472222228465</c:v>
                </c:pt>
                <c:pt idx="3774">
                  <c:v>0.65520833333339579</c:v>
                </c:pt>
                <c:pt idx="3775">
                  <c:v>0.65538194444450693</c:v>
                </c:pt>
                <c:pt idx="3776">
                  <c:v>0.65555555555561806</c:v>
                </c:pt>
                <c:pt idx="3777">
                  <c:v>0.6557291666667292</c:v>
                </c:pt>
                <c:pt idx="3778">
                  <c:v>0.65590277777784034</c:v>
                </c:pt>
                <c:pt idx="3779">
                  <c:v>0.65607638888895148</c:v>
                </c:pt>
                <c:pt idx="3780">
                  <c:v>0.65625000000006262</c:v>
                </c:pt>
                <c:pt idx="3781">
                  <c:v>0.65642361111117375</c:v>
                </c:pt>
                <c:pt idx="3782">
                  <c:v>0.65659722222228489</c:v>
                </c:pt>
                <c:pt idx="3783">
                  <c:v>0.65677083333339603</c:v>
                </c:pt>
                <c:pt idx="3784">
                  <c:v>0.65694444444450717</c:v>
                </c:pt>
                <c:pt idx="3785">
                  <c:v>0.65711805555561831</c:v>
                </c:pt>
                <c:pt idx="3786">
                  <c:v>0.65729166666672945</c:v>
                </c:pt>
                <c:pt idx="3787">
                  <c:v>0.65746527777784058</c:v>
                </c:pt>
                <c:pt idx="3788">
                  <c:v>0.65763888888895172</c:v>
                </c:pt>
                <c:pt idx="3789">
                  <c:v>0.65781250000006286</c:v>
                </c:pt>
                <c:pt idx="3790">
                  <c:v>0.657986111111174</c:v>
                </c:pt>
                <c:pt idx="3791">
                  <c:v>0.65815972222228514</c:v>
                </c:pt>
                <c:pt idx="3792">
                  <c:v>0.65833333333339628</c:v>
                </c:pt>
                <c:pt idx="3793">
                  <c:v>0.65850694444450741</c:v>
                </c:pt>
                <c:pt idx="3794">
                  <c:v>0.65868055555561855</c:v>
                </c:pt>
                <c:pt idx="3795">
                  <c:v>0.65885416666672969</c:v>
                </c:pt>
                <c:pt idx="3796">
                  <c:v>0.65902777777784083</c:v>
                </c:pt>
                <c:pt idx="3797">
                  <c:v>0.65920138888895197</c:v>
                </c:pt>
                <c:pt idx="3798">
                  <c:v>0.65937500000006311</c:v>
                </c:pt>
                <c:pt idx="3799">
                  <c:v>0.65954861111117424</c:v>
                </c:pt>
                <c:pt idx="3800">
                  <c:v>0.65972222222228538</c:v>
                </c:pt>
                <c:pt idx="3801">
                  <c:v>0.65989583333339652</c:v>
                </c:pt>
                <c:pt idx="3802">
                  <c:v>0.66006944444450766</c:v>
                </c:pt>
                <c:pt idx="3803">
                  <c:v>0.6602430555556188</c:v>
                </c:pt>
                <c:pt idx="3804">
                  <c:v>0.66041666666672993</c:v>
                </c:pt>
                <c:pt idx="3805">
                  <c:v>0.66059027777784107</c:v>
                </c:pt>
                <c:pt idx="3806">
                  <c:v>0.66076388888895221</c:v>
                </c:pt>
                <c:pt idx="3807">
                  <c:v>0.66093750000006335</c:v>
                </c:pt>
                <c:pt idx="3808">
                  <c:v>0.66111111111117449</c:v>
                </c:pt>
                <c:pt idx="3809">
                  <c:v>0.66128472222228563</c:v>
                </c:pt>
                <c:pt idx="3810">
                  <c:v>0.66145833333339676</c:v>
                </c:pt>
                <c:pt idx="3811">
                  <c:v>0.6616319444445079</c:v>
                </c:pt>
                <c:pt idx="3812">
                  <c:v>0.66180555555561904</c:v>
                </c:pt>
                <c:pt idx="3813">
                  <c:v>0.66197916666673018</c:v>
                </c:pt>
                <c:pt idx="3814">
                  <c:v>0.66215277777784132</c:v>
                </c:pt>
                <c:pt idx="3815">
                  <c:v>0.66232638888895246</c:v>
                </c:pt>
                <c:pt idx="3816">
                  <c:v>0.66250000000006359</c:v>
                </c:pt>
                <c:pt idx="3817">
                  <c:v>0.66267361111117473</c:v>
                </c:pt>
                <c:pt idx="3818">
                  <c:v>0.66284722222228587</c:v>
                </c:pt>
                <c:pt idx="3819">
                  <c:v>0.66302083333339701</c:v>
                </c:pt>
                <c:pt idx="3820">
                  <c:v>0.66319444444450815</c:v>
                </c:pt>
                <c:pt idx="3821">
                  <c:v>0.66336805555561928</c:v>
                </c:pt>
                <c:pt idx="3822">
                  <c:v>0.66354166666673042</c:v>
                </c:pt>
                <c:pt idx="3823">
                  <c:v>0.66371527777784156</c:v>
                </c:pt>
                <c:pt idx="3824">
                  <c:v>0.6638888888889527</c:v>
                </c:pt>
                <c:pt idx="3825">
                  <c:v>0.66406250000006384</c:v>
                </c:pt>
                <c:pt idx="3826">
                  <c:v>0.66423611111117498</c:v>
                </c:pt>
                <c:pt idx="3827">
                  <c:v>0.66440972222228611</c:v>
                </c:pt>
                <c:pt idx="3828">
                  <c:v>0.66458333333339725</c:v>
                </c:pt>
                <c:pt idx="3829">
                  <c:v>0.66475694444450839</c:v>
                </c:pt>
                <c:pt idx="3830">
                  <c:v>0.66493055555561953</c:v>
                </c:pt>
                <c:pt idx="3831">
                  <c:v>0.66510416666673067</c:v>
                </c:pt>
                <c:pt idx="3832">
                  <c:v>0.66527777777784181</c:v>
                </c:pt>
                <c:pt idx="3833">
                  <c:v>0.66545138888895294</c:v>
                </c:pt>
                <c:pt idx="3834">
                  <c:v>0.66562500000006408</c:v>
                </c:pt>
                <c:pt idx="3835">
                  <c:v>0.66579861111117522</c:v>
                </c:pt>
                <c:pt idx="3836">
                  <c:v>0.66597222222228636</c:v>
                </c:pt>
                <c:pt idx="3837">
                  <c:v>0.6661458333333975</c:v>
                </c:pt>
                <c:pt idx="3838">
                  <c:v>0.66631944444450864</c:v>
                </c:pt>
                <c:pt idx="3839">
                  <c:v>0.66649305555561977</c:v>
                </c:pt>
                <c:pt idx="3840">
                  <c:v>0.66666666666673091</c:v>
                </c:pt>
                <c:pt idx="3841">
                  <c:v>0.66684027777784205</c:v>
                </c:pt>
                <c:pt idx="3842">
                  <c:v>0.66701388888895319</c:v>
                </c:pt>
                <c:pt idx="3843">
                  <c:v>0.66718750000006433</c:v>
                </c:pt>
                <c:pt idx="3844">
                  <c:v>0.66736111111117546</c:v>
                </c:pt>
                <c:pt idx="3845">
                  <c:v>0.6675347222222866</c:v>
                </c:pt>
                <c:pt idx="3846">
                  <c:v>0.66770833333339774</c:v>
                </c:pt>
                <c:pt idx="3847">
                  <c:v>0.66788194444450888</c:v>
                </c:pt>
                <c:pt idx="3848">
                  <c:v>0.66805555555562002</c:v>
                </c:pt>
                <c:pt idx="3849">
                  <c:v>0.66822916666673116</c:v>
                </c:pt>
                <c:pt idx="3850">
                  <c:v>0.66840277777784229</c:v>
                </c:pt>
                <c:pt idx="3851">
                  <c:v>0.66857638888895343</c:v>
                </c:pt>
                <c:pt idx="3852">
                  <c:v>0.66875000000006457</c:v>
                </c:pt>
                <c:pt idx="3853">
                  <c:v>0.66892361111117571</c:v>
                </c:pt>
                <c:pt idx="3854">
                  <c:v>0.66909722222228685</c:v>
                </c:pt>
                <c:pt idx="3855">
                  <c:v>0.66927083333339799</c:v>
                </c:pt>
                <c:pt idx="3856">
                  <c:v>0.66944444444450912</c:v>
                </c:pt>
                <c:pt idx="3857">
                  <c:v>0.66961805555562026</c:v>
                </c:pt>
                <c:pt idx="3858">
                  <c:v>0.6697916666667314</c:v>
                </c:pt>
                <c:pt idx="3859">
                  <c:v>0.66996527777784254</c:v>
                </c:pt>
                <c:pt idx="3860">
                  <c:v>0.67013888888895368</c:v>
                </c:pt>
                <c:pt idx="3861">
                  <c:v>0.67031250000006481</c:v>
                </c:pt>
                <c:pt idx="3862">
                  <c:v>0.67048611111117595</c:v>
                </c:pt>
                <c:pt idx="3863">
                  <c:v>0.67065972222228709</c:v>
                </c:pt>
                <c:pt idx="3864">
                  <c:v>0.67083333333339823</c:v>
                </c:pt>
                <c:pt idx="3865">
                  <c:v>0.67100694444450937</c:v>
                </c:pt>
                <c:pt idx="3866">
                  <c:v>0.67118055555562051</c:v>
                </c:pt>
                <c:pt idx="3867">
                  <c:v>0.67135416666673164</c:v>
                </c:pt>
                <c:pt idx="3868">
                  <c:v>0.67152777777784278</c:v>
                </c:pt>
                <c:pt idx="3869">
                  <c:v>0.67170138888895392</c:v>
                </c:pt>
                <c:pt idx="3870">
                  <c:v>0.67187500000006506</c:v>
                </c:pt>
                <c:pt idx="3871">
                  <c:v>0.6720486111111762</c:v>
                </c:pt>
                <c:pt idx="3872">
                  <c:v>0.67222222222228734</c:v>
                </c:pt>
                <c:pt idx="3873">
                  <c:v>0.67239583333339847</c:v>
                </c:pt>
                <c:pt idx="3874">
                  <c:v>0.67256944444450961</c:v>
                </c:pt>
                <c:pt idx="3875">
                  <c:v>0.67274305555562075</c:v>
                </c:pt>
                <c:pt idx="3876">
                  <c:v>0.67291666666673189</c:v>
                </c:pt>
                <c:pt idx="3877">
                  <c:v>0.67309027777784303</c:v>
                </c:pt>
                <c:pt idx="3878">
                  <c:v>0.67326388888895417</c:v>
                </c:pt>
                <c:pt idx="3879">
                  <c:v>0.6734375000000653</c:v>
                </c:pt>
                <c:pt idx="3880">
                  <c:v>0.67361111111117644</c:v>
                </c:pt>
                <c:pt idx="3881">
                  <c:v>0.67378472222228758</c:v>
                </c:pt>
                <c:pt idx="3882">
                  <c:v>0.67395833333339872</c:v>
                </c:pt>
                <c:pt idx="3883">
                  <c:v>0.67413194444450986</c:v>
                </c:pt>
                <c:pt idx="3884">
                  <c:v>0.67430555555562099</c:v>
                </c:pt>
                <c:pt idx="3885">
                  <c:v>0.67447916666673213</c:v>
                </c:pt>
                <c:pt idx="3886">
                  <c:v>0.67465277777784327</c:v>
                </c:pt>
                <c:pt idx="3887">
                  <c:v>0.67482638888895441</c:v>
                </c:pt>
                <c:pt idx="3888">
                  <c:v>0.67500000000006555</c:v>
                </c:pt>
                <c:pt idx="3889">
                  <c:v>0.67517361111117669</c:v>
                </c:pt>
                <c:pt idx="3890">
                  <c:v>0.67534722222228782</c:v>
                </c:pt>
                <c:pt idx="3891">
                  <c:v>0.67552083333339896</c:v>
                </c:pt>
                <c:pt idx="3892">
                  <c:v>0.6756944444445101</c:v>
                </c:pt>
                <c:pt idx="3893">
                  <c:v>0.67586805555562124</c:v>
                </c:pt>
                <c:pt idx="3894">
                  <c:v>0.67604166666673238</c:v>
                </c:pt>
                <c:pt idx="3895">
                  <c:v>0.67621527777784352</c:v>
                </c:pt>
                <c:pt idx="3896">
                  <c:v>0.67638888888895465</c:v>
                </c:pt>
                <c:pt idx="3897">
                  <c:v>0.67656250000006579</c:v>
                </c:pt>
                <c:pt idx="3898">
                  <c:v>0.67673611111117693</c:v>
                </c:pt>
                <c:pt idx="3899">
                  <c:v>0.67690972222228807</c:v>
                </c:pt>
                <c:pt idx="3900">
                  <c:v>0.67708333333339921</c:v>
                </c:pt>
                <c:pt idx="3901">
                  <c:v>0.67725694444451034</c:v>
                </c:pt>
                <c:pt idx="3902">
                  <c:v>0.67743055555562148</c:v>
                </c:pt>
                <c:pt idx="3903">
                  <c:v>0.67760416666673262</c:v>
                </c:pt>
                <c:pt idx="3904">
                  <c:v>0.67777777777784376</c:v>
                </c:pt>
                <c:pt idx="3905">
                  <c:v>0.6779513888889549</c:v>
                </c:pt>
                <c:pt idx="3906">
                  <c:v>0.67812500000006604</c:v>
                </c:pt>
                <c:pt idx="3907">
                  <c:v>0.67829861111117717</c:v>
                </c:pt>
                <c:pt idx="3908">
                  <c:v>0.67847222222228831</c:v>
                </c:pt>
                <c:pt idx="3909">
                  <c:v>0.67864583333339945</c:v>
                </c:pt>
                <c:pt idx="3910">
                  <c:v>0.67881944444451059</c:v>
                </c:pt>
                <c:pt idx="3911">
                  <c:v>0.67899305555562173</c:v>
                </c:pt>
                <c:pt idx="3912">
                  <c:v>0.67916666666673287</c:v>
                </c:pt>
                <c:pt idx="3913">
                  <c:v>0.679340277777844</c:v>
                </c:pt>
                <c:pt idx="3914">
                  <c:v>0.67951388888895514</c:v>
                </c:pt>
                <c:pt idx="3915">
                  <c:v>0.67968750000006628</c:v>
                </c:pt>
                <c:pt idx="3916">
                  <c:v>0.67986111111117742</c:v>
                </c:pt>
                <c:pt idx="3917">
                  <c:v>0.68003472222228856</c:v>
                </c:pt>
                <c:pt idx="3918">
                  <c:v>0.6802083333333997</c:v>
                </c:pt>
                <c:pt idx="3919">
                  <c:v>0.68038194444451083</c:v>
                </c:pt>
                <c:pt idx="3920">
                  <c:v>0.68055555555562197</c:v>
                </c:pt>
                <c:pt idx="3921">
                  <c:v>0.68072916666673311</c:v>
                </c:pt>
                <c:pt idx="3922">
                  <c:v>0.68090277777784425</c:v>
                </c:pt>
                <c:pt idx="3923">
                  <c:v>0.68107638888895539</c:v>
                </c:pt>
                <c:pt idx="3924">
                  <c:v>0.68125000000006652</c:v>
                </c:pt>
                <c:pt idx="3925">
                  <c:v>0.68142361111117766</c:v>
                </c:pt>
                <c:pt idx="3926">
                  <c:v>0.6815972222222888</c:v>
                </c:pt>
                <c:pt idx="3927">
                  <c:v>0.68177083333339994</c:v>
                </c:pt>
                <c:pt idx="3928">
                  <c:v>0.68194444444451108</c:v>
                </c:pt>
                <c:pt idx="3929">
                  <c:v>0.68211805555562222</c:v>
                </c:pt>
                <c:pt idx="3930">
                  <c:v>0.68229166666673335</c:v>
                </c:pt>
                <c:pt idx="3931">
                  <c:v>0.68246527777784449</c:v>
                </c:pt>
                <c:pt idx="3932">
                  <c:v>0.68263888888895563</c:v>
                </c:pt>
                <c:pt idx="3933">
                  <c:v>0.68281250000006677</c:v>
                </c:pt>
                <c:pt idx="3934">
                  <c:v>0.68298611111117791</c:v>
                </c:pt>
                <c:pt idx="3935">
                  <c:v>0.68315972222228905</c:v>
                </c:pt>
                <c:pt idx="3936">
                  <c:v>0.68333333333340018</c:v>
                </c:pt>
                <c:pt idx="3937">
                  <c:v>0.68350694444451132</c:v>
                </c:pt>
                <c:pt idx="3938">
                  <c:v>0.68368055555562246</c:v>
                </c:pt>
                <c:pt idx="3939">
                  <c:v>0.6838541666667336</c:v>
                </c:pt>
                <c:pt idx="3940">
                  <c:v>0.68402777777784474</c:v>
                </c:pt>
                <c:pt idx="3941">
                  <c:v>0.68420138888895587</c:v>
                </c:pt>
                <c:pt idx="3942">
                  <c:v>0.68437500000006701</c:v>
                </c:pt>
                <c:pt idx="3943">
                  <c:v>0.68454861111117815</c:v>
                </c:pt>
                <c:pt idx="3944">
                  <c:v>0.68472222222228929</c:v>
                </c:pt>
                <c:pt idx="3945">
                  <c:v>0.68489583333340043</c:v>
                </c:pt>
                <c:pt idx="3946">
                  <c:v>0.68506944444451157</c:v>
                </c:pt>
                <c:pt idx="3947">
                  <c:v>0.6852430555556227</c:v>
                </c:pt>
                <c:pt idx="3948">
                  <c:v>0.68541666666673384</c:v>
                </c:pt>
                <c:pt idx="3949">
                  <c:v>0.68559027777784498</c:v>
                </c:pt>
                <c:pt idx="3950">
                  <c:v>0.68576388888895612</c:v>
                </c:pt>
                <c:pt idx="3951">
                  <c:v>0.68593750000006726</c:v>
                </c:pt>
                <c:pt idx="3952">
                  <c:v>0.6861111111111784</c:v>
                </c:pt>
                <c:pt idx="3953">
                  <c:v>0.68628472222228953</c:v>
                </c:pt>
                <c:pt idx="3954">
                  <c:v>0.68645833333340067</c:v>
                </c:pt>
                <c:pt idx="3955">
                  <c:v>0.68663194444451181</c:v>
                </c:pt>
                <c:pt idx="3956">
                  <c:v>0.68680555555562295</c:v>
                </c:pt>
                <c:pt idx="3957">
                  <c:v>0.68697916666673409</c:v>
                </c:pt>
                <c:pt idx="3958">
                  <c:v>0.68715277777784523</c:v>
                </c:pt>
                <c:pt idx="3959">
                  <c:v>0.68732638888895636</c:v>
                </c:pt>
                <c:pt idx="3960">
                  <c:v>0.6875000000000675</c:v>
                </c:pt>
                <c:pt idx="3961">
                  <c:v>0.68767361111117864</c:v>
                </c:pt>
                <c:pt idx="3962">
                  <c:v>0.68784722222228978</c:v>
                </c:pt>
                <c:pt idx="3963">
                  <c:v>0.68802083333340092</c:v>
                </c:pt>
                <c:pt idx="3964">
                  <c:v>0.68819444444451205</c:v>
                </c:pt>
                <c:pt idx="3965">
                  <c:v>0.68836805555562319</c:v>
                </c:pt>
                <c:pt idx="3966">
                  <c:v>0.68854166666673433</c:v>
                </c:pt>
                <c:pt idx="3967">
                  <c:v>0.68871527777784547</c:v>
                </c:pt>
                <c:pt idx="3968">
                  <c:v>0.68888888888895661</c:v>
                </c:pt>
                <c:pt idx="3969">
                  <c:v>0.68906250000006775</c:v>
                </c:pt>
                <c:pt idx="3970">
                  <c:v>0.68923611111117888</c:v>
                </c:pt>
                <c:pt idx="3971">
                  <c:v>0.68940972222229002</c:v>
                </c:pt>
                <c:pt idx="3972">
                  <c:v>0.68958333333340116</c:v>
                </c:pt>
                <c:pt idx="3973">
                  <c:v>0.6897569444445123</c:v>
                </c:pt>
                <c:pt idx="3974">
                  <c:v>0.68993055555562344</c:v>
                </c:pt>
                <c:pt idx="3975">
                  <c:v>0.69010416666673458</c:v>
                </c:pt>
                <c:pt idx="3976">
                  <c:v>0.69027777777784571</c:v>
                </c:pt>
                <c:pt idx="3977">
                  <c:v>0.69045138888895685</c:v>
                </c:pt>
                <c:pt idx="3978">
                  <c:v>0.69062500000006799</c:v>
                </c:pt>
                <c:pt idx="3979">
                  <c:v>0.69079861111117913</c:v>
                </c:pt>
                <c:pt idx="3980">
                  <c:v>0.69097222222229027</c:v>
                </c:pt>
                <c:pt idx="3981">
                  <c:v>0.6911458333334014</c:v>
                </c:pt>
                <c:pt idx="3982">
                  <c:v>0.69131944444451254</c:v>
                </c:pt>
                <c:pt idx="3983">
                  <c:v>0.69149305555562368</c:v>
                </c:pt>
                <c:pt idx="3984">
                  <c:v>0.69166666666673482</c:v>
                </c:pt>
                <c:pt idx="3985">
                  <c:v>0.69184027777784596</c:v>
                </c:pt>
                <c:pt idx="3986">
                  <c:v>0.6920138888889571</c:v>
                </c:pt>
                <c:pt idx="3987">
                  <c:v>0.69218750000006823</c:v>
                </c:pt>
                <c:pt idx="3988">
                  <c:v>0.69236111111117937</c:v>
                </c:pt>
                <c:pt idx="3989">
                  <c:v>0.69253472222229051</c:v>
                </c:pt>
                <c:pt idx="3990">
                  <c:v>0.69270833333340165</c:v>
                </c:pt>
                <c:pt idx="3991">
                  <c:v>0.69288194444451279</c:v>
                </c:pt>
                <c:pt idx="3992">
                  <c:v>0.69305555555562393</c:v>
                </c:pt>
                <c:pt idx="3993">
                  <c:v>0.69322916666673506</c:v>
                </c:pt>
                <c:pt idx="3994">
                  <c:v>0.6934027777778462</c:v>
                </c:pt>
                <c:pt idx="3995">
                  <c:v>0.69357638888895734</c:v>
                </c:pt>
                <c:pt idx="3996">
                  <c:v>0.69375000000006848</c:v>
                </c:pt>
                <c:pt idx="3997">
                  <c:v>0.69392361111117962</c:v>
                </c:pt>
                <c:pt idx="3998">
                  <c:v>0.69409722222229076</c:v>
                </c:pt>
                <c:pt idx="3999">
                  <c:v>0.69427083333340189</c:v>
                </c:pt>
                <c:pt idx="4000">
                  <c:v>0.69444444444451303</c:v>
                </c:pt>
                <c:pt idx="4001">
                  <c:v>0.69461805555562417</c:v>
                </c:pt>
                <c:pt idx="4002">
                  <c:v>0.69479166666673531</c:v>
                </c:pt>
                <c:pt idx="4003">
                  <c:v>0.69496527777784645</c:v>
                </c:pt>
                <c:pt idx="4004">
                  <c:v>0.69513888888895758</c:v>
                </c:pt>
                <c:pt idx="4005">
                  <c:v>0.69531250000006872</c:v>
                </c:pt>
                <c:pt idx="4006">
                  <c:v>0.69548611111117986</c:v>
                </c:pt>
                <c:pt idx="4007">
                  <c:v>0.695659722222291</c:v>
                </c:pt>
                <c:pt idx="4008">
                  <c:v>0.69583333333340214</c:v>
                </c:pt>
                <c:pt idx="4009">
                  <c:v>0.69600694444451328</c:v>
                </c:pt>
                <c:pt idx="4010">
                  <c:v>0.69618055555562441</c:v>
                </c:pt>
                <c:pt idx="4011">
                  <c:v>0.69635416666673555</c:v>
                </c:pt>
                <c:pt idx="4012">
                  <c:v>0.69652777777784669</c:v>
                </c:pt>
                <c:pt idx="4013">
                  <c:v>0.69670138888895783</c:v>
                </c:pt>
                <c:pt idx="4014">
                  <c:v>0.69687500000006897</c:v>
                </c:pt>
                <c:pt idx="4015">
                  <c:v>0.69704861111118011</c:v>
                </c:pt>
                <c:pt idx="4016">
                  <c:v>0.69722222222229124</c:v>
                </c:pt>
                <c:pt idx="4017">
                  <c:v>0.69739583333340238</c:v>
                </c:pt>
                <c:pt idx="4018">
                  <c:v>0.69756944444451352</c:v>
                </c:pt>
                <c:pt idx="4019">
                  <c:v>0.69774305555562466</c:v>
                </c:pt>
                <c:pt idx="4020">
                  <c:v>0.6979166666667358</c:v>
                </c:pt>
                <c:pt idx="4021">
                  <c:v>0.69809027777784693</c:v>
                </c:pt>
                <c:pt idx="4022">
                  <c:v>0.69826388888895807</c:v>
                </c:pt>
                <c:pt idx="4023">
                  <c:v>0.69843750000006921</c:v>
                </c:pt>
                <c:pt idx="4024">
                  <c:v>0.69861111111118035</c:v>
                </c:pt>
                <c:pt idx="4025">
                  <c:v>0.69878472222229149</c:v>
                </c:pt>
                <c:pt idx="4026">
                  <c:v>0.69895833333340263</c:v>
                </c:pt>
                <c:pt idx="4027">
                  <c:v>0.69913194444451376</c:v>
                </c:pt>
                <c:pt idx="4028">
                  <c:v>0.6993055555556249</c:v>
                </c:pt>
                <c:pt idx="4029">
                  <c:v>0.69947916666673604</c:v>
                </c:pt>
                <c:pt idx="4030">
                  <c:v>0.69965277777784718</c:v>
                </c:pt>
                <c:pt idx="4031">
                  <c:v>0.69982638888895832</c:v>
                </c:pt>
                <c:pt idx="4032">
                  <c:v>0.70000000000006946</c:v>
                </c:pt>
                <c:pt idx="4033">
                  <c:v>0.70017361111118059</c:v>
                </c:pt>
                <c:pt idx="4034">
                  <c:v>0.70034722222229173</c:v>
                </c:pt>
                <c:pt idx="4035">
                  <c:v>0.70052083333340287</c:v>
                </c:pt>
                <c:pt idx="4036">
                  <c:v>0.70069444444451401</c:v>
                </c:pt>
                <c:pt idx="4037">
                  <c:v>0.70086805555562515</c:v>
                </c:pt>
                <c:pt idx="4038">
                  <c:v>0.70104166666673629</c:v>
                </c:pt>
                <c:pt idx="4039">
                  <c:v>0.70121527777784742</c:v>
                </c:pt>
                <c:pt idx="4040">
                  <c:v>0.70138888888895856</c:v>
                </c:pt>
                <c:pt idx="4041">
                  <c:v>0.7015625000000697</c:v>
                </c:pt>
                <c:pt idx="4042">
                  <c:v>0.70173611111118084</c:v>
                </c:pt>
                <c:pt idx="4043">
                  <c:v>0.70190972222229198</c:v>
                </c:pt>
                <c:pt idx="4044">
                  <c:v>0.70208333333340311</c:v>
                </c:pt>
                <c:pt idx="4045">
                  <c:v>0.70225694444451425</c:v>
                </c:pt>
                <c:pt idx="4046">
                  <c:v>0.70243055555562539</c:v>
                </c:pt>
                <c:pt idx="4047">
                  <c:v>0.70260416666673653</c:v>
                </c:pt>
                <c:pt idx="4048">
                  <c:v>0.70277777777784767</c:v>
                </c:pt>
                <c:pt idx="4049">
                  <c:v>0.70295138888895881</c:v>
                </c:pt>
                <c:pt idx="4050">
                  <c:v>0.70312500000006994</c:v>
                </c:pt>
                <c:pt idx="4051">
                  <c:v>0.70329861111118108</c:v>
                </c:pt>
                <c:pt idx="4052">
                  <c:v>0.70347222222229222</c:v>
                </c:pt>
                <c:pt idx="4053">
                  <c:v>0.70364583333340336</c:v>
                </c:pt>
                <c:pt idx="4054">
                  <c:v>0.7038194444445145</c:v>
                </c:pt>
                <c:pt idx="4055">
                  <c:v>0.70399305555562564</c:v>
                </c:pt>
                <c:pt idx="4056">
                  <c:v>0.70416666666673677</c:v>
                </c:pt>
                <c:pt idx="4057">
                  <c:v>0.70434027777784791</c:v>
                </c:pt>
                <c:pt idx="4058">
                  <c:v>0.70451388888895905</c:v>
                </c:pt>
                <c:pt idx="4059">
                  <c:v>0.70468750000007019</c:v>
                </c:pt>
                <c:pt idx="4060">
                  <c:v>0.70486111111118133</c:v>
                </c:pt>
                <c:pt idx="4061">
                  <c:v>0.70503472222229246</c:v>
                </c:pt>
                <c:pt idx="4062">
                  <c:v>0.7052083333334036</c:v>
                </c:pt>
                <c:pt idx="4063">
                  <c:v>0.70538194444451474</c:v>
                </c:pt>
                <c:pt idx="4064">
                  <c:v>0.70555555555562588</c:v>
                </c:pt>
                <c:pt idx="4065">
                  <c:v>0.70572916666673702</c:v>
                </c:pt>
                <c:pt idx="4066">
                  <c:v>0.70590277777784816</c:v>
                </c:pt>
                <c:pt idx="4067">
                  <c:v>0.70607638888895929</c:v>
                </c:pt>
                <c:pt idx="4068">
                  <c:v>0.70625000000007043</c:v>
                </c:pt>
                <c:pt idx="4069">
                  <c:v>0.70642361111118157</c:v>
                </c:pt>
                <c:pt idx="4070">
                  <c:v>0.70659722222229271</c:v>
                </c:pt>
                <c:pt idx="4071">
                  <c:v>0.70677083333340385</c:v>
                </c:pt>
                <c:pt idx="4072">
                  <c:v>0.70694444444451499</c:v>
                </c:pt>
                <c:pt idx="4073">
                  <c:v>0.70711805555562612</c:v>
                </c:pt>
                <c:pt idx="4074">
                  <c:v>0.70729166666673726</c:v>
                </c:pt>
                <c:pt idx="4075">
                  <c:v>0.7074652777778484</c:v>
                </c:pt>
                <c:pt idx="4076">
                  <c:v>0.70763888888895954</c:v>
                </c:pt>
                <c:pt idx="4077">
                  <c:v>0.70781250000007068</c:v>
                </c:pt>
                <c:pt idx="4078">
                  <c:v>0.70798611111118182</c:v>
                </c:pt>
                <c:pt idx="4079">
                  <c:v>0.70815972222229295</c:v>
                </c:pt>
                <c:pt idx="4080">
                  <c:v>0.70833333333340409</c:v>
                </c:pt>
                <c:pt idx="4081">
                  <c:v>0.70850694444451523</c:v>
                </c:pt>
                <c:pt idx="4082">
                  <c:v>0.70868055555562637</c:v>
                </c:pt>
                <c:pt idx="4083">
                  <c:v>0.70885416666673751</c:v>
                </c:pt>
                <c:pt idx="4084">
                  <c:v>0.70902777777784864</c:v>
                </c:pt>
                <c:pt idx="4085">
                  <c:v>0.70920138888895978</c:v>
                </c:pt>
                <c:pt idx="4086">
                  <c:v>0.70937500000007092</c:v>
                </c:pt>
                <c:pt idx="4087">
                  <c:v>0.70954861111118206</c:v>
                </c:pt>
                <c:pt idx="4088">
                  <c:v>0.7097222222222932</c:v>
                </c:pt>
                <c:pt idx="4089">
                  <c:v>0.70989583333340434</c:v>
                </c:pt>
                <c:pt idx="4090">
                  <c:v>0.71006944444451547</c:v>
                </c:pt>
                <c:pt idx="4091">
                  <c:v>0.71024305555562661</c:v>
                </c:pt>
                <c:pt idx="4092">
                  <c:v>0.71041666666673775</c:v>
                </c:pt>
                <c:pt idx="4093">
                  <c:v>0.71059027777784889</c:v>
                </c:pt>
                <c:pt idx="4094">
                  <c:v>0.71076388888896003</c:v>
                </c:pt>
                <c:pt idx="4095">
                  <c:v>0.71093750000007117</c:v>
                </c:pt>
                <c:pt idx="4096">
                  <c:v>0.7111111111111823</c:v>
                </c:pt>
                <c:pt idx="4097">
                  <c:v>0.71128472222229344</c:v>
                </c:pt>
                <c:pt idx="4098">
                  <c:v>0.71145833333340458</c:v>
                </c:pt>
                <c:pt idx="4099">
                  <c:v>0.71163194444451572</c:v>
                </c:pt>
                <c:pt idx="4100">
                  <c:v>0.71180555555562686</c:v>
                </c:pt>
                <c:pt idx="4101">
                  <c:v>0.71197916666673799</c:v>
                </c:pt>
                <c:pt idx="4102">
                  <c:v>0.71215277777784913</c:v>
                </c:pt>
                <c:pt idx="4103">
                  <c:v>0.71232638888896027</c:v>
                </c:pt>
                <c:pt idx="4104">
                  <c:v>0.71250000000007141</c:v>
                </c:pt>
                <c:pt idx="4105">
                  <c:v>0.71267361111118255</c:v>
                </c:pt>
                <c:pt idx="4106">
                  <c:v>0.71284722222229369</c:v>
                </c:pt>
                <c:pt idx="4107">
                  <c:v>0.71302083333340482</c:v>
                </c:pt>
                <c:pt idx="4108">
                  <c:v>0.71319444444451596</c:v>
                </c:pt>
                <c:pt idx="4109">
                  <c:v>0.7133680555556271</c:v>
                </c:pt>
                <c:pt idx="4110">
                  <c:v>0.71354166666673824</c:v>
                </c:pt>
                <c:pt idx="4111">
                  <c:v>0.71371527777784938</c:v>
                </c:pt>
                <c:pt idx="4112">
                  <c:v>0.71388888888896052</c:v>
                </c:pt>
                <c:pt idx="4113">
                  <c:v>0.71406250000007165</c:v>
                </c:pt>
                <c:pt idx="4114">
                  <c:v>0.71423611111118279</c:v>
                </c:pt>
                <c:pt idx="4115">
                  <c:v>0.71440972222229393</c:v>
                </c:pt>
                <c:pt idx="4116">
                  <c:v>0.71458333333340507</c:v>
                </c:pt>
                <c:pt idx="4117">
                  <c:v>0.71475694444451621</c:v>
                </c:pt>
                <c:pt idx="4118">
                  <c:v>0.71493055555562735</c:v>
                </c:pt>
                <c:pt idx="4119">
                  <c:v>0.71510416666673848</c:v>
                </c:pt>
                <c:pt idx="4120">
                  <c:v>0.71527777777784962</c:v>
                </c:pt>
                <c:pt idx="4121">
                  <c:v>0.71545138888896076</c:v>
                </c:pt>
                <c:pt idx="4122">
                  <c:v>0.7156250000000719</c:v>
                </c:pt>
                <c:pt idx="4123">
                  <c:v>0.71579861111118304</c:v>
                </c:pt>
                <c:pt idx="4124">
                  <c:v>0.71597222222229417</c:v>
                </c:pt>
                <c:pt idx="4125">
                  <c:v>0.71614583333340531</c:v>
                </c:pt>
                <c:pt idx="4126">
                  <c:v>0.71631944444451645</c:v>
                </c:pt>
                <c:pt idx="4127">
                  <c:v>0.71649305555562759</c:v>
                </c:pt>
                <c:pt idx="4128">
                  <c:v>0.71666666666673873</c:v>
                </c:pt>
                <c:pt idx="4129">
                  <c:v>0.71684027777784987</c:v>
                </c:pt>
                <c:pt idx="4130">
                  <c:v>0.717013888888961</c:v>
                </c:pt>
                <c:pt idx="4131">
                  <c:v>0.71718750000007214</c:v>
                </c:pt>
                <c:pt idx="4132">
                  <c:v>0.71736111111118328</c:v>
                </c:pt>
                <c:pt idx="4133">
                  <c:v>0.71753472222229442</c:v>
                </c:pt>
                <c:pt idx="4134">
                  <c:v>0.71770833333340556</c:v>
                </c:pt>
                <c:pt idx="4135">
                  <c:v>0.7178819444445167</c:v>
                </c:pt>
                <c:pt idx="4136">
                  <c:v>0.71805555555562783</c:v>
                </c:pt>
                <c:pt idx="4137">
                  <c:v>0.71822916666673897</c:v>
                </c:pt>
                <c:pt idx="4138">
                  <c:v>0.71840277777785011</c:v>
                </c:pt>
                <c:pt idx="4139">
                  <c:v>0.71857638888896125</c:v>
                </c:pt>
                <c:pt idx="4140">
                  <c:v>0.71875000000007239</c:v>
                </c:pt>
                <c:pt idx="4141">
                  <c:v>0.71892361111118352</c:v>
                </c:pt>
                <c:pt idx="4142">
                  <c:v>0.71909722222229466</c:v>
                </c:pt>
                <c:pt idx="4143">
                  <c:v>0.7192708333334058</c:v>
                </c:pt>
                <c:pt idx="4144">
                  <c:v>0.71944444444451694</c:v>
                </c:pt>
                <c:pt idx="4145">
                  <c:v>0.71961805555562808</c:v>
                </c:pt>
                <c:pt idx="4146">
                  <c:v>0.71979166666673922</c:v>
                </c:pt>
                <c:pt idx="4147">
                  <c:v>0.71996527777785035</c:v>
                </c:pt>
                <c:pt idx="4148">
                  <c:v>0.72013888888896149</c:v>
                </c:pt>
                <c:pt idx="4149">
                  <c:v>0.72031250000007263</c:v>
                </c:pt>
                <c:pt idx="4150">
                  <c:v>0.72048611111118377</c:v>
                </c:pt>
                <c:pt idx="4151">
                  <c:v>0.72065972222229491</c:v>
                </c:pt>
                <c:pt idx="4152">
                  <c:v>0.72083333333340605</c:v>
                </c:pt>
                <c:pt idx="4153">
                  <c:v>0.72100694444451718</c:v>
                </c:pt>
                <c:pt idx="4154">
                  <c:v>0.72118055555562832</c:v>
                </c:pt>
                <c:pt idx="4155">
                  <c:v>0.72135416666673946</c:v>
                </c:pt>
                <c:pt idx="4156">
                  <c:v>0.7215277777778506</c:v>
                </c:pt>
                <c:pt idx="4157">
                  <c:v>0.72170138888896174</c:v>
                </c:pt>
                <c:pt idx="4158">
                  <c:v>0.72187500000007288</c:v>
                </c:pt>
                <c:pt idx="4159">
                  <c:v>0.72204861111118401</c:v>
                </c:pt>
                <c:pt idx="4160">
                  <c:v>0.72222222222229515</c:v>
                </c:pt>
                <c:pt idx="4161">
                  <c:v>0.72239583333340629</c:v>
                </c:pt>
                <c:pt idx="4162">
                  <c:v>0.72256944444451743</c:v>
                </c:pt>
                <c:pt idx="4163">
                  <c:v>0.72274305555562857</c:v>
                </c:pt>
                <c:pt idx="4164">
                  <c:v>0.7229166666667397</c:v>
                </c:pt>
                <c:pt idx="4165">
                  <c:v>0.72309027777785084</c:v>
                </c:pt>
                <c:pt idx="4166">
                  <c:v>0.72326388888896198</c:v>
                </c:pt>
                <c:pt idx="4167">
                  <c:v>0.72343750000007312</c:v>
                </c:pt>
                <c:pt idx="4168">
                  <c:v>0.72361111111118426</c:v>
                </c:pt>
                <c:pt idx="4169">
                  <c:v>0.7237847222222954</c:v>
                </c:pt>
                <c:pt idx="4170">
                  <c:v>0.72395833333340653</c:v>
                </c:pt>
                <c:pt idx="4171">
                  <c:v>0.72413194444451767</c:v>
                </c:pt>
                <c:pt idx="4172">
                  <c:v>0.72430555555562881</c:v>
                </c:pt>
                <c:pt idx="4173">
                  <c:v>0.72447916666673995</c:v>
                </c:pt>
                <c:pt idx="4174">
                  <c:v>0.72465277777785109</c:v>
                </c:pt>
                <c:pt idx="4175">
                  <c:v>0.72482638888896223</c:v>
                </c:pt>
                <c:pt idx="4176">
                  <c:v>0.72500000000007336</c:v>
                </c:pt>
                <c:pt idx="4177">
                  <c:v>0.7251736111111845</c:v>
                </c:pt>
                <c:pt idx="4178">
                  <c:v>0.72534722222229564</c:v>
                </c:pt>
                <c:pt idx="4179">
                  <c:v>0.72552083333340678</c:v>
                </c:pt>
                <c:pt idx="4180">
                  <c:v>0.72569444444451792</c:v>
                </c:pt>
                <c:pt idx="4181">
                  <c:v>0.72586805555562905</c:v>
                </c:pt>
                <c:pt idx="4182">
                  <c:v>0.72604166666674019</c:v>
                </c:pt>
                <c:pt idx="4183">
                  <c:v>0.72621527777785133</c:v>
                </c:pt>
                <c:pt idx="4184">
                  <c:v>0.72638888888896247</c:v>
                </c:pt>
                <c:pt idx="4185">
                  <c:v>0.72656250000007361</c:v>
                </c:pt>
                <c:pt idx="4186">
                  <c:v>0.72673611111118475</c:v>
                </c:pt>
                <c:pt idx="4187">
                  <c:v>0.72690972222229588</c:v>
                </c:pt>
                <c:pt idx="4188">
                  <c:v>0.72708333333340702</c:v>
                </c:pt>
                <c:pt idx="4189">
                  <c:v>0.72725694444451816</c:v>
                </c:pt>
                <c:pt idx="4190">
                  <c:v>0.7274305555556293</c:v>
                </c:pt>
                <c:pt idx="4191">
                  <c:v>0.72760416666674044</c:v>
                </c:pt>
                <c:pt idx="4192">
                  <c:v>0.72777777777785158</c:v>
                </c:pt>
                <c:pt idx="4193">
                  <c:v>0.72795138888896271</c:v>
                </c:pt>
                <c:pt idx="4194">
                  <c:v>0.72812500000007385</c:v>
                </c:pt>
                <c:pt idx="4195">
                  <c:v>0.72829861111118499</c:v>
                </c:pt>
                <c:pt idx="4196">
                  <c:v>0.72847222222229613</c:v>
                </c:pt>
                <c:pt idx="4197">
                  <c:v>0.72864583333340727</c:v>
                </c:pt>
                <c:pt idx="4198">
                  <c:v>0.72881944444451841</c:v>
                </c:pt>
                <c:pt idx="4199">
                  <c:v>0.72899305555562954</c:v>
                </c:pt>
                <c:pt idx="4200">
                  <c:v>0.72916666666674068</c:v>
                </c:pt>
                <c:pt idx="4201">
                  <c:v>0.72934027777785182</c:v>
                </c:pt>
                <c:pt idx="4202">
                  <c:v>0.72951388888896296</c:v>
                </c:pt>
                <c:pt idx="4203">
                  <c:v>0.7296875000000741</c:v>
                </c:pt>
                <c:pt idx="4204">
                  <c:v>0.72986111111118523</c:v>
                </c:pt>
                <c:pt idx="4205">
                  <c:v>0.73003472222229637</c:v>
                </c:pt>
                <c:pt idx="4206">
                  <c:v>0.73020833333340751</c:v>
                </c:pt>
                <c:pt idx="4207">
                  <c:v>0.73038194444451865</c:v>
                </c:pt>
                <c:pt idx="4208">
                  <c:v>0.73055555555562979</c:v>
                </c:pt>
                <c:pt idx="4209">
                  <c:v>0.73072916666674093</c:v>
                </c:pt>
                <c:pt idx="4210">
                  <c:v>0.73090277777785206</c:v>
                </c:pt>
                <c:pt idx="4211">
                  <c:v>0.7310763888889632</c:v>
                </c:pt>
                <c:pt idx="4212">
                  <c:v>0.73125000000007434</c:v>
                </c:pt>
                <c:pt idx="4213">
                  <c:v>0.73142361111118548</c:v>
                </c:pt>
                <c:pt idx="4214">
                  <c:v>0.73159722222229662</c:v>
                </c:pt>
                <c:pt idx="4215">
                  <c:v>0.73177083333340776</c:v>
                </c:pt>
                <c:pt idx="4216">
                  <c:v>0.73194444444451889</c:v>
                </c:pt>
                <c:pt idx="4217">
                  <c:v>0.73211805555563003</c:v>
                </c:pt>
                <c:pt idx="4218">
                  <c:v>0.73229166666674117</c:v>
                </c:pt>
                <c:pt idx="4219">
                  <c:v>0.73246527777785231</c:v>
                </c:pt>
                <c:pt idx="4220">
                  <c:v>0.73263888888896345</c:v>
                </c:pt>
                <c:pt idx="4221">
                  <c:v>0.73281250000007458</c:v>
                </c:pt>
                <c:pt idx="4222">
                  <c:v>0.73298611111118572</c:v>
                </c:pt>
                <c:pt idx="4223">
                  <c:v>0.73315972222229686</c:v>
                </c:pt>
                <c:pt idx="4224">
                  <c:v>0.733333333333408</c:v>
                </c:pt>
                <c:pt idx="4225">
                  <c:v>0.73350694444451914</c:v>
                </c:pt>
                <c:pt idx="4226">
                  <c:v>0.73368055555563028</c:v>
                </c:pt>
                <c:pt idx="4227">
                  <c:v>0.73385416666674141</c:v>
                </c:pt>
                <c:pt idx="4228">
                  <c:v>0.73402777777785255</c:v>
                </c:pt>
                <c:pt idx="4229">
                  <c:v>0.73420138888896369</c:v>
                </c:pt>
                <c:pt idx="4230">
                  <c:v>0.73437500000007483</c:v>
                </c:pt>
                <c:pt idx="4231">
                  <c:v>0.73454861111118597</c:v>
                </c:pt>
                <c:pt idx="4232">
                  <c:v>0.73472222222229711</c:v>
                </c:pt>
                <c:pt idx="4233">
                  <c:v>0.73489583333340824</c:v>
                </c:pt>
                <c:pt idx="4234">
                  <c:v>0.73506944444451938</c:v>
                </c:pt>
                <c:pt idx="4235">
                  <c:v>0.73524305555563052</c:v>
                </c:pt>
                <c:pt idx="4236">
                  <c:v>0.73541666666674166</c:v>
                </c:pt>
                <c:pt idx="4237">
                  <c:v>0.7355902777778528</c:v>
                </c:pt>
                <c:pt idx="4238">
                  <c:v>0.73576388888896394</c:v>
                </c:pt>
                <c:pt idx="4239">
                  <c:v>0.73593750000007507</c:v>
                </c:pt>
                <c:pt idx="4240">
                  <c:v>0.73611111111118621</c:v>
                </c:pt>
                <c:pt idx="4241">
                  <c:v>0.73628472222229735</c:v>
                </c:pt>
                <c:pt idx="4242">
                  <c:v>0.73645833333340849</c:v>
                </c:pt>
                <c:pt idx="4243">
                  <c:v>0.73663194444451963</c:v>
                </c:pt>
                <c:pt idx="4244">
                  <c:v>0.73680555555563076</c:v>
                </c:pt>
                <c:pt idx="4245">
                  <c:v>0.7369791666667419</c:v>
                </c:pt>
                <c:pt idx="4246">
                  <c:v>0.73715277777785304</c:v>
                </c:pt>
                <c:pt idx="4247">
                  <c:v>0.73732638888896418</c:v>
                </c:pt>
                <c:pt idx="4248">
                  <c:v>0.73750000000007532</c:v>
                </c:pt>
                <c:pt idx="4249">
                  <c:v>0.73767361111118646</c:v>
                </c:pt>
                <c:pt idx="4250">
                  <c:v>0.73784722222229759</c:v>
                </c:pt>
                <c:pt idx="4251">
                  <c:v>0.73802083333340873</c:v>
                </c:pt>
                <c:pt idx="4252">
                  <c:v>0.73819444444451987</c:v>
                </c:pt>
                <c:pt idx="4253">
                  <c:v>0.73836805555563101</c:v>
                </c:pt>
                <c:pt idx="4254">
                  <c:v>0.73854166666674215</c:v>
                </c:pt>
                <c:pt idx="4255">
                  <c:v>0.73871527777785329</c:v>
                </c:pt>
                <c:pt idx="4256">
                  <c:v>0.73888888888896442</c:v>
                </c:pt>
                <c:pt idx="4257">
                  <c:v>0.73906250000007556</c:v>
                </c:pt>
                <c:pt idx="4258">
                  <c:v>0.7392361111111867</c:v>
                </c:pt>
                <c:pt idx="4259">
                  <c:v>0.73940972222229784</c:v>
                </c:pt>
                <c:pt idx="4260">
                  <c:v>0.73958333333340898</c:v>
                </c:pt>
                <c:pt idx="4261">
                  <c:v>0.73975694444452011</c:v>
                </c:pt>
                <c:pt idx="4262">
                  <c:v>0.73993055555563125</c:v>
                </c:pt>
                <c:pt idx="4263">
                  <c:v>0.74010416666674239</c:v>
                </c:pt>
                <c:pt idx="4264">
                  <c:v>0.74027777777785353</c:v>
                </c:pt>
                <c:pt idx="4265">
                  <c:v>0.74045138888896467</c:v>
                </c:pt>
                <c:pt idx="4266">
                  <c:v>0.74062500000007581</c:v>
                </c:pt>
                <c:pt idx="4267">
                  <c:v>0.74079861111118694</c:v>
                </c:pt>
                <c:pt idx="4268">
                  <c:v>0.74097222222229808</c:v>
                </c:pt>
                <c:pt idx="4269">
                  <c:v>0.74114583333340922</c:v>
                </c:pt>
                <c:pt idx="4270">
                  <c:v>0.74131944444452036</c:v>
                </c:pt>
                <c:pt idx="4271">
                  <c:v>0.7414930555556315</c:v>
                </c:pt>
                <c:pt idx="4272">
                  <c:v>0.74166666666674264</c:v>
                </c:pt>
                <c:pt idx="4273">
                  <c:v>0.74184027777785377</c:v>
                </c:pt>
                <c:pt idx="4274">
                  <c:v>0.74201388888896491</c:v>
                </c:pt>
                <c:pt idx="4275">
                  <c:v>0.74218750000007605</c:v>
                </c:pt>
                <c:pt idx="4276">
                  <c:v>0.74236111111118719</c:v>
                </c:pt>
                <c:pt idx="4277">
                  <c:v>0.74253472222229833</c:v>
                </c:pt>
                <c:pt idx="4278">
                  <c:v>0.74270833333340947</c:v>
                </c:pt>
                <c:pt idx="4279">
                  <c:v>0.7428819444445206</c:v>
                </c:pt>
                <c:pt idx="4280">
                  <c:v>0.74305555555563174</c:v>
                </c:pt>
                <c:pt idx="4281">
                  <c:v>0.74322916666674288</c:v>
                </c:pt>
                <c:pt idx="4282">
                  <c:v>0.74340277777785402</c:v>
                </c:pt>
                <c:pt idx="4283">
                  <c:v>0.74357638888896516</c:v>
                </c:pt>
                <c:pt idx="4284">
                  <c:v>0.74375000000007629</c:v>
                </c:pt>
                <c:pt idx="4285">
                  <c:v>0.74392361111118743</c:v>
                </c:pt>
                <c:pt idx="4286">
                  <c:v>0.74409722222229857</c:v>
                </c:pt>
                <c:pt idx="4287">
                  <c:v>0.74427083333340971</c:v>
                </c:pt>
                <c:pt idx="4288">
                  <c:v>0.74444444444452085</c:v>
                </c:pt>
                <c:pt idx="4289">
                  <c:v>0.74461805555563199</c:v>
                </c:pt>
                <c:pt idx="4290">
                  <c:v>0.74479166666674312</c:v>
                </c:pt>
                <c:pt idx="4291">
                  <c:v>0.74496527777785426</c:v>
                </c:pt>
                <c:pt idx="4292">
                  <c:v>0.7451388888889654</c:v>
                </c:pt>
                <c:pt idx="4293">
                  <c:v>0.74531250000007654</c:v>
                </c:pt>
                <c:pt idx="4294">
                  <c:v>0.74548611111118768</c:v>
                </c:pt>
                <c:pt idx="4295">
                  <c:v>0.74565972222229882</c:v>
                </c:pt>
                <c:pt idx="4296">
                  <c:v>0.74583333333340995</c:v>
                </c:pt>
                <c:pt idx="4297">
                  <c:v>0.74600694444452109</c:v>
                </c:pt>
                <c:pt idx="4298">
                  <c:v>0.74618055555563223</c:v>
                </c:pt>
                <c:pt idx="4299">
                  <c:v>0.74635416666674337</c:v>
                </c:pt>
                <c:pt idx="4300">
                  <c:v>0.74652777777785451</c:v>
                </c:pt>
                <c:pt idx="4301">
                  <c:v>0.74670138888896564</c:v>
                </c:pt>
                <c:pt idx="4302">
                  <c:v>0.74687500000007678</c:v>
                </c:pt>
                <c:pt idx="4303">
                  <c:v>0.74704861111118792</c:v>
                </c:pt>
                <c:pt idx="4304">
                  <c:v>0.74722222222229906</c:v>
                </c:pt>
                <c:pt idx="4305">
                  <c:v>0.7473958333334102</c:v>
                </c:pt>
                <c:pt idx="4306">
                  <c:v>0.74756944444452134</c:v>
                </c:pt>
                <c:pt idx="4307">
                  <c:v>0.74774305555563247</c:v>
                </c:pt>
                <c:pt idx="4308">
                  <c:v>0.74791666666674361</c:v>
                </c:pt>
                <c:pt idx="4309">
                  <c:v>0.74809027777785475</c:v>
                </c:pt>
                <c:pt idx="4310">
                  <c:v>0.74826388888896589</c:v>
                </c:pt>
                <c:pt idx="4311">
                  <c:v>0.74843750000007703</c:v>
                </c:pt>
                <c:pt idx="4312">
                  <c:v>0.74861111111118817</c:v>
                </c:pt>
                <c:pt idx="4313">
                  <c:v>0.7487847222222993</c:v>
                </c:pt>
                <c:pt idx="4314">
                  <c:v>0.74895833333341044</c:v>
                </c:pt>
                <c:pt idx="4315">
                  <c:v>0.74913194444452158</c:v>
                </c:pt>
                <c:pt idx="4316">
                  <c:v>0.74930555555563272</c:v>
                </c:pt>
                <c:pt idx="4317">
                  <c:v>0.74947916666674386</c:v>
                </c:pt>
                <c:pt idx="4318">
                  <c:v>0.749652777777855</c:v>
                </c:pt>
                <c:pt idx="4319">
                  <c:v>0.74982638888896613</c:v>
                </c:pt>
                <c:pt idx="4320">
                  <c:v>0.75000000000007727</c:v>
                </c:pt>
                <c:pt idx="4321">
                  <c:v>0.75017361111118841</c:v>
                </c:pt>
                <c:pt idx="4322">
                  <c:v>0.75034722222229955</c:v>
                </c:pt>
                <c:pt idx="4323">
                  <c:v>0.75052083333341069</c:v>
                </c:pt>
                <c:pt idx="4324">
                  <c:v>0.75069444444452182</c:v>
                </c:pt>
                <c:pt idx="4325">
                  <c:v>0.75086805555563296</c:v>
                </c:pt>
                <c:pt idx="4326">
                  <c:v>0.7510416666667441</c:v>
                </c:pt>
                <c:pt idx="4327">
                  <c:v>0.75121527777785524</c:v>
                </c:pt>
                <c:pt idx="4328">
                  <c:v>0.75138888888896638</c:v>
                </c:pt>
                <c:pt idx="4329">
                  <c:v>0.75156250000007752</c:v>
                </c:pt>
                <c:pt idx="4330">
                  <c:v>0.75173611111118865</c:v>
                </c:pt>
                <c:pt idx="4331">
                  <c:v>0.75190972222229979</c:v>
                </c:pt>
                <c:pt idx="4332">
                  <c:v>0.75208333333341093</c:v>
                </c:pt>
                <c:pt idx="4333">
                  <c:v>0.75225694444452207</c:v>
                </c:pt>
                <c:pt idx="4334">
                  <c:v>0.75243055555563321</c:v>
                </c:pt>
                <c:pt idx="4335">
                  <c:v>0.75260416666674435</c:v>
                </c:pt>
                <c:pt idx="4336">
                  <c:v>0.75277777777785548</c:v>
                </c:pt>
                <c:pt idx="4337">
                  <c:v>0.75295138888896662</c:v>
                </c:pt>
                <c:pt idx="4338">
                  <c:v>0.75312500000007776</c:v>
                </c:pt>
                <c:pt idx="4339">
                  <c:v>0.7532986111111889</c:v>
                </c:pt>
                <c:pt idx="4340">
                  <c:v>0.75347222222230004</c:v>
                </c:pt>
                <c:pt idx="4341">
                  <c:v>0.75364583333341117</c:v>
                </c:pt>
                <c:pt idx="4342">
                  <c:v>0.75381944444452231</c:v>
                </c:pt>
                <c:pt idx="4343">
                  <c:v>0.75399305555563345</c:v>
                </c:pt>
                <c:pt idx="4344">
                  <c:v>0.75416666666674459</c:v>
                </c:pt>
                <c:pt idx="4345">
                  <c:v>0.75434027777785573</c:v>
                </c:pt>
                <c:pt idx="4346">
                  <c:v>0.75451388888896687</c:v>
                </c:pt>
                <c:pt idx="4347">
                  <c:v>0.754687500000078</c:v>
                </c:pt>
                <c:pt idx="4348">
                  <c:v>0.75486111111118914</c:v>
                </c:pt>
                <c:pt idx="4349">
                  <c:v>0.75503472222230028</c:v>
                </c:pt>
                <c:pt idx="4350">
                  <c:v>0.75520833333341142</c:v>
                </c:pt>
                <c:pt idx="4351">
                  <c:v>0.75538194444452256</c:v>
                </c:pt>
                <c:pt idx="4352">
                  <c:v>0.7555555555556337</c:v>
                </c:pt>
                <c:pt idx="4353">
                  <c:v>0.75572916666674483</c:v>
                </c:pt>
                <c:pt idx="4354">
                  <c:v>0.75590277777785597</c:v>
                </c:pt>
                <c:pt idx="4355">
                  <c:v>0.75607638888896711</c:v>
                </c:pt>
                <c:pt idx="4356">
                  <c:v>0.75625000000007825</c:v>
                </c:pt>
                <c:pt idx="4357">
                  <c:v>0.75642361111118939</c:v>
                </c:pt>
                <c:pt idx="4358">
                  <c:v>0.75659722222230053</c:v>
                </c:pt>
                <c:pt idx="4359">
                  <c:v>0.75677083333341166</c:v>
                </c:pt>
                <c:pt idx="4360">
                  <c:v>0.7569444444445228</c:v>
                </c:pt>
                <c:pt idx="4361">
                  <c:v>0.75711805555563394</c:v>
                </c:pt>
                <c:pt idx="4362">
                  <c:v>0.75729166666674508</c:v>
                </c:pt>
                <c:pt idx="4363">
                  <c:v>0.75746527777785622</c:v>
                </c:pt>
                <c:pt idx="4364">
                  <c:v>0.75763888888896735</c:v>
                </c:pt>
                <c:pt idx="4365">
                  <c:v>0.75781250000007849</c:v>
                </c:pt>
                <c:pt idx="4366">
                  <c:v>0.75798611111118963</c:v>
                </c:pt>
                <c:pt idx="4367">
                  <c:v>0.75815972222230077</c:v>
                </c:pt>
                <c:pt idx="4368">
                  <c:v>0.75833333333341191</c:v>
                </c:pt>
                <c:pt idx="4369">
                  <c:v>0.75850694444452305</c:v>
                </c:pt>
                <c:pt idx="4370">
                  <c:v>0.75868055555563418</c:v>
                </c:pt>
                <c:pt idx="4371">
                  <c:v>0.75885416666674532</c:v>
                </c:pt>
                <c:pt idx="4372">
                  <c:v>0.75902777777785646</c:v>
                </c:pt>
                <c:pt idx="4373">
                  <c:v>0.7592013888889676</c:v>
                </c:pt>
                <c:pt idx="4374">
                  <c:v>0.75937500000007874</c:v>
                </c:pt>
                <c:pt idx="4375">
                  <c:v>0.75954861111118988</c:v>
                </c:pt>
                <c:pt idx="4376">
                  <c:v>0.75972222222230101</c:v>
                </c:pt>
                <c:pt idx="4377">
                  <c:v>0.75989583333341215</c:v>
                </c:pt>
                <c:pt idx="4378">
                  <c:v>0.76006944444452329</c:v>
                </c:pt>
                <c:pt idx="4379">
                  <c:v>0.76024305555563443</c:v>
                </c:pt>
                <c:pt idx="4380">
                  <c:v>0.76041666666674557</c:v>
                </c:pt>
                <c:pt idx="4381">
                  <c:v>0.7605902777778567</c:v>
                </c:pt>
                <c:pt idx="4382">
                  <c:v>0.76076388888896784</c:v>
                </c:pt>
                <c:pt idx="4383">
                  <c:v>0.76093750000007898</c:v>
                </c:pt>
                <c:pt idx="4384">
                  <c:v>0.76111111111119012</c:v>
                </c:pt>
                <c:pt idx="4385">
                  <c:v>0.76128472222230126</c:v>
                </c:pt>
                <c:pt idx="4386">
                  <c:v>0.7614583333334124</c:v>
                </c:pt>
                <c:pt idx="4387">
                  <c:v>0.76163194444452353</c:v>
                </c:pt>
                <c:pt idx="4388">
                  <c:v>0.76180555555563467</c:v>
                </c:pt>
                <c:pt idx="4389">
                  <c:v>0.76197916666674581</c:v>
                </c:pt>
                <c:pt idx="4390">
                  <c:v>0.76215277777785695</c:v>
                </c:pt>
                <c:pt idx="4391">
                  <c:v>0.76232638888896809</c:v>
                </c:pt>
                <c:pt idx="4392">
                  <c:v>0.76250000000007923</c:v>
                </c:pt>
                <c:pt idx="4393">
                  <c:v>0.76267361111119036</c:v>
                </c:pt>
                <c:pt idx="4394">
                  <c:v>0.7628472222223015</c:v>
                </c:pt>
                <c:pt idx="4395">
                  <c:v>0.76302083333341264</c:v>
                </c:pt>
                <c:pt idx="4396">
                  <c:v>0.76319444444452378</c:v>
                </c:pt>
                <c:pt idx="4397">
                  <c:v>0.76336805555563492</c:v>
                </c:pt>
                <c:pt idx="4398">
                  <c:v>0.76354166666674606</c:v>
                </c:pt>
                <c:pt idx="4399">
                  <c:v>0.76371527777785719</c:v>
                </c:pt>
                <c:pt idx="4400">
                  <c:v>0.76388888888896833</c:v>
                </c:pt>
                <c:pt idx="4401">
                  <c:v>0.76406250000007947</c:v>
                </c:pt>
                <c:pt idx="4402">
                  <c:v>0.76423611111119061</c:v>
                </c:pt>
                <c:pt idx="4403">
                  <c:v>0.76440972222230175</c:v>
                </c:pt>
                <c:pt idx="4404">
                  <c:v>0.76458333333341288</c:v>
                </c:pt>
                <c:pt idx="4405">
                  <c:v>0.76475694444452402</c:v>
                </c:pt>
                <c:pt idx="4406">
                  <c:v>0.76493055555563516</c:v>
                </c:pt>
                <c:pt idx="4407">
                  <c:v>0.7651041666667463</c:v>
                </c:pt>
                <c:pt idx="4408">
                  <c:v>0.76527777777785744</c:v>
                </c:pt>
                <c:pt idx="4409">
                  <c:v>0.76545138888896858</c:v>
                </c:pt>
                <c:pt idx="4410">
                  <c:v>0.76562500000007971</c:v>
                </c:pt>
                <c:pt idx="4411">
                  <c:v>0.76579861111119085</c:v>
                </c:pt>
                <c:pt idx="4412">
                  <c:v>0.76597222222230199</c:v>
                </c:pt>
                <c:pt idx="4413">
                  <c:v>0.76614583333341313</c:v>
                </c:pt>
                <c:pt idx="4414">
                  <c:v>0.76631944444452427</c:v>
                </c:pt>
                <c:pt idx="4415">
                  <c:v>0.76649305555563541</c:v>
                </c:pt>
                <c:pt idx="4416">
                  <c:v>0.76666666666674654</c:v>
                </c:pt>
                <c:pt idx="4417">
                  <c:v>0.76684027777785768</c:v>
                </c:pt>
                <c:pt idx="4418">
                  <c:v>0.76701388888896882</c:v>
                </c:pt>
                <c:pt idx="4419">
                  <c:v>0.76718750000007996</c:v>
                </c:pt>
                <c:pt idx="4420">
                  <c:v>0.7673611111111911</c:v>
                </c:pt>
                <c:pt idx="4421">
                  <c:v>0.76753472222230223</c:v>
                </c:pt>
                <c:pt idx="4422">
                  <c:v>0.76770833333341337</c:v>
                </c:pt>
                <c:pt idx="4423">
                  <c:v>0.76788194444452451</c:v>
                </c:pt>
                <c:pt idx="4424">
                  <c:v>0.76805555555563565</c:v>
                </c:pt>
                <c:pt idx="4425">
                  <c:v>0.76822916666674679</c:v>
                </c:pt>
                <c:pt idx="4426">
                  <c:v>0.76840277777785793</c:v>
                </c:pt>
                <c:pt idx="4427">
                  <c:v>0.76857638888896906</c:v>
                </c:pt>
                <c:pt idx="4428">
                  <c:v>0.7687500000000802</c:v>
                </c:pt>
                <c:pt idx="4429">
                  <c:v>0.76892361111119134</c:v>
                </c:pt>
                <c:pt idx="4430">
                  <c:v>0.76909722222230248</c:v>
                </c:pt>
                <c:pt idx="4431">
                  <c:v>0.76927083333341362</c:v>
                </c:pt>
                <c:pt idx="4432">
                  <c:v>0.76944444444452476</c:v>
                </c:pt>
                <c:pt idx="4433">
                  <c:v>0.76961805555563589</c:v>
                </c:pt>
                <c:pt idx="4434">
                  <c:v>0.76979166666674703</c:v>
                </c:pt>
                <c:pt idx="4435">
                  <c:v>0.76996527777785817</c:v>
                </c:pt>
                <c:pt idx="4436">
                  <c:v>0.77013888888896931</c:v>
                </c:pt>
                <c:pt idx="4437">
                  <c:v>0.77031250000008045</c:v>
                </c:pt>
                <c:pt idx="4438">
                  <c:v>0.77048611111119159</c:v>
                </c:pt>
                <c:pt idx="4439">
                  <c:v>0.77065972222230272</c:v>
                </c:pt>
                <c:pt idx="4440">
                  <c:v>0.77083333333341386</c:v>
                </c:pt>
                <c:pt idx="4441">
                  <c:v>0.771006944444525</c:v>
                </c:pt>
                <c:pt idx="4442">
                  <c:v>0.77118055555563614</c:v>
                </c:pt>
                <c:pt idx="4443">
                  <c:v>0.77135416666674728</c:v>
                </c:pt>
                <c:pt idx="4444">
                  <c:v>0.77152777777785841</c:v>
                </c:pt>
                <c:pt idx="4445">
                  <c:v>0.77170138888896955</c:v>
                </c:pt>
                <c:pt idx="4446">
                  <c:v>0.77187500000008069</c:v>
                </c:pt>
                <c:pt idx="4447">
                  <c:v>0.77204861111119183</c:v>
                </c:pt>
                <c:pt idx="4448">
                  <c:v>0.77222222222230297</c:v>
                </c:pt>
                <c:pt idx="4449">
                  <c:v>0.77239583333341411</c:v>
                </c:pt>
                <c:pt idx="4450">
                  <c:v>0.77256944444452524</c:v>
                </c:pt>
                <c:pt idx="4451">
                  <c:v>0.77274305555563638</c:v>
                </c:pt>
                <c:pt idx="4452">
                  <c:v>0.77291666666674752</c:v>
                </c:pt>
                <c:pt idx="4453">
                  <c:v>0.77309027777785866</c:v>
                </c:pt>
                <c:pt idx="4454">
                  <c:v>0.7732638888889698</c:v>
                </c:pt>
                <c:pt idx="4455">
                  <c:v>0.77343750000008094</c:v>
                </c:pt>
                <c:pt idx="4456">
                  <c:v>0.77361111111119207</c:v>
                </c:pt>
                <c:pt idx="4457">
                  <c:v>0.77378472222230321</c:v>
                </c:pt>
                <c:pt idx="4458">
                  <c:v>0.77395833333341435</c:v>
                </c:pt>
                <c:pt idx="4459">
                  <c:v>0.77413194444452549</c:v>
                </c:pt>
                <c:pt idx="4460">
                  <c:v>0.77430555555563663</c:v>
                </c:pt>
                <c:pt idx="4461">
                  <c:v>0.77447916666674776</c:v>
                </c:pt>
                <c:pt idx="4462">
                  <c:v>0.7746527777778589</c:v>
                </c:pt>
                <c:pt idx="4463">
                  <c:v>0.77482638888897004</c:v>
                </c:pt>
                <c:pt idx="4464">
                  <c:v>0.77500000000008118</c:v>
                </c:pt>
                <c:pt idx="4465">
                  <c:v>0.77517361111119232</c:v>
                </c:pt>
                <c:pt idx="4466">
                  <c:v>0.77534722222230346</c:v>
                </c:pt>
                <c:pt idx="4467">
                  <c:v>0.77552083333341459</c:v>
                </c:pt>
                <c:pt idx="4468">
                  <c:v>0.77569444444452573</c:v>
                </c:pt>
                <c:pt idx="4469">
                  <c:v>0.77586805555563687</c:v>
                </c:pt>
                <c:pt idx="4470">
                  <c:v>0.77604166666674801</c:v>
                </c:pt>
                <c:pt idx="4471">
                  <c:v>0.77621527777785915</c:v>
                </c:pt>
                <c:pt idx="4472">
                  <c:v>0.77638888888897029</c:v>
                </c:pt>
                <c:pt idx="4473">
                  <c:v>0.77656250000008142</c:v>
                </c:pt>
                <c:pt idx="4474">
                  <c:v>0.77673611111119256</c:v>
                </c:pt>
                <c:pt idx="4475">
                  <c:v>0.7769097222223037</c:v>
                </c:pt>
                <c:pt idx="4476">
                  <c:v>0.77708333333341484</c:v>
                </c:pt>
                <c:pt idx="4477">
                  <c:v>0.77725694444452598</c:v>
                </c:pt>
                <c:pt idx="4478">
                  <c:v>0.77743055555563712</c:v>
                </c:pt>
                <c:pt idx="4479">
                  <c:v>0.77760416666674825</c:v>
                </c:pt>
                <c:pt idx="4480">
                  <c:v>0.77777777777785939</c:v>
                </c:pt>
                <c:pt idx="4481">
                  <c:v>0.77795138888897053</c:v>
                </c:pt>
                <c:pt idx="4482">
                  <c:v>0.77812500000008167</c:v>
                </c:pt>
                <c:pt idx="4483">
                  <c:v>0.77829861111119281</c:v>
                </c:pt>
                <c:pt idx="4484">
                  <c:v>0.77847222222230394</c:v>
                </c:pt>
                <c:pt idx="4485">
                  <c:v>0.77864583333341508</c:v>
                </c:pt>
                <c:pt idx="4486">
                  <c:v>0.77881944444452622</c:v>
                </c:pt>
                <c:pt idx="4487">
                  <c:v>0.77899305555563736</c:v>
                </c:pt>
                <c:pt idx="4488">
                  <c:v>0.7791666666667485</c:v>
                </c:pt>
                <c:pt idx="4489">
                  <c:v>0.77934027777785964</c:v>
                </c:pt>
                <c:pt idx="4490">
                  <c:v>0.77951388888897077</c:v>
                </c:pt>
                <c:pt idx="4491">
                  <c:v>0.77968750000008191</c:v>
                </c:pt>
                <c:pt idx="4492">
                  <c:v>0.77986111111119305</c:v>
                </c:pt>
                <c:pt idx="4493">
                  <c:v>0.78003472222230419</c:v>
                </c:pt>
                <c:pt idx="4494">
                  <c:v>0.78020833333341533</c:v>
                </c:pt>
                <c:pt idx="4495">
                  <c:v>0.78038194444452647</c:v>
                </c:pt>
                <c:pt idx="4496">
                  <c:v>0.7805555555556376</c:v>
                </c:pt>
                <c:pt idx="4497">
                  <c:v>0.78072916666674874</c:v>
                </c:pt>
                <c:pt idx="4498">
                  <c:v>0.78090277777785988</c:v>
                </c:pt>
                <c:pt idx="4499">
                  <c:v>0.78107638888897102</c:v>
                </c:pt>
                <c:pt idx="4500">
                  <c:v>0.78125000000008216</c:v>
                </c:pt>
                <c:pt idx="4501">
                  <c:v>0.78142361111119329</c:v>
                </c:pt>
                <c:pt idx="4502">
                  <c:v>0.78159722222230443</c:v>
                </c:pt>
                <c:pt idx="4503">
                  <c:v>0.78177083333341557</c:v>
                </c:pt>
                <c:pt idx="4504">
                  <c:v>0.78194444444452671</c:v>
                </c:pt>
                <c:pt idx="4505">
                  <c:v>0.78211805555563785</c:v>
                </c:pt>
                <c:pt idx="4506">
                  <c:v>0.78229166666674899</c:v>
                </c:pt>
                <c:pt idx="4507">
                  <c:v>0.78246527777786012</c:v>
                </c:pt>
                <c:pt idx="4508">
                  <c:v>0.78263888888897126</c:v>
                </c:pt>
                <c:pt idx="4509">
                  <c:v>0.7828125000000824</c:v>
                </c:pt>
                <c:pt idx="4510">
                  <c:v>0.78298611111119354</c:v>
                </c:pt>
                <c:pt idx="4511">
                  <c:v>0.78315972222230468</c:v>
                </c:pt>
                <c:pt idx="4512">
                  <c:v>0.78333333333341582</c:v>
                </c:pt>
                <c:pt idx="4513">
                  <c:v>0.78350694444452695</c:v>
                </c:pt>
                <c:pt idx="4514">
                  <c:v>0.78368055555563809</c:v>
                </c:pt>
                <c:pt idx="4515">
                  <c:v>0.78385416666674923</c:v>
                </c:pt>
                <c:pt idx="4516">
                  <c:v>0.78402777777786037</c:v>
                </c:pt>
                <c:pt idx="4517">
                  <c:v>0.78420138888897151</c:v>
                </c:pt>
                <c:pt idx="4518">
                  <c:v>0.78437500000008265</c:v>
                </c:pt>
                <c:pt idx="4519">
                  <c:v>0.78454861111119378</c:v>
                </c:pt>
                <c:pt idx="4520">
                  <c:v>0.78472222222230492</c:v>
                </c:pt>
                <c:pt idx="4521">
                  <c:v>0.78489583333341606</c:v>
                </c:pt>
                <c:pt idx="4522">
                  <c:v>0.7850694444445272</c:v>
                </c:pt>
                <c:pt idx="4523">
                  <c:v>0.78524305555563834</c:v>
                </c:pt>
                <c:pt idx="4524">
                  <c:v>0.78541666666674947</c:v>
                </c:pt>
                <c:pt idx="4525">
                  <c:v>0.78559027777786061</c:v>
                </c:pt>
                <c:pt idx="4526">
                  <c:v>0.78576388888897175</c:v>
                </c:pt>
                <c:pt idx="4527">
                  <c:v>0.78593750000008289</c:v>
                </c:pt>
                <c:pt idx="4528">
                  <c:v>0.78611111111119403</c:v>
                </c:pt>
                <c:pt idx="4529">
                  <c:v>0.78628472222230517</c:v>
                </c:pt>
                <c:pt idx="4530">
                  <c:v>0.7864583333334163</c:v>
                </c:pt>
                <c:pt idx="4531">
                  <c:v>0.78663194444452744</c:v>
                </c:pt>
                <c:pt idx="4532">
                  <c:v>0.78680555555563858</c:v>
                </c:pt>
                <c:pt idx="4533">
                  <c:v>0.78697916666674972</c:v>
                </c:pt>
                <c:pt idx="4534">
                  <c:v>0.78715277777786086</c:v>
                </c:pt>
                <c:pt idx="4535">
                  <c:v>0.787326388888972</c:v>
                </c:pt>
                <c:pt idx="4536">
                  <c:v>0.78750000000008313</c:v>
                </c:pt>
                <c:pt idx="4537">
                  <c:v>0.78767361111119427</c:v>
                </c:pt>
                <c:pt idx="4538">
                  <c:v>0.78784722222230541</c:v>
                </c:pt>
                <c:pt idx="4539">
                  <c:v>0.78802083333341655</c:v>
                </c:pt>
                <c:pt idx="4540">
                  <c:v>0.78819444444452769</c:v>
                </c:pt>
                <c:pt idx="4541">
                  <c:v>0.78836805555563882</c:v>
                </c:pt>
                <c:pt idx="4542">
                  <c:v>0.78854166666674996</c:v>
                </c:pt>
                <c:pt idx="4543">
                  <c:v>0.7887152777778611</c:v>
                </c:pt>
                <c:pt idx="4544">
                  <c:v>0.78888888888897224</c:v>
                </c:pt>
                <c:pt idx="4545">
                  <c:v>0.78906250000008338</c:v>
                </c:pt>
                <c:pt idx="4546">
                  <c:v>0.78923611111119452</c:v>
                </c:pt>
                <c:pt idx="4547">
                  <c:v>0.78940972222230565</c:v>
                </c:pt>
                <c:pt idx="4548">
                  <c:v>0.78958333333341679</c:v>
                </c:pt>
                <c:pt idx="4549">
                  <c:v>0.78975694444452793</c:v>
                </c:pt>
                <c:pt idx="4550">
                  <c:v>0.78993055555563907</c:v>
                </c:pt>
                <c:pt idx="4551">
                  <c:v>0.79010416666675021</c:v>
                </c:pt>
                <c:pt idx="4552">
                  <c:v>0.79027777777786135</c:v>
                </c:pt>
                <c:pt idx="4553">
                  <c:v>0.79045138888897248</c:v>
                </c:pt>
                <c:pt idx="4554">
                  <c:v>0.79062500000008362</c:v>
                </c:pt>
                <c:pt idx="4555">
                  <c:v>0.79079861111119476</c:v>
                </c:pt>
                <c:pt idx="4556">
                  <c:v>0.7909722222223059</c:v>
                </c:pt>
                <c:pt idx="4557">
                  <c:v>0.79114583333341704</c:v>
                </c:pt>
                <c:pt idx="4558">
                  <c:v>0.79131944444452817</c:v>
                </c:pt>
                <c:pt idx="4559">
                  <c:v>0.79149305555563931</c:v>
                </c:pt>
                <c:pt idx="4560">
                  <c:v>0.79166666666675045</c:v>
                </c:pt>
                <c:pt idx="4561">
                  <c:v>0.79184027777786159</c:v>
                </c:pt>
                <c:pt idx="4562">
                  <c:v>0.79201388888897273</c:v>
                </c:pt>
                <c:pt idx="4563">
                  <c:v>0.79218750000008387</c:v>
                </c:pt>
                <c:pt idx="4564">
                  <c:v>0.792361111111195</c:v>
                </c:pt>
                <c:pt idx="4565">
                  <c:v>0.79253472222230614</c:v>
                </c:pt>
                <c:pt idx="4566">
                  <c:v>0.79270833333341728</c:v>
                </c:pt>
                <c:pt idx="4567">
                  <c:v>0.79288194444452842</c:v>
                </c:pt>
                <c:pt idx="4568">
                  <c:v>0.79305555555563956</c:v>
                </c:pt>
                <c:pt idx="4569">
                  <c:v>0.7932291666667507</c:v>
                </c:pt>
                <c:pt idx="4570">
                  <c:v>0.79340277777786183</c:v>
                </c:pt>
                <c:pt idx="4571">
                  <c:v>0.79357638888897297</c:v>
                </c:pt>
                <c:pt idx="4572">
                  <c:v>0.79375000000008411</c:v>
                </c:pt>
                <c:pt idx="4573">
                  <c:v>0.79392361111119525</c:v>
                </c:pt>
                <c:pt idx="4574">
                  <c:v>0.79409722222230639</c:v>
                </c:pt>
                <c:pt idx="4575">
                  <c:v>0.79427083333341753</c:v>
                </c:pt>
                <c:pt idx="4576">
                  <c:v>0.79444444444452866</c:v>
                </c:pt>
                <c:pt idx="4577">
                  <c:v>0.7946180555556398</c:v>
                </c:pt>
                <c:pt idx="4578">
                  <c:v>0.79479166666675094</c:v>
                </c:pt>
                <c:pt idx="4579">
                  <c:v>0.79496527777786208</c:v>
                </c:pt>
                <c:pt idx="4580">
                  <c:v>0.79513888888897322</c:v>
                </c:pt>
                <c:pt idx="4581">
                  <c:v>0.79531250000008435</c:v>
                </c:pt>
                <c:pt idx="4582">
                  <c:v>0.79548611111119549</c:v>
                </c:pt>
                <c:pt idx="4583">
                  <c:v>0.79565972222230663</c:v>
                </c:pt>
                <c:pt idx="4584">
                  <c:v>0.79583333333341777</c:v>
                </c:pt>
                <c:pt idx="4585">
                  <c:v>0.79600694444452891</c:v>
                </c:pt>
                <c:pt idx="4586">
                  <c:v>0.79618055555564005</c:v>
                </c:pt>
                <c:pt idx="4587">
                  <c:v>0.79635416666675118</c:v>
                </c:pt>
                <c:pt idx="4588">
                  <c:v>0.79652777777786232</c:v>
                </c:pt>
                <c:pt idx="4589">
                  <c:v>0.79670138888897346</c:v>
                </c:pt>
                <c:pt idx="4590">
                  <c:v>0.7968750000000846</c:v>
                </c:pt>
                <c:pt idx="4591">
                  <c:v>0.79704861111119574</c:v>
                </c:pt>
                <c:pt idx="4592">
                  <c:v>0.79722222222230688</c:v>
                </c:pt>
                <c:pt idx="4593">
                  <c:v>0.79739583333341801</c:v>
                </c:pt>
                <c:pt idx="4594">
                  <c:v>0.79756944444452915</c:v>
                </c:pt>
                <c:pt idx="4595">
                  <c:v>0.79774305555564029</c:v>
                </c:pt>
                <c:pt idx="4596">
                  <c:v>0.79791666666675143</c:v>
                </c:pt>
                <c:pt idx="4597">
                  <c:v>0.79809027777786257</c:v>
                </c:pt>
                <c:pt idx="4598">
                  <c:v>0.7982638888889737</c:v>
                </c:pt>
                <c:pt idx="4599">
                  <c:v>0.79843750000008484</c:v>
                </c:pt>
                <c:pt idx="4600">
                  <c:v>0.79861111111119598</c:v>
                </c:pt>
                <c:pt idx="4601">
                  <c:v>0.79878472222230712</c:v>
                </c:pt>
                <c:pt idx="4602">
                  <c:v>0.79895833333341826</c:v>
                </c:pt>
                <c:pt idx="4603">
                  <c:v>0.7991319444445294</c:v>
                </c:pt>
                <c:pt idx="4604">
                  <c:v>0.79930555555564053</c:v>
                </c:pt>
                <c:pt idx="4605">
                  <c:v>0.79947916666675167</c:v>
                </c:pt>
                <c:pt idx="4606">
                  <c:v>0.79965277777786281</c:v>
                </c:pt>
                <c:pt idx="4607">
                  <c:v>0.79982638888897395</c:v>
                </c:pt>
                <c:pt idx="4608">
                  <c:v>0.80000000000008509</c:v>
                </c:pt>
                <c:pt idx="4609">
                  <c:v>0.80017361111119623</c:v>
                </c:pt>
                <c:pt idx="4610">
                  <c:v>0.80034722222230736</c:v>
                </c:pt>
                <c:pt idx="4611">
                  <c:v>0.8005208333334185</c:v>
                </c:pt>
                <c:pt idx="4612">
                  <c:v>0.80069444444452964</c:v>
                </c:pt>
                <c:pt idx="4613">
                  <c:v>0.80086805555564078</c:v>
                </c:pt>
                <c:pt idx="4614">
                  <c:v>0.80104166666675192</c:v>
                </c:pt>
                <c:pt idx="4615">
                  <c:v>0.80121527777786306</c:v>
                </c:pt>
                <c:pt idx="4616">
                  <c:v>0.80138888888897419</c:v>
                </c:pt>
                <c:pt idx="4617">
                  <c:v>0.80156250000008533</c:v>
                </c:pt>
                <c:pt idx="4618">
                  <c:v>0.80173611111119647</c:v>
                </c:pt>
                <c:pt idx="4619">
                  <c:v>0.80190972222230761</c:v>
                </c:pt>
                <c:pt idx="4620">
                  <c:v>0.80208333333341875</c:v>
                </c:pt>
                <c:pt idx="4621">
                  <c:v>0.80225694444452988</c:v>
                </c:pt>
                <c:pt idx="4622">
                  <c:v>0.80243055555564102</c:v>
                </c:pt>
                <c:pt idx="4623">
                  <c:v>0.80260416666675216</c:v>
                </c:pt>
                <c:pt idx="4624">
                  <c:v>0.8027777777778633</c:v>
                </c:pt>
                <c:pt idx="4625">
                  <c:v>0.80295138888897444</c:v>
                </c:pt>
                <c:pt idx="4626">
                  <c:v>0.80312500000008558</c:v>
                </c:pt>
                <c:pt idx="4627">
                  <c:v>0.80329861111119671</c:v>
                </c:pt>
                <c:pt idx="4628">
                  <c:v>0.80347222222230785</c:v>
                </c:pt>
                <c:pt idx="4629">
                  <c:v>0.80364583333341899</c:v>
                </c:pt>
                <c:pt idx="4630">
                  <c:v>0.80381944444453013</c:v>
                </c:pt>
                <c:pt idx="4631">
                  <c:v>0.80399305555564127</c:v>
                </c:pt>
                <c:pt idx="4632">
                  <c:v>0.80416666666675241</c:v>
                </c:pt>
                <c:pt idx="4633">
                  <c:v>0.80434027777786354</c:v>
                </c:pt>
                <c:pt idx="4634">
                  <c:v>0.80451388888897468</c:v>
                </c:pt>
                <c:pt idx="4635">
                  <c:v>0.80468750000008582</c:v>
                </c:pt>
                <c:pt idx="4636">
                  <c:v>0.80486111111119696</c:v>
                </c:pt>
                <c:pt idx="4637">
                  <c:v>0.8050347222223081</c:v>
                </c:pt>
                <c:pt idx="4638">
                  <c:v>0.80520833333341923</c:v>
                </c:pt>
                <c:pt idx="4639">
                  <c:v>0.80538194444453037</c:v>
                </c:pt>
                <c:pt idx="4640">
                  <c:v>0.80555555555564151</c:v>
                </c:pt>
                <c:pt idx="4641">
                  <c:v>0.80572916666675265</c:v>
                </c:pt>
                <c:pt idx="4642">
                  <c:v>0.80590277777786379</c:v>
                </c:pt>
                <c:pt idx="4643">
                  <c:v>0.80607638888897493</c:v>
                </c:pt>
                <c:pt idx="4644">
                  <c:v>0.80625000000008606</c:v>
                </c:pt>
                <c:pt idx="4645">
                  <c:v>0.8064236111111972</c:v>
                </c:pt>
                <c:pt idx="4646">
                  <c:v>0.80659722222230834</c:v>
                </c:pt>
                <c:pt idx="4647">
                  <c:v>0.80677083333341948</c:v>
                </c:pt>
                <c:pt idx="4648">
                  <c:v>0.80694444444453062</c:v>
                </c:pt>
                <c:pt idx="4649">
                  <c:v>0.80711805555564176</c:v>
                </c:pt>
                <c:pt idx="4650">
                  <c:v>0.80729166666675289</c:v>
                </c:pt>
                <c:pt idx="4651">
                  <c:v>0.80746527777786403</c:v>
                </c:pt>
                <c:pt idx="4652">
                  <c:v>0.80763888888897517</c:v>
                </c:pt>
                <c:pt idx="4653">
                  <c:v>0.80781250000008631</c:v>
                </c:pt>
                <c:pt idx="4654">
                  <c:v>0.80798611111119745</c:v>
                </c:pt>
                <c:pt idx="4655">
                  <c:v>0.80815972222230859</c:v>
                </c:pt>
                <c:pt idx="4656">
                  <c:v>0.80833333333341972</c:v>
                </c:pt>
                <c:pt idx="4657">
                  <c:v>0.80850694444453086</c:v>
                </c:pt>
                <c:pt idx="4658">
                  <c:v>0.808680555555642</c:v>
                </c:pt>
                <c:pt idx="4659">
                  <c:v>0.80885416666675314</c:v>
                </c:pt>
                <c:pt idx="4660">
                  <c:v>0.80902777777786428</c:v>
                </c:pt>
                <c:pt idx="4661">
                  <c:v>0.80920138888897541</c:v>
                </c:pt>
                <c:pt idx="4662">
                  <c:v>0.80937500000008655</c:v>
                </c:pt>
                <c:pt idx="4663">
                  <c:v>0.80954861111119769</c:v>
                </c:pt>
                <c:pt idx="4664">
                  <c:v>0.80972222222230883</c:v>
                </c:pt>
                <c:pt idx="4665">
                  <c:v>0.80989583333341997</c:v>
                </c:pt>
                <c:pt idx="4666">
                  <c:v>0.81006944444453111</c:v>
                </c:pt>
                <c:pt idx="4667">
                  <c:v>0.81024305555564224</c:v>
                </c:pt>
                <c:pt idx="4668">
                  <c:v>0.81041666666675338</c:v>
                </c:pt>
                <c:pt idx="4669">
                  <c:v>0.81059027777786452</c:v>
                </c:pt>
                <c:pt idx="4670">
                  <c:v>0.81076388888897566</c:v>
                </c:pt>
                <c:pt idx="4671">
                  <c:v>0.8109375000000868</c:v>
                </c:pt>
                <c:pt idx="4672">
                  <c:v>0.81111111111119794</c:v>
                </c:pt>
                <c:pt idx="4673">
                  <c:v>0.81128472222230907</c:v>
                </c:pt>
                <c:pt idx="4674">
                  <c:v>0.81145833333342021</c:v>
                </c:pt>
                <c:pt idx="4675">
                  <c:v>0.81163194444453135</c:v>
                </c:pt>
                <c:pt idx="4676">
                  <c:v>0.81180555555564249</c:v>
                </c:pt>
                <c:pt idx="4677">
                  <c:v>0.81197916666675363</c:v>
                </c:pt>
                <c:pt idx="4678">
                  <c:v>0.81215277777786476</c:v>
                </c:pt>
                <c:pt idx="4679">
                  <c:v>0.8123263888889759</c:v>
                </c:pt>
                <c:pt idx="4680">
                  <c:v>0.81250000000008704</c:v>
                </c:pt>
                <c:pt idx="4681">
                  <c:v>0.81267361111119818</c:v>
                </c:pt>
                <c:pt idx="4682">
                  <c:v>0.81284722222230932</c:v>
                </c:pt>
                <c:pt idx="4683">
                  <c:v>0.81302083333342046</c:v>
                </c:pt>
                <c:pt idx="4684">
                  <c:v>0.81319444444453159</c:v>
                </c:pt>
                <c:pt idx="4685">
                  <c:v>0.81336805555564273</c:v>
                </c:pt>
                <c:pt idx="4686">
                  <c:v>0.81354166666675387</c:v>
                </c:pt>
                <c:pt idx="4687">
                  <c:v>0.81371527777786501</c:v>
                </c:pt>
                <c:pt idx="4688">
                  <c:v>0.81388888888897615</c:v>
                </c:pt>
                <c:pt idx="4689">
                  <c:v>0.81406250000008729</c:v>
                </c:pt>
                <c:pt idx="4690">
                  <c:v>0.81423611111119842</c:v>
                </c:pt>
                <c:pt idx="4691">
                  <c:v>0.81440972222230956</c:v>
                </c:pt>
                <c:pt idx="4692">
                  <c:v>0.8145833333334207</c:v>
                </c:pt>
                <c:pt idx="4693">
                  <c:v>0.81475694444453184</c:v>
                </c:pt>
                <c:pt idx="4694">
                  <c:v>0.81493055555564298</c:v>
                </c:pt>
                <c:pt idx="4695">
                  <c:v>0.81510416666675412</c:v>
                </c:pt>
                <c:pt idx="4696">
                  <c:v>0.81527777777786525</c:v>
                </c:pt>
                <c:pt idx="4697">
                  <c:v>0.81545138888897639</c:v>
                </c:pt>
                <c:pt idx="4698">
                  <c:v>0.81562500000008753</c:v>
                </c:pt>
                <c:pt idx="4699">
                  <c:v>0.81579861111119867</c:v>
                </c:pt>
                <c:pt idx="4700">
                  <c:v>0.81597222222230981</c:v>
                </c:pt>
                <c:pt idx="4701">
                  <c:v>0.81614583333342094</c:v>
                </c:pt>
                <c:pt idx="4702">
                  <c:v>0.81631944444453208</c:v>
                </c:pt>
                <c:pt idx="4703">
                  <c:v>0.81649305555564322</c:v>
                </c:pt>
                <c:pt idx="4704">
                  <c:v>0.81666666666675436</c:v>
                </c:pt>
                <c:pt idx="4705">
                  <c:v>0.8168402777778655</c:v>
                </c:pt>
                <c:pt idx="4706">
                  <c:v>0.81701388888897664</c:v>
                </c:pt>
                <c:pt idx="4707">
                  <c:v>0.81718750000008777</c:v>
                </c:pt>
                <c:pt idx="4708">
                  <c:v>0.81736111111119891</c:v>
                </c:pt>
                <c:pt idx="4709">
                  <c:v>0.81753472222231005</c:v>
                </c:pt>
                <c:pt idx="4710">
                  <c:v>0.81770833333342119</c:v>
                </c:pt>
                <c:pt idx="4711">
                  <c:v>0.81788194444453233</c:v>
                </c:pt>
                <c:pt idx="4712">
                  <c:v>0.81805555555564347</c:v>
                </c:pt>
                <c:pt idx="4713">
                  <c:v>0.8182291666667546</c:v>
                </c:pt>
                <c:pt idx="4714">
                  <c:v>0.81840277777786574</c:v>
                </c:pt>
                <c:pt idx="4715">
                  <c:v>0.81857638888897688</c:v>
                </c:pt>
                <c:pt idx="4716">
                  <c:v>0.81875000000008802</c:v>
                </c:pt>
                <c:pt idx="4717">
                  <c:v>0.81892361111119916</c:v>
                </c:pt>
                <c:pt idx="4718">
                  <c:v>0.81909722222231029</c:v>
                </c:pt>
                <c:pt idx="4719">
                  <c:v>0.81927083333342143</c:v>
                </c:pt>
                <c:pt idx="4720">
                  <c:v>0.81944444444453257</c:v>
                </c:pt>
                <c:pt idx="4721">
                  <c:v>0.81961805555564371</c:v>
                </c:pt>
                <c:pt idx="4722">
                  <c:v>0.81979166666675485</c:v>
                </c:pt>
                <c:pt idx="4723">
                  <c:v>0.81996527777786599</c:v>
                </c:pt>
                <c:pt idx="4724">
                  <c:v>0.82013888888897712</c:v>
                </c:pt>
                <c:pt idx="4725">
                  <c:v>0.82031250000008826</c:v>
                </c:pt>
                <c:pt idx="4726">
                  <c:v>0.8204861111111994</c:v>
                </c:pt>
                <c:pt idx="4727">
                  <c:v>0.82065972222231054</c:v>
                </c:pt>
                <c:pt idx="4728">
                  <c:v>0.82083333333342168</c:v>
                </c:pt>
                <c:pt idx="4729">
                  <c:v>0.82100694444453282</c:v>
                </c:pt>
                <c:pt idx="4730">
                  <c:v>0.82118055555564395</c:v>
                </c:pt>
                <c:pt idx="4731">
                  <c:v>0.82135416666675509</c:v>
                </c:pt>
                <c:pt idx="4732">
                  <c:v>0.82152777777786623</c:v>
                </c:pt>
                <c:pt idx="4733">
                  <c:v>0.82170138888897737</c:v>
                </c:pt>
                <c:pt idx="4734">
                  <c:v>0.82187500000008851</c:v>
                </c:pt>
                <c:pt idx="4735">
                  <c:v>0.82204861111119965</c:v>
                </c:pt>
                <c:pt idx="4736">
                  <c:v>0.82222222222231078</c:v>
                </c:pt>
                <c:pt idx="4737">
                  <c:v>0.82239583333342192</c:v>
                </c:pt>
                <c:pt idx="4738">
                  <c:v>0.82256944444453306</c:v>
                </c:pt>
                <c:pt idx="4739">
                  <c:v>0.8227430555556442</c:v>
                </c:pt>
                <c:pt idx="4740">
                  <c:v>0.82291666666675534</c:v>
                </c:pt>
                <c:pt idx="4741">
                  <c:v>0.82309027777786647</c:v>
                </c:pt>
                <c:pt idx="4742">
                  <c:v>0.82326388888897761</c:v>
                </c:pt>
                <c:pt idx="4743">
                  <c:v>0.82343750000008875</c:v>
                </c:pt>
                <c:pt idx="4744">
                  <c:v>0.82361111111119989</c:v>
                </c:pt>
                <c:pt idx="4745">
                  <c:v>0.82378472222231103</c:v>
                </c:pt>
                <c:pt idx="4746">
                  <c:v>0.82395833333342217</c:v>
                </c:pt>
                <c:pt idx="4747">
                  <c:v>0.8241319444445333</c:v>
                </c:pt>
                <c:pt idx="4748">
                  <c:v>0.82430555555564444</c:v>
                </c:pt>
                <c:pt idx="4749">
                  <c:v>0.82447916666675558</c:v>
                </c:pt>
                <c:pt idx="4750">
                  <c:v>0.82465277777786672</c:v>
                </c:pt>
                <c:pt idx="4751">
                  <c:v>0.82482638888897786</c:v>
                </c:pt>
                <c:pt idx="4752">
                  <c:v>0.825000000000089</c:v>
                </c:pt>
                <c:pt idx="4753">
                  <c:v>0.82517361111120013</c:v>
                </c:pt>
                <c:pt idx="4754">
                  <c:v>0.82534722222231127</c:v>
                </c:pt>
                <c:pt idx="4755">
                  <c:v>0.82552083333342241</c:v>
                </c:pt>
                <c:pt idx="4756">
                  <c:v>0.82569444444453355</c:v>
                </c:pt>
                <c:pt idx="4757">
                  <c:v>0.82586805555564469</c:v>
                </c:pt>
                <c:pt idx="4758">
                  <c:v>0.82604166666675582</c:v>
                </c:pt>
                <c:pt idx="4759">
                  <c:v>0.82621527777786696</c:v>
                </c:pt>
                <c:pt idx="4760">
                  <c:v>0.8263888888889781</c:v>
                </c:pt>
                <c:pt idx="4761">
                  <c:v>0.82656250000008924</c:v>
                </c:pt>
                <c:pt idx="4762">
                  <c:v>0.82673611111120038</c:v>
                </c:pt>
                <c:pt idx="4763">
                  <c:v>0.82690972222231152</c:v>
                </c:pt>
                <c:pt idx="4764">
                  <c:v>0.82708333333342265</c:v>
                </c:pt>
                <c:pt idx="4765">
                  <c:v>0.82725694444453379</c:v>
                </c:pt>
                <c:pt idx="4766">
                  <c:v>0.82743055555564493</c:v>
                </c:pt>
                <c:pt idx="4767">
                  <c:v>0.82760416666675607</c:v>
                </c:pt>
                <c:pt idx="4768">
                  <c:v>0.82777777777786721</c:v>
                </c:pt>
                <c:pt idx="4769">
                  <c:v>0.82795138888897835</c:v>
                </c:pt>
                <c:pt idx="4770">
                  <c:v>0.82812500000008948</c:v>
                </c:pt>
                <c:pt idx="4771">
                  <c:v>0.82829861111120062</c:v>
                </c:pt>
                <c:pt idx="4772">
                  <c:v>0.82847222222231176</c:v>
                </c:pt>
                <c:pt idx="4773">
                  <c:v>0.8286458333334229</c:v>
                </c:pt>
                <c:pt idx="4774">
                  <c:v>0.82881944444453404</c:v>
                </c:pt>
                <c:pt idx="4775">
                  <c:v>0.82899305555564518</c:v>
                </c:pt>
                <c:pt idx="4776">
                  <c:v>0.82916666666675631</c:v>
                </c:pt>
                <c:pt idx="4777">
                  <c:v>0.82934027777786745</c:v>
                </c:pt>
                <c:pt idx="4778">
                  <c:v>0.82951388888897859</c:v>
                </c:pt>
                <c:pt idx="4779">
                  <c:v>0.82968750000008973</c:v>
                </c:pt>
                <c:pt idx="4780">
                  <c:v>0.82986111111120087</c:v>
                </c:pt>
                <c:pt idx="4781">
                  <c:v>0.830034722222312</c:v>
                </c:pt>
                <c:pt idx="4782">
                  <c:v>0.83020833333342314</c:v>
                </c:pt>
                <c:pt idx="4783">
                  <c:v>0.83038194444453428</c:v>
                </c:pt>
                <c:pt idx="4784">
                  <c:v>0.83055555555564542</c:v>
                </c:pt>
                <c:pt idx="4785">
                  <c:v>0.83072916666675656</c:v>
                </c:pt>
                <c:pt idx="4786">
                  <c:v>0.8309027777778677</c:v>
                </c:pt>
                <c:pt idx="4787">
                  <c:v>0.83107638888897883</c:v>
                </c:pt>
                <c:pt idx="4788">
                  <c:v>0.83125000000008997</c:v>
                </c:pt>
                <c:pt idx="4789">
                  <c:v>0.83142361111120111</c:v>
                </c:pt>
                <c:pt idx="4790">
                  <c:v>0.83159722222231225</c:v>
                </c:pt>
                <c:pt idx="4791">
                  <c:v>0.83177083333342339</c:v>
                </c:pt>
                <c:pt idx="4792">
                  <c:v>0.83194444444453453</c:v>
                </c:pt>
                <c:pt idx="4793">
                  <c:v>0.83211805555564566</c:v>
                </c:pt>
                <c:pt idx="4794">
                  <c:v>0.8322916666667568</c:v>
                </c:pt>
                <c:pt idx="4795">
                  <c:v>0.83246527777786794</c:v>
                </c:pt>
                <c:pt idx="4796">
                  <c:v>0.83263888888897908</c:v>
                </c:pt>
                <c:pt idx="4797">
                  <c:v>0.83281250000009022</c:v>
                </c:pt>
                <c:pt idx="4798">
                  <c:v>0.83298611111120135</c:v>
                </c:pt>
                <c:pt idx="4799">
                  <c:v>0.83315972222231249</c:v>
                </c:pt>
                <c:pt idx="4800">
                  <c:v>0.83333333333342363</c:v>
                </c:pt>
                <c:pt idx="4801">
                  <c:v>0.83350694444453477</c:v>
                </c:pt>
                <c:pt idx="4802">
                  <c:v>0.83368055555564591</c:v>
                </c:pt>
                <c:pt idx="4803">
                  <c:v>0.83385416666675705</c:v>
                </c:pt>
                <c:pt idx="4804">
                  <c:v>0.83402777777786818</c:v>
                </c:pt>
                <c:pt idx="4805">
                  <c:v>0.83420138888897932</c:v>
                </c:pt>
                <c:pt idx="4806">
                  <c:v>0.83437500000009046</c:v>
                </c:pt>
                <c:pt idx="4807">
                  <c:v>0.8345486111112016</c:v>
                </c:pt>
                <c:pt idx="4808">
                  <c:v>0.83472222222231274</c:v>
                </c:pt>
                <c:pt idx="4809">
                  <c:v>0.83489583333342388</c:v>
                </c:pt>
                <c:pt idx="4810">
                  <c:v>0.83506944444453501</c:v>
                </c:pt>
                <c:pt idx="4811">
                  <c:v>0.83524305555564615</c:v>
                </c:pt>
                <c:pt idx="4812">
                  <c:v>0.83541666666675729</c:v>
                </c:pt>
                <c:pt idx="4813">
                  <c:v>0.83559027777786843</c:v>
                </c:pt>
                <c:pt idx="4814">
                  <c:v>0.83576388888897957</c:v>
                </c:pt>
                <c:pt idx="4815">
                  <c:v>0.83593750000009071</c:v>
                </c:pt>
                <c:pt idx="4816">
                  <c:v>0.83611111111120184</c:v>
                </c:pt>
                <c:pt idx="4817">
                  <c:v>0.83628472222231298</c:v>
                </c:pt>
                <c:pt idx="4818">
                  <c:v>0.83645833333342412</c:v>
                </c:pt>
                <c:pt idx="4819">
                  <c:v>0.83663194444453526</c:v>
                </c:pt>
                <c:pt idx="4820">
                  <c:v>0.8368055555556464</c:v>
                </c:pt>
                <c:pt idx="4821">
                  <c:v>0.83697916666675753</c:v>
                </c:pt>
                <c:pt idx="4822">
                  <c:v>0.83715277777786867</c:v>
                </c:pt>
                <c:pt idx="4823">
                  <c:v>0.83732638888897981</c:v>
                </c:pt>
                <c:pt idx="4824">
                  <c:v>0.83750000000009095</c:v>
                </c:pt>
                <c:pt idx="4825">
                  <c:v>0.83767361111120209</c:v>
                </c:pt>
                <c:pt idx="4826">
                  <c:v>0.83784722222231323</c:v>
                </c:pt>
                <c:pt idx="4827">
                  <c:v>0.83802083333342436</c:v>
                </c:pt>
                <c:pt idx="4828">
                  <c:v>0.8381944444445355</c:v>
                </c:pt>
                <c:pt idx="4829">
                  <c:v>0.83836805555564664</c:v>
                </c:pt>
                <c:pt idx="4830">
                  <c:v>0.83854166666675778</c:v>
                </c:pt>
                <c:pt idx="4831">
                  <c:v>0.83871527777786892</c:v>
                </c:pt>
                <c:pt idx="4832">
                  <c:v>0.83888888888898006</c:v>
                </c:pt>
                <c:pt idx="4833">
                  <c:v>0.83906250000009119</c:v>
                </c:pt>
                <c:pt idx="4834">
                  <c:v>0.83923611111120233</c:v>
                </c:pt>
                <c:pt idx="4835">
                  <c:v>0.83940972222231347</c:v>
                </c:pt>
                <c:pt idx="4836">
                  <c:v>0.83958333333342461</c:v>
                </c:pt>
                <c:pt idx="4837">
                  <c:v>0.83975694444453575</c:v>
                </c:pt>
                <c:pt idx="4838">
                  <c:v>0.83993055555564688</c:v>
                </c:pt>
                <c:pt idx="4839">
                  <c:v>0.84010416666675802</c:v>
                </c:pt>
                <c:pt idx="4840">
                  <c:v>0.84027777777786916</c:v>
                </c:pt>
                <c:pt idx="4841">
                  <c:v>0.8404513888889803</c:v>
                </c:pt>
                <c:pt idx="4842">
                  <c:v>0.84062500000009144</c:v>
                </c:pt>
                <c:pt idx="4843">
                  <c:v>0.84079861111120258</c:v>
                </c:pt>
                <c:pt idx="4844">
                  <c:v>0.84097222222231371</c:v>
                </c:pt>
                <c:pt idx="4845">
                  <c:v>0.84114583333342485</c:v>
                </c:pt>
                <c:pt idx="4846">
                  <c:v>0.84131944444453599</c:v>
                </c:pt>
                <c:pt idx="4847">
                  <c:v>0.84149305555564713</c:v>
                </c:pt>
                <c:pt idx="4848">
                  <c:v>0.84166666666675827</c:v>
                </c:pt>
                <c:pt idx="4849">
                  <c:v>0.84184027777786941</c:v>
                </c:pt>
                <c:pt idx="4850">
                  <c:v>0.84201388888898054</c:v>
                </c:pt>
                <c:pt idx="4851">
                  <c:v>0.84218750000009168</c:v>
                </c:pt>
                <c:pt idx="4852">
                  <c:v>0.84236111111120282</c:v>
                </c:pt>
                <c:pt idx="4853">
                  <c:v>0.84253472222231396</c:v>
                </c:pt>
                <c:pt idx="4854">
                  <c:v>0.8427083333334251</c:v>
                </c:pt>
                <c:pt idx="4855">
                  <c:v>0.84288194444453624</c:v>
                </c:pt>
                <c:pt idx="4856">
                  <c:v>0.84305555555564737</c:v>
                </c:pt>
                <c:pt idx="4857">
                  <c:v>0.84322916666675851</c:v>
                </c:pt>
                <c:pt idx="4858">
                  <c:v>0.84340277777786965</c:v>
                </c:pt>
                <c:pt idx="4859">
                  <c:v>0.84357638888898079</c:v>
                </c:pt>
                <c:pt idx="4860">
                  <c:v>0.84375000000009193</c:v>
                </c:pt>
                <c:pt idx="4861">
                  <c:v>0.84392361111120306</c:v>
                </c:pt>
                <c:pt idx="4862">
                  <c:v>0.8440972222223142</c:v>
                </c:pt>
                <c:pt idx="4863">
                  <c:v>0.84427083333342534</c:v>
                </c:pt>
                <c:pt idx="4864">
                  <c:v>0.84444444444453648</c:v>
                </c:pt>
                <c:pt idx="4865">
                  <c:v>0.84461805555564762</c:v>
                </c:pt>
                <c:pt idx="4866">
                  <c:v>0.84479166666675876</c:v>
                </c:pt>
                <c:pt idx="4867">
                  <c:v>0.84496527777786989</c:v>
                </c:pt>
                <c:pt idx="4868">
                  <c:v>0.84513888888898103</c:v>
                </c:pt>
                <c:pt idx="4869">
                  <c:v>0.84531250000009217</c:v>
                </c:pt>
                <c:pt idx="4870">
                  <c:v>0.84548611111120331</c:v>
                </c:pt>
                <c:pt idx="4871">
                  <c:v>0.84565972222231445</c:v>
                </c:pt>
                <c:pt idx="4872">
                  <c:v>0.84583333333342559</c:v>
                </c:pt>
                <c:pt idx="4873">
                  <c:v>0.84600694444453672</c:v>
                </c:pt>
                <c:pt idx="4874">
                  <c:v>0.84618055555564786</c:v>
                </c:pt>
                <c:pt idx="4875">
                  <c:v>0.846354166666759</c:v>
                </c:pt>
                <c:pt idx="4876">
                  <c:v>0.84652777777787014</c:v>
                </c:pt>
                <c:pt idx="4877">
                  <c:v>0.84670138888898128</c:v>
                </c:pt>
                <c:pt idx="4878">
                  <c:v>0.84687500000009241</c:v>
                </c:pt>
                <c:pt idx="4879">
                  <c:v>0.84704861111120355</c:v>
                </c:pt>
                <c:pt idx="4880">
                  <c:v>0.84722222222231469</c:v>
                </c:pt>
                <c:pt idx="4881">
                  <c:v>0.84739583333342583</c:v>
                </c:pt>
                <c:pt idx="4882">
                  <c:v>0.84756944444453697</c:v>
                </c:pt>
                <c:pt idx="4883">
                  <c:v>0.84774305555564811</c:v>
                </c:pt>
                <c:pt idx="4884">
                  <c:v>0.84791666666675924</c:v>
                </c:pt>
                <c:pt idx="4885">
                  <c:v>0.84809027777787038</c:v>
                </c:pt>
                <c:pt idx="4886">
                  <c:v>0.84826388888898152</c:v>
                </c:pt>
                <c:pt idx="4887">
                  <c:v>0.84843750000009266</c:v>
                </c:pt>
                <c:pt idx="4888">
                  <c:v>0.8486111111112038</c:v>
                </c:pt>
                <c:pt idx="4889">
                  <c:v>0.84878472222231494</c:v>
                </c:pt>
                <c:pt idx="4890">
                  <c:v>0.84895833333342607</c:v>
                </c:pt>
                <c:pt idx="4891">
                  <c:v>0.84913194444453721</c:v>
                </c:pt>
                <c:pt idx="4892">
                  <c:v>0.84930555555564835</c:v>
                </c:pt>
                <c:pt idx="4893">
                  <c:v>0.84947916666675949</c:v>
                </c:pt>
                <c:pt idx="4894">
                  <c:v>0.84965277777787063</c:v>
                </c:pt>
                <c:pt idx="4895">
                  <c:v>0.84982638888898177</c:v>
                </c:pt>
                <c:pt idx="4896">
                  <c:v>0.8500000000000929</c:v>
                </c:pt>
                <c:pt idx="4897">
                  <c:v>0.85017361111120404</c:v>
                </c:pt>
                <c:pt idx="4898">
                  <c:v>0.85034722222231518</c:v>
                </c:pt>
                <c:pt idx="4899">
                  <c:v>0.85052083333342632</c:v>
                </c:pt>
                <c:pt idx="4900">
                  <c:v>0.85069444444453746</c:v>
                </c:pt>
                <c:pt idx="4901">
                  <c:v>0.85086805555564859</c:v>
                </c:pt>
                <c:pt idx="4902">
                  <c:v>0.85104166666675973</c:v>
                </c:pt>
                <c:pt idx="4903">
                  <c:v>0.85121527777787087</c:v>
                </c:pt>
                <c:pt idx="4904">
                  <c:v>0.85138888888898201</c:v>
                </c:pt>
                <c:pt idx="4905">
                  <c:v>0.85156250000009315</c:v>
                </c:pt>
                <c:pt idx="4906">
                  <c:v>0.85173611111120429</c:v>
                </c:pt>
                <c:pt idx="4907">
                  <c:v>0.85190972222231542</c:v>
                </c:pt>
                <c:pt idx="4908">
                  <c:v>0.85208333333342656</c:v>
                </c:pt>
                <c:pt idx="4909">
                  <c:v>0.8522569444445377</c:v>
                </c:pt>
                <c:pt idx="4910">
                  <c:v>0.85243055555564884</c:v>
                </c:pt>
                <c:pt idx="4911">
                  <c:v>0.85260416666675998</c:v>
                </c:pt>
                <c:pt idx="4912">
                  <c:v>0.85277777777787112</c:v>
                </c:pt>
                <c:pt idx="4913">
                  <c:v>0.85295138888898225</c:v>
                </c:pt>
                <c:pt idx="4914">
                  <c:v>0.85312500000009339</c:v>
                </c:pt>
                <c:pt idx="4915">
                  <c:v>0.85329861111120453</c:v>
                </c:pt>
                <c:pt idx="4916">
                  <c:v>0.85347222222231567</c:v>
                </c:pt>
                <c:pt idx="4917">
                  <c:v>0.85364583333342681</c:v>
                </c:pt>
                <c:pt idx="4918">
                  <c:v>0.85381944444453794</c:v>
                </c:pt>
                <c:pt idx="4919">
                  <c:v>0.85399305555564908</c:v>
                </c:pt>
                <c:pt idx="4920">
                  <c:v>0.85416666666676022</c:v>
                </c:pt>
                <c:pt idx="4921">
                  <c:v>0.85434027777787136</c:v>
                </c:pt>
                <c:pt idx="4922">
                  <c:v>0.8545138888889825</c:v>
                </c:pt>
                <c:pt idx="4923">
                  <c:v>0.85468750000009364</c:v>
                </c:pt>
                <c:pt idx="4924">
                  <c:v>0.85486111111120477</c:v>
                </c:pt>
                <c:pt idx="4925">
                  <c:v>0.85503472222231591</c:v>
                </c:pt>
                <c:pt idx="4926">
                  <c:v>0.85520833333342705</c:v>
                </c:pt>
                <c:pt idx="4927">
                  <c:v>0.85538194444453819</c:v>
                </c:pt>
                <c:pt idx="4928">
                  <c:v>0.85555555555564933</c:v>
                </c:pt>
                <c:pt idx="4929">
                  <c:v>0.85572916666676047</c:v>
                </c:pt>
                <c:pt idx="4930">
                  <c:v>0.8559027777778716</c:v>
                </c:pt>
                <c:pt idx="4931">
                  <c:v>0.85607638888898274</c:v>
                </c:pt>
                <c:pt idx="4932">
                  <c:v>0.85625000000009388</c:v>
                </c:pt>
                <c:pt idx="4933">
                  <c:v>0.85642361111120502</c:v>
                </c:pt>
                <c:pt idx="4934">
                  <c:v>0.85659722222231616</c:v>
                </c:pt>
                <c:pt idx="4935">
                  <c:v>0.8567708333334273</c:v>
                </c:pt>
                <c:pt idx="4936">
                  <c:v>0.85694444444453843</c:v>
                </c:pt>
                <c:pt idx="4937">
                  <c:v>0.85711805555564957</c:v>
                </c:pt>
                <c:pt idx="4938">
                  <c:v>0.85729166666676071</c:v>
                </c:pt>
                <c:pt idx="4939">
                  <c:v>0.85746527777787185</c:v>
                </c:pt>
                <c:pt idx="4940">
                  <c:v>0.85763888888898299</c:v>
                </c:pt>
                <c:pt idx="4941">
                  <c:v>0.85781250000009412</c:v>
                </c:pt>
                <c:pt idx="4942">
                  <c:v>0.85798611111120526</c:v>
                </c:pt>
                <c:pt idx="4943">
                  <c:v>0.8581597222223164</c:v>
                </c:pt>
                <c:pt idx="4944">
                  <c:v>0.85833333333342754</c:v>
                </c:pt>
                <c:pt idx="4945">
                  <c:v>0.85850694444453868</c:v>
                </c:pt>
                <c:pt idx="4946">
                  <c:v>0.85868055555564982</c:v>
                </c:pt>
                <c:pt idx="4947">
                  <c:v>0.85885416666676095</c:v>
                </c:pt>
                <c:pt idx="4948">
                  <c:v>0.85902777777787209</c:v>
                </c:pt>
                <c:pt idx="4949">
                  <c:v>0.85920138888898323</c:v>
                </c:pt>
                <c:pt idx="4950">
                  <c:v>0.85937500000009437</c:v>
                </c:pt>
                <c:pt idx="4951">
                  <c:v>0.85954861111120551</c:v>
                </c:pt>
                <c:pt idx="4952">
                  <c:v>0.85972222222231665</c:v>
                </c:pt>
                <c:pt idx="4953">
                  <c:v>0.85989583333342778</c:v>
                </c:pt>
                <c:pt idx="4954">
                  <c:v>0.86006944444453892</c:v>
                </c:pt>
                <c:pt idx="4955">
                  <c:v>0.86024305555565006</c:v>
                </c:pt>
                <c:pt idx="4956">
                  <c:v>0.8604166666667612</c:v>
                </c:pt>
                <c:pt idx="4957">
                  <c:v>0.86059027777787234</c:v>
                </c:pt>
                <c:pt idx="4958">
                  <c:v>0.86076388888898347</c:v>
                </c:pt>
                <c:pt idx="4959">
                  <c:v>0.86093750000009461</c:v>
                </c:pt>
                <c:pt idx="4960">
                  <c:v>0.86111111111120575</c:v>
                </c:pt>
                <c:pt idx="4961">
                  <c:v>0.86128472222231689</c:v>
                </c:pt>
                <c:pt idx="4962">
                  <c:v>0.86145833333342803</c:v>
                </c:pt>
                <c:pt idx="4963">
                  <c:v>0.86163194444453917</c:v>
                </c:pt>
                <c:pt idx="4964">
                  <c:v>0.8618055555556503</c:v>
                </c:pt>
                <c:pt idx="4965">
                  <c:v>0.86197916666676144</c:v>
                </c:pt>
                <c:pt idx="4966">
                  <c:v>0.86215277777787258</c:v>
                </c:pt>
                <c:pt idx="4967">
                  <c:v>0.86232638888898372</c:v>
                </c:pt>
                <c:pt idx="4968">
                  <c:v>0.86250000000009486</c:v>
                </c:pt>
                <c:pt idx="4969">
                  <c:v>0.862673611111206</c:v>
                </c:pt>
                <c:pt idx="4970">
                  <c:v>0.86284722222231713</c:v>
                </c:pt>
                <c:pt idx="4971">
                  <c:v>0.86302083333342827</c:v>
                </c:pt>
                <c:pt idx="4972">
                  <c:v>0.86319444444453941</c:v>
                </c:pt>
                <c:pt idx="4973">
                  <c:v>0.86336805555565055</c:v>
                </c:pt>
                <c:pt idx="4974">
                  <c:v>0.86354166666676169</c:v>
                </c:pt>
                <c:pt idx="4975">
                  <c:v>0.86371527777787283</c:v>
                </c:pt>
                <c:pt idx="4976">
                  <c:v>0.86388888888898396</c:v>
                </c:pt>
                <c:pt idx="4977">
                  <c:v>0.8640625000000951</c:v>
                </c:pt>
                <c:pt idx="4978">
                  <c:v>0.86423611111120624</c:v>
                </c:pt>
                <c:pt idx="4979">
                  <c:v>0.86440972222231738</c:v>
                </c:pt>
                <c:pt idx="4980">
                  <c:v>0.86458333333342852</c:v>
                </c:pt>
                <c:pt idx="4981">
                  <c:v>0.86475694444453965</c:v>
                </c:pt>
                <c:pt idx="4982">
                  <c:v>0.86493055555565079</c:v>
                </c:pt>
                <c:pt idx="4983">
                  <c:v>0.86510416666676193</c:v>
                </c:pt>
                <c:pt idx="4984">
                  <c:v>0.86527777777787307</c:v>
                </c:pt>
                <c:pt idx="4985">
                  <c:v>0.86545138888898421</c:v>
                </c:pt>
                <c:pt idx="4986">
                  <c:v>0.86562500000009535</c:v>
                </c:pt>
                <c:pt idx="4987">
                  <c:v>0.86579861111120648</c:v>
                </c:pt>
                <c:pt idx="4988">
                  <c:v>0.86597222222231762</c:v>
                </c:pt>
                <c:pt idx="4989">
                  <c:v>0.86614583333342876</c:v>
                </c:pt>
                <c:pt idx="4990">
                  <c:v>0.8663194444445399</c:v>
                </c:pt>
                <c:pt idx="4991">
                  <c:v>0.86649305555565104</c:v>
                </c:pt>
                <c:pt idx="4992">
                  <c:v>0.86666666666676218</c:v>
                </c:pt>
                <c:pt idx="4993">
                  <c:v>0.86684027777787331</c:v>
                </c:pt>
                <c:pt idx="4994">
                  <c:v>0.86701388888898445</c:v>
                </c:pt>
                <c:pt idx="4995">
                  <c:v>0.86718750000009559</c:v>
                </c:pt>
                <c:pt idx="4996">
                  <c:v>0.86736111111120673</c:v>
                </c:pt>
                <c:pt idx="4997">
                  <c:v>0.86753472222231787</c:v>
                </c:pt>
                <c:pt idx="4998">
                  <c:v>0.867708333333429</c:v>
                </c:pt>
                <c:pt idx="4999">
                  <c:v>0.86788194444454014</c:v>
                </c:pt>
                <c:pt idx="5000">
                  <c:v>0.86805555555565128</c:v>
                </c:pt>
                <c:pt idx="5001">
                  <c:v>0.86822916666676242</c:v>
                </c:pt>
                <c:pt idx="5002">
                  <c:v>0.86840277777787356</c:v>
                </c:pt>
                <c:pt idx="5003">
                  <c:v>0.8685763888889847</c:v>
                </c:pt>
                <c:pt idx="5004">
                  <c:v>0.86875000000009583</c:v>
                </c:pt>
                <c:pt idx="5005">
                  <c:v>0.86892361111120697</c:v>
                </c:pt>
                <c:pt idx="5006">
                  <c:v>0.86909722222231811</c:v>
                </c:pt>
                <c:pt idx="5007">
                  <c:v>0.86927083333342925</c:v>
                </c:pt>
                <c:pt idx="5008">
                  <c:v>0.86944444444454039</c:v>
                </c:pt>
                <c:pt idx="5009">
                  <c:v>0.86961805555565153</c:v>
                </c:pt>
                <c:pt idx="5010">
                  <c:v>0.86979166666676266</c:v>
                </c:pt>
                <c:pt idx="5011">
                  <c:v>0.8699652777778738</c:v>
                </c:pt>
                <c:pt idx="5012">
                  <c:v>0.87013888888898494</c:v>
                </c:pt>
                <c:pt idx="5013">
                  <c:v>0.87031250000009608</c:v>
                </c:pt>
                <c:pt idx="5014">
                  <c:v>0.87048611111120722</c:v>
                </c:pt>
                <c:pt idx="5015">
                  <c:v>0.87065972222231836</c:v>
                </c:pt>
                <c:pt idx="5016">
                  <c:v>0.87083333333342949</c:v>
                </c:pt>
                <c:pt idx="5017">
                  <c:v>0.87100694444454063</c:v>
                </c:pt>
                <c:pt idx="5018">
                  <c:v>0.87118055555565177</c:v>
                </c:pt>
                <c:pt idx="5019">
                  <c:v>0.87135416666676291</c:v>
                </c:pt>
                <c:pt idx="5020">
                  <c:v>0.87152777777787405</c:v>
                </c:pt>
                <c:pt idx="5021">
                  <c:v>0.87170138888898518</c:v>
                </c:pt>
                <c:pt idx="5022">
                  <c:v>0.87187500000009632</c:v>
                </c:pt>
                <c:pt idx="5023">
                  <c:v>0.87204861111120746</c:v>
                </c:pt>
                <c:pt idx="5024">
                  <c:v>0.8722222222223186</c:v>
                </c:pt>
                <c:pt idx="5025">
                  <c:v>0.87239583333342974</c:v>
                </c:pt>
                <c:pt idx="5026">
                  <c:v>0.87256944444454088</c:v>
                </c:pt>
                <c:pt idx="5027">
                  <c:v>0.87274305555565201</c:v>
                </c:pt>
                <c:pt idx="5028">
                  <c:v>0.87291666666676315</c:v>
                </c:pt>
                <c:pt idx="5029">
                  <c:v>0.87309027777787429</c:v>
                </c:pt>
                <c:pt idx="5030">
                  <c:v>0.87326388888898543</c:v>
                </c:pt>
                <c:pt idx="5031">
                  <c:v>0.87343750000009657</c:v>
                </c:pt>
                <c:pt idx="5032">
                  <c:v>0.87361111111120771</c:v>
                </c:pt>
                <c:pt idx="5033">
                  <c:v>0.87378472222231884</c:v>
                </c:pt>
                <c:pt idx="5034">
                  <c:v>0.87395833333342998</c:v>
                </c:pt>
                <c:pt idx="5035">
                  <c:v>0.87413194444454112</c:v>
                </c:pt>
                <c:pt idx="5036">
                  <c:v>0.87430555555565226</c:v>
                </c:pt>
                <c:pt idx="5037">
                  <c:v>0.8744791666667634</c:v>
                </c:pt>
                <c:pt idx="5038">
                  <c:v>0.87465277777787453</c:v>
                </c:pt>
                <c:pt idx="5039">
                  <c:v>0.87482638888898567</c:v>
                </c:pt>
                <c:pt idx="5040">
                  <c:v>0.87500000000009681</c:v>
                </c:pt>
                <c:pt idx="5041">
                  <c:v>0.87517361111120795</c:v>
                </c:pt>
                <c:pt idx="5042">
                  <c:v>0.87534722222231909</c:v>
                </c:pt>
                <c:pt idx="5043">
                  <c:v>0.87552083333343023</c:v>
                </c:pt>
                <c:pt idx="5044">
                  <c:v>0.87569444444454136</c:v>
                </c:pt>
                <c:pt idx="5045">
                  <c:v>0.8758680555556525</c:v>
                </c:pt>
                <c:pt idx="5046">
                  <c:v>0.87604166666676364</c:v>
                </c:pt>
                <c:pt idx="5047">
                  <c:v>0.87621527777787478</c:v>
                </c:pt>
                <c:pt idx="5048">
                  <c:v>0.87638888888898592</c:v>
                </c:pt>
                <c:pt idx="5049">
                  <c:v>0.87656250000009706</c:v>
                </c:pt>
                <c:pt idx="5050">
                  <c:v>0.87673611111120819</c:v>
                </c:pt>
                <c:pt idx="5051">
                  <c:v>0.87690972222231933</c:v>
                </c:pt>
                <c:pt idx="5052">
                  <c:v>0.87708333333343047</c:v>
                </c:pt>
                <c:pt idx="5053">
                  <c:v>0.87725694444454161</c:v>
                </c:pt>
                <c:pt idx="5054">
                  <c:v>0.87743055555565275</c:v>
                </c:pt>
                <c:pt idx="5055">
                  <c:v>0.87760416666676389</c:v>
                </c:pt>
                <c:pt idx="5056">
                  <c:v>0.87777777777787502</c:v>
                </c:pt>
                <c:pt idx="5057">
                  <c:v>0.87795138888898616</c:v>
                </c:pt>
                <c:pt idx="5058">
                  <c:v>0.8781250000000973</c:v>
                </c:pt>
                <c:pt idx="5059">
                  <c:v>0.87829861111120844</c:v>
                </c:pt>
                <c:pt idx="5060">
                  <c:v>0.87847222222231958</c:v>
                </c:pt>
                <c:pt idx="5061">
                  <c:v>0.87864583333343071</c:v>
                </c:pt>
                <c:pt idx="5062">
                  <c:v>0.87881944444454185</c:v>
                </c:pt>
                <c:pt idx="5063">
                  <c:v>0.87899305555565299</c:v>
                </c:pt>
                <c:pt idx="5064">
                  <c:v>0.87916666666676413</c:v>
                </c:pt>
                <c:pt idx="5065">
                  <c:v>0.87934027777787527</c:v>
                </c:pt>
                <c:pt idx="5066">
                  <c:v>0.87951388888898641</c:v>
                </c:pt>
                <c:pt idx="5067">
                  <c:v>0.87968750000009754</c:v>
                </c:pt>
                <c:pt idx="5068">
                  <c:v>0.87986111111120868</c:v>
                </c:pt>
                <c:pt idx="5069">
                  <c:v>0.88003472222231982</c:v>
                </c:pt>
                <c:pt idx="5070">
                  <c:v>0.88020833333343096</c:v>
                </c:pt>
                <c:pt idx="5071">
                  <c:v>0.8803819444445421</c:v>
                </c:pt>
                <c:pt idx="5072">
                  <c:v>0.88055555555565324</c:v>
                </c:pt>
                <c:pt idx="5073">
                  <c:v>0.88072916666676437</c:v>
                </c:pt>
                <c:pt idx="5074">
                  <c:v>0.88090277777787551</c:v>
                </c:pt>
                <c:pt idx="5075">
                  <c:v>0.88107638888898665</c:v>
                </c:pt>
                <c:pt idx="5076">
                  <c:v>0.88125000000009779</c:v>
                </c:pt>
                <c:pt idx="5077">
                  <c:v>0.88142361111120893</c:v>
                </c:pt>
                <c:pt idx="5078">
                  <c:v>0.88159722222232006</c:v>
                </c:pt>
                <c:pt idx="5079">
                  <c:v>0.8817708333334312</c:v>
                </c:pt>
                <c:pt idx="5080">
                  <c:v>0.88194444444454234</c:v>
                </c:pt>
                <c:pt idx="5081">
                  <c:v>0.88211805555565348</c:v>
                </c:pt>
                <c:pt idx="5082">
                  <c:v>0.88229166666676462</c:v>
                </c:pt>
                <c:pt idx="5083">
                  <c:v>0.88246527777787576</c:v>
                </c:pt>
                <c:pt idx="5084">
                  <c:v>0.88263888888898689</c:v>
                </c:pt>
                <c:pt idx="5085">
                  <c:v>0.88281250000009803</c:v>
                </c:pt>
                <c:pt idx="5086">
                  <c:v>0.88298611111120917</c:v>
                </c:pt>
                <c:pt idx="5087">
                  <c:v>0.88315972222232031</c:v>
                </c:pt>
                <c:pt idx="5088">
                  <c:v>0.88333333333343145</c:v>
                </c:pt>
                <c:pt idx="5089">
                  <c:v>0.88350694444454259</c:v>
                </c:pt>
                <c:pt idx="5090">
                  <c:v>0.88368055555565372</c:v>
                </c:pt>
                <c:pt idx="5091">
                  <c:v>0.88385416666676486</c:v>
                </c:pt>
                <c:pt idx="5092">
                  <c:v>0.884027777777876</c:v>
                </c:pt>
                <c:pt idx="5093">
                  <c:v>0.88420138888898714</c:v>
                </c:pt>
                <c:pt idx="5094">
                  <c:v>0.88437500000009828</c:v>
                </c:pt>
                <c:pt idx="5095">
                  <c:v>0.88454861111120942</c:v>
                </c:pt>
                <c:pt idx="5096">
                  <c:v>0.88472222222232055</c:v>
                </c:pt>
                <c:pt idx="5097">
                  <c:v>0.88489583333343169</c:v>
                </c:pt>
                <c:pt idx="5098">
                  <c:v>0.88506944444454283</c:v>
                </c:pt>
                <c:pt idx="5099">
                  <c:v>0.88524305555565397</c:v>
                </c:pt>
                <c:pt idx="5100">
                  <c:v>0.88541666666676511</c:v>
                </c:pt>
                <c:pt idx="5101">
                  <c:v>0.88559027777787624</c:v>
                </c:pt>
                <c:pt idx="5102">
                  <c:v>0.88576388888898738</c:v>
                </c:pt>
                <c:pt idx="5103">
                  <c:v>0.88593750000009852</c:v>
                </c:pt>
                <c:pt idx="5104">
                  <c:v>0.88611111111120966</c:v>
                </c:pt>
                <c:pt idx="5105">
                  <c:v>0.8862847222223208</c:v>
                </c:pt>
                <c:pt idx="5106">
                  <c:v>0.88645833333343194</c:v>
                </c:pt>
                <c:pt idx="5107">
                  <c:v>0.88663194444454307</c:v>
                </c:pt>
                <c:pt idx="5108">
                  <c:v>0.88680555555565421</c:v>
                </c:pt>
                <c:pt idx="5109">
                  <c:v>0.88697916666676535</c:v>
                </c:pt>
                <c:pt idx="5110">
                  <c:v>0.88715277777787649</c:v>
                </c:pt>
                <c:pt idx="5111">
                  <c:v>0.88732638888898763</c:v>
                </c:pt>
                <c:pt idx="5112">
                  <c:v>0.88750000000009877</c:v>
                </c:pt>
                <c:pt idx="5113">
                  <c:v>0.8876736111112099</c:v>
                </c:pt>
                <c:pt idx="5114">
                  <c:v>0.88784722222232104</c:v>
                </c:pt>
                <c:pt idx="5115">
                  <c:v>0.88802083333343218</c:v>
                </c:pt>
                <c:pt idx="5116">
                  <c:v>0.88819444444454332</c:v>
                </c:pt>
                <c:pt idx="5117">
                  <c:v>0.88836805555565446</c:v>
                </c:pt>
                <c:pt idx="5118">
                  <c:v>0.88854166666676559</c:v>
                </c:pt>
                <c:pt idx="5119">
                  <c:v>0.88871527777787673</c:v>
                </c:pt>
                <c:pt idx="5120">
                  <c:v>0.88888888888898787</c:v>
                </c:pt>
                <c:pt idx="5121">
                  <c:v>0.88906250000009901</c:v>
                </c:pt>
                <c:pt idx="5122">
                  <c:v>0.88923611111121015</c:v>
                </c:pt>
                <c:pt idx="5123">
                  <c:v>0.88940972222232129</c:v>
                </c:pt>
                <c:pt idx="5124">
                  <c:v>0.88958333333343242</c:v>
                </c:pt>
                <c:pt idx="5125">
                  <c:v>0.88975694444454356</c:v>
                </c:pt>
                <c:pt idx="5126">
                  <c:v>0.8899305555556547</c:v>
                </c:pt>
                <c:pt idx="5127">
                  <c:v>0.89010416666676584</c:v>
                </c:pt>
                <c:pt idx="5128">
                  <c:v>0.89027777777787698</c:v>
                </c:pt>
                <c:pt idx="5129">
                  <c:v>0.89045138888898812</c:v>
                </c:pt>
                <c:pt idx="5130">
                  <c:v>0.89062500000009925</c:v>
                </c:pt>
                <c:pt idx="5131">
                  <c:v>0.89079861111121039</c:v>
                </c:pt>
                <c:pt idx="5132">
                  <c:v>0.89097222222232153</c:v>
                </c:pt>
                <c:pt idx="5133">
                  <c:v>0.89114583333343267</c:v>
                </c:pt>
                <c:pt idx="5134">
                  <c:v>0.89131944444454381</c:v>
                </c:pt>
                <c:pt idx="5135">
                  <c:v>0.89149305555565495</c:v>
                </c:pt>
                <c:pt idx="5136">
                  <c:v>0.89166666666676608</c:v>
                </c:pt>
                <c:pt idx="5137">
                  <c:v>0.89184027777787722</c:v>
                </c:pt>
                <c:pt idx="5138">
                  <c:v>0.89201388888898836</c:v>
                </c:pt>
                <c:pt idx="5139">
                  <c:v>0.8921875000000995</c:v>
                </c:pt>
                <c:pt idx="5140">
                  <c:v>0.89236111111121064</c:v>
                </c:pt>
                <c:pt idx="5141">
                  <c:v>0.89253472222232177</c:v>
                </c:pt>
                <c:pt idx="5142">
                  <c:v>0.89270833333343291</c:v>
                </c:pt>
                <c:pt idx="5143">
                  <c:v>0.89288194444454405</c:v>
                </c:pt>
                <c:pt idx="5144">
                  <c:v>0.89305555555565519</c:v>
                </c:pt>
                <c:pt idx="5145">
                  <c:v>0.89322916666676633</c:v>
                </c:pt>
                <c:pt idx="5146">
                  <c:v>0.89340277777787747</c:v>
                </c:pt>
                <c:pt idx="5147">
                  <c:v>0.8935763888889886</c:v>
                </c:pt>
                <c:pt idx="5148">
                  <c:v>0.89375000000009974</c:v>
                </c:pt>
                <c:pt idx="5149">
                  <c:v>0.89392361111121088</c:v>
                </c:pt>
                <c:pt idx="5150">
                  <c:v>0.89409722222232202</c:v>
                </c:pt>
                <c:pt idx="5151">
                  <c:v>0.89427083333343316</c:v>
                </c:pt>
                <c:pt idx="5152">
                  <c:v>0.8944444444445443</c:v>
                </c:pt>
                <c:pt idx="5153">
                  <c:v>0.89461805555565543</c:v>
                </c:pt>
                <c:pt idx="5154">
                  <c:v>0.89479166666676657</c:v>
                </c:pt>
                <c:pt idx="5155">
                  <c:v>0.89496527777787771</c:v>
                </c:pt>
                <c:pt idx="5156">
                  <c:v>0.89513888888898885</c:v>
                </c:pt>
                <c:pt idx="5157">
                  <c:v>0.89531250000009999</c:v>
                </c:pt>
                <c:pt idx="5158">
                  <c:v>0.89548611111121112</c:v>
                </c:pt>
                <c:pt idx="5159">
                  <c:v>0.89565972222232226</c:v>
                </c:pt>
                <c:pt idx="5160">
                  <c:v>0.8958333333334334</c:v>
                </c:pt>
                <c:pt idx="5161">
                  <c:v>0.89600694444454454</c:v>
                </c:pt>
                <c:pt idx="5162">
                  <c:v>0.89618055555565568</c:v>
                </c:pt>
                <c:pt idx="5163">
                  <c:v>0.89635416666676682</c:v>
                </c:pt>
                <c:pt idx="5164">
                  <c:v>0.89652777777787795</c:v>
                </c:pt>
                <c:pt idx="5165">
                  <c:v>0.89670138888898909</c:v>
                </c:pt>
                <c:pt idx="5166">
                  <c:v>0.89687500000010023</c:v>
                </c:pt>
                <c:pt idx="5167">
                  <c:v>0.89704861111121137</c:v>
                </c:pt>
                <c:pt idx="5168">
                  <c:v>0.89722222222232251</c:v>
                </c:pt>
                <c:pt idx="5169">
                  <c:v>0.89739583333343365</c:v>
                </c:pt>
                <c:pt idx="5170">
                  <c:v>0.89756944444454478</c:v>
                </c:pt>
                <c:pt idx="5171">
                  <c:v>0.89774305555565592</c:v>
                </c:pt>
                <c:pt idx="5172">
                  <c:v>0.89791666666676706</c:v>
                </c:pt>
                <c:pt idx="5173">
                  <c:v>0.8980902777778782</c:v>
                </c:pt>
                <c:pt idx="5174">
                  <c:v>0.89826388888898934</c:v>
                </c:pt>
                <c:pt idx="5175">
                  <c:v>0.89843750000010048</c:v>
                </c:pt>
                <c:pt idx="5176">
                  <c:v>0.89861111111121161</c:v>
                </c:pt>
                <c:pt idx="5177">
                  <c:v>0.89878472222232275</c:v>
                </c:pt>
                <c:pt idx="5178">
                  <c:v>0.89895833333343389</c:v>
                </c:pt>
                <c:pt idx="5179">
                  <c:v>0.89913194444454503</c:v>
                </c:pt>
                <c:pt idx="5180">
                  <c:v>0.89930555555565617</c:v>
                </c:pt>
                <c:pt idx="5181">
                  <c:v>0.8994791666667673</c:v>
                </c:pt>
                <c:pt idx="5182">
                  <c:v>0.89965277777787844</c:v>
                </c:pt>
                <c:pt idx="5183">
                  <c:v>0.89982638888898958</c:v>
                </c:pt>
                <c:pt idx="5184">
                  <c:v>0.90000000000010072</c:v>
                </c:pt>
                <c:pt idx="5185">
                  <c:v>0.90017361111121186</c:v>
                </c:pt>
                <c:pt idx="5186">
                  <c:v>0.900347222222323</c:v>
                </c:pt>
                <c:pt idx="5187">
                  <c:v>0.90052083333343413</c:v>
                </c:pt>
                <c:pt idx="5188">
                  <c:v>0.90069444444454527</c:v>
                </c:pt>
                <c:pt idx="5189">
                  <c:v>0.90086805555565641</c:v>
                </c:pt>
                <c:pt idx="5190">
                  <c:v>0.90104166666676755</c:v>
                </c:pt>
                <c:pt idx="5191">
                  <c:v>0.90121527777787869</c:v>
                </c:pt>
                <c:pt idx="5192">
                  <c:v>0.90138888888898983</c:v>
                </c:pt>
                <c:pt idx="5193">
                  <c:v>0.90156250000010096</c:v>
                </c:pt>
                <c:pt idx="5194">
                  <c:v>0.9017361111112121</c:v>
                </c:pt>
                <c:pt idx="5195">
                  <c:v>0.90190972222232324</c:v>
                </c:pt>
                <c:pt idx="5196">
                  <c:v>0.90208333333343438</c:v>
                </c:pt>
                <c:pt idx="5197">
                  <c:v>0.90225694444454552</c:v>
                </c:pt>
                <c:pt idx="5198">
                  <c:v>0.90243055555565665</c:v>
                </c:pt>
                <c:pt idx="5199">
                  <c:v>0.90260416666676779</c:v>
                </c:pt>
                <c:pt idx="5200">
                  <c:v>0.90277777777787893</c:v>
                </c:pt>
                <c:pt idx="5201">
                  <c:v>0.90295138888899007</c:v>
                </c:pt>
                <c:pt idx="5202">
                  <c:v>0.90312500000010121</c:v>
                </c:pt>
                <c:pt idx="5203">
                  <c:v>0.90329861111121235</c:v>
                </c:pt>
                <c:pt idx="5204">
                  <c:v>0.90347222222232348</c:v>
                </c:pt>
                <c:pt idx="5205">
                  <c:v>0.90364583333343462</c:v>
                </c:pt>
                <c:pt idx="5206">
                  <c:v>0.90381944444454576</c:v>
                </c:pt>
                <c:pt idx="5207">
                  <c:v>0.9039930555556569</c:v>
                </c:pt>
                <c:pt idx="5208">
                  <c:v>0.90416666666676804</c:v>
                </c:pt>
                <c:pt idx="5209">
                  <c:v>0.90434027777787918</c:v>
                </c:pt>
                <c:pt idx="5210">
                  <c:v>0.90451388888899031</c:v>
                </c:pt>
                <c:pt idx="5211">
                  <c:v>0.90468750000010145</c:v>
                </c:pt>
                <c:pt idx="5212">
                  <c:v>0.90486111111121259</c:v>
                </c:pt>
                <c:pt idx="5213">
                  <c:v>0.90503472222232373</c:v>
                </c:pt>
                <c:pt idx="5214">
                  <c:v>0.90520833333343487</c:v>
                </c:pt>
                <c:pt idx="5215">
                  <c:v>0.90538194444454601</c:v>
                </c:pt>
                <c:pt idx="5216">
                  <c:v>0.90555555555565714</c:v>
                </c:pt>
                <c:pt idx="5217">
                  <c:v>0.90572916666676828</c:v>
                </c:pt>
                <c:pt idx="5218">
                  <c:v>0.90590277777787942</c:v>
                </c:pt>
                <c:pt idx="5219">
                  <c:v>0.90607638888899056</c:v>
                </c:pt>
                <c:pt idx="5220">
                  <c:v>0.9062500000001017</c:v>
                </c:pt>
                <c:pt idx="5221">
                  <c:v>0.90642361111121283</c:v>
                </c:pt>
                <c:pt idx="5222">
                  <c:v>0.90659722222232397</c:v>
                </c:pt>
                <c:pt idx="5223">
                  <c:v>0.90677083333343511</c:v>
                </c:pt>
                <c:pt idx="5224">
                  <c:v>0.90694444444454625</c:v>
                </c:pt>
                <c:pt idx="5225">
                  <c:v>0.90711805555565739</c:v>
                </c:pt>
                <c:pt idx="5226">
                  <c:v>0.90729166666676853</c:v>
                </c:pt>
                <c:pt idx="5227">
                  <c:v>0.90746527777787966</c:v>
                </c:pt>
                <c:pt idx="5228">
                  <c:v>0.9076388888889908</c:v>
                </c:pt>
                <c:pt idx="5229">
                  <c:v>0.90781250000010194</c:v>
                </c:pt>
                <c:pt idx="5230">
                  <c:v>0.90798611111121308</c:v>
                </c:pt>
                <c:pt idx="5231">
                  <c:v>0.90815972222232422</c:v>
                </c:pt>
                <c:pt idx="5232">
                  <c:v>0.90833333333343536</c:v>
                </c:pt>
                <c:pt idx="5233">
                  <c:v>0.90850694444454649</c:v>
                </c:pt>
                <c:pt idx="5234">
                  <c:v>0.90868055555565763</c:v>
                </c:pt>
                <c:pt idx="5235">
                  <c:v>0.90885416666676877</c:v>
                </c:pt>
                <c:pt idx="5236">
                  <c:v>0.90902777777787991</c:v>
                </c:pt>
                <c:pt idx="5237">
                  <c:v>0.90920138888899105</c:v>
                </c:pt>
                <c:pt idx="5238">
                  <c:v>0.90937500000010218</c:v>
                </c:pt>
                <c:pt idx="5239">
                  <c:v>0.90954861111121332</c:v>
                </c:pt>
                <c:pt idx="5240">
                  <c:v>0.90972222222232446</c:v>
                </c:pt>
                <c:pt idx="5241">
                  <c:v>0.9098958333334356</c:v>
                </c:pt>
                <c:pt idx="5242">
                  <c:v>0.91006944444454674</c:v>
                </c:pt>
                <c:pt idx="5243">
                  <c:v>0.91024305555565788</c:v>
                </c:pt>
                <c:pt idx="5244">
                  <c:v>0.91041666666676901</c:v>
                </c:pt>
                <c:pt idx="5245">
                  <c:v>0.91059027777788015</c:v>
                </c:pt>
                <c:pt idx="5246">
                  <c:v>0.91076388888899129</c:v>
                </c:pt>
                <c:pt idx="5247">
                  <c:v>0.91093750000010243</c:v>
                </c:pt>
                <c:pt idx="5248">
                  <c:v>0.91111111111121357</c:v>
                </c:pt>
                <c:pt idx="5249">
                  <c:v>0.91128472222232471</c:v>
                </c:pt>
                <c:pt idx="5250">
                  <c:v>0.91145833333343584</c:v>
                </c:pt>
                <c:pt idx="5251">
                  <c:v>0.91163194444454698</c:v>
                </c:pt>
                <c:pt idx="5252">
                  <c:v>0.91180555555565812</c:v>
                </c:pt>
                <c:pt idx="5253">
                  <c:v>0.91197916666676926</c:v>
                </c:pt>
                <c:pt idx="5254">
                  <c:v>0.9121527777778804</c:v>
                </c:pt>
                <c:pt idx="5255">
                  <c:v>0.91232638888899154</c:v>
                </c:pt>
                <c:pt idx="5256">
                  <c:v>0.91250000000010267</c:v>
                </c:pt>
                <c:pt idx="5257">
                  <c:v>0.91267361111121381</c:v>
                </c:pt>
                <c:pt idx="5258">
                  <c:v>0.91284722222232495</c:v>
                </c:pt>
                <c:pt idx="5259">
                  <c:v>0.91302083333343609</c:v>
                </c:pt>
                <c:pt idx="5260">
                  <c:v>0.91319444444454723</c:v>
                </c:pt>
                <c:pt idx="5261">
                  <c:v>0.91336805555565836</c:v>
                </c:pt>
                <c:pt idx="5262">
                  <c:v>0.9135416666667695</c:v>
                </c:pt>
                <c:pt idx="5263">
                  <c:v>0.91371527777788064</c:v>
                </c:pt>
                <c:pt idx="5264">
                  <c:v>0.91388888888899178</c:v>
                </c:pt>
                <c:pt idx="5265">
                  <c:v>0.91406250000010292</c:v>
                </c:pt>
                <c:pt idx="5266">
                  <c:v>0.91423611111121406</c:v>
                </c:pt>
                <c:pt idx="5267">
                  <c:v>0.91440972222232519</c:v>
                </c:pt>
                <c:pt idx="5268">
                  <c:v>0.91458333333343633</c:v>
                </c:pt>
                <c:pt idx="5269">
                  <c:v>0.91475694444454747</c:v>
                </c:pt>
                <c:pt idx="5270">
                  <c:v>0.91493055555565861</c:v>
                </c:pt>
                <c:pt idx="5271">
                  <c:v>0.91510416666676975</c:v>
                </c:pt>
                <c:pt idx="5272">
                  <c:v>0.91527777777788089</c:v>
                </c:pt>
                <c:pt idx="5273">
                  <c:v>0.91545138888899202</c:v>
                </c:pt>
                <c:pt idx="5274">
                  <c:v>0.91562500000010316</c:v>
                </c:pt>
                <c:pt idx="5275">
                  <c:v>0.9157986111112143</c:v>
                </c:pt>
                <c:pt idx="5276">
                  <c:v>0.91597222222232544</c:v>
                </c:pt>
                <c:pt idx="5277">
                  <c:v>0.91614583333343658</c:v>
                </c:pt>
                <c:pt idx="5278">
                  <c:v>0.91631944444454771</c:v>
                </c:pt>
                <c:pt idx="5279">
                  <c:v>0.91649305555565885</c:v>
                </c:pt>
                <c:pt idx="5280">
                  <c:v>0.91666666666676999</c:v>
                </c:pt>
                <c:pt idx="5281">
                  <c:v>0.91684027777788113</c:v>
                </c:pt>
                <c:pt idx="5282">
                  <c:v>0.91701388888899227</c:v>
                </c:pt>
                <c:pt idx="5283">
                  <c:v>0.91718750000010341</c:v>
                </c:pt>
                <c:pt idx="5284">
                  <c:v>0.91736111111121454</c:v>
                </c:pt>
                <c:pt idx="5285">
                  <c:v>0.91753472222232568</c:v>
                </c:pt>
                <c:pt idx="5286">
                  <c:v>0.91770833333343682</c:v>
                </c:pt>
                <c:pt idx="5287">
                  <c:v>0.91788194444454796</c:v>
                </c:pt>
                <c:pt idx="5288">
                  <c:v>0.9180555555556591</c:v>
                </c:pt>
                <c:pt idx="5289">
                  <c:v>0.91822916666677024</c:v>
                </c:pt>
                <c:pt idx="5290">
                  <c:v>0.91840277777788137</c:v>
                </c:pt>
                <c:pt idx="5291">
                  <c:v>0.91857638888899251</c:v>
                </c:pt>
                <c:pt idx="5292">
                  <c:v>0.91875000000010365</c:v>
                </c:pt>
                <c:pt idx="5293">
                  <c:v>0.91892361111121479</c:v>
                </c:pt>
                <c:pt idx="5294">
                  <c:v>0.91909722222232593</c:v>
                </c:pt>
                <c:pt idx="5295">
                  <c:v>0.91927083333343707</c:v>
                </c:pt>
                <c:pt idx="5296">
                  <c:v>0.9194444444445482</c:v>
                </c:pt>
                <c:pt idx="5297">
                  <c:v>0.91961805555565934</c:v>
                </c:pt>
                <c:pt idx="5298">
                  <c:v>0.91979166666677048</c:v>
                </c:pt>
                <c:pt idx="5299">
                  <c:v>0.91996527777788162</c:v>
                </c:pt>
                <c:pt idx="5300">
                  <c:v>0.92013888888899276</c:v>
                </c:pt>
                <c:pt idx="5301">
                  <c:v>0.92031250000010389</c:v>
                </c:pt>
                <c:pt idx="5302">
                  <c:v>0.92048611111121503</c:v>
                </c:pt>
                <c:pt idx="5303">
                  <c:v>0.92065972222232617</c:v>
                </c:pt>
                <c:pt idx="5304">
                  <c:v>0.92083333333343731</c:v>
                </c:pt>
                <c:pt idx="5305">
                  <c:v>0.92100694444454845</c:v>
                </c:pt>
                <c:pt idx="5306">
                  <c:v>0.92118055555565959</c:v>
                </c:pt>
                <c:pt idx="5307">
                  <c:v>0.92135416666677072</c:v>
                </c:pt>
                <c:pt idx="5308">
                  <c:v>0.92152777777788186</c:v>
                </c:pt>
                <c:pt idx="5309">
                  <c:v>0.921701388888993</c:v>
                </c:pt>
                <c:pt idx="5310">
                  <c:v>0.92187500000010414</c:v>
                </c:pt>
                <c:pt idx="5311">
                  <c:v>0.92204861111121528</c:v>
                </c:pt>
                <c:pt idx="5312">
                  <c:v>0.92222222222232642</c:v>
                </c:pt>
                <c:pt idx="5313">
                  <c:v>0.92239583333343755</c:v>
                </c:pt>
                <c:pt idx="5314">
                  <c:v>0.92256944444454869</c:v>
                </c:pt>
                <c:pt idx="5315">
                  <c:v>0.92274305555565983</c:v>
                </c:pt>
                <c:pt idx="5316">
                  <c:v>0.92291666666677097</c:v>
                </c:pt>
                <c:pt idx="5317">
                  <c:v>0.92309027777788211</c:v>
                </c:pt>
                <c:pt idx="5318">
                  <c:v>0.92326388888899324</c:v>
                </c:pt>
                <c:pt idx="5319">
                  <c:v>0.92343750000010438</c:v>
                </c:pt>
                <c:pt idx="5320">
                  <c:v>0.92361111111121552</c:v>
                </c:pt>
                <c:pt idx="5321">
                  <c:v>0.92378472222232666</c:v>
                </c:pt>
                <c:pt idx="5322">
                  <c:v>0.9239583333334378</c:v>
                </c:pt>
                <c:pt idx="5323">
                  <c:v>0.92413194444454894</c:v>
                </c:pt>
                <c:pt idx="5324">
                  <c:v>0.92430555555566007</c:v>
                </c:pt>
                <c:pt idx="5325">
                  <c:v>0.92447916666677121</c:v>
                </c:pt>
                <c:pt idx="5326">
                  <c:v>0.92465277777788235</c:v>
                </c:pt>
                <c:pt idx="5327">
                  <c:v>0.92482638888899349</c:v>
                </c:pt>
                <c:pt idx="5328">
                  <c:v>0.92500000000010463</c:v>
                </c:pt>
                <c:pt idx="5329">
                  <c:v>0.92517361111121577</c:v>
                </c:pt>
                <c:pt idx="5330">
                  <c:v>0.9253472222223269</c:v>
                </c:pt>
                <c:pt idx="5331">
                  <c:v>0.92552083333343804</c:v>
                </c:pt>
                <c:pt idx="5332">
                  <c:v>0.92569444444454918</c:v>
                </c:pt>
                <c:pt idx="5333">
                  <c:v>0.92586805555566032</c:v>
                </c:pt>
                <c:pt idx="5334">
                  <c:v>0.92604166666677146</c:v>
                </c:pt>
                <c:pt idx="5335">
                  <c:v>0.9262152777778826</c:v>
                </c:pt>
                <c:pt idx="5336">
                  <c:v>0.92638888888899373</c:v>
                </c:pt>
                <c:pt idx="5337">
                  <c:v>0.92656250000010487</c:v>
                </c:pt>
                <c:pt idx="5338">
                  <c:v>0.92673611111121601</c:v>
                </c:pt>
                <c:pt idx="5339">
                  <c:v>0.92690972222232715</c:v>
                </c:pt>
                <c:pt idx="5340">
                  <c:v>0.92708333333343829</c:v>
                </c:pt>
                <c:pt idx="5341">
                  <c:v>0.92725694444454942</c:v>
                </c:pt>
                <c:pt idx="5342">
                  <c:v>0.92743055555566056</c:v>
                </c:pt>
                <c:pt idx="5343">
                  <c:v>0.9276041666667717</c:v>
                </c:pt>
                <c:pt idx="5344">
                  <c:v>0.92777777777788284</c:v>
                </c:pt>
                <c:pt idx="5345">
                  <c:v>0.92795138888899398</c:v>
                </c:pt>
                <c:pt idx="5346">
                  <c:v>0.92812500000010512</c:v>
                </c:pt>
                <c:pt idx="5347">
                  <c:v>0.92829861111121625</c:v>
                </c:pt>
                <c:pt idx="5348">
                  <c:v>0.92847222222232739</c:v>
                </c:pt>
                <c:pt idx="5349">
                  <c:v>0.92864583333343853</c:v>
                </c:pt>
                <c:pt idx="5350">
                  <c:v>0.92881944444454967</c:v>
                </c:pt>
                <c:pt idx="5351">
                  <c:v>0.92899305555566081</c:v>
                </c:pt>
                <c:pt idx="5352">
                  <c:v>0.92916666666677195</c:v>
                </c:pt>
                <c:pt idx="5353">
                  <c:v>0.92934027777788308</c:v>
                </c:pt>
                <c:pt idx="5354">
                  <c:v>0.92951388888899422</c:v>
                </c:pt>
                <c:pt idx="5355">
                  <c:v>0.92968750000010536</c:v>
                </c:pt>
                <c:pt idx="5356">
                  <c:v>0.9298611111112165</c:v>
                </c:pt>
                <c:pt idx="5357">
                  <c:v>0.93003472222232764</c:v>
                </c:pt>
                <c:pt idx="5358">
                  <c:v>0.93020833333343877</c:v>
                </c:pt>
                <c:pt idx="5359">
                  <c:v>0.93038194444454991</c:v>
                </c:pt>
                <c:pt idx="5360">
                  <c:v>0.93055555555566105</c:v>
                </c:pt>
                <c:pt idx="5361">
                  <c:v>0.93072916666677219</c:v>
                </c:pt>
                <c:pt idx="5362">
                  <c:v>0.93090277777788333</c:v>
                </c:pt>
                <c:pt idx="5363">
                  <c:v>0.93107638888899447</c:v>
                </c:pt>
                <c:pt idx="5364">
                  <c:v>0.9312500000001056</c:v>
                </c:pt>
                <c:pt idx="5365">
                  <c:v>0.93142361111121674</c:v>
                </c:pt>
                <c:pt idx="5366">
                  <c:v>0.93159722222232788</c:v>
                </c:pt>
                <c:pt idx="5367">
                  <c:v>0.93177083333343902</c:v>
                </c:pt>
                <c:pt idx="5368">
                  <c:v>0.93194444444455016</c:v>
                </c:pt>
                <c:pt idx="5369">
                  <c:v>0.9321180555556613</c:v>
                </c:pt>
                <c:pt idx="5370">
                  <c:v>0.93229166666677243</c:v>
                </c:pt>
                <c:pt idx="5371">
                  <c:v>0.93246527777788357</c:v>
                </c:pt>
                <c:pt idx="5372">
                  <c:v>0.93263888888899471</c:v>
                </c:pt>
                <c:pt idx="5373">
                  <c:v>0.93281250000010585</c:v>
                </c:pt>
                <c:pt idx="5374">
                  <c:v>0.93298611111121699</c:v>
                </c:pt>
                <c:pt idx="5375">
                  <c:v>0.93315972222232813</c:v>
                </c:pt>
                <c:pt idx="5376">
                  <c:v>0.93333333333343926</c:v>
                </c:pt>
                <c:pt idx="5377">
                  <c:v>0.9335069444445504</c:v>
                </c:pt>
                <c:pt idx="5378">
                  <c:v>0.93368055555566154</c:v>
                </c:pt>
                <c:pt idx="5379">
                  <c:v>0.93385416666677268</c:v>
                </c:pt>
                <c:pt idx="5380">
                  <c:v>0.93402777777788382</c:v>
                </c:pt>
                <c:pt idx="5381">
                  <c:v>0.93420138888899495</c:v>
                </c:pt>
                <c:pt idx="5382">
                  <c:v>0.93437500000010609</c:v>
                </c:pt>
                <c:pt idx="5383">
                  <c:v>0.93454861111121723</c:v>
                </c:pt>
                <c:pt idx="5384">
                  <c:v>0.93472222222232837</c:v>
                </c:pt>
                <c:pt idx="5385">
                  <c:v>0.93489583333343951</c:v>
                </c:pt>
                <c:pt idx="5386">
                  <c:v>0.93506944444455065</c:v>
                </c:pt>
                <c:pt idx="5387">
                  <c:v>0.93524305555566178</c:v>
                </c:pt>
                <c:pt idx="5388">
                  <c:v>0.93541666666677292</c:v>
                </c:pt>
                <c:pt idx="5389">
                  <c:v>0.93559027777788406</c:v>
                </c:pt>
                <c:pt idx="5390">
                  <c:v>0.9357638888889952</c:v>
                </c:pt>
                <c:pt idx="5391">
                  <c:v>0.93593750000010634</c:v>
                </c:pt>
                <c:pt idx="5392">
                  <c:v>0.93611111111121748</c:v>
                </c:pt>
                <c:pt idx="5393">
                  <c:v>0.93628472222232861</c:v>
                </c:pt>
                <c:pt idx="5394">
                  <c:v>0.93645833333343975</c:v>
                </c:pt>
                <c:pt idx="5395">
                  <c:v>0.93663194444455089</c:v>
                </c:pt>
                <c:pt idx="5396">
                  <c:v>0.93680555555566203</c:v>
                </c:pt>
                <c:pt idx="5397">
                  <c:v>0.93697916666677317</c:v>
                </c:pt>
                <c:pt idx="5398">
                  <c:v>0.9371527777778843</c:v>
                </c:pt>
                <c:pt idx="5399">
                  <c:v>0.93732638888899544</c:v>
                </c:pt>
                <c:pt idx="5400">
                  <c:v>0.93750000000010658</c:v>
                </c:pt>
                <c:pt idx="5401">
                  <c:v>0.93767361111121772</c:v>
                </c:pt>
                <c:pt idx="5402">
                  <c:v>0.93784722222232886</c:v>
                </c:pt>
                <c:pt idx="5403">
                  <c:v>0.93802083333344</c:v>
                </c:pt>
                <c:pt idx="5404">
                  <c:v>0.93819444444455113</c:v>
                </c:pt>
                <c:pt idx="5405">
                  <c:v>0.93836805555566227</c:v>
                </c:pt>
                <c:pt idx="5406">
                  <c:v>0.93854166666677341</c:v>
                </c:pt>
                <c:pt idx="5407">
                  <c:v>0.93871527777788455</c:v>
                </c:pt>
                <c:pt idx="5408">
                  <c:v>0.93888888888899569</c:v>
                </c:pt>
                <c:pt idx="5409">
                  <c:v>0.93906250000010683</c:v>
                </c:pt>
                <c:pt idx="5410">
                  <c:v>0.93923611111121796</c:v>
                </c:pt>
                <c:pt idx="5411">
                  <c:v>0.9394097222223291</c:v>
                </c:pt>
                <c:pt idx="5412">
                  <c:v>0.93958333333344024</c:v>
                </c:pt>
                <c:pt idx="5413">
                  <c:v>0.93975694444455138</c:v>
                </c:pt>
                <c:pt idx="5414">
                  <c:v>0.93993055555566252</c:v>
                </c:pt>
                <c:pt idx="5415">
                  <c:v>0.94010416666677366</c:v>
                </c:pt>
                <c:pt idx="5416">
                  <c:v>0.94027777777788479</c:v>
                </c:pt>
                <c:pt idx="5417">
                  <c:v>0.94045138888899593</c:v>
                </c:pt>
                <c:pt idx="5418">
                  <c:v>0.94062500000010707</c:v>
                </c:pt>
                <c:pt idx="5419">
                  <c:v>0.94079861111121821</c:v>
                </c:pt>
                <c:pt idx="5420">
                  <c:v>0.94097222222232935</c:v>
                </c:pt>
                <c:pt idx="5421">
                  <c:v>0.94114583333344048</c:v>
                </c:pt>
                <c:pt idx="5422">
                  <c:v>0.94131944444455162</c:v>
                </c:pt>
                <c:pt idx="5423">
                  <c:v>0.94149305555566276</c:v>
                </c:pt>
                <c:pt idx="5424">
                  <c:v>0.9416666666667739</c:v>
                </c:pt>
                <c:pt idx="5425">
                  <c:v>0.94184027777788504</c:v>
                </c:pt>
                <c:pt idx="5426">
                  <c:v>0.94201388888899618</c:v>
                </c:pt>
                <c:pt idx="5427">
                  <c:v>0.94218750000010731</c:v>
                </c:pt>
                <c:pt idx="5428">
                  <c:v>0.94236111111121845</c:v>
                </c:pt>
                <c:pt idx="5429">
                  <c:v>0.94253472222232959</c:v>
                </c:pt>
                <c:pt idx="5430">
                  <c:v>0.94270833333344073</c:v>
                </c:pt>
                <c:pt idx="5431">
                  <c:v>0.94288194444455187</c:v>
                </c:pt>
                <c:pt idx="5432">
                  <c:v>0.94305555555566301</c:v>
                </c:pt>
                <c:pt idx="5433">
                  <c:v>0.94322916666677414</c:v>
                </c:pt>
                <c:pt idx="5434">
                  <c:v>0.94340277777788528</c:v>
                </c:pt>
                <c:pt idx="5435">
                  <c:v>0.94357638888899642</c:v>
                </c:pt>
                <c:pt idx="5436">
                  <c:v>0.94375000000010756</c:v>
                </c:pt>
                <c:pt idx="5437">
                  <c:v>0.9439236111112187</c:v>
                </c:pt>
                <c:pt idx="5438">
                  <c:v>0.94409722222232983</c:v>
                </c:pt>
                <c:pt idx="5439">
                  <c:v>0.94427083333344097</c:v>
                </c:pt>
                <c:pt idx="5440">
                  <c:v>0.94444444444455211</c:v>
                </c:pt>
                <c:pt idx="5441">
                  <c:v>0.94461805555566325</c:v>
                </c:pt>
                <c:pt idx="5442">
                  <c:v>0.94479166666677439</c:v>
                </c:pt>
                <c:pt idx="5443">
                  <c:v>0.94496527777788553</c:v>
                </c:pt>
                <c:pt idx="5444">
                  <c:v>0.94513888888899666</c:v>
                </c:pt>
                <c:pt idx="5445">
                  <c:v>0.9453125000001078</c:v>
                </c:pt>
                <c:pt idx="5446">
                  <c:v>0.94548611111121894</c:v>
                </c:pt>
                <c:pt idx="5447">
                  <c:v>0.94565972222233008</c:v>
                </c:pt>
                <c:pt idx="5448">
                  <c:v>0.94583333333344122</c:v>
                </c:pt>
                <c:pt idx="5449">
                  <c:v>0.94600694444455236</c:v>
                </c:pt>
                <c:pt idx="5450">
                  <c:v>0.94618055555566349</c:v>
                </c:pt>
                <c:pt idx="5451">
                  <c:v>0.94635416666677463</c:v>
                </c:pt>
                <c:pt idx="5452">
                  <c:v>0.94652777777788577</c:v>
                </c:pt>
                <c:pt idx="5453">
                  <c:v>0.94670138888899691</c:v>
                </c:pt>
                <c:pt idx="5454">
                  <c:v>0.94687500000010805</c:v>
                </c:pt>
                <c:pt idx="5455">
                  <c:v>0.94704861111121919</c:v>
                </c:pt>
                <c:pt idx="5456">
                  <c:v>0.94722222222233032</c:v>
                </c:pt>
                <c:pt idx="5457">
                  <c:v>0.94739583333344146</c:v>
                </c:pt>
                <c:pt idx="5458">
                  <c:v>0.9475694444445526</c:v>
                </c:pt>
                <c:pt idx="5459">
                  <c:v>0.94774305555566374</c:v>
                </c:pt>
                <c:pt idx="5460">
                  <c:v>0.94791666666677488</c:v>
                </c:pt>
                <c:pt idx="5461">
                  <c:v>0.94809027777788601</c:v>
                </c:pt>
                <c:pt idx="5462">
                  <c:v>0.94826388888899715</c:v>
                </c:pt>
                <c:pt idx="5463">
                  <c:v>0.94843750000010829</c:v>
                </c:pt>
                <c:pt idx="5464">
                  <c:v>0.94861111111121943</c:v>
                </c:pt>
                <c:pt idx="5465">
                  <c:v>0.94878472222233057</c:v>
                </c:pt>
                <c:pt idx="5466">
                  <c:v>0.94895833333344171</c:v>
                </c:pt>
                <c:pt idx="5467">
                  <c:v>0.94913194444455284</c:v>
                </c:pt>
                <c:pt idx="5468">
                  <c:v>0.94930555555566398</c:v>
                </c:pt>
                <c:pt idx="5469">
                  <c:v>0.94947916666677512</c:v>
                </c:pt>
                <c:pt idx="5470">
                  <c:v>0.94965277777788626</c:v>
                </c:pt>
                <c:pt idx="5471">
                  <c:v>0.9498263888889974</c:v>
                </c:pt>
                <c:pt idx="5472">
                  <c:v>0.95000000000010854</c:v>
                </c:pt>
                <c:pt idx="5473">
                  <c:v>0.95017361111121967</c:v>
                </c:pt>
                <c:pt idx="5474">
                  <c:v>0.95034722222233081</c:v>
                </c:pt>
                <c:pt idx="5475">
                  <c:v>0.95052083333344195</c:v>
                </c:pt>
                <c:pt idx="5476">
                  <c:v>0.95069444444455309</c:v>
                </c:pt>
                <c:pt idx="5477">
                  <c:v>0.95086805555566423</c:v>
                </c:pt>
                <c:pt idx="5478">
                  <c:v>0.95104166666677536</c:v>
                </c:pt>
                <c:pt idx="5479">
                  <c:v>0.9512152777778865</c:v>
                </c:pt>
                <c:pt idx="5480">
                  <c:v>0.95138888888899764</c:v>
                </c:pt>
                <c:pt idx="5481">
                  <c:v>0.95156250000010878</c:v>
                </c:pt>
                <c:pt idx="5482">
                  <c:v>0.95173611111121992</c:v>
                </c:pt>
                <c:pt idx="5483">
                  <c:v>0.95190972222233106</c:v>
                </c:pt>
                <c:pt idx="5484">
                  <c:v>0.95208333333344219</c:v>
                </c:pt>
                <c:pt idx="5485">
                  <c:v>0.95225694444455333</c:v>
                </c:pt>
                <c:pt idx="5486">
                  <c:v>0.95243055555566447</c:v>
                </c:pt>
                <c:pt idx="5487">
                  <c:v>0.95260416666677561</c:v>
                </c:pt>
                <c:pt idx="5488">
                  <c:v>0.95277777777788675</c:v>
                </c:pt>
                <c:pt idx="5489">
                  <c:v>0.95295138888899789</c:v>
                </c:pt>
                <c:pt idx="5490">
                  <c:v>0.95312500000010902</c:v>
                </c:pt>
                <c:pt idx="5491">
                  <c:v>0.95329861111122016</c:v>
                </c:pt>
                <c:pt idx="5492">
                  <c:v>0.9534722222223313</c:v>
                </c:pt>
                <c:pt idx="5493">
                  <c:v>0.95364583333344244</c:v>
                </c:pt>
                <c:pt idx="5494">
                  <c:v>0.95381944444455358</c:v>
                </c:pt>
                <c:pt idx="5495">
                  <c:v>0.95399305555566472</c:v>
                </c:pt>
                <c:pt idx="5496">
                  <c:v>0.95416666666677585</c:v>
                </c:pt>
                <c:pt idx="5497">
                  <c:v>0.95434027777788699</c:v>
                </c:pt>
                <c:pt idx="5498">
                  <c:v>0.95451388888899813</c:v>
                </c:pt>
                <c:pt idx="5499">
                  <c:v>0.95468750000010927</c:v>
                </c:pt>
                <c:pt idx="5500">
                  <c:v>0.95486111111122041</c:v>
                </c:pt>
                <c:pt idx="5501">
                  <c:v>0.95503472222233154</c:v>
                </c:pt>
                <c:pt idx="5502">
                  <c:v>0.95520833333344268</c:v>
                </c:pt>
                <c:pt idx="5503">
                  <c:v>0.95538194444455382</c:v>
                </c:pt>
                <c:pt idx="5504">
                  <c:v>0.95555555555566496</c:v>
                </c:pt>
                <c:pt idx="5505">
                  <c:v>0.9557291666667761</c:v>
                </c:pt>
                <c:pt idx="5506">
                  <c:v>0.95590277777788724</c:v>
                </c:pt>
                <c:pt idx="5507">
                  <c:v>0.95607638888899837</c:v>
                </c:pt>
                <c:pt idx="5508">
                  <c:v>0.95625000000010951</c:v>
                </c:pt>
                <c:pt idx="5509">
                  <c:v>0.95642361111122065</c:v>
                </c:pt>
                <c:pt idx="5510">
                  <c:v>0.95659722222233179</c:v>
                </c:pt>
                <c:pt idx="5511">
                  <c:v>0.95677083333344293</c:v>
                </c:pt>
                <c:pt idx="5512">
                  <c:v>0.95694444444455407</c:v>
                </c:pt>
                <c:pt idx="5513">
                  <c:v>0.9571180555556652</c:v>
                </c:pt>
                <c:pt idx="5514">
                  <c:v>0.95729166666677634</c:v>
                </c:pt>
                <c:pt idx="5515">
                  <c:v>0.95746527777788748</c:v>
                </c:pt>
                <c:pt idx="5516">
                  <c:v>0.95763888888899862</c:v>
                </c:pt>
                <c:pt idx="5517">
                  <c:v>0.95781250000010976</c:v>
                </c:pt>
                <c:pt idx="5518">
                  <c:v>0.95798611111122089</c:v>
                </c:pt>
                <c:pt idx="5519">
                  <c:v>0.95815972222233203</c:v>
                </c:pt>
                <c:pt idx="5520">
                  <c:v>0.95833333333344317</c:v>
                </c:pt>
                <c:pt idx="5521">
                  <c:v>0.95850694444455431</c:v>
                </c:pt>
                <c:pt idx="5522">
                  <c:v>0.95868055555566545</c:v>
                </c:pt>
                <c:pt idx="5523">
                  <c:v>0.95885416666677659</c:v>
                </c:pt>
                <c:pt idx="5524">
                  <c:v>0.95902777777788772</c:v>
                </c:pt>
                <c:pt idx="5525">
                  <c:v>0.95920138888899886</c:v>
                </c:pt>
                <c:pt idx="5526">
                  <c:v>0.95937500000011</c:v>
                </c:pt>
                <c:pt idx="5527">
                  <c:v>0.95954861111122114</c:v>
                </c:pt>
                <c:pt idx="5528">
                  <c:v>0.95972222222233228</c:v>
                </c:pt>
                <c:pt idx="5529">
                  <c:v>0.95989583333344342</c:v>
                </c:pt>
                <c:pt idx="5530">
                  <c:v>0.96006944444455455</c:v>
                </c:pt>
                <c:pt idx="5531">
                  <c:v>0.96024305555566569</c:v>
                </c:pt>
                <c:pt idx="5532">
                  <c:v>0.96041666666677683</c:v>
                </c:pt>
                <c:pt idx="5533">
                  <c:v>0.96059027777788797</c:v>
                </c:pt>
                <c:pt idx="5534">
                  <c:v>0.96076388888899911</c:v>
                </c:pt>
                <c:pt idx="5535">
                  <c:v>0.96093750000011025</c:v>
                </c:pt>
                <c:pt idx="5536">
                  <c:v>0.96111111111122138</c:v>
                </c:pt>
                <c:pt idx="5537">
                  <c:v>0.96128472222233252</c:v>
                </c:pt>
                <c:pt idx="5538">
                  <c:v>0.96145833333344366</c:v>
                </c:pt>
                <c:pt idx="5539">
                  <c:v>0.9616319444445548</c:v>
                </c:pt>
                <c:pt idx="5540">
                  <c:v>0.96180555555566594</c:v>
                </c:pt>
                <c:pt idx="5541">
                  <c:v>0.96197916666677707</c:v>
                </c:pt>
                <c:pt idx="5542">
                  <c:v>0.96215277777788821</c:v>
                </c:pt>
                <c:pt idx="5543">
                  <c:v>0.96232638888899935</c:v>
                </c:pt>
                <c:pt idx="5544">
                  <c:v>0.96250000000011049</c:v>
                </c:pt>
                <c:pt idx="5545">
                  <c:v>0.96267361111122163</c:v>
                </c:pt>
                <c:pt idx="5546">
                  <c:v>0.96284722222233277</c:v>
                </c:pt>
                <c:pt idx="5547">
                  <c:v>0.9630208333334439</c:v>
                </c:pt>
                <c:pt idx="5548">
                  <c:v>0.96319444444455504</c:v>
                </c:pt>
                <c:pt idx="5549">
                  <c:v>0.96336805555566618</c:v>
                </c:pt>
                <c:pt idx="5550">
                  <c:v>0.96354166666677732</c:v>
                </c:pt>
                <c:pt idx="5551">
                  <c:v>0.96371527777788846</c:v>
                </c:pt>
                <c:pt idx="5552">
                  <c:v>0.9638888888889996</c:v>
                </c:pt>
                <c:pt idx="5553">
                  <c:v>0.96406250000011073</c:v>
                </c:pt>
                <c:pt idx="5554">
                  <c:v>0.96423611111122187</c:v>
                </c:pt>
                <c:pt idx="5555">
                  <c:v>0.96440972222233301</c:v>
                </c:pt>
                <c:pt idx="5556">
                  <c:v>0.96458333333344415</c:v>
                </c:pt>
                <c:pt idx="5557">
                  <c:v>0.96475694444455529</c:v>
                </c:pt>
                <c:pt idx="5558">
                  <c:v>0.96493055555566642</c:v>
                </c:pt>
                <c:pt idx="5559">
                  <c:v>0.96510416666677756</c:v>
                </c:pt>
                <c:pt idx="5560">
                  <c:v>0.9652777777778887</c:v>
                </c:pt>
                <c:pt idx="5561">
                  <c:v>0.96545138888899984</c:v>
                </c:pt>
                <c:pt idx="5562">
                  <c:v>0.96562500000011098</c:v>
                </c:pt>
                <c:pt idx="5563">
                  <c:v>0.96579861111122212</c:v>
                </c:pt>
                <c:pt idx="5564">
                  <c:v>0.96597222222233325</c:v>
                </c:pt>
                <c:pt idx="5565">
                  <c:v>0.96614583333344439</c:v>
                </c:pt>
                <c:pt idx="5566">
                  <c:v>0.96631944444455553</c:v>
                </c:pt>
                <c:pt idx="5567">
                  <c:v>0.96649305555566667</c:v>
                </c:pt>
                <c:pt idx="5568">
                  <c:v>0.96666666666677781</c:v>
                </c:pt>
                <c:pt idx="5569">
                  <c:v>0.96684027777788895</c:v>
                </c:pt>
                <c:pt idx="5570">
                  <c:v>0.96701388888900008</c:v>
                </c:pt>
                <c:pt idx="5571">
                  <c:v>0.96718750000011122</c:v>
                </c:pt>
                <c:pt idx="5572">
                  <c:v>0.96736111111122236</c:v>
                </c:pt>
                <c:pt idx="5573">
                  <c:v>0.9675347222223335</c:v>
                </c:pt>
                <c:pt idx="5574">
                  <c:v>0.96770833333344464</c:v>
                </c:pt>
                <c:pt idx="5575">
                  <c:v>0.96788194444455578</c:v>
                </c:pt>
                <c:pt idx="5576">
                  <c:v>0.96805555555566691</c:v>
                </c:pt>
                <c:pt idx="5577">
                  <c:v>0.96822916666677805</c:v>
                </c:pt>
                <c:pt idx="5578">
                  <c:v>0.96840277777788919</c:v>
                </c:pt>
                <c:pt idx="5579">
                  <c:v>0.96857638888900033</c:v>
                </c:pt>
                <c:pt idx="5580">
                  <c:v>0.96875000000011147</c:v>
                </c:pt>
                <c:pt idx="5581">
                  <c:v>0.9689236111112226</c:v>
                </c:pt>
                <c:pt idx="5582">
                  <c:v>0.96909722222233374</c:v>
                </c:pt>
                <c:pt idx="5583">
                  <c:v>0.96927083333344488</c:v>
                </c:pt>
                <c:pt idx="5584">
                  <c:v>0.96944444444455602</c:v>
                </c:pt>
                <c:pt idx="5585">
                  <c:v>0.96961805555566716</c:v>
                </c:pt>
                <c:pt idx="5586">
                  <c:v>0.9697916666667783</c:v>
                </c:pt>
                <c:pt idx="5587">
                  <c:v>0.96996527777788943</c:v>
                </c:pt>
                <c:pt idx="5588">
                  <c:v>0.97013888888900057</c:v>
                </c:pt>
                <c:pt idx="5589">
                  <c:v>0.97031250000011171</c:v>
                </c:pt>
                <c:pt idx="5590">
                  <c:v>0.97048611111122285</c:v>
                </c:pt>
                <c:pt idx="5591">
                  <c:v>0.97065972222233399</c:v>
                </c:pt>
                <c:pt idx="5592">
                  <c:v>0.97083333333344513</c:v>
                </c:pt>
                <c:pt idx="5593">
                  <c:v>0.97100694444455626</c:v>
                </c:pt>
                <c:pt idx="5594">
                  <c:v>0.9711805555556674</c:v>
                </c:pt>
                <c:pt idx="5595">
                  <c:v>0.97135416666677854</c:v>
                </c:pt>
                <c:pt idx="5596">
                  <c:v>0.97152777777788968</c:v>
                </c:pt>
                <c:pt idx="5597">
                  <c:v>0.97170138888900082</c:v>
                </c:pt>
                <c:pt idx="5598">
                  <c:v>0.97187500000011195</c:v>
                </c:pt>
                <c:pt idx="5599">
                  <c:v>0.97204861111122309</c:v>
                </c:pt>
                <c:pt idx="5600">
                  <c:v>0.97222222222233423</c:v>
                </c:pt>
                <c:pt idx="5601">
                  <c:v>0.97239583333344537</c:v>
                </c:pt>
                <c:pt idx="5602">
                  <c:v>0.97256944444455651</c:v>
                </c:pt>
                <c:pt idx="5603">
                  <c:v>0.97274305555566765</c:v>
                </c:pt>
                <c:pt idx="5604">
                  <c:v>0.97291666666677878</c:v>
                </c:pt>
                <c:pt idx="5605">
                  <c:v>0.97309027777788992</c:v>
                </c:pt>
                <c:pt idx="5606">
                  <c:v>0.97326388888900106</c:v>
                </c:pt>
                <c:pt idx="5607">
                  <c:v>0.9734375000001122</c:v>
                </c:pt>
                <c:pt idx="5608">
                  <c:v>0.97361111111122334</c:v>
                </c:pt>
                <c:pt idx="5609">
                  <c:v>0.97378472222233448</c:v>
                </c:pt>
                <c:pt idx="5610">
                  <c:v>0.97395833333344561</c:v>
                </c:pt>
                <c:pt idx="5611">
                  <c:v>0.97413194444455675</c:v>
                </c:pt>
                <c:pt idx="5612">
                  <c:v>0.97430555555566789</c:v>
                </c:pt>
                <c:pt idx="5613">
                  <c:v>0.97447916666677903</c:v>
                </c:pt>
                <c:pt idx="5614">
                  <c:v>0.97465277777789017</c:v>
                </c:pt>
                <c:pt idx="5615">
                  <c:v>0.97482638888900131</c:v>
                </c:pt>
                <c:pt idx="5616">
                  <c:v>0.97500000000011244</c:v>
                </c:pt>
                <c:pt idx="5617">
                  <c:v>0.97517361111122358</c:v>
                </c:pt>
                <c:pt idx="5618">
                  <c:v>0.97534722222233472</c:v>
                </c:pt>
                <c:pt idx="5619">
                  <c:v>0.97552083333344586</c:v>
                </c:pt>
                <c:pt idx="5620">
                  <c:v>0.975694444444557</c:v>
                </c:pt>
                <c:pt idx="5621">
                  <c:v>0.97586805555566813</c:v>
                </c:pt>
                <c:pt idx="5622">
                  <c:v>0.97604166666677927</c:v>
                </c:pt>
                <c:pt idx="5623">
                  <c:v>0.97621527777789041</c:v>
                </c:pt>
                <c:pt idx="5624">
                  <c:v>0.97638888888900155</c:v>
                </c:pt>
                <c:pt idx="5625">
                  <c:v>0.97656250000011269</c:v>
                </c:pt>
                <c:pt idx="5626">
                  <c:v>0.97673611111122383</c:v>
                </c:pt>
                <c:pt idx="5627">
                  <c:v>0.97690972222233496</c:v>
                </c:pt>
                <c:pt idx="5628">
                  <c:v>0.9770833333334461</c:v>
                </c:pt>
                <c:pt idx="5629">
                  <c:v>0.97725694444455724</c:v>
                </c:pt>
                <c:pt idx="5630">
                  <c:v>0.97743055555566838</c:v>
                </c:pt>
                <c:pt idx="5631">
                  <c:v>0.97760416666677952</c:v>
                </c:pt>
                <c:pt idx="5632">
                  <c:v>0.97777777777789066</c:v>
                </c:pt>
                <c:pt idx="5633">
                  <c:v>0.97795138888900179</c:v>
                </c:pt>
                <c:pt idx="5634">
                  <c:v>0.97812500000011293</c:v>
                </c:pt>
                <c:pt idx="5635">
                  <c:v>0.97829861111122407</c:v>
                </c:pt>
                <c:pt idx="5636">
                  <c:v>0.97847222222233521</c:v>
                </c:pt>
                <c:pt idx="5637">
                  <c:v>0.97864583333344635</c:v>
                </c:pt>
                <c:pt idx="5638">
                  <c:v>0.97881944444455748</c:v>
                </c:pt>
                <c:pt idx="5639">
                  <c:v>0.97899305555566862</c:v>
                </c:pt>
                <c:pt idx="5640">
                  <c:v>0.97916666666677976</c:v>
                </c:pt>
                <c:pt idx="5641">
                  <c:v>0.9793402777778909</c:v>
                </c:pt>
                <c:pt idx="5642">
                  <c:v>0.97951388888900204</c:v>
                </c:pt>
                <c:pt idx="5643">
                  <c:v>0.97968750000011318</c:v>
                </c:pt>
                <c:pt idx="5644">
                  <c:v>0.97986111111122431</c:v>
                </c:pt>
                <c:pt idx="5645">
                  <c:v>0.98003472222233545</c:v>
                </c:pt>
                <c:pt idx="5646">
                  <c:v>0.98020833333344659</c:v>
                </c:pt>
                <c:pt idx="5647">
                  <c:v>0.98038194444455773</c:v>
                </c:pt>
                <c:pt idx="5648">
                  <c:v>0.98055555555566887</c:v>
                </c:pt>
                <c:pt idx="5649">
                  <c:v>0.98072916666678001</c:v>
                </c:pt>
                <c:pt idx="5650">
                  <c:v>0.98090277777789114</c:v>
                </c:pt>
                <c:pt idx="5651">
                  <c:v>0.98107638888900228</c:v>
                </c:pt>
                <c:pt idx="5652">
                  <c:v>0.98125000000011342</c:v>
                </c:pt>
                <c:pt idx="5653">
                  <c:v>0.98142361111122456</c:v>
                </c:pt>
                <c:pt idx="5654">
                  <c:v>0.9815972222223357</c:v>
                </c:pt>
                <c:pt idx="5655">
                  <c:v>0.98177083333344684</c:v>
                </c:pt>
                <c:pt idx="5656">
                  <c:v>0.98194444444455797</c:v>
                </c:pt>
                <c:pt idx="5657">
                  <c:v>0.98211805555566911</c:v>
                </c:pt>
                <c:pt idx="5658">
                  <c:v>0.98229166666678025</c:v>
                </c:pt>
                <c:pt idx="5659">
                  <c:v>0.98246527777789139</c:v>
                </c:pt>
                <c:pt idx="5660">
                  <c:v>0.98263888888900253</c:v>
                </c:pt>
                <c:pt idx="5661">
                  <c:v>0.98281250000011366</c:v>
                </c:pt>
                <c:pt idx="5662">
                  <c:v>0.9829861111112248</c:v>
                </c:pt>
                <c:pt idx="5663">
                  <c:v>0.98315972222233594</c:v>
                </c:pt>
                <c:pt idx="5664">
                  <c:v>0.98333333333344708</c:v>
                </c:pt>
                <c:pt idx="5665">
                  <c:v>0.98350694444455822</c:v>
                </c:pt>
                <c:pt idx="5666">
                  <c:v>0.98368055555566936</c:v>
                </c:pt>
                <c:pt idx="5667">
                  <c:v>0.98385416666678049</c:v>
                </c:pt>
                <c:pt idx="5668">
                  <c:v>0.98402777777789163</c:v>
                </c:pt>
                <c:pt idx="5669">
                  <c:v>0.98420138888900277</c:v>
                </c:pt>
                <c:pt idx="5670">
                  <c:v>0.98437500000011391</c:v>
                </c:pt>
                <c:pt idx="5671">
                  <c:v>0.98454861111122505</c:v>
                </c:pt>
                <c:pt idx="5672">
                  <c:v>0.98472222222233619</c:v>
                </c:pt>
                <c:pt idx="5673">
                  <c:v>0.98489583333344732</c:v>
                </c:pt>
                <c:pt idx="5674">
                  <c:v>0.98506944444455846</c:v>
                </c:pt>
                <c:pt idx="5675">
                  <c:v>0.9852430555556696</c:v>
                </c:pt>
                <c:pt idx="5676">
                  <c:v>0.98541666666678074</c:v>
                </c:pt>
                <c:pt idx="5677">
                  <c:v>0.98559027777789188</c:v>
                </c:pt>
                <c:pt idx="5678">
                  <c:v>0.98576388888900301</c:v>
                </c:pt>
                <c:pt idx="5679">
                  <c:v>0.98593750000011415</c:v>
                </c:pt>
                <c:pt idx="5680">
                  <c:v>0.98611111111122529</c:v>
                </c:pt>
                <c:pt idx="5681">
                  <c:v>0.98628472222233643</c:v>
                </c:pt>
                <c:pt idx="5682">
                  <c:v>0.98645833333344757</c:v>
                </c:pt>
                <c:pt idx="5683">
                  <c:v>0.98663194444455871</c:v>
                </c:pt>
                <c:pt idx="5684">
                  <c:v>0.98680555555566984</c:v>
                </c:pt>
                <c:pt idx="5685">
                  <c:v>0.98697916666678098</c:v>
                </c:pt>
                <c:pt idx="5686">
                  <c:v>0.98715277777789212</c:v>
                </c:pt>
                <c:pt idx="5687">
                  <c:v>0.98732638888900326</c:v>
                </c:pt>
                <c:pt idx="5688">
                  <c:v>0.9875000000001144</c:v>
                </c:pt>
                <c:pt idx="5689">
                  <c:v>0.98767361111122554</c:v>
                </c:pt>
                <c:pt idx="5690">
                  <c:v>0.98784722222233667</c:v>
                </c:pt>
                <c:pt idx="5691">
                  <c:v>0.98802083333344781</c:v>
                </c:pt>
                <c:pt idx="5692">
                  <c:v>0.98819444444455895</c:v>
                </c:pt>
                <c:pt idx="5693">
                  <c:v>0.98836805555567009</c:v>
                </c:pt>
                <c:pt idx="5694">
                  <c:v>0.98854166666678123</c:v>
                </c:pt>
                <c:pt idx="5695">
                  <c:v>0.98871527777789237</c:v>
                </c:pt>
                <c:pt idx="5696">
                  <c:v>0.9888888888890035</c:v>
                </c:pt>
                <c:pt idx="5697">
                  <c:v>0.98906250000011464</c:v>
                </c:pt>
                <c:pt idx="5698">
                  <c:v>0.98923611111122578</c:v>
                </c:pt>
                <c:pt idx="5699">
                  <c:v>0.98940972222233692</c:v>
                </c:pt>
                <c:pt idx="5700">
                  <c:v>0.98958333333344806</c:v>
                </c:pt>
                <c:pt idx="5701">
                  <c:v>0.98975694444455919</c:v>
                </c:pt>
                <c:pt idx="5702">
                  <c:v>0.98993055555567033</c:v>
                </c:pt>
                <c:pt idx="5703">
                  <c:v>0.99010416666678147</c:v>
                </c:pt>
                <c:pt idx="5704">
                  <c:v>0.99027777777789261</c:v>
                </c:pt>
                <c:pt idx="5705">
                  <c:v>0.99045138888900375</c:v>
                </c:pt>
                <c:pt idx="5706">
                  <c:v>0.99062500000011489</c:v>
                </c:pt>
                <c:pt idx="5707">
                  <c:v>0.99079861111122602</c:v>
                </c:pt>
                <c:pt idx="5708">
                  <c:v>0.99097222222233716</c:v>
                </c:pt>
                <c:pt idx="5709">
                  <c:v>0.9911458333334483</c:v>
                </c:pt>
                <c:pt idx="5710">
                  <c:v>0.99131944444455944</c:v>
                </c:pt>
                <c:pt idx="5711">
                  <c:v>0.99149305555567058</c:v>
                </c:pt>
                <c:pt idx="5712">
                  <c:v>0.99166666666678172</c:v>
                </c:pt>
                <c:pt idx="5713">
                  <c:v>0.99184027777789285</c:v>
                </c:pt>
                <c:pt idx="5714">
                  <c:v>0.99201388888900399</c:v>
                </c:pt>
                <c:pt idx="5715">
                  <c:v>0.99218750000011513</c:v>
                </c:pt>
                <c:pt idx="5716">
                  <c:v>0.99236111111122627</c:v>
                </c:pt>
                <c:pt idx="5717">
                  <c:v>0.99253472222233741</c:v>
                </c:pt>
                <c:pt idx="5718">
                  <c:v>0.99270833333344854</c:v>
                </c:pt>
                <c:pt idx="5719">
                  <c:v>0.99288194444455968</c:v>
                </c:pt>
                <c:pt idx="5720">
                  <c:v>0.99305555555567082</c:v>
                </c:pt>
                <c:pt idx="5721">
                  <c:v>0.99322916666678196</c:v>
                </c:pt>
                <c:pt idx="5722">
                  <c:v>0.9934027777778931</c:v>
                </c:pt>
                <c:pt idx="5723">
                  <c:v>0.99357638888900424</c:v>
                </c:pt>
                <c:pt idx="5724">
                  <c:v>0.99375000000011537</c:v>
                </c:pt>
                <c:pt idx="5725">
                  <c:v>0.99392361111122651</c:v>
                </c:pt>
                <c:pt idx="5726">
                  <c:v>0.99409722222233765</c:v>
                </c:pt>
                <c:pt idx="5727">
                  <c:v>0.99427083333344879</c:v>
                </c:pt>
                <c:pt idx="5728">
                  <c:v>0.99444444444455993</c:v>
                </c:pt>
                <c:pt idx="5729">
                  <c:v>0.99461805555567107</c:v>
                </c:pt>
                <c:pt idx="5730">
                  <c:v>0.9947916666667822</c:v>
                </c:pt>
                <c:pt idx="5731">
                  <c:v>0.99496527777789334</c:v>
                </c:pt>
                <c:pt idx="5732">
                  <c:v>0.99513888888900448</c:v>
                </c:pt>
                <c:pt idx="5733">
                  <c:v>0.99531250000011562</c:v>
                </c:pt>
                <c:pt idx="5734">
                  <c:v>0.99548611111122676</c:v>
                </c:pt>
                <c:pt idx="5735">
                  <c:v>0.9956597222223379</c:v>
                </c:pt>
                <c:pt idx="5736">
                  <c:v>0.99583333333344903</c:v>
                </c:pt>
                <c:pt idx="5737">
                  <c:v>0.99600694444456017</c:v>
                </c:pt>
                <c:pt idx="5738">
                  <c:v>0.99618055555567131</c:v>
                </c:pt>
                <c:pt idx="5739">
                  <c:v>0.99635416666678245</c:v>
                </c:pt>
                <c:pt idx="5740">
                  <c:v>0.99652777777789359</c:v>
                </c:pt>
                <c:pt idx="5741">
                  <c:v>0.99670138888900472</c:v>
                </c:pt>
                <c:pt idx="5742">
                  <c:v>0.99687500000011586</c:v>
                </c:pt>
                <c:pt idx="5743">
                  <c:v>0.997048611111227</c:v>
                </c:pt>
                <c:pt idx="5744">
                  <c:v>0.99722222222233814</c:v>
                </c:pt>
                <c:pt idx="5745">
                  <c:v>0.99739583333344928</c:v>
                </c:pt>
                <c:pt idx="5746">
                  <c:v>0.99756944444456042</c:v>
                </c:pt>
                <c:pt idx="5747">
                  <c:v>0.99774305555567155</c:v>
                </c:pt>
                <c:pt idx="5748">
                  <c:v>0.99791666666678269</c:v>
                </c:pt>
                <c:pt idx="5749">
                  <c:v>0.99809027777789383</c:v>
                </c:pt>
                <c:pt idx="5750">
                  <c:v>0.99826388888900497</c:v>
                </c:pt>
                <c:pt idx="5751">
                  <c:v>0.99843750000011611</c:v>
                </c:pt>
                <c:pt idx="5752">
                  <c:v>0.99861111111122725</c:v>
                </c:pt>
                <c:pt idx="5753">
                  <c:v>0.99878472222233838</c:v>
                </c:pt>
                <c:pt idx="5754">
                  <c:v>0.99895833333344952</c:v>
                </c:pt>
                <c:pt idx="5755">
                  <c:v>0.99913194444456066</c:v>
                </c:pt>
                <c:pt idx="5756">
                  <c:v>0.9993055555556718</c:v>
                </c:pt>
                <c:pt idx="5757">
                  <c:v>0.99947916666678294</c:v>
                </c:pt>
                <c:pt idx="5758">
                  <c:v>0.99965277777789407</c:v>
                </c:pt>
                <c:pt idx="5759">
                  <c:v>0.99982638888900521</c:v>
                </c:pt>
                <c:pt idx="5760">
                  <c:v>1.0000000000001164</c:v>
                </c:pt>
                <c:pt idx="5761">
                  <c:v>1.0001736111112274</c:v>
                </c:pt>
                <c:pt idx="5762">
                  <c:v>1.0003472222223384</c:v>
                </c:pt>
                <c:pt idx="5763">
                  <c:v>1.0005208333334494</c:v>
                </c:pt>
                <c:pt idx="5764">
                  <c:v>1.0006944444445605</c:v>
                </c:pt>
                <c:pt idx="5765">
                  <c:v>1.0008680555556715</c:v>
                </c:pt>
                <c:pt idx="5766">
                  <c:v>1.0010416666667825</c:v>
                </c:pt>
                <c:pt idx="5767">
                  <c:v>1.0012152777778935</c:v>
                </c:pt>
                <c:pt idx="5768">
                  <c:v>1.0013888888890046</c:v>
                </c:pt>
                <c:pt idx="5769">
                  <c:v>1.0015625000001156</c:v>
                </c:pt>
                <c:pt idx="5770">
                  <c:v>1.0017361111112266</c:v>
                </c:pt>
                <c:pt idx="5771">
                  <c:v>1.0019097222223377</c:v>
                </c:pt>
                <c:pt idx="5772">
                  <c:v>1.0020833333334487</c:v>
                </c:pt>
                <c:pt idx="5773">
                  <c:v>1.0022569444445597</c:v>
                </c:pt>
                <c:pt idx="5774">
                  <c:v>1.0024305555556707</c:v>
                </c:pt>
                <c:pt idx="5775">
                  <c:v>1.0026041666667818</c:v>
                </c:pt>
                <c:pt idx="5776">
                  <c:v>1.0027777777778928</c:v>
                </c:pt>
                <c:pt idx="5777">
                  <c:v>1.0029513888890038</c:v>
                </c:pt>
                <c:pt idx="5778">
                  <c:v>1.0031250000001148</c:v>
                </c:pt>
                <c:pt idx="5779">
                  <c:v>1.0032986111112259</c:v>
                </c:pt>
                <c:pt idx="5780">
                  <c:v>1.0034722222223369</c:v>
                </c:pt>
                <c:pt idx="5781">
                  <c:v>1.0036458333334479</c:v>
                </c:pt>
                <c:pt idx="5782">
                  <c:v>1.003819444444559</c:v>
                </c:pt>
                <c:pt idx="5783">
                  <c:v>1.00399305555567</c:v>
                </c:pt>
                <c:pt idx="5784">
                  <c:v>1.004166666666781</c:v>
                </c:pt>
                <c:pt idx="5785">
                  <c:v>1.004340277777892</c:v>
                </c:pt>
                <c:pt idx="5786">
                  <c:v>1.0045138888890031</c:v>
                </c:pt>
                <c:pt idx="5787">
                  <c:v>1.0046875000001141</c:v>
                </c:pt>
                <c:pt idx="5788">
                  <c:v>1.0048611111112251</c:v>
                </c:pt>
                <c:pt idx="5789">
                  <c:v>1.0050347222223361</c:v>
                </c:pt>
                <c:pt idx="5790">
                  <c:v>1.0052083333334472</c:v>
                </c:pt>
                <c:pt idx="5791">
                  <c:v>1.0053819444445582</c:v>
                </c:pt>
                <c:pt idx="5792">
                  <c:v>1.0055555555556692</c:v>
                </c:pt>
                <c:pt idx="5793">
                  <c:v>1.0057291666667802</c:v>
                </c:pt>
                <c:pt idx="5794">
                  <c:v>1.0059027777778913</c:v>
                </c:pt>
                <c:pt idx="5795">
                  <c:v>1.0060763888890023</c:v>
                </c:pt>
                <c:pt idx="5796">
                  <c:v>1.0062500000001133</c:v>
                </c:pt>
                <c:pt idx="5797">
                  <c:v>1.0064236111112244</c:v>
                </c:pt>
                <c:pt idx="5798">
                  <c:v>1.0065972222223354</c:v>
                </c:pt>
                <c:pt idx="5799">
                  <c:v>1.0067708333334464</c:v>
                </c:pt>
                <c:pt idx="5800">
                  <c:v>1.0069444444445574</c:v>
                </c:pt>
                <c:pt idx="5801">
                  <c:v>1.0071180555556685</c:v>
                </c:pt>
                <c:pt idx="5802">
                  <c:v>1.0072916666667795</c:v>
                </c:pt>
                <c:pt idx="5803">
                  <c:v>1.0074652777778905</c:v>
                </c:pt>
                <c:pt idx="5804">
                  <c:v>1.0076388888890015</c:v>
                </c:pt>
                <c:pt idx="5805">
                  <c:v>1.0078125000001126</c:v>
                </c:pt>
                <c:pt idx="5806">
                  <c:v>1.0079861111112236</c:v>
                </c:pt>
                <c:pt idx="5807">
                  <c:v>1.0081597222223346</c:v>
                </c:pt>
                <c:pt idx="5808">
                  <c:v>1.0083333333334457</c:v>
                </c:pt>
                <c:pt idx="5809">
                  <c:v>1.0085069444445567</c:v>
                </c:pt>
                <c:pt idx="5810">
                  <c:v>1.0086805555556677</c:v>
                </c:pt>
                <c:pt idx="5811">
                  <c:v>1.0088541666667787</c:v>
                </c:pt>
                <c:pt idx="5812">
                  <c:v>1.0090277777778898</c:v>
                </c:pt>
                <c:pt idx="5813">
                  <c:v>1.0092013888890008</c:v>
                </c:pt>
                <c:pt idx="5814">
                  <c:v>1.0093750000001118</c:v>
                </c:pt>
                <c:pt idx="5815">
                  <c:v>1.0095486111112228</c:v>
                </c:pt>
                <c:pt idx="5816">
                  <c:v>1.0097222222223339</c:v>
                </c:pt>
                <c:pt idx="5817">
                  <c:v>1.0098958333334449</c:v>
                </c:pt>
                <c:pt idx="5818">
                  <c:v>1.0100694444445559</c:v>
                </c:pt>
                <c:pt idx="5819">
                  <c:v>1.010243055555667</c:v>
                </c:pt>
                <c:pt idx="5820">
                  <c:v>1.010416666666778</c:v>
                </c:pt>
                <c:pt idx="5821">
                  <c:v>1.010590277777889</c:v>
                </c:pt>
                <c:pt idx="5822">
                  <c:v>1.010763888889</c:v>
                </c:pt>
                <c:pt idx="5823">
                  <c:v>1.0109375000001111</c:v>
                </c:pt>
                <c:pt idx="5824">
                  <c:v>1.0111111111112221</c:v>
                </c:pt>
                <c:pt idx="5825">
                  <c:v>1.0112847222223331</c:v>
                </c:pt>
                <c:pt idx="5826">
                  <c:v>1.0114583333334441</c:v>
                </c:pt>
                <c:pt idx="5827">
                  <c:v>1.0116319444445552</c:v>
                </c:pt>
                <c:pt idx="5828">
                  <c:v>1.0118055555556662</c:v>
                </c:pt>
                <c:pt idx="5829">
                  <c:v>1.0119791666667772</c:v>
                </c:pt>
                <c:pt idx="5830">
                  <c:v>1.0121527777778883</c:v>
                </c:pt>
                <c:pt idx="5831">
                  <c:v>1.0123263888889993</c:v>
                </c:pt>
                <c:pt idx="5832">
                  <c:v>1.0125000000001103</c:v>
                </c:pt>
                <c:pt idx="5833">
                  <c:v>1.0126736111112213</c:v>
                </c:pt>
                <c:pt idx="5834">
                  <c:v>1.0128472222223324</c:v>
                </c:pt>
                <c:pt idx="5835">
                  <c:v>1.0130208333334434</c:v>
                </c:pt>
                <c:pt idx="5836">
                  <c:v>1.0131944444445544</c:v>
                </c:pt>
                <c:pt idx="5837">
                  <c:v>1.0133680555556654</c:v>
                </c:pt>
                <c:pt idx="5838">
                  <c:v>1.0135416666667765</c:v>
                </c:pt>
                <c:pt idx="5839">
                  <c:v>1.0137152777778875</c:v>
                </c:pt>
                <c:pt idx="5840">
                  <c:v>1.0138888888889985</c:v>
                </c:pt>
                <c:pt idx="5841">
                  <c:v>1.0140625000001096</c:v>
                </c:pt>
                <c:pt idx="5842">
                  <c:v>1.0142361111112206</c:v>
                </c:pt>
                <c:pt idx="5843">
                  <c:v>1.0144097222223316</c:v>
                </c:pt>
                <c:pt idx="5844">
                  <c:v>1.0145833333334426</c:v>
                </c:pt>
                <c:pt idx="5845">
                  <c:v>1.0147569444445537</c:v>
                </c:pt>
                <c:pt idx="5846">
                  <c:v>1.0149305555556647</c:v>
                </c:pt>
                <c:pt idx="5847">
                  <c:v>1.0151041666667757</c:v>
                </c:pt>
                <c:pt idx="5848">
                  <c:v>1.0152777777778867</c:v>
                </c:pt>
                <c:pt idx="5849">
                  <c:v>1.0154513888889978</c:v>
                </c:pt>
                <c:pt idx="5850">
                  <c:v>1.0156250000001088</c:v>
                </c:pt>
                <c:pt idx="5851">
                  <c:v>1.0157986111112198</c:v>
                </c:pt>
                <c:pt idx="5852">
                  <c:v>1.0159722222223309</c:v>
                </c:pt>
                <c:pt idx="5853">
                  <c:v>1.0161458333334419</c:v>
                </c:pt>
                <c:pt idx="5854">
                  <c:v>1.0163194444445529</c:v>
                </c:pt>
                <c:pt idx="5855">
                  <c:v>1.0164930555556639</c:v>
                </c:pt>
                <c:pt idx="5856">
                  <c:v>1.016666666666775</c:v>
                </c:pt>
                <c:pt idx="5857">
                  <c:v>1.016840277777886</c:v>
                </c:pt>
                <c:pt idx="5858">
                  <c:v>1.017013888888997</c:v>
                </c:pt>
                <c:pt idx="5859">
                  <c:v>1.017187500000108</c:v>
                </c:pt>
                <c:pt idx="5860">
                  <c:v>1.0173611111112191</c:v>
                </c:pt>
                <c:pt idx="5861">
                  <c:v>1.0175347222223301</c:v>
                </c:pt>
                <c:pt idx="5862">
                  <c:v>1.0177083333334411</c:v>
                </c:pt>
                <c:pt idx="5863">
                  <c:v>1.0178819444445522</c:v>
                </c:pt>
                <c:pt idx="5864">
                  <c:v>1.0180555555556632</c:v>
                </c:pt>
                <c:pt idx="5865">
                  <c:v>1.0182291666667742</c:v>
                </c:pt>
                <c:pt idx="5866">
                  <c:v>1.0184027777778852</c:v>
                </c:pt>
                <c:pt idx="5867">
                  <c:v>1.0185763888889963</c:v>
                </c:pt>
                <c:pt idx="5868">
                  <c:v>1.0187500000001073</c:v>
                </c:pt>
                <c:pt idx="5869">
                  <c:v>1.0189236111112183</c:v>
                </c:pt>
                <c:pt idx="5870">
                  <c:v>1.0190972222223293</c:v>
                </c:pt>
                <c:pt idx="5871">
                  <c:v>1.0192708333334404</c:v>
                </c:pt>
                <c:pt idx="5872">
                  <c:v>1.0194444444445514</c:v>
                </c:pt>
                <c:pt idx="5873">
                  <c:v>1.0196180555556624</c:v>
                </c:pt>
                <c:pt idx="5874">
                  <c:v>1.0197916666667735</c:v>
                </c:pt>
                <c:pt idx="5875">
                  <c:v>1.0199652777778845</c:v>
                </c:pt>
                <c:pt idx="5876">
                  <c:v>1.0201388888889955</c:v>
                </c:pt>
                <c:pt idx="5877">
                  <c:v>1.0203125000001065</c:v>
                </c:pt>
                <c:pt idx="5878">
                  <c:v>1.0204861111112176</c:v>
                </c:pt>
                <c:pt idx="5879">
                  <c:v>1.0206597222223286</c:v>
                </c:pt>
                <c:pt idx="5880">
                  <c:v>1.0208333333334396</c:v>
                </c:pt>
                <c:pt idx="5881">
                  <c:v>1.0210069444445506</c:v>
                </c:pt>
                <c:pt idx="5882">
                  <c:v>1.0211805555556617</c:v>
                </c:pt>
                <c:pt idx="5883">
                  <c:v>1.0213541666667727</c:v>
                </c:pt>
                <c:pt idx="5884">
                  <c:v>1.0215277777778837</c:v>
                </c:pt>
                <c:pt idx="5885">
                  <c:v>1.0217013888889948</c:v>
                </c:pt>
                <c:pt idx="5886">
                  <c:v>1.0218750000001058</c:v>
                </c:pt>
                <c:pt idx="5887">
                  <c:v>1.0220486111112168</c:v>
                </c:pt>
                <c:pt idx="5888">
                  <c:v>1.0222222222223278</c:v>
                </c:pt>
                <c:pt idx="5889">
                  <c:v>1.0223958333334389</c:v>
                </c:pt>
                <c:pt idx="5890">
                  <c:v>1.0225694444445499</c:v>
                </c:pt>
                <c:pt idx="5891">
                  <c:v>1.0227430555556609</c:v>
                </c:pt>
                <c:pt idx="5892">
                  <c:v>1.0229166666667719</c:v>
                </c:pt>
                <c:pt idx="5893">
                  <c:v>1.023090277777883</c:v>
                </c:pt>
                <c:pt idx="5894">
                  <c:v>1.023263888888994</c:v>
                </c:pt>
                <c:pt idx="5895">
                  <c:v>1.023437500000105</c:v>
                </c:pt>
                <c:pt idx="5896">
                  <c:v>1.0236111111112161</c:v>
                </c:pt>
                <c:pt idx="5897">
                  <c:v>1.0237847222223271</c:v>
                </c:pt>
                <c:pt idx="5898">
                  <c:v>1.0239583333334381</c:v>
                </c:pt>
                <c:pt idx="5899">
                  <c:v>1.0241319444445491</c:v>
                </c:pt>
                <c:pt idx="5900">
                  <c:v>1.0243055555556602</c:v>
                </c:pt>
                <c:pt idx="5901">
                  <c:v>1.0244791666667712</c:v>
                </c:pt>
                <c:pt idx="5902">
                  <c:v>1.0246527777778822</c:v>
                </c:pt>
                <c:pt idx="5903">
                  <c:v>1.0248263888889932</c:v>
                </c:pt>
                <c:pt idx="5904">
                  <c:v>1.0250000000001043</c:v>
                </c:pt>
                <c:pt idx="5905">
                  <c:v>1.0251736111112153</c:v>
                </c:pt>
                <c:pt idx="5906">
                  <c:v>1.0253472222223263</c:v>
                </c:pt>
                <c:pt idx="5907">
                  <c:v>1.0255208333334374</c:v>
                </c:pt>
                <c:pt idx="5908">
                  <c:v>1.0256944444445484</c:v>
                </c:pt>
                <c:pt idx="5909">
                  <c:v>1.0258680555556594</c:v>
                </c:pt>
                <c:pt idx="5910">
                  <c:v>1.0260416666667704</c:v>
                </c:pt>
                <c:pt idx="5911">
                  <c:v>1.0262152777778815</c:v>
                </c:pt>
                <c:pt idx="5912">
                  <c:v>1.0263888888889925</c:v>
                </c:pt>
                <c:pt idx="5913">
                  <c:v>1.0265625000001035</c:v>
                </c:pt>
                <c:pt idx="5914">
                  <c:v>1.0267361111112145</c:v>
                </c:pt>
                <c:pt idx="5915">
                  <c:v>1.0269097222223256</c:v>
                </c:pt>
                <c:pt idx="5916">
                  <c:v>1.0270833333334366</c:v>
                </c:pt>
                <c:pt idx="5917">
                  <c:v>1.0272569444445476</c:v>
                </c:pt>
                <c:pt idx="5918">
                  <c:v>1.0274305555556587</c:v>
                </c:pt>
                <c:pt idx="5919">
                  <c:v>1.0276041666667697</c:v>
                </c:pt>
                <c:pt idx="5920">
                  <c:v>1.0277777777778807</c:v>
                </c:pt>
                <c:pt idx="5921">
                  <c:v>1.0279513888889917</c:v>
                </c:pt>
                <c:pt idx="5922">
                  <c:v>1.0281250000001028</c:v>
                </c:pt>
                <c:pt idx="5923">
                  <c:v>1.0282986111112138</c:v>
                </c:pt>
                <c:pt idx="5924">
                  <c:v>1.0284722222223248</c:v>
                </c:pt>
                <c:pt idx="5925">
                  <c:v>1.0286458333334358</c:v>
                </c:pt>
                <c:pt idx="5926">
                  <c:v>1.0288194444445469</c:v>
                </c:pt>
                <c:pt idx="5927">
                  <c:v>1.0289930555556579</c:v>
                </c:pt>
                <c:pt idx="5928">
                  <c:v>1.0291666666667689</c:v>
                </c:pt>
                <c:pt idx="5929">
                  <c:v>1.02934027777788</c:v>
                </c:pt>
                <c:pt idx="5930">
                  <c:v>1.029513888888991</c:v>
                </c:pt>
                <c:pt idx="5931">
                  <c:v>1.029687500000102</c:v>
                </c:pt>
                <c:pt idx="5932">
                  <c:v>1.029861111111213</c:v>
                </c:pt>
                <c:pt idx="5933">
                  <c:v>1.0300347222223241</c:v>
                </c:pt>
                <c:pt idx="5934">
                  <c:v>1.0302083333334351</c:v>
                </c:pt>
                <c:pt idx="5935">
                  <c:v>1.0303819444445461</c:v>
                </c:pt>
                <c:pt idx="5936">
                  <c:v>1.0305555555556571</c:v>
                </c:pt>
                <c:pt idx="5937">
                  <c:v>1.0307291666667682</c:v>
                </c:pt>
                <c:pt idx="5938">
                  <c:v>1.0309027777778792</c:v>
                </c:pt>
                <c:pt idx="5939">
                  <c:v>1.0310763888889902</c:v>
                </c:pt>
                <c:pt idx="5940">
                  <c:v>1.0312500000001013</c:v>
                </c:pt>
                <c:pt idx="5941">
                  <c:v>1.0314236111112123</c:v>
                </c:pt>
                <c:pt idx="5942">
                  <c:v>1.0315972222223233</c:v>
                </c:pt>
                <c:pt idx="5943">
                  <c:v>1.0317708333334343</c:v>
                </c:pt>
                <c:pt idx="5944">
                  <c:v>1.0319444444445454</c:v>
                </c:pt>
                <c:pt idx="5945">
                  <c:v>1.0321180555556564</c:v>
                </c:pt>
                <c:pt idx="5946">
                  <c:v>1.0322916666667674</c:v>
                </c:pt>
                <c:pt idx="5947">
                  <c:v>1.0324652777778784</c:v>
                </c:pt>
                <c:pt idx="5948">
                  <c:v>1.0326388888889895</c:v>
                </c:pt>
                <c:pt idx="5949">
                  <c:v>1.0328125000001005</c:v>
                </c:pt>
                <c:pt idx="5950">
                  <c:v>1.0329861111112115</c:v>
                </c:pt>
                <c:pt idx="5951">
                  <c:v>1.0331597222223226</c:v>
                </c:pt>
                <c:pt idx="5952">
                  <c:v>1.0333333333334336</c:v>
                </c:pt>
                <c:pt idx="5953">
                  <c:v>1.0335069444445446</c:v>
                </c:pt>
                <c:pt idx="5954">
                  <c:v>1.0336805555556556</c:v>
                </c:pt>
                <c:pt idx="5955">
                  <c:v>1.0338541666667667</c:v>
                </c:pt>
                <c:pt idx="5956">
                  <c:v>1.0340277777778777</c:v>
                </c:pt>
                <c:pt idx="5957">
                  <c:v>1.0342013888889887</c:v>
                </c:pt>
                <c:pt idx="5958">
                  <c:v>1.0343750000000997</c:v>
                </c:pt>
                <c:pt idx="5959">
                  <c:v>1.0345486111112108</c:v>
                </c:pt>
                <c:pt idx="5960">
                  <c:v>1.0347222222223218</c:v>
                </c:pt>
                <c:pt idx="5961">
                  <c:v>1.0348958333334328</c:v>
                </c:pt>
                <c:pt idx="5962">
                  <c:v>1.0350694444445439</c:v>
                </c:pt>
                <c:pt idx="5963">
                  <c:v>1.0352430555556549</c:v>
                </c:pt>
                <c:pt idx="5964">
                  <c:v>1.0354166666667659</c:v>
                </c:pt>
                <c:pt idx="5965">
                  <c:v>1.0355902777778769</c:v>
                </c:pt>
                <c:pt idx="5966">
                  <c:v>1.035763888888988</c:v>
                </c:pt>
                <c:pt idx="5967">
                  <c:v>1.035937500000099</c:v>
                </c:pt>
                <c:pt idx="5968">
                  <c:v>1.03611111111121</c:v>
                </c:pt>
                <c:pt idx="5969">
                  <c:v>1.036284722222321</c:v>
                </c:pt>
                <c:pt idx="5970">
                  <c:v>1.0364583333334321</c:v>
                </c:pt>
                <c:pt idx="5971">
                  <c:v>1.0366319444445431</c:v>
                </c:pt>
                <c:pt idx="5972">
                  <c:v>1.0368055555556541</c:v>
                </c:pt>
                <c:pt idx="5973">
                  <c:v>1.0369791666667652</c:v>
                </c:pt>
                <c:pt idx="5974">
                  <c:v>1.0371527777778762</c:v>
                </c:pt>
                <c:pt idx="5975">
                  <c:v>1.0373263888889872</c:v>
                </c:pt>
                <c:pt idx="5976">
                  <c:v>1.0375000000000982</c:v>
                </c:pt>
                <c:pt idx="5977">
                  <c:v>1.0376736111112093</c:v>
                </c:pt>
                <c:pt idx="5978">
                  <c:v>1.0378472222223203</c:v>
                </c:pt>
                <c:pt idx="5979">
                  <c:v>1.0380208333334313</c:v>
                </c:pt>
                <c:pt idx="5980">
                  <c:v>1.0381944444445423</c:v>
                </c:pt>
                <c:pt idx="5981">
                  <c:v>1.0383680555556534</c:v>
                </c:pt>
                <c:pt idx="5982">
                  <c:v>1.0385416666667644</c:v>
                </c:pt>
                <c:pt idx="5983">
                  <c:v>1.0387152777778754</c:v>
                </c:pt>
                <c:pt idx="5984">
                  <c:v>1.0388888888889865</c:v>
                </c:pt>
                <c:pt idx="5985">
                  <c:v>1.0390625000000975</c:v>
                </c:pt>
                <c:pt idx="5986">
                  <c:v>1.0392361111112085</c:v>
                </c:pt>
                <c:pt idx="5987">
                  <c:v>1.0394097222223195</c:v>
                </c:pt>
                <c:pt idx="5988">
                  <c:v>1.0395833333334306</c:v>
                </c:pt>
                <c:pt idx="5989">
                  <c:v>1.0397569444445416</c:v>
                </c:pt>
                <c:pt idx="5990">
                  <c:v>1.0399305555556526</c:v>
                </c:pt>
                <c:pt idx="5991">
                  <c:v>1.0401041666667636</c:v>
                </c:pt>
                <c:pt idx="5992">
                  <c:v>1.0402777777778747</c:v>
                </c:pt>
                <c:pt idx="5993">
                  <c:v>1.0404513888889857</c:v>
                </c:pt>
                <c:pt idx="5994">
                  <c:v>1.0406250000000967</c:v>
                </c:pt>
                <c:pt idx="5995">
                  <c:v>1.0407986111112077</c:v>
                </c:pt>
                <c:pt idx="5996">
                  <c:v>1.0409722222223188</c:v>
                </c:pt>
                <c:pt idx="5997">
                  <c:v>1.0411458333334298</c:v>
                </c:pt>
                <c:pt idx="5998">
                  <c:v>1.0413194444445408</c:v>
                </c:pt>
                <c:pt idx="5999">
                  <c:v>1.0414930555556519</c:v>
                </c:pt>
                <c:pt idx="6000">
                  <c:v>1.0416666666667629</c:v>
                </c:pt>
                <c:pt idx="6001">
                  <c:v>1.0418402777778739</c:v>
                </c:pt>
                <c:pt idx="6002">
                  <c:v>1.0420138888889849</c:v>
                </c:pt>
                <c:pt idx="6003">
                  <c:v>1.042187500000096</c:v>
                </c:pt>
                <c:pt idx="6004">
                  <c:v>1.042361111111207</c:v>
                </c:pt>
                <c:pt idx="6005">
                  <c:v>1.042534722222318</c:v>
                </c:pt>
                <c:pt idx="6006">
                  <c:v>1.042708333333429</c:v>
                </c:pt>
                <c:pt idx="6007">
                  <c:v>1.0428819444445401</c:v>
                </c:pt>
                <c:pt idx="6008">
                  <c:v>1.0430555555556511</c:v>
                </c:pt>
                <c:pt idx="6009">
                  <c:v>1.0432291666667621</c:v>
                </c:pt>
                <c:pt idx="6010">
                  <c:v>1.0434027777778732</c:v>
                </c:pt>
                <c:pt idx="6011">
                  <c:v>1.0435763888889842</c:v>
                </c:pt>
                <c:pt idx="6012">
                  <c:v>1.0437500000000952</c:v>
                </c:pt>
                <c:pt idx="6013">
                  <c:v>1.0439236111112062</c:v>
                </c:pt>
                <c:pt idx="6014">
                  <c:v>1.0440972222223173</c:v>
                </c:pt>
                <c:pt idx="6015">
                  <c:v>1.0442708333334283</c:v>
                </c:pt>
                <c:pt idx="6016">
                  <c:v>1.0444444444445393</c:v>
                </c:pt>
                <c:pt idx="6017">
                  <c:v>1.0446180555556503</c:v>
                </c:pt>
                <c:pt idx="6018">
                  <c:v>1.0447916666667614</c:v>
                </c:pt>
                <c:pt idx="6019">
                  <c:v>1.0449652777778724</c:v>
                </c:pt>
                <c:pt idx="6020">
                  <c:v>1.0451388888889834</c:v>
                </c:pt>
                <c:pt idx="6021">
                  <c:v>1.0453125000000945</c:v>
                </c:pt>
                <c:pt idx="6022">
                  <c:v>1.0454861111112055</c:v>
                </c:pt>
                <c:pt idx="6023">
                  <c:v>1.0456597222223165</c:v>
                </c:pt>
                <c:pt idx="6024">
                  <c:v>1.0458333333334275</c:v>
                </c:pt>
                <c:pt idx="6025">
                  <c:v>1.0460069444445386</c:v>
                </c:pt>
                <c:pt idx="6026">
                  <c:v>1.0461805555556496</c:v>
                </c:pt>
                <c:pt idx="6027">
                  <c:v>1.0463541666667606</c:v>
                </c:pt>
                <c:pt idx="6028">
                  <c:v>1.0465277777778716</c:v>
                </c:pt>
                <c:pt idx="6029">
                  <c:v>1.0467013888889827</c:v>
                </c:pt>
                <c:pt idx="6030">
                  <c:v>1.0468750000000937</c:v>
                </c:pt>
                <c:pt idx="6031">
                  <c:v>1.0470486111112047</c:v>
                </c:pt>
                <c:pt idx="6032">
                  <c:v>1.0472222222223158</c:v>
                </c:pt>
                <c:pt idx="6033">
                  <c:v>1.0473958333334268</c:v>
                </c:pt>
                <c:pt idx="6034">
                  <c:v>1.0475694444445378</c:v>
                </c:pt>
                <c:pt idx="6035">
                  <c:v>1.0477430555556488</c:v>
                </c:pt>
                <c:pt idx="6036">
                  <c:v>1.0479166666667599</c:v>
                </c:pt>
                <c:pt idx="6037">
                  <c:v>1.0480902777778709</c:v>
                </c:pt>
                <c:pt idx="6038">
                  <c:v>1.0482638888889819</c:v>
                </c:pt>
                <c:pt idx="6039">
                  <c:v>1.0484375000000929</c:v>
                </c:pt>
                <c:pt idx="6040">
                  <c:v>1.048611111111204</c:v>
                </c:pt>
                <c:pt idx="6041">
                  <c:v>1.048784722222315</c:v>
                </c:pt>
                <c:pt idx="6042">
                  <c:v>1.048958333333426</c:v>
                </c:pt>
                <c:pt idx="6043">
                  <c:v>1.0491319444445371</c:v>
                </c:pt>
                <c:pt idx="6044">
                  <c:v>1.0493055555556481</c:v>
                </c:pt>
                <c:pt idx="6045">
                  <c:v>1.0494791666667591</c:v>
                </c:pt>
                <c:pt idx="6046">
                  <c:v>1.0496527777778701</c:v>
                </c:pt>
                <c:pt idx="6047">
                  <c:v>1.0498263888889812</c:v>
                </c:pt>
                <c:pt idx="6048">
                  <c:v>1.0500000000000922</c:v>
                </c:pt>
                <c:pt idx="6049">
                  <c:v>1.0501736111112032</c:v>
                </c:pt>
                <c:pt idx="6050">
                  <c:v>1.0503472222223142</c:v>
                </c:pt>
                <c:pt idx="6051">
                  <c:v>1.0505208333334253</c:v>
                </c:pt>
                <c:pt idx="6052">
                  <c:v>1.0506944444445363</c:v>
                </c:pt>
                <c:pt idx="6053">
                  <c:v>1.0508680555556473</c:v>
                </c:pt>
                <c:pt idx="6054">
                  <c:v>1.0510416666667584</c:v>
                </c:pt>
                <c:pt idx="6055">
                  <c:v>1.0512152777778694</c:v>
                </c:pt>
                <c:pt idx="6056">
                  <c:v>1.0513888888889804</c:v>
                </c:pt>
                <c:pt idx="6057">
                  <c:v>1.0515625000000914</c:v>
                </c:pt>
                <c:pt idx="6058">
                  <c:v>1.0517361111112025</c:v>
                </c:pt>
                <c:pt idx="6059">
                  <c:v>1.0519097222223135</c:v>
                </c:pt>
                <c:pt idx="6060">
                  <c:v>1.0520833333334245</c:v>
                </c:pt>
                <c:pt idx="6061">
                  <c:v>1.0522569444445355</c:v>
                </c:pt>
                <c:pt idx="6062">
                  <c:v>1.0524305555556466</c:v>
                </c:pt>
                <c:pt idx="6063">
                  <c:v>1.0526041666667576</c:v>
                </c:pt>
                <c:pt idx="6064">
                  <c:v>1.0527777777778686</c:v>
                </c:pt>
                <c:pt idx="6065">
                  <c:v>1.0529513888889797</c:v>
                </c:pt>
                <c:pt idx="6066">
                  <c:v>1.0531250000000907</c:v>
                </c:pt>
                <c:pt idx="6067">
                  <c:v>1.0532986111112017</c:v>
                </c:pt>
                <c:pt idx="6068">
                  <c:v>1.0534722222223127</c:v>
                </c:pt>
                <c:pt idx="6069">
                  <c:v>1.0536458333334238</c:v>
                </c:pt>
                <c:pt idx="6070">
                  <c:v>1.0538194444445348</c:v>
                </c:pt>
                <c:pt idx="6071">
                  <c:v>1.0539930555556458</c:v>
                </c:pt>
                <c:pt idx="6072">
                  <c:v>1.0541666666667568</c:v>
                </c:pt>
                <c:pt idx="6073">
                  <c:v>1.0543402777778679</c:v>
                </c:pt>
                <c:pt idx="6074">
                  <c:v>1.0545138888889789</c:v>
                </c:pt>
                <c:pt idx="6075">
                  <c:v>1.0546875000000899</c:v>
                </c:pt>
                <c:pt idx="6076">
                  <c:v>1.054861111111201</c:v>
                </c:pt>
                <c:pt idx="6077">
                  <c:v>1.055034722222312</c:v>
                </c:pt>
                <c:pt idx="6078">
                  <c:v>1.055208333333423</c:v>
                </c:pt>
                <c:pt idx="6079">
                  <c:v>1.055381944444534</c:v>
                </c:pt>
                <c:pt idx="6080">
                  <c:v>1.0555555555556451</c:v>
                </c:pt>
                <c:pt idx="6081">
                  <c:v>1.0557291666667561</c:v>
                </c:pt>
                <c:pt idx="6082">
                  <c:v>1.0559027777778671</c:v>
                </c:pt>
                <c:pt idx="6083">
                  <c:v>1.0560763888889781</c:v>
                </c:pt>
                <c:pt idx="6084">
                  <c:v>1.0562500000000892</c:v>
                </c:pt>
                <c:pt idx="6085">
                  <c:v>1.0564236111112002</c:v>
                </c:pt>
                <c:pt idx="6086">
                  <c:v>1.0565972222223112</c:v>
                </c:pt>
                <c:pt idx="6087">
                  <c:v>1.0567708333334223</c:v>
                </c:pt>
                <c:pt idx="6088">
                  <c:v>1.0569444444445333</c:v>
                </c:pt>
                <c:pt idx="6089">
                  <c:v>1.0571180555556443</c:v>
                </c:pt>
                <c:pt idx="6090">
                  <c:v>1.0572916666667553</c:v>
                </c:pt>
                <c:pt idx="6091">
                  <c:v>1.0574652777778664</c:v>
                </c:pt>
                <c:pt idx="6092">
                  <c:v>1.0576388888889774</c:v>
                </c:pt>
                <c:pt idx="6093">
                  <c:v>1.0578125000000884</c:v>
                </c:pt>
                <c:pt idx="6094">
                  <c:v>1.0579861111111994</c:v>
                </c:pt>
                <c:pt idx="6095">
                  <c:v>1.0581597222223105</c:v>
                </c:pt>
                <c:pt idx="6096">
                  <c:v>1.0583333333334215</c:v>
                </c:pt>
                <c:pt idx="6097">
                  <c:v>1.0585069444445325</c:v>
                </c:pt>
                <c:pt idx="6098">
                  <c:v>1.0586805555556436</c:v>
                </c:pt>
                <c:pt idx="6099">
                  <c:v>1.0588541666667546</c:v>
                </c:pt>
                <c:pt idx="6100">
                  <c:v>1.0590277777778656</c:v>
                </c:pt>
                <c:pt idx="6101">
                  <c:v>1.0592013888889766</c:v>
                </c:pt>
                <c:pt idx="6102">
                  <c:v>1.0593750000000877</c:v>
                </c:pt>
                <c:pt idx="6103">
                  <c:v>1.0595486111111987</c:v>
                </c:pt>
                <c:pt idx="6104">
                  <c:v>1.0597222222223097</c:v>
                </c:pt>
                <c:pt idx="6105">
                  <c:v>1.0598958333334207</c:v>
                </c:pt>
                <c:pt idx="6106">
                  <c:v>1.0600694444445318</c:v>
                </c:pt>
                <c:pt idx="6107">
                  <c:v>1.0602430555556428</c:v>
                </c:pt>
                <c:pt idx="6108">
                  <c:v>1.0604166666667538</c:v>
                </c:pt>
                <c:pt idx="6109">
                  <c:v>1.0605902777778649</c:v>
                </c:pt>
                <c:pt idx="6110">
                  <c:v>1.0607638888889759</c:v>
                </c:pt>
                <c:pt idx="6111">
                  <c:v>1.0609375000000869</c:v>
                </c:pt>
                <c:pt idx="6112">
                  <c:v>1.0611111111111979</c:v>
                </c:pt>
                <c:pt idx="6113">
                  <c:v>1.061284722222309</c:v>
                </c:pt>
                <c:pt idx="6114">
                  <c:v>1.06145833333342</c:v>
                </c:pt>
                <c:pt idx="6115">
                  <c:v>1.061631944444531</c:v>
                </c:pt>
                <c:pt idx="6116">
                  <c:v>1.061805555555642</c:v>
                </c:pt>
                <c:pt idx="6117">
                  <c:v>1.0619791666667531</c:v>
                </c:pt>
                <c:pt idx="6118">
                  <c:v>1.0621527777778641</c:v>
                </c:pt>
                <c:pt idx="6119">
                  <c:v>1.0623263888889751</c:v>
                </c:pt>
                <c:pt idx="6120">
                  <c:v>1.0625000000000862</c:v>
                </c:pt>
                <c:pt idx="6121">
                  <c:v>1.0626736111111972</c:v>
                </c:pt>
                <c:pt idx="6122">
                  <c:v>1.0628472222223082</c:v>
                </c:pt>
                <c:pt idx="6123">
                  <c:v>1.0630208333334192</c:v>
                </c:pt>
                <c:pt idx="6124">
                  <c:v>1.0631944444445303</c:v>
                </c:pt>
                <c:pt idx="6125">
                  <c:v>1.0633680555556413</c:v>
                </c:pt>
                <c:pt idx="6126">
                  <c:v>1.0635416666667523</c:v>
                </c:pt>
                <c:pt idx="6127">
                  <c:v>1.0637152777778633</c:v>
                </c:pt>
                <c:pt idx="6128">
                  <c:v>1.0638888888889744</c:v>
                </c:pt>
                <c:pt idx="6129">
                  <c:v>1.0640625000000854</c:v>
                </c:pt>
                <c:pt idx="6130">
                  <c:v>1.0642361111111964</c:v>
                </c:pt>
                <c:pt idx="6131">
                  <c:v>1.0644097222223075</c:v>
                </c:pt>
                <c:pt idx="6132">
                  <c:v>1.0645833333334185</c:v>
                </c:pt>
                <c:pt idx="6133">
                  <c:v>1.0647569444445295</c:v>
                </c:pt>
                <c:pt idx="6134">
                  <c:v>1.0649305555556405</c:v>
                </c:pt>
                <c:pt idx="6135">
                  <c:v>1.0651041666667516</c:v>
                </c:pt>
                <c:pt idx="6136">
                  <c:v>1.0652777777778626</c:v>
                </c:pt>
                <c:pt idx="6137">
                  <c:v>1.0654513888889736</c:v>
                </c:pt>
                <c:pt idx="6138">
                  <c:v>1.0656250000000846</c:v>
                </c:pt>
                <c:pt idx="6139">
                  <c:v>1.0657986111111957</c:v>
                </c:pt>
                <c:pt idx="6140">
                  <c:v>1.0659722222223067</c:v>
                </c:pt>
                <c:pt idx="6141">
                  <c:v>1.0661458333334177</c:v>
                </c:pt>
                <c:pt idx="6142">
                  <c:v>1.0663194444445288</c:v>
                </c:pt>
                <c:pt idx="6143">
                  <c:v>1.0664930555556398</c:v>
                </c:pt>
                <c:pt idx="6144">
                  <c:v>1.0666666666667508</c:v>
                </c:pt>
                <c:pt idx="6145">
                  <c:v>1.0668402777778618</c:v>
                </c:pt>
                <c:pt idx="6146">
                  <c:v>1.0670138888889729</c:v>
                </c:pt>
                <c:pt idx="6147">
                  <c:v>1.0671875000000839</c:v>
                </c:pt>
                <c:pt idx="6148">
                  <c:v>1.0673611111111949</c:v>
                </c:pt>
                <c:pt idx="6149">
                  <c:v>1.0675347222223059</c:v>
                </c:pt>
                <c:pt idx="6150">
                  <c:v>1.067708333333417</c:v>
                </c:pt>
                <c:pt idx="6151">
                  <c:v>1.067881944444528</c:v>
                </c:pt>
                <c:pt idx="6152">
                  <c:v>1.068055555555639</c:v>
                </c:pt>
                <c:pt idx="6153">
                  <c:v>1.0682291666667501</c:v>
                </c:pt>
                <c:pt idx="6154">
                  <c:v>1.0684027777778611</c:v>
                </c:pt>
                <c:pt idx="6155">
                  <c:v>1.0685763888889721</c:v>
                </c:pt>
                <c:pt idx="6156">
                  <c:v>1.0687500000000831</c:v>
                </c:pt>
                <c:pt idx="6157">
                  <c:v>1.0689236111111942</c:v>
                </c:pt>
                <c:pt idx="6158">
                  <c:v>1.0690972222223052</c:v>
                </c:pt>
                <c:pt idx="6159">
                  <c:v>1.0692708333334162</c:v>
                </c:pt>
                <c:pt idx="6160">
                  <c:v>1.0694444444445272</c:v>
                </c:pt>
                <c:pt idx="6161">
                  <c:v>1.0696180555556383</c:v>
                </c:pt>
                <c:pt idx="6162">
                  <c:v>1.0697916666667493</c:v>
                </c:pt>
                <c:pt idx="6163">
                  <c:v>1.0699652777778603</c:v>
                </c:pt>
                <c:pt idx="6164">
                  <c:v>1.0701388888889714</c:v>
                </c:pt>
                <c:pt idx="6165">
                  <c:v>1.0703125000000824</c:v>
                </c:pt>
                <c:pt idx="6166">
                  <c:v>1.0704861111111934</c:v>
                </c:pt>
                <c:pt idx="6167">
                  <c:v>1.0706597222223044</c:v>
                </c:pt>
                <c:pt idx="6168">
                  <c:v>1.0708333333334155</c:v>
                </c:pt>
                <c:pt idx="6169">
                  <c:v>1.0710069444445265</c:v>
                </c:pt>
                <c:pt idx="6170">
                  <c:v>1.0711805555556375</c:v>
                </c:pt>
                <c:pt idx="6171">
                  <c:v>1.0713541666667485</c:v>
                </c:pt>
                <c:pt idx="6172">
                  <c:v>1.0715277777778596</c:v>
                </c:pt>
                <c:pt idx="6173">
                  <c:v>1.0717013888889706</c:v>
                </c:pt>
                <c:pt idx="6174">
                  <c:v>1.0718750000000816</c:v>
                </c:pt>
                <c:pt idx="6175">
                  <c:v>1.0720486111111927</c:v>
                </c:pt>
                <c:pt idx="6176">
                  <c:v>1.0722222222223037</c:v>
                </c:pt>
                <c:pt idx="6177">
                  <c:v>1.0723958333334147</c:v>
                </c:pt>
                <c:pt idx="6178">
                  <c:v>1.0725694444445257</c:v>
                </c:pt>
                <c:pt idx="6179">
                  <c:v>1.0727430555556368</c:v>
                </c:pt>
                <c:pt idx="6180">
                  <c:v>1.0729166666667478</c:v>
                </c:pt>
                <c:pt idx="6181">
                  <c:v>1.0730902777778588</c:v>
                </c:pt>
                <c:pt idx="6182">
                  <c:v>1.0732638888889698</c:v>
                </c:pt>
                <c:pt idx="6183">
                  <c:v>1.0734375000000809</c:v>
                </c:pt>
                <c:pt idx="6184">
                  <c:v>1.0736111111111919</c:v>
                </c:pt>
                <c:pt idx="6185">
                  <c:v>1.0737847222223029</c:v>
                </c:pt>
                <c:pt idx="6186">
                  <c:v>1.073958333333414</c:v>
                </c:pt>
                <c:pt idx="6187">
                  <c:v>1.074131944444525</c:v>
                </c:pt>
                <c:pt idx="6188">
                  <c:v>1.074305555555636</c:v>
                </c:pt>
                <c:pt idx="6189">
                  <c:v>1.074479166666747</c:v>
                </c:pt>
                <c:pt idx="6190">
                  <c:v>1.0746527777778581</c:v>
                </c:pt>
                <c:pt idx="6191">
                  <c:v>1.0748263888889691</c:v>
                </c:pt>
                <c:pt idx="6192">
                  <c:v>1.0750000000000801</c:v>
                </c:pt>
                <c:pt idx="6193">
                  <c:v>1.0751736111111911</c:v>
                </c:pt>
                <c:pt idx="6194">
                  <c:v>1.0753472222223022</c:v>
                </c:pt>
                <c:pt idx="6195">
                  <c:v>1.0755208333334132</c:v>
                </c:pt>
                <c:pt idx="6196">
                  <c:v>1.0756944444445242</c:v>
                </c:pt>
                <c:pt idx="6197">
                  <c:v>1.0758680555556352</c:v>
                </c:pt>
                <c:pt idx="6198">
                  <c:v>1.0760416666667463</c:v>
                </c:pt>
                <c:pt idx="6199">
                  <c:v>1.0762152777778573</c:v>
                </c:pt>
                <c:pt idx="6200">
                  <c:v>1.0763888888889683</c:v>
                </c:pt>
                <c:pt idx="6201">
                  <c:v>1.0765625000000794</c:v>
                </c:pt>
                <c:pt idx="6202">
                  <c:v>1.0767361111111904</c:v>
                </c:pt>
                <c:pt idx="6203">
                  <c:v>1.0769097222223014</c:v>
                </c:pt>
                <c:pt idx="6204">
                  <c:v>1.0770833333334124</c:v>
                </c:pt>
                <c:pt idx="6205">
                  <c:v>1.0772569444445235</c:v>
                </c:pt>
                <c:pt idx="6206">
                  <c:v>1.0774305555556345</c:v>
                </c:pt>
                <c:pt idx="6207">
                  <c:v>1.0776041666667455</c:v>
                </c:pt>
                <c:pt idx="6208">
                  <c:v>1.0777777777778565</c:v>
                </c:pt>
                <c:pt idx="6209">
                  <c:v>1.0779513888889676</c:v>
                </c:pt>
                <c:pt idx="6210">
                  <c:v>1.0781250000000786</c:v>
                </c:pt>
                <c:pt idx="6211">
                  <c:v>1.0782986111111896</c:v>
                </c:pt>
                <c:pt idx="6212">
                  <c:v>1.0784722222223007</c:v>
                </c:pt>
                <c:pt idx="6213">
                  <c:v>1.0786458333334117</c:v>
                </c:pt>
                <c:pt idx="6214">
                  <c:v>1.0788194444445227</c:v>
                </c:pt>
                <c:pt idx="6215">
                  <c:v>1.0789930555556337</c:v>
                </c:pt>
                <c:pt idx="6216">
                  <c:v>1.0791666666667448</c:v>
                </c:pt>
                <c:pt idx="6217">
                  <c:v>1.0793402777778558</c:v>
                </c:pt>
                <c:pt idx="6218">
                  <c:v>1.0795138888889668</c:v>
                </c:pt>
                <c:pt idx="6219">
                  <c:v>1.0796875000000778</c:v>
                </c:pt>
                <c:pt idx="6220">
                  <c:v>1.0798611111111889</c:v>
                </c:pt>
                <c:pt idx="6221">
                  <c:v>1.0800347222222999</c:v>
                </c:pt>
                <c:pt idx="6222">
                  <c:v>1.0802083333334109</c:v>
                </c:pt>
                <c:pt idx="6223">
                  <c:v>1.080381944444522</c:v>
                </c:pt>
                <c:pt idx="6224">
                  <c:v>1.080555555555633</c:v>
                </c:pt>
                <c:pt idx="6225">
                  <c:v>1.080729166666744</c:v>
                </c:pt>
                <c:pt idx="6226">
                  <c:v>1.080902777777855</c:v>
                </c:pt>
                <c:pt idx="6227">
                  <c:v>1.0810763888889661</c:v>
                </c:pt>
                <c:pt idx="6228">
                  <c:v>1.0812500000000771</c:v>
                </c:pt>
                <c:pt idx="6229">
                  <c:v>1.0814236111111881</c:v>
                </c:pt>
                <c:pt idx="6230">
                  <c:v>1.0815972222222991</c:v>
                </c:pt>
                <c:pt idx="6231">
                  <c:v>1.0817708333334102</c:v>
                </c:pt>
                <c:pt idx="6232">
                  <c:v>1.0819444444445212</c:v>
                </c:pt>
                <c:pt idx="6233">
                  <c:v>1.0821180555556322</c:v>
                </c:pt>
                <c:pt idx="6234">
                  <c:v>1.0822916666667433</c:v>
                </c:pt>
                <c:pt idx="6235">
                  <c:v>1.0824652777778543</c:v>
                </c:pt>
                <c:pt idx="6236">
                  <c:v>1.0826388888889653</c:v>
                </c:pt>
                <c:pt idx="6237">
                  <c:v>1.0828125000000763</c:v>
                </c:pt>
                <c:pt idx="6238">
                  <c:v>1.0829861111111874</c:v>
                </c:pt>
                <c:pt idx="6239">
                  <c:v>1.0831597222222984</c:v>
                </c:pt>
                <c:pt idx="6240">
                  <c:v>1.0833333333334094</c:v>
                </c:pt>
                <c:pt idx="6241">
                  <c:v>1.0835069444445204</c:v>
                </c:pt>
                <c:pt idx="6242">
                  <c:v>1.0836805555556315</c:v>
                </c:pt>
                <c:pt idx="6243">
                  <c:v>1.0838541666667425</c:v>
                </c:pt>
                <c:pt idx="6244">
                  <c:v>1.0840277777778535</c:v>
                </c:pt>
                <c:pt idx="6245">
                  <c:v>1.0842013888889646</c:v>
                </c:pt>
                <c:pt idx="6246">
                  <c:v>1.0843750000000756</c:v>
                </c:pt>
                <c:pt idx="6247">
                  <c:v>1.0845486111111866</c:v>
                </c:pt>
                <c:pt idx="6248">
                  <c:v>1.0847222222222976</c:v>
                </c:pt>
                <c:pt idx="6249">
                  <c:v>1.0848958333334087</c:v>
                </c:pt>
                <c:pt idx="6250">
                  <c:v>1.0850694444445197</c:v>
                </c:pt>
                <c:pt idx="6251">
                  <c:v>1.0852430555556307</c:v>
                </c:pt>
                <c:pt idx="6252">
                  <c:v>1.0854166666667417</c:v>
                </c:pt>
                <c:pt idx="6253">
                  <c:v>1.0855902777778528</c:v>
                </c:pt>
                <c:pt idx="6254">
                  <c:v>1.0857638888889638</c:v>
                </c:pt>
                <c:pt idx="6255">
                  <c:v>1.0859375000000748</c:v>
                </c:pt>
                <c:pt idx="6256">
                  <c:v>1.0861111111111859</c:v>
                </c:pt>
                <c:pt idx="6257">
                  <c:v>1.0862847222222969</c:v>
                </c:pt>
                <c:pt idx="6258">
                  <c:v>1.0864583333334079</c:v>
                </c:pt>
                <c:pt idx="6259">
                  <c:v>1.0866319444445189</c:v>
                </c:pt>
                <c:pt idx="6260">
                  <c:v>1.08680555555563</c:v>
                </c:pt>
                <c:pt idx="6261">
                  <c:v>1.086979166666741</c:v>
                </c:pt>
                <c:pt idx="6262">
                  <c:v>1.087152777777852</c:v>
                </c:pt>
                <c:pt idx="6263">
                  <c:v>1.087326388888963</c:v>
                </c:pt>
                <c:pt idx="6264">
                  <c:v>1.0875000000000741</c:v>
                </c:pt>
                <c:pt idx="6265">
                  <c:v>1.0876736111111851</c:v>
                </c:pt>
                <c:pt idx="6266">
                  <c:v>1.0878472222222961</c:v>
                </c:pt>
                <c:pt idx="6267">
                  <c:v>1.0880208333334072</c:v>
                </c:pt>
                <c:pt idx="6268">
                  <c:v>1.0881944444445182</c:v>
                </c:pt>
                <c:pt idx="6269">
                  <c:v>1.0883680555556292</c:v>
                </c:pt>
                <c:pt idx="6270">
                  <c:v>1.0885416666667402</c:v>
                </c:pt>
                <c:pt idx="6271">
                  <c:v>1.0887152777778513</c:v>
                </c:pt>
                <c:pt idx="6272">
                  <c:v>1.0888888888889623</c:v>
                </c:pt>
                <c:pt idx="6273">
                  <c:v>1.0890625000000733</c:v>
                </c:pt>
                <c:pt idx="6274">
                  <c:v>1.0892361111111843</c:v>
                </c:pt>
                <c:pt idx="6275">
                  <c:v>1.0894097222222954</c:v>
                </c:pt>
                <c:pt idx="6276">
                  <c:v>1.0895833333334064</c:v>
                </c:pt>
                <c:pt idx="6277">
                  <c:v>1.0897569444445174</c:v>
                </c:pt>
                <c:pt idx="6278">
                  <c:v>1.0899305555556285</c:v>
                </c:pt>
                <c:pt idx="6279">
                  <c:v>1.0901041666667395</c:v>
                </c:pt>
                <c:pt idx="6280">
                  <c:v>1.0902777777778505</c:v>
                </c:pt>
                <c:pt idx="6281">
                  <c:v>1.0904513888889615</c:v>
                </c:pt>
                <c:pt idx="6282">
                  <c:v>1.0906250000000726</c:v>
                </c:pt>
                <c:pt idx="6283">
                  <c:v>1.0907986111111836</c:v>
                </c:pt>
                <c:pt idx="6284">
                  <c:v>1.0909722222222946</c:v>
                </c:pt>
                <c:pt idx="6285">
                  <c:v>1.0911458333334056</c:v>
                </c:pt>
                <c:pt idx="6286">
                  <c:v>1.0913194444445167</c:v>
                </c:pt>
                <c:pt idx="6287">
                  <c:v>1.0914930555556277</c:v>
                </c:pt>
                <c:pt idx="6288">
                  <c:v>1.0916666666667387</c:v>
                </c:pt>
                <c:pt idx="6289">
                  <c:v>1.0918402777778498</c:v>
                </c:pt>
                <c:pt idx="6290">
                  <c:v>1.0920138888889608</c:v>
                </c:pt>
                <c:pt idx="6291">
                  <c:v>1.0921875000000718</c:v>
                </c:pt>
                <c:pt idx="6292">
                  <c:v>1.0923611111111828</c:v>
                </c:pt>
                <c:pt idx="6293">
                  <c:v>1.0925347222222939</c:v>
                </c:pt>
                <c:pt idx="6294">
                  <c:v>1.0927083333334049</c:v>
                </c:pt>
                <c:pt idx="6295">
                  <c:v>1.0928819444445159</c:v>
                </c:pt>
                <c:pt idx="6296">
                  <c:v>1.0930555555556269</c:v>
                </c:pt>
                <c:pt idx="6297">
                  <c:v>1.093229166666738</c:v>
                </c:pt>
                <c:pt idx="6298">
                  <c:v>1.093402777777849</c:v>
                </c:pt>
                <c:pt idx="6299">
                  <c:v>1.09357638888896</c:v>
                </c:pt>
                <c:pt idx="6300">
                  <c:v>1.0937500000000711</c:v>
                </c:pt>
                <c:pt idx="6301">
                  <c:v>1.0939236111111821</c:v>
                </c:pt>
                <c:pt idx="6302">
                  <c:v>1.0940972222222931</c:v>
                </c:pt>
                <c:pt idx="6303">
                  <c:v>1.0942708333334041</c:v>
                </c:pt>
                <c:pt idx="6304">
                  <c:v>1.0944444444445152</c:v>
                </c:pt>
                <c:pt idx="6305">
                  <c:v>1.0946180555556262</c:v>
                </c:pt>
                <c:pt idx="6306">
                  <c:v>1.0947916666667372</c:v>
                </c:pt>
                <c:pt idx="6307">
                  <c:v>1.0949652777778482</c:v>
                </c:pt>
                <c:pt idx="6308">
                  <c:v>1.0951388888889593</c:v>
                </c:pt>
                <c:pt idx="6309">
                  <c:v>1.0953125000000703</c:v>
                </c:pt>
                <c:pt idx="6310">
                  <c:v>1.0954861111111813</c:v>
                </c:pt>
                <c:pt idx="6311">
                  <c:v>1.0956597222222924</c:v>
                </c:pt>
                <c:pt idx="6312">
                  <c:v>1.0958333333334034</c:v>
                </c:pt>
                <c:pt idx="6313">
                  <c:v>1.0960069444445144</c:v>
                </c:pt>
                <c:pt idx="6314">
                  <c:v>1.0961805555556254</c:v>
                </c:pt>
                <c:pt idx="6315">
                  <c:v>1.0963541666667365</c:v>
                </c:pt>
                <c:pt idx="6316">
                  <c:v>1.0965277777778475</c:v>
                </c:pt>
                <c:pt idx="6317">
                  <c:v>1.0967013888889585</c:v>
                </c:pt>
                <c:pt idx="6318">
                  <c:v>1.0968750000000695</c:v>
                </c:pt>
                <c:pt idx="6319">
                  <c:v>1.0970486111111806</c:v>
                </c:pt>
                <c:pt idx="6320">
                  <c:v>1.0972222222222916</c:v>
                </c:pt>
                <c:pt idx="6321">
                  <c:v>1.0973958333334026</c:v>
                </c:pt>
                <c:pt idx="6322">
                  <c:v>1.0975694444445137</c:v>
                </c:pt>
                <c:pt idx="6323">
                  <c:v>1.0977430555556247</c:v>
                </c:pt>
                <c:pt idx="6324">
                  <c:v>1.0979166666667357</c:v>
                </c:pt>
                <c:pt idx="6325">
                  <c:v>1.0980902777778467</c:v>
                </c:pt>
                <c:pt idx="6326">
                  <c:v>1.0982638888889578</c:v>
                </c:pt>
                <c:pt idx="6327">
                  <c:v>1.0984375000000688</c:v>
                </c:pt>
                <c:pt idx="6328">
                  <c:v>1.0986111111111798</c:v>
                </c:pt>
                <c:pt idx="6329">
                  <c:v>1.0987847222222908</c:v>
                </c:pt>
                <c:pt idx="6330">
                  <c:v>1.0989583333334019</c:v>
                </c:pt>
                <c:pt idx="6331">
                  <c:v>1.0991319444445129</c:v>
                </c:pt>
                <c:pt idx="6332">
                  <c:v>1.0993055555556239</c:v>
                </c:pt>
                <c:pt idx="6333">
                  <c:v>1.099479166666735</c:v>
                </c:pt>
                <c:pt idx="6334">
                  <c:v>1.099652777777846</c:v>
                </c:pt>
                <c:pt idx="6335">
                  <c:v>1.099826388888957</c:v>
                </c:pt>
                <c:pt idx="6336">
                  <c:v>1.100000000000068</c:v>
                </c:pt>
                <c:pt idx="6337">
                  <c:v>1.1001736111111791</c:v>
                </c:pt>
                <c:pt idx="6338">
                  <c:v>1.1003472222222901</c:v>
                </c:pt>
                <c:pt idx="6339">
                  <c:v>1.1005208333334011</c:v>
                </c:pt>
                <c:pt idx="6340">
                  <c:v>1.1006944444445121</c:v>
                </c:pt>
                <c:pt idx="6341">
                  <c:v>1.1008680555556232</c:v>
                </c:pt>
                <c:pt idx="6342">
                  <c:v>1.1010416666667342</c:v>
                </c:pt>
                <c:pt idx="6343">
                  <c:v>1.1012152777778452</c:v>
                </c:pt>
                <c:pt idx="6344">
                  <c:v>1.1013888888889563</c:v>
                </c:pt>
                <c:pt idx="6345">
                  <c:v>1.1015625000000673</c:v>
                </c:pt>
                <c:pt idx="6346">
                  <c:v>1.1017361111111783</c:v>
                </c:pt>
                <c:pt idx="6347">
                  <c:v>1.1019097222222893</c:v>
                </c:pt>
                <c:pt idx="6348">
                  <c:v>1.1020833333334004</c:v>
                </c:pt>
                <c:pt idx="6349">
                  <c:v>1.1022569444445114</c:v>
                </c:pt>
                <c:pt idx="6350">
                  <c:v>1.1024305555556224</c:v>
                </c:pt>
                <c:pt idx="6351">
                  <c:v>1.1026041666667334</c:v>
                </c:pt>
                <c:pt idx="6352">
                  <c:v>1.1027777777778445</c:v>
                </c:pt>
                <c:pt idx="6353">
                  <c:v>1.1029513888889555</c:v>
                </c:pt>
                <c:pt idx="6354">
                  <c:v>1.1031250000000665</c:v>
                </c:pt>
                <c:pt idx="6355">
                  <c:v>1.1032986111111776</c:v>
                </c:pt>
                <c:pt idx="6356">
                  <c:v>1.1034722222222886</c:v>
                </c:pt>
                <c:pt idx="6357">
                  <c:v>1.1036458333333996</c:v>
                </c:pt>
                <c:pt idx="6358">
                  <c:v>1.1038194444445106</c:v>
                </c:pt>
                <c:pt idx="6359">
                  <c:v>1.1039930555556217</c:v>
                </c:pt>
                <c:pt idx="6360">
                  <c:v>1.1041666666667327</c:v>
                </c:pt>
                <c:pt idx="6361">
                  <c:v>1.1043402777778437</c:v>
                </c:pt>
                <c:pt idx="6362">
                  <c:v>1.1045138888889547</c:v>
                </c:pt>
                <c:pt idx="6363">
                  <c:v>1.1046875000000658</c:v>
                </c:pt>
                <c:pt idx="6364">
                  <c:v>1.1048611111111768</c:v>
                </c:pt>
                <c:pt idx="6365">
                  <c:v>1.1050347222222878</c:v>
                </c:pt>
                <c:pt idx="6366">
                  <c:v>1.1052083333333989</c:v>
                </c:pt>
                <c:pt idx="6367">
                  <c:v>1.1053819444445099</c:v>
                </c:pt>
                <c:pt idx="6368">
                  <c:v>1.1055555555556209</c:v>
                </c:pt>
                <c:pt idx="6369">
                  <c:v>1.1057291666667319</c:v>
                </c:pt>
                <c:pt idx="6370">
                  <c:v>1.105902777777843</c:v>
                </c:pt>
                <c:pt idx="6371">
                  <c:v>1.106076388888954</c:v>
                </c:pt>
                <c:pt idx="6372">
                  <c:v>1.106250000000065</c:v>
                </c:pt>
                <c:pt idx="6373">
                  <c:v>1.106423611111176</c:v>
                </c:pt>
                <c:pt idx="6374">
                  <c:v>1.1065972222222871</c:v>
                </c:pt>
                <c:pt idx="6375">
                  <c:v>1.1067708333333981</c:v>
                </c:pt>
                <c:pt idx="6376">
                  <c:v>1.1069444444445091</c:v>
                </c:pt>
                <c:pt idx="6377">
                  <c:v>1.1071180555556202</c:v>
                </c:pt>
                <c:pt idx="6378">
                  <c:v>1.1072916666667312</c:v>
                </c:pt>
                <c:pt idx="6379">
                  <c:v>1.1074652777778422</c:v>
                </c:pt>
                <c:pt idx="6380">
                  <c:v>1.1076388888889532</c:v>
                </c:pt>
                <c:pt idx="6381">
                  <c:v>1.1078125000000643</c:v>
                </c:pt>
                <c:pt idx="6382">
                  <c:v>1.1079861111111753</c:v>
                </c:pt>
                <c:pt idx="6383">
                  <c:v>1.1081597222222863</c:v>
                </c:pt>
                <c:pt idx="6384">
                  <c:v>1.1083333333333973</c:v>
                </c:pt>
                <c:pt idx="6385">
                  <c:v>1.1085069444445084</c:v>
                </c:pt>
                <c:pt idx="6386">
                  <c:v>1.1086805555556194</c:v>
                </c:pt>
                <c:pt idx="6387">
                  <c:v>1.1088541666667304</c:v>
                </c:pt>
                <c:pt idx="6388">
                  <c:v>1.1090277777778415</c:v>
                </c:pt>
                <c:pt idx="6389">
                  <c:v>1.1092013888889525</c:v>
                </c:pt>
                <c:pt idx="6390">
                  <c:v>1.1093750000000635</c:v>
                </c:pt>
                <c:pt idx="6391">
                  <c:v>1.1095486111111745</c:v>
                </c:pt>
                <c:pt idx="6392">
                  <c:v>1.1097222222222856</c:v>
                </c:pt>
                <c:pt idx="6393">
                  <c:v>1.1098958333333966</c:v>
                </c:pt>
                <c:pt idx="6394">
                  <c:v>1.1100694444445076</c:v>
                </c:pt>
                <c:pt idx="6395">
                  <c:v>1.1102430555556186</c:v>
                </c:pt>
                <c:pt idx="6396">
                  <c:v>1.1104166666667297</c:v>
                </c:pt>
                <c:pt idx="6397">
                  <c:v>1.1105902777778407</c:v>
                </c:pt>
                <c:pt idx="6398">
                  <c:v>1.1107638888889517</c:v>
                </c:pt>
                <c:pt idx="6399">
                  <c:v>1.1109375000000627</c:v>
                </c:pt>
                <c:pt idx="6400">
                  <c:v>1.1111111111111738</c:v>
                </c:pt>
                <c:pt idx="6401">
                  <c:v>1.1112847222222848</c:v>
                </c:pt>
                <c:pt idx="6402">
                  <c:v>1.1114583333333958</c:v>
                </c:pt>
                <c:pt idx="6403">
                  <c:v>1.1116319444445069</c:v>
                </c:pt>
                <c:pt idx="6404">
                  <c:v>1.1118055555556179</c:v>
                </c:pt>
                <c:pt idx="6405">
                  <c:v>1.1119791666667289</c:v>
                </c:pt>
                <c:pt idx="6406">
                  <c:v>1.1121527777778399</c:v>
                </c:pt>
                <c:pt idx="6407">
                  <c:v>1.112326388888951</c:v>
                </c:pt>
                <c:pt idx="6408">
                  <c:v>1.112500000000062</c:v>
                </c:pt>
                <c:pt idx="6409">
                  <c:v>1.112673611111173</c:v>
                </c:pt>
                <c:pt idx="6410">
                  <c:v>1.112847222222284</c:v>
                </c:pt>
                <c:pt idx="6411">
                  <c:v>1.1130208333333951</c:v>
                </c:pt>
                <c:pt idx="6412">
                  <c:v>1.1131944444445061</c:v>
                </c:pt>
                <c:pt idx="6413">
                  <c:v>1.1133680555556171</c:v>
                </c:pt>
                <c:pt idx="6414">
                  <c:v>1.1135416666667282</c:v>
                </c:pt>
                <c:pt idx="6415">
                  <c:v>1.1137152777778392</c:v>
                </c:pt>
                <c:pt idx="6416">
                  <c:v>1.1138888888889502</c:v>
                </c:pt>
                <c:pt idx="6417">
                  <c:v>1.1140625000000612</c:v>
                </c:pt>
                <c:pt idx="6418">
                  <c:v>1.1142361111111723</c:v>
                </c:pt>
                <c:pt idx="6419">
                  <c:v>1.1144097222222833</c:v>
                </c:pt>
                <c:pt idx="6420">
                  <c:v>1.1145833333333943</c:v>
                </c:pt>
                <c:pt idx="6421">
                  <c:v>1.1147569444445053</c:v>
                </c:pt>
                <c:pt idx="6422">
                  <c:v>1.1149305555556164</c:v>
                </c:pt>
                <c:pt idx="6423">
                  <c:v>1.1151041666667274</c:v>
                </c:pt>
                <c:pt idx="6424">
                  <c:v>1.1152777777778384</c:v>
                </c:pt>
                <c:pt idx="6425">
                  <c:v>1.1154513888889495</c:v>
                </c:pt>
                <c:pt idx="6426">
                  <c:v>1.1156250000000605</c:v>
                </c:pt>
                <c:pt idx="6427">
                  <c:v>1.1157986111111715</c:v>
                </c:pt>
                <c:pt idx="6428">
                  <c:v>1.1159722222222825</c:v>
                </c:pt>
                <c:pt idx="6429">
                  <c:v>1.1161458333333936</c:v>
                </c:pt>
                <c:pt idx="6430">
                  <c:v>1.1163194444445046</c:v>
                </c:pt>
                <c:pt idx="6431">
                  <c:v>1.1164930555556156</c:v>
                </c:pt>
                <c:pt idx="6432">
                  <c:v>1.1166666666667266</c:v>
                </c:pt>
                <c:pt idx="6433">
                  <c:v>1.1168402777778377</c:v>
                </c:pt>
                <c:pt idx="6434">
                  <c:v>1.1170138888889487</c:v>
                </c:pt>
                <c:pt idx="6435">
                  <c:v>1.1171875000000597</c:v>
                </c:pt>
                <c:pt idx="6436">
                  <c:v>1.1173611111111708</c:v>
                </c:pt>
                <c:pt idx="6437">
                  <c:v>1.1175347222222818</c:v>
                </c:pt>
                <c:pt idx="6438">
                  <c:v>1.1177083333333928</c:v>
                </c:pt>
                <c:pt idx="6439">
                  <c:v>1.1178819444445038</c:v>
                </c:pt>
                <c:pt idx="6440">
                  <c:v>1.1180555555556149</c:v>
                </c:pt>
                <c:pt idx="6441">
                  <c:v>1.1182291666667259</c:v>
                </c:pt>
                <c:pt idx="6442">
                  <c:v>1.1184027777778369</c:v>
                </c:pt>
                <c:pt idx="6443">
                  <c:v>1.1185763888889479</c:v>
                </c:pt>
                <c:pt idx="6444">
                  <c:v>1.118750000000059</c:v>
                </c:pt>
                <c:pt idx="6445">
                  <c:v>1.11892361111117</c:v>
                </c:pt>
                <c:pt idx="6446">
                  <c:v>1.119097222222281</c:v>
                </c:pt>
                <c:pt idx="6447">
                  <c:v>1.1192708333333921</c:v>
                </c:pt>
                <c:pt idx="6448">
                  <c:v>1.1194444444445031</c:v>
                </c:pt>
                <c:pt idx="6449">
                  <c:v>1.1196180555556141</c:v>
                </c:pt>
                <c:pt idx="6450">
                  <c:v>1.1197916666667251</c:v>
                </c:pt>
                <c:pt idx="6451">
                  <c:v>1.1199652777778362</c:v>
                </c:pt>
                <c:pt idx="6452">
                  <c:v>1.1201388888889472</c:v>
                </c:pt>
                <c:pt idx="6453">
                  <c:v>1.1203125000000582</c:v>
                </c:pt>
                <c:pt idx="6454">
                  <c:v>1.1204861111111692</c:v>
                </c:pt>
                <c:pt idx="6455">
                  <c:v>1.1206597222222803</c:v>
                </c:pt>
                <c:pt idx="6456">
                  <c:v>1.1208333333333913</c:v>
                </c:pt>
                <c:pt idx="6457">
                  <c:v>1.1210069444445023</c:v>
                </c:pt>
                <c:pt idx="6458">
                  <c:v>1.1211805555556134</c:v>
                </c:pt>
                <c:pt idx="6459">
                  <c:v>1.1213541666667244</c:v>
                </c:pt>
                <c:pt idx="6460">
                  <c:v>1.1215277777778354</c:v>
                </c:pt>
                <c:pt idx="6461">
                  <c:v>1.1217013888889464</c:v>
                </c:pt>
                <c:pt idx="6462">
                  <c:v>1.1218750000000575</c:v>
                </c:pt>
                <c:pt idx="6463">
                  <c:v>1.1220486111111685</c:v>
                </c:pt>
                <c:pt idx="6464">
                  <c:v>1.1222222222222795</c:v>
                </c:pt>
                <c:pt idx="6465">
                  <c:v>1.1223958333333905</c:v>
                </c:pt>
                <c:pt idx="6466">
                  <c:v>1.1225694444445016</c:v>
                </c:pt>
                <c:pt idx="6467">
                  <c:v>1.1227430555556126</c:v>
                </c:pt>
                <c:pt idx="6468">
                  <c:v>1.1229166666667236</c:v>
                </c:pt>
                <c:pt idx="6469">
                  <c:v>1.1230902777778347</c:v>
                </c:pt>
                <c:pt idx="6470">
                  <c:v>1.1232638888889457</c:v>
                </c:pt>
                <c:pt idx="6471">
                  <c:v>1.1234375000000567</c:v>
                </c:pt>
                <c:pt idx="6472">
                  <c:v>1.1236111111111677</c:v>
                </c:pt>
                <c:pt idx="6473">
                  <c:v>1.1237847222222788</c:v>
                </c:pt>
                <c:pt idx="6474">
                  <c:v>1.1239583333333898</c:v>
                </c:pt>
                <c:pt idx="6475">
                  <c:v>1.1241319444445008</c:v>
                </c:pt>
                <c:pt idx="6476">
                  <c:v>1.1243055555556118</c:v>
                </c:pt>
                <c:pt idx="6477">
                  <c:v>1.1244791666667229</c:v>
                </c:pt>
                <c:pt idx="6478">
                  <c:v>1.1246527777778339</c:v>
                </c:pt>
                <c:pt idx="6479">
                  <c:v>1.1248263888889449</c:v>
                </c:pt>
                <c:pt idx="6480">
                  <c:v>1.125000000000056</c:v>
                </c:pt>
                <c:pt idx="6481">
                  <c:v>1.125173611111167</c:v>
                </c:pt>
                <c:pt idx="6482">
                  <c:v>1.125347222222278</c:v>
                </c:pt>
                <c:pt idx="6483">
                  <c:v>1.125520833333389</c:v>
                </c:pt>
                <c:pt idx="6484">
                  <c:v>1.1256944444445001</c:v>
                </c:pt>
                <c:pt idx="6485">
                  <c:v>1.1258680555556111</c:v>
                </c:pt>
                <c:pt idx="6486">
                  <c:v>1.1260416666667221</c:v>
                </c:pt>
                <c:pt idx="6487">
                  <c:v>1.1262152777778331</c:v>
                </c:pt>
                <c:pt idx="6488">
                  <c:v>1.1263888888889442</c:v>
                </c:pt>
                <c:pt idx="6489">
                  <c:v>1.1265625000000552</c:v>
                </c:pt>
                <c:pt idx="6490">
                  <c:v>1.1267361111111662</c:v>
                </c:pt>
                <c:pt idx="6491">
                  <c:v>1.1269097222222773</c:v>
                </c:pt>
                <c:pt idx="6492">
                  <c:v>1.1270833333333883</c:v>
                </c:pt>
                <c:pt idx="6493">
                  <c:v>1.1272569444444993</c:v>
                </c:pt>
                <c:pt idx="6494">
                  <c:v>1.1274305555556103</c:v>
                </c:pt>
                <c:pt idx="6495">
                  <c:v>1.1276041666667214</c:v>
                </c:pt>
                <c:pt idx="6496">
                  <c:v>1.1277777777778324</c:v>
                </c:pt>
                <c:pt idx="6497">
                  <c:v>1.1279513888889434</c:v>
                </c:pt>
                <c:pt idx="6498">
                  <c:v>1.1281250000000544</c:v>
                </c:pt>
                <c:pt idx="6499">
                  <c:v>1.1282986111111655</c:v>
                </c:pt>
                <c:pt idx="6500">
                  <c:v>1.1284722222222765</c:v>
                </c:pt>
                <c:pt idx="6501">
                  <c:v>1.1286458333333875</c:v>
                </c:pt>
                <c:pt idx="6502">
                  <c:v>1.1288194444444986</c:v>
                </c:pt>
                <c:pt idx="6503">
                  <c:v>1.1289930555556096</c:v>
                </c:pt>
                <c:pt idx="6504">
                  <c:v>1.1291666666667206</c:v>
                </c:pt>
                <c:pt idx="6505">
                  <c:v>1.1293402777778316</c:v>
                </c:pt>
                <c:pt idx="6506">
                  <c:v>1.1295138888889427</c:v>
                </c:pt>
                <c:pt idx="6507">
                  <c:v>1.1296875000000537</c:v>
                </c:pt>
                <c:pt idx="6508">
                  <c:v>1.1298611111111647</c:v>
                </c:pt>
                <c:pt idx="6509">
                  <c:v>1.1300347222222757</c:v>
                </c:pt>
                <c:pt idx="6510">
                  <c:v>1.1302083333333868</c:v>
                </c:pt>
                <c:pt idx="6511">
                  <c:v>1.1303819444444978</c:v>
                </c:pt>
                <c:pt idx="6512">
                  <c:v>1.1305555555556088</c:v>
                </c:pt>
                <c:pt idx="6513">
                  <c:v>1.1307291666667199</c:v>
                </c:pt>
                <c:pt idx="6514">
                  <c:v>1.1309027777778309</c:v>
                </c:pt>
                <c:pt idx="6515">
                  <c:v>1.1310763888889419</c:v>
                </c:pt>
                <c:pt idx="6516">
                  <c:v>1.1312500000000529</c:v>
                </c:pt>
                <c:pt idx="6517">
                  <c:v>1.131423611111164</c:v>
                </c:pt>
                <c:pt idx="6518">
                  <c:v>1.131597222222275</c:v>
                </c:pt>
                <c:pt idx="6519">
                  <c:v>1.131770833333386</c:v>
                </c:pt>
                <c:pt idx="6520">
                  <c:v>1.131944444444497</c:v>
                </c:pt>
                <c:pt idx="6521">
                  <c:v>1.1321180555556081</c:v>
                </c:pt>
                <c:pt idx="6522">
                  <c:v>1.1322916666667191</c:v>
                </c:pt>
                <c:pt idx="6523">
                  <c:v>1.1324652777778301</c:v>
                </c:pt>
                <c:pt idx="6524">
                  <c:v>1.1326388888889412</c:v>
                </c:pt>
                <c:pt idx="6525">
                  <c:v>1.1328125000000522</c:v>
                </c:pt>
                <c:pt idx="6526">
                  <c:v>1.1329861111111632</c:v>
                </c:pt>
                <c:pt idx="6527">
                  <c:v>1.1331597222222742</c:v>
                </c:pt>
                <c:pt idx="6528">
                  <c:v>1.1333333333333853</c:v>
                </c:pt>
                <c:pt idx="6529">
                  <c:v>1.1335069444444963</c:v>
                </c:pt>
                <c:pt idx="6530">
                  <c:v>1.1336805555556073</c:v>
                </c:pt>
                <c:pt idx="6531">
                  <c:v>1.1338541666667183</c:v>
                </c:pt>
                <c:pt idx="6532">
                  <c:v>1.1340277777778294</c:v>
                </c:pt>
                <c:pt idx="6533">
                  <c:v>1.1342013888889404</c:v>
                </c:pt>
                <c:pt idx="6534">
                  <c:v>1.1343750000000514</c:v>
                </c:pt>
                <c:pt idx="6535">
                  <c:v>1.1345486111111625</c:v>
                </c:pt>
                <c:pt idx="6536">
                  <c:v>1.1347222222222735</c:v>
                </c:pt>
                <c:pt idx="6537">
                  <c:v>1.1348958333333845</c:v>
                </c:pt>
                <c:pt idx="6538">
                  <c:v>1.1350694444444955</c:v>
                </c:pt>
                <c:pt idx="6539">
                  <c:v>1.1352430555556066</c:v>
                </c:pt>
                <c:pt idx="6540">
                  <c:v>1.1354166666667176</c:v>
                </c:pt>
                <c:pt idx="6541">
                  <c:v>1.1355902777778286</c:v>
                </c:pt>
                <c:pt idx="6542">
                  <c:v>1.1357638888889396</c:v>
                </c:pt>
                <c:pt idx="6543">
                  <c:v>1.1359375000000507</c:v>
                </c:pt>
                <c:pt idx="6544">
                  <c:v>1.1361111111111617</c:v>
                </c:pt>
                <c:pt idx="6545">
                  <c:v>1.1362847222222727</c:v>
                </c:pt>
                <c:pt idx="6546">
                  <c:v>1.1364583333333838</c:v>
                </c:pt>
                <c:pt idx="6547">
                  <c:v>1.1366319444444948</c:v>
                </c:pt>
                <c:pt idx="6548">
                  <c:v>1.1368055555556058</c:v>
                </c:pt>
                <c:pt idx="6549">
                  <c:v>1.1369791666667168</c:v>
                </c:pt>
                <c:pt idx="6550">
                  <c:v>1.1371527777778279</c:v>
                </c:pt>
                <c:pt idx="6551">
                  <c:v>1.1373263888889389</c:v>
                </c:pt>
                <c:pt idx="6552">
                  <c:v>1.1375000000000499</c:v>
                </c:pt>
                <c:pt idx="6553">
                  <c:v>1.1376736111111609</c:v>
                </c:pt>
                <c:pt idx="6554">
                  <c:v>1.137847222222272</c:v>
                </c:pt>
                <c:pt idx="6555">
                  <c:v>1.138020833333383</c:v>
                </c:pt>
                <c:pt idx="6556">
                  <c:v>1.138194444444494</c:v>
                </c:pt>
                <c:pt idx="6557">
                  <c:v>1.1383680555556051</c:v>
                </c:pt>
                <c:pt idx="6558">
                  <c:v>1.1385416666667161</c:v>
                </c:pt>
                <c:pt idx="6559">
                  <c:v>1.1387152777778271</c:v>
                </c:pt>
                <c:pt idx="6560">
                  <c:v>1.1388888888889381</c:v>
                </c:pt>
                <c:pt idx="6561">
                  <c:v>1.1390625000000492</c:v>
                </c:pt>
                <c:pt idx="6562">
                  <c:v>1.1392361111111602</c:v>
                </c:pt>
                <c:pt idx="6563">
                  <c:v>1.1394097222222712</c:v>
                </c:pt>
                <c:pt idx="6564">
                  <c:v>1.1395833333333822</c:v>
                </c:pt>
                <c:pt idx="6565">
                  <c:v>1.1397569444444933</c:v>
                </c:pt>
                <c:pt idx="6566">
                  <c:v>1.1399305555556043</c:v>
                </c:pt>
                <c:pt idx="6567">
                  <c:v>1.1401041666667153</c:v>
                </c:pt>
                <c:pt idx="6568">
                  <c:v>1.1402777777778264</c:v>
                </c:pt>
                <c:pt idx="6569">
                  <c:v>1.1404513888889374</c:v>
                </c:pt>
                <c:pt idx="6570">
                  <c:v>1.1406250000000484</c:v>
                </c:pt>
                <c:pt idx="6571">
                  <c:v>1.1407986111111594</c:v>
                </c:pt>
                <c:pt idx="6572">
                  <c:v>1.1409722222222705</c:v>
                </c:pt>
                <c:pt idx="6573">
                  <c:v>1.1411458333333815</c:v>
                </c:pt>
                <c:pt idx="6574">
                  <c:v>1.1413194444444925</c:v>
                </c:pt>
                <c:pt idx="6575">
                  <c:v>1.1414930555556035</c:v>
                </c:pt>
                <c:pt idx="6576">
                  <c:v>1.1416666666667146</c:v>
                </c:pt>
                <c:pt idx="6577">
                  <c:v>1.1418402777778256</c:v>
                </c:pt>
                <c:pt idx="6578">
                  <c:v>1.1420138888889366</c:v>
                </c:pt>
                <c:pt idx="6579">
                  <c:v>1.1421875000000477</c:v>
                </c:pt>
                <c:pt idx="6580">
                  <c:v>1.1423611111111587</c:v>
                </c:pt>
                <c:pt idx="6581">
                  <c:v>1.1425347222222697</c:v>
                </c:pt>
                <c:pt idx="6582">
                  <c:v>1.1427083333333807</c:v>
                </c:pt>
                <c:pt idx="6583">
                  <c:v>1.1428819444444918</c:v>
                </c:pt>
                <c:pt idx="6584">
                  <c:v>1.1430555555556028</c:v>
                </c:pt>
                <c:pt idx="6585">
                  <c:v>1.1432291666667138</c:v>
                </c:pt>
                <c:pt idx="6586">
                  <c:v>1.1434027777778248</c:v>
                </c:pt>
                <c:pt idx="6587">
                  <c:v>1.1435763888889359</c:v>
                </c:pt>
                <c:pt idx="6588">
                  <c:v>1.1437500000000469</c:v>
                </c:pt>
                <c:pt idx="6589">
                  <c:v>1.1439236111111579</c:v>
                </c:pt>
                <c:pt idx="6590">
                  <c:v>1.144097222222269</c:v>
                </c:pt>
                <c:pt idx="6591">
                  <c:v>1.14427083333338</c:v>
                </c:pt>
                <c:pt idx="6592">
                  <c:v>1.144444444444491</c:v>
                </c:pt>
                <c:pt idx="6593">
                  <c:v>1.144618055555602</c:v>
                </c:pt>
                <c:pt idx="6594">
                  <c:v>1.1447916666667131</c:v>
                </c:pt>
                <c:pt idx="6595">
                  <c:v>1.1449652777778241</c:v>
                </c:pt>
                <c:pt idx="6596">
                  <c:v>1.1451388888889351</c:v>
                </c:pt>
                <c:pt idx="6597">
                  <c:v>1.1453125000000461</c:v>
                </c:pt>
                <c:pt idx="6598">
                  <c:v>1.1454861111111572</c:v>
                </c:pt>
                <c:pt idx="6599">
                  <c:v>1.1456597222222682</c:v>
                </c:pt>
                <c:pt idx="6600">
                  <c:v>1.1458333333333792</c:v>
                </c:pt>
                <c:pt idx="6601">
                  <c:v>1.1460069444444902</c:v>
                </c:pt>
                <c:pt idx="6602">
                  <c:v>1.1461805555556013</c:v>
                </c:pt>
                <c:pt idx="6603">
                  <c:v>1.1463541666667123</c:v>
                </c:pt>
                <c:pt idx="6604">
                  <c:v>1.1465277777778233</c:v>
                </c:pt>
                <c:pt idx="6605">
                  <c:v>1.1467013888889344</c:v>
                </c:pt>
                <c:pt idx="6606">
                  <c:v>1.1468750000000454</c:v>
                </c:pt>
                <c:pt idx="6607">
                  <c:v>1.1470486111111564</c:v>
                </c:pt>
                <c:pt idx="6608">
                  <c:v>1.1472222222222674</c:v>
                </c:pt>
                <c:pt idx="6609">
                  <c:v>1.1473958333333785</c:v>
                </c:pt>
                <c:pt idx="6610">
                  <c:v>1.1475694444444895</c:v>
                </c:pt>
                <c:pt idx="6611">
                  <c:v>1.1477430555556005</c:v>
                </c:pt>
                <c:pt idx="6612">
                  <c:v>1.1479166666667115</c:v>
                </c:pt>
                <c:pt idx="6613">
                  <c:v>1.1480902777778226</c:v>
                </c:pt>
                <c:pt idx="6614">
                  <c:v>1.1482638888889336</c:v>
                </c:pt>
                <c:pt idx="6615">
                  <c:v>1.1484375000000446</c:v>
                </c:pt>
                <c:pt idx="6616">
                  <c:v>1.1486111111111557</c:v>
                </c:pt>
                <c:pt idx="6617">
                  <c:v>1.1487847222222667</c:v>
                </c:pt>
                <c:pt idx="6618">
                  <c:v>1.1489583333333777</c:v>
                </c:pt>
                <c:pt idx="6619">
                  <c:v>1.1491319444444887</c:v>
                </c:pt>
                <c:pt idx="6620">
                  <c:v>1.1493055555555998</c:v>
                </c:pt>
                <c:pt idx="6621">
                  <c:v>1.1494791666667108</c:v>
                </c:pt>
                <c:pt idx="6622">
                  <c:v>1.1496527777778218</c:v>
                </c:pt>
                <c:pt idx="6623">
                  <c:v>1.1498263888889328</c:v>
                </c:pt>
                <c:pt idx="6624">
                  <c:v>1.1500000000000439</c:v>
                </c:pt>
                <c:pt idx="6625">
                  <c:v>1.1501736111111549</c:v>
                </c:pt>
                <c:pt idx="6626">
                  <c:v>1.1503472222222659</c:v>
                </c:pt>
                <c:pt idx="6627">
                  <c:v>1.150520833333377</c:v>
                </c:pt>
                <c:pt idx="6628">
                  <c:v>1.150694444444488</c:v>
                </c:pt>
                <c:pt idx="6629">
                  <c:v>1.150868055555599</c:v>
                </c:pt>
                <c:pt idx="6630">
                  <c:v>1.15104166666671</c:v>
                </c:pt>
                <c:pt idx="6631">
                  <c:v>1.1512152777778211</c:v>
                </c:pt>
                <c:pt idx="6632">
                  <c:v>1.1513888888889321</c:v>
                </c:pt>
                <c:pt idx="6633">
                  <c:v>1.1515625000000431</c:v>
                </c:pt>
                <c:pt idx="6634">
                  <c:v>1.1517361111111541</c:v>
                </c:pt>
                <c:pt idx="6635">
                  <c:v>1.1519097222222652</c:v>
                </c:pt>
                <c:pt idx="6636">
                  <c:v>1.1520833333333762</c:v>
                </c:pt>
                <c:pt idx="6637">
                  <c:v>1.1522569444444872</c:v>
                </c:pt>
                <c:pt idx="6638">
                  <c:v>1.1524305555555983</c:v>
                </c:pt>
                <c:pt idx="6639">
                  <c:v>1.1526041666667093</c:v>
                </c:pt>
                <c:pt idx="6640">
                  <c:v>1.1527777777778203</c:v>
                </c:pt>
                <c:pt idx="6641">
                  <c:v>1.1529513888889313</c:v>
                </c:pt>
                <c:pt idx="6642">
                  <c:v>1.1531250000000424</c:v>
                </c:pt>
                <c:pt idx="6643">
                  <c:v>1.1532986111111534</c:v>
                </c:pt>
                <c:pt idx="6644">
                  <c:v>1.1534722222222644</c:v>
                </c:pt>
                <c:pt idx="6645">
                  <c:v>1.1536458333333754</c:v>
                </c:pt>
                <c:pt idx="6646">
                  <c:v>1.1538194444444865</c:v>
                </c:pt>
                <c:pt idx="6647">
                  <c:v>1.1539930555555975</c:v>
                </c:pt>
                <c:pt idx="6648">
                  <c:v>1.1541666666667085</c:v>
                </c:pt>
                <c:pt idx="6649">
                  <c:v>1.1543402777778196</c:v>
                </c:pt>
                <c:pt idx="6650">
                  <c:v>1.1545138888889306</c:v>
                </c:pt>
                <c:pt idx="6651">
                  <c:v>1.1546875000000416</c:v>
                </c:pt>
                <c:pt idx="6652">
                  <c:v>1.1548611111111526</c:v>
                </c:pt>
                <c:pt idx="6653">
                  <c:v>1.1550347222222637</c:v>
                </c:pt>
                <c:pt idx="6654">
                  <c:v>1.1552083333333747</c:v>
                </c:pt>
                <c:pt idx="6655">
                  <c:v>1.1553819444444857</c:v>
                </c:pt>
                <c:pt idx="6656">
                  <c:v>1.1555555555555967</c:v>
                </c:pt>
                <c:pt idx="6657">
                  <c:v>1.1557291666667078</c:v>
                </c:pt>
                <c:pt idx="6658">
                  <c:v>1.1559027777778188</c:v>
                </c:pt>
                <c:pt idx="6659">
                  <c:v>1.1560763888889298</c:v>
                </c:pt>
                <c:pt idx="6660">
                  <c:v>1.1562500000000409</c:v>
                </c:pt>
                <c:pt idx="6661">
                  <c:v>1.1564236111111519</c:v>
                </c:pt>
                <c:pt idx="6662">
                  <c:v>1.1565972222222629</c:v>
                </c:pt>
                <c:pt idx="6663">
                  <c:v>1.1567708333333739</c:v>
                </c:pt>
                <c:pt idx="6664">
                  <c:v>1.156944444444485</c:v>
                </c:pt>
                <c:pt idx="6665">
                  <c:v>1.157118055555596</c:v>
                </c:pt>
                <c:pt idx="6666">
                  <c:v>1.157291666666707</c:v>
                </c:pt>
                <c:pt idx="6667">
                  <c:v>1.157465277777818</c:v>
                </c:pt>
                <c:pt idx="6668">
                  <c:v>1.1576388888889291</c:v>
                </c:pt>
                <c:pt idx="6669">
                  <c:v>1.1578125000000401</c:v>
                </c:pt>
                <c:pt idx="6670">
                  <c:v>1.1579861111111511</c:v>
                </c:pt>
                <c:pt idx="6671">
                  <c:v>1.1581597222222622</c:v>
                </c:pt>
                <c:pt idx="6672">
                  <c:v>1.1583333333333732</c:v>
                </c:pt>
                <c:pt idx="6673">
                  <c:v>1.1585069444444842</c:v>
                </c:pt>
                <c:pt idx="6674">
                  <c:v>1.1586805555555952</c:v>
                </c:pt>
                <c:pt idx="6675">
                  <c:v>1.1588541666667063</c:v>
                </c:pt>
                <c:pt idx="6676">
                  <c:v>1.1590277777778173</c:v>
                </c:pt>
                <c:pt idx="6677">
                  <c:v>1.1592013888889283</c:v>
                </c:pt>
                <c:pt idx="6678">
                  <c:v>1.1593750000000393</c:v>
                </c:pt>
                <c:pt idx="6679">
                  <c:v>1.1595486111111504</c:v>
                </c:pt>
                <c:pt idx="6680">
                  <c:v>1.1597222222222614</c:v>
                </c:pt>
                <c:pt idx="6681">
                  <c:v>1.1598958333333724</c:v>
                </c:pt>
                <c:pt idx="6682">
                  <c:v>1.1600694444444835</c:v>
                </c:pt>
                <c:pt idx="6683">
                  <c:v>1.1602430555555945</c:v>
                </c:pt>
                <c:pt idx="6684">
                  <c:v>1.1604166666667055</c:v>
                </c:pt>
                <c:pt idx="6685">
                  <c:v>1.1605902777778165</c:v>
                </c:pt>
                <c:pt idx="6686">
                  <c:v>1.1607638888889276</c:v>
                </c:pt>
                <c:pt idx="6687">
                  <c:v>1.1609375000000386</c:v>
                </c:pt>
                <c:pt idx="6688">
                  <c:v>1.1611111111111496</c:v>
                </c:pt>
                <c:pt idx="6689">
                  <c:v>1.1612847222222606</c:v>
                </c:pt>
                <c:pt idx="6690">
                  <c:v>1.1614583333333717</c:v>
                </c:pt>
                <c:pt idx="6691">
                  <c:v>1.1616319444444827</c:v>
                </c:pt>
                <c:pt idx="6692">
                  <c:v>1.1618055555555937</c:v>
                </c:pt>
                <c:pt idx="6693">
                  <c:v>1.1619791666667048</c:v>
                </c:pt>
                <c:pt idx="6694">
                  <c:v>1.1621527777778158</c:v>
                </c:pt>
                <c:pt idx="6695">
                  <c:v>1.1623263888889268</c:v>
                </c:pt>
                <c:pt idx="6696">
                  <c:v>1.1625000000000378</c:v>
                </c:pt>
                <c:pt idx="6697">
                  <c:v>1.1626736111111489</c:v>
                </c:pt>
                <c:pt idx="6698">
                  <c:v>1.1628472222222599</c:v>
                </c:pt>
                <c:pt idx="6699">
                  <c:v>1.1630208333333709</c:v>
                </c:pt>
                <c:pt idx="6700">
                  <c:v>1.1631944444444819</c:v>
                </c:pt>
                <c:pt idx="6701">
                  <c:v>1.163368055555593</c:v>
                </c:pt>
                <c:pt idx="6702">
                  <c:v>1.163541666666704</c:v>
                </c:pt>
                <c:pt idx="6703">
                  <c:v>1.163715277777815</c:v>
                </c:pt>
                <c:pt idx="6704">
                  <c:v>1.1638888888889261</c:v>
                </c:pt>
                <c:pt idx="6705">
                  <c:v>1.1640625000000371</c:v>
                </c:pt>
                <c:pt idx="6706">
                  <c:v>1.1642361111111481</c:v>
                </c:pt>
                <c:pt idx="6707">
                  <c:v>1.1644097222222591</c:v>
                </c:pt>
                <c:pt idx="6708">
                  <c:v>1.1645833333333702</c:v>
                </c:pt>
                <c:pt idx="6709">
                  <c:v>1.1647569444444812</c:v>
                </c:pt>
                <c:pt idx="6710">
                  <c:v>1.1649305555555922</c:v>
                </c:pt>
                <c:pt idx="6711">
                  <c:v>1.1651041666667032</c:v>
                </c:pt>
                <c:pt idx="6712">
                  <c:v>1.1652777777778143</c:v>
                </c:pt>
                <c:pt idx="6713">
                  <c:v>1.1654513888889253</c:v>
                </c:pt>
                <c:pt idx="6714">
                  <c:v>1.1656250000000363</c:v>
                </c:pt>
                <c:pt idx="6715">
                  <c:v>1.1657986111111474</c:v>
                </c:pt>
                <c:pt idx="6716">
                  <c:v>1.1659722222222584</c:v>
                </c:pt>
                <c:pt idx="6717">
                  <c:v>1.1661458333333694</c:v>
                </c:pt>
                <c:pt idx="6718">
                  <c:v>1.1663194444444804</c:v>
                </c:pt>
                <c:pt idx="6719">
                  <c:v>1.1664930555555915</c:v>
                </c:pt>
                <c:pt idx="6720">
                  <c:v>1.1666666666667025</c:v>
                </c:pt>
                <c:pt idx="6721">
                  <c:v>1.1668402777778135</c:v>
                </c:pt>
                <c:pt idx="6722">
                  <c:v>1.1670138888889245</c:v>
                </c:pt>
                <c:pt idx="6723">
                  <c:v>1.1671875000000356</c:v>
                </c:pt>
                <c:pt idx="6724">
                  <c:v>1.1673611111111466</c:v>
                </c:pt>
                <c:pt idx="6725">
                  <c:v>1.1675347222222576</c:v>
                </c:pt>
                <c:pt idx="6726">
                  <c:v>1.1677083333333687</c:v>
                </c:pt>
                <c:pt idx="6727">
                  <c:v>1.1678819444444797</c:v>
                </c:pt>
                <c:pt idx="6728">
                  <c:v>1.1680555555555907</c:v>
                </c:pt>
                <c:pt idx="6729">
                  <c:v>1.1682291666667017</c:v>
                </c:pt>
                <c:pt idx="6730">
                  <c:v>1.1684027777778128</c:v>
                </c:pt>
                <c:pt idx="6731">
                  <c:v>1.1685763888889238</c:v>
                </c:pt>
                <c:pt idx="6732">
                  <c:v>1.1687500000000348</c:v>
                </c:pt>
                <c:pt idx="6733">
                  <c:v>1.1689236111111458</c:v>
                </c:pt>
                <c:pt idx="6734">
                  <c:v>1.1690972222222569</c:v>
                </c:pt>
                <c:pt idx="6735">
                  <c:v>1.1692708333333679</c:v>
                </c:pt>
                <c:pt idx="6736">
                  <c:v>1.1694444444444789</c:v>
                </c:pt>
                <c:pt idx="6737">
                  <c:v>1.16961805555559</c:v>
                </c:pt>
                <c:pt idx="6738">
                  <c:v>1.169791666666701</c:v>
                </c:pt>
                <c:pt idx="6739">
                  <c:v>1.169965277777812</c:v>
                </c:pt>
                <c:pt idx="6740">
                  <c:v>1.170138888888923</c:v>
                </c:pt>
                <c:pt idx="6741">
                  <c:v>1.1703125000000341</c:v>
                </c:pt>
                <c:pt idx="6742">
                  <c:v>1.1704861111111451</c:v>
                </c:pt>
                <c:pt idx="6743">
                  <c:v>1.1706597222222561</c:v>
                </c:pt>
                <c:pt idx="6744">
                  <c:v>1.1708333333333671</c:v>
                </c:pt>
                <c:pt idx="6745">
                  <c:v>1.1710069444444782</c:v>
                </c:pt>
                <c:pt idx="6746">
                  <c:v>1.1711805555555892</c:v>
                </c:pt>
                <c:pt idx="6747">
                  <c:v>1.1713541666667002</c:v>
                </c:pt>
                <c:pt idx="6748">
                  <c:v>1.1715277777778113</c:v>
                </c:pt>
                <c:pt idx="6749">
                  <c:v>1.1717013888889223</c:v>
                </c:pt>
                <c:pt idx="6750">
                  <c:v>1.1718750000000333</c:v>
                </c:pt>
                <c:pt idx="6751">
                  <c:v>1.1720486111111443</c:v>
                </c:pt>
                <c:pt idx="6752">
                  <c:v>1.1722222222222554</c:v>
                </c:pt>
                <c:pt idx="6753">
                  <c:v>1.1723958333333664</c:v>
                </c:pt>
                <c:pt idx="6754">
                  <c:v>1.1725694444444774</c:v>
                </c:pt>
                <c:pt idx="6755">
                  <c:v>1.1727430555555884</c:v>
                </c:pt>
                <c:pt idx="6756">
                  <c:v>1.1729166666666995</c:v>
                </c:pt>
                <c:pt idx="6757">
                  <c:v>1.1730902777778105</c:v>
                </c:pt>
                <c:pt idx="6758">
                  <c:v>1.1732638888889215</c:v>
                </c:pt>
                <c:pt idx="6759">
                  <c:v>1.1734375000000326</c:v>
                </c:pt>
                <c:pt idx="6760">
                  <c:v>1.1736111111111436</c:v>
                </c:pt>
                <c:pt idx="6761">
                  <c:v>1.1737847222222546</c:v>
                </c:pt>
                <c:pt idx="6762">
                  <c:v>1.1739583333333656</c:v>
                </c:pt>
                <c:pt idx="6763">
                  <c:v>1.1741319444444767</c:v>
                </c:pt>
                <c:pt idx="6764">
                  <c:v>1.1743055555555877</c:v>
                </c:pt>
                <c:pt idx="6765">
                  <c:v>1.1744791666666987</c:v>
                </c:pt>
                <c:pt idx="6766">
                  <c:v>1.1746527777778097</c:v>
                </c:pt>
                <c:pt idx="6767">
                  <c:v>1.1748263888889208</c:v>
                </c:pt>
                <c:pt idx="6768">
                  <c:v>1.1750000000000318</c:v>
                </c:pt>
                <c:pt idx="6769">
                  <c:v>1.1751736111111428</c:v>
                </c:pt>
                <c:pt idx="6770">
                  <c:v>1.1753472222222539</c:v>
                </c:pt>
                <c:pt idx="6771">
                  <c:v>1.1755208333333649</c:v>
                </c:pt>
                <c:pt idx="6772">
                  <c:v>1.1756944444444759</c:v>
                </c:pt>
                <c:pt idx="6773">
                  <c:v>1.1758680555555869</c:v>
                </c:pt>
                <c:pt idx="6774">
                  <c:v>1.176041666666698</c:v>
                </c:pt>
                <c:pt idx="6775">
                  <c:v>1.176215277777809</c:v>
                </c:pt>
                <c:pt idx="6776">
                  <c:v>1.17638888888892</c:v>
                </c:pt>
                <c:pt idx="6777">
                  <c:v>1.176562500000031</c:v>
                </c:pt>
                <c:pt idx="6778">
                  <c:v>1.1767361111111421</c:v>
                </c:pt>
                <c:pt idx="6779">
                  <c:v>1.1769097222222531</c:v>
                </c:pt>
                <c:pt idx="6780">
                  <c:v>1.1770833333333641</c:v>
                </c:pt>
                <c:pt idx="6781">
                  <c:v>1.1772569444444752</c:v>
                </c:pt>
                <c:pt idx="6782">
                  <c:v>1.1774305555555862</c:v>
                </c:pt>
                <c:pt idx="6783">
                  <c:v>1.1776041666666972</c:v>
                </c:pt>
                <c:pt idx="6784">
                  <c:v>1.1777777777778082</c:v>
                </c:pt>
                <c:pt idx="6785">
                  <c:v>1.1779513888889193</c:v>
                </c:pt>
                <c:pt idx="6786">
                  <c:v>1.1781250000000303</c:v>
                </c:pt>
                <c:pt idx="6787">
                  <c:v>1.1782986111111413</c:v>
                </c:pt>
                <c:pt idx="6788">
                  <c:v>1.1784722222222523</c:v>
                </c:pt>
                <c:pt idx="6789">
                  <c:v>1.1786458333333634</c:v>
                </c:pt>
                <c:pt idx="6790">
                  <c:v>1.1788194444444744</c:v>
                </c:pt>
                <c:pt idx="6791">
                  <c:v>1.1789930555555854</c:v>
                </c:pt>
                <c:pt idx="6792">
                  <c:v>1.1791666666666965</c:v>
                </c:pt>
                <c:pt idx="6793">
                  <c:v>1.1793402777778075</c:v>
                </c:pt>
                <c:pt idx="6794">
                  <c:v>1.1795138888889185</c:v>
                </c:pt>
                <c:pt idx="6795">
                  <c:v>1.1796875000000295</c:v>
                </c:pt>
                <c:pt idx="6796">
                  <c:v>1.1798611111111406</c:v>
                </c:pt>
                <c:pt idx="6797">
                  <c:v>1.1800347222222516</c:v>
                </c:pt>
                <c:pt idx="6798">
                  <c:v>1.1802083333333626</c:v>
                </c:pt>
                <c:pt idx="6799">
                  <c:v>1.1803819444444736</c:v>
                </c:pt>
                <c:pt idx="6800">
                  <c:v>1.1805555555555847</c:v>
                </c:pt>
                <c:pt idx="6801">
                  <c:v>1.1807291666666957</c:v>
                </c:pt>
                <c:pt idx="6802">
                  <c:v>1.1809027777778067</c:v>
                </c:pt>
                <c:pt idx="6803">
                  <c:v>1.1810763888889177</c:v>
                </c:pt>
                <c:pt idx="6804">
                  <c:v>1.1812500000000288</c:v>
                </c:pt>
                <c:pt idx="6805">
                  <c:v>1.1814236111111398</c:v>
                </c:pt>
                <c:pt idx="6806">
                  <c:v>1.1815972222222508</c:v>
                </c:pt>
                <c:pt idx="6807">
                  <c:v>1.1817708333333619</c:v>
                </c:pt>
                <c:pt idx="6808">
                  <c:v>1.1819444444444729</c:v>
                </c:pt>
                <c:pt idx="6809">
                  <c:v>1.1821180555555839</c:v>
                </c:pt>
                <c:pt idx="6810">
                  <c:v>1.1822916666666949</c:v>
                </c:pt>
                <c:pt idx="6811">
                  <c:v>1.182465277777806</c:v>
                </c:pt>
                <c:pt idx="6812">
                  <c:v>1.182638888888917</c:v>
                </c:pt>
                <c:pt idx="6813">
                  <c:v>1.182812500000028</c:v>
                </c:pt>
                <c:pt idx="6814">
                  <c:v>1.182986111111139</c:v>
                </c:pt>
                <c:pt idx="6815">
                  <c:v>1.1831597222222501</c:v>
                </c:pt>
                <c:pt idx="6816">
                  <c:v>1.1833333333333611</c:v>
                </c:pt>
                <c:pt idx="6817">
                  <c:v>1.1835069444444721</c:v>
                </c:pt>
                <c:pt idx="6818">
                  <c:v>1.1836805555555832</c:v>
                </c:pt>
                <c:pt idx="6819">
                  <c:v>1.1838541666666942</c:v>
                </c:pt>
                <c:pt idx="6820">
                  <c:v>1.1840277777778052</c:v>
                </c:pt>
                <c:pt idx="6821">
                  <c:v>1.1842013888889162</c:v>
                </c:pt>
                <c:pt idx="6822">
                  <c:v>1.1843750000000273</c:v>
                </c:pt>
                <c:pt idx="6823">
                  <c:v>1.1845486111111383</c:v>
                </c:pt>
                <c:pt idx="6824">
                  <c:v>1.1847222222222493</c:v>
                </c:pt>
                <c:pt idx="6825">
                  <c:v>1.1848958333333603</c:v>
                </c:pt>
                <c:pt idx="6826">
                  <c:v>1.1850694444444714</c:v>
                </c:pt>
                <c:pt idx="6827">
                  <c:v>1.1852430555555824</c:v>
                </c:pt>
                <c:pt idx="6828">
                  <c:v>1.1854166666666934</c:v>
                </c:pt>
                <c:pt idx="6829">
                  <c:v>1.1855902777778045</c:v>
                </c:pt>
                <c:pt idx="6830">
                  <c:v>1.1857638888889155</c:v>
                </c:pt>
                <c:pt idx="6831">
                  <c:v>1.1859375000000265</c:v>
                </c:pt>
                <c:pt idx="6832">
                  <c:v>1.1861111111111375</c:v>
                </c:pt>
                <c:pt idx="6833">
                  <c:v>1.1862847222222486</c:v>
                </c:pt>
                <c:pt idx="6834">
                  <c:v>1.1864583333333596</c:v>
                </c:pt>
                <c:pt idx="6835">
                  <c:v>1.1866319444444706</c:v>
                </c:pt>
                <c:pt idx="6836">
                  <c:v>1.1868055555555816</c:v>
                </c:pt>
                <c:pt idx="6837">
                  <c:v>1.1869791666666927</c:v>
                </c:pt>
                <c:pt idx="6838">
                  <c:v>1.1871527777778037</c:v>
                </c:pt>
                <c:pt idx="6839">
                  <c:v>1.1873263888889147</c:v>
                </c:pt>
                <c:pt idx="6840">
                  <c:v>1.1875000000000258</c:v>
                </c:pt>
                <c:pt idx="6841">
                  <c:v>1.1876736111111368</c:v>
                </c:pt>
                <c:pt idx="6842">
                  <c:v>1.1878472222222478</c:v>
                </c:pt>
                <c:pt idx="6843">
                  <c:v>1.1880208333333588</c:v>
                </c:pt>
                <c:pt idx="6844">
                  <c:v>1.1881944444444699</c:v>
                </c:pt>
                <c:pt idx="6845">
                  <c:v>1.1883680555555809</c:v>
                </c:pt>
                <c:pt idx="6846">
                  <c:v>1.1885416666666919</c:v>
                </c:pt>
                <c:pt idx="6847">
                  <c:v>1.1887152777778029</c:v>
                </c:pt>
                <c:pt idx="6848">
                  <c:v>1.188888888888914</c:v>
                </c:pt>
                <c:pt idx="6849">
                  <c:v>1.189062500000025</c:v>
                </c:pt>
                <c:pt idx="6850">
                  <c:v>1.189236111111136</c:v>
                </c:pt>
                <c:pt idx="6851">
                  <c:v>1.1894097222222471</c:v>
                </c:pt>
                <c:pt idx="6852">
                  <c:v>1.1895833333333581</c:v>
                </c:pt>
                <c:pt idx="6853">
                  <c:v>1.1897569444444691</c:v>
                </c:pt>
                <c:pt idx="6854">
                  <c:v>1.1899305555555801</c:v>
                </c:pt>
                <c:pt idx="6855">
                  <c:v>1.1901041666666912</c:v>
                </c:pt>
                <c:pt idx="6856">
                  <c:v>1.1902777777778022</c:v>
                </c:pt>
                <c:pt idx="6857">
                  <c:v>1.1904513888889132</c:v>
                </c:pt>
                <c:pt idx="6858">
                  <c:v>1.1906250000000242</c:v>
                </c:pt>
                <c:pt idx="6859">
                  <c:v>1.1907986111111353</c:v>
                </c:pt>
                <c:pt idx="6860">
                  <c:v>1.1909722222222463</c:v>
                </c:pt>
                <c:pt idx="6861">
                  <c:v>1.1911458333333573</c:v>
                </c:pt>
                <c:pt idx="6862">
                  <c:v>1.1913194444444684</c:v>
                </c:pt>
                <c:pt idx="6863">
                  <c:v>1.1914930555555794</c:v>
                </c:pt>
                <c:pt idx="6864">
                  <c:v>1.1916666666666904</c:v>
                </c:pt>
                <c:pt idx="6865">
                  <c:v>1.1918402777778014</c:v>
                </c:pt>
                <c:pt idx="6866">
                  <c:v>1.1920138888889125</c:v>
                </c:pt>
                <c:pt idx="6867">
                  <c:v>1.1921875000000235</c:v>
                </c:pt>
                <c:pt idx="6868">
                  <c:v>1.1923611111111345</c:v>
                </c:pt>
                <c:pt idx="6869">
                  <c:v>1.1925347222222455</c:v>
                </c:pt>
                <c:pt idx="6870">
                  <c:v>1.1927083333333566</c:v>
                </c:pt>
                <c:pt idx="6871">
                  <c:v>1.1928819444444676</c:v>
                </c:pt>
                <c:pt idx="6872">
                  <c:v>1.1930555555555786</c:v>
                </c:pt>
                <c:pt idx="6873">
                  <c:v>1.1932291666666897</c:v>
                </c:pt>
                <c:pt idx="6874">
                  <c:v>1.1934027777778007</c:v>
                </c:pt>
                <c:pt idx="6875">
                  <c:v>1.1935763888889117</c:v>
                </c:pt>
                <c:pt idx="6876">
                  <c:v>1.1937500000000227</c:v>
                </c:pt>
                <c:pt idx="6877">
                  <c:v>1.1939236111111338</c:v>
                </c:pt>
                <c:pt idx="6878">
                  <c:v>1.1940972222222448</c:v>
                </c:pt>
                <c:pt idx="6879">
                  <c:v>1.1942708333333558</c:v>
                </c:pt>
                <c:pt idx="6880">
                  <c:v>1.1944444444444668</c:v>
                </c:pt>
                <c:pt idx="6881">
                  <c:v>1.1946180555555779</c:v>
                </c:pt>
                <c:pt idx="6882">
                  <c:v>1.1947916666666889</c:v>
                </c:pt>
                <c:pt idx="6883">
                  <c:v>1.1949652777777999</c:v>
                </c:pt>
                <c:pt idx="6884">
                  <c:v>1.195138888888911</c:v>
                </c:pt>
                <c:pt idx="6885">
                  <c:v>1.195312500000022</c:v>
                </c:pt>
                <c:pt idx="6886">
                  <c:v>1.195486111111133</c:v>
                </c:pt>
                <c:pt idx="6887">
                  <c:v>1.195659722222244</c:v>
                </c:pt>
                <c:pt idx="6888">
                  <c:v>1.1958333333333551</c:v>
                </c:pt>
                <c:pt idx="6889">
                  <c:v>1.1960069444444661</c:v>
                </c:pt>
                <c:pt idx="6890">
                  <c:v>1.1961805555555771</c:v>
                </c:pt>
                <c:pt idx="6891">
                  <c:v>1.1963541666666881</c:v>
                </c:pt>
                <c:pt idx="6892">
                  <c:v>1.1965277777777992</c:v>
                </c:pt>
                <c:pt idx="6893">
                  <c:v>1.1967013888889102</c:v>
                </c:pt>
                <c:pt idx="6894">
                  <c:v>1.1968750000000212</c:v>
                </c:pt>
                <c:pt idx="6895">
                  <c:v>1.1970486111111323</c:v>
                </c:pt>
                <c:pt idx="6896">
                  <c:v>1.1972222222222433</c:v>
                </c:pt>
                <c:pt idx="6897">
                  <c:v>1.1973958333333543</c:v>
                </c:pt>
                <c:pt idx="6898">
                  <c:v>1.1975694444444653</c:v>
                </c:pt>
                <c:pt idx="6899">
                  <c:v>1.1977430555555764</c:v>
                </c:pt>
                <c:pt idx="6900">
                  <c:v>1.1979166666666874</c:v>
                </c:pt>
                <c:pt idx="6901">
                  <c:v>1.1980902777777984</c:v>
                </c:pt>
                <c:pt idx="6902">
                  <c:v>1.1982638888889094</c:v>
                </c:pt>
                <c:pt idx="6903">
                  <c:v>1.1984375000000205</c:v>
                </c:pt>
                <c:pt idx="6904">
                  <c:v>1.1986111111111315</c:v>
                </c:pt>
                <c:pt idx="6905">
                  <c:v>1.1987847222222425</c:v>
                </c:pt>
                <c:pt idx="6906">
                  <c:v>1.1989583333333536</c:v>
                </c:pt>
                <c:pt idx="6907">
                  <c:v>1.1991319444444646</c:v>
                </c:pt>
                <c:pt idx="6908">
                  <c:v>1.1993055555555756</c:v>
                </c:pt>
                <c:pt idx="6909">
                  <c:v>1.1994791666666866</c:v>
                </c:pt>
                <c:pt idx="6910">
                  <c:v>1.1996527777777977</c:v>
                </c:pt>
                <c:pt idx="6911">
                  <c:v>1.1998263888889087</c:v>
                </c:pt>
                <c:pt idx="6912">
                  <c:v>1.2000000000000197</c:v>
                </c:pt>
                <c:pt idx="6913">
                  <c:v>1.2001736111111307</c:v>
                </c:pt>
                <c:pt idx="6914">
                  <c:v>1.2003472222222418</c:v>
                </c:pt>
                <c:pt idx="6915">
                  <c:v>1.2005208333333528</c:v>
                </c:pt>
                <c:pt idx="6916">
                  <c:v>1.2006944444444638</c:v>
                </c:pt>
                <c:pt idx="6917">
                  <c:v>1.2008680555555749</c:v>
                </c:pt>
                <c:pt idx="6918">
                  <c:v>1.2010416666666859</c:v>
                </c:pt>
                <c:pt idx="6919">
                  <c:v>1.2012152777777969</c:v>
                </c:pt>
                <c:pt idx="6920">
                  <c:v>1.2013888888889079</c:v>
                </c:pt>
                <c:pt idx="6921">
                  <c:v>1.201562500000019</c:v>
                </c:pt>
                <c:pt idx="6922">
                  <c:v>1.20173611111113</c:v>
                </c:pt>
                <c:pt idx="6923">
                  <c:v>1.201909722222241</c:v>
                </c:pt>
                <c:pt idx="6924">
                  <c:v>1.202083333333352</c:v>
                </c:pt>
                <c:pt idx="6925">
                  <c:v>1.2022569444444631</c:v>
                </c:pt>
                <c:pt idx="6926">
                  <c:v>1.2024305555555741</c:v>
                </c:pt>
                <c:pt idx="6927">
                  <c:v>1.2026041666666851</c:v>
                </c:pt>
                <c:pt idx="6928">
                  <c:v>1.2027777777777962</c:v>
                </c:pt>
                <c:pt idx="6929">
                  <c:v>1.2029513888889072</c:v>
                </c:pt>
                <c:pt idx="6930">
                  <c:v>1.2031250000000182</c:v>
                </c:pt>
                <c:pt idx="6931">
                  <c:v>1.2032986111111292</c:v>
                </c:pt>
                <c:pt idx="6932">
                  <c:v>1.2034722222222403</c:v>
                </c:pt>
                <c:pt idx="6933">
                  <c:v>1.2036458333333513</c:v>
                </c:pt>
                <c:pt idx="6934">
                  <c:v>1.2038194444444623</c:v>
                </c:pt>
                <c:pt idx="6935">
                  <c:v>1.2039930555555733</c:v>
                </c:pt>
                <c:pt idx="6936">
                  <c:v>1.2041666666666844</c:v>
                </c:pt>
                <c:pt idx="6937">
                  <c:v>1.2043402777777954</c:v>
                </c:pt>
                <c:pt idx="6938">
                  <c:v>1.2045138888889064</c:v>
                </c:pt>
                <c:pt idx="6939">
                  <c:v>1.2046875000000175</c:v>
                </c:pt>
                <c:pt idx="6940">
                  <c:v>1.2048611111111285</c:v>
                </c:pt>
                <c:pt idx="6941">
                  <c:v>1.2050347222222395</c:v>
                </c:pt>
                <c:pt idx="6942">
                  <c:v>1.2052083333333505</c:v>
                </c:pt>
                <c:pt idx="6943">
                  <c:v>1.2053819444444616</c:v>
                </c:pt>
                <c:pt idx="6944">
                  <c:v>1.2055555555555726</c:v>
                </c:pt>
                <c:pt idx="6945">
                  <c:v>1.2057291666666836</c:v>
                </c:pt>
                <c:pt idx="6946">
                  <c:v>1.2059027777777946</c:v>
                </c:pt>
                <c:pt idx="6947">
                  <c:v>1.2060763888889057</c:v>
                </c:pt>
                <c:pt idx="6948">
                  <c:v>1.2062500000000167</c:v>
                </c:pt>
                <c:pt idx="6949">
                  <c:v>1.2064236111111277</c:v>
                </c:pt>
                <c:pt idx="6950">
                  <c:v>1.2065972222222388</c:v>
                </c:pt>
                <c:pt idx="6951">
                  <c:v>1.2067708333333498</c:v>
                </c:pt>
                <c:pt idx="6952">
                  <c:v>1.2069444444444608</c:v>
                </c:pt>
                <c:pt idx="6953">
                  <c:v>1.2071180555555718</c:v>
                </c:pt>
                <c:pt idx="6954">
                  <c:v>1.2072916666666829</c:v>
                </c:pt>
                <c:pt idx="6955">
                  <c:v>1.2074652777777939</c:v>
                </c:pt>
                <c:pt idx="6956">
                  <c:v>1.2076388888889049</c:v>
                </c:pt>
                <c:pt idx="6957">
                  <c:v>1.2078125000000159</c:v>
                </c:pt>
                <c:pt idx="6958">
                  <c:v>1.207986111111127</c:v>
                </c:pt>
                <c:pt idx="6959">
                  <c:v>1.208159722222238</c:v>
                </c:pt>
                <c:pt idx="6960">
                  <c:v>1.208333333333349</c:v>
                </c:pt>
                <c:pt idx="6961">
                  <c:v>1.2085069444444601</c:v>
                </c:pt>
                <c:pt idx="6962">
                  <c:v>1.2086805555555711</c:v>
                </c:pt>
                <c:pt idx="6963">
                  <c:v>1.2088541666666821</c:v>
                </c:pt>
                <c:pt idx="6964">
                  <c:v>1.2090277777777931</c:v>
                </c:pt>
                <c:pt idx="6965">
                  <c:v>1.2092013888889042</c:v>
                </c:pt>
                <c:pt idx="6966">
                  <c:v>1.2093750000000152</c:v>
                </c:pt>
                <c:pt idx="6967">
                  <c:v>1.2095486111111262</c:v>
                </c:pt>
                <c:pt idx="6968">
                  <c:v>1.2097222222222372</c:v>
                </c:pt>
                <c:pt idx="6969">
                  <c:v>1.2098958333333483</c:v>
                </c:pt>
                <c:pt idx="6970">
                  <c:v>1.2100694444444593</c:v>
                </c:pt>
                <c:pt idx="6971">
                  <c:v>1.2102430555555703</c:v>
                </c:pt>
                <c:pt idx="6972">
                  <c:v>1.2104166666666814</c:v>
                </c:pt>
                <c:pt idx="6973">
                  <c:v>1.2105902777777924</c:v>
                </c:pt>
                <c:pt idx="6974">
                  <c:v>1.2107638888889034</c:v>
                </c:pt>
                <c:pt idx="6975">
                  <c:v>1.2109375000000144</c:v>
                </c:pt>
                <c:pt idx="6976">
                  <c:v>1.2111111111111255</c:v>
                </c:pt>
                <c:pt idx="6977">
                  <c:v>1.2112847222222365</c:v>
                </c:pt>
                <c:pt idx="6978">
                  <c:v>1.2114583333333475</c:v>
                </c:pt>
                <c:pt idx="6979">
                  <c:v>1.2116319444444585</c:v>
                </c:pt>
                <c:pt idx="6980">
                  <c:v>1.2118055555555696</c:v>
                </c:pt>
                <c:pt idx="6981">
                  <c:v>1.2119791666666806</c:v>
                </c:pt>
                <c:pt idx="6982">
                  <c:v>1.2121527777777916</c:v>
                </c:pt>
                <c:pt idx="6983">
                  <c:v>1.2123263888889027</c:v>
                </c:pt>
                <c:pt idx="6984">
                  <c:v>1.2125000000000137</c:v>
                </c:pt>
                <c:pt idx="6985">
                  <c:v>1.2126736111111247</c:v>
                </c:pt>
                <c:pt idx="6986">
                  <c:v>1.2128472222222357</c:v>
                </c:pt>
                <c:pt idx="6987">
                  <c:v>1.2130208333333468</c:v>
                </c:pt>
                <c:pt idx="6988">
                  <c:v>1.2131944444444578</c:v>
                </c:pt>
                <c:pt idx="6989">
                  <c:v>1.2133680555555688</c:v>
                </c:pt>
                <c:pt idx="6990">
                  <c:v>1.2135416666666798</c:v>
                </c:pt>
                <c:pt idx="6991">
                  <c:v>1.2137152777777909</c:v>
                </c:pt>
                <c:pt idx="6992">
                  <c:v>1.2138888888889019</c:v>
                </c:pt>
                <c:pt idx="6993">
                  <c:v>1.2140625000000129</c:v>
                </c:pt>
                <c:pt idx="6994">
                  <c:v>1.214236111111124</c:v>
                </c:pt>
                <c:pt idx="6995">
                  <c:v>1.214409722222235</c:v>
                </c:pt>
                <c:pt idx="6996">
                  <c:v>1.214583333333346</c:v>
                </c:pt>
                <c:pt idx="6997">
                  <c:v>1.214756944444457</c:v>
                </c:pt>
                <c:pt idx="6998">
                  <c:v>1.2149305555555681</c:v>
                </c:pt>
                <c:pt idx="6999">
                  <c:v>1.2151041666666791</c:v>
                </c:pt>
                <c:pt idx="7000">
                  <c:v>1.2152777777777901</c:v>
                </c:pt>
                <c:pt idx="7001">
                  <c:v>1.2154513888889011</c:v>
                </c:pt>
                <c:pt idx="7002">
                  <c:v>1.2156250000000122</c:v>
                </c:pt>
                <c:pt idx="7003">
                  <c:v>1.2157986111111232</c:v>
                </c:pt>
                <c:pt idx="7004">
                  <c:v>1.2159722222222342</c:v>
                </c:pt>
                <c:pt idx="7005">
                  <c:v>1.2161458333333452</c:v>
                </c:pt>
                <c:pt idx="7006">
                  <c:v>1.2163194444444563</c:v>
                </c:pt>
                <c:pt idx="7007">
                  <c:v>1.2164930555555673</c:v>
                </c:pt>
                <c:pt idx="7008">
                  <c:v>1.2166666666666783</c:v>
                </c:pt>
                <c:pt idx="7009">
                  <c:v>1.2168402777777894</c:v>
                </c:pt>
                <c:pt idx="7010">
                  <c:v>1.2170138888889004</c:v>
                </c:pt>
                <c:pt idx="7011">
                  <c:v>1.2171875000000114</c:v>
                </c:pt>
                <c:pt idx="7012">
                  <c:v>1.2173611111111224</c:v>
                </c:pt>
                <c:pt idx="7013">
                  <c:v>1.2175347222222335</c:v>
                </c:pt>
                <c:pt idx="7014">
                  <c:v>1.2177083333333445</c:v>
                </c:pt>
                <c:pt idx="7015">
                  <c:v>1.2178819444444555</c:v>
                </c:pt>
                <c:pt idx="7016">
                  <c:v>1.2180555555555665</c:v>
                </c:pt>
                <c:pt idx="7017">
                  <c:v>1.2182291666666776</c:v>
                </c:pt>
                <c:pt idx="7018">
                  <c:v>1.2184027777777886</c:v>
                </c:pt>
                <c:pt idx="7019">
                  <c:v>1.2185763888888996</c:v>
                </c:pt>
                <c:pt idx="7020">
                  <c:v>1.2187500000000107</c:v>
                </c:pt>
                <c:pt idx="7021">
                  <c:v>1.2189236111111217</c:v>
                </c:pt>
                <c:pt idx="7022">
                  <c:v>1.2190972222222327</c:v>
                </c:pt>
                <c:pt idx="7023">
                  <c:v>1.2192708333333437</c:v>
                </c:pt>
                <c:pt idx="7024">
                  <c:v>1.2194444444444548</c:v>
                </c:pt>
                <c:pt idx="7025">
                  <c:v>1.2196180555555658</c:v>
                </c:pt>
                <c:pt idx="7026">
                  <c:v>1.2197916666666768</c:v>
                </c:pt>
                <c:pt idx="7027">
                  <c:v>1.2199652777777878</c:v>
                </c:pt>
                <c:pt idx="7028">
                  <c:v>1.2201388888888989</c:v>
                </c:pt>
                <c:pt idx="7029">
                  <c:v>1.2203125000000099</c:v>
                </c:pt>
                <c:pt idx="7030">
                  <c:v>1.2204861111111209</c:v>
                </c:pt>
                <c:pt idx="7031">
                  <c:v>1.220659722222232</c:v>
                </c:pt>
                <c:pt idx="7032">
                  <c:v>1.220833333333343</c:v>
                </c:pt>
                <c:pt idx="7033">
                  <c:v>1.221006944444454</c:v>
                </c:pt>
                <c:pt idx="7034">
                  <c:v>1.221180555555565</c:v>
                </c:pt>
                <c:pt idx="7035">
                  <c:v>1.2213541666666761</c:v>
                </c:pt>
                <c:pt idx="7036">
                  <c:v>1.2215277777777871</c:v>
                </c:pt>
                <c:pt idx="7037">
                  <c:v>1.2217013888888981</c:v>
                </c:pt>
                <c:pt idx="7038">
                  <c:v>1.2218750000000091</c:v>
                </c:pt>
                <c:pt idx="7039">
                  <c:v>1.2220486111111202</c:v>
                </c:pt>
                <c:pt idx="7040">
                  <c:v>1.2222222222222312</c:v>
                </c:pt>
                <c:pt idx="7041">
                  <c:v>1.2223958333333422</c:v>
                </c:pt>
                <c:pt idx="7042">
                  <c:v>1.2225694444444533</c:v>
                </c:pt>
                <c:pt idx="7043">
                  <c:v>1.2227430555555643</c:v>
                </c:pt>
                <c:pt idx="7044">
                  <c:v>1.2229166666666753</c:v>
                </c:pt>
                <c:pt idx="7045">
                  <c:v>1.2230902777777863</c:v>
                </c:pt>
                <c:pt idx="7046">
                  <c:v>1.2232638888888974</c:v>
                </c:pt>
                <c:pt idx="7047">
                  <c:v>1.2234375000000084</c:v>
                </c:pt>
                <c:pt idx="7048">
                  <c:v>1.2236111111111194</c:v>
                </c:pt>
                <c:pt idx="7049">
                  <c:v>1.2237847222222304</c:v>
                </c:pt>
                <c:pt idx="7050">
                  <c:v>1.2239583333333415</c:v>
                </c:pt>
                <c:pt idx="7051">
                  <c:v>1.2241319444444525</c:v>
                </c:pt>
                <c:pt idx="7052">
                  <c:v>1.2243055555555635</c:v>
                </c:pt>
                <c:pt idx="7053">
                  <c:v>1.2244791666666746</c:v>
                </c:pt>
                <c:pt idx="7054">
                  <c:v>1.2246527777777856</c:v>
                </c:pt>
                <c:pt idx="7055">
                  <c:v>1.2248263888888966</c:v>
                </c:pt>
                <c:pt idx="7056">
                  <c:v>1.2250000000000076</c:v>
                </c:pt>
                <c:pt idx="7057">
                  <c:v>1.2251736111111187</c:v>
                </c:pt>
                <c:pt idx="7058">
                  <c:v>1.2253472222222297</c:v>
                </c:pt>
                <c:pt idx="7059">
                  <c:v>1.2255208333333407</c:v>
                </c:pt>
                <c:pt idx="7060">
                  <c:v>1.2256944444444517</c:v>
                </c:pt>
                <c:pt idx="7061">
                  <c:v>1.2258680555555628</c:v>
                </c:pt>
                <c:pt idx="7062">
                  <c:v>1.2260416666666738</c:v>
                </c:pt>
                <c:pt idx="7063">
                  <c:v>1.2262152777777848</c:v>
                </c:pt>
                <c:pt idx="7064">
                  <c:v>1.2263888888888959</c:v>
                </c:pt>
                <c:pt idx="7065">
                  <c:v>1.2265625000000069</c:v>
                </c:pt>
                <c:pt idx="7066">
                  <c:v>1.2267361111111179</c:v>
                </c:pt>
                <c:pt idx="7067">
                  <c:v>1.2269097222222289</c:v>
                </c:pt>
                <c:pt idx="7068">
                  <c:v>1.22708333333334</c:v>
                </c:pt>
                <c:pt idx="7069">
                  <c:v>1.227256944444451</c:v>
                </c:pt>
                <c:pt idx="7070">
                  <c:v>1.227430555555562</c:v>
                </c:pt>
                <c:pt idx="7071">
                  <c:v>1.227604166666673</c:v>
                </c:pt>
                <c:pt idx="7072">
                  <c:v>1.2277777777777841</c:v>
                </c:pt>
                <c:pt idx="7073">
                  <c:v>1.2279513888888951</c:v>
                </c:pt>
                <c:pt idx="7074">
                  <c:v>1.2281250000000061</c:v>
                </c:pt>
                <c:pt idx="7075">
                  <c:v>1.2282986111111172</c:v>
                </c:pt>
                <c:pt idx="7076">
                  <c:v>1.2284722222222282</c:v>
                </c:pt>
                <c:pt idx="7077">
                  <c:v>1.2286458333333392</c:v>
                </c:pt>
                <c:pt idx="7078">
                  <c:v>1.2288194444444502</c:v>
                </c:pt>
                <c:pt idx="7079">
                  <c:v>1.2289930555555613</c:v>
                </c:pt>
                <c:pt idx="7080">
                  <c:v>1.2291666666666723</c:v>
                </c:pt>
                <c:pt idx="7081">
                  <c:v>1.2293402777777833</c:v>
                </c:pt>
                <c:pt idx="7082">
                  <c:v>1.2295138888888943</c:v>
                </c:pt>
                <c:pt idx="7083">
                  <c:v>1.2296875000000054</c:v>
                </c:pt>
                <c:pt idx="7084">
                  <c:v>1.2298611111111164</c:v>
                </c:pt>
                <c:pt idx="7085">
                  <c:v>1.2300347222222274</c:v>
                </c:pt>
                <c:pt idx="7086">
                  <c:v>1.2302083333333385</c:v>
                </c:pt>
                <c:pt idx="7087">
                  <c:v>1.2303819444444495</c:v>
                </c:pt>
                <c:pt idx="7088">
                  <c:v>1.2305555555555605</c:v>
                </c:pt>
                <c:pt idx="7089">
                  <c:v>1.2307291666666715</c:v>
                </c:pt>
                <c:pt idx="7090">
                  <c:v>1.2309027777777826</c:v>
                </c:pt>
                <c:pt idx="7091">
                  <c:v>1.2310763888888936</c:v>
                </c:pt>
                <c:pt idx="7092">
                  <c:v>1.2312500000000046</c:v>
                </c:pt>
                <c:pt idx="7093">
                  <c:v>1.2314236111111156</c:v>
                </c:pt>
                <c:pt idx="7094">
                  <c:v>1.2315972222222267</c:v>
                </c:pt>
                <c:pt idx="7095">
                  <c:v>1.2317708333333377</c:v>
                </c:pt>
                <c:pt idx="7096">
                  <c:v>1.2319444444444487</c:v>
                </c:pt>
                <c:pt idx="7097">
                  <c:v>1.2321180555555598</c:v>
                </c:pt>
                <c:pt idx="7098">
                  <c:v>1.2322916666666708</c:v>
                </c:pt>
                <c:pt idx="7099">
                  <c:v>1.2324652777777818</c:v>
                </c:pt>
                <c:pt idx="7100">
                  <c:v>1.2326388888888928</c:v>
                </c:pt>
                <c:pt idx="7101">
                  <c:v>1.2328125000000039</c:v>
                </c:pt>
                <c:pt idx="7102">
                  <c:v>1.2329861111111149</c:v>
                </c:pt>
                <c:pt idx="7103">
                  <c:v>1.2331597222222259</c:v>
                </c:pt>
                <c:pt idx="7104">
                  <c:v>1.2333333333333369</c:v>
                </c:pt>
                <c:pt idx="7105">
                  <c:v>1.233506944444448</c:v>
                </c:pt>
                <c:pt idx="7106">
                  <c:v>1.233680555555559</c:v>
                </c:pt>
                <c:pt idx="7107">
                  <c:v>1.23385416666667</c:v>
                </c:pt>
                <c:pt idx="7108">
                  <c:v>1.2340277777777811</c:v>
                </c:pt>
                <c:pt idx="7109">
                  <c:v>1.2342013888888921</c:v>
                </c:pt>
                <c:pt idx="7110">
                  <c:v>1.2343750000000031</c:v>
                </c:pt>
                <c:pt idx="7111">
                  <c:v>1.2345486111111141</c:v>
                </c:pt>
                <c:pt idx="7112">
                  <c:v>1.2347222222222252</c:v>
                </c:pt>
                <c:pt idx="7113">
                  <c:v>1.2348958333333362</c:v>
                </c:pt>
                <c:pt idx="7114">
                  <c:v>1.2350694444444472</c:v>
                </c:pt>
                <c:pt idx="7115">
                  <c:v>1.2352430555555582</c:v>
                </c:pt>
                <c:pt idx="7116">
                  <c:v>1.2354166666666693</c:v>
                </c:pt>
                <c:pt idx="7117">
                  <c:v>1.2355902777777803</c:v>
                </c:pt>
                <c:pt idx="7118">
                  <c:v>1.2357638888888913</c:v>
                </c:pt>
                <c:pt idx="7119">
                  <c:v>1.2359375000000024</c:v>
                </c:pt>
                <c:pt idx="7120">
                  <c:v>1.2361111111111134</c:v>
                </c:pt>
                <c:pt idx="7121">
                  <c:v>1.2362847222222244</c:v>
                </c:pt>
                <c:pt idx="7122">
                  <c:v>1.2364583333333354</c:v>
                </c:pt>
                <c:pt idx="7123">
                  <c:v>1.2366319444444465</c:v>
                </c:pt>
                <c:pt idx="7124">
                  <c:v>1.2368055555555575</c:v>
                </c:pt>
                <c:pt idx="7125">
                  <c:v>1.2369791666666685</c:v>
                </c:pt>
                <c:pt idx="7126">
                  <c:v>1.2371527777777795</c:v>
                </c:pt>
                <c:pt idx="7127">
                  <c:v>1.2373263888888906</c:v>
                </c:pt>
                <c:pt idx="7128">
                  <c:v>1.2375000000000016</c:v>
                </c:pt>
                <c:pt idx="7129">
                  <c:v>1.2376736111111126</c:v>
                </c:pt>
                <c:pt idx="7130">
                  <c:v>1.2378472222222237</c:v>
                </c:pt>
                <c:pt idx="7131">
                  <c:v>1.2380208333333347</c:v>
                </c:pt>
                <c:pt idx="7132">
                  <c:v>1.2381944444444457</c:v>
                </c:pt>
                <c:pt idx="7133">
                  <c:v>1.2383680555555567</c:v>
                </c:pt>
                <c:pt idx="7134">
                  <c:v>1.2385416666666678</c:v>
                </c:pt>
                <c:pt idx="7135">
                  <c:v>1.2387152777777788</c:v>
                </c:pt>
                <c:pt idx="7136">
                  <c:v>1.2388888888888898</c:v>
                </c:pt>
                <c:pt idx="7137">
                  <c:v>1.2390625000000008</c:v>
                </c:pt>
                <c:pt idx="7138">
                  <c:v>1.2392361111111119</c:v>
                </c:pt>
                <c:pt idx="7139">
                  <c:v>1.2394097222222229</c:v>
                </c:pt>
                <c:pt idx="7140">
                  <c:v>1.2395833333333339</c:v>
                </c:pt>
                <c:pt idx="7141">
                  <c:v>1.239756944444445</c:v>
                </c:pt>
                <c:pt idx="7142">
                  <c:v>1.239930555555556</c:v>
                </c:pt>
                <c:pt idx="7143">
                  <c:v>1.240104166666667</c:v>
                </c:pt>
                <c:pt idx="7144">
                  <c:v>1.240277777777778</c:v>
                </c:pt>
                <c:pt idx="7145">
                  <c:v>1.2404513888888891</c:v>
                </c:pt>
                <c:pt idx="7146">
                  <c:v>1.2406250000000001</c:v>
                </c:pt>
                <c:pt idx="7147">
                  <c:v>1.2407986111111111</c:v>
                </c:pt>
                <c:pt idx="7148">
                  <c:v>1.2409722222222221</c:v>
                </c:pt>
                <c:pt idx="7149">
                  <c:v>1.2411458333333332</c:v>
                </c:pt>
                <c:pt idx="7150">
                  <c:v>1.2413194444444442</c:v>
                </c:pt>
                <c:pt idx="7151">
                  <c:v>1.2414930555555552</c:v>
                </c:pt>
                <c:pt idx="7152">
                  <c:v>1.2416666666666663</c:v>
                </c:pt>
                <c:pt idx="7153">
                  <c:v>1.2418402777777773</c:v>
                </c:pt>
                <c:pt idx="7154">
                  <c:v>1.2420138888888883</c:v>
                </c:pt>
                <c:pt idx="7155">
                  <c:v>1.2421874999999993</c:v>
                </c:pt>
                <c:pt idx="7156">
                  <c:v>1.2423611111111104</c:v>
                </c:pt>
                <c:pt idx="7157">
                  <c:v>1.2425347222222214</c:v>
                </c:pt>
                <c:pt idx="7158">
                  <c:v>1.2427083333333324</c:v>
                </c:pt>
                <c:pt idx="7159">
                  <c:v>1.2428819444444434</c:v>
                </c:pt>
                <c:pt idx="7160">
                  <c:v>1.2430555555555545</c:v>
                </c:pt>
                <c:pt idx="7161">
                  <c:v>1.2432291666666655</c:v>
                </c:pt>
                <c:pt idx="7162">
                  <c:v>1.2434027777777765</c:v>
                </c:pt>
                <c:pt idx="7163">
                  <c:v>1.2435763888888876</c:v>
                </c:pt>
                <c:pt idx="7164">
                  <c:v>1.2437499999999986</c:v>
                </c:pt>
                <c:pt idx="7165">
                  <c:v>1.2439236111111096</c:v>
                </c:pt>
                <c:pt idx="7166">
                  <c:v>1.2440972222222206</c:v>
                </c:pt>
                <c:pt idx="7167">
                  <c:v>1.2442708333333317</c:v>
                </c:pt>
                <c:pt idx="7168">
                  <c:v>1.2444444444444427</c:v>
                </c:pt>
                <c:pt idx="7169">
                  <c:v>1.2446180555555537</c:v>
                </c:pt>
                <c:pt idx="7170">
                  <c:v>1.2447916666666647</c:v>
                </c:pt>
                <c:pt idx="7171">
                  <c:v>1.2449652777777758</c:v>
                </c:pt>
                <c:pt idx="7172">
                  <c:v>1.2451388888888868</c:v>
                </c:pt>
                <c:pt idx="7173">
                  <c:v>1.2453124999999978</c:v>
                </c:pt>
                <c:pt idx="7174">
                  <c:v>1.2454861111111089</c:v>
                </c:pt>
                <c:pt idx="7175">
                  <c:v>1.2456597222222199</c:v>
                </c:pt>
                <c:pt idx="7176">
                  <c:v>1.2458333333333309</c:v>
                </c:pt>
                <c:pt idx="7177">
                  <c:v>1.2460069444444419</c:v>
                </c:pt>
                <c:pt idx="7178">
                  <c:v>1.246180555555553</c:v>
                </c:pt>
                <c:pt idx="7179">
                  <c:v>1.246354166666664</c:v>
                </c:pt>
                <c:pt idx="7180">
                  <c:v>1.246527777777775</c:v>
                </c:pt>
                <c:pt idx="7181">
                  <c:v>1.246701388888886</c:v>
                </c:pt>
                <c:pt idx="7182">
                  <c:v>1.2468749999999971</c:v>
                </c:pt>
                <c:pt idx="7183">
                  <c:v>1.2470486111111081</c:v>
                </c:pt>
                <c:pt idx="7184">
                  <c:v>1.2472222222222191</c:v>
                </c:pt>
                <c:pt idx="7185">
                  <c:v>1.2473958333333302</c:v>
                </c:pt>
                <c:pt idx="7186">
                  <c:v>1.2475694444444412</c:v>
                </c:pt>
                <c:pt idx="7187">
                  <c:v>1.2477430555555522</c:v>
                </c:pt>
                <c:pt idx="7188">
                  <c:v>1.2479166666666632</c:v>
                </c:pt>
                <c:pt idx="7189">
                  <c:v>1.2480902777777743</c:v>
                </c:pt>
                <c:pt idx="7190">
                  <c:v>1.2482638888888853</c:v>
                </c:pt>
                <c:pt idx="7191">
                  <c:v>1.2484374999999963</c:v>
                </c:pt>
                <c:pt idx="7192">
                  <c:v>1.2486111111111073</c:v>
                </c:pt>
                <c:pt idx="7193">
                  <c:v>1.2487847222222184</c:v>
                </c:pt>
                <c:pt idx="7194">
                  <c:v>1.2489583333333294</c:v>
                </c:pt>
                <c:pt idx="7195">
                  <c:v>1.2491319444444404</c:v>
                </c:pt>
                <c:pt idx="7196">
                  <c:v>1.2493055555555515</c:v>
                </c:pt>
                <c:pt idx="7197">
                  <c:v>1.2494791666666625</c:v>
                </c:pt>
                <c:pt idx="7198">
                  <c:v>1.2496527777777735</c:v>
                </c:pt>
                <c:pt idx="7199">
                  <c:v>1.2498263888888845</c:v>
                </c:pt>
                <c:pt idx="7200">
                  <c:v>1.2499999999999956</c:v>
                </c:pt>
                <c:pt idx="7201">
                  <c:v>1.2501736111111066</c:v>
                </c:pt>
                <c:pt idx="7202">
                  <c:v>1.2503472222222176</c:v>
                </c:pt>
                <c:pt idx="7203">
                  <c:v>1.2505208333333286</c:v>
                </c:pt>
                <c:pt idx="7204">
                  <c:v>1.2506944444444397</c:v>
                </c:pt>
                <c:pt idx="7205">
                  <c:v>1.2508680555555507</c:v>
                </c:pt>
                <c:pt idx="7206">
                  <c:v>1.2510416666666617</c:v>
                </c:pt>
                <c:pt idx="7207">
                  <c:v>1.2512152777777727</c:v>
                </c:pt>
                <c:pt idx="7208">
                  <c:v>1.2513888888888838</c:v>
                </c:pt>
                <c:pt idx="7209">
                  <c:v>1.2515624999999948</c:v>
                </c:pt>
                <c:pt idx="7210">
                  <c:v>1.2517361111111058</c:v>
                </c:pt>
                <c:pt idx="7211">
                  <c:v>1.2519097222222169</c:v>
                </c:pt>
                <c:pt idx="7212">
                  <c:v>1.2520833333333279</c:v>
                </c:pt>
                <c:pt idx="7213">
                  <c:v>1.2522569444444389</c:v>
                </c:pt>
                <c:pt idx="7214">
                  <c:v>1.2524305555555499</c:v>
                </c:pt>
                <c:pt idx="7215">
                  <c:v>1.252604166666661</c:v>
                </c:pt>
                <c:pt idx="7216">
                  <c:v>1.252777777777772</c:v>
                </c:pt>
                <c:pt idx="7217">
                  <c:v>1.252951388888883</c:v>
                </c:pt>
                <c:pt idx="7218">
                  <c:v>1.253124999999994</c:v>
                </c:pt>
                <c:pt idx="7219">
                  <c:v>1.2532986111111051</c:v>
                </c:pt>
                <c:pt idx="7220">
                  <c:v>1.2534722222222161</c:v>
                </c:pt>
                <c:pt idx="7221">
                  <c:v>1.2536458333333271</c:v>
                </c:pt>
                <c:pt idx="7222">
                  <c:v>1.2538194444444382</c:v>
                </c:pt>
                <c:pt idx="7223">
                  <c:v>1.2539930555555492</c:v>
                </c:pt>
                <c:pt idx="7224">
                  <c:v>1.2541666666666602</c:v>
                </c:pt>
                <c:pt idx="7225">
                  <c:v>1.2543402777777712</c:v>
                </c:pt>
                <c:pt idx="7226">
                  <c:v>1.2545138888888823</c:v>
                </c:pt>
                <c:pt idx="7227">
                  <c:v>1.2546874999999933</c:v>
                </c:pt>
                <c:pt idx="7228">
                  <c:v>1.2548611111111043</c:v>
                </c:pt>
                <c:pt idx="7229">
                  <c:v>1.2550347222222153</c:v>
                </c:pt>
                <c:pt idx="7230">
                  <c:v>1.2552083333333264</c:v>
                </c:pt>
                <c:pt idx="7231">
                  <c:v>1.2553819444444374</c:v>
                </c:pt>
                <c:pt idx="7232">
                  <c:v>1.2555555555555484</c:v>
                </c:pt>
                <c:pt idx="7233">
                  <c:v>1.2557291666666595</c:v>
                </c:pt>
                <c:pt idx="7234">
                  <c:v>1.2559027777777705</c:v>
                </c:pt>
                <c:pt idx="7235">
                  <c:v>1.2560763888888815</c:v>
                </c:pt>
                <c:pt idx="7236">
                  <c:v>1.2562499999999925</c:v>
                </c:pt>
                <c:pt idx="7237">
                  <c:v>1.2564236111111036</c:v>
                </c:pt>
                <c:pt idx="7238">
                  <c:v>1.2565972222222146</c:v>
                </c:pt>
                <c:pt idx="7239">
                  <c:v>1.2567708333333256</c:v>
                </c:pt>
                <c:pt idx="7240">
                  <c:v>1.2569444444444366</c:v>
                </c:pt>
                <c:pt idx="7241">
                  <c:v>1.2571180555555477</c:v>
                </c:pt>
                <c:pt idx="7242">
                  <c:v>1.2572916666666587</c:v>
                </c:pt>
                <c:pt idx="7243">
                  <c:v>1.2574652777777697</c:v>
                </c:pt>
                <c:pt idx="7244">
                  <c:v>1.2576388888888808</c:v>
                </c:pt>
                <c:pt idx="7245">
                  <c:v>1.2578124999999918</c:v>
                </c:pt>
                <c:pt idx="7246">
                  <c:v>1.2579861111111028</c:v>
                </c:pt>
                <c:pt idx="7247">
                  <c:v>1.2581597222222138</c:v>
                </c:pt>
                <c:pt idx="7248">
                  <c:v>1.2583333333333249</c:v>
                </c:pt>
                <c:pt idx="7249">
                  <c:v>1.2585069444444359</c:v>
                </c:pt>
                <c:pt idx="7250">
                  <c:v>1.2586805555555469</c:v>
                </c:pt>
                <c:pt idx="7251">
                  <c:v>1.2588541666666579</c:v>
                </c:pt>
                <c:pt idx="7252">
                  <c:v>1.259027777777769</c:v>
                </c:pt>
                <c:pt idx="7253">
                  <c:v>1.25920138888888</c:v>
                </c:pt>
                <c:pt idx="7254">
                  <c:v>1.259374999999991</c:v>
                </c:pt>
                <c:pt idx="7255">
                  <c:v>1.2595486111111021</c:v>
                </c:pt>
                <c:pt idx="7256">
                  <c:v>1.2597222222222131</c:v>
                </c:pt>
                <c:pt idx="7257">
                  <c:v>1.2598958333333241</c:v>
                </c:pt>
                <c:pt idx="7258">
                  <c:v>1.2600694444444351</c:v>
                </c:pt>
                <c:pt idx="7259">
                  <c:v>1.2602430555555462</c:v>
                </c:pt>
                <c:pt idx="7260">
                  <c:v>1.2604166666666572</c:v>
                </c:pt>
                <c:pt idx="7261">
                  <c:v>1.2605902777777682</c:v>
                </c:pt>
                <c:pt idx="7262">
                  <c:v>1.2607638888888792</c:v>
                </c:pt>
                <c:pt idx="7263">
                  <c:v>1.2609374999999903</c:v>
                </c:pt>
                <c:pt idx="7264">
                  <c:v>1.2611111111111013</c:v>
                </c:pt>
                <c:pt idx="7265">
                  <c:v>1.2612847222222123</c:v>
                </c:pt>
                <c:pt idx="7266">
                  <c:v>1.2614583333333234</c:v>
                </c:pt>
                <c:pt idx="7267">
                  <c:v>1.2616319444444344</c:v>
                </c:pt>
                <c:pt idx="7268">
                  <c:v>1.2618055555555454</c:v>
                </c:pt>
                <c:pt idx="7269">
                  <c:v>1.2619791666666564</c:v>
                </c:pt>
                <c:pt idx="7270">
                  <c:v>1.2621527777777675</c:v>
                </c:pt>
                <c:pt idx="7271">
                  <c:v>1.2623263888888785</c:v>
                </c:pt>
                <c:pt idx="7272">
                  <c:v>1.2624999999999895</c:v>
                </c:pt>
                <c:pt idx="7273">
                  <c:v>1.2626736111111005</c:v>
                </c:pt>
                <c:pt idx="7274">
                  <c:v>1.2628472222222116</c:v>
                </c:pt>
                <c:pt idx="7275">
                  <c:v>1.2630208333333226</c:v>
                </c:pt>
                <c:pt idx="7276">
                  <c:v>1.2631944444444336</c:v>
                </c:pt>
                <c:pt idx="7277">
                  <c:v>1.2633680555555447</c:v>
                </c:pt>
                <c:pt idx="7278">
                  <c:v>1.2635416666666557</c:v>
                </c:pt>
                <c:pt idx="7279">
                  <c:v>1.2637152777777667</c:v>
                </c:pt>
                <c:pt idx="7280">
                  <c:v>1.2638888888888777</c:v>
                </c:pt>
                <c:pt idx="7281">
                  <c:v>1.2640624999999888</c:v>
                </c:pt>
                <c:pt idx="7282">
                  <c:v>1.2642361111110998</c:v>
                </c:pt>
                <c:pt idx="7283">
                  <c:v>1.2644097222222108</c:v>
                </c:pt>
                <c:pt idx="7284">
                  <c:v>1.2645833333333218</c:v>
                </c:pt>
                <c:pt idx="7285">
                  <c:v>1.2647569444444329</c:v>
                </c:pt>
                <c:pt idx="7286">
                  <c:v>1.2649305555555439</c:v>
                </c:pt>
                <c:pt idx="7287">
                  <c:v>1.2651041666666549</c:v>
                </c:pt>
                <c:pt idx="7288">
                  <c:v>1.265277777777766</c:v>
                </c:pt>
                <c:pt idx="7289">
                  <c:v>1.265451388888877</c:v>
                </c:pt>
                <c:pt idx="7290">
                  <c:v>1.265624999999988</c:v>
                </c:pt>
                <c:pt idx="7291">
                  <c:v>1.265798611111099</c:v>
                </c:pt>
                <c:pt idx="7292">
                  <c:v>1.2659722222222101</c:v>
                </c:pt>
                <c:pt idx="7293">
                  <c:v>1.2661458333333211</c:v>
                </c:pt>
                <c:pt idx="7294">
                  <c:v>1.2663194444444321</c:v>
                </c:pt>
                <c:pt idx="7295">
                  <c:v>1.2664930555555431</c:v>
                </c:pt>
                <c:pt idx="7296">
                  <c:v>1.2666666666666542</c:v>
                </c:pt>
                <c:pt idx="7297">
                  <c:v>1.2668402777777652</c:v>
                </c:pt>
                <c:pt idx="7298">
                  <c:v>1.2670138888888762</c:v>
                </c:pt>
                <c:pt idx="7299">
                  <c:v>1.2671874999999873</c:v>
                </c:pt>
                <c:pt idx="7300">
                  <c:v>1.2673611111110983</c:v>
                </c:pt>
                <c:pt idx="7301">
                  <c:v>1.2675347222222093</c:v>
                </c:pt>
                <c:pt idx="7302">
                  <c:v>1.2677083333333203</c:v>
                </c:pt>
                <c:pt idx="7303">
                  <c:v>1.2678819444444314</c:v>
                </c:pt>
                <c:pt idx="7304">
                  <c:v>1.2680555555555424</c:v>
                </c:pt>
                <c:pt idx="7305">
                  <c:v>1.2682291666666534</c:v>
                </c:pt>
                <c:pt idx="7306">
                  <c:v>1.2684027777777644</c:v>
                </c:pt>
                <c:pt idx="7307">
                  <c:v>1.2685763888888755</c:v>
                </c:pt>
                <c:pt idx="7308">
                  <c:v>1.2687499999999865</c:v>
                </c:pt>
                <c:pt idx="7309">
                  <c:v>1.2689236111110975</c:v>
                </c:pt>
                <c:pt idx="7310">
                  <c:v>1.2690972222222086</c:v>
                </c:pt>
                <c:pt idx="7311">
                  <c:v>1.2692708333333196</c:v>
                </c:pt>
                <c:pt idx="7312">
                  <c:v>1.2694444444444306</c:v>
                </c:pt>
                <c:pt idx="7313">
                  <c:v>1.2696180555555416</c:v>
                </c:pt>
                <c:pt idx="7314">
                  <c:v>1.2697916666666527</c:v>
                </c:pt>
                <c:pt idx="7315">
                  <c:v>1.2699652777777637</c:v>
                </c:pt>
                <c:pt idx="7316">
                  <c:v>1.2701388888888747</c:v>
                </c:pt>
                <c:pt idx="7317">
                  <c:v>1.2703124999999857</c:v>
                </c:pt>
                <c:pt idx="7318">
                  <c:v>1.2704861111110968</c:v>
                </c:pt>
                <c:pt idx="7319">
                  <c:v>1.2706597222222078</c:v>
                </c:pt>
                <c:pt idx="7320">
                  <c:v>1.2708333333333188</c:v>
                </c:pt>
                <c:pt idx="7321">
                  <c:v>1.2710069444444299</c:v>
                </c:pt>
                <c:pt idx="7322">
                  <c:v>1.2711805555555409</c:v>
                </c:pt>
                <c:pt idx="7323">
                  <c:v>1.2713541666666519</c:v>
                </c:pt>
                <c:pt idx="7324">
                  <c:v>1.2715277777777629</c:v>
                </c:pt>
                <c:pt idx="7325">
                  <c:v>1.271701388888874</c:v>
                </c:pt>
                <c:pt idx="7326">
                  <c:v>1.271874999999985</c:v>
                </c:pt>
                <c:pt idx="7327">
                  <c:v>1.272048611111096</c:v>
                </c:pt>
                <c:pt idx="7328">
                  <c:v>1.272222222222207</c:v>
                </c:pt>
                <c:pt idx="7329">
                  <c:v>1.2723958333333181</c:v>
                </c:pt>
                <c:pt idx="7330">
                  <c:v>1.2725694444444291</c:v>
                </c:pt>
                <c:pt idx="7331">
                  <c:v>1.2727430555555401</c:v>
                </c:pt>
                <c:pt idx="7332">
                  <c:v>1.2729166666666512</c:v>
                </c:pt>
                <c:pt idx="7333">
                  <c:v>1.2730902777777622</c:v>
                </c:pt>
                <c:pt idx="7334">
                  <c:v>1.2732638888888732</c:v>
                </c:pt>
                <c:pt idx="7335">
                  <c:v>1.2734374999999842</c:v>
                </c:pt>
                <c:pt idx="7336">
                  <c:v>1.2736111111110953</c:v>
                </c:pt>
                <c:pt idx="7337">
                  <c:v>1.2737847222222063</c:v>
                </c:pt>
                <c:pt idx="7338">
                  <c:v>1.2739583333333173</c:v>
                </c:pt>
                <c:pt idx="7339">
                  <c:v>1.2741319444444283</c:v>
                </c:pt>
                <c:pt idx="7340">
                  <c:v>1.2743055555555394</c:v>
                </c:pt>
                <c:pt idx="7341">
                  <c:v>1.2744791666666504</c:v>
                </c:pt>
                <c:pt idx="7342">
                  <c:v>1.2746527777777614</c:v>
                </c:pt>
                <c:pt idx="7343">
                  <c:v>1.2748263888888725</c:v>
                </c:pt>
                <c:pt idx="7344">
                  <c:v>1.2749999999999835</c:v>
                </c:pt>
                <c:pt idx="7345">
                  <c:v>1.2751736111110945</c:v>
                </c:pt>
                <c:pt idx="7346">
                  <c:v>1.2753472222222055</c:v>
                </c:pt>
                <c:pt idx="7347">
                  <c:v>1.2755208333333166</c:v>
                </c:pt>
                <c:pt idx="7348">
                  <c:v>1.2756944444444276</c:v>
                </c:pt>
                <c:pt idx="7349">
                  <c:v>1.2758680555555386</c:v>
                </c:pt>
                <c:pt idx="7350">
                  <c:v>1.2760416666666496</c:v>
                </c:pt>
                <c:pt idx="7351">
                  <c:v>1.2762152777777607</c:v>
                </c:pt>
                <c:pt idx="7352">
                  <c:v>1.2763888888888717</c:v>
                </c:pt>
                <c:pt idx="7353">
                  <c:v>1.2765624999999827</c:v>
                </c:pt>
                <c:pt idx="7354">
                  <c:v>1.2767361111110938</c:v>
                </c:pt>
                <c:pt idx="7355">
                  <c:v>1.2769097222222048</c:v>
                </c:pt>
                <c:pt idx="7356">
                  <c:v>1.2770833333333158</c:v>
                </c:pt>
                <c:pt idx="7357">
                  <c:v>1.2772569444444268</c:v>
                </c:pt>
                <c:pt idx="7358">
                  <c:v>1.2774305555555379</c:v>
                </c:pt>
                <c:pt idx="7359">
                  <c:v>1.2776041666666489</c:v>
                </c:pt>
                <c:pt idx="7360">
                  <c:v>1.2777777777777599</c:v>
                </c:pt>
                <c:pt idx="7361">
                  <c:v>1.2779513888888709</c:v>
                </c:pt>
                <c:pt idx="7362">
                  <c:v>1.278124999999982</c:v>
                </c:pt>
                <c:pt idx="7363">
                  <c:v>1.278298611111093</c:v>
                </c:pt>
                <c:pt idx="7364">
                  <c:v>1.278472222222204</c:v>
                </c:pt>
                <c:pt idx="7365">
                  <c:v>1.2786458333333151</c:v>
                </c:pt>
                <c:pt idx="7366">
                  <c:v>1.2788194444444261</c:v>
                </c:pt>
                <c:pt idx="7367">
                  <c:v>1.2789930555555371</c:v>
                </c:pt>
                <c:pt idx="7368">
                  <c:v>1.2791666666666481</c:v>
                </c:pt>
                <c:pt idx="7369">
                  <c:v>1.2793402777777592</c:v>
                </c:pt>
                <c:pt idx="7370">
                  <c:v>1.2795138888888702</c:v>
                </c:pt>
                <c:pt idx="7371">
                  <c:v>1.2796874999999812</c:v>
                </c:pt>
                <c:pt idx="7372">
                  <c:v>1.2798611111110922</c:v>
                </c:pt>
                <c:pt idx="7373">
                  <c:v>1.2800347222222033</c:v>
                </c:pt>
                <c:pt idx="7374">
                  <c:v>1.2802083333333143</c:v>
                </c:pt>
                <c:pt idx="7375">
                  <c:v>1.2803819444444253</c:v>
                </c:pt>
                <c:pt idx="7376">
                  <c:v>1.2805555555555364</c:v>
                </c:pt>
                <c:pt idx="7377">
                  <c:v>1.2807291666666474</c:v>
                </c:pt>
                <c:pt idx="7378">
                  <c:v>1.2809027777777584</c:v>
                </c:pt>
                <c:pt idx="7379">
                  <c:v>1.2810763888888694</c:v>
                </c:pt>
                <c:pt idx="7380">
                  <c:v>1.2812499999999805</c:v>
                </c:pt>
                <c:pt idx="7381">
                  <c:v>1.2814236111110915</c:v>
                </c:pt>
                <c:pt idx="7382">
                  <c:v>1.2815972222222025</c:v>
                </c:pt>
                <c:pt idx="7383">
                  <c:v>1.2817708333333135</c:v>
                </c:pt>
                <c:pt idx="7384">
                  <c:v>1.2819444444444246</c:v>
                </c:pt>
                <c:pt idx="7385">
                  <c:v>1.2821180555555356</c:v>
                </c:pt>
                <c:pt idx="7386">
                  <c:v>1.2822916666666466</c:v>
                </c:pt>
                <c:pt idx="7387">
                  <c:v>1.2824652777777577</c:v>
                </c:pt>
                <c:pt idx="7388">
                  <c:v>1.2826388888888687</c:v>
                </c:pt>
                <c:pt idx="7389">
                  <c:v>1.2828124999999797</c:v>
                </c:pt>
                <c:pt idx="7390">
                  <c:v>1.2829861111110907</c:v>
                </c:pt>
                <c:pt idx="7391">
                  <c:v>1.2831597222222018</c:v>
                </c:pt>
                <c:pt idx="7392">
                  <c:v>1.2833333333333128</c:v>
                </c:pt>
                <c:pt idx="7393">
                  <c:v>1.2835069444444238</c:v>
                </c:pt>
                <c:pt idx="7394">
                  <c:v>1.2836805555555348</c:v>
                </c:pt>
                <c:pt idx="7395">
                  <c:v>1.2838541666666459</c:v>
                </c:pt>
                <c:pt idx="7396">
                  <c:v>1.2840277777777569</c:v>
                </c:pt>
                <c:pt idx="7397">
                  <c:v>1.2842013888888679</c:v>
                </c:pt>
                <c:pt idx="7398">
                  <c:v>1.284374999999979</c:v>
                </c:pt>
                <c:pt idx="7399">
                  <c:v>1.28454861111109</c:v>
                </c:pt>
                <c:pt idx="7400">
                  <c:v>1.284722222222201</c:v>
                </c:pt>
                <c:pt idx="7401">
                  <c:v>1.284895833333312</c:v>
                </c:pt>
                <c:pt idx="7402">
                  <c:v>1.2850694444444231</c:v>
                </c:pt>
                <c:pt idx="7403">
                  <c:v>1.2852430555555341</c:v>
                </c:pt>
                <c:pt idx="7404">
                  <c:v>1.2854166666666451</c:v>
                </c:pt>
                <c:pt idx="7405">
                  <c:v>1.2855902777777561</c:v>
                </c:pt>
                <c:pt idx="7406">
                  <c:v>1.2857638888888672</c:v>
                </c:pt>
                <c:pt idx="7407">
                  <c:v>1.2859374999999782</c:v>
                </c:pt>
                <c:pt idx="7408">
                  <c:v>1.2861111111110892</c:v>
                </c:pt>
                <c:pt idx="7409">
                  <c:v>1.2862847222222002</c:v>
                </c:pt>
                <c:pt idx="7410">
                  <c:v>1.2864583333333113</c:v>
                </c:pt>
                <c:pt idx="7411">
                  <c:v>1.2866319444444223</c:v>
                </c:pt>
                <c:pt idx="7412">
                  <c:v>1.2868055555555333</c:v>
                </c:pt>
                <c:pt idx="7413">
                  <c:v>1.2869791666666444</c:v>
                </c:pt>
                <c:pt idx="7414">
                  <c:v>1.2871527777777554</c:v>
                </c:pt>
                <c:pt idx="7415">
                  <c:v>1.2873263888888664</c:v>
                </c:pt>
                <c:pt idx="7416">
                  <c:v>1.2874999999999774</c:v>
                </c:pt>
                <c:pt idx="7417">
                  <c:v>1.2876736111110885</c:v>
                </c:pt>
                <c:pt idx="7418">
                  <c:v>1.2878472222221995</c:v>
                </c:pt>
                <c:pt idx="7419">
                  <c:v>1.2880208333333105</c:v>
                </c:pt>
                <c:pt idx="7420">
                  <c:v>1.2881944444444215</c:v>
                </c:pt>
                <c:pt idx="7421">
                  <c:v>1.2883680555555326</c:v>
                </c:pt>
                <c:pt idx="7422">
                  <c:v>1.2885416666666436</c:v>
                </c:pt>
                <c:pt idx="7423">
                  <c:v>1.2887152777777546</c:v>
                </c:pt>
                <c:pt idx="7424">
                  <c:v>1.2888888888888657</c:v>
                </c:pt>
                <c:pt idx="7425">
                  <c:v>1.2890624999999767</c:v>
                </c:pt>
                <c:pt idx="7426">
                  <c:v>1.2892361111110877</c:v>
                </c:pt>
                <c:pt idx="7427">
                  <c:v>1.2894097222221987</c:v>
                </c:pt>
                <c:pt idx="7428">
                  <c:v>1.2895833333333098</c:v>
                </c:pt>
                <c:pt idx="7429">
                  <c:v>1.2897569444444208</c:v>
                </c:pt>
                <c:pt idx="7430">
                  <c:v>1.2899305555555318</c:v>
                </c:pt>
                <c:pt idx="7431">
                  <c:v>1.2901041666666428</c:v>
                </c:pt>
                <c:pt idx="7432">
                  <c:v>1.2902777777777539</c:v>
                </c:pt>
                <c:pt idx="7433">
                  <c:v>1.2904513888888649</c:v>
                </c:pt>
                <c:pt idx="7434">
                  <c:v>1.2906249999999759</c:v>
                </c:pt>
                <c:pt idx="7435">
                  <c:v>1.290798611111087</c:v>
                </c:pt>
                <c:pt idx="7436">
                  <c:v>1.290972222222198</c:v>
                </c:pt>
                <c:pt idx="7437">
                  <c:v>1.291145833333309</c:v>
                </c:pt>
                <c:pt idx="7438">
                  <c:v>1.29131944444442</c:v>
                </c:pt>
                <c:pt idx="7439">
                  <c:v>1.2914930555555311</c:v>
                </c:pt>
                <c:pt idx="7440">
                  <c:v>1.2916666666666421</c:v>
                </c:pt>
                <c:pt idx="7441">
                  <c:v>1.2918402777777531</c:v>
                </c:pt>
                <c:pt idx="7442">
                  <c:v>1.2920138888888641</c:v>
                </c:pt>
                <c:pt idx="7443">
                  <c:v>1.2921874999999752</c:v>
                </c:pt>
                <c:pt idx="7444">
                  <c:v>1.2923611111110862</c:v>
                </c:pt>
                <c:pt idx="7445">
                  <c:v>1.2925347222221972</c:v>
                </c:pt>
                <c:pt idx="7446">
                  <c:v>1.2927083333333083</c:v>
                </c:pt>
                <c:pt idx="7447">
                  <c:v>1.2928819444444193</c:v>
                </c:pt>
                <c:pt idx="7448">
                  <c:v>1.2930555555555303</c:v>
                </c:pt>
                <c:pt idx="7449">
                  <c:v>1.2932291666666413</c:v>
                </c:pt>
                <c:pt idx="7450">
                  <c:v>1.2934027777777524</c:v>
                </c:pt>
                <c:pt idx="7451">
                  <c:v>1.2935763888888634</c:v>
                </c:pt>
                <c:pt idx="7452">
                  <c:v>1.2937499999999744</c:v>
                </c:pt>
                <c:pt idx="7453">
                  <c:v>1.2939236111110854</c:v>
                </c:pt>
                <c:pt idx="7454">
                  <c:v>1.2940972222221965</c:v>
                </c:pt>
                <c:pt idx="7455">
                  <c:v>1.2942708333333075</c:v>
                </c:pt>
                <c:pt idx="7456">
                  <c:v>1.2944444444444185</c:v>
                </c:pt>
                <c:pt idx="7457">
                  <c:v>1.2946180555555296</c:v>
                </c:pt>
                <c:pt idx="7458">
                  <c:v>1.2947916666666406</c:v>
                </c:pt>
                <c:pt idx="7459">
                  <c:v>1.2949652777777516</c:v>
                </c:pt>
                <c:pt idx="7460">
                  <c:v>1.2951388888888626</c:v>
                </c:pt>
                <c:pt idx="7461">
                  <c:v>1.2953124999999737</c:v>
                </c:pt>
                <c:pt idx="7462">
                  <c:v>1.2954861111110847</c:v>
                </c:pt>
                <c:pt idx="7463">
                  <c:v>1.2956597222221957</c:v>
                </c:pt>
                <c:pt idx="7464">
                  <c:v>1.2958333333333067</c:v>
                </c:pt>
                <c:pt idx="7465">
                  <c:v>1.2960069444444178</c:v>
                </c:pt>
                <c:pt idx="7466">
                  <c:v>1.2961805555555288</c:v>
                </c:pt>
                <c:pt idx="7467">
                  <c:v>1.2963541666666398</c:v>
                </c:pt>
                <c:pt idx="7468">
                  <c:v>1.2965277777777509</c:v>
                </c:pt>
                <c:pt idx="7469">
                  <c:v>1.2967013888888619</c:v>
                </c:pt>
                <c:pt idx="7470">
                  <c:v>1.2968749999999729</c:v>
                </c:pt>
                <c:pt idx="7471">
                  <c:v>1.2970486111110839</c:v>
                </c:pt>
                <c:pt idx="7472">
                  <c:v>1.297222222222195</c:v>
                </c:pt>
                <c:pt idx="7473">
                  <c:v>1.297395833333306</c:v>
                </c:pt>
                <c:pt idx="7474">
                  <c:v>1.297569444444417</c:v>
                </c:pt>
                <c:pt idx="7475">
                  <c:v>1.297743055555528</c:v>
                </c:pt>
                <c:pt idx="7476">
                  <c:v>1.2979166666666391</c:v>
                </c:pt>
                <c:pt idx="7477">
                  <c:v>1.2980902777777501</c:v>
                </c:pt>
                <c:pt idx="7478">
                  <c:v>1.2982638888888611</c:v>
                </c:pt>
                <c:pt idx="7479">
                  <c:v>1.2984374999999722</c:v>
                </c:pt>
                <c:pt idx="7480">
                  <c:v>1.2986111111110832</c:v>
                </c:pt>
                <c:pt idx="7481">
                  <c:v>1.2987847222221942</c:v>
                </c:pt>
                <c:pt idx="7482">
                  <c:v>1.2989583333333052</c:v>
                </c:pt>
                <c:pt idx="7483">
                  <c:v>1.2991319444444163</c:v>
                </c:pt>
                <c:pt idx="7484">
                  <c:v>1.2993055555555273</c:v>
                </c:pt>
                <c:pt idx="7485">
                  <c:v>1.2994791666666383</c:v>
                </c:pt>
                <c:pt idx="7486">
                  <c:v>1.2996527777777493</c:v>
                </c:pt>
                <c:pt idx="7487">
                  <c:v>1.2998263888888604</c:v>
                </c:pt>
                <c:pt idx="7488">
                  <c:v>1.2999999999999714</c:v>
                </c:pt>
                <c:pt idx="7489">
                  <c:v>1.3001736111110824</c:v>
                </c:pt>
                <c:pt idx="7490">
                  <c:v>1.3003472222221935</c:v>
                </c:pt>
                <c:pt idx="7491">
                  <c:v>1.3005208333333045</c:v>
                </c:pt>
                <c:pt idx="7492">
                  <c:v>1.3006944444444155</c:v>
                </c:pt>
                <c:pt idx="7493">
                  <c:v>1.3008680555555265</c:v>
                </c:pt>
                <c:pt idx="7494">
                  <c:v>1.3010416666666376</c:v>
                </c:pt>
                <c:pt idx="7495">
                  <c:v>1.3012152777777486</c:v>
                </c:pt>
                <c:pt idx="7496">
                  <c:v>1.3013888888888596</c:v>
                </c:pt>
                <c:pt idx="7497">
                  <c:v>1.3015624999999706</c:v>
                </c:pt>
                <c:pt idx="7498">
                  <c:v>1.3017361111110817</c:v>
                </c:pt>
                <c:pt idx="7499">
                  <c:v>1.3019097222221927</c:v>
                </c:pt>
                <c:pt idx="7500">
                  <c:v>1.3020833333333037</c:v>
                </c:pt>
                <c:pt idx="7501">
                  <c:v>1.3022569444444148</c:v>
                </c:pt>
                <c:pt idx="7502">
                  <c:v>1.3024305555555258</c:v>
                </c:pt>
                <c:pt idx="7503">
                  <c:v>1.3026041666666368</c:v>
                </c:pt>
                <c:pt idx="7504">
                  <c:v>1.3027777777777478</c:v>
                </c:pt>
                <c:pt idx="7505">
                  <c:v>1.3029513888888589</c:v>
                </c:pt>
                <c:pt idx="7506">
                  <c:v>1.3031249999999699</c:v>
                </c:pt>
                <c:pt idx="7507">
                  <c:v>1.3032986111110809</c:v>
                </c:pt>
                <c:pt idx="7508">
                  <c:v>1.3034722222221919</c:v>
                </c:pt>
                <c:pt idx="7509">
                  <c:v>1.303645833333303</c:v>
                </c:pt>
                <c:pt idx="7510">
                  <c:v>1.303819444444414</c:v>
                </c:pt>
                <c:pt idx="7511">
                  <c:v>1.303993055555525</c:v>
                </c:pt>
                <c:pt idx="7512">
                  <c:v>1.3041666666666361</c:v>
                </c:pt>
                <c:pt idx="7513">
                  <c:v>1.3043402777777471</c:v>
                </c:pt>
                <c:pt idx="7514">
                  <c:v>1.3045138888888581</c:v>
                </c:pt>
                <c:pt idx="7515">
                  <c:v>1.3046874999999691</c:v>
                </c:pt>
                <c:pt idx="7516">
                  <c:v>1.3048611111110802</c:v>
                </c:pt>
                <c:pt idx="7517">
                  <c:v>1.3050347222221912</c:v>
                </c:pt>
                <c:pt idx="7518">
                  <c:v>1.3052083333333022</c:v>
                </c:pt>
                <c:pt idx="7519">
                  <c:v>1.3053819444444132</c:v>
                </c:pt>
                <c:pt idx="7520">
                  <c:v>1.3055555555555243</c:v>
                </c:pt>
                <c:pt idx="7521">
                  <c:v>1.3057291666666353</c:v>
                </c:pt>
                <c:pt idx="7522">
                  <c:v>1.3059027777777463</c:v>
                </c:pt>
                <c:pt idx="7523">
                  <c:v>1.3060763888888574</c:v>
                </c:pt>
                <c:pt idx="7524">
                  <c:v>1.3062499999999684</c:v>
                </c:pt>
                <c:pt idx="7525">
                  <c:v>1.3064236111110794</c:v>
                </c:pt>
                <c:pt idx="7526">
                  <c:v>1.3065972222221904</c:v>
                </c:pt>
                <c:pt idx="7527">
                  <c:v>1.3067708333333015</c:v>
                </c:pt>
                <c:pt idx="7528">
                  <c:v>1.3069444444444125</c:v>
                </c:pt>
                <c:pt idx="7529">
                  <c:v>1.3071180555555235</c:v>
                </c:pt>
                <c:pt idx="7530">
                  <c:v>1.3072916666666345</c:v>
                </c:pt>
                <c:pt idx="7531">
                  <c:v>1.3074652777777456</c:v>
                </c:pt>
                <c:pt idx="7532">
                  <c:v>1.3076388888888566</c:v>
                </c:pt>
                <c:pt idx="7533">
                  <c:v>1.3078124999999676</c:v>
                </c:pt>
                <c:pt idx="7534">
                  <c:v>1.3079861111110787</c:v>
                </c:pt>
                <c:pt idx="7535">
                  <c:v>1.3081597222221897</c:v>
                </c:pt>
                <c:pt idx="7536">
                  <c:v>1.3083333333333007</c:v>
                </c:pt>
                <c:pt idx="7537">
                  <c:v>1.3085069444444117</c:v>
                </c:pt>
                <c:pt idx="7538">
                  <c:v>1.3086805555555228</c:v>
                </c:pt>
                <c:pt idx="7539">
                  <c:v>1.3088541666666338</c:v>
                </c:pt>
                <c:pt idx="7540">
                  <c:v>1.3090277777777448</c:v>
                </c:pt>
                <c:pt idx="7541">
                  <c:v>1.3092013888888558</c:v>
                </c:pt>
                <c:pt idx="7542">
                  <c:v>1.3093749999999669</c:v>
                </c:pt>
                <c:pt idx="7543">
                  <c:v>1.3095486111110779</c:v>
                </c:pt>
                <c:pt idx="7544">
                  <c:v>1.3097222222221889</c:v>
                </c:pt>
                <c:pt idx="7545">
                  <c:v>1.3098958333333</c:v>
                </c:pt>
                <c:pt idx="7546">
                  <c:v>1.310069444444411</c:v>
                </c:pt>
                <c:pt idx="7547">
                  <c:v>1.310243055555522</c:v>
                </c:pt>
                <c:pt idx="7548">
                  <c:v>1.310416666666633</c:v>
                </c:pt>
                <c:pt idx="7549">
                  <c:v>1.3105902777777441</c:v>
                </c:pt>
                <c:pt idx="7550">
                  <c:v>1.3107638888888551</c:v>
                </c:pt>
                <c:pt idx="7551">
                  <c:v>1.3109374999999661</c:v>
                </c:pt>
                <c:pt idx="7552">
                  <c:v>1.3111111111110771</c:v>
                </c:pt>
                <c:pt idx="7553">
                  <c:v>1.3112847222221882</c:v>
                </c:pt>
                <c:pt idx="7554">
                  <c:v>1.3114583333332992</c:v>
                </c:pt>
                <c:pt idx="7555">
                  <c:v>1.3116319444444102</c:v>
                </c:pt>
                <c:pt idx="7556">
                  <c:v>1.3118055555555213</c:v>
                </c:pt>
                <c:pt idx="7557">
                  <c:v>1.3119791666666323</c:v>
                </c:pt>
                <c:pt idx="7558">
                  <c:v>1.3121527777777433</c:v>
                </c:pt>
                <c:pt idx="7559">
                  <c:v>1.3123263888888543</c:v>
                </c:pt>
                <c:pt idx="7560">
                  <c:v>1.3124999999999654</c:v>
                </c:pt>
                <c:pt idx="7561">
                  <c:v>1.3126736111110764</c:v>
                </c:pt>
                <c:pt idx="7562">
                  <c:v>1.3128472222221874</c:v>
                </c:pt>
                <c:pt idx="7563">
                  <c:v>1.3130208333332984</c:v>
                </c:pt>
                <c:pt idx="7564">
                  <c:v>1.3131944444444095</c:v>
                </c:pt>
                <c:pt idx="7565">
                  <c:v>1.3133680555555205</c:v>
                </c:pt>
                <c:pt idx="7566">
                  <c:v>1.3135416666666315</c:v>
                </c:pt>
                <c:pt idx="7567">
                  <c:v>1.3137152777777426</c:v>
                </c:pt>
                <c:pt idx="7568">
                  <c:v>1.3138888888888536</c:v>
                </c:pt>
                <c:pt idx="7569">
                  <c:v>1.3140624999999646</c:v>
                </c:pt>
                <c:pt idx="7570">
                  <c:v>1.3142361111110756</c:v>
                </c:pt>
                <c:pt idx="7571">
                  <c:v>1.3144097222221867</c:v>
                </c:pt>
                <c:pt idx="7572">
                  <c:v>1.3145833333332977</c:v>
                </c:pt>
                <c:pt idx="7573">
                  <c:v>1.3147569444444087</c:v>
                </c:pt>
                <c:pt idx="7574">
                  <c:v>1.3149305555555197</c:v>
                </c:pt>
                <c:pt idx="7575">
                  <c:v>1.3151041666666308</c:v>
                </c:pt>
                <c:pt idx="7576">
                  <c:v>1.3152777777777418</c:v>
                </c:pt>
                <c:pt idx="7577">
                  <c:v>1.3154513888888528</c:v>
                </c:pt>
                <c:pt idx="7578">
                  <c:v>1.3156249999999639</c:v>
                </c:pt>
                <c:pt idx="7579">
                  <c:v>1.3157986111110749</c:v>
                </c:pt>
                <c:pt idx="7580">
                  <c:v>1.3159722222221859</c:v>
                </c:pt>
                <c:pt idx="7581">
                  <c:v>1.3161458333332969</c:v>
                </c:pt>
                <c:pt idx="7582">
                  <c:v>1.316319444444408</c:v>
                </c:pt>
                <c:pt idx="7583">
                  <c:v>1.316493055555519</c:v>
                </c:pt>
                <c:pt idx="7584">
                  <c:v>1.31666666666663</c:v>
                </c:pt>
                <c:pt idx="7585">
                  <c:v>1.316840277777741</c:v>
                </c:pt>
                <c:pt idx="7586">
                  <c:v>1.3170138888888521</c:v>
                </c:pt>
                <c:pt idx="7587">
                  <c:v>1.3171874999999631</c:v>
                </c:pt>
                <c:pt idx="7588">
                  <c:v>1.3173611111110741</c:v>
                </c:pt>
                <c:pt idx="7589">
                  <c:v>1.3175347222221852</c:v>
                </c:pt>
                <c:pt idx="7590">
                  <c:v>1.3177083333332962</c:v>
                </c:pt>
                <c:pt idx="7591">
                  <c:v>1.3178819444444072</c:v>
                </c:pt>
                <c:pt idx="7592">
                  <c:v>1.3180555555555182</c:v>
                </c:pt>
                <c:pt idx="7593">
                  <c:v>1.3182291666666293</c:v>
                </c:pt>
                <c:pt idx="7594">
                  <c:v>1.3184027777777403</c:v>
                </c:pt>
                <c:pt idx="7595">
                  <c:v>1.3185763888888513</c:v>
                </c:pt>
                <c:pt idx="7596">
                  <c:v>1.3187499999999623</c:v>
                </c:pt>
                <c:pt idx="7597">
                  <c:v>1.3189236111110734</c:v>
                </c:pt>
                <c:pt idx="7598">
                  <c:v>1.3190972222221844</c:v>
                </c:pt>
                <c:pt idx="7599">
                  <c:v>1.3192708333332954</c:v>
                </c:pt>
                <c:pt idx="7600">
                  <c:v>1.3194444444444065</c:v>
                </c:pt>
                <c:pt idx="7601">
                  <c:v>1.3196180555555175</c:v>
                </c:pt>
                <c:pt idx="7602">
                  <c:v>1.3197916666666285</c:v>
                </c:pt>
                <c:pt idx="7603">
                  <c:v>1.3199652777777395</c:v>
                </c:pt>
                <c:pt idx="7604">
                  <c:v>1.3201388888888506</c:v>
                </c:pt>
                <c:pt idx="7605">
                  <c:v>1.3203124999999616</c:v>
                </c:pt>
                <c:pt idx="7606">
                  <c:v>1.3204861111110726</c:v>
                </c:pt>
                <c:pt idx="7607">
                  <c:v>1.3206597222221836</c:v>
                </c:pt>
                <c:pt idx="7608">
                  <c:v>1.3208333333332947</c:v>
                </c:pt>
                <c:pt idx="7609">
                  <c:v>1.3210069444444057</c:v>
                </c:pt>
                <c:pt idx="7610">
                  <c:v>1.3211805555555167</c:v>
                </c:pt>
                <c:pt idx="7611">
                  <c:v>1.3213541666666277</c:v>
                </c:pt>
                <c:pt idx="7612">
                  <c:v>1.3215277777777388</c:v>
                </c:pt>
                <c:pt idx="7613">
                  <c:v>1.3217013888888498</c:v>
                </c:pt>
                <c:pt idx="7614">
                  <c:v>1.3218749999999608</c:v>
                </c:pt>
                <c:pt idx="7615">
                  <c:v>1.3220486111110719</c:v>
                </c:pt>
                <c:pt idx="7616">
                  <c:v>1.3222222222221829</c:v>
                </c:pt>
                <c:pt idx="7617">
                  <c:v>1.3223958333332939</c:v>
                </c:pt>
                <c:pt idx="7618">
                  <c:v>1.3225694444444049</c:v>
                </c:pt>
                <c:pt idx="7619">
                  <c:v>1.322743055555516</c:v>
                </c:pt>
                <c:pt idx="7620">
                  <c:v>1.322916666666627</c:v>
                </c:pt>
                <c:pt idx="7621">
                  <c:v>1.323090277777738</c:v>
                </c:pt>
                <c:pt idx="7622">
                  <c:v>1.323263888888849</c:v>
                </c:pt>
                <c:pt idx="7623">
                  <c:v>1.3234374999999601</c:v>
                </c:pt>
                <c:pt idx="7624">
                  <c:v>1.3236111111110711</c:v>
                </c:pt>
                <c:pt idx="7625">
                  <c:v>1.3237847222221821</c:v>
                </c:pt>
                <c:pt idx="7626">
                  <c:v>1.3239583333332932</c:v>
                </c:pt>
                <c:pt idx="7627">
                  <c:v>1.3241319444444042</c:v>
                </c:pt>
                <c:pt idx="7628">
                  <c:v>1.3243055555555152</c:v>
                </c:pt>
                <c:pt idx="7629">
                  <c:v>1.3244791666666262</c:v>
                </c:pt>
                <c:pt idx="7630">
                  <c:v>1.3246527777777373</c:v>
                </c:pt>
                <c:pt idx="7631">
                  <c:v>1.3248263888888483</c:v>
                </c:pt>
                <c:pt idx="7632">
                  <c:v>1.3249999999999593</c:v>
                </c:pt>
                <c:pt idx="7633">
                  <c:v>1.3251736111110703</c:v>
                </c:pt>
                <c:pt idx="7634">
                  <c:v>1.3253472222221814</c:v>
                </c:pt>
                <c:pt idx="7635">
                  <c:v>1.3255208333332924</c:v>
                </c:pt>
                <c:pt idx="7636">
                  <c:v>1.3256944444444034</c:v>
                </c:pt>
                <c:pt idx="7637">
                  <c:v>1.3258680555555145</c:v>
                </c:pt>
                <c:pt idx="7638">
                  <c:v>1.3260416666666255</c:v>
                </c:pt>
                <c:pt idx="7639">
                  <c:v>1.3262152777777365</c:v>
                </c:pt>
                <c:pt idx="7640">
                  <c:v>1.3263888888888475</c:v>
                </c:pt>
                <c:pt idx="7641">
                  <c:v>1.3265624999999586</c:v>
                </c:pt>
                <c:pt idx="7642">
                  <c:v>1.3267361111110696</c:v>
                </c:pt>
                <c:pt idx="7643">
                  <c:v>1.3269097222221806</c:v>
                </c:pt>
                <c:pt idx="7644">
                  <c:v>1.3270833333332916</c:v>
                </c:pt>
                <c:pt idx="7645">
                  <c:v>1.3272569444444027</c:v>
                </c:pt>
                <c:pt idx="7646">
                  <c:v>1.3274305555555137</c:v>
                </c:pt>
                <c:pt idx="7647">
                  <c:v>1.3276041666666247</c:v>
                </c:pt>
                <c:pt idx="7648">
                  <c:v>1.3277777777777358</c:v>
                </c:pt>
                <c:pt idx="7649">
                  <c:v>1.3279513888888468</c:v>
                </c:pt>
                <c:pt idx="7650">
                  <c:v>1.3281249999999578</c:v>
                </c:pt>
                <c:pt idx="7651">
                  <c:v>1.3282986111110688</c:v>
                </c:pt>
                <c:pt idx="7652">
                  <c:v>1.3284722222221799</c:v>
                </c:pt>
                <c:pt idx="7653">
                  <c:v>1.3286458333332909</c:v>
                </c:pt>
                <c:pt idx="7654">
                  <c:v>1.3288194444444019</c:v>
                </c:pt>
                <c:pt idx="7655">
                  <c:v>1.3289930555555129</c:v>
                </c:pt>
                <c:pt idx="7656">
                  <c:v>1.329166666666624</c:v>
                </c:pt>
                <c:pt idx="7657">
                  <c:v>1.329340277777735</c:v>
                </c:pt>
                <c:pt idx="7658">
                  <c:v>1.329513888888846</c:v>
                </c:pt>
                <c:pt idx="7659">
                  <c:v>1.3296874999999571</c:v>
                </c:pt>
                <c:pt idx="7660">
                  <c:v>1.3298611111110681</c:v>
                </c:pt>
                <c:pt idx="7661">
                  <c:v>1.3300347222221791</c:v>
                </c:pt>
                <c:pt idx="7662">
                  <c:v>1.3302083333332901</c:v>
                </c:pt>
                <c:pt idx="7663">
                  <c:v>1.3303819444444012</c:v>
                </c:pt>
                <c:pt idx="7664">
                  <c:v>1.3305555555555122</c:v>
                </c:pt>
                <c:pt idx="7665">
                  <c:v>1.3307291666666232</c:v>
                </c:pt>
                <c:pt idx="7666">
                  <c:v>1.3309027777777342</c:v>
                </c:pt>
                <c:pt idx="7667">
                  <c:v>1.3310763888888453</c:v>
                </c:pt>
                <c:pt idx="7668">
                  <c:v>1.3312499999999563</c:v>
                </c:pt>
                <c:pt idx="7669">
                  <c:v>1.3314236111110673</c:v>
                </c:pt>
                <c:pt idx="7670">
                  <c:v>1.3315972222221784</c:v>
                </c:pt>
                <c:pt idx="7671">
                  <c:v>1.3317708333332894</c:v>
                </c:pt>
                <c:pt idx="7672">
                  <c:v>1.3319444444444004</c:v>
                </c:pt>
                <c:pt idx="7673">
                  <c:v>1.3321180555555114</c:v>
                </c:pt>
                <c:pt idx="7674">
                  <c:v>1.3322916666666225</c:v>
                </c:pt>
                <c:pt idx="7675">
                  <c:v>1.3324652777777335</c:v>
                </c:pt>
                <c:pt idx="7676">
                  <c:v>1.3326388888888445</c:v>
                </c:pt>
                <c:pt idx="7677">
                  <c:v>1.3328124999999555</c:v>
                </c:pt>
                <c:pt idx="7678">
                  <c:v>1.3329861111110666</c:v>
                </c:pt>
                <c:pt idx="7679">
                  <c:v>1.3331597222221776</c:v>
                </c:pt>
                <c:pt idx="7680">
                  <c:v>1.3333333333332886</c:v>
                </c:pt>
                <c:pt idx="7681">
                  <c:v>1.3335069444443997</c:v>
                </c:pt>
                <c:pt idx="7682">
                  <c:v>1.3336805555555107</c:v>
                </c:pt>
                <c:pt idx="7683">
                  <c:v>1.3338541666666217</c:v>
                </c:pt>
                <c:pt idx="7684">
                  <c:v>1.3340277777777327</c:v>
                </c:pt>
                <c:pt idx="7685">
                  <c:v>1.3342013888888438</c:v>
                </c:pt>
                <c:pt idx="7686">
                  <c:v>1.3343749999999548</c:v>
                </c:pt>
                <c:pt idx="7687">
                  <c:v>1.3345486111110658</c:v>
                </c:pt>
                <c:pt idx="7688">
                  <c:v>1.3347222222221768</c:v>
                </c:pt>
                <c:pt idx="7689">
                  <c:v>1.3348958333332879</c:v>
                </c:pt>
                <c:pt idx="7690">
                  <c:v>1.3350694444443989</c:v>
                </c:pt>
                <c:pt idx="7691">
                  <c:v>1.3352430555555099</c:v>
                </c:pt>
                <c:pt idx="7692">
                  <c:v>1.335416666666621</c:v>
                </c:pt>
                <c:pt idx="7693">
                  <c:v>1.335590277777732</c:v>
                </c:pt>
                <c:pt idx="7694">
                  <c:v>1.335763888888843</c:v>
                </c:pt>
                <c:pt idx="7695">
                  <c:v>1.335937499999954</c:v>
                </c:pt>
                <c:pt idx="7696">
                  <c:v>1.3361111111110651</c:v>
                </c:pt>
                <c:pt idx="7697">
                  <c:v>1.3362847222221761</c:v>
                </c:pt>
                <c:pt idx="7698">
                  <c:v>1.3364583333332871</c:v>
                </c:pt>
                <c:pt idx="7699">
                  <c:v>1.3366319444443981</c:v>
                </c:pt>
                <c:pt idx="7700">
                  <c:v>1.3368055555555092</c:v>
                </c:pt>
                <c:pt idx="7701">
                  <c:v>1.3369791666666202</c:v>
                </c:pt>
                <c:pt idx="7702">
                  <c:v>1.3371527777777312</c:v>
                </c:pt>
                <c:pt idx="7703">
                  <c:v>1.3373263888888423</c:v>
                </c:pt>
                <c:pt idx="7704">
                  <c:v>1.3374999999999533</c:v>
                </c:pt>
                <c:pt idx="7705">
                  <c:v>1.3376736111110643</c:v>
                </c:pt>
                <c:pt idx="7706">
                  <c:v>1.3378472222221753</c:v>
                </c:pt>
                <c:pt idx="7707">
                  <c:v>1.3380208333332864</c:v>
                </c:pt>
                <c:pt idx="7708">
                  <c:v>1.3381944444443974</c:v>
                </c:pt>
                <c:pt idx="7709">
                  <c:v>1.3383680555555084</c:v>
                </c:pt>
                <c:pt idx="7710">
                  <c:v>1.3385416666666194</c:v>
                </c:pt>
                <c:pt idx="7711">
                  <c:v>1.3387152777777305</c:v>
                </c:pt>
                <c:pt idx="7712">
                  <c:v>1.3388888888888415</c:v>
                </c:pt>
                <c:pt idx="7713">
                  <c:v>1.3390624999999525</c:v>
                </c:pt>
                <c:pt idx="7714">
                  <c:v>1.3392361111110636</c:v>
                </c:pt>
                <c:pt idx="7715">
                  <c:v>1.3394097222221746</c:v>
                </c:pt>
                <c:pt idx="7716">
                  <c:v>1.3395833333332856</c:v>
                </c:pt>
                <c:pt idx="7717">
                  <c:v>1.3397569444443966</c:v>
                </c:pt>
                <c:pt idx="7718">
                  <c:v>1.3399305555555077</c:v>
                </c:pt>
                <c:pt idx="7719">
                  <c:v>1.3401041666666187</c:v>
                </c:pt>
                <c:pt idx="7720">
                  <c:v>1.3402777777777297</c:v>
                </c:pt>
                <c:pt idx="7721">
                  <c:v>1.3404513888888407</c:v>
                </c:pt>
                <c:pt idx="7722">
                  <c:v>1.3406249999999518</c:v>
                </c:pt>
                <c:pt idx="7723">
                  <c:v>1.3407986111110628</c:v>
                </c:pt>
                <c:pt idx="7724">
                  <c:v>1.3409722222221738</c:v>
                </c:pt>
                <c:pt idx="7725">
                  <c:v>1.3411458333332849</c:v>
                </c:pt>
                <c:pt idx="7726">
                  <c:v>1.3413194444443959</c:v>
                </c:pt>
                <c:pt idx="7727">
                  <c:v>1.3414930555555069</c:v>
                </c:pt>
                <c:pt idx="7728">
                  <c:v>1.3416666666666179</c:v>
                </c:pt>
                <c:pt idx="7729">
                  <c:v>1.341840277777729</c:v>
                </c:pt>
                <c:pt idx="7730">
                  <c:v>1.34201388888884</c:v>
                </c:pt>
                <c:pt idx="7731">
                  <c:v>1.342187499999951</c:v>
                </c:pt>
                <c:pt idx="7732">
                  <c:v>1.342361111111062</c:v>
                </c:pt>
                <c:pt idx="7733">
                  <c:v>1.3425347222221731</c:v>
                </c:pt>
                <c:pt idx="7734">
                  <c:v>1.3427083333332841</c:v>
                </c:pt>
                <c:pt idx="7735">
                  <c:v>1.3428819444443951</c:v>
                </c:pt>
                <c:pt idx="7736">
                  <c:v>1.3430555555555062</c:v>
                </c:pt>
                <c:pt idx="7737">
                  <c:v>1.3432291666666172</c:v>
                </c:pt>
                <c:pt idx="7738">
                  <c:v>1.3434027777777282</c:v>
                </c:pt>
                <c:pt idx="7739">
                  <c:v>1.3435763888888392</c:v>
                </c:pt>
                <c:pt idx="7740">
                  <c:v>1.3437499999999503</c:v>
                </c:pt>
                <c:pt idx="7741">
                  <c:v>1.3439236111110613</c:v>
                </c:pt>
                <c:pt idx="7742">
                  <c:v>1.3440972222221723</c:v>
                </c:pt>
                <c:pt idx="7743">
                  <c:v>1.3442708333332833</c:v>
                </c:pt>
                <c:pt idx="7744">
                  <c:v>1.3444444444443944</c:v>
                </c:pt>
                <c:pt idx="7745">
                  <c:v>1.3446180555555054</c:v>
                </c:pt>
                <c:pt idx="7746">
                  <c:v>1.3447916666666164</c:v>
                </c:pt>
                <c:pt idx="7747">
                  <c:v>1.3449652777777275</c:v>
                </c:pt>
                <c:pt idx="7748">
                  <c:v>1.3451388888888385</c:v>
                </c:pt>
                <c:pt idx="7749">
                  <c:v>1.3453124999999495</c:v>
                </c:pt>
                <c:pt idx="7750">
                  <c:v>1.3454861111110605</c:v>
                </c:pt>
                <c:pt idx="7751">
                  <c:v>1.3456597222221716</c:v>
                </c:pt>
                <c:pt idx="7752">
                  <c:v>1.3458333333332826</c:v>
                </c:pt>
                <c:pt idx="7753">
                  <c:v>1.3460069444443936</c:v>
                </c:pt>
                <c:pt idx="7754">
                  <c:v>1.3461805555555046</c:v>
                </c:pt>
                <c:pt idx="7755">
                  <c:v>1.3463541666666157</c:v>
                </c:pt>
                <c:pt idx="7756">
                  <c:v>1.3465277777777267</c:v>
                </c:pt>
                <c:pt idx="7757">
                  <c:v>1.3467013888888377</c:v>
                </c:pt>
                <c:pt idx="7758">
                  <c:v>1.3468749999999488</c:v>
                </c:pt>
                <c:pt idx="7759">
                  <c:v>1.3470486111110598</c:v>
                </c:pt>
                <c:pt idx="7760">
                  <c:v>1.3472222222221708</c:v>
                </c:pt>
                <c:pt idx="7761">
                  <c:v>1.3473958333332818</c:v>
                </c:pt>
                <c:pt idx="7762">
                  <c:v>1.3475694444443929</c:v>
                </c:pt>
                <c:pt idx="7763">
                  <c:v>1.3477430555555039</c:v>
                </c:pt>
                <c:pt idx="7764">
                  <c:v>1.3479166666666149</c:v>
                </c:pt>
                <c:pt idx="7765">
                  <c:v>1.3480902777777259</c:v>
                </c:pt>
                <c:pt idx="7766">
                  <c:v>1.348263888888837</c:v>
                </c:pt>
                <c:pt idx="7767">
                  <c:v>1.348437499999948</c:v>
                </c:pt>
                <c:pt idx="7768">
                  <c:v>1.348611111111059</c:v>
                </c:pt>
                <c:pt idx="7769">
                  <c:v>1.3487847222221701</c:v>
                </c:pt>
                <c:pt idx="7770">
                  <c:v>1.3489583333332811</c:v>
                </c:pt>
                <c:pt idx="7771">
                  <c:v>1.3491319444443921</c:v>
                </c:pt>
                <c:pt idx="7772">
                  <c:v>1.3493055555555031</c:v>
                </c:pt>
                <c:pt idx="7773">
                  <c:v>1.3494791666666142</c:v>
                </c:pt>
                <c:pt idx="7774">
                  <c:v>1.3496527777777252</c:v>
                </c:pt>
                <c:pt idx="7775">
                  <c:v>1.3498263888888362</c:v>
                </c:pt>
                <c:pt idx="7776">
                  <c:v>1.3499999999999472</c:v>
                </c:pt>
                <c:pt idx="7777">
                  <c:v>1.3501736111110583</c:v>
                </c:pt>
                <c:pt idx="7778">
                  <c:v>1.3503472222221693</c:v>
                </c:pt>
                <c:pt idx="7779">
                  <c:v>1.3505208333332803</c:v>
                </c:pt>
                <c:pt idx="7780">
                  <c:v>1.3506944444443914</c:v>
                </c:pt>
                <c:pt idx="7781">
                  <c:v>1.3508680555555024</c:v>
                </c:pt>
                <c:pt idx="7782">
                  <c:v>1.3510416666666134</c:v>
                </c:pt>
                <c:pt idx="7783">
                  <c:v>1.3512152777777244</c:v>
                </c:pt>
                <c:pt idx="7784">
                  <c:v>1.3513888888888355</c:v>
                </c:pt>
                <c:pt idx="7785">
                  <c:v>1.3515624999999465</c:v>
                </c:pt>
                <c:pt idx="7786">
                  <c:v>1.3517361111110575</c:v>
                </c:pt>
                <c:pt idx="7787">
                  <c:v>1.3519097222221685</c:v>
                </c:pt>
                <c:pt idx="7788">
                  <c:v>1.3520833333332796</c:v>
                </c:pt>
                <c:pt idx="7789">
                  <c:v>1.3522569444443906</c:v>
                </c:pt>
                <c:pt idx="7790">
                  <c:v>1.3524305555555016</c:v>
                </c:pt>
                <c:pt idx="7791">
                  <c:v>1.3526041666666127</c:v>
                </c:pt>
                <c:pt idx="7792">
                  <c:v>1.3527777777777237</c:v>
                </c:pt>
                <c:pt idx="7793">
                  <c:v>1.3529513888888347</c:v>
                </c:pt>
                <c:pt idx="7794">
                  <c:v>1.3531249999999457</c:v>
                </c:pt>
                <c:pt idx="7795">
                  <c:v>1.3532986111110568</c:v>
                </c:pt>
                <c:pt idx="7796">
                  <c:v>1.3534722222221678</c:v>
                </c:pt>
                <c:pt idx="7797">
                  <c:v>1.3536458333332788</c:v>
                </c:pt>
                <c:pt idx="7798">
                  <c:v>1.3538194444443898</c:v>
                </c:pt>
                <c:pt idx="7799">
                  <c:v>1.3539930555555009</c:v>
                </c:pt>
                <c:pt idx="7800">
                  <c:v>1.3541666666666119</c:v>
                </c:pt>
                <c:pt idx="7801">
                  <c:v>1.3543402777777229</c:v>
                </c:pt>
                <c:pt idx="7802">
                  <c:v>1.354513888888834</c:v>
                </c:pt>
                <c:pt idx="7803">
                  <c:v>1.354687499999945</c:v>
                </c:pt>
                <c:pt idx="7804">
                  <c:v>1.354861111111056</c:v>
                </c:pt>
                <c:pt idx="7805">
                  <c:v>1.355034722222167</c:v>
                </c:pt>
                <c:pt idx="7806">
                  <c:v>1.3552083333332781</c:v>
                </c:pt>
                <c:pt idx="7807">
                  <c:v>1.3553819444443891</c:v>
                </c:pt>
                <c:pt idx="7808">
                  <c:v>1.3555555555555001</c:v>
                </c:pt>
                <c:pt idx="7809">
                  <c:v>1.3557291666666111</c:v>
                </c:pt>
                <c:pt idx="7810">
                  <c:v>1.3559027777777222</c:v>
                </c:pt>
                <c:pt idx="7811">
                  <c:v>1.3560763888888332</c:v>
                </c:pt>
                <c:pt idx="7812">
                  <c:v>1.3562499999999442</c:v>
                </c:pt>
                <c:pt idx="7813">
                  <c:v>1.3564236111110552</c:v>
                </c:pt>
                <c:pt idx="7814">
                  <c:v>1.3565972222221663</c:v>
                </c:pt>
                <c:pt idx="7815">
                  <c:v>1.3567708333332773</c:v>
                </c:pt>
                <c:pt idx="7816">
                  <c:v>1.3569444444443883</c:v>
                </c:pt>
                <c:pt idx="7817">
                  <c:v>1.3571180555554994</c:v>
                </c:pt>
                <c:pt idx="7818">
                  <c:v>1.3572916666666104</c:v>
                </c:pt>
                <c:pt idx="7819">
                  <c:v>1.3574652777777214</c:v>
                </c:pt>
                <c:pt idx="7820">
                  <c:v>1.3576388888888324</c:v>
                </c:pt>
                <c:pt idx="7821">
                  <c:v>1.3578124999999435</c:v>
                </c:pt>
                <c:pt idx="7822">
                  <c:v>1.3579861111110545</c:v>
                </c:pt>
                <c:pt idx="7823">
                  <c:v>1.3581597222221655</c:v>
                </c:pt>
                <c:pt idx="7824">
                  <c:v>1.3583333333332765</c:v>
                </c:pt>
                <c:pt idx="7825">
                  <c:v>1.3585069444443876</c:v>
                </c:pt>
                <c:pt idx="7826">
                  <c:v>1.3586805555554986</c:v>
                </c:pt>
                <c:pt idx="7827">
                  <c:v>1.3588541666666096</c:v>
                </c:pt>
                <c:pt idx="7828">
                  <c:v>1.3590277777777207</c:v>
                </c:pt>
                <c:pt idx="7829">
                  <c:v>1.3592013888888317</c:v>
                </c:pt>
                <c:pt idx="7830">
                  <c:v>1.3593749999999427</c:v>
                </c:pt>
                <c:pt idx="7831">
                  <c:v>1.3595486111110537</c:v>
                </c:pt>
                <c:pt idx="7832">
                  <c:v>1.3597222222221648</c:v>
                </c:pt>
                <c:pt idx="7833">
                  <c:v>1.3598958333332758</c:v>
                </c:pt>
                <c:pt idx="7834">
                  <c:v>1.3600694444443868</c:v>
                </c:pt>
                <c:pt idx="7835">
                  <c:v>1.3602430555554978</c:v>
                </c:pt>
                <c:pt idx="7836">
                  <c:v>1.3604166666666089</c:v>
                </c:pt>
                <c:pt idx="7837">
                  <c:v>1.3605902777777199</c:v>
                </c:pt>
                <c:pt idx="7838">
                  <c:v>1.3607638888888309</c:v>
                </c:pt>
                <c:pt idx="7839">
                  <c:v>1.360937499999942</c:v>
                </c:pt>
                <c:pt idx="7840">
                  <c:v>1.361111111111053</c:v>
                </c:pt>
                <c:pt idx="7841">
                  <c:v>1.361284722222164</c:v>
                </c:pt>
                <c:pt idx="7842">
                  <c:v>1.361458333333275</c:v>
                </c:pt>
                <c:pt idx="7843">
                  <c:v>1.3616319444443861</c:v>
                </c:pt>
                <c:pt idx="7844">
                  <c:v>1.3618055555554971</c:v>
                </c:pt>
                <c:pt idx="7845">
                  <c:v>1.3619791666666081</c:v>
                </c:pt>
                <c:pt idx="7846">
                  <c:v>1.3621527777777191</c:v>
                </c:pt>
                <c:pt idx="7847">
                  <c:v>1.3623263888888302</c:v>
                </c:pt>
                <c:pt idx="7848">
                  <c:v>1.3624999999999412</c:v>
                </c:pt>
                <c:pt idx="7849">
                  <c:v>1.3626736111110522</c:v>
                </c:pt>
                <c:pt idx="7850">
                  <c:v>1.3628472222221633</c:v>
                </c:pt>
                <c:pt idx="7851">
                  <c:v>1.3630208333332743</c:v>
                </c:pt>
                <c:pt idx="7852">
                  <c:v>1.3631944444443853</c:v>
                </c:pt>
                <c:pt idx="7853">
                  <c:v>1.3633680555554963</c:v>
                </c:pt>
                <c:pt idx="7854">
                  <c:v>1.3635416666666074</c:v>
                </c:pt>
                <c:pt idx="7855">
                  <c:v>1.3637152777777184</c:v>
                </c:pt>
                <c:pt idx="7856">
                  <c:v>1.3638888888888294</c:v>
                </c:pt>
                <c:pt idx="7857">
                  <c:v>1.3640624999999404</c:v>
                </c:pt>
                <c:pt idx="7858">
                  <c:v>1.3642361111110515</c:v>
                </c:pt>
                <c:pt idx="7859">
                  <c:v>1.3644097222221625</c:v>
                </c:pt>
                <c:pt idx="7860">
                  <c:v>1.3645833333332735</c:v>
                </c:pt>
                <c:pt idx="7861">
                  <c:v>1.3647569444443846</c:v>
                </c:pt>
                <c:pt idx="7862">
                  <c:v>1.3649305555554956</c:v>
                </c:pt>
                <c:pt idx="7863">
                  <c:v>1.3651041666666066</c:v>
                </c:pt>
                <c:pt idx="7864">
                  <c:v>1.3652777777777176</c:v>
                </c:pt>
                <c:pt idx="7865">
                  <c:v>1.3654513888888287</c:v>
                </c:pt>
                <c:pt idx="7866">
                  <c:v>1.3656249999999397</c:v>
                </c:pt>
                <c:pt idx="7867">
                  <c:v>1.3657986111110507</c:v>
                </c:pt>
                <c:pt idx="7868">
                  <c:v>1.3659722222221617</c:v>
                </c:pt>
                <c:pt idx="7869">
                  <c:v>1.3661458333332728</c:v>
                </c:pt>
                <c:pt idx="7870">
                  <c:v>1.3663194444443838</c:v>
                </c:pt>
                <c:pt idx="7871">
                  <c:v>1.3664930555554948</c:v>
                </c:pt>
                <c:pt idx="7872">
                  <c:v>1.3666666666666059</c:v>
                </c:pt>
                <c:pt idx="7873">
                  <c:v>1.3668402777777169</c:v>
                </c:pt>
                <c:pt idx="7874">
                  <c:v>1.3670138888888279</c:v>
                </c:pt>
                <c:pt idx="7875">
                  <c:v>1.3671874999999389</c:v>
                </c:pt>
                <c:pt idx="7876">
                  <c:v>1.36736111111105</c:v>
                </c:pt>
                <c:pt idx="7877">
                  <c:v>1.367534722222161</c:v>
                </c:pt>
                <c:pt idx="7878">
                  <c:v>1.367708333333272</c:v>
                </c:pt>
                <c:pt idx="7879">
                  <c:v>1.367881944444383</c:v>
                </c:pt>
                <c:pt idx="7880">
                  <c:v>1.3680555555554941</c:v>
                </c:pt>
                <c:pt idx="7881">
                  <c:v>1.3682291666666051</c:v>
                </c:pt>
                <c:pt idx="7882">
                  <c:v>1.3684027777777161</c:v>
                </c:pt>
                <c:pt idx="7883">
                  <c:v>1.3685763888888272</c:v>
                </c:pt>
                <c:pt idx="7884">
                  <c:v>1.3687499999999382</c:v>
                </c:pt>
                <c:pt idx="7885">
                  <c:v>1.3689236111110492</c:v>
                </c:pt>
                <c:pt idx="7886">
                  <c:v>1.3690972222221602</c:v>
                </c:pt>
                <c:pt idx="7887">
                  <c:v>1.3692708333332713</c:v>
                </c:pt>
                <c:pt idx="7888">
                  <c:v>1.3694444444443823</c:v>
                </c:pt>
                <c:pt idx="7889">
                  <c:v>1.3696180555554933</c:v>
                </c:pt>
                <c:pt idx="7890">
                  <c:v>1.3697916666666043</c:v>
                </c:pt>
                <c:pt idx="7891">
                  <c:v>1.3699652777777154</c:v>
                </c:pt>
                <c:pt idx="7892">
                  <c:v>1.3701388888888264</c:v>
                </c:pt>
                <c:pt idx="7893">
                  <c:v>1.3703124999999374</c:v>
                </c:pt>
                <c:pt idx="7894">
                  <c:v>1.3704861111110485</c:v>
                </c:pt>
                <c:pt idx="7895">
                  <c:v>1.3706597222221595</c:v>
                </c:pt>
                <c:pt idx="7896">
                  <c:v>1.3708333333332705</c:v>
                </c:pt>
                <c:pt idx="7897">
                  <c:v>1.3710069444443815</c:v>
                </c:pt>
                <c:pt idx="7898">
                  <c:v>1.3711805555554926</c:v>
                </c:pt>
                <c:pt idx="7899">
                  <c:v>1.3713541666666036</c:v>
                </c:pt>
                <c:pt idx="7900">
                  <c:v>1.3715277777777146</c:v>
                </c:pt>
                <c:pt idx="7901">
                  <c:v>1.3717013888888256</c:v>
                </c:pt>
                <c:pt idx="7902">
                  <c:v>1.3718749999999367</c:v>
                </c:pt>
                <c:pt idx="7903">
                  <c:v>1.3720486111110477</c:v>
                </c:pt>
                <c:pt idx="7904">
                  <c:v>1.3722222222221587</c:v>
                </c:pt>
                <c:pt idx="7905">
                  <c:v>1.3723958333332698</c:v>
                </c:pt>
                <c:pt idx="7906">
                  <c:v>1.3725694444443808</c:v>
                </c:pt>
                <c:pt idx="7907">
                  <c:v>1.3727430555554918</c:v>
                </c:pt>
                <c:pt idx="7908">
                  <c:v>1.3729166666666028</c:v>
                </c:pt>
                <c:pt idx="7909">
                  <c:v>1.3730902777777139</c:v>
                </c:pt>
                <c:pt idx="7910">
                  <c:v>1.3732638888888249</c:v>
                </c:pt>
                <c:pt idx="7911">
                  <c:v>1.3734374999999359</c:v>
                </c:pt>
                <c:pt idx="7912">
                  <c:v>1.3736111111110469</c:v>
                </c:pt>
                <c:pt idx="7913">
                  <c:v>1.373784722222158</c:v>
                </c:pt>
                <c:pt idx="7914">
                  <c:v>1.373958333333269</c:v>
                </c:pt>
                <c:pt idx="7915">
                  <c:v>1.37413194444438</c:v>
                </c:pt>
                <c:pt idx="7916">
                  <c:v>1.3743055555554911</c:v>
                </c:pt>
                <c:pt idx="7917">
                  <c:v>1.3744791666666021</c:v>
                </c:pt>
                <c:pt idx="7918">
                  <c:v>1.3746527777777131</c:v>
                </c:pt>
                <c:pt idx="7919">
                  <c:v>1.3748263888888241</c:v>
                </c:pt>
                <c:pt idx="7920">
                  <c:v>1.3749999999999352</c:v>
                </c:pt>
                <c:pt idx="7921">
                  <c:v>1.3751736111110462</c:v>
                </c:pt>
                <c:pt idx="7922">
                  <c:v>1.3753472222221572</c:v>
                </c:pt>
                <c:pt idx="7923">
                  <c:v>1.3755208333332682</c:v>
                </c:pt>
                <c:pt idx="7924">
                  <c:v>1.3756944444443793</c:v>
                </c:pt>
                <c:pt idx="7925">
                  <c:v>1.3758680555554903</c:v>
                </c:pt>
                <c:pt idx="7926">
                  <c:v>1.3760416666666013</c:v>
                </c:pt>
                <c:pt idx="7927">
                  <c:v>1.3762152777777124</c:v>
                </c:pt>
                <c:pt idx="7928">
                  <c:v>1.3763888888888234</c:v>
                </c:pt>
                <c:pt idx="7929">
                  <c:v>1.3765624999999344</c:v>
                </c:pt>
                <c:pt idx="7930">
                  <c:v>1.3767361111110454</c:v>
                </c:pt>
                <c:pt idx="7931">
                  <c:v>1.3769097222221565</c:v>
                </c:pt>
                <c:pt idx="7932">
                  <c:v>1.3770833333332675</c:v>
                </c:pt>
                <c:pt idx="7933">
                  <c:v>1.3772569444443785</c:v>
                </c:pt>
                <c:pt idx="7934">
                  <c:v>1.3774305555554895</c:v>
                </c:pt>
                <c:pt idx="7935">
                  <c:v>1.3776041666666006</c:v>
                </c:pt>
                <c:pt idx="7936">
                  <c:v>1.3777777777777116</c:v>
                </c:pt>
                <c:pt idx="7937">
                  <c:v>1.3779513888888226</c:v>
                </c:pt>
                <c:pt idx="7938">
                  <c:v>1.3781249999999337</c:v>
                </c:pt>
                <c:pt idx="7939">
                  <c:v>1.3782986111110447</c:v>
                </c:pt>
                <c:pt idx="7940">
                  <c:v>1.3784722222221557</c:v>
                </c:pt>
                <c:pt idx="7941">
                  <c:v>1.3786458333332667</c:v>
                </c:pt>
                <c:pt idx="7942">
                  <c:v>1.3788194444443778</c:v>
                </c:pt>
                <c:pt idx="7943">
                  <c:v>1.3789930555554888</c:v>
                </c:pt>
                <c:pt idx="7944">
                  <c:v>1.3791666666665998</c:v>
                </c:pt>
                <c:pt idx="7945">
                  <c:v>1.3793402777777108</c:v>
                </c:pt>
                <c:pt idx="7946">
                  <c:v>1.3795138888888219</c:v>
                </c:pt>
                <c:pt idx="7947">
                  <c:v>1.3796874999999329</c:v>
                </c:pt>
                <c:pt idx="7948">
                  <c:v>1.3798611111110439</c:v>
                </c:pt>
                <c:pt idx="7949">
                  <c:v>1.380034722222155</c:v>
                </c:pt>
                <c:pt idx="7950">
                  <c:v>1.380208333333266</c:v>
                </c:pt>
                <c:pt idx="7951">
                  <c:v>1.380381944444377</c:v>
                </c:pt>
                <c:pt idx="7952">
                  <c:v>1.380555555555488</c:v>
                </c:pt>
                <c:pt idx="7953">
                  <c:v>1.3807291666665991</c:v>
                </c:pt>
                <c:pt idx="7954">
                  <c:v>1.3809027777777101</c:v>
                </c:pt>
                <c:pt idx="7955">
                  <c:v>1.3810763888888211</c:v>
                </c:pt>
                <c:pt idx="7956">
                  <c:v>1.3812499999999321</c:v>
                </c:pt>
                <c:pt idx="7957">
                  <c:v>1.3814236111110432</c:v>
                </c:pt>
                <c:pt idx="7958">
                  <c:v>1.3815972222221542</c:v>
                </c:pt>
                <c:pt idx="7959">
                  <c:v>1.3817708333332652</c:v>
                </c:pt>
                <c:pt idx="7960">
                  <c:v>1.3819444444443763</c:v>
                </c:pt>
                <c:pt idx="7961">
                  <c:v>1.3821180555554873</c:v>
                </c:pt>
                <c:pt idx="7962">
                  <c:v>1.3822916666665983</c:v>
                </c:pt>
                <c:pt idx="7963">
                  <c:v>1.3824652777777093</c:v>
                </c:pt>
                <c:pt idx="7964">
                  <c:v>1.3826388888888204</c:v>
                </c:pt>
                <c:pt idx="7965">
                  <c:v>1.3828124999999314</c:v>
                </c:pt>
                <c:pt idx="7966">
                  <c:v>1.3829861111110424</c:v>
                </c:pt>
                <c:pt idx="7967">
                  <c:v>1.3831597222221534</c:v>
                </c:pt>
                <c:pt idx="7968">
                  <c:v>1.3833333333332645</c:v>
                </c:pt>
                <c:pt idx="7969">
                  <c:v>1.3835069444443755</c:v>
                </c:pt>
                <c:pt idx="7970">
                  <c:v>1.3836805555554865</c:v>
                </c:pt>
                <c:pt idx="7971">
                  <c:v>1.3838541666665976</c:v>
                </c:pt>
                <c:pt idx="7972">
                  <c:v>1.3840277777777086</c:v>
                </c:pt>
                <c:pt idx="7973">
                  <c:v>1.3842013888888196</c:v>
                </c:pt>
                <c:pt idx="7974">
                  <c:v>1.3843749999999306</c:v>
                </c:pt>
                <c:pt idx="7975">
                  <c:v>1.3845486111110417</c:v>
                </c:pt>
                <c:pt idx="7976">
                  <c:v>1.3847222222221527</c:v>
                </c:pt>
                <c:pt idx="7977">
                  <c:v>1.3848958333332637</c:v>
                </c:pt>
                <c:pt idx="7978">
                  <c:v>1.3850694444443747</c:v>
                </c:pt>
                <c:pt idx="7979">
                  <c:v>1.3852430555554858</c:v>
                </c:pt>
                <c:pt idx="7980">
                  <c:v>1.3854166666665968</c:v>
                </c:pt>
                <c:pt idx="7981">
                  <c:v>1.3855902777777078</c:v>
                </c:pt>
                <c:pt idx="7982">
                  <c:v>1.3857638888888189</c:v>
                </c:pt>
                <c:pt idx="7983">
                  <c:v>1.3859374999999299</c:v>
                </c:pt>
                <c:pt idx="7984">
                  <c:v>1.3861111111110409</c:v>
                </c:pt>
                <c:pt idx="7985">
                  <c:v>1.3862847222221519</c:v>
                </c:pt>
                <c:pt idx="7986">
                  <c:v>1.386458333333263</c:v>
                </c:pt>
                <c:pt idx="7987">
                  <c:v>1.386631944444374</c:v>
                </c:pt>
                <c:pt idx="7988">
                  <c:v>1.386805555555485</c:v>
                </c:pt>
                <c:pt idx="7989">
                  <c:v>1.386979166666596</c:v>
                </c:pt>
                <c:pt idx="7990">
                  <c:v>1.3871527777777071</c:v>
                </c:pt>
                <c:pt idx="7991">
                  <c:v>1.3873263888888181</c:v>
                </c:pt>
                <c:pt idx="7992">
                  <c:v>1.3874999999999291</c:v>
                </c:pt>
                <c:pt idx="7993">
                  <c:v>1.3876736111110402</c:v>
                </c:pt>
                <c:pt idx="7994">
                  <c:v>1.3878472222221512</c:v>
                </c:pt>
                <c:pt idx="7995">
                  <c:v>1.3880208333332622</c:v>
                </c:pt>
                <c:pt idx="7996">
                  <c:v>1.3881944444443732</c:v>
                </c:pt>
                <c:pt idx="7997">
                  <c:v>1.3883680555554843</c:v>
                </c:pt>
                <c:pt idx="7998">
                  <c:v>1.3885416666665953</c:v>
                </c:pt>
                <c:pt idx="7999">
                  <c:v>1.3887152777777063</c:v>
                </c:pt>
                <c:pt idx="8000">
                  <c:v>1.3888888888888173</c:v>
                </c:pt>
                <c:pt idx="8001">
                  <c:v>1.3890624999999284</c:v>
                </c:pt>
                <c:pt idx="8002">
                  <c:v>1.3892361111110394</c:v>
                </c:pt>
                <c:pt idx="8003">
                  <c:v>1.3894097222221504</c:v>
                </c:pt>
                <c:pt idx="8004">
                  <c:v>1.3895833333332615</c:v>
                </c:pt>
                <c:pt idx="8005">
                  <c:v>1.3897569444443725</c:v>
                </c:pt>
                <c:pt idx="8006">
                  <c:v>1.3899305555554835</c:v>
                </c:pt>
                <c:pt idx="8007">
                  <c:v>1.3901041666665945</c:v>
                </c:pt>
                <c:pt idx="8008">
                  <c:v>1.3902777777777056</c:v>
                </c:pt>
                <c:pt idx="8009">
                  <c:v>1.3904513888888166</c:v>
                </c:pt>
                <c:pt idx="8010">
                  <c:v>1.3906249999999276</c:v>
                </c:pt>
                <c:pt idx="8011">
                  <c:v>1.3907986111110386</c:v>
                </c:pt>
                <c:pt idx="8012">
                  <c:v>1.3909722222221497</c:v>
                </c:pt>
                <c:pt idx="8013">
                  <c:v>1.3911458333332607</c:v>
                </c:pt>
                <c:pt idx="8014">
                  <c:v>1.3913194444443717</c:v>
                </c:pt>
                <c:pt idx="8015">
                  <c:v>1.3914930555554827</c:v>
                </c:pt>
                <c:pt idx="8016">
                  <c:v>1.3916666666665938</c:v>
                </c:pt>
                <c:pt idx="8017">
                  <c:v>1.3918402777777048</c:v>
                </c:pt>
                <c:pt idx="8018">
                  <c:v>1.3920138888888158</c:v>
                </c:pt>
                <c:pt idx="8019">
                  <c:v>1.3921874999999269</c:v>
                </c:pt>
                <c:pt idx="8020">
                  <c:v>1.3923611111110379</c:v>
                </c:pt>
                <c:pt idx="8021">
                  <c:v>1.3925347222221489</c:v>
                </c:pt>
                <c:pt idx="8022">
                  <c:v>1.3927083333332599</c:v>
                </c:pt>
                <c:pt idx="8023">
                  <c:v>1.392881944444371</c:v>
                </c:pt>
                <c:pt idx="8024">
                  <c:v>1.393055555555482</c:v>
                </c:pt>
                <c:pt idx="8025">
                  <c:v>1.393229166666593</c:v>
                </c:pt>
                <c:pt idx="8026">
                  <c:v>1.393402777777704</c:v>
                </c:pt>
                <c:pt idx="8027">
                  <c:v>1.3935763888888151</c:v>
                </c:pt>
                <c:pt idx="8028">
                  <c:v>1.3937499999999261</c:v>
                </c:pt>
                <c:pt idx="8029">
                  <c:v>1.3939236111110371</c:v>
                </c:pt>
                <c:pt idx="8030">
                  <c:v>1.3940972222221482</c:v>
                </c:pt>
                <c:pt idx="8031">
                  <c:v>1.3942708333332592</c:v>
                </c:pt>
                <c:pt idx="8032">
                  <c:v>1.3944444444443702</c:v>
                </c:pt>
                <c:pt idx="8033">
                  <c:v>1.3946180555554812</c:v>
                </c:pt>
                <c:pt idx="8034">
                  <c:v>1.3947916666665923</c:v>
                </c:pt>
                <c:pt idx="8035">
                  <c:v>1.3949652777777033</c:v>
                </c:pt>
                <c:pt idx="8036">
                  <c:v>1.3951388888888143</c:v>
                </c:pt>
                <c:pt idx="8037">
                  <c:v>1.3953124999999253</c:v>
                </c:pt>
                <c:pt idx="8038">
                  <c:v>1.3954861111110364</c:v>
                </c:pt>
                <c:pt idx="8039">
                  <c:v>1.3956597222221474</c:v>
                </c:pt>
                <c:pt idx="8040">
                  <c:v>1.3958333333332584</c:v>
                </c:pt>
                <c:pt idx="8041">
                  <c:v>1.3960069444443695</c:v>
                </c:pt>
                <c:pt idx="8042">
                  <c:v>1.3961805555554805</c:v>
                </c:pt>
                <c:pt idx="8043">
                  <c:v>1.3963541666665915</c:v>
                </c:pt>
                <c:pt idx="8044">
                  <c:v>1.3965277777777025</c:v>
                </c:pt>
                <c:pt idx="8045">
                  <c:v>1.3967013888888136</c:v>
                </c:pt>
                <c:pt idx="8046">
                  <c:v>1.3968749999999246</c:v>
                </c:pt>
                <c:pt idx="8047">
                  <c:v>1.3970486111110356</c:v>
                </c:pt>
                <c:pt idx="8048">
                  <c:v>1.3972222222221466</c:v>
                </c:pt>
                <c:pt idx="8049">
                  <c:v>1.3973958333332577</c:v>
                </c:pt>
                <c:pt idx="8050">
                  <c:v>1.3975694444443687</c:v>
                </c:pt>
                <c:pt idx="8051">
                  <c:v>1.3977430555554797</c:v>
                </c:pt>
                <c:pt idx="8052">
                  <c:v>1.3979166666665908</c:v>
                </c:pt>
                <c:pt idx="8053">
                  <c:v>1.3980902777777018</c:v>
                </c:pt>
                <c:pt idx="8054">
                  <c:v>1.3982638888888128</c:v>
                </c:pt>
                <c:pt idx="8055">
                  <c:v>1.3984374999999238</c:v>
                </c:pt>
                <c:pt idx="8056">
                  <c:v>1.3986111111110349</c:v>
                </c:pt>
                <c:pt idx="8057">
                  <c:v>1.3987847222221459</c:v>
                </c:pt>
                <c:pt idx="8058">
                  <c:v>1.3989583333332569</c:v>
                </c:pt>
                <c:pt idx="8059">
                  <c:v>1.3991319444443679</c:v>
                </c:pt>
                <c:pt idx="8060">
                  <c:v>1.399305555555479</c:v>
                </c:pt>
                <c:pt idx="8061">
                  <c:v>1.39947916666659</c:v>
                </c:pt>
                <c:pt idx="8062">
                  <c:v>1.399652777777701</c:v>
                </c:pt>
                <c:pt idx="8063">
                  <c:v>1.3998263888888121</c:v>
                </c:pt>
                <c:pt idx="8064">
                  <c:v>1.3999999999999231</c:v>
                </c:pt>
                <c:pt idx="8065">
                  <c:v>1.4001736111110341</c:v>
                </c:pt>
                <c:pt idx="8066">
                  <c:v>1.4003472222221451</c:v>
                </c:pt>
                <c:pt idx="8067">
                  <c:v>1.4005208333332562</c:v>
                </c:pt>
                <c:pt idx="8068">
                  <c:v>1.4006944444443672</c:v>
                </c:pt>
                <c:pt idx="8069">
                  <c:v>1.4008680555554782</c:v>
                </c:pt>
                <c:pt idx="8070">
                  <c:v>1.4010416666665892</c:v>
                </c:pt>
                <c:pt idx="8071">
                  <c:v>1.4012152777777003</c:v>
                </c:pt>
                <c:pt idx="8072">
                  <c:v>1.4013888888888113</c:v>
                </c:pt>
                <c:pt idx="8073">
                  <c:v>1.4015624999999223</c:v>
                </c:pt>
                <c:pt idx="8074">
                  <c:v>1.4017361111110334</c:v>
                </c:pt>
                <c:pt idx="8075">
                  <c:v>1.4019097222221444</c:v>
                </c:pt>
                <c:pt idx="8076">
                  <c:v>1.4020833333332554</c:v>
                </c:pt>
                <c:pt idx="8077">
                  <c:v>1.4022569444443664</c:v>
                </c:pt>
                <c:pt idx="8078">
                  <c:v>1.4024305555554775</c:v>
                </c:pt>
                <c:pt idx="8079">
                  <c:v>1.4026041666665885</c:v>
                </c:pt>
                <c:pt idx="8080">
                  <c:v>1.4027777777776995</c:v>
                </c:pt>
                <c:pt idx="8081">
                  <c:v>1.4029513888888105</c:v>
                </c:pt>
                <c:pt idx="8082">
                  <c:v>1.4031249999999216</c:v>
                </c:pt>
                <c:pt idx="8083">
                  <c:v>1.4032986111110326</c:v>
                </c:pt>
                <c:pt idx="8084">
                  <c:v>1.4034722222221436</c:v>
                </c:pt>
                <c:pt idx="8085">
                  <c:v>1.4036458333332547</c:v>
                </c:pt>
                <c:pt idx="8086">
                  <c:v>1.4038194444443657</c:v>
                </c:pt>
                <c:pt idx="8087">
                  <c:v>1.4039930555554767</c:v>
                </c:pt>
                <c:pt idx="8088">
                  <c:v>1.4041666666665877</c:v>
                </c:pt>
                <c:pt idx="8089">
                  <c:v>1.4043402777776988</c:v>
                </c:pt>
                <c:pt idx="8090">
                  <c:v>1.4045138888888098</c:v>
                </c:pt>
                <c:pt idx="8091">
                  <c:v>1.4046874999999208</c:v>
                </c:pt>
                <c:pt idx="8092">
                  <c:v>1.4048611111110318</c:v>
                </c:pt>
                <c:pt idx="8093">
                  <c:v>1.4050347222221429</c:v>
                </c:pt>
                <c:pt idx="8094">
                  <c:v>1.4052083333332539</c:v>
                </c:pt>
                <c:pt idx="8095">
                  <c:v>1.4053819444443649</c:v>
                </c:pt>
                <c:pt idx="8096">
                  <c:v>1.405555555555476</c:v>
                </c:pt>
                <c:pt idx="8097">
                  <c:v>1.405729166666587</c:v>
                </c:pt>
                <c:pt idx="8098">
                  <c:v>1.405902777777698</c:v>
                </c:pt>
                <c:pt idx="8099">
                  <c:v>1.406076388888809</c:v>
                </c:pt>
                <c:pt idx="8100">
                  <c:v>1.4062499999999201</c:v>
                </c:pt>
                <c:pt idx="8101">
                  <c:v>1.4064236111110311</c:v>
                </c:pt>
                <c:pt idx="8102">
                  <c:v>1.4065972222221421</c:v>
                </c:pt>
                <c:pt idx="8103">
                  <c:v>1.4067708333332531</c:v>
                </c:pt>
                <c:pt idx="8104">
                  <c:v>1.4069444444443642</c:v>
                </c:pt>
                <c:pt idx="8105">
                  <c:v>1.4071180555554752</c:v>
                </c:pt>
                <c:pt idx="8106">
                  <c:v>1.4072916666665862</c:v>
                </c:pt>
                <c:pt idx="8107">
                  <c:v>1.4074652777776973</c:v>
                </c:pt>
                <c:pt idx="8108">
                  <c:v>1.4076388888888083</c:v>
                </c:pt>
                <c:pt idx="8109">
                  <c:v>1.4078124999999193</c:v>
                </c:pt>
                <c:pt idx="8110">
                  <c:v>1.4079861111110303</c:v>
                </c:pt>
                <c:pt idx="8111">
                  <c:v>1.4081597222221414</c:v>
                </c:pt>
                <c:pt idx="8112">
                  <c:v>1.4083333333332524</c:v>
                </c:pt>
                <c:pt idx="8113">
                  <c:v>1.4085069444443634</c:v>
                </c:pt>
                <c:pt idx="8114">
                  <c:v>1.4086805555554744</c:v>
                </c:pt>
                <c:pt idx="8115">
                  <c:v>1.4088541666665855</c:v>
                </c:pt>
                <c:pt idx="8116">
                  <c:v>1.4090277777776965</c:v>
                </c:pt>
                <c:pt idx="8117">
                  <c:v>1.4092013888888075</c:v>
                </c:pt>
                <c:pt idx="8118">
                  <c:v>1.4093749999999186</c:v>
                </c:pt>
                <c:pt idx="8119">
                  <c:v>1.4095486111110296</c:v>
                </c:pt>
                <c:pt idx="8120">
                  <c:v>1.4097222222221406</c:v>
                </c:pt>
                <c:pt idx="8121">
                  <c:v>1.4098958333332516</c:v>
                </c:pt>
                <c:pt idx="8122">
                  <c:v>1.4100694444443627</c:v>
                </c:pt>
                <c:pt idx="8123">
                  <c:v>1.4102430555554737</c:v>
                </c:pt>
                <c:pt idx="8124">
                  <c:v>1.4104166666665847</c:v>
                </c:pt>
                <c:pt idx="8125">
                  <c:v>1.4105902777776957</c:v>
                </c:pt>
                <c:pt idx="8126">
                  <c:v>1.4107638888888068</c:v>
                </c:pt>
                <c:pt idx="8127">
                  <c:v>1.4109374999999178</c:v>
                </c:pt>
                <c:pt idx="8128">
                  <c:v>1.4111111111110288</c:v>
                </c:pt>
                <c:pt idx="8129">
                  <c:v>1.4112847222221399</c:v>
                </c:pt>
                <c:pt idx="8130">
                  <c:v>1.4114583333332509</c:v>
                </c:pt>
                <c:pt idx="8131">
                  <c:v>1.4116319444443619</c:v>
                </c:pt>
                <c:pt idx="8132">
                  <c:v>1.4118055555554729</c:v>
                </c:pt>
                <c:pt idx="8133">
                  <c:v>1.411979166666584</c:v>
                </c:pt>
                <c:pt idx="8134">
                  <c:v>1.412152777777695</c:v>
                </c:pt>
                <c:pt idx="8135">
                  <c:v>1.412326388888806</c:v>
                </c:pt>
                <c:pt idx="8136">
                  <c:v>1.412499999999917</c:v>
                </c:pt>
                <c:pt idx="8137">
                  <c:v>1.4126736111110281</c:v>
                </c:pt>
                <c:pt idx="8138">
                  <c:v>1.4128472222221391</c:v>
                </c:pt>
                <c:pt idx="8139">
                  <c:v>1.4130208333332501</c:v>
                </c:pt>
                <c:pt idx="8140">
                  <c:v>1.4131944444443612</c:v>
                </c:pt>
                <c:pt idx="8141">
                  <c:v>1.4133680555554722</c:v>
                </c:pt>
                <c:pt idx="8142">
                  <c:v>1.4135416666665832</c:v>
                </c:pt>
                <c:pt idx="8143">
                  <c:v>1.4137152777776942</c:v>
                </c:pt>
                <c:pt idx="8144">
                  <c:v>1.4138888888888053</c:v>
                </c:pt>
                <c:pt idx="8145">
                  <c:v>1.4140624999999163</c:v>
                </c:pt>
                <c:pt idx="8146">
                  <c:v>1.4142361111110273</c:v>
                </c:pt>
                <c:pt idx="8147">
                  <c:v>1.4144097222221383</c:v>
                </c:pt>
                <c:pt idx="8148">
                  <c:v>1.4145833333332494</c:v>
                </c:pt>
                <c:pt idx="8149">
                  <c:v>1.4147569444443604</c:v>
                </c:pt>
                <c:pt idx="8150">
                  <c:v>1.4149305555554714</c:v>
                </c:pt>
                <c:pt idx="8151">
                  <c:v>1.4151041666665825</c:v>
                </c:pt>
                <c:pt idx="8152">
                  <c:v>1.4152777777776935</c:v>
                </c:pt>
                <c:pt idx="8153">
                  <c:v>1.4154513888888045</c:v>
                </c:pt>
                <c:pt idx="8154">
                  <c:v>1.4156249999999155</c:v>
                </c:pt>
                <c:pt idx="8155">
                  <c:v>1.4157986111110266</c:v>
                </c:pt>
                <c:pt idx="8156">
                  <c:v>1.4159722222221376</c:v>
                </c:pt>
                <c:pt idx="8157">
                  <c:v>1.4161458333332486</c:v>
                </c:pt>
                <c:pt idx="8158">
                  <c:v>1.4163194444443596</c:v>
                </c:pt>
                <c:pt idx="8159">
                  <c:v>1.4164930555554707</c:v>
                </c:pt>
                <c:pt idx="8160">
                  <c:v>1.4166666666665817</c:v>
                </c:pt>
                <c:pt idx="8161">
                  <c:v>1.4168402777776927</c:v>
                </c:pt>
                <c:pt idx="8162">
                  <c:v>1.4170138888888038</c:v>
                </c:pt>
                <c:pt idx="8163">
                  <c:v>1.4171874999999148</c:v>
                </c:pt>
                <c:pt idx="8164">
                  <c:v>1.4173611111110258</c:v>
                </c:pt>
                <c:pt idx="8165">
                  <c:v>1.4175347222221368</c:v>
                </c:pt>
                <c:pt idx="8166">
                  <c:v>1.4177083333332479</c:v>
                </c:pt>
                <c:pt idx="8167">
                  <c:v>1.4178819444443589</c:v>
                </c:pt>
                <c:pt idx="8168">
                  <c:v>1.4180555555554699</c:v>
                </c:pt>
                <c:pt idx="8169">
                  <c:v>1.4182291666665809</c:v>
                </c:pt>
                <c:pt idx="8170">
                  <c:v>1.418402777777692</c:v>
                </c:pt>
                <c:pt idx="8171">
                  <c:v>1.418576388888803</c:v>
                </c:pt>
                <c:pt idx="8172">
                  <c:v>1.418749999999914</c:v>
                </c:pt>
                <c:pt idx="8173">
                  <c:v>1.4189236111110251</c:v>
                </c:pt>
                <c:pt idx="8174">
                  <c:v>1.4190972222221361</c:v>
                </c:pt>
                <c:pt idx="8175">
                  <c:v>1.4192708333332471</c:v>
                </c:pt>
                <c:pt idx="8176">
                  <c:v>1.4194444444443581</c:v>
                </c:pt>
                <c:pt idx="8177">
                  <c:v>1.4196180555554692</c:v>
                </c:pt>
                <c:pt idx="8178">
                  <c:v>1.4197916666665802</c:v>
                </c:pt>
                <c:pt idx="8179">
                  <c:v>1.4199652777776912</c:v>
                </c:pt>
                <c:pt idx="8180">
                  <c:v>1.4201388888888022</c:v>
                </c:pt>
                <c:pt idx="8181">
                  <c:v>1.4203124999999133</c:v>
                </c:pt>
                <c:pt idx="8182">
                  <c:v>1.4204861111110243</c:v>
                </c:pt>
                <c:pt idx="8183">
                  <c:v>1.4206597222221353</c:v>
                </c:pt>
                <c:pt idx="8184">
                  <c:v>1.4208333333332464</c:v>
                </c:pt>
                <c:pt idx="8185">
                  <c:v>1.4210069444443574</c:v>
                </c:pt>
                <c:pt idx="8186">
                  <c:v>1.4211805555554684</c:v>
                </c:pt>
                <c:pt idx="8187">
                  <c:v>1.4213541666665794</c:v>
                </c:pt>
                <c:pt idx="8188">
                  <c:v>1.4215277777776905</c:v>
                </c:pt>
                <c:pt idx="8189">
                  <c:v>1.4217013888888015</c:v>
                </c:pt>
                <c:pt idx="8190">
                  <c:v>1.4218749999999125</c:v>
                </c:pt>
                <c:pt idx="8191">
                  <c:v>1.4220486111110235</c:v>
                </c:pt>
                <c:pt idx="8192">
                  <c:v>1.4222222222221346</c:v>
                </c:pt>
                <c:pt idx="8193">
                  <c:v>1.4223958333332456</c:v>
                </c:pt>
                <c:pt idx="8194">
                  <c:v>1.4225694444443566</c:v>
                </c:pt>
                <c:pt idx="8195">
                  <c:v>1.4227430555554677</c:v>
                </c:pt>
                <c:pt idx="8196">
                  <c:v>1.4229166666665787</c:v>
                </c:pt>
                <c:pt idx="8197">
                  <c:v>1.4230902777776897</c:v>
                </c:pt>
                <c:pt idx="8198">
                  <c:v>1.4232638888888007</c:v>
                </c:pt>
                <c:pt idx="8199">
                  <c:v>1.4234374999999118</c:v>
                </c:pt>
                <c:pt idx="8200">
                  <c:v>1.4236111111110228</c:v>
                </c:pt>
                <c:pt idx="8201">
                  <c:v>1.4237847222221338</c:v>
                </c:pt>
                <c:pt idx="8202">
                  <c:v>1.4239583333332448</c:v>
                </c:pt>
                <c:pt idx="8203">
                  <c:v>1.4241319444443559</c:v>
                </c:pt>
                <c:pt idx="8204">
                  <c:v>1.4243055555554669</c:v>
                </c:pt>
                <c:pt idx="8205">
                  <c:v>1.4244791666665779</c:v>
                </c:pt>
                <c:pt idx="8206">
                  <c:v>1.424652777777689</c:v>
                </c:pt>
                <c:pt idx="8207">
                  <c:v>1.4248263888888</c:v>
                </c:pt>
                <c:pt idx="8208">
                  <c:v>1.424999999999911</c:v>
                </c:pt>
                <c:pt idx="8209">
                  <c:v>1.425173611111022</c:v>
                </c:pt>
                <c:pt idx="8210">
                  <c:v>1.4253472222221331</c:v>
                </c:pt>
                <c:pt idx="8211">
                  <c:v>1.4255208333332441</c:v>
                </c:pt>
                <c:pt idx="8212">
                  <c:v>1.4256944444443551</c:v>
                </c:pt>
                <c:pt idx="8213">
                  <c:v>1.4258680555554661</c:v>
                </c:pt>
                <c:pt idx="8214">
                  <c:v>1.4260416666665772</c:v>
                </c:pt>
                <c:pt idx="8215">
                  <c:v>1.4262152777776882</c:v>
                </c:pt>
                <c:pt idx="8216">
                  <c:v>1.4263888888887992</c:v>
                </c:pt>
                <c:pt idx="8217">
                  <c:v>1.4265624999999102</c:v>
                </c:pt>
                <c:pt idx="8218">
                  <c:v>1.4267361111110213</c:v>
                </c:pt>
                <c:pt idx="8219">
                  <c:v>1.4269097222221323</c:v>
                </c:pt>
                <c:pt idx="8220">
                  <c:v>1.4270833333332433</c:v>
                </c:pt>
                <c:pt idx="8221">
                  <c:v>1.4272569444443544</c:v>
                </c:pt>
                <c:pt idx="8222">
                  <c:v>1.4274305555554654</c:v>
                </c:pt>
                <c:pt idx="8223">
                  <c:v>1.4276041666665764</c:v>
                </c:pt>
                <c:pt idx="8224">
                  <c:v>1.4277777777776874</c:v>
                </c:pt>
                <c:pt idx="8225">
                  <c:v>1.4279513888887985</c:v>
                </c:pt>
                <c:pt idx="8226">
                  <c:v>1.4281249999999095</c:v>
                </c:pt>
                <c:pt idx="8227">
                  <c:v>1.4282986111110205</c:v>
                </c:pt>
                <c:pt idx="8228">
                  <c:v>1.4284722222221315</c:v>
                </c:pt>
                <c:pt idx="8229">
                  <c:v>1.4286458333332426</c:v>
                </c:pt>
                <c:pt idx="8230">
                  <c:v>1.4288194444443536</c:v>
                </c:pt>
                <c:pt idx="8231">
                  <c:v>1.4289930555554646</c:v>
                </c:pt>
                <c:pt idx="8232">
                  <c:v>1.4291666666665757</c:v>
                </c:pt>
                <c:pt idx="8233">
                  <c:v>1.4293402777776867</c:v>
                </c:pt>
                <c:pt idx="8234">
                  <c:v>1.4295138888887977</c:v>
                </c:pt>
                <c:pt idx="8235">
                  <c:v>1.4296874999999087</c:v>
                </c:pt>
                <c:pt idx="8236">
                  <c:v>1.4298611111110198</c:v>
                </c:pt>
                <c:pt idx="8237">
                  <c:v>1.4300347222221308</c:v>
                </c:pt>
                <c:pt idx="8238">
                  <c:v>1.4302083333332418</c:v>
                </c:pt>
                <c:pt idx="8239">
                  <c:v>1.4303819444443528</c:v>
                </c:pt>
                <c:pt idx="8240">
                  <c:v>1.4305555555554639</c:v>
                </c:pt>
                <c:pt idx="8241">
                  <c:v>1.4307291666665749</c:v>
                </c:pt>
                <c:pt idx="8242">
                  <c:v>1.4309027777776859</c:v>
                </c:pt>
                <c:pt idx="8243">
                  <c:v>1.431076388888797</c:v>
                </c:pt>
                <c:pt idx="8244">
                  <c:v>1.431249999999908</c:v>
                </c:pt>
                <c:pt idx="8245">
                  <c:v>1.431423611111019</c:v>
                </c:pt>
                <c:pt idx="8246">
                  <c:v>1.43159722222213</c:v>
                </c:pt>
                <c:pt idx="8247">
                  <c:v>1.4317708333332411</c:v>
                </c:pt>
                <c:pt idx="8248">
                  <c:v>1.4319444444443521</c:v>
                </c:pt>
                <c:pt idx="8249">
                  <c:v>1.4321180555554631</c:v>
                </c:pt>
                <c:pt idx="8250">
                  <c:v>1.4322916666665741</c:v>
                </c:pt>
                <c:pt idx="8251">
                  <c:v>1.4324652777776852</c:v>
                </c:pt>
                <c:pt idx="8252">
                  <c:v>1.4326388888887962</c:v>
                </c:pt>
                <c:pt idx="8253">
                  <c:v>1.4328124999999072</c:v>
                </c:pt>
                <c:pt idx="8254">
                  <c:v>1.4329861111110183</c:v>
                </c:pt>
                <c:pt idx="8255">
                  <c:v>1.4331597222221293</c:v>
                </c:pt>
                <c:pt idx="8256">
                  <c:v>1.4333333333332403</c:v>
                </c:pt>
                <c:pt idx="8257">
                  <c:v>1.4335069444443513</c:v>
                </c:pt>
                <c:pt idx="8258">
                  <c:v>1.4336805555554624</c:v>
                </c:pt>
                <c:pt idx="8259">
                  <c:v>1.4338541666665734</c:v>
                </c:pt>
                <c:pt idx="8260">
                  <c:v>1.4340277777776844</c:v>
                </c:pt>
                <c:pt idx="8261">
                  <c:v>1.4342013888887954</c:v>
                </c:pt>
                <c:pt idx="8262">
                  <c:v>1.4343749999999065</c:v>
                </c:pt>
                <c:pt idx="8263">
                  <c:v>1.4345486111110175</c:v>
                </c:pt>
                <c:pt idx="8264">
                  <c:v>1.4347222222221285</c:v>
                </c:pt>
                <c:pt idx="8265">
                  <c:v>1.4348958333332396</c:v>
                </c:pt>
                <c:pt idx="8266">
                  <c:v>1.4350694444443506</c:v>
                </c:pt>
                <c:pt idx="8267">
                  <c:v>1.4352430555554616</c:v>
                </c:pt>
                <c:pt idx="8268">
                  <c:v>1.4354166666665726</c:v>
                </c:pt>
                <c:pt idx="8269">
                  <c:v>1.4355902777776837</c:v>
                </c:pt>
                <c:pt idx="8270">
                  <c:v>1.4357638888887947</c:v>
                </c:pt>
                <c:pt idx="8271">
                  <c:v>1.4359374999999057</c:v>
                </c:pt>
                <c:pt idx="8272">
                  <c:v>1.4361111111110167</c:v>
                </c:pt>
                <c:pt idx="8273">
                  <c:v>1.4362847222221278</c:v>
                </c:pt>
                <c:pt idx="8274">
                  <c:v>1.4364583333332388</c:v>
                </c:pt>
                <c:pt idx="8275">
                  <c:v>1.4366319444443498</c:v>
                </c:pt>
                <c:pt idx="8276">
                  <c:v>1.4368055555554609</c:v>
                </c:pt>
                <c:pt idx="8277">
                  <c:v>1.4369791666665719</c:v>
                </c:pt>
                <c:pt idx="8278">
                  <c:v>1.4371527777776829</c:v>
                </c:pt>
                <c:pt idx="8279">
                  <c:v>1.4373263888887939</c:v>
                </c:pt>
                <c:pt idx="8280">
                  <c:v>1.437499999999905</c:v>
                </c:pt>
                <c:pt idx="8281">
                  <c:v>1.437673611111016</c:v>
                </c:pt>
                <c:pt idx="8282">
                  <c:v>1.437847222222127</c:v>
                </c:pt>
                <c:pt idx="8283">
                  <c:v>1.438020833333238</c:v>
                </c:pt>
                <c:pt idx="8284">
                  <c:v>1.4381944444443491</c:v>
                </c:pt>
                <c:pt idx="8285">
                  <c:v>1.4383680555554601</c:v>
                </c:pt>
                <c:pt idx="8286">
                  <c:v>1.4385416666665711</c:v>
                </c:pt>
                <c:pt idx="8287">
                  <c:v>1.4387152777776822</c:v>
                </c:pt>
                <c:pt idx="8288">
                  <c:v>1.4388888888887932</c:v>
                </c:pt>
                <c:pt idx="8289">
                  <c:v>1.4390624999999042</c:v>
                </c:pt>
                <c:pt idx="8290">
                  <c:v>1.4392361111110152</c:v>
                </c:pt>
                <c:pt idx="8291">
                  <c:v>1.4394097222221263</c:v>
                </c:pt>
                <c:pt idx="8292">
                  <c:v>1.4395833333332373</c:v>
                </c:pt>
                <c:pt idx="8293">
                  <c:v>1.4397569444443483</c:v>
                </c:pt>
                <c:pt idx="8294">
                  <c:v>1.4399305555554593</c:v>
                </c:pt>
                <c:pt idx="8295">
                  <c:v>1.4401041666665704</c:v>
                </c:pt>
                <c:pt idx="8296">
                  <c:v>1.4402777777776814</c:v>
                </c:pt>
                <c:pt idx="8297">
                  <c:v>1.4404513888887924</c:v>
                </c:pt>
                <c:pt idx="8298">
                  <c:v>1.4406249999999035</c:v>
                </c:pt>
                <c:pt idx="8299">
                  <c:v>1.4407986111110145</c:v>
                </c:pt>
                <c:pt idx="8300">
                  <c:v>1.4409722222221255</c:v>
                </c:pt>
                <c:pt idx="8301">
                  <c:v>1.4411458333332365</c:v>
                </c:pt>
                <c:pt idx="8302">
                  <c:v>1.4413194444443476</c:v>
                </c:pt>
                <c:pt idx="8303">
                  <c:v>1.4414930555554586</c:v>
                </c:pt>
                <c:pt idx="8304">
                  <c:v>1.4416666666665696</c:v>
                </c:pt>
                <c:pt idx="8305">
                  <c:v>1.4418402777776806</c:v>
                </c:pt>
                <c:pt idx="8306">
                  <c:v>1.4420138888887917</c:v>
                </c:pt>
                <c:pt idx="8307">
                  <c:v>1.4421874999999027</c:v>
                </c:pt>
                <c:pt idx="8308">
                  <c:v>1.4423611111110137</c:v>
                </c:pt>
                <c:pt idx="8309">
                  <c:v>1.4425347222221248</c:v>
                </c:pt>
                <c:pt idx="8310">
                  <c:v>1.4427083333332358</c:v>
                </c:pt>
                <c:pt idx="8311">
                  <c:v>1.4428819444443468</c:v>
                </c:pt>
                <c:pt idx="8312">
                  <c:v>1.4430555555554578</c:v>
                </c:pt>
                <c:pt idx="8313">
                  <c:v>1.4432291666665689</c:v>
                </c:pt>
                <c:pt idx="8314">
                  <c:v>1.4434027777776799</c:v>
                </c:pt>
                <c:pt idx="8315">
                  <c:v>1.4435763888887909</c:v>
                </c:pt>
                <c:pt idx="8316">
                  <c:v>1.4437499999999019</c:v>
                </c:pt>
                <c:pt idx="8317">
                  <c:v>1.443923611111013</c:v>
                </c:pt>
                <c:pt idx="8318">
                  <c:v>1.444097222222124</c:v>
                </c:pt>
                <c:pt idx="8319">
                  <c:v>1.444270833333235</c:v>
                </c:pt>
                <c:pt idx="8320">
                  <c:v>1.4444444444443461</c:v>
                </c:pt>
                <c:pt idx="8321">
                  <c:v>1.4446180555554571</c:v>
                </c:pt>
                <c:pt idx="8322">
                  <c:v>1.4447916666665681</c:v>
                </c:pt>
                <c:pt idx="8323">
                  <c:v>1.4449652777776791</c:v>
                </c:pt>
                <c:pt idx="8324">
                  <c:v>1.4451388888887902</c:v>
                </c:pt>
                <c:pt idx="8325">
                  <c:v>1.4453124999999012</c:v>
                </c:pt>
                <c:pt idx="8326">
                  <c:v>1.4454861111110122</c:v>
                </c:pt>
                <c:pt idx="8327">
                  <c:v>1.4456597222221232</c:v>
                </c:pt>
                <c:pt idx="8328">
                  <c:v>1.4458333333332343</c:v>
                </c:pt>
                <c:pt idx="8329">
                  <c:v>1.4460069444443453</c:v>
                </c:pt>
                <c:pt idx="8330">
                  <c:v>1.4461805555554563</c:v>
                </c:pt>
                <c:pt idx="8331">
                  <c:v>1.4463541666665674</c:v>
                </c:pt>
                <c:pt idx="8332">
                  <c:v>1.4465277777776784</c:v>
                </c:pt>
                <c:pt idx="8333">
                  <c:v>1.4467013888887894</c:v>
                </c:pt>
                <c:pt idx="8334">
                  <c:v>1.4468749999999004</c:v>
                </c:pt>
                <c:pt idx="8335">
                  <c:v>1.4470486111110115</c:v>
                </c:pt>
                <c:pt idx="8336">
                  <c:v>1.4472222222221225</c:v>
                </c:pt>
                <c:pt idx="8337">
                  <c:v>1.4473958333332335</c:v>
                </c:pt>
                <c:pt idx="8338">
                  <c:v>1.4475694444443445</c:v>
                </c:pt>
                <c:pt idx="8339">
                  <c:v>1.4477430555554556</c:v>
                </c:pt>
                <c:pt idx="8340">
                  <c:v>1.4479166666665666</c:v>
                </c:pt>
                <c:pt idx="8341">
                  <c:v>1.4480902777776776</c:v>
                </c:pt>
                <c:pt idx="8342">
                  <c:v>1.4482638888887887</c:v>
                </c:pt>
                <c:pt idx="8343">
                  <c:v>1.4484374999998997</c:v>
                </c:pt>
                <c:pt idx="8344">
                  <c:v>1.4486111111110107</c:v>
                </c:pt>
                <c:pt idx="8345">
                  <c:v>1.4487847222221217</c:v>
                </c:pt>
                <c:pt idx="8346">
                  <c:v>1.4489583333332328</c:v>
                </c:pt>
                <c:pt idx="8347">
                  <c:v>1.4491319444443438</c:v>
                </c:pt>
                <c:pt idx="8348">
                  <c:v>1.4493055555554548</c:v>
                </c:pt>
                <c:pt idx="8349">
                  <c:v>1.4494791666665658</c:v>
                </c:pt>
                <c:pt idx="8350">
                  <c:v>1.4496527777776769</c:v>
                </c:pt>
                <c:pt idx="8351">
                  <c:v>1.4498263888887879</c:v>
                </c:pt>
                <c:pt idx="8352">
                  <c:v>1.4499999999998989</c:v>
                </c:pt>
                <c:pt idx="8353">
                  <c:v>1.45017361111101</c:v>
                </c:pt>
                <c:pt idx="8354">
                  <c:v>1.450347222222121</c:v>
                </c:pt>
                <c:pt idx="8355">
                  <c:v>1.450520833333232</c:v>
                </c:pt>
                <c:pt idx="8356">
                  <c:v>1.450694444444343</c:v>
                </c:pt>
                <c:pt idx="8357">
                  <c:v>1.4508680555554541</c:v>
                </c:pt>
                <c:pt idx="8358">
                  <c:v>1.4510416666665651</c:v>
                </c:pt>
                <c:pt idx="8359">
                  <c:v>1.4512152777776761</c:v>
                </c:pt>
                <c:pt idx="8360">
                  <c:v>1.4513888888887871</c:v>
                </c:pt>
                <c:pt idx="8361">
                  <c:v>1.4515624999998982</c:v>
                </c:pt>
                <c:pt idx="8362">
                  <c:v>1.4517361111110092</c:v>
                </c:pt>
                <c:pt idx="8363">
                  <c:v>1.4519097222221202</c:v>
                </c:pt>
                <c:pt idx="8364">
                  <c:v>1.4520833333332313</c:v>
                </c:pt>
                <c:pt idx="8365">
                  <c:v>1.4522569444443423</c:v>
                </c:pt>
                <c:pt idx="8366">
                  <c:v>1.4524305555554533</c:v>
                </c:pt>
                <c:pt idx="8367">
                  <c:v>1.4526041666665643</c:v>
                </c:pt>
                <c:pt idx="8368">
                  <c:v>1.4527777777776754</c:v>
                </c:pt>
                <c:pt idx="8369">
                  <c:v>1.4529513888887864</c:v>
                </c:pt>
                <c:pt idx="8370">
                  <c:v>1.4531249999998974</c:v>
                </c:pt>
                <c:pt idx="8371">
                  <c:v>1.4532986111110084</c:v>
                </c:pt>
                <c:pt idx="8372">
                  <c:v>1.4534722222221195</c:v>
                </c:pt>
                <c:pt idx="8373">
                  <c:v>1.4536458333332305</c:v>
                </c:pt>
                <c:pt idx="8374">
                  <c:v>1.4538194444443415</c:v>
                </c:pt>
                <c:pt idx="8375">
                  <c:v>1.4539930555554526</c:v>
                </c:pt>
                <c:pt idx="8376">
                  <c:v>1.4541666666665636</c:v>
                </c:pt>
                <c:pt idx="8377">
                  <c:v>1.4543402777776746</c:v>
                </c:pt>
                <c:pt idx="8378">
                  <c:v>1.4545138888887856</c:v>
                </c:pt>
                <c:pt idx="8379">
                  <c:v>1.4546874999998967</c:v>
                </c:pt>
                <c:pt idx="8380">
                  <c:v>1.4548611111110077</c:v>
                </c:pt>
                <c:pt idx="8381">
                  <c:v>1.4550347222221187</c:v>
                </c:pt>
                <c:pt idx="8382">
                  <c:v>1.4552083333332297</c:v>
                </c:pt>
                <c:pt idx="8383">
                  <c:v>1.4553819444443408</c:v>
                </c:pt>
                <c:pt idx="8384">
                  <c:v>1.4555555555554518</c:v>
                </c:pt>
                <c:pt idx="8385">
                  <c:v>1.4557291666665628</c:v>
                </c:pt>
                <c:pt idx="8386">
                  <c:v>1.4559027777776739</c:v>
                </c:pt>
                <c:pt idx="8387">
                  <c:v>1.4560763888887849</c:v>
                </c:pt>
                <c:pt idx="8388">
                  <c:v>1.4562499999998959</c:v>
                </c:pt>
                <c:pt idx="8389">
                  <c:v>1.4564236111110069</c:v>
                </c:pt>
                <c:pt idx="8390">
                  <c:v>1.456597222222118</c:v>
                </c:pt>
                <c:pt idx="8391">
                  <c:v>1.456770833333229</c:v>
                </c:pt>
                <c:pt idx="8392">
                  <c:v>1.45694444444434</c:v>
                </c:pt>
                <c:pt idx="8393">
                  <c:v>1.457118055555451</c:v>
                </c:pt>
                <c:pt idx="8394">
                  <c:v>1.4572916666665621</c:v>
                </c:pt>
                <c:pt idx="8395">
                  <c:v>1.4574652777776731</c:v>
                </c:pt>
                <c:pt idx="8396">
                  <c:v>1.4576388888887841</c:v>
                </c:pt>
                <c:pt idx="8397">
                  <c:v>1.4578124999998952</c:v>
                </c:pt>
                <c:pt idx="8398">
                  <c:v>1.4579861111110062</c:v>
                </c:pt>
                <c:pt idx="8399">
                  <c:v>1.4581597222221172</c:v>
                </c:pt>
                <c:pt idx="8400">
                  <c:v>1.4583333333332282</c:v>
                </c:pt>
                <c:pt idx="8401">
                  <c:v>1.4585069444443393</c:v>
                </c:pt>
                <c:pt idx="8402">
                  <c:v>1.4586805555554503</c:v>
                </c:pt>
                <c:pt idx="8403">
                  <c:v>1.4588541666665613</c:v>
                </c:pt>
                <c:pt idx="8404">
                  <c:v>1.4590277777776723</c:v>
                </c:pt>
                <c:pt idx="8405">
                  <c:v>1.4592013888887834</c:v>
                </c:pt>
                <c:pt idx="8406">
                  <c:v>1.4593749999998944</c:v>
                </c:pt>
                <c:pt idx="8407">
                  <c:v>1.4595486111110054</c:v>
                </c:pt>
                <c:pt idx="8408">
                  <c:v>1.4597222222221165</c:v>
                </c:pt>
                <c:pt idx="8409">
                  <c:v>1.4598958333332275</c:v>
                </c:pt>
                <c:pt idx="8410">
                  <c:v>1.4600694444443385</c:v>
                </c:pt>
                <c:pt idx="8411">
                  <c:v>1.4602430555554495</c:v>
                </c:pt>
                <c:pt idx="8412">
                  <c:v>1.4604166666665606</c:v>
                </c:pt>
                <c:pt idx="8413">
                  <c:v>1.4605902777776716</c:v>
                </c:pt>
                <c:pt idx="8414">
                  <c:v>1.4607638888887826</c:v>
                </c:pt>
                <c:pt idx="8415">
                  <c:v>1.4609374999998936</c:v>
                </c:pt>
                <c:pt idx="8416">
                  <c:v>1.4611111111110047</c:v>
                </c:pt>
                <c:pt idx="8417">
                  <c:v>1.4612847222221157</c:v>
                </c:pt>
                <c:pt idx="8418">
                  <c:v>1.4614583333332267</c:v>
                </c:pt>
                <c:pt idx="8419">
                  <c:v>1.4616319444443377</c:v>
                </c:pt>
                <c:pt idx="8420">
                  <c:v>1.4618055555554488</c:v>
                </c:pt>
                <c:pt idx="8421">
                  <c:v>1.4619791666665598</c:v>
                </c:pt>
                <c:pt idx="8422">
                  <c:v>1.4621527777776708</c:v>
                </c:pt>
                <c:pt idx="8423">
                  <c:v>1.4623263888887819</c:v>
                </c:pt>
                <c:pt idx="8424">
                  <c:v>1.4624999999998929</c:v>
                </c:pt>
                <c:pt idx="8425">
                  <c:v>1.4626736111110039</c:v>
                </c:pt>
                <c:pt idx="8426">
                  <c:v>1.4628472222221149</c:v>
                </c:pt>
                <c:pt idx="8427">
                  <c:v>1.463020833333226</c:v>
                </c:pt>
                <c:pt idx="8428">
                  <c:v>1.463194444444337</c:v>
                </c:pt>
                <c:pt idx="8429">
                  <c:v>1.463368055555448</c:v>
                </c:pt>
                <c:pt idx="8430">
                  <c:v>1.463541666666559</c:v>
                </c:pt>
                <c:pt idx="8431">
                  <c:v>1.4637152777776701</c:v>
                </c:pt>
                <c:pt idx="8432">
                  <c:v>1.4638888888887811</c:v>
                </c:pt>
                <c:pt idx="8433">
                  <c:v>1.4640624999998921</c:v>
                </c:pt>
                <c:pt idx="8434">
                  <c:v>1.4642361111110032</c:v>
                </c:pt>
                <c:pt idx="8435">
                  <c:v>1.4644097222221142</c:v>
                </c:pt>
                <c:pt idx="8436">
                  <c:v>1.4645833333332252</c:v>
                </c:pt>
                <c:pt idx="8437">
                  <c:v>1.4647569444443362</c:v>
                </c:pt>
                <c:pt idx="8438">
                  <c:v>1.4649305555554473</c:v>
                </c:pt>
                <c:pt idx="8439">
                  <c:v>1.4651041666665583</c:v>
                </c:pt>
                <c:pt idx="8440">
                  <c:v>1.4652777777776693</c:v>
                </c:pt>
                <c:pt idx="8441">
                  <c:v>1.4654513888887803</c:v>
                </c:pt>
                <c:pt idx="8442">
                  <c:v>1.4656249999998914</c:v>
                </c:pt>
                <c:pt idx="8443">
                  <c:v>1.4657986111110024</c:v>
                </c:pt>
                <c:pt idx="8444">
                  <c:v>1.4659722222221134</c:v>
                </c:pt>
                <c:pt idx="8445">
                  <c:v>1.4661458333332245</c:v>
                </c:pt>
                <c:pt idx="8446">
                  <c:v>1.4663194444443355</c:v>
                </c:pt>
                <c:pt idx="8447">
                  <c:v>1.4664930555554465</c:v>
                </c:pt>
                <c:pt idx="8448">
                  <c:v>1.4666666666665575</c:v>
                </c:pt>
                <c:pt idx="8449">
                  <c:v>1.4668402777776686</c:v>
                </c:pt>
                <c:pt idx="8450">
                  <c:v>1.4670138888887796</c:v>
                </c:pt>
                <c:pt idx="8451">
                  <c:v>1.4671874999998906</c:v>
                </c:pt>
                <c:pt idx="8452">
                  <c:v>1.4673611111110016</c:v>
                </c:pt>
                <c:pt idx="8453">
                  <c:v>1.4675347222221127</c:v>
                </c:pt>
                <c:pt idx="8454">
                  <c:v>1.4677083333332237</c:v>
                </c:pt>
                <c:pt idx="8455">
                  <c:v>1.4678819444443347</c:v>
                </c:pt>
                <c:pt idx="8456">
                  <c:v>1.4680555555554458</c:v>
                </c:pt>
                <c:pt idx="8457">
                  <c:v>1.4682291666665568</c:v>
                </c:pt>
                <c:pt idx="8458">
                  <c:v>1.4684027777776678</c:v>
                </c:pt>
                <c:pt idx="8459">
                  <c:v>1.4685763888887788</c:v>
                </c:pt>
                <c:pt idx="8460">
                  <c:v>1.4687499999998899</c:v>
                </c:pt>
                <c:pt idx="8461">
                  <c:v>1.4689236111110009</c:v>
                </c:pt>
                <c:pt idx="8462">
                  <c:v>1.4690972222221119</c:v>
                </c:pt>
                <c:pt idx="8463">
                  <c:v>1.4692708333332229</c:v>
                </c:pt>
                <c:pt idx="8464">
                  <c:v>1.469444444444334</c:v>
                </c:pt>
                <c:pt idx="8465">
                  <c:v>1.469618055555445</c:v>
                </c:pt>
                <c:pt idx="8466">
                  <c:v>1.469791666666556</c:v>
                </c:pt>
                <c:pt idx="8467">
                  <c:v>1.4699652777776671</c:v>
                </c:pt>
                <c:pt idx="8468">
                  <c:v>1.4701388888887781</c:v>
                </c:pt>
                <c:pt idx="8469">
                  <c:v>1.4703124999998891</c:v>
                </c:pt>
                <c:pt idx="8470">
                  <c:v>1.4704861111110001</c:v>
                </c:pt>
                <c:pt idx="8471">
                  <c:v>1.4706597222221112</c:v>
                </c:pt>
                <c:pt idx="8472">
                  <c:v>1.4708333333332222</c:v>
                </c:pt>
                <c:pt idx="8473">
                  <c:v>1.4710069444443332</c:v>
                </c:pt>
                <c:pt idx="8474">
                  <c:v>1.4711805555554442</c:v>
                </c:pt>
                <c:pt idx="8475">
                  <c:v>1.4713541666665553</c:v>
                </c:pt>
                <c:pt idx="8476">
                  <c:v>1.4715277777776663</c:v>
                </c:pt>
                <c:pt idx="8477">
                  <c:v>1.4717013888887773</c:v>
                </c:pt>
                <c:pt idx="8478">
                  <c:v>1.4718749999998884</c:v>
                </c:pt>
                <c:pt idx="8479">
                  <c:v>1.4720486111109994</c:v>
                </c:pt>
                <c:pt idx="8480">
                  <c:v>1.4722222222221104</c:v>
                </c:pt>
                <c:pt idx="8481">
                  <c:v>1.4723958333332214</c:v>
                </c:pt>
                <c:pt idx="8482">
                  <c:v>1.4725694444443325</c:v>
                </c:pt>
                <c:pt idx="8483">
                  <c:v>1.4727430555554435</c:v>
                </c:pt>
                <c:pt idx="8484">
                  <c:v>1.4729166666665545</c:v>
                </c:pt>
                <c:pt idx="8485">
                  <c:v>1.4730902777776655</c:v>
                </c:pt>
                <c:pt idx="8486">
                  <c:v>1.4732638888887766</c:v>
                </c:pt>
                <c:pt idx="8487">
                  <c:v>1.4734374999998876</c:v>
                </c:pt>
                <c:pt idx="8488">
                  <c:v>1.4736111111109986</c:v>
                </c:pt>
                <c:pt idx="8489">
                  <c:v>1.4737847222221097</c:v>
                </c:pt>
                <c:pt idx="8490">
                  <c:v>1.4739583333332207</c:v>
                </c:pt>
                <c:pt idx="8491">
                  <c:v>1.4741319444443317</c:v>
                </c:pt>
                <c:pt idx="8492">
                  <c:v>1.4743055555554427</c:v>
                </c:pt>
                <c:pt idx="8493">
                  <c:v>1.4744791666665538</c:v>
                </c:pt>
                <c:pt idx="8494">
                  <c:v>1.4746527777776648</c:v>
                </c:pt>
                <c:pt idx="8495">
                  <c:v>1.4748263888887758</c:v>
                </c:pt>
                <c:pt idx="8496">
                  <c:v>1.4749999999998868</c:v>
                </c:pt>
                <c:pt idx="8497">
                  <c:v>1.4751736111109979</c:v>
                </c:pt>
                <c:pt idx="8498">
                  <c:v>1.4753472222221089</c:v>
                </c:pt>
                <c:pt idx="8499">
                  <c:v>1.4755208333332199</c:v>
                </c:pt>
                <c:pt idx="8500">
                  <c:v>1.475694444444331</c:v>
                </c:pt>
                <c:pt idx="8501">
                  <c:v>1.475868055555442</c:v>
                </c:pt>
                <c:pt idx="8502">
                  <c:v>1.476041666666553</c:v>
                </c:pt>
                <c:pt idx="8503">
                  <c:v>1.476215277777664</c:v>
                </c:pt>
                <c:pt idx="8504">
                  <c:v>1.4763888888887751</c:v>
                </c:pt>
                <c:pt idx="8505">
                  <c:v>1.4765624999998861</c:v>
                </c:pt>
                <c:pt idx="8506">
                  <c:v>1.4767361111109971</c:v>
                </c:pt>
                <c:pt idx="8507">
                  <c:v>1.4769097222221081</c:v>
                </c:pt>
                <c:pt idx="8508">
                  <c:v>1.4770833333332192</c:v>
                </c:pt>
                <c:pt idx="8509">
                  <c:v>1.4772569444443302</c:v>
                </c:pt>
                <c:pt idx="8510">
                  <c:v>1.4774305555554412</c:v>
                </c:pt>
                <c:pt idx="8511">
                  <c:v>1.4776041666665523</c:v>
                </c:pt>
                <c:pt idx="8512">
                  <c:v>1.4777777777776633</c:v>
                </c:pt>
                <c:pt idx="8513">
                  <c:v>1.4779513888887743</c:v>
                </c:pt>
                <c:pt idx="8514">
                  <c:v>1.4781249999998853</c:v>
                </c:pt>
                <c:pt idx="8515">
                  <c:v>1.4782986111109964</c:v>
                </c:pt>
                <c:pt idx="8516">
                  <c:v>1.4784722222221074</c:v>
                </c:pt>
                <c:pt idx="8517">
                  <c:v>1.4786458333332184</c:v>
                </c:pt>
                <c:pt idx="8518">
                  <c:v>1.4788194444443294</c:v>
                </c:pt>
                <c:pt idx="8519">
                  <c:v>1.4789930555554405</c:v>
                </c:pt>
                <c:pt idx="8520">
                  <c:v>1.4791666666665515</c:v>
                </c:pt>
                <c:pt idx="8521">
                  <c:v>1.4793402777776625</c:v>
                </c:pt>
                <c:pt idx="8522">
                  <c:v>1.4795138888887736</c:v>
                </c:pt>
                <c:pt idx="8523">
                  <c:v>1.4796874999998846</c:v>
                </c:pt>
                <c:pt idx="8524">
                  <c:v>1.4798611111109956</c:v>
                </c:pt>
                <c:pt idx="8525">
                  <c:v>1.4800347222221066</c:v>
                </c:pt>
                <c:pt idx="8526">
                  <c:v>1.4802083333332177</c:v>
                </c:pt>
                <c:pt idx="8527">
                  <c:v>1.4803819444443287</c:v>
                </c:pt>
                <c:pt idx="8528">
                  <c:v>1.4805555555554397</c:v>
                </c:pt>
                <c:pt idx="8529">
                  <c:v>1.4807291666665507</c:v>
                </c:pt>
                <c:pt idx="8530">
                  <c:v>1.4809027777776618</c:v>
                </c:pt>
                <c:pt idx="8531">
                  <c:v>1.4810763888887728</c:v>
                </c:pt>
                <c:pt idx="8532">
                  <c:v>1.4812499999998838</c:v>
                </c:pt>
                <c:pt idx="8533">
                  <c:v>1.4814236111109949</c:v>
                </c:pt>
                <c:pt idx="8534">
                  <c:v>1.4815972222221059</c:v>
                </c:pt>
                <c:pt idx="8535">
                  <c:v>1.4817708333332169</c:v>
                </c:pt>
                <c:pt idx="8536">
                  <c:v>1.4819444444443279</c:v>
                </c:pt>
                <c:pt idx="8537">
                  <c:v>1.482118055555439</c:v>
                </c:pt>
                <c:pt idx="8538">
                  <c:v>1.48229166666655</c:v>
                </c:pt>
                <c:pt idx="8539">
                  <c:v>1.482465277777661</c:v>
                </c:pt>
                <c:pt idx="8540">
                  <c:v>1.482638888888772</c:v>
                </c:pt>
                <c:pt idx="8541">
                  <c:v>1.4828124999998831</c:v>
                </c:pt>
                <c:pt idx="8542">
                  <c:v>1.4829861111109941</c:v>
                </c:pt>
                <c:pt idx="8543">
                  <c:v>1.4831597222221051</c:v>
                </c:pt>
                <c:pt idx="8544">
                  <c:v>1.4833333333332162</c:v>
                </c:pt>
                <c:pt idx="8545">
                  <c:v>1.4835069444443272</c:v>
                </c:pt>
                <c:pt idx="8546">
                  <c:v>1.4836805555554382</c:v>
                </c:pt>
                <c:pt idx="8547">
                  <c:v>1.4838541666665492</c:v>
                </c:pt>
                <c:pt idx="8548">
                  <c:v>1.4840277777776603</c:v>
                </c:pt>
                <c:pt idx="8549">
                  <c:v>1.4842013888887713</c:v>
                </c:pt>
                <c:pt idx="8550">
                  <c:v>1.4843749999998823</c:v>
                </c:pt>
                <c:pt idx="8551">
                  <c:v>1.4845486111109933</c:v>
                </c:pt>
                <c:pt idx="8552">
                  <c:v>1.4847222222221044</c:v>
                </c:pt>
                <c:pt idx="8553">
                  <c:v>1.4848958333332154</c:v>
                </c:pt>
                <c:pt idx="8554">
                  <c:v>1.4850694444443264</c:v>
                </c:pt>
                <c:pt idx="8555">
                  <c:v>1.4852430555554375</c:v>
                </c:pt>
                <c:pt idx="8556">
                  <c:v>1.4854166666665485</c:v>
                </c:pt>
                <c:pt idx="8557">
                  <c:v>1.4855902777776595</c:v>
                </c:pt>
                <c:pt idx="8558">
                  <c:v>1.4857638888887705</c:v>
                </c:pt>
                <c:pt idx="8559">
                  <c:v>1.4859374999998816</c:v>
                </c:pt>
                <c:pt idx="8560">
                  <c:v>1.4861111111109926</c:v>
                </c:pt>
                <c:pt idx="8561">
                  <c:v>1.4862847222221036</c:v>
                </c:pt>
                <c:pt idx="8562">
                  <c:v>1.4864583333332146</c:v>
                </c:pt>
                <c:pt idx="8563">
                  <c:v>1.4866319444443257</c:v>
                </c:pt>
                <c:pt idx="8564">
                  <c:v>1.4868055555554367</c:v>
                </c:pt>
                <c:pt idx="8565">
                  <c:v>1.4869791666665477</c:v>
                </c:pt>
                <c:pt idx="8566">
                  <c:v>1.4871527777776588</c:v>
                </c:pt>
                <c:pt idx="8567">
                  <c:v>1.4873263888887698</c:v>
                </c:pt>
                <c:pt idx="8568">
                  <c:v>1.4874999999998808</c:v>
                </c:pt>
                <c:pt idx="8569">
                  <c:v>1.4876736111109918</c:v>
                </c:pt>
                <c:pt idx="8570">
                  <c:v>1.4878472222221029</c:v>
                </c:pt>
                <c:pt idx="8571">
                  <c:v>1.4880208333332139</c:v>
                </c:pt>
                <c:pt idx="8572">
                  <c:v>1.4881944444443249</c:v>
                </c:pt>
                <c:pt idx="8573">
                  <c:v>1.4883680555554359</c:v>
                </c:pt>
                <c:pt idx="8574">
                  <c:v>1.488541666666547</c:v>
                </c:pt>
                <c:pt idx="8575">
                  <c:v>1.488715277777658</c:v>
                </c:pt>
                <c:pt idx="8576">
                  <c:v>1.488888888888769</c:v>
                </c:pt>
                <c:pt idx="8577">
                  <c:v>1.4890624999998801</c:v>
                </c:pt>
                <c:pt idx="8578">
                  <c:v>1.4892361111109911</c:v>
                </c:pt>
                <c:pt idx="8579">
                  <c:v>1.4894097222221021</c:v>
                </c:pt>
                <c:pt idx="8580">
                  <c:v>1.4895833333332131</c:v>
                </c:pt>
                <c:pt idx="8581">
                  <c:v>1.4897569444443242</c:v>
                </c:pt>
                <c:pt idx="8582">
                  <c:v>1.4899305555554352</c:v>
                </c:pt>
                <c:pt idx="8583">
                  <c:v>1.4901041666665462</c:v>
                </c:pt>
                <c:pt idx="8584">
                  <c:v>1.4902777777776572</c:v>
                </c:pt>
                <c:pt idx="8585">
                  <c:v>1.4904513888887683</c:v>
                </c:pt>
                <c:pt idx="8586">
                  <c:v>1.4906249999998793</c:v>
                </c:pt>
                <c:pt idx="8587">
                  <c:v>1.4907986111109903</c:v>
                </c:pt>
                <c:pt idx="8588">
                  <c:v>1.4909722222221014</c:v>
                </c:pt>
                <c:pt idx="8589">
                  <c:v>1.4911458333332124</c:v>
                </c:pt>
                <c:pt idx="8590">
                  <c:v>1.4913194444443234</c:v>
                </c:pt>
                <c:pt idx="8591">
                  <c:v>1.4914930555554344</c:v>
                </c:pt>
                <c:pt idx="8592">
                  <c:v>1.4916666666665455</c:v>
                </c:pt>
                <c:pt idx="8593">
                  <c:v>1.4918402777776565</c:v>
                </c:pt>
                <c:pt idx="8594">
                  <c:v>1.4920138888887675</c:v>
                </c:pt>
                <c:pt idx="8595">
                  <c:v>1.4921874999998785</c:v>
                </c:pt>
                <c:pt idx="8596">
                  <c:v>1.4923611111109896</c:v>
                </c:pt>
                <c:pt idx="8597">
                  <c:v>1.4925347222221006</c:v>
                </c:pt>
                <c:pt idx="8598">
                  <c:v>1.4927083333332116</c:v>
                </c:pt>
                <c:pt idx="8599">
                  <c:v>1.4928819444443227</c:v>
                </c:pt>
                <c:pt idx="8600">
                  <c:v>1.4930555555554337</c:v>
                </c:pt>
                <c:pt idx="8601">
                  <c:v>1.4932291666665447</c:v>
                </c:pt>
                <c:pt idx="8602">
                  <c:v>1.4934027777776557</c:v>
                </c:pt>
                <c:pt idx="8603">
                  <c:v>1.4935763888887668</c:v>
                </c:pt>
                <c:pt idx="8604">
                  <c:v>1.4937499999998778</c:v>
                </c:pt>
                <c:pt idx="8605">
                  <c:v>1.4939236111109888</c:v>
                </c:pt>
                <c:pt idx="8606">
                  <c:v>1.4940972222220998</c:v>
                </c:pt>
                <c:pt idx="8607">
                  <c:v>1.4942708333332109</c:v>
                </c:pt>
                <c:pt idx="8608">
                  <c:v>1.4944444444443219</c:v>
                </c:pt>
                <c:pt idx="8609">
                  <c:v>1.4946180555554329</c:v>
                </c:pt>
                <c:pt idx="8610">
                  <c:v>1.494791666666544</c:v>
                </c:pt>
                <c:pt idx="8611">
                  <c:v>1.494965277777655</c:v>
                </c:pt>
                <c:pt idx="8612">
                  <c:v>1.495138888888766</c:v>
                </c:pt>
                <c:pt idx="8613">
                  <c:v>1.495312499999877</c:v>
                </c:pt>
                <c:pt idx="8614">
                  <c:v>1.4954861111109881</c:v>
                </c:pt>
                <c:pt idx="8615">
                  <c:v>1.4956597222220991</c:v>
                </c:pt>
                <c:pt idx="8616">
                  <c:v>1.4958333333332101</c:v>
                </c:pt>
                <c:pt idx="8617">
                  <c:v>1.4960069444443211</c:v>
                </c:pt>
                <c:pt idx="8618">
                  <c:v>1.4961805555554322</c:v>
                </c:pt>
                <c:pt idx="8619">
                  <c:v>1.4963541666665432</c:v>
                </c:pt>
                <c:pt idx="8620">
                  <c:v>1.4965277777776542</c:v>
                </c:pt>
                <c:pt idx="8621">
                  <c:v>1.4967013888887652</c:v>
                </c:pt>
                <c:pt idx="8622">
                  <c:v>1.4968749999998763</c:v>
                </c:pt>
                <c:pt idx="8623">
                  <c:v>1.4970486111109873</c:v>
                </c:pt>
                <c:pt idx="8624">
                  <c:v>1.4972222222220983</c:v>
                </c:pt>
                <c:pt idx="8625">
                  <c:v>1.4973958333332094</c:v>
                </c:pt>
                <c:pt idx="8626">
                  <c:v>1.4975694444443204</c:v>
                </c:pt>
                <c:pt idx="8627">
                  <c:v>1.4977430555554314</c:v>
                </c:pt>
                <c:pt idx="8628">
                  <c:v>1.4979166666665424</c:v>
                </c:pt>
                <c:pt idx="8629">
                  <c:v>1.4980902777776535</c:v>
                </c:pt>
                <c:pt idx="8630">
                  <c:v>1.4982638888887645</c:v>
                </c:pt>
                <c:pt idx="8631">
                  <c:v>1.4984374999998755</c:v>
                </c:pt>
                <c:pt idx="8632">
                  <c:v>1.4986111111109865</c:v>
                </c:pt>
                <c:pt idx="8633">
                  <c:v>1.4987847222220976</c:v>
                </c:pt>
                <c:pt idx="8634">
                  <c:v>1.4989583333332086</c:v>
                </c:pt>
                <c:pt idx="8635">
                  <c:v>1.4991319444443196</c:v>
                </c:pt>
                <c:pt idx="8636">
                  <c:v>1.4993055555554307</c:v>
                </c:pt>
                <c:pt idx="8637">
                  <c:v>1.4994791666665417</c:v>
                </c:pt>
                <c:pt idx="8638">
                  <c:v>1.4996527777776527</c:v>
                </c:pt>
                <c:pt idx="8639">
                  <c:v>1.4998263888887637</c:v>
                </c:pt>
                <c:pt idx="8640">
                  <c:v>1.4999999999998748</c:v>
                </c:pt>
                <c:pt idx="8641">
                  <c:v>1.5001736111109858</c:v>
                </c:pt>
                <c:pt idx="8642">
                  <c:v>1.5003472222220968</c:v>
                </c:pt>
                <c:pt idx="8643">
                  <c:v>1.5005208333332078</c:v>
                </c:pt>
                <c:pt idx="8644">
                  <c:v>1.5006944444443189</c:v>
                </c:pt>
                <c:pt idx="8645">
                  <c:v>1.5008680555554299</c:v>
                </c:pt>
                <c:pt idx="8646">
                  <c:v>1.5010416666665409</c:v>
                </c:pt>
                <c:pt idx="8647">
                  <c:v>1.501215277777652</c:v>
                </c:pt>
                <c:pt idx="8648">
                  <c:v>1.501388888888763</c:v>
                </c:pt>
                <c:pt idx="8649">
                  <c:v>1.501562499999874</c:v>
                </c:pt>
                <c:pt idx="8650">
                  <c:v>1.501736111110985</c:v>
                </c:pt>
                <c:pt idx="8651">
                  <c:v>1.5019097222220961</c:v>
                </c:pt>
                <c:pt idx="8652">
                  <c:v>1.5020833333332071</c:v>
                </c:pt>
                <c:pt idx="8653">
                  <c:v>1.5022569444443181</c:v>
                </c:pt>
                <c:pt idx="8654">
                  <c:v>1.5024305555554291</c:v>
                </c:pt>
                <c:pt idx="8655">
                  <c:v>1.5026041666665402</c:v>
                </c:pt>
                <c:pt idx="8656">
                  <c:v>1.5027777777776512</c:v>
                </c:pt>
                <c:pt idx="8657">
                  <c:v>1.5029513888887622</c:v>
                </c:pt>
                <c:pt idx="8658">
                  <c:v>1.5031249999998733</c:v>
                </c:pt>
                <c:pt idx="8659">
                  <c:v>1.5032986111109843</c:v>
                </c:pt>
                <c:pt idx="8660">
                  <c:v>1.5034722222220953</c:v>
                </c:pt>
                <c:pt idx="8661">
                  <c:v>1.5036458333332063</c:v>
                </c:pt>
                <c:pt idx="8662">
                  <c:v>1.5038194444443174</c:v>
                </c:pt>
                <c:pt idx="8663">
                  <c:v>1.5039930555554284</c:v>
                </c:pt>
                <c:pt idx="8664">
                  <c:v>1.5041666666665394</c:v>
                </c:pt>
                <c:pt idx="8665">
                  <c:v>1.5043402777776504</c:v>
                </c:pt>
                <c:pt idx="8666">
                  <c:v>1.5045138888887615</c:v>
                </c:pt>
                <c:pt idx="8667">
                  <c:v>1.5046874999998725</c:v>
                </c:pt>
                <c:pt idx="8668">
                  <c:v>1.5048611111109835</c:v>
                </c:pt>
                <c:pt idx="8669">
                  <c:v>1.5050347222220946</c:v>
                </c:pt>
                <c:pt idx="8670">
                  <c:v>1.5052083333332056</c:v>
                </c:pt>
                <c:pt idx="8671">
                  <c:v>1.5053819444443166</c:v>
                </c:pt>
                <c:pt idx="8672">
                  <c:v>1.5055555555554276</c:v>
                </c:pt>
                <c:pt idx="8673">
                  <c:v>1.5057291666665387</c:v>
                </c:pt>
                <c:pt idx="8674">
                  <c:v>1.5059027777776497</c:v>
                </c:pt>
                <c:pt idx="8675">
                  <c:v>1.5060763888887607</c:v>
                </c:pt>
                <c:pt idx="8676">
                  <c:v>1.5062499999998717</c:v>
                </c:pt>
                <c:pt idx="8677">
                  <c:v>1.5064236111109828</c:v>
                </c:pt>
                <c:pt idx="8678">
                  <c:v>1.5065972222220938</c:v>
                </c:pt>
                <c:pt idx="8679">
                  <c:v>1.5067708333332048</c:v>
                </c:pt>
                <c:pt idx="8680">
                  <c:v>1.5069444444443159</c:v>
                </c:pt>
                <c:pt idx="8681">
                  <c:v>1.5071180555554269</c:v>
                </c:pt>
                <c:pt idx="8682">
                  <c:v>1.5072916666665379</c:v>
                </c:pt>
                <c:pt idx="8683">
                  <c:v>1.5074652777776489</c:v>
                </c:pt>
                <c:pt idx="8684">
                  <c:v>1.50763888888876</c:v>
                </c:pt>
                <c:pt idx="8685">
                  <c:v>1.507812499999871</c:v>
                </c:pt>
                <c:pt idx="8686">
                  <c:v>1.507986111110982</c:v>
                </c:pt>
                <c:pt idx="8687">
                  <c:v>1.508159722222093</c:v>
                </c:pt>
                <c:pt idx="8688">
                  <c:v>1.5083333333332041</c:v>
                </c:pt>
                <c:pt idx="8689">
                  <c:v>1.5085069444443151</c:v>
                </c:pt>
                <c:pt idx="8690">
                  <c:v>1.5086805555554261</c:v>
                </c:pt>
                <c:pt idx="8691">
                  <c:v>1.5088541666665372</c:v>
                </c:pt>
                <c:pt idx="8692">
                  <c:v>1.5090277777776482</c:v>
                </c:pt>
                <c:pt idx="8693">
                  <c:v>1.5092013888887592</c:v>
                </c:pt>
                <c:pt idx="8694">
                  <c:v>1.5093749999998702</c:v>
                </c:pt>
                <c:pt idx="8695">
                  <c:v>1.5095486111109813</c:v>
                </c:pt>
                <c:pt idx="8696">
                  <c:v>1.5097222222220923</c:v>
                </c:pt>
                <c:pt idx="8697">
                  <c:v>1.5098958333332033</c:v>
                </c:pt>
                <c:pt idx="8698">
                  <c:v>1.5100694444443143</c:v>
                </c:pt>
                <c:pt idx="8699">
                  <c:v>1.5102430555554254</c:v>
                </c:pt>
                <c:pt idx="8700">
                  <c:v>1.5104166666665364</c:v>
                </c:pt>
                <c:pt idx="8701">
                  <c:v>1.5105902777776474</c:v>
                </c:pt>
                <c:pt idx="8702">
                  <c:v>1.5107638888887585</c:v>
                </c:pt>
                <c:pt idx="8703">
                  <c:v>1.5109374999998695</c:v>
                </c:pt>
                <c:pt idx="8704">
                  <c:v>1.5111111111109805</c:v>
                </c:pt>
                <c:pt idx="8705">
                  <c:v>1.5112847222220915</c:v>
                </c:pt>
                <c:pt idx="8706">
                  <c:v>1.5114583333332026</c:v>
                </c:pt>
                <c:pt idx="8707">
                  <c:v>1.5116319444443136</c:v>
                </c:pt>
                <c:pt idx="8708">
                  <c:v>1.5118055555554246</c:v>
                </c:pt>
                <c:pt idx="8709">
                  <c:v>1.5119791666665356</c:v>
                </c:pt>
                <c:pt idx="8710">
                  <c:v>1.5121527777776467</c:v>
                </c:pt>
                <c:pt idx="8711">
                  <c:v>1.5123263888887577</c:v>
                </c:pt>
                <c:pt idx="8712">
                  <c:v>1.5124999999998687</c:v>
                </c:pt>
                <c:pt idx="8713">
                  <c:v>1.5126736111109798</c:v>
                </c:pt>
                <c:pt idx="8714">
                  <c:v>1.5128472222220908</c:v>
                </c:pt>
                <c:pt idx="8715">
                  <c:v>1.5130208333332018</c:v>
                </c:pt>
                <c:pt idx="8716">
                  <c:v>1.5131944444443128</c:v>
                </c:pt>
                <c:pt idx="8717">
                  <c:v>1.5133680555554239</c:v>
                </c:pt>
                <c:pt idx="8718">
                  <c:v>1.5135416666665349</c:v>
                </c:pt>
                <c:pt idx="8719">
                  <c:v>1.5137152777776459</c:v>
                </c:pt>
                <c:pt idx="8720">
                  <c:v>1.5138888888887569</c:v>
                </c:pt>
                <c:pt idx="8721">
                  <c:v>1.514062499999868</c:v>
                </c:pt>
                <c:pt idx="8722">
                  <c:v>1.514236111110979</c:v>
                </c:pt>
                <c:pt idx="8723">
                  <c:v>1.51440972222209</c:v>
                </c:pt>
                <c:pt idx="8724">
                  <c:v>1.5145833333332011</c:v>
                </c:pt>
                <c:pt idx="8725">
                  <c:v>1.5147569444443121</c:v>
                </c:pt>
                <c:pt idx="8726">
                  <c:v>1.5149305555554231</c:v>
                </c:pt>
                <c:pt idx="8727">
                  <c:v>1.5151041666665341</c:v>
                </c:pt>
                <c:pt idx="8728">
                  <c:v>1.5152777777776452</c:v>
                </c:pt>
                <c:pt idx="8729">
                  <c:v>1.5154513888887562</c:v>
                </c:pt>
                <c:pt idx="8730">
                  <c:v>1.5156249999998672</c:v>
                </c:pt>
                <c:pt idx="8731">
                  <c:v>1.5157986111109782</c:v>
                </c:pt>
                <c:pt idx="8732">
                  <c:v>1.5159722222220893</c:v>
                </c:pt>
                <c:pt idx="8733">
                  <c:v>1.5161458333332003</c:v>
                </c:pt>
                <c:pt idx="8734">
                  <c:v>1.5163194444443113</c:v>
                </c:pt>
                <c:pt idx="8735">
                  <c:v>1.5164930555554224</c:v>
                </c:pt>
                <c:pt idx="8736">
                  <c:v>1.5166666666665334</c:v>
                </c:pt>
                <c:pt idx="8737">
                  <c:v>1.5168402777776444</c:v>
                </c:pt>
                <c:pt idx="8738">
                  <c:v>1.5170138888887554</c:v>
                </c:pt>
                <c:pt idx="8739">
                  <c:v>1.5171874999998665</c:v>
                </c:pt>
                <c:pt idx="8740">
                  <c:v>1.5173611111109775</c:v>
                </c:pt>
                <c:pt idx="8741">
                  <c:v>1.5175347222220885</c:v>
                </c:pt>
                <c:pt idx="8742">
                  <c:v>1.5177083333331995</c:v>
                </c:pt>
                <c:pt idx="8743">
                  <c:v>1.5178819444443106</c:v>
                </c:pt>
                <c:pt idx="8744">
                  <c:v>1.5180555555554216</c:v>
                </c:pt>
                <c:pt idx="8745">
                  <c:v>1.5182291666665326</c:v>
                </c:pt>
                <c:pt idx="8746">
                  <c:v>1.5184027777776437</c:v>
                </c:pt>
                <c:pt idx="8747">
                  <c:v>1.5185763888887547</c:v>
                </c:pt>
                <c:pt idx="8748">
                  <c:v>1.5187499999998657</c:v>
                </c:pt>
                <c:pt idx="8749">
                  <c:v>1.5189236111109767</c:v>
                </c:pt>
                <c:pt idx="8750">
                  <c:v>1.5190972222220878</c:v>
                </c:pt>
                <c:pt idx="8751">
                  <c:v>1.5192708333331988</c:v>
                </c:pt>
                <c:pt idx="8752">
                  <c:v>1.5194444444443098</c:v>
                </c:pt>
                <c:pt idx="8753">
                  <c:v>1.5196180555554208</c:v>
                </c:pt>
                <c:pt idx="8754">
                  <c:v>1.5197916666665319</c:v>
                </c:pt>
                <c:pt idx="8755">
                  <c:v>1.5199652777776429</c:v>
                </c:pt>
                <c:pt idx="8756">
                  <c:v>1.5201388888887539</c:v>
                </c:pt>
                <c:pt idx="8757">
                  <c:v>1.520312499999865</c:v>
                </c:pt>
                <c:pt idx="8758">
                  <c:v>1.520486111110976</c:v>
                </c:pt>
                <c:pt idx="8759">
                  <c:v>1.520659722222087</c:v>
                </c:pt>
                <c:pt idx="8760">
                  <c:v>1.520833333333198</c:v>
                </c:pt>
                <c:pt idx="8761">
                  <c:v>1.5210069444443091</c:v>
                </c:pt>
                <c:pt idx="8762">
                  <c:v>1.5211805555554201</c:v>
                </c:pt>
                <c:pt idx="8763">
                  <c:v>1.5213541666665311</c:v>
                </c:pt>
                <c:pt idx="8764">
                  <c:v>1.5215277777776421</c:v>
                </c:pt>
                <c:pt idx="8765">
                  <c:v>1.5217013888887532</c:v>
                </c:pt>
                <c:pt idx="8766">
                  <c:v>1.5218749999998642</c:v>
                </c:pt>
                <c:pt idx="8767">
                  <c:v>1.5220486111109752</c:v>
                </c:pt>
                <c:pt idx="8768">
                  <c:v>1.5222222222220863</c:v>
                </c:pt>
                <c:pt idx="8769">
                  <c:v>1.5223958333331973</c:v>
                </c:pt>
                <c:pt idx="8770">
                  <c:v>1.5225694444443083</c:v>
                </c:pt>
                <c:pt idx="8771">
                  <c:v>1.5227430555554193</c:v>
                </c:pt>
                <c:pt idx="8772">
                  <c:v>1.5229166666665304</c:v>
                </c:pt>
                <c:pt idx="8773">
                  <c:v>1.5230902777776414</c:v>
                </c:pt>
                <c:pt idx="8774">
                  <c:v>1.5232638888887524</c:v>
                </c:pt>
                <c:pt idx="8775">
                  <c:v>1.5234374999998634</c:v>
                </c:pt>
                <c:pt idx="8776">
                  <c:v>1.5236111111109745</c:v>
                </c:pt>
                <c:pt idx="8777">
                  <c:v>1.5237847222220855</c:v>
                </c:pt>
                <c:pt idx="8778">
                  <c:v>1.5239583333331965</c:v>
                </c:pt>
                <c:pt idx="8779">
                  <c:v>1.5241319444443076</c:v>
                </c:pt>
                <c:pt idx="8780">
                  <c:v>1.5243055555554186</c:v>
                </c:pt>
                <c:pt idx="8781">
                  <c:v>1.5244791666665296</c:v>
                </c:pt>
                <c:pt idx="8782">
                  <c:v>1.5246527777776406</c:v>
                </c:pt>
                <c:pt idx="8783">
                  <c:v>1.5248263888887517</c:v>
                </c:pt>
                <c:pt idx="8784">
                  <c:v>1.5249999999998627</c:v>
                </c:pt>
                <c:pt idx="8785">
                  <c:v>1.5251736111109737</c:v>
                </c:pt>
                <c:pt idx="8786">
                  <c:v>1.5253472222220847</c:v>
                </c:pt>
                <c:pt idx="8787">
                  <c:v>1.5255208333331958</c:v>
                </c:pt>
                <c:pt idx="8788">
                  <c:v>1.5256944444443068</c:v>
                </c:pt>
                <c:pt idx="8789">
                  <c:v>1.5258680555554178</c:v>
                </c:pt>
                <c:pt idx="8790">
                  <c:v>1.5260416666665289</c:v>
                </c:pt>
                <c:pt idx="8791">
                  <c:v>1.5262152777776399</c:v>
                </c:pt>
                <c:pt idx="8792">
                  <c:v>1.5263888888887509</c:v>
                </c:pt>
                <c:pt idx="8793">
                  <c:v>1.5265624999998619</c:v>
                </c:pt>
                <c:pt idx="8794">
                  <c:v>1.526736111110973</c:v>
                </c:pt>
                <c:pt idx="8795">
                  <c:v>1.526909722222084</c:v>
                </c:pt>
                <c:pt idx="8796">
                  <c:v>1.527083333333195</c:v>
                </c:pt>
                <c:pt idx="8797">
                  <c:v>1.527256944444306</c:v>
                </c:pt>
                <c:pt idx="8798">
                  <c:v>1.5274305555554171</c:v>
                </c:pt>
                <c:pt idx="8799">
                  <c:v>1.5276041666665281</c:v>
                </c:pt>
                <c:pt idx="8800">
                  <c:v>1.5277777777776391</c:v>
                </c:pt>
                <c:pt idx="8801">
                  <c:v>1.5279513888887502</c:v>
                </c:pt>
                <c:pt idx="8802">
                  <c:v>1.5281249999998612</c:v>
                </c:pt>
                <c:pt idx="8803">
                  <c:v>1.5282986111109722</c:v>
                </c:pt>
                <c:pt idx="8804">
                  <c:v>1.5284722222220832</c:v>
                </c:pt>
                <c:pt idx="8805">
                  <c:v>1.5286458333331943</c:v>
                </c:pt>
                <c:pt idx="8806">
                  <c:v>1.5288194444443053</c:v>
                </c:pt>
                <c:pt idx="8807">
                  <c:v>1.5289930555554163</c:v>
                </c:pt>
                <c:pt idx="8808">
                  <c:v>1.5291666666665273</c:v>
                </c:pt>
                <c:pt idx="8809">
                  <c:v>1.5293402777776384</c:v>
                </c:pt>
                <c:pt idx="8810">
                  <c:v>1.5295138888887494</c:v>
                </c:pt>
                <c:pt idx="8811">
                  <c:v>1.5296874999998604</c:v>
                </c:pt>
                <c:pt idx="8812">
                  <c:v>1.5298611111109714</c:v>
                </c:pt>
                <c:pt idx="8813">
                  <c:v>1.5300347222220825</c:v>
                </c:pt>
                <c:pt idx="8814">
                  <c:v>1.5302083333331935</c:v>
                </c:pt>
                <c:pt idx="8815">
                  <c:v>1.5303819444443045</c:v>
                </c:pt>
                <c:pt idx="8816">
                  <c:v>1.5305555555554156</c:v>
                </c:pt>
                <c:pt idx="8817">
                  <c:v>1.5307291666665266</c:v>
                </c:pt>
                <c:pt idx="8818">
                  <c:v>1.5309027777776376</c:v>
                </c:pt>
                <c:pt idx="8819">
                  <c:v>1.5310763888887486</c:v>
                </c:pt>
                <c:pt idx="8820">
                  <c:v>1.5312499999998597</c:v>
                </c:pt>
                <c:pt idx="8821">
                  <c:v>1.5314236111109707</c:v>
                </c:pt>
                <c:pt idx="8822">
                  <c:v>1.5315972222220817</c:v>
                </c:pt>
                <c:pt idx="8823">
                  <c:v>1.5317708333331927</c:v>
                </c:pt>
                <c:pt idx="8824">
                  <c:v>1.5319444444443038</c:v>
                </c:pt>
                <c:pt idx="8825">
                  <c:v>1.5321180555554148</c:v>
                </c:pt>
                <c:pt idx="8826">
                  <c:v>1.5322916666665258</c:v>
                </c:pt>
                <c:pt idx="8827">
                  <c:v>1.5324652777776369</c:v>
                </c:pt>
                <c:pt idx="8828">
                  <c:v>1.5326388888887479</c:v>
                </c:pt>
                <c:pt idx="8829">
                  <c:v>1.5328124999998589</c:v>
                </c:pt>
                <c:pt idx="8830">
                  <c:v>1.5329861111109699</c:v>
                </c:pt>
                <c:pt idx="8831">
                  <c:v>1.533159722222081</c:v>
                </c:pt>
                <c:pt idx="8832">
                  <c:v>1.533333333333192</c:v>
                </c:pt>
                <c:pt idx="8833">
                  <c:v>1.533506944444303</c:v>
                </c:pt>
                <c:pt idx="8834">
                  <c:v>1.533680555555414</c:v>
                </c:pt>
                <c:pt idx="8835">
                  <c:v>1.5338541666665251</c:v>
                </c:pt>
                <c:pt idx="8836">
                  <c:v>1.5340277777776361</c:v>
                </c:pt>
                <c:pt idx="8837">
                  <c:v>1.5342013888887471</c:v>
                </c:pt>
                <c:pt idx="8838">
                  <c:v>1.5343749999998582</c:v>
                </c:pt>
                <c:pt idx="8839">
                  <c:v>1.5345486111109692</c:v>
                </c:pt>
                <c:pt idx="8840">
                  <c:v>1.5347222222220802</c:v>
                </c:pt>
                <c:pt idx="8841">
                  <c:v>1.5348958333331912</c:v>
                </c:pt>
                <c:pt idx="8842">
                  <c:v>1.5350694444443023</c:v>
                </c:pt>
                <c:pt idx="8843">
                  <c:v>1.5352430555554133</c:v>
                </c:pt>
                <c:pt idx="8844">
                  <c:v>1.5354166666665243</c:v>
                </c:pt>
                <c:pt idx="8845">
                  <c:v>1.5355902777776353</c:v>
                </c:pt>
                <c:pt idx="8846">
                  <c:v>1.5357638888887464</c:v>
                </c:pt>
                <c:pt idx="8847">
                  <c:v>1.5359374999998574</c:v>
                </c:pt>
              </c:numCache>
            </c:numRef>
          </c:xVal>
          <c:yVal>
            <c:numRef>
              <c:f>_Offline__asdf_230120_125152!$B$2:$B$8849</c:f>
              <c:numCache>
                <c:formatCode>0.000</c:formatCode>
                <c:ptCount val="8848"/>
                <c:pt idx="0">
                  <c:v>3.9710000000000001</c:v>
                </c:pt>
                <c:pt idx="1">
                  <c:v>3.9670000000000001</c:v>
                </c:pt>
                <c:pt idx="2">
                  <c:v>3.9649999999999999</c:v>
                </c:pt>
                <c:pt idx="3">
                  <c:v>3.964</c:v>
                </c:pt>
                <c:pt idx="4">
                  <c:v>3.9630000000000001</c:v>
                </c:pt>
                <c:pt idx="5">
                  <c:v>3.9620000000000002</c:v>
                </c:pt>
                <c:pt idx="6">
                  <c:v>3.9620000000000002</c:v>
                </c:pt>
                <c:pt idx="7">
                  <c:v>3.9620000000000002</c:v>
                </c:pt>
                <c:pt idx="8">
                  <c:v>3.9609999999999999</c:v>
                </c:pt>
                <c:pt idx="9">
                  <c:v>3.96</c:v>
                </c:pt>
                <c:pt idx="10">
                  <c:v>3.96</c:v>
                </c:pt>
                <c:pt idx="11">
                  <c:v>3.9590000000000001</c:v>
                </c:pt>
                <c:pt idx="12">
                  <c:v>3.96</c:v>
                </c:pt>
                <c:pt idx="13">
                  <c:v>3.9590000000000001</c:v>
                </c:pt>
                <c:pt idx="14">
                  <c:v>3.9590000000000001</c:v>
                </c:pt>
                <c:pt idx="15">
                  <c:v>3.9580000000000002</c:v>
                </c:pt>
                <c:pt idx="16">
                  <c:v>3.9580000000000002</c:v>
                </c:pt>
                <c:pt idx="17">
                  <c:v>3.9580000000000002</c:v>
                </c:pt>
                <c:pt idx="18">
                  <c:v>3.9569999999999999</c:v>
                </c:pt>
                <c:pt idx="19">
                  <c:v>3.9580000000000002</c:v>
                </c:pt>
                <c:pt idx="20">
                  <c:v>3.9580000000000002</c:v>
                </c:pt>
                <c:pt idx="21">
                  <c:v>3.9569999999999999</c:v>
                </c:pt>
                <c:pt idx="22">
                  <c:v>3.9569999999999999</c:v>
                </c:pt>
                <c:pt idx="23">
                  <c:v>3.9569999999999999</c:v>
                </c:pt>
                <c:pt idx="24">
                  <c:v>3.9569999999999999</c:v>
                </c:pt>
                <c:pt idx="25">
                  <c:v>3.956</c:v>
                </c:pt>
                <c:pt idx="26">
                  <c:v>3.956</c:v>
                </c:pt>
                <c:pt idx="27">
                  <c:v>3.9569999999999999</c:v>
                </c:pt>
                <c:pt idx="28">
                  <c:v>3.956</c:v>
                </c:pt>
                <c:pt idx="29">
                  <c:v>3.956</c:v>
                </c:pt>
                <c:pt idx="30">
                  <c:v>3.956</c:v>
                </c:pt>
                <c:pt idx="31">
                  <c:v>3.956</c:v>
                </c:pt>
                <c:pt idx="32">
                  <c:v>3.9550000000000001</c:v>
                </c:pt>
                <c:pt idx="33">
                  <c:v>3.956</c:v>
                </c:pt>
                <c:pt idx="34">
                  <c:v>3.9550000000000001</c:v>
                </c:pt>
                <c:pt idx="35">
                  <c:v>3.9550000000000001</c:v>
                </c:pt>
                <c:pt idx="36">
                  <c:v>3.9550000000000001</c:v>
                </c:pt>
                <c:pt idx="37">
                  <c:v>3.9540000000000002</c:v>
                </c:pt>
                <c:pt idx="38">
                  <c:v>3.9550000000000001</c:v>
                </c:pt>
                <c:pt idx="39">
                  <c:v>3.9540000000000002</c:v>
                </c:pt>
                <c:pt idx="40">
                  <c:v>3.9540000000000002</c:v>
                </c:pt>
                <c:pt idx="41">
                  <c:v>3.9550000000000001</c:v>
                </c:pt>
                <c:pt idx="42">
                  <c:v>3.9540000000000002</c:v>
                </c:pt>
                <c:pt idx="43">
                  <c:v>3.9540000000000002</c:v>
                </c:pt>
                <c:pt idx="44">
                  <c:v>3.9540000000000002</c:v>
                </c:pt>
                <c:pt idx="45">
                  <c:v>3.9540000000000002</c:v>
                </c:pt>
                <c:pt idx="46">
                  <c:v>3.9550000000000001</c:v>
                </c:pt>
                <c:pt idx="47">
                  <c:v>3.9540000000000002</c:v>
                </c:pt>
                <c:pt idx="48">
                  <c:v>3.9529999999999998</c:v>
                </c:pt>
                <c:pt idx="49">
                  <c:v>3.9529999999999998</c:v>
                </c:pt>
                <c:pt idx="50">
                  <c:v>3.9540000000000002</c:v>
                </c:pt>
                <c:pt idx="51">
                  <c:v>3.9529999999999998</c:v>
                </c:pt>
                <c:pt idx="52">
                  <c:v>3.9529999999999998</c:v>
                </c:pt>
                <c:pt idx="53">
                  <c:v>3.9529999999999998</c:v>
                </c:pt>
                <c:pt idx="54">
                  <c:v>3.9529999999999998</c:v>
                </c:pt>
                <c:pt idx="55">
                  <c:v>3.9529999999999998</c:v>
                </c:pt>
                <c:pt idx="56">
                  <c:v>3.952</c:v>
                </c:pt>
                <c:pt idx="57">
                  <c:v>3.952</c:v>
                </c:pt>
                <c:pt idx="58">
                  <c:v>3.952</c:v>
                </c:pt>
                <c:pt idx="59">
                  <c:v>3.952</c:v>
                </c:pt>
                <c:pt idx="60">
                  <c:v>3.952</c:v>
                </c:pt>
                <c:pt idx="61">
                  <c:v>3.952</c:v>
                </c:pt>
                <c:pt idx="62">
                  <c:v>3.952</c:v>
                </c:pt>
                <c:pt idx="63">
                  <c:v>3.9510000000000001</c:v>
                </c:pt>
                <c:pt idx="64">
                  <c:v>3.9510000000000001</c:v>
                </c:pt>
                <c:pt idx="65">
                  <c:v>3.952</c:v>
                </c:pt>
                <c:pt idx="66">
                  <c:v>3.9510000000000001</c:v>
                </c:pt>
                <c:pt idx="67">
                  <c:v>3.952</c:v>
                </c:pt>
                <c:pt idx="68">
                  <c:v>3.9510000000000001</c:v>
                </c:pt>
                <c:pt idx="69">
                  <c:v>3.95</c:v>
                </c:pt>
                <c:pt idx="70">
                  <c:v>3.9510000000000001</c:v>
                </c:pt>
                <c:pt idx="71">
                  <c:v>3.9510000000000001</c:v>
                </c:pt>
                <c:pt idx="72">
                  <c:v>3.95</c:v>
                </c:pt>
                <c:pt idx="73">
                  <c:v>3.9510000000000001</c:v>
                </c:pt>
                <c:pt idx="74">
                  <c:v>3.95</c:v>
                </c:pt>
                <c:pt idx="75">
                  <c:v>3.95</c:v>
                </c:pt>
                <c:pt idx="76">
                  <c:v>3.95</c:v>
                </c:pt>
                <c:pt idx="77">
                  <c:v>3.95</c:v>
                </c:pt>
                <c:pt idx="78">
                  <c:v>3.95</c:v>
                </c:pt>
                <c:pt idx="79">
                  <c:v>3.95</c:v>
                </c:pt>
                <c:pt idx="80">
                  <c:v>3.95</c:v>
                </c:pt>
                <c:pt idx="81">
                  <c:v>3.95</c:v>
                </c:pt>
                <c:pt idx="82">
                  <c:v>3.95</c:v>
                </c:pt>
                <c:pt idx="83">
                  <c:v>3.95</c:v>
                </c:pt>
                <c:pt idx="84">
                  <c:v>3.95</c:v>
                </c:pt>
                <c:pt idx="85">
                  <c:v>3.95</c:v>
                </c:pt>
                <c:pt idx="86">
                  <c:v>3.95</c:v>
                </c:pt>
                <c:pt idx="87">
                  <c:v>3.9489999999999998</c:v>
                </c:pt>
                <c:pt idx="88">
                  <c:v>3.9489999999999998</c:v>
                </c:pt>
                <c:pt idx="89">
                  <c:v>3.9489999999999998</c:v>
                </c:pt>
                <c:pt idx="90">
                  <c:v>3.9489999999999998</c:v>
                </c:pt>
                <c:pt idx="91">
                  <c:v>3.9489999999999998</c:v>
                </c:pt>
                <c:pt idx="92">
                  <c:v>3.948</c:v>
                </c:pt>
                <c:pt idx="93">
                  <c:v>3.9489999999999998</c:v>
                </c:pt>
                <c:pt idx="94">
                  <c:v>3.9489999999999998</c:v>
                </c:pt>
                <c:pt idx="95">
                  <c:v>3.9489999999999998</c:v>
                </c:pt>
                <c:pt idx="96">
                  <c:v>3.948</c:v>
                </c:pt>
                <c:pt idx="97">
                  <c:v>3.948</c:v>
                </c:pt>
                <c:pt idx="98">
                  <c:v>3.948</c:v>
                </c:pt>
                <c:pt idx="99">
                  <c:v>3.948</c:v>
                </c:pt>
                <c:pt idx="100">
                  <c:v>3.948</c:v>
                </c:pt>
                <c:pt idx="101">
                  <c:v>3.948</c:v>
                </c:pt>
                <c:pt idx="102">
                  <c:v>3.948</c:v>
                </c:pt>
                <c:pt idx="103">
                  <c:v>3.948</c:v>
                </c:pt>
                <c:pt idx="104">
                  <c:v>3.948</c:v>
                </c:pt>
                <c:pt idx="105">
                  <c:v>3.9470000000000001</c:v>
                </c:pt>
                <c:pt idx="106">
                  <c:v>3.948</c:v>
                </c:pt>
                <c:pt idx="107">
                  <c:v>3.9470000000000001</c:v>
                </c:pt>
                <c:pt idx="108">
                  <c:v>3.9470000000000001</c:v>
                </c:pt>
                <c:pt idx="109">
                  <c:v>3.9470000000000001</c:v>
                </c:pt>
                <c:pt idx="110">
                  <c:v>3.948</c:v>
                </c:pt>
                <c:pt idx="111">
                  <c:v>3.9470000000000001</c:v>
                </c:pt>
                <c:pt idx="112">
                  <c:v>3.9470000000000001</c:v>
                </c:pt>
                <c:pt idx="113">
                  <c:v>3.9470000000000001</c:v>
                </c:pt>
                <c:pt idx="114">
                  <c:v>3.9470000000000001</c:v>
                </c:pt>
                <c:pt idx="115">
                  <c:v>3.9470000000000001</c:v>
                </c:pt>
                <c:pt idx="116">
                  <c:v>3.9470000000000001</c:v>
                </c:pt>
                <c:pt idx="117">
                  <c:v>3.9470000000000001</c:v>
                </c:pt>
                <c:pt idx="118">
                  <c:v>3.9470000000000001</c:v>
                </c:pt>
                <c:pt idx="119">
                  <c:v>3.9460000000000002</c:v>
                </c:pt>
                <c:pt idx="120">
                  <c:v>3.9470000000000001</c:v>
                </c:pt>
                <c:pt idx="121">
                  <c:v>3.9470000000000001</c:v>
                </c:pt>
                <c:pt idx="122">
                  <c:v>3.9470000000000001</c:v>
                </c:pt>
                <c:pt idx="123">
                  <c:v>3.9460000000000002</c:v>
                </c:pt>
                <c:pt idx="124">
                  <c:v>3.9460000000000002</c:v>
                </c:pt>
                <c:pt idx="125">
                  <c:v>3.9460000000000002</c:v>
                </c:pt>
                <c:pt idx="126">
                  <c:v>3.9460000000000002</c:v>
                </c:pt>
                <c:pt idx="127">
                  <c:v>3.9470000000000001</c:v>
                </c:pt>
                <c:pt idx="128">
                  <c:v>3.9460000000000002</c:v>
                </c:pt>
                <c:pt idx="129">
                  <c:v>3.9460000000000002</c:v>
                </c:pt>
                <c:pt idx="130">
                  <c:v>3.9460000000000002</c:v>
                </c:pt>
                <c:pt idx="131">
                  <c:v>3.9460000000000002</c:v>
                </c:pt>
                <c:pt idx="132">
                  <c:v>3.9449999999999998</c:v>
                </c:pt>
                <c:pt idx="133">
                  <c:v>3.9449999999999998</c:v>
                </c:pt>
                <c:pt idx="134">
                  <c:v>3.9460000000000002</c:v>
                </c:pt>
                <c:pt idx="135">
                  <c:v>3.9460000000000002</c:v>
                </c:pt>
                <c:pt idx="136">
                  <c:v>3.9449999999999998</c:v>
                </c:pt>
                <c:pt idx="137">
                  <c:v>3.9460000000000002</c:v>
                </c:pt>
                <c:pt idx="138">
                  <c:v>3.9449999999999998</c:v>
                </c:pt>
                <c:pt idx="139">
                  <c:v>3.9449999999999998</c:v>
                </c:pt>
                <c:pt idx="140">
                  <c:v>3.9449999999999998</c:v>
                </c:pt>
                <c:pt idx="141">
                  <c:v>3.9449999999999998</c:v>
                </c:pt>
                <c:pt idx="142">
                  <c:v>3.9449999999999998</c:v>
                </c:pt>
                <c:pt idx="143">
                  <c:v>3.9449999999999998</c:v>
                </c:pt>
                <c:pt idx="144">
                  <c:v>3.9449999999999998</c:v>
                </c:pt>
                <c:pt idx="145">
                  <c:v>3.9449999999999998</c:v>
                </c:pt>
                <c:pt idx="146">
                  <c:v>3.9449999999999998</c:v>
                </c:pt>
                <c:pt idx="147">
                  <c:v>3.944</c:v>
                </c:pt>
                <c:pt idx="148">
                  <c:v>3.944</c:v>
                </c:pt>
                <c:pt idx="149">
                  <c:v>3.9449999999999998</c:v>
                </c:pt>
                <c:pt idx="150">
                  <c:v>3.944</c:v>
                </c:pt>
                <c:pt idx="151">
                  <c:v>3.9449999999999998</c:v>
                </c:pt>
                <c:pt idx="152">
                  <c:v>3.9449999999999998</c:v>
                </c:pt>
                <c:pt idx="153">
                  <c:v>3.944</c:v>
                </c:pt>
                <c:pt idx="154">
                  <c:v>3.944</c:v>
                </c:pt>
                <c:pt idx="155">
                  <c:v>3.944</c:v>
                </c:pt>
                <c:pt idx="156">
                  <c:v>3.944</c:v>
                </c:pt>
                <c:pt idx="157">
                  <c:v>3.944</c:v>
                </c:pt>
                <c:pt idx="158">
                  <c:v>3.9430000000000001</c:v>
                </c:pt>
                <c:pt idx="159">
                  <c:v>3.944</c:v>
                </c:pt>
                <c:pt idx="160">
                  <c:v>3.944</c:v>
                </c:pt>
                <c:pt idx="161">
                  <c:v>3.944</c:v>
                </c:pt>
                <c:pt idx="162">
                  <c:v>3.9430000000000001</c:v>
                </c:pt>
                <c:pt idx="163">
                  <c:v>3.9430000000000001</c:v>
                </c:pt>
                <c:pt idx="164">
                  <c:v>3.9430000000000001</c:v>
                </c:pt>
                <c:pt idx="165">
                  <c:v>3.9430000000000001</c:v>
                </c:pt>
                <c:pt idx="166">
                  <c:v>3.9430000000000001</c:v>
                </c:pt>
                <c:pt idx="167">
                  <c:v>3.9430000000000001</c:v>
                </c:pt>
                <c:pt idx="168">
                  <c:v>3.9430000000000001</c:v>
                </c:pt>
                <c:pt idx="169">
                  <c:v>3.944</c:v>
                </c:pt>
                <c:pt idx="170">
                  <c:v>3.9430000000000001</c:v>
                </c:pt>
                <c:pt idx="171">
                  <c:v>3.9430000000000001</c:v>
                </c:pt>
                <c:pt idx="172">
                  <c:v>3.9430000000000001</c:v>
                </c:pt>
                <c:pt idx="173">
                  <c:v>3.9430000000000001</c:v>
                </c:pt>
                <c:pt idx="174">
                  <c:v>3.9420000000000002</c:v>
                </c:pt>
                <c:pt idx="175">
                  <c:v>3.9420000000000002</c:v>
                </c:pt>
                <c:pt idx="176">
                  <c:v>3.9430000000000001</c:v>
                </c:pt>
                <c:pt idx="177">
                  <c:v>3.9420000000000002</c:v>
                </c:pt>
                <c:pt idx="178">
                  <c:v>3.9420000000000002</c:v>
                </c:pt>
                <c:pt idx="179">
                  <c:v>3.9420000000000002</c:v>
                </c:pt>
                <c:pt idx="180">
                  <c:v>3.9420000000000002</c:v>
                </c:pt>
                <c:pt idx="181">
                  <c:v>3.9420000000000002</c:v>
                </c:pt>
                <c:pt idx="182">
                  <c:v>3.9420000000000002</c:v>
                </c:pt>
                <c:pt idx="183">
                  <c:v>3.9420000000000002</c:v>
                </c:pt>
                <c:pt idx="184">
                  <c:v>3.9409999999999998</c:v>
                </c:pt>
                <c:pt idx="185">
                  <c:v>3.9409999999999998</c:v>
                </c:pt>
                <c:pt idx="186">
                  <c:v>3.9409999999999998</c:v>
                </c:pt>
                <c:pt idx="187">
                  <c:v>3.9409999999999998</c:v>
                </c:pt>
                <c:pt idx="188">
                  <c:v>3.9409999999999998</c:v>
                </c:pt>
                <c:pt idx="189">
                  <c:v>3.9409999999999998</c:v>
                </c:pt>
                <c:pt idx="190">
                  <c:v>3.9409999999999998</c:v>
                </c:pt>
                <c:pt idx="191">
                  <c:v>3.9409999999999998</c:v>
                </c:pt>
                <c:pt idx="192">
                  <c:v>3.9409999999999998</c:v>
                </c:pt>
                <c:pt idx="193">
                  <c:v>3.9420000000000002</c:v>
                </c:pt>
                <c:pt idx="194">
                  <c:v>3.9409999999999998</c:v>
                </c:pt>
                <c:pt idx="195">
                  <c:v>3.9409999999999998</c:v>
                </c:pt>
                <c:pt idx="196">
                  <c:v>3.9409999999999998</c:v>
                </c:pt>
                <c:pt idx="197">
                  <c:v>3.9409999999999998</c:v>
                </c:pt>
                <c:pt idx="198">
                  <c:v>3.94</c:v>
                </c:pt>
                <c:pt idx="199">
                  <c:v>3.9409999999999998</c:v>
                </c:pt>
                <c:pt idx="200">
                  <c:v>3.94</c:v>
                </c:pt>
                <c:pt idx="201">
                  <c:v>3.94</c:v>
                </c:pt>
                <c:pt idx="202">
                  <c:v>3.94</c:v>
                </c:pt>
                <c:pt idx="203">
                  <c:v>3.9409999999999998</c:v>
                </c:pt>
                <c:pt idx="204">
                  <c:v>3.94</c:v>
                </c:pt>
                <c:pt idx="205">
                  <c:v>3.94</c:v>
                </c:pt>
                <c:pt idx="206">
                  <c:v>3.94</c:v>
                </c:pt>
                <c:pt idx="207">
                  <c:v>3.94</c:v>
                </c:pt>
                <c:pt idx="208">
                  <c:v>3.9390000000000001</c:v>
                </c:pt>
                <c:pt idx="209">
                  <c:v>3.94</c:v>
                </c:pt>
                <c:pt idx="210">
                  <c:v>3.94</c:v>
                </c:pt>
                <c:pt idx="211">
                  <c:v>3.94</c:v>
                </c:pt>
                <c:pt idx="212">
                  <c:v>3.94</c:v>
                </c:pt>
                <c:pt idx="213">
                  <c:v>3.94</c:v>
                </c:pt>
                <c:pt idx="214">
                  <c:v>3.94</c:v>
                </c:pt>
                <c:pt idx="215">
                  <c:v>3.94</c:v>
                </c:pt>
                <c:pt idx="216">
                  <c:v>3.94</c:v>
                </c:pt>
                <c:pt idx="217">
                  <c:v>3.94</c:v>
                </c:pt>
                <c:pt idx="218">
                  <c:v>3.9390000000000001</c:v>
                </c:pt>
                <c:pt idx="219">
                  <c:v>3.94</c:v>
                </c:pt>
                <c:pt idx="220">
                  <c:v>3.9390000000000001</c:v>
                </c:pt>
                <c:pt idx="221">
                  <c:v>3.9390000000000001</c:v>
                </c:pt>
                <c:pt idx="222">
                  <c:v>3.9390000000000001</c:v>
                </c:pt>
                <c:pt idx="223">
                  <c:v>3.94</c:v>
                </c:pt>
                <c:pt idx="224">
                  <c:v>3.9380000000000002</c:v>
                </c:pt>
                <c:pt idx="225">
                  <c:v>3.9380000000000002</c:v>
                </c:pt>
                <c:pt idx="226">
                  <c:v>3.9390000000000001</c:v>
                </c:pt>
                <c:pt idx="227">
                  <c:v>3.94</c:v>
                </c:pt>
                <c:pt idx="228">
                  <c:v>3.9380000000000002</c:v>
                </c:pt>
                <c:pt idx="229">
                  <c:v>3.9390000000000001</c:v>
                </c:pt>
                <c:pt idx="230">
                  <c:v>3.9380000000000002</c:v>
                </c:pt>
                <c:pt idx="231">
                  <c:v>3.9390000000000001</c:v>
                </c:pt>
                <c:pt idx="232">
                  <c:v>3.9380000000000002</c:v>
                </c:pt>
                <c:pt idx="233">
                  <c:v>3.9390000000000001</c:v>
                </c:pt>
                <c:pt idx="234">
                  <c:v>3.9380000000000002</c:v>
                </c:pt>
                <c:pt idx="235">
                  <c:v>3.9380000000000002</c:v>
                </c:pt>
                <c:pt idx="236">
                  <c:v>3.9380000000000002</c:v>
                </c:pt>
                <c:pt idx="237">
                  <c:v>3.9380000000000002</c:v>
                </c:pt>
                <c:pt idx="238">
                  <c:v>3.9380000000000002</c:v>
                </c:pt>
                <c:pt idx="239">
                  <c:v>3.9380000000000002</c:v>
                </c:pt>
                <c:pt idx="240">
                  <c:v>3.9380000000000002</c:v>
                </c:pt>
                <c:pt idx="241">
                  <c:v>3.9390000000000001</c:v>
                </c:pt>
                <c:pt idx="242">
                  <c:v>3.9380000000000002</c:v>
                </c:pt>
                <c:pt idx="243">
                  <c:v>3.9380000000000002</c:v>
                </c:pt>
                <c:pt idx="244">
                  <c:v>3.9369999999999998</c:v>
                </c:pt>
                <c:pt idx="245">
                  <c:v>3.9380000000000002</c:v>
                </c:pt>
                <c:pt idx="246">
                  <c:v>3.9369999999999998</c:v>
                </c:pt>
                <c:pt idx="247">
                  <c:v>3.9380000000000002</c:v>
                </c:pt>
                <c:pt idx="248">
                  <c:v>3.9380000000000002</c:v>
                </c:pt>
                <c:pt idx="249">
                  <c:v>3.9380000000000002</c:v>
                </c:pt>
                <c:pt idx="250">
                  <c:v>3.9369999999999998</c:v>
                </c:pt>
                <c:pt idx="251">
                  <c:v>3.9380000000000002</c:v>
                </c:pt>
                <c:pt idx="252">
                  <c:v>3.9380000000000002</c:v>
                </c:pt>
                <c:pt idx="253">
                  <c:v>3.9369999999999998</c:v>
                </c:pt>
                <c:pt idx="254">
                  <c:v>3.9380000000000002</c:v>
                </c:pt>
                <c:pt idx="255">
                  <c:v>3.9369999999999998</c:v>
                </c:pt>
                <c:pt idx="256">
                  <c:v>3.9369999999999998</c:v>
                </c:pt>
                <c:pt idx="257">
                  <c:v>3.9369999999999998</c:v>
                </c:pt>
                <c:pt idx="258">
                  <c:v>3.9369999999999998</c:v>
                </c:pt>
                <c:pt idx="259">
                  <c:v>3.9369999999999998</c:v>
                </c:pt>
                <c:pt idx="260">
                  <c:v>3.9369999999999998</c:v>
                </c:pt>
                <c:pt idx="261">
                  <c:v>3.9369999999999998</c:v>
                </c:pt>
                <c:pt idx="262">
                  <c:v>3.9359999999999999</c:v>
                </c:pt>
                <c:pt idx="263">
                  <c:v>3.9369999999999998</c:v>
                </c:pt>
                <c:pt idx="264">
                  <c:v>3.9369999999999998</c:v>
                </c:pt>
                <c:pt idx="265">
                  <c:v>3.9369999999999998</c:v>
                </c:pt>
                <c:pt idx="266">
                  <c:v>3.9359999999999999</c:v>
                </c:pt>
                <c:pt idx="267">
                  <c:v>3.9359999999999999</c:v>
                </c:pt>
                <c:pt idx="268">
                  <c:v>3.9359999999999999</c:v>
                </c:pt>
                <c:pt idx="269">
                  <c:v>3.9359999999999999</c:v>
                </c:pt>
                <c:pt idx="270">
                  <c:v>3.9359999999999999</c:v>
                </c:pt>
                <c:pt idx="271">
                  <c:v>3.9359999999999999</c:v>
                </c:pt>
                <c:pt idx="272">
                  <c:v>3.9350000000000001</c:v>
                </c:pt>
                <c:pt idx="273">
                  <c:v>3.9359999999999999</c:v>
                </c:pt>
                <c:pt idx="274">
                  <c:v>3.9359999999999999</c:v>
                </c:pt>
                <c:pt idx="275">
                  <c:v>3.9359999999999999</c:v>
                </c:pt>
                <c:pt idx="276">
                  <c:v>3.9350000000000001</c:v>
                </c:pt>
                <c:pt idx="277">
                  <c:v>3.9350000000000001</c:v>
                </c:pt>
                <c:pt idx="278">
                  <c:v>3.9359999999999999</c:v>
                </c:pt>
                <c:pt idx="279">
                  <c:v>3.9359999999999999</c:v>
                </c:pt>
                <c:pt idx="280">
                  <c:v>3.9359999999999999</c:v>
                </c:pt>
                <c:pt idx="281">
                  <c:v>3.9350000000000001</c:v>
                </c:pt>
                <c:pt idx="282">
                  <c:v>3.9359999999999999</c:v>
                </c:pt>
                <c:pt idx="283">
                  <c:v>3.9350000000000001</c:v>
                </c:pt>
                <c:pt idx="284">
                  <c:v>3.9350000000000001</c:v>
                </c:pt>
                <c:pt idx="285">
                  <c:v>3.9359999999999999</c:v>
                </c:pt>
                <c:pt idx="286">
                  <c:v>3.9350000000000001</c:v>
                </c:pt>
                <c:pt idx="287">
                  <c:v>3.9350000000000001</c:v>
                </c:pt>
                <c:pt idx="288">
                  <c:v>3.9359999999999999</c:v>
                </c:pt>
                <c:pt idx="289">
                  <c:v>3.9350000000000001</c:v>
                </c:pt>
                <c:pt idx="290">
                  <c:v>3.9340000000000002</c:v>
                </c:pt>
                <c:pt idx="291">
                  <c:v>3.9350000000000001</c:v>
                </c:pt>
                <c:pt idx="292">
                  <c:v>3.9350000000000001</c:v>
                </c:pt>
                <c:pt idx="293">
                  <c:v>3.9340000000000002</c:v>
                </c:pt>
                <c:pt idx="294">
                  <c:v>3.9340000000000002</c:v>
                </c:pt>
                <c:pt idx="295">
                  <c:v>3.9340000000000002</c:v>
                </c:pt>
                <c:pt idx="296">
                  <c:v>3.9340000000000002</c:v>
                </c:pt>
                <c:pt idx="297">
                  <c:v>3.9340000000000002</c:v>
                </c:pt>
                <c:pt idx="298">
                  <c:v>3.9340000000000002</c:v>
                </c:pt>
                <c:pt idx="299">
                  <c:v>3.9350000000000001</c:v>
                </c:pt>
                <c:pt idx="300">
                  <c:v>3.9340000000000002</c:v>
                </c:pt>
                <c:pt idx="301">
                  <c:v>3.9340000000000002</c:v>
                </c:pt>
                <c:pt idx="302">
                  <c:v>3.9340000000000002</c:v>
                </c:pt>
                <c:pt idx="303">
                  <c:v>3.9340000000000002</c:v>
                </c:pt>
                <c:pt idx="304">
                  <c:v>3.9340000000000002</c:v>
                </c:pt>
                <c:pt idx="305">
                  <c:v>3.9340000000000002</c:v>
                </c:pt>
                <c:pt idx="306">
                  <c:v>3.9340000000000002</c:v>
                </c:pt>
                <c:pt idx="307">
                  <c:v>3.9340000000000002</c:v>
                </c:pt>
                <c:pt idx="308">
                  <c:v>3.9340000000000002</c:v>
                </c:pt>
                <c:pt idx="309">
                  <c:v>3.9329999999999998</c:v>
                </c:pt>
                <c:pt idx="310">
                  <c:v>3.9329999999999998</c:v>
                </c:pt>
                <c:pt idx="311">
                  <c:v>3.9329999999999998</c:v>
                </c:pt>
                <c:pt idx="312">
                  <c:v>3.9329999999999998</c:v>
                </c:pt>
                <c:pt idx="313">
                  <c:v>3.9329999999999998</c:v>
                </c:pt>
                <c:pt idx="314">
                  <c:v>3.9329999999999998</c:v>
                </c:pt>
                <c:pt idx="315">
                  <c:v>3.9329999999999998</c:v>
                </c:pt>
                <c:pt idx="316">
                  <c:v>3.9329999999999998</c:v>
                </c:pt>
                <c:pt idx="317">
                  <c:v>3.9329999999999998</c:v>
                </c:pt>
                <c:pt idx="318">
                  <c:v>3.9329999999999998</c:v>
                </c:pt>
                <c:pt idx="319">
                  <c:v>3.9329999999999998</c:v>
                </c:pt>
                <c:pt idx="320">
                  <c:v>3.9319999999999999</c:v>
                </c:pt>
                <c:pt idx="321">
                  <c:v>3.9319999999999999</c:v>
                </c:pt>
                <c:pt idx="322">
                  <c:v>3.9319999999999999</c:v>
                </c:pt>
                <c:pt idx="323">
                  <c:v>3.9319999999999999</c:v>
                </c:pt>
                <c:pt idx="324">
                  <c:v>3.9319999999999999</c:v>
                </c:pt>
                <c:pt idx="325">
                  <c:v>3.9319999999999999</c:v>
                </c:pt>
                <c:pt idx="326">
                  <c:v>3.9319999999999999</c:v>
                </c:pt>
                <c:pt idx="327">
                  <c:v>3.9319999999999999</c:v>
                </c:pt>
                <c:pt idx="328">
                  <c:v>3.9319999999999999</c:v>
                </c:pt>
                <c:pt idx="329">
                  <c:v>3.9319999999999999</c:v>
                </c:pt>
                <c:pt idx="330">
                  <c:v>3.931</c:v>
                </c:pt>
                <c:pt idx="331">
                  <c:v>3.931</c:v>
                </c:pt>
                <c:pt idx="332">
                  <c:v>3.9319999999999999</c:v>
                </c:pt>
                <c:pt idx="333">
                  <c:v>3.9319999999999999</c:v>
                </c:pt>
                <c:pt idx="334">
                  <c:v>3.9319999999999999</c:v>
                </c:pt>
                <c:pt idx="335">
                  <c:v>3.931</c:v>
                </c:pt>
                <c:pt idx="336">
                  <c:v>3.9319999999999999</c:v>
                </c:pt>
                <c:pt idx="337">
                  <c:v>3.9319999999999999</c:v>
                </c:pt>
                <c:pt idx="338">
                  <c:v>3.931</c:v>
                </c:pt>
                <c:pt idx="339">
                  <c:v>3.931</c:v>
                </c:pt>
                <c:pt idx="340">
                  <c:v>3.931</c:v>
                </c:pt>
                <c:pt idx="341">
                  <c:v>3.931</c:v>
                </c:pt>
                <c:pt idx="342">
                  <c:v>3.931</c:v>
                </c:pt>
                <c:pt idx="343">
                  <c:v>3.9319999999999999</c:v>
                </c:pt>
                <c:pt idx="344">
                  <c:v>3.931</c:v>
                </c:pt>
                <c:pt idx="345">
                  <c:v>3.931</c:v>
                </c:pt>
                <c:pt idx="346">
                  <c:v>3.931</c:v>
                </c:pt>
                <c:pt idx="347">
                  <c:v>3.931</c:v>
                </c:pt>
                <c:pt idx="348">
                  <c:v>3.931</c:v>
                </c:pt>
                <c:pt idx="349">
                  <c:v>3.931</c:v>
                </c:pt>
                <c:pt idx="350">
                  <c:v>3.931</c:v>
                </c:pt>
                <c:pt idx="351">
                  <c:v>3.93</c:v>
                </c:pt>
                <c:pt idx="352">
                  <c:v>3.93</c:v>
                </c:pt>
                <c:pt idx="353">
                  <c:v>3.93</c:v>
                </c:pt>
                <c:pt idx="354">
                  <c:v>3.93</c:v>
                </c:pt>
                <c:pt idx="355">
                  <c:v>3.931</c:v>
                </c:pt>
                <c:pt idx="356">
                  <c:v>3.93</c:v>
                </c:pt>
                <c:pt idx="357">
                  <c:v>3.93</c:v>
                </c:pt>
                <c:pt idx="358">
                  <c:v>3.93</c:v>
                </c:pt>
                <c:pt idx="359">
                  <c:v>3.93</c:v>
                </c:pt>
                <c:pt idx="360">
                  <c:v>3.9289999999999998</c:v>
                </c:pt>
                <c:pt idx="361">
                  <c:v>3.93</c:v>
                </c:pt>
                <c:pt idx="362">
                  <c:v>3.93</c:v>
                </c:pt>
                <c:pt idx="363">
                  <c:v>3.93</c:v>
                </c:pt>
                <c:pt idx="364">
                  <c:v>3.9289999999999998</c:v>
                </c:pt>
                <c:pt idx="365">
                  <c:v>3.93</c:v>
                </c:pt>
                <c:pt idx="366">
                  <c:v>3.93</c:v>
                </c:pt>
                <c:pt idx="367">
                  <c:v>3.9289999999999998</c:v>
                </c:pt>
                <c:pt idx="368">
                  <c:v>3.93</c:v>
                </c:pt>
                <c:pt idx="369">
                  <c:v>3.9289999999999998</c:v>
                </c:pt>
                <c:pt idx="370">
                  <c:v>3.9289999999999998</c:v>
                </c:pt>
                <c:pt idx="371">
                  <c:v>3.9289999999999998</c:v>
                </c:pt>
                <c:pt idx="372">
                  <c:v>3.9289999999999998</c:v>
                </c:pt>
                <c:pt idx="373">
                  <c:v>3.9289999999999998</c:v>
                </c:pt>
                <c:pt idx="374">
                  <c:v>3.9289999999999998</c:v>
                </c:pt>
                <c:pt idx="375">
                  <c:v>3.9289999999999998</c:v>
                </c:pt>
                <c:pt idx="376">
                  <c:v>3.9289999999999998</c:v>
                </c:pt>
                <c:pt idx="377">
                  <c:v>3.9289999999999998</c:v>
                </c:pt>
                <c:pt idx="378">
                  <c:v>3.9289999999999998</c:v>
                </c:pt>
                <c:pt idx="379">
                  <c:v>3.9289999999999998</c:v>
                </c:pt>
                <c:pt idx="380">
                  <c:v>3.9279999999999999</c:v>
                </c:pt>
                <c:pt idx="381">
                  <c:v>3.9279999999999999</c:v>
                </c:pt>
                <c:pt idx="382">
                  <c:v>3.9289999999999998</c:v>
                </c:pt>
                <c:pt idx="383">
                  <c:v>3.927</c:v>
                </c:pt>
                <c:pt idx="384">
                  <c:v>3.9279999999999999</c:v>
                </c:pt>
                <c:pt idx="385">
                  <c:v>3.9279999999999999</c:v>
                </c:pt>
                <c:pt idx="386">
                  <c:v>3.9289999999999998</c:v>
                </c:pt>
                <c:pt idx="387">
                  <c:v>3.9279999999999999</c:v>
                </c:pt>
                <c:pt idx="388">
                  <c:v>3.9279999999999999</c:v>
                </c:pt>
                <c:pt idx="389">
                  <c:v>3.9279999999999999</c:v>
                </c:pt>
                <c:pt idx="390">
                  <c:v>3.9279999999999999</c:v>
                </c:pt>
                <c:pt idx="391">
                  <c:v>3.9279999999999999</c:v>
                </c:pt>
                <c:pt idx="392">
                  <c:v>3.9289999999999998</c:v>
                </c:pt>
                <c:pt idx="393">
                  <c:v>3.927</c:v>
                </c:pt>
                <c:pt idx="394">
                  <c:v>3.9279999999999999</c:v>
                </c:pt>
                <c:pt idx="395">
                  <c:v>3.927</c:v>
                </c:pt>
                <c:pt idx="396">
                  <c:v>3.9260000000000002</c:v>
                </c:pt>
                <c:pt idx="397">
                  <c:v>3.9279999999999999</c:v>
                </c:pt>
                <c:pt idx="398">
                  <c:v>3.927</c:v>
                </c:pt>
                <c:pt idx="399">
                  <c:v>3.927</c:v>
                </c:pt>
                <c:pt idx="400">
                  <c:v>3.927</c:v>
                </c:pt>
                <c:pt idx="401">
                  <c:v>3.927</c:v>
                </c:pt>
                <c:pt idx="402">
                  <c:v>3.9279999999999999</c:v>
                </c:pt>
                <c:pt idx="403">
                  <c:v>3.927</c:v>
                </c:pt>
                <c:pt idx="404">
                  <c:v>3.927</c:v>
                </c:pt>
                <c:pt idx="405">
                  <c:v>3.927</c:v>
                </c:pt>
                <c:pt idx="406">
                  <c:v>3.927</c:v>
                </c:pt>
                <c:pt idx="407">
                  <c:v>3.9260000000000002</c:v>
                </c:pt>
                <c:pt idx="408">
                  <c:v>3.9260000000000002</c:v>
                </c:pt>
                <c:pt idx="409">
                  <c:v>3.9260000000000002</c:v>
                </c:pt>
                <c:pt idx="410">
                  <c:v>3.927</c:v>
                </c:pt>
                <c:pt idx="411">
                  <c:v>3.9260000000000002</c:v>
                </c:pt>
                <c:pt idx="412">
                  <c:v>3.9260000000000002</c:v>
                </c:pt>
                <c:pt idx="413">
                  <c:v>3.9249999999999998</c:v>
                </c:pt>
                <c:pt idx="414">
                  <c:v>3.9260000000000002</c:v>
                </c:pt>
                <c:pt idx="415">
                  <c:v>3.9260000000000002</c:v>
                </c:pt>
                <c:pt idx="416">
                  <c:v>3.9260000000000002</c:v>
                </c:pt>
                <c:pt idx="417">
                  <c:v>3.9260000000000002</c:v>
                </c:pt>
                <c:pt idx="418">
                  <c:v>3.9260000000000002</c:v>
                </c:pt>
                <c:pt idx="419">
                  <c:v>3.9260000000000002</c:v>
                </c:pt>
                <c:pt idx="420">
                  <c:v>3.9249999999999998</c:v>
                </c:pt>
                <c:pt idx="421">
                  <c:v>3.9249999999999998</c:v>
                </c:pt>
                <c:pt idx="422">
                  <c:v>3.9249999999999998</c:v>
                </c:pt>
                <c:pt idx="423">
                  <c:v>3.9260000000000002</c:v>
                </c:pt>
                <c:pt idx="424">
                  <c:v>3.9260000000000002</c:v>
                </c:pt>
                <c:pt idx="425">
                  <c:v>3.9260000000000002</c:v>
                </c:pt>
                <c:pt idx="426">
                  <c:v>3.9260000000000002</c:v>
                </c:pt>
                <c:pt idx="427">
                  <c:v>3.9249999999999998</c:v>
                </c:pt>
                <c:pt idx="428">
                  <c:v>3.9249999999999998</c:v>
                </c:pt>
                <c:pt idx="429">
                  <c:v>3.9249999999999998</c:v>
                </c:pt>
                <c:pt idx="430">
                  <c:v>3.9249999999999998</c:v>
                </c:pt>
                <c:pt idx="431">
                  <c:v>3.9249999999999998</c:v>
                </c:pt>
                <c:pt idx="432">
                  <c:v>3.9249999999999998</c:v>
                </c:pt>
                <c:pt idx="433">
                  <c:v>3.9249999999999998</c:v>
                </c:pt>
                <c:pt idx="434">
                  <c:v>3.923</c:v>
                </c:pt>
                <c:pt idx="435">
                  <c:v>3.9249999999999998</c:v>
                </c:pt>
                <c:pt idx="436">
                  <c:v>3.9249999999999998</c:v>
                </c:pt>
                <c:pt idx="437">
                  <c:v>3.9239999999999999</c:v>
                </c:pt>
                <c:pt idx="438">
                  <c:v>3.9239999999999999</c:v>
                </c:pt>
                <c:pt idx="439">
                  <c:v>3.9249999999999998</c:v>
                </c:pt>
                <c:pt idx="440">
                  <c:v>3.9239999999999999</c:v>
                </c:pt>
                <c:pt idx="441">
                  <c:v>3.9239999999999999</c:v>
                </c:pt>
                <c:pt idx="442">
                  <c:v>3.9239999999999999</c:v>
                </c:pt>
                <c:pt idx="443">
                  <c:v>3.9239999999999999</c:v>
                </c:pt>
                <c:pt idx="444">
                  <c:v>3.9249999999999998</c:v>
                </c:pt>
                <c:pt idx="445">
                  <c:v>3.9249999999999998</c:v>
                </c:pt>
                <c:pt idx="446">
                  <c:v>3.9239999999999999</c:v>
                </c:pt>
                <c:pt idx="447">
                  <c:v>3.923</c:v>
                </c:pt>
                <c:pt idx="448">
                  <c:v>3.923</c:v>
                </c:pt>
                <c:pt idx="449">
                  <c:v>3.9239999999999999</c:v>
                </c:pt>
                <c:pt idx="450">
                  <c:v>3.9239999999999999</c:v>
                </c:pt>
                <c:pt idx="451">
                  <c:v>3.923</c:v>
                </c:pt>
                <c:pt idx="452">
                  <c:v>3.9239999999999999</c:v>
                </c:pt>
                <c:pt idx="453">
                  <c:v>3.923</c:v>
                </c:pt>
                <c:pt idx="454">
                  <c:v>3.923</c:v>
                </c:pt>
                <c:pt idx="455">
                  <c:v>3.923</c:v>
                </c:pt>
                <c:pt idx="456">
                  <c:v>3.9239999999999999</c:v>
                </c:pt>
                <c:pt idx="457">
                  <c:v>3.923</c:v>
                </c:pt>
                <c:pt idx="458">
                  <c:v>3.9239999999999999</c:v>
                </c:pt>
                <c:pt idx="459">
                  <c:v>3.923</c:v>
                </c:pt>
                <c:pt idx="460">
                  <c:v>3.923</c:v>
                </c:pt>
                <c:pt idx="461">
                  <c:v>3.923</c:v>
                </c:pt>
                <c:pt idx="462">
                  <c:v>3.923</c:v>
                </c:pt>
                <c:pt idx="463">
                  <c:v>3.923</c:v>
                </c:pt>
                <c:pt idx="464">
                  <c:v>3.923</c:v>
                </c:pt>
                <c:pt idx="465">
                  <c:v>3.9220000000000002</c:v>
                </c:pt>
                <c:pt idx="466">
                  <c:v>3.923</c:v>
                </c:pt>
                <c:pt idx="467">
                  <c:v>3.923</c:v>
                </c:pt>
                <c:pt idx="468">
                  <c:v>3.9220000000000002</c:v>
                </c:pt>
                <c:pt idx="469">
                  <c:v>3.9220000000000002</c:v>
                </c:pt>
                <c:pt idx="470">
                  <c:v>3.9220000000000002</c:v>
                </c:pt>
                <c:pt idx="471">
                  <c:v>3.9220000000000002</c:v>
                </c:pt>
                <c:pt idx="472">
                  <c:v>3.9220000000000002</c:v>
                </c:pt>
                <c:pt idx="473">
                  <c:v>3.9209999999999998</c:v>
                </c:pt>
                <c:pt idx="474">
                  <c:v>3.9209999999999998</c:v>
                </c:pt>
                <c:pt idx="475">
                  <c:v>3.9220000000000002</c:v>
                </c:pt>
                <c:pt idx="476">
                  <c:v>3.9220000000000002</c:v>
                </c:pt>
                <c:pt idx="477">
                  <c:v>3.9209999999999998</c:v>
                </c:pt>
                <c:pt idx="478">
                  <c:v>3.9209999999999998</c:v>
                </c:pt>
                <c:pt idx="479">
                  <c:v>3.9220000000000002</c:v>
                </c:pt>
                <c:pt idx="480">
                  <c:v>3.9209999999999998</c:v>
                </c:pt>
                <c:pt idx="481">
                  <c:v>3.9209999999999998</c:v>
                </c:pt>
                <c:pt idx="482">
                  <c:v>3.9209999999999998</c:v>
                </c:pt>
                <c:pt idx="483">
                  <c:v>3.9220000000000002</c:v>
                </c:pt>
                <c:pt idx="484">
                  <c:v>3.9209999999999998</c:v>
                </c:pt>
                <c:pt idx="485">
                  <c:v>3.9209999999999998</c:v>
                </c:pt>
                <c:pt idx="486">
                  <c:v>3.9209999999999998</c:v>
                </c:pt>
                <c:pt idx="487">
                  <c:v>3.9209999999999998</c:v>
                </c:pt>
                <c:pt idx="488">
                  <c:v>3.92</c:v>
                </c:pt>
                <c:pt idx="489">
                  <c:v>3.9209999999999998</c:v>
                </c:pt>
                <c:pt idx="490">
                  <c:v>3.9209999999999998</c:v>
                </c:pt>
                <c:pt idx="491">
                  <c:v>3.9209999999999998</c:v>
                </c:pt>
                <c:pt idx="492">
                  <c:v>3.9209999999999998</c:v>
                </c:pt>
                <c:pt idx="493">
                  <c:v>3.92</c:v>
                </c:pt>
                <c:pt idx="494">
                  <c:v>3.92</c:v>
                </c:pt>
                <c:pt idx="495">
                  <c:v>3.92</c:v>
                </c:pt>
                <c:pt idx="496">
                  <c:v>3.92</c:v>
                </c:pt>
                <c:pt idx="497">
                  <c:v>3.92</c:v>
                </c:pt>
                <c:pt idx="498">
                  <c:v>3.919</c:v>
                </c:pt>
                <c:pt idx="499">
                  <c:v>3.92</c:v>
                </c:pt>
                <c:pt idx="500">
                  <c:v>3.92</c:v>
                </c:pt>
                <c:pt idx="501">
                  <c:v>3.92</c:v>
                </c:pt>
                <c:pt idx="502">
                  <c:v>3.92</c:v>
                </c:pt>
                <c:pt idx="503">
                  <c:v>3.92</c:v>
                </c:pt>
                <c:pt idx="504">
                  <c:v>3.92</c:v>
                </c:pt>
                <c:pt idx="505">
                  <c:v>3.92</c:v>
                </c:pt>
                <c:pt idx="506">
                  <c:v>3.92</c:v>
                </c:pt>
                <c:pt idx="507">
                  <c:v>3.92</c:v>
                </c:pt>
                <c:pt idx="508">
                  <c:v>3.919</c:v>
                </c:pt>
                <c:pt idx="509">
                  <c:v>3.919</c:v>
                </c:pt>
                <c:pt idx="510">
                  <c:v>3.919</c:v>
                </c:pt>
                <c:pt idx="511">
                  <c:v>3.919</c:v>
                </c:pt>
                <c:pt idx="512">
                  <c:v>3.919</c:v>
                </c:pt>
                <c:pt idx="513">
                  <c:v>3.92</c:v>
                </c:pt>
                <c:pt idx="514">
                  <c:v>3.919</c:v>
                </c:pt>
                <c:pt idx="515">
                  <c:v>3.9180000000000001</c:v>
                </c:pt>
                <c:pt idx="516">
                  <c:v>3.9180000000000001</c:v>
                </c:pt>
                <c:pt idx="517">
                  <c:v>3.9180000000000001</c:v>
                </c:pt>
                <c:pt idx="518">
                  <c:v>3.919</c:v>
                </c:pt>
                <c:pt idx="519">
                  <c:v>3.9180000000000001</c:v>
                </c:pt>
                <c:pt idx="520">
                  <c:v>3.9180000000000001</c:v>
                </c:pt>
                <c:pt idx="521">
                  <c:v>3.9180000000000001</c:v>
                </c:pt>
                <c:pt idx="522">
                  <c:v>3.9180000000000001</c:v>
                </c:pt>
                <c:pt idx="523">
                  <c:v>3.9180000000000001</c:v>
                </c:pt>
                <c:pt idx="524">
                  <c:v>3.9180000000000001</c:v>
                </c:pt>
                <c:pt idx="525">
                  <c:v>3.9180000000000001</c:v>
                </c:pt>
                <c:pt idx="526">
                  <c:v>3.9169999999999998</c:v>
                </c:pt>
                <c:pt idx="527">
                  <c:v>3.9180000000000001</c:v>
                </c:pt>
                <c:pt idx="528">
                  <c:v>3.9169999999999998</c:v>
                </c:pt>
                <c:pt idx="529">
                  <c:v>3.9169999999999998</c:v>
                </c:pt>
                <c:pt idx="530">
                  <c:v>3.9180000000000001</c:v>
                </c:pt>
                <c:pt idx="531">
                  <c:v>3.9180000000000001</c:v>
                </c:pt>
                <c:pt idx="532">
                  <c:v>3.9169999999999998</c:v>
                </c:pt>
                <c:pt idx="533">
                  <c:v>3.9169999999999998</c:v>
                </c:pt>
                <c:pt idx="534">
                  <c:v>3.9180000000000001</c:v>
                </c:pt>
                <c:pt idx="535">
                  <c:v>3.9169999999999998</c:v>
                </c:pt>
                <c:pt idx="536">
                  <c:v>3.9169999999999998</c:v>
                </c:pt>
                <c:pt idx="537">
                  <c:v>3.9169999999999998</c:v>
                </c:pt>
                <c:pt idx="538">
                  <c:v>3.9169999999999998</c:v>
                </c:pt>
                <c:pt idx="539">
                  <c:v>3.9169999999999998</c:v>
                </c:pt>
                <c:pt idx="540">
                  <c:v>3.9159999999999999</c:v>
                </c:pt>
                <c:pt idx="541">
                  <c:v>3.9169999999999998</c:v>
                </c:pt>
                <c:pt idx="542">
                  <c:v>3.9180000000000001</c:v>
                </c:pt>
                <c:pt idx="543">
                  <c:v>3.9159999999999999</c:v>
                </c:pt>
                <c:pt idx="544">
                  <c:v>3.9169999999999998</c:v>
                </c:pt>
                <c:pt idx="545">
                  <c:v>3.9169999999999998</c:v>
                </c:pt>
                <c:pt idx="546">
                  <c:v>3.9159999999999999</c:v>
                </c:pt>
                <c:pt idx="547">
                  <c:v>3.9159999999999999</c:v>
                </c:pt>
                <c:pt idx="548">
                  <c:v>3.9159999999999999</c:v>
                </c:pt>
                <c:pt idx="549">
                  <c:v>3.915</c:v>
                </c:pt>
                <c:pt idx="550">
                  <c:v>3.9159999999999999</c:v>
                </c:pt>
                <c:pt idx="551">
                  <c:v>3.9159999999999999</c:v>
                </c:pt>
                <c:pt idx="552">
                  <c:v>3.9159999999999999</c:v>
                </c:pt>
                <c:pt idx="553">
                  <c:v>3.915</c:v>
                </c:pt>
                <c:pt idx="554">
                  <c:v>3.9159999999999999</c:v>
                </c:pt>
                <c:pt idx="555">
                  <c:v>3.915</c:v>
                </c:pt>
                <c:pt idx="556">
                  <c:v>3.9159999999999999</c:v>
                </c:pt>
                <c:pt idx="557">
                  <c:v>3.9159999999999999</c:v>
                </c:pt>
                <c:pt idx="558">
                  <c:v>3.915</c:v>
                </c:pt>
                <c:pt idx="559">
                  <c:v>3.915</c:v>
                </c:pt>
                <c:pt idx="560">
                  <c:v>3.915</c:v>
                </c:pt>
                <c:pt idx="561">
                  <c:v>3.915</c:v>
                </c:pt>
                <c:pt idx="562">
                  <c:v>3.915</c:v>
                </c:pt>
                <c:pt idx="563">
                  <c:v>3.915</c:v>
                </c:pt>
                <c:pt idx="564">
                  <c:v>3.9140000000000001</c:v>
                </c:pt>
                <c:pt idx="565">
                  <c:v>3.915</c:v>
                </c:pt>
                <c:pt idx="566">
                  <c:v>3.9140000000000001</c:v>
                </c:pt>
                <c:pt idx="567">
                  <c:v>3.9140000000000001</c:v>
                </c:pt>
                <c:pt idx="568">
                  <c:v>3.9140000000000001</c:v>
                </c:pt>
                <c:pt idx="569">
                  <c:v>3.915</c:v>
                </c:pt>
                <c:pt idx="570">
                  <c:v>3.9140000000000001</c:v>
                </c:pt>
                <c:pt idx="571">
                  <c:v>3.9140000000000001</c:v>
                </c:pt>
                <c:pt idx="572">
                  <c:v>3.9140000000000001</c:v>
                </c:pt>
                <c:pt idx="573">
                  <c:v>3.9140000000000001</c:v>
                </c:pt>
                <c:pt idx="574">
                  <c:v>3.9140000000000001</c:v>
                </c:pt>
                <c:pt idx="575">
                  <c:v>3.9140000000000001</c:v>
                </c:pt>
                <c:pt idx="576">
                  <c:v>3.9140000000000001</c:v>
                </c:pt>
                <c:pt idx="577">
                  <c:v>3.9140000000000001</c:v>
                </c:pt>
                <c:pt idx="578">
                  <c:v>3.9129999999999998</c:v>
                </c:pt>
                <c:pt idx="579">
                  <c:v>3.9140000000000001</c:v>
                </c:pt>
                <c:pt idx="580">
                  <c:v>3.9140000000000001</c:v>
                </c:pt>
                <c:pt idx="581">
                  <c:v>3.9140000000000001</c:v>
                </c:pt>
                <c:pt idx="582">
                  <c:v>3.9129999999999998</c:v>
                </c:pt>
                <c:pt idx="583">
                  <c:v>3.9129999999999998</c:v>
                </c:pt>
                <c:pt idx="584">
                  <c:v>3.9140000000000001</c:v>
                </c:pt>
                <c:pt idx="585">
                  <c:v>3.9129999999999998</c:v>
                </c:pt>
                <c:pt idx="586">
                  <c:v>3.9129999999999998</c:v>
                </c:pt>
                <c:pt idx="587">
                  <c:v>3.9129999999999998</c:v>
                </c:pt>
                <c:pt idx="588">
                  <c:v>3.9129999999999998</c:v>
                </c:pt>
                <c:pt idx="589">
                  <c:v>3.9129999999999998</c:v>
                </c:pt>
                <c:pt idx="590">
                  <c:v>3.9119999999999999</c:v>
                </c:pt>
                <c:pt idx="591">
                  <c:v>3.9119999999999999</c:v>
                </c:pt>
                <c:pt idx="592">
                  <c:v>3.9129999999999998</c:v>
                </c:pt>
                <c:pt idx="593">
                  <c:v>3.9129999999999998</c:v>
                </c:pt>
                <c:pt idx="594">
                  <c:v>3.9129999999999998</c:v>
                </c:pt>
                <c:pt idx="595">
                  <c:v>3.9119999999999999</c:v>
                </c:pt>
                <c:pt idx="596">
                  <c:v>3.9119999999999999</c:v>
                </c:pt>
                <c:pt idx="597">
                  <c:v>3.9119999999999999</c:v>
                </c:pt>
                <c:pt idx="598">
                  <c:v>3.9119999999999999</c:v>
                </c:pt>
                <c:pt idx="599">
                  <c:v>3.911</c:v>
                </c:pt>
                <c:pt idx="600">
                  <c:v>3.9119999999999999</c:v>
                </c:pt>
                <c:pt idx="601">
                  <c:v>3.9119999999999999</c:v>
                </c:pt>
                <c:pt idx="602">
                  <c:v>3.911</c:v>
                </c:pt>
                <c:pt idx="603">
                  <c:v>3.911</c:v>
                </c:pt>
                <c:pt idx="604">
                  <c:v>3.911</c:v>
                </c:pt>
                <c:pt idx="605">
                  <c:v>3.911</c:v>
                </c:pt>
                <c:pt idx="606">
                  <c:v>3.9119999999999999</c:v>
                </c:pt>
                <c:pt idx="607">
                  <c:v>3.9119999999999999</c:v>
                </c:pt>
                <c:pt idx="608">
                  <c:v>3.911</c:v>
                </c:pt>
                <c:pt idx="609">
                  <c:v>3.911</c:v>
                </c:pt>
                <c:pt idx="610">
                  <c:v>3.911</c:v>
                </c:pt>
                <c:pt idx="611">
                  <c:v>3.911</c:v>
                </c:pt>
                <c:pt idx="612">
                  <c:v>3.911</c:v>
                </c:pt>
                <c:pt idx="613">
                  <c:v>3.911</c:v>
                </c:pt>
                <c:pt idx="614">
                  <c:v>3.911</c:v>
                </c:pt>
                <c:pt idx="615">
                  <c:v>3.91</c:v>
                </c:pt>
                <c:pt idx="616">
                  <c:v>3.911</c:v>
                </c:pt>
                <c:pt idx="617">
                  <c:v>3.91</c:v>
                </c:pt>
                <c:pt idx="618">
                  <c:v>3.91</c:v>
                </c:pt>
                <c:pt idx="619">
                  <c:v>3.91</c:v>
                </c:pt>
                <c:pt idx="620">
                  <c:v>3.91</c:v>
                </c:pt>
                <c:pt idx="621">
                  <c:v>3.911</c:v>
                </c:pt>
                <c:pt idx="622">
                  <c:v>3.91</c:v>
                </c:pt>
                <c:pt idx="623">
                  <c:v>3.9089999999999998</c:v>
                </c:pt>
                <c:pt idx="624">
                  <c:v>3.9089999999999998</c:v>
                </c:pt>
                <c:pt idx="625">
                  <c:v>3.9089999999999998</c:v>
                </c:pt>
                <c:pt idx="626">
                  <c:v>3.9089999999999998</c:v>
                </c:pt>
                <c:pt idx="627">
                  <c:v>3.91</c:v>
                </c:pt>
                <c:pt idx="628">
                  <c:v>3.9089999999999998</c:v>
                </c:pt>
                <c:pt idx="629">
                  <c:v>3.9079999999999999</c:v>
                </c:pt>
                <c:pt idx="630">
                  <c:v>3.9089999999999998</c:v>
                </c:pt>
                <c:pt idx="631">
                  <c:v>3.9089999999999998</c:v>
                </c:pt>
                <c:pt idx="632">
                  <c:v>3.91</c:v>
                </c:pt>
                <c:pt idx="633">
                  <c:v>3.9089999999999998</c:v>
                </c:pt>
                <c:pt idx="634">
                  <c:v>3.9089999999999998</c:v>
                </c:pt>
                <c:pt idx="635">
                  <c:v>3.9089999999999998</c:v>
                </c:pt>
                <c:pt idx="636">
                  <c:v>3.9079999999999999</c:v>
                </c:pt>
                <c:pt idx="637">
                  <c:v>3.9079999999999999</c:v>
                </c:pt>
                <c:pt idx="638">
                  <c:v>3.9079999999999999</c:v>
                </c:pt>
                <c:pt idx="639">
                  <c:v>3.9079999999999999</c:v>
                </c:pt>
                <c:pt idx="640">
                  <c:v>3.9079999999999999</c:v>
                </c:pt>
                <c:pt idx="641">
                  <c:v>3.9079999999999999</c:v>
                </c:pt>
                <c:pt idx="642">
                  <c:v>3.9079999999999999</c:v>
                </c:pt>
                <c:pt idx="643">
                  <c:v>3.9079999999999999</c:v>
                </c:pt>
                <c:pt idx="644">
                  <c:v>3.9079999999999999</c:v>
                </c:pt>
                <c:pt idx="645">
                  <c:v>3.9079999999999999</c:v>
                </c:pt>
                <c:pt idx="646">
                  <c:v>3.9079999999999999</c:v>
                </c:pt>
                <c:pt idx="647">
                  <c:v>3.9079999999999999</c:v>
                </c:pt>
                <c:pt idx="648">
                  <c:v>3.9079999999999999</c:v>
                </c:pt>
                <c:pt idx="649">
                  <c:v>3.907</c:v>
                </c:pt>
                <c:pt idx="650">
                  <c:v>3.907</c:v>
                </c:pt>
                <c:pt idx="651">
                  <c:v>3.907</c:v>
                </c:pt>
                <c:pt idx="652">
                  <c:v>3.907</c:v>
                </c:pt>
                <c:pt idx="653">
                  <c:v>3.907</c:v>
                </c:pt>
                <c:pt idx="654">
                  <c:v>3.907</c:v>
                </c:pt>
                <c:pt idx="655">
                  <c:v>3.907</c:v>
                </c:pt>
                <c:pt idx="656">
                  <c:v>3.907</c:v>
                </c:pt>
                <c:pt idx="657">
                  <c:v>3.907</c:v>
                </c:pt>
                <c:pt idx="658">
                  <c:v>3.907</c:v>
                </c:pt>
                <c:pt idx="659">
                  <c:v>3.9060000000000001</c:v>
                </c:pt>
                <c:pt idx="660">
                  <c:v>3.9060000000000001</c:v>
                </c:pt>
                <c:pt idx="661">
                  <c:v>3.9060000000000001</c:v>
                </c:pt>
                <c:pt idx="662">
                  <c:v>3.9060000000000001</c:v>
                </c:pt>
                <c:pt idx="663">
                  <c:v>3.9049999999999998</c:v>
                </c:pt>
                <c:pt idx="664">
                  <c:v>3.9060000000000001</c:v>
                </c:pt>
                <c:pt idx="665">
                  <c:v>3.9060000000000001</c:v>
                </c:pt>
                <c:pt idx="666">
                  <c:v>3.9060000000000001</c:v>
                </c:pt>
                <c:pt idx="667">
                  <c:v>3.9060000000000001</c:v>
                </c:pt>
                <c:pt idx="668">
                  <c:v>3.9049999999999998</c:v>
                </c:pt>
                <c:pt idx="669">
                  <c:v>3.9060000000000001</c:v>
                </c:pt>
                <c:pt idx="670">
                  <c:v>3.9049999999999998</c:v>
                </c:pt>
                <c:pt idx="671">
                  <c:v>3.9049999999999998</c:v>
                </c:pt>
                <c:pt idx="672">
                  <c:v>3.9049999999999998</c:v>
                </c:pt>
                <c:pt idx="673">
                  <c:v>3.9049999999999998</c:v>
                </c:pt>
                <c:pt idx="674">
                  <c:v>3.9049999999999998</c:v>
                </c:pt>
                <c:pt idx="675">
                  <c:v>3.9049999999999998</c:v>
                </c:pt>
                <c:pt idx="676">
                  <c:v>3.9049999999999998</c:v>
                </c:pt>
                <c:pt idx="677">
                  <c:v>3.9049999999999998</c:v>
                </c:pt>
                <c:pt idx="678">
                  <c:v>3.9039999999999999</c:v>
                </c:pt>
                <c:pt idx="679">
                  <c:v>3.9039999999999999</c:v>
                </c:pt>
                <c:pt idx="680">
                  <c:v>3.9039999999999999</c:v>
                </c:pt>
                <c:pt idx="681">
                  <c:v>3.9039999999999999</c:v>
                </c:pt>
                <c:pt idx="682">
                  <c:v>3.9039999999999999</c:v>
                </c:pt>
                <c:pt idx="683">
                  <c:v>3.9039999999999999</c:v>
                </c:pt>
                <c:pt idx="684">
                  <c:v>3.9039999999999999</c:v>
                </c:pt>
                <c:pt idx="685">
                  <c:v>3.9039999999999999</c:v>
                </c:pt>
                <c:pt idx="686">
                  <c:v>3.9039999999999999</c:v>
                </c:pt>
                <c:pt idx="687">
                  <c:v>3.903</c:v>
                </c:pt>
                <c:pt idx="688">
                  <c:v>3.9039999999999999</c:v>
                </c:pt>
                <c:pt idx="689">
                  <c:v>3.9039999999999999</c:v>
                </c:pt>
                <c:pt idx="690">
                  <c:v>3.9039999999999999</c:v>
                </c:pt>
                <c:pt idx="691">
                  <c:v>3.9039999999999999</c:v>
                </c:pt>
                <c:pt idx="692">
                  <c:v>3.903</c:v>
                </c:pt>
                <c:pt idx="693">
                  <c:v>3.903</c:v>
                </c:pt>
                <c:pt idx="694">
                  <c:v>3.9039999999999999</c:v>
                </c:pt>
                <c:pt idx="695">
                  <c:v>3.903</c:v>
                </c:pt>
                <c:pt idx="696">
                  <c:v>3.903</c:v>
                </c:pt>
                <c:pt idx="697">
                  <c:v>3.903</c:v>
                </c:pt>
                <c:pt idx="698">
                  <c:v>3.9039999999999999</c:v>
                </c:pt>
                <c:pt idx="699">
                  <c:v>3.9020000000000001</c:v>
                </c:pt>
                <c:pt idx="700">
                  <c:v>3.903</c:v>
                </c:pt>
                <c:pt idx="701">
                  <c:v>3.903</c:v>
                </c:pt>
                <c:pt idx="702">
                  <c:v>3.9020000000000001</c:v>
                </c:pt>
                <c:pt idx="703">
                  <c:v>3.9020000000000001</c:v>
                </c:pt>
                <c:pt idx="704">
                  <c:v>3.9020000000000001</c:v>
                </c:pt>
                <c:pt idx="705">
                  <c:v>3.9020000000000001</c:v>
                </c:pt>
                <c:pt idx="706">
                  <c:v>3.9020000000000001</c:v>
                </c:pt>
                <c:pt idx="707">
                  <c:v>3.9020000000000001</c:v>
                </c:pt>
                <c:pt idx="708">
                  <c:v>3.9020000000000001</c:v>
                </c:pt>
                <c:pt idx="709">
                  <c:v>3.9020000000000001</c:v>
                </c:pt>
                <c:pt idx="710">
                  <c:v>3.9020000000000001</c:v>
                </c:pt>
                <c:pt idx="711">
                  <c:v>3.9020000000000001</c:v>
                </c:pt>
                <c:pt idx="712">
                  <c:v>3.9009999999999998</c:v>
                </c:pt>
                <c:pt idx="713">
                  <c:v>3.9020000000000001</c:v>
                </c:pt>
                <c:pt idx="714">
                  <c:v>3.9009999999999998</c:v>
                </c:pt>
                <c:pt idx="715">
                  <c:v>3.9009999999999998</c:v>
                </c:pt>
                <c:pt idx="716">
                  <c:v>3.9009999999999998</c:v>
                </c:pt>
                <c:pt idx="717">
                  <c:v>3.9009999999999998</c:v>
                </c:pt>
                <c:pt idx="718">
                  <c:v>3.9009999999999998</c:v>
                </c:pt>
                <c:pt idx="719">
                  <c:v>3.9009999999999998</c:v>
                </c:pt>
                <c:pt idx="720">
                  <c:v>3.9009999999999998</c:v>
                </c:pt>
                <c:pt idx="721">
                  <c:v>3.9</c:v>
                </c:pt>
                <c:pt idx="722">
                  <c:v>3.9009999999999998</c:v>
                </c:pt>
                <c:pt idx="723">
                  <c:v>3.9</c:v>
                </c:pt>
                <c:pt idx="724">
                  <c:v>3.9</c:v>
                </c:pt>
                <c:pt idx="725">
                  <c:v>3.9</c:v>
                </c:pt>
                <c:pt idx="726">
                  <c:v>3.9</c:v>
                </c:pt>
                <c:pt idx="727">
                  <c:v>3.899</c:v>
                </c:pt>
                <c:pt idx="728">
                  <c:v>3.9</c:v>
                </c:pt>
                <c:pt idx="729">
                  <c:v>3.9</c:v>
                </c:pt>
                <c:pt idx="730">
                  <c:v>3.9</c:v>
                </c:pt>
                <c:pt idx="731">
                  <c:v>3.899</c:v>
                </c:pt>
                <c:pt idx="732">
                  <c:v>3.9</c:v>
                </c:pt>
                <c:pt idx="733">
                  <c:v>3.9</c:v>
                </c:pt>
                <c:pt idx="734">
                  <c:v>3.9</c:v>
                </c:pt>
                <c:pt idx="735">
                  <c:v>3.899</c:v>
                </c:pt>
                <c:pt idx="736">
                  <c:v>3.899</c:v>
                </c:pt>
                <c:pt idx="737">
                  <c:v>3.899</c:v>
                </c:pt>
                <c:pt idx="738">
                  <c:v>3.899</c:v>
                </c:pt>
                <c:pt idx="739">
                  <c:v>3.899</c:v>
                </c:pt>
                <c:pt idx="740">
                  <c:v>3.899</c:v>
                </c:pt>
                <c:pt idx="741">
                  <c:v>3.899</c:v>
                </c:pt>
                <c:pt idx="742">
                  <c:v>3.8980000000000001</c:v>
                </c:pt>
                <c:pt idx="743">
                  <c:v>3.899</c:v>
                </c:pt>
                <c:pt idx="744">
                  <c:v>3.899</c:v>
                </c:pt>
                <c:pt idx="745">
                  <c:v>3.8980000000000001</c:v>
                </c:pt>
                <c:pt idx="746">
                  <c:v>3.8980000000000001</c:v>
                </c:pt>
                <c:pt idx="747">
                  <c:v>3.8980000000000001</c:v>
                </c:pt>
                <c:pt idx="748">
                  <c:v>3.8980000000000001</c:v>
                </c:pt>
                <c:pt idx="749">
                  <c:v>3.8980000000000001</c:v>
                </c:pt>
                <c:pt idx="750">
                  <c:v>3.8980000000000001</c:v>
                </c:pt>
                <c:pt idx="751">
                  <c:v>3.8980000000000001</c:v>
                </c:pt>
                <c:pt idx="752">
                  <c:v>3.8969999999999998</c:v>
                </c:pt>
                <c:pt idx="753">
                  <c:v>3.8980000000000001</c:v>
                </c:pt>
                <c:pt idx="754">
                  <c:v>3.8969999999999998</c:v>
                </c:pt>
                <c:pt idx="755">
                  <c:v>3.8969999999999998</c:v>
                </c:pt>
                <c:pt idx="756">
                  <c:v>3.8969999999999998</c:v>
                </c:pt>
                <c:pt idx="757">
                  <c:v>3.8969999999999998</c:v>
                </c:pt>
                <c:pt idx="758">
                  <c:v>3.8980000000000001</c:v>
                </c:pt>
                <c:pt idx="759">
                  <c:v>3.8959999999999999</c:v>
                </c:pt>
                <c:pt idx="760">
                  <c:v>3.8969999999999998</c:v>
                </c:pt>
                <c:pt idx="761">
                  <c:v>3.8959999999999999</c:v>
                </c:pt>
                <c:pt idx="762">
                  <c:v>3.8969999999999998</c:v>
                </c:pt>
                <c:pt idx="763">
                  <c:v>3.8959999999999999</c:v>
                </c:pt>
                <c:pt idx="764">
                  <c:v>3.8959999999999999</c:v>
                </c:pt>
                <c:pt idx="765">
                  <c:v>3.8959999999999999</c:v>
                </c:pt>
                <c:pt idx="766">
                  <c:v>3.8959999999999999</c:v>
                </c:pt>
                <c:pt idx="767">
                  <c:v>3.8959999999999999</c:v>
                </c:pt>
                <c:pt idx="768">
                  <c:v>3.895</c:v>
                </c:pt>
                <c:pt idx="769">
                  <c:v>3.8959999999999999</c:v>
                </c:pt>
                <c:pt idx="770">
                  <c:v>3.895</c:v>
                </c:pt>
                <c:pt idx="771">
                  <c:v>3.8959999999999999</c:v>
                </c:pt>
                <c:pt idx="772">
                  <c:v>3.895</c:v>
                </c:pt>
                <c:pt idx="773">
                  <c:v>3.895</c:v>
                </c:pt>
                <c:pt idx="774">
                  <c:v>3.895</c:v>
                </c:pt>
                <c:pt idx="775">
                  <c:v>3.895</c:v>
                </c:pt>
                <c:pt idx="776">
                  <c:v>3.895</c:v>
                </c:pt>
                <c:pt idx="777">
                  <c:v>3.895</c:v>
                </c:pt>
                <c:pt idx="778">
                  <c:v>3.895</c:v>
                </c:pt>
                <c:pt idx="779">
                  <c:v>3.8940000000000001</c:v>
                </c:pt>
                <c:pt idx="780">
                  <c:v>3.895</c:v>
                </c:pt>
                <c:pt idx="781">
                  <c:v>3.8940000000000001</c:v>
                </c:pt>
                <c:pt idx="782">
                  <c:v>3.8940000000000001</c:v>
                </c:pt>
                <c:pt idx="783">
                  <c:v>3.8940000000000001</c:v>
                </c:pt>
                <c:pt idx="784">
                  <c:v>3.8940000000000001</c:v>
                </c:pt>
                <c:pt idx="785">
                  <c:v>3.8940000000000001</c:v>
                </c:pt>
                <c:pt idx="786">
                  <c:v>3.8940000000000001</c:v>
                </c:pt>
                <c:pt idx="787">
                  <c:v>3.8940000000000001</c:v>
                </c:pt>
                <c:pt idx="788">
                  <c:v>3.8940000000000001</c:v>
                </c:pt>
                <c:pt idx="789">
                  <c:v>3.8929999999999998</c:v>
                </c:pt>
                <c:pt idx="790">
                  <c:v>3.8929999999999998</c:v>
                </c:pt>
                <c:pt idx="791">
                  <c:v>3.8919999999999999</c:v>
                </c:pt>
                <c:pt idx="792">
                  <c:v>3.8929999999999998</c:v>
                </c:pt>
                <c:pt idx="793">
                  <c:v>3.8940000000000001</c:v>
                </c:pt>
                <c:pt idx="794">
                  <c:v>3.8929999999999998</c:v>
                </c:pt>
                <c:pt idx="795">
                  <c:v>3.8919999999999999</c:v>
                </c:pt>
                <c:pt idx="796">
                  <c:v>3.8940000000000001</c:v>
                </c:pt>
                <c:pt idx="797">
                  <c:v>3.8919999999999999</c:v>
                </c:pt>
                <c:pt idx="798">
                  <c:v>3.8929999999999998</c:v>
                </c:pt>
                <c:pt idx="799">
                  <c:v>3.8929999999999998</c:v>
                </c:pt>
                <c:pt idx="800">
                  <c:v>3.8919999999999999</c:v>
                </c:pt>
                <c:pt idx="801">
                  <c:v>3.8919999999999999</c:v>
                </c:pt>
                <c:pt idx="802">
                  <c:v>3.8919999999999999</c:v>
                </c:pt>
                <c:pt idx="803">
                  <c:v>3.8919999999999999</c:v>
                </c:pt>
                <c:pt idx="804">
                  <c:v>3.8919999999999999</c:v>
                </c:pt>
                <c:pt idx="805">
                  <c:v>3.8919999999999999</c:v>
                </c:pt>
                <c:pt idx="806">
                  <c:v>3.891</c:v>
                </c:pt>
                <c:pt idx="807">
                  <c:v>3.891</c:v>
                </c:pt>
                <c:pt idx="808">
                  <c:v>3.891</c:v>
                </c:pt>
                <c:pt idx="809">
                  <c:v>3.891</c:v>
                </c:pt>
                <c:pt idx="810">
                  <c:v>3.891</c:v>
                </c:pt>
                <c:pt idx="811">
                  <c:v>3.891</c:v>
                </c:pt>
                <c:pt idx="812">
                  <c:v>3.891</c:v>
                </c:pt>
                <c:pt idx="813">
                  <c:v>3.891</c:v>
                </c:pt>
                <c:pt idx="814">
                  <c:v>3.891</c:v>
                </c:pt>
                <c:pt idx="815">
                  <c:v>3.89</c:v>
                </c:pt>
                <c:pt idx="816">
                  <c:v>3.89</c:v>
                </c:pt>
                <c:pt idx="817">
                  <c:v>3.891</c:v>
                </c:pt>
                <c:pt idx="818">
                  <c:v>3.891</c:v>
                </c:pt>
                <c:pt idx="819">
                  <c:v>3.89</c:v>
                </c:pt>
                <c:pt idx="820">
                  <c:v>3.89</c:v>
                </c:pt>
                <c:pt idx="821">
                  <c:v>3.891</c:v>
                </c:pt>
                <c:pt idx="822">
                  <c:v>3.89</c:v>
                </c:pt>
                <c:pt idx="823">
                  <c:v>3.89</c:v>
                </c:pt>
                <c:pt idx="824">
                  <c:v>3.89</c:v>
                </c:pt>
                <c:pt idx="825">
                  <c:v>3.89</c:v>
                </c:pt>
                <c:pt idx="826">
                  <c:v>3.89</c:v>
                </c:pt>
                <c:pt idx="827">
                  <c:v>3.8889999999999998</c:v>
                </c:pt>
                <c:pt idx="828">
                  <c:v>3.8889999999999998</c:v>
                </c:pt>
                <c:pt idx="829">
                  <c:v>3.8889999999999998</c:v>
                </c:pt>
                <c:pt idx="830">
                  <c:v>3.8889999999999998</c:v>
                </c:pt>
                <c:pt idx="831">
                  <c:v>3.8889999999999998</c:v>
                </c:pt>
                <c:pt idx="832">
                  <c:v>3.8889999999999998</c:v>
                </c:pt>
                <c:pt idx="833">
                  <c:v>3.8889999999999998</c:v>
                </c:pt>
                <c:pt idx="834">
                  <c:v>3.8889999999999998</c:v>
                </c:pt>
                <c:pt idx="835">
                  <c:v>3.8889999999999998</c:v>
                </c:pt>
                <c:pt idx="836">
                  <c:v>3.8879999999999999</c:v>
                </c:pt>
                <c:pt idx="837">
                  <c:v>3.8879999999999999</c:v>
                </c:pt>
                <c:pt idx="838">
                  <c:v>3.8879999999999999</c:v>
                </c:pt>
                <c:pt idx="839">
                  <c:v>3.8879999999999999</c:v>
                </c:pt>
                <c:pt idx="840">
                  <c:v>3.8879999999999999</c:v>
                </c:pt>
                <c:pt idx="841">
                  <c:v>3.8879999999999999</c:v>
                </c:pt>
                <c:pt idx="842">
                  <c:v>3.8879999999999999</c:v>
                </c:pt>
                <c:pt idx="843">
                  <c:v>3.8879999999999999</c:v>
                </c:pt>
                <c:pt idx="844">
                  <c:v>3.8879999999999999</c:v>
                </c:pt>
                <c:pt idx="845">
                  <c:v>3.8879999999999999</c:v>
                </c:pt>
                <c:pt idx="846">
                  <c:v>3.887</c:v>
                </c:pt>
                <c:pt idx="847">
                  <c:v>3.8879999999999999</c:v>
                </c:pt>
                <c:pt idx="848">
                  <c:v>3.887</c:v>
                </c:pt>
                <c:pt idx="849">
                  <c:v>3.887</c:v>
                </c:pt>
                <c:pt idx="850">
                  <c:v>3.887</c:v>
                </c:pt>
                <c:pt idx="851">
                  <c:v>3.887</c:v>
                </c:pt>
                <c:pt idx="852">
                  <c:v>3.887</c:v>
                </c:pt>
                <c:pt idx="853">
                  <c:v>3.887</c:v>
                </c:pt>
                <c:pt idx="854">
                  <c:v>3.8860000000000001</c:v>
                </c:pt>
                <c:pt idx="855">
                  <c:v>3.8860000000000001</c:v>
                </c:pt>
                <c:pt idx="856">
                  <c:v>3.887</c:v>
                </c:pt>
                <c:pt idx="857">
                  <c:v>3.8860000000000001</c:v>
                </c:pt>
                <c:pt idx="858">
                  <c:v>3.8860000000000001</c:v>
                </c:pt>
                <c:pt idx="859">
                  <c:v>3.8860000000000001</c:v>
                </c:pt>
                <c:pt idx="860">
                  <c:v>3.8860000000000001</c:v>
                </c:pt>
                <c:pt idx="861">
                  <c:v>3.8860000000000001</c:v>
                </c:pt>
                <c:pt idx="862">
                  <c:v>3.8860000000000001</c:v>
                </c:pt>
                <c:pt idx="863">
                  <c:v>3.887</c:v>
                </c:pt>
                <c:pt idx="864">
                  <c:v>3.8849999999999998</c:v>
                </c:pt>
                <c:pt idx="865">
                  <c:v>3.8860000000000001</c:v>
                </c:pt>
                <c:pt idx="866">
                  <c:v>3.8860000000000001</c:v>
                </c:pt>
                <c:pt idx="867">
                  <c:v>3.8860000000000001</c:v>
                </c:pt>
                <c:pt idx="868">
                  <c:v>3.8849999999999998</c:v>
                </c:pt>
                <c:pt idx="869">
                  <c:v>3.8860000000000001</c:v>
                </c:pt>
                <c:pt idx="870">
                  <c:v>3.8860000000000001</c:v>
                </c:pt>
                <c:pt idx="871">
                  <c:v>3.8849999999999998</c:v>
                </c:pt>
                <c:pt idx="872">
                  <c:v>3.8849999999999998</c:v>
                </c:pt>
                <c:pt idx="873">
                  <c:v>3.8849999999999998</c:v>
                </c:pt>
                <c:pt idx="874">
                  <c:v>3.8839999999999999</c:v>
                </c:pt>
                <c:pt idx="875">
                  <c:v>3.8839999999999999</c:v>
                </c:pt>
                <c:pt idx="876">
                  <c:v>3.8839999999999999</c:v>
                </c:pt>
                <c:pt idx="877">
                  <c:v>3.8839999999999999</c:v>
                </c:pt>
                <c:pt idx="878">
                  <c:v>3.8849999999999998</c:v>
                </c:pt>
                <c:pt idx="879">
                  <c:v>3.8839999999999999</c:v>
                </c:pt>
                <c:pt idx="880">
                  <c:v>3.883</c:v>
                </c:pt>
                <c:pt idx="881">
                  <c:v>3.8839999999999999</c:v>
                </c:pt>
                <c:pt idx="882">
                  <c:v>3.8839999999999999</c:v>
                </c:pt>
                <c:pt idx="883">
                  <c:v>3.8839999999999999</c:v>
                </c:pt>
                <c:pt idx="884">
                  <c:v>3.883</c:v>
                </c:pt>
                <c:pt idx="885">
                  <c:v>3.8839999999999999</c:v>
                </c:pt>
                <c:pt idx="886">
                  <c:v>3.883</c:v>
                </c:pt>
                <c:pt idx="887">
                  <c:v>3.883</c:v>
                </c:pt>
                <c:pt idx="888">
                  <c:v>3.8839999999999999</c:v>
                </c:pt>
                <c:pt idx="889">
                  <c:v>3.883</c:v>
                </c:pt>
                <c:pt idx="890">
                  <c:v>3.883</c:v>
                </c:pt>
                <c:pt idx="891">
                  <c:v>3.8820000000000001</c:v>
                </c:pt>
                <c:pt idx="892">
                  <c:v>3.883</c:v>
                </c:pt>
                <c:pt idx="893">
                  <c:v>3.883</c:v>
                </c:pt>
                <c:pt idx="894">
                  <c:v>3.8820000000000001</c:v>
                </c:pt>
                <c:pt idx="895">
                  <c:v>3.8820000000000001</c:v>
                </c:pt>
                <c:pt idx="896">
                  <c:v>3.8820000000000001</c:v>
                </c:pt>
                <c:pt idx="897">
                  <c:v>3.883</c:v>
                </c:pt>
                <c:pt idx="898">
                  <c:v>3.8820000000000001</c:v>
                </c:pt>
                <c:pt idx="899">
                  <c:v>3.8820000000000001</c:v>
                </c:pt>
                <c:pt idx="900">
                  <c:v>3.8820000000000001</c:v>
                </c:pt>
                <c:pt idx="901">
                  <c:v>3.8820000000000001</c:v>
                </c:pt>
                <c:pt idx="902">
                  <c:v>3.8820000000000001</c:v>
                </c:pt>
                <c:pt idx="903">
                  <c:v>3.8820000000000001</c:v>
                </c:pt>
                <c:pt idx="904">
                  <c:v>3.8809999999999998</c:v>
                </c:pt>
                <c:pt idx="905">
                  <c:v>3.8809999999999998</c:v>
                </c:pt>
                <c:pt idx="906">
                  <c:v>3.8809999999999998</c:v>
                </c:pt>
                <c:pt idx="907">
                  <c:v>3.8809999999999998</c:v>
                </c:pt>
                <c:pt idx="908">
                  <c:v>3.8820000000000001</c:v>
                </c:pt>
                <c:pt idx="909">
                  <c:v>3.8809999999999998</c:v>
                </c:pt>
                <c:pt idx="910">
                  <c:v>3.8809999999999998</c:v>
                </c:pt>
                <c:pt idx="911">
                  <c:v>3.8809999999999998</c:v>
                </c:pt>
                <c:pt idx="912">
                  <c:v>3.8809999999999998</c:v>
                </c:pt>
                <c:pt idx="913">
                  <c:v>3.88</c:v>
                </c:pt>
                <c:pt idx="914">
                  <c:v>3.879</c:v>
                </c:pt>
                <c:pt idx="915">
                  <c:v>3.88</c:v>
                </c:pt>
                <c:pt idx="916">
                  <c:v>3.88</c:v>
                </c:pt>
                <c:pt idx="917">
                  <c:v>3.88</c:v>
                </c:pt>
                <c:pt idx="918">
                  <c:v>3.88</c:v>
                </c:pt>
                <c:pt idx="919">
                  <c:v>3.88</c:v>
                </c:pt>
                <c:pt idx="920">
                  <c:v>3.88</c:v>
                </c:pt>
                <c:pt idx="921">
                  <c:v>3.88</c:v>
                </c:pt>
                <c:pt idx="922">
                  <c:v>3.88</c:v>
                </c:pt>
                <c:pt idx="923">
                  <c:v>3.879</c:v>
                </c:pt>
                <c:pt idx="924">
                  <c:v>3.879</c:v>
                </c:pt>
                <c:pt idx="925">
                  <c:v>3.879</c:v>
                </c:pt>
                <c:pt idx="926">
                  <c:v>3.879</c:v>
                </c:pt>
                <c:pt idx="927">
                  <c:v>3.879</c:v>
                </c:pt>
                <c:pt idx="928">
                  <c:v>3.879</c:v>
                </c:pt>
                <c:pt idx="929">
                  <c:v>3.879</c:v>
                </c:pt>
                <c:pt idx="930">
                  <c:v>3.879</c:v>
                </c:pt>
                <c:pt idx="931">
                  <c:v>3.879</c:v>
                </c:pt>
                <c:pt idx="932">
                  <c:v>3.879</c:v>
                </c:pt>
                <c:pt idx="933">
                  <c:v>3.879</c:v>
                </c:pt>
                <c:pt idx="934">
                  <c:v>3.879</c:v>
                </c:pt>
                <c:pt idx="935">
                  <c:v>3.879</c:v>
                </c:pt>
                <c:pt idx="936">
                  <c:v>3.8780000000000001</c:v>
                </c:pt>
                <c:pt idx="937">
                  <c:v>3.8780000000000001</c:v>
                </c:pt>
                <c:pt idx="938">
                  <c:v>3.8780000000000001</c:v>
                </c:pt>
                <c:pt idx="939">
                  <c:v>3.8780000000000001</c:v>
                </c:pt>
                <c:pt idx="940">
                  <c:v>3.879</c:v>
                </c:pt>
                <c:pt idx="941">
                  <c:v>3.8780000000000001</c:v>
                </c:pt>
                <c:pt idx="942">
                  <c:v>3.8780000000000001</c:v>
                </c:pt>
                <c:pt idx="943">
                  <c:v>3.8780000000000001</c:v>
                </c:pt>
                <c:pt idx="944">
                  <c:v>3.8780000000000001</c:v>
                </c:pt>
                <c:pt idx="945">
                  <c:v>3.8769999999999998</c:v>
                </c:pt>
                <c:pt idx="946">
                  <c:v>3.8769999999999998</c:v>
                </c:pt>
                <c:pt idx="947">
                  <c:v>3.8769999999999998</c:v>
                </c:pt>
                <c:pt idx="948">
                  <c:v>3.8769999999999998</c:v>
                </c:pt>
                <c:pt idx="949">
                  <c:v>3.8769999999999998</c:v>
                </c:pt>
                <c:pt idx="950">
                  <c:v>3.8780000000000001</c:v>
                </c:pt>
                <c:pt idx="951">
                  <c:v>3.8769999999999998</c:v>
                </c:pt>
                <c:pt idx="952">
                  <c:v>3.8759999999999999</c:v>
                </c:pt>
                <c:pt idx="953">
                  <c:v>3.8769999999999998</c:v>
                </c:pt>
                <c:pt idx="954">
                  <c:v>3.8769999999999998</c:v>
                </c:pt>
                <c:pt idx="955">
                  <c:v>3.8759999999999999</c:v>
                </c:pt>
                <c:pt idx="956">
                  <c:v>3.8769999999999998</c:v>
                </c:pt>
                <c:pt idx="957">
                  <c:v>3.8759999999999999</c:v>
                </c:pt>
                <c:pt idx="958">
                  <c:v>3.8759999999999999</c:v>
                </c:pt>
                <c:pt idx="959">
                  <c:v>3.8759999999999999</c:v>
                </c:pt>
                <c:pt idx="960">
                  <c:v>3.875</c:v>
                </c:pt>
                <c:pt idx="961">
                  <c:v>3.8769999999999998</c:v>
                </c:pt>
                <c:pt idx="962">
                  <c:v>3.8759999999999999</c:v>
                </c:pt>
                <c:pt idx="963">
                  <c:v>3.8759999999999999</c:v>
                </c:pt>
                <c:pt idx="964">
                  <c:v>3.8759999999999999</c:v>
                </c:pt>
                <c:pt idx="965">
                  <c:v>3.875</c:v>
                </c:pt>
                <c:pt idx="966">
                  <c:v>3.875</c:v>
                </c:pt>
                <c:pt idx="967">
                  <c:v>3.875</c:v>
                </c:pt>
                <c:pt idx="968">
                  <c:v>3.875</c:v>
                </c:pt>
                <c:pt idx="969">
                  <c:v>3.875</c:v>
                </c:pt>
                <c:pt idx="970">
                  <c:v>3.875</c:v>
                </c:pt>
                <c:pt idx="971">
                  <c:v>3.875</c:v>
                </c:pt>
                <c:pt idx="972">
                  <c:v>3.8740000000000001</c:v>
                </c:pt>
                <c:pt idx="973">
                  <c:v>3.8740000000000001</c:v>
                </c:pt>
                <c:pt idx="974">
                  <c:v>3.875</c:v>
                </c:pt>
                <c:pt idx="975">
                  <c:v>3.875</c:v>
                </c:pt>
                <c:pt idx="976">
                  <c:v>3.8740000000000001</c:v>
                </c:pt>
                <c:pt idx="977">
                  <c:v>3.8740000000000001</c:v>
                </c:pt>
                <c:pt idx="978">
                  <c:v>3.8740000000000001</c:v>
                </c:pt>
                <c:pt idx="979">
                  <c:v>3.8740000000000001</c:v>
                </c:pt>
                <c:pt idx="980">
                  <c:v>3.875</c:v>
                </c:pt>
                <c:pt idx="981">
                  <c:v>3.8740000000000001</c:v>
                </c:pt>
                <c:pt idx="982">
                  <c:v>3.8740000000000001</c:v>
                </c:pt>
                <c:pt idx="983">
                  <c:v>3.8740000000000001</c:v>
                </c:pt>
                <c:pt idx="984">
                  <c:v>3.8740000000000001</c:v>
                </c:pt>
                <c:pt idx="985">
                  <c:v>3.8740000000000001</c:v>
                </c:pt>
                <c:pt idx="986">
                  <c:v>3.8730000000000002</c:v>
                </c:pt>
                <c:pt idx="987">
                  <c:v>3.875</c:v>
                </c:pt>
                <c:pt idx="988">
                  <c:v>3.8740000000000001</c:v>
                </c:pt>
                <c:pt idx="989">
                  <c:v>3.8740000000000001</c:v>
                </c:pt>
                <c:pt idx="990">
                  <c:v>3.8730000000000002</c:v>
                </c:pt>
                <c:pt idx="991">
                  <c:v>3.8730000000000002</c:v>
                </c:pt>
                <c:pt idx="992">
                  <c:v>3.8730000000000002</c:v>
                </c:pt>
                <c:pt idx="993">
                  <c:v>3.8730000000000002</c:v>
                </c:pt>
                <c:pt idx="994">
                  <c:v>3.8719999999999999</c:v>
                </c:pt>
                <c:pt idx="995">
                  <c:v>3.8730000000000002</c:v>
                </c:pt>
                <c:pt idx="996">
                  <c:v>3.8730000000000002</c:v>
                </c:pt>
                <c:pt idx="997">
                  <c:v>3.8730000000000002</c:v>
                </c:pt>
                <c:pt idx="998">
                  <c:v>3.8730000000000002</c:v>
                </c:pt>
                <c:pt idx="999">
                  <c:v>3.8730000000000002</c:v>
                </c:pt>
                <c:pt idx="1000">
                  <c:v>3.8730000000000002</c:v>
                </c:pt>
                <c:pt idx="1001">
                  <c:v>3.8719999999999999</c:v>
                </c:pt>
                <c:pt idx="1002">
                  <c:v>3.8719999999999999</c:v>
                </c:pt>
                <c:pt idx="1003">
                  <c:v>3.8719999999999999</c:v>
                </c:pt>
                <c:pt idx="1004">
                  <c:v>3.8719999999999999</c:v>
                </c:pt>
                <c:pt idx="1005">
                  <c:v>3.8719999999999999</c:v>
                </c:pt>
                <c:pt idx="1006">
                  <c:v>3.8719999999999999</c:v>
                </c:pt>
                <c:pt idx="1007">
                  <c:v>3.8719999999999999</c:v>
                </c:pt>
                <c:pt idx="1008">
                  <c:v>3.8719999999999999</c:v>
                </c:pt>
                <c:pt idx="1009">
                  <c:v>3.871</c:v>
                </c:pt>
                <c:pt idx="1010">
                  <c:v>3.8719999999999999</c:v>
                </c:pt>
                <c:pt idx="1011">
                  <c:v>3.871</c:v>
                </c:pt>
                <c:pt idx="1012">
                  <c:v>3.87</c:v>
                </c:pt>
                <c:pt idx="1013">
                  <c:v>3.871</c:v>
                </c:pt>
                <c:pt idx="1014">
                  <c:v>3.871</c:v>
                </c:pt>
                <c:pt idx="1015">
                  <c:v>3.871</c:v>
                </c:pt>
                <c:pt idx="1016">
                  <c:v>3.871</c:v>
                </c:pt>
                <c:pt idx="1017">
                  <c:v>3.87</c:v>
                </c:pt>
                <c:pt idx="1018">
                  <c:v>3.871</c:v>
                </c:pt>
                <c:pt idx="1019">
                  <c:v>3.87</c:v>
                </c:pt>
                <c:pt idx="1020">
                  <c:v>3.871</c:v>
                </c:pt>
                <c:pt idx="1021">
                  <c:v>3.871</c:v>
                </c:pt>
                <c:pt idx="1022">
                  <c:v>3.8719999999999999</c:v>
                </c:pt>
                <c:pt idx="1023">
                  <c:v>3.87</c:v>
                </c:pt>
                <c:pt idx="1024">
                  <c:v>3.871</c:v>
                </c:pt>
                <c:pt idx="1025">
                  <c:v>3.87</c:v>
                </c:pt>
                <c:pt idx="1026">
                  <c:v>3.87</c:v>
                </c:pt>
                <c:pt idx="1027">
                  <c:v>3.87</c:v>
                </c:pt>
                <c:pt idx="1028">
                  <c:v>3.87</c:v>
                </c:pt>
                <c:pt idx="1029">
                  <c:v>3.87</c:v>
                </c:pt>
                <c:pt idx="1030">
                  <c:v>3.87</c:v>
                </c:pt>
                <c:pt idx="1031">
                  <c:v>3.87</c:v>
                </c:pt>
                <c:pt idx="1032">
                  <c:v>3.8690000000000002</c:v>
                </c:pt>
                <c:pt idx="1033">
                  <c:v>3.87</c:v>
                </c:pt>
                <c:pt idx="1034">
                  <c:v>3.87</c:v>
                </c:pt>
                <c:pt idx="1035">
                  <c:v>3.8690000000000002</c:v>
                </c:pt>
                <c:pt idx="1036">
                  <c:v>3.8690000000000002</c:v>
                </c:pt>
                <c:pt idx="1037">
                  <c:v>3.87</c:v>
                </c:pt>
                <c:pt idx="1038">
                  <c:v>3.87</c:v>
                </c:pt>
                <c:pt idx="1039">
                  <c:v>3.8690000000000002</c:v>
                </c:pt>
                <c:pt idx="1040">
                  <c:v>3.8690000000000002</c:v>
                </c:pt>
                <c:pt idx="1041">
                  <c:v>3.8690000000000002</c:v>
                </c:pt>
                <c:pt idx="1042">
                  <c:v>3.8690000000000002</c:v>
                </c:pt>
                <c:pt idx="1043">
                  <c:v>3.8690000000000002</c:v>
                </c:pt>
                <c:pt idx="1044">
                  <c:v>3.8679999999999999</c:v>
                </c:pt>
                <c:pt idx="1045">
                  <c:v>3.8679999999999999</c:v>
                </c:pt>
                <c:pt idx="1046">
                  <c:v>3.8679999999999999</c:v>
                </c:pt>
                <c:pt idx="1047">
                  <c:v>3.8679999999999999</c:v>
                </c:pt>
                <c:pt idx="1048">
                  <c:v>3.867</c:v>
                </c:pt>
                <c:pt idx="1049">
                  <c:v>3.8679999999999999</c:v>
                </c:pt>
                <c:pt idx="1050">
                  <c:v>3.8679999999999999</c:v>
                </c:pt>
                <c:pt idx="1051">
                  <c:v>3.8679999999999999</c:v>
                </c:pt>
                <c:pt idx="1052">
                  <c:v>3.8679999999999999</c:v>
                </c:pt>
                <c:pt idx="1053">
                  <c:v>3.8679999999999999</c:v>
                </c:pt>
                <c:pt idx="1054">
                  <c:v>3.8679999999999999</c:v>
                </c:pt>
                <c:pt idx="1055">
                  <c:v>3.8679999999999999</c:v>
                </c:pt>
                <c:pt idx="1056">
                  <c:v>3.8679999999999999</c:v>
                </c:pt>
                <c:pt idx="1057">
                  <c:v>3.8679999999999999</c:v>
                </c:pt>
                <c:pt idx="1058">
                  <c:v>3.8679999999999999</c:v>
                </c:pt>
                <c:pt idx="1059">
                  <c:v>3.867</c:v>
                </c:pt>
                <c:pt idx="1060">
                  <c:v>3.867</c:v>
                </c:pt>
                <c:pt idx="1061">
                  <c:v>3.8679999999999999</c:v>
                </c:pt>
                <c:pt idx="1062">
                  <c:v>3.8679999999999999</c:v>
                </c:pt>
                <c:pt idx="1063">
                  <c:v>3.867</c:v>
                </c:pt>
                <c:pt idx="1064">
                  <c:v>3.867</c:v>
                </c:pt>
                <c:pt idx="1065">
                  <c:v>3.867</c:v>
                </c:pt>
                <c:pt idx="1066">
                  <c:v>3.867</c:v>
                </c:pt>
                <c:pt idx="1067">
                  <c:v>3.867</c:v>
                </c:pt>
                <c:pt idx="1068">
                  <c:v>3.867</c:v>
                </c:pt>
                <c:pt idx="1069">
                  <c:v>3.8660000000000001</c:v>
                </c:pt>
                <c:pt idx="1070">
                  <c:v>3.867</c:v>
                </c:pt>
                <c:pt idx="1071">
                  <c:v>3.867</c:v>
                </c:pt>
                <c:pt idx="1072">
                  <c:v>3.867</c:v>
                </c:pt>
                <c:pt idx="1073">
                  <c:v>3.867</c:v>
                </c:pt>
                <c:pt idx="1074">
                  <c:v>3.8660000000000001</c:v>
                </c:pt>
                <c:pt idx="1075">
                  <c:v>3.867</c:v>
                </c:pt>
                <c:pt idx="1076">
                  <c:v>3.8660000000000001</c:v>
                </c:pt>
                <c:pt idx="1077">
                  <c:v>3.8660000000000001</c:v>
                </c:pt>
                <c:pt idx="1078">
                  <c:v>3.867</c:v>
                </c:pt>
                <c:pt idx="1079">
                  <c:v>3.8660000000000001</c:v>
                </c:pt>
                <c:pt idx="1080">
                  <c:v>3.8660000000000001</c:v>
                </c:pt>
                <c:pt idx="1081">
                  <c:v>3.8650000000000002</c:v>
                </c:pt>
                <c:pt idx="1082">
                  <c:v>3.8660000000000001</c:v>
                </c:pt>
                <c:pt idx="1083">
                  <c:v>3.8660000000000001</c:v>
                </c:pt>
                <c:pt idx="1084">
                  <c:v>3.8660000000000001</c:v>
                </c:pt>
                <c:pt idx="1085">
                  <c:v>3.8660000000000001</c:v>
                </c:pt>
                <c:pt idx="1086">
                  <c:v>3.8650000000000002</c:v>
                </c:pt>
                <c:pt idx="1087">
                  <c:v>3.8650000000000002</c:v>
                </c:pt>
                <c:pt idx="1088">
                  <c:v>3.8650000000000002</c:v>
                </c:pt>
                <c:pt idx="1089">
                  <c:v>3.8650000000000002</c:v>
                </c:pt>
                <c:pt idx="1090">
                  <c:v>3.8650000000000002</c:v>
                </c:pt>
                <c:pt idx="1091">
                  <c:v>3.8660000000000001</c:v>
                </c:pt>
                <c:pt idx="1092">
                  <c:v>3.8650000000000002</c:v>
                </c:pt>
                <c:pt idx="1093">
                  <c:v>3.8650000000000002</c:v>
                </c:pt>
                <c:pt idx="1094">
                  <c:v>3.8639999999999999</c:v>
                </c:pt>
                <c:pt idx="1095">
                  <c:v>3.8650000000000002</c:v>
                </c:pt>
                <c:pt idx="1096">
                  <c:v>3.8650000000000002</c:v>
                </c:pt>
                <c:pt idx="1097">
                  <c:v>3.8650000000000002</c:v>
                </c:pt>
                <c:pt idx="1098">
                  <c:v>3.8650000000000002</c:v>
                </c:pt>
                <c:pt idx="1099">
                  <c:v>3.8639999999999999</c:v>
                </c:pt>
                <c:pt idx="1100">
                  <c:v>3.8639999999999999</c:v>
                </c:pt>
                <c:pt idx="1101">
                  <c:v>3.8650000000000002</c:v>
                </c:pt>
                <c:pt idx="1102">
                  <c:v>3.8639999999999999</c:v>
                </c:pt>
                <c:pt idx="1103">
                  <c:v>3.8639999999999999</c:v>
                </c:pt>
                <c:pt idx="1104">
                  <c:v>3.8639999999999999</c:v>
                </c:pt>
                <c:pt idx="1105">
                  <c:v>3.8650000000000002</c:v>
                </c:pt>
                <c:pt idx="1106">
                  <c:v>3.8639999999999999</c:v>
                </c:pt>
                <c:pt idx="1107">
                  <c:v>3.8650000000000002</c:v>
                </c:pt>
                <c:pt idx="1108">
                  <c:v>3.8639999999999999</c:v>
                </c:pt>
                <c:pt idx="1109">
                  <c:v>3.8639999999999999</c:v>
                </c:pt>
                <c:pt idx="1110">
                  <c:v>3.8639999999999999</c:v>
                </c:pt>
                <c:pt idx="1111">
                  <c:v>3.8639999999999999</c:v>
                </c:pt>
                <c:pt idx="1112">
                  <c:v>3.8639999999999999</c:v>
                </c:pt>
                <c:pt idx="1113">
                  <c:v>3.8639999999999999</c:v>
                </c:pt>
                <c:pt idx="1114">
                  <c:v>3.8650000000000002</c:v>
                </c:pt>
                <c:pt idx="1115">
                  <c:v>3.8639999999999999</c:v>
                </c:pt>
                <c:pt idx="1116">
                  <c:v>3.8639999999999999</c:v>
                </c:pt>
                <c:pt idx="1117">
                  <c:v>3.863</c:v>
                </c:pt>
                <c:pt idx="1118">
                  <c:v>3.863</c:v>
                </c:pt>
                <c:pt idx="1119">
                  <c:v>3.863</c:v>
                </c:pt>
                <c:pt idx="1120">
                  <c:v>3.8620000000000001</c:v>
                </c:pt>
                <c:pt idx="1121">
                  <c:v>3.863</c:v>
                </c:pt>
                <c:pt idx="1122">
                  <c:v>3.8620000000000001</c:v>
                </c:pt>
                <c:pt idx="1123">
                  <c:v>3.863</c:v>
                </c:pt>
                <c:pt idx="1124">
                  <c:v>3.863</c:v>
                </c:pt>
                <c:pt idx="1125">
                  <c:v>3.863</c:v>
                </c:pt>
                <c:pt idx="1126">
                  <c:v>3.863</c:v>
                </c:pt>
                <c:pt idx="1127">
                  <c:v>3.863</c:v>
                </c:pt>
                <c:pt idx="1128">
                  <c:v>3.863</c:v>
                </c:pt>
                <c:pt idx="1129">
                  <c:v>3.863</c:v>
                </c:pt>
                <c:pt idx="1130">
                  <c:v>3.863</c:v>
                </c:pt>
                <c:pt idx="1131">
                  <c:v>3.863</c:v>
                </c:pt>
                <c:pt idx="1132">
                  <c:v>3.863</c:v>
                </c:pt>
                <c:pt idx="1133">
                  <c:v>3.8620000000000001</c:v>
                </c:pt>
                <c:pt idx="1134">
                  <c:v>3.863</c:v>
                </c:pt>
                <c:pt idx="1135">
                  <c:v>3.8620000000000001</c:v>
                </c:pt>
                <c:pt idx="1136">
                  <c:v>3.8620000000000001</c:v>
                </c:pt>
                <c:pt idx="1137">
                  <c:v>3.8620000000000001</c:v>
                </c:pt>
                <c:pt idx="1138">
                  <c:v>3.8620000000000001</c:v>
                </c:pt>
                <c:pt idx="1139">
                  <c:v>3.8620000000000001</c:v>
                </c:pt>
                <c:pt idx="1140">
                  <c:v>3.8610000000000002</c:v>
                </c:pt>
                <c:pt idx="1141">
                  <c:v>3.8620000000000001</c:v>
                </c:pt>
                <c:pt idx="1142">
                  <c:v>3.8620000000000001</c:v>
                </c:pt>
                <c:pt idx="1143">
                  <c:v>3.8620000000000001</c:v>
                </c:pt>
                <c:pt idx="1144">
                  <c:v>3.8620000000000001</c:v>
                </c:pt>
                <c:pt idx="1145">
                  <c:v>3.8610000000000002</c:v>
                </c:pt>
                <c:pt idx="1146">
                  <c:v>3.8610000000000002</c:v>
                </c:pt>
                <c:pt idx="1147">
                  <c:v>3.8610000000000002</c:v>
                </c:pt>
                <c:pt idx="1148">
                  <c:v>3.8620000000000001</c:v>
                </c:pt>
                <c:pt idx="1149">
                  <c:v>3.8610000000000002</c:v>
                </c:pt>
                <c:pt idx="1150">
                  <c:v>3.8620000000000001</c:v>
                </c:pt>
                <c:pt idx="1151">
                  <c:v>3.8610000000000002</c:v>
                </c:pt>
                <c:pt idx="1152">
                  <c:v>3.8610000000000002</c:v>
                </c:pt>
                <c:pt idx="1153">
                  <c:v>3.8610000000000002</c:v>
                </c:pt>
                <c:pt idx="1154">
                  <c:v>3.8610000000000002</c:v>
                </c:pt>
                <c:pt idx="1155">
                  <c:v>3.86</c:v>
                </c:pt>
                <c:pt idx="1156">
                  <c:v>3.86</c:v>
                </c:pt>
                <c:pt idx="1157">
                  <c:v>3.8610000000000002</c:v>
                </c:pt>
                <c:pt idx="1158">
                  <c:v>3.8610000000000002</c:v>
                </c:pt>
                <c:pt idx="1159">
                  <c:v>3.8610000000000002</c:v>
                </c:pt>
                <c:pt idx="1160">
                  <c:v>3.8610000000000002</c:v>
                </c:pt>
                <c:pt idx="1161">
                  <c:v>3.8610000000000002</c:v>
                </c:pt>
                <c:pt idx="1162">
                  <c:v>3.8610000000000002</c:v>
                </c:pt>
                <c:pt idx="1163">
                  <c:v>3.8610000000000002</c:v>
                </c:pt>
                <c:pt idx="1164">
                  <c:v>3.8610000000000002</c:v>
                </c:pt>
                <c:pt idx="1165">
                  <c:v>3.86</c:v>
                </c:pt>
                <c:pt idx="1166">
                  <c:v>3.859</c:v>
                </c:pt>
                <c:pt idx="1167">
                  <c:v>3.86</c:v>
                </c:pt>
                <c:pt idx="1168">
                  <c:v>3.86</c:v>
                </c:pt>
                <c:pt idx="1169">
                  <c:v>3.86</c:v>
                </c:pt>
                <c:pt idx="1170">
                  <c:v>3.86</c:v>
                </c:pt>
                <c:pt idx="1171">
                  <c:v>3.86</c:v>
                </c:pt>
                <c:pt idx="1172">
                  <c:v>3.86</c:v>
                </c:pt>
                <c:pt idx="1173">
                  <c:v>3.86</c:v>
                </c:pt>
                <c:pt idx="1174">
                  <c:v>3.859</c:v>
                </c:pt>
                <c:pt idx="1175">
                  <c:v>3.859</c:v>
                </c:pt>
                <c:pt idx="1176">
                  <c:v>3.86</c:v>
                </c:pt>
                <c:pt idx="1177">
                  <c:v>3.859</c:v>
                </c:pt>
                <c:pt idx="1178">
                  <c:v>3.859</c:v>
                </c:pt>
                <c:pt idx="1179">
                  <c:v>3.859</c:v>
                </c:pt>
                <c:pt idx="1180">
                  <c:v>3.859</c:v>
                </c:pt>
                <c:pt idx="1181">
                  <c:v>3.859</c:v>
                </c:pt>
                <c:pt idx="1182">
                  <c:v>3.859</c:v>
                </c:pt>
                <c:pt idx="1183">
                  <c:v>3.859</c:v>
                </c:pt>
                <c:pt idx="1184">
                  <c:v>3.859</c:v>
                </c:pt>
                <c:pt idx="1185">
                  <c:v>3.859</c:v>
                </c:pt>
                <c:pt idx="1186">
                  <c:v>3.8580000000000001</c:v>
                </c:pt>
                <c:pt idx="1187">
                  <c:v>3.859</c:v>
                </c:pt>
                <c:pt idx="1188">
                  <c:v>3.859</c:v>
                </c:pt>
                <c:pt idx="1189">
                  <c:v>3.8580000000000001</c:v>
                </c:pt>
                <c:pt idx="1190">
                  <c:v>3.859</c:v>
                </c:pt>
                <c:pt idx="1191">
                  <c:v>3.859</c:v>
                </c:pt>
                <c:pt idx="1192">
                  <c:v>3.859</c:v>
                </c:pt>
                <c:pt idx="1193">
                  <c:v>3.8580000000000001</c:v>
                </c:pt>
                <c:pt idx="1194">
                  <c:v>3.8580000000000001</c:v>
                </c:pt>
                <c:pt idx="1195">
                  <c:v>3.859</c:v>
                </c:pt>
                <c:pt idx="1196">
                  <c:v>3.859</c:v>
                </c:pt>
                <c:pt idx="1197">
                  <c:v>3.859</c:v>
                </c:pt>
                <c:pt idx="1198">
                  <c:v>3.8580000000000001</c:v>
                </c:pt>
                <c:pt idx="1199">
                  <c:v>3.8580000000000001</c:v>
                </c:pt>
                <c:pt idx="1200">
                  <c:v>3.8580000000000001</c:v>
                </c:pt>
                <c:pt idx="1201">
                  <c:v>3.8580000000000001</c:v>
                </c:pt>
                <c:pt idx="1202">
                  <c:v>3.8580000000000001</c:v>
                </c:pt>
                <c:pt idx="1203">
                  <c:v>3.8580000000000001</c:v>
                </c:pt>
                <c:pt idx="1204">
                  <c:v>3.8580000000000001</c:v>
                </c:pt>
                <c:pt idx="1205">
                  <c:v>3.8580000000000001</c:v>
                </c:pt>
                <c:pt idx="1206">
                  <c:v>3.8580000000000001</c:v>
                </c:pt>
                <c:pt idx="1207">
                  <c:v>3.8570000000000002</c:v>
                </c:pt>
                <c:pt idx="1208">
                  <c:v>3.8570000000000002</c:v>
                </c:pt>
                <c:pt idx="1209">
                  <c:v>3.8580000000000001</c:v>
                </c:pt>
                <c:pt idx="1210">
                  <c:v>3.8559999999999999</c:v>
                </c:pt>
                <c:pt idx="1211">
                  <c:v>3.8570000000000002</c:v>
                </c:pt>
                <c:pt idx="1212">
                  <c:v>3.8570000000000002</c:v>
                </c:pt>
                <c:pt idx="1213">
                  <c:v>3.8570000000000002</c:v>
                </c:pt>
                <c:pt idx="1214">
                  <c:v>3.8559999999999999</c:v>
                </c:pt>
                <c:pt idx="1215">
                  <c:v>3.8580000000000001</c:v>
                </c:pt>
                <c:pt idx="1216">
                  <c:v>3.8570000000000002</c:v>
                </c:pt>
                <c:pt idx="1217">
                  <c:v>3.8570000000000002</c:v>
                </c:pt>
                <c:pt idx="1218">
                  <c:v>3.8570000000000002</c:v>
                </c:pt>
                <c:pt idx="1219">
                  <c:v>3.8570000000000002</c:v>
                </c:pt>
                <c:pt idx="1220">
                  <c:v>3.8570000000000002</c:v>
                </c:pt>
                <c:pt idx="1221">
                  <c:v>3.8570000000000002</c:v>
                </c:pt>
                <c:pt idx="1222">
                  <c:v>3.8570000000000002</c:v>
                </c:pt>
                <c:pt idx="1223">
                  <c:v>3.8559999999999999</c:v>
                </c:pt>
                <c:pt idx="1224">
                  <c:v>3.8570000000000002</c:v>
                </c:pt>
                <c:pt idx="1225">
                  <c:v>3.8570000000000002</c:v>
                </c:pt>
                <c:pt idx="1226">
                  <c:v>3.8570000000000002</c:v>
                </c:pt>
                <c:pt idx="1227">
                  <c:v>3.8570000000000002</c:v>
                </c:pt>
                <c:pt idx="1228">
                  <c:v>3.8570000000000002</c:v>
                </c:pt>
                <c:pt idx="1229">
                  <c:v>3.8559999999999999</c:v>
                </c:pt>
                <c:pt idx="1230">
                  <c:v>3.8570000000000002</c:v>
                </c:pt>
                <c:pt idx="1231">
                  <c:v>3.8570000000000002</c:v>
                </c:pt>
                <c:pt idx="1232">
                  <c:v>3.8570000000000002</c:v>
                </c:pt>
                <c:pt idx="1233">
                  <c:v>3.8559999999999999</c:v>
                </c:pt>
                <c:pt idx="1234">
                  <c:v>3.8559999999999999</c:v>
                </c:pt>
                <c:pt idx="1235">
                  <c:v>3.8559999999999999</c:v>
                </c:pt>
                <c:pt idx="1236">
                  <c:v>3.8570000000000002</c:v>
                </c:pt>
                <c:pt idx="1237">
                  <c:v>3.8559999999999999</c:v>
                </c:pt>
                <c:pt idx="1238">
                  <c:v>3.8559999999999999</c:v>
                </c:pt>
                <c:pt idx="1239">
                  <c:v>3.8559999999999999</c:v>
                </c:pt>
                <c:pt idx="1240">
                  <c:v>3.8559999999999999</c:v>
                </c:pt>
                <c:pt idx="1241">
                  <c:v>3.855</c:v>
                </c:pt>
                <c:pt idx="1242">
                  <c:v>3.855</c:v>
                </c:pt>
                <c:pt idx="1243">
                  <c:v>3.855</c:v>
                </c:pt>
                <c:pt idx="1244">
                  <c:v>3.8559999999999999</c:v>
                </c:pt>
                <c:pt idx="1245">
                  <c:v>3.855</c:v>
                </c:pt>
                <c:pt idx="1246">
                  <c:v>3.855</c:v>
                </c:pt>
                <c:pt idx="1247">
                  <c:v>3.855</c:v>
                </c:pt>
                <c:pt idx="1248">
                  <c:v>3.8559999999999999</c:v>
                </c:pt>
                <c:pt idx="1249">
                  <c:v>3.855</c:v>
                </c:pt>
                <c:pt idx="1250">
                  <c:v>3.855</c:v>
                </c:pt>
                <c:pt idx="1251">
                  <c:v>3.8559999999999999</c:v>
                </c:pt>
                <c:pt idx="1252">
                  <c:v>3.855</c:v>
                </c:pt>
                <c:pt idx="1253">
                  <c:v>3.855</c:v>
                </c:pt>
                <c:pt idx="1254">
                  <c:v>3.855</c:v>
                </c:pt>
                <c:pt idx="1255">
                  <c:v>3.855</c:v>
                </c:pt>
                <c:pt idx="1256">
                  <c:v>3.8540000000000001</c:v>
                </c:pt>
                <c:pt idx="1257">
                  <c:v>3.855</c:v>
                </c:pt>
                <c:pt idx="1258">
                  <c:v>3.855</c:v>
                </c:pt>
                <c:pt idx="1259">
                  <c:v>3.855</c:v>
                </c:pt>
                <c:pt idx="1260">
                  <c:v>3.8540000000000001</c:v>
                </c:pt>
                <c:pt idx="1261">
                  <c:v>3.855</c:v>
                </c:pt>
                <c:pt idx="1262">
                  <c:v>3.8540000000000001</c:v>
                </c:pt>
                <c:pt idx="1263">
                  <c:v>3.8540000000000001</c:v>
                </c:pt>
                <c:pt idx="1264">
                  <c:v>3.855</c:v>
                </c:pt>
                <c:pt idx="1265">
                  <c:v>3.8540000000000001</c:v>
                </c:pt>
                <c:pt idx="1266">
                  <c:v>3.855</c:v>
                </c:pt>
                <c:pt idx="1267">
                  <c:v>3.8540000000000001</c:v>
                </c:pt>
                <c:pt idx="1268">
                  <c:v>3.8540000000000001</c:v>
                </c:pt>
                <c:pt idx="1269">
                  <c:v>3.8540000000000001</c:v>
                </c:pt>
                <c:pt idx="1270">
                  <c:v>3.8540000000000001</c:v>
                </c:pt>
                <c:pt idx="1271">
                  <c:v>3.8540000000000001</c:v>
                </c:pt>
                <c:pt idx="1272">
                  <c:v>3.8540000000000001</c:v>
                </c:pt>
                <c:pt idx="1273">
                  <c:v>3.8540000000000001</c:v>
                </c:pt>
                <c:pt idx="1274">
                  <c:v>3.8540000000000001</c:v>
                </c:pt>
                <c:pt idx="1275">
                  <c:v>3.8540000000000001</c:v>
                </c:pt>
                <c:pt idx="1276">
                  <c:v>3.8540000000000001</c:v>
                </c:pt>
                <c:pt idx="1277">
                  <c:v>3.8540000000000001</c:v>
                </c:pt>
                <c:pt idx="1278">
                  <c:v>3.8540000000000001</c:v>
                </c:pt>
                <c:pt idx="1279">
                  <c:v>3.8530000000000002</c:v>
                </c:pt>
                <c:pt idx="1280">
                  <c:v>3.8540000000000001</c:v>
                </c:pt>
                <c:pt idx="1281">
                  <c:v>3.8540000000000001</c:v>
                </c:pt>
                <c:pt idx="1282">
                  <c:v>3.8530000000000002</c:v>
                </c:pt>
                <c:pt idx="1283">
                  <c:v>3.8540000000000001</c:v>
                </c:pt>
                <c:pt idx="1284">
                  <c:v>3.8530000000000002</c:v>
                </c:pt>
                <c:pt idx="1285">
                  <c:v>3.8530000000000002</c:v>
                </c:pt>
                <c:pt idx="1286">
                  <c:v>3.8530000000000002</c:v>
                </c:pt>
                <c:pt idx="1287">
                  <c:v>3.8530000000000002</c:v>
                </c:pt>
                <c:pt idx="1288">
                  <c:v>3.8530000000000002</c:v>
                </c:pt>
                <c:pt idx="1289">
                  <c:v>3.8530000000000002</c:v>
                </c:pt>
                <c:pt idx="1290">
                  <c:v>3.8530000000000002</c:v>
                </c:pt>
                <c:pt idx="1291">
                  <c:v>3.8530000000000002</c:v>
                </c:pt>
                <c:pt idx="1292">
                  <c:v>3.8530000000000002</c:v>
                </c:pt>
                <c:pt idx="1293">
                  <c:v>3.8519999999999999</c:v>
                </c:pt>
                <c:pt idx="1294">
                  <c:v>3.8519999999999999</c:v>
                </c:pt>
                <c:pt idx="1295">
                  <c:v>3.8530000000000002</c:v>
                </c:pt>
                <c:pt idx="1296">
                  <c:v>3.8530000000000002</c:v>
                </c:pt>
                <c:pt idx="1297">
                  <c:v>3.8530000000000002</c:v>
                </c:pt>
                <c:pt idx="1298">
                  <c:v>3.8530000000000002</c:v>
                </c:pt>
                <c:pt idx="1299">
                  <c:v>3.8519999999999999</c:v>
                </c:pt>
                <c:pt idx="1300">
                  <c:v>3.8530000000000002</c:v>
                </c:pt>
                <c:pt idx="1301">
                  <c:v>3.8519999999999999</c:v>
                </c:pt>
                <c:pt idx="1302">
                  <c:v>3.8519999999999999</c:v>
                </c:pt>
                <c:pt idx="1303">
                  <c:v>3.8519999999999999</c:v>
                </c:pt>
                <c:pt idx="1304">
                  <c:v>3.8530000000000002</c:v>
                </c:pt>
                <c:pt idx="1305">
                  <c:v>3.8519999999999999</c:v>
                </c:pt>
                <c:pt idx="1306">
                  <c:v>3.8519999999999999</c:v>
                </c:pt>
                <c:pt idx="1307">
                  <c:v>3.8519999999999999</c:v>
                </c:pt>
                <c:pt idx="1308">
                  <c:v>3.8519999999999999</c:v>
                </c:pt>
                <c:pt idx="1309">
                  <c:v>3.8519999999999999</c:v>
                </c:pt>
                <c:pt idx="1310">
                  <c:v>3.8519999999999999</c:v>
                </c:pt>
                <c:pt idx="1311">
                  <c:v>3.8519999999999999</c:v>
                </c:pt>
                <c:pt idx="1312">
                  <c:v>3.8519999999999999</c:v>
                </c:pt>
                <c:pt idx="1313">
                  <c:v>3.8519999999999999</c:v>
                </c:pt>
                <c:pt idx="1314">
                  <c:v>3.8519999999999999</c:v>
                </c:pt>
                <c:pt idx="1315">
                  <c:v>3.8519999999999999</c:v>
                </c:pt>
                <c:pt idx="1316">
                  <c:v>3.851</c:v>
                </c:pt>
                <c:pt idx="1317">
                  <c:v>3.8519999999999999</c:v>
                </c:pt>
                <c:pt idx="1318">
                  <c:v>3.8519999999999999</c:v>
                </c:pt>
                <c:pt idx="1319">
                  <c:v>3.8519999999999999</c:v>
                </c:pt>
                <c:pt idx="1320">
                  <c:v>3.8519999999999999</c:v>
                </c:pt>
                <c:pt idx="1321">
                  <c:v>3.851</c:v>
                </c:pt>
                <c:pt idx="1322">
                  <c:v>3.851</c:v>
                </c:pt>
                <c:pt idx="1323">
                  <c:v>3.851</c:v>
                </c:pt>
                <c:pt idx="1324">
                  <c:v>3.851</c:v>
                </c:pt>
                <c:pt idx="1325">
                  <c:v>3.851</c:v>
                </c:pt>
                <c:pt idx="1326">
                  <c:v>3.85</c:v>
                </c:pt>
                <c:pt idx="1327">
                  <c:v>3.85</c:v>
                </c:pt>
                <c:pt idx="1328">
                  <c:v>3.851</c:v>
                </c:pt>
                <c:pt idx="1329">
                  <c:v>3.8519999999999999</c:v>
                </c:pt>
                <c:pt idx="1330">
                  <c:v>3.851</c:v>
                </c:pt>
                <c:pt idx="1331">
                  <c:v>3.851</c:v>
                </c:pt>
                <c:pt idx="1332">
                  <c:v>3.851</c:v>
                </c:pt>
                <c:pt idx="1333">
                  <c:v>3.851</c:v>
                </c:pt>
                <c:pt idx="1334">
                  <c:v>3.851</c:v>
                </c:pt>
                <c:pt idx="1335">
                  <c:v>3.851</c:v>
                </c:pt>
                <c:pt idx="1336">
                  <c:v>3.85</c:v>
                </c:pt>
                <c:pt idx="1337">
                  <c:v>3.851</c:v>
                </c:pt>
                <c:pt idx="1338">
                  <c:v>3.851</c:v>
                </c:pt>
                <c:pt idx="1339">
                  <c:v>3.851</c:v>
                </c:pt>
                <c:pt idx="1340">
                  <c:v>3.851</c:v>
                </c:pt>
                <c:pt idx="1341">
                  <c:v>3.85</c:v>
                </c:pt>
                <c:pt idx="1342">
                  <c:v>3.85</c:v>
                </c:pt>
                <c:pt idx="1343">
                  <c:v>3.85</c:v>
                </c:pt>
                <c:pt idx="1344">
                  <c:v>3.85</c:v>
                </c:pt>
                <c:pt idx="1345">
                  <c:v>3.85</c:v>
                </c:pt>
                <c:pt idx="1346">
                  <c:v>3.85</c:v>
                </c:pt>
                <c:pt idx="1347">
                  <c:v>3.85</c:v>
                </c:pt>
                <c:pt idx="1348">
                  <c:v>3.8490000000000002</c:v>
                </c:pt>
                <c:pt idx="1349">
                  <c:v>3.85</c:v>
                </c:pt>
                <c:pt idx="1350">
                  <c:v>3.85</c:v>
                </c:pt>
                <c:pt idx="1351">
                  <c:v>3.85</c:v>
                </c:pt>
                <c:pt idx="1352">
                  <c:v>3.85</c:v>
                </c:pt>
                <c:pt idx="1353">
                  <c:v>3.8490000000000002</c:v>
                </c:pt>
                <c:pt idx="1354">
                  <c:v>3.8490000000000002</c:v>
                </c:pt>
                <c:pt idx="1355">
                  <c:v>3.8490000000000002</c:v>
                </c:pt>
                <c:pt idx="1356">
                  <c:v>3.85</c:v>
                </c:pt>
                <c:pt idx="1357">
                  <c:v>3.85</c:v>
                </c:pt>
                <c:pt idx="1358">
                  <c:v>3.8490000000000002</c:v>
                </c:pt>
                <c:pt idx="1359">
                  <c:v>3.85</c:v>
                </c:pt>
                <c:pt idx="1360">
                  <c:v>3.8490000000000002</c:v>
                </c:pt>
                <c:pt idx="1361">
                  <c:v>3.85</c:v>
                </c:pt>
                <c:pt idx="1362">
                  <c:v>3.8490000000000002</c:v>
                </c:pt>
                <c:pt idx="1363">
                  <c:v>3.8490000000000002</c:v>
                </c:pt>
                <c:pt idx="1364">
                  <c:v>3.8490000000000002</c:v>
                </c:pt>
                <c:pt idx="1365">
                  <c:v>3.8490000000000002</c:v>
                </c:pt>
                <c:pt idx="1366">
                  <c:v>3.8490000000000002</c:v>
                </c:pt>
                <c:pt idx="1367">
                  <c:v>3.8490000000000002</c:v>
                </c:pt>
                <c:pt idx="1368">
                  <c:v>3.8490000000000002</c:v>
                </c:pt>
                <c:pt idx="1369">
                  <c:v>3.8490000000000002</c:v>
                </c:pt>
                <c:pt idx="1370">
                  <c:v>3.8490000000000002</c:v>
                </c:pt>
                <c:pt idx="1371">
                  <c:v>3.8490000000000002</c:v>
                </c:pt>
                <c:pt idx="1372">
                  <c:v>3.8479999999999999</c:v>
                </c:pt>
                <c:pt idx="1373">
                  <c:v>3.8490000000000002</c:v>
                </c:pt>
                <c:pt idx="1374">
                  <c:v>3.8490000000000002</c:v>
                </c:pt>
                <c:pt idx="1375">
                  <c:v>3.8490000000000002</c:v>
                </c:pt>
                <c:pt idx="1376">
                  <c:v>3.8490000000000002</c:v>
                </c:pt>
                <c:pt idx="1377">
                  <c:v>3.8479999999999999</c:v>
                </c:pt>
                <c:pt idx="1378">
                  <c:v>3.8490000000000002</c:v>
                </c:pt>
                <c:pt idx="1379">
                  <c:v>3.8490000000000002</c:v>
                </c:pt>
                <c:pt idx="1380">
                  <c:v>3.8479999999999999</c:v>
                </c:pt>
                <c:pt idx="1381">
                  <c:v>3.8490000000000002</c:v>
                </c:pt>
                <c:pt idx="1382">
                  <c:v>3.8479999999999999</c:v>
                </c:pt>
                <c:pt idx="1383">
                  <c:v>3.8479999999999999</c:v>
                </c:pt>
                <c:pt idx="1384">
                  <c:v>3.8479999999999999</c:v>
                </c:pt>
                <c:pt idx="1385">
                  <c:v>3.8479999999999999</c:v>
                </c:pt>
                <c:pt idx="1386">
                  <c:v>3.8479999999999999</c:v>
                </c:pt>
                <c:pt idx="1387">
                  <c:v>3.8479999999999999</c:v>
                </c:pt>
                <c:pt idx="1388">
                  <c:v>3.8490000000000002</c:v>
                </c:pt>
                <c:pt idx="1389">
                  <c:v>3.8479999999999999</c:v>
                </c:pt>
                <c:pt idx="1390">
                  <c:v>3.8479999999999999</c:v>
                </c:pt>
                <c:pt idx="1391">
                  <c:v>3.8479999999999999</c:v>
                </c:pt>
                <c:pt idx="1392">
                  <c:v>3.8479999999999999</c:v>
                </c:pt>
                <c:pt idx="1393">
                  <c:v>3.8479999999999999</c:v>
                </c:pt>
                <c:pt idx="1394">
                  <c:v>3.847</c:v>
                </c:pt>
                <c:pt idx="1395">
                  <c:v>3.8479999999999999</c:v>
                </c:pt>
                <c:pt idx="1396">
                  <c:v>3.847</c:v>
                </c:pt>
                <c:pt idx="1397">
                  <c:v>3.8479999999999999</c:v>
                </c:pt>
                <c:pt idx="1398">
                  <c:v>3.8460000000000001</c:v>
                </c:pt>
                <c:pt idx="1399">
                  <c:v>3.847</c:v>
                </c:pt>
                <c:pt idx="1400">
                  <c:v>3.8479999999999999</c:v>
                </c:pt>
                <c:pt idx="1401">
                  <c:v>3.847</c:v>
                </c:pt>
                <c:pt idx="1402">
                  <c:v>3.847</c:v>
                </c:pt>
                <c:pt idx="1403">
                  <c:v>3.847</c:v>
                </c:pt>
                <c:pt idx="1404">
                  <c:v>3.847</c:v>
                </c:pt>
                <c:pt idx="1405">
                  <c:v>3.847</c:v>
                </c:pt>
                <c:pt idx="1406">
                  <c:v>3.847</c:v>
                </c:pt>
                <c:pt idx="1407">
                  <c:v>3.847</c:v>
                </c:pt>
                <c:pt idx="1408">
                  <c:v>3.8460000000000001</c:v>
                </c:pt>
                <c:pt idx="1409">
                  <c:v>3.847</c:v>
                </c:pt>
                <c:pt idx="1410">
                  <c:v>3.847</c:v>
                </c:pt>
                <c:pt idx="1411">
                  <c:v>3.847</c:v>
                </c:pt>
                <c:pt idx="1412">
                  <c:v>3.847</c:v>
                </c:pt>
                <c:pt idx="1413">
                  <c:v>3.847</c:v>
                </c:pt>
                <c:pt idx="1414">
                  <c:v>3.847</c:v>
                </c:pt>
                <c:pt idx="1415">
                  <c:v>3.847</c:v>
                </c:pt>
                <c:pt idx="1416">
                  <c:v>3.8460000000000001</c:v>
                </c:pt>
                <c:pt idx="1417">
                  <c:v>3.8460000000000001</c:v>
                </c:pt>
                <c:pt idx="1418">
                  <c:v>3.847</c:v>
                </c:pt>
                <c:pt idx="1419">
                  <c:v>3.8460000000000001</c:v>
                </c:pt>
                <c:pt idx="1420">
                  <c:v>3.8460000000000001</c:v>
                </c:pt>
                <c:pt idx="1421">
                  <c:v>3.8460000000000001</c:v>
                </c:pt>
                <c:pt idx="1422">
                  <c:v>3.847</c:v>
                </c:pt>
                <c:pt idx="1423">
                  <c:v>3.8460000000000001</c:v>
                </c:pt>
                <c:pt idx="1424">
                  <c:v>3.847</c:v>
                </c:pt>
                <c:pt idx="1425">
                  <c:v>3.8460000000000001</c:v>
                </c:pt>
                <c:pt idx="1426">
                  <c:v>3.8460000000000001</c:v>
                </c:pt>
                <c:pt idx="1427">
                  <c:v>3.8460000000000001</c:v>
                </c:pt>
                <c:pt idx="1428">
                  <c:v>3.8460000000000001</c:v>
                </c:pt>
                <c:pt idx="1429">
                  <c:v>3.8460000000000001</c:v>
                </c:pt>
                <c:pt idx="1430">
                  <c:v>3.8460000000000001</c:v>
                </c:pt>
                <c:pt idx="1431">
                  <c:v>3.8460000000000001</c:v>
                </c:pt>
                <c:pt idx="1432">
                  <c:v>3.8450000000000002</c:v>
                </c:pt>
                <c:pt idx="1433">
                  <c:v>3.8460000000000001</c:v>
                </c:pt>
                <c:pt idx="1434">
                  <c:v>3.8460000000000001</c:v>
                </c:pt>
                <c:pt idx="1435">
                  <c:v>3.8460000000000001</c:v>
                </c:pt>
                <c:pt idx="1436">
                  <c:v>3.8450000000000002</c:v>
                </c:pt>
                <c:pt idx="1437">
                  <c:v>3.8460000000000001</c:v>
                </c:pt>
                <c:pt idx="1438">
                  <c:v>3.8460000000000001</c:v>
                </c:pt>
                <c:pt idx="1439">
                  <c:v>3.8450000000000002</c:v>
                </c:pt>
                <c:pt idx="1440">
                  <c:v>3.8450000000000002</c:v>
                </c:pt>
                <c:pt idx="1441">
                  <c:v>3.8450000000000002</c:v>
                </c:pt>
                <c:pt idx="1442">
                  <c:v>3.8450000000000002</c:v>
                </c:pt>
                <c:pt idx="1443">
                  <c:v>3.8450000000000002</c:v>
                </c:pt>
                <c:pt idx="1444">
                  <c:v>3.8450000000000002</c:v>
                </c:pt>
                <c:pt idx="1445">
                  <c:v>3.8460000000000001</c:v>
                </c:pt>
                <c:pt idx="1446">
                  <c:v>3.8450000000000002</c:v>
                </c:pt>
                <c:pt idx="1447">
                  <c:v>3.8450000000000002</c:v>
                </c:pt>
                <c:pt idx="1448">
                  <c:v>3.8439999999999999</c:v>
                </c:pt>
                <c:pt idx="1449">
                  <c:v>3.8450000000000002</c:v>
                </c:pt>
                <c:pt idx="1450">
                  <c:v>3.8450000000000002</c:v>
                </c:pt>
                <c:pt idx="1451">
                  <c:v>3.8439999999999999</c:v>
                </c:pt>
                <c:pt idx="1452">
                  <c:v>3.8450000000000002</c:v>
                </c:pt>
                <c:pt idx="1453">
                  <c:v>3.8450000000000002</c:v>
                </c:pt>
                <c:pt idx="1454">
                  <c:v>3.8439999999999999</c:v>
                </c:pt>
                <c:pt idx="1455">
                  <c:v>3.8450000000000002</c:v>
                </c:pt>
                <c:pt idx="1456">
                  <c:v>3.8450000000000002</c:v>
                </c:pt>
                <c:pt idx="1457">
                  <c:v>3.8450000000000002</c:v>
                </c:pt>
                <c:pt idx="1458">
                  <c:v>3.8439999999999999</c:v>
                </c:pt>
                <c:pt idx="1459">
                  <c:v>3.8450000000000002</c:v>
                </c:pt>
                <c:pt idx="1460">
                  <c:v>3.8439999999999999</c:v>
                </c:pt>
                <c:pt idx="1461">
                  <c:v>3.8450000000000002</c:v>
                </c:pt>
                <c:pt idx="1462">
                  <c:v>3.8450000000000002</c:v>
                </c:pt>
                <c:pt idx="1463">
                  <c:v>3.8450000000000002</c:v>
                </c:pt>
                <c:pt idx="1464">
                  <c:v>3.8450000000000002</c:v>
                </c:pt>
                <c:pt idx="1465">
                  <c:v>3.8439999999999999</c:v>
                </c:pt>
                <c:pt idx="1466">
                  <c:v>3.8439999999999999</c:v>
                </c:pt>
                <c:pt idx="1467">
                  <c:v>3.8439999999999999</c:v>
                </c:pt>
                <c:pt idx="1468">
                  <c:v>3.8439999999999999</c:v>
                </c:pt>
                <c:pt idx="1469">
                  <c:v>3.8439999999999999</c:v>
                </c:pt>
                <c:pt idx="1470">
                  <c:v>3.8439999999999999</c:v>
                </c:pt>
                <c:pt idx="1471">
                  <c:v>3.8439999999999999</c:v>
                </c:pt>
                <c:pt idx="1472">
                  <c:v>3.8439999999999999</c:v>
                </c:pt>
                <c:pt idx="1473">
                  <c:v>3.8439999999999999</c:v>
                </c:pt>
                <c:pt idx="1474">
                  <c:v>3.8439999999999999</c:v>
                </c:pt>
                <c:pt idx="1475">
                  <c:v>3.8439999999999999</c:v>
                </c:pt>
                <c:pt idx="1476">
                  <c:v>3.8439999999999999</c:v>
                </c:pt>
                <c:pt idx="1477">
                  <c:v>3.8439999999999999</c:v>
                </c:pt>
                <c:pt idx="1478">
                  <c:v>3.8439999999999999</c:v>
                </c:pt>
                <c:pt idx="1479">
                  <c:v>3.843</c:v>
                </c:pt>
                <c:pt idx="1480">
                  <c:v>3.8439999999999999</c:v>
                </c:pt>
                <c:pt idx="1481">
                  <c:v>3.8439999999999999</c:v>
                </c:pt>
                <c:pt idx="1482">
                  <c:v>3.843</c:v>
                </c:pt>
                <c:pt idx="1483">
                  <c:v>3.8439999999999999</c:v>
                </c:pt>
                <c:pt idx="1484">
                  <c:v>3.843</c:v>
                </c:pt>
                <c:pt idx="1485">
                  <c:v>3.843</c:v>
                </c:pt>
                <c:pt idx="1486">
                  <c:v>3.8439999999999999</c:v>
                </c:pt>
                <c:pt idx="1487">
                  <c:v>3.8439999999999999</c:v>
                </c:pt>
                <c:pt idx="1488">
                  <c:v>3.843</c:v>
                </c:pt>
                <c:pt idx="1489">
                  <c:v>3.843</c:v>
                </c:pt>
                <c:pt idx="1490">
                  <c:v>3.843</c:v>
                </c:pt>
                <c:pt idx="1491">
                  <c:v>3.8439999999999999</c:v>
                </c:pt>
                <c:pt idx="1492">
                  <c:v>3.8420000000000001</c:v>
                </c:pt>
                <c:pt idx="1493">
                  <c:v>3.8439999999999999</c:v>
                </c:pt>
                <c:pt idx="1494">
                  <c:v>3.843</c:v>
                </c:pt>
                <c:pt idx="1495">
                  <c:v>3.8420000000000001</c:v>
                </c:pt>
                <c:pt idx="1496">
                  <c:v>3.8420000000000001</c:v>
                </c:pt>
                <c:pt idx="1497">
                  <c:v>3.843</c:v>
                </c:pt>
                <c:pt idx="1498">
                  <c:v>3.843</c:v>
                </c:pt>
                <c:pt idx="1499">
                  <c:v>3.843</c:v>
                </c:pt>
                <c:pt idx="1500">
                  <c:v>3.843</c:v>
                </c:pt>
                <c:pt idx="1501">
                  <c:v>3.8420000000000001</c:v>
                </c:pt>
                <c:pt idx="1502">
                  <c:v>3.843</c:v>
                </c:pt>
                <c:pt idx="1503">
                  <c:v>3.843</c:v>
                </c:pt>
                <c:pt idx="1504">
                  <c:v>3.843</c:v>
                </c:pt>
                <c:pt idx="1505">
                  <c:v>3.8420000000000001</c:v>
                </c:pt>
                <c:pt idx="1506">
                  <c:v>3.8420000000000001</c:v>
                </c:pt>
                <c:pt idx="1507">
                  <c:v>3.8420000000000001</c:v>
                </c:pt>
                <c:pt idx="1508">
                  <c:v>3.8420000000000001</c:v>
                </c:pt>
                <c:pt idx="1509">
                  <c:v>3.8420000000000001</c:v>
                </c:pt>
                <c:pt idx="1510">
                  <c:v>3.8420000000000001</c:v>
                </c:pt>
                <c:pt idx="1511">
                  <c:v>3.8420000000000001</c:v>
                </c:pt>
                <c:pt idx="1512">
                  <c:v>3.8420000000000001</c:v>
                </c:pt>
                <c:pt idx="1513">
                  <c:v>3.8420000000000001</c:v>
                </c:pt>
                <c:pt idx="1514">
                  <c:v>3.8420000000000001</c:v>
                </c:pt>
                <c:pt idx="1515">
                  <c:v>3.8420000000000001</c:v>
                </c:pt>
                <c:pt idx="1516">
                  <c:v>3.8410000000000002</c:v>
                </c:pt>
                <c:pt idx="1517">
                  <c:v>3.8420000000000001</c:v>
                </c:pt>
                <c:pt idx="1518">
                  <c:v>3.8420000000000001</c:v>
                </c:pt>
                <c:pt idx="1519">
                  <c:v>3.8410000000000002</c:v>
                </c:pt>
                <c:pt idx="1520">
                  <c:v>3.8420000000000001</c:v>
                </c:pt>
                <c:pt idx="1521">
                  <c:v>3.8410000000000002</c:v>
                </c:pt>
                <c:pt idx="1522">
                  <c:v>3.8420000000000001</c:v>
                </c:pt>
                <c:pt idx="1523">
                  <c:v>3.8420000000000001</c:v>
                </c:pt>
                <c:pt idx="1524">
                  <c:v>3.8410000000000002</c:v>
                </c:pt>
                <c:pt idx="1525">
                  <c:v>3.8420000000000001</c:v>
                </c:pt>
                <c:pt idx="1526">
                  <c:v>3.8420000000000001</c:v>
                </c:pt>
                <c:pt idx="1527">
                  <c:v>3.8420000000000001</c:v>
                </c:pt>
                <c:pt idx="1528">
                  <c:v>3.8420000000000001</c:v>
                </c:pt>
                <c:pt idx="1529">
                  <c:v>3.8410000000000002</c:v>
                </c:pt>
                <c:pt idx="1530">
                  <c:v>3.8410000000000002</c:v>
                </c:pt>
                <c:pt idx="1531">
                  <c:v>3.8410000000000002</c:v>
                </c:pt>
                <c:pt idx="1532">
                  <c:v>3.8410000000000002</c:v>
                </c:pt>
                <c:pt idx="1533">
                  <c:v>3.8410000000000002</c:v>
                </c:pt>
                <c:pt idx="1534">
                  <c:v>3.8410000000000002</c:v>
                </c:pt>
                <c:pt idx="1535">
                  <c:v>3.8420000000000001</c:v>
                </c:pt>
                <c:pt idx="1536">
                  <c:v>3.8410000000000002</c:v>
                </c:pt>
                <c:pt idx="1537">
                  <c:v>3.8410000000000002</c:v>
                </c:pt>
                <c:pt idx="1538">
                  <c:v>3.8410000000000002</c:v>
                </c:pt>
                <c:pt idx="1539">
                  <c:v>3.84</c:v>
                </c:pt>
                <c:pt idx="1540">
                  <c:v>3.8410000000000002</c:v>
                </c:pt>
                <c:pt idx="1541">
                  <c:v>3.84</c:v>
                </c:pt>
                <c:pt idx="1542">
                  <c:v>3.8410000000000002</c:v>
                </c:pt>
                <c:pt idx="1543">
                  <c:v>3.8410000000000002</c:v>
                </c:pt>
                <c:pt idx="1544">
                  <c:v>3.84</c:v>
                </c:pt>
                <c:pt idx="1545">
                  <c:v>3.8410000000000002</c:v>
                </c:pt>
                <c:pt idx="1546">
                  <c:v>3.8410000000000002</c:v>
                </c:pt>
                <c:pt idx="1547">
                  <c:v>3.8410000000000002</c:v>
                </c:pt>
                <c:pt idx="1548">
                  <c:v>3.84</c:v>
                </c:pt>
                <c:pt idx="1549">
                  <c:v>3.84</c:v>
                </c:pt>
                <c:pt idx="1550">
                  <c:v>3.8410000000000002</c:v>
                </c:pt>
                <c:pt idx="1551">
                  <c:v>3.84</c:v>
                </c:pt>
                <c:pt idx="1552">
                  <c:v>3.84</c:v>
                </c:pt>
                <c:pt idx="1553">
                  <c:v>3.84</c:v>
                </c:pt>
                <c:pt idx="1554">
                  <c:v>3.84</c:v>
                </c:pt>
                <c:pt idx="1555">
                  <c:v>3.84</c:v>
                </c:pt>
                <c:pt idx="1556">
                  <c:v>3.84</c:v>
                </c:pt>
                <c:pt idx="1557">
                  <c:v>3.84</c:v>
                </c:pt>
                <c:pt idx="1558">
                  <c:v>3.839</c:v>
                </c:pt>
                <c:pt idx="1559">
                  <c:v>3.84</c:v>
                </c:pt>
                <c:pt idx="1560">
                  <c:v>3.84</c:v>
                </c:pt>
                <c:pt idx="1561">
                  <c:v>3.84</c:v>
                </c:pt>
                <c:pt idx="1562">
                  <c:v>3.84</c:v>
                </c:pt>
                <c:pt idx="1563">
                  <c:v>3.839</c:v>
                </c:pt>
                <c:pt idx="1564">
                  <c:v>3.839</c:v>
                </c:pt>
                <c:pt idx="1565">
                  <c:v>3.84</c:v>
                </c:pt>
                <c:pt idx="1566">
                  <c:v>3.84</c:v>
                </c:pt>
                <c:pt idx="1567">
                  <c:v>3.839</c:v>
                </c:pt>
                <c:pt idx="1568">
                  <c:v>3.84</c:v>
                </c:pt>
                <c:pt idx="1569">
                  <c:v>3.84</c:v>
                </c:pt>
                <c:pt idx="1570">
                  <c:v>3.84</c:v>
                </c:pt>
                <c:pt idx="1571">
                  <c:v>3.839</c:v>
                </c:pt>
                <c:pt idx="1572">
                  <c:v>3.839</c:v>
                </c:pt>
                <c:pt idx="1573">
                  <c:v>3.839</c:v>
                </c:pt>
                <c:pt idx="1574">
                  <c:v>3.839</c:v>
                </c:pt>
                <c:pt idx="1575">
                  <c:v>3.839</c:v>
                </c:pt>
                <c:pt idx="1576">
                  <c:v>3.839</c:v>
                </c:pt>
                <c:pt idx="1577">
                  <c:v>3.839</c:v>
                </c:pt>
                <c:pt idx="1578">
                  <c:v>3.839</c:v>
                </c:pt>
                <c:pt idx="1579">
                  <c:v>3.839</c:v>
                </c:pt>
                <c:pt idx="1580">
                  <c:v>3.839</c:v>
                </c:pt>
                <c:pt idx="1581">
                  <c:v>3.839</c:v>
                </c:pt>
                <c:pt idx="1582">
                  <c:v>3.839</c:v>
                </c:pt>
                <c:pt idx="1583">
                  <c:v>3.84</c:v>
                </c:pt>
                <c:pt idx="1584">
                  <c:v>3.839</c:v>
                </c:pt>
                <c:pt idx="1585">
                  <c:v>3.839</c:v>
                </c:pt>
                <c:pt idx="1586">
                  <c:v>3.8380000000000001</c:v>
                </c:pt>
                <c:pt idx="1587">
                  <c:v>3.8380000000000001</c:v>
                </c:pt>
                <c:pt idx="1588">
                  <c:v>3.839</c:v>
                </c:pt>
                <c:pt idx="1589">
                  <c:v>3.8380000000000001</c:v>
                </c:pt>
                <c:pt idx="1590">
                  <c:v>3.839</c:v>
                </c:pt>
                <c:pt idx="1591">
                  <c:v>3.8380000000000001</c:v>
                </c:pt>
                <c:pt idx="1592">
                  <c:v>3.839</c:v>
                </c:pt>
                <c:pt idx="1593">
                  <c:v>3.839</c:v>
                </c:pt>
                <c:pt idx="1594">
                  <c:v>3.8380000000000001</c:v>
                </c:pt>
                <c:pt idx="1595">
                  <c:v>3.839</c:v>
                </c:pt>
                <c:pt idx="1596">
                  <c:v>3.839</c:v>
                </c:pt>
                <c:pt idx="1597">
                  <c:v>3.839</c:v>
                </c:pt>
                <c:pt idx="1598">
                  <c:v>3.839</c:v>
                </c:pt>
                <c:pt idx="1599">
                  <c:v>3.839</c:v>
                </c:pt>
                <c:pt idx="1600">
                  <c:v>3.8380000000000001</c:v>
                </c:pt>
                <c:pt idx="1601">
                  <c:v>3.8380000000000001</c:v>
                </c:pt>
                <c:pt idx="1602">
                  <c:v>3.8380000000000001</c:v>
                </c:pt>
                <c:pt idx="1603">
                  <c:v>3.8380000000000001</c:v>
                </c:pt>
                <c:pt idx="1604">
                  <c:v>3.8380000000000001</c:v>
                </c:pt>
                <c:pt idx="1605">
                  <c:v>3.8380000000000001</c:v>
                </c:pt>
                <c:pt idx="1606">
                  <c:v>3.8380000000000001</c:v>
                </c:pt>
                <c:pt idx="1607">
                  <c:v>3.8380000000000001</c:v>
                </c:pt>
                <c:pt idx="1608">
                  <c:v>3.8370000000000002</c:v>
                </c:pt>
                <c:pt idx="1609">
                  <c:v>3.8380000000000001</c:v>
                </c:pt>
                <c:pt idx="1610">
                  <c:v>3.8380000000000001</c:v>
                </c:pt>
                <c:pt idx="1611">
                  <c:v>3.8380000000000001</c:v>
                </c:pt>
                <c:pt idx="1612">
                  <c:v>3.839</c:v>
                </c:pt>
                <c:pt idx="1613">
                  <c:v>3.8380000000000001</c:v>
                </c:pt>
                <c:pt idx="1614">
                  <c:v>3.8380000000000001</c:v>
                </c:pt>
                <c:pt idx="1615">
                  <c:v>3.8380000000000001</c:v>
                </c:pt>
                <c:pt idx="1616">
                  <c:v>3.8380000000000001</c:v>
                </c:pt>
                <c:pt idx="1617">
                  <c:v>3.8380000000000001</c:v>
                </c:pt>
                <c:pt idx="1618">
                  <c:v>3.8370000000000002</c:v>
                </c:pt>
                <c:pt idx="1619">
                  <c:v>3.8380000000000001</c:v>
                </c:pt>
                <c:pt idx="1620">
                  <c:v>3.8370000000000002</c:v>
                </c:pt>
                <c:pt idx="1621">
                  <c:v>3.8380000000000001</c:v>
                </c:pt>
                <c:pt idx="1622">
                  <c:v>3.8370000000000002</c:v>
                </c:pt>
                <c:pt idx="1623">
                  <c:v>3.8370000000000002</c:v>
                </c:pt>
                <c:pt idx="1624">
                  <c:v>3.8370000000000002</c:v>
                </c:pt>
                <c:pt idx="1625">
                  <c:v>3.8370000000000002</c:v>
                </c:pt>
                <c:pt idx="1626">
                  <c:v>3.8359999999999999</c:v>
                </c:pt>
                <c:pt idx="1627">
                  <c:v>3.8370000000000002</c:v>
                </c:pt>
                <c:pt idx="1628">
                  <c:v>3.8380000000000001</c:v>
                </c:pt>
                <c:pt idx="1629">
                  <c:v>3.8370000000000002</c:v>
                </c:pt>
                <c:pt idx="1630">
                  <c:v>3.8370000000000002</c:v>
                </c:pt>
                <c:pt idx="1631">
                  <c:v>3.8370000000000002</c:v>
                </c:pt>
                <c:pt idx="1632">
                  <c:v>3.8370000000000002</c:v>
                </c:pt>
                <c:pt idx="1633">
                  <c:v>3.8370000000000002</c:v>
                </c:pt>
                <c:pt idx="1634">
                  <c:v>3.8370000000000002</c:v>
                </c:pt>
                <c:pt idx="1635">
                  <c:v>3.8370000000000002</c:v>
                </c:pt>
                <c:pt idx="1636">
                  <c:v>3.8359999999999999</c:v>
                </c:pt>
                <c:pt idx="1637">
                  <c:v>3.8359999999999999</c:v>
                </c:pt>
                <c:pt idx="1638">
                  <c:v>3.8359999999999999</c:v>
                </c:pt>
                <c:pt idx="1639">
                  <c:v>3.8370000000000002</c:v>
                </c:pt>
                <c:pt idx="1640">
                  <c:v>3.8359999999999999</c:v>
                </c:pt>
                <c:pt idx="1641">
                  <c:v>3.8359999999999999</c:v>
                </c:pt>
                <c:pt idx="1642">
                  <c:v>3.8370000000000002</c:v>
                </c:pt>
                <c:pt idx="1643">
                  <c:v>3.8370000000000002</c:v>
                </c:pt>
                <c:pt idx="1644">
                  <c:v>3.8359999999999999</c:v>
                </c:pt>
                <c:pt idx="1645">
                  <c:v>3.8359999999999999</c:v>
                </c:pt>
                <c:pt idx="1646">
                  <c:v>3.8359999999999999</c:v>
                </c:pt>
                <c:pt idx="1647">
                  <c:v>3.8359999999999999</c:v>
                </c:pt>
                <c:pt idx="1648">
                  <c:v>3.8359999999999999</c:v>
                </c:pt>
                <c:pt idx="1649">
                  <c:v>3.8370000000000002</c:v>
                </c:pt>
                <c:pt idx="1650">
                  <c:v>3.8359999999999999</c:v>
                </c:pt>
                <c:pt idx="1651">
                  <c:v>3.8370000000000002</c:v>
                </c:pt>
                <c:pt idx="1652">
                  <c:v>3.8359999999999999</c:v>
                </c:pt>
                <c:pt idx="1653">
                  <c:v>3.835</c:v>
                </c:pt>
                <c:pt idx="1654">
                  <c:v>3.835</c:v>
                </c:pt>
                <c:pt idx="1655">
                  <c:v>3.8359999999999999</c:v>
                </c:pt>
                <c:pt idx="1656">
                  <c:v>3.8359999999999999</c:v>
                </c:pt>
                <c:pt idx="1657">
                  <c:v>3.835</c:v>
                </c:pt>
                <c:pt idx="1658">
                  <c:v>3.8359999999999999</c:v>
                </c:pt>
                <c:pt idx="1659">
                  <c:v>3.835</c:v>
                </c:pt>
                <c:pt idx="1660">
                  <c:v>3.835</c:v>
                </c:pt>
                <c:pt idx="1661">
                  <c:v>3.8359999999999999</c:v>
                </c:pt>
                <c:pt idx="1662">
                  <c:v>3.835</c:v>
                </c:pt>
                <c:pt idx="1663">
                  <c:v>3.835</c:v>
                </c:pt>
                <c:pt idx="1664">
                  <c:v>3.835</c:v>
                </c:pt>
                <c:pt idx="1665">
                  <c:v>3.835</c:v>
                </c:pt>
                <c:pt idx="1666">
                  <c:v>3.835</c:v>
                </c:pt>
                <c:pt idx="1667">
                  <c:v>3.835</c:v>
                </c:pt>
                <c:pt idx="1668">
                  <c:v>3.8359999999999999</c:v>
                </c:pt>
                <c:pt idx="1669">
                  <c:v>3.835</c:v>
                </c:pt>
                <c:pt idx="1670">
                  <c:v>3.835</c:v>
                </c:pt>
                <c:pt idx="1671">
                  <c:v>3.835</c:v>
                </c:pt>
                <c:pt idx="1672">
                  <c:v>3.835</c:v>
                </c:pt>
                <c:pt idx="1673">
                  <c:v>3.835</c:v>
                </c:pt>
                <c:pt idx="1674">
                  <c:v>3.835</c:v>
                </c:pt>
                <c:pt idx="1675">
                  <c:v>3.835</c:v>
                </c:pt>
                <c:pt idx="1676">
                  <c:v>3.835</c:v>
                </c:pt>
                <c:pt idx="1677">
                  <c:v>3.835</c:v>
                </c:pt>
                <c:pt idx="1678">
                  <c:v>3.8359999999999999</c:v>
                </c:pt>
                <c:pt idx="1679">
                  <c:v>3.835</c:v>
                </c:pt>
                <c:pt idx="1680">
                  <c:v>3.8340000000000001</c:v>
                </c:pt>
                <c:pt idx="1681">
                  <c:v>3.835</c:v>
                </c:pt>
                <c:pt idx="1682">
                  <c:v>3.835</c:v>
                </c:pt>
                <c:pt idx="1683">
                  <c:v>3.835</c:v>
                </c:pt>
                <c:pt idx="1684">
                  <c:v>3.835</c:v>
                </c:pt>
                <c:pt idx="1685">
                  <c:v>3.835</c:v>
                </c:pt>
                <c:pt idx="1686">
                  <c:v>3.835</c:v>
                </c:pt>
                <c:pt idx="1687">
                  <c:v>3.8340000000000001</c:v>
                </c:pt>
                <c:pt idx="1688">
                  <c:v>3.8340000000000001</c:v>
                </c:pt>
                <c:pt idx="1689">
                  <c:v>3.8340000000000001</c:v>
                </c:pt>
                <c:pt idx="1690">
                  <c:v>3.8340000000000001</c:v>
                </c:pt>
                <c:pt idx="1691">
                  <c:v>3.8340000000000001</c:v>
                </c:pt>
                <c:pt idx="1692">
                  <c:v>3.835</c:v>
                </c:pt>
                <c:pt idx="1693">
                  <c:v>3.835</c:v>
                </c:pt>
                <c:pt idx="1694">
                  <c:v>3.8340000000000001</c:v>
                </c:pt>
                <c:pt idx="1695">
                  <c:v>3.8340000000000001</c:v>
                </c:pt>
                <c:pt idx="1696">
                  <c:v>3.8330000000000002</c:v>
                </c:pt>
                <c:pt idx="1697">
                  <c:v>3.8340000000000001</c:v>
                </c:pt>
                <c:pt idx="1698">
                  <c:v>3.8340000000000001</c:v>
                </c:pt>
                <c:pt idx="1699">
                  <c:v>3.8340000000000001</c:v>
                </c:pt>
                <c:pt idx="1700">
                  <c:v>3.8340000000000001</c:v>
                </c:pt>
                <c:pt idx="1701">
                  <c:v>3.8340000000000001</c:v>
                </c:pt>
                <c:pt idx="1702">
                  <c:v>3.8330000000000002</c:v>
                </c:pt>
                <c:pt idx="1703">
                  <c:v>3.8330000000000002</c:v>
                </c:pt>
                <c:pt idx="1704">
                  <c:v>3.8340000000000001</c:v>
                </c:pt>
                <c:pt idx="1705">
                  <c:v>3.8330000000000002</c:v>
                </c:pt>
                <c:pt idx="1706">
                  <c:v>3.8330000000000002</c:v>
                </c:pt>
                <c:pt idx="1707">
                  <c:v>3.8340000000000001</c:v>
                </c:pt>
                <c:pt idx="1708">
                  <c:v>3.8340000000000001</c:v>
                </c:pt>
                <c:pt idx="1709">
                  <c:v>3.8340000000000001</c:v>
                </c:pt>
                <c:pt idx="1710">
                  <c:v>3.8330000000000002</c:v>
                </c:pt>
                <c:pt idx="1711">
                  <c:v>3.8330000000000002</c:v>
                </c:pt>
                <c:pt idx="1712">
                  <c:v>3.8330000000000002</c:v>
                </c:pt>
                <c:pt idx="1713">
                  <c:v>3.8340000000000001</c:v>
                </c:pt>
                <c:pt idx="1714">
                  <c:v>3.8319999999999999</c:v>
                </c:pt>
                <c:pt idx="1715">
                  <c:v>3.8319999999999999</c:v>
                </c:pt>
                <c:pt idx="1716">
                  <c:v>3.8330000000000002</c:v>
                </c:pt>
                <c:pt idx="1717">
                  <c:v>3.8330000000000002</c:v>
                </c:pt>
                <c:pt idx="1718">
                  <c:v>3.8330000000000002</c:v>
                </c:pt>
                <c:pt idx="1719">
                  <c:v>3.8330000000000002</c:v>
                </c:pt>
                <c:pt idx="1720">
                  <c:v>3.8330000000000002</c:v>
                </c:pt>
                <c:pt idx="1721">
                  <c:v>3.8330000000000002</c:v>
                </c:pt>
                <c:pt idx="1722">
                  <c:v>3.8330000000000002</c:v>
                </c:pt>
                <c:pt idx="1723">
                  <c:v>3.8330000000000002</c:v>
                </c:pt>
                <c:pt idx="1724">
                  <c:v>3.8330000000000002</c:v>
                </c:pt>
                <c:pt idx="1725">
                  <c:v>3.8319999999999999</c:v>
                </c:pt>
                <c:pt idx="1726">
                  <c:v>3.8330000000000002</c:v>
                </c:pt>
                <c:pt idx="1727">
                  <c:v>3.8319999999999999</c:v>
                </c:pt>
                <c:pt idx="1728">
                  <c:v>3.8330000000000002</c:v>
                </c:pt>
                <c:pt idx="1729">
                  <c:v>3.8319999999999999</c:v>
                </c:pt>
                <c:pt idx="1730">
                  <c:v>3.8330000000000002</c:v>
                </c:pt>
                <c:pt idx="1731">
                  <c:v>3.8330000000000002</c:v>
                </c:pt>
                <c:pt idx="1732">
                  <c:v>3.8330000000000002</c:v>
                </c:pt>
                <c:pt idx="1733">
                  <c:v>3.8319999999999999</c:v>
                </c:pt>
                <c:pt idx="1734">
                  <c:v>3.8330000000000002</c:v>
                </c:pt>
                <c:pt idx="1735">
                  <c:v>3.8330000000000002</c:v>
                </c:pt>
                <c:pt idx="1736">
                  <c:v>3.8319999999999999</c:v>
                </c:pt>
                <c:pt idx="1737">
                  <c:v>3.8319999999999999</c:v>
                </c:pt>
                <c:pt idx="1738">
                  <c:v>3.8330000000000002</c:v>
                </c:pt>
                <c:pt idx="1739">
                  <c:v>3.8319999999999999</c:v>
                </c:pt>
                <c:pt idx="1740">
                  <c:v>3.8319999999999999</c:v>
                </c:pt>
                <c:pt idx="1741">
                  <c:v>3.8319999999999999</c:v>
                </c:pt>
                <c:pt idx="1742">
                  <c:v>3.8319999999999999</c:v>
                </c:pt>
                <c:pt idx="1743">
                  <c:v>3.8319999999999999</c:v>
                </c:pt>
                <c:pt idx="1744">
                  <c:v>3.8330000000000002</c:v>
                </c:pt>
                <c:pt idx="1745">
                  <c:v>3.8319999999999999</c:v>
                </c:pt>
                <c:pt idx="1746">
                  <c:v>3.8319999999999999</c:v>
                </c:pt>
                <c:pt idx="1747">
                  <c:v>3.8319999999999999</c:v>
                </c:pt>
                <c:pt idx="1748">
                  <c:v>3.8330000000000002</c:v>
                </c:pt>
                <c:pt idx="1749">
                  <c:v>3.8319999999999999</c:v>
                </c:pt>
                <c:pt idx="1750">
                  <c:v>3.831</c:v>
                </c:pt>
                <c:pt idx="1751">
                  <c:v>3.831</c:v>
                </c:pt>
                <c:pt idx="1752">
                  <c:v>3.831</c:v>
                </c:pt>
                <c:pt idx="1753">
                  <c:v>3.8319999999999999</c:v>
                </c:pt>
                <c:pt idx="1754">
                  <c:v>3.831</c:v>
                </c:pt>
                <c:pt idx="1755">
                  <c:v>3.8319999999999999</c:v>
                </c:pt>
                <c:pt idx="1756">
                  <c:v>3.831</c:v>
                </c:pt>
                <c:pt idx="1757">
                  <c:v>3.8319999999999999</c:v>
                </c:pt>
                <c:pt idx="1758">
                  <c:v>3.831</c:v>
                </c:pt>
                <c:pt idx="1759">
                  <c:v>3.831</c:v>
                </c:pt>
                <c:pt idx="1760">
                  <c:v>3.831</c:v>
                </c:pt>
                <c:pt idx="1761">
                  <c:v>3.831</c:v>
                </c:pt>
                <c:pt idx="1762">
                  <c:v>3.8319999999999999</c:v>
                </c:pt>
                <c:pt idx="1763">
                  <c:v>3.831</c:v>
                </c:pt>
                <c:pt idx="1764">
                  <c:v>3.831</c:v>
                </c:pt>
                <c:pt idx="1765">
                  <c:v>3.831</c:v>
                </c:pt>
                <c:pt idx="1766">
                  <c:v>3.831</c:v>
                </c:pt>
                <c:pt idx="1767">
                  <c:v>3.831</c:v>
                </c:pt>
                <c:pt idx="1768">
                  <c:v>3.831</c:v>
                </c:pt>
                <c:pt idx="1769">
                  <c:v>3.831</c:v>
                </c:pt>
                <c:pt idx="1770">
                  <c:v>3.8319999999999999</c:v>
                </c:pt>
                <c:pt idx="1771">
                  <c:v>3.831</c:v>
                </c:pt>
                <c:pt idx="1772">
                  <c:v>3.831</c:v>
                </c:pt>
                <c:pt idx="1773">
                  <c:v>3.8319999999999999</c:v>
                </c:pt>
                <c:pt idx="1774">
                  <c:v>3.831</c:v>
                </c:pt>
                <c:pt idx="1775">
                  <c:v>3.831</c:v>
                </c:pt>
                <c:pt idx="1776">
                  <c:v>3.831</c:v>
                </c:pt>
                <c:pt idx="1777">
                  <c:v>3.8319999999999999</c:v>
                </c:pt>
                <c:pt idx="1778">
                  <c:v>3.831</c:v>
                </c:pt>
                <c:pt idx="1779">
                  <c:v>3.83</c:v>
                </c:pt>
                <c:pt idx="1780">
                  <c:v>3.831</c:v>
                </c:pt>
                <c:pt idx="1781">
                  <c:v>3.83</c:v>
                </c:pt>
                <c:pt idx="1782">
                  <c:v>3.831</c:v>
                </c:pt>
                <c:pt idx="1783">
                  <c:v>3.831</c:v>
                </c:pt>
                <c:pt idx="1784">
                  <c:v>3.831</c:v>
                </c:pt>
                <c:pt idx="1785">
                  <c:v>3.831</c:v>
                </c:pt>
                <c:pt idx="1786">
                  <c:v>3.831</c:v>
                </c:pt>
                <c:pt idx="1787">
                  <c:v>3.831</c:v>
                </c:pt>
                <c:pt idx="1788">
                  <c:v>3.83</c:v>
                </c:pt>
                <c:pt idx="1789">
                  <c:v>3.831</c:v>
                </c:pt>
                <c:pt idx="1790">
                  <c:v>3.83</c:v>
                </c:pt>
                <c:pt idx="1791">
                  <c:v>3.83</c:v>
                </c:pt>
                <c:pt idx="1792">
                  <c:v>3.83</c:v>
                </c:pt>
                <c:pt idx="1793">
                  <c:v>3.83</c:v>
                </c:pt>
                <c:pt idx="1794">
                  <c:v>3.83</c:v>
                </c:pt>
                <c:pt idx="1795">
                  <c:v>3.83</c:v>
                </c:pt>
                <c:pt idx="1796">
                  <c:v>3.83</c:v>
                </c:pt>
                <c:pt idx="1797">
                  <c:v>3.83</c:v>
                </c:pt>
                <c:pt idx="1798">
                  <c:v>3.83</c:v>
                </c:pt>
                <c:pt idx="1799">
                  <c:v>3.83</c:v>
                </c:pt>
                <c:pt idx="1800">
                  <c:v>3.83</c:v>
                </c:pt>
                <c:pt idx="1801">
                  <c:v>3.83</c:v>
                </c:pt>
                <c:pt idx="1802">
                  <c:v>3.83</c:v>
                </c:pt>
                <c:pt idx="1803">
                  <c:v>3.83</c:v>
                </c:pt>
                <c:pt idx="1804">
                  <c:v>3.83</c:v>
                </c:pt>
                <c:pt idx="1805">
                  <c:v>3.83</c:v>
                </c:pt>
                <c:pt idx="1806">
                  <c:v>3.8290000000000002</c:v>
                </c:pt>
                <c:pt idx="1807">
                  <c:v>3.8290000000000002</c:v>
                </c:pt>
                <c:pt idx="1808">
                  <c:v>3.83</c:v>
                </c:pt>
                <c:pt idx="1809">
                  <c:v>3.8290000000000002</c:v>
                </c:pt>
                <c:pt idx="1810">
                  <c:v>3.8290000000000002</c:v>
                </c:pt>
                <c:pt idx="1811">
                  <c:v>3.83</c:v>
                </c:pt>
                <c:pt idx="1812">
                  <c:v>3.8290000000000002</c:v>
                </c:pt>
                <c:pt idx="1813">
                  <c:v>3.8290000000000002</c:v>
                </c:pt>
                <c:pt idx="1814">
                  <c:v>3.83</c:v>
                </c:pt>
                <c:pt idx="1815">
                  <c:v>3.8290000000000002</c:v>
                </c:pt>
                <c:pt idx="1816">
                  <c:v>3.8290000000000002</c:v>
                </c:pt>
                <c:pt idx="1817">
                  <c:v>3.8290000000000002</c:v>
                </c:pt>
                <c:pt idx="1818">
                  <c:v>3.8290000000000002</c:v>
                </c:pt>
                <c:pt idx="1819">
                  <c:v>3.8290000000000002</c:v>
                </c:pt>
                <c:pt idx="1820">
                  <c:v>3.8290000000000002</c:v>
                </c:pt>
                <c:pt idx="1821">
                  <c:v>3.83</c:v>
                </c:pt>
                <c:pt idx="1822">
                  <c:v>3.8279999999999998</c:v>
                </c:pt>
                <c:pt idx="1823">
                  <c:v>3.8290000000000002</c:v>
                </c:pt>
                <c:pt idx="1824">
                  <c:v>3.8290000000000002</c:v>
                </c:pt>
                <c:pt idx="1825">
                  <c:v>3.8290000000000002</c:v>
                </c:pt>
                <c:pt idx="1826">
                  <c:v>3.8290000000000002</c:v>
                </c:pt>
                <c:pt idx="1827">
                  <c:v>3.8279999999999998</c:v>
                </c:pt>
                <c:pt idx="1828">
                  <c:v>3.8290000000000002</c:v>
                </c:pt>
                <c:pt idx="1829">
                  <c:v>3.8279999999999998</c:v>
                </c:pt>
                <c:pt idx="1830">
                  <c:v>3.8279999999999998</c:v>
                </c:pt>
                <c:pt idx="1831">
                  <c:v>3.8290000000000002</c:v>
                </c:pt>
                <c:pt idx="1832">
                  <c:v>3.8290000000000002</c:v>
                </c:pt>
                <c:pt idx="1833">
                  <c:v>3.8279999999999998</c:v>
                </c:pt>
                <c:pt idx="1834">
                  <c:v>3.8279999999999998</c:v>
                </c:pt>
                <c:pt idx="1835">
                  <c:v>3.8279999999999998</c:v>
                </c:pt>
                <c:pt idx="1836">
                  <c:v>3.8279999999999998</c:v>
                </c:pt>
                <c:pt idx="1837">
                  <c:v>3.8290000000000002</c:v>
                </c:pt>
                <c:pt idx="1838">
                  <c:v>3.8279999999999998</c:v>
                </c:pt>
                <c:pt idx="1839">
                  <c:v>3.8279999999999998</c:v>
                </c:pt>
                <c:pt idx="1840">
                  <c:v>3.8279999999999998</c:v>
                </c:pt>
                <c:pt idx="1841">
                  <c:v>3.8279999999999998</c:v>
                </c:pt>
                <c:pt idx="1842">
                  <c:v>3.8279999999999998</c:v>
                </c:pt>
                <c:pt idx="1843">
                  <c:v>3.8279999999999998</c:v>
                </c:pt>
                <c:pt idx="1844">
                  <c:v>3.827</c:v>
                </c:pt>
                <c:pt idx="1845">
                  <c:v>3.8279999999999998</c:v>
                </c:pt>
                <c:pt idx="1846">
                  <c:v>3.8279999999999998</c:v>
                </c:pt>
                <c:pt idx="1847">
                  <c:v>3.8279999999999998</c:v>
                </c:pt>
                <c:pt idx="1848">
                  <c:v>3.8279999999999998</c:v>
                </c:pt>
                <c:pt idx="1849">
                  <c:v>3.8279999999999998</c:v>
                </c:pt>
                <c:pt idx="1850">
                  <c:v>3.8279999999999998</c:v>
                </c:pt>
                <c:pt idx="1851">
                  <c:v>3.8279999999999998</c:v>
                </c:pt>
                <c:pt idx="1852">
                  <c:v>3.8279999999999998</c:v>
                </c:pt>
                <c:pt idx="1853">
                  <c:v>3.8279999999999998</c:v>
                </c:pt>
                <c:pt idx="1854">
                  <c:v>3.8279999999999998</c:v>
                </c:pt>
                <c:pt idx="1855">
                  <c:v>3.8290000000000002</c:v>
                </c:pt>
                <c:pt idx="1856">
                  <c:v>3.827</c:v>
                </c:pt>
                <c:pt idx="1857">
                  <c:v>3.827</c:v>
                </c:pt>
                <c:pt idx="1858">
                  <c:v>3.8279999999999998</c:v>
                </c:pt>
                <c:pt idx="1859">
                  <c:v>3.8279999999999998</c:v>
                </c:pt>
                <c:pt idx="1860">
                  <c:v>3.8279999999999998</c:v>
                </c:pt>
                <c:pt idx="1861">
                  <c:v>3.8279999999999998</c:v>
                </c:pt>
                <c:pt idx="1862">
                  <c:v>3.827</c:v>
                </c:pt>
                <c:pt idx="1863">
                  <c:v>3.8279999999999998</c:v>
                </c:pt>
                <c:pt idx="1864">
                  <c:v>3.827</c:v>
                </c:pt>
                <c:pt idx="1865">
                  <c:v>3.8260000000000001</c:v>
                </c:pt>
                <c:pt idx="1866">
                  <c:v>3.8279999999999998</c:v>
                </c:pt>
                <c:pt idx="1867">
                  <c:v>3.827</c:v>
                </c:pt>
                <c:pt idx="1868">
                  <c:v>3.8279999999999998</c:v>
                </c:pt>
                <c:pt idx="1869">
                  <c:v>3.827</c:v>
                </c:pt>
                <c:pt idx="1870">
                  <c:v>3.827</c:v>
                </c:pt>
                <c:pt idx="1871">
                  <c:v>3.827</c:v>
                </c:pt>
                <c:pt idx="1872">
                  <c:v>3.8260000000000001</c:v>
                </c:pt>
                <c:pt idx="1873">
                  <c:v>3.827</c:v>
                </c:pt>
                <c:pt idx="1874">
                  <c:v>3.8260000000000001</c:v>
                </c:pt>
                <c:pt idx="1875">
                  <c:v>3.827</c:v>
                </c:pt>
                <c:pt idx="1876">
                  <c:v>3.8260000000000001</c:v>
                </c:pt>
                <c:pt idx="1877">
                  <c:v>3.827</c:v>
                </c:pt>
                <c:pt idx="1878">
                  <c:v>3.827</c:v>
                </c:pt>
                <c:pt idx="1879">
                  <c:v>3.8279999999999998</c:v>
                </c:pt>
                <c:pt idx="1880">
                  <c:v>3.8260000000000001</c:v>
                </c:pt>
                <c:pt idx="1881">
                  <c:v>3.8260000000000001</c:v>
                </c:pt>
                <c:pt idx="1882">
                  <c:v>3.8260000000000001</c:v>
                </c:pt>
                <c:pt idx="1883">
                  <c:v>3.8260000000000001</c:v>
                </c:pt>
                <c:pt idx="1884">
                  <c:v>3.8260000000000001</c:v>
                </c:pt>
                <c:pt idx="1885">
                  <c:v>3.827</c:v>
                </c:pt>
                <c:pt idx="1886">
                  <c:v>3.8260000000000001</c:v>
                </c:pt>
                <c:pt idx="1887">
                  <c:v>3.8260000000000001</c:v>
                </c:pt>
                <c:pt idx="1888">
                  <c:v>3.8260000000000001</c:v>
                </c:pt>
                <c:pt idx="1889">
                  <c:v>3.8260000000000001</c:v>
                </c:pt>
                <c:pt idx="1890">
                  <c:v>3.8260000000000001</c:v>
                </c:pt>
                <c:pt idx="1891">
                  <c:v>3.8260000000000001</c:v>
                </c:pt>
                <c:pt idx="1892">
                  <c:v>3.8260000000000001</c:v>
                </c:pt>
                <c:pt idx="1893">
                  <c:v>3.8260000000000001</c:v>
                </c:pt>
                <c:pt idx="1894">
                  <c:v>3.8250000000000002</c:v>
                </c:pt>
                <c:pt idx="1895">
                  <c:v>3.8260000000000001</c:v>
                </c:pt>
                <c:pt idx="1896">
                  <c:v>3.8260000000000001</c:v>
                </c:pt>
                <c:pt idx="1897">
                  <c:v>3.8250000000000002</c:v>
                </c:pt>
                <c:pt idx="1898">
                  <c:v>3.8260000000000001</c:v>
                </c:pt>
                <c:pt idx="1899">
                  <c:v>3.8260000000000001</c:v>
                </c:pt>
                <c:pt idx="1900">
                  <c:v>3.8260000000000001</c:v>
                </c:pt>
                <c:pt idx="1901">
                  <c:v>3.8260000000000001</c:v>
                </c:pt>
                <c:pt idx="1902">
                  <c:v>3.8260000000000001</c:v>
                </c:pt>
                <c:pt idx="1903">
                  <c:v>3.8260000000000001</c:v>
                </c:pt>
                <c:pt idx="1904">
                  <c:v>3.8260000000000001</c:v>
                </c:pt>
                <c:pt idx="1905">
                  <c:v>3.8260000000000001</c:v>
                </c:pt>
                <c:pt idx="1906">
                  <c:v>3.8260000000000001</c:v>
                </c:pt>
                <c:pt idx="1907">
                  <c:v>3.8250000000000002</c:v>
                </c:pt>
                <c:pt idx="1908">
                  <c:v>3.8260000000000001</c:v>
                </c:pt>
                <c:pt idx="1909">
                  <c:v>3.8250000000000002</c:v>
                </c:pt>
                <c:pt idx="1910">
                  <c:v>3.8260000000000001</c:v>
                </c:pt>
                <c:pt idx="1911">
                  <c:v>3.8250000000000002</c:v>
                </c:pt>
                <c:pt idx="1912">
                  <c:v>3.8250000000000002</c:v>
                </c:pt>
                <c:pt idx="1913">
                  <c:v>3.8250000000000002</c:v>
                </c:pt>
                <c:pt idx="1914">
                  <c:v>3.8260000000000001</c:v>
                </c:pt>
                <c:pt idx="1915">
                  <c:v>3.8250000000000002</c:v>
                </c:pt>
                <c:pt idx="1916">
                  <c:v>3.8250000000000002</c:v>
                </c:pt>
                <c:pt idx="1917">
                  <c:v>3.8250000000000002</c:v>
                </c:pt>
                <c:pt idx="1918">
                  <c:v>3.8260000000000001</c:v>
                </c:pt>
                <c:pt idx="1919">
                  <c:v>3.8260000000000001</c:v>
                </c:pt>
                <c:pt idx="1920">
                  <c:v>3.8239999999999998</c:v>
                </c:pt>
                <c:pt idx="1921">
                  <c:v>3.8250000000000002</c:v>
                </c:pt>
                <c:pt idx="1922">
                  <c:v>3.8250000000000002</c:v>
                </c:pt>
                <c:pt idx="1923">
                  <c:v>3.8260000000000001</c:v>
                </c:pt>
                <c:pt idx="1924">
                  <c:v>3.8239999999999998</c:v>
                </c:pt>
                <c:pt idx="1925">
                  <c:v>3.8250000000000002</c:v>
                </c:pt>
                <c:pt idx="1926">
                  <c:v>3.8250000000000002</c:v>
                </c:pt>
                <c:pt idx="1927">
                  <c:v>3.8250000000000002</c:v>
                </c:pt>
                <c:pt idx="1928">
                  <c:v>3.8250000000000002</c:v>
                </c:pt>
                <c:pt idx="1929">
                  <c:v>3.8239999999999998</c:v>
                </c:pt>
                <c:pt idx="1930">
                  <c:v>3.8250000000000002</c:v>
                </c:pt>
                <c:pt idx="1931">
                  <c:v>3.8260000000000001</c:v>
                </c:pt>
                <c:pt idx="1932">
                  <c:v>3.8250000000000002</c:v>
                </c:pt>
                <c:pt idx="1933">
                  <c:v>3.8250000000000002</c:v>
                </c:pt>
                <c:pt idx="1934">
                  <c:v>3.8239999999999998</c:v>
                </c:pt>
                <c:pt idx="1935">
                  <c:v>3.8239999999999998</c:v>
                </c:pt>
                <c:pt idx="1936">
                  <c:v>3.8250000000000002</c:v>
                </c:pt>
                <c:pt idx="1937">
                  <c:v>3.8239999999999998</c:v>
                </c:pt>
                <c:pt idx="1938">
                  <c:v>3.8239999999999998</c:v>
                </c:pt>
                <c:pt idx="1939">
                  <c:v>3.8239999999999998</c:v>
                </c:pt>
                <c:pt idx="1940">
                  <c:v>3.8250000000000002</c:v>
                </c:pt>
                <c:pt idx="1941">
                  <c:v>3.8239999999999998</c:v>
                </c:pt>
                <c:pt idx="1942">
                  <c:v>3.823</c:v>
                </c:pt>
                <c:pt idx="1943">
                  <c:v>3.8239999999999998</c:v>
                </c:pt>
                <c:pt idx="1944">
                  <c:v>3.8239999999999998</c:v>
                </c:pt>
                <c:pt idx="1945">
                  <c:v>3.8239999999999998</c:v>
                </c:pt>
                <c:pt idx="1946">
                  <c:v>3.8239999999999998</c:v>
                </c:pt>
                <c:pt idx="1947">
                  <c:v>3.8239999999999998</c:v>
                </c:pt>
                <c:pt idx="1948">
                  <c:v>3.823</c:v>
                </c:pt>
                <c:pt idx="1949">
                  <c:v>3.8239999999999998</c:v>
                </c:pt>
                <c:pt idx="1950">
                  <c:v>3.8239999999999998</c:v>
                </c:pt>
                <c:pt idx="1951">
                  <c:v>3.823</c:v>
                </c:pt>
                <c:pt idx="1952">
                  <c:v>3.823</c:v>
                </c:pt>
                <c:pt idx="1953">
                  <c:v>3.823</c:v>
                </c:pt>
                <c:pt idx="1954">
                  <c:v>3.8239999999999998</c:v>
                </c:pt>
                <c:pt idx="1955">
                  <c:v>3.823</c:v>
                </c:pt>
                <c:pt idx="1956">
                  <c:v>3.823</c:v>
                </c:pt>
                <c:pt idx="1957">
                  <c:v>3.823</c:v>
                </c:pt>
                <c:pt idx="1958">
                  <c:v>3.823</c:v>
                </c:pt>
                <c:pt idx="1959">
                  <c:v>3.823</c:v>
                </c:pt>
                <c:pt idx="1960">
                  <c:v>3.823</c:v>
                </c:pt>
                <c:pt idx="1961">
                  <c:v>3.823</c:v>
                </c:pt>
                <c:pt idx="1962">
                  <c:v>3.823</c:v>
                </c:pt>
                <c:pt idx="1963">
                  <c:v>3.8239999999999998</c:v>
                </c:pt>
                <c:pt idx="1964">
                  <c:v>3.823</c:v>
                </c:pt>
                <c:pt idx="1965">
                  <c:v>3.823</c:v>
                </c:pt>
                <c:pt idx="1966">
                  <c:v>3.823</c:v>
                </c:pt>
                <c:pt idx="1967">
                  <c:v>3.823</c:v>
                </c:pt>
                <c:pt idx="1968">
                  <c:v>3.823</c:v>
                </c:pt>
                <c:pt idx="1969">
                  <c:v>3.823</c:v>
                </c:pt>
                <c:pt idx="1970">
                  <c:v>3.823</c:v>
                </c:pt>
                <c:pt idx="1971">
                  <c:v>3.823</c:v>
                </c:pt>
                <c:pt idx="1972">
                  <c:v>3.823</c:v>
                </c:pt>
                <c:pt idx="1973">
                  <c:v>3.823</c:v>
                </c:pt>
                <c:pt idx="1974">
                  <c:v>3.823</c:v>
                </c:pt>
                <c:pt idx="1975">
                  <c:v>3.823</c:v>
                </c:pt>
                <c:pt idx="1976">
                  <c:v>3.823</c:v>
                </c:pt>
                <c:pt idx="1977">
                  <c:v>3.823</c:v>
                </c:pt>
                <c:pt idx="1978">
                  <c:v>3.823</c:v>
                </c:pt>
                <c:pt idx="1979">
                  <c:v>3.823</c:v>
                </c:pt>
                <c:pt idx="1980">
                  <c:v>3.823</c:v>
                </c:pt>
                <c:pt idx="1981">
                  <c:v>3.8220000000000001</c:v>
                </c:pt>
                <c:pt idx="1982">
                  <c:v>3.823</c:v>
                </c:pt>
                <c:pt idx="1983">
                  <c:v>3.8220000000000001</c:v>
                </c:pt>
                <c:pt idx="1984">
                  <c:v>3.8220000000000001</c:v>
                </c:pt>
                <c:pt idx="1985">
                  <c:v>3.8220000000000001</c:v>
                </c:pt>
                <c:pt idx="1986">
                  <c:v>3.823</c:v>
                </c:pt>
                <c:pt idx="1987">
                  <c:v>3.823</c:v>
                </c:pt>
                <c:pt idx="1988">
                  <c:v>3.823</c:v>
                </c:pt>
                <c:pt idx="1989">
                  <c:v>3.8220000000000001</c:v>
                </c:pt>
                <c:pt idx="1990">
                  <c:v>3.8220000000000001</c:v>
                </c:pt>
                <c:pt idx="1991">
                  <c:v>3.8220000000000001</c:v>
                </c:pt>
                <c:pt idx="1992">
                  <c:v>3.823</c:v>
                </c:pt>
                <c:pt idx="1993">
                  <c:v>3.8220000000000001</c:v>
                </c:pt>
                <c:pt idx="1994">
                  <c:v>3.8220000000000001</c:v>
                </c:pt>
                <c:pt idx="1995">
                  <c:v>3.823</c:v>
                </c:pt>
                <c:pt idx="1996">
                  <c:v>3.8220000000000001</c:v>
                </c:pt>
                <c:pt idx="1997">
                  <c:v>3.8220000000000001</c:v>
                </c:pt>
                <c:pt idx="1998">
                  <c:v>3.8220000000000001</c:v>
                </c:pt>
                <c:pt idx="1999">
                  <c:v>3.8220000000000001</c:v>
                </c:pt>
                <c:pt idx="2000">
                  <c:v>3.8220000000000001</c:v>
                </c:pt>
                <c:pt idx="2001">
                  <c:v>3.8220000000000001</c:v>
                </c:pt>
                <c:pt idx="2002">
                  <c:v>3.8220000000000001</c:v>
                </c:pt>
                <c:pt idx="2003">
                  <c:v>3.8220000000000001</c:v>
                </c:pt>
                <c:pt idx="2004">
                  <c:v>3.823</c:v>
                </c:pt>
                <c:pt idx="2005">
                  <c:v>3.8220000000000001</c:v>
                </c:pt>
                <c:pt idx="2006">
                  <c:v>3.8220000000000001</c:v>
                </c:pt>
                <c:pt idx="2007">
                  <c:v>3.8220000000000001</c:v>
                </c:pt>
                <c:pt idx="2008">
                  <c:v>3.823</c:v>
                </c:pt>
                <c:pt idx="2009">
                  <c:v>3.8220000000000001</c:v>
                </c:pt>
                <c:pt idx="2010">
                  <c:v>3.8220000000000001</c:v>
                </c:pt>
                <c:pt idx="2011">
                  <c:v>3.8210000000000002</c:v>
                </c:pt>
                <c:pt idx="2012">
                  <c:v>3.8220000000000001</c:v>
                </c:pt>
                <c:pt idx="2013">
                  <c:v>3.8210000000000002</c:v>
                </c:pt>
                <c:pt idx="2014">
                  <c:v>3.8210000000000002</c:v>
                </c:pt>
                <c:pt idx="2015">
                  <c:v>3.8220000000000001</c:v>
                </c:pt>
                <c:pt idx="2016">
                  <c:v>3.8210000000000002</c:v>
                </c:pt>
                <c:pt idx="2017">
                  <c:v>3.8220000000000001</c:v>
                </c:pt>
                <c:pt idx="2018">
                  <c:v>3.8210000000000002</c:v>
                </c:pt>
                <c:pt idx="2019">
                  <c:v>3.8210000000000002</c:v>
                </c:pt>
                <c:pt idx="2020">
                  <c:v>3.8220000000000001</c:v>
                </c:pt>
                <c:pt idx="2021">
                  <c:v>3.8220000000000001</c:v>
                </c:pt>
                <c:pt idx="2022">
                  <c:v>3.8210000000000002</c:v>
                </c:pt>
                <c:pt idx="2023">
                  <c:v>3.8210000000000002</c:v>
                </c:pt>
                <c:pt idx="2024">
                  <c:v>3.8210000000000002</c:v>
                </c:pt>
                <c:pt idx="2025">
                  <c:v>3.8210000000000002</c:v>
                </c:pt>
                <c:pt idx="2026">
                  <c:v>3.8210000000000002</c:v>
                </c:pt>
                <c:pt idx="2027">
                  <c:v>3.82</c:v>
                </c:pt>
                <c:pt idx="2028">
                  <c:v>3.8210000000000002</c:v>
                </c:pt>
                <c:pt idx="2029">
                  <c:v>3.8210000000000002</c:v>
                </c:pt>
                <c:pt idx="2030">
                  <c:v>3.82</c:v>
                </c:pt>
                <c:pt idx="2031">
                  <c:v>3.8210000000000002</c:v>
                </c:pt>
                <c:pt idx="2032">
                  <c:v>3.8210000000000002</c:v>
                </c:pt>
                <c:pt idx="2033">
                  <c:v>3.8210000000000002</c:v>
                </c:pt>
                <c:pt idx="2034">
                  <c:v>3.8220000000000001</c:v>
                </c:pt>
                <c:pt idx="2035">
                  <c:v>3.8210000000000002</c:v>
                </c:pt>
                <c:pt idx="2036">
                  <c:v>3.82</c:v>
                </c:pt>
                <c:pt idx="2037">
                  <c:v>3.82</c:v>
                </c:pt>
                <c:pt idx="2038">
                  <c:v>3.8210000000000002</c:v>
                </c:pt>
                <c:pt idx="2039">
                  <c:v>3.8210000000000002</c:v>
                </c:pt>
                <c:pt idx="2040">
                  <c:v>3.8210000000000002</c:v>
                </c:pt>
                <c:pt idx="2041">
                  <c:v>3.82</c:v>
                </c:pt>
                <c:pt idx="2042">
                  <c:v>3.8210000000000002</c:v>
                </c:pt>
                <c:pt idx="2043">
                  <c:v>3.82</c:v>
                </c:pt>
                <c:pt idx="2044">
                  <c:v>3.819</c:v>
                </c:pt>
                <c:pt idx="2045">
                  <c:v>3.8210000000000002</c:v>
                </c:pt>
                <c:pt idx="2046">
                  <c:v>3.8210000000000002</c:v>
                </c:pt>
                <c:pt idx="2047">
                  <c:v>3.8210000000000002</c:v>
                </c:pt>
                <c:pt idx="2048">
                  <c:v>3.8210000000000002</c:v>
                </c:pt>
                <c:pt idx="2049">
                  <c:v>3.82</c:v>
                </c:pt>
                <c:pt idx="2050">
                  <c:v>3.82</c:v>
                </c:pt>
                <c:pt idx="2051">
                  <c:v>3.8210000000000002</c:v>
                </c:pt>
                <c:pt idx="2052">
                  <c:v>3.82</c:v>
                </c:pt>
                <c:pt idx="2053">
                  <c:v>3.82</c:v>
                </c:pt>
                <c:pt idx="2054">
                  <c:v>3.819</c:v>
                </c:pt>
                <c:pt idx="2055">
                  <c:v>3.819</c:v>
                </c:pt>
                <c:pt idx="2056">
                  <c:v>3.82</c:v>
                </c:pt>
                <c:pt idx="2057">
                  <c:v>3.82</c:v>
                </c:pt>
                <c:pt idx="2058">
                  <c:v>3.82</c:v>
                </c:pt>
                <c:pt idx="2059">
                  <c:v>3.82</c:v>
                </c:pt>
                <c:pt idx="2060">
                  <c:v>3.819</c:v>
                </c:pt>
                <c:pt idx="2061">
                  <c:v>3.819</c:v>
                </c:pt>
                <c:pt idx="2062">
                  <c:v>3.82</c:v>
                </c:pt>
                <c:pt idx="2063">
                  <c:v>3.82</c:v>
                </c:pt>
                <c:pt idx="2064">
                  <c:v>3.82</c:v>
                </c:pt>
                <c:pt idx="2065">
                  <c:v>3.819</c:v>
                </c:pt>
                <c:pt idx="2066">
                  <c:v>3.819</c:v>
                </c:pt>
                <c:pt idx="2067">
                  <c:v>3.819</c:v>
                </c:pt>
                <c:pt idx="2068">
                  <c:v>3.82</c:v>
                </c:pt>
                <c:pt idx="2069">
                  <c:v>3.819</c:v>
                </c:pt>
                <c:pt idx="2070">
                  <c:v>3.819</c:v>
                </c:pt>
                <c:pt idx="2071">
                  <c:v>3.819</c:v>
                </c:pt>
                <c:pt idx="2072">
                  <c:v>3.819</c:v>
                </c:pt>
                <c:pt idx="2073">
                  <c:v>3.82</c:v>
                </c:pt>
                <c:pt idx="2074">
                  <c:v>3.82</c:v>
                </c:pt>
                <c:pt idx="2075">
                  <c:v>3.82</c:v>
                </c:pt>
                <c:pt idx="2076">
                  <c:v>3.819</c:v>
                </c:pt>
                <c:pt idx="2077">
                  <c:v>3.819</c:v>
                </c:pt>
                <c:pt idx="2078">
                  <c:v>3.819</c:v>
                </c:pt>
                <c:pt idx="2079">
                  <c:v>3.819</c:v>
                </c:pt>
                <c:pt idx="2080">
                  <c:v>3.819</c:v>
                </c:pt>
                <c:pt idx="2081">
                  <c:v>3.819</c:v>
                </c:pt>
                <c:pt idx="2082">
                  <c:v>3.819</c:v>
                </c:pt>
                <c:pt idx="2083">
                  <c:v>3.819</c:v>
                </c:pt>
                <c:pt idx="2084">
                  <c:v>3.819</c:v>
                </c:pt>
                <c:pt idx="2085">
                  <c:v>3.819</c:v>
                </c:pt>
                <c:pt idx="2086">
                  <c:v>3.819</c:v>
                </c:pt>
                <c:pt idx="2087">
                  <c:v>3.819</c:v>
                </c:pt>
                <c:pt idx="2088">
                  <c:v>3.819</c:v>
                </c:pt>
                <c:pt idx="2089">
                  <c:v>3.819</c:v>
                </c:pt>
                <c:pt idx="2090">
                  <c:v>3.819</c:v>
                </c:pt>
                <c:pt idx="2091">
                  <c:v>3.8180000000000001</c:v>
                </c:pt>
                <c:pt idx="2092">
                  <c:v>3.8180000000000001</c:v>
                </c:pt>
                <c:pt idx="2093">
                  <c:v>3.8180000000000001</c:v>
                </c:pt>
                <c:pt idx="2094">
                  <c:v>3.8180000000000001</c:v>
                </c:pt>
                <c:pt idx="2095">
                  <c:v>3.819</c:v>
                </c:pt>
                <c:pt idx="2096">
                  <c:v>3.8180000000000001</c:v>
                </c:pt>
                <c:pt idx="2097">
                  <c:v>3.8180000000000001</c:v>
                </c:pt>
                <c:pt idx="2098">
                  <c:v>3.8180000000000001</c:v>
                </c:pt>
                <c:pt idx="2099">
                  <c:v>3.8180000000000001</c:v>
                </c:pt>
                <c:pt idx="2100">
                  <c:v>3.819</c:v>
                </c:pt>
                <c:pt idx="2101">
                  <c:v>3.8180000000000001</c:v>
                </c:pt>
                <c:pt idx="2102">
                  <c:v>3.8180000000000001</c:v>
                </c:pt>
                <c:pt idx="2103">
                  <c:v>3.819</c:v>
                </c:pt>
                <c:pt idx="2104">
                  <c:v>3.8180000000000001</c:v>
                </c:pt>
                <c:pt idx="2105">
                  <c:v>3.8180000000000001</c:v>
                </c:pt>
                <c:pt idx="2106">
                  <c:v>3.8180000000000001</c:v>
                </c:pt>
                <c:pt idx="2107">
                  <c:v>3.8180000000000001</c:v>
                </c:pt>
                <c:pt idx="2108">
                  <c:v>3.8180000000000001</c:v>
                </c:pt>
                <c:pt idx="2109">
                  <c:v>3.8170000000000002</c:v>
                </c:pt>
                <c:pt idx="2110">
                  <c:v>3.8180000000000001</c:v>
                </c:pt>
                <c:pt idx="2111">
                  <c:v>3.8170000000000002</c:v>
                </c:pt>
                <c:pt idx="2112">
                  <c:v>3.8180000000000001</c:v>
                </c:pt>
                <c:pt idx="2113">
                  <c:v>3.8180000000000001</c:v>
                </c:pt>
                <c:pt idx="2114">
                  <c:v>3.8170000000000002</c:v>
                </c:pt>
                <c:pt idx="2115">
                  <c:v>3.8180000000000001</c:v>
                </c:pt>
                <c:pt idx="2116">
                  <c:v>3.8170000000000002</c:v>
                </c:pt>
                <c:pt idx="2117">
                  <c:v>3.8170000000000002</c:v>
                </c:pt>
                <c:pt idx="2118">
                  <c:v>3.8180000000000001</c:v>
                </c:pt>
                <c:pt idx="2119">
                  <c:v>3.8180000000000001</c:v>
                </c:pt>
                <c:pt idx="2120">
                  <c:v>3.8170000000000002</c:v>
                </c:pt>
                <c:pt idx="2121">
                  <c:v>3.8180000000000001</c:v>
                </c:pt>
                <c:pt idx="2122">
                  <c:v>3.8180000000000001</c:v>
                </c:pt>
                <c:pt idx="2123">
                  <c:v>3.8170000000000002</c:v>
                </c:pt>
                <c:pt idx="2124">
                  <c:v>3.8170000000000002</c:v>
                </c:pt>
                <c:pt idx="2125">
                  <c:v>3.8180000000000001</c:v>
                </c:pt>
                <c:pt idx="2126">
                  <c:v>3.8170000000000002</c:v>
                </c:pt>
                <c:pt idx="2127">
                  <c:v>3.8170000000000002</c:v>
                </c:pt>
                <c:pt idx="2128">
                  <c:v>3.8180000000000001</c:v>
                </c:pt>
                <c:pt idx="2129">
                  <c:v>3.8180000000000001</c:v>
                </c:pt>
                <c:pt idx="2130">
                  <c:v>3.8180000000000001</c:v>
                </c:pt>
                <c:pt idx="2131">
                  <c:v>3.8170000000000002</c:v>
                </c:pt>
                <c:pt idx="2132">
                  <c:v>3.8170000000000002</c:v>
                </c:pt>
                <c:pt idx="2133">
                  <c:v>3.8170000000000002</c:v>
                </c:pt>
                <c:pt idx="2134">
                  <c:v>3.8170000000000002</c:v>
                </c:pt>
                <c:pt idx="2135">
                  <c:v>3.8170000000000002</c:v>
                </c:pt>
                <c:pt idx="2136">
                  <c:v>3.8170000000000002</c:v>
                </c:pt>
                <c:pt idx="2137">
                  <c:v>3.8159999999999998</c:v>
                </c:pt>
                <c:pt idx="2138">
                  <c:v>3.8170000000000002</c:v>
                </c:pt>
                <c:pt idx="2139">
                  <c:v>3.8170000000000002</c:v>
                </c:pt>
                <c:pt idx="2140">
                  <c:v>3.8159999999999998</c:v>
                </c:pt>
                <c:pt idx="2141">
                  <c:v>3.8170000000000002</c:v>
                </c:pt>
                <c:pt idx="2142">
                  <c:v>3.8170000000000002</c:v>
                </c:pt>
                <c:pt idx="2143">
                  <c:v>3.8159999999999998</c:v>
                </c:pt>
                <c:pt idx="2144">
                  <c:v>3.8170000000000002</c:v>
                </c:pt>
                <c:pt idx="2145">
                  <c:v>3.8159999999999998</c:v>
                </c:pt>
                <c:pt idx="2146">
                  <c:v>3.8170000000000002</c:v>
                </c:pt>
                <c:pt idx="2147">
                  <c:v>3.8170000000000002</c:v>
                </c:pt>
                <c:pt idx="2148">
                  <c:v>3.8159999999999998</c:v>
                </c:pt>
                <c:pt idx="2149">
                  <c:v>3.8159999999999998</c:v>
                </c:pt>
                <c:pt idx="2150">
                  <c:v>3.8170000000000002</c:v>
                </c:pt>
                <c:pt idx="2151">
                  <c:v>3.8159999999999998</c:v>
                </c:pt>
                <c:pt idx="2152">
                  <c:v>3.8170000000000002</c:v>
                </c:pt>
                <c:pt idx="2153">
                  <c:v>3.8170000000000002</c:v>
                </c:pt>
                <c:pt idx="2154">
                  <c:v>3.8159999999999998</c:v>
                </c:pt>
                <c:pt idx="2155">
                  <c:v>3.8170000000000002</c:v>
                </c:pt>
                <c:pt idx="2156">
                  <c:v>3.8159999999999998</c:v>
                </c:pt>
                <c:pt idx="2157">
                  <c:v>3.8159999999999998</c:v>
                </c:pt>
                <c:pt idx="2158">
                  <c:v>3.8159999999999998</c:v>
                </c:pt>
                <c:pt idx="2159">
                  <c:v>3.8159999999999998</c:v>
                </c:pt>
                <c:pt idx="2160">
                  <c:v>3.8159999999999998</c:v>
                </c:pt>
                <c:pt idx="2161">
                  <c:v>3.8159999999999998</c:v>
                </c:pt>
                <c:pt idx="2162">
                  <c:v>3.8159999999999998</c:v>
                </c:pt>
                <c:pt idx="2163">
                  <c:v>3.8149999999999999</c:v>
                </c:pt>
                <c:pt idx="2164">
                  <c:v>3.8170000000000002</c:v>
                </c:pt>
                <c:pt idx="2165">
                  <c:v>3.8159999999999998</c:v>
                </c:pt>
                <c:pt idx="2166">
                  <c:v>3.8149999999999999</c:v>
                </c:pt>
                <c:pt idx="2167">
                  <c:v>3.8149999999999999</c:v>
                </c:pt>
                <c:pt idx="2168">
                  <c:v>3.8149999999999999</c:v>
                </c:pt>
                <c:pt idx="2169">
                  <c:v>3.8159999999999998</c:v>
                </c:pt>
                <c:pt idx="2170">
                  <c:v>3.8159999999999998</c:v>
                </c:pt>
                <c:pt idx="2171">
                  <c:v>3.8159999999999998</c:v>
                </c:pt>
                <c:pt idx="2172">
                  <c:v>3.8159999999999998</c:v>
                </c:pt>
                <c:pt idx="2173">
                  <c:v>3.8159999999999998</c:v>
                </c:pt>
                <c:pt idx="2174">
                  <c:v>3.8149999999999999</c:v>
                </c:pt>
                <c:pt idx="2175">
                  <c:v>3.8159999999999998</c:v>
                </c:pt>
                <c:pt idx="2176">
                  <c:v>3.8149999999999999</c:v>
                </c:pt>
                <c:pt idx="2177">
                  <c:v>3.8149999999999999</c:v>
                </c:pt>
                <c:pt idx="2178">
                  <c:v>3.8149999999999999</c:v>
                </c:pt>
                <c:pt idx="2179">
                  <c:v>3.8149999999999999</c:v>
                </c:pt>
                <c:pt idx="2180">
                  <c:v>3.8149999999999999</c:v>
                </c:pt>
                <c:pt idx="2181">
                  <c:v>3.8149999999999999</c:v>
                </c:pt>
                <c:pt idx="2182">
                  <c:v>3.8149999999999999</c:v>
                </c:pt>
                <c:pt idx="2183">
                  <c:v>3.8149999999999999</c:v>
                </c:pt>
                <c:pt idx="2184">
                  <c:v>3.8149999999999999</c:v>
                </c:pt>
                <c:pt idx="2185">
                  <c:v>3.8159999999999998</c:v>
                </c:pt>
                <c:pt idx="2186">
                  <c:v>3.8159999999999998</c:v>
                </c:pt>
                <c:pt idx="2187">
                  <c:v>3.8149999999999999</c:v>
                </c:pt>
                <c:pt idx="2188">
                  <c:v>3.8149999999999999</c:v>
                </c:pt>
                <c:pt idx="2189">
                  <c:v>3.8149999999999999</c:v>
                </c:pt>
                <c:pt idx="2190">
                  <c:v>3.8149999999999999</c:v>
                </c:pt>
                <c:pt idx="2191">
                  <c:v>3.8149999999999999</c:v>
                </c:pt>
                <c:pt idx="2192">
                  <c:v>3.8149999999999999</c:v>
                </c:pt>
                <c:pt idx="2193">
                  <c:v>3.8140000000000001</c:v>
                </c:pt>
                <c:pt idx="2194">
                  <c:v>3.8149999999999999</c:v>
                </c:pt>
                <c:pt idx="2195">
                  <c:v>3.8149999999999999</c:v>
                </c:pt>
                <c:pt idx="2196">
                  <c:v>3.8149999999999999</c:v>
                </c:pt>
                <c:pt idx="2197">
                  <c:v>3.8149999999999999</c:v>
                </c:pt>
                <c:pt idx="2198">
                  <c:v>3.8149999999999999</c:v>
                </c:pt>
                <c:pt idx="2199">
                  <c:v>3.8149999999999999</c:v>
                </c:pt>
                <c:pt idx="2200">
                  <c:v>3.8140000000000001</c:v>
                </c:pt>
                <c:pt idx="2201">
                  <c:v>3.8149999999999999</c:v>
                </c:pt>
                <c:pt idx="2202">
                  <c:v>3.8149999999999999</c:v>
                </c:pt>
                <c:pt idx="2203">
                  <c:v>3.8140000000000001</c:v>
                </c:pt>
                <c:pt idx="2204">
                  <c:v>3.8149999999999999</c:v>
                </c:pt>
                <c:pt idx="2205">
                  <c:v>3.8149999999999999</c:v>
                </c:pt>
                <c:pt idx="2206">
                  <c:v>3.8140000000000001</c:v>
                </c:pt>
                <c:pt idx="2207">
                  <c:v>3.8149999999999999</c:v>
                </c:pt>
                <c:pt idx="2208">
                  <c:v>3.8140000000000001</c:v>
                </c:pt>
                <c:pt idx="2209">
                  <c:v>3.8140000000000001</c:v>
                </c:pt>
                <c:pt idx="2210">
                  <c:v>3.8140000000000001</c:v>
                </c:pt>
                <c:pt idx="2211">
                  <c:v>3.8140000000000001</c:v>
                </c:pt>
                <c:pt idx="2212">
                  <c:v>3.8149999999999999</c:v>
                </c:pt>
                <c:pt idx="2213">
                  <c:v>3.8140000000000001</c:v>
                </c:pt>
                <c:pt idx="2214">
                  <c:v>3.8149999999999999</c:v>
                </c:pt>
                <c:pt idx="2215">
                  <c:v>3.8149999999999999</c:v>
                </c:pt>
                <c:pt idx="2216">
                  <c:v>3.8140000000000001</c:v>
                </c:pt>
                <c:pt idx="2217">
                  <c:v>3.8140000000000001</c:v>
                </c:pt>
                <c:pt idx="2218">
                  <c:v>3.8140000000000001</c:v>
                </c:pt>
                <c:pt idx="2219">
                  <c:v>3.8140000000000001</c:v>
                </c:pt>
                <c:pt idx="2220">
                  <c:v>3.8140000000000001</c:v>
                </c:pt>
                <c:pt idx="2221">
                  <c:v>3.8140000000000001</c:v>
                </c:pt>
                <c:pt idx="2222">
                  <c:v>3.8140000000000001</c:v>
                </c:pt>
                <c:pt idx="2223">
                  <c:v>3.8149999999999999</c:v>
                </c:pt>
                <c:pt idx="2224">
                  <c:v>3.8140000000000001</c:v>
                </c:pt>
                <c:pt idx="2225">
                  <c:v>3.8140000000000001</c:v>
                </c:pt>
                <c:pt idx="2226">
                  <c:v>3.8140000000000001</c:v>
                </c:pt>
                <c:pt idx="2227">
                  <c:v>3.8140000000000001</c:v>
                </c:pt>
                <c:pt idx="2228">
                  <c:v>3.8140000000000001</c:v>
                </c:pt>
                <c:pt idx="2229">
                  <c:v>3.8140000000000001</c:v>
                </c:pt>
                <c:pt idx="2230">
                  <c:v>3.8140000000000001</c:v>
                </c:pt>
                <c:pt idx="2231">
                  <c:v>3.8130000000000002</c:v>
                </c:pt>
                <c:pt idx="2232">
                  <c:v>3.8140000000000001</c:v>
                </c:pt>
                <c:pt idx="2233">
                  <c:v>3.8140000000000001</c:v>
                </c:pt>
                <c:pt idx="2234">
                  <c:v>3.8130000000000002</c:v>
                </c:pt>
                <c:pt idx="2235">
                  <c:v>3.8130000000000002</c:v>
                </c:pt>
                <c:pt idx="2236">
                  <c:v>3.8140000000000001</c:v>
                </c:pt>
                <c:pt idx="2237">
                  <c:v>3.8130000000000002</c:v>
                </c:pt>
                <c:pt idx="2238">
                  <c:v>3.8140000000000001</c:v>
                </c:pt>
                <c:pt idx="2239">
                  <c:v>3.8140000000000001</c:v>
                </c:pt>
                <c:pt idx="2240">
                  <c:v>3.8130000000000002</c:v>
                </c:pt>
                <c:pt idx="2241">
                  <c:v>3.8130000000000002</c:v>
                </c:pt>
                <c:pt idx="2242">
                  <c:v>3.8130000000000002</c:v>
                </c:pt>
                <c:pt idx="2243">
                  <c:v>3.8130000000000002</c:v>
                </c:pt>
                <c:pt idx="2244">
                  <c:v>3.8130000000000002</c:v>
                </c:pt>
                <c:pt idx="2245">
                  <c:v>3.8130000000000002</c:v>
                </c:pt>
                <c:pt idx="2246">
                  <c:v>3.8130000000000002</c:v>
                </c:pt>
                <c:pt idx="2247">
                  <c:v>3.8130000000000002</c:v>
                </c:pt>
                <c:pt idx="2248">
                  <c:v>3.8140000000000001</c:v>
                </c:pt>
                <c:pt idx="2249">
                  <c:v>3.8130000000000002</c:v>
                </c:pt>
                <c:pt idx="2250">
                  <c:v>3.8130000000000002</c:v>
                </c:pt>
                <c:pt idx="2251">
                  <c:v>3.8130000000000002</c:v>
                </c:pt>
                <c:pt idx="2252">
                  <c:v>3.8130000000000002</c:v>
                </c:pt>
                <c:pt idx="2253">
                  <c:v>3.8130000000000002</c:v>
                </c:pt>
                <c:pt idx="2254">
                  <c:v>3.8119999999999998</c:v>
                </c:pt>
                <c:pt idx="2255">
                  <c:v>3.8119999999999998</c:v>
                </c:pt>
                <c:pt idx="2256">
                  <c:v>3.8130000000000002</c:v>
                </c:pt>
                <c:pt idx="2257">
                  <c:v>3.8130000000000002</c:v>
                </c:pt>
                <c:pt idx="2258">
                  <c:v>3.8130000000000002</c:v>
                </c:pt>
                <c:pt idx="2259">
                  <c:v>3.8119999999999998</c:v>
                </c:pt>
                <c:pt idx="2260">
                  <c:v>3.8119999999999998</c:v>
                </c:pt>
                <c:pt idx="2261">
                  <c:v>3.8119999999999998</c:v>
                </c:pt>
                <c:pt idx="2262">
                  <c:v>3.8119999999999998</c:v>
                </c:pt>
                <c:pt idx="2263">
                  <c:v>3.8119999999999998</c:v>
                </c:pt>
                <c:pt idx="2264">
                  <c:v>3.8119999999999998</c:v>
                </c:pt>
                <c:pt idx="2265">
                  <c:v>3.8119999999999998</c:v>
                </c:pt>
                <c:pt idx="2266">
                  <c:v>3.8119999999999998</c:v>
                </c:pt>
                <c:pt idx="2267">
                  <c:v>3.8119999999999998</c:v>
                </c:pt>
                <c:pt idx="2268">
                  <c:v>3.8119999999999998</c:v>
                </c:pt>
                <c:pt idx="2269">
                  <c:v>3.8130000000000002</c:v>
                </c:pt>
                <c:pt idx="2270">
                  <c:v>3.8119999999999998</c:v>
                </c:pt>
                <c:pt idx="2271">
                  <c:v>3.8130000000000002</c:v>
                </c:pt>
                <c:pt idx="2272">
                  <c:v>3.8119999999999998</c:v>
                </c:pt>
                <c:pt idx="2273">
                  <c:v>3.8119999999999998</c:v>
                </c:pt>
                <c:pt idx="2274">
                  <c:v>3.8119999999999998</c:v>
                </c:pt>
                <c:pt idx="2275">
                  <c:v>3.8119999999999998</c:v>
                </c:pt>
                <c:pt idx="2276">
                  <c:v>3.8109999999999999</c:v>
                </c:pt>
                <c:pt idx="2277">
                  <c:v>3.8119999999999998</c:v>
                </c:pt>
                <c:pt idx="2278">
                  <c:v>3.8119999999999998</c:v>
                </c:pt>
                <c:pt idx="2279">
                  <c:v>3.8109999999999999</c:v>
                </c:pt>
                <c:pt idx="2280">
                  <c:v>3.8109999999999999</c:v>
                </c:pt>
                <c:pt idx="2281">
                  <c:v>3.8119999999999998</c:v>
                </c:pt>
                <c:pt idx="2282">
                  <c:v>3.8119999999999998</c:v>
                </c:pt>
                <c:pt idx="2283">
                  <c:v>3.8109999999999999</c:v>
                </c:pt>
                <c:pt idx="2284">
                  <c:v>3.8119999999999998</c:v>
                </c:pt>
                <c:pt idx="2285">
                  <c:v>3.8119999999999998</c:v>
                </c:pt>
                <c:pt idx="2286">
                  <c:v>3.8109999999999999</c:v>
                </c:pt>
                <c:pt idx="2287">
                  <c:v>3.8119999999999998</c:v>
                </c:pt>
                <c:pt idx="2288">
                  <c:v>3.8119999999999998</c:v>
                </c:pt>
                <c:pt idx="2289">
                  <c:v>3.8119999999999998</c:v>
                </c:pt>
                <c:pt idx="2290">
                  <c:v>3.8109999999999999</c:v>
                </c:pt>
                <c:pt idx="2291">
                  <c:v>3.8109999999999999</c:v>
                </c:pt>
                <c:pt idx="2292">
                  <c:v>3.8119999999999998</c:v>
                </c:pt>
                <c:pt idx="2293">
                  <c:v>3.8109999999999999</c:v>
                </c:pt>
                <c:pt idx="2294">
                  <c:v>3.8109999999999999</c:v>
                </c:pt>
                <c:pt idx="2295">
                  <c:v>3.8109999999999999</c:v>
                </c:pt>
                <c:pt idx="2296">
                  <c:v>3.8119999999999998</c:v>
                </c:pt>
                <c:pt idx="2297">
                  <c:v>3.8119999999999998</c:v>
                </c:pt>
                <c:pt idx="2298">
                  <c:v>3.8109999999999999</c:v>
                </c:pt>
                <c:pt idx="2299">
                  <c:v>3.8109999999999999</c:v>
                </c:pt>
                <c:pt idx="2300">
                  <c:v>3.8109999999999999</c:v>
                </c:pt>
                <c:pt idx="2301">
                  <c:v>3.8109999999999999</c:v>
                </c:pt>
                <c:pt idx="2302">
                  <c:v>3.8109999999999999</c:v>
                </c:pt>
                <c:pt idx="2303">
                  <c:v>3.8109999999999999</c:v>
                </c:pt>
                <c:pt idx="2304">
                  <c:v>3.8119999999999998</c:v>
                </c:pt>
                <c:pt idx="2305">
                  <c:v>3.8109999999999999</c:v>
                </c:pt>
                <c:pt idx="2306">
                  <c:v>3.8109999999999999</c:v>
                </c:pt>
                <c:pt idx="2307">
                  <c:v>3.8109999999999999</c:v>
                </c:pt>
                <c:pt idx="2308">
                  <c:v>3.8119999999999998</c:v>
                </c:pt>
                <c:pt idx="2309">
                  <c:v>3.8109999999999999</c:v>
                </c:pt>
                <c:pt idx="2310">
                  <c:v>3.81</c:v>
                </c:pt>
                <c:pt idx="2311">
                  <c:v>3.8109999999999999</c:v>
                </c:pt>
                <c:pt idx="2312">
                  <c:v>3.81</c:v>
                </c:pt>
                <c:pt idx="2313">
                  <c:v>3.81</c:v>
                </c:pt>
                <c:pt idx="2314">
                  <c:v>3.81</c:v>
                </c:pt>
                <c:pt idx="2315">
                  <c:v>3.81</c:v>
                </c:pt>
                <c:pt idx="2316">
                  <c:v>3.8109999999999999</c:v>
                </c:pt>
                <c:pt idx="2317">
                  <c:v>3.81</c:v>
                </c:pt>
                <c:pt idx="2318">
                  <c:v>3.8109999999999999</c:v>
                </c:pt>
                <c:pt idx="2319">
                  <c:v>3.81</c:v>
                </c:pt>
                <c:pt idx="2320">
                  <c:v>3.81</c:v>
                </c:pt>
                <c:pt idx="2321">
                  <c:v>3.8109999999999999</c:v>
                </c:pt>
                <c:pt idx="2322">
                  <c:v>3.81</c:v>
                </c:pt>
                <c:pt idx="2323">
                  <c:v>3.8109999999999999</c:v>
                </c:pt>
                <c:pt idx="2324">
                  <c:v>3.81</c:v>
                </c:pt>
                <c:pt idx="2325">
                  <c:v>3.81</c:v>
                </c:pt>
                <c:pt idx="2326">
                  <c:v>3.81</c:v>
                </c:pt>
                <c:pt idx="2327">
                  <c:v>3.81</c:v>
                </c:pt>
                <c:pt idx="2328">
                  <c:v>3.81</c:v>
                </c:pt>
                <c:pt idx="2329">
                  <c:v>3.81</c:v>
                </c:pt>
                <c:pt idx="2330">
                  <c:v>3.81</c:v>
                </c:pt>
                <c:pt idx="2331">
                  <c:v>3.81</c:v>
                </c:pt>
                <c:pt idx="2332">
                  <c:v>3.81</c:v>
                </c:pt>
                <c:pt idx="2333">
                  <c:v>3.81</c:v>
                </c:pt>
                <c:pt idx="2334">
                  <c:v>3.8090000000000002</c:v>
                </c:pt>
                <c:pt idx="2335">
                  <c:v>3.81</c:v>
                </c:pt>
                <c:pt idx="2336">
                  <c:v>3.81</c:v>
                </c:pt>
                <c:pt idx="2337">
                  <c:v>3.8090000000000002</c:v>
                </c:pt>
                <c:pt idx="2338">
                  <c:v>3.81</c:v>
                </c:pt>
                <c:pt idx="2339">
                  <c:v>3.81</c:v>
                </c:pt>
                <c:pt idx="2340">
                  <c:v>3.81</c:v>
                </c:pt>
                <c:pt idx="2341">
                  <c:v>3.81</c:v>
                </c:pt>
                <c:pt idx="2342">
                  <c:v>3.81</c:v>
                </c:pt>
                <c:pt idx="2343">
                  <c:v>3.81</c:v>
                </c:pt>
                <c:pt idx="2344">
                  <c:v>3.81</c:v>
                </c:pt>
                <c:pt idx="2345">
                  <c:v>3.8090000000000002</c:v>
                </c:pt>
                <c:pt idx="2346">
                  <c:v>3.8090000000000002</c:v>
                </c:pt>
                <c:pt idx="2347">
                  <c:v>3.81</c:v>
                </c:pt>
                <c:pt idx="2348">
                  <c:v>3.81</c:v>
                </c:pt>
                <c:pt idx="2349">
                  <c:v>3.81</c:v>
                </c:pt>
                <c:pt idx="2350">
                  <c:v>3.8090000000000002</c:v>
                </c:pt>
                <c:pt idx="2351">
                  <c:v>3.81</c:v>
                </c:pt>
                <c:pt idx="2352">
                  <c:v>3.8090000000000002</c:v>
                </c:pt>
                <c:pt idx="2353">
                  <c:v>3.8090000000000002</c:v>
                </c:pt>
                <c:pt idx="2354">
                  <c:v>3.8079999999999998</c:v>
                </c:pt>
                <c:pt idx="2355">
                  <c:v>3.8090000000000002</c:v>
                </c:pt>
                <c:pt idx="2356">
                  <c:v>3.81</c:v>
                </c:pt>
                <c:pt idx="2357">
                  <c:v>3.8090000000000002</c:v>
                </c:pt>
                <c:pt idx="2358">
                  <c:v>3.8090000000000002</c:v>
                </c:pt>
                <c:pt idx="2359">
                  <c:v>3.8090000000000002</c:v>
                </c:pt>
                <c:pt idx="2360">
                  <c:v>3.8090000000000002</c:v>
                </c:pt>
                <c:pt idx="2361">
                  <c:v>3.8090000000000002</c:v>
                </c:pt>
                <c:pt idx="2362">
                  <c:v>3.81</c:v>
                </c:pt>
                <c:pt idx="2363">
                  <c:v>3.8090000000000002</c:v>
                </c:pt>
                <c:pt idx="2364">
                  <c:v>3.8079999999999998</c:v>
                </c:pt>
                <c:pt idx="2365">
                  <c:v>3.81</c:v>
                </c:pt>
                <c:pt idx="2366">
                  <c:v>3.8079999999999998</c:v>
                </c:pt>
                <c:pt idx="2367">
                  <c:v>3.8090000000000002</c:v>
                </c:pt>
                <c:pt idx="2368">
                  <c:v>3.8090000000000002</c:v>
                </c:pt>
                <c:pt idx="2369">
                  <c:v>3.8090000000000002</c:v>
                </c:pt>
                <c:pt idx="2370">
                  <c:v>3.8079999999999998</c:v>
                </c:pt>
                <c:pt idx="2371">
                  <c:v>3.81</c:v>
                </c:pt>
                <c:pt idx="2372">
                  <c:v>3.8079999999999998</c:v>
                </c:pt>
                <c:pt idx="2373">
                  <c:v>3.8079999999999998</c:v>
                </c:pt>
                <c:pt idx="2374">
                  <c:v>3.8079999999999998</c:v>
                </c:pt>
                <c:pt idx="2375">
                  <c:v>3.8079999999999998</c:v>
                </c:pt>
                <c:pt idx="2376">
                  <c:v>3.8079999999999998</c:v>
                </c:pt>
                <c:pt idx="2377">
                  <c:v>3.8090000000000002</c:v>
                </c:pt>
                <c:pt idx="2378">
                  <c:v>3.8090000000000002</c:v>
                </c:pt>
                <c:pt idx="2379">
                  <c:v>3.8079999999999998</c:v>
                </c:pt>
                <c:pt idx="2380">
                  <c:v>3.8079999999999998</c:v>
                </c:pt>
                <c:pt idx="2381">
                  <c:v>3.8090000000000002</c:v>
                </c:pt>
                <c:pt idx="2382">
                  <c:v>3.8079999999999998</c:v>
                </c:pt>
                <c:pt idx="2383">
                  <c:v>3.8090000000000002</c:v>
                </c:pt>
                <c:pt idx="2384">
                  <c:v>3.8079999999999998</c:v>
                </c:pt>
                <c:pt idx="2385">
                  <c:v>3.8079999999999998</c:v>
                </c:pt>
                <c:pt idx="2386">
                  <c:v>3.8079999999999998</c:v>
                </c:pt>
                <c:pt idx="2387">
                  <c:v>3.8079999999999998</c:v>
                </c:pt>
                <c:pt idx="2388">
                  <c:v>3.8079999999999998</c:v>
                </c:pt>
                <c:pt idx="2389">
                  <c:v>3.8079999999999998</c:v>
                </c:pt>
                <c:pt idx="2390">
                  <c:v>3.8069999999999999</c:v>
                </c:pt>
                <c:pt idx="2391">
                  <c:v>3.8079999999999998</c:v>
                </c:pt>
                <c:pt idx="2392">
                  <c:v>3.8090000000000002</c:v>
                </c:pt>
                <c:pt idx="2393">
                  <c:v>3.8079999999999998</c:v>
                </c:pt>
                <c:pt idx="2394">
                  <c:v>3.8079999999999998</c:v>
                </c:pt>
                <c:pt idx="2395">
                  <c:v>3.8079999999999998</c:v>
                </c:pt>
                <c:pt idx="2396">
                  <c:v>3.8079999999999998</c:v>
                </c:pt>
                <c:pt idx="2397">
                  <c:v>3.8079999999999998</c:v>
                </c:pt>
                <c:pt idx="2398">
                  <c:v>3.8069999999999999</c:v>
                </c:pt>
                <c:pt idx="2399">
                  <c:v>3.8079999999999998</c:v>
                </c:pt>
                <c:pt idx="2400">
                  <c:v>3.8079999999999998</c:v>
                </c:pt>
                <c:pt idx="2401">
                  <c:v>3.8079999999999998</c:v>
                </c:pt>
                <c:pt idx="2402">
                  <c:v>3.8079999999999998</c:v>
                </c:pt>
                <c:pt idx="2403">
                  <c:v>3.8079999999999998</c:v>
                </c:pt>
                <c:pt idx="2404">
                  <c:v>3.8069999999999999</c:v>
                </c:pt>
                <c:pt idx="2405">
                  <c:v>3.8079999999999998</c:v>
                </c:pt>
                <c:pt idx="2406">
                  <c:v>3.8079999999999998</c:v>
                </c:pt>
                <c:pt idx="2407">
                  <c:v>3.8079999999999998</c:v>
                </c:pt>
                <c:pt idx="2408">
                  <c:v>3.8079999999999998</c:v>
                </c:pt>
                <c:pt idx="2409">
                  <c:v>3.8069999999999999</c:v>
                </c:pt>
                <c:pt idx="2410">
                  <c:v>3.8079999999999998</c:v>
                </c:pt>
                <c:pt idx="2411">
                  <c:v>3.8079999999999998</c:v>
                </c:pt>
                <c:pt idx="2412">
                  <c:v>3.8069999999999999</c:v>
                </c:pt>
                <c:pt idx="2413">
                  <c:v>3.8079999999999998</c:v>
                </c:pt>
                <c:pt idx="2414">
                  <c:v>3.8069999999999999</c:v>
                </c:pt>
                <c:pt idx="2415">
                  <c:v>3.8069999999999999</c:v>
                </c:pt>
                <c:pt idx="2416">
                  <c:v>3.8069999999999999</c:v>
                </c:pt>
                <c:pt idx="2417">
                  <c:v>3.8069999999999999</c:v>
                </c:pt>
                <c:pt idx="2418">
                  <c:v>3.8079999999999998</c:v>
                </c:pt>
                <c:pt idx="2419">
                  <c:v>3.8069999999999999</c:v>
                </c:pt>
                <c:pt idx="2420">
                  <c:v>3.8079999999999998</c:v>
                </c:pt>
                <c:pt idx="2421">
                  <c:v>3.8069999999999999</c:v>
                </c:pt>
                <c:pt idx="2422">
                  <c:v>3.8069999999999999</c:v>
                </c:pt>
                <c:pt idx="2423">
                  <c:v>3.8069999999999999</c:v>
                </c:pt>
                <c:pt idx="2424">
                  <c:v>3.806</c:v>
                </c:pt>
                <c:pt idx="2425">
                  <c:v>3.8069999999999999</c:v>
                </c:pt>
                <c:pt idx="2426">
                  <c:v>3.8069999999999999</c:v>
                </c:pt>
                <c:pt idx="2427">
                  <c:v>3.8069999999999999</c:v>
                </c:pt>
                <c:pt idx="2428">
                  <c:v>3.8069999999999999</c:v>
                </c:pt>
                <c:pt idx="2429">
                  <c:v>3.8069999999999999</c:v>
                </c:pt>
                <c:pt idx="2430">
                  <c:v>3.806</c:v>
                </c:pt>
                <c:pt idx="2431">
                  <c:v>3.806</c:v>
                </c:pt>
                <c:pt idx="2432">
                  <c:v>3.8069999999999999</c:v>
                </c:pt>
                <c:pt idx="2433">
                  <c:v>3.806</c:v>
                </c:pt>
                <c:pt idx="2434">
                  <c:v>3.8069999999999999</c:v>
                </c:pt>
                <c:pt idx="2435">
                  <c:v>3.8069999999999999</c:v>
                </c:pt>
                <c:pt idx="2436">
                  <c:v>3.806</c:v>
                </c:pt>
                <c:pt idx="2437">
                  <c:v>3.806</c:v>
                </c:pt>
                <c:pt idx="2438">
                  <c:v>3.8069999999999999</c:v>
                </c:pt>
                <c:pt idx="2439">
                  <c:v>3.806</c:v>
                </c:pt>
                <c:pt idx="2440">
                  <c:v>3.8069999999999999</c:v>
                </c:pt>
                <c:pt idx="2441">
                  <c:v>3.806</c:v>
                </c:pt>
                <c:pt idx="2442">
                  <c:v>3.806</c:v>
                </c:pt>
                <c:pt idx="2443">
                  <c:v>3.806</c:v>
                </c:pt>
                <c:pt idx="2444">
                  <c:v>3.806</c:v>
                </c:pt>
                <c:pt idx="2445">
                  <c:v>3.806</c:v>
                </c:pt>
                <c:pt idx="2446">
                  <c:v>3.8069999999999999</c:v>
                </c:pt>
                <c:pt idx="2447">
                  <c:v>3.806</c:v>
                </c:pt>
                <c:pt idx="2448">
                  <c:v>3.806</c:v>
                </c:pt>
                <c:pt idx="2449">
                  <c:v>3.806</c:v>
                </c:pt>
                <c:pt idx="2450">
                  <c:v>3.806</c:v>
                </c:pt>
                <c:pt idx="2451">
                  <c:v>3.806</c:v>
                </c:pt>
                <c:pt idx="2452">
                  <c:v>3.806</c:v>
                </c:pt>
                <c:pt idx="2453">
                  <c:v>3.806</c:v>
                </c:pt>
                <c:pt idx="2454">
                  <c:v>3.806</c:v>
                </c:pt>
                <c:pt idx="2455">
                  <c:v>3.8050000000000002</c:v>
                </c:pt>
                <c:pt idx="2456">
                  <c:v>3.806</c:v>
                </c:pt>
                <c:pt idx="2457">
                  <c:v>3.806</c:v>
                </c:pt>
                <c:pt idx="2458">
                  <c:v>3.806</c:v>
                </c:pt>
                <c:pt idx="2459">
                  <c:v>3.806</c:v>
                </c:pt>
                <c:pt idx="2460">
                  <c:v>3.8050000000000002</c:v>
                </c:pt>
                <c:pt idx="2461">
                  <c:v>3.806</c:v>
                </c:pt>
                <c:pt idx="2462">
                  <c:v>3.806</c:v>
                </c:pt>
                <c:pt idx="2463">
                  <c:v>3.806</c:v>
                </c:pt>
                <c:pt idx="2464">
                  <c:v>3.806</c:v>
                </c:pt>
                <c:pt idx="2465">
                  <c:v>3.806</c:v>
                </c:pt>
                <c:pt idx="2466">
                  <c:v>3.8050000000000002</c:v>
                </c:pt>
                <c:pt idx="2467">
                  <c:v>3.806</c:v>
                </c:pt>
                <c:pt idx="2468">
                  <c:v>3.806</c:v>
                </c:pt>
                <c:pt idx="2469">
                  <c:v>3.806</c:v>
                </c:pt>
                <c:pt idx="2470">
                  <c:v>3.8050000000000002</c:v>
                </c:pt>
                <c:pt idx="2471">
                  <c:v>3.8050000000000002</c:v>
                </c:pt>
                <c:pt idx="2472">
                  <c:v>3.806</c:v>
                </c:pt>
                <c:pt idx="2473">
                  <c:v>3.806</c:v>
                </c:pt>
                <c:pt idx="2474">
                  <c:v>3.806</c:v>
                </c:pt>
                <c:pt idx="2475">
                  <c:v>3.8050000000000002</c:v>
                </c:pt>
                <c:pt idx="2476">
                  <c:v>3.8050000000000002</c:v>
                </c:pt>
                <c:pt idx="2477">
                  <c:v>3.8050000000000002</c:v>
                </c:pt>
                <c:pt idx="2478">
                  <c:v>3.8050000000000002</c:v>
                </c:pt>
                <c:pt idx="2479">
                  <c:v>3.806</c:v>
                </c:pt>
                <c:pt idx="2480">
                  <c:v>3.8050000000000002</c:v>
                </c:pt>
                <c:pt idx="2481">
                  <c:v>3.806</c:v>
                </c:pt>
                <c:pt idx="2482">
                  <c:v>3.806</c:v>
                </c:pt>
                <c:pt idx="2483">
                  <c:v>3.8050000000000002</c:v>
                </c:pt>
                <c:pt idx="2484">
                  <c:v>3.8050000000000002</c:v>
                </c:pt>
                <c:pt idx="2485">
                  <c:v>3.8039999999999998</c:v>
                </c:pt>
                <c:pt idx="2486">
                  <c:v>3.8050000000000002</c:v>
                </c:pt>
                <c:pt idx="2487">
                  <c:v>3.8050000000000002</c:v>
                </c:pt>
                <c:pt idx="2488">
                  <c:v>3.8039999999999998</c:v>
                </c:pt>
                <c:pt idx="2489">
                  <c:v>3.8050000000000002</c:v>
                </c:pt>
                <c:pt idx="2490">
                  <c:v>3.8050000000000002</c:v>
                </c:pt>
                <c:pt idx="2491">
                  <c:v>3.8050000000000002</c:v>
                </c:pt>
                <c:pt idx="2492">
                  <c:v>3.8050000000000002</c:v>
                </c:pt>
                <c:pt idx="2493">
                  <c:v>3.8039999999999998</c:v>
                </c:pt>
                <c:pt idx="2494">
                  <c:v>3.8050000000000002</c:v>
                </c:pt>
                <c:pt idx="2495">
                  <c:v>3.8050000000000002</c:v>
                </c:pt>
                <c:pt idx="2496">
                  <c:v>3.8039999999999998</c:v>
                </c:pt>
                <c:pt idx="2497">
                  <c:v>3.8050000000000002</c:v>
                </c:pt>
                <c:pt idx="2498">
                  <c:v>3.8050000000000002</c:v>
                </c:pt>
                <c:pt idx="2499">
                  <c:v>3.8039999999999998</c:v>
                </c:pt>
                <c:pt idx="2500">
                  <c:v>3.8039999999999998</c:v>
                </c:pt>
                <c:pt idx="2501">
                  <c:v>3.8050000000000002</c:v>
                </c:pt>
                <c:pt idx="2502">
                  <c:v>3.8050000000000002</c:v>
                </c:pt>
                <c:pt idx="2503">
                  <c:v>3.8039999999999998</c:v>
                </c:pt>
                <c:pt idx="2504">
                  <c:v>3.8050000000000002</c:v>
                </c:pt>
                <c:pt idx="2505">
                  <c:v>3.8039999999999998</c:v>
                </c:pt>
                <c:pt idx="2506">
                  <c:v>3.8039999999999998</c:v>
                </c:pt>
                <c:pt idx="2507">
                  <c:v>3.8039999999999998</c:v>
                </c:pt>
                <c:pt idx="2508">
                  <c:v>3.8039999999999998</c:v>
                </c:pt>
                <c:pt idx="2509">
                  <c:v>3.8039999999999998</c:v>
                </c:pt>
                <c:pt idx="2510">
                  <c:v>3.8039999999999998</c:v>
                </c:pt>
                <c:pt idx="2511">
                  <c:v>3.8039999999999998</c:v>
                </c:pt>
                <c:pt idx="2512">
                  <c:v>3.8039999999999998</c:v>
                </c:pt>
                <c:pt idx="2513">
                  <c:v>3.8039999999999998</c:v>
                </c:pt>
                <c:pt idx="2514">
                  <c:v>3.8039999999999998</c:v>
                </c:pt>
                <c:pt idx="2515">
                  <c:v>3.8039999999999998</c:v>
                </c:pt>
                <c:pt idx="2516">
                  <c:v>3.8039999999999998</c:v>
                </c:pt>
                <c:pt idx="2517">
                  <c:v>3.8039999999999998</c:v>
                </c:pt>
                <c:pt idx="2518">
                  <c:v>3.8039999999999998</c:v>
                </c:pt>
                <c:pt idx="2519">
                  <c:v>3.8039999999999998</c:v>
                </c:pt>
                <c:pt idx="2520">
                  <c:v>3.8039999999999998</c:v>
                </c:pt>
                <c:pt idx="2521">
                  <c:v>3.8029999999999999</c:v>
                </c:pt>
                <c:pt idx="2522">
                  <c:v>3.8039999999999998</c:v>
                </c:pt>
                <c:pt idx="2523">
                  <c:v>3.8029999999999999</c:v>
                </c:pt>
                <c:pt idx="2524">
                  <c:v>3.8029999999999999</c:v>
                </c:pt>
                <c:pt idx="2525">
                  <c:v>3.8039999999999998</c:v>
                </c:pt>
                <c:pt idx="2526">
                  <c:v>3.8029999999999999</c:v>
                </c:pt>
                <c:pt idx="2527">
                  <c:v>3.8029999999999999</c:v>
                </c:pt>
                <c:pt idx="2528">
                  <c:v>3.8029999999999999</c:v>
                </c:pt>
                <c:pt idx="2529">
                  <c:v>3.8029999999999999</c:v>
                </c:pt>
                <c:pt idx="2530">
                  <c:v>3.8029999999999999</c:v>
                </c:pt>
                <c:pt idx="2531">
                  <c:v>3.8029999999999999</c:v>
                </c:pt>
                <c:pt idx="2532">
                  <c:v>3.8029999999999999</c:v>
                </c:pt>
                <c:pt idx="2533">
                  <c:v>3.8029999999999999</c:v>
                </c:pt>
                <c:pt idx="2534">
                  <c:v>3.8039999999999998</c:v>
                </c:pt>
                <c:pt idx="2535">
                  <c:v>3.8029999999999999</c:v>
                </c:pt>
                <c:pt idx="2536">
                  <c:v>3.8029999999999999</c:v>
                </c:pt>
                <c:pt idx="2537">
                  <c:v>3.8039999999999998</c:v>
                </c:pt>
                <c:pt idx="2538">
                  <c:v>3.8029999999999999</c:v>
                </c:pt>
                <c:pt idx="2539">
                  <c:v>3.8029999999999999</c:v>
                </c:pt>
                <c:pt idx="2540">
                  <c:v>3.8029999999999999</c:v>
                </c:pt>
                <c:pt idx="2541">
                  <c:v>3.8029999999999999</c:v>
                </c:pt>
                <c:pt idx="2542">
                  <c:v>3.8029999999999999</c:v>
                </c:pt>
                <c:pt idx="2543">
                  <c:v>3.8029999999999999</c:v>
                </c:pt>
                <c:pt idx="2544">
                  <c:v>3.8029999999999999</c:v>
                </c:pt>
                <c:pt idx="2545">
                  <c:v>3.8029999999999999</c:v>
                </c:pt>
                <c:pt idx="2546">
                  <c:v>3.8029999999999999</c:v>
                </c:pt>
                <c:pt idx="2547">
                  <c:v>3.8029999999999999</c:v>
                </c:pt>
                <c:pt idx="2548">
                  <c:v>3.8029999999999999</c:v>
                </c:pt>
                <c:pt idx="2549">
                  <c:v>3.8029999999999999</c:v>
                </c:pt>
                <c:pt idx="2550">
                  <c:v>3.802</c:v>
                </c:pt>
                <c:pt idx="2551">
                  <c:v>3.8029999999999999</c:v>
                </c:pt>
                <c:pt idx="2552">
                  <c:v>3.8029999999999999</c:v>
                </c:pt>
                <c:pt idx="2553">
                  <c:v>3.8029999999999999</c:v>
                </c:pt>
                <c:pt idx="2554">
                  <c:v>3.8029999999999999</c:v>
                </c:pt>
                <c:pt idx="2555">
                  <c:v>3.802</c:v>
                </c:pt>
                <c:pt idx="2556">
                  <c:v>3.802</c:v>
                </c:pt>
                <c:pt idx="2557">
                  <c:v>3.8029999999999999</c:v>
                </c:pt>
                <c:pt idx="2558">
                  <c:v>3.802</c:v>
                </c:pt>
                <c:pt idx="2559">
                  <c:v>3.802</c:v>
                </c:pt>
                <c:pt idx="2560">
                  <c:v>3.802</c:v>
                </c:pt>
                <c:pt idx="2561">
                  <c:v>3.802</c:v>
                </c:pt>
                <c:pt idx="2562">
                  <c:v>3.802</c:v>
                </c:pt>
                <c:pt idx="2563">
                  <c:v>3.8029999999999999</c:v>
                </c:pt>
                <c:pt idx="2564">
                  <c:v>3.802</c:v>
                </c:pt>
                <c:pt idx="2565">
                  <c:v>3.802</c:v>
                </c:pt>
                <c:pt idx="2566">
                  <c:v>3.8029999999999999</c:v>
                </c:pt>
                <c:pt idx="2567">
                  <c:v>3.8029999999999999</c:v>
                </c:pt>
                <c:pt idx="2568">
                  <c:v>3.8029999999999999</c:v>
                </c:pt>
                <c:pt idx="2569">
                  <c:v>3.802</c:v>
                </c:pt>
                <c:pt idx="2570">
                  <c:v>3.802</c:v>
                </c:pt>
                <c:pt idx="2571">
                  <c:v>3.802</c:v>
                </c:pt>
                <c:pt idx="2572">
                  <c:v>3.802</c:v>
                </c:pt>
                <c:pt idx="2573">
                  <c:v>3.802</c:v>
                </c:pt>
                <c:pt idx="2574">
                  <c:v>3.802</c:v>
                </c:pt>
                <c:pt idx="2575">
                  <c:v>3.802</c:v>
                </c:pt>
                <c:pt idx="2576">
                  <c:v>3.802</c:v>
                </c:pt>
                <c:pt idx="2577">
                  <c:v>3.802</c:v>
                </c:pt>
                <c:pt idx="2578">
                  <c:v>3.802</c:v>
                </c:pt>
                <c:pt idx="2579">
                  <c:v>3.802</c:v>
                </c:pt>
                <c:pt idx="2580">
                  <c:v>3.802</c:v>
                </c:pt>
                <c:pt idx="2581">
                  <c:v>3.802</c:v>
                </c:pt>
                <c:pt idx="2582">
                  <c:v>3.8010000000000002</c:v>
                </c:pt>
                <c:pt idx="2583">
                  <c:v>3.802</c:v>
                </c:pt>
                <c:pt idx="2584">
                  <c:v>3.802</c:v>
                </c:pt>
                <c:pt idx="2585">
                  <c:v>3.8010000000000002</c:v>
                </c:pt>
                <c:pt idx="2586">
                  <c:v>3.802</c:v>
                </c:pt>
                <c:pt idx="2587">
                  <c:v>3.8010000000000002</c:v>
                </c:pt>
                <c:pt idx="2588">
                  <c:v>3.8010000000000002</c:v>
                </c:pt>
                <c:pt idx="2589">
                  <c:v>3.8010000000000002</c:v>
                </c:pt>
                <c:pt idx="2590">
                  <c:v>3.8010000000000002</c:v>
                </c:pt>
                <c:pt idx="2591">
                  <c:v>3.802</c:v>
                </c:pt>
                <c:pt idx="2592">
                  <c:v>3.8010000000000002</c:v>
                </c:pt>
                <c:pt idx="2593">
                  <c:v>3.8010000000000002</c:v>
                </c:pt>
                <c:pt idx="2594">
                  <c:v>3.8010000000000002</c:v>
                </c:pt>
                <c:pt idx="2595">
                  <c:v>3.8010000000000002</c:v>
                </c:pt>
                <c:pt idx="2596">
                  <c:v>3.8010000000000002</c:v>
                </c:pt>
                <c:pt idx="2597">
                  <c:v>3.8010000000000002</c:v>
                </c:pt>
                <c:pt idx="2598">
                  <c:v>3.8010000000000002</c:v>
                </c:pt>
                <c:pt idx="2599">
                  <c:v>3.8010000000000002</c:v>
                </c:pt>
                <c:pt idx="2600">
                  <c:v>3.8010000000000002</c:v>
                </c:pt>
                <c:pt idx="2601">
                  <c:v>3.8</c:v>
                </c:pt>
                <c:pt idx="2602">
                  <c:v>3.802</c:v>
                </c:pt>
                <c:pt idx="2603">
                  <c:v>3.8010000000000002</c:v>
                </c:pt>
                <c:pt idx="2604">
                  <c:v>3.8010000000000002</c:v>
                </c:pt>
                <c:pt idx="2605">
                  <c:v>3.8010000000000002</c:v>
                </c:pt>
                <c:pt idx="2606">
                  <c:v>3.8010000000000002</c:v>
                </c:pt>
                <c:pt idx="2607">
                  <c:v>3.8010000000000002</c:v>
                </c:pt>
                <c:pt idx="2608">
                  <c:v>3.8010000000000002</c:v>
                </c:pt>
                <c:pt idx="2609">
                  <c:v>3.8010000000000002</c:v>
                </c:pt>
                <c:pt idx="2610">
                  <c:v>3.8010000000000002</c:v>
                </c:pt>
                <c:pt idx="2611">
                  <c:v>3.8010000000000002</c:v>
                </c:pt>
                <c:pt idx="2612">
                  <c:v>3.8010000000000002</c:v>
                </c:pt>
                <c:pt idx="2613">
                  <c:v>3.8010000000000002</c:v>
                </c:pt>
                <c:pt idx="2614">
                  <c:v>3.8010000000000002</c:v>
                </c:pt>
                <c:pt idx="2615">
                  <c:v>3.8010000000000002</c:v>
                </c:pt>
                <c:pt idx="2616">
                  <c:v>3.8</c:v>
                </c:pt>
                <c:pt idx="2617">
                  <c:v>3.8010000000000002</c:v>
                </c:pt>
                <c:pt idx="2618">
                  <c:v>3.8010000000000002</c:v>
                </c:pt>
                <c:pt idx="2619">
                  <c:v>3.8010000000000002</c:v>
                </c:pt>
                <c:pt idx="2620">
                  <c:v>3.8</c:v>
                </c:pt>
                <c:pt idx="2621">
                  <c:v>3.8010000000000002</c:v>
                </c:pt>
                <c:pt idx="2622">
                  <c:v>3.8</c:v>
                </c:pt>
                <c:pt idx="2623">
                  <c:v>3.8</c:v>
                </c:pt>
                <c:pt idx="2624">
                  <c:v>3.8</c:v>
                </c:pt>
                <c:pt idx="2625">
                  <c:v>3.8010000000000002</c:v>
                </c:pt>
                <c:pt idx="2626">
                  <c:v>3.8010000000000002</c:v>
                </c:pt>
                <c:pt idx="2627">
                  <c:v>3.8010000000000002</c:v>
                </c:pt>
                <c:pt idx="2628">
                  <c:v>3.8</c:v>
                </c:pt>
                <c:pt idx="2629">
                  <c:v>3.8</c:v>
                </c:pt>
                <c:pt idx="2630">
                  <c:v>3.8</c:v>
                </c:pt>
                <c:pt idx="2631">
                  <c:v>3.8</c:v>
                </c:pt>
                <c:pt idx="2632">
                  <c:v>3.8</c:v>
                </c:pt>
                <c:pt idx="2633">
                  <c:v>3.8</c:v>
                </c:pt>
                <c:pt idx="2634">
                  <c:v>3.8</c:v>
                </c:pt>
                <c:pt idx="2635">
                  <c:v>3.8</c:v>
                </c:pt>
                <c:pt idx="2636">
                  <c:v>3.8010000000000002</c:v>
                </c:pt>
                <c:pt idx="2637">
                  <c:v>3.8</c:v>
                </c:pt>
                <c:pt idx="2638">
                  <c:v>3.8</c:v>
                </c:pt>
                <c:pt idx="2639">
                  <c:v>3.8</c:v>
                </c:pt>
                <c:pt idx="2640">
                  <c:v>3.8</c:v>
                </c:pt>
                <c:pt idx="2641">
                  <c:v>3.8010000000000002</c:v>
                </c:pt>
                <c:pt idx="2642">
                  <c:v>3.8</c:v>
                </c:pt>
                <c:pt idx="2643">
                  <c:v>3.8</c:v>
                </c:pt>
                <c:pt idx="2644">
                  <c:v>3.8</c:v>
                </c:pt>
                <c:pt idx="2645">
                  <c:v>3.8</c:v>
                </c:pt>
                <c:pt idx="2646">
                  <c:v>3.8</c:v>
                </c:pt>
                <c:pt idx="2647">
                  <c:v>3.7989999999999999</c:v>
                </c:pt>
                <c:pt idx="2648">
                  <c:v>3.8</c:v>
                </c:pt>
                <c:pt idx="2649">
                  <c:v>3.8</c:v>
                </c:pt>
                <c:pt idx="2650">
                  <c:v>3.8</c:v>
                </c:pt>
                <c:pt idx="2651">
                  <c:v>3.7989999999999999</c:v>
                </c:pt>
                <c:pt idx="2652">
                  <c:v>3.7989999999999999</c:v>
                </c:pt>
                <c:pt idx="2653">
                  <c:v>3.8</c:v>
                </c:pt>
                <c:pt idx="2654">
                  <c:v>3.8</c:v>
                </c:pt>
                <c:pt idx="2655">
                  <c:v>3.7989999999999999</c:v>
                </c:pt>
                <c:pt idx="2656">
                  <c:v>3.8</c:v>
                </c:pt>
                <c:pt idx="2657">
                  <c:v>3.8</c:v>
                </c:pt>
                <c:pt idx="2658">
                  <c:v>3.7989999999999999</c:v>
                </c:pt>
                <c:pt idx="2659">
                  <c:v>3.7989999999999999</c:v>
                </c:pt>
                <c:pt idx="2660">
                  <c:v>3.7989999999999999</c:v>
                </c:pt>
                <c:pt idx="2661">
                  <c:v>3.8</c:v>
                </c:pt>
                <c:pt idx="2662">
                  <c:v>3.7989999999999999</c:v>
                </c:pt>
                <c:pt idx="2663">
                  <c:v>3.7989999999999999</c:v>
                </c:pt>
                <c:pt idx="2664">
                  <c:v>3.7989999999999999</c:v>
                </c:pt>
                <c:pt idx="2665">
                  <c:v>3.7989999999999999</c:v>
                </c:pt>
                <c:pt idx="2666">
                  <c:v>3.7989999999999999</c:v>
                </c:pt>
                <c:pt idx="2667">
                  <c:v>3.7989999999999999</c:v>
                </c:pt>
                <c:pt idx="2668">
                  <c:v>3.8</c:v>
                </c:pt>
                <c:pt idx="2669">
                  <c:v>3.7989999999999999</c:v>
                </c:pt>
                <c:pt idx="2670">
                  <c:v>3.7989999999999999</c:v>
                </c:pt>
                <c:pt idx="2671">
                  <c:v>3.798</c:v>
                </c:pt>
                <c:pt idx="2672">
                  <c:v>3.7989999999999999</c:v>
                </c:pt>
                <c:pt idx="2673">
                  <c:v>3.7989999999999999</c:v>
                </c:pt>
                <c:pt idx="2674">
                  <c:v>3.7989999999999999</c:v>
                </c:pt>
                <c:pt idx="2675">
                  <c:v>3.7989999999999999</c:v>
                </c:pt>
                <c:pt idx="2676">
                  <c:v>3.798</c:v>
                </c:pt>
                <c:pt idx="2677">
                  <c:v>3.7989999999999999</c:v>
                </c:pt>
                <c:pt idx="2678">
                  <c:v>3.7989999999999999</c:v>
                </c:pt>
                <c:pt idx="2679">
                  <c:v>3.798</c:v>
                </c:pt>
                <c:pt idx="2680">
                  <c:v>3.7989999999999999</c:v>
                </c:pt>
                <c:pt idx="2681">
                  <c:v>3.7989999999999999</c:v>
                </c:pt>
                <c:pt idx="2682">
                  <c:v>3.798</c:v>
                </c:pt>
                <c:pt idx="2683">
                  <c:v>3.7989999999999999</c:v>
                </c:pt>
                <c:pt idx="2684">
                  <c:v>3.798</c:v>
                </c:pt>
                <c:pt idx="2685">
                  <c:v>3.798</c:v>
                </c:pt>
                <c:pt idx="2686">
                  <c:v>3.7989999999999999</c:v>
                </c:pt>
                <c:pt idx="2687">
                  <c:v>3.798</c:v>
                </c:pt>
                <c:pt idx="2688">
                  <c:v>3.798</c:v>
                </c:pt>
                <c:pt idx="2689">
                  <c:v>3.798</c:v>
                </c:pt>
                <c:pt idx="2690">
                  <c:v>3.7989999999999999</c:v>
                </c:pt>
                <c:pt idx="2691">
                  <c:v>3.7989999999999999</c:v>
                </c:pt>
                <c:pt idx="2692">
                  <c:v>3.798</c:v>
                </c:pt>
                <c:pt idx="2693">
                  <c:v>3.798</c:v>
                </c:pt>
                <c:pt idx="2694">
                  <c:v>3.798</c:v>
                </c:pt>
                <c:pt idx="2695">
                  <c:v>3.798</c:v>
                </c:pt>
                <c:pt idx="2696">
                  <c:v>3.7989999999999999</c:v>
                </c:pt>
                <c:pt idx="2697">
                  <c:v>3.798</c:v>
                </c:pt>
                <c:pt idx="2698">
                  <c:v>3.798</c:v>
                </c:pt>
                <c:pt idx="2699">
                  <c:v>3.798</c:v>
                </c:pt>
                <c:pt idx="2700">
                  <c:v>3.798</c:v>
                </c:pt>
                <c:pt idx="2701">
                  <c:v>3.798</c:v>
                </c:pt>
                <c:pt idx="2702">
                  <c:v>3.798</c:v>
                </c:pt>
                <c:pt idx="2703">
                  <c:v>3.798</c:v>
                </c:pt>
                <c:pt idx="2704">
                  <c:v>3.798</c:v>
                </c:pt>
                <c:pt idx="2705">
                  <c:v>3.798</c:v>
                </c:pt>
                <c:pt idx="2706">
                  <c:v>3.7970000000000002</c:v>
                </c:pt>
                <c:pt idx="2707">
                  <c:v>3.7970000000000002</c:v>
                </c:pt>
                <c:pt idx="2708">
                  <c:v>3.798</c:v>
                </c:pt>
                <c:pt idx="2709">
                  <c:v>3.798</c:v>
                </c:pt>
                <c:pt idx="2710">
                  <c:v>3.7970000000000002</c:v>
                </c:pt>
                <c:pt idx="2711">
                  <c:v>3.798</c:v>
                </c:pt>
                <c:pt idx="2712">
                  <c:v>3.798</c:v>
                </c:pt>
                <c:pt idx="2713">
                  <c:v>3.798</c:v>
                </c:pt>
                <c:pt idx="2714">
                  <c:v>3.798</c:v>
                </c:pt>
                <c:pt idx="2715">
                  <c:v>3.798</c:v>
                </c:pt>
                <c:pt idx="2716">
                  <c:v>3.798</c:v>
                </c:pt>
                <c:pt idx="2717">
                  <c:v>3.798</c:v>
                </c:pt>
                <c:pt idx="2718">
                  <c:v>3.798</c:v>
                </c:pt>
                <c:pt idx="2719">
                  <c:v>3.7970000000000002</c:v>
                </c:pt>
                <c:pt idx="2720">
                  <c:v>3.7970000000000002</c:v>
                </c:pt>
                <c:pt idx="2721">
                  <c:v>3.798</c:v>
                </c:pt>
                <c:pt idx="2722">
                  <c:v>3.798</c:v>
                </c:pt>
                <c:pt idx="2723">
                  <c:v>3.7970000000000002</c:v>
                </c:pt>
                <c:pt idx="2724">
                  <c:v>3.7970000000000002</c:v>
                </c:pt>
                <c:pt idx="2725">
                  <c:v>3.798</c:v>
                </c:pt>
                <c:pt idx="2726">
                  <c:v>3.798</c:v>
                </c:pt>
                <c:pt idx="2727">
                  <c:v>3.7970000000000002</c:v>
                </c:pt>
                <c:pt idx="2728">
                  <c:v>3.7970000000000002</c:v>
                </c:pt>
                <c:pt idx="2729">
                  <c:v>3.798</c:v>
                </c:pt>
                <c:pt idx="2730">
                  <c:v>3.7970000000000002</c:v>
                </c:pt>
                <c:pt idx="2731">
                  <c:v>3.798</c:v>
                </c:pt>
                <c:pt idx="2732">
                  <c:v>3.7970000000000002</c:v>
                </c:pt>
                <c:pt idx="2733">
                  <c:v>3.798</c:v>
                </c:pt>
                <c:pt idx="2734">
                  <c:v>3.798</c:v>
                </c:pt>
                <c:pt idx="2735">
                  <c:v>3.7970000000000002</c:v>
                </c:pt>
                <c:pt idx="2736">
                  <c:v>3.7970000000000002</c:v>
                </c:pt>
                <c:pt idx="2737">
                  <c:v>3.7970000000000002</c:v>
                </c:pt>
                <c:pt idx="2738">
                  <c:v>3.7970000000000002</c:v>
                </c:pt>
                <c:pt idx="2739">
                  <c:v>3.7959999999999998</c:v>
                </c:pt>
                <c:pt idx="2740">
                  <c:v>3.7970000000000002</c:v>
                </c:pt>
                <c:pt idx="2741">
                  <c:v>3.7970000000000002</c:v>
                </c:pt>
                <c:pt idx="2742">
                  <c:v>3.7970000000000002</c:v>
                </c:pt>
                <c:pt idx="2743">
                  <c:v>3.7970000000000002</c:v>
                </c:pt>
                <c:pt idx="2744">
                  <c:v>3.7970000000000002</c:v>
                </c:pt>
                <c:pt idx="2745">
                  <c:v>3.7959999999999998</c:v>
                </c:pt>
                <c:pt idx="2746">
                  <c:v>3.7970000000000002</c:v>
                </c:pt>
                <c:pt idx="2747">
                  <c:v>3.7970000000000002</c:v>
                </c:pt>
                <c:pt idx="2748">
                  <c:v>3.7970000000000002</c:v>
                </c:pt>
                <c:pt idx="2749">
                  <c:v>3.7970000000000002</c:v>
                </c:pt>
                <c:pt idx="2750">
                  <c:v>3.7970000000000002</c:v>
                </c:pt>
                <c:pt idx="2751">
                  <c:v>3.7970000000000002</c:v>
                </c:pt>
                <c:pt idx="2752">
                  <c:v>3.7959999999999998</c:v>
                </c:pt>
                <c:pt idx="2753">
                  <c:v>3.7970000000000002</c:v>
                </c:pt>
                <c:pt idx="2754">
                  <c:v>3.7959999999999998</c:v>
                </c:pt>
                <c:pt idx="2755">
                  <c:v>3.7959999999999998</c:v>
                </c:pt>
                <c:pt idx="2756">
                  <c:v>3.7970000000000002</c:v>
                </c:pt>
                <c:pt idx="2757">
                  <c:v>3.7959999999999998</c:v>
                </c:pt>
                <c:pt idx="2758">
                  <c:v>3.7959999999999998</c:v>
                </c:pt>
                <c:pt idx="2759">
                  <c:v>3.7959999999999998</c:v>
                </c:pt>
                <c:pt idx="2760">
                  <c:v>3.7959999999999998</c:v>
                </c:pt>
                <c:pt idx="2761">
                  <c:v>3.7959999999999998</c:v>
                </c:pt>
                <c:pt idx="2762">
                  <c:v>3.7959999999999998</c:v>
                </c:pt>
                <c:pt idx="2763">
                  <c:v>3.7959999999999998</c:v>
                </c:pt>
                <c:pt idx="2764">
                  <c:v>3.7959999999999998</c:v>
                </c:pt>
                <c:pt idx="2765">
                  <c:v>3.7959999999999998</c:v>
                </c:pt>
                <c:pt idx="2766">
                  <c:v>3.7959999999999998</c:v>
                </c:pt>
                <c:pt idx="2767">
                  <c:v>3.7959999999999998</c:v>
                </c:pt>
                <c:pt idx="2768">
                  <c:v>3.7959999999999998</c:v>
                </c:pt>
                <c:pt idx="2769">
                  <c:v>3.7949999999999999</c:v>
                </c:pt>
                <c:pt idx="2770">
                  <c:v>3.7959999999999998</c:v>
                </c:pt>
                <c:pt idx="2771">
                  <c:v>3.7959999999999998</c:v>
                </c:pt>
                <c:pt idx="2772">
                  <c:v>3.7959999999999998</c:v>
                </c:pt>
                <c:pt idx="2773">
                  <c:v>3.7959999999999998</c:v>
                </c:pt>
                <c:pt idx="2774">
                  <c:v>3.7949999999999999</c:v>
                </c:pt>
                <c:pt idx="2775">
                  <c:v>3.7959999999999998</c:v>
                </c:pt>
                <c:pt idx="2776">
                  <c:v>3.7959999999999998</c:v>
                </c:pt>
                <c:pt idx="2777">
                  <c:v>3.7959999999999998</c:v>
                </c:pt>
                <c:pt idx="2778">
                  <c:v>3.7949999999999999</c:v>
                </c:pt>
                <c:pt idx="2779">
                  <c:v>3.7959999999999998</c:v>
                </c:pt>
                <c:pt idx="2780">
                  <c:v>3.7959999999999998</c:v>
                </c:pt>
                <c:pt idx="2781">
                  <c:v>3.7959999999999998</c:v>
                </c:pt>
                <c:pt idx="2782">
                  <c:v>3.7959999999999998</c:v>
                </c:pt>
                <c:pt idx="2783">
                  <c:v>3.7959999999999998</c:v>
                </c:pt>
                <c:pt idx="2784">
                  <c:v>3.7959999999999998</c:v>
                </c:pt>
                <c:pt idx="2785">
                  <c:v>3.7949999999999999</c:v>
                </c:pt>
                <c:pt idx="2786">
                  <c:v>3.7959999999999998</c:v>
                </c:pt>
                <c:pt idx="2787">
                  <c:v>3.7959999999999998</c:v>
                </c:pt>
                <c:pt idx="2788">
                  <c:v>3.7959999999999998</c:v>
                </c:pt>
                <c:pt idx="2789">
                  <c:v>3.7949999999999999</c:v>
                </c:pt>
                <c:pt idx="2790">
                  <c:v>3.7949999999999999</c:v>
                </c:pt>
                <c:pt idx="2791">
                  <c:v>3.7949999999999999</c:v>
                </c:pt>
                <c:pt idx="2792">
                  <c:v>3.7959999999999998</c:v>
                </c:pt>
                <c:pt idx="2793">
                  <c:v>3.7959999999999998</c:v>
                </c:pt>
                <c:pt idx="2794">
                  <c:v>3.7959999999999998</c:v>
                </c:pt>
                <c:pt idx="2795">
                  <c:v>3.7949999999999999</c:v>
                </c:pt>
                <c:pt idx="2796">
                  <c:v>3.794</c:v>
                </c:pt>
                <c:pt idx="2797">
                  <c:v>3.7949999999999999</c:v>
                </c:pt>
                <c:pt idx="2798">
                  <c:v>3.7959999999999998</c:v>
                </c:pt>
                <c:pt idx="2799">
                  <c:v>3.7949999999999999</c:v>
                </c:pt>
                <c:pt idx="2800">
                  <c:v>3.7949999999999999</c:v>
                </c:pt>
                <c:pt idx="2801">
                  <c:v>3.7949999999999999</c:v>
                </c:pt>
                <c:pt idx="2802">
                  <c:v>3.7949999999999999</c:v>
                </c:pt>
                <c:pt idx="2803">
                  <c:v>3.794</c:v>
                </c:pt>
                <c:pt idx="2804">
                  <c:v>3.7949999999999999</c:v>
                </c:pt>
                <c:pt idx="2805">
                  <c:v>3.7949999999999999</c:v>
                </c:pt>
                <c:pt idx="2806">
                  <c:v>3.794</c:v>
                </c:pt>
                <c:pt idx="2807">
                  <c:v>3.794</c:v>
                </c:pt>
                <c:pt idx="2808">
                  <c:v>3.7949999999999999</c:v>
                </c:pt>
                <c:pt idx="2809">
                  <c:v>3.7949999999999999</c:v>
                </c:pt>
                <c:pt idx="2810">
                  <c:v>3.794</c:v>
                </c:pt>
                <c:pt idx="2811">
                  <c:v>3.7949999999999999</c:v>
                </c:pt>
                <c:pt idx="2812">
                  <c:v>3.794</c:v>
                </c:pt>
                <c:pt idx="2813">
                  <c:v>3.7949999999999999</c:v>
                </c:pt>
                <c:pt idx="2814">
                  <c:v>3.794</c:v>
                </c:pt>
                <c:pt idx="2815">
                  <c:v>3.7949999999999999</c:v>
                </c:pt>
                <c:pt idx="2816">
                  <c:v>3.794</c:v>
                </c:pt>
                <c:pt idx="2817">
                  <c:v>3.7949999999999999</c:v>
                </c:pt>
                <c:pt idx="2818">
                  <c:v>3.794</c:v>
                </c:pt>
                <c:pt idx="2819">
                  <c:v>3.794</c:v>
                </c:pt>
                <c:pt idx="2820">
                  <c:v>3.7949999999999999</c:v>
                </c:pt>
                <c:pt idx="2821">
                  <c:v>3.7949999999999999</c:v>
                </c:pt>
                <c:pt idx="2822">
                  <c:v>3.794</c:v>
                </c:pt>
                <c:pt idx="2823">
                  <c:v>3.7949999999999999</c:v>
                </c:pt>
                <c:pt idx="2824">
                  <c:v>3.794</c:v>
                </c:pt>
                <c:pt idx="2825">
                  <c:v>3.794</c:v>
                </c:pt>
                <c:pt idx="2826">
                  <c:v>3.794</c:v>
                </c:pt>
                <c:pt idx="2827">
                  <c:v>3.794</c:v>
                </c:pt>
                <c:pt idx="2828">
                  <c:v>3.794</c:v>
                </c:pt>
                <c:pt idx="2829">
                  <c:v>3.7949999999999999</c:v>
                </c:pt>
                <c:pt idx="2830">
                  <c:v>3.794</c:v>
                </c:pt>
                <c:pt idx="2831">
                  <c:v>3.794</c:v>
                </c:pt>
                <c:pt idx="2832">
                  <c:v>3.794</c:v>
                </c:pt>
                <c:pt idx="2833">
                  <c:v>3.794</c:v>
                </c:pt>
                <c:pt idx="2834">
                  <c:v>3.7949999999999999</c:v>
                </c:pt>
                <c:pt idx="2835">
                  <c:v>3.794</c:v>
                </c:pt>
                <c:pt idx="2836">
                  <c:v>3.7949999999999999</c:v>
                </c:pt>
                <c:pt idx="2837">
                  <c:v>3.794</c:v>
                </c:pt>
                <c:pt idx="2838">
                  <c:v>3.794</c:v>
                </c:pt>
                <c:pt idx="2839">
                  <c:v>3.794</c:v>
                </c:pt>
                <c:pt idx="2840">
                  <c:v>3.7930000000000001</c:v>
                </c:pt>
                <c:pt idx="2841">
                  <c:v>3.794</c:v>
                </c:pt>
                <c:pt idx="2842">
                  <c:v>3.794</c:v>
                </c:pt>
                <c:pt idx="2843">
                  <c:v>3.794</c:v>
                </c:pt>
                <c:pt idx="2844">
                  <c:v>3.7930000000000001</c:v>
                </c:pt>
                <c:pt idx="2845">
                  <c:v>3.7930000000000001</c:v>
                </c:pt>
                <c:pt idx="2846">
                  <c:v>3.794</c:v>
                </c:pt>
                <c:pt idx="2847">
                  <c:v>3.794</c:v>
                </c:pt>
                <c:pt idx="2848">
                  <c:v>3.7930000000000001</c:v>
                </c:pt>
                <c:pt idx="2849">
                  <c:v>3.7930000000000001</c:v>
                </c:pt>
                <c:pt idx="2850">
                  <c:v>3.7930000000000001</c:v>
                </c:pt>
                <c:pt idx="2851">
                  <c:v>3.7930000000000001</c:v>
                </c:pt>
                <c:pt idx="2852">
                  <c:v>3.794</c:v>
                </c:pt>
                <c:pt idx="2853">
                  <c:v>3.794</c:v>
                </c:pt>
                <c:pt idx="2854">
                  <c:v>3.7930000000000001</c:v>
                </c:pt>
                <c:pt idx="2855">
                  <c:v>3.7930000000000001</c:v>
                </c:pt>
                <c:pt idx="2856">
                  <c:v>3.7930000000000001</c:v>
                </c:pt>
                <c:pt idx="2857">
                  <c:v>3.794</c:v>
                </c:pt>
                <c:pt idx="2858">
                  <c:v>3.7930000000000001</c:v>
                </c:pt>
                <c:pt idx="2859">
                  <c:v>3.7930000000000001</c:v>
                </c:pt>
                <c:pt idx="2860">
                  <c:v>3.7930000000000001</c:v>
                </c:pt>
                <c:pt idx="2861">
                  <c:v>3.7930000000000001</c:v>
                </c:pt>
                <c:pt idx="2862">
                  <c:v>3.7930000000000001</c:v>
                </c:pt>
                <c:pt idx="2863">
                  <c:v>3.7930000000000001</c:v>
                </c:pt>
                <c:pt idx="2864">
                  <c:v>3.7930000000000001</c:v>
                </c:pt>
                <c:pt idx="2865">
                  <c:v>3.7930000000000001</c:v>
                </c:pt>
                <c:pt idx="2866">
                  <c:v>3.7930000000000001</c:v>
                </c:pt>
                <c:pt idx="2867">
                  <c:v>3.7930000000000001</c:v>
                </c:pt>
                <c:pt idx="2868">
                  <c:v>3.7930000000000001</c:v>
                </c:pt>
                <c:pt idx="2869">
                  <c:v>3.7930000000000001</c:v>
                </c:pt>
                <c:pt idx="2870">
                  <c:v>3.7930000000000001</c:v>
                </c:pt>
                <c:pt idx="2871">
                  <c:v>3.7930000000000001</c:v>
                </c:pt>
                <c:pt idx="2872">
                  <c:v>3.7930000000000001</c:v>
                </c:pt>
                <c:pt idx="2873">
                  <c:v>3.7919999999999998</c:v>
                </c:pt>
                <c:pt idx="2874">
                  <c:v>3.7930000000000001</c:v>
                </c:pt>
                <c:pt idx="2875">
                  <c:v>3.7930000000000001</c:v>
                </c:pt>
                <c:pt idx="2876">
                  <c:v>3.7930000000000001</c:v>
                </c:pt>
                <c:pt idx="2877">
                  <c:v>3.7919999999999998</c:v>
                </c:pt>
                <c:pt idx="2878">
                  <c:v>3.7930000000000001</c:v>
                </c:pt>
                <c:pt idx="2879">
                  <c:v>3.7919999999999998</c:v>
                </c:pt>
                <c:pt idx="2880">
                  <c:v>3.7930000000000001</c:v>
                </c:pt>
                <c:pt idx="2881">
                  <c:v>3.7919999999999998</c:v>
                </c:pt>
                <c:pt idx="2882">
                  <c:v>3.7930000000000001</c:v>
                </c:pt>
                <c:pt idx="2883">
                  <c:v>3.7930000000000001</c:v>
                </c:pt>
                <c:pt idx="2884">
                  <c:v>3.7919999999999998</c:v>
                </c:pt>
                <c:pt idx="2885">
                  <c:v>3.7930000000000001</c:v>
                </c:pt>
                <c:pt idx="2886">
                  <c:v>3.7930000000000001</c:v>
                </c:pt>
                <c:pt idx="2887">
                  <c:v>3.7930000000000001</c:v>
                </c:pt>
                <c:pt idx="2888">
                  <c:v>3.7930000000000001</c:v>
                </c:pt>
                <c:pt idx="2889">
                  <c:v>3.7930000000000001</c:v>
                </c:pt>
                <c:pt idx="2890">
                  <c:v>3.7919999999999998</c:v>
                </c:pt>
                <c:pt idx="2891">
                  <c:v>3.7919999999999998</c:v>
                </c:pt>
                <c:pt idx="2892">
                  <c:v>3.7919999999999998</c:v>
                </c:pt>
                <c:pt idx="2893">
                  <c:v>3.7930000000000001</c:v>
                </c:pt>
                <c:pt idx="2894">
                  <c:v>3.7919999999999998</c:v>
                </c:pt>
                <c:pt idx="2895">
                  <c:v>3.7930000000000001</c:v>
                </c:pt>
                <c:pt idx="2896">
                  <c:v>3.7919999999999998</c:v>
                </c:pt>
                <c:pt idx="2897">
                  <c:v>3.7919999999999998</c:v>
                </c:pt>
                <c:pt idx="2898">
                  <c:v>3.7930000000000001</c:v>
                </c:pt>
                <c:pt idx="2899">
                  <c:v>3.7919999999999998</c:v>
                </c:pt>
                <c:pt idx="2900">
                  <c:v>3.7919999999999998</c:v>
                </c:pt>
                <c:pt idx="2901">
                  <c:v>3.7919999999999998</c:v>
                </c:pt>
                <c:pt idx="2902">
                  <c:v>3.7909999999999999</c:v>
                </c:pt>
                <c:pt idx="2903">
                  <c:v>3.7919999999999998</c:v>
                </c:pt>
                <c:pt idx="2904">
                  <c:v>3.7919999999999998</c:v>
                </c:pt>
                <c:pt idx="2905">
                  <c:v>3.7919999999999998</c:v>
                </c:pt>
                <c:pt idx="2906">
                  <c:v>3.7919999999999998</c:v>
                </c:pt>
                <c:pt idx="2907">
                  <c:v>3.7909999999999999</c:v>
                </c:pt>
                <c:pt idx="2908">
                  <c:v>3.7919999999999998</c:v>
                </c:pt>
                <c:pt idx="2909">
                  <c:v>3.7919999999999998</c:v>
                </c:pt>
                <c:pt idx="2910">
                  <c:v>3.7919999999999998</c:v>
                </c:pt>
                <c:pt idx="2911">
                  <c:v>3.7919999999999998</c:v>
                </c:pt>
                <c:pt idx="2912">
                  <c:v>3.7909999999999999</c:v>
                </c:pt>
                <c:pt idx="2913">
                  <c:v>3.7909999999999999</c:v>
                </c:pt>
                <c:pt idx="2914">
                  <c:v>3.7919999999999998</c:v>
                </c:pt>
                <c:pt idx="2915">
                  <c:v>3.7919999999999998</c:v>
                </c:pt>
                <c:pt idx="2916">
                  <c:v>3.7909999999999999</c:v>
                </c:pt>
                <c:pt idx="2917">
                  <c:v>3.7909999999999999</c:v>
                </c:pt>
                <c:pt idx="2918">
                  <c:v>3.7909999999999999</c:v>
                </c:pt>
                <c:pt idx="2919">
                  <c:v>3.7909999999999999</c:v>
                </c:pt>
                <c:pt idx="2920">
                  <c:v>3.7909999999999999</c:v>
                </c:pt>
                <c:pt idx="2921">
                  <c:v>3.7909999999999999</c:v>
                </c:pt>
                <c:pt idx="2922">
                  <c:v>3.7919999999999998</c:v>
                </c:pt>
                <c:pt idx="2923">
                  <c:v>3.7909999999999999</c:v>
                </c:pt>
                <c:pt idx="2924">
                  <c:v>3.7919999999999998</c:v>
                </c:pt>
                <c:pt idx="2925">
                  <c:v>3.7909999999999999</c:v>
                </c:pt>
                <c:pt idx="2926">
                  <c:v>3.7909999999999999</c:v>
                </c:pt>
                <c:pt idx="2927">
                  <c:v>3.7909999999999999</c:v>
                </c:pt>
                <c:pt idx="2928">
                  <c:v>3.7909999999999999</c:v>
                </c:pt>
                <c:pt idx="2929">
                  <c:v>3.7909999999999999</c:v>
                </c:pt>
                <c:pt idx="2930">
                  <c:v>3.7909999999999999</c:v>
                </c:pt>
                <c:pt idx="2931">
                  <c:v>3.7909999999999999</c:v>
                </c:pt>
                <c:pt idx="2932">
                  <c:v>3.7909999999999999</c:v>
                </c:pt>
                <c:pt idx="2933">
                  <c:v>3.7909999999999999</c:v>
                </c:pt>
                <c:pt idx="2934">
                  <c:v>3.7909999999999999</c:v>
                </c:pt>
                <c:pt idx="2935">
                  <c:v>3.7909999999999999</c:v>
                </c:pt>
                <c:pt idx="2936">
                  <c:v>3.7909999999999999</c:v>
                </c:pt>
                <c:pt idx="2937">
                  <c:v>3.79</c:v>
                </c:pt>
                <c:pt idx="2938">
                  <c:v>3.7909999999999999</c:v>
                </c:pt>
                <c:pt idx="2939">
                  <c:v>3.7909999999999999</c:v>
                </c:pt>
                <c:pt idx="2940">
                  <c:v>3.7909999999999999</c:v>
                </c:pt>
                <c:pt idx="2941">
                  <c:v>3.7909999999999999</c:v>
                </c:pt>
                <c:pt idx="2942">
                  <c:v>3.7909999999999999</c:v>
                </c:pt>
                <c:pt idx="2943">
                  <c:v>3.79</c:v>
                </c:pt>
                <c:pt idx="2944">
                  <c:v>3.7909999999999999</c:v>
                </c:pt>
                <c:pt idx="2945">
                  <c:v>3.7909999999999999</c:v>
                </c:pt>
                <c:pt idx="2946">
                  <c:v>3.7909999999999999</c:v>
                </c:pt>
                <c:pt idx="2947">
                  <c:v>3.7909999999999999</c:v>
                </c:pt>
                <c:pt idx="2948">
                  <c:v>3.7909999999999999</c:v>
                </c:pt>
                <c:pt idx="2949">
                  <c:v>3.7909999999999999</c:v>
                </c:pt>
                <c:pt idx="2950">
                  <c:v>3.79</c:v>
                </c:pt>
                <c:pt idx="2951">
                  <c:v>3.79</c:v>
                </c:pt>
                <c:pt idx="2952">
                  <c:v>3.79</c:v>
                </c:pt>
                <c:pt idx="2953">
                  <c:v>3.7909999999999999</c:v>
                </c:pt>
                <c:pt idx="2954">
                  <c:v>3.79</c:v>
                </c:pt>
                <c:pt idx="2955">
                  <c:v>3.7890000000000001</c:v>
                </c:pt>
                <c:pt idx="2956">
                  <c:v>3.79</c:v>
                </c:pt>
                <c:pt idx="2957">
                  <c:v>3.79</c:v>
                </c:pt>
                <c:pt idx="2958">
                  <c:v>3.7909999999999999</c:v>
                </c:pt>
                <c:pt idx="2959">
                  <c:v>3.7909999999999999</c:v>
                </c:pt>
                <c:pt idx="2960">
                  <c:v>3.79</c:v>
                </c:pt>
                <c:pt idx="2961">
                  <c:v>3.79</c:v>
                </c:pt>
                <c:pt idx="2962">
                  <c:v>3.79</c:v>
                </c:pt>
                <c:pt idx="2963">
                  <c:v>3.79</c:v>
                </c:pt>
                <c:pt idx="2964">
                  <c:v>3.79</c:v>
                </c:pt>
                <c:pt idx="2965">
                  <c:v>3.79</c:v>
                </c:pt>
                <c:pt idx="2966">
                  <c:v>3.79</c:v>
                </c:pt>
                <c:pt idx="2967">
                  <c:v>3.79</c:v>
                </c:pt>
                <c:pt idx="2968">
                  <c:v>3.79</c:v>
                </c:pt>
                <c:pt idx="2969">
                  <c:v>3.79</c:v>
                </c:pt>
                <c:pt idx="2970">
                  <c:v>3.79</c:v>
                </c:pt>
                <c:pt idx="2971">
                  <c:v>3.79</c:v>
                </c:pt>
                <c:pt idx="2972">
                  <c:v>3.79</c:v>
                </c:pt>
                <c:pt idx="2973">
                  <c:v>3.79</c:v>
                </c:pt>
                <c:pt idx="2974">
                  <c:v>3.79</c:v>
                </c:pt>
                <c:pt idx="2975">
                  <c:v>3.79</c:v>
                </c:pt>
                <c:pt idx="2976">
                  <c:v>3.79</c:v>
                </c:pt>
                <c:pt idx="2977">
                  <c:v>3.7909999999999999</c:v>
                </c:pt>
                <c:pt idx="2978">
                  <c:v>3.7890000000000001</c:v>
                </c:pt>
                <c:pt idx="2979">
                  <c:v>3.7890000000000001</c:v>
                </c:pt>
                <c:pt idx="2980">
                  <c:v>3.79</c:v>
                </c:pt>
                <c:pt idx="2981">
                  <c:v>3.79</c:v>
                </c:pt>
                <c:pt idx="2982">
                  <c:v>3.79</c:v>
                </c:pt>
                <c:pt idx="2983">
                  <c:v>3.79</c:v>
                </c:pt>
                <c:pt idx="2984">
                  <c:v>3.7890000000000001</c:v>
                </c:pt>
                <c:pt idx="2985">
                  <c:v>3.79</c:v>
                </c:pt>
                <c:pt idx="2986">
                  <c:v>3.7890000000000001</c:v>
                </c:pt>
                <c:pt idx="2987">
                  <c:v>3.79</c:v>
                </c:pt>
                <c:pt idx="2988">
                  <c:v>3.7890000000000001</c:v>
                </c:pt>
                <c:pt idx="2989">
                  <c:v>3.79</c:v>
                </c:pt>
                <c:pt idx="2990">
                  <c:v>3.79</c:v>
                </c:pt>
                <c:pt idx="2991">
                  <c:v>3.7890000000000001</c:v>
                </c:pt>
                <c:pt idx="2992">
                  <c:v>3.7890000000000001</c:v>
                </c:pt>
                <c:pt idx="2993">
                  <c:v>3.7890000000000001</c:v>
                </c:pt>
                <c:pt idx="2994">
                  <c:v>3.7890000000000001</c:v>
                </c:pt>
                <c:pt idx="2995">
                  <c:v>3.7890000000000001</c:v>
                </c:pt>
                <c:pt idx="2996">
                  <c:v>3.79</c:v>
                </c:pt>
                <c:pt idx="2997">
                  <c:v>3.7890000000000001</c:v>
                </c:pt>
                <c:pt idx="2998">
                  <c:v>3.7890000000000001</c:v>
                </c:pt>
                <c:pt idx="2999">
                  <c:v>3.79</c:v>
                </c:pt>
                <c:pt idx="3000">
                  <c:v>3.7890000000000001</c:v>
                </c:pt>
                <c:pt idx="3001">
                  <c:v>3.7890000000000001</c:v>
                </c:pt>
                <c:pt idx="3002">
                  <c:v>3.7890000000000001</c:v>
                </c:pt>
                <c:pt idx="3003">
                  <c:v>3.7890000000000001</c:v>
                </c:pt>
                <c:pt idx="3004">
                  <c:v>3.7890000000000001</c:v>
                </c:pt>
                <c:pt idx="3005">
                  <c:v>3.7890000000000001</c:v>
                </c:pt>
                <c:pt idx="3006">
                  <c:v>3.7890000000000001</c:v>
                </c:pt>
                <c:pt idx="3007">
                  <c:v>3.7890000000000001</c:v>
                </c:pt>
                <c:pt idx="3008">
                  <c:v>3.7879999999999998</c:v>
                </c:pt>
                <c:pt idx="3009">
                  <c:v>3.7890000000000001</c:v>
                </c:pt>
                <c:pt idx="3010">
                  <c:v>3.7890000000000001</c:v>
                </c:pt>
                <c:pt idx="3011">
                  <c:v>3.7890000000000001</c:v>
                </c:pt>
                <c:pt idx="3012">
                  <c:v>3.7879999999999998</c:v>
                </c:pt>
                <c:pt idx="3013">
                  <c:v>3.7890000000000001</c:v>
                </c:pt>
                <c:pt idx="3014">
                  <c:v>3.7890000000000001</c:v>
                </c:pt>
                <c:pt idx="3015">
                  <c:v>3.7890000000000001</c:v>
                </c:pt>
                <c:pt idx="3016">
                  <c:v>3.7890000000000001</c:v>
                </c:pt>
                <c:pt idx="3017">
                  <c:v>3.7890000000000001</c:v>
                </c:pt>
                <c:pt idx="3018">
                  <c:v>3.7879999999999998</c:v>
                </c:pt>
                <c:pt idx="3019">
                  <c:v>3.7879999999999998</c:v>
                </c:pt>
                <c:pt idx="3020">
                  <c:v>3.7879999999999998</c:v>
                </c:pt>
                <c:pt idx="3021">
                  <c:v>3.7890000000000001</c:v>
                </c:pt>
                <c:pt idx="3022">
                  <c:v>3.7890000000000001</c:v>
                </c:pt>
                <c:pt idx="3023">
                  <c:v>3.7890000000000001</c:v>
                </c:pt>
                <c:pt idx="3024">
                  <c:v>3.7879999999999998</c:v>
                </c:pt>
                <c:pt idx="3025">
                  <c:v>3.7879999999999998</c:v>
                </c:pt>
                <c:pt idx="3026">
                  <c:v>3.7890000000000001</c:v>
                </c:pt>
                <c:pt idx="3027">
                  <c:v>3.7879999999999998</c:v>
                </c:pt>
                <c:pt idx="3028">
                  <c:v>3.7890000000000001</c:v>
                </c:pt>
                <c:pt idx="3029">
                  <c:v>3.7879999999999998</c:v>
                </c:pt>
                <c:pt idx="3030">
                  <c:v>3.7890000000000001</c:v>
                </c:pt>
                <c:pt idx="3031">
                  <c:v>3.7879999999999998</c:v>
                </c:pt>
                <c:pt idx="3032">
                  <c:v>3.7879999999999998</c:v>
                </c:pt>
                <c:pt idx="3033">
                  <c:v>3.7879999999999998</c:v>
                </c:pt>
                <c:pt idx="3034">
                  <c:v>3.7879999999999998</c:v>
                </c:pt>
                <c:pt idx="3035">
                  <c:v>3.7890000000000001</c:v>
                </c:pt>
                <c:pt idx="3036">
                  <c:v>3.7879999999999998</c:v>
                </c:pt>
                <c:pt idx="3037">
                  <c:v>3.7869999999999999</c:v>
                </c:pt>
                <c:pt idx="3038">
                  <c:v>3.7879999999999998</c:v>
                </c:pt>
                <c:pt idx="3039">
                  <c:v>3.7879999999999998</c:v>
                </c:pt>
                <c:pt idx="3040">
                  <c:v>3.7869999999999999</c:v>
                </c:pt>
                <c:pt idx="3041">
                  <c:v>3.7869999999999999</c:v>
                </c:pt>
                <c:pt idx="3042">
                  <c:v>3.7879999999999998</c:v>
                </c:pt>
                <c:pt idx="3043">
                  <c:v>3.7869999999999999</c:v>
                </c:pt>
                <c:pt idx="3044">
                  <c:v>3.7879999999999998</c:v>
                </c:pt>
                <c:pt idx="3045">
                  <c:v>3.7869999999999999</c:v>
                </c:pt>
                <c:pt idx="3046">
                  <c:v>3.7869999999999999</c:v>
                </c:pt>
                <c:pt idx="3047">
                  <c:v>3.7879999999999998</c:v>
                </c:pt>
                <c:pt idx="3048">
                  <c:v>3.7879999999999998</c:v>
                </c:pt>
                <c:pt idx="3049">
                  <c:v>3.7869999999999999</c:v>
                </c:pt>
                <c:pt idx="3050">
                  <c:v>3.7869999999999999</c:v>
                </c:pt>
                <c:pt idx="3051">
                  <c:v>3.7879999999999998</c:v>
                </c:pt>
                <c:pt idx="3052">
                  <c:v>3.7879999999999998</c:v>
                </c:pt>
                <c:pt idx="3053">
                  <c:v>3.7869999999999999</c:v>
                </c:pt>
                <c:pt idx="3054">
                  <c:v>3.7879999999999998</c:v>
                </c:pt>
                <c:pt idx="3055">
                  <c:v>3.7869999999999999</c:v>
                </c:pt>
                <c:pt idx="3056">
                  <c:v>3.7869999999999999</c:v>
                </c:pt>
                <c:pt idx="3057">
                  <c:v>3.7869999999999999</c:v>
                </c:pt>
                <c:pt idx="3058">
                  <c:v>3.7869999999999999</c:v>
                </c:pt>
                <c:pt idx="3059">
                  <c:v>3.7869999999999999</c:v>
                </c:pt>
                <c:pt idx="3060">
                  <c:v>3.7869999999999999</c:v>
                </c:pt>
                <c:pt idx="3061">
                  <c:v>3.7879999999999998</c:v>
                </c:pt>
                <c:pt idx="3062">
                  <c:v>3.7869999999999999</c:v>
                </c:pt>
                <c:pt idx="3063">
                  <c:v>3.7869999999999999</c:v>
                </c:pt>
                <c:pt idx="3064">
                  <c:v>3.7869999999999999</c:v>
                </c:pt>
                <c:pt idx="3065">
                  <c:v>3.7869999999999999</c:v>
                </c:pt>
                <c:pt idx="3066">
                  <c:v>3.786</c:v>
                </c:pt>
                <c:pt idx="3067">
                  <c:v>3.7869999999999999</c:v>
                </c:pt>
                <c:pt idx="3068">
                  <c:v>3.7869999999999999</c:v>
                </c:pt>
                <c:pt idx="3069">
                  <c:v>3.7869999999999999</c:v>
                </c:pt>
                <c:pt idx="3070">
                  <c:v>3.7869999999999999</c:v>
                </c:pt>
                <c:pt idx="3071">
                  <c:v>3.7869999999999999</c:v>
                </c:pt>
                <c:pt idx="3072">
                  <c:v>3.7869999999999999</c:v>
                </c:pt>
                <c:pt idx="3073">
                  <c:v>3.7869999999999999</c:v>
                </c:pt>
                <c:pt idx="3074">
                  <c:v>3.7869999999999999</c:v>
                </c:pt>
                <c:pt idx="3075">
                  <c:v>3.7869999999999999</c:v>
                </c:pt>
                <c:pt idx="3076">
                  <c:v>3.7869999999999999</c:v>
                </c:pt>
                <c:pt idx="3077">
                  <c:v>3.7869999999999999</c:v>
                </c:pt>
                <c:pt idx="3078">
                  <c:v>3.7869999999999999</c:v>
                </c:pt>
                <c:pt idx="3079">
                  <c:v>3.7869999999999999</c:v>
                </c:pt>
                <c:pt idx="3080">
                  <c:v>3.7869999999999999</c:v>
                </c:pt>
                <c:pt idx="3081">
                  <c:v>3.7869999999999999</c:v>
                </c:pt>
                <c:pt idx="3082">
                  <c:v>3.7869999999999999</c:v>
                </c:pt>
                <c:pt idx="3083">
                  <c:v>3.7869999999999999</c:v>
                </c:pt>
                <c:pt idx="3084">
                  <c:v>3.786</c:v>
                </c:pt>
                <c:pt idx="3085">
                  <c:v>3.7869999999999999</c:v>
                </c:pt>
                <c:pt idx="3086">
                  <c:v>3.7869999999999999</c:v>
                </c:pt>
                <c:pt idx="3087">
                  <c:v>3.7869999999999999</c:v>
                </c:pt>
                <c:pt idx="3088">
                  <c:v>3.7869999999999999</c:v>
                </c:pt>
                <c:pt idx="3089">
                  <c:v>3.786</c:v>
                </c:pt>
                <c:pt idx="3090">
                  <c:v>3.7869999999999999</c:v>
                </c:pt>
                <c:pt idx="3091">
                  <c:v>3.786</c:v>
                </c:pt>
                <c:pt idx="3092">
                  <c:v>3.7869999999999999</c:v>
                </c:pt>
                <c:pt idx="3093">
                  <c:v>3.7869999999999999</c:v>
                </c:pt>
                <c:pt idx="3094">
                  <c:v>3.786</c:v>
                </c:pt>
                <c:pt idx="3095">
                  <c:v>3.786</c:v>
                </c:pt>
                <c:pt idx="3096">
                  <c:v>3.7869999999999999</c:v>
                </c:pt>
                <c:pt idx="3097">
                  <c:v>3.7869999999999999</c:v>
                </c:pt>
                <c:pt idx="3098">
                  <c:v>3.786</c:v>
                </c:pt>
                <c:pt idx="3099">
                  <c:v>3.7869999999999999</c:v>
                </c:pt>
                <c:pt idx="3100">
                  <c:v>3.786</c:v>
                </c:pt>
                <c:pt idx="3101">
                  <c:v>3.786</c:v>
                </c:pt>
                <c:pt idx="3102">
                  <c:v>3.786</c:v>
                </c:pt>
                <c:pt idx="3103">
                  <c:v>3.786</c:v>
                </c:pt>
                <c:pt idx="3104">
                  <c:v>3.786</c:v>
                </c:pt>
                <c:pt idx="3105">
                  <c:v>3.786</c:v>
                </c:pt>
                <c:pt idx="3106">
                  <c:v>3.786</c:v>
                </c:pt>
                <c:pt idx="3107">
                  <c:v>3.786</c:v>
                </c:pt>
                <c:pt idx="3108">
                  <c:v>3.786</c:v>
                </c:pt>
                <c:pt idx="3109">
                  <c:v>3.786</c:v>
                </c:pt>
                <c:pt idx="3110">
                  <c:v>3.786</c:v>
                </c:pt>
                <c:pt idx="3111">
                  <c:v>3.786</c:v>
                </c:pt>
                <c:pt idx="3112">
                  <c:v>3.786</c:v>
                </c:pt>
                <c:pt idx="3113">
                  <c:v>3.786</c:v>
                </c:pt>
                <c:pt idx="3114">
                  <c:v>3.786</c:v>
                </c:pt>
                <c:pt idx="3115">
                  <c:v>3.786</c:v>
                </c:pt>
                <c:pt idx="3116">
                  <c:v>3.786</c:v>
                </c:pt>
                <c:pt idx="3117">
                  <c:v>3.7850000000000001</c:v>
                </c:pt>
                <c:pt idx="3118">
                  <c:v>3.786</c:v>
                </c:pt>
                <c:pt idx="3119">
                  <c:v>3.786</c:v>
                </c:pt>
                <c:pt idx="3120">
                  <c:v>3.786</c:v>
                </c:pt>
                <c:pt idx="3121">
                  <c:v>3.7850000000000001</c:v>
                </c:pt>
                <c:pt idx="3122">
                  <c:v>3.7850000000000001</c:v>
                </c:pt>
                <c:pt idx="3123">
                  <c:v>3.786</c:v>
                </c:pt>
                <c:pt idx="3124">
                  <c:v>3.786</c:v>
                </c:pt>
                <c:pt idx="3125">
                  <c:v>3.7850000000000001</c:v>
                </c:pt>
                <c:pt idx="3126">
                  <c:v>3.7850000000000001</c:v>
                </c:pt>
                <c:pt idx="3127">
                  <c:v>3.7850000000000001</c:v>
                </c:pt>
                <c:pt idx="3128">
                  <c:v>3.7850000000000001</c:v>
                </c:pt>
                <c:pt idx="3129">
                  <c:v>3.7850000000000001</c:v>
                </c:pt>
                <c:pt idx="3130">
                  <c:v>3.786</c:v>
                </c:pt>
                <c:pt idx="3131">
                  <c:v>3.7850000000000001</c:v>
                </c:pt>
                <c:pt idx="3132">
                  <c:v>3.786</c:v>
                </c:pt>
                <c:pt idx="3133">
                  <c:v>3.7850000000000001</c:v>
                </c:pt>
                <c:pt idx="3134">
                  <c:v>3.7850000000000001</c:v>
                </c:pt>
                <c:pt idx="3135">
                  <c:v>3.786</c:v>
                </c:pt>
                <c:pt idx="3136">
                  <c:v>3.7850000000000001</c:v>
                </c:pt>
                <c:pt idx="3137">
                  <c:v>3.7850000000000001</c:v>
                </c:pt>
                <c:pt idx="3138">
                  <c:v>3.7850000000000001</c:v>
                </c:pt>
                <c:pt idx="3139">
                  <c:v>3.7850000000000001</c:v>
                </c:pt>
                <c:pt idx="3140">
                  <c:v>3.7850000000000001</c:v>
                </c:pt>
                <c:pt idx="3141">
                  <c:v>3.7850000000000001</c:v>
                </c:pt>
                <c:pt idx="3142">
                  <c:v>3.786</c:v>
                </c:pt>
                <c:pt idx="3143">
                  <c:v>3.7850000000000001</c:v>
                </c:pt>
                <c:pt idx="3144">
                  <c:v>3.7850000000000001</c:v>
                </c:pt>
                <c:pt idx="3145">
                  <c:v>3.7850000000000001</c:v>
                </c:pt>
                <c:pt idx="3146">
                  <c:v>3.7850000000000001</c:v>
                </c:pt>
                <c:pt idx="3147">
                  <c:v>3.786</c:v>
                </c:pt>
                <c:pt idx="3148">
                  <c:v>3.7850000000000001</c:v>
                </c:pt>
                <c:pt idx="3149">
                  <c:v>3.7850000000000001</c:v>
                </c:pt>
                <c:pt idx="3150">
                  <c:v>3.7850000000000001</c:v>
                </c:pt>
                <c:pt idx="3151">
                  <c:v>3.7850000000000001</c:v>
                </c:pt>
                <c:pt idx="3152">
                  <c:v>3.7850000000000001</c:v>
                </c:pt>
                <c:pt idx="3153">
                  <c:v>3.7839999999999998</c:v>
                </c:pt>
                <c:pt idx="3154">
                  <c:v>3.7850000000000001</c:v>
                </c:pt>
                <c:pt idx="3155">
                  <c:v>3.7839999999999998</c:v>
                </c:pt>
                <c:pt idx="3156">
                  <c:v>3.7850000000000001</c:v>
                </c:pt>
                <c:pt idx="3157">
                  <c:v>3.7850000000000001</c:v>
                </c:pt>
                <c:pt idx="3158">
                  <c:v>3.7839999999999998</c:v>
                </c:pt>
                <c:pt idx="3159">
                  <c:v>3.7850000000000001</c:v>
                </c:pt>
                <c:pt idx="3160">
                  <c:v>3.7839999999999998</c:v>
                </c:pt>
                <c:pt idx="3161">
                  <c:v>3.7850000000000001</c:v>
                </c:pt>
                <c:pt idx="3162">
                  <c:v>3.7850000000000001</c:v>
                </c:pt>
                <c:pt idx="3163">
                  <c:v>3.7850000000000001</c:v>
                </c:pt>
                <c:pt idx="3164">
                  <c:v>3.7839999999999998</c:v>
                </c:pt>
                <c:pt idx="3165">
                  <c:v>3.7839999999999998</c:v>
                </c:pt>
                <c:pt idx="3166">
                  <c:v>3.7839999999999998</c:v>
                </c:pt>
                <c:pt idx="3167">
                  <c:v>3.7839999999999998</c:v>
                </c:pt>
                <c:pt idx="3168">
                  <c:v>3.7839999999999998</c:v>
                </c:pt>
                <c:pt idx="3169">
                  <c:v>3.7839999999999998</c:v>
                </c:pt>
                <c:pt idx="3170">
                  <c:v>3.7850000000000001</c:v>
                </c:pt>
                <c:pt idx="3171">
                  <c:v>3.7839999999999998</c:v>
                </c:pt>
                <c:pt idx="3172">
                  <c:v>3.7839999999999998</c:v>
                </c:pt>
                <c:pt idx="3173">
                  <c:v>3.7839999999999998</c:v>
                </c:pt>
                <c:pt idx="3174">
                  <c:v>3.7839999999999998</c:v>
                </c:pt>
                <c:pt idx="3175">
                  <c:v>3.7839999999999998</c:v>
                </c:pt>
                <c:pt idx="3176">
                  <c:v>3.7829999999999999</c:v>
                </c:pt>
                <c:pt idx="3177">
                  <c:v>3.7839999999999998</c:v>
                </c:pt>
                <c:pt idx="3178">
                  <c:v>3.7850000000000001</c:v>
                </c:pt>
                <c:pt idx="3179">
                  <c:v>3.7839999999999998</c:v>
                </c:pt>
                <c:pt idx="3180">
                  <c:v>3.7829999999999999</c:v>
                </c:pt>
                <c:pt idx="3181">
                  <c:v>3.7839999999999998</c:v>
                </c:pt>
                <c:pt idx="3182">
                  <c:v>3.7839999999999998</c:v>
                </c:pt>
                <c:pt idx="3183">
                  <c:v>3.7839999999999998</c:v>
                </c:pt>
                <c:pt idx="3184">
                  <c:v>3.7839999999999998</c:v>
                </c:pt>
                <c:pt idx="3185">
                  <c:v>3.7839999999999998</c:v>
                </c:pt>
                <c:pt idx="3186">
                  <c:v>3.7839999999999998</c:v>
                </c:pt>
                <c:pt idx="3187">
                  <c:v>3.7829999999999999</c:v>
                </c:pt>
                <c:pt idx="3188">
                  <c:v>3.7829999999999999</c:v>
                </c:pt>
                <c:pt idx="3189">
                  <c:v>3.7839999999999998</c:v>
                </c:pt>
                <c:pt idx="3190">
                  <c:v>3.7839999999999998</c:v>
                </c:pt>
                <c:pt idx="3191">
                  <c:v>3.7829999999999999</c:v>
                </c:pt>
                <c:pt idx="3192">
                  <c:v>3.7839999999999998</c:v>
                </c:pt>
                <c:pt idx="3193">
                  <c:v>3.7839999999999998</c:v>
                </c:pt>
                <c:pt idx="3194">
                  <c:v>3.7839999999999998</c:v>
                </c:pt>
                <c:pt idx="3195">
                  <c:v>3.7839999999999998</c:v>
                </c:pt>
                <c:pt idx="3196">
                  <c:v>3.7839999999999998</c:v>
                </c:pt>
                <c:pt idx="3197">
                  <c:v>3.7829999999999999</c:v>
                </c:pt>
                <c:pt idx="3198">
                  <c:v>3.7829999999999999</c:v>
                </c:pt>
                <c:pt idx="3199">
                  <c:v>3.7829999999999999</c:v>
                </c:pt>
                <c:pt idx="3200">
                  <c:v>3.7839999999999998</c:v>
                </c:pt>
                <c:pt idx="3201">
                  <c:v>3.7839999999999998</c:v>
                </c:pt>
                <c:pt idx="3202">
                  <c:v>3.7829999999999999</c:v>
                </c:pt>
                <c:pt idx="3203">
                  <c:v>3.7829999999999999</c:v>
                </c:pt>
                <c:pt idx="3204">
                  <c:v>3.7829999999999999</c:v>
                </c:pt>
                <c:pt idx="3205">
                  <c:v>3.7829999999999999</c:v>
                </c:pt>
                <c:pt idx="3206">
                  <c:v>3.7829999999999999</c:v>
                </c:pt>
                <c:pt idx="3207">
                  <c:v>3.7839999999999998</c:v>
                </c:pt>
                <c:pt idx="3208">
                  <c:v>3.7839999999999998</c:v>
                </c:pt>
                <c:pt idx="3209">
                  <c:v>3.7829999999999999</c:v>
                </c:pt>
                <c:pt idx="3210">
                  <c:v>3.782</c:v>
                </c:pt>
                <c:pt idx="3211">
                  <c:v>3.7839999999999998</c:v>
                </c:pt>
                <c:pt idx="3212">
                  <c:v>3.7829999999999999</c:v>
                </c:pt>
                <c:pt idx="3213">
                  <c:v>3.7829999999999999</c:v>
                </c:pt>
                <c:pt idx="3214">
                  <c:v>3.7829999999999999</c:v>
                </c:pt>
                <c:pt idx="3215">
                  <c:v>3.7829999999999999</c:v>
                </c:pt>
                <c:pt idx="3216">
                  <c:v>3.7829999999999999</c:v>
                </c:pt>
                <c:pt idx="3217">
                  <c:v>3.7829999999999999</c:v>
                </c:pt>
                <c:pt idx="3218">
                  <c:v>3.7829999999999999</c:v>
                </c:pt>
                <c:pt idx="3219">
                  <c:v>3.7829999999999999</c:v>
                </c:pt>
                <c:pt idx="3220">
                  <c:v>3.7829999999999999</c:v>
                </c:pt>
                <c:pt idx="3221">
                  <c:v>3.782</c:v>
                </c:pt>
                <c:pt idx="3222">
                  <c:v>3.7829999999999999</c:v>
                </c:pt>
                <c:pt idx="3223">
                  <c:v>3.782</c:v>
                </c:pt>
                <c:pt idx="3224">
                  <c:v>3.782</c:v>
                </c:pt>
                <c:pt idx="3225">
                  <c:v>3.7829999999999999</c:v>
                </c:pt>
                <c:pt idx="3226">
                  <c:v>3.7829999999999999</c:v>
                </c:pt>
                <c:pt idx="3227">
                  <c:v>3.7829999999999999</c:v>
                </c:pt>
                <c:pt idx="3228">
                  <c:v>3.7829999999999999</c:v>
                </c:pt>
                <c:pt idx="3229">
                  <c:v>3.7829999999999999</c:v>
                </c:pt>
                <c:pt idx="3230">
                  <c:v>3.7829999999999999</c:v>
                </c:pt>
                <c:pt idx="3231">
                  <c:v>3.782</c:v>
                </c:pt>
                <c:pt idx="3232">
                  <c:v>3.782</c:v>
                </c:pt>
                <c:pt idx="3233">
                  <c:v>3.7829999999999999</c:v>
                </c:pt>
                <c:pt idx="3234">
                  <c:v>3.7829999999999999</c:v>
                </c:pt>
                <c:pt idx="3235">
                  <c:v>3.782</c:v>
                </c:pt>
                <c:pt idx="3236">
                  <c:v>3.782</c:v>
                </c:pt>
                <c:pt idx="3237">
                  <c:v>3.782</c:v>
                </c:pt>
                <c:pt idx="3238">
                  <c:v>3.782</c:v>
                </c:pt>
                <c:pt idx="3239">
                  <c:v>3.782</c:v>
                </c:pt>
                <c:pt idx="3240">
                  <c:v>3.782</c:v>
                </c:pt>
                <c:pt idx="3241">
                  <c:v>3.782</c:v>
                </c:pt>
                <c:pt idx="3242">
                  <c:v>3.7829999999999999</c:v>
                </c:pt>
                <c:pt idx="3243">
                  <c:v>3.782</c:v>
                </c:pt>
                <c:pt idx="3244">
                  <c:v>3.782</c:v>
                </c:pt>
                <c:pt idx="3245">
                  <c:v>3.7829999999999999</c:v>
                </c:pt>
                <c:pt idx="3246">
                  <c:v>3.7829999999999999</c:v>
                </c:pt>
                <c:pt idx="3247">
                  <c:v>3.782</c:v>
                </c:pt>
                <c:pt idx="3248">
                  <c:v>3.782</c:v>
                </c:pt>
                <c:pt idx="3249">
                  <c:v>3.782</c:v>
                </c:pt>
                <c:pt idx="3250">
                  <c:v>3.782</c:v>
                </c:pt>
                <c:pt idx="3251">
                  <c:v>3.782</c:v>
                </c:pt>
                <c:pt idx="3252">
                  <c:v>3.782</c:v>
                </c:pt>
                <c:pt idx="3253">
                  <c:v>3.782</c:v>
                </c:pt>
                <c:pt idx="3254">
                  <c:v>3.782</c:v>
                </c:pt>
                <c:pt idx="3255">
                  <c:v>3.782</c:v>
                </c:pt>
                <c:pt idx="3256">
                  <c:v>3.782</c:v>
                </c:pt>
                <c:pt idx="3257">
                  <c:v>3.782</c:v>
                </c:pt>
                <c:pt idx="3258">
                  <c:v>3.7810000000000001</c:v>
                </c:pt>
                <c:pt idx="3259">
                  <c:v>3.782</c:v>
                </c:pt>
                <c:pt idx="3260">
                  <c:v>3.782</c:v>
                </c:pt>
                <c:pt idx="3261">
                  <c:v>3.782</c:v>
                </c:pt>
                <c:pt idx="3262">
                  <c:v>3.782</c:v>
                </c:pt>
                <c:pt idx="3263">
                  <c:v>3.7810000000000001</c:v>
                </c:pt>
                <c:pt idx="3264">
                  <c:v>3.782</c:v>
                </c:pt>
                <c:pt idx="3265">
                  <c:v>3.782</c:v>
                </c:pt>
                <c:pt idx="3266">
                  <c:v>3.7810000000000001</c:v>
                </c:pt>
                <c:pt idx="3267">
                  <c:v>3.7810000000000001</c:v>
                </c:pt>
                <c:pt idx="3268">
                  <c:v>3.782</c:v>
                </c:pt>
                <c:pt idx="3269">
                  <c:v>3.782</c:v>
                </c:pt>
                <c:pt idx="3270">
                  <c:v>3.782</c:v>
                </c:pt>
                <c:pt idx="3271">
                  <c:v>3.7810000000000001</c:v>
                </c:pt>
                <c:pt idx="3272">
                  <c:v>3.7810000000000001</c:v>
                </c:pt>
                <c:pt idx="3273">
                  <c:v>3.782</c:v>
                </c:pt>
                <c:pt idx="3274">
                  <c:v>3.782</c:v>
                </c:pt>
                <c:pt idx="3275">
                  <c:v>3.782</c:v>
                </c:pt>
                <c:pt idx="3276">
                  <c:v>3.782</c:v>
                </c:pt>
                <c:pt idx="3277">
                  <c:v>3.7810000000000001</c:v>
                </c:pt>
                <c:pt idx="3278">
                  <c:v>3.782</c:v>
                </c:pt>
                <c:pt idx="3279">
                  <c:v>3.7810000000000001</c:v>
                </c:pt>
                <c:pt idx="3280">
                  <c:v>3.78</c:v>
                </c:pt>
                <c:pt idx="3281">
                  <c:v>3.7810000000000001</c:v>
                </c:pt>
                <c:pt idx="3282">
                  <c:v>3.7810000000000001</c:v>
                </c:pt>
                <c:pt idx="3283">
                  <c:v>3.782</c:v>
                </c:pt>
                <c:pt idx="3284">
                  <c:v>3.782</c:v>
                </c:pt>
                <c:pt idx="3285">
                  <c:v>3.7810000000000001</c:v>
                </c:pt>
                <c:pt idx="3286">
                  <c:v>3.7810000000000001</c:v>
                </c:pt>
                <c:pt idx="3287">
                  <c:v>3.7810000000000001</c:v>
                </c:pt>
                <c:pt idx="3288">
                  <c:v>3.7810000000000001</c:v>
                </c:pt>
                <c:pt idx="3289">
                  <c:v>3.78</c:v>
                </c:pt>
                <c:pt idx="3290">
                  <c:v>3.7810000000000001</c:v>
                </c:pt>
                <c:pt idx="3291">
                  <c:v>3.7810000000000001</c:v>
                </c:pt>
                <c:pt idx="3292">
                  <c:v>3.7810000000000001</c:v>
                </c:pt>
                <c:pt idx="3293">
                  <c:v>3.7810000000000001</c:v>
                </c:pt>
                <c:pt idx="3294">
                  <c:v>3.7810000000000001</c:v>
                </c:pt>
                <c:pt idx="3295">
                  <c:v>3.7810000000000001</c:v>
                </c:pt>
                <c:pt idx="3296">
                  <c:v>3.78</c:v>
                </c:pt>
                <c:pt idx="3297">
                  <c:v>3.7810000000000001</c:v>
                </c:pt>
                <c:pt idx="3298">
                  <c:v>3.78</c:v>
                </c:pt>
                <c:pt idx="3299">
                  <c:v>3.7810000000000001</c:v>
                </c:pt>
                <c:pt idx="3300">
                  <c:v>3.7810000000000001</c:v>
                </c:pt>
                <c:pt idx="3301">
                  <c:v>3.7810000000000001</c:v>
                </c:pt>
                <c:pt idx="3302">
                  <c:v>3.7810000000000001</c:v>
                </c:pt>
                <c:pt idx="3303">
                  <c:v>3.78</c:v>
                </c:pt>
                <c:pt idx="3304">
                  <c:v>3.78</c:v>
                </c:pt>
                <c:pt idx="3305">
                  <c:v>3.782</c:v>
                </c:pt>
                <c:pt idx="3306">
                  <c:v>3.78</c:v>
                </c:pt>
                <c:pt idx="3307">
                  <c:v>3.78</c:v>
                </c:pt>
                <c:pt idx="3308">
                  <c:v>3.7810000000000001</c:v>
                </c:pt>
                <c:pt idx="3309">
                  <c:v>3.78</c:v>
                </c:pt>
                <c:pt idx="3310">
                  <c:v>3.78</c:v>
                </c:pt>
                <c:pt idx="3311">
                  <c:v>3.78</c:v>
                </c:pt>
                <c:pt idx="3312">
                  <c:v>3.78</c:v>
                </c:pt>
                <c:pt idx="3313">
                  <c:v>3.78</c:v>
                </c:pt>
                <c:pt idx="3314">
                  <c:v>3.78</c:v>
                </c:pt>
                <c:pt idx="3315">
                  <c:v>3.78</c:v>
                </c:pt>
                <c:pt idx="3316">
                  <c:v>3.78</c:v>
                </c:pt>
                <c:pt idx="3317">
                  <c:v>3.78</c:v>
                </c:pt>
                <c:pt idx="3318">
                  <c:v>3.78</c:v>
                </c:pt>
                <c:pt idx="3319">
                  <c:v>3.78</c:v>
                </c:pt>
                <c:pt idx="3320">
                  <c:v>3.78</c:v>
                </c:pt>
                <c:pt idx="3321">
                  <c:v>3.78</c:v>
                </c:pt>
                <c:pt idx="3322">
                  <c:v>3.78</c:v>
                </c:pt>
                <c:pt idx="3323">
                  <c:v>3.78</c:v>
                </c:pt>
                <c:pt idx="3324">
                  <c:v>3.78</c:v>
                </c:pt>
                <c:pt idx="3325">
                  <c:v>3.7789999999999999</c:v>
                </c:pt>
                <c:pt idx="3326">
                  <c:v>3.78</c:v>
                </c:pt>
                <c:pt idx="3327">
                  <c:v>3.78</c:v>
                </c:pt>
                <c:pt idx="3328">
                  <c:v>3.78</c:v>
                </c:pt>
                <c:pt idx="3329">
                  <c:v>3.78</c:v>
                </c:pt>
                <c:pt idx="3330">
                  <c:v>3.78</c:v>
                </c:pt>
                <c:pt idx="3331">
                  <c:v>3.78</c:v>
                </c:pt>
                <c:pt idx="3332">
                  <c:v>3.78</c:v>
                </c:pt>
                <c:pt idx="3333">
                  <c:v>3.78</c:v>
                </c:pt>
                <c:pt idx="3334">
                  <c:v>3.7789999999999999</c:v>
                </c:pt>
                <c:pt idx="3335">
                  <c:v>3.78</c:v>
                </c:pt>
                <c:pt idx="3336">
                  <c:v>3.78</c:v>
                </c:pt>
                <c:pt idx="3337">
                  <c:v>3.78</c:v>
                </c:pt>
                <c:pt idx="3338">
                  <c:v>3.7789999999999999</c:v>
                </c:pt>
                <c:pt idx="3339">
                  <c:v>3.78</c:v>
                </c:pt>
                <c:pt idx="3340">
                  <c:v>3.78</c:v>
                </c:pt>
                <c:pt idx="3341">
                  <c:v>3.78</c:v>
                </c:pt>
                <c:pt idx="3342">
                  <c:v>3.78</c:v>
                </c:pt>
                <c:pt idx="3343">
                  <c:v>3.7789999999999999</c:v>
                </c:pt>
                <c:pt idx="3344">
                  <c:v>3.7789999999999999</c:v>
                </c:pt>
                <c:pt idx="3345">
                  <c:v>3.78</c:v>
                </c:pt>
                <c:pt idx="3346">
                  <c:v>3.78</c:v>
                </c:pt>
                <c:pt idx="3347">
                  <c:v>3.7789999999999999</c:v>
                </c:pt>
                <c:pt idx="3348">
                  <c:v>3.7789999999999999</c:v>
                </c:pt>
                <c:pt idx="3349">
                  <c:v>3.7789999999999999</c:v>
                </c:pt>
                <c:pt idx="3350">
                  <c:v>3.78</c:v>
                </c:pt>
                <c:pt idx="3351">
                  <c:v>3.78</c:v>
                </c:pt>
                <c:pt idx="3352">
                  <c:v>3.7789999999999999</c:v>
                </c:pt>
                <c:pt idx="3353">
                  <c:v>3.78</c:v>
                </c:pt>
                <c:pt idx="3354">
                  <c:v>3.78</c:v>
                </c:pt>
                <c:pt idx="3355">
                  <c:v>3.7789999999999999</c:v>
                </c:pt>
                <c:pt idx="3356">
                  <c:v>3.7789999999999999</c:v>
                </c:pt>
                <c:pt idx="3357">
                  <c:v>3.7789999999999999</c:v>
                </c:pt>
                <c:pt idx="3358">
                  <c:v>3.78</c:v>
                </c:pt>
                <c:pt idx="3359">
                  <c:v>3.7789999999999999</c:v>
                </c:pt>
                <c:pt idx="3360">
                  <c:v>3.7789999999999999</c:v>
                </c:pt>
                <c:pt idx="3361">
                  <c:v>3.7789999999999999</c:v>
                </c:pt>
                <c:pt idx="3362">
                  <c:v>3.7789999999999999</c:v>
                </c:pt>
                <c:pt idx="3363">
                  <c:v>3.7789999999999999</c:v>
                </c:pt>
                <c:pt idx="3364">
                  <c:v>3.7789999999999999</c:v>
                </c:pt>
                <c:pt idx="3365">
                  <c:v>3.7789999999999999</c:v>
                </c:pt>
                <c:pt idx="3366">
                  <c:v>3.7789999999999999</c:v>
                </c:pt>
                <c:pt idx="3367">
                  <c:v>3.7789999999999999</c:v>
                </c:pt>
                <c:pt idx="3368">
                  <c:v>3.778</c:v>
                </c:pt>
                <c:pt idx="3369">
                  <c:v>3.7789999999999999</c:v>
                </c:pt>
                <c:pt idx="3370">
                  <c:v>3.7789999999999999</c:v>
                </c:pt>
                <c:pt idx="3371">
                  <c:v>3.778</c:v>
                </c:pt>
                <c:pt idx="3372">
                  <c:v>3.7789999999999999</c:v>
                </c:pt>
                <c:pt idx="3373">
                  <c:v>3.7789999999999999</c:v>
                </c:pt>
                <c:pt idx="3374">
                  <c:v>3.7789999999999999</c:v>
                </c:pt>
                <c:pt idx="3375">
                  <c:v>3.78</c:v>
                </c:pt>
                <c:pt idx="3376">
                  <c:v>3.778</c:v>
                </c:pt>
                <c:pt idx="3377">
                  <c:v>3.778</c:v>
                </c:pt>
                <c:pt idx="3378">
                  <c:v>3.778</c:v>
                </c:pt>
                <c:pt idx="3379">
                  <c:v>3.778</c:v>
                </c:pt>
                <c:pt idx="3380">
                  <c:v>3.778</c:v>
                </c:pt>
                <c:pt idx="3381">
                  <c:v>3.7789999999999999</c:v>
                </c:pt>
                <c:pt idx="3382">
                  <c:v>3.778</c:v>
                </c:pt>
                <c:pt idx="3383">
                  <c:v>3.7789999999999999</c:v>
                </c:pt>
                <c:pt idx="3384">
                  <c:v>3.778</c:v>
                </c:pt>
                <c:pt idx="3385">
                  <c:v>3.778</c:v>
                </c:pt>
                <c:pt idx="3386">
                  <c:v>3.778</c:v>
                </c:pt>
                <c:pt idx="3387">
                  <c:v>3.778</c:v>
                </c:pt>
                <c:pt idx="3388">
                  <c:v>3.778</c:v>
                </c:pt>
                <c:pt idx="3389">
                  <c:v>3.778</c:v>
                </c:pt>
                <c:pt idx="3390">
                  <c:v>3.778</c:v>
                </c:pt>
                <c:pt idx="3391">
                  <c:v>3.778</c:v>
                </c:pt>
                <c:pt idx="3392">
                  <c:v>3.778</c:v>
                </c:pt>
                <c:pt idx="3393">
                  <c:v>3.778</c:v>
                </c:pt>
                <c:pt idx="3394">
                  <c:v>3.778</c:v>
                </c:pt>
                <c:pt idx="3395">
                  <c:v>3.778</c:v>
                </c:pt>
                <c:pt idx="3396">
                  <c:v>3.778</c:v>
                </c:pt>
                <c:pt idx="3397">
                  <c:v>3.778</c:v>
                </c:pt>
                <c:pt idx="3398">
                  <c:v>3.778</c:v>
                </c:pt>
                <c:pt idx="3399">
                  <c:v>3.778</c:v>
                </c:pt>
                <c:pt idx="3400">
                  <c:v>3.778</c:v>
                </c:pt>
                <c:pt idx="3401">
                  <c:v>3.778</c:v>
                </c:pt>
                <c:pt idx="3402">
                  <c:v>3.778</c:v>
                </c:pt>
                <c:pt idx="3403">
                  <c:v>3.7770000000000001</c:v>
                </c:pt>
                <c:pt idx="3404">
                  <c:v>3.778</c:v>
                </c:pt>
                <c:pt idx="3405">
                  <c:v>3.778</c:v>
                </c:pt>
                <c:pt idx="3406">
                  <c:v>3.778</c:v>
                </c:pt>
                <c:pt idx="3407">
                  <c:v>3.778</c:v>
                </c:pt>
                <c:pt idx="3408">
                  <c:v>3.778</c:v>
                </c:pt>
                <c:pt idx="3409">
                  <c:v>3.778</c:v>
                </c:pt>
                <c:pt idx="3410">
                  <c:v>3.7770000000000001</c:v>
                </c:pt>
                <c:pt idx="3411">
                  <c:v>3.778</c:v>
                </c:pt>
                <c:pt idx="3412">
                  <c:v>3.778</c:v>
                </c:pt>
                <c:pt idx="3413">
                  <c:v>3.7770000000000001</c:v>
                </c:pt>
                <c:pt idx="3414">
                  <c:v>3.7770000000000001</c:v>
                </c:pt>
                <c:pt idx="3415">
                  <c:v>3.778</c:v>
                </c:pt>
                <c:pt idx="3416">
                  <c:v>3.778</c:v>
                </c:pt>
                <c:pt idx="3417">
                  <c:v>3.7770000000000001</c:v>
                </c:pt>
                <c:pt idx="3418">
                  <c:v>3.778</c:v>
                </c:pt>
                <c:pt idx="3419">
                  <c:v>3.778</c:v>
                </c:pt>
                <c:pt idx="3420">
                  <c:v>3.7770000000000001</c:v>
                </c:pt>
                <c:pt idx="3421">
                  <c:v>3.778</c:v>
                </c:pt>
                <c:pt idx="3422">
                  <c:v>3.7770000000000001</c:v>
                </c:pt>
                <c:pt idx="3423">
                  <c:v>3.778</c:v>
                </c:pt>
                <c:pt idx="3424">
                  <c:v>3.7770000000000001</c:v>
                </c:pt>
                <c:pt idx="3425">
                  <c:v>3.7770000000000001</c:v>
                </c:pt>
                <c:pt idx="3426">
                  <c:v>3.7770000000000001</c:v>
                </c:pt>
                <c:pt idx="3427">
                  <c:v>3.7770000000000001</c:v>
                </c:pt>
                <c:pt idx="3428">
                  <c:v>3.7770000000000001</c:v>
                </c:pt>
                <c:pt idx="3429">
                  <c:v>3.778</c:v>
                </c:pt>
                <c:pt idx="3430">
                  <c:v>3.7770000000000001</c:v>
                </c:pt>
                <c:pt idx="3431">
                  <c:v>3.7770000000000001</c:v>
                </c:pt>
                <c:pt idx="3432">
                  <c:v>3.7770000000000001</c:v>
                </c:pt>
                <c:pt idx="3433">
                  <c:v>3.7770000000000001</c:v>
                </c:pt>
                <c:pt idx="3434">
                  <c:v>3.7770000000000001</c:v>
                </c:pt>
                <c:pt idx="3435">
                  <c:v>3.778</c:v>
                </c:pt>
                <c:pt idx="3436">
                  <c:v>3.7770000000000001</c:v>
                </c:pt>
                <c:pt idx="3437">
                  <c:v>3.7770000000000001</c:v>
                </c:pt>
                <c:pt idx="3438">
                  <c:v>3.7770000000000001</c:v>
                </c:pt>
                <c:pt idx="3439">
                  <c:v>3.7770000000000001</c:v>
                </c:pt>
                <c:pt idx="3440">
                  <c:v>3.778</c:v>
                </c:pt>
                <c:pt idx="3441">
                  <c:v>3.7770000000000001</c:v>
                </c:pt>
                <c:pt idx="3442">
                  <c:v>3.7770000000000001</c:v>
                </c:pt>
                <c:pt idx="3443">
                  <c:v>3.7770000000000001</c:v>
                </c:pt>
                <c:pt idx="3444">
                  <c:v>3.7770000000000001</c:v>
                </c:pt>
                <c:pt idx="3445">
                  <c:v>3.7770000000000001</c:v>
                </c:pt>
                <c:pt idx="3446">
                  <c:v>3.778</c:v>
                </c:pt>
                <c:pt idx="3447">
                  <c:v>3.7770000000000001</c:v>
                </c:pt>
                <c:pt idx="3448">
                  <c:v>3.7770000000000001</c:v>
                </c:pt>
                <c:pt idx="3449">
                  <c:v>3.7770000000000001</c:v>
                </c:pt>
                <c:pt idx="3450">
                  <c:v>3.7759999999999998</c:v>
                </c:pt>
                <c:pt idx="3451">
                  <c:v>3.7770000000000001</c:v>
                </c:pt>
                <c:pt idx="3452">
                  <c:v>3.7759999999999998</c:v>
                </c:pt>
                <c:pt idx="3453">
                  <c:v>3.7759999999999998</c:v>
                </c:pt>
                <c:pt idx="3454">
                  <c:v>3.7759999999999998</c:v>
                </c:pt>
                <c:pt idx="3455">
                  <c:v>3.7770000000000001</c:v>
                </c:pt>
                <c:pt idx="3456">
                  <c:v>3.7770000000000001</c:v>
                </c:pt>
                <c:pt idx="3457">
                  <c:v>3.7759999999999998</c:v>
                </c:pt>
                <c:pt idx="3458">
                  <c:v>3.7770000000000001</c:v>
                </c:pt>
                <c:pt idx="3459">
                  <c:v>3.7759999999999998</c:v>
                </c:pt>
                <c:pt idx="3460">
                  <c:v>3.7770000000000001</c:v>
                </c:pt>
                <c:pt idx="3461">
                  <c:v>3.7759999999999998</c:v>
                </c:pt>
                <c:pt idx="3462">
                  <c:v>3.7770000000000001</c:v>
                </c:pt>
                <c:pt idx="3463">
                  <c:v>3.7759999999999998</c:v>
                </c:pt>
                <c:pt idx="3464">
                  <c:v>3.7759999999999998</c:v>
                </c:pt>
                <c:pt idx="3465">
                  <c:v>3.7770000000000001</c:v>
                </c:pt>
                <c:pt idx="3466">
                  <c:v>3.7759999999999998</c:v>
                </c:pt>
                <c:pt idx="3467">
                  <c:v>3.7770000000000001</c:v>
                </c:pt>
                <c:pt idx="3468">
                  <c:v>3.7759999999999998</c:v>
                </c:pt>
                <c:pt idx="3469">
                  <c:v>3.7759999999999998</c:v>
                </c:pt>
                <c:pt idx="3470">
                  <c:v>3.7770000000000001</c:v>
                </c:pt>
                <c:pt idx="3471">
                  <c:v>3.7759999999999998</c:v>
                </c:pt>
                <c:pt idx="3472">
                  <c:v>3.7770000000000001</c:v>
                </c:pt>
                <c:pt idx="3473">
                  <c:v>3.7770000000000001</c:v>
                </c:pt>
                <c:pt idx="3474">
                  <c:v>3.7759999999999998</c:v>
                </c:pt>
                <c:pt idx="3475">
                  <c:v>3.7759999999999998</c:v>
                </c:pt>
                <c:pt idx="3476">
                  <c:v>3.7759999999999998</c:v>
                </c:pt>
                <c:pt idx="3477">
                  <c:v>3.7759999999999998</c:v>
                </c:pt>
                <c:pt idx="3478">
                  <c:v>3.7749999999999999</c:v>
                </c:pt>
                <c:pt idx="3479">
                  <c:v>3.7759999999999998</c:v>
                </c:pt>
                <c:pt idx="3480">
                  <c:v>3.7749999999999999</c:v>
                </c:pt>
                <c:pt idx="3481">
                  <c:v>3.7759999999999998</c:v>
                </c:pt>
                <c:pt idx="3482">
                  <c:v>3.7759999999999998</c:v>
                </c:pt>
                <c:pt idx="3483">
                  <c:v>3.7759999999999998</c:v>
                </c:pt>
                <c:pt idx="3484">
                  <c:v>3.7759999999999998</c:v>
                </c:pt>
                <c:pt idx="3485">
                  <c:v>3.7749999999999999</c:v>
                </c:pt>
                <c:pt idx="3486">
                  <c:v>3.7759999999999998</c:v>
                </c:pt>
                <c:pt idx="3487">
                  <c:v>3.7759999999999998</c:v>
                </c:pt>
                <c:pt idx="3488">
                  <c:v>3.7749999999999999</c:v>
                </c:pt>
                <c:pt idx="3489">
                  <c:v>3.7759999999999998</c:v>
                </c:pt>
                <c:pt idx="3490">
                  <c:v>3.7759999999999998</c:v>
                </c:pt>
                <c:pt idx="3491">
                  <c:v>3.7759999999999998</c:v>
                </c:pt>
                <c:pt idx="3492">
                  <c:v>3.7759999999999998</c:v>
                </c:pt>
                <c:pt idx="3493">
                  <c:v>3.7749999999999999</c:v>
                </c:pt>
                <c:pt idx="3494">
                  <c:v>3.7759999999999998</c:v>
                </c:pt>
                <c:pt idx="3495">
                  <c:v>3.7749999999999999</c:v>
                </c:pt>
                <c:pt idx="3496">
                  <c:v>3.7759999999999998</c:v>
                </c:pt>
                <c:pt idx="3497">
                  <c:v>3.7749999999999999</c:v>
                </c:pt>
                <c:pt idx="3498">
                  <c:v>3.7749999999999999</c:v>
                </c:pt>
                <c:pt idx="3499">
                  <c:v>3.7749999999999999</c:v>
                </c:pt>
                <c:pt idx="3500">
                  <c:v>3.7749999999999999</c:v>
                </c:pt>
                <c:pt idx="3501">
                  <c:v>3.7749999999999999</c:v>
                </c:pt>
                <c:pt idx="3502">
                  <c:v>3.7759999999999998</c:v>
                </c:pt>
                <c:pt idx="3503">
                  <c:v>3.7749999999999999</c:v>
                </c:pt>
                <c:pt idx="3504">
                  <c:v>3.7759999999999998</c:v>
                </c:pt>
                <c:pt idx="3505">
                  <c:v>3.7759999999999998</c:v>
                </c:pt>
                <c:pt idx="3506">
                  <c:v>3.7749999999999999</c:v>
                </c:pt>
                <c:pt idx="3507">
                  <c:v>3.7759999999999998</c:v>
                </c:pt>
                <c:pt idx="3508">
                  <c:v>3.7759999999999998</c:v>
                </c:pt>
                <c:pt idx="3509">
                  <c:v>3.7749999999999999</c:v>
                </c:pt>
                <c:pt idx="3510">
                  <c:v>3.7749999999999999</c:v>
                </c:pt>
                <c:pt idx="3511">
                  <c:v>3.7749999999999999</c:v>
                </c:pt>
                <c:pt idx="3512">
                  <c:v>3.7749999999999999</c:v>
                </c:pt>
                <c:pt idx="3513">
                  <c:v>3.7749999999999999</c:v>
                </c:pt>
                <c:pt idx="3514">
                  <c:v>3.7749999999999999</c:v>
                </c:pt>
                <c:pt idx="3515">
                  <c:v>3.7749999999999999</c:v>
                </c:pt>
                <c:pt idx="3516">
                  <c:v>3.7749999999999999</c:v>
                </c:pt>
                <c:pt idx="3517">
                  <c:v>3.7749999999999999</c:v>
                </c:pt>
                <c:pt idx="3518">
                  <c:v>3.7749999999999999</c:v>
                </c:pt>
                <c:pt idx="3519">
                  <c:v>3.7749999999999999</c:v>
                </c:pt>
                <c:pt idx="3520">
                  <c:v>3.7749999999999999</c:v>
                </c:pt>
                <c:pt idx="3521">
                  <c:v>3.7749999999999999</c:v>
                </c:pt>
                <c:pt idx="3522">
                  <c:v>3.7749999999999999</c:v>
                </c:pt>
                <c:pt idx="3523">
                  <c:v>3.7749999999999999</c:v>
                </c:pt>
                <c:pt idx="3524">
                  <c:v>3.7759999999999998</c:v>
                </c:pt>
                <c:pt idx="3525">
                  <c:v>3.7749999999999999</c:v>
                </c:pt>
                <c:pt idx="3526">
                  <c:v>3.7749999999999999</c:v>
                </c:pt>
                <c:pt idx="3527">
                  <c:v>3.7749999999999999</c:v>
                </c:pt>
                <c:pt idx="3528">
                  <c:v>3.774</c:v>
                </c:pt>
                <c:pt idx="3529">
                  <c:v>3.7749999999999999</c:v>
                </c:pt>
                <c:pt idx="3530">
                  <c:v>3.774</c:v>
                </c:pt>
                <c:pt idx="3531">
                  <c:v>3.7749999999999999</c:v>
                </c:pt>
                <c:pt idx="3532">
                  <c:v>3.7749999999999999</c:v>
                </c:pt>
                <c:pt idx="3533">
                  <c:v>3.7749999999999999</c:v>
                </c:pt>
                <c:pt idx="3534">
                  <c:v>3.7749999999999999</c:v>
                </c:pt>
                <c:pt idx="3535">
                  <c:v>3.7749999999999999</c:v>
                </c:pt>
                <c:pt idx="3536">
                  <c:v>3.7749999999999999</c:v>
                </c:pt>
                <c:pt idx="3537">
                  <c:v>3.7749999999999999</c:v>
                </c:pt>
                <c:pt idx="3538">
                  <c:v>3.7749999999999999</c:v>
                </c:pt>
                <c:pt idx="3539">
                  <c:v>3.774</c:v>
                </c:pt>
                <c:pt idx="3540">
                  <c:v>3.7749999999999999</c:v>
                </c:pt>
                <c:pt idx="3541">
                  <c:v>3.7749999999999999</c:v>
                </c:pt>
                <c:pt idx="3542">
                  <c:v>3.7749999999999999</c:v>
                </c:pt>
                <c:pt idx="3543">
                  <c:v>3.774</c:v>
                </c:pt>
                <c:pt idx="3544">
                  <c:v>3.7749999999999999</c:v>
                </c:pt>
                <c:pt idx="3545">
                  <c:v>3.7749999999999999</c:v>
                </c:pt>
                <c:pt idx="3546">
                  <c:v>3.7749999999999999</c:v>
                </c:pt>
                <c:pt idx="3547">
                  <c:v>3.774</c:v>
                </c:pt>
                <c:pt idx="3548">
                  <c:v>3.774</c:v>
                </c:pt>
                <c:pt idx="3549">
                  <c:v>3.7749999999999999</c:v>
                </c:pt>
                <c:pt idx="3550">
                  <c:v>3.7749999999999999</c:v>
                </c:pt>
                <c:pt idx="3551">
                  <c:v>3.7749999999999999</c:v>
                </c:pt>
                <c:pt idx="3552">
                  <c:v>3.774</c:v>
                </c:pt>
                <c:pt idx="3553">
                  <c:v>3.774</c:v>
                </c:pt>
                <c:pt idx="3554">
                  <c:v>3.774</c:v>
                </c:pt>
                <c:pt idx="3555">
                  <c:v>3.7749999999999999</c:v>
                </c:pt>
                <c:pt idx="3556">
                  <c:v>3.7749999999999999</c:v>
                </c:pt>
                <c:pt idx="3557">
                  <c:v>3.7749999999999999</c:v>
                </c:pt>
                <c:pt idx="3558">
                  <c:v>3.7749999999999999</c:v>
                </c:pt>
                <c:pt idx="3559">
                  <c:v>3.7749999999999999</c:v>
                </c:pt>
                <c:pt idx="3560">
                  <c:v>3.774</c:v>
                </c:pt>
                <c:pt idx="3561">
                  <c:v>3.7749999999999999</c:v>
                </c:pt>
                <c:pt idx="3562">
                  <c:v>3.7749999999999999</c:v>
                </c:pt>
                <c:pt idx="3563">
                  <c:v>3.774</c:v>
                </c:pt>
                <c:pt idx="3564">
                  <c:v>3.7749999999999999</c:v>
                </c:pt>
                <c:pt idx="3565">
                  <c:v>3.7749999999999999</c:v>
                </c:pt>
                <c:pt idx="3566">
                  <c:v>3.774</c:v>
                </c:pt>
                <c:pt idx="3567">
                  <c:v>3.7749999999999999</c:v>
                </c:pt>
                <c:pt idx="3568">
                  <c:v>3.774</c:v>
                </c:pt>
                <c:pt idx="3569">
                  <c:v>3.7749999999999999</c:v>
                </c:pt>
                <c:pt idx="3570">
                  <c:v>3.7749999999999999</c:v>
                </c:pt>
                <c:pt idx="3571">
                  <c:v>3.774</c:v>
                </c:pt>
                <c:pt idx="3572">
                  <c:v>3.774</c:v>
                </c:pt>
                <c:pt idx="3573">
                  <c:v>3.774</c:v>
                </c:pt>
                <c:pt idx="3574">
                  <c:v>3.774</c:v>
                </c:pt>
                <c:pt idx="3575">
                  <c:v>3.774</c:v>
                </c:pt>
                <c:pt idx="3576">
                  <c:v>3.774</c:v>
                </c:pt>
                <c:pt idx="3577">
                  <c:v>3.7730000000000001</c:v>
                </c:pt>
                <c:pt idx="3578">
                  <c:v>3.7749999999999999</c:v>
                </c:pt>
                <c:pt idx="3579">
                  <c:v>3.774</c:v>
                </c:pt>
                <c:pt idx="3580">
                  <c:v>3.774</c:v>
                </c:pt>
                <c:pt idx="3581">
                  <c:v>3.7749999999999999</c:v>
                </c:pt>
                <c:pt idx="3582">
                  <c:v>3.774</c:v>
                </c:pt>
                <c:pt idx="3583">
                  <c:v>3.774</c:v>
                </c:pt>
                <c:pt idx="3584">
                  <c:v>3.7749999999999999</c:v>
                </c:pt>
                <c:pt idx="3585">
                  <c:v>3.774</c:v>
                </c:pt>
                <c:pt idx="3586">
                  <c:v>3.774</c:v>
                </c:pt>
                <c:pt idx="3587">
                  <c:v>3.7749999999999999</c:v>
                </c:pt>
                <c:pt idx="3588">
                  <c:v>3.774</c:v>
                </c:pt>
                <c:pt idx="3589">
                  <c:v>3.774</c:v>
                </c:pt>
                <c:pt idx="3590">
                  <c:v>3.7749999999999999</c:v>
                </c:pt>
                <c:pt idx="3591">
                  <c:v>3.774</c:v>
                </c:pt>
                <c:pt idx="3592">
                  <c:v>3.774</c:v>
                </c:pt>
                <c:pt idx="3593">
                  <c:v>3.774</c:v>
                </c:pt>
                <c:pt idx="3594">
                  <c:v>3.774</c:v>
                </c:pt>
                <c:pt idx="3595">
                  <c:v>3.774</c:v>
                </c:pt>
                <c:pt idx="3596">
                  <c:v>3.774</c:v>
                </c:pt>
                <c:pt idx="3597">
                  <c:v>3.774</c:v>
                </c:pt>
                <c:pt idx="3598">
                  <c:v>3.774</c:v>
                </c:pt>
                <c:pt idx="3599">
                  <c:v>3.774</c:v>
                </c:pt>
                <c:pt idx="3600">
                  <c:v>3.774</c:v>
                </c:pt>
                <c:pt idx="3601">
                  <c:v>3.7730000000000001</c:v>
                </c:pt>
                <c:pt idx="3602">
                  <c:v>3.774</c:v>
                </c:pt>
                <c:pt idx="3603">
                  <c:v>3.774</c:v>
                </c:pt>
                <c:pt idx="3604">
                  <c:v>3.774</c:v>
                </c:pt>
                <c:pt idx="3605">
                  <c:v>3.7730000000000001</c:v>
                </c:pt>
                <c:pt idx="3606">
                  <c:v>3.7730000000000001</c:v>
                </c:pt>
                <c:pt idx="3607">
                  <c:v>3.774</c:v>
                </c:pt>
                <c:pt idx="3608">
                  <c:v>3.774</c:v>
                </c:pt>
                <c:pt idx="3609">
                  <c:v>3.7730000000000001</c:v>
                </c:pt>
                <c:pt idx="3610">
                  <c:v>3.774</c:v>
                </c:pt>
                <c:pt idx="3611">
                  <c:v>3.774</c:v>
                </c:pt>
                <c:pt idx="3612">
                  <c:v>3.774</c:v>
                </c:pt>
                <c:pt idx="3613">
                  <c:v>3.774</c:v>
                </c:pt>
                <c:pt idx="3614">
                  <c:v>3.774</c:v>
                </c:pt>
                <c:pt idx="3615">
                  <c:v>3.7730000000000001</c:v>
                </c:pt>
                <c:pt idx="3616">
                  <c:v>3.774</c:v>
                </c:pt>
                <c:pt idx="3617">
                  <c:v>3.774</c:v>
                </c:pt>
                <c:pt idx="3618">
                  <c:v>3.7730000000000001</c:v>
                </c:pt>
                <c:pt idx="3619">
                  <c:v>3.774</c:v>
                </c:pt>
                <c:pt idx="3620">
                  <c:v>3.7730000000000001</c:v>
                </c:pt>
                <c:pt idx="3621">
                  <c:v>3.774</c:v>
                </c:pt>
                <c:pt idx="3622">
                  <c:v>3.774</c:v>
                </c:pt>
                <c:pt idx="3623">
                  <c:v>3.774</c:v>
                </c:pt>
                <c:pt idx="3624">
                  <c:v>3.774</c:v>
                </c:pt>
                <c:pt idx="3625">
                  <c:v>3.774</c:v>
                </c:pt>
                <c:pt idx="3626">
                  <c:v>3.774</c:v>
                </c:pt>
                <c:pt idx="3627">
                  <c:v>3.774</c:v>
                </c:pt>
                <c:pt idx="3628">
                  <c:v>3.7730000000000001</c:v>
                </c:pt>
                <c:pt idx="3629">
                  <c:v>3.7730000000000001</c:v>
                </c:pt>
                <c:pt idx="3630">
                  <c:v>3.7730000000000001</c:v>
                </c:pt>
                <c:pt idx="3631">
                  <c:v>3.774</c:v>
                </c:pt>
                <c:pt idx="3632">
                  <c:v>3.7730000000000001</c:v>
                </c:pt>
                <c:pt idx="3633">
                  <c:v>3.774</c:v>
                </c:pt>
                <c:pt idx="3634">
                  <c:v>3.774</c:v>
                </c:pt>
                <c:pt idx="3635">
                  <c:v>3.7749999999999999</c:v>
                </c:pt>
                <c:pt idx="3636">
                  <c:v>3.774</c:v>
                </c:pt>
                <c:pt idx="3637">
                  <c:v>3.774</c:v>
                </c:pt>
                <c:pt idx="3638">
                  <c:v>3.7730000000000001</c:v>
                </c:pt>
                <c:pt idx="3639">
                  <c:v>3.774</c:v>
                </c:pt>
                <c:pt idx="3640">
                  <c:v>3.7730000000000001</c:v>
                </c:pt>
                <c:pt idx="3641">
                  <c:v>3.7730000000000001</c:v>
                </c:pt>
                <c:pt idx="3642">
                  <c:v>3.7730000000000001</c:v>
                </c:pt>
                <c:pt idx="3643">
                  <c:v>3.774</c:v>
                </c:pt>
                <c:pt idx="3644">
                  <c:v>3.774</c:v>
                </c:pt>
                <c:pt idx="3645">
                  <c:v>3.774</c:v>
                </c:pt>
                <c:pt idx="3646">
                  <c:v>3.7730000000000001</c:v>
                </c:pt>
                <c:pt idx="3647">
                  <c:v>3.774</c:v>
                </c:pt>
                <c:pt idx="3648">
                  <c:v>3.7730000000000001</c:v>
                </c:pt>
                <c:pt idx="3649">
                  <c:v>3.7730000000000001</c:v>
                </c:pt>
                <c:pt idx="3650">
                  <c:v>3.7730000000000001</c:v>
                </c:pt>
                <c:pt idx="3651">
                  <c:v>3.7730000000000001</c:v>
                </c:pt>
                <c:pt idx="3652">
                  <c:v>3.774</c:v>
                </c:pt>
                <c:pt idx="3653">
                  <c:v>3.7730000000000001</c:v>
                </c:pt>
                <c:pt idx="3654">
                  <c:v>3.774</c:v>
                </c:pt>
                <c:pt idx="3655">
                  <c:v>3.7730000000000001</c:v>
                </c:pt>
                <c:pt idx="3656">
                  <c:v>3.7730000000000001</c:v>
                </c:pt>
                <c:pt idx="3657">
                  <c:v>3.7730000000000001</c:v>
                </c:pt>
                <c:pt idx="3658">
                  <c:v>3.774</c:v>
                </c:pt>
                <c:pt idx="3659">
                  <c:v>3.774</c:v>
                </c:pt>
                <c:pt idx="3660">
                  <c:v>3.7730000000000001</c:v>
                </c:pt>
                <c:pt idx="3661">
                  <c:v>3.7730000000000001</c:v>
                </c:pt>
                <c:pt idx="3662">
                  <c:v>3.7730000000000001</c:v>
                </c:pt>
                <c:pt idx="3663">
                  <c:v>3.7730000000000001</c:v>
                </c:pt>
                <c:pt idx="3664">
                  <c:v>3.7730000000000001</c:v>
                </c:pt>
                <c:pt idx="3665">
                  <c:v>3.774</c:v>
                </c:pt>
                <c:pt idx="3666">
                  <c:v>3.7730000000000001</c:v>
                </c:pt>
                <c:pt idx="3667">
                  <c:v>3.7730000000000001</c:v>
                </c:pt>
                <c:pt idx="3668">
                  <c:v>3.7730000000000001</c:v>
                </c:pt>
                <c:pt idx="3669">
                  <c:v>3.774</c:v>
                </c:pt>
                <c:pt idx="3670">
                  <c:v>3.7730000000000001</c:v>
                </c:pt>
                <c:pt idx="3671">
                  <c:v>3.774</c:v>
                </c:pt>
                <c:pt idx="3672">
                  <c:v>3.7730000000000001</c:v>
                </c:pt>
                <c:pt idx="3673">
                  <c:v>3.7719999999999998</c:v>
                </c:pt>
                <c:pt idx="3674">
                  <c:v>3.7730000000000001</c:v>
                </c:pt>
                <c:pt idx="3675">
                  <c:v>3.7730000000000001</c:v>
                </c:pt>
                <c:pt idx="3676">
                  <c:v>3.7730000000000001</c:v>
                </c:pt>
                <c:pt idx="3677">
                  <c:v>3.7730000000000001</c:v>
                </c:pt>
                <c:pt idx="3678">
                  <c:v>3.7730000000000001</c:v>
                </c:pt>
                <c:pt idx="3679">
                  <c:v>3.7730000000000001</c:v>
                </c:pt>
                <c:pt idx="3680">
                  <c:v>3.7730000000000001</c:v>
                </c:pt>
                <c:pt idx="3681">
                  <c:v>3.7730000000000001</c:v>
                </c:pt>
                <c:pt idx="3682">
                  <c:v>3.7730000000000001</c:v>
                </c:pt>
                <c:pt idx="3683">
                  <c:v>3.7730000000000001</c:v>
                </c:pt>
                <c:pt idx="3684">
                  <c:v>3.7730000000000001</c:v>
                </c:pt>
                <c:pt idx="3685">
                  <c:v>3.7730000000000001</c:v>
                </c:pt>
                <c:pt idx="3686">
                  <c:v>3.7719999999999998</c:v>
                </c:pt>
                <c:pt idx="3687">
                  <c:v>3.7730000000000001</c:v>
                </c:pt>
                <c:pt idx="3688">
                  <c:v>3.7730000000000001</c:v>
                </c:pt>
                <c:pt idx="3689">
                  <c:v>3.7730000000000001</c:v>
                </c:pt>
                <c:pt idx="3690">
                  <c:v>3.7730000000000001</c:v>
                </c:pt>
                <c:pt idx="3691">
                  <c:v>3.7719999999999998</c:v>
                </c:pt>
                <c:pt idx="3692">
                  <c:v>3.7730000000000001</c:v>
                </c:pt>
                <c:pt idx="3693">
                  <c:v>3.7719999999999998</c:v>
                </c:pt>
                <c:pt idx="3694">
                  <c:v>3.7719999999999998</c:v>
                </c:pt>
                <c:pt idx="3695">
                  <c:v>3.7730000000000001</c:v>
                </c:pt>
                <c:pt idx="3696">
                  <c:v>3.7730000000000001</c:v>
                </c:pt>
                <c:pt idx="3697">
                  <c:v>3.7730000000000001</c:v>
                </c:pt>
                <c:pt idx="3698">
                  <c:v>3.7730000000000001</c:v>
                </c:pt>
                <c:pt idx="3699">
                  <c:v>3.7730000000000001</c:v>
                </c:pt>
                <c:pt idx="3700">
                  <c:v>3.774</c:v>
                </c:pt>
                <c:pt idx="3701">
                  <c:v>3.7730000000000001</c:v>
                </c:pt>
                <c:pt idx="3702">
                  <c:v>3.7730000000000001</c:v>
                </c:pt>
                <c:pt idx="3703">
                  <c:v>3.7730000000000001</c:v>
                </c:pt>
                <c:pt idx="3704">
                  <c:v>3.7730000000000001</c:v>
                </c:pt>
                <c:pt idx="3705">
                  <c:v>3.7730000000000001</c:v>
                </c:pt>
                <c:pt idx="3706">
                  <c:v>3.7730000000000001</c:v>
                </c:pt>
                <c:pt idx="3707">
                  <c:v>3.7730000000000001</c:v>
                </c:pt>
                <c:pt idx="3708">
                  <c:v>3.7730000000000001</c:v>
                </c:pt>
                <c:pt idx="3709">
                  <c:v>3.7730000000000001</c:v>
                </c:pt>
                <c:pt idx="3710">
                  <c:v>3.7719999999999998</c:v>
                </c:pt>
                <c:pt idx="3711">
                  <c:v>3.7719999999999998</c:v>
                </c:pt>
                <c:pt idx="3712">
                  <c:v>3.7730000000000001</c:v>
                </c:pt>
                <c:pt idx="3713">
                  <c:v>3.7730000000000001</c:v>
                </c:pt>
                <c:pt idx="3714">
                  <c:v>3.7730000000000001</c:v>
                </c:pt>
                <c:pt idx="3715">
                  <c:v>3.7730000000000001</c:v>
                </c:pt>
                <c:pt idx="3716">
                  <c:v>3.7719999999999998</c:v>
                </c:pt>
                <c:pt idx="3717">
                  <c:v>3.7730000000000001</c:v>
                </c:pt>
                <c:pt idx="3718">
                  <c:v>3.7730000000000001</c:v>
                </c:pt>
                <c:pt idx="3719">
                  <c:v>3.7719999999999998</c:v>
                </c:pt>
                <c:pt idx="3720">
                  <c:v>3.7719999999999998</c:v>
                </c:pt>
                <c:pt idx="3721">
                  <c:v>3.7719999999999998</c:v>
                </c:pt>
                <c:pt idx="3722">
                  <c:v>3.7730000000000001</c:v>
                </c:pt>
                <c:pt idx="3723">
                  <c:v>3.7730000000000001</c:v>
                </c:pt>
                <c:pt idx="3724">
                  <c:v>3.7730000000000001</c:v>
                </c:pt>
                <c:pt idx="3725">
                  <c:v>3.7730000000000001</c:v>
                </c:pt>
                <c:pt idx="3726">
                  <c:v>3.7730000000000001</c:v>
                </c:pt>
                <c:pt idx="3727">
                  <c:v>3.7730000000000001</c:v>
                </c:pt>
                <c:pt idx="3728">
                  <c:v>3.7719999999999998</c:v>
                </c:pt>
                <c:pt idx="3729">
                  <c:v>3.7730000000000001</c:v>
                </c:pt>
                <c:pt idx="3730">
                  <c:v>3.7730000000000001</c:v>
                </c:pt>
                <c:pt idx="3731">
                  <c:v>3.7730000000000001</c:v>
                </c:pt>
                <c:pt idx="3732">
                  <c:v>3.7730000000000001</c:v>
                </c:pt>
                <c:pt idx="3733">
                  <c:v>3.7730000000000001</c:v>
                </c:pt>
                <c:pt idx="3734">
                  <c:v>3.7730000000000001</c:v>
                </c:pt>
                <c:pt idx="3735">
                  <c:v>3.7730000000000001</c:v>
                </c:pt>
                <c:pt idx="3736">
                  <c:v>3.7719999999999998</c:v>
                </c:pt>
                <c:pt idx="3737">
                  <c:v>3.7719999999999998</c:v>
                </c:pt>
                <c:pt idx="3738">
                  <c:v>3.7719999999999998</c:v>
                </c:pt>
                <c:pt idx="3739">
                  <c:v>3.7719999999999998</c:v>
                </c:pt>
                <c:pt idx="3740">
                  <c:v>3.7719999999999998</c:v>
                </c:pt>
                <c:pt idx="3741">
                  <c:v>3.7719999999999998</c:v>
                </c:pt>
                <c:pt idx="3742">
                  <c:v>3.7719999999999998</c:v>
                </c:pt>
                <c:pt idx="3743">
                  <c:v>3.7730000000000001</c:v>
                </c:pt>
                <c:pt idx="3744">
                  <c:v>3.7719999999999998</c:v>
                </c:pt>
                <c:pt idx="3745">
                  <c:v>3.7719999999999998</c:v>
                </c:pt>
                <c:pt idx="3746">
                  <c:v>3.7719999999999998</c:v>
                </c:pt>
                <c:pt idx="3747">
                  <c:v>3.7719999999999998</c:v>
                </c:pt>
                <c:pt idx="3748">
                  <c:v>3.7719999999999998</c:v>
                </c:pt>
                <c:pt idx="3749">
                  <c:v>3.7719999999999998</c:v>
                </c:pt>
                <c:pt idx="3750">
                  <c:v>3.7730000000000001</c:v>
                </c:pt>
                <c:pt idx="3751">
                  <c:v>3.7719999999999998</c:v>
                </c:pt>
                <c:pt idx="3752">
                  <c:v>3.7719999999999998</c:v>
                </c:pt>
                <c:pt idx="3753">
                  <c:v>3.7719999999999998</c:v>
                </c:pt>
                <c:pt idx="3754">
                  <c:v>3.7719999999999998</c:v>
                </c:pt>
                <c:pt idx="3755">
                  <c:v>3.7719999999999998</c:v>
                </c:pt>
                <c:pt idx="3756">
                  <c:v>3.7730000000000001</c:v>
                </c:pt>
                <c:pt idx="3757">
                  <c:v>3.7719999999999998</c:v>
                </c:pt>
                <c:pt idx="3758">
                  <c:v>3.7719999999999998</c:v>
                </c:pt>
                <c:pt idx="3759">
                  <c:v>3.7719999999999998</c:v>
                </c:pt>
                <c:pt idx="3760">
                  <c:v>3.7719999999999998</c:v>
                </c:pt>
                <c:pt idx="3761">
                  <c:v>3.7719999999999998</c:v>
                </c:pt>
                <c:pt idx="3762">
                  <c:v>3.7709999999999999</c:v>
                </c:pt>
                <c:pt idx="3763">
                  <c:v>3.7730000000000001</c:v>
                </c:pt>
                <c:pt idx="3764">
                  <c:v>3.7719999999999998</c:v>
                </c:pt>
                <c:pt idx="3765">
                  <c:v>3.7730000000000001</c:v>
                </c:pt>
                <c:pt idx="3766">
                  <c:v>3.7719999999999998</c:v>
                </c:pt>
                <c:pt idx="3767">
                  <c:v>3.7730000000000001</c:v>
                </c:pt>
                <c:pt idx="3768">
                  <c:v>3.7719999999999998</c:v>
                </c:pt>
                <c:pt idx="3769">
                  <c:v>3.7719999999999998</c:v>
                </c:pt>
                <c:pt idx="3770">
                  <c:v>3.7719999999999998</c:v>
                </c:pt>
                <c:pt idx="3771">
                  <c:v>3.7719999999999998</c:v>
                </c:pt>
                <c:pt idx="3772">
                  <c:v>3.7709999999999999</c:v>
                </c:pt>
                <c:pt idx="3773">
                  <c:v>3.7730000000000001</c:v>
                </c:pt>
                <c:pt idx="3774">
                  <c:v>3.7719999999999998</c:v>
                </c:pt>
                <c:pt idx="3775">
                  <c:v>3.7719999999999998</c:v>
                </c:pt>
                <c:pt idx="3776">
                  <c:v>3.7719999999999998</c:v>
                </c:pt>
                <c:pt idx="3777">
                  <c:v>3.7709999999999999</c:v>
                </c:pt>
                <c:pt idx="3778">
                  <c:v>3.7719999999999998</c:v>
                </c:pt>
                <c:pt idx="3779">
                  <c:v>3.7719999999999998</c:v>
                </c:pt>
                <c:pt idx="3780">
                  <c:v>3.7709999999999999</c:v>
                </c:pt>
                <c:pt idx="3781">
                  <c:v>3.7719999999999998</c:v>
                </c:pt>
                <c:pt idx="3782">
                  <c:v>3.7719999999999998</c:v>
                </c:pt>
                <c:pt idx="3783">
                  <c:v>3.7719999999999998</c:v>
                </c:pt>
                <c:pt idx="3784">
                  <c:v>3.7709999999999999</c:v>
                </c:pt>
                <c:pt idx="3785">
                  <c:v>3.7719999999999998</c:v>
                </c:pt>
                <c:pt idx="3786">
                  <c:v>3.7719999999999998</c:v>
                </c:pt>
                <c:pt idx="3787">
                  <c:v>3.7719999999999998</c:v>
                </c:pt>
                <c:pt idx="3788">
                  <c:v>3.7709999999999999</c:v>
                </c:pt>
                <c:pt idx="3789">
                  <c:v>3.7719999999999998</c:v>
                </c:pt>
                <c:pt idx="3790">
                  <c:v>3.7709999999999999</c:v>
                </c:pt>
                <c:pt idx="3791">
                  <c:v>3.7719999999999998</c:v>
                </c:pt>
                <c:pt idx="3792">
                  <c:v>3.7719999999999998</c:v>
                </c:pt>
                <c:pt idx="3793">
                  <c:v>3.7709999999999999</c:v>
                </c:pt>
                <c:pt idx="3794">
                  <c:v>3.7709999999999999</c:v>
                </c:pt>
                <c:pt idx="3795">
                  <c:v>3.7719999999999998</c:v>
                </c:pt>
                <c:pt idx="3796">
                  <c:v>3.7709999999999999</c:v>
                </c:pt>
                <c:pt idx="3797">
                  <c:v>3.7709999999999999</c:v>
                </c:pt>
                <c:pt idx="3798">
                  <c:v>3.7709999999999999</c:v>
                </c:pt>
                <c:pt idx="3799">
                  <c:v>3.7719999999999998</c:v>
                </c:pt>
                <c:pt idx="3800">
                  <c:v>3.7719999999999998</c:v>
                </c:pt>
                <c:pt idx="3801">
                  <c:v>3.7709999999999999</c:v>
                </c:pt>
                <c:pt idx="3802">
                  <c:v>3.7709999999999999</c:v>
                </c:pt>
                <c:pt idx="3803">
                  <c:v>3.7709999999999999</c:v>
                </c:pt>
                <c:pt idx="3804">
                  <c:v>3.7709999999999999</c:v>
                </c:pt>
                <c:pt idx="3805">
                  <c:v>3.7709999999999999</c:v>
                </c:pt>
                <c:pt idx="3806">
                  <c:v>3.7719999999999998</c:v>
                </c:pt>
                <c:pt idx="3807">
                  <c:v>3.7709999999999999</c:v>
                </c:pt>
                <c:pt idx="3808">
                  <c:v>3.7719999999999998</c:v>
                </c:pt>
                <c:pt idx="3809">
                  <c:v>3.7709999999999999</c:v>
                </c:pt>
                <c:pt idx="3810">
                  <c:v>3.7719999999999998</c:v>
                </c:pt>
                <c:pt idx="3811">
                  <c:v>3.7709999999999999</c:v>
                </c:pt>
                <c:pt idx="3812">
                  <c:v>3.7709999999999999</c:v>
                </c:pt>
                <c:pt idx="3813">
                  <c:v>3.7719999999999998</c:v>
                </c:pt>
                <c:pt idx="3814">
                  <c:v>3.7709999999999999</c:v>
                </c:pt>
                <c:pt idx="3815">
                  <c:v>3.7709999999999999</c:v>
                </c:pt>
                <c:pt idx="3816">
                  <c:v>3.7709999999999999</c:v>
                </c:pt>
                <c:pt idx="3817">
                  <c:v>3.7709999999999999</c:v>
                </c:pt>
                <c:pt idx="3818">
                  <c:v>3.77</c:v>
                </c:pt>
                <c:pt idx="3819">
                  <c:v>3.77</c:v>
                </c:pt>
                <c:pt idx="3820">
                  <c:v>3.7709999999999999</c:v>
                </c:pt>
                <c:pt idx="3821">
                  <c:v>3.7709999999999999</c:v>
                </c:pt>
                <c:pt idx="3822">
                  <c:v>3.7719999999999998</c:v>
                </c:pt>
                <c:pt idx="3823">
                  <c:v>3.7709999999999999</c:v>
                </c:pt>
                <c:pt idx="3824">
                  <c:v>3.7709999999999999</c:v>
                </c:pt>
                <c:pt idx="3825">
                  <c:v>3.7709999999999999</c:v>
                </c:pt>
                <c:pt idx="3826">
                  <c:v>3.7709999999999999</c:v>
                </c:pt>
                <c:pt idx="3827">
                  <c:v>3.7709999999999999</c:v>
                </c:pt>
                <c:pt idx="3828">
                  <c:v>3.7709999999999999</c:v>
                </c:pt>
                <c:pt idx="3829">
                  <c:v>3.77</c:v>
                </c:pt>
                <c:pt idx="3830">
                  <c:v>3.7709999999999999</c:v>
                </c:pt>
                <c:pt idx="3831">
                  <c:v>3.7719999999999998</c:v>
                </c:pt>
                <c:pt idx="3832">
                  <c:v>3.7709999999999999</c:v>
                </c:pt>
                <c:pt idx="3833">
                  <c:v>3.7709999999999999</c:v>
                </c:pt>
                <c:pt idx="3834">
                  <c:v>3.7709999999999999</c:v>
                </c:pt>
                <c:pt idx="3835">
                  <c:v>3.7709999999999999</c:v>
                </c:pt>
                <c:pt idx="3836">
                  <c:v>3.7719999999999998</c:v>
                </c:pt>
                <c:pt idx="3837">
                  <c:v>3.7709999999999999</c:v>
                </c:pt>
                <c:pt idx="3838">
                  <c:v>3.7709999999999999</c:v>
                </c:pt>
                <c:pt idx="3839">
                  <c:v>3.7709999999999999</c:v>
                </c:pt>
                <c:pt idx="3840">
                  <c:v>3.7709999999999999</c:v>
                </c:pt>
                <c:pt idx="3841">
                  <c:v>3.7709999999999999</c:v>
                </c:pt>
                <c:pt idx="3842">
                  <c:v>3.7709999999999999</c:v>
                </c:pt>
                <c:pt idx="3843">
                  <c:v>3.77</c:v>
                </c:pt>
                <c:pt idx="3844">
                  <c:v>3.7709999999999999</c:v>
                </c:pt>
                <c:pt idx="3845">
                  <c:v>3.77</c:v>
                </c:pt>
                <c:pt idx="3846">
                  <c:v>3.7709999999999999</c:v>
                </c:pt>
                <c:pt idx="3847">
                  <c:v>3.7709999999999999</c:v>
                </c:pt>
                <c:pt idx="3848">
                  <c:v>3.7709999999999999</c:v>
                </c:pt>
                <c:pt idx="3849">
                  <c:v>3.7709999999999999</c:v>
                </c:pt>
                <c:pt idx="3850">
                  <c:v>3.7709999999999999</c:v>
                </c:pt>
                <c:pt idx="3851">
                  <c:v>3.7709999999999999</c:v>
                </c:pt>
                <c:pt idx="3852">
                  <c:v>3.7709999999999999</c:v>
                </c:pt>
                <c:pt idx="3853">
                  <c:v>3.77</c:v>
                </c:pt>
                <c:pt idx="3854">
                  <c:v>3.7709999999999999</c:v>
                </c:pt>
                <c:pt idx="3855">
                  <c:v>3.7709999999999999</c:v>
                </c:pt>
                <c:pt idx="3856">
                  <c:v>3.7709999999999999</c:v>
                </c:pt>
                <c:pt idx="3857">
                  <c:v>3.7709999999999999</c:v>
                </c:pt>
                <c:pt idx="3858">
                  <c:v>3.77</c:v>
                </c:pt>
                <c:pt idx="3859">
                  <c:v>3.77</c:v>
                </c:pt>
                <c:pt idx="3860">
                  <c:v>3.77</c:v>
                </c:pt>
                <c:pt idx="3861">
                  <c:v>3.7709999999999999</c:v>
                </c:pt>
                <c:pt idx="3862">
                  <c:v>3.7709999999999999</c:v>
                </c:pt>
                <c:pt idx="3863">
                  <c:v>3.7709999999999999</c:v>
                </c:pt>
                <c:pt idx="3864">
                  <c:v>3.7709999999999999</c:v>
                </c:pt>
                <c:pt idx="3865">
                  <c:v>3.77</c:v>
                </c:pt>
                <c:pt idx="3866">
                  <c:v>3.77</c:v>
                </c:pt>
                <c:pt idx="3867">
                  <c:v>3.7709999999999999</c:v>
                </c:pt>
                <c:pt idx="3868">
                  <c:v>3.77</c:v>
                </c:pt>
                <c:pt idx="3869">
                  <c:v>3.77</c:v>
                </c:pt>
                <c:pt idx="3870">
                  <c:v>3.7709999999999999</c:v>
                </c:pt>
                <c:pt idx="3871">
                  <c:v>3.7709999999999999</c:v>
                </c:pt>
                <c:pt idx="3872">
                  <c:v>3.77</c:v>
                </c:pt>
                <c:pt idx="3873">
                  <c:v>3.7709999999999999</c:v>
                </c:pt>
                <c:pt idx="3874">
                  <c:v>3.77</c:v>
                </c:pt>
                <c:pt idx="3875">
                  <c:v>3.77</c:v>
                </c:pt>
                <c:pt idx="3876">
                  <c:v>3.7709999999999999</c:v>
                </c:pt>
                <c:pt idx="3877">
                  <c:v>3.7709999999999999</c:v>
                </c:pt>
                <c:pt idx="3878">
                  <c:v>3.77</c:v>
                </c:pt>
                <c:pt idx="3879">
                  <c:v>3.77</c:v>
                </c:pt>
                <c:pt idx="3880">
                  <c:v>3.7709999999999999</c:v>
                </c:pt>
                <c:pt idx="3881">
                  <c:v>3.7709999999999999</c:v>
                </c:pt>
                <c:pt idx="3882">
                  <c:v>3.77</c:v>
                </c:pt>
                <c:pt idx="3883">
                  <c:v>3.77</c:v>
                </c:pt>
                <c:pt idx="3884">
                  <c:v>3.77</c:v>
                </c:pt>
                <c:pt idx="3885">
                  <c:v>3.77</c:v>
                </c:pt>
                <c:pt idx="3886">
                  <c:v>3.77</c:v>
                </c:pt>
                <c:pt idx="3887">
                  <c:v>3.77</c:v>
                </c:pt>
                <c:pt idx="3888">
                  <c:v>3.77</c:v>
                </c:pt>
                <c:pt idx="3889">
                  <c:v>3.7709999999999999</c:v>
                </c:pt>
                <c:pt idx="3890">
                  <c:v>3.7709999999999999</c:v>
                </c:pt>
                <c:pt idx="3891">
                  <c:v>3.7709999999999999</c:v>
                </c:pt>
                <c:pt idx="3892">
                  <c:v>3.77</c:v>
                </c:pt>
                <c:pt idx="3893">
                  <c:v>3.77</c:v>
                </c:pt>
                <c:pt idx="3894">
                  <c:v>3.77</c:v>
                </c:pt>
                <c:pt idx="3895">
                  <c:v>3.77</c:v>
                </c:pt>
                <c:pt idx="3896">
                  <c:v>3.77</c:v>
                </c:pt>
                <c:pt idx="3897">
                  <c:v>3.77</c:v>
                </c:pt>
                <c:pt idx="3898">
                  <c:v>3.77</c:v>
                </c:pt>
                <c:pt idx="3899">
                  <c:v>3.77</c:v>
                </c:pt>
                <c:pt idx="3900">
                  <c:v>3.77</c:v>
                </c:pt>
                <c:pt idx="3901">
                  <c:v>3.77</c:v>
                </c:pt>
                <c:pt idx="3902">
                  <c:v>3.77</c:v>
                </c:pt>
                <c:pt idx="3903">
                  <c:v>3.77</c:v>
                </c:pt>
                <c:pt idx="3904">
                  <c:v>3.77</c:v>
                </c:pt>
                <c:pt idx="3905">
                  <c:v>3.7709999999999999</c:v>
                </c:pt>
                <c:pt idx="3906">
                  <c:v>3.7690000000000001</c:v>
                </c:pt>
                <c:pt idx="3907">
                  <c:v>3.7690000000000001</c:v>
                </c:pt>
                <c:pt idx="3908">
                  <c:v>3.77</c:v>
                </c:pt>
                <c:pt idx="3909">
                  <c:v>3.77</c:v>
                </c:pt>
                <c:pt idx="3910">
                  <c:v>3.77</c:v>
                </c:pt>
                <c:pt idx="3911">
                  <c:v>3.7709999999999999</c:v>
                </c:pt>
                <c:pt idx="3912">
                  <c:v>3.7690000000000001</c:v>
                </c:pt>
                <c:pt idx="3913">
                  <c:v>3.77</c:v>
                </c:pt>
                <c:pt idx="3914">
                  <c:v>3.77</c:v>
                </c:pt>
                <c:pt idx="3915">
                  <c:v>3.77</c:v>
                </c:pt>
                <c:pt idx="3916">
                  <c:v>3.77</c:v>
                </c:pt>
                <c:pt idx="3917">
                  <c:v>3.77</c:v>
                </c:pt>
                <c:pt idx="3918">
                  <c:v>3.77</c:v>
                </c:pt>
                <c:pt idx="3919">
                  <c:v>3.77</c:v>
                </c:pt>
                <c:pt idx="3920">
                  <c:v>3.77</c:v>
                </c:pt>
                <c:pt idx="3921">
                  <c:v>3.77</c:v>
                </c:pt>
                <c:pt idx="3922">
                  <c:v>3.77</c:v>
                </c:pt>
                <c:pt idx="3923">
                  <c:v>3.77</c:v>
                </c:pt>
                <c:pt idx="3924">
                  <c:v>3.77</c:v>
                </c:pt>
                <c:pt idx="3925">
                  <c:v>3.77</c:v>
                </c:pt>
                <c:pt idx="3926">
                  <c:v>3.7690000000000001</c:v>
                </c:pt>
                <c:pt idx="3927">
                  <c:v>3.77</c:v>
                </c:pt>
                <c:pt idx="3928">
                  <c:v>3.77</c:v>
                </c:pt>
                <c:pt idx="3929">
                  <c:v>3.7690000000000001</c:v>
                </c:pt>
                <c:pt idx="3930">
                  <c:v>3.7690000000000001</c:v>
                </c:pt>
                <c:pt idx="3931">
                  <c:v>3.7690000000000001</c:v>
                </c:pt>
                <c:pt idx="3932">
                  <c:v>3.7690000000000001</c:v>
                </c:pt>
                <c:pt idx="3933">
                  <c:v>3.77</c:v>
                </c:pt>
                <c:pt idx="3934">
                  <c:v>3.7690000000000001</c:v>
                </c:pt>
                <c:pt idx="3935">
                  <c:v>3.77</c:v>
                </c:pt>
                <c:pt idx="3936">
                  <c:v>3.7690000000000001</c:v>
                </c:pt>
                <c:pt idx="3937">
                  <c:v>3.77</c:v>
                </c:pt>
                <c:pt idx="3938">
                  <c:v>3.77</c:v>
                </c:pt>
                <c:pt idx="3939">
                  <c:v>3.77</c:v>
                </c:pt>
                <c:pt idx="3940">
                  <c:v>3.7690000000000001</c:v>
                </c:pt>
                <c:pt idx="3941">
                  <c:v>3.77</c:v>
                </c:pt>
                <c:pt idx="3942">
                  <c:v>3.77</c:v>
                </c:pt>
                <c:pt idx="3943">
                  <c:v>3.77</c:v>
                </c:pt>
                <c:pt idx="3944">
                  <c:v>3.77</c:v>
                </c:pt>
                <c:pt idx="3945">
                  <c:v>3.77</c:v>
                </c:pt>
                <c:pt idx="3946">
                  <c:v>3.77</c:v>
                </c:pt>
                <c:pt idx="3947">
                  <c:v>3.7690000000000001</c:v>
                </c:pt>
                <c:pt idx="3948">
                  <c:v>3.7690000000000001</c:v>
                </c:pt>
                <c:pt idx="3949">
                  <c:v>3.7690000000000001</c:v>
                </c:pt>
                <c:pt idx="3950">
                  <c:v>3.7690000000000001</c:v>
                </c:pt>
                <c:pt idx="3951">
                  <c:v>3.7690000000000001</c:v>
                </c:pt>
                <c:pt idx="3952">
                  <c:v>3.7690000000000001</c:v>
                </c:pt>
                <c:pt idx="3953">
                  <c:v>3.77</c:v>
                </c:pt>
                <c:pt idx="3954">
                  <c:v>3.7690000000000001</c:v>
                </c:pt>
                <c:pt idx="3955">
                  <c:v>3.7690000000000001</c:v>
                </c:pt>
                <c:pt idx="3956">
                  <c:v>3.77</c:v>
                </c:pt>
                <c:pt idx="3957">
                  <c:v>3.77</c:v>
                </c:pt>
                <c:pt idx="3958">
                  <c:v>3.77</c:v>
                </c:pt>
                <c:pt idx="3959">
                  <c:v>3.77</c:v>
                </c:pt>
                <c:pt idx="3960">
                  <c:v>3.77</c:v>
                </c:pt>
                <c:pt idx="3961">
                  <c:v>3.7690000000000001</c:v>
                </c:pt>
                <c:pt idx="3962">
                  <c:v>3.7690000000000001</c:v>
                </c:pt>
                <c:pt idx="3963">
                  <c:v>3.77</c:v>
                </c:pt>
                <c:pt idx="3964">
                  <c:v>3.7690000000000001</c:v>
                </c:pt>
                <c:pt idx="3965">
                  <c:v>3.77</c:v>
                </c:pt>
                <c:pt idx="3966">
                  <c:v>3.7690000000000001</c:v>
                </c:pt>
                <c:pt idx="3967">
                  <c:v>3.7690000000000001</c:v>
                </c:pt>
                <c:pt idx="3968">
                  <c:v>3.7690000000000001</c:v>
                </c:pt>
                <c:pt idx="3969">
                  <c:v>3.7690000000000001</c:v>
                </c:pt>
                <c:pt idx="3970">
                  <c:v>3.7690000000000001</c:v>
                </c:pt>
                <c:pt idx="3971">
                  <c:v>3.7690000000000001</c:v>
                </c:pt>
                <c:pt idx="3972">
                  <c:v>3.7690000000000001</c:v>
                </c:pt>
                <c:pt idx="3973">
                  <c:v>3.7690000000000001</c:v>
                </c:pt>
                <c:pt idx="3974">
                  <c:v>3.7690000000000001</c:v>
                </c:pt>
                <c:pt idx="3975">
                  <c:v>3.7690000000000001</c:v>
                </c:pt>
                <c:pt idx="3976">
                  <c:v>3.7690000000000001</c:v>
                </c:pt>
                <c:pt idx="3977">
                  <c:v>3.7679999999999998</c:v>
                </c:pt>
                <c:pt idx="3978">
                  <c:v>3.7690000000000001</c:v>
                </c:pt>
                <c:pt idx="3979">
                  <c:v>3.77</c:v>
                </c:pt>
                <c:pt idx="3980">
                  <c:v>3.7690000000000001</c:v>
                </c:pt>
                <c:pt idx="3981">
                  <c:v>3.7690000000000001</c:v>
                </c:pt>
                <c:pt idx="3982">
                  <c:v>3.7690000000000001</c:v>
                </c:pt>
                <c:pt idx="3983">
                  <c:v>3.7690000000000001</c:v>
                </c:pt>
                <c:pt idx="3984">
                  <c:v>3.7690000000000001</c:v>
                </c:pt>
                <c:pt idx="3985">
                  <c:v>3.7690000000000001</c:v>
                </c:pt>
                <c:pt idx="3986">
                  <c:v>3.7690000000000001</c:v>
                </c:pt>
                <c:pt idx="3987">
                  <c:v>3.7690000000000001</c:v>
                </c:pt>
                <c:pt idx="3988">
                  <c:v>3.7679999999999998</c:v>
                </c:pt>
                <c:pt idx="3989">
                  <c:v>3.7690000000000001</c:v>
                </c:pt>
                <c:pt idx="3990">
                  <c:v>3.7690000000000001</c:v>
                </c:pt>
                <c:pt idx="3991">
                  <c:v>3.7679999999999998</c:v>
                </c:pt>
                <c:pt idx="3992">
                  <c:v>3.7679999999999998</c:v>
                </c:pt>
                <c:pt idx="3993">
                  <c:v>3.7690000000000001</c:v>
                </c:pt>
                <c:pt idx="3994">
                  <c:v>3.7690000000000001</c:v>
                </c:pt>
                <c:pt idx="3995">
                  <c:v>3.7690000000000001</c:v>
                </c:pt>
                <c:pt idx="3996">
                  <c:v>3.7690000000000001</c:v>
                </c:pt>
                <c:pt idx="3997">
                  <c:v>3.7690000000000001</c:v>
                </c:pt>
                <c:pt idx="3998">
                  <c:v>3.7679999999999998</c:v>
                </c:pt>
                <c:pt idx="3999">
                  <c:v>3.7690000000000001</c:v>
                </c:pt>
                <c:pt idx="4000">
                  <c:v>3.77</c:v>
                </c:pt>
                <c:pt idx="4001">
                  <c:v>3.7690000000000001</c:v>
                </c:pt>
                <c:pt idx="4002">
                  <c:v>3.7690000000000001</c:v>
                </c:pt>
                <c:pt idx="4003">
                  <c:v>3.7690000000000001</c:v>
                </c:pt>
                <c:pt idx="4004">
                  <c:v>3.7679999999999998</c:v>
                </c:pt>
                <c:pt idx="4005">
                  <c:v>3.7690000000000001</c:v>
                </c:pt>
                <c:pt idx="4006">
                  <c:v>3.7690000000000001</c:v>
                </c:pt>
                <c:pt idx="4007">
                  <c:v>3.7690000000000001</c:v>
                </c:pt>
                <c:pt idx="4008">
                  <c:v>3.7679999999999998</c:v>
                </c:pt>
                <c:pt idx="4009">
                  <c:v>3.7690000000000001</c:v>
                </c:pt>
                <c:pt idx="4010">
                  <c:v>3.7679999999999998</c:v>
                </c:pt>
                <c:pt idx="4011">
                  <c:v>3.7690000000000001</c:v>
                </c:pt>
                <c:pt idx="4012">
                  <c:v>3.7679999999999998</c:v>
                </c:pt>
                <c:pt idx="4013">
                  <c:v>3.7679999999999998</c:v>
                </c:pt>
                <c:pt idx="4014">
                  <c:v>3.7690000000000001</c:v>
                </c:pt>
                <c:pt idx="4015">
                  <c:v>3.7690000000000001</c:v>
                </c:pt>
                <c:pt idx="4016">
                  <c:v>3.7690000000000001</c:v>
                </c:pt>
                <c:pt idx="4017">
                  <c:v>3.7690000000000001</c:v>
                </c:pt>
                <c:pt idx="4018">
                  <c:v>3.7679999999999998</c:v>
                </c:pt>
                <c:pt idx="4019">
                  <c:v>3.7679999999999998</c:v>
                </c:pt>
                <c:pt idx="4020">
                  <c:v>3.7679999999999998</c:v>
                </c:pt>
                <c:pt idx="4021">
                  <c:v>3.7690000000000001</c:v>
                </c:pt>
                <c:pt idx="4022">
                  <c:v>3.7690000000000001</c:v>
                </c:pt>
                <c:pt idx="4023">
                  <c:v>3.7690000000000001</c:v>
                </c:pt>
                <c:pt idx="4024">
                  <c:v>3.7690000000000001</c:v>
                </c:pt>
                <c:pt idx="4025">
                  <c:v>3.7690000000000001</c:v>
                </c:pt>
                <c:pt idx="4026">
                  <c:v>3.7690000000000001</c:v>
                </c:pt>
                <c:pt idx="4027">
                  <c:v>3.7679999999999998</c:v>
                </c:pt>
                <c:pt idx="4028">
                  <c:v>3.7690000000000001</c:v>
                </c:pt>
                <c:pt idx="4029">
                  <c:v>3.7679999999999998</c:v>
                </c:pt>
                <c:pt idx="4030">
                  <c:v>3.7690000000000001</c:v>
                </c:pt>
                <c:pt idx="4031">
                  <c:v>3.7690000000000001</c:v>
                </c:pt>
                <c:pt idx="4032">
                  <c:v>3.7679999999999998</c:v>
                </c:pt>
                <c:pt idx="4033">
                  <c:v>3.7679999999999998</c:v>
                </c:pt>
                <c:pt idx="4034">
                  <c:v>3.7690000000000001</c:v>
                </c:pt>
                <c:pt idx="4035">
                  <c:v>3.7679999999999998</c:v>
                </c:pt>
                <c:pt idx="4036">
                  <c:v>3.7679999999999998</c:v>
                </c:pt>
                <c:pt idx="4037">
                  <c:v>3.7679999999999998</c:v>
                </c:pt>
                <c:pt idx="4038">
                  <c:v>3.7679999999999998</c:v>
                </c:pt>
                <c:pt idx="4039">
                  <c:v>3.7679999999999998</c:v>
                </c:pt>
                <c:pt idx="4040">
                  <c:v>3.7679999999999998</c:v>
                </c:pt>
                <c:pt idx="4041">
                  <c:v>3.7679999999999998</c:v>
                </c:pt>
                <c:pt idx="4042">
                  <c:v>3.7679999999999998</c:v>
                </c:pt>
                <c:pt idx="4043">
                  <c:v>3.7679999999999998</c:v>
                </c:pt>
                <c:pt idx="4044">
                  <c:v>3.7679999999999998</c:v>
                </c:pt>
                <c:pt idx="4045">
                  <c:v>3.7690000000000001</c:v>
                </c:pt>
                <c:pt idx="4046">
                  <c:v>3.7679999999999998</c:v>
                </c:pt>
                <c:pt idx="4047">
                  <c:v>3.7679999999999998</c:v>
                </c:pt>
                <c:pt idx="4048">
                  <c:v>3.7679999999999998</c:v>
                </c:pt>
                <c:pt idx="4049">
                  <c:v>3.7679999999999998</c:v>
                </c:pt>
                <c:pt idx="4050">
                  <c:v>3.7679999999999998</c:v>
                </c:pt>
                <c:pt idx="4051">
                  <c:v>3.7679999999999998</c:v>
                </c:pt>
                <c:pt idx="4052">
                  <c:v>3.7679999999999998</c:v>
                </c:pt>
                <c:pt idx="4053">
                  <c:v>3.7690000000000001</c:v>
                </c:pt>
                <c:pt idx="4054">
                  <c:v>3.7679999999999998</c:v>
                </c:pt>
                <c:pt idx="4055">
                  <c:v>3.7679999999999998</c:v>
                </c:pt>
                <c:pt idx="4056">
                  <c:v>3.7679999999999998</c:v>
                </c:pt>
                <c:pt idx="4057">
                  <c:v>3.7679999999999998</c:v>
                </c:pt>
                <c:pt idx="4058">
                  <c:v>3.7679999999999998</c:v>
                </c:pt>
                <c:pt idx="4059">
                  <c:v>3.7679999999999998</c:v>
                </c:pt>
                <c:pt idx="4060">
                  <c:v>3.7669999999999999</c:v>
                </c:pt>
                <c:pt idx="4061">
                  <c:v>3.7679999999999998</c:v>
                </c:pt>
                <c:pt idx="4062">
                  <c:v>3.7679999999999998</c:v>
                </c:pt>
                <c:pt idx="4063">
                  <c:v>3.7679999999999998</c:v>
                </c:pt>
                <c:pt idx="4064">
                  <c:v>3.7679999999999998</c:v>
                </c:pt>
                <c:pt idx="4065">
                  <c:v>3.7679999999999998</c:v>
                </c:pt>
                <c:pt idx="4066">
                  <c:v>3.7679999999999998</c:v>
                </c:pt>
                <c:pt idx="4067">
                  <c:v>3.7669999999999999</c:v>
                </c:pt>
                <c:pt idx="4068">
                  <c:v>3.7679999999999998</c:v>
                </c:pt>
                <c:pt idx="4069">
                  <c:v>3.7679999999999998</c:v>
                </c:pt>
                <c:pt idx="4070">
                  <c:v>3.7679999999999998</c:v>
                </c:pt>
                <c:pt idx="4071">
                  <c:v>3.7679999999999998</c:v>
                </c:pt>
                <c:pt idx="4072">
                  <c:v>3.7679999999999998</c:v>
                </c:pt>
                <c:pt idx="4073">
                  <c:v>3.7669999999999999</c:v>
                </c:pt>
                <c:pt idx="4074">
                  <c:v>3.7679999999999998</c:v>
                </c:pt>
                <c:pt idx="4075">
                  <c:v>3.7669999999999999</c:v>
                </c:pt>
                <c:pt idx="4076">
                  <c:v>3.7679999999999998</c:v>
                </c:pt>
                <c:pt idx="4077">
                  <c:v>3.7679999999999998</c:v>
                </c:pt>
                <c:pt idx="4078">
                  <c:v>3.7669999999999999</c:v>
                </c:pt>
                <c:pt idx="4079">
                  <c:v>3.7679999999999998</c:v>
                </c:pt>
                <c:pt idx="4080">
                  <c:v>3.7669999999999999</c:v>
                </c:pt>
                <c:pt idx="4081">
                  <c:v>3.7669999999999999</c:v>
                </c:pt>
                <c:pt idx="4082">
                  <c:v>3.7679999999999998</c:v>
                </c:pt>
                <c:pt idx="4083">
                  <c:v>3.7679999999999998</c:v>
                </c:pt>
                <c:pt idx="4084">
                  <c:v>3.7679999999999998</c:v>
                </c:pt>
                <c:pt idx="4085">
                  <c:v>3.7679999999999998</c:v>
                </c:pt>
                <c:pt idx="4086">
                  <c:v>3.7679999999999998</c:v>
                </c:pt>
                <c:pt idx="4087">
                  <c:v>3.7669999999999999</c:v>
                </c:pt>
                <c:pt idx="4088">
                  <c:v>3.7669999999999999</c:v>
                </c:pt>
                <c:pt idx="4089">
                  <c:v>3.7669999999999999</c:v>
                </c:pt>
                <c:pt idx="4090">
                  <c:v>3.7679999999999998</c:v>
                </c:pt>
                <c:pt idx="4091">
                  <c:v>3.7669999999999999</c:v>
                </c:pt>
                <c:pt idx="4092">
                  <c:v>3.7669999999999999</c:v>
                </c:pt>
                <c:pt idx="4093">
                  <c:v>3.7679999999999998</c:v>
                </c:pt>
                <c:pt idx="4094">
                  <c:v>3.7669999999999999</c:v>
                </c:pt>
                <c:pt idx="4095">
                  <c:v>3.7679999999999998</c:v>
                </c:pt>
                <c:pt idx="4096">
                  <c:v>3.7679999999999998</c:v>
                </c:pt>
                <c:pt idx="4097">
                  <c:v>3.7679999999999998</c:v>
                </c:pt>
                <c:pt idx="4098">
                  <c:v>3.7679999999999998</c:v>
                </c:pt>
                <c:pt idx="4099">
                  <c:v>3.7669999999999999</c:v>
                </c:pt>
                <c:pt idx="4100">
                  <c:v>3.7669999999999999</c:v>
                </c:pt>
                <c:pt idx="4101">
                  <c:v>3.7669999999999999</c:v>
                </c:pt>
                <c:pt idx="4102">
                  <c:v>3.7679999999999998</c:v>
                </c:pt>
                <c:pt idx="4103">
                  <c:v>3.7669999999999999</c:v>
                </c:pt>
                <c:pt idx="4104">
                  <c:v>3.7669999999999999</c:v>
                </c:pt>
                <c:pt idx="4105">
                  <c:v>3.7669999999999999</c:v>
                </c:pt>
                <c:pt idx="4106">
                  <c:v>3.7669999999999999</c:v>
                </c:pt>
                <c:pt idx="4107">
                  <c:v>3.7669999999999999</c:v>
                </c:pt>
                <c:pt idx="4108">
                  <c:v>3.7679999999999998</c:v>
                </c:pt>
                <c:pt idx="4109">
                  <c:v>3.7669999999999999</c:v>
                </c:pt>
                <c:pt idx="4110">
                  <c:v>3.7669999999999999</c:v>
                </c:pt>
                <c:pt idx="4111">
                  <c:v>3.7669999999999999</c:v>
                </c:pt>
                <c:pt idx="4112">
                  <c:v>3.7679999999999998</c:v>
                </c:pt>
                <c:pt idx="4113">
                  <c:v>3.7669999999999999</c:v>
                </c:pt>
                <c:pt idx="4114">
                  <c:v>3.7669999999999999</c:v>
                </c:pt>
                <c:pt idx="4115">
                  <c:v>3.7669999999999999</c:v>
                </c:pt>
                <c:pt idx="4116">
                  <c:v>3.7669999999999999</c:v>
                </c:pt>
                <c:pt idx="4117">
                  <c:v>3.7669999999999999</c:v>
                </c:pt>
                <c:pt idx="4118">
                  <c:v>3.7669999999999999</c:v>
                </c:pt>
                <c:pt idx="4119">
                  <c:v>3.7669999999999999</c:v>
                </c:pt>
                <c:pt idx="4120">
                  <c:v>3.766</c:v>
                </c:pt>
                <c:pt idx="4121">
                  <c:v>3.7679999999999998</c:v>
                </c:pt>
                <c:pt idx="4122">
                  <c:v>3.7690000000000001</c:v>
                </c:pt>
                <c:pt idx="4123">
                  <c:v>3.7690000000000001</c:v>
                </c:pt>
                <c:pt idx="4124">
                  <c:v>3.7679999999999998</c:v>
                </c:pt>
                <c:pt idx="4125">
                  <c:v>3.7679999999999998</c:v>
                </c:pt>
                <c:pt idx="4126">
                  <c:v>3.7669999999999999</c:v>
                </c:pt>
                <c:pt idx="4127">
                  <c:v>3.7679999999999998</c:v>
                </c:pt>
                <c:pt idx="4128">
                  <c:v>3.7669999999999999</c:v>
                </c:pt>
                <c:pt idx="4129">
                  <c:v>3.7679999999999998</c:v>
                </c:pt>
                <c:pt idx="4130">
                  <c:v>3.7679999999999998</c:v>
                </c:pt>
                <c:pt idx="4131">
                  <c:v>3.7679999999999998</c:v>
                </c:pt>
                <c:pt idx="4132">
                  <c:v>3.7690000000000001</c:v>
                </c:pt>
                <c:pt idx="4133">
                  <c:v>3.7690000000000001</c:v>
                </c:pt>
                <c:pt idx="4134">
                  <c:v>3.7690000000000001</c:v>
                </c:pt>
                <c:pt idx="4135">
                  <c:v>3.7690000000000001</c:v>
                </c:pt>
                <c:pt idx="4136">
                  <c:v>3.7690000000000001</c:v>
                </c:pt>
                <c:pt idx="4137">
                  <c:v>3.7690000000000001</c:v>
                </c:pt>
                <c:pt idx="4138">
                  <c:v>3.7690000000000001</c:v>
                </c:pt>
                <c:pt idx="4139">
                  <c:v>3.7690000000000001</c:v>
                </c:pt>
                <c:pt idx="4140">
                  <c:v>3.7690000000000001</c:v>
                </c:pt>
                <c:pt idx="4141">
                  <c:v>3.7690000000000001</c:v>
                </c:pt>
                <c:pt idx="4142">
                  <c:v>3.77</c:v>
                </c:pt>
                <c:pt idx="4143">
                  <c:v>3.7690000000000001</c:v>
                </c:pt>
                <c:pt idx="4144">
                  <c:v>3.7690000000000001</c:v>
                </c:pt>
                <c:pt idx="4145">
                  <c:v>3.7690000000000001</c:v>
                </c:pt>
                <c:pt idx="4146">
                  <c:v>3.7690000000000001</c:v>
                </c:pt>
                <c:pt idx="4147">
                  <c:v>3.77</c:v>
                </c:pt>
                <c:pt idx="4148">
                  <c:v>3.7690000000000001</c:v>
                </c:pt>
                <c:pt idx="4149">
                  <c:v>3.7690000000000001</c:v>
                </c:pt>
                <c:pt idx="4150">
                  <c:v>3.7690000000000001</c:v>
                </c:pt>
                <c:pt idx="4151">
                  <c:v>3.7690000000000001</c:v>
                </c:pt>
                <c:pt idx="4152">
                  <c:v>3.7690000000000001</c:v>
                </c:pt>
                <c:pt idx="4153">
                  <c:v>3.7690000000000001</c:v>
                </c:pt>
                <c:pt idx="4154">
                  <c:v>3.77</c:v>
                </c:pt>
                <c:pt idx="4155">
                  <c:v>3.77</c:v>
                </c:pt>
                <c:pt idx="4156">
                  <c:v>3.77</c:v>
                </c:pt>
                <c:pt idx="4157">
                  <c:v>3.7690000000000001</c:v>
                </c:pt>
                <c:pt idx="4158">
                  <c:v>3.77</c:v>
                </c:pt>
                <c:pt idx="4159">
                  <c:v>3.7690000000000001</c:v>
                </c:pt>
                <c:pt idx="4160">
                  <c:v>3.7690000000000001</c:v>
                </c:pt>
                <c:pt idx="4161">
                  <c:v>3.77</c:v>
                </c:pt>
                <c:pt idx="4162">
                  <c:v>3.77</c:v>
                </c:pt>
                <c:pt idx="4163">
                  <c:v>3.77</c:v>
                </c:pt>
                <c:pt idx="4164">
                  <c:v>3.7690000000000001</c:v>
                </c:pt>
                <c:pt idx="4165">
                  <c:v>3.7690000000000001</c:v>
                </c:pt>
                <c:pt idx="4166">
                  <c:v>3.77</c:v>
                </c:pt>
                <c:pt idx="4167">
                  <c:v>3.77</c:v>
                </c:pt>
                <c:pt idx="4168">
                  <c:v>3.7690000000000001</c:v>
                </c:pt>
                <c:pt idx="4169">
                  <c:v>3.7709999999999999</c:v>
                </c:pt>
                <c:pt idx="4170">
                  <c:v>3.7690000000000001</c:v>
                </c:pt>
                <c:pt idx="4171">
                  <c:v>3.7690000000000001</c:v>
                </c:pt>
                <c:pt idx="4172">
                  <c:v>3.7690000000000001</c:v>
                </c:pt>
                <c:pt idx="4173">
                  <c:v>3.77</c:v>
                </c:pt>
                <c:pt idx="4174">
                  <c:v>3.77</c:v>
                </c:pt>
                <c:pt idx="4175">
                  <c:v>3.7690000000000001</c:v>
                </c:pt>
                <c:pt idx="4176">
                  <c:v>3.77</c:v>
                </c:pt>
                <c:pt idx="4177">
                  <c:v>3.77</c:v>
                </c:pt>
                <c:pt idx="4178">
                  <c:v>3.7690000000000001</c:v>
                </c:pt>
                <c:pt idx="4179">
                  <c:v>3.77</c:v>
                </c:pt>
                <c:pt idx="4180">
                  <c:v>3.77</c:v>
                </c:pt>
                <c:pt idx="4181">
                  <c:v>3.77</c:v>
                </c:pt>
                <c:pt idx="4182">
                  <c:v>3.7690000000000001</c:v>
                </c:pt>
                <c:pt idx="4183">
                  <c:v>3.77</c:v>
                </c:pt>
                <c:pt idx="4184">
                  <c:v>3.77</c:v>
                </c:pt>
                <c:pt idx="4185">
                  <c:v>3.77</c:v>
                </c:pt>
                <c:pt idx="4186">
                  <c:v>3.77</c:v>
                </c:pt>
                <c:pt idx="4187">
                  <c:v>3.77</c:v>
                </c:pt>
                <c:pt idx="4188">
                  <c:v>3.7690000000000001</c:v>
                </c:pt>
                <c:pt idx="4189">
                  <c:v>3.77</c:v>
                </c:pt>
                <c:pt idx="4190">
                  <c:v>3.77</c:v>
                </c:pt>
                <c:pt idx="4191">
                  <c:v>3.7690000000000001</c:v>
                </c:pt>
                <c:pt idx="4192">
                  <c:v>3.7679999999999998</c:v>
                </c:pt>
                <c:pt idx="4193">
                  <c:v>3.7679999999999998</c:v>
                </c:pt>
                <c:pt idx="4194">
                  <c:v>3.7690000000000001</c:v>
                </c:pt>
                <c:pt idx="4195">
                  <c:v>3.77</c:v>
                </c:pt>
                <c:pt idx="4196">
                  <c:v>3.77</c:v>
                </c:pt>
                <c:pt idx="4197">
                  <c:v>3.7690000000000001</c:v>
                </c:pt>
                <c:pt idx="4198">
                  <c:v>3.77</c:v>
                </c:pt>
                <c:pt idx="4199">
                  <c:v>3.7690000000000001</c:v>
                </c:pt>
                <c:pt idx="4200">
                  <c:v>3.77</c:v>
                </c:pt>
                <c:pt idx="4201">
                  <c:v>3.7690000000000001</c:v>
                </c:pt>
                <c:pt idx="4202">
                  <c:v>3.7690000000000001</c:v>
                </c:pt>
                <c:pt idx="4203">
                  <c:v>3.7690000000000001</c:v>
                </c:pt>
                <c:pt idx="4204">
                  <c:v>3.7679999999999998</c:v>
                </c:pt>
                <c:pt idx="4205">
                  <c:v>3.7690000000000001</c:v>
                </c:pt>
                <c:pt idx="4206">
                  <c:v>3.7679999999999998</c:v>
                </c:pt>
                <c:pt idx="4207">
                  <c:v>3.7679999999999998</c:v>
                </c:pt>
                <c:pt idx="4208">
                  <c:v>3.7690000000000001</c:v>
                </c:pt>
                <c:pt idx="4209">
                  <c:v>3.7690000000000001</c:v>
                </c:pt>
                <c:pt idx="4210">
                  <c:v>3.7690000000000001</c:v>
                </c:pt>
                <c:pt idx="4211">
                  <c:v>3.7690000000000001</c:v>
                </c:pt>
                <c:pt idx="4212">
                  <c:v>3.7679999999999998</c:v>
                </c:pt>
                <c:pt idx="4213">
                  <c:v>3.7679999999999998</c:v>
                </c:pt>
                <c:pt idx="4214">
                  <c:v>3.7679999999999998</c:v>
                </c:pt>
                <c:pt idx="4215">
                  <c:v>3.7679999999999998</c:v>
                </c:pt>
                <c:pt idx="4216">
                  <c:v>3.7679999999999998</c:v>
                </c:pt>
                <c:pt idx="4217">
                  <c:v>3.7679999999999998</c:v>
                </c:pt>
                <c:pt idx="4218">
                  <c:v>3.7679999999999998</c:v>
                </c:pt>
                <c:pt idx="4219">
                  <c:v>3.7690000000000001</c:v>
                </c:pt>
                <c:pt idx="4220">
                  <c:v>3.7679999999999998</c:v>
                </c:pt>
                <c:pt idx="4221">
                  <c:v>3.7679999999999998</c:v>
                </c:pt>
                <c:pt idx="4222">
                  <c:v>3.7679999999999998</c:v>
                </c:pt>
                <c:pt idx="4223">
                  <c:v>3.7679999999999998</c:v>
                </c:pt>
                <c:pt idx="4224">
                  <c:v>3.7679999999999998</c:v>
                </c:pt>
                <c:pt idx="4225">
                  <c:v>3.7679999999999998</c:v>
                </c:pt>
                <c:pt idx="4226">
                  <c:v>3.7690000000000001</c:v>
                </c:pt>
                <c:pt idx="4227">
                  <c:v>3.7679999999999998</c:v>
                </c:pt>
                <c:pt idx="4228">
                  <c:v>3.7669999999999999</c:v>
                </c:pt>
                <c:pt idx="4229">
                  <c:v>3.7669999999999999</c:v>
                </c:pt>
                <c:pt idx="4230">
                  <c:v>3.7679999999999998</c:v>
                </c:pt>
                <c:pt idx="4231">
                  <c:v>3.7679999999999998</c:v>
                </c:pt>
                <c:pt idx="4232">
                  <c:v>3.7679999999999998</c:v>
                </c:pt>
                <c:pt idx="4233">
                  <c:v>3.7669999999999999</c:v>
                </c:pt>
                <c:pt idx="4234">
                  <c:v>3.7669999999999999</c:v>
                </c:pt>
                <c:pt idx="4235">
                  <c:v>3.7669999999999999</c:v>
                </c:pt>
                <c:pt idx="4236">
                  <c:v>3.7669999999999999</c:v>
                </c:pt>
                <c:pt idx="4237">
                  <c:v>3.7669999999999999</c:v>
                </c:pt>
                <c:pt idx="4238">
                  <c:v>3.7679999999999998</c:v>
                </c:pt>
                <c:pt idx="4239">
                  <c:v>3.7679999999999998</c:v>
                </c:pt>
                <c:pt idx="4240">
                  <c:v>3.7679999999999998</c:v>
                </c:pt>
                <c:pt idx="4241">
                  <c:v>3.7669999999999999</c:v>
                </c:pt>
                <c:pt idx="4242">
                  <c:v>3.7669999999999999</c:v>
                </c:pt>
                <c:pt idx="4243">
                  <c:v>3.7669999999999999</c:v>
                </c:pt>
                <c:pt idx="4244">
                  <c:v>3.7669999999999999</c:v>
                </c:pt>
                <c:pt idx="4245">
                  <c:v>3.7669999999999999</c:v>
                </c:pt>
                <c:pt idx="4246">
                  <c:v>3.7669999999999999</c:v>
                </c:pt>
                <c:pt idx="4247">
                  <c:v>3.766</c:v>
                </c:pt>
                <c:pt idx="4248">
                  <c:v>3.766</c:v>
                </c:pt>
                <c:pt idx="4249">
                  <c:v>3.7669999999999999</c:v>
                </c:pt>
                <c:pt idx="4250">
                  <c:v>3.7679999999999998</c:v>
                </c:pt>
                <c:pt idx="4251">
                  <c:v>3.7669999999999999</c:v>
                </c:pt>
                <c:pt idx="4252">
                  <c:v>3.7669999999999999</c:v>
                </c:pt>
                <c:pt idx="4253">
                  <c:v>3.7669999999999999</c:v>
                </c:pt>
                <c:pt idx="4254">
                  <c:v>3.7669999999999999</c:v>
                </c:pt>
                <c:pt idx="4255">
                  <c:v>3.7669999999999999</c:v>
                </c:pt>
                <c:pt idx="4256">
                  <c:v>3.7669999999999999</c:v>
                </c:pt>
                <c:pt idx="4257">
                  <c:v>3.7669999999999999</c:v>
                </c:pt>
                <c:pt idx="4258">
                  <c:v>3.766</c:v>
                </c:pt>
                <c:pt idx="4259">
                  <c:v>3.7669999999999999</c:v>
                </c:pt>
                <c:pt idx="4260">
                  <c:v>3.7669999999999999</c:v>
                </c:pt>
                <c:pt idx="4261">
                  <c:v>3.7669999999999999</c:v>
                </c:pt>
                <c:pt idx="4262">
                  <c:v>3.766</c:v>
                </c:pt>
                <c:pt idx="4263">
                  <c:v>3.766</c:v>
                </c:pt>
                <c:pt idx="4264">
                  <c:v>3.7669999999999999</c:v>
                </c:pt>
                <c:pt idx="4265">
                  <c:v>3.7669999999999999</c:v>
                </c:pt>
                <c:pt idx="4266">
                  <c:v>3.766</c:v>
                </c:pt>
                <c:pt idx="4267">
                  <c:v>3.7669999999999999</c:v>
                </c:pt>
                <c:pt idx="4268">
                  <c:v>3.7669999999999999</c:v>
                </c:pt>
                <c:pt idx="4269">
                  <c:v>3.7669999999999999</c:v>
                </c:pt>
                <c:pt idx="4270">
                  <c:v>3.766</c:v>
                </c:pt>
                <c:pt idx="4271">
                  <c:v>3.766</c:v>
                </c:pt>
                <c:pt idx="4272">
                  <c:v>3.766</c:v>
                </c:pt>
                <c:pt idx="4273">
                  <c:v>3.7669999999999999</c:v>
                </c:pt>
                <c:pt idx="4274">
                  <c:v>3.7669999999999999</c:v>
                </c:pt>
                <c:pt idx="4275">
                  <c:v>3.7669999999999999</c:v>
                </c:pt>
                <c:pt idx="4276">
                  <c:v>3.766</c:v>
                </c:pt>
                <c:pt idx="4277">
                  <c:v>3.766</c:v>
                </c:pt>
                <c:pt idx="4278">
                  <c:v>3.7669999999999999</c:v>
                </c:pt>
                <c:pt idx="4279">
                  <c:v>3.7669999999999999</c:v>
                </c:pt>
                <c:pt idx="4280">
                  <c:v>3.7650000000000001</c:v>
                </c:pt>
                <c:pt idx="4281">
                  <c:v>3.766</c:v>
                </c:pt>
                <c:pt idx="4282">
                  <c:v>3.766</c:v>
                </c:pt>
                <c:pt idx="4283">
                  <c:v>3.766</c:v>
                </c:pt>
                <c:pt idx="4284">
                  <c:v>3.766</c:v>
                </c:pt>
                <c:pt idx="4285">
                  <c:v>3.766</c:v>
                </c:pt>
                <c:pt idx="4286">
                  <c:v>3.766</c:v>
                </c:pt>
                <c:pt idx="4287">
                  <c:v>3.766</c:v>
                </c:pt>
                <c:pt idx="4288">
                  <c:v>3.766</c:v>
                </c:pt>
                <c:pt idx="4289">
                  <c:v>3.766</c:v>
                </c:pt>
                <c:pt idx="4290">
                  <c:v>3.766</c:v>
                </c:pt>
                <c:pt idx="4291">
                  <c:v>3.766</c:v>
                </c:pt>
                <c:pt idx="4292">
                  <c:v>3.7669999999999999</c:v>
                </c:pt>
                <c:pt idx="4293">
                  <c:v>3.766</c:v>
                </c:pt>
                <c:pt idx="4294">
                  <c:v>3.766</c:v>
                </c:pt>
                <c:pt idx="4295">
                  <c:v>3.7650000000000001</c:v>
                </c:pt>
                <c:pt idx="4296">
                  <c:v>3.766</c:v>
                </c:pt>
                <c:pt idx="4297">
                  <c:v>3.766</c:v>
                </c:pt>
                <c:pt idx="4298">
                  <c:v>3.766</c:v>
                </c:pt>
                <c:pt idx="4299">
                  <c:v>3.766</c:v>
                </c:pt>
                <c:pt idx="4300">
                  <c:v>3.766</c:v>
                </c:pt>
                <c:pt idx="4301">
                  <c:v>3.766</c:v>
                </c:pt>
                <c:pt idx="4302">
                  <c:v>3.766</c:v>
                </c:pt>
                <c:pt idx="4303">
                  <c:v>3.766</c:v>
                </c:pt>
                <c:pt idx="4304">
                  <c:v>3.766</c:v>
                </c:pt>
                <c:pt idx="4305">
                  <c:v>3.7650000000000001</c:v>
                </c:pt>
                <c:pt idx="4306">
                  <c:v>3.7650000000000001</c:v>
                </c:pt>
                <c:pt idx="4307">
                  <c:v>3.7650000000000001</c:v>
                </c:pt>
                <c:pt idx="4308">
                  <c:v>3.766</c:v>
                </c:pt>
                <c:pt idx="4309">
                  <c:v>3.766</c:v>
                </c:pt>
                <c:pt idx="4310">
                  <c:v>3.766</c:v>
                </c:pt>
                <c:pt idx="4311">
                  <c:v>3.766</c:v>
                </c:pt>
                <c:pt idx="4312">
                  <c:v>3.7650000000000001</c:v>
                </c:pt>
                <c:pt idx="4313">
                  <c:v>3.766</c:v>
                </c:pt>
                <c:pt idx="4314">
                  <c:v>3.7650000000000001</c:v>
                </c:pt>
                <c:pt idx="4315">
                  <c:v>3.766</c:v>
                </c:pt>
                <c:pt idx="4316">
                  <c:v>3.766</c:v>
                </c:pt>
                <c:pt idx="4317">
                  <c:v>3.7650000000000001</c:v>
                </c:pt>
                <c:pt idx="4318">
                  <c:v>3.766</c:v>
                </c:pt>
                <c:pt idx="4319">
                  <c:v>3.766</c:v>
                </c:pt>
                <c:pt idx="4320">
                  <c:v>3.7650000000000001</c:v>
                </c:pt>
                <c:pt idx="4321">
                  <c:v>3.7650000000000001</c:v>
                </c:pt>
                <c:pt idx="4322">
                  <c:v>3.7650000000000001</c:v>
                </c:pt>
                <c:pt idx="4323">
                  <c:v>3.766</c:v>
                </c:pt>
                <c:pt idx="4324">
                  <c:v>3.7650000000000001</c:v>
                </c:pt>
                <c:pt idx="4325">
                  <c:v>3.7650000000000001</c:v>
                </c:pt>
                <c:pt idx="4326">
                  <c:v>3.7650000000000001</c:v>
                </c:pt>
                <c:pt idx="4327">
                  <c:v>3.766</c:v>
                </c:pt>
                <c:pt idx="4328">
                  <c:v>3.7650000000000001</c:v>
                </c:pt>
                <c:pt idx="4329">
                  <c:v>3.7650000000000001</c:v>
                </c:pt>
                <c:pt idx="4330">
                  <c:v>3.7650000000000001</c:v>
                </c:pt>
                <c:pt idx="4331">
                  <c:v>3.7650000000000001</c:v>
                </c:pt>
                <c:pt idx="4332">
                  <c:v>3.7650000000000001</c:v>
                </c:pt>
                <c:pt idx="4333">
                  <c:v>3.7650000000000001</c:v>
                </c:pt>
                <c:pt idx="4334">
                  <c:v>3.7650000000000001</c:v>
                </c:pt>
                <c:pt idx="4335">
                  <c:v>3.7650000000000001</c:v>
                </c:pt>
                <c:pt idx="4336">
                  <c:v>3.7650000000000001</c:v>
                </c:pt>
                <c:pt idx="4337">
                  <c:v>3.7650000000000001</c:v>
                </c:pt>
                <c:pt idx="4338">
                  <c:v>3.766</c:v>
                </c:pt>
                <c:pt idx="4339">
                  <c:v>3.7650000000000001</c:v>
                </c:pt>
                <c:pt idx="4340">
                  <c:v>3.7650000000000001</c:v>
                </c:pt>
                <c:pt idx="4341">
                  <c:v>3.7650000000000001</c:v>
                </c:pt>
                <c:pt idx="4342">
                  <c:v>3.7650000000000001</c:v>
                </c:pt>
                <c:pt idx="4343">
                  <c:v>3.7650000000000001</c:v>
                </c:pt>
                <c:pt idx="4344">
                  <c:v>3.7650000000000001</c:v>
                </c:pt>
                <c:pt idx="4345">
                  <c:v>3.7639999999999998</c:v>
                </c:pt>
                <c:pt idx="4346">
                  <c:v>3.7650000000000001</c:v>
                </c:pt>
                <c:pt idx="4347">
                  <c:v>3.7639999999999998</c:v>
                </c:pt>
                <c:pt idx="4348">
                  <c:v>3.7650000000000001</c:v>
                </c:pt>
                <c:pt idx="4349">
                  <c:v>3.7639999999999998</c:v>
                </c:pt>
                <c:pt idx="4350">
                  <c:v>3.7639999999999998</c:v>
                </c:pt>
                <c:pt idx="4351">
                  <c:v>3.7650000000000001</c:v>
                </c:pt>
                <c:pt idx="4352">
                  <c:v>3.7650000000000001</c:v>
                </c:pt>
                <c:pt idx="4353">
                  <c:v>3.7639999999999998</c:v>
                </c:pt>
                <c:pt idx="4354">
                  <c:v>3.7639999999999998</c:v>
                </c:pt>
                <c:pt idx="4355">
                  <c:v>3.7639999999999998</c:v>
                </c:pt>
                <c:pt idx="4356">
                  <c:v>3.7639999999999998</c:v>
                </c:pt>
                <c:pt idx="4357">
                  <c:v>3.7639999999999998</c:v>
                </c:pt>
                <c:pt idx="4358">
                  <c:v>3.7639999999999998</c:v>
                </c:pt>
                <c:pt idx="4359">
                  <c:v>3.7639999999999998</c:v>
                </c:pt>
                <c:pt idx="4360">
                  <c:v>3.7639999999999998</c:v>
                </c:pt>
                <c:pt idx="4361">
                  <c:v>3.7650000000000001</c:v>
                </c:pt>
                <c:pt idx="4362">
                  <c:v>3.7650000000000001</c:v>
                </c:pt>
                <c:pt idx="4363">
                  <c:v>3.7639999999999998</c:v>
                </c:pt>
                <c:pt idx="4364">
                  <c:v>3.7639999999999998</c:v>
                </c:pt>
                <c:pt idx="4365">
                  <c:v>3.7639999999999998</c:v>
                </c:pt>
                <c:pt idx="4366">
                  <c:v>3.7639999999999998</c:v>
                </c:pt>
                <c:pt idx="4367">
                  <c:v>3.7639999999999998</c:v>
                </c:pt>
                <c:pt idx="4368">
                  <c:v>3.7639999999999998</c:v>
                </c:pt>
                <c:pt idx="4369">
                  <c:v>3.7639999999999998</c:v>
                </c:pt>
                <c:pt idx="4370">
                  <c:v>3.7639999999999998</c:v>
                </c:pt>
                <c:pt idx="4371">
                  <c:v>3.7639999999999998</c:v>
                </c:pt>
                <c:pt idx="4372">
                  <c:v>3.7639999999999998</c:v>
                </c:pt>
                <c:pt idx="4373">
                  <c:v>3.7639999999999998</c:v>
                </c:pt>
                <c:pt idx="4374">
                  <c:v>3.7639999999999998</c:v>
                </c:pt>
                <c:pt idx="4375">
                  <c:v>3.7639999999999998</c:v>
                </c:pt>
                <c:pt idx="4376">
                  <c:v>3.7639999999999998</c:v>
                </c:pt>
                <c:pt idx="4377">
                  <c:v>3.7629999999999999</c:v>
                </c:pt>
                <c:pt idx="4378">
                  <c:v>3.7639999999999998</c:v>
                </c:pt>
                <c:pt idx="4379">
                  <c:v>3.7639999999999998</c:v>
                </c:pt>
                <c:pt idx="4380">
                  <c:v>3.7639999999999998</c:v>
                </c:pt>
                <c:pt idx="4381">
                  <c:v>3.7639999999999998</c:v>
                </c:pt>
                <c:pt idx="4382">
                  <c:v>3.7639999999999998</c:v>
                </c:pt>
                <c:pt idx="4383">
                  <c:v>3.7629999999999999</c:v>
                </c:pt>
                <c:pt idx="4384">
                  <c:v>3.7639999999999998</c:v>
                </c:pt>
                <c:pt idx="4385">
                  <c:v>3.7639999999999998</c:v>
                </c:pt>
                <c:pt idx="4386">
                  <c:v>3.7639999999999998</c:v>
                </c:pt>
                <c:pt idx="4387">
                  <c:v>3.7639999999999998</c:v>
                </c:pt>
                <c:pt idx="4388">
                  <c:v>3.7639999999999998</c:v>
                </c:pt>
                <c:pt idx="4389">
                  <c:v>3.7639999999999998</c:v>
                </c:pt>
                <c:pt idx="4390">
                  <c:v>3.7639999999999998</c:v>
                </c:pt>
                <c:pt idx="4391">
                  <c:v>3.7629999999999999</c:v>
                </c:pt>
                <c:pt idx="4392">
                  <c:v>3.7629999999999999</c:v>
                </c:pt>
                <c:pt idx="4393">
                  <c:v>3.7639999999999998</c:v>
                </c:pt>
                <c:pt idx="4394">
                  <c:v>3.7629999999999999</c:v>
                </c:pt>
                <c:pt idx="4395">
                  <c:v>3.7639999999999998</c:v>
                </c:pt>
                <c:pt idx="4396">
                  <c:v>3.7639999999999998</c:v>
                </c:pt>
                <c:pt idx="4397">
                  <c:v>3.7639999999999998</c:v>
                </c:pt>
                <c:pt idx="4398">
                  <c:v>3.7639999999999998</c:v>
                </c:pt>
                <c:pt idx="4399">
                  <c:v>3.762</c:v>
                </c:pt>
                <c:pt idx="4400">
                  <c:v>3.7639999999999998</c:v>
                </c:pt>
                <c:pt idx="4401">
                  <c:v>3.7629999999999999</c:v>
                </c:pt>
                <c:pt idx="4402">
                  <c:v>3.7629999999999999</c:v>
                </c:pt>
                <c:pt idx="4403">
                  <c:v>3.7629999999999999</c:v>
                </c:pt>
                <c:pt idx="4404">
                  <c:v>3.7639999999999998</c:v>
                </c:pt>
                <c:pt idx="4405">
                  <c:v>3.7629999999999999</c:v>
                </c:pt>
                <c:pt idx="4406">
                  <c:v>3.7639999999999998</c:v>
                </c:pt>
                <c:pt idx="4407">
                  <c:v>3.7629999999999999</c:v>
                </c:pt>
                <c:pt idx="4408">
                  <c:v>3.7639999999999998</c:v>
                </c:pt>
                <c:pt idx="4409">
                  <c:v>3.7629999999999999</c:v>
                </c:pt>
                <c:pt idx="4410">
                  <c:v>3.7629999999999999</c:v>
                </c:pt>
                <c:pt idx="4411">
                  <c:v>3.7629999999999999</c:v>
                </c:pt>
                <c:pt idx="4412">
                  <c:v>3.762</c:v>
                </c:pt>
                <c:pt idx="4413">
                  <c:v>3.7629999999999999</c:v>
                </c:pt>
                <c:pt idx="4414">
                  <c:v>3.7629999999999999</c:v>
                </c:pt>
                <c:pt idx="4415">
                  <c:v>3.7629999999999999</c:v>
                </c:pt>
                <c:pt idx="4416">
                  <c:v>3.7639999999999998</c:v>
                </c:pt>
                <c:pt idx="4417">
                  <c:v>3.7629999999999999</c:v>
                </c:pt>
                <c:pt idx="4418">
                  <c:v>3.7629999999999999</c:v>
                </c:pt>
                <c:pt idx="4419">
                  <c:v>3.7639999999999998</c:v>
                </c:pt>
                <c:pt idx="4420">
                  <c:v>3.7629999999999999</c:v>
                </c:pt>
                <c:pt idx="4421">
                  <c:v>3.7629999999999999</c:v>
                </c:pt>
                <c:pt idx="4422">
                  <c:v>3.7629999999999999</c:v>
                </c:pt>
                <c:pt idx="4423">
                  <c:v>3.7629999999999999</c:v>
                </c:pt>
                <c:pt idx="4424">
                  <c:v>3.7629999999999999</c:v>
                </c:pt>
                <c:pt idx="4425">
                  <c:v>3.7639999999999998</c:v>
                </c:pt>
                <c:pt idx="4426">
                  <c:v>3.7629999999999999</c:v>
                </c:pt>
                <c:pt idx="4427">
                  <c:v>3.7629999999999999</c:v>
                </c:pt>
                <c:pt idx="4428">
                  <c:v>3.7629999999999999</c:v>
                </c:pt>
                <c:pt idx="4429">
                  <c:v>3.7639999999999998</c:v>
                </c:pt>
                <c:pt idx="4430">
                  <c:v>3.7629999999999999</c:v>
                </c:pt>
                <c:pt idx="4431">
                  <c:v>3.7629999999999999</c:v>
                </c:pt>
                <c:pt idx="4432">
                  <c:v>3.7629999999999999</c:v>
                </c:pt>
                <c:pt idx="4433">
                  <c:v>3.7629999999999999</c:v>
                </c:pt>
                <c:pt idx="4434">
                  <c:v>3.7629999999999999</c:v>
                </c:pt>
                <c:pt idx="4435">
                  <c:v>3.7629999999999999</c:v>
                </c:pt>
                <c:pt idx="4436">
                  <c:v>3.7629999999999999</c:v>
                </c:pt>
                <c:pt idx="4437">
                  <c:v>3.762</c:v>
                </c:pt>
                <c:pt idx="4438">
                  <c:v>3.7629999999999999</c:v>
                </c:pt>
                <c:pt idx="4439">
                  <c:v>3.7629999999999999</c:v>
                </c:pt>
                <c:pt idx="4440">
                  <c:v>3.7639999999999998</c:v>
                </c:pt>
                <c:pt idx="4441">
                  <c:v>3.7629999999999999</c:v>
                </c:pt>
                <c:pt idx="4442">
                  <c:v>3.762</c:v>
                </c:pt>
                <c:pt idx="4443">
                  <c:v>3.7629999999999999</c:v>
                </c:pt>
                <c:pt idx="4444">
                  <c:v>3.762</c:v>
                </c:pt>
                <c:pt idx="4445">
                  <c:v>3.7629999999999999</c:v>
                </c:pt>
                <c:pt idx="4446">
                  <c:v>3.7629999999999999</c:v>
                </c:pt>
                <c:pt idx="4447">
                  <c:v>3.7629999999999999</c:v>
                </c:pt>
                <c:pt idx="4448">
                  <c:v>3.762</c:v>
                </c:pt>
                <c:pt idx="4449">
                  <c:v>3.762</c:v>
                </c:pt>
                <c:pt idx="4450">
                  <c:v>3.7629999999999999</c:v>
                </c:pt>
                <c:pt idx="4451">
                  <c:v>3.7629999999999999</c:v>
                </c:pt>
                <c:pt idx="4452">
                  <c:v>3.7629999999999999</c:v>
                </c:pt>
                <c:pt idx="4453">
                  <c:v>3.7629999999999999</c:v>
                </c:pt>
                <c:pt idx="4454">
                  <c:v>3.762</c:v>
                </c:pt>
                <c:pt idx="4455">
                  <c:v>3.762</c:v>
                </c:pt>
                <c:pt idx="4456">
                  <c:v>3.7629999999999999</c:v>
                </c:pt>
                <c:pt idx="4457">
                  <c:v>3.762</c:v>
                </c:pt>
                <c:pt idx="4458">
                  <c:v>3.7629999999999999</c:v>
                </c:pt>
                <c:pt idx="4459">
                  <c:v>3.7629999999999999</c:v>
                </c:pt>
                <c:pt idx="4460">
                  <c:v>3.7629999999999999</c:v>
                </c:pt>
                <c:pt idx="4461">
                  <c:v>3.7629999999999999</c:v>
                </c:pt>
                <c:pt idx="4462">
                  <c:v>3.7629999999999999</c:v>
                </c:pt>
                <c:pt idx="4463">
                  <c:v>3.762</c:v>
                </c:pt>
                <c:pt idx="4464">
                  <c:v>3.762</c:v>
                </c:pt>
                <c:pt idx="4465">
                  <c:v>3.762</c:v>
                </c:pt>
                <c:pt idx="4466">
                  <c:v>3.7629999999999999</c:v>
                </c:pt>
                <c:pt idx="4467">
                  <c:v>3.762</c:v>
                </c:pt>
                <c:pt idx="4468">
                  <c:v>3.762</c:v>
                </c:pt>
                <c:pt idx="4469">
                  <c:v>3.762</c:v>
                </c:pt>
                <c:pt idx="4470">
                  <c:v>3.762</c:v>
                </c:pt>
                <c:pt idx="4471">
                  <c:v>3.7629999999999999</c:v>
                </c:pt>
                <c:pt idx="4472">
                  <c:v>3.7629999999999999</c:v>
                </c:pt>
                <c:pt idx="4473">
                  <c:v>3.7629999999999999</c:v>
                </c:pt>
                <c:pt idx="4474">
                  <c:v>3.762</c:v>
                </c:pt>
                <c:pt idx="4475">
                  <c:v>3.762</c:v>
                </c:pt>
                <c:pt idx="4476">
                  <c:v>3.762</c:v>
                </c:pt>
                <c:pt idx="4477">
                  <c:v>3.762</c:v>
                </c:pt>
                <c:pt idx="4478">
                  <c:v>3.762</c:v>
                </c:pt>
                <c:pt idx="4479">
                  <c:v>3.762</c:v>
                </c:pt>
                <c:pt idx="4480">
                  <c:v>3.762</c:v>
                </c:pt>
                <c:pt idx="4481">
                  <c:v>3.762</c:v>
                </c:pt>
                <c:pt idx="4482">
                  <c:v>3.762</c:v>
                </c:pt>
                <c:pt idx="4483">
                  <c:v>3.762</c:v>
                </c:pt>
                <c:pt idx="4484">
                  <c:v>3.762</c:v>
                </c:pt>
                <c:pt idx="4485">
                  <c:v>3.762</c:v>
                </c:pt>
                <c:pt idx="4486">
                  <c:v>3.762</c:v>
                </c:pt>
                <c:pt idx="4487">
                  <c:v>3.7610000000000001</c:v>
                </c:pt>
                <c:pt idx="4488">
                  <c:v>3.762</c:v>
                </c:pt>
                <c:pt idx="4489">
                  <c:v>3.762</c:v>
                </c:pt>
                <c:pt idx="4490">
                  <c:v>3.762</c:v>
                </c:pt>
                <c:pt idx="4491">
                  <c:v>3.762</c:v>
                </c:pt>
                <c:pt idx="4492">
                  <c:v>3.7629999999999999</c:v>
                </c:pt>
                <c:pt idx="4493">
                  <c:v>3.762</c:v>
                </c:pt>
                <c:pt idx="4494">
                  <c:v>3.762</c:v>
                </c:pt>
                <c:pt idx="4495">
                  <c:v>3.762</c:v>
                </c:pt>
                <c:pt idx="4496">
                  <c:v>3.7610000000000001</c:v>
                </c:pt>
                <c:pt idx="4497">
                  <c:v>3.762</c:v>
                </c:pt>
                <c:pt idx="4498">
                  <c:v>3.762</c:v>
                </c:pt>
                <c:pt idx="4499">
                  <c:v>3.762</c:v>
                </c:pt>
                <c:pt idx="4500">
                  <c:v>3.762</c:v>
                </c:pt>
                <c:pt idx="4501">
                  <c:v>3.762</c:v>
                </c:pt>
                <c:pt idx="4502">
                  <c:v>3.762</c:v>
                </c:pt>
                <c:pt idx="4503">
                  <c:v>3.7610000000000001</c:v>
                </c:pt>
                <c:pt idx="4504">
                  <c:v>3.7610000000000001</c:v>
                </c:pt>
                <c:pt idx="4505">
                  <c:v>3.762</c:v>
                </c:pt>
                <c:pt idx="4506">
                  <c:v>3.762</c:v>
                </c:pt>
                <c:pt idx="4507">
                  <c:v>3.762</c:v>
                </c:pt>
                <c:pt idx="4508">
                  <c:v>3.762</c:v>
                </c:pt>
                <c:pt idx="4509">
                  <c:v>3.762</c:v>
                </c:pt>
                <c:pt idx="4510">
                  <c:v>3.762</c:v>
                </c:pt>
                <c:pt idx="4511">
                  <c:v>3.7610000000000001</c:v>
                </c:pt>
                <c:pt idx="4512">
                  <c:v>3.762</c:v>
                </c:pt>
                <c:pt idx="4513">
                  <c:v>3.762</c:v>
                </c:pt>
                <c:pt idx="4514">
                  <c:v>3.762</c:v>
                </c:pt>
                <c:pt idx="4515">
                  <c:v>3.762</c:v>
                </c:pt>
                <c:pt idx="4516">
                  <c:v>3.762</c:v>
                </c:pt>
                <c:pt idx="4517">
                  <c:v>3.7610000000000001</c:v>
                </c:pt>
                <c:pt idx="4518">
                  <c:v>3.762</c:v>
                </c:pt>
                <c:pt idx="4519">
                  <c:v>3.7610000000000001</c:v>
                </c:pt>
                <c:pt idx="4520">
                  <c:v>3.7610000000000001</c:v>
                </c:pt>
                <c:pt idx="4521">
                  <c:v>3.762</c:v>
                </c:pt>
                <c:pt idx="4522">
                  <c:v>3.762</c:v>
                </c:pt>
                <c:pt idx="4523">
                  <c:v>3.7610000000000001</c:v>
                </c:pt>
                <c:pt idx="4524">
                  <c:v>3.7610000000000001</c:v>
                </c:pt>
                <c:pt idx="4525">
                  <c:v>3.7610000000000001</c:v>
                </c:pt>
                <c:pt idx="4526">
                  <c:v>3.762</c:v>
                </c:pt>
                <c:pt idx="4527">
                  <c:v>3.7610000000000001</c:v>
                </c:pt>
                <c:pt idx="4528">
                  <c:v>3.7610000000000001</c:v>
                </c:pt>
                <c:pt idx="4529">
                  <c:v>3.7610000000000001</c:v>
                </c:pt>
                <c:pt idx="4530">
                  <c:v>3.7610000000000001</c:v>
                </c:pt>
                <c:pt idx="4531">
                  <c:v>3.7610000000000001</c:v>
                </c:pt>
                <c:pt idx="4532">
                  <c:v>3.7610000000000001</c:v>
                </c:pt>
                <c:pt idx="4533">
                  <c:v>3.762</c:v>
                </c:pt>
                <c:pt idx="4534">
                  <c:v>3.7610000000000001</c:v>
                </c:pt>
                <c:pt idx="4535">
                  <c:v>3.7610000000000001</c:v>
                </c:pt>
                <c:pt idx="4536">
                  <c:v>3.7610000000000001</c:v>
                </c:pt>
                <c:pt idx="4537">
                  <c:v>3.7610000000000001</c:v>
                </c:pt>
                <c:pt idx="4538">
                  <c:v>3.7610000000000001</c:v>
                </c:pt>
                <c:pt idx="4539">
                  <c:v>3.7610000000000001</c:v>
                </c:pt>
                <c:pt idx="4540">
                  <c:v>3.7610000000000001</c:v>
                </c:pt>
                <c:pt idx="4541">
                  <c:v>3.76</c:v>
                </c:pt>
                <c:pt idx="4542">
                  <c:v>3.7610000000000001</c:v>
                </c:pt>
                <c:pt idx="4543">
                  <c:v>3.762</c:v>
                </c:pt>
                <c:pt idx="4544">
                  <c:v>3.7610000000000001</c:v>
                </c:pt>
                <c:pt idx="4545">
                  <c:v>3.7610000000000001</c:v>
                </c:pt>
                <c:pt idx="4546">
                  <c:v>3.7610000000000001</c:v>
                </c:pt>
                <c:pt idx="4547">
                  <c:v>3.7610000000000001</c:v>
                </c:pt>
                <c:pt idx="4548">
                  <c:v>3.7610000000000001</c:v>
                </c:pt>
                <c:pt idx="4549">
                  <c:v>3.7610000000000001</c:v>
                </c:pt>
                <c:pt idx="4550">
                  <c:v>3.7610000000000001</c:v>
                </c:pt>
                <c:pt idx="4551">
                  <c:v>3.7610000000000001</c:v>
                </c:pt>
                <c:pt idx="4552">
                  <c:v>3.7610000000000001</c:v>
                </c:pt>
                <c:pt idx="4553">
                  <c:v>3.7610000000000001</c:v>
                </c:pt>
                <c:pt idx="4554">
                  <c:v>3.7610000000000001</c:v>
                </c:pt>
                <c:pt idx="4555">
                  <c:v>3.7610000000000001</c:v>
                </c:pt>
                <c:pt idx="4556">
                  <c:v>3.7610000000000001</c:v>
                </c:pt>
                <c:pt idx="4557">
                  <c:v>3.7610000000000001</c:v>
                </c:pt>
                <c:pt idx="4558">
                  <c:v>3.7610000000000001</c:v>
                </c:pt>
                <c:pt idx="4559">
                  <c:v>3.76</c:v>
                </c:pt>
                <c:pt idx="4560">
                  <c:v>3.76</c:v>
                </c:pt>
                <c:pt idx="4561">
                  <c:v>3.7610000000000001</c:v>
                </c:pt>
                <c:pt idx="4562">
                  <c:v>3.76</c:v>
                </c:pt>
                <c:pt idx="4563">
                  <c:v>3.7610000000000001</c:v>
                </c:pt>
                <c:pt idx="4564">
                  <c:v>3.76</c:v>
                </c:pt>
                <c:pt idx="4565">
                  <c:v>3.7610000000000001</c:v>
                </c:pt>
                <c:pt idx="4566">
                  <c:v>3.7610000000000001</c:v>
                </c:pt>
                <c:pt idx="4567">
                  <c:v>3.7610000000000001</c:v>
                </c:pt>
                <c:pt idx="4568">
                  <c:v>3.76</c:v>
                </c:pt>
                <c:pt idx="4569">
                  <c:v>3.7610000000000001</c:v>
                </c:pt>
                <c:pt idx="4570">
                  <c:v>3.7610000000000001</c:v>
                </c:pt>
                <c:pt idx="4571">
                  <c:v>3.76</c:v>
                </c:pt>
                <c:pt idx="4572">
                  <c:v>3.76</c:v>
                </c:pt>
                <c:pt idx="4573">
                  <c:v>3.76</c:v>
                </c:pt>
                <c:pt idx="4574">
                  <c:v>3.76</c:v>
                </c:pt>
                <c:pt idx="4575">
                  <c:v>3.7610000000000001</c:v>
                </c:pt>
                <c:pt idx="4576">
                  <c:v>3.7610000000000001</c:v>
                </c:pt>
                <c:pt idx="4577">
                  <c:v>3.7610000000000001</c:v>
                </c:pt>
                <c:pt idx="4578">
                  <c:v>3.76</c:v>
                </c:pt>
                <c:pt idx="4579">
                  <c:v>3.7610000000000001</c:v>
                </c:pt>
                <c:pt idx="4580">
                  <c:v>3.7610000000000001</c:v>
                </c:pt>
                <c:pt idx="4581">
                  <c:v>3.76</c:v>
                </c:pt>
                <c:pt idx="4582">
                  <c:v>3.7610000000000001</c:v>
                </c:pt>
                <c:pt idx="4583">
                  <c:v>3.7610000000000001</c:v>
                </c:pt>
                <c:pt idx="4584">
                  <c:v>3.7610000000000001</c:v>
                </c:pt>
                <c:pt idx="4585">
                  <c:v>3.76</c:v>
                </c:pt>
                <c:pt idx="4586">
                  <c:v>3.7610000000000001</c:v>
                </c:pt>
                <c:pt idx="4587">
                  <c:v>3.76</c:v>
                </c:pt>
                <c:pt idx="4588">
                  <c:v>3.7610000000000001</c:v>
                </c:pt>
                <c:pt idx="4589">
                  <c:v>3.7610000000000001</c:v>
                </c:pt>
                <c:pt idx="4590">
                  <c:v>3.76</c:v>
                </c:pt>
                <c:pt idx="4591">
                  <c:v>3.7610000000000001</c:v>
                </c:pt>
                <c:pt idx="4592">
                  <c:v>3.76</c:v>
                </c:pt>
                <c:pt idx="4593">
                  <c:v>3.76</c:v>
                </c:pt>
                <c:pt idx="4594">
                  <c:v>3.7610000000000001</c:v>
                </c:pt>
                <c:pt idx="4595">
                  <c:v>3.76</c:v>
                </c:pt>
                <c:pt idx="4596">
                  <c:v>3.76</c:v>
                </c:pt>
                <c:pt idx="4597">
                  <c:v>3.76</c:v>
                </c:pt>
                <c:pt idx="4598">
                  <c:v>3.76</c:v>
                </c:pt>
                <c:pt idx="4599">
                  <c:v>3.76</c:v>
                </c:pt>
                <c:pt idx="4600">
                  <c:v>3.76</c:v>
                </c:pt>
                <c:pt idx="4601">
                  <c:v>3.76</c:v>
                </c:pt>
                <c:pt idx="4602">
                  <c:v>3.7610000000000001</c:v>
                </c:pt>
                <c:pt idx="4603">
                  <c:v>3.76</c:v>
                </c:pt>
                <c:pt idx="4604">
                  <c:v>3.76</c:v>
                </c:pt>
                <c:pt idx="4605">
                  <c:v>3.76</c:v>
                </c:pt>
                <c:pt idx="4606">
                  <c:v>3.76</c:v>
                </c:pt>
                <c:pt idx="4607">
                  <c:v>3.7610000000000001</c:v>
                </c:pt>
                <c:pt idx="4608">
                  <c:v>3.76</c:v>
                </c:pt>
                <c:pt idx="4609">
                  <c:v>3.7610000000000001</c:v>
                </c:pt>
                <c:pt idx="4610">
                  <c:v>3.76</c:v>
                </c:pt>
                <c:pt idx="4611">
                  <c:v>3.76</c:v>
                </c:pt>
                <c:pt idx="4612">
                  <c:v>3.76</c:v>
                </c:pt>
                <c:pt idx="4613">
                  <c:v>3.76</c:v>
                </c:pt>
                <c:pt idx="4614">
                  <c:v>3.7610000000000001</c:v>
                </c:pt>
                <c:pt idx="4615">
                  <c:v>3.7589999999999999</c:v>
                </c:pt>
                <c:pt idx="4616">
                  <c:v>3.76</c:v>
                </c:pt>
                <c:pt idx="4617">
                  <c:v>3.7610000000000001</c:v>
                </c:pt>
                <c:pt idx="4618">
                  <c:v>3.76</c:v>
                </c:pt>
                <c:pt idx="4619">
                  <c:v>3.7610000000000001</c:v>
                </c:pt>
                <c:pt idx="4620">
                  <c:v>3.7589999999999999</c:v>
                </c:pt>
                <c:pt idx="4621">
                  <c:v>3.76</c:v>
                </c:pt>
                <c:pt idx="4622">
                  <c:v>3.7589999999999999</c:v>
                </c:pt>
                <c:pt idx="4623">
                  <c:v>3.76</c:v>
                </c:pt>
                <c:pt idx="4624">
                  <c:v>3.76</c:v>
                </c:pt>
                <c:pt idx="4625">
                  <c:v>3.76</c:v>
                </c:pt>
                <c:pt idx="4626">
                  <c:v>3.76</c:v>
                </c:pt>
                <c:pt idx="4627">
                  <c:v>3.7589999999999999</c:v>
                </c:pt>
                <c:pt idx="4628">
                  <c:v>3.76</c:v>
                </c:pt>
                <c:pt idx="4629">
                  <c:v>3.7589999999999999</c:v>
                </c:pt>
                <c:pt idx="4630">
                  <c:v>3.76</c:v>
                </c:pt>
                <c:pt idx="4631">
                  <c:v>3.76</c:v>
                </c:pt>
                <c:pt idx="4632">
                  <c:v>3.7589999999999999</c:v>
                </c:pt>
                <c:pt idx="4633">
                  <c:v>3.76</c:v>
                </c:pt>
                <c:pt idx="4634">
                  <c:v>3.76</c:v>
                </c:pt>
                <c:pt idx="4635">
                  <c:v>3.7589999999999999</c:v>
                </c:pt>
                <c:pt idx="4636">
                  <c:v>3.76</c:v>
                </c:pt>
                <c:pt idx="4637">
                  <c:v>3.7589999999999999</c:v>
                </c:pt>
                <c:pt idx="4638">
                  <c:v>3.7589999999999999</c:v>
                </c:pt>
                <c:pt idx="4639">
                  <c:v>3.7589999999999999</c:v>
                </c:pt>
                <c:pt idx="4640">
                  <c:v>3.76</c:v>
                </c:pt>
                <c:pt idx="4641">
                  <c:v>3.7589999999999999</c:v>
                </c:pt>
                <c:pt idx="4642">
                  <c:v>3.76</c:v>
                </c:pt>
                <c:pt idx="4643">
                  <c:v>3.7589999999999999</c:v>
                </c:pt>
                <c:pt idx="4644">
                  <c:v>3.76</c:v>
                </c:pt>
                <c:pt idx="4645">
                  <c:v>3.7589999999999999</c:v>
                </c:pt>
                <c:pt idx="4646">
                  <c:v>3.7589999999999999</c:v>
                </c:pt>
                <c:pt idx="4647">
                  <c:v>3.76</c:v>
                </c:pt>
                <c:pt idx="4648">
                  <c:v>3.76</c:v>
                </c:pt>
                <c:pt idx="4649">
                  <c:v>3.7589999999999999</c:v>
                </c:pt>
                <c:pt idx="4650">
                  <c:v>3.76</c:v>
                </c:pt>
                <c:pt idx="4651">
                  <c:v>3.7589999999999999</c:v>
                </c:pt>
                <c:pt idx="4652">
                  <c:v>3.7589999999999999</c:v>
                </c:pt>
                <c:pt idx="4653">
                  <c:v>3.76</c:v>
                </c:pt>
                <c:pt idx="4654">
                  <c:v>3.7589999999999999</c:v>
                </c:pt>
                <c:pt idx="4655">
                  <c:v>3.7589999999999999</c:v>
                </c:pt>
                <c:pt idx="4656">
                  <c:v>3.76</c:v>
                </c:pt>
                <c:pt idx="4657">
                  <c:v>3.76</c:v>
                </c:pt>
                <c:pt idx="4658">
                  <c:v>3.76</c:v>
                </c:pt>
                <c:pt idx="4659">
                  <c:v>3.76</c:v>
                </c:pt>
                <c:pt idx="4660">
                  <c:v>3.7589999999999999</c:v>
                </c:pt>
                <c:pt idx="4661">
                  <c:v>3.76</c:v>
                </c:pt>
                <c:pt idx="4662">
                  <c:v>3.7589999999999999</c:v>
                </c:pt>
                <c:pt idx="4663">
                  <c:v>3.76</c:v>
                </c:pt>
                <c:pt idx="4664">
                  <c:v>3.7589999999999999</c:v>
                </c:pt>
                <c:pt idx="4665">
                  <c:v>3.7589999999999999</c:v>
                </c:pt>
                <c:pt idx="4666">
                  <c:v>3.76</c:v>
                </c:pt>
                <c:pt idx="4667">
                  <c:v>3.76</c:v>
                </c:pt>
                <c:pt idx="4668">
                  <c:v>3.7589999999999999</c:v>
                </c:pt>
                <c:pt idx="4669">
                  <c:v>3.76</c:v>
                </c:pt>
                <c:pt idx="4670">
                  <c:v>3.76</c:v>
                </c:pt>
                <c:pt idx="4671">
                  <c:v>3.76</c:v>
                </c:pt>
                <c:pt idx="4672">
                  <c:v>3.7589999999999999</c:v>
                </c:pt>
                <c:pt idx="4673">
                  <c:v>3.7589999999999999</c:v>
                </c:pt>
                <c:pt idx="4674">
                  <c:v>3.7589999999999999</c:v>
                </c:pt>
                <c:pt idx="4675">
                  <c:v>3.7589999999999999</c:v>
                </c:pt>
                <c:pt idx="4676">
                  <c:v>3.7589999999999999</c:v>
                </c:pt>
                <c:pt idx="4677">
                  <c:v>3.7589999999999999</c:v>
                </c:pt>
                <c:pt idx="4678">
                  <c:v>3.76</c:v>
                </c:pt>
                <c:pt idx="4679">
                  <c:v>3.76</c:v>
                </c:pt>
                <c:pt idx="4680">
                  <c:v>3.7589999999999999</c:v>
                </c:pt>
                <c:pt idx="4681">
                  <c:v>3.7589999999999999</c:v>
                </c:pt>
                <c:pt idx="4682">
                  <c:v>3.7589999999999999</c:v>
                </c:pt>
                <c:pt idx="4683">
                  <c:v>3.7589999999999999</c:v>
                </c:pt>
                <c:pt idx="4684">
                  <c:v>3.76</c:v>
                </c:pt>
                <c:pt idx="4685">
                  <c:v>3.76</c:v>
                </c:pt>
                <c:pt idx="4686">
                  <c:v>3.7589999999999999</c:v>
                </c:pt>
                <c:pt idx="4687">
                  <c:v>3.7589999999999999</c:v>
                </c:pt>
                <c:pt idx="4688">
                  <c:v>3.7589999999999999</c:v>
                </c:pt>
                <c:pt idx="4689">
                  <c:v>3.7589999999999999</c:v>
                </c:pt>
                <c:pt idx="4690">
                  <c:v>3.7589999999999999</c:v>
                </c:pt>
                <c:pt idx="4691">
                  <c:v>3.76</c:v>
                </c:pt>
                <c:pt idx="4692">
                  <c:v>3.7589999999999999</c:v>
                </c:pt>
                <c:pt idx="4693">
                  <c:v>3.7589999999999999</c:v>
                </c:pt>
                <c:pt idx="4694">
                  <c:v>3.76</c:v>
                </c:pt>
                <c:pt idx="4695">
                  <c:v>3.7589999999999999</c:v>
                </c:pt>
                <c:pt idx="4696">
                  <c:v>3.76</c:v>
                </c:pt>
                <c:pt idx="4697">
                  <c:v>3.758</c:v>
                </c:pt>
                <c:pt idx="4698">
                  <c:v>3.7589999999999999</c:v>
                </c:pt>
                <c:pt idx="4699">
                  <c:v>3.7589999999999999</c:v>
                </c:pt>
                <c:pt idx="4700">
                  <c:v>3.7589999999999999</c:v>
                </c:pt>
                <c:pt idx="4701">
                  <c:v>3.7589999999999999</c:v>
                </c:pt>
                <c:pt idx="4702">
                  <c:v>3.7589999999999999</c:v>
                </c:pt>
                <c:pt idx="4703">
                  <c:v>3.7589999999999999</c:v>
                </c:pt>
                <c:pt idx="4704">
                  <c:v>3.76</c:v>
                </c:pt>
                <c:pt idx="4705">
                  <c:v>3.7589999999999999</c:v>
                </c:pt>
                <c:pt idx="4706">
                  <c:v>3.7589999999999999</c:v>
                </c:pt>
                <c:pt idx="4707">
                  <c:v>3.7589999999999999</c:v>
                </c:pt>
                <c:pt idx="4708">
                  <c:v>3.7589999999999999</c:v>
                </c:pt>
                <c:pt idx="4709">
                  <c:v>3.76</c:v>
                </c:pt>
                <c:pt idx="4710">
                  <c:v>3.7589999999999999</c:v>
                </c:pt>
                <c:pt idx="4711">
                  <c:v>3.76</c:v>
                </c:pt>
                <c:pt idx="4712">
                  <c:v>3.7589999999999999</c:v>
                </c:pt>
                <c:pt idx="4713">
                  <c:v>3.7589999999999999</c:v>
                </c:pt>
                <c:pt idx="4714">
                  <c:v>3.7589999999999999</c:v>
                </c:pt>
                <c:pt idx="4715">
                  <c:v>3.7589999999999999</c:v>
                </c:pt>
                <c:pt idx="4716">
                  <c:v>3.7589999999999999</c:v>
                </c:pt>
                <c:pt idx="4717">
                  <c:v>3.7589999999999999</c:v>
                </c:pt>
                <c:pt idx="4718">
                  <c:v>3.7589999999999999</c:v>
                </c:pt>
                <c:pt idx="4719">
                  <c:v>3.7589999999999999</c:v>
                </c:pt>
                <c:pt idx="4720">
                  <c:v>3.7589999999999999</c:v>
                </c:pt>
                <c:pt idx="4721">
                  <c:v>3.7589999999999999</c:v>
                </c:pt>
                <c:pt idx="4722">
                  <c:v>3.7589999999999999</c:v>
                </c:pt>
                <c:pt idx="4723">
                  <c:v>3.7589999999999999</c:v>
                </c:pt>
                <c:pt idx="4724">
                  <c:v>3.7589999999999999</c:v>
                </c:pt>
                <c:pt idx="4725">
                  <c:v>3.7589999999999999</c:v>
                </c:pt>
                <c:pt idx="4726">
                  <c:v>3.7589999999999999</c:v>
                </c:pt>
                <c:pt idx="4727">
                  <c:v>3.76</c:v>
                </c:pt>
                <c:pt idx="4728">
                  <c:v>3.7589999999999999</c:v>
                </c:pt>
                <c:pt idx="4729">
                  <c:v>3.7589999999999999</c:v>
                </c:pt>
                <c:pt idx="4730">
                  <c:v>3.7589999999999999</c:v>
                </c:pt>
                <c:pt idx="4731">
                  <c:v>3.7589999999999999</c:v>
                </c:pt>
                <c:pt idx="4732">
                  <c:v>3.7589999999999999</c:v>
                </c:pt>
                <c:pt idx="4733">
                  <c:v>3.7589999999999999</c:v>
                </c:pt>
                <c:pt idx="4734">
                  <c:v>3.7589999999999999</c:v>
                </c:pt>
                <c:pt idx="4735">
                  <c:v>3.7589999999999999</c:v>
                </c:pt>
                <c:pt idx="4736">
                  <c:v>3.7589999999999999</c:v>
                </c:pt>
                <c:pt idx="4737">
                  <c:v>3.7589999999999999</c:v>
                </c:pt>
                <c:pt idx="4738">
                  <c:v>3.76</c:v>
                </c:pt>
                <c:pt idx="4739">
                  <c:v>3.7589999999999999</c:v>
                </c:pt>
                <c:pt idx="4740">
                  <c:v>3.7589999999999999</c:v>
                </c:pt>
                <c:pt idx="4741">
                  <c:v>3.7589999999999999</c:v>
                </c:pt>
                <c:pt idx="4742">
                  <c:v>3.7589999999999999</c:v>
                </c:pt>
                <c:pt idx="4743">
                  <c:v>3.7589999999999999</c:v>
                </c:pt>
                <c:pt idx="4744">
                  <c:v>3.7589999999999999</c:v>
                </c:pt>
                <c:pt idx="4745">
                  <c:v>3.7589999999999999</c:v>
                </c:pt>
                <c:pt idx="4746">
                  <c:v>3.7589999999999999</c:v>
                </c:pt>
                <c:pt idx="4747">
                  <c:v>3.7589999999999999</c:v>
                </c:pt>
                <c:pt idx="4748">
                  <c:v>3.7589999999999999</c:v>
                </c:pt>
                <c:pt idx="4749">
                  <c:v>3.7589999999999999</c:v>
                </c:pt>
                <c:pt idx="4750">
                  <c:v>3.7589999999999999</c:v>
                </c:pt>
                <c:pt idx="4751">
                  <c:v>3.7589999999999999</c:v>
                </c:pt>
                <c:pt idx="4752">
                  <c:v>3.7589999999999999</c:v>
                </c:pt>
                <c:pt idx="4753">
                  <c:v>3.76</c:v>
                </c:pt>
                <c:pt idx="4754">
                  <c:v>3.7589999999999999</c:v>
                </c:pt>
                <c:pt idx="4755">
                  <c:v>3.7589999999999999</c:v>
                </c:pt>
                <c:pt idx="4756">
                  <c:v>3.7589999999999999</c:v>
                </c:pt>
                <c:pt idx="4757">
                  <c:v>3.7589999999999999</c:v>
                </c:pt>
                <c:pt idx="4758">
                  <c:v>3.7589999999999999</c:v>
                </c:pt>
                <c:pt idx="4759">
                  <c:v>3.7589999999999999</c:v>
                </c:pt>
                <c:pt idx="4760">
                  <c:v>3.7589999999999999</c:v>
                </c:pt>
                <c:pt idx="4761">
                  <c:v>3.7589999999999999</c:v>
                </c:pt>
                <c:pt idx="4762">
                  <c:v>3.7589999999999999</c:v>
                </c:pt>
                <c:pt idx="4763">
                  <c:v>3.7589999999999999</c:v>
                </c:pt>
                <c:pt idx="4764">
                  <c:v>3.7589999999999999</c:v>
                </c:pt>
                <c:pt idx="4765">
                  <c:v>3.7589999999999999</c:v>
                </c:pt>
                <c:pt idx="4766">
                  <c:v>3.7589999999999999</c:v>
                </c:pt>
                <c:pt idx="4767">
                  <c:v>3.7589999999999999</c:v>
                </c:pt>
                <c:pt idx="4768">
                  <c:v>3.7589999999999999</c:v>
                </c:pt>
                <c:pt idx="4769">
                  <c:v>3.7589999999999999</c:v>
                </c:pt>
                <c:pt idx="4770">
                  <c:v>3.7589999999999999</c:v>
                </c:pt>
                <c:pt idx="4771">
                  <c:v>3.758</c:v>
                </c:pt>
                <c:pt idx="4772">
                  <c:v>3.7589999999999999</c:v>
                </c:pt>
                <c:pt idx="4773">
                  <c:v>3.758</c:v>
                </c:pt>
                <c:pt idx="4774">
                  <c:v>3.7589999999999999</c:v>
                </c:pt>
                <c:pt idx="4775">
                  <c:v>3.7589999999999999</c:v>
                </c:pt>
                <c:pt idx="4776">
                  <c:v>3.758</c:v>
                </c:pt>
                <c:pt idx="4777">
                  <c:v>3.758</c:v>
                </c:pt>
                <c:pt idx="4778">
                  <c:v>3.7589999999999999</c:v>
                </c:pt>
                <c:pt idx="4779">
                  <c:v>3.7589999999999999</c:v>
                </c:pt>
                <c:pt idx="4780">
                  <c:v>3.7589999999999999</c:v>
                </c:pt>
                <c:pt idx="4781">
                  <c:v>3.7589999999999999</c:v>
                </c:pt>
                <c:pt idx="4782">
                  <c:v>3.7589999999999999</c:v>
                </c:pt>
                <c:pt idx="4783">
                  <c:v>3.7589999999999999</c:v>
                </c:pt>
                <c:pt idx="4784">
                  <c:v>3.758</c:v>
                </c:pt>
                <c:pt idx="4785">
                  <c:v>3.7589999999999999</c:v>
                </c:pt>
                <c:pt idx="4786">
                  <c:v>3.7589999999999999</c:v>
                </c:pt>
                <c:pt idx="4787">
                  <c:v>3.758</c:v>
                </c:pt>
                <c:pt idx="4788">
                  <c:v>3.7589999999999999</c:v>
                </c:pt>
                <c:pt idx="4789">
                  <c:v>3.7589999999999999</c:v>
                </c:pt>
                <c:pt idx="4790">
                  <c:v>3.7589999999999999</c:v>
                </c:pt>
                <c:pt idx="4791">
                  <c:v>3.7589999999999999</c:v>
                </c:pt>
                <c:pt idx="4792">
                  <c:v>3.7589999999999999</c:v>
                </c:pt>
                <c:pt idx="4793">
                  <c:v>3.7589999999999999</c:v>
                </c:pt>
                <c:pt idx="4794">
                  <c:v>3.7589999999999999</c:v>
                </c:pt>
                <c:pt idx="4795">
                  <c:v>3.758</c:v>
                </c:pt>
                <c:pt idx="4796">
                  <c:v>3.7589999999999999</c:v>
                </c:pt>
                <c:pt idx="4797">
                  <c:v>3.758</c:v>
                </c:pt>
                <c:pt idx="4798">
                  <c:v>3.7589999999999999</c:v>
                </c:pt>
                <c:pt idx="4799">
                  <c:v>3.76</c:v>
                </c:pt>
                <c:pt idx="4800">
                  <c:v>3.7589999999999999</c:v>
                </c:pt>
                <c:pt idx="4801">
                  <c:v>3.7589999999999999</c:v>
                </c:pt>
                <c:pt idx="4802">
                  <c:v>3.7589999999999999</c:v>
                </c:pt>
                <c:pt idx="4803">
                  <c:v>3.76</c:v>
                </c:pt>
                <c:pt idx="4804">
                  <c:v>3.7589999999999999</c:v>
                </c:pt>
                <c:pt idx="4805">
                  <c:v>3.7589999999999999</c:v>
                </c:pt>
                <c:pt idx="4806">
                  <c:v>3.7589999999999999</c:v>
                </c:pt>
                <c:pt idx="4807">
                  <c:v>3.7589999999999999</c:v>
                </c:pt>
                <c:pt idx="4808">
                  <c:v>3.7589999999999999</c:v>
                </c:pt>
                <c:pt idx="4809">
                  <c:v>3.7589999999999999</c:v>
                </c:pt>
                <c:pt idx="4810">
                  <c:v>3.7589999999999999</c:v>
                </c:pt>
                <c:pt idx="4811">
                  <c:v>3.7589999999999999</c:v>
                </c:pt>
                <c:pt idx="4812">
                  <c:v>3.758</c:v>
                </c:pt>
                <c:pt idx="4813">
                  <c:v>3.7589999999999999</c:v>
                </c:pt>
                <c:pt idx="4814">
                  <c:v>3.7589999999999999</c:v>
                </c:pt>
                <c:pt idx="4815">
                  <c:v>3.7589999999999999</c:v>
                </c:pt>
                <c:pt idx="4816">
                  <c:v>3.7589999999999999</c:v>
                </c:pt>
                <c:pt idx="4817">
                  <c:v>3.758</c:v>
                </c:pt>
                <c:pt idx="4818">
                  <c:v>3.7589999999999999</c:v>
                </c:pt>
                <c:pt idx="4819">
                  <c:v>3.758</c:v>
                </c:pt>
                <c:pt idx="4820">
                  <c:v>3.7589999999999999</c:v>
                </c:pt>
                <c:pt idx="4821">
                  <c:v>3.7589999999999999</c:v>
                </c:pt>
                <c:pt idx="4822">
                  <c:v>3.7589999999999999</c:v>
                </c:pt>
                <c:pt idx="4823">
                  <c:v>3.7589999999999999</c:v>
                </c:pt>
                <c:pt idx="4824">
                  <c:v>3.7589999999999999</c:v>
                </c:pt>
                <c:pt idx="4825">
                  <c:v>3.7589999999999999</c:v>
                </c:pt>
                <c:pt idx="4826">
                  <c:v>3.7589999999999999</c:v>
                </c:pt>
                <c:pt idx="4827">
                  <c:v>3.7589999999999999</c:v>
                </c:pt>
                <c:pt idx="4828">
                  <c:v>3.758</c:v>
                </c:pt>
                <c:pt idx="4829">
                  <c:v>3.7589999999999999</c:v>
                </c:pt>
                <c:pt idx="4830">
                  <c:v>3.758</c:v>
                </c:pt>
                <c:pt idx="4831">
                  <c:v>3.7589999999999999</c:v>
                </c:pt>
                <c:pt idx="4832">
                  <c:v>3.7589999999999999</c:v>
                </c:pt>
                <c:pt idx="4833">
                  <c:v>3.7589999999999999</c:v>
                </c:pt>
                <c:pt idx="4834">
                  <c:v>3.7589999999999999</c:v>
                </c:pt>
                <c:pt idx="4835">
                  <c:v>3.758</c:v>
                </c:pt>
                <c:pt idx="4836">
                  <c:v>3.7589999999999999</c:v>
                </c:pt>
                <c:pt idx="4837">
                  <c:v>3.758</c:v>
                </c:pt>
                <c:pt idx="4838">
                  <c:v>3.758</c:v>
                </c:pt>
                <c:pt idx="4839">
                  <c:v>3.7589999999999999</c:v>
                </c:pt>
                <c:pt idx="4840">
                  <c:v>3.7589999999999999</c:v>
                </c:pt>
                <c:pt idx="4841">
                  <c:v>3.758</c:v>
                </c:pt>
                <c:pt idx="4842">
                  <c:v>3.7589999999999999</c:v>
                </c:pt>
                <c:pt idx="4843">
                  <c:v>3.758</c:v>
                </c:pt>
                <c:pt idx="4844">
                  <c:v>3.7589999999999999</c:v>
                </c:pt>
                <c:pt idx="4845">
                  <c:v>3.7589999999999999</c:v>
                </c:pt>
                <c:pt idx="4846">
                  <c:v>3.758</c:v>
                </c:pt>
                <c:pt idx="4847">
                  <c:v>3.758</c:v>
                </c:pt>
                <c:pt idx="4848">
                  <c:v>3.7589999999999999</c:v>
                </c:pt>
                <c:pt idx="4849">
                  <c:v>3.758</c:v>
                </c:pt>
                <c:pt idx="4850">
                  <c:v>3.758</c:v>
                </c:pt>
                <c:pt idx="4851">
                  <c:v>3.758</c:v>
                </c:pt>
                <c:pt idx="4852">
                  <c:v>3.7589999999999999</c:v>
                </c:pt>
                <c:pt idx="4853">
                  <c:v>3.758</c:v>
                </c:pt>
                <c:pt idx="4854">
                  <c:v>3.7589999999999999</c:v>
                </c:pt>
                <c:pt idx="4855">
                  <c:v>3.7589999999999999</c:v>
                </c:pt>
                <c:pt idx="4856">
                  <c:v>3.758</c:v>
                </c:pt>
                <c:pt idx="4857">
                  <c:v>3.7589999999999999</c:v>
                </c:pt>
                <c:pt idx="4858">
                  <c:v>3.758</c:v>
                </c:pt>
                <c:pt idx="4859">
                  <c:v>3.758</c:v>
                </c:pt>
                <c:pt idx="4860">
                  <c:v>3.758</c:v>
                </c:pt>
                <c:pt idx="4861">
                  <c:v>3.7589999999999999</c:v>
                </c:pt>
                <c:pt idx="4862">
                  <c:v>3.758</c:v>
                </c:pt>
                <c:pt idx="4863">
                  <c:v>3.758</c:v>
                </c:pt>
                <c:pt idx="4864">
                  <c:v>3.758</c:v>
                </c:pt>
                <c:pt idx="4865">
                  <c:v>3.758</c:v>
                </c:pt>
                <c:pt idx="4866">
                  <c:v>3.758</c:v>
                </c:pt>
                <c:pt idx="4867">
                  <c:v>3.758</c:v>
                </c:pt>
                <c:pt idx="4868">
                  <c:v>3.758</c:v>
                </c:pt>
                <c:pt idx="4869">
                  <c:v>3.7589999999999999</c:v>
                </c:pt>
                <c:pt idx="4870">
                  <c:v>3.758</c:v>
                </c:pt>
                <c:pt idx="4871">
                  <c:v>3.758</c:v>
                </c:pt>
                <c:pt idx="4872">
                  <c:v>3.758</c:v>
                </c:pt>
                <c:pt idx="4873">
                  <c:v>3.7570000000000001</c:v>
                </c:pt>
                <c:pt idx="4874">
                  <c:v>3.758</c:v>
                </c:pt>
                <c:pt idx="4875">
                  <c:v>3.758</c:v>
                </c:pt>
                <c:pt idx="4876">
                  <c:v>3.758</c:v>
                </c:pt>
                <c:pt idx="4877">
                  <c:v>3.7589999999999999</c:v>
                </c:pt>
                <c:pt idx="4878">
                  <c:v>3.758</c:v>
                </c:pt>
                <c:pt idx="4879">
                  <c:v>3.7589999999999999</c:v>
                </c:pt>
                <c:pt idx="4880">
                  <c:v>3.758</c:v>
                </c:pt>
                <c:pt idx="4881">
                  <c:v>3.758</c:v>
                </c:pt>
                <c:pt idx="4882">
                  <c:v>3.758</c:v>
                </c:pt>
                <c:pt idx="4883">
                  <c:v>3.758</c:v>
                </c:pt>
                <c:pt idx="4884">
                  <c:v>3.758</c:v>
                </c:pt>
                <c:pt idx="4885">
                  <c:v>3.7589999999999999</c:v>
                </c:pt>
                <c:pt idx="4886">
                  <c:v>3.758</c:v>
                </c:pt>
                <c:pt idx="4887">
                  <c:v>3.7589999999999999</c:v>
                </c:pt>
                <c:pt idx="4888">
                  <c:v>3.758</c:v>
                </c:pt>
                <c:pt idx="4889">
                  <c:v>3.7589999999999999</c:v>
                </c:pt>
                <c:pt idx="4890">
                  <c:v>3.758</c:v>
                </c:pt>
                <c:pt idx="4891">
                  <c:v>3.7589999999999999</c:v>
                </c:pt>
                <c:pt idx="4892">
                  <c:v>3.758</c:v>
                </c:pt>
                <c:pt idx="4893">
                  <c:v>3.758</c:v>
                </c:pt>
                <c:pt idx="4894">
                  <c:v>3.758</c:v>
                </c:pt>
                <c:pt idx="4895">
                  <c:v>3.7589999999999999</c:v>
                </c:pt>
                <c:pt idx="4896">
                  <c:v>3.758</c:v>
                </c:pt>
                <c:pt idx="4897">
                  <c:v>3.7589999999999999</c:v>
                </c:pt>
                <c:pt idx="4898">
                  <c:v>3.7589999999999999</c:v>
                </c:pt>
                <c:pt idx="4899">
                  <c:v>3.758</c:v>
                </c:pt>
                <c:pt idx="4900">
                  <c:v>3.758</c:v>
                </c:pt>
                <c:pt idx="4901">
                  <c:v>3.758</c:v>
                </c:pt>
                <c:pt idx="4902">
                  <c:v>3.758</c:v>
                </c:pt>
                <c:pt idx="4903">
                  <c:v>3.758</c:v>
                </c:pt>
                <c:pt idx="4904">
                  <c:v>3.758</c:v>
                </c:pt>
                <c:pt idx="4905">
                  <c:v>3.758</c:v>
                </c:pt>
                <c:pt idx="4906">
                  <c:v>3.758</c:v>
                </c:pt>
                <c:pt idx="4907">
                  <c:v>3.758</c:v>
                </c:pt>
                <c:pt idx="4908">
                  <c:v>3.7589999999999999</c:v>
                </c:pt>
                <c:pt idx="4909">
                  <c:v>3.758</c:v>
                </c:pt>
                <c:pt idx="4910">
                  <c:v>3.758</c:v>
                </c:pt>
                <c:pt idx="4911">
                  <c:v>3.758</c:v>
                </c:pt>
                <c:pt idx="4912">
                  <c:v>3.758</c:v>
                </c:pt>
                <c:pt idx="4913">
                  <c:v>3.758</c:v>
                </c:pt>
                <c:pt idx="4914">
                  <c:v>3.758</c:v>
                </c:pt>
                <c:pt idx="4915">
                  <c:v>3.758</c:v>
                </c:pt>
                <c:pt idx="4916">
                  <c:v>3.7589999999999999</c:v>
                </c:pt>
                <c:pt idx="4917">
                  <c:v>3.758</c:v>
                </c:pt>
                <c:pt idx="4918">
                  <c:v>3.758</c:v>
                </c:pt>
                <c:pt idx="4919">
                  <c:v>3.7589999999999999</c:v>
                </c:pt>
                <c:pt idx="4920">
                  <c:v>3.7570000000000001</c:v>
                </c:pt>
                <c:pt idx="4921">
                  <c:v>3.758</c:v>
                </c:pt>
                <c:pt idx="4922">
                  <c:v>3.758</c:v>
                </c:pt>
                <c:pt idx="4923">
                  <c:v>3.758</c:v>
                </c:pt>
                <c:pt idx="4924">
                  <c:v>3.758</c:v>
                </c:pt>
                <c:pt idx="4925">
                  <c:v>3.7589999999999999</c:v>
                </c:pt>
                <c:pt idx="4926">
                  <c:v>3.758</c:v>
                </c:pt>
                <c:pt idx="4927">
                  <c:v>3.758</c:v>
                </c:pt>
                <c:pt idx="4928">
                  <c:v>3.758</c:v>
                </c:pt>
                <c:pt idx="4929">
                  <c:v>3.758</c:v>
                </c:pt>
                <c:pt idx="4930">
                  <c:v>3.758</c:v>
                </c:pt>
                <c:pt idx="4931">
                  <c:v>3.758</c:v>
                </c:pt>
                <c:pt idx="4932">
                  <c:v>3.758</c:v>
                </c:pt>
                <c:pt idx="4933">
                  <c:v>3.758</c:v>
                </c:pt>
                <c:pt idx="4934">
                  <c:v>3.758</c:v>
                </c:pt>
                <c:pt idx="4935">
                  <c:v>3.758</c:v>
                </c:pt>
                <c:pt idx="4936">
                  <c:v>3.758</c:v>
                </c:pt>
                <c:pt idx="4937">
                  <c:v>3.758</c:v>
                </c:pt>
                <c:pt idx="4938">
                  <c:v>3.7589999999999999</c:v>
                </c:pt>
                <c:pt idx="4939">
                  <c:v>3.758</c:v>
                </c:pt>
                <c:pt idx="4940">
                  <c:v>3.758</c:v>
                </c:pt>
                <c:pt idx="4941">
                  <c:v>3.758</c:v>
                </c:pt>
                <c:pt idx="4942">
                  <c:v>3.7589999999999999</c:v>
                </c:pt>
                <c:pt idx="4943">
                  <c:v>3.7589999999999999</c:v>
                </c:pt>
                <c:pt idx="4944">
                  <c:v>3.758</c:v>
                </c:pt>
                <c:pt idx="4945">
                  <c:v>3.758</c:v>
                </c:pt>
                <c:pt idx="4946">
                  <c:v>3.7570000000000001</c:v>
                </c:pt>
                <c:pt idx="4947">
                  <c:v>3.758</c:v>
                </c:pt>
                <c:pt idx="4948">
                  <c:v>3.758</c:v>
                </c:pt>
                <c:pt idx="4949">
                  <c:v>3.758</c:v>
                </c:pt>
                <c:pt idx="4950">
                  <c:v>3.758</c:v>
                </c:pt>
                <c:pt idx="4951">
                  <c:v>3.758</c:v>
                </c:pt>
                <c:pt idx="4952">
                  <c:v>3.758</c:v>
                </c:pt>
                <c:pt idx="4953">
                  <c:v>3.7570000000000001</c:v>
                </c:pt>
                <c:pt idx="4954">
                  <c:v>3.758</c:v>
                </c:pt>
                <c:pt idx="4955">
                  <c:v>3.758</c:v>
                </c:pt>
                <c:pt idx="4956">
                  <c:v>3.758</c:v>
                </c:pt>
                <c:pt idx="4957">
                  <c:v>3.7570000000000001</c:v>
                </c:pt>
                <c:pt idx="4958">
                  <c:v>3.7570000000000001</c:v>
                </c:pt>
                <c:pt idx="4959">
                  <c:v>3.758</c:v>
                </c:pt>
                <c:pt idx="4960">
                  <c:v>3.758</c:v>
                </c:pt>
                <c:pt idx="4961">
                  <c:v>3.758</c:v>
                </c:pt>
                <c:pt idx="4962">
                  <c:v>3.7570000000000001</c:v>
                </c:pt>
                <c:pt idx="4963">
                  <c:v>3.758</c:v>
                </c:pt>
                <c:pt idx="4964">
                  <c:v>3.758</c:v>
                </c:pt>
                <c:pt idx="4965">
                  <c:v>3.7570000000000001</c:v>
                </c:pt>
                <c:pt idx="4966">
                  <c:v>3.7570000000000001</c:v>
                </c:pt>
                <c:pt idx="4967">
                  <c:v>3.758</c:v>
                </c:pt>
                <c:pt idx="4968">
                  <c:v>3.758</c:v>
                </c:pt>
                <c:pt idx="4969">
                  <c:v>3.758</c:v>
                </c:pt>
                <c:pt idx="4970">
                  <c:v>3.7570000000000001</c:v>
                </c:pt>
                <c:pt idx="4971">
                  <c:v>3.7570000000000001</c:v>
                </c:pt>
                <c:pt idx="4972">
                  <c:v>3.7570000000000001</c:v>
                </c:pt>
                <c:pt idx="4973">
                  <c:v>3.758</c:v>
                </c:pt>
                <c:pt idx="4974">
                  <c:v>3.7570000000000001</c:v>
                </c:pt>
                <c:pt idx="4975">
                  <c:v>3.758</c:v>
                </c:pt>
                <c:pt idx="4976">
                  <c:v>3.7570000000000001</c:v>
                </c:pt>
                <c:pt idx="4977">
                  <c:v>3.758</c:v>
                </c:pt>
                <c:pt idx="4978">
                  <c:v>3.758</c:v>
                </c:pt>
                <c:pt idx="4979">
                  <c:v>3.7570000000000001</c:v>
                </c:pt>
                <c:pt idx="4980">
                  <c:v>3.758</c:v>
                </c:pt>
                <c:pt idx="4981">
                  <c:v>3.758</c:v>
                </c:pt>
                <c:pt idx="4982">
                  <c:v>3.758</c:v>
                </c:pt>
                <c:pt idx="4983">
                  <c:v>3.7570000000000001</c:v>
                </c:pt>
                <c:pt idx="4984">
                  <c:v>3.7570000000000001</c:v>
                </c:pt>
                <c:pt idx="4985">
                  <c:v>3.7570000000000001</c:v>
                </c:pt>
                <c:pt idx="4986">
                  <c:v>3.7570000000000001</c:v>
                </c:pt>
                <c:pt idx="4987">
                  <c:v>3.7570000000000001</c:v>
                </c:pt>
                <c:pt idx="4988">
                  <c:v>3.7570000000000001</c:v>
                </c:pt>
                <c:pt idx="4989">
                  <c:v>3.758</c:v>
                </c:pt>
                <c:pt idx="4990">
                  <c:v>3.758</c:v>
                </c:pt>
                <c:pt idx="4991">
                  <c:v>3.7570000000000001</c:v>
                </c:pt>
                <c:pt idx="4992">
                  <c:v>3.7570000000000001</c:v>
                </c:pt>
                <c:pt idx="4993">
                  <c:v>3.758</c:v>
                </c:pt>
                <c:pt idx="4994">
                  <c:v>3.7570000000000001</c:v>
                </c:pt>
                <c:pt idx="4995">
                  <c:v>3.758</c:v>
                </c:pt>
                <c:pt idx="4996">
                  <c:v>3.758</c:v>
                </c:pt>
                <c:pt idx="4997">
                  <c:v>3.758</c:v>
                </c:pt>
                <c:pt idx="4998">
                  <c:v>3.758</c:v>
                </c:pt>
                <c:pt idx="4999">
                  <c:v>3.7570000000000001</c:v>
                </c:pt>
                <c:pt idx="5000">
                  <c:v>3.758</c:v>
                </c:pt>
                <c:pt idx="5001">
                  <c:v>3.758</c:v>
                </c:pt>
                <c:pt idx="5002">
                  <c:v>3.7570000000000001</c:v>
                </c:pt>
                <c:pt idx="5003">
                  <c:v>3.7570000000000001</c:v>
                </c:pt>
                <c:pt idx="5004">
                  <c:v>3.7570000000000001</c:v>
                </c:pt>
                <c:pt idx="5005">
                  <c:v>3.7570000000000001</c:v>
                </c:pt>
                <c:pt idx="5006">
                  <c:v>3.758</c:v>
                </c:pt>
                <c:pt idx="5007">
                  <c:v>3.7570000000000001</c:v>
                </c:pt>
                <c:pt idx="5008">
                  <c:v>3.7570000000000001</c:v>
                </c:pt>
                <c:pt idx="5009">
                  <c:v>3.7570000000000001</c:v>
                </c:pt>
                <c:pt idx="5010">
                  <c:v>3.758</c:v>
                </c:pt>
                <c:pt idx="5011">
                  <c:v>3.758</c:v>
                </c:pt>
                <c:pt idx="5012">
                  <c:v>3.758</c:v>
                </c:pt>
                <c:pt idx="5013">
                  <c:v>3.7570000000000001</c:v>
                </c:pt>
                <c:pt idx="5014">
                  <c:v>3.758</c:v>
                </c:pt>
                <c:pt idx="5015">
                  <c:v>3.7570000000000001</c:v>
                </c:pt>
                <c:pt idx="5016">
                  <c:v>3.758</c:v>
                </c:pt>
                <c:pt idx="5017">
                  <c:v>3.7570000000000001</c:v>
                </c:pt>
                <c:pt idx="5018">
                  <c:v>3.7570000000000001</c:v>
                </c:pt>
                <c:pt idx="5019">
                  <c:v>3.7570000000000001</c:v>
                </c:pt>
                <c:pt idx="5020">
                  <c:v>3.7570000000000001</c:v>
                </c:pt>
                <c:pt idx="5021">
                  <c:v>3.7570000000000001</c:v>
                </c:pt>
                <c:pt idx="5022">
                  <c:v>3.7570000000000001</c:v>
                </c:pt>
                <c:pt idx="5023">
                  <c:v>3.7570000000000001</c:v>
                </c:pt>
                <c:pt idx="5024">
                  <c:v>3.7570000000000001</c:v>
                </c:pt>
                <c:pt idx="5025">
                  <c:v>3.758</c:v>
                </c:pt>
                <c:pt idx="5026">
                  <c:v>3.7559999999999998</c:v>
                </c:pt>
                <c:pt idx="5027">
                  <c:v>3.758</c:v>
                </c:pt>
                <c:pt idx="5028">
                  <c:v>3.7570000000000001</c:v>
                </c:pt>
                <c:pt idx="5029">
                  <c:v>3.7570000000000001</c:v>
                </c:pt>
                <c:pt idx="5030">
                  <c:v>3.7570000000000001</c:v>
                </c:pt>
                <c:pt idx="5031">
                  <c:v>3.7570000000000001</c:v>
                </c:pt>
                <c:pt idx="5032">
                  <c:v>3.7570000000000001</c:v>
                </c:pt>
                <c:pt idx="5033">
                  <c:v>3.758</c:v>
                </c:pt>
                <c:pt idx="5034">
                  <c:v>3.7570000000000001</c:v>
                </c:pt>
                <c:pt idx="5035">
                  <c:v>3.7570000000000001</c:v>
                </c:pt>
                <c:pt idx="5036">
                  <c:v>3.758</c:v>
                </c:pt>
                <c:pt idx="5037">
                  <c:v>3.7570000000000001</c:v>
                </c:pt>
                <c:pt idx="5038">
                  <c:v>3.7570000000000001</c:v>
                </c:pt>
                <c:pt idx="5039">
                  <c:v>3.7570000000000001</c:v>
                </c:pt>
                <c:pt idx="5040">
                  <c:v>3.7570000000000001</c:v>
                </c:pt>
                <c:pt idx="5041">
                  <c:v>3.7570000000000001</c:v>
                </c:pt>
                <c:pt idx="5042">
                  <c:v>3.7570000000000001</c:v>
                </c:pt>
                <c:pt idx="5043">
                  <c:v>3.7570000000000001</c:v>
                </c:pt>
                <c:pt idx="5044">
                  <c:v>3.7570000000000001</c:v>
                </c:pt>
                <c:pt idx="5045">
                  <c:v>3.7570000000000001</c:v>
                </c:pt>
                <c:pt idx="5046">
                  <c:v>3.7570000000000001</c:v>
                </c:pt>
                <c:pt idx="5047">
                  <c:v>3.7570000000000001</c:v>
                </c:pt>
                <c:pt idx="5048">
                  <c:v>3.7570000000000001</c:v>
                </c:pt>
                <c:pt idx="5049">
                  <c:v>3.758</c:v>
                </c:pt>
                <c:pt idx="5050">
                  <c:v>3.7570000000000001</c:v>
                </c:pt>
                <c:pt idx="5051">
                  <c:v>3.7570000000000001</c:v>
                </c:pt>
                <c:pt idx="5052">
                  <c:v>3.7559999999999998</c:v>
                </c:pt>
                <c:pt idx="5053">
                  <c:v>3.7570000000000001</c:v>
                </c:pt>
                <c:pt idx="5054">
                  <c:v>3.7559999999999998</c:v>
                </c:pt>
                <c:pt idx="5055">
                  <c:v>3.7570000000000001</c:v>
                </c:pt>
                <c:pt idx="5056">
                  <c:v>3.7570000000000001</c:v>
                </c:pt>
                <c:pt idx="5057">
                  <c:v>3.7570000000000001</c:v>
                </c:pt>
                <c:pt idx="5058">
                  <c:v>3.7570000000000001</c:v>
                </c:pt>
                <c:pt idx="5059">
                  <c:v>3.7570000000000001</c:v>
                </c:pt>
                <c:pt idx="5060">
                  <c:v>3.7570000000000001</c:v>
                </c:pt>
                <c:pt idx="5061">
                  <c:v>3.7559999999999998</c:v>
                </c:pt>
                <c:pt idx="5062">
                  <c:v>3.7570000000000001</c:v>
                </c:pt>
                <c:pt idx="5063">
                  <c:v>3.7570000000000001</c:v>
                </c:pt>
                <c:pt idx="5064">
                  <c:v>3.7559999999999998</c:v>
                </c:pt>
                <c:pt idx="5065">
                  <c:v>3.7570000000000001</c:v>
                </c:pt>
                <c:pt idx="5066">
                  <c:v>3.7570000000000001</c:v>
                </c:pt>
                <c:pt idx="5067">
                  <c:v>3.7570000000000001</c:v>
                </c:pt>
                <c:pt idx="5068">
                  <c:v>3.7570000000000001</c:v>
                </c:pt>
                <c:pt idx="5069">
                  <c:v>3.7559999999999998</c:v>
                </c:pt>
                <c:pt idx="5070">
                  <c:v>3.7570000000000001</c:v>
                </c:pt>
                <c:pt idx="5071">
                  <c:v>3.7570000000000001</c:v>
                </c:pt>
                <c:pt idx="5072">
                  <c:v>3.7559999999999998</c:v>
                </c:pt>
                <c:pt idx="5073">
                  <c:v>3.7570000000000001</c:v>
                </c:pt>
                <c:pt idx="5074">
                  <c:v>3.7570000000000001</c:v>
                </c:pt>
                <c:pt idx="5075">
                  <c:v>3.7570000000000001</c:v>
                </c:pt>
                <c:pt idx="5076">
                  <c:v>3.7570000000000001</c:v>
                </c:pt>
                <c:pt idx="5077">
                  <c:v>3.7570000000000001</c:v>
                </c:pt>
                <c:pt idx="5078">
                  <c:v>3.7570000000000001</c:v>
                </c:pt>
                <c:pt idx="5079">
                  <c:v>3.7570000000000001</c:v>
                </c:pt>
                <c:pt idx="5080">
                  <c:v>3.7570000000000001</c:v>
                </c:pt>
                <c:pt idx="5081">
                  <c:v>3.7570000000000001</c:v>
                </c:pt>
                <c:pt idx="5082">
                  <c:v>3.7559999999999998</c:v>
                </c:pt>
                <c:pt idx="5083">
                  <c:v>3.7570000000000001</c:v>
                </c:pt>
                <c:pt idx="5084">
                  <c:v>3.7570000000000001</c:v>
                </c:pt>
                <c:pt idx="5085">
                  <c:v>3.7570000000000001</c:v>
                </c:pt>
                <c:pt idx="5086">
                  <c:v>3.7559999999999998</c:v>
                </c:pt>
                <c:pt idx="5087">
                  <c:v>3.7570000000000001</c:v>
                </c:pt>
                <c:pt idx="5088">
                  <c:v>3.7570000000000001</c:v>
                </c:pt>
                <c:pt idx="5089">
                  <c:v>3.7559999999999998</c:v>
                </c:pt>
                <c:pt idx="5090">
                  <c:v>3.7559999999999998</c:v>
                </c:pt>
                <c:pt idx="5091">
                  <c:v>3.7570000000000001</c:v>
                </c:pt>
                <c:pt idx="5092">
                  <c:v>3.7570000000000001</c:v>
                </c:pt>
                <c:pt idx="5093">
                  <c:v>3.7570000000000001</c:v>
                </c:pt>
                <c:pt idx="5094">
                  <c:v>3.7559999999999998</c:v>
                </c:pt>
                <c:pt idx="5095">
                  <c:v>3.7570000000000001</c:v>
                </c:pt>
                <c:pt idx="5096">
                  <c:v>3.7559999999999998</c:v>
                </c:pt>
                <c:pt idx="5097">
                  <c:v>3.7570000000000001</c:v>
                </c:pt>
                <c:pt idx="5098">
                  <c:v>3.7570000000000001</c:v>
                </c:pt>
                <c:pt idx="5099">
                  <c:v>3.7559999999999998</c:v>
                </c:pt>
                <c:pt idx="5100">
                  <c:v>3.7570000000000001</c:v>
                </c:pt>
                <c:pt idx="5101">
                  <c:v>3.7570000000000001</c:v>
                </c:pt>
                <c:pt idx="5102">
                  <c:v>3.7570000000000001</c:v>
                </c:pt>
                <c:pt idx="5103">
                  <c:v>3.7559999999999998</c:v>
                </c:pt>
                <c:pt idx="5104">
                  <c:v>3.7570000000000001</c:v>
                </c:pt>
                <c:pt idx="5105">
                  <c:v>3.7559999999999998</c:v>
                </c:pt>
                <c:pt idx="5106">
                  <c:v>3.7559999999999998</c:v>
                </c:pt>
                <c:pt idx="5107">
                  <c:v>3.7559999999999998</c:v>
                </c:pt>
                <c:pt idx="5108">
                  <c:v>3.7570000000000001</c:v>
                </c:pt>
                <c:pt idx="5109">
                  <c:v>3.7559999999999998</c:v>
                </c:pt>
                <c:pt idx="5110">
                  <c:v>3.7559999999999998</c:v>
                </c:pt>
                <c:pt idx="5111">
                  <c:v>3.7570000000000001</c:v>
                </c:pt>
                <c:pt idx="5112">
                  <c:v>3.7570000000000001</c:v>
                </c:pt>
                <c:pt idx="5113">
                  <c:v>3.7570000000000001</c:v>
                </c:pt>
                <c:pt idx="5114">
                  <c:v>3.7570000000000001</c:v>
                </c:pt>
                <c:pt idx="5115">
                  <c:v>3.7570000000000001</c:v>
                </c:pt>
                <c:pt idx="5116">
                  <c:v>3.7559999999999998</c:v>
                </c:pt>
                <c:pt idx="5117">
                  <c:v>3.7559999999999998</c:v>
                </c:pt>
                <c:pt idx="5118">
                  <c:v>3.7559999999999998</c:v>
                </c:pt>
                <c:pt idx="5119">
                  <c:v>3.7559999999999998</c:v>
                </c:pt>
                <c:pt idx="5120">
                  <c:v>3.7570000000000001</c:v>
                </c:pt>
                <c:pt idx="5121">
                  <c:v>3.7559999999999998</c:v>
                </c:pt>
                <c:pt idx="5122">
                  <c:v>3.7559999999999998</c:v>
                </c:pt>
                <c:pt idx="5123">
                  <c:v>3.7559999999999998</c:v>
                </c:pt>
                <c:pt idx="5124">
                  <c:v>3.7559999999999998</c:v>
                </c:pt>
                <c:pt idx="5125">
                  <c:v>3.7570000000000001</c:v>
                </c:pt>
                <c:pt idx="5126">
                  <c:v>3.7559999999999998</c:v>
                </c:pt>
                <c:pt idx="5127">
                  <c:v>3.7559999999999998</c:v>
                </c:pt>
                <c:pt idx="5128">
                  <c:v>3.7559999999999998</c:v>
                </c:pt>
                <c:pt idx="5129">
                  <c:v>3.7570000000000001</c:v>
                </c:pt>
                <c:pt idx="5130">
                  <c:v>3.7559999999999998</c:v>
                </c:pt>
                <c:pt idx="5131">
                  <c:v>3.7559999999999998</c:v>
                </c:pt>
                <c:pt idx="5132">
                  <c:v>3.7559999999999998</c:v>
                </c:pt>
                <c:pt idx="5133">
                  <c:v>3.7559999999999998</c:v>
                </c:pt>
                <c:pt idx="5134">
                  <c:v>3.7570000000000001</c:v>
                </c:pt>
                <c:pt idx="5135">
                  <c:v>3.7570000000000001</c:v>
                </c:pt>
                <c:pt idx="5136">
                  <c:v>3.7559999999999998</c:v>
                </c:pt>
                <c:pt idx="5137">
                  <c:v>3.7570000000000001</c:v>
                </c:pt>
                <c:pt idx="5138">
                  <c:v>3.7559999999999998</c:v>
                </c:pt>
                <c:pt idx="5139">
                  <c:v>3.7559999999999998</c:v>
                </c:pt>
                <c:pt idx="5140">
                  <c:v>3.7559999999999998</c:v>
                </c:pt>
                <c:pt idx="5141">
                  <c:v>3.7559999999999998</c:v>
                </c:pt>
                <c:pt idx="5142">
                  <c:v>3.7549999999999999</c:v>
                </c:pt>
                <c:pt idx="5143">
                  <c:v>3.7559999999999998</c:v>
                </c:pt>
                <c:pt idx="5144">
                  <c:v>3.7559999999999998</c:v>
                </c:pt>
                <c:pt idx="5145">
                  <c:v>3.7549999999999999</c:v>
                </c:pt>
                <c:pt idx="5146">
                  <c:v>3.7570000000000001</c:v>
                </c:pt>
                <c:pt idx="5147">
                  <c:v>3.7559999999999998</c:v>
                </c:pt>
                <c:pt idx="5148">
                  <c:v>3.7559999999999998</c:v>
                </c:pt>
                <c:pt idx="5149">
                  <c:v>3.7559999999999998</c:v>
                </c:pt>
                <c:pt idx="5150">
                  <c:v>3.7559999999999998</c:v>
                </c:pt>
                <c:pt idx="5151">
                  <c:v>3.7559999999999998</c:v>
                </c:pt>
                <c:pt idx="5152">
                  <c:v>3.7559999999999998</c:v>
                </c:pt>
                <c:pt idx="5153">
                  <c:v>3.7559999999999998</c:v>
                </c:pt>
                <c:pt idx="5154">
                  <c:v>3.7559999999999998</c:v>
                </c:pt>
                <c:pt idx="5155">
                  <c:v>3.7559999999999998</c:v>
                </c:pt>
                <c:pt idx="5156">
                  <c:v>3.7549999999999999</c:v>
                </c:pt>
                <c:pt idx="5157">
                  <c:v>3.7559999999999998</c:v>
                </c:pt>
                <c:pt idx="5158">
                  <c:v>3.7559999999999998</c:v>
                </c:pt>
                <c:pt idx="5159">
                  <c:v>3.7559999999999998</c:v>
                </c:pt>
                <c:pt idx="5160">
                  <c:v>3.7559999999999998</c:v>
                </c:pt>
                <c:pt idx="5161">
                  <c:v>3.7559999999999998</c:v>
                </c:pt>
                <c:pt idx="5162">
                  <c:v>3.7559999999999998</c:v>
                </c:pt>
                <c:pt idx="5163">
                  <c:v>3.7559999999999998</c:v>
                </c:pt>
                <c:pt idx="5164">
                  <c:v>3.7559999999999998</c:v>
                </c:pt>
                <c:pt idx="5165">
                  <c:v>3.7559999999999998</c:v>
                </c:pt>
                <c:pt idx="5166">
                  <c:v>3.7559999999999998</c:v>
                </c:pt>
                <c:pt idx="5167">
                  <c:v>3.7559999999999998</c:v>
                </c:pt>
                <c:pt idx="5168">
                  <c:v>3.7559999999999998</c:v>
                </c:pt>
                <c:pt idx="5169">
                  <c:v>3.7559999999999998</c:v>
                </c:pt>
                <c:pt idx="5170">
                  <c:v>3.7559999999999998</c:v>
                </c:pt>
                <c:pt idx="5171">
                  <c:v>3.7559999999999998</c:v>
                </c:pt>
                <c:pt idx="5172">
                  <c:v>3.7559999999999998</c:v>
                </c:pt>
                <c:pt idx="5173">
                  <c:v>3.7559999999999998</c:v>
                </c:pt>
                <c:pt idx="5174">
                  <c:v>3.7570000000000001</c:v>
                </c:pt>
                <c:pt idx="5175">
                  <c:v>3.7559999999999998</c:v>
                </c:pt>
                <c:pt idx="5176">
                  <c:v>3.7549999999999999</c:v>
                </c:pt>
                <c:pt idx="5177">
                  <c:v>3.7559999999999998</c:v>
                </c:pt>
                <c:pt idx="5178">
                  <c:v>3.7549999999999999</c:v>
                </c:pt>
                <c:pt idx="5179">
                  <c:v>3.7559999999999998</c:v>
                </c:pt>
                <c:pt idx="5180">
                  <c:v>3.7559999999999998</c:v>
                </c:pt>
                <c:pt idx="5181">
                  <c:v>3.7559999999999998</c:v>
                </c:pt>
                <c:pt idx="5182">
                  <c:v>3.7559999999999998</c:v>
                </c:pt>
                <c:pt idx="5183">
                  <c:v>3.7559999999999998</c:v>
                </c:pt>
                <c:pt idx="5184">
                  <c:v>3.7549999999999999</c:v>
                </c:pt>
                <c:pt idx="5185">
                  <c:v>3.7559999999999998</c:v>
                </c:pt>
                <c:pt idx="5186">
                  <c:v>3.7549999999999999</c:v>
                </c:pt>
                <c:pt idx="5187">
                  <c:v>3.7549999999999999</c:v>
                </c:pt>
                <c:pt idx="5188">
                  <c:v>3.7549999999999999</c:v>
                </c:pt>
                <c:pt idx="5189">
                  <c:v>3.7549999999999999</c:v>
                </c:pt>
                <c:pt idx="5190">
                  <c:v>3.7559999999999998</c:v>
                </c:pt>
                <c:pt idx="5191">
                  <c:v>3.7559999999999998</c:v>
                </c:pt>
                <c:pt idx="5192">
                  <c:v>3.7549999999999999</c:v>
                </c:pt>
                <c:pt idx="5193">
                  <c:v>3.7549999999999999</c:v>
                </c:pt>
                <c:pt idx="5194">
                  <c:v>3.7549999999999999</c:v>
                </c:pt>
                <c:pt idx="5195">
                  <c:v>3.7549999999999999</c:v>
                </c:pt>
                <c:pt idx="5196">
                  <c:v>3.7559999999999998</c:v>
                </c:pt>
                <c:pt idx="5197">
                  <c:v>3.7570000000000001</c:v>
                </c:pt>
                <c:pt idx="5198">
                  <c:v>3.7549999999999999</c:v>
                </c:pt>
                <c:pt idx="5199">
                  <c:v>3.7559999999999998</c:v>
                </c:pt>
                <c:pt idx="5200">
                  <c:v>3.7559999999999998</c:v>
                </c:pt>
                <c:pt idx="5201">
                  <c:v>3.7549999999999999</c:v>
                </c:pt>
                <c:pt idx="5202">
                  <c:v>3.7549999999999999</c:v>
                </c:pt>
                <c:pt idx="5203">
                  <c:v>3.7549999999999999</c:v>
                </c:pt>
                <c:pt idx="5204">
                  <c:v>3.7549999999999999</c:v>
                </c:pt>
                <c:pt idx="5205">
                  <c:v>3.7549999999999999</c:v>
                </c:pt>
                <c:pt idx="5206">
                  <c:v>3.7549999999999999</c:v>
                </c:pt>
                <c:pt idx="5207">
                  <c:v>3.7549999999999999</c:v>
                </c:pt>
                <c:pt idx="5208">
                  <c:v>3.7559999999999998</c:v>
                </c:pt>
                <c:pt idx="5209">
                  <c:v>3.7559999999999998</c:v>
                </c:pt>
                <c:pt idx="5210">
                  <c:v>3.7549999999999999</c:v>
                </c:pt>
                <c:pt idx="5211">
                  <c:v>3.7549999999999999</c:v>
                </c:pt>
                <c:pt idx="5212">
                  <c:v>3.7559999999999998</c:v>
                </c:pt>
                <c:pt idx="5213">
                  <c:v>3.7549999999999999</c:v>
                </c:pt>
                <c:pt idx="5214">
                  <c:v>3.7559999999999998</c:v>
                </c:pt>
                <c:pt idx="5215">
                  <c:v>3.7549999999999999</c:v>
                </c:pt>
                <c:pt idx="5216">
                  <c:v>3.7549999999999999</c:v>
                </c:pt>
                <c:pt idx="5217">
                  <c:v>3.7559999999999998</c:v>
                </c:pt>
                <c:pt idx="5218">
                  <c:v>3.7559999999999998</c:v>
                </c:pt>
                <c:pt idx="5219">
                  <c:v>3.7559999999999998</c:v>
                </c:pt>
                <c:pt idx="5220">
                  <c:v>3.7549999999999999</c:v>
                </c:pt>
                <c:pt idx="5221">
                  <c:v>3.7559999999999998</c:v>
                </c:pt>
                <c:pt idx="5222">
                  <c:v>3.7549999999999999</c:v>
                </c:pt>
                <c:pt idx="5223">
                  <c:v>3.7559999999999998</c:v>
                </c:pt>
                <c:pt idx="5224">
                  <c:v>3.7549999999999999</c:v>
                </c:pt>
                <c:pt idx="5225">
                  <c:v>3.7549999999999999</c:v>
                </c:pt>
                <c:pt idx="5226">
                  <c:v>3.7549999999999999</c:v>
                </c:pt>
                <c:pt idx="5227">
                  <c:v>3.7549999999999999</c:v>
                </c:pt>
                <c:pt idx="5228">
                  <c:v>3.7549999999999999</c:v>
                </c:pt>
                <c:pt idx="5229">
                  <c:v>3.7559999999999998</c:v>
                </c:pt>
                <c:pt idx="5230">
                  <c:v>3.754</c:v>
                </c:pt>
                <c:pt idx="5231">
                  <c:v>3.7549999999999999</c:v>
                </c:pt>
                <c:pt idx="5232">
                  <c:v>3.7549999999999999</c:v>
                </c:pt>
                <c:pt idx="5233">
                  <c:v>3.7549999999999999</c:v>
                </c:pt>
                <c:pt idx="5234">
                  <c:v>3.7549999999999999</c:v>
                </c:pt>
                <c:pt idx="5235">
                  <c:v>3.7549999999999999</c:v>
                </c:pt>
                <c:pt idx="5236">
                  <c:v>3.7549999999999999</c:v>
                </c:pt>
                <c:pt idx="5237">
                  <c:v>3.7549999999999999</c:v>
                </c:pt>
                <c:pt idx="5238">
                  <c:v>3.7549999999999999</c:v>
                </c:pt>
                <c:pt idx="5239">
                  <c:v>3.7549999999999999</c:v>
                </c:pt>
                <c:pt idx="5240">
                  <c:v>3.7549999999999999</c:v>
                </c:pt>
                <c:pt idx="5241">
                  <c:v>3.7549999999999999</c:v>
                </c:pt>
                <c:pt idx="5242">
                  <c:v>3.7549999999999999</c:v>
                </c:pt>
                <c:pt idx="5243">
                  <c:v>3.7549999999999999</c:v>
                </c:pt>
                <c:pt idx="5244">
                  <c:v>3.7549999999999999</c:v>
                </c:pt>
                <c:pt idx="5245">
                  <c:v>3.7549999999999999</c:v>
                </c:pt>
                <c:pt idx="5246">
                  <c:v>3.7549999999999999</c:v>
                </c:pt>
                <c:pt idx="5247">
                  <c:v>3.7549999999999999</c:v>
                </c:pt>
                <c:pt idx="5248">
                  <c:v>3.7549999999999999</c:v>
                </c:pt>
                <c:pt idx="5249">
                  <c:v>3.7549999999999999</c:v>
                </c:pt>
                <c:pt idx="5250">
                  <c:v>3.7549999999999999</c:v>
                </c:pt>
                <c:pt idx="5251">
                  <c:v>3.7549999999999999</c:v>
                </c:pt>
                <c:pt idx="5252">
                  <c:v>3.7549999999999999</c:v>
                </c:pt>
                <c:pt idx="5253">
                  <c:v>3.7549999999999999</c:v>
                </c:pt>
                <c:pt idx="5254">
                  <c:v>3.754</c:v>
                </c:pt>
                <c:pt idx="5255">
                  <c:v>3.7559999999999998</c:v>
                </c:pt>
                <c:pt idx="5256">
                  <c:v>3.754</c:v>
                </c:pt>
                <c:pt idx="5257">
                  <c:v>3.754</c:v>
                </c:pt>
                <c:pt idx="5258">
                  <c:v>3.7549999999999999</c:v>
                </c:pt>
                <c:pt idx="5259">
                  <c:v>3.7549999999999999</c:v>
                </c:pt>
                <c:pt idx="5260">
                  <c:v>3.7549999999999999</c:v>
                </c:pt>
                <c:pt idx="5261">
                  <c:v>3.7549999999999999</c:v>
                </c:pt>
                <c:pt idx="5262">
                  <c:v>3.7549999999999999</c:v>
                </c:pt>
                <c:pt idx="5263">
                  <c:v>3.7549999999999999</c:v>
                </c:pt>
                <c:pt idx="5264">
                  <c:v>3.754</c:v>
                </c:pt>
                <c:pt idx="5265">
                  <c:v>3.7549999999999999</c:v>
                </c:pt>
                <c:pt idx="5266">
                  <c:v>3.754</c:v>
                </c:pt>
                <c:pt idx="5267">
                  <c:v>3.754</c:v>
                </c:pt>
                <c:pt idx="5268">
                  <c:v>3.7549999999999999</c:v>
                </c:pt>
                <c:pt idx="5269">
                  <c:v>3.7549999999999999</c:v>
                </c:pt>
                <c:pt idx="5270">
                  <c:v>3.754</c:v>
                </c:pt>
                <c:pt idx="5271">
                  <c:v>3.7549999999999999</c:v>
                </c:pt>
                <c:pt idx="5272">
                  <c:v>3.7549999999999999</c:v>
                </c:pt>
                <c:pt idx="5273">
                  <c:v>3.7549999999999999</c:v>
                </c:pt>
                <c:pt idx="5274">
                  <c:v>3.7549999999999999</c:v>
                </c:pt>
                <c:pt idx="5275">
                  <c:v>3.7549999999999999</c:v>
                </c:pt>
                <c:pt idx="5276">
                  <c:v>3.754</c:v>
                </c:pt>
                <c:pt idx="5277">
                  <c:v>3.7549999999999999</c:v>
                </c:pt>
                <c:pt idx="5278">
                  <c:v>3.7549999999999999</c:v>
                </c:pt>
                <c:pt idx="5279">
                  <c:v>3.754</c:v>
                </c:pt>
                <c:pt idx="5280">
                  <c:v>3.754</c:v>
                </c:pt>
                <c:pt idx="5281">
                  <c:v>3.7549999999999999</c:v>
                </c:pt>
                <c:pt idx="5282">
                  <c:v>3.754</c:v>
                </c:pt>
                <c:pt idx="5283">
                  <c:v>3.754</c:v>
                </c:pt>
                <c:pt idx="5284">
                  <c:v>3.754</c:v>
                </c:pt>
                <c:pt idx="5285">
                  <c:v>3.754</c:v>
                </c:pt>
                <c:pt idx="5286">
                  <c:v>3.7549999999999999</c:v>
                </c:pt>
                <c:pt idx="5287">
                  <c:v>3.754</c:v>
                </c:pt>
                <c:pt idx="5288">
                  <c:v>3.754</c:v>
                </c:pt>
                <c:pt idx="5289">
                  <c:v>3.7549999999999999</c:v>
                </c:pt>
                <c:pt idx="5290">
                  <c:v>3.754</c:v>
                </c:pt>
                <c:pt idx="5291">
                  <c:v>3.7549999999999999</c:v>
                </c:pt>
                <c:pt idx="5292">
                  <c:v>3.754</c:v>
                </c:pt>
                <c:pt idx="5293">
                  <c:v>3.7549999999999999</c:v>
                </c:pt>
                <c:pt idx="5294">
                  <c:v>3.7549999999999999</c:v>
                </c:pt>
                <c:pt idx="5295">
                  <c:v>3.754</c:v>
                </c:pt>
                <c:pt idx="5296">
                  <c:v>3.754</c:v>
                </c:pt>
                <c:pt idx="5297">
                  <c:v>3.754</c:v>
                </c:pt>
                <c:pt idx="5298">
                  <c:v>3.754</c:v>
                </c:pt>
                <c:pt idx="5299">
                  <c:v>3.7549999999999999</c:v>
                </c:pt>
                <c:pt idx="5300">
                  <c:v>3.754</c:v>
                </c:pt>
                <c:pt idx="5301">
                  <c:v>3.7549999999999999</c:v>
                </c:pt>
                <c:pt idx="5302">
                  <c:v>3.7530000000000001</c:v>
                </c:pt>
                <c:pt idx="5303">
                  <c:v>3.7549999999999999</c:v>
                </c:pt>
                <c:pt idx="5304">
                  <c:v>3.754</c:v>
                </c:pt>
                <c:pt idx="5305">
                  <c:v>3.754</c:v>
                </c:pt>
                <c:pt idx="5306">
                  <c:v>3.754</c:v>
                </c:pt>
                <c:pt idx="5307">
                  <c:v>3.754</c:v>
                </c:pt>
                <c:pt idx="5308">
                  <c:v>3.754</c:v>
                </c:pt>
                <c:pt idx="5309">
                  <c:v>3.754</c:v>
                </c:pt>
                <c:pt idx="5310">
                  <c:v>3.754</c:v>
                </c:pt>
                <c:pt idx="5311">
                  <c:v>3.7530000000000001</c:v>
                </c:pt>
                <c:pt idx="5312">
                  <c:v>3.754</c:v>
                </c:pt>
                <c:pt idx="5313">
                  <c:v>3.7530000000000001</c:v>
                </c:pt>
                <c:pt idx="5314">
                  <c:v>3.7549999999999999</c:v>
                </c:pt>
                <c:pt idx="5315">
                  <c:v>3.754</c:v>
                </c:pt>
                <c:pt idx="5316">
                  <c:v>3.754</c:v>
                </c:pt>
                <c:pt idx="5317">
                  <c:v>3.754</c:v>
                </c:pt>
                <c:pt idx="5318">
                  <c:v>3.754</c:v>
                </c:pt>
                <c:pt idx="5319">
                  <c:v>3.7549999999999999</c:v>
                </c:pt>
                <c:pt idx="5320">
                  <c:v>3.754</c:v>
                </c:pt>
                <c:pt idx="5321">
                  <c:v>3.754</c:v>
                </c:pt>
                <c:pt idx="5322">
                  <c:v>3.7530000000000001</c:v>
                </c:pt>
                <c:pt idx="5323">
                  <c:v>3.754</c:v>
                </c:pt>
                <c:pt idx="5324">
                  <c:v>3.754</c:v>
                </c:pt>
                <c:pt idx="5325">
                  <c:v>3.754</c:v>
                </c:pt>
                <c:pt idx="5326">
                  <c:v>3.754</c:v>
                </c:pt>
                <c:pt idx="5327">
                  <c:v>3.7530000000000001</c:v>
                </c:pt>
                <c:pt idx="5328">
                  <c:v>3.7549999999999999</c:v>
                </c:pt>
                <c:pt idx="5329">
                  <c:v>3.754</c:v>
                </c:pt>
                <c:pt idx="5330">
                  <c:v>3.754</c:v>
                </c:pt>
                <c:pt idx="5331">
                  <c:v>3.754</c:v>
                </c:pt>
                <c:pt idx="5332">
                  <c:v>3.754</c:v>
                </c:pt>
                <c:pt idx="5333">
                  <c:v>3.7549999999999999</c:v>
                </c:pt>
                <c:pt idx="5334">
                  <c:v>3.754</c:v>
                </c:pt>
                <c:pt idx="5335">
                  <c:v>3.754</c:v>
                </c:pt>
                <c:pt idx="5336">
                  <c:v>3.7530000000000001</c:v>
                </c:pt>
                <c:pt idx="5337">
                  <c:v>3.754</c:v>
                </c:pt>
                <c:pt idx="5338">
                  <c:v>3.754</c:v>
                </c:pt>
                <c:pt idx="5339">
                  <c:v>3.754</c:v>
                </c:pt>
                <c:pt idx="5340">
                  <c:v>3.754</c:v>
                </c:pt>
                <c:pt idx="5341">
                  <c:v>3.754</c:v>
                </c:pt>
                <c:pt idx="5342">
                  <c:v>3.754</c:v>
                </c:pt>
                <c:pt idx="5343">
                  <c:v>3.754</c:v>
                </c:pt>
                <c:pt idx="5344">
                  <c:v>3.754</c:v>
                </c:pt>
                <c:pt idx="5345">
                  <c:v>3.754</c:v>
                </c:pt>
                <c:pt idx="5346">
                  <c:v>3.754</c:v>
                </c:pt>
                <c:pt idx="5347">
                  <c:v>3.754</c:v>
                </c:pt>
                <c:pt idx="5348">
                  <c:v>3.754</c:v>
                </c:pt>
                <c:pt idx="5349">
                  <c:v>3.754</c:v>
                </c:pt>
                <c:pt idx="5350">
                  <c:v>3.754</c:v>
                </c:pt>
                <c:pt idx="5351">
                  <c:v>3.7530000000000001</c:v>
                </c:pt>
                <c:pt idx="5352">
                  <c:v>3.754</c:v>
                </c:pt>
                <c:pt idx="5353">
                  <c:v>3.754</c:v>
                </c:pt>
                <c:pt idx="5354">
                  <c:v>3.754</c:v>
                </c:pt>
                <c:pt idx="5355">
                  <c:v>3.7530000000000001</c:v>
                </c:pt>
                <c:pt idx="5356">
                  <c:v>3.7530000000000001</c:v>
                </c:pt>
                <c:pt idx="5357">
                  <c:v>3.7530000000000001</c:v>
                </c:pt>
                <c:pt idx="5358">
                  <c:v>3.754</c:v>
                </c:pt>
                <c:pt idx="5359">
                  <c:v>3.7530000000000001</c:v>
                </c:pt>
                <c:pt idx="5360">
                  <c:v>3.7530000000000001</c:v>
                </c:pt>
                <c:pt idx="5361">
                  <c:v>3.754</c:v>
                </c:pt>
                <c:pt idx="5362">
                  <c:v>3.754</c:v>
                </c:pt>
                <c:pt idx="5363">
                  <c:v>3.754</c:v>
                </c:pt>
                <c:pt idx="5364">
                  <c:v>3.754</c:v>
                </c:pt>
                <c:pt idx="5365">
                  <c:v>3.7530000000000001</c:v>
                </c:pt>
                <c:pt idx="5366">
                  <c:v>3.754</c:v>
                </c:pt>
                <c:pt idx="5367">
                  <c:v>3.754</c:v>
                </c:pt>
                <c:pt idx="5368">
                  <c:v>3.7530000000000001</c:v>
                </c:pt>
                <c:pt idx="5369">
                  <c:v>3.754</c:v>
                </c:pt>
                <c:pt idx="5370">
                  <c:v>3.754</c:v>
                </c:pt>
                <c:pt idx="5371">
                  <c:v>3.754</c:v>
                </c:pt>
                <c:pt idx="5372">
                  <c:v>3.754</c:v>
                </c:pt>
                <c:pt idx="5373">
                  <c:v>3.7530000000000001</c:v>
                </c:pt>
                <c:pt idx="5374">
                  <c:v>3.7530000000000001</c:v>
                </c:pt>
                <c:pt idx="5375">
                  <c:v>3.7530000000000001</c:v>
                </c:pt>
                <c:pt idx="5376">
                  <c:v>3.754</c:v>
                </c:pt>
                <c:pt idx="5377">
                  <c:v>3.7530000000000001</c:v>
                </c:pt>
                <c:pt idx="5378">
                  <c:v>3.7530000000000001</c:v>
                </c:pt>
                <c:pt idx="5379">
                  <c:v>3.7530000000000001</c:v>
                </c:pt>
                <c:pt idx="5380">
                  <c:v>3.7530000000000001</c:v>
                </c:pt>
                <c:pt idx="5381">
                  <c:v>3.7530000000000001</c:v>
                </c:pt>
                <c:pt idx="5382">
                  <c:v>3.7530000000000001</c:v>
                </c:pt>
                <c:pt idx="5383">
                  <c:v>3.7530000000000001</c:v>
                </c:pt>
                <c:pt idx="5384">
                  <c:v>3.7530000000000001</c:v>
                </c:pt>
                <c:pt idx="5385">
                  <c:v>3.7530000000000001</c:v>
                </c:pt>
                <c:pt idx="5386">
                  <c:v>3.7530000000000001</c:v>
                </c:pt>
                <c:pt idx="5387">
                  <c:v>3.754</c:v>
                </c:pt>
                <c:pt idx="5388">
                  <c:v>3.7530000000000001</c:v>
                </c:pt>
                <c:pt idx="5389">
                  <c:v>3.7530000000000001</c:v>
                </c:pt>
                <c:pt idx="5390">
                  <c:v>3.7530000000000001</c:v>
                </c:pt>
                <c:pt idx="5391">
                  <c:v>3.7530000000000001</c:v>
                </c:pt>
                <c:pt idx="5392">
                  <c:v>3.7530000000000001</c:v>
                </c:pt>
                <c:pt idx="5393">
                  <c:v>3.7530000000000001</c:v>
                </c:pt>
                <c:pt idx="5394">
                  <c:v>3.7530000000000001</c:v>
                </c:pt>
                <c:pt idx="5395">
                  <c:v>3.7530000000000001</c:v>
                </c:pt>
                <c:pt idx="5396">
                  <c:v>3.7530000000000001</c:v>
                </c:pt>
                <c:pt idx="5397">
                  <c:v>3.7530000000000001</c:v>
                </c:pt>
                <c:pt idx="5398">
                  <c:v>3.7530000000000001</c:v>
                </c:pt>
                <c:pt idx="5399">
                  <c:v>3.7530000000000001</c:v>
                </c:pt>
                <c:pt idx="5400">
                  <c:v>3.754</c:v>
                </c:pt>
                <c:pt idx="5401">
                  <c:v>3.7530000000000001</c:v>
                </c:pt>
                <c:pt idx="5402">
                  <c:v>3.7530000000000001</c:v>
                </c:pt>
                <c:pt idx="5403">
                  <c:v>3.7530000000000001</c:v>
                </c:pt>
                <c:pt idx="5404">
                  <c:v>3.7530000000000001</c:v>
                </c:pt>
                <c:pt idx="5405">
                  <c:v>3.7530000000000001</c:v>
                </c:pt>
                <c:pt idx="5406">
                  <c:v>3.7530000000000001</c:v>
                </c:pt>
                <c:pt idx="5407">
                  <c:v>3.7530000000000001</c:v>
                </c:pt>
                <c:pt idx="5408">
                  <c:v>3.7530000000000001</c:v>
                </c:pt>
                <c:pt idx="5409">
                  <c:v>3.7530000000000001</c:v>
                </c:pt>
                <c:pt idx="5410">
                  <c:v>3.7530000000000001</c:v>
                </c:pt>
                <c:pt idx="5411">
                  <c:v>3.7530000000000001</c:v>
                </c:pt>
                <c:pt idx="5412">
                  <c:v>3.7530000000000001</c:v>
                </c:pt>
                <c:pt idx="5413">
                  <c:v>3.7530000000000001</c:v>
                </c:pt>
                <c:pt idx="5414">
                  <c:v>3.7519999999999998</c:v>
                </c:pt>
                <c:pt idx="5415">
                  <c:v>3.7530000000000001</c:v>
                </c:pt>
                <c:pt idx="5416">
                  <c:v>3.7530000000000001</c:v>
                </c:pt>
                <c:pt idx="5417">
                  <c:v>3.7530000000000001</c:v>
                </c:pt>
                <c:pt idx="5418">
                  <c:v>3.7530000000000001</c:v>
                </c:pt>
                <c:pt idx="5419">
                  <c:v>3.7530000000000001</c:v>
                </c:pt>
                <c:pt idx="5420">
                  <c:v>3.7530000000000001</c:v>
                </c:pt>
                <c:pt idx="5421">
                  <c:v>3.7530000000000001</c:v>
                </c:pt>
                <c:pt idx="5422">
                  <c:v>3.7530000000000001</c:v>
                </c:pt>
                <c:pt idx="5423">
                  <c:v>3.7530000000000001</c:v>
                </c:pt>
                <c:pt idx="5424">
                  <c:v>3.7530000000000001</c:v>
                </c:pt>
                <c:pt idx="5425">
                  <c:v>3.7519999999999998</c:v>
                </c:pt>
                <c:pt idx="5426">
                  <c:v>3.7530000000000001</c:v>
                </c:pt>
                <c:pt idx="5427">
                  <c:v>3.7519999999999998</c:v>
                </c:pt>
                <c:pt idx="5428">
                  <c:v>3.754</c:v>
                </c:pt>
                <c:pt idx="5429">
                  <c:v>3.7530000000000001</c:v>
                </c:pt>
                <c:pt idx="5430">
                  <c:v>3.7530000000000001</c:v>
                </c:pt>
                <c:pt idx="5431">
                  <c:v>3.7530000000000001</c:v>
                </c:pt>
                <c:pt idx="5432">
                  <c:v>3.7519999999999998</c:v>
                </c:pt>
                <c:pt idx="5433">
                  <c:v>3.7530000000000001</c:v>
                </c:pt>
                <c:pt idx="5434">
                  <c:v>3.7530000000000001</c:v>
                </c:pt>
                <c:pt idx="5435">
                  <c:v>3.7519999999999998</c:v>
                </c:pt>
                <c:pt idx="5436">
                  <c:v>3.7530000000000001</c:v>
                </c:pt>
                <c:pt idx="5437">
                  <c:v>3.7530000000000001</c:v>
                </c:pt>
                <c:pt idx="5438">
                  <c:v>3.7519999999999998</c:v>
                </c:pt>
                <c:pt idx="5439">
                  <c:v>3.7530000000000001</c:v>
                </c:pt>
                <c:pt idx="5440">
                  <c:v>3.7519999999999998</c:v>
                </c:pt>
                <c:pt idx="5441">
                  <c:v>3.7530000000000001</c:v>
                </c:pt>
                <c:pt idx="5442">
                  <c:v>3.7519999999999998</c:v>
                </c:pt>
                <c:pt idx="5443">
                  <c:v>3.7519999999999998</c:v>
                </c:pt>
                <c:pt idx="5444">
                  <c:v>3.7530000000000001</c:v>
                </c:pt>
                <c:pt idx="5445">
                  <c:v>3.7530000000000001</c:v>
                </c:pt>
                <c:pt idx="5446">
                  <c:v>3.7530000000000001</c:v>
                </c:pt>
                <c:pt idx="5447">
                  <c:v>3.7530000000000001</c:v>
                </c:pt>
                <c:pt idx="5448">
                  <c:v>3.7530000000000001</c:v>
                </c:pt>
                <c:pt idx="5449">
                  <c:v>3.7519999999999998</c:v>
                </c:pt>
                <c:pt idx="5450">
                  <c:v>3.7530000000000001</c:v>
                </c:pt>
                <c:pt idx="5451">
                  <c:v>3.7519999999999998</c:v>
                </c:pt>
                <c:pt idx="5452">
                  <c:v>3.7519999999999998</c:v>
                </c:pt>
                <c:pt idx="5453">
                  <c:v>3.7530000000000001</c:v>
                </c:pt>
                <c:pt idx="5454">
                  <c:v>3.7519999999999998</c:v>
                </c:pt>
                <c:pt idx="5455">
                  <c:v>3.7530000000000001</c:v>
                </c:pt>
                <c:pt idx="5456">
                  <c:v>3.7519999999999998</c:v>
                </c:pt>
                <c:pt idx="5457">
                  <c:v>3.7519999999999998</c:v>
                </c:pt>
                <c:pt idx="5458">
                  <c:v>3.7519999999999998</c:v>
                </c:pt>
                <c:pt idx="5459">
                  <c:v>3.7519999999999998</c:v>
                </c:pt>
                <c:pt idx="5460">
                  <c:v>3.7519999999999998</c:v>
                </c:pt>
                <c:pt idx="5461">
                  <c:v>3.7519999999999998</c:v>
                </c:pt>
                <c:pt idx="5462">
                  <c:v>3.7530000000000001</c:v>
                </c:pt>
                <c:pt idx="5463">
                  <c:v>3.7519999999999998</c:v>
                </c:pt>
                <c:pt idx="5464">
                  <c:v>3.7530000000000001</c:v>
                </c:pt>
                <c:pt idx="5465">
                  <c:v>3.7530000000000001</c:v>
                </c:pt>
                <c:pt idx="5466">
                  <c:v>3.7519999999999998</c:v>
                </c:pt>
                <c:pt idx="5467">
                  <c:v>3.7519999999999998</c:v>
                </c:pt>
                <c:pt idx="5468">
                  <c:v>3.7530000000000001</c:v>
                </c:pt>
                <c:pt idx="5469">
                  <c:v>3.7519999999999998</c:v>
                </c:pt>
                <c:pt idx="5470">
                  <c:v>3.7519999999999998</c:v>
                </c:pt>
                <c:pt idx="5471">
                  <c:v>3.7530000000000001</c:v>
                </c:pt>
                <c:pt idx="5472">
                  <c:v>3.7530000000000001</c:v>
                </c:pt>
                <c:pt idx="5473">
                  <c:v>3.7519999999999998</c:v>
                </c:pt>
                <c:pt idx="5474">
                  <c:v>3.7519999999999998</c:v>
                </c:pt>
                <c:pt idx="5475">
                  <c:v>3.7519999999999998</c:v>
                </c:pt>
                <c:pt idx="5476">
                  <c:v>3.7519999999999998</c:v>
                </c:pt>
                <c:pt idx="5477">
                  <c:v>3.7519999999999998</c:v>
                </c:pt>
                <c:pt idx="5478">
                  <c:v>3.7519999999999998</c:v>
                </c:pt>
                <c:pt idx="5479">
                  <c:v>3.7519999999999998</c:v>
                </c:pt>
                <c:pt idx="5480">
                  <c:v>3.7519999999999998</c:v>
                </c:pt>
                <c:pt idx="5481">
                  <c:v>3.7519999999999998</c:v>
                </c:pt>
                <c:pt idx="5482">
                  <c:v>3.7519999999999998</c:v>
                </c:pt>
                <c:pt idx="5483">
                  <c:v>3.7530000000000001</c:v>
                </c:pt>
                <c:pt idx="5484">
                  <c:v>3.7519999999999998</c:v>
                </c:pt>
                <c:pt idx="5485">
                  <c:v>3.7509999999999999</c:v>
                </c:pt>
                <c:pt idx="5486">
                  <c:v>3.7509999999999999</c:v>
                </c:pt>
                <c:pt idx="5487">
                  <c:v>3.7519999999999998</c:v>
                </c:pt>
                <c:pt idx="5488">
                  <c:v>3.7519999999999998</c:v>
                </c:pt>
                <c:pt idx="5489">
                  <c:v>3.7519999999999998</c:v>
                </c:pt>
                <c:pt idx="5490">
                  <c:v>3.7519999999999998</c:v>
                </c:pt>
                <c:pt idx="5491">
                  <c:v>3.7519999999999998</c:v>
                </c:pt>
                <c:pt idx="5492">
                  <c:v>3.7509999999999999</c:v>
                </c:pt>
                <c:pt idx="5493">
                  <c:v>3.7519999999999998</c:v>
                </c:pt>
                <c:pt idx="5494">
                  <c:v>3.7530000000000001</c:v>
                </c:pt>
                <c:pt idx="5495">
                  <c:v>3.7519999999999998</c:v>
                </c:pt>
                <c:pt idx="5496">
                  <c:v>3.7519999999999998</c:v>
                </c:pt>
                <c:pt idx="5497">
                  <c:v>3.7519999999999998</c:v>
                </c:pt>
                <c:pt idx="5498">
                  <c:v>3.7519999999999998</c:v>
                </c:pt>
                <c:pt idx="5499">
                  <c:v>3.7519999999999998</c:v>
                </c:pt>
                <c:pt idx="5500">
                  <c:v>3.7519999999999998</c:v>
                </c:pt>
                <c:pt idx="5501">
                  <c:v>3.7519999999999998</c:v>
                </c:pt>
                <c:pt idx="5502">
                  <c:v>3.7519999999999998</c:v>
                </c:pt>
                <c:pt idx="5503">
                  <c:v>3.7519999999999998</c:v>
                </c:pt>
                <c:pt idx="5504">
                  <c:v>3.7509999999999999</c:v>
                </c:pt>
                <c:pt idx="5505">
                  <c:v>3.7519999999999998</c:v>
                </c:pt>
                <c:pt idx="5506">
                  <c:v>3.7519999999999998</c:v>
                </c:pt>
                <c:pt idx="5507">
                  <c:v>3.7519999999999998</c:v>
                </c:pt>
                <c:pt idx="5508">
                  <c:v>3.7509999999999999</c:v>
                </c:pt>
                <c:pt idx="5509">
                  <c:v>3.7519999999999998</c:v>
                </c:pt>
                <c:pt idx="5510">
                  <c:v>3.7509999999999999</c:v>
                </c:pt>
                <c:pt idx="5511">
                  <c:v>3.7509999999999999</c:v>
                </c:pt>
                <c:pt idx="5512">
                  <c:v>3.7519999999999998</c:v>
                </c:pt>
                <c:pt idx="5513">
                  <c:v>3.7519999999999998</c:v>
                </c:pt>
                <c:pt idx="5514">
                  <c:v>3.7519999999999998</c:v>
                </c:pt>
                <c:pt idx="5515">
                  <c:v>3.7509999999999999</c:v>
                </c:pt>
                <c:pt idx="5516">
                  <c:v>3.7519999999999998</c:v>
                </c:pt>
                <c:pt idx="5517">
                  <c:v>3.7519999999999998</c:v>
                </c:pt>
                <c:pt idx="5518">
                  <c:v>3.7530000000000001</c:v>
                </c:pt>
                <c:pt idx="5519">
                  <c:v>3.7509999999999999</c:v>
                </c:pt>
                <c:pt idx="5520">
                  <c:v>3.7509999999999999</c:v>
                </c:pt>
                <c:pt idx="5521">
                  <c:v>3.7519999999999998</c:v>
                </c:pt>
                <c:pt idx="5522">
                  <c:v>3.7519999999999998</c:v>
                </c:pt>
                <c:pt idx="5523">
                  <c:v>3.7509999999999999</c:v>
                </c:pt>
                <c:pt idx="5524">
                  <c:v>3.7519999999999998</c:v>
                </c:pt>
                <c:pt idx="5525">
                  <c:v>3.7519999999999998</c:v>
                </c:pt>
                <c:pt idx="5526">
                  <c:v>3.7519999999999998</c:v>
                </c:pt>
                <c:pt idx="5527">
                  <c:v>3.7519999999999998</c:v>
                </c:pt>
                <c:pt idx="5528">
                  <c:v>3.7509999999999999</c:v>
                </c:pt>
                <c:pt idx="5529">
                  <c:v>3.7519999999999998</c:v>
                </c:pt>
                <c:pt idx="5530">
                  <c:v>3.7509999999999999</c:v>
                </c:pt>
                <c:pt idx="5531">
                  <c:v>3.7509999999999999</c:v>
                </c:pt>
                <c:pt idx="5532">
                  <c:v>3.7509999999999999</c:v>
                </c:pt>
                <c:pt idx="5533">
                  <c:v>3.7519999999999998</c:v>
                </c:pt>
                <c:pt idx="5534">
                  <c:v>3.7509999999999999</c:v>
                </c:pt>
                <c:pt idx="5535">
                  <c:v>3.7519999999999998</c:v>
                </c:pt>
                <c:pt idx="5536">
                  <c:v>3.7509999999999999</c:v>
                </c:pt>
                <c:pt idx="5537">
                  <c:v>3.7519999999999998</c:v>
                </c:pt>
                <c:pt idx="5538">
                  <c:v>3.7509999999999999</c:v>
                </c:pt>
                <c:pt idx="5539">
                  <c:v>3.7509999999999999</c:v>
                </c:pt>
                <c:pt idx="5540">
                  <c:v>3.7519999999999998</c:v>
                </c:pt>
                <c:pt idx="5541">
                  <c:v>3.7509999999999999</c:v>
                </c:pt>
                <c:pt idx="5542">
                  <c:v>3.7509999999999999</c:v>
                </c:pt>
                <c:pt idx="5543">
                  <c:v>3.7509999999999999</c:v>
                </c:pt>
                <c:pt idx="5544">
                  <c:v>3.7509999999999999</c:v>
                </c:pt>
                <c:pt idx="5545">
                  <c:v>3.7509999999999999</c:v>
                </c:pt>
                <c:pt idx="5546">
                  <c:v>3.7509999999999999</c:v>
                </c:pt>
                <c:pt idx="5547">
                  <c:v>3.7509999999999999</c:v>
                </c:pt>
                <c:pt idx="5548">
                  <c:v>3.7509999999999999</c:v>
                </c:pt>
                <c:pt idx="5549">
                  <c:v>3.7509999999999999</c:v>
                </c:pt>
                <c:pt idx="5550">
                  <c:v>3.7519999999999998</c:v>
                </c:pt>
                <c:pt idx="5551">
                  <c:v>3.7509999999999999</c:v>
                </c:pt>
                <c:pt idx="5552">
                  <c:v>3.7509999999999999</c:v>
                </c:pt>
                <c:pt idx="5553">
                  <c:v>3.7519999999999998</c:v>
                </c:pt>
                <c:pt idx="5554">
                  <c:v>3.75</c:v>
                </c:pt>
                <c:pt idx="5555">
                  <c:v>3.75</c:v>
                </c:pt>
                <c:pt idx="5556">
                  <c:v>3.75</c:v>
                </c:pt>
                <c:pt idx="5557">
                  <c:v>3.75</c:v>
                </c:pt>
                <c:pt idx="5558">
                  <c:v>3.75</c:v>
                </c:pt>
                <c:pt idx="5559">
                  <c:v>3.7509999999999999</c:v>
                </c:pt>
                <c:pt idx="5560">
                  <c:v>3.75</c:v>
                </c:pt>
                <c:pt idx="5561">
                  <c:v>3.75</c:v>
                </c:pt>
                <c:pt idx="5562">
                  <c:v>3.7509999999999999</c:v>
                </c:pt>
                <c:pt idx="5563">
                  <c:v>3.7509999999999999</c:v>
                </c:pt>
                <c:pt idx="5564">
                  <c:v>3.7509999999999999</c:v>
                </c:pt>
                <c:pt idx="5565">
                  <c:v>3.7509999999999999</c:v>
                </c:pt>
                <c:pt idx="5566">
                  <c:v>3.7509999999999999</c:v>
                </c:pt>
                <c:pt idx="5567">
                  <c:v>3.7509999999999999</c:v>
                </c:pt>
                <c:pt idx="5568">
                  <c:v>3.7509999999999999</c:v>
                </c:pt>
                <c:pt idx="5569">
                  <c:v>3.7509999999999999</c:v>
                </c:pt>
                <c:pt idx="5570">
                  <c:v>3.7509999999999999</c:v>
                </c:pt>
                <c:pt idx="5571">
                  <c:v>3.7509999999999999</c:v>
                </c:pt>
                <c:pt idx="5572">
                  <c:v>3.7509999999999999</c:v>
                </c:pt>
                <c:pt idx="5573">
                  <c:v>3.7509999999999999</c:v>
                </c:pt>
                <c:pt idx="5574">
                  <c:v>3.7509999999999999</c:v>
                </c:pt>
                <c:pt idx="5575">
                  <c:v>3.75</c:v>
                </c:pt>
                <c:pt idx="5576">
                  <c:v>3.7509999999999999</c:v>
                </c:pt>
                <c:pt idx="5577">
                  <c:v>3.7509999999999999</c:v>
                </c:pt>
                <c:pt idx="5578">
                  <c:v>3.75</c:v>
                </c:pt>
                <c:pt idx="5579">
                  <c:v>3.7509999999999999</c:v>
                </c:pt>
                <c:pt idx="5580">
                  <c:v>3.75</c:v>
                </c:pt>
                <c:pt idx="5581">
                  <c:v>3.7509999999999999</c:v>
                </c:pt>
                <c:pt idx="5582">
                  <c:v>3.75</c:v>
                </c:pt>
                <c:pt idx="5583">
                  <c:v>3.75</c:v>
                </c:pt>
                <c:pt idx="5584">
                  <c:v>3.75</c:v>
                </c:pt>
                <c:pt idx="5585">
                  <c:v>3.75</c:v>
                </c:pt>
                <c:pt idx="5586">
                  <c:v>3.75</c:v>
                </c:pt>
                <c:pt idx="5587">
                  <c:v>3.7509999999999999</c:v>
                </c:pt>
                <c:pt idx="5588">
                  <c:v>3.7509999999999999</c:v>
                </c:pt>
                <c:pt idx="5589">
                  <c:v>3.7509999999999999</c:v>
                </c:pt>
                <c:pt idx="5590">
                  <c:v>3.7509999999999999</c:v>
                </c:pt>
                <c:pt idx="5591">
                  <c:v>3.75</c:v>
                </c:pt>
                <c:pt idx="5592">
                  <c:v>3.7509999999999999</c:v>
                </c:pt>
                <c:pt idx="5593">
                  <c:v>3.7509999999999999</c:v>
                </c:pt>
                <c:pt idx="5594">
                  <c:v>3.75</c:v>
                </c:pt>
                <c:pt idx="5595">
                  <c:v>3.75</c:v>
                </c:pt>
                <c:pt idx="5596">
                  <c:v>3.75</c:v>
                </c:pt>
                <c:pt idx="5597">
                  <c:v>3.75</c:v>
                </c:pt>
                <c:pt idx="5598">
                  <c:v>3.75</c:v>
                </c:pt>
                <c:pt idx="5599">
                  <c:v>3.75</c:v>
                </c:pt>
                <c:pt idx="5600">
                  <c:v>3.7509999999999999</c:v>
                </c:pt>
                <c:pt idx="5601">
                  <c:v>3.7509999999999999</c:v>
                </c:pt>
                <c:pt idx="5602">
                  <c:v>3.75</c:v>
                </c:pt>
                <c:pt idx="5603">
                  <c:v>3.7509999999999999</c:v>
                </c:pt>
                <c:pt idx="5604">
                  <c:v>3.75</c:v>
                </c:pt>
                <c:pt idx="5605">
                  <c:v>3.75</c:v>
                </c:pt>
                <c:pt idx="5606">
                  <c:v>3.75</c:v>
                </c:pt>
                <c:pt idx="5607">
                  <c:v>3.75</c:v>
                </c:pt>
                <c:pt idx="5608">
                  <c:v>3.7509999999999999</c:v>
                </c:pt>
                <c:pt idx="5609">
                  <c:v>3.75</c:v>
                </c:pt>
                <c:pt idx="5610">
                  <c:v>3.75</c:v>
                </c:pt>
                <c:pt idx="5611">
                  <c:v>3.75</c:v>
                </c:pt>
                <c:pt idx="5612">
                  <c:v>3.7509999999999999</c:v>
                </c:pt>
                <c:pt idx="5613">
                  <c:v>3.7509999999999999</c:v>
                </c:pt>
                <c:pt idx="5614">
                  <c:v>3.7509999999999999</c:v>
                </c:pt>
                <c:pt idx="5615">
                  <c:v>3.75</c:v>
                </c:pt>
                <c:pt idx="5616">
                  <c:v>3.75</c:v>
                </c:pt>
                <c:pt idx="5617">
                  <c:v>3.75</c:v>
                </c:pt>
                <c:pt idx="5618">
                  <c:v>3.75</c:v>
                </c:pt>
                <c:pt idx="5619">
                  <c:v>3.75</c:v>
                </c:pt>
                <c:pt idx="5620">
                  <c:v>3.7509999999999999</c:v>
                </c:pt>
                <c:pt idx="5621">
                  <c:v>3.75</c:v>
                </c:pt>
                <c:pt idx="5622">
                  <c:v>3.75</c:v>
                </c:pt>
                <c:pt idx="5623">
                  <c:v>3.75</c:v>
                </c:pt>
                <c:pt idx="5624">
                  <c:v>3.75</c:v>
                </c:pt>
                <c:pt idx="5625">
                  <c:v>3.7509999999999999</c:v>
                </c:pt>
                <c:pt idx="5626">
                  <c:v>3.75</c:v>
                </c:pt>
                <c:pt idx="5627">
                  <c:v>3.75</c:v>
                </c:pt>
                <c:pt idx="5628">
                  <c:v>3.75</c:v>
                </c:pt>
                <c:pt idx="5629">
                  <c:v>3.75</c:v>
                </c:pt>
                <c:pt idx="5630">
                  <c:v>3.75</c:v>
                </c:pt>
                <c:pt idx="5631">
                  <c:v>3.75</c:v>
                </c:pt>
                <c:pt idx="5632">
                  <c:v>3.75</c:v>
                </c:pt>
                <c:pt idx="5633">
                  <c:v>3.75</c:v>
                </c:pt>
                <c:pt idx="5634">
                  <c:v>3.75</c:v>
                </c:pt>
                <c:pt idx="5635">
                  <c:v>3.7509999999999999</c:v>
                </c:pt>
                <c:pt idx="5636">
                  <c:v>3.7490000000000001</c:v>
                </c:pt>
                <c:pt idx="5637">
                  <c:v>3.75</c:v>
                </c:pt>
                <c:pt idx="5638">
                  <c:v>3.75</c:v>
                </c:pt>
                <c:pt idx="5639">
                  <c:v>3.75</c:v>
                </c:pt>
                <c:pt idx="5640">
                  <c:v>3.75</c:v>
                </c:pt>
                <c:pt idx="5641">
                  <c:v>3.75</c:v>
                </c:pt>
                <c:pt idx="5642">
                  <c:v>3.75</c:v>
                </c:pt>
                <c:pt idx="5643">
                  <c:v>3.75</c:v>
                </c:pt>
                <c:pt idx="5644">
                  <c:v>3.75</c:v>
                </c:pt>
                <c:pt idx="5645">
                  <c:v>3.75</c:v>
                </c:pt>
                <c:pt idx="5646">
                  <c:v>3.75</c:v>
                </c:pt>
                <c:pt idx="5647">
                  <c:v>3.75</c:v>
                </c:pt>
                <c:pt idx="5648">
                  <c:v>3.75</c:v>
                </c:pt>
                <c:pt idx="5649">
                  <c:v>3.7490000000000001</c:v>
                </c:pt>
                <c:pt idx="5650">
                  <c:v>3.75</c:v>
                </c:pt>
                <c:pt idx="5651">
                  <c:v>3.75</c:v>
                </c:pt>
                <c:pt idx="5652">
                  <c:v>3.75</c:v>
                </c:pt>
                <c:pt idx="5653">
                  <c:v>3.7490000000000001</c:v>
                </c:pt>
                <c:pt idx="5654">
                  <c:v>3.75</c:v>
                </c:pt>
                <c:pt idx="5655">
                  <c:v>3.75</c:v>
                </c:pt>
                <c:pt idx="5656">
                  <c:v>3.75</c:v>
                </c:pt>
                <c:pt idx="5657">
                  <c:v>3.7490000000000001</c:v>
                </c:pt>
                <c:pt idx="5658">
                  <c:v>3.75</c:v>
                </c:pt>
                <c:pt idx="5659">
                  <c:v>3.75</c:v>
                </c:pt>
                <c:pt idx="5660">
                  <c:v>3.7490000000000001</c:v>
                </c:pt>
                <c:pt idx="5661">
                  <c:v>3.7490000000000001</c:v>
                </c:pt>
                <c:pt idx="5662">
                  <c:v>3.7490000000000001</c:v>
                </c:pt>
                <c:pt idx="5663">
                  <c:v>3.7490000000000001</c:v>
                </c:pt>
                <c:pt idx="5664">
                  <c:v>3.7490000000000001</c:v>
                </c:pt>
                <c:pt idx="5665">
                  <c:v>3.7490000000000001</c:v>
                </c:pt>
                <c:pt idx="5666">
                  <c:v>3.7490000000000001</c:v>
                </c:pt>
                <c:pt idx="5667">
                  <c:v>3.75</c:v>
                </c:pt>
                <c:pt idx="5668">
                  <c:v>3.75</c:v>
                </c:pt>
                <c:pt idx="5669">
                  <c:v>3.7490000000000001</c:v>
                </c:pt>
                <c:pt idx="5670">
                  <c:v>3.7490000000000001</c:v>
                </c:pt>
                <c:pt idx="5671">
                  <c:v>3.7490000000000001</c:v>
                </c:pt>
                <c:pt idx="5672">
                  <c:v>3.75</c:v>
                </c:pt>
                <c:pt idx="5673">
                  <c:v>3.75</c:v>
                </c:pt>
                <c:pt idx="5674">
                  <c:v>3.7490000000000001</c:v>
                </c:pt>
                <c:pt idx="5675">
                  <c:v>3.7490000000000001</c:v>
                </c:pt>
                <c:pt idx="5676">
                  <c:v>3.7480000000000002</c:v>
                </c:pt>
                <c:pt idx="5677">
                  <c:v>3.75</c:v>
                </c:pt>
                <c:pt idx="5678">
                  <c:v>3.75</c:v>
                </c:pt>
                <c:pt idx="5679">
                  <c:v>3.75</c:v>
                </c:pt>
                <c:pt idx="5680">
                  <c:v>3.7490000000000001</c:v>
                </c:pt>
                <c:pt idx="5681">
                  <c:v>3.7490000000000001</c:v>
                </c:pt>
                <c:pt idx="5682">
                  <c:v>3.7490000000000001</c:v>
                </c:pt>
                <c:pt idx="5683">
                  <c:v>3.75</c:v>
                </c:pt>
                <c:pt idx="5684">
                  <c:v>3.7490000000000001</c:v>
                </c:pt>
                <c:pt idx="5685">
                  <c:v>3.7490000000000001</c:v>
                </c:pt>
                <c:pt idx="5686">
                  <c:v>3.7490000000000001</c:v>
                </c:pt>
                <c:pt idx="5687">
                  <c:v>3.7490000000000001</c:v>
                </c:pt>
                <c:pt idx="5688">
                  <c:v>3.7490000000000001</c:v>
                </c:pt>
                <c:pt idx="5689">
                  <c:v>3.7480000000000002</c:v>
                </c:pt>
                <c:pt idx="5690">
                  <c:v>3.7490000000000001</c:v>
                </c:pt>
                <c:pt idx="5691">
                  <c:v>3.7490000000000001</c:v>
                </c:pt>
                <c:pt idx="5692">
                  <c:v>3.7490000000000001</c:v>
                </c:pt>
                <c:pt idx="5693">
                  <c:v>3.7490000000000001</c:v>
                </c:pt>
                <c:pt idx="5694">
                  <c:v>3.7490000000000001</c:v>
                </c:pt>
                <c:pt idx="5695">
                  <c:v>3.7490000000000001</c:v>
                </c:pt>
                <c:pt idx="5696">
                  <c:v>3.7490000000000001</c:v>
                </c:pt>
                <c:pt idx="5697">
                  <c:v>3.7490000000000001</c:v>
                </c:pt>
                <c:pt idx="5698">
                  <c:v>3.7490000000000001</c:v>
                </c:pt>
                <c:pt idx="5699">
                  <c:v>3.7490000000000001</c:v>
                </c:pt>
                <c:pt idx="5700">
                  <c:v>3.7490000000000001</c:v>
                </c:pt>
                <c:pt idx="5701">
                  <c:v>3.7490000000000001</c:v>
                </c:pt>
                <c:pt idx="5702">
                  <c:v>3.7490000000000001</c:v>
                </c:pt>
                <c:pt idx="5703">
                  <c:v>3.7490000000000001</c:v>
                </c:pt>
                <c:pt idx="5704">
                  <c:v>3.7490000000000001</c:v>
                </c:pt>
                <c:pt idx="5705">
                  <c:v>3.7490000000000001</c:v>
                </c:pt>
                <c:pt idx="5706">
                  <c:v>3.7480000000000002</c:v>
                </c:pt>
                <c:pt idx="5707">
                  <c:v>3.7490000000000001</c:v>
                </c:pt>
                <c:pt idx="5708">
                  <c:v>3.7480000000000002</c:v>
                </c:pt>
                <c:pt idx="5709">
                  <c:v>3.7490000000000001</c:v>
                </c:pt>
                <c:pt idx="5710">
                  <c:v>3.7490000000000001</c:v>
                </c:pt>
                <c:pt idx="5711">
                  <c:v>3.7480000000000002</c:v>
                </c:pt>
                <c:pt idx="5712">
                  <c:v>3.7480000000000002</c:v>
                </c:pt>
                <c:pt idx="5713">
                  <c:v>3.7490000000000001</c:v>
                </c:pt>
                <c:pt idx="5714">
                  <c:v>3.7480000000000002</c:v>
                </c:pt>
                <c:pt idx="5715">
                  <c:v>3.7480000000000002</c:v>
                </c:pt>
                <c:pt idx="5716">
                  <c:v>3.7490000000000001</c:v>
                </c:pt>
                <c:pt idx="5717">
                  <c:v>3.7480000000000002</c:v>
                </c:pt>
                <c:pt idx="5718">
                  <c:v>3.7490000000000001</c:v>
                </c:pt>
                <c:pt idx="5719">
                  <c:v>3.7490000000000001</c:v>
                </c:pt>
                <c:pt idx="5720">
                  <c:v>3.7490000000000001</c:v>
                </c:pt>
                <c:pt idx="5721">
                  <c:v>3.7480000000000002</c:v>
                </c:pt>
                <c:pt idx="5722">
                  <c:v>3.7480000000000002</c:v>
                </c:pt>
                <c:pt idx="5723">
                  <c:v>3.7480000000000002</c:v>
                </c:pt>
                <c:pt idx="5724">
                  <c:v>3.7480000000000002</c:v>
                </c:pt>
                <c:pt idx="5725">
                  <c:v>3.7480000000000002</c:v>
                </c:pt>
                <c:pt idx="5726">
                  <c:v>3.7480000000000002</c:v>
                </c:pt>
                <c:pt idx="5727">
                  <c:v>3.7480000000000002</c:v>
                </c:pt>
                <c:pt idx="5728">
                  <c:v>3.7480000000000002</c:v>
                </c:pt>
                <c:pt idx="5729">
                  <c:v>3.7480000000000002</c:v>
                </c:pt>
                <c:pt idx="5730">
                  <c:v>3.7480000000000002</c:v>
                </c:pt>
                <c:pt idx="5731">
                  <c:v>3.7480000000000002</c:v>
                </c:pt>
                <c:pt idx="5732">
                  <c:v>3.7480000000000002</c:v>
                </c:pt>
                <c:pt idx="5733">
                  <c:v>3.7480000000000002</c:v>
                </c:pt>
                <c:pt idx="5734">
                  <c:v>3.7490000000000001</c:v>
                </c:pt>
                <c:pt idx="5735">
                  <c:v>3.7480000000000002</c:v>
                </c:pt>
                <c:pt idx="5736">
                  <c:v>3.7480000000000002</c:v>
                </c:pt>
                <c:pt idx="5737">
                  <c:v>3.7480000000000002</c:v>
                </c:pt>
                <c:pt idx="5738">
                  <c:v>3.7480000000000002</c:v>
                </c:pt>
                <c:pt idx="5739">
                  <c:v>3.7480000000000002</c:v>
                </c:pt>
                <c:pt idx="5740">
                  <c:v>3.7480000000000002</c:v>
                </c:pt>
                <c:pt idx="5741">
                  <c:v>3.7480000000000002</c:v>
                </c:pt>
                <c:pt idx="5742">
                  <c:v>3.7480000000000002</c:v>
                </c:pt>
                <c:pt idx="5743">
                  <c:v>3.7480000000000002</c:v>
                </c:pt>
                <c:pt idx="5744">
                  <c:v>3.7480000000000002</c:v>
                </c:pt>
                <c:pt idx="5745">
                  <c:v>3.7490000000000001</c:v>
                </c:pt>
                <c:pt idx="5746">
                  <c:v>3.7480000000000002</c:v>
                </c:pt>
                <c:pt idx="5747">
                  <c:v>3.7480000000000002</c:v>
                </c:pt>
                <c:pt idx="5748">
                  <c:v>3.7480000000000002</c:v>
                </c:pt>
                <c:pt idx="5749">
                  <c:v>3.7480000000000002</c:v>
                </c:pt>
                <c:pt idx="5750">
                  <c:v>3.7480000000000002</c:v>
                </c:pt>
                <c:pt idx="5751">
                  <c:v>3.7480000000000002</c:v>
                </c:pt>
                <c:pt idx="5752">
                  <c:v>3.7480000000000002</c:v>
                </c:pt>
                <c:pt idx="5753">
                  <c:v>3.7469999999999999</c:v>
                </c:pt>
                <c:pt idx="5754">
                  <c:v>3.7480000000000002</c:v>
                </c:pt>
                <c:pt idx="5755">
                  <c:v>3.7480000000000002</c:v>
                </c:pt>
                <c:pt idx="5756">
                  <c:v>3.7480000000000002</c:v>
                </c:pt>
                <c:pt idx="5757">
                  <c:v>3.7480000000000002</c:v>
                </c:pt>
                <c:pt idx="5758">
                  <c:v>3.7480000000000002</c:v>
                </c:pt>
                <c:pt idx="5759">
                  <c:v>3.7469999999999999</c:v>
                </c:pt>
                <c:pt idx="5760">
                  <c:v>3.7480000000000002</c:v>
                </c:pt>
                <c:pt idx="5761">
                  <c:v>3.7480000000000002</c:v>
                </c:pt>
                <c:pt idx="5762">
                  <c:v>3.7480000000000002</c:v>
                </c:pt>
                <c:pt idx="5763">
                  <c:v>3.7480000000000002</c:v>
                </c:pt>
                <c:pt idx="5764">
                  <c:v>3.7469999999999999</c:v>
                </c:pt>
                <c:pt idx="5765">
                  <c:v>3.7480000000000002</c:v>
                </c:pt>
                <c:pt idx="5766">
                  <c:v>3.7469999999999999</c:v>
                </c:pt>
                <c:pt idx="5767">
                  <c:v>3.7480000000000002</c:v>
                </c:pt>
                <c:pt idx="5768">
                  <c:v>3.7469999999999999</c:v>
                </c:pt>
                <c:pt idx="5769">
                  <c:v>3.7480000000000002</c:v>
                </c:pt>
                <c:pt idx="5770">
                  <c:v>3.7469999999999999</c:v>
                </c:pt>
                <c:pt idx="5771">
                  <c:v>3.7469999999999999</c:v>
                </c:pt>
                <c:pt idx="5772">
                  <c:v>3.7469999999999999</c:v>
                </c:pt>
                <c:pt idx="5773">
                  <c:v>3.7480000000000002</c:v>
                </c:pt>
                <c:pt idx="5774">
                  <c:v>3.7480000000000002</c:v>
                </c:pt>
                <c:pt idx="5775">
                  <c:v>3.7480000000000002</c:v>
                </c:pt>
                <c:pt idx="5776">
                  <c:v>3.7469999999999999</c:v>
                </c:pt>
                <c:pt idx="5777">
                  <c:v>3.7480000000000002</c:v>
                </c:pt>
                <c:pt idx="5778">
                  <c:v>3.7469999999999999</c:v>
                </c:pt>
                <c:pt idx="5779">
                  <c:v>3.746</c:v>
                </c:pt>
                <c:pt idx="5780">
                  <c:v>3.7469999999999999</c:v>
                </c:pt>
                <c:pt idx="5781">
                  <c:v>3.7480000000000002</c:v>
                </c:pt>
                <c:pt idx="5782">
                  <c:v>3.7469999999999999</c:v>
                </c:pt>
                <c:pt idx="5783">
                  <c:v>3.7480000000000002</c:v>
                </c:pt>
                <c:pt idx="5784">
                  <c:v>3.7469999999999999</c:v>
                </c:pt>
                <c:pt idx="5785">
                  <c:v>3.7469999999999999</c:v>
                </c:pt>
                <c:pt idx="5786">
                  <c:v>3.7469999999999999</c:v>
                </c:pt>
                <c:pt idx="5787">
                  <c:v>3.746</c:v>
                </c:pt>
                <c:pt idx="5788">
                  <c:v>3.7469999999999999</c:v>
                </c:pt>
                <c:pt idx="5789">
                  <c:v>3.7469999999999999</c:v>
                </c:pt>
                <c:pt idx="5790">
                  <c:v>3.7469999999999999</c:v>
                </c:pt>
                <c:pt idx="5791">
                  <c:v>3.7469999999999999</c:v>
                </c:pt>
                <c:pt idx="5792">
                  <c:v>3.7469999999999999</c:v>
                </c:pt>
                <c:pt idx="5793">
                  <c:v>3.7469999999999999</c:v>
                </c:pt>
                <c:pt idx="5794">
                  <c:v>3.7469999999999999</c:v>
                </c:pt>
                <c:pt idx="5795">
                  <c:v>3.7469999999999999</c:v>
                </c:pt>
                <c:pt idx="5796">
                  <c:v>3.7480000000000002</c:v>
                </c:pt>
                <c:pt idx="5797">
                  <c:v>3.7469999999999999</c:v>
                </c:pt>
                <c:pt idx="5798">
                  <c:v>3.746</c:v>
                </c:pt>
                <c:pt idx="5799">
                  <c:v>3.7480000000000002</c:v>
                </c:pt>
                <c:pt idx="5800">
                  <c:v>3.7469999999999999</c:v>
                </c:pt>
                <c:pt idx="5801">
                  <c:v>3.7469999999999999</c:v>
                </c:pt>
                <c:pt idx="5802">
                  <c:v>3.7469999999999999</c:v>
                </c:pt>
                <c:pt idx="5803">
                  <c:v>3.7469999999999999</c:v>
                </c:pt>
                <c:pt idx="5804">
                  <c:v>3.7469999999999999</c:v>
                </c:pt>
                <c:pt idx="5805">
                  <c:v>3.7469999999999999</c:v>
                </c:pt>
                <c:pt idx="5806">
                  <c:v>3.746</c:v>
                </c:pt>
                <c:pt idx="5807">
                  <c:v>3.7469999999999999</c:v>
                </c:pt>
                <c:pt idx="5808">
                  <c:v>3.7469999999999999</c:v>
                </c:pt>
                <c:pt idx="5809">
                  <c:v>3.7469999999999999</c:v>
                </c:pt>
                <c:pt idx="5810">
                  <c:v>3.7469999999999999</c:v>
                </c:pt>
                <c:pt idx="5811">
                  <c:v>3.7469999999999999</c:v>
                </c:pt>
                <c:pt idx="5812">
                  <c:v>3.746</c:v>
                </c:pt>
                <c:pt idx="5813">
                  <c:v>3.746</c:v>
                </c:pt>
                <c:pt idx="5814">
                  <c:v>3.7469999999999999</c:v>
                </c:pt>
                <c:pt idx="5815">
                  <c:v>3.746</c:v>
                </c:pt>
                <c:pt idx="5816">
                  <c:v>3.746</c:v>
                </c:pt>
                <c:pt idx="5817">
                  <c:v>3.7469999999999999</c:v>
                </c:pt>
                <c:pt idx="5818">
                  <c:v>3.746</c:v>
                </c:pt>
                <c:pt idx="5819">
                  <c:v>3.7469999999999999</c:v>
                </c:pt>
                <c:pt idx="5820">
                  <c:v>3.746</c:v>
                </c:pt>
                <c:pt idx="5821">
                  <c:v>3.746</c:v>
                </c:pt>
                <c:pt idx="5822">
                  <c:v>3.7469999999999999</c:v>
                </c:pt>
                <c:pt idx="5823">
                  <c:v>3.7469999999999999</c:v>
                </c:pt>
                <c:pt idx="5824">
                  <c:v>3.7469999999999999</c:v>
                </c:pt>
                <c:pt idx="5825">
                  <c:v>3.746</c:v>
                </c:pt>
                <c:pt idx="5826">
                  <c:v>3.7469999999999999</c:v>
                </c:pt>
                <c:pt idx="5827">
                  <c:v>3.746</c:v>
                </c:pt>
                <c:pt idx="5828">
                  <c:v>3.746</c:v>
                </c:pt>
                <c:pt idx="5829">
                  <c:v>3.746</c:v>
                </c:pt>
                <c:pt idx="5830">
                  <c:v>3.7469999999999999</c:v>
                </c:pt>
                <c:pt idx="5831">
                  <c:v>3.7469999999999999</c:v>
                </c:pt>
                <c:pt idx="5832">
                  <c:v>3.7469999999999999</c:v>
                </c:pt>
                <c:pt idx="5833">
                  <c:v>3.746</c:v>
                </c:pt>
                <c:pt idx="5834">
                  <c:v>3.7469999999999999</c:v>
                </c:pt>
                <c:pt idx="5835">
                  <c:v>3.746</c:v>
                </c:pt>
                <c:pt idx="5836">
                  <c:v>3.746</c:v>
                </c:pt>
                <c:pt idx="5837">
                  <c:v>3.7469999999999999</c:v>
                </c:pt>
                <c:pt idx="5838">
                  <c:v>3.746</c:v>
                </c:pt>
                <c:pt idx="5839">
                  <c:v>3.746</c:v>
                </c:pt>
                <c:pt idx="5840">
                  <c:v>3.7469999999999999</c:v>
                </c:pt>
                <c:pt idx="5841">
                  <c:v>3.746</c:v>
                </c:pt>
                <c:pt idx="5842">
                  <c:v>3.746</c:v>
                </c:pt>
                <c:pt idx="5843">
                  <c:v>3.746</c:v>
                </c:pt>
                <c:pt idx="5844">
                  <c:v>3.746</c:v>
                </c:pt>
                <c:pt idx="5845">
                  <c:v>3.746</c:v>
                </c:pt>
                <c:pt idx="5846">
                  <c:v>3.746</c:v>
                </c:pt>
                <c:pt idx="5847">
                  <c:v>3.746</c:v>
                </c:pt>
                <c:pt idx="5848">
                  <c:v>3.746</c:v>
                </c:pt>
                <c:pt idx="5849">
                  <c:v>3.746</c:v>
                </c:pt>
                <c:pt idx="5850">
                  <c:v>3.746</c:v>
                </c:pt>
                <c:pt idx="5851">
                  <c:v>3.746</c:v>
                </c:pt>
                <c:pt idx="5852">
                  <c:v>3.746</c:v>
                </c:pt>
                <c:pt idx="5853">
                  <c:v>3.746</c:v>
                </c:pt>
                <c:pt idx="5854">
                  <c:v>3.746</c:v>
                </c:pt>
                <c:pt idx="5855">
                  <c:v>3.746</c:v>
                </c:pt>
                <c:pt idx="5856">
                  <c:v>3.746</c:v>
                </c:pt>
                <c:pt idx="5857">
                  <c:v>3.746</c:v>
                </c:pt>
                <c:pt idx="5858">
                  <c:v>3.746</c:v>
                </c:pt>
                <c:pt idx="5859">
                  <c:v>3.746</c:v>
                </c:pt>
                <c:pt idx="5860">
                  <c:v>3.7450000000000001</c:v>
                </c:pt>
                <c:pt idx="5861">
                  <c:v>3.746</c:v>
                </c:pt>
                <c:pt idx="5862">
                  <c:v>3.746</c:v>
                </c:pt>
                <c:pt idx="5863">
                  <c:v>3.746</c:v>
                </c:pt>
                <c:pt idx="5864">
                  <c:v>3.7450000000000001</c:v>
                </c:pt>
                <c:pt idx="5865">
                  <c:v>3.7450000000000001</c:v>
                </c:pt>
                <c:pt idx="5866">
                  <c:v>3.7450000000000001</c:v>
                </c:pt>
                <c:pt idx="5867">
                  <c:v>3.7450000000000001</c:v>
                </c:pt>
                <c:pt idx="5868">
                  <c:v>3.7450000000000001</c:v>
                </c:pt>
                <c:pt idx="5869">
                  <c:v>3.7450000000000001</c:v>
                </c:pt>
                <c:pt idx="5870">
                  <c:v>3.746</c:v>
                </c:pt>
                <c:pt idx="5871">
                  <c:v>3.7450000000000001</c:v>
                </c:pt>
                <c:pt idx="5872">
                  <c:v>3.7450000000000001</c:v>
                </c:pt>
                <c:pt idx="5873">
                  <c:v>3.7450000000000001</c:v>
                </c:pt>
                <c:pt idx="5874">
                  <c:v>3.746</c:v>
                </c:pt>
                <c:pt idx="5875">
                  <c:v>3.7450000000000001</c:v>
                </c:pt>
                <c:pt idx="5876">
                  <c:v>3.7450000000000001</c:v>
                </c:pt>
                <c:pt idx="5877">
                  <c:v>3.7450000000000001</c:v>
                </c:pt>
                <c:pt idx="5878">
                  <c:v>3.746</c:v>
                </c:pt>
                <c:pt idx="5879">
                  <c:v>3.7450000000000001</c:v>
                </c:pt>
                <c:pt idx="5880">
                  <c:v>3.7450000000000001</c:v>
                </c:pt>
                <c:pt idx="5881">
                  <c:v>3.746</c:v>
                </c:pt>
                <c:pt idx="5882">
                  <c:v>3.7450000000000001</c:v>
                </c:pt>
                <c:pt idx="5883">
                  <c:v>3.7450000000000001</c:v>
                </c:pt>
                <c:pt idx="5884">
                  <c:v>3.746</c:v>
                </c:pt>
                <c:pt idx="5885">
                  <c:v>3.746</c:v>
                </c:pt>
                <c:pt idx="5886">
                  <c:v>3.746</c:v>
                </c:pt>
                <c:pt idx="5887">
                  <c:v>3.7450000000000001</c:v>
                </c:pt>
                <c:pt idx="5888">
                  <c:v>3.7450000000000001</c:v>
                </c:pt>
                <c:pt idx="5889">
                  <c:v>3.7450000000000001</c:v>
                </c:pt>
                <c:pt idx="5890">
                  <c:v>3.7450000000000001</c:v>
                </c:pt>
                <c:pt idx="5891">
                  <c:v>3.7450000000000001</c:v>
                </c:pt>
                <c:pt idx="5892">
                  <c:v>3.7450000000000001</c:v>
                </c:pt>
                <c:pt idx="5893">
                  <c:v>3.7450000000000001</c:v>
                </c:pt>
                <c:pt idx="5894">
                  <c:v>3.7450000000000001</c:v>
                </c:pt>
                <c:pt idx="5895">
                  <c:v>3.7450000000000001</c:v>
                </c:pt>
                <c:pt idx="5896">
                  <c:v>3.7450000000000001</c:v>
                </c:pt>
                <c:pt idx="5897">
                  <c:v>3.7450000000000001</c:v>
                </c:pt>
                <c:pt idx="5898">
                  <c:v>3.7450000000000001</c:v>
                </c:pt>
                <c:pt idx="5899">
                  <c:v>3.7450000000000001</c:v>
                </c:pt>
                <c:pt idx="5900">
                  <c:v>3.7450000000000001</c:v>
                </c:pt>
                <c:pt idx="5901">
                  <c:v>3.7440000000000002</c:v>
                </c:pt>
                <c:pt idx="5902">
                  <c:v>3.7450000000000001</c:v>
                </c:pt>
                <c:pt idx="5903">
                  <c:v>3.7450000000000001</c:v>
                </c:pt>
                <c:pt idx="5904">
                  <c:v>3.7450000000000001</c:v>
                </c:pt>
                <c:pt idx="5905">
                  <c:v>3.7450000000000001</c:v>
                </c:pt>
                <c:pt idx="5906">
                  <c:v>3.7450000000000001</c:v>
                </c:pt>
                <c:pt idx="5907">
                  <c:v>3.7450000000000001</c:v>
                </c:pt>
                <c:pt idx="5908">
                  <c:v>3.7440000000000002</c:v>
                </c:pt>
                <c:pt idx="5909">
                  <c:v>3.7450000000000001</c:v>
                </c:pt>
                <c:pt idx="5910">
                  <c:v>3.7450000000000001</c:v>
                </c:pt>
                <c:pt idx="5911">
                  <c:v>3.7440000000000002</c:v>
                </c:pt>
                <c:pt idx="5912">
                  <c:v>3.7450000000000001</c:v>
                </c:pt>
                <c:pt idx="5913">
                  <c:v>3.7440000000000002</c:v>
                </c:pt>
                <c:pt idx="5914">
                  <c:v>3.7450000000000001</c:v>
                </c:pt>
                <c:pt idx="5915">
                  <c:v>3.7440000000000002</c:v>
                </c:pt>
                <c:pt idx="5916">
                  <c:v>3.7450000000000001</c:v>
                </c:pt>
                <c:pt idx="5917">
                  <c:v>3.7450000000000001</c:v>
                </c:pt>
                <c:pt idx="5918">
                  <c:v>3.7450000000000001</c:v>
                </c:pt>
                <c:pt idx="5919">
                  <c:v>3.7440000000000002</c:v>
                </c:pt>
                <c:pt idx="5920">
                  <c:v>3.7450000000000001</c:v>
                </c:pt>
                <c:pt idx="5921">
                  <c:v>3.7440000000000002</c:v>
                </c:pt>
                <c:pt idx="5922">
                  <c:v>3.7440000000000002</c:v>
                </c:pt>
                <c:pt idx="5923">
                  <c:v>3.7440000000000002</c:v>
                </c:pt>
                <c:pt idx="5924">
                  <c:v>3.7440000000000002</c:v>
                </c:pt>
                <c:pt idx="5925">
                  <c:v>3.7450000000000001</c:v>
                </c:pt>
                <c:pt idx="5926">
                  <c:v>3.7440000000000002</c:v>
                </c:pt>
                <c:pt idx="5927">
                  <c:v>3.7440000000000002</c:v>
                </c:pt>
                <c:pt idx="5928">
                  <c:v>3.7450000000000001</c:v>
                </c:pt>
                <c:pt idx="5929">
                  <c:v>3.7450000000000001</c:v>
                </c:pt>
                <c:pt idx="5930">
                  <c:v>3.7440000000000002</c:v>
                </c:pt>
                <c:pt idx="5931">
                  <c:v>3.7440000000000002</c:v>
                </c:pt>
                <c:pt idx="5932">
                  <c:v>3.7450000000000001</c:v>
                </c:pt>
                <c:pt idx="5933">
                  <c:v>3.7440000000000002</c:v>
                </c:pt>
                <c:pt idx="5934">
                  <c:v>3.7440000000000002</c:v>
                </c:pt>
                <c:pt idx="5935">
                  <c:v>3.7440000000000002</c:v>
                </c:pt>
                <c:pt idx="5936">
                  <c:v>3.7429999999999999</c:v>
                </c:pt>
                <c:pt idx="5937">
                  <c:v>3.7440000000000002</c:v>
                </c:pt>
                <c:pt idx="5938">
                  <c:v>3.7440000000000002</c:v>
                </c:pt>
                <c:pt idx="5939">
                  <c:v>3.7429999999999999</c:v>
                </c:pt>
                <c:pt idx="5940">
                  <c:v>3.7429999999999999</c:v>
                </c:pt>
                <c:pt idx="5941">
                  <c:v>3.7429999999999999</c:v>
                </c:pt>
                <c:pt idx="5942">
                  <c:v>3.7440000000000002</c:v>
                </c:pt>
                <c:pt idx="5943">
                  <c:v>3.7440000000000002</c:v>
                </c:pt>
                <c:pt idx="5944">
                  <c:v>3.7440000000000002</c:v>
                </c:pt>
                <c:pt idx="5945">
                  <c:v>3.7440000000000002</c:v>
                </c:pt>
                <c:pt idx="5946">
                  <c:v>3.7429999999999999</c:v>
                </c:pt>
                <c:pt idx="5947">
                  <c:v>3.7440000000000002</c:v>
                </c:pt>
                <c:pt idx="5948">
                  <c:v>3.7440000000000002</c:v>
                </c:pt>
                <c:pt idx="5949">
                  <c:v>3.7440000000000002</c:v>
                </c:pt>
                <c:pt idx="5950">
                  <c:v>3.7429999999999999</c:v>
                </c:pt>
                <c:pt idx="5951">
                  <c:v>3.7440000000000002</c:v>
                </c:pt>
                <c:pt idx="5952">
                  <c:v>3.7429999999999999</c:v>
                </c:pt>
                <c:pt idx="5953">
                  <c:v>3.7429999999999999</c:v>
                </c:pt>
                <c:pt idx="5954">
                  <c:v>3.7440000000000002</c:v>
                </c:pt>
                <c:pt idx="5955">
                  <c:v>3.7429999999999999</c:v>
                </c:pt>
                <c:pt idx="5956">
                  <c:v>3.7429999999999999</c:v>
                </c:pt>
                <c:pt idx="5957">
                  <c:v>3.7429999999999999</c:v>
                </c:pt>
                <c:pt idx="5958">
                  <c:v>3.7440000000000002</c:v>
                </c:pt>
                <c:pt idx="5959">
                  <c:v>3.7429999999999999</c:v>
                </c:pt>
                <c:pt idx="5960">
                  <c:v>3.7429999999999999</c:v>
                </c:pt>
                <c:pt idx="5961">
                  <c:v>3.7429999999999999</c:v>
                </c:pt>
                <c:pt idx="5962">
                  <c:v>3.7429999999999999</c:v>
                </c:pt>
                <c:pt idx="5963">
                  <c:v>3.7429999999999999</c:v>
                </c:pt>
                <c:pt idx="5964">
                  <c:v>3.7429999999999999</c:v>
                </c:pt>
                <c:pt idx="5965">
                  <c:v>3.7429999999999999</c:v>
                </c:pt>
                <c:pt idx="5966">
                  <c:v>3.7429999999999999</c:v>
                </c:pt>
                <c:pt idx="5967">
                  <c:v>3.7429999999999999</c:v>
                </c:pt>
                <c:pt idx="5968">
                  <c:v>3.7429999999999999</c:v>
                </c:pt>
                <c:pt idx="5969">
                  <c:v>3.7429999999999999</c:v>
                </c:pt>
                <c:pt idx="5970">
                  <c:v>3.7429999999999999</c:v>
                </c:pt>
                <c:pt idx="5971">
                  <c:v>3.7429999999999999</c:v>
                </c:pt>
                <c:pt idx="5972">
                  <c:v>3.7429999999999999</c:v>
                </c:pt>
                <c:pt idx="5973">
                  <c:v>3.7429999999999999</c:v>
                </c:pt>
                <c:pt idx="5974">
                  <c:v>3.7429999999999999</c:v>
                </c:pt>
                <c:pt idx="5975">
                  <c:v>3.7429999999999999</c:v>
                </c:pt>
                <c:pt idx="5976">
                  <c:v>3.742</c:v>
                </c:pt>
                <c:pt idx="5977">
                  <c:v>3.742</c:v>
                </c:pt>
                <c:pt idx="5978">
                  <c:v>3.7429999999999999</c:v>
                </c:pt>
                <c:pt idx="5979">
                  <c:v>3.7429999999999999</c:v>
                </c:pt>
                <c:pt idx="5980">
                  <c:v>3.742</c:v>
                </c:pt>
                <c:pt idx="5981">
                  <c:v>3.7429999999999999</c:v>
                </c:pt>
                <c:pt idx="5982">
                  <c:v>3.7429999999999999</c:v>
                </c:pt>
                <c:pt idx="5983">
                  <c:v>3.7429999999999999</c:v>
                </c:pt>
                <c:pt idx="5984">
                  <c:v>3.7429999999999999</c:v>
                </c:pt>
                <c:pt idx="5985">
                  <c:v>3.7429999999999999</c:v>
                </c:pt>
                <c:pt idx="5986">
                  <c:v>3.7429999999999999</c:v>
                </c:pt>
                <c:pt idx="5987">
                  <c:v>3.742</c:v>
                </c:pt>
                <c:pt idx="5988">
                  <c:v>3.7429999999999999</c:v>
                </c:pt>
                <c:pt idx="5989">
                  <c:v>3.7429999999999999</c:v>
                </c:pt>
                <c:pt idx="5990">
                  <c:v>3.742</c:v>
                </c:pt>
                <c:pt idx="5991">
                  <c:v>3.742</c:v>
                </c:pt>
                <c:pt idx="5992">
                  <c:v>3.742</c:v>
                </c:pt>
                <c:pt idx="5993">
                  <c:v>3.7429999999999999</c:v>
                </c:pt>
                <c:pt idx="5994">
                  <c:v>3.7429999999999999</c:v>
                </c:pt>
                <c:pt idx="5995">
                  <c:v>3.742</c:v>
                </c:pt>
                <c:pt idx="5996">
                  <c:v>3.742</c:v>
                </c:pt>
                <c:pt idx="5997">
                  <c:v>3.7429999999999999</c:v>
                </c:pt>
                <c:pt idx="5998">
                  <c:v>3.7429999999999999</c:v>
                </c:pt>
                <c:pt idx="5999">
                  <c:v>3.7429999999999999</c:v>
                </c:pt>
                <c:pt idx="6000">
                  <c:v>3.742</c:v>
                </c:pt>
                <c:pt idx="6001">
                  <c:v>3.7429999999999999</c:v>
                </c:pt>
                <c:pt idx="6002">
                  <c:v>3.742</c:v>
                </c:pt>
                <c:pt idx="6003">
                  <c:v>3.742</c:v>
                </c:pt>
                <c:pt idx="6004">
                  <c:v>3.742</c:v>
                </c:pt>
                <c:pt idx="6005">
                  <c:v>3.742</c:v>
                </c:pt>
                <c:pt idx="6006">
                  <c:v>3.742</c:v>
                </c:pt>
                <c:pt idx="6007">
                  <c:v>3.7429999999999999</c:v>
                </c:pt>
                <c:pt idx="6008">
                  <c:v>3.742</c:v>
                </c:pt>
                <c:pt idx="6009">
                  <c:v>3.742</c:v>
                </c:pt>
                <c:pt idx="6010">
                  <c:v>3.742</c:v>
                </c:pt>
                <c:pt idx="6011">
                  <c:v>3.742</c:v>
                </c:pt>
                <c:pt idx="6012">
                  <c:v>3.7429999999999999</c:v>
                </c:pt>
                <c:pt idx="6013">
                  <c:v>3.742</c:v>
                </c:pt>
                <c:pt idx="6014">
                  <c:v>3.742</c:v>
                </c:pt>
                <c:pt idx="6015">
                  <c:v>3.7410000000000001</c:v>
                </c:pt>
                <c:pt idx="6016">
                  <c:v>3.742</c:v>
                </c:pt>
                <c:pt idx="6017">
                  <c:v>3.7410000000000001</c:v>
                </c:pt>
                <c:pt idx="6018">
                  <c:v>3.742</c:v>
                </c:pt>
                <c:pt idx="6019">
                  <c:v>3.7410000000000001</c:v>
                </c:pt>
                <c:pt idx="6020">
                  <c:v>3.742</c:v>
                </c:pt>
                <c:pt idx="6021">
                  <c:v>3.7410000000000001</c:v>
                </c:pt>
                <c:pt idx="6022">
                  <c:v>3.7410000000000001</c:v>
                </c:pt>
                <c:pt idx="6023">
                  <c:v>3.742</c:v>
                </c:pt>
                <c:pt idx="6024">
                  <c:v>3.742</c:v>
                </c:pt>
                <c:pt idx="6025">
                  <c:v>3.7410000000000001</c:v>
                </c:pt>
                <c:pt idx="6026">
                  <c:v>3.7410000000000001</c:v>
                </c:pt>
                <c:pt idx="6027">
                  <c:v>3.742</c:v>
                </c:pt>
                <c:pt idx="6028">
                  <c:v>3.7410000000000001</c:v>
                </c:pt>
                <c:pt idx="6029">
                  <c:v>3.7410000000000001</c:v>
                </c:pt>
                <c:pt idx="6030">
                  <c:v>3.7410000000000001</c:v>
                </c:pt>
                <c:pt idx="6031">
                  <c:v>3.7410000000000001</c:v>
                </c:pt>
                <c:pt idx="6032">
                  <c:v>3.7410000000000001</c:v>
                </c:pt>
                <c:pt idx="6033">
                  <c:v>3.7410000000000001</c:v>
                </c:pt>
                <c:pt idx="6034">
                  <c:v>3.7410000000000001</c:v>
                </c:pt>
                <c:pt idx="6035">
                  <c:v>3.7410000000000001</c:v>
                </c:pt>
                <c:pt idx="6036">
                  <c:v>3.7410000000000001</c:v>
                </c:pt>
                <c:pt idx="6037">
                  <c:v>3.7410000000000001</c:v>
                </c:pt>
                <c:pt idx="6038">
                  <c:v>3.7410000000000001</c:v>
                </c:pt>
                <c:pt idx="6039">
                  <c:v>3.7410000000000001</c:v>
                </c:pt>
                <c:pt idx="6040">
                  <c:v>3.7410000000000001</c:v>
                </c:pt>
                <c:pt idx="6041">
                  <c:v>3.74</c:v>
                </c:pt>
                <c:pt idx="6042">
                  <c:v>3.7410000000000001</c:v>
                </c:pt>
                <c:pt idx="6043">
                  <c:v>3.7410000000000001</c:v>
                </c:pt>
                <c:pt idx="6044">
                  <c:v>3.7410000000000001</c:v>
                </c:pt>
                <c:pt idx="6045">
                  <c:v>3.7410000000000001</c:v>
                </c:pt>
                <c:pt idx="6046">
                  <c:v>3.7410000000000001</c:v>
                </c:pt>
                <c:pt idx="6047">
                  <c:v>3.7410000000000001</c:v>
                </c:pt>
                <c:pt idx="6048">
                  <c:v>3.7410000000000001</c:v>
                </c:pt>
                <c:pt idx="6049">
                  <c:v>3.7410000000000001</c:v>
                </c:pt>
                <c:pt idx="6050">
                  <c:v>3.7410000000000001</c:v>
                </c:pt>
                <c:pt idx="6051">
                  <c:v>3.74</c:v>
                </c:pt>
                <c:pt idx="6052">
                  <c:v>3.7410000000000001</c:v>
                </c:pt>
                <c:pt idx="6053">
                  <c:v>3.74</c:v>
                </c:pt>
                <c:pt idx="6054">
                  <c:v>3.74</c:v>
                </c:pt>
                <c:pt idx="6055">
                  <c:v>3.7410000000000001</c:v>
                </c:pt>
                <c:pt idx="6056">
                  <c:v>3.74</c:v>
                </c:pt>
                <c:pt idx="6057">
                  <c:v>3.74</c:v>
                </c:pt>
                <c:pt idx="6058">
                  <c:v>3.7410000000000001</c:v>
                </c:pt>
                <c:pt idx="6059">
                  <c:v>3.7410000000000001</c:v>
                </c:pt>
                <c:pt idx="6060">
                  <c:v>3.74</c:v>
                </c:pt>
                <c:pt idx="6061">
                  <c:v>3.7410000000000001</c:v>
                </c:pt>
                <c:pt idx="6062">
                  <c:v>3.74</c:v>
                </c:pt>
                <c:pt idx="6063">
                  <c:v>3.74</c:v>
                </c:pt>
                <c:pt idx="6064">
                  <c:v>3.74</c:v>
                </c:pt>
                <c:pt idx="6065">
                  <c:v>3.7410000000000001</c:v>
                </c:pt>
                <c:pt idx="6066">
                  <c:v>3.7410000000000001</c:v>
                </c:pt>
                <c:pt idx="6067">
                  <c:v>3.74</c:v>
                </c:pt>
                <c:pt idx="6068">
                  <c:v>3.7410000000000001</c:v>
                </c:pt>
                <c:pt idx="6069">
                  <c:v>3.74</c:v>
                </c:pt>
                <c:pt idx="6070">
                  <c:v>3.74</c:v>
                </c:pt>
                <c:pt idx="6071">
                  <c:v>3.74</c:v>
                </c:pt>
                <c:pt idx="6072">
                  <c:v>3.74</c:v>
                </c:pt>
                <c:pt idx="6073">
                  <c:v>3.74</c:v>
                </c:pt>
                <c:pt idx="6074">
                  <c:v>3.74</c:v>
                </c:pt>
                <c:pt idx="6075">
                  <c:v>3.74</c:v>
                </c:pt>
                <c:pt idx="6076">
                  <c:v>3.74</c:v>
                </c:pt>
                <c:pt idx="6077">
                  <c:v>3.74</c:v>
                </c:pt>
                <c:pt idx="6078">
                  <c:v>3.74</c:v>
                </c:pt>
                <c:pt idx="6079">
                  <c:v>3.74</c:v>
                </c:pt>
                <c:pt idx="6080">
                  <c:v>3.74</c:v>
                </c:pt>
                <c:pt idx="6081">
                  <c:v>3.74</c:v>
                </c:pt>
                <c:pt idx="6082">
                  <c:v>3.74</c:v>
                </c:pt>
                <c:pt idx="6083">
                  <c:v>3.74</c:v>
                </c:pt>
                <c:pt idx="6084">
                  <c:v>3.74</c:v>
                </c:pt>
                <c:pt idx="6085">
                  <c:v>3.74</c:v>
                </c:pt>
                <c:pt idx="6086">
                  <c:v>3.7389999999999999</c:v>
                </c:pt>
                <c:pt idx="6087">
                  <c:v>3.74</c:v>
                </c:pt>
                <c:pt idx="6088">
                  <c:v>3.74</c:v>
                </c:pt>
                <c:pt idx="6089">
                  <c:v>3.74</c:v>
                </c:pt>
                <c:pt idx="6090">
                  <c:v>3.74</c:v>
                </c:pt>
                <c:pt idx="6091">
                  <c:v>3.74</c:v>
                </c:pt>
                <c:pt idx="6092">
                  <c:v>3.74</c:v>
                </c:pt>
                <c:pt idx="6093">
                  <c:v>3.74</c:v>
                </c:pt>
                <c:pt idx="6094">
                  <c:v>3.74</c:v>
                </c:pt>
                <c:pt idx="6095">
                  <c:v>3.7389999999999999</c:v>
                </c:pt>
                <c:pt idx="6096">
                  <c:v>3.74</c:v>
                </c:pt>
                <c:pt idx="6097">
                  <c:v>3.74</c:v>
                </c:pt>
                <c:pt idx="6098">
                  <c:v>3.7389999999999999</c:v>
                </c:pt>
                <c:pt idx="6099">
                  <c:v>3.7389999999999999</c:v>
                </c:pt>
                <c:pt idx="6100">
                  <c:v>3.74</c:v>
                </c:pt>
                <c:pt idx="6101">
                  <c:v>3.74</c:v>
                </c:pt>
                <c:pt idx="6102">
                  <c:v>3.74</c:v>
                </c:pt>
                <c:pt idx="6103">
                  <c:v>3.74</c:v>
                </c:pt>
                <c:pt idx="6104">
                  <c:v>3.7389999999999999</c:v>
                </c:pt>
                <c:pt idx="6105">
                  <c:v>3.7389999999999999</c:v>
                </c:pt>
                <c:pt idx="6106">
                  <c:v>3.7389999999999999</c:v>
                </c:pt>
                <c:pt idx="6107">
                  <c:v>3.74</c:v>
                </c:pt>
                <c:pt idx="6108">
                  <c:v>3.74</c:v>
                </c:pt>
                <c:pt idx="6109">
                  <c:v>3.7389999999999999</c:v>
                </c:pt>
                <c:pt idx="6110">
                  <c:v>3.7389999999999999</c:v>
                </c:pt>
                <c:pt idx="6111">
                  <c:v>3.7389999999999999</c:v>
                </c:pt>
                <c:pt idx="6112">
                  <c:v>3.7389999999999999</c:v>
                </c:pt>
                <c:pt idx="6113">
                  <c:v>3.7389999999999999</c:v>
                </c:pt>
                <c:pt idx="6114">
                  <c:v>3.74</c:v>
                </c:pt>
                <c:pt idx="6115">
                  <c:v>3.7389999999999999</c:v>
                </c:pt>
                <c:pt idx="6116">
                  <c:v>3.7389999999999999</c:v>
                </c:pt>
                <c:pt idx="6117">
                  <c:v>3.7389999999999999</c:v>
                </c:pt>
                <c:pt idx="6118">
                  <c:v>3.7389999999999999</c:v>
                </c:pt>
                <c:pt idx="6119">
                  <c:v>3.7389999999999999</c:v>
                </c:pt>
                <c:pt idx="6120">
                  <c:v>3.7389999999999999</c:v>
                </c:pt>
                <c:pt idx="6121">
                  <c:v>3.7389999999999999</c:v>
                </c:pt>
                <c:pt idx="6122">
                  <c:v>3.738</c:v>
                </c:pt>
                <c:pt idx="6123">
                  <c:v>3.7389999999999999</c:v>
                </c:pt>
                <c:pt idx="6124">
                  <c:v>3.7389999999999999</c:v>
                </c:pt>
                <c:pt idx="6125">
                  <c:v>3.738</c:v>
                </c:pt>
                <c:pt idx="6126">
                  <c:v>3.7389999999999999</c:v>
                </c:pt>
                <c:pt idx="6127">
                  <c:v>3.738</c:v>
                </c:pt>
                <c:pt idx="6128">
                  <c:v>3.738</c:v>
                </c:pt>
                <c:pt idx="6129">
                  <c:v>3.7389999999999999</c:v>
                </c:pt>
                <c:pt idx="6130">
                  <c:v>3.7389999999999999</c:v>
                </c:pt>
                <c:pt idx="6131">
                  <c:v>3.738</c:v>
                </c:pt>
                <c:pt idx="6132">
                  <c:v>3.7389999999999999</c:v>
                </c:pt>
                <c:pt idx="6133">
                  <c:v>3.738</c:v>
                </c:pt>
                <c:pt idx="6134">
                  <c:v>3.738</c:v>
                </c:pt>
                <c:pt idx="6135">
                  <c:v>3.7389999999999999</c:v>
                </c:pt>
                <c:pt idx="6136">
                  <c:v>3.7389999999999999</c:v>
                </c:pt>
                <c:pt idx="6137">
                  <c:v>3.738</c:v>
                </c:pt>
                <c:pt idx="6138">
                  <c:v>3.7389999999999999</c:v>
                </c:pt>
                <c:pt idx="6139">
                  <c:v>3.738</c:v>
                </c:pt>
                <c:pt idx="6140">
                  <c:v>3.738</c:v>
                </c:pt>
                <c:pt idx="6141">
                  <c:v>3.738</c:v>
                </c:pt>
                <c:pt idx="6142">
                  <c:v>3.738</c:v>
                </c:pt>
                <c:pt idx="6143">
                  <c:v>3.738</c:v>
                </c:pt>
                <c:pt idx="6144">
                  <c:v>3.738</c:v>
                </c:pt>
                <c:pt idx="6145">
                  <c:v>3.738</c:v>
                </c:pt>
                <c:pt idx="6146">
                  <c:v>3.738</c:v>
                </c:pt>
                <c:pt idx="6147">
                  <c:v>3.738</c:v>
                </c:pt>
                <c:pt idx="6148">
                  <c:v>3.7370000000000001</c:v>
                </c:pt>
                <c:pt idx="6149">
                  <c:v>3.738</c:v>
                </c:pt>
                <c:pt idx="6150">
                  <c:v>3.738</c:v>
                </c:pt>
                <c:pt idx="6151">
                  <c:v>3.738</c:v>
                </c:pt>
                <c:pt idx="6152">
                  <c:v>3.738</c:v>
                </c:pt>
                <c:pt idx="6153">
                  <c:v>3.738</c:v>
                </c:pt>
                <c:pt idx="6154">
                  <c:v>3.738</c:v>
                </c:pt>
                <c:pt idx="6155">
                  <c:v>3.738</c:v>
                </c:pt>
                <c:pt idx="6156">
                  <c:v>3.738</c:v>
                </c:pt>
                <c:pt idx="6157">
                  <c:v>3.738</c:v>
                </c:pt>
                <c:pt idx="6158">
                  <c:v>3.738</c:v>
                </c:pt>
                <c:pt idx="6159">
                  <c:v>3.7370000000000001</c:v>
                </c:pt>
                <c:pt idx="6160">
                  <c:v>3.738</c:v>
                </c:pt>
                <c:pt idx="6161">
                  <c:v>3.738</c:v>
                </c:pt>
                <c:pt idx="6162">
                  <c:v>3.738</c:v>
                </c:pt>
                <c:pt idx="6163">
                  <c:v>3.738</c:v>
                </c:pt>
                <c:pt idx="6164">
                  <c:v>3.7370000000000001</c:v>
                </c:pt>
                <c:pt idx="6165">
                  <c:v>3.7370000000000001</c:v>
                </c:pt>
                <c:pt idx="6166">
                  <c:v>3.7370000000000001</c:v>
                </c:pt>
                <c:pt idx="6167">
                  <c:v>3.738</c:v>
                </c:pt>
                <c:pt idx="6168">
                  <c:v>3.738</c:v>
                </c:pt>
                <c:pt idx="6169">
                  <c:v>3.7370000000000001</c:v>
                </c:pt>
                <c:pt idx="6170">
                  <c:v>3.7370000000000001</c:v>
                </c:pt>
                <c:pt idx="6171">
                  <c:v>3.738</c:v>
                </c:pt>
                <c:pt idx="6172">
                  <c:v>3.738</c:v>
                </c:pt>
                <c:pt idx="6173">
                  <c:v>3.7370000000000001</c:v>
                </c:pt>
                <c:pt idx="6174">
                  <c:v>3.7370000000000001</c:v>
                </c:pt>
                <c:pt idx="6175">
                  <c:v>3.7370000000000001</c:v>
                </c:pt>
                <c:pt idx="6176">
                  <c:v>3.738</c:v>
                </c:pt>
                <c:pt idx="6177">
                  <c:v>3.7370000000000001</c:v>
                </c:pt>
                <c:pt idx="6178">
                  <c:v>3.738</c:v>
                </c:pt>
                <c:pt idx="6179">
                  <c:v>3.7370000000000001</c:v>
                </c:pt>
                <c:pt idx="6180">
                  <c:v>3.7370000000000001</c:v>
                </c:pt>
                <c:pt idx="6181">
                  <c:v>3.7370000000000001</c:v>
                </c:pt>
                <c:pt idx="6182">
                  <c:v>3.738</c:v>
                </c:pt>
                <c:pt idx="6183">
                  <c:v>3.7360000000000002</c:v>
                </c:pt>
                <c:pt idx="6184">
                  <c:v>3.7370000000000001</c:v>
                </c:pt>
                <c:pt idx="6185">
                  <c:v>3.7370000000000001</c:v>
                </c:pt>
                <c:pt idx="6186">
                  <c:v>3.7370000000000001</c:v>
                </c:pt>
                <c:pt idx="6187">
                  <c:v>3.738</c:v>
                </c:pt>
                <c:pt idx="6188">
                  <c:v>3.7360000000000002</c:v>
                </c:pt>
                <c:pt idx="6189">
                  <c:v>3.7370000000000001</c:v>
                </c:pt>
                <c:pt idx="6190">
                  <c:v>3.7370000000000001</c:v>
                </c:pt>
                <c:pt idx="6191">
                  <c:v>3.7370000000000001</c:v>
                </c:pt>
                <c:pt idx="6192">
                  <c:v>3.7370000000000001</c:v>
                </c:pt>
                <c:pt idx="6193">
                  <c:v>3.7370000000000001</c:v>
                </c:pt>
                <c:pt idx="6194">
                  <c:v>3.7360000000000002</c:v>
                </c:pt>
                <c:pt idx="6195">
                  <c:v>3.7370000000000001</c:v>
                </c:pt>
                <c:pt idx="6196">
                  <c:v>3.7360000000000002</c:v>
                </c:pt>
                <c:pt idx="6197">
                  <c:v>3.7360000000000002</c:v>
                </c:pt>
                <c:pt idx="6198">
                  <c:v>3.7370000000000001</c:v>
                </c:pt>
                <c:pt idx="6199">
                  <c:v>3.7360000000000002</c:v>
                </c:pt>
                <c:pt idx="6200">
                  <c:v>3.7370000000000001</c:v>
                </c:pt>
                <c:pt idx="6201">
                  <c:v>3.7370000000000001</c:v>
                </c:pt>
                <c:pt idx="6202">
                  <c:v>3.7370000000000001</c:v>
                </c:pt>
                <c:pt idx="6203">
                  <c:v>3.7370000000000001</c:v>
                </c:pt>
                <c:pt idx="6204">
                  <c:v>3.7370000000000001</c:v>
                </c:pt>
                <c:pt idx="6205">
                  <c:v>3.7360000000000002</c:v>
                </c:pt>
                <c:pt idx="6206">
                  <c:v>3.7360000000000002</c:v>
                </c:pt>
                <c:pt idx="6207">
                  <c:v>3.7360000000000002</c:v>
                </c:pt>
                <c:pt idx="6208">
                  <c:v>3.7360000000000002</c:v>
                </c:pt>
                <c:pt idx="6209">
                  <c:v>3.7370000000000001</c:v>
                </c:pt>
                <c:pt idx="6210">
                  <c:v>3.7360000000000002</c:v>
                </c:pt>
                <c:pt idx="6211">
                  <c:v>3.7370000000000001</c:v>
                </c:pt>
                <c:pt idx="6212">
                  <c:v>3.7360000000000002</c:v>
                </c:pt>
                <c:pt idx="6213">
                  <c:v>3.7360000000000002</c:v>
                </c:pt>
                <c:pt idx="6214">
                  <c:v>3.7360000000000002</c:v>
                </c:pt>
                <c:pt idx="6215">
                  <c:v>3.7360000000000002</c:v>
                </c:pt>
                <c:pt idx="6216">
                  <c:v>3.7360000000000002</c:v>
                </c:pt>
                <c:pt idx="6217">
                  <c:v>3.7360000000000002</c:v>
                </c:pt>
                <c:pt idx="6218">
                  <c:v>3.7370000000000001</c:v>
                </c:pt>
                <c:pt idx="6219">
                  <c:v>3.7360000000000002</c:v>
                </c:pt>
                <c:pt idx="6220">
                  <c:v>3.7360000000000002</c:v>
                </c:pt>
                <c:pt idx="6221">
                  <c:v>3.7360000000000002</c:v>
                </c:pt>
                <c:pt idx="6222">
                  <c:v>3.7360000000000002</c:v>
                </c:pt>
                <c:pt idx="6223">
                  <c:v>3.7360000000000002</c:v>
                </c:pt>
                <c:pt idx="6224">
                  <c:v>3.7360000000000002</c:v>
                </c:pt>
                <c:pt idx="6225">
                  <c:v>3.7360000000000002</c:v>
                </c:pt>
                <c:pt idx="6226">
                  <c:v>3.7360000000000002</c:v>
                </c:pt>
                <c:pt idx="6227">
                  <c:v>3.7360000000000002</c:v>
                </c:pt>
                <c:pt idx="6228">
                  <c:v>3.7360000000000002</c:v>
                </c:pt>
                <c:pt idx="6229">
                  <c:v>3.7360000000000002</c:v>
                </c:pt>
                <c:pt idx="6230">
                  <c:v>3.7349999999999999</c:v>
                </c:pt>
                <c:pt idx="6231">
                  <c:v>3.7360000000000002</c:v>
                </c:pt>
                <c:pt idx="6232">
                  <c:v>3.7360000000000002</c:v>
                </c:pt>
                <c:pt idx="6233">
                  <c:v>3.7360000000000002</c:v>
                </c:pt>
                <c:pt idx="6234">
                  <c:v>3.7349999999999999</c:v>
                </c:pt>
                <c:pt idx="6235">
                  <c:v>3.7349999999999999</c:v>
                </c:pt>
                <c:pt idx="6236">
                  <c:v>3.7360000000000002</c:v>
                </c:pt>
                <c:pt idx="6237">
                  <c:v>3.7360000000000002</c:v>
                </c:pt>
                <c:pt idx="6238">
                  <c:v>3.7360000000000002</c:v>
                </c:pt>
                <c:pt idx="6239">
                  <c:v>3.7349999999999999</c:v>
                </c:pt>
                <c:pt idx="6240">
                  <c:v>3.7360000000000002</c:v>
                </c:pt>
                <c:pt idx="6241">
                  <c:v>3.7360000000000002</c:v>
                </c:pt>
                <c:pt idx="6242">
                  <c:v>3.7349999999999999</c:v>
                </c:pt>
                <c:pt idx="6243">
                  <c:v>3.7360000000000002</c:v>
                </c:pt>
                <c:pt idx="6244">
                  <c:v>3.7349999999999999</c:v>
                </c:pt>
                <c:pt idx="6245">
                  <c:v>3.7349999999999999</c:v>
                </c:pt>
                <c:pt idx="6246">
                  <c:v>3.7349999999999999</c:v>
                </c:pt>
                <c:pt idx="6247">
                  <c:v>3.7349999999999999</c:v>
                </c:pt>
                <c:pt idx="6248">
                  <c:v>3.7349999999999999</c:v>
                </c:pt>
                <c:pt idx="6249">
                  <c:v>3.7349999999999999</c:v>
                </c:pt>
                <c:pt idx="6250">
                  <c:v>3.7349999999999999</c:v>
                </c:pt>
                <c:pt idx="6251">
                  <c:v>3.7349999999999999</c:v>
                </c:pt>
                <c:pt idx="6252">
                  <c:v>3.7349999999999999</c:v>
                </c:pt>
                <c:pt idx="6253">
                  <c:v>3.7349999999999999</c:v>
                </c:pt>
                <c:pt idx="6254">
                  <c:v>3.7349999999999999</c:v>
                </c:pt>
                <c:pt idx="6255">
                  <c:v>3.7349999999999999</c:v>
                </c:pt>
                <c:pt idx="6256">
                  <c:v>3.7349999999999999</c:v>
                </c:pt>
                <c:pt idx="6257">
                  <c:v>3.7349999999999999</c:v>
                </c:pt>
                <c:pt idx="6258">
                  <c:v>3.7349999999999999</c:v>
                </c:pt>
                <c:pt idx="6259">
                  <c:v>3.7349999999999999</c:v>
                </c:pt>
                <c:pt idx="6260">
                  <c:v>3.734</c:v>
                </c:pt>
                <c:pt idx="6261">
                  <c:v>3.7349999999999999</c:v>
                </c:pt>
                <c:pt idx="6262">
                  <c:v>3.7349999999999999</c:v>
                </c:pt>
                <c:pt idx="6263">
                  <c:v>3.7349999999999999</c:v>
                </c:pt>
                <c:pt idx="6264">
                  <c:v>3.7349999999999999</c:v>
                </c:pt>
                <c:pt idx="6265">
                  <c:v>3.7349999999999999</c:v>
                </c:pt>
                <c:pt idx="6266">
                  <c:v>3.7349999999999999</c:v>
                </c:pt>
                <c:pt idx="6267">
                  <c:v>3.734</c:v>
                </c:pt>
                <c:pt idx="6268">
                  <c:v>3.7349999999999999</c:v>
                </c:pt>
                <c:pt idx="6269">
                  <c:v>3.734</c:v>
                </c:pt>
                <c:pt idx="6270">
                  <c:v>3.734</c:v>
                </c:pt>
                <c:pt idx="6271">
                  <c:v>3.7349999999999999</c:v>
                </c:pt>
                <c:pt idx="6272">
                  <c:v>3.7360000000000002</c:v>
                </c:pt>
                <c:pt idx="6273">
                  <c:v>3.734</c:v>
                </c:pt>
                <c:pt idx="6274">
                  <c:v>3.734</c:v>
                </c:pt>
                <c:pt idx="6275">
                  <c:v>3.7349999999999999</c:v>
                </c:pt>
                <c:pt idx="6276">
                  <c:v>3.734</c:v>
                </c:pt>
                <c:pt idx="6277">
                  <c:v>3.7349999999999999</c:v>
                </c:pt>
                <c:pt idx="6278">
                  <c:v>3.734</c:v>
                </c:pt>
                <c:pt idx="6279">
                  <c:v>3.7349999999999999</c:v>
                </c:pt>
                <c:pt idx="6280">
                  <c:v>3.734</c:v>
                </c:pt>
                <c:pt idx="6281">
                  <c:v>3.734</c:v>
                </c:pt>
                <c:pt idx="6282">
                  <c:v>3.7349999999999999</c:v>
                </c:pt>
                <c:pt idx="6283">
                  <c:v>3.7349999999999999</c:v>
                </c:pt>
                <c:pt idx="6284">
                  <c:v>3.7349999999999999</c:v>
                </c:pt>
                <c:pt idx="6285">
                  <c:v>3.734</c:v>
                </c:pt>
                <c:pt idx="6286">
                  <c:v>3.734</c:v>
                </c:pt>
                <c:pt idx="6287">
                  <c:v>3.734</c:v>
                </c:pt>
                <c:pt idx="6288">
                  <c:v>3.734</c:v>
                </c:pt>
                <c:pt idx="6289">
                  <c:v>3.7330000000000001</c:v>
                </c:pt>
                <c:pt idx="6290">
                  <c:v>3.734</c:v>
                </c:pt>
                <c:pt idx="6291">
                  <c:v>3.734</c:v>
                </c:pt>
                <c:pt idx="6292">
                  <c:v>3.7330000000000001</c:v>
                </c:pt>
                <c:pt idx="6293">
                  <c:v>3.734</c:v>
                </c:pt>
                <c:pt idx="6294">
                  <c:v>3.734</c:v>
                </c:pt>
                <c:pt idx="6295">
                  <c:v>3.734</c:v>
                </c:pt>
                <c:pt idx="6296">
                  <c:v>3.7349999999999999</c:v>
                </c:pt>
                <c:pt idx="6297">
                  <c:v>3.734</c:v>
                </c:pt>
                <c:pt idx="6298">
                  <c:v>3.734</c:v>
                </c:pt>
                <c:pt idx="6299">
                  <c:v>3.734</c:v>
                </c:pt>
                <c:pt idx="6300">
                  <c:v>3.7330000000000001</c:v>
                </c:pt>
                <c:pt idx="6301">
                  <c:v>3.734</c:v>
                </c:pt>
                <c:pt idx="6302">
                  <c:v>3.734</c:v>
                </c:pt>
                <c:pt idx="6303">
                  <c:v>3.7330000000000001</c:v>
                </c:pt>
                <c:pt idx="6304">
                  <c:v>3.734</c:v>
                </c:pt>
                <c:pt idx="6305">
                  <c:v>3.734</c:v>
                </c:pt>
                <c:pt idx="6306">
                  <c:v>3.734</c:v>
                </c:pt>
                <c:pt idx="6307">
                  <c:v>3.7330000000000001</c:v>
                </c:pt>
                <c:pt idx="6308">
                  <c:v>3.734</c:v>
                </c:pt>
                <c:pt idx="6309">
                  <c:v>3.734</c:v>
                </c:pt>
                <c:pt idx="6310">
                  <c:v>3.7330000000000001</c:v>
                </c:pt>
                <c:pt idx="6311">
                  <c:v>3.734</c:v>
                </c:pt>
                <c:pt idx="6312">
                  <c:v>3.7330000000000001</c:v>
                </c:pt>
                <c:pt idx="6313">
                  <c:v>3.734</c:v>
                </c:pt>
                <c:pt idx="6314">
                  <c:v>3.734</c:v>
                </c:pt>
                <c:pt idx="6315">
                  <c:v>3.734</c:v>
                </c:pt>
                <c:pt idx="6316">
                  <c:v>3.734</c:v>
                </c:pt>
                <c:pt idx="6317">
                  <c:v>3.734</c:v>
                </c:pt>
                <c:pt idx="6318">
                  <c:v>3.7330000000000001</c:v>
                </c:pt>
                <c:pt idx="6319">
                  <c:v>3.7330000000000001</c:v>
                </c:pt>
                <c:pt idx="6320">
                  <c:v>3.7330000000000001</c:v>
                </c:pt>
                <c:pt idx="6321">
                  <c:v>3.7330000000000001</c:v>
                </c:pt>
                <c:pt idx="6322">
                  <c:v>3.7330000000000001</c:v>
                </c:pt>
                <c:pt idx="6323">
                  <c:v>3.7330000000000001</c:v>
                </c:pt>
                <c:pt idx="6324">
                  <c:v>3.7330000000000001</c:v>
                </c:pt>
                <c:pt idx="6325">
                  <c:v>3.734</c:v>
                </c:pt>
                <c:pt idx="6326">
                  <c:v>3.7330000000000001</c:v>
                </c:pt>
                <c:pt idx="6327">
                  <c:v>3.7330000000000001</c:v>
                </c:pt>
                <c:pt idx="6328">
                  <c:v>3.7320000000000002</c:v>
                </c:pt>
                <c:pt idx="6329">
                  <c:v>3.7330000000000001</c:v>
                </c:pt>
                <c:pt idx="6330">
                  <c:v>3.7330000000000001</c:v>
                </c:pt>
                <c:pt idx="6331">
                  <c:v>3.7330000000000001</c:v>
                </c:pt>
                <c:pt idx="6332">
                  <c:v>3.7330000000000001</c:v>
                </c:pt>
                <c:pt idx="6333">
                  <c:v>3.7330000000000001</c:v>
                </c:pt>
                <c:pt idx="6334">
                  <c:v>3.7320000000000002</c:v>
                </c:pt>
                <c:pt idx="6335">
                  <c:v>3.7330000000000001</c:v>
                </c:pt>
                <c:pt idx="6336">
                  <c:v>3.7330000000000001</c:v>
                </c:pt>
                <c:pt idx="6337">
                  <c:v>3.7330000000000001</c:v>
                </c:pt>
                <c:pt idx="6338">
                  <c:v>3.7330000000000001</c:v>
                </c:pt>
                <c:pt idx="6339">
                  <c:v>3.7330000000000001</c:v>
                </c:pt>
                <c:pt idx="6340">
                  <c:v>3.7320000000000002</c:v>
                </c:pt>
                <c:pt idx="6341">
                  <c:v>3.7330000000000001</c:v>
                </c:pt>
                <c:pt idx="6342">
                  <c:v>3.7330000000000001</c:v>
                </c:pt>
                <c:pt idx="6343">
                  <c:v>3.7330000000000001</c:v>
                </c:pt>
                <c:pt idx="6344">
                  <c:v>3.7320000000000002</c:v>
                </c:pt>
                <c:pt idx="6345">
                  <c:v>3.7320000000000002</c:v>
                </c:pt>
                <c:pt idx="6346">
                  <c:v>3.7320000000000002</c:v>
                </c:pt>
                <c:pt idx="6347">
                  <c:v>3.7330000000000001</c:v>
                </c:pt>
                <c:pt idx="6348">
                  <c:v>3.7320000000000002</c:v>
                </c:pt>
                <c:pt idx="6349">
                  <c:v>3.7330000000000001</c:v>
                </c:pt>
                <c:pt idx="6350">
                  <c:v>3.7330000000000001</c:v>
                </c:pt>
                <c:pt idx="6351">
                  <c:v>3.7330000000000001</c:v>
                </c:pt>
                <c:pt idx="6352">
                  <c:v>3.7320000000000002</c:v>
                </c:pt>
                <c:pt idx="6353">
                  <c:v>3.7320000000000002</c:v>
                </c:pt>
                <c:pt idx="6354">
                  <c:v>3.7330000000000001</c:v>
                </c:pt>
                <c:pt idx="6355">
                  <c:v>3.7320000000000002</c:v>
                </c:pt>
                <c:pt idx="6356">
                  <c:v>3.7309999999999999</c:v>
                </c:pt>
                <c:pt idx="6357">
                  <c:v>3.7320000000000002</c:v>
                </c:pt>
                <c:pt idx="6358">
                  <c:v>3.7320000000000002</c:v>
                </c:pt>
                <c:pt idx="6359">
                  <c:v>3.7320000000000002</c:v>
                </c:pt>
                <c:pt idx="6360">
                  <c:v>3.7320000000000002</c:v>
                </c:pt>
                <c:pt idx="6361">
                  <c:v>3.7309999999999999</c:v>
                </c:pt>
                <c:pt idx="6362">
                  <c:v>3.7320000000000002</c:v>
                </c:pt>
                <c:pt idx="6363">
                  <c:v>3.7320000000000002</c:v>
                </c:pt>
                <c:pt idx="6364">
                  <c:v>3.7320000000000002</c:v>
                </c:pt>
                <c:pt idx="6365">
                  <c:v>3.7320000000000002</c:v>
                </c:pt>
                <c:pt idx="6366">
                  <c:v>3.7309999999999999</c:v>
                </c:pt>
                <c:pt idx="6367">
                  <c:v>3.7320000000000002</c:v>
                </c:pt>
                <c:pt idx="6368">
                  <c:v>3.7320000000000002</c:v>
                </c:pt>
                <c:pt idx="6369">
                  <c:v>3.7320000000000002</c:v>
                </c:pt>
                <c:pt idx="6370">
                  <c:v>3.7320000000000002</c:v>
                </c:pt>
                <c:pt idx="6371">
                  <c:v>3.7320000000000002</c:v>
                </c:pt>
                <c:pt idx="6372">
                  <c:v>3.7320000000000002</c:v>
                </c:pt>
                <c:pt idx="6373">
                  <c:v>3.7309999999999999</c:v>
                </c:pt>
                <c:pt idx="6374">
                  <c:v>3.7309999999999999</c:v>
                </c:pt>
                <c:pt idx="6375">
                  <c:v>3.7320000000000002</c:v>
                </c:pt>
                <c:pt idx="6376">
                  <c:v>3.7309999999999999</c:v>
                </c:pt>
                <c:pt idx="6377">
                  <c:v>3.7320000000000002</c:v>
                </c:pt>
                <c:pt idx="6378">
                  <c:v>3.7309999999999999</c:v>
                </c:pt>
                <c:pt idx="6379">
                  <c:v>3.7320000000000002</c:v>
                </c:pt>
                <c:pt idx="6380">
                  <c:v>3.7309999999999999</c:v>
                </c:pt>
                <c:pt idx="6381">
                  <c:v>3.7320000000000002</c:v>
                </c:pt>
                <c:pt idx="6382">
                  <c:v>3.7309999999999999</c:v>
                </c:pt>
                <c:pt idx="6383">
                  <c:v>3.7309999999999999</c:v>
                </c:pt>
                <c:pt idx="6384">
                  <c:v>3.7309999999999999</c:v>
                </c:pt>
                <c:pt idx="6385">
                  <c:v>3.7320000000000002</c:v>
                </c:pt>
                <c:pt idx="6386">
                  <c:v>3.7320000000000002</c:v>
                </c:pt>
                <c:pt idx="6387">
                  <c:v>3.7320000000000002</c:v>
                </c:pt>
                <c:pt idx="6388">
                  <c:v>3.7309999999999999</c:v>
                </c:pt>
                <c:pt idx="6389">
                  <c:v>3.7309999999999999</c:v>
                </c:pt>
                <c:pt idx="6390">
                  <c:v>3.7320000000000002</c:v>
                </c:pt>
                <c:pt idx="6391">
                  <c:v>3.7309999999999999</c:v>
                </c:pt>
                <c:pt idx="6392">
                  <c:v>3.7320000000000002</c:v>
                </c:pt>
                <c:pt idx="6393">
                  <c:v>3.7309999999999999</c:v>
                </c:pt>
                <c:pt idx="6394">
                  <c:v>3.7309999999999999</c:v>
                </c:pt>
                <c:pt idx="6395">
                  <c:v>3.7320000000000002</c:v>
                </c:pt>
                <c:pt idx="6396">
                  <c:v>3.7309999999999999</c:v>
                </c:pt>
                <c:pt idx="6397">
                  <c:v>3.7309999999999999</c:v>
                </c:pt>
                <c:pt idx="6398">
                  <c:v>3.7309999999999999</c:v>
                </c:pt>
                <c:pt idx="6399">
                  <c:v>3.73</c:v>
                </c:pt>
                <c:pt idx="6400">
                  <c:v>3.7309999999999999</c:v>
                </c:pt>
                <c:pt idx="6401">
                  <c:v>3.7309999999999999</c:v>
                </c:pt>
                <c:pt idx="6402">
                  <c:v>3.7309999999999999</c:v>
                </c:pt>
                <c:pt idx="6403">
                  <c:v>3.7309999999999999</c:v>
                </c:pt>
                <c:pt idx="6404">
                  <c:v>3.7309999999999999</c:v>
                </c:pt>
                <c:pt idx="6405">
                  <c:v>3.73</c:v>
                </c:pt>
                <c:pt idx="6406">
                  <c:v>3.7309999999999999</c:v>
                </c:pt>
                <c:pt idx="6407">
                  <c:v>3.7309999999999999</c:v>
                </c:pt>
                <c:pt idx="6408">
                  <c:v>3.7309999999999999</c:v>
                </c:pt>
                <c:pt idx="6409">
                  <c:v>3.7309999999999999</c:v>
                </c:pt>
                <c:pt idx="6410">
                  <c:v>3.7309999999999999</c:v>
                </c:pt>
                <c:pt idx="6411">
                  <c:v>3.73</c:v>
                </c:pt>
                <c:pt idx="6412">
                  <c:v>3.7309999999999999</c:v>
                </c:pt>
                <c:pt idx="6413">
                  <c:v>3.7309999999999999</c:v>
                </c:pt>
                <c:pt idx="6414">
                  <c:v>3.73</c:v>
                </c:pt>
                <c:pt idx="6415">
                  <c:v>3.7309999999999999</c:v>
                </c:pt>
                <c:pt idx="6416">
                  <c:v>3.73</c:v>
                </c:pt>
                <c:pt idx="6417">
                  <c:v>3.73</c:v>
                </c:pt>
                <c:pt idx="6418">
                  <c:v>3.73</c:v>
                </c:pt>
                <c:pt idx="6419">
                  <c:v>3.73</c:v>
                </c:pt>
                <c:pt idx="6420">
                  <c:v>3.7309999999999999</c:v>
                </c:pt>
                <c:pt idx="6421">
                  <c:v>3.73</c:v>
                </c:pt>
                <c:pt idx="6422">
                  <c:v>3.7309999999999999</c:v>
                </c:pt>
                <c:pt idx="6423">
                  <c:v>3.73</c:v>
                </c:pt>
                <c:pt idx="6424">
                  <c:v>3.73</c:v>
                </c:pt>
                <c:pt idx="6425">
                  <c:v>3.73</c:v>
                </c:pt>
                <c:pt idx="6426">
                  <c:v>3.7309999999999999</c:v>
                </c:pt>
                <c:pt idx="6427">
                  <c:v>3.73</c:v>
                </c:pt>
                <c:pt idx="6428">
                  <c:v>3.7309999999999999</c:v>
                </c:pt>
                <c:pt idx="6429">
                  <c:v>3.73</c:v>
                </c:pt>
                <c:pt idx="6430">
                  <c:v>3.73</c:v>
                </c:pt>
                <c:pt idx="6431">
                  <c:v>3.73</c:v>
                </c:pt>
                <c:pt idx="6432">
                  <c:v>3.73</c:v>
                </c:pt>
                <c:pt idx="6433">
                  <c:v>3.73</c:v>
                </c:pt>
                <c:pt idx="6434">
                  <c:v>3.73</c:v>
                </c:pt>
                <c:pt idx="6435">
                  <c:v>3.73</c:v>
                </c:pt>
                <c:pt idx="6436">
                  <c:v>3.7290000000000001</c:v>
                </c:pt>
                <c:pt idx="6437">
                  <c:v>3.73</c:v>
                </c:pt>
                <c:pt idx="6438">
                  <c:v>3.73</c:v>
                </c:pt>
                <c:pt idx="6439">
                  <c:v>3.73</c:v>
                </c:pt>
                <c:pt idx="6440">
                  <c:v>3.73</c:v>
                </c:pt>
                <c:pt idx="6441">
                  <c:v>3.73</c:v>
                </c:pt>
                <c:pt idx="6442">
                  <c:v>3.73</c:v>
                </c:pt>
                <c:pt idx="6443">
                  <c:v>3.7290000000000001</c:v>
                </c:pt>
                <c:pt idx="6444">
                  <c:v>3.73</c:v>
                </c:pt>
                <c:pt idx="6445">
                  <c:v>3.73</c:v>
                </c:pt>
                <c:pt idx="6446">
                  <c:v>3.7290000000000001</c:v>
                </c:pt>
                <c:pt idx="6447">
                  <c:v>3.73</c:v>
                </c:pt>
                <c:pt idx="6448">
                  <c:v>3.7290000000000001</c:v>
                </c:pt>
                <c:pt idx="6449">
                  <c:v>3.7290000000000001</c:v>
                </c:pt>
                <c:pt idx="6450">
                  <c:v>3.7290000000000001</c:v>
                </c:pt>
                <c:pt idx="6451">
                  <c:v>3.7290000000000001</c:v>
                </c:pt>
                <c:pt idx="6452">
                  <c:v>3.73</c:v>
                </c:pt>
                <c:pt idx="6453">
                  <c:v>3.7290000000000001</c:v>
                </c:pt>
                <c:pt idx="6454">
                  <c:v>3.7290000000000001</c:v>
                </c:pt>
                <c:pt idx="6455">
                  <c:v>3.73</c:v>
                </c:pt>
                <c:pt idx="6456">
                  <c:v>3.73</c:v>
                </c:pt>
                <c:pt idx="6457">
                  <c:v>3.7290000000000001</c:v>
                </c:pt>
                <c:pt idx="6458">
                  <c:v>3.7290000000000001</c:v>
                </c:pt>
                <c:pt idx="6459">
                  <c:v>3.7290000000000001</c:v>
                </c:pt>
                <c:pt idx="6460">
                  <c:v>3.73</c:v>
                </c:pt>
                <c:pt idx="6461">
                  <c:v>3.73</c:v>
                </c:pt>
                <c:pt idx="6462">
                  <c:v>3.7290000000000001</c:v>
                </c:pt>
                <c:pt idx="6463">
                  <c:v>3.73</c:v>
                </c:pt>
                <c:pt idx="6464">
                  <c:v>3.7290000000000001</c:v>
                </c:pt>
                <c:pt idx="6465">
                  <c:v>3.7290000000000001</c:v>
                </c:pt>
                <c:pt idx="6466">
                  <c:v>3.7290000000000001</c:v>
                </c:pt>
                <c:pt idx="6467">
                  <c:v>3.7290000000000001</c:v>
                </c:pt>
                <c:pt idx="6468">
                  <c:v>3.73</c:v>
                </c:pt>
                <c:pt idx="6469">
                  <c:v>3.7290000000000001</c:v>
                </c:pt>
                <c:pt idx="6470">
                  <c:v>3.73</c:v>
                </c:pt>
                <c:pt idx="6471">
                  <c:v>3.73</c:v>
                </c:pt>
                <c:pt idx="6472">
                  <c:v>3.7290000000000001</c:v>
                </c:pt>
                <c:pt idx="6473">
                  <c:v>3.7290000000000001</c:v>
                </c:pt>
                <c:pt idx="6474">
                  <c:v>3.7290000000000001</c:v>
                </c:pt>
                <c:pt idx="6475">
                  <c:v>3.7290000000000001</c:v>
                </c:pt>
                <c:pt idx="6476">
                  <c:v>3.7290000000000001</c:v>
                </c:pt>
                <c:pt idx="6477">
                  <c:v>3.7280000000000002</c:v>
                </c:pt>
                <c:pt idx="6478">
                  <c:v>3.7290000000000001</c:v>
                </c:pt>
                <c:pt idx="6479">
                  <c:v>3.7280000000000002</c:v>
                </c:pt>
                <c:pt idx="6480">
                  <c:v>3.7290000000000001</c:v>
                </c:pt>
                <c:pt idx="6481">
                  <c:v>3.7290000000000001</c:v>
                </c:pt>
                <c:pt idx="6482">
                  <c:v>3.7290000000000001</c:v>
                </c:pt>
                <c:pt idx="6483">
                  <c:v>3.7290000000000001</c:v>
                </c:pt>
                <c:pt idx="6484">
                  <c:v>3.7290000000000001</c:v>
                </c:pt>
                <c:pt idx="6485">
                  <c:v>3.7290000000000001</c:v>
                </c:pt>
                <c:pt idx="6486">
                  <c:v>3.7290000000000001</c:v>
                </c:pt>
                <c:pt idx="6487">
                  <c:v>3.7290000000000001</c:v>
                </c:pt>
                <c:pt idx="6488">
                  <c:v>3.7290000000000001</c:v>
                </c:pt>
                <c:pt idx="6489">
                  <c:v>3.7290000000000001</c:v>
                </c:pt>
                <c:pt idx="6490">
                  <c:v>3.7280000000000002</c:v>
                </c:pt>
                <c:pt idx="6491">
                  <c:v>3.7290000000000001</c:v>
                </c:pt>
                <c:pt idx="6492">
                  <c:v>3.7290000000000001</c:v>
                </c:pt>
                <c:pt idx="6493">
                  <c:v>3.7290000000000001</c:v>
                </c:pt>
                <c:pt idx="6494">
                  <c:v>3.7280000000000002</c:v>
                </c:pt>
                <c:pt idx="6495">
                  <c:v>3.7280000000000002</c:v>
                </c:pt>
                <c:pt idx="6496">
                  <c:v>3.7280000000000002</c:v>
                </c:pt>
                <c:pt idx="6497">
                  <c:v>3.7280000000000002</c:v>
                </c:pt>
                <c:pt idx="6498">
                  <c:v>3.7290000000000001</c:v>
                </c:pt>
                <c:pt idx="6499">
                  <c:v>3.7280000000000002</c:v>
                </c:pt>
                <c:pt idx="6500">
                  <c:v>3.7280000000000002</c:v>
                </c:pt>
                <c:pt idx="6501">
                  <c:v>3.7290000000000001</c:v>
                </c:pt>
                <c:pt idx="6502">
                  <c:v>3.7290000000000001</c:v>
                </c:pt>
                <c:pt idx="6503">
                  <c:v>3.7280000000000002</c:v>
                </c:pt>
                <c:pt idx="6504">
                  <c:v>3.7280000000000002</c:v>
                </c:pt>
                <c:pt idx="6505">
                  <c:v>3.7280000000000002</c:v>
                </c:pt>
                <c:pt idx="6506">
                  <c:v>3.7280000000000002</c:v>
                </c:pt>
                <c:pt idx="6507">
                  <c:v>3.7290000000000001</c:v>
                </c:pt>
                <c:pt idx="6508">
                  <c:v>3.7290000000000001</c:v>
                </c:pt>
                <c:pt idx="6509">
                  <c:v>3.7269999999999999</c:v>
                </c:pt>
                <c:pt idx="6510">
                  <c:v>3.7280000000000002</c:v>
                </c:pt>
                <c:pt idx="6511">
                  <c:v>3.7280000000000002</c:v>
                </c:pt>
                <c:pt idx="6512">
                  <c:v>3.7269999999999999</c:v>
                </c:pt>
                <c:pt idx="6513">
                  <c:v>3.7280000000000002</c:v>
                </c:pt>
                <c:pt idx="6514">
                  <c:v>3.7269999999999999</c:v>
                </c:pt>
                <c:pt idx="6515">
                  <c:v>3.7290000000000001</c:v>
                </c:pt>
                <c:pt idx="6516">
                  <c:v>3.7280000000000002</c:v>
                </c:pt>
                <c:pt idx="6517">
                  <c:v>3.7280000000000002</c:v>
                </c:pt>
                <c:pt idx="6518">
                  <c:v>3.7269999999999999</c:v>
                </c:pt>
                <c:pt idx="6519">
                  <c:v>3.7280000000000002</c:v>
                </c:pt>
                <c:pt idx="6520">
                  <c:v>3.7280000000000002</c:v>
                </c:pt>
                <c:pt idx="6521">
                  <c:v>3.7269999999999999</c:v>
                </c:pt>
                <c:pt idx="6522">
                  <c:v>3.7280000000000002</c:v>
                </c:pt>
                <c:pt idx="6523">
                  <c:v>3.7280000000000002</c:v>
                </c:pt>
                <c:pt idx="6524">
                  <c:v>3.7269999999999999</c:v>
                </c:pt>
                <c:pt idx="6525">
                  <c:v>3.7280000000000002</c:v>
                </c:pt>
                <c:pt idx="6526">
                  <c:v>3.7280000000000002</c:v>
                </c:pt>
                <c:pt idx="6527">
                  <c:v>3.7269999999999999</c:v>
                </c:pt>
                <c:pt idx="6528">
                  <c:v>3.7280000000000002</c:v>
                </c:pt>
                <c:pt idx="6529">
                  <c:v>3.7269999999999999</c:v>
                </c:pt>
                <c:pt idx="6530">
                  <c:v>3.7280000000000002</c:v>
                </c:pt>
                <c:pt idx="6531">
                  <c:v>3.7280000000000002</c:v>
                </c:pt>
                <c:pt idx="6532">
                  <c:v>3.7269999999999999</c:v>
                </c:pt>
                <c:pt idx="6533">
                  <c:v>3.7269999999999999</c:v>
                </c:pt>
                <c:pt idx="6534">
                  <c:v>3.7269999999999999</c:v>
                </c:pt>
                <c:pt idx="6535">
                  <c:v>3.7269999999999999</c:v>
                </c:pt>
                <c:pt idx="6536">
                  <c:v>3.7280000000000002</c:v>
                </c:pt>
                <c:pt idx="6537">
                  <c:v>3.7269999999999999</c:v>
                </c:pt>
                <c:pt idx="6538">
                  <c:v>3.7269999999999999</c:v>
                </c:pt>
                <c:pt idx="6539">
                  <c:v>3.7269999999999999</c:v>
                </c:pt>
                <c:pt idx="6540">
                  <c:v>3.7269999999999999</c:v>
                </c:pt>
                <c:pt idx="6541">
                  <c:v>3.7269999999999999</c:v>
                </c:pt>
                <c:pt idx="6542">
                  <c:v>3.7269999999999999</c:v>
                </c:pt>
                <c:pt idx="6543">
                  <c:v>3.7269999999999999</c:v>
                </c:pt>
                <c:pt idx="6544">
                  <c:v>3.7269999999999999</c:v>
                </c:pt>
                <c:pt idx="6545">
                  <c:v>3.7269999999999999</c:v>
                </c:pt>
                <c:pt idx="6546">
                  <c:v>3.7269999999999999</c:v>
                </c:pt>
                <c:pt idx="6547">
                  <c:v>3.7269999999999999</c:v>
                </c:pt>
                <c:pt idx="6548">
                  <c:v>3.7269999999999999</c:v>
                </c:pt>
                <c:pt idx="6549">
                  <c:v>3.7269999999999999</c:v>
                </c:pt>
                <c:pt idx="6550">
                  <c:v>3.7280000000000002</c:v>
                </c:pt>
                <c:pt idx="6551">
                  <c:v>3.7269999999999999</c:v>
                </c:pt>
                <c:pt idx="6552">
                  <c:v>3.7269999999999999</c:v>
                </c:pt>
                <c:pt idx="6553">
                  <c:v>3.7269999999999999</c:v>
                </c:pt>
                <c:pt idx="6554">
                  <c:v>3.726</c:v>
                </c:pt>
                <c:pt idx="6555">
                  <c:v>3.7269999999999999</c:v>
                </c:pt>
                <c:pt idx="6556">
                  <c:v>3.726</c:v>
                </c:pt>
                <c:pt idx="6557">
                  <c:v>3.726</c:v>
                </c:pt>
                <c:pt idx="6558">
                  <c:v>3.7269999999999999</c:v>
                </c:pt>
                <c:pt idx="6559">
                  <c:v>3.7269999999999999</c:v>
                </c:pt>
                <c:pt idx="6560">
                  <c:v>3.726</c:v>
                </c:pt>
                <c:pt idx="6561">
                  <c:v>3.7269999999999999</c:v>
                </c:pt>
                <c:pt idx="6562">
                  <c:v>3.726</c:v>
                </c:pt>
                <c:pt idx="6563">
                  <c:v>3.7269999999999999</c:v>
                </c:pt>
                <c:pt idx="6564">
                  <c:v>3.7269999999999999</c:v>
                </c:pt>
                <c:pt idx="6565">
                  <c:v>3.7280000000000002</c:v>
                </c:pt>
                <c:pt idx="6566">
                  <c:v>3.726</c:v>
                </c:pt>
                <c:pt idx="6567">
                  <c:v>3.7269999999999999</c:v>
                </c:pt>
                <c:pt idx="6568">
                  <c:v>3.7269999999999999</c:v>
                </c:pt>
                <c:pt idx="6569">
                  <c:v>3.726</c:v>
                </c:pt>
                <c:pt idx="6570">
                  <c:v>3.7269999999999999</c:v>
                </c:pt>
                <c:pt idx="6571">
                  <c:v>3.726</c:v>
                </c:pt>
                <c:pt idx="6572">
                  <c:v>3.7269999999999999</c:v>
                </c:pt>
                <c:pt idx="6573">
                  <c:v>3.726</c:v>
                </c:pt>
                <c:pt idx="6574">
                  <c:v>3.7269999999999999</c:v>
                </c:pt>
                <c:pt idx="6575">
                  <c:v>3.726</c:v>
                </c:pt>
                <c:pt idx="6576">
                  <c:v>3.7269999999999999</c:v>
                </c:pt>
                <c:pt idx="6577">
                  <c:v>3.7269999999999999</c:v>
                </c:pt>
                <c:pt idx="6578">
                  <c:v>3.726</c:v>
                </c:pt>
                <c:pt idx="6579">
                  <c:v>3.726</c:v>
                </c:pt>
                <c:pt idx="6580">
                  <c:v>3.726</c:v>
                </c:pt>
                <c:pt idx="6581">
                  <c:v>3.726</c:v>
                </c:pt>
                <c:pt idx="6582">
                  <c:v>3.726</c:v>
                </c:pt>
                <c:pt idx="6583">
                  <c:v>3.726</c:v>
                </c:pt>
                <c:pt idx="6584">
                  <c:v>3.726</c:v>
                </c:pt>
                <c:pt idx="6585">
                  <c:v>3.726</c:v>
                </c:pt>
                <c:pt idx="6586">
                  <c:v>3.726</c:v>
                </c:pt>
                <c:pt idx="6587">
                  <c:v>3.7250000000000001</c:v>
                </c:pt>
                <c:pt idx="6588">
                  <c:v>3.726</c:v>
                </c:pt>
                <c:pt idx="6589">
                  <c:v>3.726</c:v>
                </c:pt>
                <c:pt idx="6590">
                  <c:v>3.7250000000000001</c:v>
                </c:pt>
                <c:pt idx="6591">
                  <c:v>3.726</c:v>
                </c:pt>
                <c:pt idx="6592">
                  <c:v>3.726</c:v>
                </c:pt>
                <c:pt idx="6593">
                  <c:v>3.7250000000000001</c:v>
                </c:pt>
                <c:pt idx="6594">
                  <c:v>3.726</c:v>
                </c:pt>
                <c:pt idx="6595">
                  <c:v>3.7250000000000001</c:v>
                </c:pt>
                <c:pt idx="6596">
                  <c:v>3.726</c:v>
                </c:pt>
                <c:pt idx="6597">
                  <c:v>3.7250000000000001</c:v>
                </c:pt>
                <c:pt idx="6598">
                  <c:v>3.7250000000000001</c:v>
                </c:pt>
                <c:pt idx="6599">
                  <c:v>3.7250000000000001</c:v>
                </c:pt>
                <c:pt idx="6600">
                  <c:v>3.7250000000000001</c:v>
                </c:pt>
                <c:pt idx="6601">
                  <c:v>3.7250000000000001</c:v>
                </c:pt>
                <c:pt idx="6602">
                  <c:v>3.7250000000000001</c:v>
                </c:pt>
                <c:pt idx="6603">
                  <c:v>3.726</c:v>
                </c:pt>
                <c:pt idx="6604">
                  <c:v>3.7250000000000001</c:v>
                </c:pt>
                <c:pt idx="6605">
                  <c:v>3.7250000000000001</c:v>
                </c:pt>
                <c:pt idx="6606">
                  <c:v>3.7250000000000001</c:v>
                </c:pt>
                <c:pt idx="6607">
                  <c:v>3.726</c:v>
                </c:pt>
                <c:pt idx="6608">
                  <c:v>3.7250000000000001</c:v>
                </c:pt>
                <c:pt idx="6609">
                  <c:v>3.7250000000000001</c:v>
                </c:pt>
                <c:pt idx="6610">
                  <c:v>3.7250000000000001</c:v>
                </c:pt>
                <c:pt idx="6611">
                  <c:v>3.7250000000000001</c:v>
                </c:pt>
                <c:pt idx="6612">
                  <c:v>3.7250000000000001</c:v>
                </c:pt>
                <c:pt idx="6613">
                  <c:v>3.7250000000000001</c:v>
                </c:pt>
                <c:pt idx="6614">
                  <c:v>3.7250000000000001</c:v>
                </c:pt>
                <c:pt idx="6615">
                  <c:v>3.7250000000000001</c:v>
                </c:pt>
                <c:pt idx="6616">
                  <c:v>3.7250000000000001</c:v>
                </c:pt>
                <c:pt idx="6617">
                  <c:v>3.7250000000000001</c:v>
                </c:pt>
                <c:pt idx="6618">
                  <c:v>3.7250000000000001</c:v>
                </c:pt>
                <c:pt idx="6619">
                  <c:v>3.7250000000000001</c:v>
                </c:pt>
                <c:pt idx="6620">
                  <c:v>3.7250000000000001</c:v>
                </c:pt>
                <c:pt idx="6621">
                  <c:v>3.7240000000000002</c:v>
                </c:pt>
                <c:pt idx="6622">
                  <c:v>3.7240000000000002</c:v>
                </c:pt>
                <c:pt idx="6623">
                  <c:v>3.7250000000000001</c:v>
                </c:pt>
                <c:pt idx="6624">
                  <c:v>3.7250000000000001</c:v>
                </c:pt>
                <c:pt idx="6625">
                  <c:v>3.7250000000000001</c:v>
                </c:pt>
                <c:pt idx="6626">
                  <c:v>3.7250000000000001</c:v>
                </c:pt>
                <c:pt idx="6627">
                  <c:v>3.7240000000000002</c:v>
                </c:pt>
                <c:pt idx="6628">
                  <c:v>3.7250000000000001</c:v>
                </c:pt>
                <c:pt idx="6629">
                  <c:v>3.7250000000000001</c:v>
                </c:pt>
                <c:pt idx="6630">
                  <c:v>3.7250000000000001</c:v>
                </c:pt>
                <c:pt idx="6631">
                  <c:v>3.7250000000000001</c:v>
                </c:pt>
                <c:pt idx="6632">
                  <c:v>3.7250000000000001</c:v>
                </c:pt>
                <c:pt idx="6633">
                  <c:v>3.7250000000000001</c:v>
                </c:pt>
                <c:pt idx="6634">
                  <c:v>3.7240000000000002</c:v>
                </c:pt>
                <c:pt idx="6635">
                  <c:v>3.7250000000000001</c:v>
                </c:pt>
                <c:pt idx="6636">
                  <c:v>3.7240000000000002</c:v>
                </c:pt>
                <c:pt idx="6637">
                  <c:v>3.7240000000000002</c:v>
                </c:pt>
                <c:pt idx="6638">
                  <c:v>3.7240000000000002</c:v>
                </c:pt>
                <c:pt idx="6639">
                  <c:v>3.7240000000000002</c:v>
                </c:pt>
                <c:pt idx="6640">
                  <c:v>3.7250000000000001</c:v>
                </c:pt>
                <c:pt idx="6641">
                  <c:v>3.7240000000000002</c:v>
                </c:pt>
                <c:pt idx="6642">
                  <c:v>3.7250000000000001</c:v>
                </c:pt>
                <c:pt idx="6643">
                  <c:v>3.7250000000000001</c:v>
                </c:pt>
                <c:pt idx="6644">
                  <c:v>3.7240000000000002</c:v>
                </c:pt>
                <c:pt idx="6645">
                  <c:v>3.7240000000000002</c:v>
                </c:pt>
                <c:pt idx="6646">
                  <c:v>3.7250000000000001</c:v>
                </c:pt>
                <c:pt idx="6647">
                  <c:v>3.7240000000000002</c:v>
                </c:pt>
                <c:pt idx="6648">
                  <c:v>3.7240000000000002</c:v>
                </c:pt>
                <c:pt idx="6649">
                  <c:v>3.7240000000000002</c:v>
                </c:pt>
                <c:pt idx="6650">
                  <c:v>3.7250000000000001</c:v>
                </c:pt>
                <c:pt idx="6651">
                  <c:v>3.7240000000000002</c:v>
                </c:pt>
                <c:pt idx="6652">
                  <c:v>3.7229999999999999</c:v>
                </c:pt>
                <c:pt idx="6653">
                  <c:v>3.7240000000000002</c:v>
                </c:pt>
                <c:pt idx="6654">
                  <c:v>3.7240000000000002</c:v>
                </c:pt>
                <c:pt idx="6655">
                  <c:v>3.7240000000000002</c:v>
                </c:pt>
                <c:pt idx="6656">
                  <c:v>3.7240000000000002</c:v>
                </c:pt>
                <c:pt idx="6657">
                  <c:v>3.7240000000000002</c:v>
                </c:pt>
                <c:pt idx="6658">
                  <c:v>3.7229999999999999</c:v>
                </c:pt>
                <c:pt idx="6659">
                  <c:v>3.7240000000000002</c:v>
                </c:pt>
                <c:pt idx="6660">
                  <c:v>3.7250000000000001</c:v>
                </c:pt>
                <c:pt idx="6661">
                  <c:v>3.7240000000000002</c:v>
                </c:pt>
                <c:pt idx="6662">
                  <c:v>3.7240000000000002</c:v>
                </c:pt>
                <c:pt idx="6663">
                  <c:v>3.7229999999999999</c:v>
                </c:pt>
                <c:pt idx="6664">
                  <c:v>3.7240000000000002</c:v>
                </c:pt>
                <c:pt idx="6665">
                  <c:v>3.7229999999999999</c:v>
                </c:pt>
                <c:pt idx="6666">
                  <c:v>3.7240000000000002</c:v>
                </c:pt>
                <c:pt idx="6667">
                  <c:v>3.7229999999999999</c:v>
                </c:pt>
                <c:pt idx="6668">
                  <c:v>3.7240000000000002</c:v>
                </c:pt>
                <c:pt idx="6669">
                  <c:v>3.7240000000000002</c:v>
                </c:pt>
                <c:pt idx="6670">
                  <c:v>3.7229999999999999</c:v>
                </c:pt>
                <c:pt idx="6671">
                  <c:v>3.7229999999999999</c:v>
                </c:pt>
                <c:pt idx="6672">
                  <c:v>3.7240000000000002</c:v>
                </c:pt>
                <c:pt idx="6673">
                  <c:v>3.7240000000000002</c:v>
                </c:pt>
                <c:pt idx="6674">
                  <c:v>3.7240000000000002</c:v>
                </c:pt>
                <c:pt idx="6675">
                  <c:v>3.7229999999999999</c:v>
                </c:pt>
                <c:pt idx="6676">
                  <c:v>3.722</c:v>
                </c:pt>
                <c:pt idx="6677">
                  <c:v>3.7240000000000002</c:v>
                </c:pt>
                <c:pt idx="6678">
                  <c:v>3.7229999999999999</c:v>
                </c:pt>
                <c:pt idx="6679">
                  <c:v>3.7229999999999999</c:v>
                </c:pt>
                <c:pt idx="6680">
                  <c:v>3.7240000000000002</c:v>
                </c:pt>
                <c:pt idx="6681">
                  <c:v>3.7229999999999999</c:v>
                </c:pt>
                <c:pt idx="6682">
                  <c:v>3.722</c:v>
                </c:pt>
                <c:pt idx="6683">
                  <c:v>3.7229999999999999</c:v>
                </c:pt>
                <c:pt idx="6684">
                  <c:v>3.7229999999999999</c:v>
                </c:pt>
                <c:pt idx="6685">
                  <c:v>3.7229999999999999</c:v>
                </c:pt>
                <c:pt idx="6686">
                  <c:v>3.7229999999999999</c:v>
                </c:pt>
                <c:pt idx="6687">
                  <c:v>3.7229999999999999</c:v>
                </c:pt>
                <c:pt idx="6688">
                  <c:v>3.722</c:v>
                </c:pt>
                <c:pt idx="6689">
                  <c:v>3.722</c:v>
                </c:pt>
                <c:pt idx="6690">
                  <c:v>3.722</c:v>
                </c:pt>
                <c:pt idx="6691">
                  <c:v>3.7229999999999999</c:v>
                </c:pt>
                <c:pt idx="6692">
                  <c:v>3.7229999999999999</c:v>
                </c:pt>
                <c:pt idx="6693">
                  <c:v>3.722</c:v>
                </c:pt>
                <c:pt idx="6694">
                  <c:v>3.7229999999999999</c:v>
                </c:pt>
                <c:pt idx="6695">
                  <c:v>3.7229999999999999</c:v>
                </c:pt>
                <c:pt idx="6696">
                  <c:v>3.7229999999999999</c:v>
                </c:pt>
                <c:pt idx="6697">
                  <c:v>3.7229999999999999</c:v>
                </c:pt>
                <c:pt idx="6698">
                  <c:v>3.722</c:v>
                </c:pt>
                <c:pt idx="6699">
                  <c:v>3.7229999999999999</c:v>
                </c:pt>
                <c:pt idx="6700">
                  <c:v>3.722</c:v>
                </c:pt>
                <c:pt idx="6701">
                  <c:v>3.722</c:v>
                </c:pt>
                <c:pt idx="6702">
                  <c:v>3.7229999999999999</c:v>
                </c:pt>
                <c:pt idx="6703">
                  <c:v>3.722</c:v>
                </c:pt>
                <c:pt idx="6704">
                  <c:v>3.7229999999999999</c:v>
                </c:pt>
                <c:pt idx="6705">
                  <c:v>3.722</c:v>
                </c:pt>
                <c:pt idx="6706">
                  <c:v>3.7229999999999999</c:v>
                </c:pt>
                <c:pt idx="6707">
                  <c:v>3.722</c:v>
                </c:pt>
                <c:pt idx="6708">
                  <c:v>3.722</c:v>
                </c:pt>
                <c:pt idx="6709">
                  <c:v>3.722</c:v>
                </c:pt>
                <c:pt idx="6710">
                  <c:v>3.722</c:v>
                </c:pt>
                <c:pt idx="6711">
                  <c:v>3.722</c:v>
                </c:pt>
                <c:pt idx="6712">
                  <c:v>3.722</c:v>
                </c:pt>
                <c:pt idx="6713">
                  <c:v>3.722</c:v>
                </c:pt>
                <c:pt idx="6714">
                  <c:v>3.722</c:v>
                </c:pt>
                <c:pt idx="6715">
                  <c:v>3.7210000000000001</c:v>
                </c:pt>
                <c:pt idx="6716">
                  <c:v>3.722</c:v>
                </c:pt>
                <c:pt idx="6717">
                  <c:v>3.722</c:v>
                </c:pt>
                <c:pt idx="6718">
                  <c:v>3.722</c:v>
                </c:pt>
                <c:pt idx="6719">
                  <c:v>3.722</c:v>
                </c:pt>
                <c:pt idx="6720">
                  <c:v>3.7229999999999999</c:v>
                </c:pt>
                <c:pt idx="6721">
                  <c:v>3.7210000000000001</c:v>
                </c:pt>
                <c:pt idx="6722">
                  <c:v>3.722</c:v>
                </c:pt>
                <c:pt idx="6723">
                  <c:v>3.722</c:v>
                </c:pt>
                <c:pt idx="6724">
                  <c:v>3.7210000000000001</c:v>
                </c:pt>
                <c:pt idx="6725">
                  <c:v>3.722</c:v>
                </c:pt>
                <c:pt idx="6726">
                  <c:v>3.7210000000000001</c:v>
                </c:pt>
                <c:pt idx="6727">
                  <c:v>3.7210000000000001</c:v>
                </c:pt>
                <c:pt idx="6728">
                  <c:v>3.722</c:v>
                </c:pt>
                <c:pt idx="6729">
                  <c:v>3.722</c:v>
                </c:pt>
                <c:pt idx="6730">
                  <c:v>3.722</c:v>
                </c:pt>
                <c:pt idx="6731">
                  <c:v>3.722</c:v>
                </c:pt>
                <c:pt idx="6732">
                  <c:v>3.7210000000000001</c:v>
                </c:pt>
                <c:pt idx="6733">
                  <c:v>3.722</c:v>
                </c:pt>
                <c:pt idx="6734">
                  <c:v>3.722</c:v>
                </c:pt>
                <c:pt idx="6735">
                  <c:v>3.722</c:v>
                </c:pt>
                <c:pt idx="6736">
                  <c:v>3.7210000000000001</c:v>
                </c:pt>
                <c:pt idx="6737">
                  <c:v>3.7210000000000001</c:v>
                </c:pt>
                <c:pt idx="6738">
                  <c:v>3.722</c:v>
                </c:pt>
                <c:pt idx="6739">
                  <c:v>3.7210000000000001</c:v>
                </c:pt>
                <c:pt idx="6740">
                  <c:v>3.7210000000000001</c:v>
                </c:pt>
                <c:pt idx="6741">
                  <c:v>3.722</c:v>
                </c:pt>
                <c:pt idx="6742">
                  <c:v>3.7210000000000001</c:v>
                </c:pt>
                <c:pt idx="6743">
                  <c:v>3.722</c:v>
                </c:pt>
                <c:pt idx="6744">
                  <c:v>3.7210000000000001</c:v>
                </c:pt>
                <c:pt idx="6745">
                  <c:v>3.722</c:v>
                </c:pt>
                <c:pt idx="6746">
                  <c:v>3.7210000000000001</c:v>
                </c:pt>
                <c:pt idx="6747">
                  <c:v>3.7210000000000001</c:v>
                </c:pt>
                <c:pt idx="6748">
                  <c:v>3.7210000000000001</c:v>
                </c:pt>
                <c:pt idx="6749">
                  <c:v>3.72</c:v>
                </c:pt>
                <c:pt idx="6750">
                  <c:v>3.72</c:v>
                </c:pt>
                <c:pt idx="6751">
                  <c:v>3.7210000000000001</c:v>
                </c:pt>
                <c:pt idx="6752">
                  <c:v>3.7210000000000001</c:v>
                </c:pt>
                <c:pt idx="6753">
                  <c:v>3.7210000000000001</c:v>
                </c:pt>
                <c:pt idx="6754">
                  <c:v>3.7210000000000001</c:v>
                </c:pt>
                <c:pt idx="6755">
                  <c:v>3.7210000000000001</c:v>
                </c:pt>
                <c:pt idx="6756">
                  <c:v>3.7210000000000001</c:v>
                </c:pt>
                <c:pt idx="6757">
                  <c:v>3.72</c:v>
                </c:pt>
                <c:pt idx="6758">
                  <c:v>3.722</c:v>
                </c:pt>
                <c:pt idx="6759">
                  <c:v>3.7210000000000001</c:v>
                </c:pt>
                <c:pt idx="6760">
                  <c:v>3.7210000000000001</c:v>
                </c:pt>
                <c:pt idx="6761">
                  <c:v>3.7210000000000001</c:v>
                </c:pt>
                <c:pt idx="6762">
                  <c:v>3.72</c:v>
                </c:pt>
                <c:pt idx="6763">
                  <c:v>3.72</c:v>
                </c:pt>
                <c:pt idx="6764">
                  <c:v>3.7210000000000001</c:v>
                </c:pt>
                <c:pt idx="6765">
                  <c:v>3.72</c:v>
                </c:pt>
                <c:pt idx="6766">
                  <c:v>3.72</c:v>
                </c:pt>
                <c:pt idx="6767">
                  <c:v>3.72</c:v>
                </c:pt>
                <c:pt idx="6768">
                  <c:v>3.72</c:v>
                </c:pt>
                <c:pt idx="6769">
                  <c:v>3.7210000000000001</c:v>
                </c:pt>
                <c:pt idx="6770">
                  <c:v>3.7210000000000001</c:v>
                </c:pt>
                <c:pt idx="6771">
                  <c:v>3.72</c:v>
                </c:pt>
                <c:pt idx="6772">
                  <c:v>3.72</c:v>
                </c:pt>
                <c:pt idx="6773">
                  <c:v>3.72</c:v>
                </c:pt>
                <c:pt idx="6774">
                  <c:v>3.72</c:v>
                </c:pt>
                <c:pt idx="6775">
                  <c:v>3.72</c:v>
                </c:pt>
                <c:pt idx="6776">
                  <c:v>3.72</c:v>
                </c:pt>
                <c:pt idx="6777">
                  <c:v>3.72</c:v>
                </c:pt>
                <c:pt idx="6778">
                  <c:v>3.72</c:v>
                </c:pt>
                <c:pt idx="6779">
                  <c:v>3.72</c:v>
                </c:pt>
                <c:pt idx="6780">
                  <c:v>3.72</c:v>
                </c:pt>
                <c:pt idx="6781">
                  <c:v>3.72</c:v>
                </c:pt>
                <c:pt idx="6782">
                  <c:v>3.72</c:v>
                </c:pt>
                <c:pt idx="6783">
                  <c:v>3.72</c:v>
                </c:pt>
                <c:pt idx="6784">
                  <c:v>3.72</c:v>
                </c:pt>
                <c:pt idx="6785">
                  <c:v>3.72</c:v>
                </c:pt>
                <c:pt idx="6786">
                  <c:v>3.7189999999999999</c:v>
                </c:pt>
                <c:pt idx="6787">
                  <c:v>3.72</c:v>
                </c:pt>
                <c:pt idx="6788">
                  <c:v>3.72</c:v>
                </c:pt>
                <c:pt idx="6789">
                  <c:v>3.7189999999999999</c:v>
                </c:pt>
                <c:pt idx="6790">
                  <c:v>3.7189999999999999</c:v>
                </c:pt>
                <c:pt idx="6791">
                  <c:v>3.7189999999999999</c:v>
                </c:pt>
                <c:pt idx="6792">
                  <c:v>3.72</c:v>
                </c:pt>
                <c:pt idx="6793">
                  <c:v>3.72</c:v>
                </c:pt>
                <c:pt idx="6794">
                  <c:v>3.7189999999999999</c:v>
                </c:pt>
                <c:pt idx="6795">
                  <c:v>3.7189999999999999</c:v>
                </c:pt>
                <c:pt idx="6796">
                  <c:v>3.72</c:v>
                </c:pt>
                <c:pt idx="6797">
                  <c:v>3.7189999999999999</c:v>
                </c:pt>
                <c:pt idx="6798">
                  <c:v>3.7189999999999999</c:v>
                </c:pt>
                <c:pt idx="6799">
                  <c:v>3.72</c:v>
                </c:pt>
                <c:pt idx="6800">
                  <c:v>3.7189999999999999</c:v>
                </c:pt>
                <c:pt idx="6801">
                  <c:v>3.72</c:v>
                </c:pt>
                <c:pt idx="6802">
                  <c:v>3.72</c:v>
                </c:pt>
                <c:pt idx="6803">
                  <c:v>3.72</c:v>
                </c:pt>
                <c:pt idx="6804">
                  <c:v>3.7189999999999999</c:v>
                </c:pt>
                <c:pt idx="6805">
                  <c:v>3.7189999999999999</c:v>
                </c:pt>
                <c:pt idx="6806">
                  <c:v>3.72</c:v>
                </c:pt>
                <c:pt idx="6807">
                  <c:v>3.72</c:v>
                </c:pt>
                <c:pt idx="6808">
                  <c:v>3.7189999999999999</c:v>
                </c:pt>
                <c:pt idx="6809">
                  <c:v>3.7189999999999999</c:v>
                </c:pt>
                <c:pt idx="6810">
                  <c:v>3.7189999999999999</c:v>
                </c:pt>
                <c:pt idx="6811">
                  <c:v>3.7189999999999999</c:v>
                </c:pt>
                <c:pt idx="6812">
                  <c:v>3.7189999999999999</c:v>
                </c:pt>
                <c:pt idx="6813">
                  <c:v>3.7189999999999999</c:v>
                </c:pt>
                <c:pt idx="6814">
                  <c:v>3.7189999999999999</c:v>
                </c:pt>
                <c:pt idx="6815">
                  <c:v>3.7189999999999999</c:v>
                </c:pt>
                <c:pt idx="6816">
                  <c:v>3.72</c:v>
                </c:pt>
                <c:pt idx="6817">
                  <c:v>3.7189999999999999</c:v>
                </c:pt>
                <c:pt idx="6818">
                  <c:v>3.718</c:v>
                </c:pt>
                <c:pt idx="6819">
                  <c:v>3.718</c:v>
                </c:pt>
                <c:pt idx="6820">
                  <c:v>3.718</c:v>
                </c:pt>
                <c:pt idx="6821">
                  <c:v>3.7189999999999999</c:v>
                </c:pt>
                <c:pt idx="6822">
                  <c:v>3.7189999999999999</c:v>
                </c:pt>
                <c:pt idx="6823">
                  <c:v>3.72</c:v>
                </c:pt>
                <c:pt idx="6824">
                  <c:v>3.7189999999999999</c:v>
                </c:pt>
                <c:pt idx="6825">
                  <c:v>3.718</c:v>
                </c:pt>
                <c:pt idx="6826">
                  <c:v>3.7189999999999999</c:v>
                </c:pt>
                <c:pt idx="6827">
                  <c:v>3.718</c:v>
                </c:pt>
                <c:pt idx="6828">
                  <c:v>3.7189999999999999</c:v>
                </c:pt>
                <c:pt idx="6829">
                  <c:v>3.718</c:v>
                </c:pt>
                <c:pt idx="6830">
                  <c:v>3.718</c:v>
                </c:pt>
                <c:pt idx="6831">
                  <c:v>3.718</c:v>
                </c:pt>
                <c:pt idx="6832">
                  <c:v>3.718</c:v>
                </c:pt>
                <c:pt idx="6833">
                  <c:v>3.718</c:v>
                </c:pt>
                <c:pt idx="6834">
                  <c:v>3.718</c:v>
                </c:pt>
                <c:pt idx="6835">
                  <c:v>3.718</c:v>
                </c:pt>
                <c:pt idx="6836">
                  <c:v>3.718</c:v>
                </c:pt>
                <c:pt idx="6837">
                  <c:v>3.7189999999999999</c:v>
                </c:pt>
                <c:pt idx="6838">
                  <c:v>3.718</c:v>
                </c:pt>
                <c:pt idx="6839">
                  <c:v>3.718</c:v>
                </c:pt>
                <c:pt idx="6840">
                  <c:v>3.718</c:v>
                </c:pt>
                <c:pt idx="6841">
                  <c:v>3.718</c:v>
                </c:pt>
                <c:pt idx="6842">
                  <c:v>3.718</c:v>
                </c:pt>
                <c:pt idx="6843">
                  <c:v>3.718</c:v>
                </c:pt>
                <c:pt idx="6844">
                  <c:v>3.718</c:v>
                </c:pt>
                <c:pt idx="6845">
                  <c:v>3.718</c:v>
                </c:pt>
                <c:pt idx="6846">
                  <c:v>3.718</c:v>
                </c:pt>
                <c:pt idx="6847">
                  <c:v>3.718</c:v>
                </c:pt>
                <c:pt idx="6848">
                  <c:v>3.718</c:v>
                </c:pt>
                <c:pt idx="6849">
                  <c:v>3.718</c:v>
                </c:pt>
                <c:pt idx="6850">
                  <c:v>3.718</c:v>
                </c:pt>
                <c:pt idx="6851">
                  <c:v>3.718</c:v>
                </c:pt>
                <c:pt idx="6852">
                  <c:v>3.718</c:v>
                </c:pt>
                <c:pt idx="6853">
                  <c:v>3.718</c:v>
                </c:pt>
                <c:pt idx="6854">
                  <c:v>3.7170000000000001</c:v>
                </c:pt>
                <c:pt idx="6855">
                  <c:v>3.718</c:v>
                </c:pt>
                <c:pt idx="6856">
                  <c:v>3.718</c:v>
                </c:pt>
                <c:pt idx="6857">
                  <c:v>3.7170000000000001</c:v>
                </c:pt>
                <c:pt idx="6858">
                  <c:v>3.7170000000000001</c:v>
                </c:pt>
                <c:pt idx="6859">
                  <c:v>3.718</c:v>
                </c:pt>
                <c:pt idx="6860">
                  <c:v>3.7170000000000001</c:v>
                </c:pt>
                <c:pt idx="6861">
                  <c:v>3.718</c:v>
                </c:pt>
                <c:pt idx="6862">
                  <c:v>3.7170000000000001</c:v>
                </c:pt>
                <c:pt idx="6863">
                  <c:v>3.7170000000000001</c:v>
                </c:pt>
                <c:pt idx="6864">
                  <c:v>3.7170000000000001</c:v>
                </c:pt>
                <c:pt idx="6865">
                  <c:v>3.7170000000000001</c:v>
                </c:pt>
                <c:pt idx="6866">
                  <c:v>3.7170000000000001</c:v>
                </c:pt>
                <c:pt idx="6867">
                  <c:v>3.718</c:v>
                </c:pt>
                <c:pt idx="6868">
                  <c:v>3.7170000000000001</c:v>
                </c:pt>
                <c:pt idx="6869">
                  <c:v>3.718</c:v>
                </c:pt>
                <c:pt idx="6870">
                  <c:v>3.7170000000000001</c:v>
                </c:pt>
                <c:pt idx="6871">
                  <c:v>3.7170000000000001</c:v>
                </c:pt>
                <c:pt idx="6872">
                  <c:v>3.7170000000000001</c:v>
                </c:pt>
                <c:pt idx="6873">
                  <c:v>3.7160000000000002</c:v>
                </c:pt>
                <c:pt idx="6874">
                  <c:v>3.7170000000000001</c:v>
                </c:pt>
                <c:pt idx="6875">
                  <c:v>3.7170000000000001</c:v>
                </c:pt>
                <c:pt idx="6876">
                  <c:v>3.7160000000000002</c:v>
                </c:pt>
                <c:pt idx="6877">
                  <c:v>3.7160000000000002</c:v>
                </c:pt>
                <c:pt idx="6878">
                  <c:v>3.7160000000000002</c:v>
                </c:pt>
                <c:pt idx="6879">
                  <c:v>3.7170000000000001</c:v>
                </c:pt>
                <c:pt idx="6880">
                  <c:v>3.7160000000000002</c:v>
                </c:pt>
                <c:pt idx="6881">
                  <c:v>3.7170000000000001</c:v>
                </c:pt>
                <c:pt idx="6882">
                  <c:v>3.7170000000000001</c:v>
                </c:pt>
                <c:pt idx="6883">
                  <c:v>3.7160000000000002</c:v>
                </c:pt>
                <c:pt idx="6884">
                  <c:v>3.7170000000000001</c:v>
                </c:pt>
                <c:pt idx="6885">
                  <c:v>3.7160000000000002</c:v>
                </c:pt>
                <c:pt idx="6886">
                  <c:v>3.7160000000000002</c:v>
                </c:pt>
                <c:pt idx="6887">
                  <c:v>3.7160000000000002</c:v>
                </c:pt>
                <c:pt idx="6888">
                  <c:v>3.7160000000000002</c:v>
                </c:pt>
                <c:pt idx="6889">
                  <c:v>3.7160000000000002</c:v>
                </c:pt>
                <c:pt idx="6890">
                  <c:v>3.7170000000000001</c:v>
                </c:pt>
                <c:pt idx="6891">
                  <c:v>3.7160000000000002</c:v>
                </c:pt>
                <c:pt idx="6892">
                  <c:v>3.7160000000000002</c:v>
                </c:pt>
                <c:pt idx="6893">
                  <c:v>3.7160000000000002</c:v>
                </c:pt>
                <c:pt idx="6894">
                  <c:v>3.7160000000000002</c:v>
                </c:pt>
                <c:pt idx="6895">
                  <c:v>3.7160000000000002</c:v>
                </c:pt>
                <c:pt idx="6896">
                  <c:v>3.7170000000000001</c:v>
                </c:pt>
                <c:pt idx="6897">
                  <c:v>3.7160000000000002</c:v>
                </c:pt>
                <c:pt idx="6898">
                  <c:v>3.7160000000000002</c:v>
                </c:pt>
                <c:pt idx="6899">
                  <c:v>3.7160000000000002</c:v>
                </c:pt>
                <c:pt idx="6900">
                  <c:v>3.7160000000000002</c:v>
                </c:pt>
                <c:pt idx="6901">
                  <c:v>3.7160000000000002</c:v>
                </c:pt>
                <c:pt idx="6902">
                  <c:v>3.7160000000000002</c:v>
                </c:pt>
                <c:pt idx="6903">
                  <c:v>3.7160000000000002</c:v>
                </c:pt>
                <c:pt idx="6904">
                  <c:v>3.7160000000000002</c:v>
                </c:pt>
                <c:pt idx="6905">
                  <c:v>3.7160000000000002</c:v>
                </c:pt>
                <c:pt idx="6906">
                  <c:v>3.7149999999999999</c:v>
                </c:pt>
                <c:pt idx="6907">
                  <c:v>3.7149999999999999</c:v>
                </c:pt>
                <c:pt idx="6908">
                  <c:v>3.7160000000000002</c:v>
                </c:pt>
                <c:pt idx="6909">
                  <c:v>3.7149999999999999</c:v>
                </c:pt>
                <c:pt idx="6910">
                  <c:v>3.7170000000000001</c:v>
                </c:pt>
                <c:pt idx="6911">
                  <c:v>3.7149999999999999</c:v>
                </c:pt>
                <c:pt idx="6912">
                  <c:v>3.7160000000000002</c:v>
                </c:pt>
                <c:pt idx="6913">
                  <c:v>3.7149999999999999</c:v>
                </c:pt>
                <c:pt idx="6914">
                  <c:v>3.7160000000000002</c:v>
                </c:pt>
                <c:pt idx="6915">
                  <c:v>3.7149999999999999</c:v>
                </c:pt>
                <c:pt idx="6916">
                  <c:v>3.7149999999999999</c:v>
                </c:pt>
                <c:pt idx="6917">
                  <c:v>3.7160000000000002</c:v>
                </c:pt>
                <c:pt idx="6918">
                  <c:v>3.7160000000000002</c:v>
                </c:pt>
                <c:pt idx="6919">
                  <c:v>3.7149999999999999</c:v>
                </c:pt>
                <c:pt idx="6920">
                  <c:v>3.7160000000000002</c:v>
                </c:pt>
                <c:pt idx="6921">
                  <c:v>3.7149999999999999</c:v>
                </c:pt>
                <c:pt idx="6922">
                  <c:v>3.7160000000000002</c:v>
                </c:pt>
                <c:pt idx="6923">
                  <c:v>3.7149999999999999</c:v>
                </c:pt>
                <c:pt idx="6924">
                  <c:v>3.7149999999999999</c:v>
                </c:pt>
                <c:pt idx="6925">
                  <c:v>3.7149999999999999</c:v>
                </c:pt>
                <c:pt idx="6926">
                  <c:v>3.7149999999999999</c:v>
                </c:pt>
                <c:pt idx="6927">
                  <c:v>3.7149999999999999</c:v>
                </c:pt>
                <c:pt idx="6928">
                  <c:v>3.7160000000000002</c:v>
                </c:pt>
                <c:pt idx="6929">
                  <c:v>3.714</c:v>
                </c:pt>
                <c:pt idx="6930">
                  <c:v>3.714</c:v>
                </c:pt>
                <c:pt idx="6931">
                  <c:v>3.7149999999999999</c:v>
                </c:pt>
                <c:pt idx="6932">
                  <c:v>3.7149999999999999</c:v>
                </c:pt>
                <c:pt idx="6933">
                  <c:v>3.7160000000000002</c:v>
                </c:pt>
                <c:pt idx="6934">
                  <c:v>3.7149999999999999</c:v>
                </c:pt>
                <c:pt idx="6935">
                  <c:v>3.7149999999999999</c:v>
                </c:pt>
                <c:pt idx="6936">
                  <c:v>3.7149999999999999</c:v>
                </c:pt>
                <c:pt idx="6937">
                  <c:v>3.7149999999999999</c:v>
                </c:pt>
                <c:pt idx="6938">
                  <c:v>3.7149999999999999</c:v>
                </c:pt>
                <c:pt idx="6939">
                  <c:v>3.7149999999999999</c:v>
                </c:pt>
                <c:pt idx="6940">
                  <c:v>3.7149999999999999</c:v>
                </c:pt>
                <c:pt idx="6941">
                  <c:v>3.7149999999999999</c:v>
                </c:pt>
                <c:pt idx="6942">
                  <c:v>3.714</c:v>
                </c:pt>
                <c:pt idx="6943">
                  <c:v>3.714</c:v>
                </c:pt>
                <c:pt idx="6944">
                  <c:v>3.7149999999999999</c:v>
                </c:pt>
                <c:pt idx="6945">
                  <c:v>3.7149999999999999</c:v>
                </c:pt>
                <c:pt idx="6946">
                  <c:v>3.7149999999999999</c:v>
                </c:pt>
                <c:pt idx="6947">
                  <c:v>3.7149999999999999</c:v>
                </c:pt>
                <c:pt idx="6948">
                  <c:v>3.7149999999999999</c:v>
                </c:pt>
                <c:pt idx="6949">
                  <c:v>3.714</c:v>
                </c:pt>
                <c:pt idx="6950">
                  <c:v>3.7149999999999999</c:v>
                </c:pt>
                <c:pt idx="6951">
                  <c:v>3.714</c:v>
                </c:pt>
                <c:pt idx="6952">
                  <c:v>3.7149999999999999</c:v>
                </c:pt>
                <c:pt idx="6953">
                  <c:v>3.714</c:v>
                </c:pt>
                <c:pt idx="6954">
                  <c:v>3.714</c:v>
                </c:pt>
                <c:pt idx="6955">
                  <c:v>3.714</c:v>
                </c:pt>
                <c:pt idx="6956">
                  <c:v>3.714</c:v>
                </c:pt>
                <c:pt idx="6957">
                  <c:v>3.7149999999999999</c:v>
                </c:pt>
                <c:pt idx="6958">
                  <c:v>3.714</c:v>
                </c:pt>
                <c:pt idx="6959">
                  <c:v>3.714</c:v>
                </c:pt>
                <c:pt idx="6960">
                  <c:v>3.714</c:v>
                </c:pt>
                <c:pt idx="6961">
                  <c:v>3.714</c:v>
                </c:pt>
                <c:pt idx="6962">
                  <c:v>3.714</c:v>
                </c:pt>
                <c:pt idx="6963">
                  <c:v>3.7130000000000001</c:v>
                </c:pt>
                <c:pt idx="6964">
                  <c:v>3.714</c:v>
                </c:pt>
                <c:pt idx="6965">
                  <c:v>3.714</c:v>
                </c:pt>
                <c:pt idx="6966">
                  <c:v>3.714</c:v>
                </c:pt>
                <c:pt idx="6967">
                  <c:v>3.714</c:v>
                </c:pt>
                <c:pt idx="6968">
                  <c:v>3.7130000000000001</c:v>
                </c:pt>
                <c:pt idx="6969">
                  <c:v>3.714</c:v>
                </c:pt>
                <c:pt idx="6970">
                  <c:v>3.7130000000000001</c:v>
                </c:pt>
                <c:pt idx="6971">
                  <c:v>3.714</c:v>
                </c:pt>
                <c:pt idx="6972">
                  <c:v>3.714</c:v>
                </c:pt>
                <c:pt idx="6973">
                  <c:v>3.7130000000000001</c:v>
                </c:pt>
                <c:pt idx="6974">
                  <c:v>3.7130000000000001</c:v>
                </c:pt>
                <c:pt idx="6975">
                  <c:v>3.7130000000000001</c:v>
                </c:pt>
                <c:pt idx="6976">
                  <c:v>3.7130000000000001</c:v>
                </c:pt>
                <c:pt idx="6977">
                  <c:v>3.7130000000000001</c:v>
                </c:pt>
                <c:pt idx="6978">
                  <c:v>3.714</c:v>
                </c:pt>
                <c:pt idx="6979">
                  <c:v>3.714</c:v>
                </c:pt>
                <c:pt idx="6980">
                  <c:v>3.714</c:v>
                </c:pt>
                <c:pt idx="6981">
                  <c:v>3.7130000000000001</c:v>
                </c:pt>
                <c:pt idx="6982">
                  <c:v>3.714</c:v>
                </c:pt>
                <c:pt idx="6983">
                  <c:v>3.7130000000000001</c:v>
                </c:pt>
                <c:pt idx="6984">
                  <c:v>3.7130000000000001</c:v>
                </c:pt>
                <c:pt idx="6985">
                  <c:v>3.7130000000000001</c:v>
                </c:pt>
                <c:pt idx="6986">
                  <c:v>3.7130000000000001</c:v>
                </c:pt>
                <c:pt idx="6987">
                  <c:v>3.7130000000000001</c:v>
                </c:pt>
                <c:pt idx="6988">
                  <c:v>3.7130000000000001</c:v>
                </c:pt>
                <c:pt idx="6989">
                  <c:v>3.7130000000000001</c:v>
                </c:pt>
                <c:pt idx="6990">
                  <c:v>3.7130000000000001</c:v>
                </c:pt>
                <c:pt idx="6991">
                  <c:v>3.7130000000000001</c:v>
                </c:pt>
                <c:pt idx="6992">
                  <c:v>3.7130000000000001</c:v>
                </c:pt>
                <c:pt idx="6993">
                  <c:v>3.7130000000000001</c:v>
                </c:pt>
                <c:pt idx="6994">
                  <c:v>3.7130000000000001</c:v>
                </c:pt>
                <c:pt idx="6995">
                  <c:v>3.7130000000000001</c:v>
                </c:pt>
                <c:pt idx="6996">
                  <c:v>3.7130000000000001</c:v>
                </c:pt>
                <c:pt idx="6997">
                  <c:v>3.7130000000000001</c:v>
                </c:pt>
                <c:pt idx="6998">
                  <c:v>3.7130000000000001</c:v>
                </c:pt>
                <c:pt idx="6999">
                  <c:v>3.7120000000000002</c:v>
                </c:pt>
                <c:pt idx="7000">
                  <c:v>3.7130000000000001</c:v>
                </c:pt>
                <c:pt idx="7001">
                  <c:v>3.7130000000000001</c:v>
                </c:pt>
                <c:pt idx="7002">
                  <c:v>3.7120000000000002</c:v>
                </c:pt>
                <c:pt idx="7003">
                  <c:v>3.7130000000000001</c:v>
                </c:pt>
                <c:pt idx="7004">
                  <c:v>3.7120000000000002</c:v>
                </c:pt>
                <c:pt idx="7005">
                  <c:v>3.7130000000000001</c:v>
                </c:pt>
                <c:pt idx="7006">
                  <c:v>3.7120000000000002</c:v>
                </c:pt>
                <c:pt idx="7007">
                  <c:v>3.7130000000000001</c:v>
                </c:pt>
                <c:pt idx="7008">
                  <c:v>3.7120000000000002</c:v>
                </c:pt>
                <c:pt idx="7009">
                  <c:v>3.7130000000000001</c:v>
                </c:pt>
                <c:pt idx="7010">
                  <c:v>3.7120000000000002</c:v>
                </c:pt>
                <c:pt idx="7011">
                  <c:v>3.7120000000000002</c:v>
                </c:pt>
                <c:pt idx="7012">
                  <c:v>3.7130000000000001</c:v>
                </c:pt>
                <c:pt idx="7013">
                  <c:v>3.7120000000000002</c:v>
                </c:pt>
                <c:pt idx="7014">
                  <c:v>3.7120000000000002</c:v>
                </c:pt>
                <c:pt idx="7015">
                  <c:v>3.7120000000000002</c:v>
                </c:pt>
                <c:pt idx="7016">
                  <c:v>3.7120000000000002</c:v>
                </c:pt>
                <c:pt idx="7017">
                  <c:v>3.7130000000000001</c:v>
                </c:pt>
                <c:pt idx="7018">
                  <c:v>3.7120000000000002</c:v>
                </c:pt>
                <c:pt idx="7019">
                  <c:v>3.7130000000000001</c:v>
                </c:pt>
                <c:pt idx="7020">
                  <c:v>3.7130000000000001</c:v>
                </c:pt>
                <c:pt idx="7021">
                  <c:v>3.7120000000000002</c:v>
                </c:pt>
                <c:pt idx="7022">
                  <c:v>3.7120000000000002</c:v>
                </c:pt>
                <c:pt idx="7023">
                  <c:v>3.7120000000000002</c:v>
                </c:pt>
                <c:pt idx="7024">
                  <c:v>3.7130000000000001</c:v>
                </c:pt>
                <c:pt idx="7025">
                  <c:v>3.7120000000000002</c:v>
                </c:pt>
                <c:pt idx="7026">
                  <c:v>3.7120000000000002</c:v>
                </c:pt>
                <c:pt idx="7027">
                  <c:v>3.7120000000000002</c:v>
                </c:pt>
                <c:pt idx="7028">
                  <c:v>3.7109999999999999</c:v>
                </c:pt>
                <c:pt idx="7029">
                  <c:v>3.7120000000000002</c:v>
                </c:pt>
                <c:pt idx="7030">
                  <c:v>3.7120000000000002</c:v>
                </c:pt>
                <c:pt idx="7031">
                  <c:v>3.7120000000000002</c:v>
                </c:pt>
                <c:pt idx="7032">
                  <c:v>3.7109999999999999</c:v>
                </c:pt>
                <c:pt idx="7033">
                  <c:v>3.7120000000000002</c:v>
                </c:pt>
                <c:pt idx="7034">
                  <c:v>3.7120000000000002</c:v>
                </c:pt>
                <c:pt idx="7035">
                  <c:v>3.7109999999999999</c:v>
                </c:pt>
                <c:pt idx="7036">
                  <c:v>3.7120000000000002</c:v>
                </c:pt>
                <c:pt idx="7037">
                  <c:v>3.7120000000000002</c:v>
                </c:pt>
                <c:pt idx="7038">
                  <c:v>3.7120000000000002</c:v>
                </c:pt>
                <c:pt idx="7039">
                  <c:v>3.7120000000000002</c:v>
                </c:pt>
                <c:pt idx="7040">
                  <c:v>3.7109999999999999</c:v>
                </c:pt>
                <c:pt idx="7041">
                  <c:v>3.7109999999999999</c:v>
                </c:pt>
                <c:pt idx="7042">
                  <c:v>3.7109999999999999</c:v>
                </c:pt>
                <c:pt idx="7043">
                  <c:v>3.7120000000000002</c:v>
                </c:pt>
                <c:pt idx="7044">
                  <c:v>3.7120000000000002</c:v>
                </c:pt>
                <c:pt idx="7045">
                  <c:v>3.7109999999999999</c:v>
                </c:pt>
                <c:pt idx="7046">
                  <c:v>3.7120000000000002</c:v>
                </c:pt>
                <c:pt idx="7047">
                  <c:v>3.7109999999999999</c:v>
                </c:pt>
                <c:pt idx="7048">
                  <c:v>3.7109999999999999</c:v>
                </c:pt>
                <c:pt idx="7049">
                  <c:v>3.7109999999999999</c:v>
                </c:pt>
                <c:pt idx="7050">
                  <c:v>3.7109999999999999</c:v>
                </c:pt>
                <c:pt idx="7051">
                  <c:v>3.7109999999999999</c:v>
                </c:pt>
                <c:pt idx="7052">
                  <c:v>3.7109999999999999</c:v>
                </c:pt>
                <c:pt idx="7053">
                  <c:v>3.7109999999999999</c:v>
                </c:pt>
                <c:pt idx="7054">
                  <c:v>3.7109999999999999</c:v>
                </c:pt>
                <c:pt idx="7055">
                  <c:v>3.7109999999999999</c:v>
                </c:pt>
                <c:pt idx="7056">
                  <c:v>3.7109999999999999</c:v>
                </c:pt>
                <c:pt idx="7057">
                  <c:v>3.7109999999999999</c:v>
                </c:pt>
                <c:pt idx="7058">
                  <c:v>3.7109999999999999</c:v>
                </c:pt>
                <c:pt idx="7059">
                  <c:v>3.7109999999999999</c:v>
                </c:pt>
                <c:pt idx="7060">
                  <c:v>3.71</c:v>
                </c:pt>
                <c:pt idx="7061">
                  <c:v>3.7109999999999999</c:v>
                </c:pt>
                <c:pt idx="7062">
                  <c:v>3.7109999999999999</c:v>
                </c:pt>
                <c:pt idx="7063">
                  <c:v>3.7109999999999999</c:v>
                </c:pt>
                <c:pt idx="7064">
                  <c:v>3.7109999999999999</c:v>
                </c:pt>
                <c:pt idx="7065">
                  <c:v>3.7109999999999999</c:v>
                </c:pt>
                <c:pt idx="7066">
                  <c:v>3.7109999999999999</c:v>
                </c:pt>
                <c:pt idx="7067">
                  <c:v>3.71</c:v>
                </c:pt>
                <c:pt idx="7068">
                  <c:v>3.7109999999999999</c:v>
                </c:pt>
                <c:pt idx="7069">
                  <c:v>3.7109999999999999</c:v>
                </c:pt>
                <c:pt idx="7070">
                  <c:v>3.7109999999999999</c:v>
                </c:pt>
                <c:pt idx="7071">
                  <c:v>3.7109999999999999</c:v>
                </c:pt>
                <c:pt idx="7072">
                  <c:v>3.71</c:v>
                </c:pt>
                <c:pt idx="7073">
                  <c:v>3.71</c:v>
                </c:pt>
                <c:pt idx="7074">
                  <c:v>3.7109999999999999</c:v>
                </c:pt>
                <c:pt idx="7075">
                  <c:v>3.71</c:v>
                </c:pt>
                <c:pt idx="7076">
                  <c:v>3.7109999999999999</c:v>
                </c:pt>
                <c:pt idx="7077">
                  <c:v>3.7109999999999999</c:v>
                </c:pt>
                <c:pt idx="7078">
                  <c:v>3.7109999999999999</c:v>
                </c:pt>
                <c:pt idx="7079">
                  <c:v>3.7109999999999999</c:v>
                </c:pt>
                <c:pt idx="7080">
                  <c:v>3.7109999999999999</c:v>
                </c:pt>
                <c:pt idx="7081">
                  <c:v>3.71</c:v>
                </c:pt>
                <c:pt idx="7082">
                  <c:v>3.7109999999999999</c:v>
                </c:pt>
                <c:pt idx="7083">
                  <c:v>3.71</c:v>
                </c:pt>
                <c:pt idx="7084">
                  <c:v>3.71</c:v>
                </c:pt>
                <c:pt idx="7085">
                  <c:v>3.71</c:v>
                </c:pt>
                <c:pt idx="7086">
                  <c:v>3.71</c:v>
                </c:pt>
                <c:pt idx="7087">
                  <c:v>3.71</c:v>
                </c:pt>
                <c:pt idx="7088">
                  <c:v>3.71</c:v>
                </c:pt>
                <c:pt idx="7089">
                  <c:v>3.71</c:v>
                </c:pt>
                <c:pt idx="7090">
                  <c:v>3.71</c:v>
                </c:pt>
                <c:pt idx="7091">
                  <c:v>3.71</c:v>
                </c:pt>
                <c:pt idx="7092">
                  <c:v>3.7090000000000001</c:v>
                </c:pt>
                <c:pt idx="7093">
                  <c:v>3.71</c:v>
                </c:pt>
                <c:pt idx="7094">
                  <c:v>3.7090000000000001</c:v>
                </c:pt>
                <c:pt idx="7095">
                  <c:v>3.71</c:v>
                </c:pt>
                <c:pt idx="7096">
                  <c:v>3.71</c:v>
                </c:pt>
                <c:pt idx="7097">
                  <c:v>3.71</c:v>
                </c:pt>
                <c:pt idx="7098">
                  <c:v>3.7090000000000001</c:v>
                </c:pt>
                <c:pt idx="7099">
                  <c:v>3.7090000000000001</c:v>
                </c:pt>
                <c:pt idx="7100">
                  <c:v>3.71</c:v>
                </c:pt>
                <c:pt idx="7101">
                  <c:v>3.71</c:v>
                </c:pt>
                <c:pt idx="7102">
                  <c:v>3.7090000000000001</c:v>
                </c:pt>
                <c:pt idx="7103">
                  <c:v>3.7090000000000001</c:v>
                </c:pt>
                <c:pt idx="7104">
                  <c:v>3.7090000000000001</c:v>
                </c:pt>
                <c:pt idx="7105">
                  <c:v>3.71</c:v>
                </c:pt>
                <c:pt idx="7106">
                  <c:v>3.71</c:v>
                </c:pt>
                <c:pt idx="7107">
                  <c:v>3.7090000000000001</c:v>
                </c:pt>
                <c:pt idx="7108">
                  <c:v>3.7090000000000001</c:v>
                </c:pt>
                <c:pt idx="7109">
                  <c:v>3.7090000000000001</c:v>
                </c:pt>
                <c:pt idx="7110">
                  <c:v>3.7090000000000001</c:v>
                </c:pt>
                <c:pt idx="7111">
                  <c:v>3.71</c:v>
                </c:pt>
                <c:pt idx="7112">
                  <c:v>3.7090000000000001</c:v>
                </c:pt>
                <c:pt idx="7113">
                  <c:v>3.71</c:v>
                </c:pt>
                <c:pt idx="7114">
                  <c:v>3.7090000000000001</c:v>
                </c:pt>
                <c:pt idx="7115">
                  <c:v>3.7090000000000001</c:v>
                </c:pt>
                <c:pt idx="7116">
                  <c:v>3.71</c:v>
                </c:pt>
                <c:pt idx="7117">
                  <c:v>3.7090000000000001</c:v>
                </c:pt>
                <c:pt idx="7118">
                  <c:v>3.7090000000000001</c:v>
                </c:pt>
                <c:pt idx="7119">
                  <c:v>3.7090000000000001</c:v>
                </c:pt>
                <c:pt idx="7120">
                  <c:v>3.71</c:v>
                </c:pt>
                <c:pt idx="7121">
                  <c:v>3.7090000000000001</c:v>
                </c:pt>
                <c:pt idx="7122">
                  <c:v>3.7080000000000002</c:v>
                </c:pt>
                <c:pt idx="7123">
                  <c:v>3.7090000000000001</c:v>
                </c:pt>
                <c:pt idx="7124">
                  <c:v>3.7090000000000001</c:v>
                </c:pt>
                <c:pt idx="7125">
                  <c:v>3.7090000000000001</c:v>
                </c:pt>
                <c:pt idx="7126">
                  <c:v>3.7090000000000001</c:v>
                </c:pt>
                <c:pt idx="7127">
                  <c:v>3.7090000000000001</c:v>
                </c:pt>
                <c:pt idx="7128">
                  <c:v>3.7080000000000002</c:v>
                </c:pt>
                <c:pt idx="7129">
                  <c:v>3.7090000000000001</c:v>
                </c:pt>
                <c:pt idx="7130">
                  <c:v>3.7090000000000001</c:v>
                </c:pt>
                <c:pt idx="7131">
                  <c:v>3.7090000000000001</c:v>
                </c:pt>
                <c:pt idx="7132">
                  <c:v>3.7080000000000002</c:v>
                </c:pt>
                <c:pt idx="7133">
                  <c:v>3.7080000000000002</c:v>
                </c:pt>
                <c:pt idx="7134">
                  <c:v>3.7090000000000001</c:v>
                </c:pt>
                <c:pt idx="7135">
                  <c:v>3.7080000000000002</c:v>
                </c:pt>
                <c:pt idx="7136">
                  <c:v>3.7080000000000002</c:v>
                </c:pt>
                <c:pt idx="7137">
                  <c:v>3.7090000000000001</c:v>
                </c:pt>
                <c:pt idx="7138">
                  <c:v>3.7090000000000001</c:v>
                </c:pt>
                <c:pt idx="7139">
                  <c:v>3.7090000000000001</c:v>
                </c:pt>
                <c:pt idx="7140">
                  <c:v>3.7080000000000002</c:v>
                </c:pt>
                <c:pt idx="7141">
                  <c:v>3.7090000000000001</c:v>
                </c:pt>
                <c:pt idx="7142">
                  <c:v>3.7080000000000002</c:v>
                </c:pt>
                <c:pt idx="7143">
                  <c:v>3.7090000000000001</c:v>
                </c:pt>
                <c:pt idx="7144">
                  <c:v>3.7090000000000001</c:v>
                </c:pt>
                <c:pt idx="7145">
                  <c:v>3.7090000000000001</c:v>
                </c:pt>
                <c:pt idx="7146">
                  <c:v>3.7080000000000002</c:v>
                </c:pt>
                <c:pt idx="7147">
                  <c:v>3.7080000000000002</c:v>
                </c:pt>
                <c:pt idx="7148">
                  <c:v>3.7069999999999999</c:v>
                </c:pt>
                <c:pt idx="7149">
                  <c:v>3.7090000000000001</c:v>
                </c:pt>
                <c:pt idx="7150">
                  <c:v>3.7080000000000002</c:v>
                </c:pt>
                <c:pt idx="7151">
                  <c:v>3.7090000000000001</c:v>
                </c:pt>
                <c:pt idx="7152">
                  <c:v>3.7080000000000002</c:v>
                </c:pt>
                <c:pt idx="7153">
                  <c:v>3.7080000000000002</c:v>
                </c:pt>
                <c:pt idx="7154">
                  <c:v>3.7080000000000002</c:v>
                </c:pt>
                <c:pt idx="7155">
                  <c:v>3.7080000000000002</c:v>
                </c:pt>
                <c:pt idx="7156">
                  <c:v>3.7080000000000002</c:v>
                </c:pt>
                <c:pt idx="7157">
                  <c:v>3.7069999999999999</c:v>
                </c:pt>
                <c:pt idx="7158">
                  <c:v>3.7080000000000002</c:v>
                </c:pt>
                <c:pt idx="7159">
                  <c:v>3.7069999999999999</c:v>
                </c:pt>
                <c:pt idx="7160">
                  <c:v>3.7069999999999999</c:v>
                </c:pt>
                <c:pt idx="7161">
                  <c:v>3.7080000000000002</c:v>
                </c:pt>
                <c:pt idx="7162">
                  <c:v>3.7080000000000002</c:v>
                </c:pt>
                <c:pt idx="7163">
                  <c:v>3.7080000000000002</c:v>
                </c:pt>
                <c:pt idx="7164">
                  <c:v>3.7080000000000002</c:v>
                </c:pt>
                <c:pt idx="7165">
                  <c:v>3.7080000000000002</c:v>
                </c:pt>
                <c:pt idx="7166">
                  <c:v>3.7080000000000002</c:v>
                </c:pt>
                <c:pt idx="7167">
                  <c:v>3.7080000000000002</c:v>
                </c:pt>
                <c:pt idx="7168">
                  <c:v>3.7080000000000002</c:v>
                </c:pt>
                <c:pt idx="7169">
                  <c:v>3.7080000000000002</c:v>
                </c:pt>
                <c:pt idx="7170">
                  <c:v>3.7080000000000002</c:v>
                </c:pt>
                <c:pt idx="7171">
                  <c:v>3.7080000000000002</c:v>
                </c:pt>
                <c:pt idx="7172">
                  <c:v>3.7069999999999999</c:v>
                </c:pt>
                <c:pt idx="7173">
                  <c:v>3.7069999999999999</c:v>
                </c:pt>
                <c:pt idx="7174">
                  <c:v>3.7080000000000002</c:v>
                </c:pt>
                <c:pt idx="7175">
                  <c:v>3.7069999999999999</c:v>
                </c:pt>
                <c:pt idx="7176">
                  <c:v>3.7080000000000002</c:v>
                </c:pt>
                <c:pt idx="7177">
                  <c:v>3.7069999999999999</c:v>
                </c:pt>
                <c:pt idx="7178">
                  <c:v>3.7069999999999999</c:v>
                </c:pt>
                <c:pt idx="7179">
                  <c:v>3.7080000000000002</c:v>
                </c:pt>
                <c:pt idx="7180">
                  <c:v>3.7080000000000002</c:v>
                </c:pt>
                <c:pt idx="7181">
                  <c:v>3.7069999999999999</c:v>
                </c:pt>
                <c:pt idx="7182">
                  <c:v>3.7069999999999999</c:v>
                </c:pt>
                <c:pt idx="7183">
                  <c:v>3.7069999999999999</c:v>
                </c:pt>
                <c:pt idx="7184">
                  <c:v>3.7069999999999999</c:v>
                </c:pt>
                <c:pt idx="7185">
                  <c:v>3.7069999999999999</c:v>
                </c:pt>
                <c:pt idx="7186">
                  <c:v>3.7069999999999999</c:v>
                </c:pt>
                <c:pt idx="7187">
                  <c:v>3.7069999999999999</c:v>
                </c:pt>
                <c:pt idx="7188">
                  <c:v>3.7069999999999999</c:v>
                </c:pt>
                <c:pt idx="7189">
                  <c:v>3.7069999999999999</c:v>
                </c:pt>
                <c:pt idx="7190">
                  <c:v>3.7069999999999999</c:v>
                </c:pt>
                <c:pt idx="7191">
                  <c:v>3.7069999999999999</c:v>
                </c:pt>
                <c:pt idx="7192">
                  <c:v>3.7069999999999999</c:v>
                </c:pt>
                <c:pt idx="7193">
                  <c:v>3.706</c:v>
                </c:pt>
                <c:pt idx="7194">
                  <c:v>3.7069999999999999</c:v>
                </c:pt>
                <c:pt idx="7195">
                  <c:v>3.7069999999999999</c:v>
                </c:pt>
                <c:pt idx="7196">
                  <c:v>3.7069999999999999</c:v>
                </c:pt>
                <c:pt idx="7197">
                  <c:v>3.7069999999999999</c:v>
                </c:pt>
                <c:pt idx="7198">
                  <c:v>3.7069999999999999</c:v>
                </c:pt>
                <c:pt idx="7199">
                  <c:v>3.706</c:v>
                </c:pt>
                <c:pt idx="7200">
                  <c:v>3.706</c:v>
                </c:pt>
                <c:pt idx="7201">
                  <c:v>3.7069999999999999</c:v>
                </c:pt>
                <c:pt idx="7202">
                  <c:v>3.7069999999999999</c:v>
                </c:pt>
                <c:pt idx="7203">
                  <c:v>3.7069999999999999</c:v>
                </c:pt>
                <c:pt idx="7204">
                  <c:v>3.7069999999999999</c:v>
                </c:pt>
                <c:pt idx="7205">
                  <c:v>3.706</c:v>
                </c:pt>
                <c:pt idx="7206">
                  <c:v>3.7069999999999999</c:v>
                </c:pt>
                <c:pt idx="7207">
                  <c:v>3.706</c:v>
                </c:pt>
                <c:pt idx="7208">
                  <c:v>3.7069999999999999</c:v>
                </c:pt>
                <c:pt idx="7209">
                  <c:v>3.7069999999999999</c:v>
                </c:pt>
                <c:pt idx="7210">
                  <c:v>3.7069999999999999</c:v>
                </c:pt>
                <c:pt idx="7211">
                  <c:v>3.706</c:v>
                </c:pt>
                <c:pt idx="7212">
                  <c:v>3.706</c:v>
                </c:pt>
                <c:pt idx="7213">
                  <c:v>3.706</c:v>
                </c:pt>
                <c:pt idx="7214">
                  <c:v>3.706</c:v>
                </c:pt>
                <c:pt idx="7215">
                  <c:v>3.706</c:v>
                </c:pt>
                <c:pt idx="7216">
                  <c:v>3.706</c:v>
                </c:pt>
                <c:pt idx="7217">
                  <c:v>3.706</c:v>
                </c:pt>
                <c:pt idx="7218">
                  <c:v>3.7069999999999999</c:v>
                </c:pt>
                <c:pt idx="7219">
                  <c:v>3.706</c:v>
                </c:pt>
                <c:pt idx="7220">
                  <c:v>3.706</c:v>
                </c:pt>
                <c:pt idx="7221">
                  <c:v>3.7069999999999999</c:v>
                </c:pt>
                <c:pt idx="7222">
                  <c:v>3.706</c:v>
                </c:pt>
                <c:pt idx="7223">
                  <c:v>3.706</c:v>
                </c:pt>
                <c:pt idx="7224">
                  <c:v>3.706</c:v>
                </c:pt>
                <c:pt idx="7225">
                  <c:v>3.706</c:v>
                </c:pt>
                <c:pt idx="7226">
                  <c:v>3.706</c:v>
                </c:pt>
                <c:pt idx="7227">
                  <c:v>3.706</c:v>
                </c:pt>
                <c:pt idx="7228">
                  <c:v>3.706</c:v>
                </c:pt>
                <c:pt idx="7229">
                  <c:v>3.706</c:v>
                </c:pt>
                <c:pt idx="7230">
                  <c:v>3.706</c:v>
                </c:pt>
                <c:pt idx="7231">
                  <c:v>3.706</c:v>
                </c:pt>
                <c:pt idx="7232">
                  <c:v>3.706</c:v>
                </c:pt>
                <c:pt idx="7233">
                  <c:v>3.706</c:v>
                </c:pt>
                <c:pt idx="7234">
                  <c:v>3.706</c:v>
                </c:pt>
                <c:pt idx="7235">
                  <c:v>3.706</c:v>
                </c:pt>
                <c:pt idx="7236">
                  <c:v>3.7050000000000001</c:v>
                </c:pt>
                <c:pt idx="7237">
                  <c:v>3.706</c:v>
                </c:pt>
                <c:pt idx="7238">
                  <c:v>3.706</c:v>
                </c:pt>
                <c:pt idx="7239">
                  <c:v>3.706</c:v>
                </c:pt>
                <c:pt idx="7240">
                  <c:v>3.706</c:v>
                </c:pt>
                <c:pt idx="7241">
                  <c:v>3.7050000000000001</c:v>
                </c:pt>
                <c:pt idx="7242">
                  <c:v>3.7050000000000001</c:v>
                </c:pt>
                <c:pt idx="7243">
                  <c:v>3.706</c:v>
                </c:pt>
                <c:pt idx="7244">
                  <c:v>3.706</c:v>
                </c:pt>
                <c:pt idx="7245">
                  <c:v>3.7050000000000001</c:v>
                </c:pt>
                <c:pt idx="7246">
                  <c:v>3.7050000000000001</c:v>
                </c:pt>
                <c:pt idx="7247">
                  <c:v>3.706</c:v>
                </c:pt>
                <c:pt idx="7248">
                  <c:v>3.706</c:v>
                </c:pt>
                <c:pt idx="7249">
                  <c:v>3.7050000000000001</c:v>
                </c:pt>
                <c:pt idx="7250">
                  <c:v>3.706</c:v>
                </c:pt>
                <c:pt idx="7251">
                  <c:v>3.706</c:v>
                </c:pt>
                <c:pt idx="7252">
                  <c:v>3.7050000000000001</c:v>
                </c:pt>
                <c:pt idx="7253">
                  <c:v>3.7050000000000001</c:v>
                </c:pt>
                <c:pt idx="7254">
                  <c:v>3.706</c:v>
                </c:pt>
                <c:pt idx="7255">
                  <c:v>3.7050000000000001</c:v>
                </c:pt>
                <c:pt idx="7256">
                  <c:v>3.7050000000000001</c:v>
                </c:pt>
                <c:pt idx="7257">
                  <c:v>3.7050000000000001</c:v>
                </c:pt>
                <c:pt idx="7258">
                  <c:v>3.7050000000000001</c:v>
                </c:pt>
                <c:pt idx="7259">
                  <c:v>3.7050000000000001</c:v>
                </c:pt>
                <c:pt idx="7260">
                  <c:v>3.7050000000000001</c:v>
                </c:pt>
                <c:pt idx="7261">
                  <c:v>3.706</c:v>
                </c:pt>
                <c:pt idx="7262">
                  <c:v>3.7050000000000001</c:v>
                </c:pt>
                <c:pt idx="7263">
                  <c:v>3.7050000000000001</c:v>
                </c:pt>
                <c:pt idx="7264">
                  <c:v>3.7040000000000002</c:v>
                </c:pt>
                <c:pt idx="7265">
                  <c:v>3.7050000000000001</c:v>
                </c:pt>
                <c:pt idx="7266">
                  <c:v>3.7040000000000002</c:v>
                </c:pt>
                <c:pt idx="7267">
                  <c:v>3.7050000000000001</c:v>
                </c:pt>
                <c:pt idx="7268">
                  <c:v>3.7040000000000002</c:v>
                </c:pt>
                <c:pt idx="7269">
                  <c:v>3.7050000000000001</c:v>
                </c:pt>
                <c:pt idx="7270">
                  <c:v>3.7050000000000001</c:v>
                </c:pt>
                <c:pt idx="7271">
                  <c:v>3.7050000000000001</c:v>
                </c:pt>
                <c:pt idx="7272">
                  <c:v>3.7050000000000001</c:v>
                </c:pt>
                <c:pt idx="7273">
                  <c:v>3.7040000000000002</c:v>
                </c:pt>
                <c:pt idx="7274">
                  <c:v>3.7040000000000002</c:v>
                </c:pt>
                <c:pt idx="7275">
                  <c:v>3.7040000000000002</c:v>
                </c:pt>
                <c:pt idx="7276">
                  <c:v>3.7050000000000001</c:v>
                </c:pt>
                <c:pt idx="7277">
                  <c:v>3.7050000000000001</c:v>
                </c:pt>
                <c:pt idx="7278">
                  <c:v>3.7050000000000001</c:v>
                </c:pt>
                <c:pt idx="7279">
                  <c:v>3.7050000000000001</c:v>
                </c:pt>
                <c:pt idx="7280">
                  <c:v>3.7040000000000002</c:v>
                </c:pt>
                <c:pt idx="7281">
                  <c:v>3.7040000000000002</c:v>
                </c:pt>
                <c:pt idx="7282">
                  <c:v>3.7050000000000001</c:v>
                </c:pt>
                <c:pt idx="7283">
                  <c:v>3.7040000000000002</c:v>
                </c:pt>
                <c:pt idx="7284">
                  <c:v>3.7040000000000002</c:v>
                </c:pt>
                <c:pt idx="7285">
                  <c:v>3.7040000000000002</c:v>
                </c:pt>
                <c:pt idx="7286">
                  <c:v>3.7040000000000002</c:v>
                </c:pt>
                <c:pt idx="7287">
                  <c:v>3.7040000000000002</c:v>
                </c:pt>
                <c:pt idx="7288">
                  <c:v>3.7040000000000002</c:v>
                </c:pt>
                <c:pt idx="7289">
                  <c:v>3.7040000000000002</c:v>
                </c:pt>
                <c:pt idx="7290">
                  <c:v>3.7040000000000002</c:v>
                </c:pt>
                <c:pt idx="7291">
                  <c:v>3.7040000000000002</c:v>
                </c:pt>
                <c:pt idx="7292">
                  <c:v>3.7040000000000002</c:v>
                </c:pt>
                <c:pt idx="7293">
                  <c:v>3.7040000000000002</c:v>
                </c:pt>
                <c:pt idx="7294">
                  <c:v>3.7040000000000002</c:v>
                </c:pt>
                <c:pt idx="7295">
                  <c:v>3.7040000000000002</c:v>
                </c:pt>
                <c:pt idx="7296">
                  <c:v>3.7040000000000002</c:v>
                </c:pt>
                <c:pt idx="7297">
                  <c:v>3.7040000000000002</c:v>
                </c:pt>
                <c:pt idx="7298">
                  <c:v>3.7029999999999998</c:v>
                </c:pt>
                <c:pt idx="7299">
                  <c:v>3.7040000000000002</c:v>
                </c:pt>
                <c:pt idx="7300">
                  <c:v>3.7040000000000002</c:v>
                </c:pt>
                <c:pt idx="7301">
                  <c:v>3.7029999999999998</c:v>
                </c:pt>
                <c:pt idx="7302">
                  <c:v>3.7040000000000002</c:v>
                </c:pt>
                <c:pt idx="7303">
                  <c:v>3.7040000000000002</c:v>
                </c:pt>
                <c:pt idx="7304">
                  <c:v>3.7029999999999998</c:v>
                </c:pt>
                <c:pt idx="7305">
                  <c:v>3.7040000000000002</c:v>
                </c:pt>
                <c:pt idx="7306">
                  <c:v>3.7029999999999998</c:v>
                </c:pt>
                <c:pt idx="7307">
                  <c:v>3.7040000000000002</c:v>
                </c:pt>
                <c:pt idx="7308">
                  <c:v>3.7040000000000002</c:v>
                </c:pt>
                <c:pt idx="7309">
                  <c:v>3.7040000000000002</c:v>
                </c:pt>
                <c:pt idx="7310">
                  <c:v>3.7029999999999998</c:v>
                </c:pt>
                <c:pt idx="7311">
                  <c:v>3.7029999999999998</c:v>
                </c:pt>
                <c:pt idx="7312">
                  <c:v>3.7029999999999998</c:v>
                </c:pt>
                <c:pt idx="7313">
                  <c:v>3.7040000000000002</c:v>
                </c:pt>
                <c:pt idx="7314">
                  <c:v>3.7029999999999998</c:v>
                </c:pt>
                <c:pt idx="7315">
                  <c:v>3.7029999999999998</c:v>
                </c:pt>
                <c:pt idx="7316">
                  <c:v>3.7029999999999998</c:v>
                </c:pt>
                <c:pt idx="7317">
                  <c:v>3.7040000000000002</c:v>
                </c:pt>
                <c:pt idx="7318">
                  <c:v>3.7029999999999998</c:v>
                </c:pt>
                <c:pt idx="7319">
                  <c:v>3.7029999999999998</c:v>
                </c:pt>
                <c:pt idx="7320">
                  <c:v>3.7029999999999998</c:v>
                </c:pt>
                <c:pt idx="7321">
                  <c:v>3.7040000000000002</c:v>
                </c:pt>
                <c:pt idx="7322">
                  <c:v>3.7040000000000002</c:v>
                </c:pt>
                <c:pt idx="7323">
                  <c:v>3.7040000000000002</c:v>
                </c:pt>
                <c:pt idx="7324">
                  <c:v>3.7029999999999998</c:v>
                </c:pt>
                <c:pt idx="7325">
                  <c:v>3.7040000000000002</c:v>
                </c:pt>
                <c:pt idx="7326">
                  <c:v>3.7040000000000002</c:v>
                </c:pt>
                <c:pt idx="7327">
                  <c:v>3.7029999999999998</c:v>
                </c:pt>
                <c:pt idx="7328">
                  <c:v>3.7029999999999998</c:v>
                </c:pt>
                <c:pt idx="7329">
                  <c:v>3.7029999999999998</c:v>
                </c:pt>
                <c:pt idx="7330">
                  <c:v>3.7029999999999998</c:v>
                </c:pt>
                <c:pt idx="7331">
                  <c:v>3.7029999999999998</c:v>
                </c:pt>
                <c:pt idx="7332">
                  <c:v>3.702</c:v>
                </c:pt>
                <c:pt idx="7333">
                  <c:v>3.7029999999999998</c:v>
                </c:pt>
                <c:pt idx="7334">
                  <c:v>3.7029999999999998</c:v>
                </c:pt>
                <c:pt idx="7335">
                  <c:v>3.702</c:v>
                </c:pt>
                <c:pt idx="7336">
                  <c:v>3.7029999999999998</c:v>
                </c:pt>
                <c:pt idx="7337">
                  <c:v>3.702</c:v>
                </c:pt>
                <c:pt idx="7338">
                  <c:v>3.702</c:v>
                </c:pt>
                <c:pt idx="7339">
                  <c:v>3.702</c:v>
                </c:pt>
                <c:pt idx="7340">
                  <c:v>3.7029999999999998</c:v>
                </c:pt>
                <c:pt idx="7341">
                  <c:v>3.7029999999999998</c:v>
                </c:pt>
                <c:pt idx="7342">
                  <c:v>3.702</c:v>
                </c:pt>
                <c:pt idx="7343">
                  <c:v>3.702</c:v>
                </c:pt>
                <c:pt idx="7344">
                  <c:v>3.702</c:v>
                </c:pt>
                <c:pt idx="7345">
                  <c:v>3.7029999999999998</c:v>
                </c:pt>
                <c:pt idx="7346">
                  <c:v>3.702</c:v>
                </c:pt>
                <c:pt idx="7347">
                  <c:v>3.702</c:v>
                </c:pt>
                <c:pt idx="7348">
                  <c:v>3.702</c:v>
                </c:pt>
                <c:pt idx="7349">
                  <c:v>3.702</c:v>
                </c:pt>
                <c:pt idx="7350">
                  <c:v>3.702</c:v>
                </c:pt>
                <c:pt idx="7351">
                  <c:v>3.702</c:v>
                </c:pt>
                <c:pt idx="7352">
                  <c:v>3.7029999999999998</c:v>
                </c:pt>
                <c:pt idx="7353">
                  <c:v>3.702</c:v>
                </c:pt>
                <c:pt idx="7354">
                  <c:v>3.702</c:v>
                </c:pt>
                <c:pt idx="7355">
                  <c:v>3.702</c:v>
                </c:pt>
                <c:pt idx="7356">
                  <c:v>3.702</c:v>
                </c:pt>
                <c:pt idx="7357">
                  <c:v>3.702</c:v>
                </c:pt>
                <c:pt idx="7358">
                  <c:v>3.702</c:v>
                </c:pt>
                <c:pt idx="7359">
                  <c:v>3.702</c:v>
                </c:pt>
                <c:pt idx="7360">
                  <c:v>3.7010000000000001</c:v>
                </c:pt>
                <c:pt idx="7361">
                  <c:v>3.7010000000000001</c:v>
                </c:pt>
                <c:pt idx="7362">
                  <c:v>3.702</c:v>
                </c:pt>
                <c:pt idx="7363">
                  <c:v>3.7010000000000001</c:v>
                </c:pt>
                <c:pt idx="7364">
                  <c:v>3.702</c:v>
                </c:pt>
                <c:pt idx="7365">
                  <c:v>3.7010000000000001</c:v>
                </c:pt>
                <c:pt idx="7366">
                  <c:v>3.7010000000000001</c:v>
                </c:pt>
                <c:pt idx="7367">
                  <c:v>3.702</c:v>
                </c:pt>
                <c:pt idx="7368">
                  <c:v>3.7010000000000001</c:v>
                </c:pt>
                <c:pt idx="7369">
                  <c:v>3.7010000000000001</c:v>
                </c:pt>
                <c:pt idx="7370">
                  <c:v>3.7010000000000001</c:v>
                </c:pt>
                <c:pt idx="7371">
                  <c:v>3.702</c:v>
                </c:pt>
                <c:pt idx="7372">
                  <c:v>3.702</c:v>
                </c:pt>
                <c:pt idx="7373">
                  <c:v>3.7010000000000001</c:v>
                </c:pt>
                <c:pt idx="7374">
                  <c:v>3.702</c:v>
                </c:pt>
                <c:pt idx="7375">
                  <c:v>3.7010000000000001</c:v>
                </c:pt>
                <c:pt idx="7376">
                  <c:v>3.7010000000000001</c:v>
                </c:pt>
                <c:pt idx="7377">
                  <c:v>3.702</c:v>
                </c:pt>
                <c:pt idx="7378">
                  <c:v>3.7010000000000001</c:v>
                </c:pt>
                <c:pt idx="7379">
                  <c:v>3.7010000000000001</c:v>
                </c:pt>
                <c:pt idx="7380">
                  <c:v>3.7</c:v>
                </c:pt>
                <c:pt idx="7381">
                  <c:v>3.7010000000000001</c:v>
                </c:pt>
                <c:pt idx="7382">
                  <c:v>3.7010000000000001</c:v>
                </c:pt>
                <c:pt idx="7383">
                  <c:v>3.7010000000000001</c:v>
                </c:pt>
                <c:pt idx="7384">
                  <c:v>3.702</c:v>
                </c:pt>
                <c:pt idx="7385">
                  <c:v>3.7010000000000001</c:v>
                </c:pt>
                <c:pt idx="7386">
                  <c:v>3.7010000000000001</c:v>
                </c:pt>
                <c:pt idx="7387">
                  <c:v>3.7</c:v>
                </c:pt>
                <c:pt idx="7388">
                  <c:v>3.7</c:v>
                </c:pt>
                <c:pt idx="7389">
                  <c:v>3.7010000000000001</c:v>
                </c:pt>
                <c:pt idx="7390">
                  <c:v>3.7</c:v>
                </c:pt>
                <c:pt idx="7391">
                  <c:v>3.7</c:v>
                </c:pt>
                <c:pt idx="7392">
                  <c:v>3.7010000000000001</c:v>
                </c:pt>
                <c:pt idx="7393">
                  <c:v>3.7010000000000001</c:v>
                </c:pt>
                <c:pt idx="7394">
                  <c:v>3.7010000000000001</c:v>
                </c:pt>
                <c:pt idx="7395">
                  <c:v>3.702</c:v>
                </c:pt>
                <c:pt idx="7396">
                  <c:v>3.7010000000000001</c:v>
                </c:pt>
                <c:pt idx="7397">
                  <c:v>3.7</c:v>
                </c:pt>
                <c:pt idx="7398">
                  <c:v>3.7</c:v>
                </c:pt>
                <c:pt idx="7399">
                  <c:v>3.7010000000000001</c:v>
                </c:pt>
                <c:pt idx="7400">
                  <c:v>3.7010000000000001</c:v>
                </c:pt>
                <c:pt idx="7401">
                  <c:v>3.7</c:v>
                </c:pt>
                <c:pt idx="7402">
                  <c:v>3.7010000000000001</c:v>
                </c:pt>
                <c:pt idx="7403">
                  <c:v>3.7010000000000001</c:v>
                </c:pt>
                <c:pt idx="7404">
                  <c:v>3.7010000000000001</c:v>
                </c:pt>
                <c:pt idx="7405">
                  <c:v>3.7</c:v>
                </c:pt>
                <c:pt idx="7406">
                  <c:v>3.7</c:v>
                </c:pt>
                <c:pt idx="7407">
                  <c:v>3.7</c:v>
                </c:pt>
                <c:pt idx="7408">
                  <c:v>3.7</c:v>
                </c:pt>
                <c:pt idx="7409">
                  <c:v>3.7</c:v>
                </c:pt>
                <c:pt idx="7410">
                  <c:v>3.7</c:v>
                </c:pt>
                <c:pt idx="7411">
                  <c:v>3.7</c:v>
                </c:pt>
                <c:pt idx="7412">
                  <c:v>3.7</c:v>
                </c:pt>
                <c:pt idx="7413">
                  <c:v>3.7</c:v>
                </c:pt>
                <c:pt idx="7414">
                  <c:v>3.7010000000000001</c:v>
                </c:pt>
                <c:pt idx="7415">
                  <c:v>3.7010000000000001</c:v>
                </c:pt>
                <c:pt idx="7416">
                  <c:v>3.7</c:v>
                </c:pt>
                <c:pt idx="7417">
                  <c:v>3.7</c:v>
                </c:pt>
                <c:pt idx="7418">
                  <c:v>3.7</c:v>
                </c:pt>
                <c:pt idx="7419">
                  <c:v>3.7</c:v>
                </c:pt>
                <c:pt idx="7420">
                  <c:v>3.7</c:v>
                </c:pt>
                <c:pt idx="7421">
                  <c:v>3.6989999999999998</c:v>
                </c:pt>
                <c:pt idx="7422">
                  <c:v>3.7</c:v>
                </c:pt>
                <c:pt idx="7423">
                  <c:v>3.7</c:v>
                </c:pt>
                <c:pt idx="7424">
                  <c:v>3.7</c:v>
                </c:pt>
                <c:pt idx="7425">
                  <c:v>3.7</c:v>
                </c:pt>
                <c:pt idx="7426">
                  <c:v>3.7</c:v>
                </c:pt>
                <c:pt idx="7427">
                  <c:v>3.7</c:v>
                </c:pt>
                <c:pt idx="7428">
                  <c:v>3.7</c:v>
                </c:pt>
                <c:pt idx="7429">
                  <c:v>3.7</c:v>
                </c:pt>
                <c:pt idx="7430">
                  <c:v>3.7</c:v>
                </c:pt>
                <c:pt idx="7431">
                  <c:v>3.6989999999999998</c:v>
                </c:pt>
                <c:pt idx="7432">
                  <c:v>3.7</c:v>
                </c:pt>
                <c:pt idx="7433">
                  <c:v>3.6989999999999998</c:v>
                </c:pt>
                <c:pt idx="7434">
                  <c:v>3.6989999999999998</c:v>
                </c:pt>
                <c:pt idx="7435">
                  <c:v>3.7</c:v>
                </c:pt>
                <c:pt idx="7436">
                  <c:v>3.6989999999999998</c:v>
                </c:pt>
                <c:pt idx="7437">
                  <c:v>3.6989999999999998</c:v>
                </c:pt>
                <c:pt idx="7438">
                  <c:v>3.6989999999999998</c:v>
                </c:pt>
                <c:pt idx="7439">
                  <c:v>3.6989999999999998</c:v>
                </c:pt>
                <c:pt idx="7440">
                  <c:v>3.6989999999999998</c:v>
                </c:pt>
                <c:pt idx="7441">
                  <c:v>3.6989999999999998</c:v>
                </c:pt>
                <c:pt idx="7442">
                  <c:v>3.6989999999999998</c:v>
                </c:pt>
                <c:pt idx="7443">
                  <c:v>3.6989999999999998</c:v>
                </c:pt>
                <c:pt idx="7444">
                  <c:v>3.6989999999999998</c:v>
                </c:pt>
                <c:pt idx="7445">
                  <c:v>3.6989999999999998</c:v>
                </c:pt>
                <c:pt idx="7446">
                  <c:v>3.6989999999999998</c:v>
                </c:pt>
                <c:pt idx="7447">
                  <c:v>3.6989999999999998</c:v>
                </c:pt>
                <c:pt idx="7448">
                  <c:v>3.7</c:v>
                </c:pt>
                <c:pt idx="7449">
                  <c:v>3.6989999999999998</c:v>
                </c:pt>
                <c:pt idx="7450">
                  <c:v>3.6989999999999998</c:v>
                </c:pt>
                <c:pt idx="7451">
                  <c:v>3.6989999999999998</c:v>
                </c:pt>
                <c:pt idx="7452">
                  <c:v>3.6989999999999998</c:v>
                </c:pt>
                <c:pt idx="7453">
                  <c:v>3.6989999999999998</c:v>
                </c:pt>
                <c:pt idx="7454">
                  <c:v>3.6989999999999998</c:v>
                </c:pt>
                <c:pt idx="7455">
                  <c:v>3.6989999999999998</c:v>
                </c:pt>
                <c:pt idx="7456">
                  <c:v>3.6989999999999998</c:v>
                </c:pt>
                <c:pt idx="7457">
                  <c:v>3.6989999999999998</c:v>
                </c:pt>
                <c:pt idx="7458">
                  <c:v>3.6989999999999998</c:v>
                </c:pt>
                <c:pt idx="7459">
                  <c:v>3.6989999999999998</c:v>
                </c:pt>
                <c:pt idx="7460">
                  <c:v>3.6989999999999998</c:v>
                </c:pt>
                <c:pt idx="7461">
                  <c:v>3.6989999999999998</c:v>
                </c:pt>
                <c:pt idx="7462">
                  <c:v>3.6989999999999998</c:v>
                </c:pt>
                <c:pt idx="7463">
                  <c:v>3.698</c:v>
                </c:pt>
                <c:pt idx="7464">
                  <c:v>3.6989999999999998</c:v>
                </c:pt>
                <c:pt idx="7465">
                  <c:v>3.6989999999999998</c:v>
                </c:pt>
                <c:pt idx="7466">
                  <c:v>3.6989999999999998</c:v>
                </c:pt>
                <c:pt idx="7467">
                  <c:v>3.698</c:v>
                </c:pt>
                <c:pt idx="7468">
                  <c:v>3.698</c:v>
                </c:pt>
                <c:pt idx="7469">
                  <c:v>3.698</c:v>
                </c:pt>
                <c:pt idx="7470">
                  <c:v>3.6989999999999998</c:v>
                </c:pt>
                <c:pt idx="7471">
                  <c:v>3.6989999999999998</c:v>
                </c:pt>
                <c:pt idx="7472">
                  <c:v>3.6989999999999998</c:v>
                </c:pt>
                <c:pt idx="7473">
                  <c:v>3.6989999999999998</c:v>
                </c:pt>
                <c:pt idx="7474">
                  <c:v>3.698</c:v>
                </c:pt>
                <c:pt idx="7475">
                  <c:v>3.698</c:v>
                </c:pt>
                <c:pt idx="7476">
                  <c:v>3.698</c:v>
                </c:pt>
                <c:pt idx="7477">
                  <c:v>3.6970000000000001</c:v>
                </c:pt>
                <c:pt idx="7478">
                  <c:v>3.698</c:v>
                </c:pt>
                <c:pt idx="7479">
                  <c:v>3.698</c:v>
                </c:pt>
                <c:pt idx="7480">
                  <c:v>3.698</c:v>
                </c:pt>
                <c:pt idx="7481">
                  <c:v>3.6970000000000001</c:v>
                </c:pt>
                <c:pt idx="7482">
                  <c:v>3.698</c:v>
                </c:pt>
                <c:pt idx="7483">
                  <c:v>3.698</c:v>
                </c:pt>
                <c:pt idx="7484">
                  <c:v>3.698</c:v>
                </c:pt>
                <c:pt idx="7485">
                  <c:v>3.6970000000000001</c:v>
                </c:pt>
                <c:pt idx="7486">
                  <c:v>3.698</c:v>
                </c:pt>
                <c:pt idx="7487">
                  <c:v>3.6970000000000001</c:v>
                </c:pt>
                <c:pt idx="7488">
                  <c:v>3.6970000000000001</c:v>
                </c:pt>
                <c:pt idx="7489">
                  <c:v>3.698</c:v>
                </c:pt>
                <c:pt idx="7490">
                  <c:v>3.6970000000000001</c:v>
                </c:pt>
                <c:pt idx="7491">
                  <c:v>3.698</c:v>
                </c:pt>
                <c:pt idx="7492">
                  <c:v>3.6970000000000001</c:v>
                </c:pt>
                <c:pt idx="7493">
                  <c:v>3.698</c:v>
                </c:pt>
                <c:pt idx="7494">
                  <c:v>3.698</c:v>
                </c:pt>
                <c:pt idx="7495">
                  <c:v>3.6970000000000001</c:v>
                </c:pt>
                <c:pt idx="7496">
                  <c:v>3.6970000000000001</c:v>
                </c:pt>
                <c:pt idx="7497">
                  <c:v>3.6970000000000001</c:v>
                </c:pt>
                <c:pt idx="7498">
                  <c:v>3.6970000000000001</c:v>
                </c:pt>
                <c:pt idx="7499">
                  <c:v>3.698</c:v>
                </c:pt>
                <c:pt idx="7500">
                  <c:v>3.6970000000000001</c:v>
                </c:pt>
                <c:pt idx="7501">
                  <c:v>3.6970000000000001</c:v>
                </c:pt>
                <c:pt idx="7502">
                  <c:v>3.6960000000000002</c:v>
                </c:pt>
                <c:pt idx="7503">
                  <c:v>3.6970000000000001</c:v>
                </c:pt>
                <c:pt idx="7504">
                  <c:v>3.6970000000000001</c:v>
                </c:pt>
                <c:pt idx="7505">
                  <c:v>3.6970000000000001</c:v>
                </c:pt>
                <c:pt idx="7506">
                  <c:v>3.6970000000000001</c:v>
                </c:pt>
                <c:pt idx="7507">
                  <c:v>3.6970000000000001</c:v>
                </c:pt>
                <c:pt idx="7508">
                  <c:v>3.6970000000000001</c:v>
                </c:pt>
                <c:pt idx="7509">
                  <c:v>3.6970000000000001</c:v>
                </c:pt>
                <c:pt idx="7510">
                  <c:v>3.6970000000000001</c:v>
                </c:pt>
                <c:pt idx="7511">
                  <c:v>3.6970000000000001</c:v>
                </c:pt>
                <c:pt idx="7512">
                  <c:v>3.6970000000000001</c:v>
                </c:pt>
                <c:pt idx="7513">
                  <c:v>3.6970000000000001</c:v>
                </c:pt>
                <c:pt idx="7514">
                  <c:v>3.6970000000000001</c:v>
                </c:pt>
                <c:pt idx="7515">
                  <c:v>3.6970000000000001</c:v>
                </c:pt>
                <c:pt idx="7516">
                  <c:v>3.6970000000000001</c:v>
                </c:pt>
                <c:pt idx="7517">
                  <c:v>3.6960000000000002</c:v>
                </c:pt>
                <c:pt idx="7518">
                  <c:v>3.6970000000000001</c:v>
                </c:pt>
                <c:pt idx="7519">
                  <c:v>3.6960000000000002</c:v>
                </c:pt>
                <c:pt idx="7520">
                  <c:v>3.6970000000000001</c:v>
                </c:pt>
                <c:pt idx="7521">
                  <c:v>3.6970000000000001</c:v>
                </c:pt>
                <c:pt idx="7522">
                  <c:v>3.6970000000000001</c:v>
                </c:pt>
                <c:pt idx="7523">
                  <c:v>3.6970000000000001</c:v>
                </c:pt>
                <c:pt idx="7524">
                  <c:v>3.6960000000000002</c:v>
                </c:pt>
                <c:pt idx="7525">
                  <c:v>3.6960000000000002</c:v>
                </c:pt>
                <c:pt idx="7526">
                  <c:v>3.6960000000000002</c:v>
                </c:pt>
                <c:pt idx="7527">
                  <c:v>3.6960000000000002</c:v>
                </c:pt>
                <c:pt idx="7528">
                  <c:v>3.6960000000000002</c:v>
                </c:pt>
                <c:pt idx="7529">
                  <c:v>3.6949999999999998</c:v>
                </c:pt>
                <c:pt idx="7530">
                  <c:v>3.6970000000000001</c:v>
                </c:pt>
                <c:pt idx="7531">
                  <c:v>3.6960000000000002</c:v>
                </c:pt>
                <c:pt idx="7532">
                  <c:v>3.6970000000000001</c:v>
                </c:pt>
                <c:pt idx="7533">
                  <c:v>3.6960000000000002</c:v>
                </c:pt>
                <c:pt idx="7534">
                  <c:v>3.6949999999999998</c:v>
                </c:pt>
                <c:pt idx="7535">
                  <c:v>3.6960000000000002</c:v>
                </c:pt>
                <c:pt idx="7536">
                  <c:v>3.6960000000000002</c:v>
                </c:pt>
                <c:pt idx="7537">
                  <c:v>3.6960000000000002</c:v>
                </c:pt>
                <c:pt idx="7538">
                  <c:v>3.6960000000000002</c:v>
                </c:pt>
                <c:pt idx="7539">
                  <c:v>3.6960000000000002</c:v>
                </c:pt>
                <c:pt idx="7540">
                  <c:v>3.6949999999999998</c:v>
                </c:pt>
                <c:pt idx="7541">
                  <c:v>3.6949999999999998</c:v>
                </c:pt>
                <c:pt idx="7542">
                  <c:v>3.6949999999999998</c:v>
                </c:pt>
                <c:pt idx="7543">
                  <c:v>3.6949999999999998</c:v>
                </c:pt>
                <c:pt idx="7544">
                  <c:v>3.6949999999999998</c:v>
                </c:pt>
                <c:pt idx="7545">
                  <c:v>3.6960000000000002</c:v>
                </c:pt>
                <c:pt idx="7546">
                  <c:v>3.6949999999999998</c:v>
                </c:pt>
                <c:pt idx="7547">
                  <c:v>3.6960000000000002</c:v>
                </c:pt>
                <c:pt idx="7548">
                  <c:v>3.6949999999999998</c:v>
                </c:pt>
                <c:pt idx="7549">
                  <c:v>3.6949999999999998</c:v>
                </c:pt>
                <c:pt idx="7550">
                  <c:v>3.6949999999999998</c:v>
                </c:pt>
                <c:pt idx="7551">
                  <c:v>3.6960000000000002</c:v>
                </c:pt>
                <c:pt idx="7552">
                  <c:v>3.6960000000000002</c:v>
                </c:pt>
                <c:pt idx="7553">
                  <c:v>3.6949999999999998</c:v>
                </c:pt>
                <c:pt idx="7554">
                  <c:v>3.6960000000000002</c:v>
                </c:pt>
                <c:pt idx="7555">
                  <c:v>3.6949999999999998</c:v>
                </c:pt>
                <c:pt idx="7556">
                  <c:v>3.6949999999999998</c:v>
                </c:pt>
                <c:pt idx="7557">
                  <c:v>3.6949999999999998</c:v>
                </c:pt>
                <c:pt idx="7558">
                  <c:v>3.6949999999999998</c:v>
                </c:pt>
                <c:pt idx="7559">
                  <c:v>3.6949999999999998</c:v>
                </c:pt>
                <c:pt idx="7560">
                  <c:v>3.6949999999999998</c:v>
                </c:pt>
                <c:pt idx="7561">
                  <c:v>3.6949999999999998</c:v>
                </c:pt>
                <c:pt idx="7562">
                  <c:v>3.6949999999999998</c:v>
                </c:pt>
                <c:pt idx="7563">
                  <c:v>3.6949999999999998</c:v>
                </c:pt>
                <c:pt idx="7564">
                  <c:v>3.6949999999999998</c:v>
                </c:pt>
                <c:pt idx="7565">
                  <c:v>3.694</c:v>
                </c:pt>
                <c:pt idx="7566">
                  <c:v>3.6949999999999998</c:v>
                </c:pt>
                <c:pt idx="7567">
                  <c:v>3.6949999999999998</c:v>
                </c:pt>
                <c:pt idx="7568">
                  <c:v>3.6949999999999998</c:v>
                </c:pt>
                <c:pt idx="7569">
                  <c:v>3.6949999999999998</c:v>
                </c:pt>
                <c:pt idx="7570">
                  <c:v>3.6949999999999998</c:v>
                </c:pt>
                <c:pt idx="7571">
                  <c:v>3.6949999999999998</c:v>
                </c:pt>
                <c:pt idx="7572">
                  <c:v>3.6949999999999998</c:v>
                </c:pt>
                <c:pt idx="7573">
                  <c:v>3.6949999999999998</c:v>
                </c:pt>
                <c:pt idx="7574">
                  <c:v>3.6949999999999998</c:v>
                </c:pt>
                <c:pt idx="7575">
                  <c:v>3.694</c:v>
                </c:pt>
                <c:pt idx="7576">
                  <c:v>3.694</c:v>
                </c:pt>
                <c:pt idx="7577">
                  <c:v>3.694</c:v>
                </c:pt>
                <c:pt idx="7578">
                  <c:v>3.694</c:v>
                </c:pt>
                <c:pt idx="7579">
                  <c:v>3.6949999999999998</c:v>
                </c:pt>
                <c:pt idx="7580">
                  <c:v>3.6949999999999998</c:v>
                </c:pt>
                <c:pt idx="7581">
                  <c:v>3.6949999999999998</c:v>
                </c:pt>
                <c:pt idx="7582">
                  <c:v>3.694</c:v>
                </c:pt>
                <c:pt idx="7583">
                  <c:v>3.6949999999999998</c:v>
                </c:pt>
                <c:pt idx="7584">
                  <c:v>3.694</c:v>
                </c:pt>
                <c:pt idx="7585">
                  <c:v>3.694</c:v>
                </c:pt>
                <c:pt idx="7586">
                  <c:v>3.694</c:v>
                </c:pt>
                <c:pt idx="7587">
                  <c:v>3.6949999999999998</c:v>
                </c:pt>
                <c:pt idx="7588">
                  <c:v>3.694</c:v>
                </c:pt>
                <c:pt idx="7589">
                  <c:v>3.6949999999999998</c:v>
                </c:pt>
                <c:pt idx="7590">
                  <c:v>3.694</c:v>
                </c:pt>
                <c:pt idx="7591">
                  <c:v>3.694</c:v>
                </c:pt>
                <c:pt idx="7592">
                  <c:v>3.694</c:v>
                </c:pt>
                <c:pt idx="7593">
                  <c:v>3.694</c:v>
                </c:pt>
                <c:pt idx="7594">
                  <c:v>3.694</c:v>
                </c:pt>
                <c:pt idx="7595">
                  <c:v>3.694</c:v>
                </c:pt>
                <c:pt idx="7596">
                  <c:v>3.694</c:v>
                </c:pt>
                <c:pt idx="7597">
                  <c:v>3.694</c:v>
                </c:pt>
                <c:pt idx="7598">
                  <c:v>3.694</c:v>
                </c:pt>
                <c:pt idx="7599">
                  <c:v>3.694</c:v>
                </c:pt>
                <c:pt idx="7600">
                  <c:v>3.694</c:v>
                </c:pt>
                <c:pt idx="7601">
                  <c:v>3.694</c:v>
                </c:pt>
                <c:pt idx="7602">
                  <c:v>3.6930000000000001</c:v>
                </c:pt>
                <c:pt idx="7603">
                  <c:v>3.694</c:v>
                </c:pt>
                <c:pt idx="7604">
                  <c:v>3.6930000000000001</c:v>
                </c:pt>
                <c:pt idx="7605">
                  <c:v>3.6930000000000001</c:v>
                </c:pt>
                <c:pt idx="7606">
                  <c:v>3.694</c:v>
                </c:pt>
                <c:pt idx="7607">
                  <c:v>3.6930000000000001</c:v>
                </c:pt>
                <c:pt idx="7608">
                  <c:v>3.6930000000000001</c:v>
                </c:pt>
                <c:pt idx="7609">
                  <c:v>3.694</c:v>
                </c:pt>
                <c:pt idx="7610">
                  <c:v>3.6930000000000001</c:v>
                </c:pt>
                <c:pt idx="7611">
                  <c:v>3.6930000000000001</c:v>
                </c:pt>
                <c:pt idx="7612">
                  <c:v>3.6930000000000001</c:v>
                </c:pt>
                <c:pt idx="7613">
                  <c:v>3.6920000000000002</c:v>
                </c:pt>
                <c:pt idx="7614">
                  <c:v>3.6930000000000001</c:v>
                </c:pt>
                <c:pt idx="7615">
                  <c:v>3.6930000000000001</c:v>
                </c:pt>
                <c:pt idx="7616">
                  <c:v>3.6930000000000001</c:v>
                </c:pt>
                <c:pt idx="7617">
                  <c:v>3.6930000000000001</c:v>
                </c:pt>
                <c:pt idx="7618">
                  <c:v>3.6930000000000001</c:v>
                </c:pt>
                <c:pt idx="7619">
                  <c:v>3.6930000000000001</c:v>
                </c:pt>
                <c:pt idx="7620">
                  <c:v>3.6930000000000001</c:v>
                </c:pt>
                <c:pt idx="7621">
                  <c:v>3.6920000000000002</c:v>
                </c:pt>
                <c:pt idx="7622">
                  <c:v>3.6930000000000001</c:v>
                </c:pt>
                <c:pt idx="7623">
                  <c:v>3.6930000000000001</c:v>
                </c:pt>
                <c:pt idx="7624">
                  <c:v>3.6930000000000001</c:v>
                </c:pt>
                <c:pt idx="7625">
                  <c:v>3.6920000000000002</c:v>
                </c:pt>
                <c:pt idx="7626">
                  <c:v>3.6920000000000002</c:v>
                </c:pt>
                <c:pt idx="7627">
                  <c:v>3.6930000000000001</c:v>
                </c:pt>
                <c:pt idx="7628">
                  <c:v>3.6930000000000001</c:v>
                </c:pt>
                <c:pt idx="7629">
                  <c:v>3.6930000000000001</c:v>
                </c:pt>
                <c:pt idx="7630">
                  <c:v>3.6920000000000002</c:v>
                </c:pt>
                <c:pt idx="7631">
                  <c:v>3.6920000000000002</c:v>
                </c:pt>
                <c:pt idx="7632">
                  <c:v>3.6930000000000001</c:v>
                </c:pt>
                <c:pt idx="7633">
                  <c:v>3.6920000000000002</c:v>
                </c:pt>
                <c:pt idx="7634">
                  <c:v>3.6930000000000001</c:v>
                </c:pt>
                <c:pt idx="7635">
                  <c:v>3.6920000000000002</c:v>
                </c:pt>
                <c:pt idx="7636">
                  <c:v>3.6920000000000002</c:v>
                </c:pt>
                <c:pt idx="7637">
                  <c:v>3.6920000000000002</c:v>
                </c:pt>
                <c:pt idx="7638">
                  <c:v>3.6920000000000002</c:v>
                </c:pt>
                <c:pt idx="7639">
                  <c:v>3.6920000000000002</c:v>
                </c:pt>
                <c:pt idx="7640">
                  <c:v>3.6920000000000002</c:v>
                </c:pt>
                <c:pt idx="7641">
                  <c:v>3.6909999999999998</c:v>
                </c:pt>
                <c:pt idx="7642">
                  <c:v>3.6920000000000002</c:v>
                </c:pt>
                <c:pt idx="7643">
                  <c:v>3.6920000000000002</c:v>
                </c:pt>
                <c:pt idx="7644">
                  <c:v>3.6920000000000002</c:v>
                </c:pt>
                <c:pt idx="7645">
                  <c:v>3.6920000000000002</c:v>
                </c:pt>
                <c:pt idx="7646">
                  <c:v>3.6920000000000002</c:v>
                </c:pt>
                <c:pt idx="7647">
                  <c:v>3.6920000000000002</c:v>
                </c:pt>
                <c:pt idx="7648">
                  <c:v>3.6920000000000002</c:v>
                </c:pt>
                <c:pt idx="7649">
                  <c:v>3.6909999999999998</c:v>
                </c:pt>
                <c:pt idx="7650">
                  <c:v>3.6920000000000002</c:v>
                </c:pt>
                <c:pt idx="7651">
                  <c:v>3.6920000000000002</c:v>
                </c:pt>
                <c:pt idx="7652">
                  <c:v>3.6909999999999998</c:v>
                </c:pt>
                <c:pt idx="7653">
                  <c:v>3.6920000000000002</c:v>
                </c:pt>
                <c:pt idx="7654">
                  <c:v>3.6909999999999998</c:v>
                </c:pt>
                <c:pt idx="7655">
                  <c:v>3.6909999999999998</c:v>
                </c:pt>
                <c:pt idx="7656">
                  <c:v>3.6920000000000002</c:v>
                </c:pt>
                <c:pt idx="7657">
                  <c:v>3.6920000000000002</c:v>
                </c:pt>
                <c:pt idx="7658">
                  <c:v>3.6909999999999998</c:v>
                </c:pt>
                <c:pt idx="7659">
                  <c:v>3.6920000000000002</c:v>
                </c:pt>
                <c:pt idx="7660">
                  <c:v>3.6909999999999998</c:v>
                </c:pt>
                <c:pt idx="7661">
                  <c:v>3.6920000000000002</c:v>
                </c:pt>
                <c:pt idx="7662">
                  <c:v>3.6909999999999998</c:v>
                </c:pt>
                <c:pt idx="7663">
                  <c:v>3.6909999999999998</c:v>
                </c:pt>
                <c:pt idx="7664">
                  <c:v>3.6909999999999998</c:v>
                </c:pt>
                <c:pt idx="7665">
                  <c:v>3.6909999999999998</c:v>
                </c:pt>
                <c:pt idx="7666">
                  <c:v>3.6909999999999998</c:v>
                </c:pt>
                <c:pt idx="7667">
                  <c:v>3.6909999999999998</c:v>
                </c:pt>
                <c:pt idx="7668">
                  <c:v>3.6920000000000002</c:v>
                </c:pt>
                <c:pt idx="7669">
                  <c:v>3.6909999999999998</c:v>
                </c:pt>
                <c:pt idx="7670">
                  <c:v>3.6909999999999998</c:v>
                </c:pt>
                <c:pt idx="7671">
                  <c:v>3.69</c:v>
                </c:pt>
                <c:pt idx="7672">
                  <c:v>3.6909999999999998</c:v>
                </c:pt>
                <c:pt idx="7673">
                  <c:v>3.69</c:v>
                </c:pt>
                <c:pt idx="7674">
                  <c:v>3.69</c:v>
                </c:pt>
                <c:pt idx="7675">
                  <c:v>3.69</c:v>
                </c:pt>
                <c:pt idx="7676">
                  <c:v>3.69</c:v>
                </c:pt>
                <c:pt idx="7677">
                  <c:v>3.69</c:v>
                </c:pt>
                <c:pt idx="7678">
                  <c:v>3.6909999999999998</c:v>
                </c:pt>
                <c:pt idx="7679">
                  <c:v>3.69</c:v>
                </c:pt>
                <c:pt idx="7680">
                  <c:v>3.6909999999999998</c:v>
                </c:pt>
                <c:pt idx="7681">
                  <c:v>3.6909999999999998</c:v>
                </c:pt>
                <c:pt idx="7682">
                  <c:v>3.69</c:v>
                </c:pt>
                <c:pt idx="7683">
                  <c:v>3.69</c:v>
                </c:pt>
                <c:pt idx="7684">
                  <c:v>3.6909999999999998</c:v>
                </c:pt>
                <c:pt idx="7685">
                  <c:v>3.69</c:v>
                </c:pt>
                <c:pt idx="7686">
                  <c:v>3.69</c:v>
                </c:pt>
                <c:pt idx="7687">
                  <c:v>3.69</c:v>
                </c:pt>
                <c:pt idx="7688">
                  <c:v>3.69</c:v>
                </c:pt>
                <c:pt idx="7689">
                  <c:v>3.6890000000000001</c:v>
                </c:pt>
                <c:pt idx="7690">
                  <c:v>3.69</c:v>
                </c:pt>
                <c:pt idx="7691">
                  <c:v>3.6909999999999998</c:v>
                </c:pt>
                <c:pt idx="7692">
                  <c:v>3.69</c:v>
                </c:pt>
                <c:pt idx="7693">
                  <c:v>3.69</c:v>
                </c:pt>
                <c:pt idx="7694">
                  <c:v>3.69</c:v>
                </c:pt>
                <c:pt idx="7695">
                  <c:v>3.69</c:v>
                </c:pt>
                <c:pt idx="7696">
                  <c:v>3.6890000000000001</c:v>
                </c:pt>
                <c:pt idx="7697">
                  <c:v>3.6890000000000001</c:v>
                </c:pt>
                <c:pt idx="7698">
                  <c:v>3.69</c:v>
                </c:pt>
                <c:pt idx="7699">
                  <c:v>3.6890000000000001</c:v>
                </c:pt>
                <c:pt idx="7700">
                  <c:v>3.69</c:v>
                </c:pt>
                <c:pt idx="7701">
                  <c:v>3.6890000000000001</c:v>
                </c:pt>
                <c:pt idx="7702">
                  <c:v>3.69</c:v>
                </c:pt>
                <c:pt idx="7703">
                  <c:v>3.69</c:v>
                </c:pt>
                <c:pt idx="7704">
                  <c:v>3.69</c:v>
                </c:pt>
                <c:pt idx="7705">
                  <c:v>3.69</c:v>
                </c:pt>
                <c:pt idx="7706">
                  <c:v>3.6890000000000001</c:v>
                </c:pt>
                <c:pt idx="7707">
                  <c:v>3.6890000000000001</c:v>
                </c:pt>
                <c:pt idx="7708">
                  <c:v>3.69</c:v>
                </c:pt>
                <c:pt idx="7709">
                  <c:v>3.6890000000000001</c:v>
                </c:pt>
                <c:pt idx="7710">
                  <c:v>3.6890000000000001</c:v>
                </c:pt>
                <c:pt idx="7711">
                  <c:v>3.69</c:v>
                </c:pt>
                <c:pt idx="7712">
                  <c:v>3.6890000000000001</c:v>
                </c:pt>
                <c:pt idx="7713">
                  <c:v>3.69</c:v>
                </c:pt>
                <c:pt idx="7714">
                  <c:v>3.6890000000000001</c:v>
                </c:pt>
                <c:pt idx="7715">
                  <c:v>3.6880000000000002</c:v>
                </c:pt>
                <c:pt idx="7716">
                  <c:v>3.6880000000000002</c:v>
                </c:pt>
                <c:pt idx="7717">
                  <c:v>3.6890000000000001</c:v>
                </c:pt>
                <c:pt idx="7718">
                  <c:v>3.6890000000000001</c:v>
                </c:pt>
                <c:pt idx="7719">
                  <c:v>3.6890000000000001</c:v>
                </c:pt>
                <c:pt idx="7720">
                  <c:v>3.6890000000000001</c:v>
                </c:pt>
                <c:pt idx="7721">
                  <c:v>3.6880000000000002</c:v>
                </c:pt>
                <c:pt idx="7722">
                  <c:v>3.6890000000000001</c:v>
                </c:pt>
                <c:pt idx="7723">
                  <c:v>3.6880000000000002</c:v>
                </c:pt>
                <c:pt idx="7724">
                  <c:v>3.6890000000000001</c:v>
                </c:pt>
                <c:pt idx="7725">
                  <c:v>3.6890000000000001</c:v>
                </c:pt>
                <c:pt idx="7726">
                  <c:v>3.6880000000000002</c:v>
                </c:pt>
                <c:pt idx="7727">
                  <c:v>3.6880000000000002</c:v>
                </c:pt>
                <c:pt idx="7728">
                  <c:v>3.6880000000000002</c:v>
                </c:pt>
                <c:pt idx="7729">
                  <c:v>3.6880000000000002</c:v>
                </c:pt>
                <c:pt idx="7730">
                  <c:v>3.6880000000000002</c:v>
                </c:pt>
                <c:pt idx="7731">
                  <c:v>3.6880000000000002</c:v>
                </c:pt>
                <c:pt idx="7732">
                  <c:v>3.6880000000000002</c:v>
                </c:pt>
                <c:pt idx="7733">
                  <c:v>3.6890000000000001</c:v>
                </c:pt>
                <c:pt idx="7734">
                  <c:v>3.6880000000000002</c:v>
                </c:pt>
                <c:pt idx="7735">
                  <c:v>3.6880000000000002</c:v>
                </c:pt>
                <c:pt idx="7736">
                  <c:v>3.6880000000000002</c:v>
                </c:pt>
                <c:pt idx="7737">
                  <c:v>3.6880000000000002</c:v>
                </c:pt>
                <c:pt idx="7738">
                  <c:v>3.6890000000000001</c:v>
                </c:pt>
                <c:pt idx="7739">
                  <c:v>3.6890000000000001</c:v>
                </c:pt>
                <c:pt idx="7740">
                  <c:v>3.6880000000000002</c:v>
                </c:pt>
                <c:pt idx="7741">
                  <c:v>3.6880000000000002</c:v>
                </c:pt>
                <c:pt idx="7742">
                  <c:v>3.6869999999999998</c:v>
                </c:pt>
                <c:pt idx="7743">
                  <c:v>3.6880000000000002</c:v>
                </c:pt>
                <c:pt idx="7744">
                  <c:v>3.6880000000000002</c:v>
                </c:pt>
                <c:pt idx="7745">
                  <c:v>3.6880000000000002</c:v>
                </c:pt>
                <c:pt idx="7746">
                  <c:v>3.6880000000000002</c:v>
                </c:pt>
                <c:pt idx="7747">
                  <c:v>3.6869999999999998</c:v>
                </c:pt>
                <c:pt idx="7748">
                  <c:v>3.6880000000000002</c:v>
                </c:pt>
                <c:pt idx="7749">
                  <c:v>3.6880000000000002</c:v>
                </c:pt>
                <c:pt idx="7750">
                  <c:v>3.6880000000000002</c:v>
                </c:pt>
                <c:pt idx="7751">
                  <c:v>3.6869999999999998</c:v>
                </c:pt>
                <c:pt idx="7752">
                  <c:v>3.6880000000000002</c:v>
                </c:pt>
                <c:pt idx="7753">
                  <c:v>3.6880000000000002</c:v>
                </c:pt>
                <c:pt idx="7754">
                  <c:v>3.6869999999999998</c:v>
                </c:pt>
                <c:pt idx="7755">
                  <c:v>3.6880000000000002</c:v>
                </c:pt>
                <c:pt idx="7756">
                  <c:v>3.6869999999999998</c:v>
                </c:pt>
                <c:pt idx="7757">
                  <c:v>3.6869999999999998</c:v>
                </c:pt>
                <c:pt idx="7758">
                  <c:v>3.6880000000000002</c:v>
                </c:pt>
                <c:pt idx="7759">
                  <c:v>3.6869999999999998</c:v>
                </c:pt>
                <c:pt idx="7760">
                  <c:v>3.6869999999999998</c:v>
                </c:pt>
                <c:pt idx="7761">
                  <c:v>3.6859999999999999</c:v>
                </c:pt>
                <c:pt idx="7762">
                  <c:v>3.6869999999999998</c:v>
                </c:pt>
                <c:pt idx="7763">
                  <c:v>3.6859999999999999</c:v>
                </c:pt>
                <c:pt idx="7764">
                  <c:v>3.6869999999999998</c:v>
                </c:pt>
                <c:pt idx="7765">
                  <c:v>3.6869999999999998</c:v>
                </c:pt>
                <c:pt idx="7766">
                  <c:v>3.6859999999999999</c:v>
                </c:pt>
                <c:pt idx="7767">
                  <c:v>3.6869999999999998</c:v>
                </c:pt>
                <c:pt idx="7768">
                  <c:v>3.6869999999999998</c:v>
                </c:pt>
                <c:pt idx="7769">
                  <c:v>3.6869999999999998</c:v>
                </c:pt>
                <c:pt idx="7770">
                  <c:v>3.6869999999999998</c:v>
                </c:pt>
                <c:pt idx="7771">
                  <c:v>3.6869999999999998</c:v>
                </c:pt>
                <c:pt idx="7772">
                  <c:v>3.6869999999999998</c:v>
                </c:pt>
                <c:pt idx="7773">
                  <c:v>3.6859999999999999</c:v>
                </c:pt>
                <c:pt idx="7774">
                  <c:v>3.6859999999999999</c:v>
                </c:pt>
                <c:pt idx="7775">
                  <c:v>3.6850000000000001</c:v>
                </c:pt>
                <c:pt idx="7776">
                  <c:v>3.6859999999999999</c:v>
                </c:pt>
                <c:pt idx="7777">
                  <c:v>3.6859999999999999</c:v>
                </c:pt>
                <c:pt idx="7778">
                  <c:v>3.6869999999999998</c:v>
                </c:pt>
                <c:pt idx="7779">
                  <c:v>3.6859999999999999</c:v>
                </c:pt>
                <c:pt idx="7780">
                  <c:v>3.6859999999999999</c:v>
                </c:pt>
                <c:pt idx="7781">
                  <c:v>3.6859999999999999</c:v>
                </c:pt>
                <c:pt idx="7782">
                  <c:v>3.6859999999999999</c:v>
                </c:pt>
                <c:pt idx="7783">
                  <c:v>3.6859999999999999</c:v>
                </c:pt>
                <c:pt idx="7784">
                  <c:v>3.6859999999999999</c:v>
                </c:pt>
                <c:pt idx="7785">
                  <c:v>3.6859999999999999</c:v>
                </c:pt>
                <c:pt idx="7786">
                  <c:v>3.6859999999999999</c:v>
                </c:pt>
                <c:pt idx="7787">
                  <c:v>3.6859999999999999</c:v>
                </c:pt>
                <c:pt idx="7788">
                  <c:v>3.6859999999999999</c:v>
                </c:pt>
                <c:pt idx="7789">
                  <c:v>3.6859999999999999</c:v>
                </c:pt>
                <c:pt idx="7790">
                  <c:v>3.6859999999999999</c:v>
                </c:pt>
                <c:pt idx="7791">
                  <c:v>3.6850000000000001</c:v>
                </c:pt>
                <c:pt idx="7792">
                  <c:v>3.6850000000000001</c:v>
                </c:pt>
                <c:pt idx="7793">
                  <c:v>3.6850000000000001</c:v>
                </c:pt>
                <c:pt idx="7794">
                  <c:v>3.6850000000000001</c:v>
                </c:pt>
                <c:pt idx="7795">
                  <c:v>3.6859999999999999</c:v>
                </c:pt>
                <c:pt idx="7796">
                  <c:v>3.6859999999999999</c:v>
                </c:pt>
                <c:pt idx="7797">
                  <c:v>3.6850000000000001</c:v>
                </c:pt>
                <c:pt idx="7798">
                  <c:v>3.6859999999999999</c:v>
                </c:pt>
                <c:pt idx="7799">
                  <c:v>3.6859999999999999</c:v>
                </c:pt>
                <c:pt idx="7800">
                  <c:v>3.6850000000000001</c:v>
                </c:pt>
                <c:pt idx="7801">
                  <c:v>3.6859999999999999</c:v>
                </c:pt>
                <c:pt idx="7802">
                  <c:v>3.6850000000000001</c:v>
                </c:pt>
                <c:pt idx="7803">
                  <c:v>3.6850000000000001</c:v>
                </c:pt>
                <c:pt idx="7804">
                  <c:v>3.6850000000000001</c:v>
                </c:pt>
                <c:pt idx="7805">
                  <c:v>3.6850000000000001</c:v>
                </c:pt>
                <c:pt idx="7806">
                  <c:v>3.6859999999999999</c:v>
                </c:pt>
                <c:pt idx="7807">
                  <c:v>3.6850000000000001</c:v>
                </c:pt>
                <c:pt idx="7808">
                  <c:v>3.6850000000000001</c:v>
                </c:pt>
                <c:pt idx="7809">
                  <c:v>3.6850000000000001</c:v>
                </c:pt>
                <c:pt idx="7810">
                  <c:v>3.6850000000000001</c:v>
                </c:pt>
                <c:pt idx="7811">
                  <c:v>3.6850000000000001</c:v>
                </c:pt>
                <c:pt idx="7812">
                  <c:v>3.6850000000000001</c:v>
                </c:pt>
                <c:pt idx="7813">
                  <c:v>3.6850000000000001</c:v>
                </c:pt>
                <c:pt idx="7814">
                  <c:v>3.6850000000000001</c:v>
                </c:pt>
                <c:pt idx="7815">
                  <c:v>3.6850000000000001</c:v>
                </c:pt>
                <c:pt idx="7816">
                  <c:v>3.6840000000000002</c:v>
                </c:pt>
                <c:pt idx="7817">
                  <c:v>3.6850000000000001</c:v>
                </c:pt>
                <c:pt idx="7818">
                  <c:v>3.6850000000000001</c:v>
                </c:pt>
                <c:pt idx="7819">
                  <c:v>3.6850000000000001</c:v>
                </c:pt>
                <c:pt idx="7820">
                  <c:v>3.6850000000000001</c:v>
                </c:pt>
                <c:pt idx="7821">
                  <c:v>3.6840000000000002</c:v>
                </c:pt>
                <c:pt idx="7822">
                  <c:v>3.6840000000000002</c:v>
                </c:pt>
                <c:pt idx="7823">
                  <c:v>3.6840000000000002</c:v>
                </c:pt>
                <c:pt idx="7824">
                  <c:v>3.6840000000000002</c:v>
                </c:pt>
                <c:pt idx="7825">
                  <c:v>3.6840000000000002</c:v>
                </c:pt>
                <c:pt idx="7826">
                  <c:v>3.6840000000000002</c:v>
                </c:pt>
                <c:pt idx="7827">
                  <c:v>3.6840000000000002</c:v>
                </c:pt>
                <c:pt idx="7828">
                  <c:v>3.6840000000000002</c:v>
                </c:pt>
                <c:pt idx="7829">
                  <c:v>3.6840000000000002</c:v>
                </c:pt>
                <c:pt idx="7830">
                  <c:v>3.6840000000000002</c:v>
                </c:pt>
                <c:pt idx="7831">
                  <c:v>3.6840000000000002</c:v>
                </c:pt>
                <c:pt idx="7832">
                  <c:v>3.6829999999999998</c:v>
                </c:pt>
                <c:pt idx="7833">
                  <c:v>3.6829999999999998</c:v>
                </c:pt>
                <c:pt idx="7834">
                  <c:v>3.6829999999999998</c:v>
                </c:pt>
                <c:pt idx="7835">
                  <c:v>3.6840000000000002</c:v>
                </c:pt>
                <c:pt idx="7836">
                  <c:v>3.6840000000000002</c:v>
                </c:pt>
                <c:pt idx="7837">
                  <c:v>3.6829999999999998</c:v>
                </c:pt>
                <c:pt idx="7838">
                  <c:v>3.6840000000000002</c:v>
                </c:pt>
                <c:pt idx="7839">
                  <c:v>3.6840000000000002</c:v>
                </c:pt>
                <c:pt idx="7840">
                  <c:v>3.6840000000000002</c:v>
                </c:pt>
                <c:pt idx="7841">
                  <c:v>3.6829999999999998</c:v>
                </c:pt>
                <c:pt idx="7842">
                  <c:v>3.6829999999999998</c:v>
                </c:pt>
                <c:pt idx="7843">
                  <c:v>3.6829999999999998</c:v>
                </c:pt>
                <c:pt idx="7844">
                  <c:v>3.6829999999999998</c:v>
                </c:pt>
                <c:pt idx="7845">
                  <c:v>3.6829999999999998</c:v>
                </c:pt>
                <c:pt idx="7846">
                  <c:v>3.6829999999999998</c:v>
                </c:pt>
                <c:pt idx="7847">
                  <c:v>3.6829999999999998</c:v>
                </c:pt>
                <c:pt idx="7848">
                  <c:v>3.6829999999999998</c:v>
                </c:pt>
                <c:pt idx="7849">
                  <c:v>3.6829999999999998</c:v>
                </c:pt>
                <c:pt idx="7850">
                  <c:v>3.6819999999999999</c:v>
                </c:pt>
                <c:pt idx="7851">
                  <c:v>3.6840000000000002</c:v>
                </c:pt>
                <c:pt idx="7852">
                  <c:v>3.6819999999999999</c:v>
                </c:pt>
                <c:pt idx="7853">
                  <c:v>3.6829999999999998</c:v>
                </c:pt>
                <c:pt idx="7854">
                  <c:v>3.6819999999999999</c:v>
                </c:pt>
                <c:pt idx="7855">
                  <c:v>3.6829999999999998</c:v>
                </c:pt>
                <c:pt idx="7856">
                  <c:v>3.6829999999999998</c:v>
                </c:pt>
                <c:pt idx="7857">
                  <c:v>3.6829999999999998</c:v>
                </c:pt>
                <c:pt idx="7858">
                  <c:v>3.6819999999999999</c:v>
                </c:pt>
                <c:pt idx="7859">
                  <c:v>3.6829999999999998</c:v>
                </c:pt>
                <c:pt idx="7860">
                  <c:v>3.6819999999999999</c:v>
                </c:pt>
                <c:pt idx="7861">
                  <c:v>3.6819999999999999</c:v>
                </c:pt>
                <c:pt idx="7862">
                  <c:v>3.6829999999999998</c:v>
                </c:pt>
                <c:pt idx="7863">
                  <c:v>3.6819999999999999</c:v>
                </c:pt>
                <c:pt idx="7864">
                  <c:v>3.6819999999999999</c:v>
                </c:pt>
                <c:pt idx="7865">
                  <c:v>3.6819999999999999</c:v>
                </c:pt>
                <c:pt idx="7866">
                  <c:v>3.6819999999999999</c:v>
                </c:pt>
                <c:pt idx="7867">
                  <c:v>3.6819999999999999</c:v>
                </c:pt>
                <c:pt idx="7868">
                  <c:v>3.6829999999999998</c:v>
                </c:pt>
                <c:pt idx="7869">
                  <c:v>3.6819999999999999</c:v>
                </c:pt>
                <c:pt idx="7870">
                  <c:v>3.681</c:v>
                </c:pt>
                <c:pt idx="7871">
                  <c:v>3.681</c:v>
                </c:pt>
                <c:pt idx="7872">
                  <c:v>3.6819999999999999</c:v>
                </c:pt>
                <c:pt idx="7873">
                  <c:v>3.6819999999999999</c:v>
                </c:pt>
                <c:pt idx="7874">
                  <c:v>3.681</c:v>
                </c:pt>
                <c:pt idx="7875">
                  <c:v>3.681</c:v>
                </c:pt>
                <c:pt idx="7876">
                  <c:v>3.6819999999999999</c:v>
                </c:pt>
                <c:pt idx="7877">
                  <c:v>3.681</c:v>
                </c:pt>
                <c:pt idx="7878">
                  <c:v>3.681</c:v>
                </c:pt>
                <c:pt idx="7879">
                  <c:v>3.681</c:v>
                </c:pt>
                <c:pt idx="7880">
                  <c:v>3.681</c:v>
                </c:pt>
                <c:pt idx="7881">
                  <c:v>3.6819999999999999</c:v>
                </c:pt>
                <c:pt idx="7882">
                  <c:v>3.681</c:v>
                </c:pt>
                <c:pt idx="7883">
                  <c:v>3.681</c:v>
                </c:pt>
                <c:pt idx="7884">
                  <c:v>3.681</c:v>
                </c:pt>
                <c:pt idx="7885">
                  <c:v>3.681</c:v>
                </c:pt>
                <c:pt idx="7886">
                  <c:v>3.6819999999999999</c:v>
                </c:pt>
                <c:pt idx="7887">
                  <c:v>3.681</c:v>
                </c:pt>
                <c:pt idx="7888">
                  <c:v>3.681</c:v>
                </c:pt>
                <c:pt idx="7889">
                  <c:v>3.681</c:v>
                </c:pt>
                <c:pt idx="7890">
                  <c:v>3.681</c:v>
                </c:pt>
                <c:pt idx="7891">
                  <c:v>3.681</c:v>
                </c:pt>
                <c:pt idx="7892">
                  <c:v>3.681</c:v>
                </c:pt>
                <c:pt idx="7893">
                  <c:v>3.681</c:v>
                </c:pt>
                <c:pt idx="7894">
                  <c:v>3.681</c:v>
                </c:pt>
                <c:pt idx="7895">
                  <c:v>3.681</c:v>
                </c:pt>
                <c:pt idx="7896">
                  <c:v>3.681</c:v>
                </c:pt>
                <c:pt idx="7897">
                  <c:v>3.68</c:v>
                </c:pt>
                <c:pt idx="7898">
                  <c:v>3.681</c:v>
                </c:pt>
                <c:pt idx="7899">
                  <c:v>3.68</c:v>
                </c:pt>
                <c:pt idx="7900">
                  <c:v>3.681</c:v>
                </c:pt>
                <c:pt idx="7901">
                  <c:v>3.68</c:v>
                </c:pt>
                <c:pt idx="7902">
                  <c:v>3.68</c:v>
                </c:pt>
                <c:pt idx="7903">
                  <c:v>3.6789999999999998</c:v>
                </c:pt>
                <c:pt idx="7904">
                  <c:v>3.68</c:v>
                </c:pt>
                <c:pt idx="7905">
                  <c:v>3.68</c:v>
                </c:pt>
                <c:pt idx="7906">
                  <c:v>3.68</c:v>
                </c:pt>
                <c:pt idx="7907">
                  <c:v>3.681</c:v>
                </c:pt>
                <c:pt idx="7908">
                  <c:v>3.68</c:v>
                </c:pt>
                <c:pt idx="7909">
                  <c:v>3.68</c:v>
                </c:pt>
                <c:pt idx="7910">
                  <c:v>3.68</c:v>
                </c:pt>
                <c:pt idx="7911">
                  <c:v>3.68</c:v>
                </c:pt>
                <c:pt idx="7912">
                  <c:v>3.68</c:v>
                </c:pt>
                <c:pt idx="7913">
                  <c:v>3.6789999999999998</c:v>
                </c:pt>
                <c:pt idx="7914">
                  <c:v>3.68</c:v>
                </c:pt>
                <c:pt idx="7915">
                  <c:v>3.6789999999999998</c:v>
                </c:pt>
                <c:pt idx="7916">
                  <c:v>3.6789999999999998</c:v>
                </c:pt>
                <c:pt idx="7917">
                  <c:v>3.6789999999999998</c:v>
                </c:pt>
                <c:pt idx="7918">
                  <c:v>3.6789999999999998</c:v>
                </c:pt>
                <c:pt idx="7919">
                  <c:v>3.6789999999999998</c:v>
                </c:pt>
                <c:pt idx="7920">
                  <c:v>3.6789999999999998</c:v>
                </c:pt>
                <c:pt idx="7921">
                  <c:v>3.6789999999999998</c:v>
                </c:pt>
                <c:pt idx="7922">
                  <c:v>3.6789999999999998</c:v>
                </c:pt>
                <c:pt idx="7923">
                  <c:v>3.6789999999999998</c:v>
                </c:pt>
                <c:pt idx="7924">
                  <c:v>3.6789999999999998</c:v>
                </c:pt>
                <c:pt idx="7925">
                  <c:v>3.68</c:v>
                </c:pt>
                <c:pt idx="7926">
                  <c:v>3.6789999999999998</c:v>
                </c:pt>
                <c:pt idx="7927">
                  <c:v>3.68</c:v>
                </c:pt>
                <c:pt idx="7928">
                  <c:v>3.6789999999999998</c:v>
                </c:pt>
                <c:pt idx="7929">
                  <c:v>3.6779999999999999</c:v>
                </c:pt>
                <c:pt idx="7930">
                  <c:v>3.6789999999999998</c:v>
                </c:pt>
                <c:pt idx="7931">
                  <c:v>3.6789999999999998</c:v>
                </c:pt>
                <c:pt idx="7932">
                  <c:v>3.6779999999999999</c:v>
                </c:pt>
                <c:pt idx="7933">
                  <c:v>3.6779999999999999</c:v>
                </c:pt>
                <c:pt idx="7934">
                  <c:v>3.6779999999999999</c:v>
                </c:pt>
                <c:pt idx="7935">
                  <c:v>3.6779999999999999</c:v>
                </c:pt>
                <c:pt idx="7936">
                  <c:v>3.6779999999999999</c:v>
                </c:pt>
                <c:pt idx="7937">
                  <c:v>3.6779999999999999</c:v>
                </c:pt>
                <c:pt idx="7938">
                  <c:v>3.6789999999999998</c:v>
                </c:pt>
                <c:pt idx="7939">
                  <c:v>3.6779999999999999</c:v>
                </c:pt>
                <c:pt idx="7940">
                  <c:v>3.6779999999999999</c:v>
                </c:pt>
                <c:pt idx="7941">
                  <c:v>3.6779999999999999</c:v>
                </c:pt>
                <c:pt idx="7942">
                  <c:v>3.6789999999999998</c:v>
                </c:pt>
                <c:pt idx="7943">
                  <c:v>3.6789999999999998</c:v>
                </c:pt>
                <c:pt idx="7944">
                  <c:v>3.6779999999999999</c:v>
                </c:pt>
                <c:pt idx="7945">
                  <c:v>3.6779999999999999</c:v>
                </c:pt>
                <c:pt idx="7946">
                  <c:v>3.6779999999999999</c:v>
                </c:pt>
                <c:pt idx="7947">
                  <c:v>3.677</c:v>
                </c:pt>
                <c:pt idx="7948">
                  <c:v>3.6779999999999999</c:v>
                </c:pt>
                <c:pt idx="7949">
                  <c:v>3.6779999999999999</c:v>
                </c:pt>
                <c:pt idx="7950">
                  <c:v>3.6779999999999999</c:v>
                </c:pt>
                <c:pt idx="7951">
                  <c:v>3.6779999999999999</c:v>
                </c:pt>
                <c:pt idx="7952">
                  <c:v>3.6779999999999999</c:v>
                </c:pt>
                <c:pt idx="7953">
                  <c:v>3.6779999999999999</c:v>
                </c:pt>
                <c:pt idx="7954">
                  <c:v>3.6779999999999999</c:v>
                </c:pt>
                <c:pt idx="7955">
                  <c:v>3.6779999999999999</c:v>
                </c:pt>
                <c:pt idx="7956">
                  <c:v>3.677</c:v>
                </c:pt>
                <c:pt idx="7957">
                  <c:v>3.677</c:v>
                </c:pt>
                <c:pt idx="7958">
                  <c:v>3.6779999999999999</c:v>
                </c:pt>
                <c:pt idx="7959">
                  <c:v>3.677</c:v>
                </c:pt>
                <c:pt idx="7960">
                  <c:v>3.6779999999999999</c:v>
                </c:pt>
                <c:pt idx="7961">
                  <c:v>3.6760000000000002</c:v>
                </c:pt>
                <c:pt idx="7962">
                  <c:v>3.677</c:v>
                </c:pt>
                <c:pt idx="7963">
                  <c:v>3.677</c:v>
                </c:pt>
                <c:pt idx="7964">
                  <c:v>3.677</c:v>
                </c:pt>
                <c:pt idx="7965">
                  <c:v>3.677</c:v>
                </c:pt>
                <c:pt idx="7966">
                  <c:v>3.677</c:v>
                </c:pt>
                <c:pt idx="7967">
                  <c:v>3.6760000000000002</c:v>
                </c:pt>
                <c:pt idx="7968">
                  <c:v>3.677</c:v>
                </c:pt>
                <c:pt idx="7969">
                  <c:v>3.677</c:v>
                </c:pt>
                <c:pt idx="7970">
                  <c:v>3.677</c:v>
                </c:pt>
                <c:pt idx="7971">
                  <c:v>3.677</c:v>
                </c:pt>
                <c:pt idx="7972">
                  <c:v>3.677</c:v>
                </c:pt>
                <c:pt idx="7973">
                  <c:v>3.677</c:v>
                </c:pt>
                <c:pt idx="7974">
                  <c:v>3.677</c:v>
                </c:pt>
                <c:pt idx="7975">
                  <c:v>3.677</c:v>
                </c:pt>
                <c:pt idx="7976">
                  <c:v>3.6760000000000002</c:v>
                </c:pt>
                <c:pt idx="7977">
                  <c:v>3.6760000000000002</c:v>
                </c:pt>
                <c:pt idx="7978">
                  <c:v>3.6760000000000002</c:v>
                </c:pt>
                <c:pt idx="7979">
                  <c:v>3.677</c:v>
                </c:pt>
                <c:pt idx="7980">
                  <c:v>3.6760000000000002</c:v>
                </c:pt>
                <c:pt idx="7981">
                  <c:v>3.6760000000000002</c:v>
                </c:pt>
                <c:pt idx="7982">
                  <c:v>3.6760000000000002</c:v>
                </c:pt>
                <c:pt idx="7983">
                  <c:v>3.6760000000000002</c:v>
                </c:pt>
                <c:pt idx="7984">
                  <c:v>3.6749999999999998</c:v>
                </c:pt>
                <c:pt idx="7985">
                  <c:v>3.6760000000000002</c:v>
                </c:pt>
                <c:pt idx="7986">
                  <c:v>3.6760000000000002</c:v>
                </c:pt>
                <c:pt idx="7987">
                  <c:v>3.6760000000000002</c:v>
                </c:pt>
                <c:pt idx="7988">
                  <c:v>3.6760000000000002</c:v>
                </c:pt>
                <c:pt idx="7989">
                  <c:v>3.6760000000000002</c:v>
                </c:pt>
                <c:pt idx="7990">
                  <c:v>3.6749999999999998</c:v>
                </c:pt>
                <c:pt idx="7991">
                  <c:v>3.6749999999999998</c:v>
                </c:pt>
                <c:pt idx="7992">
                  <c:v>3.6760000000000002</c:v>
                </c:pt>
                <c:pt idx="7993">
                  <c:v>3.6749999999999998</c:v>
                </c:pt>
                <c:pt idx="7994">
                  <c:v>3.6760000000000002</c:v>
                </c:pt>
                <c:pt idx="7995">
                  <c:v>3.6760000000000002</c:v>
                </c:pt>
                <c:pt idx="7996">
                  <c:v>3.6749999999999998</c:v>
                </c:pt>
                <c:pt idx="7997">
                  <c:v>3.6760000000000002</c:v>
                </c:pt>
                <c:pt idx="7998">
                  <c:v>3.6749999999999998</c:v>
                </c:pt>
                <c:pt idx="7999">
                  <c:v>3.6760000000000002</c:v>
                </c:pt>
                <c:pt idx="8000">
                  <c:v>3.6749999999999998</c:v>
                </c:pt>
                <c:pt idx="8001">
                  <c:v>3.6749999999999998</c:v>
                </c:pt>
                <c:pt idx="8002">
                  <c:v>3.6749999999999998</c:v>
                </c:pt>
                <c:pt idx="8003">
                  <c:v>3.6749999999999998</c:v>
                </c:pt>
                <c:pt idx="8004">
                  <c:v>3.6749999999999998</c:v>
                </c:pt>
                <c:pt idx="8005">
                  <c:v>3.6749999999999998</c:v>
                </c:pt>
                <c:pt idx="8006">
                  <c:v>3.6739999999999999</c:v>
                </c:pt>
                <c:pt idx="8007">
                  <c:v>3.6749999999999998</c:v>
                </c:pt>
                <c:pt idx="8008">
                  <c:v>3.6739999999999999</c:v>
                </c:pt>
                <c:pt idx="8009">
                  <c:v>3.6749999999999998</c:v>
                </c:pt>
                <c:pt idx="8010">
                  <c:v>3.6749999999999998</c:v>
                </c:pt>
                <c:pt idx="8011">
                  <c:v>3.6739999999999999</c:v>
                </c:pt>
                <c:pt idx="8012">
                  <c:v>3.6739999999999999</c:v>
                </c:pt>
                <c:pt idx="8013">
                  <c:v>3.6749999999999998</c:v>
                </c:pt>
                <c:pt idx="8014">
                  <c:v>3.6749999999999998</c:v>
                </c:pt>
                <c:pt idx="8015">
                  <c:v>3.6749999999999998</c:v>
                </c:pt>
                <c:pt idx="8016">
                  <c:v>3.6739999999999999</c:v>
                </c:pt>
                <c:pt idx="8017">
                  <c:v>3.6739999999999999</c:v>
                </c:pt>
                <c:pt idx="8018">
                  <c:v>3.6749999999999998</c:v>
                </c:pt>
                <c:pt idx="8019">
                  <c:v>3.6739999999999999</c:v>
                </c:pt>
                <c:pt idx="8020">
                  <c:v>3.6739999999999999</c:v>
                </c:pt>
                <c:pt idx="8021">
                  <c:v>3.6739999999999999</c:v>
                </c:pt>
                <c:pt idx="8022">
                  <c:v>3.6739999999999999</c:v>
                </c:pt>
                <c:pt idx="8023">
                  <c:v>3.6739999999999999</c:v>
                </c:pt>
                <c:pt idx="8024">
                  <c:v>3.673</c:v>
                </c:pt>
                <c:pt idx="8025">
                  <c:v>3.6739999999999999</c:v>
                </c:pt>
                <c:pt idx="8026">
                  <c:v>3.6739999999999999</c:v>
                </c:pt>
                <c:pt idx="8027">
                  <c:v>3.6739999999999999</c:v>
                </c:pt>
                <c:pt idx="8028">
                  <c:v>3.673</c:v>
                </c:pt>
                <c:pt idx="8029">
                  <c:v>3.6739999999999999</c:v>
                </c:pt>
                <c:pt idx="8030">
                  <c:v>3.673</c:v>
                </c:pt>
                <c:pt idx="8031">
                  <c:v>3.673</c:v>
                </c:pt>
                <c:pt idx="8032">
                  <c:v>3.673</c:v>
                </c:pt>
                <c:pt idx="8033">
                  <c:v>3.6739999999999999</c:v>
                </c:pt>
                <c:pt idx="8034">
                  <c:v>3.6739999999999999</c:v>
                </c:pt>
                <c:pt idx="8035">
                  <c:v>3.673</c:v>
                </c:pt>
                <c:pt idx="8036">
                  <c:v>3.673</c:v>
                </c:pt>
                <c:pt idx="8037">
                  <c:v>3.673</c:v>
                </c:pt>
                <c:pt idx="8038">
                  <c:v>3.673</c:v>
                </c:pt>
                <c:pt idx="8039">
                  <c:v>3.6739999999999999</c:v>
                </c:pt>
                <c:pt idx="8040">
                  <c:v>3.6739999999999999</c:v>
                </c:pt>
                <c:pt idx="8041">
                  <c:v>3.6720000000000002</c:v>
                </c:pt>
                <c:pt idx="8042">
                  <c:v>3.673</c:v>
                </c:pt>
                <c:pt idx="8043">
                  <c:v>3.673</c:v>
                </c:pt>
                <c:pt idx="8044">
                  <c:v>3.673</c:v>
                </c:pt>
                <c:pt idx="8045">
                  <c:v>3.6720000000000002</c:v>
                </c:pt>
                <c:pt idx="8046">
                  <c:v>3.673</c:v>
                </c:pt>
                <c:pt idx="8047">
                  <c:v>3.673</c:v>
                </c:pt>
                <c:pt idx="8048">
                  <c:v>3.6720000000000002</c:v>
                </c:pt>
                <c:pt idx="8049">
                  <c:v>3.673</c:v>
                </c:pt>
                <c:pt idx="8050">
                  <c:v>3.673</c:v>
                </c:pt>
                <c:pt idx="8051">
                  <c:v>3.673</c:v>
                </c:pt>
                <c:pt idx="8052">
                  <c:v>3.673</c:v>
                </c:pt>
                <c:pt idx="8053">
                  <c:v>3.673</c:v>
                </c:pt>
                <c:pt idx="8054">
                  <c:v>3.6720000000000002</c:v>
                </c:pt>
                <c:pt idx="8055">
                  <c:v>3.6720000000000002</c:v>
                </c:pt>
                <c:pt idx="8056">
                  <c:v>3.673</c:v>
                </c:pt>
                <c:pt idx="8057">
                  <c:v>3.673</c:v>
                </c:pt>
                <c:pt idx="8058">
                  <c:v>3.6720000000000002</c:v>
                </c:pt>
                <c:pt idx="8059">
                  <c:v>3.6709999999999998</c:v>
                </c:pt>
                <c:pt idx="8060">
                  <c:v>3.6709999999999998</c:v>
                </c:pt>
                <c:pt idx="8061">
                  <c:v>3.6720000000000002</c:v>
                </c:pt>
                <c:pt idx="8062">
                  <c:v>3.6720000000000002</c:v>
                </c:pt>
                <c:pt idx="8063">
                  <c:v>3.6720000000000002</c:v>
                </c:pt>
                <c:pt idx="8064">
                  <c:v>3.6720000000000002</c:v>
                </c:pt>
                <c:pt idx="8065">
                  <c:v>3.6720000000000002</c:v>
                </c:pt>
                <c:pt idx="8066">
                  <c:v>3.6709999999999998</c:v>
                </c:pt>
                <c:pt idx="8067">
                  <c:v>3.6720000000000002</c:v>
                </c:pt>
                <c:pt idx="8068">
                  <c:v>3.6720000000000002</c:v>
                </c:pt>
                <c:pt idx="8069">
                  <c:v>3.6720000000000002</c:v>
                </c:pt>
                <c:pt idx="8070">
                  <c:v>3.6709999999999998</c:v>
                </c:pt>
                <c:pt idx="8071">
                  <c:v>3.6720000000000002</c:v>
                </c:pt>
                <c:pt idx="8072">
                  <c:v>3.6720000000000002</c:v>
                </c:pt>
                <c:pt idx="8073">
                  <c:v>3.6709999999999998</c:v>
                </c:pt>
                <c:pt idx="8074">
                  <c:v>3.6709999999999998</c:v>
                </c:pt>
                <c:pt idx="8075">
                  <c:v>3.6709999999999998</c:v>
                </c:pt>
                <c:pt idx="8076">
                  <c:v>3.6709999999999998</c:v>
                </c:pt>
                <c:pt idx="8077">
                  <c:v>3.6709999999999998</c:v>
                </c:pt>
                <c:pt idx="8078">
                  <c:v>3.67</c:v>
                </c:pt>
                <c:pt idx="8079">
                  <c:v>3.67</c:v>
                </c:pt>
                <c:pt idx="8080">
                  <c:v>3.6709999999999998</c:v>
                </c:pt>
                <c:pt idx="8081">
                  <c:v>3.67</c:v>
                </c:pt>
                <c:pt idx="8082">
                  <c:v>3.67</c:v>
                </c:pt>
                <c:pt idx="8083">
                  <c:v>3.6709999999999998</c:v>
                </c:pt>
                <c:pt idx="8084">
                  <c:v>3.6709999999999998</c:v>
                </c:pt>
                <c:pt idx="8085">
                  <c:v>3.67</c:v>
                </c:pt>
                <c:pt idx="8086">
                  <c:v>3.67</c:v>
                </c:pt>
                <c:pt idx="8087">
                  <c:v>3.6709999999999998</c:v>
                </c:pt>
                <c:pt idx="8088">
                  <c:v>3.67</c:v>
                </c:pt>
                <c:pt idx="8089">
                  <c:v>3.67</c:v>
                </c:pt>
                <c:pt idx="8090">
                  <c:v>3.67</c:v>
                </c:pt>
                <c:pt idx="8091">
                  <c:v>3.67</c:v>
                </c:pt>
                <c:pt idx="8092">
                  <c:v>3.67</c:v>
                </c:pt>
                <c:pt idx="8093">
                  <c:v>3.67</c:v>
                </c:pt>
                <c:pt idx="8094">
                  <c:v>3.67</c:v>
                </c:pt>
                <c:pt idx="8095">
                  <c:v>3.67</c:v>
                </c:pt>
                <c:pt idx="8096">
                  <c:v>3.67</c:v>
                </c:pt>
                <c:pt idx="8097">
                  <c:v>3.67</c:v>
                </c:pt>
                <c:pt idx="8098">
                  <c:v>3.67</c:v>
                </c:pt>
                <c:pt idx="8099">
                  <c:v>3.669</c:v>
                </c:pt>
                <c:pt idx="8100">
                  <c:v>3.67</c:v>
                </c:pt>
                <c:pt idx="8101">
                  <c:v>3.669</c:v>
                </c:pt>
                <c:pt idx="8102">
                  <c:v>3.67</c:v>
                </c:pt>
                <c:pt idx="8103">
                  <c:v>3.67</c:v>
                </c:pt>
                <c:pt idx="8104">
                  <c:v>3.67</c:v>
                </c:pt>
                <c:pt idx="8105">
                  <c:v>3.669</c:v>
                </c:pt>
                <c:pt idx="8106">
                  <c:v>3.67</c:v>
                </c:pt>
                <c:pt idx="8107">
                  <c:v>3.67</c:v>
                </c:pt>
                <c:pt idx="8108">
                  <c:v>3.669</c:v>
                </c:pt>
                <c:pt idx="8109">
                  <c:v>3.669</c:v>
                </c:pt>
                <c:pt idx="8110">
                  <c:v>3.669</c:v>
                </c:pt>
                <c:pt idx="8111">
                  <c:v>3.67</c:v>
                </c:pt>
                <c:pt idx="8112">
                  <c:v>3.669</c:v>
                </c:pt>
                <c:pt idx="8113">
                  <c:v>3.669</c:v>
                </c:pt>
                <c:pt idx="8114">
                  <c:v>3.669</c:v>
                </c:pt>
                <c:pt idx="8115">
                  <c:v>3.669</c:v>
                </c:pt>
                <c:pt idx="8116">
                  <c:v>3.669</c:v>
                </c:pt>
                <c:pt idx="8117">
                  <c:v>3.669</c:v>
                </c:pt>
                <c:pt idx="8118">
                  <c:v>3.669</c:v>
                </c:pt>
                <c:pt idx="8119">
                  <c:v>3.669</c:v>
                </c:pt>
                <c:pt idx="8120">
                  <c:v>3.669</c:v>
                </c:pt>
                <c:pt idx="8121">
                  <c:v>3.669</c:v>
                </c:pt>
                <c:pt idx="8122">
                  <c:v>3.6680000000000001</c:v>
                </c:pt>
                <c:pt idx="8123">
                  <c:v>3.669</c:v>
                </c:pt>
                <c:pt idx="8124">
                  <c:v>3.6680000000000001</c:v>
                </c:pt>
                <c:pt idx="8125">
                  <c:v>3.669</c:v>
                </c:pt>
                <c:pt idx="8126">
                  <c:v>3.6680000000000001</c:v>
                </c:pt>
                <c:pt idx="8127">
                  <c:v>3.6669999999999998</c:v>
                </c:pt>
                <c:pt idx="8128">
                  <c:v>3.6669999999999998</c:v>
                </c:pt>
                <c:pt idx="8129">
                  <c:v>3.6680000000000001</c:v>
                </c:pt>
                <c:pt idx="8130">
                  <c:v>3.6680000000000001</c:v>
                </c:pt>
                <c:pt idx="8131">
                  <c:v>3.6680000000000001</c:v>
                </c:pt>
                <c:pt idx="8132">
                  <c:v>3.6680000000000001</c:v>
                </c:pt>
                <c:pt idx="8133">
                  <c:v>3.6680000000000001</c:v>
                </c:pt>
                <c:pt idx="8134">
                  <c:v>3.6680000000000001</c:v>
                </c:pt>
                <c:pt idx="8135">
                  <c:v>3.6680000000000001</c:v>
                </c:pt>
                <c:pt idx="8136">
                  <c:v>3.6669999999999998</c:v>
                </c:pt>
                <c:pt idx="8137">
                  <c:v>3.6669999999999998</c:v>
                </c:pt>
                <c:pt idx="8138">
                  <c:v>3.6669999999999998</c:v>
                </c:pt>
                <c:pt idx="8139">
                  <c:v>3.6669999999999998</c:v>
                </c:pt>
                <c:pt idx="8140">
                  <c:v>3.6669999999999998</c:v>
                </c:pt>
                <c:pt idx="8141">
                  <c:v>3.6669999999999998</c:v>
                </c:pt>
                <c:pt idx="8142">
                  <c:v>3.6669999999999998</c:v>
                </c:pt>
                <c:pt idx="8143">
                  <c:v>3.6669999999999998</c:v>
                </c:pt>
                <c:pt idx="8144">
                  <c:v>3.6669999999999998</c:v>
                </c:pt>
                <c:pt idx="8145">
                  <c:v>3.6669999999999998</c:v>
                </c:pt>
                <c:pt idx="8146">
                  <c:v>3.6680000000000001</c:v>
                </c:pt>
                <c:pt idx="8147">
                  <c:v>3.6669999999999998</c:v>
                </c:pt>
                <c:pt idx="8148">
                  <c:v>3.6669999999999998</c:v>
                </c:pt>
                <c:pt idx="8149">
                  <c:v>3.6669999999999998</c:v>
                </c:pt>
                <c:pt idx="8150">
                  <c:v>3.6669999999999998</c:v>
                </c:pt>
                <c:pt idx="8151">
                  <c:v>3.6669999999999998</c:v>
                </c:pt>
                <c:pt idx="8152">
                  <c:v>3.6669999999999998</c:v>
                </c:pt>
                <c:pt idx="8153">
                  <c:v>3.6669999999999998</c:v>
                </c:pt>
                <c:pt idx="8154">
                  <c:v>3.6669999999999998</c:v>
                </c:pt>
                <c:pt idx="8155">
                  <c:v>3.6659999999999999</c:v>
                </c:pt>
                <c:pt idx="8156">
                  <c:v>3.6669999999999998</c:v>
                </c:pt>
                <c:pt idx="8157">
                  <c:v>3.6669999999999998</c:v>
                </c:pt>
                <c:pt idx="8158">
                  <c:v>3.6659999999999999</c:v>
                </c:pt>
                <c:pt idx="8159">
                  <c:v>3.6669999999999998</c:v>
                </c:pt>
                <c:pt idx="8160">
                  <c:v>3.6659999999999999</c:v>
                </c:pt>
                <c:pt idx="8161">
                  <c:v>3.6669999999999998</c:v>
                </c:pt>
                <c:pt idx="8162">
                  <c:v>3.6659999999999999</c:v>
                </c:pt>
                <c:pt idx="8163">
                  <c:v>3.6659999999999999</c:v>
                </c:pt>
                <c:pt idx="8164">
                  <c:v>3.6669999999999998</c:v>
                </c:pt>
                <c:pt idx="8165">
                  <c:v>3.6659999999999999</c:v>
                </c:pt>
                <c:pt idx="8166">
                  <c:v>3.6669999999999998</c:v>
                </c:pt>
                <c:pt idx="8167">
                  <c:v>3.6659999999999999</c:v>
                </c:pt>
                <c:pt idx="8168">
                  <c:v>3.6659999999999999</c:v>
                </c:pt>
                <c:pt idx="8169">
                  <c:v>3.6659999999999999</c:v>
                </c:pt>
                <c:pt idx="8170">
                  <c:v>3.665</c:v>
                </c:pt>
                <c:pt idx="8171">
                  <c:v>3.665</c:v>
                </c:pt>
                <c:pt idx="8172">
                  <c:v>3.665</c:v>
                </c:pt>
                <c:pt idx="8173">
                  <c:v>3.6659999999999999</c:v>
                </c:pt>
                <c:pt idx="8174">
                  <c:v>3.6659999999999999</c:v>
                </c:pt>
                <c:pt idx="8175">
                  <c:v>3.665</c:v>
                </c:pt>
                <c:pt idx="8176">
                  <c:v>3.665</c:v>
                </c:pt>
                <c:pt idx="8177">
                  <c:v>3.665</c:v>
                </c:pt>
                <c:pt idx="8178">
                  <c:v>3.665</c:v>
                </c:pt>
                <c:pt idx="8179">
                  <c:v>3.6659999999999999</c:v>
                </c:pt>
                <c:pt idx="8180">
                  <c:v>3.665</c:v>
                </c:pt>
                <c:pt idx="8181">
                  <c:v>3.665</c:v>
                </c:pt>
                <c:pt idx="8182">
                  <c:v>3.665</c:v>
                </c:pt>
                <c:pt idx="8183">
                  <c:v>3.665</c:v>
                </c:pt>
                <c:pt idx="8184">
                  <c:v>3.665</c:v>
                </c:pt>
                <c:pt idx="8185">
                  <c:v>3.665</c:v>
                </c:pt>
                <c:pt idx="8186">
                  <c:v>3.665</c:v>
                </c:pt>
                <c:pt idx="8187">
                  <c:v>3.665</c:v>
                </c:pt>
                <c:pt idx="8188">
                  <c:v>3.665</c:v>
                </c:pt>
                <c:pt idx="8189">
                  <c:v>3.665</c:v>
                </c:pt>
                <c:pt idx="8190">
                  <c:v>3.6640000000000001</c:v>
                </c:pt>
                <c:pt idx="8191">
                  <c:v>3.6640000000000001</c:v>
                </c:pt>
                <c:pt idx="8192">
                  <c:v>3.665</c:v>
                </c:pt>
                <c:pt idx="8193">
                  <c:v>3.665</c:v>
                </c:pt>
                <c:pt idx="8194">
                  <c:v>3.6640000000000001</c:v>
                </c:pt>
                <c:pt idx="8195">
                  <c:v>3.665</c:v>
                </c:pt>
                <c:pt idx="8196">
                  <c:v>3.6640000000000001</c:v>
                </c:pt>
                <c:pt idx="8197">
                  <c:v>3.6640000000000001</c:v>
                </c:pt>
                <c:pt idx="8198">
                  <c:v>3.6640000000000001</c:v>
                </c:pt>
                <c:pt idx="8199">
                  <c:v>3.6640000000000001</c:v>
                </c:pt>
                <c:pt idx="8200">
                  <c:v>3.6640000000000001</c:v>
                </c:pt>
                <c:pt idx="8201">
                  <c:v>3.6640000000000001</c:v>
                </c:pt>
                <c:pt idx="8202">
                  <c:v>3.6640000000000001</c:v>
                </c:pt>
                <c:pt idx="8203">
                  <c:v>3.6629999999999998</c:v>
                </c:pt>
                <c:pt idx="8204">
                  <c:v>3.6629999999999998</c:v>
                </c:pt>
                <c:pt idx="8205">
                  <c:v>3.6640000000000001</c:v>
                </c:pt>
                <c:pt idx="8206">
                  <c:v>3.6640000000000001</c:v>
                </c:pt>
                <c:pt idx="8207">
                  <c:v>3.6629999999999998</c:v>
                </c:pt>
                <c:pt idx="8208">
                  <c:v>3.6629999999999998</c:v>
                </c:pt>
                <c:pt idx="8209">
                  <c:v>3.6640000000000001</c:v>
                </c:pt>
                <c:pt idx="8210">
                  <c:v>3.6629999999999998</c:v>
                </c:pt>
                <c:pt idx="8211">
                  <c:v>3.6640000000000001</c:v>
                </c:pt>
                <c:pt idx="8212">
                  <c:v>3.6640000000000001</c:v>
                </c:pt>
                <c:pt idx="8213">
                  <c:v>3.6640000000000001</c:v>
                </c:pt>
                <c:pt idx="8214">
                  <c:v>3.6629999999999998</c:v>
                </c:pt>
                <c:pt idx="8215">
                  <c:v>3.6629999999999998</c:v>
                </c:pt>
                <c:pt idx="8216">
                  <c:v>3.6629999999999998</c:v>
                </c:pt>
                <c:pt idx="8217">
                  <c:v>3.6629999999999998</c:v>
                </c:pt>
                <c:pt idx="8218">
                  <c:v>3.6629999999999998</c:v>
                </c:pt>
                <c:pt idx="8219">
                  <c:v>3.6629999999999998</c:v>
                </c:pt>
                <c:pt idx="8220">
                  <c:v>3.6629999999999998</c:v>
                </c:pt>
                <c:pt idx="8221">
                  <c:v>3.6629999999999998</c:v>
                </c:pt>
                <c:pt idx="8222">
                  <c:v>3.6629999999999998</c:v>
                </c:pt>
                <c:pt idx="8223">
                  <c:v>3.6629999999999998</c:v>
                </c:pt>
                <c:pt idx="8224">
                  <c:v>3.6629999999999998</c:v>
                </c:pt>
                <c:pt idx="8225">
                  <c:v>3.6629999999999998</c:v>
                </c:pt>
                <c:pt idx="8226">
                  <c:v>3.6619999999999999</c:v>
                </c:pt>
                <c:pt idx="8227">
                  <c:v>3.6619999999999999</c:v>
                </c:pt>
                <c:pt idx="8228">
                  <c:v>3.6619999999999999</c:v>
                </c:pt>
                <c:pt idx="8229">
                  <c:v>3.6629999999999998</c:v>
                </c:pt>
                <c:pt idx="8230">
                  <c:v>3.6629999999999998</c:v>
                </c:pt>
                <c:pt idx="8231">
                  <c:v>3.6629999999999998</c:v>
                </c:pt>
                <c:pt idx="8232">
                  <c:v>3.6629999999999998</c:v>
                </c:pt>
                <c:pt idx="8233">
                  <c:v>3.6629999999999998</c:v>
                </c:pt>
                <c:pt idx="8234">
                  <c:v>3.6619999999999999</c:v>
                </c:pt>
                <c:pt idx="8235">
                  <c:v>3.6619999999999999</c:v>
                </c:pt>
                <c:pt idx="8236">
                  <c:v>3.6619999999999999</c:v>
                </c:pt>
                <c:pt idx="8237">
                  <c:v>3.6619999999999999</c:v>
                </c:pt>
                <c:pt idx="8238">
                  <c:v>3.6619999999999999</c:v>
                </c:pt>
                <c:pt idx="8239">
                  <c:v>3.6619999999999999</c:v>
                </c:pt>
                <c:pt idx="8240">
                  <c:v>3.6619999999999999</c:v>
                </c:pt>
                <c:pt idx="8241">
                  <c:v>3.6619999999999999</c:v>
                </c:pt>
                <c:pt idx="8242">
                  <c:v>3.6619999999999999</c:v>
                </c:pt>
                <c:pt idx="8243">
                  <c:v>3.6619999999999999</c:v>
                </c:pt>
                <c:pt idx="8244">
                  <c:v>3.661</c:v>
                </c:pt>
                <c:pt idx="8245">
                  <c:v>3.6619999999999999</c:v>
                </c:pt>
                <c:pt idx="8246">
                  <c:v>3.6619999999999999</c:v>
                </c:pt>
                <c:pt idx="8247">
                  <c:v>3.6619999999999999</c:v>
                </c:pt>
                <c:pt idx="8248">
                  <c:v>3.661</c:v>
                </c:pt>
                <c:pt idx="8249">
                  <c:v>3.6619999999999999</c:v>
                </c:pt>
                <c:pt idx="8250">
                  <c:v>3.661</c:v>
                </c:pt>
                <c:pt idx="8251">
                  <c:v>3.6619999999999999</c:v>
                </c:pt>
                <c:pt idx="8252">
                  <c:v>3.661</c:v>
                </c:pt>
                <c:pt idx="8253">
                  <c:v>3.6619999999999999</c:v>
                </c:pt>
                <c:pt idx="8254">
                  <c:v>3.661</c:v>
                </c:pt>
                <c:pt idx="8255">
                  <c:v>3.66</c:v>
                </c:pt>
                <c:pt idx="8256">
                  <c:v>3.661</c:v>
                </c:pt>
                <c:pt idx="8257">
                  <c:v>3.661</c:v>
                </c:pt>
                <c:pt idx="8258">
                  <c:v>3.661</c:v>
                </c:pt>
                <c:pt idx="8259">
                  <c:v>3.661</c:v>
                </c:pt>
                <c:pt idx="8260">
                  <c:v>3.661</c:v>
                </c:pt>
                <c:pt idx="8261">
                  <c:v>3.66</c:v>
                </c:pt>
                <c:pt idx="8262">
                  <c:v>3.661</c:v>
                </c:pt>
                <c:pt idx="8263">
                  <c:v>3.661</c:v>
                </c:pt>
                <c:pt idx="8264">
                  <c:v>3.661</c:v>
                </c:pt>
                <c:pt idx="8265">
                  <c:v>3.661</c:v>
                </c:pt>
                <c:pt idx="8266">
                  <c:v>3.66</c:v>
                </c:pt>
                <c:pt idx="8267">
                  <c:v>3.66</c:v>
                </c:pt>
                <c:pt idx="8268">
                  <c:v>3.66</c:v>
                </c:pt>
                <c:pt idx="8269">
                  <c:v>3.661</c:v>
                </c:pt>
                <c:pt idx="8270">
                  <c:v>3.66</c:v>
                </c:pt>
                <c:pt idx="8271">
                  <c:v>3.66</c:v>
                </c:pt>
                <c:pt idx="8272">
                  <c:v>3.66</c:v>
                </c:pt>
                <c:pt idx="8273">
                  <c:v>3.661</c:v>
                </c:pt>
                <c:pt idx="8274">
                  <c:v>3.66</c:v>
                </c:pt>
                <c:pt idx="8275">
                  <c:v>3.661</c:v>
                </c:pt>
                <c:pt idx="8276">
                  <c:v>3.66</c:v>
                </c:pt>
                <c:pt idx="8277">
                  <c:v>3.66</c:v>
                </c:pt>
                <c:pt idx="8278">
                  <c:v>3.66</c:v>
                </c:pt>
                <c:pt idx="8279">
                  <c:v>3.66</c:v>
                </c:pt>
                <c:pt idx="8280">
                  <c:v>3.66</c:v>
                </c:pt>
                <c:pt idx="8281">
                  <c:v>3.6589999999999998</c:v>
                </c:pt>
                <c:pt idx="8282">
                  <c:v>3.66</c:v>
                </c:pt>
                <c:pt idx="8283">
                  <c:v>3.6589999999999998</c:v>
                </c:pt>
                <c:pt idx="8284">
                  <c:v>3.66</c:v>
                </c:pt>
                <c:pt idx="8285">
                  <c:v>3.6589999999999998</c:v>
                </c:pt>
                <c:pt idx="8286">
                  <c:v>3.6589999999999998</c:v>
                </c:pt>
                <c:pt idx="8287">
                  <c:v>3.66</c:v>
                </c:pt>
                <c:pt idx="8288">
                  <c:v>3.6589999999999998</c:v>
                </c:pt>
                <c:pt idx="8289">
                  <c:v>3.6589999999999998</c:v>
                </c:pt>
                <c:pt idx="8290">
                  <c:v>3.6589999999999998</c:v>
                </c:pt>
                <c:pt idx="8291">
                  <c:v>3.66</c:v>
                </c:pt>
                <c:pt idx="8292">
                  <c:v>3.6579999999999999</c:v>
                </c:pt>
                <c:pt idx="8293">
                  <c:v>3.6589999999999998</c:v>
                </c:pt>
                <c:pt idx="8294">
                  <c:v>3.6589999999999998</c:v>
                </c:pt>
                <c:pt idx="8295">
                  <c:v>3.6589999999999998</c:v>
                </c:pt>
                <c:pt idx="8296">
                  <c:v>3.6589999999999998</c:v>
                </c:pt>
                <c:pt idx="8297">
                  <c:v>3.6589999999999998</c:v>
                </c:pt>
                <c:pt idx="8298">
                  <c:v>3.6589999999999998</c:v>
                </c:pt>
                <c:pt idx="8299">
                  <c:v>3.6579999999999999</c:v>
                </c:pt>
                <c:pt idx="8300">
                  <c:v>3.6589999999999998</c:v>
                </c:pt>
                <c:pt idx="8301">
                  <c:v>3.6579999999999999</c:v>
                </c:pt>
                <c:pt idx="8302">
                  <c:v>3.6589999999999998</c:v>
                </c:pt>
                <c:pt idx="8303">
                  <c:v>3.6579999999999999</c:v>
                </c:pt>
                <c:pt idx="8304">
                  <c:v>3.6589999999999998</c:v>
                </c:pt>
                <c:pt idx="8305">
                  <c:v>3.6579999999999999</c:v>
                </c:pt>
                <c:pt idx="8306">
                  <c:v>3.6589999999999998</c:v>
                </c:pt>
                <c:pt idx="8307">
                  <c:v>3.6589999999999998</c:v>
                </c:pt>
                <c:pt idx="8308">
                  <c:v>3.6579999999999999</c:v>
                </c:pt>
                <c:pt idx="8309">
                  <c:v>3.6579999999999999</c:v>
                </c:pt>
                <c:pt idx="8310">
                  <c:v>3.6589999999999998</c:v>
                </c:pt>
                <c:pt idx="8311">
                  <c:v>3.657</c:v>
                </c:pt>
                <c:pt idx="8312">
                  <c:v>3.6579999999999999</c:v>
                </c:pt>
                <c:pt idx="8313">
                  <c:v>3.6579999999999999</c:v>
                </c:pt>
                <c:pt idx="8314">
                  <c:v>3.657</c:v>
                </c:pt>
                <c:pt idx="8315">
                  <c:v>3.6579999999999999</c:v>
                </c:pt>
                <c:pt idx="8316">
                  <c:v>3.6579999999999999</c:v>
                </c:pt>
                <c:pt idx="8317">
                  <c:v>3.6579999999999999</c:v>
                </c:pt>
                <c:pt idx="8318">
                  <c:v>3.6579999999999999</c:v>
                </c:pt>
                <c:pt idx="8319">
                  <c:v>3.6579999999999999</c:v>
                </c:pt>
                <c:pt idx="8320">
                  <c:v>3.6579999999999999</c:v>
                </c:pt>
                <c:pt idx="8321">
                  <c:v>3.657</c:v>
                </c:pt>
                <c:pt idx="8322">
                  <c:v>3.6579999999999999</c:v>
                </c:pt>
                <c:pt idx="8323">
                  <c:v>3.657</c:v>
                </c:pt>
                <c:pt idx="8324">
                  <c:v>3.657</c:v>
                </c:pt>
                <c:pt idx="8325">
                  <c:v>3.657</c:v>
                </c:pt>
                <c:pt idx="8326">
                  <c:v>3.657</c:v>
                </c:pt>
                <c:pt idx="8327">
                  <c:v>3.6579999999999999</c:v>
                </c:pt>
                <c:pt idx="8328">
                  <c:v>3.657</c:v>
                </c:pt>
                <c:pt idx="8329">
                  <c:v>3.657</c:v>
                </c:pt>
                <c:pt idx="8330">
                  <c:v>3.6560000000000001</c:v>
                </c:pt>
                <c:pt idx="8331">
                  <c:v>3.657</c:v>
                </c:pt>
                <c:pt idx="8332">
                  <c:v>3.657</c:v>
                </c:pt>
                <c:pt idx="8333">
                  <c:v>3.6579999999999999</c:v>
                </c:pt>
                <c:pt idx="8334">
                  <c:v>3.657</c:v>
                </c:pt>
                <c:pt idx="8335">
                  <c:v>3.657</c:v>
                </c:pt>
                <c:pt idx="8336">
                  <c:v>3.657</c:v>
                </c:pt>
                <c:pt idx="8337">
                  <c:v>3.6560000000000001</c:v>
                </c:pt>
                <c:pt idx="8338">
                  <c:v>3.657</c:v>
                </c:pt>
                <c:pt idx="8339">
                  <c:v>3.657</c:v>
                </c:pt>
                <c:pt idx="8340">
                  <c:v>3.6560000000000001</c:v>
                </c:pt>
                <c:pt idx="8341">
                  <c:v>3.657</c:v>
                </c:pt>
                <c:pt idx="8342">
                  <c:v>3.657</c:v>
                </c:pt>
                <c:pt idx="8343">
                  <c:v>3.6560000000000001</c:v>
                </c:pt>
                <c:pt idx="8344">
                  <c:v>3.6560000000000001</c:v>
                </c:pt>
                <c:pt idx="8345">
                  <c:v>3.6560000000000001</c:v>
                </c:pt>
                <c:pt idx="8346">
                  <c:v>3.6560000000000001</c:v>
                </c:pt>
                <c:pt idx="8347">
                  <c:v>3.6560000000000001</c:v>
                </c:pt>
                <c:pt idx="8348">
                  <c:v>3.6560000000000001</c:v>
                </c:pt>
                <c:pt idx="8349">
                  <c:v>3.6560000000000001</c:v>
                </c:pt>
                <c:pt idx="8350">
                  <c:v>3.6560000000000001</c:v>
                </c:pt>
                <c:pt idx="8351">
                  <c:v>3.657</c:v>
                </c:pt>
                <c:pt idx="8352">
                  <c:v>3.6560000000000001</c:v>
                </c:pt>
                <c:pt idx="8353">
                  <c:v>3.6560000000000001</c:v>
                </c:pt>
                <c:pt idx="8354">
                  <c:v>3.6560000000000001</c:v>
                </c:pt>
                <c:pt idx="8355">
                  <c:v>3.6560000000000001</c:v>
                </c:pt>
                <c:pt idx="8356">
                  <c:v>3.6549999999999998</c:v>
                </c:pt>
                <c:pt idx="8357">
                  <c:v>3.6560000000000001</c:v>
                </c:pt>
                <c:pt idx="8358">
                  <c:v>3.6549999999999998</c:v>
                </c:pt>
                <c:pt idx="8359">
                  <c:v>3.6549999999999998</c:v>
                </c:pt>
                <c:pt idx="8360">
                  <c:v>3.6549999999999998</c:v>
                </c:pt>
                <c:pt idx="8361">
                  <c:v>3.6549999999999998</c:v>
                </c:pt>
                <c:pt idx="8362">
                  <c:v>3.6549999999999998</c:v>
                </c:pt>
                <c:pt idx="8363">
                  <c:v>3.6549999999999998</c:v>
                </c:pt>
                <c:pt idx="8364">
                  <c:v>3.6549999999999998</c:v>
                </c:pt>
                <c:pt idx="8365">
                  <c:v>3.6549999999999998</c:v>
                </c:pt>
                <c:pt idx="8366">
                  <c:v>3.6549999999999998</c:v>
                </c:pt>
                <c:pt idx="8367">
                  <c:v>3.6549999999999998</c:v>
                </c:pt>
                <c:pt idx="8368">
                  <c:v>3.6539999999999999</c:v>
                </c:pt>
                <c:pt idx="8369">
                  <c:v>3.6549999999999998</c:v>
                </c:pt>
                <c:pt idx="8370">
                  <c:v>3.6549999999999998</c:v>
                </c:pt>
                <c:pt idx="8371">
                  <c:v>3.6549999999999998</c:v>
                </c:pt>
                <c:pt idx="8372">
                  <c:v>3.6539999999999999</c:v>
                </c:pt>
                <c:pt idx="8373">
                  <c:v>3.6549999999999998</c:v>
                </c:pt>
                <c:pt idx="8374">
                  <c:v>3.6549999999999998</c:v>
                </c:pt>
                <c:pt idx="8375">
                  <c:v>3.6539999999999999</c:v>
                </c:pt>
                <c:pt idx="8376">
                  <c:v>3.6539999999999999</c:v>
                </c:pt>
                <c:pt idx="8377">
                  <c:v>3.6539999999999999</c:v>
                </c:pt>
                <c:pt idx="8378">
                  <c:v>3.6539999999999999</c:v>
                </c:pt>
                <c:pt idx="8379">
                  <c:v>3.6539999999999999</c:v>
                </c:pt>
                <c:pt idx="8380">
                  <c:v>3.6539999999999999</c:v>
                </c:pt>
                <c:pt idx="8381">
                  <c:v>3.6539999999999999</c:v>
                </c:pt>
                <c:pt idx="8382">
                  <c:v>3.6539999999999999</c:v>
                </c:pt>
                <c:pt idx="8383">
                  <c:v>3.6539999999999999</c:v>
                </c:pt>
                <c:pt idx="8384">
                  <c:v>3.6549999999999998</c:v>
                </c:pt>
                <c:pt idx="8385">
                  <c:v>3.6539999999999999</c:v>
                </c:pt>
                <c:pt idx="8386">
                  <c:v>3.6539999999999999</c:v>
                </c:pt>
                <c:pt idx="8387">
                  <c:v>3.6539999999999999</c:v>
                </c:pt>
                <c:pt idx="8388">
                  <c:v>3.653</c:v>
                </c:pt>
                <c:pt idx="8389">
                  <c:v>3.6539999999999999</c:v>
                </c:pt>
                <c:pt idx="8390">
                  <c:v>3.6539999999999999</c:v>
                </c:pt>
                <c:pt idx="8391">
                  <c:v>3.6539999999999999</c:v>
                </c:pt>
                <c:pt idx="8392">
                  <c:v>3.6539999999999999</c:v>
                </c:pt>
                <c:pt idx="8393">
                  <c:v>3.653</c:v>
                </c:pt>
                <c:pt idx="8394">
                  <c:v>3.6539999999999999</c:v>
                </c:pt>
                <c:pt idx="8395">
                  <c:v>3.653</c:v>
                </c:pt>
                <c:pt idx="8396">
                  <c:v>3.653</c:v>
                </c:pt>
                <c:pt idx="8397">
                  <c:v>3.6539999999999999</c:v>
                </c:pt>
                <c:pt idx="8398">
                  <c:v>3.653</c:v>
                </c:pt>
                <c:pt idx="8399">
                  <c:v>3.653</c:v>
                </c:pt>
                <c:pt idx="8400">
                  <c:v>3.653</c:v>
                </c:pt>
                <c:pt idx="8401">
                  <c:v>3.653</c:v>
                </c:pt>
                <c:pt idx="8402">
                  <c:v>3.653</c:v>
                </c:pt>
                <c:pt idx="8403">
                  <c:v>3.653</c:v>
                </c:pt>
                <c:pt idx="8404">
                  <c:v>3.6539999999999999</c:v>
                </c:pt>
                <c:pt idx="8405">
                  <c:v>3.653</c:v>
                </c:pt>
                <c:pt idx="8406">
                  <c:v>3.653</c:v>
                </c:pt>
                <c:pt idx="8407">
                  <c:v>3.653</c:v>
                </c:pt>
                <c:pt idx="8408">
                  <c:v>3.653</c:v>
                </c:pt>
                <c:pt idx="8409">
                  <c:v>3.653</c:v>
                </c:pt>
                <c:pt idx="8410">
                  <c:v>3.653</c:v>
                </c:pt>
                <c:pt idx="8411">
                  <c:v>3.6520000000000001</c:v>
                </c:pt>
                <c:pt idx="8412">
                  <c:v>3.6520000000000001</c:v>
                </c:pt>
                <c:pt idx="8413">
                  <c:v>3.653</c:v>
                </c:pt>
                <c:pt idx="8414">
                  <c:v>3.6520000000000001</c:v>
                </c:pt>
                <c:pt idx="8415">
                  <c:v>3.6520000000000001</c:v>
                </c:pt>
                <c:pt idx="8416">
                  <c:v>3.6520000000000001</c:v>
                </c:pt>
                <c:pt idx="8417">
                  <c:v>3.6520000000000001</c:v>
                </c:pt>
                <c:pt idx="8418">
                  <c:v>3.6520000000000001</c:v>
                </c:pt>
                <c:pt idx="8419">
                  <c:v>3.653</c:v>
                </c:pt>
                <c:pt idx="8420">
                  <c:v>3.6520000000000001</c:v>
                </c:pt>
                <c:pt idx="8421">
                  <c:v>3.6520000000000001</c:v>
                </c:pt>
                <c:pt idx="8422">
                  <c:v>3.6520000000000001</c:v>
                </c:pt>
                <c:pt idx="8423">
                  <c:v>3.6520000000000001</c:v>
                </c:pt>
                <c:pt idx="8424">
                  <c:v>3.6520000000000001</c:v>
                </c:pt>
                <c:pt idx="8425">
                  <c:v>3.6520000000000001</c:v>
                </c:pt>
                <c:pt idx="8426">
                  <c:v>3.6509999999999998</c:v>
                </c:pt>
                <c:pt idx="8427">
                  <c:v>3.6520000000000001</c:v>
                </c:pt>
                <c:pt idx="8428">
                  <c:v>3.6509999999999998</c:v>
                </c:pt>
                <c:pt idx="8429">
                  <c:v>3.6520000000000001</c:v>
                </c:pt>
                <c:pt idx="8430">
                  <c:v>3.6509999999999998</c:v>
                </c:pt>
                <c:pt idx="8431">
                  <c:v>3.6509999999999998</c:v>
                </c:pt>
                <c:pt idx="8432">
                  <c:v>3.6520000000000001</c:v>
                </c:pt>
                <c:pt idx="8433">
                  <c:v>3.6509999999999998</c:v>
                </c:pt>
                <c:pt idx="8434">
                  <c:v>3.6509999999999998</c:v>
                </c:pt>
                <c:pt idx="8435">
                  <c:v>3.6509999999999998</c:v>
                </c:pt>
                <c:pt idx="8436">
                  <c:v>3.65</c:v>
                </c:pt>
                <c:pt idx="8437">
                  <c:v>3.65</c:v>
                </c:pt>
                <c:pt idx="8438">
                  <c:v>3.6509999999999998</c:v>
                </c:pt>
                <c:pt idx="8439">
                  <c:v>3.6509999999999998</c:v>
                </c:pt>
                <c:pt idx="8440">
                  <c:v>3.6520000000000001</c:v>
                </c:pt>
                <c:pt idx="8441">
                  <c:v>3.65</c:v>
                </c:pt>
                <c:pt idx="8442">
                  <c:v>3.6509999999999998</c:v>
                </c:pt>
                <c:pt idx="8443">
                  <c:v>3.65</c:v>
                </c:pt>
                <c:pt idx="8444">
                  <c:v>3.6509999999999998</c:v>
                </c:pt>
                <c:pt idx="8445">
                  <c:v>3.65</c:v>
                </c:pt>
                <c:pt idx="8446">
                  <c:v>3.6509999999999998</c:v>
                </c:pt>
                <c:pt idx="8447">
                  <c:v>3.65</c:v>
                </c:pt>
                <c:pt idx="8448">
                  <c:v>3.65</c:v>
                </c:pt>
                <c:pt idx="8449">
                  <c:v>3.65</c:v>
                </c:pt>
                <c:pt idx="8450">
                  <c:v>3.65</c:v>
                </c:pt>
                <c:pt idx="8451">
                  <c:v>3.649</c:v>
                </c:pt>
                <c:pt idx="8452">
                  <c:v>3.649</c:v>
                </c:pt>
                <c:pt idx="8453">
                  <c:v>3.6509999999999998</c:v>
                </c:pt>
                <c:pt idx="8454">
                  <c:v>3.6509999999999998</c:v>
                </c:pt>
                <c:pt idx="8455">
                  <c:v>3.649</c:v>
                </c:pt>
                <c:pt idx="8456">
                  <c:v>3.65</c:v>
                </c:pt>
                <c:pt idx="8457">
                  <c:v>3.65</c:v>
                </c:pt>
                <c:pt idx="8458">
                  <c:v>3.649</c:v>
                </c:pt>
                <c:pt idx="8459">
                  <c:v>3.65</c:v>
                </c:pt>
                <c:pt idx="8460">
                  <c:v>3.649</c:v>
                </c:pt>
                <c:pt idx="8461">
                  <c:v>3.65</c:v>
                </c:pt>
                <c:pt idx="8462">
                  <c:v>3.649</c:v>
                </c:pt>
                <c:pt idx="8463">
                  <c:v>3.65</c:v>
                </c:pt>
                <c:pt idx="8464">
                  <c:v>3.65</c:v>
                </c:pt>
                <c:pt idx="8465">
                  <c:v>3.65</c:v>
                </c:pt>
                <c:pt idx="8466">
                  <c:v>3.649</c:v>
                </c:pt>
                <c:pt idx="8467">
                  <c:v>3.65</c:v>
                </c:pt>
                <c:pt idx="8468">
                  <c:v>3.649</c:v>
                </c:pt>
                <c:pt idx="8469">
                  <c:v>3.649</c:v>
                </c:pt>
                <c:pt idx="8470">
                  <c:v>3.649</c:v>
                </c:pt>
                <c:pt idx="8471">
                  <c:v>3.649</c:v>
                </c:pt>
                <c:pt idx="8472">
                  <c:v>3.649</c:v>
                </c:pt>
                <c:pt idx="8473">
                  <c:v>3.649</c:v>
                </c:pt>
                <c:pt idx="8474">
                  <c:v>3.6480000000000001</c:v>
                </c:pt>
                <c:pt idx="8475">
                  <c:v>3.649</c:v>
                </c:pt>
                <c:pt idx="8476">
                  <c:v>3.649</c:v>
                </c:pt>
                <c:pt idx="8477">
                  <c:v>3.649</c:v>
                </c:pt>
                <c:pt idx="8478">
                  <c:v>3.649</c:v>
                </c:pt>
                <c:pt idx="8479">
                  <c:v>3.6480000000000001</c:v>
                </c:pt>
                <c:pt idx="8480">
                  <c:v>3.65</c:v>
                </c:pt>
                <c:pt idx="8481">
                  <c:v>3.649</c:v>
                </c:pt>
                <c:pt idx="8482">
                  <c:v>3.649</c:v>
                </c:pt>
                <c:pt idx="8483">
                  <c:v>3.6480000000000001</c:v>
                </c:pt>
                <c:pt idx="8484">
                  <c:v>3.6480000000000001</c:v>
                </c:pt>
                <c:pt idx="8485">
                  <c:v>3.649</c:v>
                </c:pt>
                <c:pt idx="8486">
                  <c:v>3.6480000000000001</c:v>
                </c:pt>
                <c:pt idx="8487">
                  <c:v>3.6469999999999998</c:v>
                </c:pt>
                <c:pt idx="8488">
                  <c:v>3.6480000000000001</c:v>
                </c:pt>
                <c:pt idx="8489">
                  <c:v>3.6480000000000001</c:v>
                </c:pt>
                <c:pt idx="8490">
                  <c:v>3.6469999999999998</c:v>
                </c:pt>
                <c:pt idx="8491">
                  <c:v>3.6480000000000001</c:v>
                </c:pt>
                <c:pt idx="8492">
                  <c:v>3.6480000000000001</c:v>
                </c:pt>
                <c:pt idx="8493">
                  <c:v>3.6480000000000001</c:v>
                </c:pt>
                <c:pt idx="8494">
                  <c:v>3.6480000000000001</c:v>
                </c:pt>
                <c:pt idx="8495">
                  <c:v>3.6480000000000001</c:v>
                </c:pt>
                <c:pt idx="8496">
                  <c:v>3.6469999999999998</c:v>
                </c:pt>
                <c:pt idx="8497">
                  <c:v>3.6469999999999998</c:v>
                </c:pt>
                <c:pt idx="8498">
                  <c:v>3.6469999999999998</c:v>
                </c:pt>
                <c:pt idx="8499">
                  <c:v>3.6469999999999998</c:v>
                </c:pt>
                <c:pt idx="8500">
                  <c:v>3.6469999999999998</c:v>
                </c:pt>
                <c:pt idx="8501">
                  <c:v>3.6469999999999998</c:v>
                </c:pt>
                <c:pt idx="8502">
                  <c:v>3.6469999999999998</c:v>
                </c:pt>
                <c:pt idx="8503">
                  <c:v>3.6469999999999998</c:v>
                </c:pt>
                <c:pt idx="8504">
                  <c:v>3.6459999999999999</c:v>
                </c:pt>
                <c:pt idx="8505">
                  <c:v>3.6469999999999998</c:v>
                </c:pt>
                <c:pt idx="8506">
                  <c:v>3.6469999999999998</c:v>
                </c:pt>
                <c:pt idx="8507">
                  <c:v>3.6469999999999998</c:v>
                </c:pt>
                <c:pt idx="8508">
                  <c:v>3.6469999999999998</c:v>
                </c:pt>
                <c:pt idx="8509">
                  <c:v>3.6469999999999998</c:v>
                </c:pt>
                <c:pt idx="8510">
                  <c:v>3.6469999999999998</c:v>
                </c:pt>
                <c:pt idx="8511">
                  <c:v>3.6459999999999999</c:v>
                </c:pt>
                <c:pt idx="8512">
                  <c:v>3.6469999999999998</c:v>
                </c:pt>
                <c:pt idx="8513">
                  <c:v>3.6459999999999999</c:v>
                </c:pt>
                <c:pt idx="8514">
                  <c:v>3.6469999999999998</c:v>
                </c:pt>
                <c:pt idx="8515">
                  <c:v>3.6469999999999998</c:v>
                </c:pt>
                <c:pt idx="8516">
                  <c:v>3.6469999999999998</c:v>
                </c:pt>
                <c:pt idx="8517">
                  <c:v>3.6469999999999998</c:v>
                </c:pt>
                <c:pt idx="8518">
                  <c:v>3.6459999999999999</c:v>
                </c:pt>
                <c:pt idx="8519">
                  <c:v>3.6459999999999999</c:v>
                </c:pt>
                <c:pt idx="8520">
                  <c:v>3.6469999999999998</c:v>
                </c:pt>
                <c:pt idx="8521">
                  <c:v>3.645</c:v>
                </c:pt>
                <c:pt idx="8522">
                  <c:v>3.6459999999999999</c:v>
                </c:pt>
                <c:pt idx="8523">
                  <c:v>3.6459999999999999</c:v>
                </c:pt>
                <c:pt idx="8524">
                  <c:v>3.645</c:v>
                </c:pt>
                <c:pt idx="8525">
                  <c:v>3.645</c:v>
                </c:pt>
                <c:pt idx="8526">
                  <c:v>3.645</c:v>
                </c:pt>
                <c:pt idx="8527">
                  <c:v>3.645</c:v>
                </c:pt>
                <c:pt idx="8528">
                  <c:v>3.6459999999999999</c:v>
                </c:pt>
                <c:pt idx="8529">
                  <c:v>3.645</c:v>
                </c:pt>
                <c:pt idx="8530">
                  <c:v>3.645</c:v>
                </c:pt>
                <c:pt idx="8531">
                  <c:v>3.645</c:v>
                </c:pt>
                <c:pt idx="8532">
                  <c:v>3.645</c:v>
                </c:pt>
                <c:pt idx="8533">
                  <c:v>3.6440000000000001</c:v>
                </c:pt>
                <c:pt idx="8534">
                  <c:v>3.645</c:v>
                </c:pt>
                <c:pt idx="8535">
                  <c:v>3.645</c:v>
                </c:pt>
                <c:pt idx="8536">
                  <c:v>3.6440000000000001</c:v>
                </c:pt>
                <c:pt idx="8537">
                  <c:v>3.645</c:v>
                </c:pt>
                <c:pt idx="8538">
                  <c:v>3.645</c:v>
                </c:pt>
                <c:pt idx="8539">
                  <c:v>3.645</c:v>
                </c:pt>
                <c:pt idx="8540">
                  <c:v>3.6440000000000001</c:v>
                </c:pt>
                <c:pt idx="8541">
                  <c:v>3.6459999999999999</c:v>
                </c:pt>
                <c:pt idx="8542">
                  <c:v>3.6440000000000001</c:v>
                </c:pt>
                <c:pt idx="8543">
                  <c:v>3.6440000000000001</c:v>
                </c:pt>
                <c:pt idx="8544">
                  <c:v>3.6440000000000001</c:v>
                </c:pt>
                <c:pt idx="8545">
                  <c:v>3.6440000000000001</c:v>
                </c:pt>
                <c:pt idx="8546">
                  <c:v>3.645</c:v>
                </c:pt>
                <c:pt idx="8547">
                  <c:v>3.645</c:v>
                </c:pt>
                <c:pt idx="8548">
                  <c:v>3.6440000000000001</c:v>
                </c:pt>
                <c:pt idx="8549">
                  <c:v>3.645</c:v>
                </c:pt>
                <c:pt idx="8550">
                  <c:v>3.645</c:v>
                </c:pt>
                <c:pt idx="8551">
                  <c:v>3.6440000000000001</c:v>
                </c:pt>
                <c:pt idx="8552">
                  <c:v>3.6440000000000001</c:v>
                </c:pt>
                <c:pt idx="8553">
                  <c:v>3.6440000000000001</c:v>
                </c:pt>
                <c:pt idx="8554">
                  <c:v>3.6429999999999998</c:v>
                </c:pt>
                <c:pt idx="8555">
                  <c:v>3.6440000000000001</c:v>
                </c:pt>
                <c:pt idx="8556">
                  <c:v>3.6440000000000001</c:v>
                </c:pt>
                <c:pt idx="8557">
                  <c:v>3.6440000000000001</c:v>
                </c:pt>
                <c:pt idx="8558">
                  <c:v>3.645</c:v>
                </c:pt>
                <c:pt idx="8559">
                  <c:v>3.6440000000000001</c:v>
                </c:pt>
                <c:pt idx="8560">
                  <c:v>3.6440000000000001</c:v>
                </c:pt>
                <c:pt idx="8561">
                  <c:v>3.6440000000000001</c:v>
                </c:pt>
                <c:pt idx="8562">
                  <c:v>3.6440000000000001</c:v>
                </c:pt>
                <c:pt idx="8563">
                  <c:v>3.6440000000000001</c:v>
                </c:pt>
                <c:pt idx="8564">
                  <c:v>3.6429999999999998</c:v>
                </c:pt>
                <c:pt idx="8565">
                  <c:v>3.6429999999999998</c:v>
                </c:pt>
                <c:pt idx="8566">
                  <c:v>3.6440000000000001</c:v>
                </c:pt>
                <c:pt idx="8567">
                  <c:v>3.6429999999999998</c:v>
                </c:pt>
                <c:pt idx="8568">
                  <c:v>3.6440000000000001</c:v>
                </c:pt>
                <c:pt idx="8569">
                  <c:v>3.6429999999999998</c:v>
                </c:pt>
                <c:pt idx="8570">
                  <c:v>3.6429999999999998</c:v>
                </c:pt>
                <c:pt idx="8571">
                  <c:v>3.6429999999999998</c:v>
                </c:pt>
                <c:pt idx="8572">
                  <c:v>3.6429999999999998</c:v>
                </c:pt>
                <c:pt idx="8573">
                  <c:v>3.6440000000000001</c:v>
                </c:pt>
                <c:pt idx="8574">
                  <c:v>3.6429999999999998</c:v>
                </c:pt>
                <c:pt idx="8575">
                  <c:v>3.6429999999999998</c:v>
                </c:pt>
                <c:pt idx="8576">
                  <c:v>3.6429999999999998</c:v>
                </c:pt>
                <c:pt idx="8577">
                  <c:v>3.6419999999999999</c:v>
                </c:pt>
                <c:pt idx="8578">
                  <c:v>3.6419999999999999</c:v>
                </c:pt>
                <c:pt idx="8579">
                  <c:v>3.6419999999999999</c:v>
                </c:pt>
                <c:pt idx="8580">
                  <c:v>3.6419999999999999</c:v>
                </c:pt>
                <c:pt idx="8581">
                  <c:v>3.6429999999999998</c:v>
                </c:pt>
                <c:pt idx="8582">
                  <c:v>3.6429999999999998</c:v>
                </c:pt>
                <c:pt idx="8583">
                  <c:v>3.6419999999999999</c:v>
                </c:pt>
                <c:pt idx="8584">
                  <c:v>3.6419999999999999</c:v>
                </c:pt>
                <c:pt idx="8585">
                  <c:v>3.6419999999999999</c:v>
                </c:pt>
                <c:pt idx="8586">
                  <c:v>3.6419999999999999</c:v>
                </c:pt>
                <c:pt idx="8587">
                  <c:v>3.6419999999999999</c:v>
                </c:pt>
                <c:pt idx="8588">
                  <c:v>3.6419999999999999</c:v>
                </c:pt>
                <c:pt idx="8589">
                  <c:v>3.6419999999999999</c:v>
                </c:pt>
                <c:pt idx="8590">
                  <c:v>3.6419999999999999</c:v>
                </c:pt>
                <c:pt idx="8591">
                  <c:v>3.6419999999999999</c:v>
                </c:pt>
                <c:pt idx="8592">
                  <c:v>3.6419999999999999</c:v>
                </c:pt>
                <c:pt idx="8593">
                  <c:v>3.6419999999999999</c:v>
                </c:pt>
                <c:pt idx="8594">
                  <c:v>3.641</c:v>
                </c:pt>
                <c:pt idx="8595">
                  <c:v>3.641</c:v>
                </c:pt>
                <c:pt idx="8596">
                  <c:v>3.6419999999999999</c:v>
                </c:pt>
                <c:pt idx="8597">
                  <c:v>3.6419999999999999</c:v>
                </c:pt>
                <c:pt idx="8598">
                  <c:v>3.641</c:v>
                </c:pt>
                <c:pt idx="8599">
                  <c:v>3.641</c:v>
                </c:pt>
                <c:pt idx="8600">
                  <c:v>3.641</c:v>
                </c:pt>
                <c:pt idx="8601">
                  <c:v>3.641</c:v>
                </c:pt>
                <c:pt idx="8602">
                  <c:v>3.641</c:v>
                </c:pt>
                <c:pt idx="8603">
                  <c:v>3.6419999999999999</c:v>
                </c:pt>
                <c:pt idx="8604">
                  <c:v>3.641</c:v>
                </c:pt>
                <c:pt idx="8605">
                  <c:v>3.641</c:v>
                </c:pt>
                <c:pt idx="8606">
                  <c:v>3.641</c:v>
                </c:pt>
                <c:pt idx="8607">
                  <c:v>3.64</c:v>
                </c:pt>
                <c:pt idx="8608">
                  <c:v>3.64</c:v>
                </c:pt>
                <c:pt idx="8609">
                  <c:v>3.64</c:v>
                </c:pt>
                <c:pt idx="8610">
                  <c:v>3.64</c:v>
                </c:pt>
                <c:pt idx="8611">
                  <c:v>3.64</c:v>
                </c:pt>
                <c:pt idx="8612">
                  <c:v>3.64</c:v>
                </c:pt>
                <c:pt idx="8613">
                  <c:v>3.641</c:v>
                </c:pt>
                <c:pt idx="8614">
                  <c:v>3.64</c:v>
                </c:pt>
                <c:pt idx="8615">
                  <c:v>3.64</c:v>
                </c:pt>
                <c:pt idx="8616">
                  <c:v>3.64</c:v>
                </c:pt>
                <c:pt idx="8617">
                  <c:v>3.64</c:v>
                </c:pt>
                <c:pt idx="8618">
                  <c:v>3.64</c:v>
                </c:pt>
                <c:pt idx="8619">
                  <c:v>3.64</c:v>
                </c:pt>
                <c:pt idx="8620">
                  <c:v>3.64</c:v>
                </c:pt>
                <c:pt idx="8621">
                  <c:v>3.6389999999999998</c:v>
                </c:pt>
                <c:pt idx="8622">
                  <c:v>3.6389999999999998</c:v>
                </c:pt>
                <c:pt idx="8623">
                  <c:v>3.64</c:v>
                </c:pt>
                <c:pt idx="8624">
                  <c:v>3.6389999999999998</c:v>
                </c:pt>
                <c:pt idx="8625">
                  <c:v>3.64</c:v>
                </c:pt>
                <c:pt idx="8626">
                  <c:v>3.64</c:v>
                </c:pt>
                <c:pt idx="8627">
                  <c:v>3.6389999999999998</c:v>
                </c:pt>
                <c:pt idx="8628">
                  <c:v>3.64</c:v>
                </c:pt>
                <c:pt idx="8629">
                  <c:v>3.6389999999999998</c:v>
                </c:pt>
                <c:pt idx="8630">
                  <c:v>3.6389999999999998</c:v>
                </c:pt>
                <c:pt idx="8631">
                  <c:v>3.6389999999999998</c:v>
                </c:pt>
                <c:pt idx="8632">
                  <c:v>3.6389999999999998</c:v>
                </c:pt>
                <c:pt idx="8633">
                  <c:v>3.6389999999999998</c:v>
                </c:pt>
                <c:pt idx="8634">
                  <c:v>3.6389999999999998</c:v>
                </c:pt>
                <c:pt idx="8635">
                  <c:v>3.6379999999999999</c:v>
                </c:pt>
                <c:pt idx="8636">
                  <c:v>3.6379999999999999</c:v>
                </c:pt>
                <c:pt idx="8637">
                  <c:v>3.6389999999999998</c:v>
                </c:pt>
                <c:pt idx="8638">
                  <c:v>3.6389999999999998</c:v>
                </c:pt>
                <c:pt idx="8639">
                  <c:v>3.64</c:v>
                </c:pt>
                <c:pt idx="8640">
                  <c:v>3.6389999999999998</c:v>
                </c:pt>
                <c:pt idx="8641">
                  <c:v>3.6379999999999999</c:v>
                </c:pt>
                <c:pt idx="8642">
                  <c:v>3.6379999999999999</c:v>
                </c:pt>
                <c:pt idx="8643">
                  <c:v>3.6389999999999998</c:v>
                </c:pt>
                <c:pt idx="8644">
                  <c:v>3.6389999999999998</c:v>
                </c:pt>
                <c:pt idx="8645">
                  <c:v>3.6389999999999998</c:v>
                </c:pt>
                <c:pt idx="8646">
                  <c:v>3.6379999999999999</c:v>
                </c:pt>
                <c:pt idx="8647">
                  <c:v>3.6379999999999999</c:v>
                </c:pt>
                <c:pt idx="8648">
                  <c:v>3.6379999999999999</c:v>
                </c:pt>
                <c:pt idx="8649">
                  <c:v>3.6379999999999999</c:v>
                </c:pt>
                <c:pt idx="8650">
                  <c:v>3.6379999999999999</c:v>
                </c:pt>
                <c:pt idx="8651">
                  <c:v>3.6379999999999999</c:v>
                </c:pt>
                <c:pt idx="8652">
                  <c:v>3.637</c:v>
                </c:pt>
                <c:pt idx="8653">
                  <c:v>3.6379999999999999</c:v>
                </c:pt>
                <c:pt idx="8654">
                  <c:v>3.6379999999999999</c:v>
                </c:pt>
                <c:pt idx="8655">
                  <c:v>3.637</c:v>
                </c:pt>
                <c:pt idx="8656">
                  <c:v>3.637</c:v>
                </c:pt>
                <c:pt idx="8657">
                  <c:v>3.6379999999999999</c:v>
                </c:pt>
                <c:pt idx="8658">
                  <c:v>3.637</c:v>
                </c:pt>
                <c:pt idx="8659">
                  <c:v>3.637</c:v>
                </c:pt>
                <c:pt idx="8660">
                  <c:v>3.6379999999999999</c:v>
                </c:pt>
                <c:pt idx="8661">
                  <c:v>3.637</c:v>
                </c:pt>
                <c:pt idx="8662">
                  <c:v>3.637</c:v>
                </c:pt>
                <c:pt idx="8663">
                  <c:v>3.637</c:v>
                </c:pt>
                <c:pt idx="8664">
                  <c:v>3.637</c:v>
                </c:pt>
                <c:pt idx="8665">
                  <c:v>3.637</c:v>
                </c:pt>
                <c:pt idx="8666">
                  <c:v>3.637</c:v>
                </c:pt>
                <c:pt idx="8667">
                  <c:v>3.637</c:v>
                </c:pt>
                <c:pt idx="8668">
                  <c:v>3.637</c:v>
                </c:pt>
                <c:pt idx="8669">
                  <c:v>3.637</c:v>
                </c:pt>
                <c:pt idx="8670">
                  <c:v>3.637</c:v>
                </c:pt>
                <c:pt idx="8671">
                  <c:v>3.6360000000000001</c:v>
                </c:pt>
                <c:pt idx="8672">
                  <c:v>3.637</c:v>
                </c:pt>
                <c:pt idx="8673">
                  <c:v>3.6360000000000001</c:v>
                </c:pt>
                <c:pt idx="8674">
                  <c:v>3.6360000000000001</c:v>
                </c:pt>
                <c:pt idx="8675">
                  <c:v>3.6360000000000001</c:v>
                </c:pt>
                <c:pt idx="8676">
                  <c:v>3.637</c:v>
                </c:pt>
                <c:pt idx="8677">
                  <c:v>3.6360000000000001</c:v>
                </c:pt>
                <c:pt idx="8678">
                  <c:v>3.6360000000000001</c:v>
                </c:pt>
                <c:pt idx="8679">
                  <c:v>3.637</c:v>
                </c:pt>
                <c:pt idx="8680">
                  <c:v>3.6360000000000001</c:v>
                </c:pt>
                <c:pt idx="8681">
                  <c:v>3.6360000000000001</c:v>
                </c:pt>
                <c:pt idx="8682">
                  <c:v>3.6349999999999998</c:v>
                </c:pt>
                <c:pt idx="8683">
                  <c:v>3.6360000000000001</c:v>
                </c:pt>
                <c:pt idx="8684">
                  <c:v>3.6360000000000001</c:v>
                </c:pt>
                <c:pt idx="8685">
                  <c:v>3.6349999999999998</c:v>
                </c:pt>
                <c:pt idx="8686">
                  <c:v>3.6360000000000001</c:v>
                </c:pt>
                <c:pt idx="8687">
                  <c:v>3.6349999999999998</c:v>
                </c:pt>
                <c:pt idx="8688">
                  <c:v>3.6349999999999998</c:v>
                </c:pt>
                <c:pt idx="8689">
                  <c:v>3.6349999999999998</c:v>
                </c:pt>
                <c:pt idx="8690">
                  <c:v>3.6349999999999998</c:v>
                </c:pt>
                <c:pt idx="8691">
                  <c:v>3.6360000000000001</c:v>
                </c:pt>
                <c:pt idx="8692">
                  <c:v>3.6349999999999998</c:v>
                </c:pt>
                <c:pt idx="8693">
                  <c:v>3.6360000000000001</c:v>
                </c:pt>
                <c:pt idx="8694">
                  <c:v>3.6349999999999998</c:v>
                </c:pt>
                <c:pt idx="8695">
                  <c:v>3.6349999999999998</c:v>
                </c:pt>
                <c:pt idx="8696">
                  <c:v>3.6349999999999998</c:v>
                </c:pt>
                <c:pt idx="8697">
                  <c:v>3.6339999999999999</c:v>
                </c:pt>
                <c:pt idx="8698">
                  <c:v>3.6339999999999999</c:v>
                </c:pt>
                <c:pt idx="8699">
                  <c:v>3.6339999999999999</c:v>
                </c:pt>
                <c:pt idx="8700">
                  <c:v>3.6339999999999999</c:v>
                </c:pt>
                <c:pt idx="8701">
                  <c:v>3.6339999999999999</c:v>
                </c:pt>
                <c:pt idx="8702">
                  <c:v>3.6339999999999999</c:v>
                </c:pt>
                <c:pt idx="8703">
                  <c:v>3.6339999999999999</c:v>
                </c:pt>
                <c:pt idx="8704">
                  <c:v>3.6339999999999999</c:v>
                </c:pt>
                <c:pt idx="8705">
                  <c:v>3.6339999999999999</c:v>
                </c:pt>
                <c:pt idx="8706">
                  <c:v>3.6339999999999999</c:v>
                </c:pt>
                <c:pt idx="8707">
                  <c:v>3.6339999999999999</c:v>
                </c:pt>
                <c:pt idx="8708">
                  <c:v>3.6339999999999999</c:v>
                </c:pt>
                <c:pt idx="8709">
                  <c:v>3.6339999999999999</c:v>
                </c:pt>
                <c:pt idx="8710">
                  <c:v>3.633</c:v>
                </c:pt>
                <c:pt idx="8711">
                  <c:v>3.6339999999999999</c:v>
                </c:pt>
                <c:pt idx="8712">
                  <c:v>3.633</c:v>
                </c:pt>
                <c:pt idx="8713">
                  <c:v>3.633</c:v>
                </c:pt>
                <c:pt idx="8714">
                  <c:v>3.633</c:v>
                </c:pt>
                <c:pt idx="8715">
                  <c:v>3.6339999999999999</c:v>
                </c:pt>
                <c:pt idx="8716">
                  <c:v>3.633</c:v>
                </c:pt>
                <c:pt idx="8717">
                  <c:v>3.6339999999999999</c:v>
                </c:pt>
                <c:pt idx="8718">
                  <c:v>3.633</c:v>
                </c:pt>
                <c:pt idx="8719">
                  <c:v>3.633</c:v>
                </c:pt>
                <c:pt idx="8720">
                  <c:v>3.6320000000000001</c:v>
                </c:pt>
                <c:pt idx="8721">
                  <c:v>3.633</c:v>
                </c:pt>
                <c:pt idx="8722">
                  <c:v>3.633</c:v>
                </c:pt>
                <c:pt idx="8723">
                  <c:v>3.633</c:v>
                </c:pt>
                <c:pt idx="8724">
                  <c:v>3.633</c:v>
                </c:pt>
                <c:pt idx="8725">
                  <c:v>3.633</c:v>
                </c:pt>
                <c:pt idx="8726">
                  <c:v>3.6320000000000001</c:v>
                </c:pt>
                <c:pt idx="8727">
                  <c:v>3.633</c:v>
                </c:pt>
                <c:pt idx="8728">
                  <c:v>3.633</c:v>
                </c:pt>
                <c:pt idx="8729">
                  <c:v>3.6320000000000001</c:v>
                </c:pt>
                <c:pt idx="8730">
                  <c:v>3.633</c:v>
                </c:pt>
                <c:pt idx="8731">
                  <c:v>3.633</c:v>
                </c:pt>
                <c:pt idx="8732">
                  <c:v>3.6320000000000001</c:v>
                </c:pt>
                <c:pt idx="8733">
                  <c:v>3.6320000000000001</c:v>
                </c:pt>
                <c:pt idx="8734">
                  <c:v>3.6320000000000001</c:v>
                </c:pt>
                <c:pt idx="8735">
                  <c:v>3.6309999999999998</c:v>
                </c:pt>
                <c:pt idx="8736">
                  <c:v>3.6320000000000001</c:v>
                </c:pt>
                <c:pt idx="8737">
                  <c:v>3.6320000000000001</c:v>
                </c:pt>
                <c:pt idx="8738">
                  <c:v>3.633</c:v>
                </c:pt>
                <c:pt idx="8739">
                  <c:v>3.6320000000000001</c:v>
                </c:pt>
                <c:pt idx="8740">
                  <c:v>3.6309999999999998</c:v>
                </c:pt>
                <c:pt idx="8741">
                  <c:v>3.6309999999999998</c:v>
                </c:pt>
                <c:pt idx="8742">
                  <c:v>3.6320000000000001</c:v>
                </c:pt>
                <c:pt idx="8743">
                  <c:v>3.6320000000000001</c:v>
                </c:pt>
                <c:pt idx="8744">
                  <c:v>3.6309999999999998</c:v>
                </c:pt>
                <c:pt idx="8745">
                  <c:v>3.6320000000000001</c:v>
                </c:pt>
                <c:pt idx="8746">
                  <c:v>3.6320000000000001</c:v>
                </c:pt>
                <c:pt idx="8747">
                  <c:v>3.6320000000000001</c:v>
                </c:pt>
                <c:pt idx="8748">
                  <c:v>3.6320000000000001</c:v>
                </c:pt>
                <c:pt idx="8749">
                  <c:v>3.6309999999999998</c:v>
                </c:pt>
                <c:pt idx="8750">
                  <c:v>3.6309999999999998</c:v>
                </c:pt>
                <c:pt idx="8751">
                  <c:v>3.63</c:v>
                </c:pt>
                <c:pt idx="8752">
                  <c:v>3.6309999999999998</c:v>
                </c:pt>
                <c:pt idx="8753">
                  <c:v>3.6309999999999998</c:v>
                </c:pt>
                <c:pt idx="8754">
                  <c:v>3.6309999999999998</c:v>
                </c:pt>
                <c:pt idx="8755">
                  <c:v>3.6309999999999998</c:v>
                </c:pt>
                <c:pt idx="8756">
                  <c:v>3.6309999999999998</c:v>
                </c:pt>
                <c:pt idx="8757">
                  <c:v>3.6309999999999998</c:v>
                </c:pt>
                <c:pt idx="8758">
                  <c:v>3.63</c:v>
                </c:pt>
                <c:pt idx="8759">
                  <c:v>3.6309999999999998</c:v>
                </c:pt>
                <c:pt idx="8760">
                  <c:v>3.63</c:v>
                </c:pt>
                <c:pt idx="8761">
                  <c:v>3.63</c:v>
                </c:pt>
                <c:pt idx="8762">
                  <c:v>3.63</c:v>
                </c:pt>
                <c:pt idx="8763">
                  <c:v>3.6309999999999998</c:v>
                </c:pt>
                <c:pt idx="8764">
                  <c:v>3.63</c:v>
                </c:pt>
                <c:pt idx="8765">
                  <c:v>3.63</c:v>
                </c:pt>
                <c:pt idx="8766">
                  <c:v>3.63</c:v>
                </c:pt>
                <c:pt idx="8767">
                  <c:v>3.6309999999999998</c:v>
                </c:pt>
                <c:pt idx="8768">
                  <c:v>3.63</c:v>
                </c:pt>
                <c:pt idx="8769">
                  <c:v>3.63</c:v>
                </c:pt>
                <c:pt idx="8770">
                  <c:v>3.629</c:v>
                </c:pt>
                <c:pt idx="8771">
                  <c:v>3.63</c:v>
                </c:pt>
                <c:pt idx="8772">
                  <c:v>3.629</c:v>
                </c:pt>
                <c:pt idx="8773">
                  <c:v>3.629</c:v>
                </c:pt>
                <c:pt idx="8774">
                  <c:v>3.629</c:v>
                </c:pt>
                <c:pt idx="8775">
                  <c:v>3.629</c:v>
                </c:pt>
                <c:pt idx="8776">
                  <c:v>3.629</c:v>
                </c:pt>
                <c:pt idx="8777">
                  <c:v>3.629</c:v>
                </c:pt>
                <c:pt idx="8778">
                  <c:v>3.6280000000000001</c:v>
                </c:pt>
                <c:pt idx="8779">
                  <c:v>3.629</c:v>
                </c:pt>
                <c:pt idx="8780">
                  <c:v>3.629</c:v>
                </c:pt>
                <c:pt idx="8781">
                  <c:v>3.629</c:v>
                </c:pt>
                <c:pt idx="8782">
                  <c:v>3.6280000000000001</c:v>
                </c:pt>
                <c:pt idx="8783">
                  <c:v>3.6280000000000001</c:v>
                </c:pt>
                <c:pt idx="8784">
                  <c:v>3.6280000000000001</c:v>
                </c:pt>
                <c:pt idx="8785">
                  <c:v>3.6280000000000001</c:v>
                </c:pt>
                <c:pt idx="8786">
                  <c:v>3.6280000000000001</c:v>
                </c:pt>
                <c:pt idx="8787">
                  <c:v>3.629</c:v>
                </c:pt>
                <c:pt idx="8788">
                  <c:v>3.6280000000000001</c:v>
                </c:pt>
                <c:pt idx="8789">
                  <c:v>3.6280000000000001</c:v>
                </c:pt>
                <c:pt idx="8790">
                  <c:v>3.6280000000000001</c:v>
                </c:pt>
                <c:pt idx="8791">
                  <c:v>3.629</c:v>
                </c:pt>
                <c:pt idx="8792">
                  <c:v>3.629</c:v>
                </c:pt>
                <c:pt idx="8793">
                  <c:v>3.6280000000000001</c:v>
                </c:pt>
                <c:pt idx="8794">
                  <c:v>3.6280000000000001</c:v>
                </c:pt>
                <c:pt idx="8795">
                  <c:v>3.6280000000000001</c:v>
                </c:pt>
                <c:pt idx="8796">
                  <c:v>3.6280000000000001</c:v>
                </c:pt>
                <c:pt idx="8797">
                  <c:v>3.6269999999999998</c:v>
                </c:pt>
                <c:pt idx="8798">
                  <c:v>3.6269999999999998</c:v>
                </c:pt>
                <c:pt idx="8799">
                  <c:v>3.6280000000000001</c:v>
                </c:pt>
                <c:pt idx="8800">
                  <c:v>3.6280000000000001</c:v>
                </c:pt>
                <c:pt idx="8801">
                  <c:v>3.6269999999999998</c:v>
                </c:pt>
                <c:pt idx="8802">
                  <c:v>3.6269999999999998</c:v>
                </c:pt>
                <c:pt idx="8803">
                  <c:v>3.6280000000000001</c:v>
                </c:pt>
                <c:pt idx="8804">
                  <c:v>3.6269999999999998</c:v>
                </c:pt>
                <c:pt idx="8805">
                  <c:v>3.6269999999999998</c:v>
                </c:pt>
                <c:pt idx="8806">
                  <c:v>3.6269999999999998</c:v>
                </c:pt>
                <c:pt idx="8807">
                  <c:v>3.6259999999999999</c:v>
                </c:pt>
                <c:pt idx="8808">
                  <c:v>3.6269999999999998</c:v>
                </c:pt>
                <c:pt idx="8809">
                  <c:v>3.6269999999999998</c:v>
                </c:pt>
                <c:pt idx="8810">
                  <c:v>3.6269999999999998</c:v>
                </c:pt>
                <c:pt idx="8811">
                  <c:v>3.6269999999999998</c:v>
                </c:pt>
                <c:pt idx="8812">
                  <c:v>3.6269999999999998</c:v>
                </c:pt>
                <c:pt idx="8813">
                  <c:v>3.6269999999999998</c:v>
                </c:pt>
                <c:pt idx="8814">
                  <c:v>3.6259999999999999</c:v>
                </c:pt>
                <c:pt idx="8815">
                  <c:v>3.6259999999999999</c:v>
                </c:pt>
                <c:pt idx="8816">
                  <c:v>3.6259999999999999</c:v>
                </c:pt>
                <c:pt idx="8817">
                  <c:v>3.6259999999999999</c:v>
                </c:pt>
                <c:pt idx="8818">
                  <c:v>3.6259999999999999</c:v>
                </c:pt>
                <c:pt idx="8819">
                  <c:v>3.6259999999999999</c:v>
                </c:pt>
                <c:pt idx="8820">
                  <c:v>3.6269999999999998</c:v>
                </c:pt>
                <c:pt idx="8821">
                  <c:v>3.6259999999999999</c:v>
                </c:pt>
                <c:pt idx="8822">
                  <c:v>3.6259999999999999</c:v>
                </c:pt>
                <c:pt idx="8823">
                  <c:v>3.6259999999999999</c:v>
                </c:pt>
                <c:pt idx="8824">
                  <c:v>3.6259999999999999</c:v>
                </c:pt>
                <c:pt idx="8825">
                  <c:v>3.6259999999999999</c:v>
                </c:pt>
                <c:pt idx="8826">
                  <c:v>3.6259999999999999</c:v>
                </c:pt>
                <c:pt idx="8827">
                  <c:v>3.6259999999999999</c:v>
                </c:pt>
                <c:pt idx="8828">
                  <c:v>3.625</c:v>
                </c:pt>
                <c:pt idx="8829">
                  <c:v>3.625</c:v>
                </c:pt>
                <c:pt idx="8830">
                  <c:v>3.625</c:v>
                </c:pt>
                <c:pt idx="8831">
                  <c:v>3.625</c:v>
                </c:pt>
                <c:pt idx="8832">
                  <c:v>3.625</c:v>
                </c:pt>
                <c:pt idx="8833">
                  <c:v>3.6259999999999999</c:v>
                </c:pt>
                <c:pt idx="8834">
                  <c:v>3.625</c:v>
                </c:pt>
                <c:pt idx="8835">
                  <c:v>3.6240000000000001</c:v>
                </c:pt>
                <c:pt idx="8836">
                  <c:v>3.625</c:v>
                </c:pt>
                <c:pt idx="8837">
                  <c:v>3.625</c:v>
                </c:pt>
                <c:pt idx="8838">
                  <c:v>3.625</c:v>
                </c:pt>
                <c:pt idx="8839">
                  <c:v>3.6240000000000001</c:v>
                </c:pt>
                <c:pt idx="8840">
                  <c:v>3.625</c:v>
                </c:pt>
                <c:pt idx="8841">
                  <c:v>3.625</c:v>
                </c:pt>
                <c:pt idx="8842">
                  <c:v>3.625</c:v>
                </c:pt>
                <c:pt idx="8843">
                  <c:v>3.625</c:v>
                </c:pt>
                <c:pt idx="8844">
                  <c:v>3.625</c:v>
                </c:pt>
                <c:pt idx="8845">
                  <c:v>3.6240000000000001</c:v>
                </c:pt>
                <c:pt idx="8846">
                  <c:v>3.6240000000000001</c:v>
                </c:pt>
                <c:pt idx="8847">
                  <c:v>3.624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060-4E18-9A86-12E279FC4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5468464"/>
        <c:axId val="535474704"/>
      </c:scatterChart>
      <c:valAx>
        <c:axId val="53546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h]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474704"/>
        <c:crosses val="autoZero"/>
        <c:crossBetween val="midCat"/>
        <c:majorUnit val="0.125"/>
        <c:minorUnit val="3.0000000000000006E-2"/>
      </c:valAx>
      <c:valAx>
        <c:axId val="53547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468464"/>
        <c:crosses val="autoZero"/>
        <c:crossBetween val="midCat"/>
        <c:majorUnit val="2.0000000000000004E-2"/>
        <c:minorUnit val="1.0000000000000002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C3A5988DFD4B569477DD73E7397B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6EC2D-66C8-400C-87F6-0A620249C64C}"/>
      </w:docPartPr>
      <w:docPartBody>
        <w:p w:rsidR="009F30A1" w:rsidRDefault="00414C43" w:rsidP="00414C43">
          <w:pPr>
            <w:pStyle w:val="F3C3A5988DFD4B569477DD73E7397BF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3C8F7D3C1E9D45A6A49F4BB941310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E64EC-8E65-4FAF-8B05-E71C31BB9AC7}"/>
      </w:docPartPr>
      <w:docPartBody>
        <w:p w:rsidR="009F30A1" w:rsidRDefault="00414C43" w:rsidP="00414C43">
          <w:pPr>
            <w:pStyle w:val="3C8F7D3C1E9D45A6A49F4BB9413107A3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E039CC383DDF4CC0BE628A048854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7FB1-9FAA-459C-B6A5-32B7E9A8BD38}"/>
      </w:docPartPr>
      <w:docPartBody>
        <w:p w:rsidR="00A02DD3" w:rsidRDefault="00267652" w:rsidP="00267652">
          <w:pPr>
            <w:pStyle w:val="E039CC383DDF4CC0BE628A048854199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C1F635C101D04373B45557C99EEB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ADCC-8028-4E3F-9B97-F9A030AF0BD9}"/>
      </w:docPartPr>
      <w:docPartBody>
        <w:p w:rsidR="00672C9F" w:rsidRDefault="00094F73">
          <w:r w:rsidRPr="00CE0F31">
            <w:rPr>
              <w:rStyle w:val="PlaceholderText"/>
            </w:rPr>
            <w:t>[Subject]</w:t>
          </w:r>
        </w:p>
      </w:docPartBody>
    </w:docPart>
    <w:docPart>
      <w:docPartPr>
        <w:name w:val="3F24AE0A4FA145D7B139AF8AC1A4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8705-0CA9-4EE2-9E8E-9C6AD3B87014}"/>
      </w:docPartPr>
      <w:docPartBody>
        <w:p w:rsidR="00672C9F" w:rsidRDefault="00094F73">
          <w:r w:rsidRPr="00CE0F31">
            <w:rPr>
              <w:rStyle w:val="PlaceholderText"/>
            </w:rPr>
            <w:t>[Category]</w:t>
          </w:r>
        </w:p>
      </w:docPartBody>
    </w:docPart>
    <w:docPart>
      <w:docPartPr>
        <w:name w:val="D4ED8CAA75D646CAB137CB0763ED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7E555-CA5D-472B-8071-FD6D43C4601E}"/>
      </w:docPartPr>
      <w:docPartBody>
        <w:p w:rsidR="00672C9F" w:rsidRDefault="00094F73">
          <w:r w:rsidRPr="00CE0F31">
            <w:rPr>
              <w:rStyle w:val="PlaceholderText"/>
            </w:rPr>
            <w:t>[Category]</w:t>
          </w:r>
        </w:p>
      </w:docPartBody>
    </w:docPart>
    <w:docPart>
      <w:docPartPr>
        <w:name w:val="79BFBC55AAF94951B478D945BC7E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C122-F9F4-4624-9BEE-04EB2368E63D}"/>
      </w:docPartPr>
      <w:docPartBody>
        <w:p w:rsidR="007C059D" w:rsidRDefault="00672C9F">
          <w:r w:rsidRPr="004D32DD">
            <w:rPr>
              <w:rStyle w:val="PlaceholderText"/>
            </w:rPr>
            <w:t>[Comments]</w:t>
          </w:r>
        </w:p>
      </w:docPartBody>
    </w:docPart>
    <w:docPart>
      <w:docPartPr>
        <w:name w:val="4B898D141E974AFBB05586A3382D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A7D5-742B-4656-AD34-B65141F8E2FE}"/>
      </w:docPartPr>
      <w:docPartBody>
        <w:p w:rsidR="007C059D" w:rsidRDefault="00672C9F" w:rsidP="00672C9F">
          <w:pPr>
            <w:pStyle w:val="4B898D141E974AFBB05586A3382D19AC"/>
          </w:pPr>
          <w:r w:rsidRPr="00E17715">
            <w:rPr>
              <w:rStyle w:val="PlaceholderText"/>
            </w:rPr>
            <w:t>[Author]</w:t>
          </w:r>
        </w:p>
      </w:docPartBody>
    </w:docPart>
    <w:docPart>
      <w:docPartPr>
        <w:name w:val="F1DD65966C3F4E8EA55B72415E13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24F4-6214-467D-A361-3EBA069F124A}"/>
      </w:docPartPr>
      <w:docPartBody>
        <w:p w:rsidR="007C059D" w:rsidRDefault="00672C9F">
          <w:r w:rsidRPr="004D32DD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20"/>
    <w:rsid w:val="00094F73"/>
    <w:rsid w:val="002043D8"/>
    <w:rsid w:val="00267652"/>
    <w:rsid w:val="00310002"/>
    <w:rsid w:val="00414C43"/>
    <w:rsid w:val="00424712"/>
    <w:rsid w:val="005012D8"/>
    <w:rsid w:val="00525B0A"/>
    <w:rsid w:val="00553F9F"/>
    <w:rsid w:val="00575148"/>
    <w:rsid w:val="005A126E"/>
    <w:rsid w:val="005B0E65"/>
    <w:rsid w:val="005C68EB"/>
    <w:rsid w:val="00672C9F"/>
    <w:rsid w:val="006D411F"/>
    <w:rsid w:val="007C059D"/>
    <w:rsid w:val="00805472"/>
    <w:rsid w:val="009F30A1"/>
    <w:rsid w:val="00A02DD3"/>
    <w:rsid w:val="00A93218"/>
    <w:rsid w:val="00BD0F36"/>
    <w:rsid w:val="00CC45C2"/>
    <w:rsid w:val="00CF6C3A"/>
    <w:rsid w:val="00E30520"/>
    <w:rsid w:val="00E3362E"/>
    <w:rsid w:val="00E514D7"/>
    <w:rsid w:val="00ED286E"/>
    <w:rsid w:val="00FC5DC1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898D141E974AFBB05586A3382D19AC">
    <w:name w:val="4B898D141E974AFBB05586A3382D19AC"/>
    <w:rsid w:val="00672C9F"/>
  </w:style>
  <w:style w:type="paragraph" w:customStyle="1" w:styleId="F3C3A5988DFD4B569477DD73E7397BF2">
    <w:name w:val="F3C3A5988DFD4B569477DD73E7397BF2"/>
    <w:rsid w:val="00414C43"/>
  </w:style>
  <w:style w:type="paragraph" w:customStyle="1" w:styleId="3C8F7D3C1E9D45A6A49F4BB9413107A3">
    <w:name w:val="3C8F7D3C1E9D45A6A49F4BB9413107A3"/>
    <w:rsid w:val="00414C43"/>
  </w:style>
  <w:style w:type="character" w:styleId="PlaceholderText">
    <w:name w:val="Placeholder Text"/>
    <w:basedOn w:val="DefaultParagraphFont"/>
    <w:uiPriority w:val="99"/>
    <w:semiHidden/>
    <w:rsid w:val="00E3362E"/>
    <w:rPr>
      <w:color w:val="808080"/>
    </w:rPr>
  </w:style>
  <w:style w:type="paragraph" w:customStyle="1" w:styleId="E039CC383DDF4CC0BE628A0488541998">
    <w:name w:val="E039CC383DDF4CC0BE628A0488541998"/>
    <w:rsid w:val="00267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AGH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6B3C"/>
      </a:accent1>
      <a:accent2>
        <a:srgbClr val="A7172F"/>
      </a:accent2>
      <a:accent3>
        <a:srgbClr val="1D1D1D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B9B69-CD17-43FF-BB43-50CE8339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2</Pages>
  <Words>1693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ject of Embedded wristwatch module powered by li-pol cell</vt:lpstr>
      <vt:lpstr>Project of Embedded wristwatch module powered by li-pol cell</vt:lpstr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f Embedded wristwatch module powered by li-pol cell</dc:title>
  <dc:subject>AGH-CLK</dc:subject>
  <dc:creator>Mateusz Bik, Mikołaj Markiel, Piotr Mosurek</dc:creator>
  <cp:keywords/>
  <dc:description>20.01.2023</dc:description>
  <cp:lastModifiedBy>Mikołaj Markiel</cp:lastModifiedBy>
  <cp:revision>30</cp:revision>
  <cp:lastPrinted>2023-01-20T22:25:00Z</cp:lastPrinted>
  <dcterms:created xsi:type="dcterms:W3CDTF">2021-04-12T13:07:00Z</dcterms:created>
  <dcterms:modified xsi:type="dcterms:W3CDTF">2023-01-20T22:25:00Z</dcterms:modified>
  <cp:category>Design Laborat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">
    <vt:lpwstr>1.0</vt:lpwstr>
  </property>
  <property fmtid="{D5CDD505-2E9C-101B-9397-08002B2CF9AE}" pid="3" name="data wydania">
    <vt:filetime>2023-01-20T10:00:00Z</vt:filetime>
  </property>
</Properties>
</file>